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B9D540F" w14:textId="5563903D" w:rsidR="00EF4BE9" w:rsidRPr="00C4450A" w:rsidRDefault="00EF4BE9" w:rsidP="40DC7EB9">
      <w:pPr>
        <w:spacing w:after="200" w:line="240" w:lineRule="auto"/>
        <w:jc w:val="center"/>
        <w:rPr>
          <w:sz w:val="72"/>
          <w:szCs w:val="72"/>
        </w:rPr>
      </w:pPr>
      <w:bookmarkStart w:id="0" w:name="_GoBack"/>
      <w:bookmarkEnd w:id="0"/>
    </w:p>
    <w:p w14:paraId="5DAEC573" w14:textId="77777777" w:rsidR="00EE0424" w:rsidRPr="00C4450A" w:rsidRDefault="005A6DA4" w:rsidP="00254C07">
      <w:pPr>
        <w:spacing w:after="200" w:line="240" w:lineRule="auto"/>
        <w:jc w:val="center"/>
        <w:rPr>
          <w:sz w:val="72"/>
          <w:szCs w:val="72"/>
        </w:rPr>
      </w:pPr>
      <w:r w:rsidRPr="00C4450A">
        <w:rPr>
          <w:sz w:val="72"/>
          <w:szCs w:val="72"/>
        </w:rPr>
        <w:t>O</w:t>
      </w:r>
      <w:r w:rsidR="00EE0424" w:rsidRPr="00C4450A">
        <w:rPr>
          <w:sz w:val="72"/>
          <w:szCs w:val="72"/>
        </w:rPr>
        <w:t>nderwijsstichting Kemp</w:t>
      </w:r>
      <w:r w:rsidR="007702B3" w:rsidRPr="00C4450A">
        <w:rPr>
          <w:color w:val="FF0000"/>
          <w:sz w:val="72"/>
          <w:szCs w:val="72"/>
        </w:rPr>
        <w:t>en</w:t>
      </w:r>
      <w:r w:rsidR="00EE0424" w:rsidRPr="00C4450A">
        <w:rPr>
          <w:sz w:val="72"/>
          <w:szCs w:val="72"/>
        </w:rPr>
        <w:t>Kind</w:t>
      </w:r>
    </w:p>
    <w:p w14:paraId="14D9AC50" w14:textId="77777777" w:rsidR="00EE0424" w:rsidRPr="00C4450A" w:rsidRDefault="00EE0424" w:rsidP="00254C07">
      <w:pPr>
        <w:spacing w:after="200" w:line="240" w:lineRule="auto"/>
        <w:jc w:val="center"/>
        <w:rPr>
          <w:sz w:val="72"/>
          <w:szCs w:val="72"/>
        </w:rPr>
      </w:pPr>
      <w:r w:rsidRPr="00C4450A">
        <w:rPr>
          <w:sz w:val="72"/>
          <w:szCs w:val="72"/>
        </w:rPr>
        <w:t>Veiligheidsbeleid</w:t>
      </w:r>
    </w:p>
    <w:p w14:paraId="7DB4433D" w14:textId="77777777" w:rsidR="00EE0424" w:rsidRPr="00C4450A" w:rsidRDefault="00EE0424" w:rsidP="00254C07">
      <w:pPr>
        <w:spacing w:after="200" w:line="240" w:lineRule="auto"/>
      </w:pPr>
    </w:p>
    <w:p w14:paraId="0784749F" w14:textId="77777777" w:rsidR="00EE0424" w:rsidRPr="00C4450A" w:rsidRDefault="00EE0424" w:rsidP="00254C07">
      <w:pPr>
        <w:spacing w:after="200" w:line="240" w:lineRule="auto"/>
      </w:pPr>
    </w:p>
    <w:p w14:paraId="7F7ABC2B" w14:textId="77777777" w:rsidR="00EE0424" w:rsidRPr="00C4450A" w:rsidRDefault="00EE0424" w:rsidP="00254C07">
      <w:pPr>
        <w:spacing w:after="200" w:line="240" w:lineRule="auto"/>
        <w:jc w:val="center"/>
        <w:rPr>
          <w:noProof/>
        </w:rPr>
      </w:pPr>
    </w:p>
    <w:p w14:paraId="2291B79B" w14:textId="77777777" w:rsidR="00EE0424" w:rsidRPr="00C4450A" w:rsidRDefault="00EE0424" w:rsidP="00254C07">
      <w:pPr>
        <w:spacing w:after="200" w:line="240" w:lineRule="auto"/>
        <w:jc w:val="center"/>
        <w:rPr>
          <w:noProof/>
        </w:rPr>
      </w:pPr>
    </w:p>
    <w:p w14:paraId="4B3D840F" w14:textId="77777777" w:rsidR="00387CC2" w:rsidRPr="00C4450A" w:rsidRDefault="00387CC2" w:rsidP="00254C07">
      <w:pPr>
        <w:spacing w:after="200" w:line="240" w:lineRule="auto"/>
        <w:jc w:val="center"/>
        <w:rPr>
          <w:noProof/>
        </w:rPr>
      </w:pPr>
    </w:p>
    <w:p w14:paraId="1200099F" w14:textId="77777777" w:rsidR="00387CC2" w:rsidRPr="00C4450A" w:rsidRDefault="00387CC2" w:rsidP="00254C07">
      <w:pPr>
        <w:spacing w:after="200" w:line="240" w:lineRule="auto"/>
        <w:jc w:val="center"/>
        <w:rPr>
          <w:noProof/>
        </w:rPr>
      </w:pPr>
    </w:p>
    <w:p w14:paraId="267DC7E5" w14:textId="77777777" w:rsidR="00EE0424" w:rsidRPr="00C4450A" w:rsidRDefault="00EE0424" w:rsidP="00254C07">
      <w:pPr>
        <w:spacing w:after="200" w:line="240" w:lineRule="auto"/>
        <w:jc w:val="center"/>
        <w:rPr>
          <w:noProof/>
        </w:rPr>
      </w:pPr>
    </w:p>
    <w:p w14:paraId="426A5955" w14:textId="77777777" w:rsidR="00EE0424" w:rsidRPr="00C4450A" w:rsidRDefault="00EE0424" w:rsidP="00254C07">
      <w:pPr>
        <w:spacing w:after="200" w:line="240" w:lineRule="auto"/>
        <w:jc w:val="center"/>
      </w:pPr>
      <w:r>
        <w:rPr>
          <w:noProof/>
        </w:rPr>
        <w:drawing>
          <wp:inline distT="0" distB="0" distL="0" distR="0" wp14:anchorId="1DF1DA5C" wp14:editId="573DF4E5">
            <wp:extent cx="1847850" cy="1039416"/>
            <wp:effectExtent l="0" t="0" r="0" b="8890"/>
            <wp:docPr id="1694619976" name="picture" descr="F:\onderwijsstichting KempenKind\KEMPENKIND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1">
                      <a:extLst>
                        <a:ext uri="{28A0092B-C50C-407E-A947-70E740481C1C}">
                          <a14:useLocalDpi xmlns:a14="http://schemas.microsoft.com/office/drawing/2010/main" val="0"/>
                        </a:ext>
                      </a:extLst>
                    </a:blip>
                    <a:stretch>
                      <a:fillRect/>
                    </a:stretch>
                  </pic:blipFill>
                  <pic:spPr>
                    <a:xfrm>
                      <a:off x="0" y="0"/>
                      <a:ext cx="1847850" cy="1039416"/>
                    </a:xfrm>
                    <a:prstGeom prst="rect">
                      <a:avLst/>
                    </a:prstGeom>
                  </pic:spPr>
                </pic:pic>
              </a:graphicData>
            </a:graphic>
          </wp:inline>
        </w:drawing>
      </w:r>
    </w:p>
    <w:p w14:paraId="04F1F41D" w14:textId="77777777" w:rsidR="00EE0424" w:rsidRPr="00C4450A" w:rsidRDefault="00EE0424" w:rsidP="00254C07">
      <w:pPr>
        <w:spacing w:after="200" w:line="240" w:lineRule="auto"/>
        <w:jc w:val="center"/>
      </w:pPr>
    </w:p>
    <w:p w14:paraId="512EB508" w14:textId="77777777" w:rsidR="00EE0424" w:rsidRPr="00C4450A" w:rsidRDefault="00EE0424" w:rsidP="00254C07">
      <w:pPr>
        <w:spacing w:after="200" w:line="240" w:lineRule="auto"/>
        <w:jc w:val="center"/>
      </w:pPr>
    </w:p>
    <w:p w14:paraId="07E3CC1A" w14:textId="77777777" w:rsidR="00EE0424" w:rsidRPr="00C4450A" w:rsidRDefault="00EE0424" w:rsidP="00254C07">
      <w:pPr>
        <w:spacing w:after="200" w:line="240" w:lineRule="auto"/>
        <w:jc w:val="center"/>
      </w:pPr>
    </w:p>
    <w:p w14:paraId="4919ACE7" w14:textId="77777777" w:rsidR="00EE0424" w:rsidRPr="00C4450A" w:rsidRDefault="00EE0424" w:rsidP="00254C07">
      <w:pPr>
        <w:spacing w:after="200" w:line="240" w:lineRule="auto"/>
        <w:jc w:val="center"/>
      </w:pPr>
    </w:p>
    <w:p w14:paraId="790B013E" w14:textId="77777777" w:rsidR="00F539B9" w:rsidRPr="00C4450A" w:rsidRDefault="00EE0424" w:rsidP="00F539B9">
      <w:pPr>
        <w:spacing w:after="200" w:line="240" w:lineRule="auto"/>
        <w:jc w:val="center"/>
      </w:pPr>
      <w:r w:rsidRPr="00C4450A">
        <w:t xml:space="preserve">Eersel, </w:t>
      </w:r>
      <w:r w:rsidR="00B734E1" w:rsidRPr="00C4450A">
        <w:t>december</w:t>
      </w:r>
      <w:r w:rsidR="00BD154C" w:rsidRPr="00C4450A">
        <w:t xml:space="preserve"> 2017</w:t>
      </w:r>
      <w:bookmarkStart w:id="1" w:name="_Toc465690002"/>
      <w:bookmarkStart w:id="2" w:name="_Toc475364185"/>
    </w:p>
    <w:p w14:paraId="363B93DF" w14:textId="77777777" w:rsidR="00F539B9" w:rsidRPr="00C4450A" w:rsidRDefault="00F539B9" w:rsidP="00F539B9">
      <w:pPr>
        <w:spacing w:after="200" w:line="240" w:lineRule="auto"/>
        <w:jc w:val="center"/>
      </w:pPr>
    </w:p>
    <w:p w14:paraId="26A49EAA" w14:textId="77777777" w:rsidR="00F539B9" w:rsidRPr="00C4450A" w:rsidRDefault="00F539B9" w:rsidP="00F539B9">
      <w:pPr>
        <w:spacing w:after="200" w:line="240" w:lineRule="auto"/>
        <w:jc w:val="center"/>
      </w:pPr>
    </w:p>
    <w:p w14:paraId="1467B2A2" w14:textId="77777777" w:rsidR="00F539B9" w:rsidRPr="00C4450A" w:rsidRDefault="00F539B9" w:rsidP="00F539B9">
      <w:pPr>
        <w:spacing w:after="200" w:line="240" w:lineRule="auto"/>
        <w:jc w:val="center"/>
      </w:pPr>
    </w:p>
    <w:p w14:paraId="693CA047" w14:textId="77777777" w:rsidR="00F539B9" w:rsidRPr="00C4450A" w:rsidRDefault="00F539B9" w:rsidP="00F539B9">
      <w:pPr>
        <w:spacing w:after="200" w:line="240" w:lineRule="auto"/>
        <w:jc w:val="center"/>
      </w:pPr>
    </w:p>
    <w:sdt>
      <w:sdtPr>
        <w:rPr>
          <w:rFonts w:asciiTheme="minorHAnsi" w:eastAsiaTheme="minorHAnsi" w:hAnsiTheme="minorHAnsi" w:cstheme="minorBidi"/>
          <w:color w:val="auto"/>
          <w:sz w:val="22"/>
          <w:szCs w:val="22"/>
          <w:lang w:eastAsia="en-US"/>
        </w:rPr>
        <w:id w:val="345600057"/>
        <w:docPartObj>
          <w:docPartGallery w:val="Table of Contents"/>
          <w:docPartUnique/>
        </w:docPartObj>
      </w:sdtPr>
      <w:sdtEndPr>
        <w:rPr>
          <w:b/>
          <w:bCs/>
        </w:rPr>
      </w:sdtEndPr>
      <w:sdtContent>
        <w:p w14:paraId="55DDC32C" w14:textId="77777777" w:rsidR="003B1FAE" w:rsidRPr="00C4450A" w:rsidRDefault="003B1FAE">
          <w:pPr>
            <w:pStyle w:val="Kopvaninhoudsopgave"/>
            <w:rPr>
              <w:rFonts w:asciiTheme="minorHAnsi" w:hAnsiTheme="minorHAnsi"/>
            </w:rPr>
          </w:pPr>
          <w:r w:rsidRPr="00C4450A">
            <w:rPr>
              <w:rFonts w:asciiTheme="minorHAnsi" w:hAnsiTheme="minorHAnsi"/>
            </w:rPr>
            <w:t>Inhoud</w:t>
          </w:r>
        </w:p>
        <w:p w14:paraId="379540BB" w14:textId="5DAC1B69" w:rsidR="00FE5C10" w:rsidRDefault="003B1FAE" w:rsidP="00EF054A">
          <w:pPr>
            <w:pStyle w:val="Inhopg1"/>
            <w:rPr>
              <w:rFonts w:eastAsiaTheme="minorEastAsia" w:cstheme="minorBidi"/>
              <w:sz w:val="24"/>
              <w:szCs w:val="24"/>
              <w:lang w:eastAsia="ja-JP"/>
            </w:rPr>
          </w:pPr>
          <w:r w:rsidRPr="00C4450A">
            <w:fldChar w:fldCharType="begin"/>
          </w:r>
          <w:r w:rsidRPr="00C4450A">
            <w:instrText xml:space="preserve"> TOC \o "1-3" \h \z \u </w:instrText>
          </w:r>
          <w:r w:rsidRPr="00C4450A">
            <w:fldChar w:fldCharType="separate"/>
          </w:r>
          <w:r w:rsidR="00FE5C10" w:rsidRPr="00F5240C">
            <w:t>1.</w:t>
          </w:r>
          <w:r w:rsidR="00FE5C10">
            <w:rPr>
              <w:rFonts w:eastAsiaTheme="minorEastAsia" w:cstheme="minorBidi"/>
              <w:sz w:val="24"/>
              <w:szCs w:val="24"/>
              <w:lang w:eastAsia="ja-JP"/>
            </w:rPr>
            <w:tab/>
          </w:r>
          <w:r w:rsidR="00FE5C10" w:rsidRPr="00F5240C">
            <w:t>Uitgangspunten voor beleid: (GMR)</w:t>
          </w:r>
          <w:r w:rsidR="00FE5C10">
            <w:tab/>
          </w:r>
          <w:r w:rsidR="00FE5C10">
            <w:fldChar w:fldCharType="begin"/>
          </w:r>
          <w:r w:rsidR="00FE5C10">
            <w:instrText xml:space="preserve"> PAGEREF _Toc379297834 \h </w:instrText>
          </w:r>
          <w:r w:rsidR="00FE5C10">
            <w:fldChar w:fldCharType="separate"/>
          </w:r>
          <w:r w:rsidR="00520E07">
            <w:t>5</w:t>
          </w:r>
          <w:r w:rsidR="00FE5C10">
            <w:fldChar w:fldCharType="end"/>
          </w:r>
        </w:p>
        <w:p w14:paraId="73E1264A" w14:textId="7421C4F3" w:rsidR="00FE5C10" w:rsidRDefault="00FE5C10">
          <w:pPr>
            <w:pStyle w:val="Inhopg2"/>
            <w:rPr>
              <w:noProof/>
              <w:sz w:val="24"/>
              <w:szCs w:val="24"/>
              <w:lang w:eastAsia="ja-JP"/>
            </w:rPr>
          </w:pPr>
          <w:r>
            <w:rPr>
              <w:noProof/>
            </w:rPr>
            <w:t>1.1 Wetgeving</w:t>
          </w:r>
          <w:r>
            <w:rPr>
              <w:noProof/>
            </w:rPr>
            <w:tab/>
          </w:r>
          <w:r>
            <w:rPr>
              <w:noProof/>
            </w:rPr>
            <w:fldChar w:fldCharType="begin"/>
          </w:r>
          <w:r>
            <w:rPr>
              <w:noProof/>
            </w:rPr>
            <w:instrText xml:space="preserve"> PAGEREF _Toc379297835 \h </w:instrText>
          </w:r>
          <w:r>
            <w:rPr>
              <w:noProof/>
            </w:rPr>
          </w:r>
          <w:r>
            <w:rPr>
              <w:noProof/>
            </w:rPr>
            <w:fldChar w:fldCharType="separate"/>
          </w:r>
          <w:r w:rsidR="00520E07">
            <w:rPr>
              <w:noProof/>
            </w:rPr>
            <w:t>5</w:t>
          </w:r>
          <w:r>
            <w:rPr>
              <w:noProof/>
            </w:rPr>
            <w:fldChar w:fldCharType="end"/>
          </w:r>
        </w:p>
        <w:p w14:paraId="1F86D55A" w14:textId="26D26B5D" w:rsidR="00FE5C10" w:rsidRDefault="00FE5C10">
          <w:pPr>
            <w:pStyle w:val="Inhopg2"/>
            <w:tabs>
              <w:tab w:val="left" w:pos="749"/>
            </w:tabs>
            <w:rPr>
              <w:noProof/>
              <w:sz w:val="24"/>
              <w:szCs w:val="24"/>
              <w:lang w:eastAsia="ja-JP"/>
            </w:rPr>
          </w:pPr>
          <w:r>
            <w:rPr>
              <w:noProof/>
            </w:rPr>
            <w:t>1.2</w:t>
          </w:r>
          <w:r>
            <w:rPr>
              <w:noProof/>
              <w:sz w:val="24"/>
              <w:szCs w:val="24"/>
              <w:lang w:eastAsia="ja-JP"/>
            </w:rPr>
            <w:tab/>
          </w:r>
          <w:r>
            <w:rPr>
              <w:noProof/>
            </w:rPr>
            <w:t>Criteria</w:t>
          </w:r>
          <w:r>
            <w:rPr>
              <w:noProof/>
            </w:rPr>
            <w:tab/>
          </w:r>
          <w:r>
            <w:rPr>
              <w:noProof/>
            </w:rPr>
            <w:fldChar w:fldCharType="begin"/>
          </w:r>
          <w:r>
            <w:rPr>
              <w:noProof/>
            </w:rPr>
            <w:instrText xml:space="preserve"> PAGEREF _Toc379297836 \h </w:instrText>
          </w:r>
          <w:r>
            <w:rPr>
              <w:noProof/>
            </w:rPr>
          </w:r>
          <w:r>
            <w:rPr>
              <w:noProof/>
            </w:rPr>
            <w:fldChar w:fldCharType="separate"/>
          </w:r>
          <w:r w:rsidR="00520E07">
            <w:rPr>
              <w:noProof/>
            </w:rPr>
            <w:t>5</w:t>
          </w:r>
          <w:r>
            <w:rPr>
              <w:noProof/>
            </w:rPr>
            <w:fldChar w:fldCharType="end"/>
          </w:r>
        </w:p>
        <w:p w14:paraId="12B3A9E7" w14:textId="16B9F600" w:rsidR="00FE5C10" w:rsidRDefault="00FE5C10">
          <w:pPr>
            <w:pStyle w:val="Inhopg2"/>
            <w:tabs>
              <w:tab w:val="left" w:pos="749"/>
            </w:tabs>
            <w:rPr>
              <w:noProof/>
              <w:sz w:val="24"/>
              <w:szCs w:val="24"/>
              <w:lang w:eastAsia="ja-JP"/>
            </w:rPr>
          </w:pPr>
          <w:r>
            <w:rPr>
              <w:noProof/>
            </w:rPr>
            <w:t>1.3</w:t>
          </w:r>
          <w:r>
            <w:rPr>
              <w:noProof/>
              <w:sz w:val="24"/>
              <w:szCs w:val="24"/>
              <w:lang w:eastAsia="ja-JP"/>
            </w:rPr>
            <w:tab/>
          </w:r>
          <w:r>
            <w:rPr>
              <w:noProof/>
            </w:rPr>
            <w:t>Missie en Visie onderwijsstichting KempenKind</w:t>
          </w:r>
          <w:r>
            <w:rPr>
              <w:noProof/>
            </w:rPr>
            <w:tab/>
          </w:r>
          <w:r>
            <w:rPr>
              <w:noProof/>
            </w:rPr>
            <w:fldChar w:fldCharType="begin"/>
          </w:r>
          <w:r>
            <w:rPr>
              <w:noProof/>
            </w:rPr>
            <w:instrText xml:space="preserve"> PAGEREF _Toc379297837 \h </w:instrText>
          </w:r>
          <w:r>
            <w:rPr>
              <w:noProof/>
            </w:rPr>
          </w:r>
          <w:r>
            <w:rPr>
              <w:noProof/>
            </w:rPr>
            <w:fldChar w:fldCharType="separate"/>
          </w:r>
          <w:r w:rsidR="00520E07">
            <w:rPr>
              <w:noProof/>
            </w:rPr>
            <w:t>5</w:t>
          </w:r>
          <w:r>
            <w:rPr>
              <w:noProof/>
            </w:rPr>
            <w:fldChar w:fldCharType="end"/>
          </w:r>
        </w:p>
        <w:p w14:paraId="1189ABFB" w14:textId="7CE01325" w:rsidR="00FE5C10" w:rsidRDefault="00FE5C10" w:rsidP="00EF054A">
          <w:pPr>
            <w:pStyle w:val="Inhopg1"/>
            <w:rPr>
              <w:rFonts w:eastAsiaTheme="minorEastAsia" w:cstheme="minorBidi"/>
              <w:sz w:val="24"/>
              <w:szCs w:val="24"/>
              <w:lang w:eastAsia="ja-JP"/>
            </w:rPr>
          </w:pPr>
          <w:r w:rsidRPr="00F5240C">
            <w:t>2.</w:t>
          </w:r>
          <w:r>
            <w:rPr>
              <w:rFonts w:eastAsiaTheme="minorEastAsia" w:cstheme="minorBidi"/>
              <w:sz w:val="24"/>
              <w:szCs w:val="24"/>
              <w:lang w:eastAsia="ja-JP"/>
            </w:rPr>
            <w:tab/>
          </w:r>
          <w:r w:rsidRPr="00F5240C">
            <w:t>Sociale en fysieke veiligheid en bijbehorende rollen (GMR)</w:t>
          </w:r>
          <w:r>
            <w:tab/>
          </w:r>
          <w:r>
            <w:fldChar w:fldCharType="begin"/>
          </w:r>
          <w:r>
            <w:instrText xml:space="preserve"> PAGEREF _Toc379297838 \h </w:instrText>
          </w:r>
          <w:r>
            <w:fldChar w:fldCharType="separate"/>
          </w:r>
          <w:r w:rsidR="00520E07">
            <w:t>5</w:t>
          </w:r>
          <w:r>
            <w:fldChar w:fldCharType="end"/>
          </w:r>
        </w:p>
        <w:p w14:paraId="69978456" w14:textId="58F86FFF" w:rsidR="00FE5C10" w:rsidRDefault="00FE5C10">
          <w:pPr>
            <w:pStyle w:val="Inhopg2"/>
            <w:tabs>
              <w:tab w:val="left" w:pos="749"/>
            </w:tabs>
            <w:rPr>
              <w:noProof/>
              <w:sz w:val="24"/>
              <w:szCs w:val="24"/>
              <w:lang w:eastAsia="ja-JP"/>
            </w:rPr>
          </w:pPr>
          <w:r>
            <w:rPr>
              <w:noProof/>
            </w:rPr>
            <w:t>2.1</w:t>
          </w:r>
          <w:r>
            <w:rPr>
              <w:noProof/>
              <w:sz w:val="24"/>
              <w:szCs w:val="24"/>
              <w:lang w:eastAsia="ja-JP"/>
            </w:rPr>
            <w:tab/>
          </w:r>
          <w:r>
            <w:rPr>
              <w:noProof/>
            </w:rPr>
            <w:t>Sociale veiligheid</w:t>
          </w:r>
          <w:r>
            <w:rPr>
              <w:noProof/>
            </w:rPr>
            <w:tab/>
          </w:r>
          <w:r>
            <w:rPr>
              <w:noProof/>
            </w:rPr>
            <w:fldChar w:fldCharType="begin"/>
          </w:r>
          <w:r>
            <w:rPr>
              <w:noProof/>
            </w:rPr>
            <w:instrText xml:space="preserve"> PAGEREF _Toc379297839 \h </w:instrText>
          </w:r>
          <w:r>
            <w:rPr>
              <w:noProof/>
            </w:rPr>
          </w:r>
          <w:r>
            <w:rPr>
              <w:noProof/>
            </w:rPr>
            <w:fldChar w:fldCharType="separate"/>
          </w:r>
          <w:r w:rsidR="00520E07">
            <w:rPr>
              <w:noProof/>
            </w:rPr>
            <w:t>5</w:t>
          </w:r>
          <w:r>
            <w:rPr>
              <w:noProof/>
            </w:rPr>
            <w:fldChar w:fldCharType="end"/>
          </w:r>
        </w:p>
        <w:p w14:paraId="74BCD45F" w14:textId="299A93A3" w:rsidR="00FE5C10" w:rsidRDefault="00FE5C10">
          <w:pPr>
            <w:pStyle w:val="Inhopg2"/>
            <w:tabs>
              <w:tab w:val="left" w:pos="749"/>
            </w:tabs>
            <w:rPr>
              <w:noProof/>
              <w:sz w:val="24"/>
              <w:szCs w:val="24"/>
              <w:lang w:eastAsia="ja-JP"/>
            </w:rPr>
          </w:pPr>
          <w:r>
            <w:rPr>
              <w:noProof/>
            </w:rPr>
            <w:t>2.2</w:t>
          </w:r>
          <w:r>
            <w:rPr>
              <w:noProof/>
              <w:sz w:val="24"/>
              <w:szCs w:val="24"/>
              <w:lang w:eastAsia="ja-JP"/>
            </w:rPr>
            <w:tab/>
          </w:r>
          <w:r>
            <w:rPr>
              <w:noProof/>
            </w:rPr>
            <w:t>Fysieke veiligheid</w:t>
          </w:r>
          <w:r>
            <w:rPr>
              <w:noProof/>
            </w:rPr>
            <w:tab/>
          </w:r>
          <w:r>
            <w:rPr>
              <w:noProof/>
            </w:rPr>
            <w:fldChar w:fldCharType="begin"/>
          </w:r>
          <w:r>
            <w:rPr>
              <w:noProof/>
            </w:rPr>
            <w:instrText xml:space="preserve"> PAGEREF _Toc379297840 \h </w:instrText>
          </w:r>
          <w:r>
            <w:rPr>
              <w:noProof/>
            </w:rPr>
          </w:r>
          <w:r>
            <w:rPr>
              <w:noProof/>
            </w:rPr>
            <w:fldChar w:fldCharType="separate"/>
          </w:r>
          <w:r w:rsidR="00520E07">
            <w:rPr>
              <w:noProof/>
            </w:rPr>
            <w:t>6</w:t>
          </w:r>
          <w:r>
            <w:rPr>
              <w:noProof/>
            </w:rPr>
            <w:fldChar w:fldCharType="end"/>
          </w:r>
        </w:p>
        <w:p w14:paraId="0B2C2764" w14:textId="73C09B02" w:rsidR="00FE5C10" w:rsidRDefault="00FE5C10">
          <w:pPr>
            <w:pStyle w:val="Inhopg2"/>
            <w:tabs>
              <w:tab w:val="left" w:pos="749"/>
            </w:tabs>
            <w:rPr>
              <w:noProof/>
              <w:sz w:val="24"/>
              <w:szCs w:val="24"/>
              <w:lang w:eastAsia="ja-JP"/>
            </w:rPr>
          </w:pPr>
          <w:r>
            <w:rPr>
              <w:noProof/>
            </w:rPr>
            <w:t>2.3</w:t>
          </w:r>
          <w:r>
            <w:rPr>
              <w:noProof/>
              <w:sz w:val="24"/>
              <w:szCs w:val="24"/>
              <w:lang w:eastAsia="ja-JP"/>
            </w:rPr>
            <w:tab/>
          </w:r>
          <w:r>
            <w:rPr>
              <w:noProof/>
            </w:rPr>
            <w:t>Rollen binnen onderwijsstichting KempenKind</w:t>
          </w:r>
          <w:r>
            <w:rPr>
              <w:noProof/>
            </w:rPr>
            <w:tab/>
          </w:r>
          <w:r>
            <w:rPr>
              <w:noProof/>
            </w:rPr>
            <w:fldChar w:fldCharType="begin"/>
          </w:r>
          <w:r>
            <w:rPr>
              <w:noProof/>
            </w:rPr>
            <w:instrText xml:space="preserve"> PAGEREF _Toc379297841 \h </w:instrText>
          </w:r>
          <w:r>
            <w:rPr>
              <w:noProof/>
            </w:rPr>
          </w:r>
          <w:r>
            <w:rPr>
              <w:noProof/>
            </w:rPr>
            <w:fldChar w:fldCharType="separate"/>
          </w:r>
          <w:r w:rsidR="00520E07">
            <w:rPr>
              <w:noProof/>
            </w:rPr>
            <w:t>6</w:t>
          </w:r>
          <w:r>
            <w:rPr>
              <w:noProof/>
            </w:rPr>
            <w:fldChar w:fldCharType="end"/>
          </w:r>
        </w:p>
        <w:p w14:paraId="37EFE9F1" w14:textId="20C7F8DD" w:rsidR="00FE5C10" w:rsidRDefault="00FE5C10" w:rsidP="00EF054A">
          <w:pPr>
            <w:pStyle w:val="Inhopg1"/>
            <w:rPr>
              <w:rFonts w:eastAsiaTheme="minorEastAsia" w:cstheme="minorBidi"/>
              <w:sz w:val="24"/>
              <w:szCs w:val="24"/>
              <w:lang w:eastAsia="ja-JP"/>
            </w:rPr>
          </w:pPr>
          <w:r w:rsidRPr="00F5240C">
            <w:t>3.</w:t>
          </w:r>
          <w:r>
            <w:rPr>
              <w:rFonts w:eastAsiaTheme="minorEastAsia" w:cstheme="minorBidi"/>
              <w:sz w:val="24"/>
              <w:szCs w:val="24"/>
              <w:lang w:eastAsia="ja-JP"/>
            </w:rPr>
            <w:tab/>
          </w:r>
          <w:r w:rsidRPr="00F5240C">
            <w:t>Beleid (GMR)</w:t>
          </w:r>
          <w:r>
            <w:tab/>
          </w:r>
          <w:r>
            <w:fldChar w:fldCharType="begin"/>
          </w:r>
          <w:r>
            <w:instrText xml:space="preserve"> PAGEREF _Toc379297842 \h </w:instrText>
          </w:r>
          <w:r>
            <w:fldChar w:fldCharType="separate"/>
          </w:r>
          <w:r w:rsidR="00520E07">
            <w:t>7</w:t>
          </w:r>
          <w:r>
            <w:fldChar w:fldCharType="end"/>
          </w:r>
        </w:p>
        <w:p w14:paraId="09EE8863" w14:textId="328F25BE" w:rsidR="00FE5C10" w:rsidRDefault="00FE5C10">
          <w:pPr>
            <w:pStyle w:val="Inhopg2"/>
            <w:tabs>
              <w:tab w:val="left" w:pos="736"/>
            </w:tabs>
            <w:rPr>
              <w:noProof/>
              <w:sz w:val="24"/>
              <w:szCs w:val="24"/>
              <w:lang w:eastAsia="ja-JP"/>
            </w:rPr>
          </w:pPr>
          <w:r w:rsidRPr="00F5240C">
            <w:rPr>
              <w:i/>
              <w:noProof/>
            </w:rPr>
            <w:t>3.1</w:t>
          </w:r>
          <w:r>
            <w:rPr>
              <w:noProof/>
              <w:sz w:val="24"/>
              <w:szCs w:val="24"/>
              <w:lang w:eastAsia="ja-JP"/>
            </w:rPr>
            <w:tab/>
          </w:r>
          <w:r w:rsidRPr="00F5240C">
            <w:rPr>
              <w:i/>
              <w:noProof/>
            </w:rPr>
            <w:t>Inzicht (zie ook overzicht)</w:t>
          </w:r>
          <w:r>
            <w:rPr>
              <w:noProof/>
            </w:rPr>
            <w:tab/>
          </w:r>
          <w:r>
            <w:rPr>
              <w:noProof/>
            </w:rPr>
            <w:fldChar w:fldCharType="begin"/>
          </w:r>
          <w:r>
            <w:rPr>
              <w:noProof/>
            </w:rPr>
            <w:instrText xml:space="preserve"> PAGEREF _Toc379297843 \h </w:instrText>
          </w:r>
          <w:r>
            <w:rPr>
              <w:noProof/>
            </w:rPr>
          </w:r>
          <w:r>
            <w:rPr>
              <w:noProof/>
            </w:rPr>
            <w:fldChar w:fldCharType="separate"/>
          </w:r>
          <w:r w:rsidR="00520E07">
            <w:rPr>
              <w:noProof/>
            </w:rPr>
            <w:t>7</w:t>
          </w:r>
          <w:r>
            <w:rPr>
              <w:noProof/>
            </w:rPr>
            <w:fldChar w:fldCharType="end"/>
          </w:r>
        </w:p>
        <w:p w14:paraId="1EF2FC88" w14:textId="12FE55E8" w:rsidR="00FE5C10" w:rsidRDefault="00FE5C10">
          <w:pPr>
            <w:pStyle w:val="Inhopg2"/>
            <w:tabs>
              <w:tab w:val="left" w:pos="736"/>
            </w:tabs>
            <w:rPr>
              <w:noProof/>
              <w:sz w:val="24"/>
              <w:szCs w:val="24"/>
              <w:lang w:eastAsia="ja-JP"/>
            </w:rPr>
          </w:pPr>
          <w:r w:rsidRPr="00F5240C">
            <w:rPr>
              <w:i/>
              <w:noProof/>
            </w:rPr>
            <w:t>1.4</w:t>
          </w:r>
          <w:r>
            <w:rPr>
              <w:noProof/>
              <w:sz w:val="24"/>
              <w:szCs w:val="24"/>
              <w:lang w:eastAsia="ja-JP"/>
            </w:rPr>
            <w:tab/>
          </w:r>
          <w:r w:rsidRPr="00F5240C">
            <w:rPr>
              <w:i/>
              <w:noProof/>
            </w:rPr>
            <w:t>Curatieve maatregelen</w:t>
          </w:r>
          <w:r>
            <w:rPr>
              <w:noProof/>
            </w:rPr>
            <w:tab/>
          </w:r>
          <w:r>
            <w:rPr>
              <w:noProof/>
            </w:rPr>
            <w:fldChar w:fldCharType="begin"/>
          </w:r>
          <w:r>
            <w:rPr>
              <w:noProof/>
            </w:rPr>
            <w:instrText xml:space="preserve"> PAGEREF _Toc379297844 \h </w:instrText>
          </w:r>
          <w:r>
            <w:rPr>
              <w:noProof/>
            </w:rPr>
          </w:r>
          <w:r>
            <w:rPr>
              <w:noProof/>
            </w:rPr>
            <w:fldChar w:fldCharType="separate"/>
          </w:r>
          <w:r w:rsidR="00520E07">
            <w:rPr>
              <w:noProof/>
            </w:rPr>
            <w:t>7</w:t>
          </w:r>
          <w:r>
            <w:rPr>
              <w:noProof/>
            </w:rPr>
            <w:fldChar w:fldCharType="end"/>
          </w:r>
        </w:p>
        <w:p w14:paraId="6ACEBA95" w14:textId="2069FD51" w:rsidR="00FE5C10" w:rsidRDefault="00FE5C10">
          <w:pPr>
            <w:pStyle w:val="Inhopg2"/>
            <w:tabs>
              <w:tab w:val="left" w:pos="736"/>
            </w:tabs>
            <w:rPr>
              <w:noProof/>
              <w:sz w:val="24"/>
              <w:szCs w:val="24"/>
              <w:lang w:eastAsia="ja-JP"/>
            </w:rPr>
          </w:pPr>
          <w:r w:rsidRPr="00F5240C">
            <w:rPr>
              <w:i/>
              <w:noProof/>
            </w:rPr>
            <w:t>1.5</w:t>
          </w:r>
          <w:r>
            <w:rPr>
              <w:noProof/>
              <w:sz w:val="24"/>
              <w:szCs w:val="24"/>
              <w:lang w:eastAsia="ja-JP"/>
            </w:rPr>
            <w:tab/>
          </w:r>
          <w:r w:rsidRPr="00F5240C">
            <w:rPr>
              <w:i/>
              <w:noProof/>
            </w:rPr>
            <w:t>Preventief</w:t>
          </w:r>
          <w:r>
            <w:rPr>
              <w:noProof/>
            </w:rPr>
            <w:tab/>
          </w:r>
          <w:r>
            <w:rPr>
              <w:noProof/>
            </w:rPr>
            <w:fldChar w:fldCharType="begin"/>
          </w:r>
          <w:r>
            <w:rPr>
              <w:noProof/>
            </w:rPr>
            <w:instrText xml:space="preserve"> PAGEREF _Toc379297845 \h </w:instrText>
          </w:r>
          <w:r>
            <w:rPr>
              <w:noProof/>
            </w:rPr>
          </w:r>
          <w:r>
            <w:rPr>
              <w:noProof/>
            </w:rPr>
            <w:fldChar w:fldCharType="separate"/>
          </w:r>
          <w:r w:rsidR="00520E07">
            <w:rPr>
              <w:noProof/>
            </w:rPr>
            <w:t>7</w:t>
          </w:r>
          <w:r>
            <w:rPr>
              <w:noProof/>
            </w:rPr>
            <w:fldChar w:fldCharType="end"/>
          </w:r>
        </w:p>
        <w:p w14:paraId="17D8C36B" w14:textId="18B7B591" w:rsidR="00FE5C10" w:rsidRDefault="00FE5C10">
          <w:pPr>
            <w:pStyle w:val="Inhopg2"/>
            <w:tabs>
              <w:tab w:val="left" w:pos="736"/>
            </w:tabs>
            <w:rPr>
              <w:noProof/>
              <w:sz w:val="24"/>
              <w:szCs w:val="24"/>
              <w:lang w:eastAsia="ja-JP"/>
            </w:rPr>
          </w:pPr>
          <w:r w:rsidRPr="00F5240C">
            <w:rPr>
              <w:i/>
              <w:noProof/>
            </w:rPr>
            <w:t>1.6</w:t>
          </w:r>
          <w:r>
            <w:rPr>
              <w:noProof/>
              <w:sz w:val="24"/>
              <w:szCs w:val="24"/>
              <w:lang w:eastAsia="ja-JP"/>
            </w:rPr>
            <w:tab/>
          </w:r>
          <w:r w:rsidRPr="00F5240C">
            <w:rPr>
              <w:i/>
              <w:noProof/>
            </w:rPr>
            <w:t>Borging:</w:t>
          </w:r>
          <w:r>
            <w:rPr>
              <w:noProof/>
            </w:rPr>
            <w:tab/>
          </w:r>
          <w:r>
            <w:rPr>
              <w:noProof/>
            </w:rPr>
            <w:fldChar w:fldCharType="begin"/>
          </w:r>
          <w:r>
            <w:rPr>
              <w:noProof/>
            </w:rPr>
            <w:instrText xml:space="preserve"> PAGEREF _Toc379297846 \h </w:instrText>
          </w:r>
          <w:r>
            <w:rPr>
              <w:noProof/>
            </w:rPr>
          </w:r>
          <w:r>
            <w:rPr>
              <w:noProof/>
            </w:rPr>
            <w:fldChar w:fldCharType="separate"/>
          </w:r>
          <w:r w:rsidR="00520E07">
            <w:rPr>
              <w:noProof/>
            </w:rPr>
            <w:t>7</w:t>
          </w:r>
          <w:r>
            <w:rPr>
              <w:noProof/>
            </w:rPr>
            <w:fldChar w:fldCharType="end"/>
          </w:r>
        </w:p>
        <w:p w14:paraId="71CD98E4" w14:textId="296A3E73" w:rsidR="00FE5C10" w:rsidRDefault="00FE5C10">
          <w:pPr>
            <w:pStyle w:val="Inhopg2"/>
            <w:tabs>
              <w:tab w:val="left" w:pos="736"/>
            </w:tabs>
            <w:rPr>
              <w:noProof/>
              <w:sz w:val="24"/>
              <w:szCs w:val="24"/>
              <w:lang w:eastAsia="ja-JP"/>
            </w:rPr>
          </w:pPr>
          <w:r w:rsidRPr="00F5240C">
            <w:rPr>
              <w:i/>
              <w:noProof/>
            </w:rPr>
            <w:t>1.7</w:t>
          </w:r>
          <w:r>
            <w:rPr>
              <w:noProof/>
              <w:sz w:val="24"/>
              <w:szCs w:val="24"/>
              <w:lang w:eastAsia="ja-JP"/>
            </w:rPr>
            <w:tab/>
          </w:r>
          <w:r w:rsidRPr="00F5240C">
            <w:rPr>
              <w:i/>
              <w:noProof/>
            </w:rPr>
            <w:t>Iedere school is verplicht om:</w:t>
          </w:r>
          <w:r>
            <w:rPr>
              <w:noProof/>
            </w:rPr>
            <w:tab/>
          </w:r>
          <w:r>
            <w:rPr>
              <w:noProof/>
            </w:rPr>
            <w:fldChar w:fldCharType="begin"/>
          </w:r>
          <w:r>
            <w:rPr>
              <w:noProof/>
            </w:rPr>
            <w:instrText xml:space="preserve"> PAGEREF _Toc379297847 \h </w:instrText>
          </w:r>
          <w:r>
            <w:rPr>
              <w:noProof/>
            </w:rPr>
          </w:r>
          <w:r>
            <w:rPr>
              <w:noProof/>
            </w:rPr>
            <w:fldChar w:fldCharType="separate"/>
          </w:r>
          <w:r w:rsidR="00520E07">
            <w:rPr>
              <w:noProof/>
            </w:rPr>
            <w:t>7</w:t>
          </w:r>
          <w:r>
            <w:rPr>
              <w:noProof/>
            </w:rPr>
            <w:fldChar w:fldCharType="end"/>
          </w:r>
        </w:p>
        <w:p w14:paraId="776F456E" w14:textId="20E83F04" w:rsidR="00FE5C10" w:rsidRDefault="00FE5C10" w:rsidP="00EF054A">
          <w:pPr>
            <w:pStyle w:val="Inhopg1"/>
            <w:rPr>
              <w:rFonts w:eastAsiaTheme="minorEastAsia" w:cstheme="minorBidi"/>
              <w:sz w:val="24"/>
              <w:szCs w:val="24"/>
              <w:lang w:eastAsia="ja-JP"/>
            </w:rPr>
          </w:pPr>
          <w:r w:rsidRPr="00F5240C">
            <w:t>4.</w:t>
          </w:r>
          <w:r>
            <w:rPr>
              <w:rFonts w:eastAsiaTheme="minorEastAsia" w:cstheme="minorBidi"/>
              <w:sz w:val="24"/>
              <w:szCs w:val="24"/>
              <w:lang w:eastAsia="ja-JP"/>
            </w:rPr>
            <w:tab/>
          </w:r>
          <w:r w:rsidRPr="00F5240C">
            <w:t>Inzicht (overzicht van afspraken) (GMR)</w:t>
          </w:r>
          <w:r>
            <w:tab/>
          </w:r>
          <w:r>
            <w:fldChar w:fldCharType="begin"/>
          </w:r>
          <w:r>
            <w:instrText xml:space="preserve"> PAGEREF _Toc379297848 \h </w:instrText>
          </w:r>
          <w:r>
            <w:fldChar w:fldCharType="separate"/>
          </w:r>
          <w:r w:rsidR="00520E07">
            <w:t>8</w:t>
          </w:r>
          <w:r>
            <w:fldChar w:fldCharType="end"/>
          </w:r>
        </w:p>
        <w:p w14:paraId="02C78EAA" w14:textId="36858AFF" w:rsidR="00FE5C10" w:rsidRDefault="00FE5C10" w:rsidP="00EF054A">
          <w:pPr>
            <w:pStyle w:val="Inhopg1"/>
            <w:rPr>
              <w:rFonts w:eastAsiaTheme="minorEastAsia" w:cstheme="minorBidi"/>
              <w:sz w:val="24"/>
              <w:szCs w:val="24"/>
              <w:lang w:eastAsia="ja-JP"/>
            </w:rPr>
          </w:pPr>
          <w:r>
            <w:t>Bijlagen  Veiligheidsbeleid Curatief</w:t>
          </w:r>
          <w:r>
            <w:tab/>
          </w:r>
          <w:r>
            <w:fldChar w:fldCharType="begin"/>
          </w:r>
          <w:r>
            <w:instrText xml:space="preserve"> PAGEREF _Toc379297849 \h </w:instrText>
          </w:r>
          <w:r>
            <w:fldChar w:fldCharType="separate"/>
          </w:r>
          <w:r w:rsidR="00520E07">
            <w:t>10</w:t>
          </w:r>
          <w:r>
            <w:fldChar w:fldCharType="end"/>
          </w:r>
        </w:p>
        <w:p w14:paraId="3CB8D36B" w14:textId="6A3221BC" w:rsidR="00FE5C10" w:rsidRDefault="00FE5C10" w:rsidP="00EF054A">
          <w:pPr>
            <w:pStyle w:val="Inhopg1"/>
            <w:rPr>
              <w:rFonts w:eastAsiaTheme="minorEastAsia" w:cstheme="minorBidi"/>
              <w:sz w:val="24"/>
              <w:szCs w:val="24"/>
              <w:lang w:eastAsia="ja-JP"/>
            </w:rPr>
          </w:pPr>
          <w:r w:rsidRPr="00F5240C">
            <w:t>A.</w:t>
          </w:r>
          <w:r>
            <w:rPr>
              <w:rFonts w:eastAsiaTheme="minorEastAsia" w:cstheme="minorBidi"/>
              <w:sz w:val="24"/>
              <w:szCs w:val="24"/>
              <w:lang w:eastAsia="ja-JP"/>
            </w:rPr>
            <w:tab/>
          </w:r>
          <w:r w:rsidRPr="00F5240C">
            <w:t>(Bijna)incidenten- en ongevallenregistratieformulier (GMR)</w:t>
          </w:r>
          <w:r>
            <w:tab/>
          </w:r>
          <w:r>
            <w:fldChar w:fldCharType="begin"/>
          </w:r>
          <w:r>
            <w:instrText xml:space="preserve"> PAGEREF _Toc379297850 \h </w:instrText>
          </w:r>
          <w:r>
            <w:fldChar w:fldCharType="separate"/>
          </w:r>
          <w:r w:rsidR="00520E07">
            <w:t>11</w:t>
          </w:r>
          <w:r>
            <w:fldChar w:fldCharType="end"/>
          </w:r>
        </w:p>
        <w:p w14:paraId="19938A8A" w14:textId="16957959" w:rsidR="00FE5C10" w:rsidRDefault="00FE5C10" w:rsidP="00EF054A">
          <w:pPr>
            <w:pStyle w:val="Inhopg1"/>
            <w:rPr>
              <w:rFonts w:eastAsiaTheme="minorEastAsia" w:cstheme="minorBidi"/>
              <w:sz w:val="24"/>
              <w:szCs w:val="24"/>
              <w:lang w:eastAsia="ja-JP"/>
            </w:rPr>
          </w:pPr>
          <w:r w:rsidRPr="00F5240C">
            <w:t>B.</w:t>
          </w:r>
          <w:r>
            <w:rPr>
              <w:rFonts w:eastAsiaTheme="minorEastAsia" w:cstheme="minorBidi"/>
              <w:sz w:val="24"/>
              <w:szCs w:val="24"/>
              <w:lang w:eastAsia="ja-JP"/>
            </w:rPr>
            <w:tab/>
          </w:r>
          <w:r w:rsidRPr="00F5240C">
            <w:t>Protocol ouderlijk gezag/ wettelijke vertegenwoordiger (GMR)</w:t>
          </w:r>
          <w:r>
            <w:tab/>
          </w:r>
          <w:r>
            <w:fldChar w:fldCharType="begin"/>
          </w:r>
          <w:r>
            <w:instrText xml:space="preserve"> PAGEREF _Toc379297851 \h </w:instrText>
          </w:r>
          <w:r>
            <w:fldChar w:fldCharType="separate"/>
          </w:r>
          <w:r w:rsidR="00520E07">
            <w:t>13</w:t>
          </w:r>
          <w:r>
            <w:fldChar w:fldCharType="end"/>
          </w:r>
        </w:p>
        <w:p w14:paraId="4C36925E" w14:textId="31F22B78" w:rsidR="00FE5C10" w:rsidRDefault="00FE5C10" w:rsidP="00EF054A">
          <w:pPr>
            <w:pStyle w:val="Inhopg1"/>
            <w:rPr>
              <w:rFonts w:eastAsiaTheme="minorEastAsia" w:cstheme="minorBidi"/>
              <w:sz w:val="24"/>
              <w:szCs w:val="24"/>
              <w:lang w:eastAsia="ja-JP"/>
            </w:rPr>
          </w:pPr>
          <w:r w:rsidRPr="00F5240C">
            <w:rPr>
              <w:color w:val="00B050"/>
            </w:rPr>
            <w:t>C.</w:t>
          </w:r>
          <w:r>
            <w:rPr>
              <w:rFonts w:eastAsiaTheme="minorEastAsia" w:cstheme="minorBidi"/>
              <w:sz w:val="24"/>
              <w:szCs w:val="24"/>
              <w:lang w:eastAsia="ja-JP"/>
            </w:rPr>
            <w:tab/>
          </w:r>
          <w:r w:rsidRPr="00F5240C">
            <w:rPr>
              <w:color w:val="00B050"/>
            </w:rPr>
            <w:t>Protocol vermissing (MR)</w:t>
          </w:r>
          <w:r>
            <w:tab/>
          </w:r>
          <w:r>
            <w:fldChar w:fldCharType="begin"/>
          </w:r>
          <w:r>
            <w:instrText xml:space="preserve"> PAGEREF _Toc379297852 \h </w:instrText>
          </w:r>
          <w:r>
            <w:fldChar w:fldCharType="separate"/>
          </w:r>
          <w:r w:rsidR="00520E07">
            <w:t>14</w:t>
          </w:r>
          <w:r>
            <w:fldChar w:fldCharType="end"/>
          </w:r>
        </w:p>
        <w:p w14:paraId="649A0FDD" w14:textId="1E8C9B1A" w:rsidR="00FE5C10" w:rsidRDefault="00FE5C10" w:rsidP="00EF054A">
          <w:pPr>
            <w:pStyle w:val="Inhopg1"/>
            <w:rPr>
              <w:rFonts w:eastAsiaTheme="minorEastAsia" w:cstheme="minorBidi"/>
              <w:sz w:val="24"/>
              <w:szCs w:val="24"/>
              <w:lang w:eastAsia="ja-JP"/>
            </w:rPr>
          </w:pPr>
          <w:r w:rsidRPr="00F5240C">
            <w:t>D.</w:t>
          </w:r>
          <w:r>
            <w:rPr>
              <w:rFonts w:eastAsiaTheme="minorEastAsia" w:cstheme="minorBidi"/>
              <w:sz w:val="24"/>
              <w:szCs w:val="24"/>
              <w:lang w:eastAsia="ja-JP"/>
            </w:rPr>
            <w:tab/>
          </w:r>
          <w:r w:rsidRPr="00F5240C">
            <w:t>Protocol Cyberaanval (GMR)</w:t>
          </w:r>
          <w:r>
            <w:tab/>
          </w:r>
          <w:r>
            <w:fldChar w:fldCharType="begin"/>
          </w:r>
          <w:r>
            <w:instrText xml:space="preserve"> PAGEREF _Toc379297853 \h </w:instrText>
          </w:r>
          <w:r>
            <w:fldChar w:fldCharType="separate"/>
          </w:r>
          <w:r w:rsidR="00520E07">
            <w:t>18</w:t>
          </w:r>
          <w:r>
            <w:fldChar w:fldCharType="end"/>
          </w:r>
        </w:p>
        <w:p w14:paraId="055F8AD3" w14:textId="59DDB4E7" w:rsidR="00FE5C10" w:rsidRDefault="00FE5C10" w:rsidP="00EF054A">
          <w:pPr>
            <w:pStyle w:val="Inhopg1"/>
            <w:rPr>
              <w:rFonts w:eastAsiaTheme="minorEastAsia" w:cstheme="minorBidi"/>
              <w:sz w:val="24"/>
              <w:szCs w:val="24"/>
              <w:lang w:eastAsia="ja-JP"/>
            </w:rPr>
          </w:pPr>
          <w:r w:rsidRPr="00F5240C">
            <w:rPr>
              <w:color w:val="00B050"/>
            </w:rPr>
            <w:t>E.</w:t>
          </w:r>
          <w:r>
            <w:rPr>
              <w:rFonts w:eastAsiaTheme="minorEastAsia" w:cstheme="minorBidi"/>
              <w:sz w:val="24"/>
              <w:szCs w:val="24"/>
              <w:lang w:eastAsia="ja-JP"/>
            </w:rPr>
            <w:tab/>
          </w:r>
          <w:r w:rsidRPr="00F5240C">
            <w:rPr>
              <w:color w:val="00B050"/>
            </w:rPr>
            <w:t>Omgaan met calamiteiten (MR)</w:t>
          </w:r>
          <w:r>
            <w:tab/>
          </w:r>
          <w:r>
            <w:fldChar w:fldCharType="begin"/>
          </w:r>
          <w:r>
            <w:instrText xml:space="preserve"> PAGEREF _Toc379297854 \h </w:instrText>
          </w:r>
          <w:r>
            <w:fldChar w:fldCharType="separate"/>
          </w:r>
          <w:r w:rsidR="00520E07">
            <w:t>19</w:t>
          </w:r>
          <w:r>
            <w:fldChar w:fldCharType="end"/>
          </w:r>
        </w:p>
        <w:p w14:paraId="3D5D6598" w14:textId="0F16FE04" w:rsidR="00FE5C10" w:rsidRDefault="00FE5C10" w:rsidP="00EF054A">
          <w:pPr>
            <w:pStyle w:val="Inhopg1"/>
            <w:rPr>
              <w:rFonts w:eastAsiaTheme="minorEastAsia" w:cstheme="minorBidi"/>
              <w:sz w:val="24"/>
              <w:szCs w:val="24"/>
              <w:lang w:eastAsia="ja-JP"/>
            </w:rPr>
          </w:pPr>
          <w:r w:rsidRPr="00F5240C">
            <w:rPr>
              <w:color w:val="00B050"/>
            </w:rPr>
            <w:t>F.</w:t>
          </w:r>
          <w:r>
            <w:rPr>
              <w:rFonts w:eastAsiaTheme="minorEastAsia" w:cstheme="minorBidi"/>
              <w:sz w:val="24"/>
              <w:szCs w:val="24"/>
              <w:lang w:eastAsia="ja-JP"/>
            </w:rPr>
            <w:tab/>
          </w:r>
          <w:r w:rsidRPr="00F5240C">
            <w:rPr>
              <w:color w:val="00B050"/>
            </w:rPr>
            <w:t>Stappenplan conflicten (MR)</w:t>
          </w:r>
          <w:r>
            <w:tab/>
          </w:r>
          <w:r>
            <w:fldChar w:fldCharType="begin"/>
          </w:r>
          <w:r>
            <w:instrText xml:space="preserve"> PAGEREF _Toc379297855 \h </w:instrText>
          </w:r>
          <w:r>
            <w:fldChar w:fldCharType="separate"/>
          </w:r>
          <w:r w:rsidR="00520E07">
            <w:t>22</w:t>
          </w:r>
          <w:r>
            <w:fldChar w:fldCharType="end"/>
          </w:r>
        </w:p>
        <w:p w14:paraId="430F40C0" w14:textId="3CF1C55B" w:rsidR="00FE5C10" w:rsidRPr="00EF054A" w:rsidRDefault="00FE5C10" w:rsidP="00EF054A">
          <w:pPr>
            <w:pStyle w:val="Inhopg1"/>
            <w:rPr>
              <w:rFonts w:eastAsiaTheme="minorEastAsia" w:cstheme="minorBidi"/>
              <w:sz w:val="24"/>
              <w:szCs w:val="24"/>
              <w:lang w:eastAsia="ja-JP"/>
            </w:rPr>
          </w:pPr>
          <w:r w:rsidRPr="00EF054A">
            <w:t>G.</w:t>
          </w:r>
          <w:r w:rsidRPr="00EF054A">
            <w:rPr>
              <w:rFonts w:eastAsiaTheme="minorEastAsia" w:cstheme="minorBidi"/>
              <w:sz w:val="24"/>
              <w:szCs w:val="24"/>
              <w:lang w:eastAsia="ja-JP"/>
            </w:rPr>
            <w:tab/>
          </w:r>
          <w:r w:rsidRPr="00EF054A">
            <w:t>Modelregeling melden misstand (klokkenluidersregeling) voor het primair en voortgezet onderwijs, november 2016 (</w:t>
          </w:r>
          <w:r w:rsidR="00EF054A" w:rsidRPr="00EF054A">
            <w:t>G</w:t>
          </w:r>
          <w:r w:rsidRPr="00EF054A">
            <w:t>MR)</w:t>
          </w:r>
          <w:r w:rsidRPr="00EF054A">
            <w:tab/>
          </w:r>
          <w:r w:rsidRPr="00EF054A">
            <w:fldChar w:fldCharType="begin"/>
          </w:r>
          <w:r w:rsidRPr="00EF054A">
            <w:instrText xml:space="preserve"> PAGEREF _Toc379297856 \h </w:instrText>
          </w:r>
          <w:r w:rsidRPr="00EF054A">
            <w:fldChar w:fldCharType="separate"/>
          </w:r>
          <w:r w:rsidR="00520E07">
            <w:t>25</w:t>
          </w:r>
          <w:r w:rsidRPr="00EF054A">
            <w:fldChar w:fldCharType="end"/>
          </w:r>
        </w:p>
        <w:p w14:paraId="3B33D8FF" w14:textId="3774F9DA" w:rsidR="00FE5C10" w:rsidRDefault="00FE5C10" w:rsidP="00EF054A">
          <w:pPr>
            <w:pStyle w:val="Inhopg1"/>
            <w:rPr>
              <w:rFonts w:eastAsiaTheme="minorEastAsia" w:cstheme="minorBidi"/>
              <w:sz w:val="24"/>
              <w:szCs w:val="24"/>
              <w:lang w:eastAsia="ja-JP"/>
            </w:rPr>
          </w:pPr>
          <w:r w:rsidRPr="00F5240C">
            <w:rPr>
              <w:color w:val="00B050"/>
            </w:rPr>
            <w:t>H.</w:t>
          </w:r>
          <w:r>
            <w:rPr>
              <w:rFonts w:eastAsiaTheme="minorEastAsia" w:cstheme="minorBidi"/>
              <w:sz w:val="24"/>
              <w:szCs w:val="24"/>
              <w:lang w:eastAsia="ja-JP"/>
            </w:rPr>
            <w:tab/>
          </w:r>
          <w:r w:rsidRPr="00F5240C">
            <w:rPr>
              <w:color w:val="00B050"/>
            </w:rPr>
            <w:t>Stappenplan overlijden (MR)</w:t>
          </w:r>
          <w:r>
            <w:tab/>
          </w:r>
          <w:r>
            <w:fldChar w:fldCharType="begin"/>
          </w:r>
          <w:r>
            <w:instrText xml:space="preserve"> PAGEREF _Toc379297857 \h </w:instrText>
          </w:r>
          <w:r>
            <w:fldChar w:fldCharType="separate"/>
          </w:r>
          <w:r w:rsidR="00520E07">
            <w:t>30</w:t>
          </w:r>
          <w:r>
            <w:fldChar w:fldCharType="end"/>
          </w:r>
        </w:p>
        <w:p w14:paraId="4F1880E8" w14:textId="69C2BFC9" w:rsidR="00FE5C10" w:rsidRDefault="00FE5C10" w:rsidP="00EF054A">
          <w:pPr>
            <w:pStyle w:val="Inhopg1"/>
            <w:rPr>
              <w:rFonts w:eastAsiaTheme="minorEastAsia" w:cstheme="minorBidi"/>
              <w:sz w:val="24"/>
              <w:szCs w:val="24"/>
              <w:lang w:eastAsia="ja-JP"/>
            </w:rPr>
          </w:pPr>
          <w:r w:rsidRPr="00F5240C">
            <w:rPr>
              <w:color w:val="00B050"/>
            </w:rPr>
            <w:t>I.</w:t>
          </w:r>
          <w:r>
            <w:rPr>
              <w:rFonts w:eastAsiaTheme="minorEastAsia" w:cstheme="minorBidi"/>
              <w:sz w:val="24"/>
              <w:szCs w:val="24"/>
              <w:lang w:eastAsia="ja-JP"/>
            </w:rPr>
            <w:tab/>
          </w:r>
          <w:r w:rsidRPr="00F5240C">
            <w:rPr>
              <w:color w:val="00B050"/>
            </w:rPr>
            <w:t>Voorbeeldbrieven (MR)</w:t>
          </w:r>
          <w:r>
            <w:tab/>
          </w:r>
          <w:r>
            <w:fldChar w:fldCharType="begin"/>
          </w:r>
          <w:r>
            <w:instrText xml:space="preserve"> PAGEREF _Toc379297858 \h </w:instrText>
          </w:r>
          <w:r>
            <w:fldChar w:fldCharType="separate"/>
          </w:r>
          <w:r w:rsidR="00520E07">
            <w:t>36</w:t>
          </w:r>
          <w:r>
            <w:fldChar w:fldCharType="end"/>
          </w:r>
        </w:p>
        <w:p w14:paraId="7A162F0D" w14:textId="2E8A4151" w:rsidR="00FE5C10" w:rsidRDefault="00FE5C10" w:rsidP="00EF054A">
          <w:pPr>
            <w:pStyle w:val="Inhopg1"/>
            <w:rPr>
              <w:rFonts w:eastAsiaTheme="minorEastAsia" w:cstheme="minorBidi"/>
              <w:sz w:val="24"/>
              <w:szCs w:val="24"/>
              <w:lang w:eastAsia="ja-JP"/>
            </w:rPr>
          </w:pPr>
          <w:r w:rsidRPr="00F5240C">
            <w:t>Bijlagen Veiligheidsbeleid Onderwijsstichting KempenKind Preventief</w:t>
          </w:r>
          <w:r>
            <w:tab/>
          </w:r>
          <w:r>
            <w:fldChar w:fldCharType="begin"/>
          </w:r>
          <w:r>
            <w:instrText xml:space="preserve"> PAGEREF _Toc379297859 \h </w:instrText>
          </w:r>
          <w:r>
            <w:fldChar w:fldCharType="separate"/>
          </w:r>
          <w:r w:rsidR="00520E07">
            <w:t>45</w:t>
          </w:r>
          <w:r>
            <w:fldChar w:fldCharType="end"/>
          </w:r>
        </w:p>
        <w:p w14:paraId="4017FFB5" w14:textId="42490B23" w:rsidR="00FE5C10" w:rsidRDefault="00FE5C10" w:rsidP="00EF054A">
          <w:pPr>
            <w:pStyle w:val="Inhopg1"/>
            <w:rPr>
              <w:rFonts w:eastAsiaTheme="minorEastAsia" w:cstheme="minorBidi"/>
              <w:sz w:val="24"/>
              <w:szCs w:val="24"/>
              <w:lang w:eastAsia="ja-JP"/>
            </w:rPr>
          </w:pPr>
          <w:r w:rsidRPr="00F5240C">
            <w:t>a)</w:t>
          </w:r>
          <w:r>
            <w:rPr>
              <w:rFonts w:eastAsiaTheme="minorEastAsia" w:cstheme="minorBidi"/>
              <w:sz w:val="24"/>
              <w:szCs w:val="24"/>
              <w:lang w:eastAsia="ja-JP"/>
            </w:rPr>
            <w:tab/>
          </w:r>
          <w:r w:rsidRPr="00F5240C">
            <w:t>Model-protocol  medische handelingen  op scholen (GMR)</w:t>
          </w:r>
          <w:r>
            <w:tab/>
          </w:r>
          <w:r>
            <w:fldChar w:fldCharType="begin"/>
          </w:r>
          <w:r>
            <w:instrText xml:space="preserve"> PAGEREF _Toc379297860 \h </w:instrText>
          </w:r>
          <w:r>
            <w:fldChar w:fldCharType="separate"/>
          </w:r>
          <w:r w:rsidR="00520E07">
            <w:t>46</w:t>
          </w:r>
          <w:r>
            <w:fldChar w:fldCharType="end"/>
          </w:r>
        </w:p>
        <w:p w14:paraId="73B99180" w14:textId="4D223B3E" w:rsidR="00FE5C10" w:rsidRDefault="00FE5C10" w:rsidP="00EF054A">
          <w:pPr>
            <w:pStyle w:val="Inhopg1"/>
            <w:rPr>
              <w:rFonts w:eastAsiaTheme="minorEastAsia" w:cstheme="minorBidi"/>
              <w:sz w:val="24"/>
              <w:szCs w:val="24"/>
              <w:lang w:eastAsia="ja-JP"/>
            </w:rPr>
          </w:pPr>
          <w:r w:rsidRPr="00F5240C">
            <w:t>b.</w:t>
          </w:r>
          <w:r>
            <w:rPr>
              <w:rFonts w:eastAsiaTheme="minorEastAsia" w:cstheme="minorBidi"/>
              <w:sz w:val="24"/>
              <w:szCs w:val="24"/>
              <w:lang w:eastAsia="ja-JP"/>
            </w:rPr>
            <w:tab/>
          </w:r>
          <w:r w:rsidRPr="00F5240C">
            <w:t>Klachtenregeling Onderwijsstichting KempenKind (GMR)</w:t>
          </w:r>
          <w:r>
            <w:tab/>
          </w:r>
          <w:r>
            <w:fldChar w:fldCharType="begin"/>
          </w:r>
          <w:r>
            <w:instrText xml:space="preserve"> PAGEREF _Toc379297861 \h </w:instrText>
          </w:r>
          <w:r>
            <w:fldChar w:fldCharType="separate"/>
          </w:r>
          <w:r w:rsidR="00520E07">
            <w:t>63</w:t>
          </w:r>
          <w:r>
            <w:fldChar w:fldCharType="end"/>
          </w:r>
        </w:p>
        <w:p w14:paraId="310FD808" w14:textId="14B6B66D" w:rsidR="00FE5C10" w:rsidRDefault="00FE5C10" w:rsidP="00EF054A">
          <w:pPr>
            <w:pStyle w:val="Inhopg1"/>
            <w:rPr>
              <w:rFonts w:eastAsiaTheme="minorEastAsia" w:cstheme="minorBidi"/>
              <w:sz w:val="24"/>
              <w:szCs w:val="24"/>
              <w:lang w:eastAsia="ja-JP"/>
            </w:rPr>
          </w:pPr>
          <w:r w:rsidRPr="00F5240C">
            <w:t>c.</w:t>
          </w:r>
          <w:r>
            <w:rPr>
              <w:rFonts w:eastAsiaTheme="minorEastAsia" w:cstheme="minorBidi"/>
              <w:sz w:val="24"/>
              <w:szCs w:val="24"/>
              <w:lang w:eastAsia="ja-JP"/>
            </w:rPr>
            <w:tab/>
          </w:r>
          <w:r w:rsidRPr="00F5240C">
            <w:t>Interne vertrouwenspersonen (GMR)</w:t>
          </w:r>
          <w:r>
            <w:tab/>
          </w:r>
          <w:r>
            <w:fldChar w:fldCharType="begin"/>
          </w:r>
          <w:r>
            <w:instrText xml:space="preserve"> PAGEREF _Toc379297862 \h </w:instrText>
          </w:r>
          <w:r>
            <w:fldChar w:fldCharType="separate"/>
          </w:r>
          <w:r w:rsidR="00520E07">
            <w:t>64</w:t>
          </w:r>
          <w:r>
            <w:fldChar w:fldCharType="end"/>
          </w:r>
        </w:p>
        <w:p w14:paraId="47DF808D" w14:textId="3928EE85" w:rsidR="00FE5C10" w:rsidRDefault="00FE5C10" w:rsidP="00EF054A">
          <w:pPr>
            <w:pStyle w:val="Inhopg1"/>
            <w:rPr>
              <w:rFonts w:eastAsiaTheme="minorEastAsia" w:cstheme="minorBidi"/>
              <w:sz w:val="24"/>
              <w:szCs w:val="24"/>
              <w:lang w:eastAsia="ja-JP"/>
            </w:rPr>
          </w:pPr>
          <w:r w:rsidRPr="00F5240C">
            <w:t>d.</w:t>
          </w:r>
          <w:r>
            <w:rPr>
              <w:rFonts w:eastAsiaTheme="minorEastAsia" w:cstheme="minorBidi"/>
              <w:sz w:val="24"/>
              <w:szCs w:val="24"/>
              <w:lang w:eastAsia="ja-JP"/>
            </w:rPr>
            <w:tab/>
          </w:r>
          <w:r w:rsidRPr="00F5240C">
            <w:t>Preventiemedewerker en bedrijfshulpverlener (GMR)</w:t>
          </w:r>
          <w:r>
            <w:tab/>
          </w:r>
          <w:r>
            <w:fldChar w:fldCharType="begin"/>
          </w:r>
          <w:r>
            <w:instrText xml:space="preserve"> PAGEREF _Toc379297863 \h </w:instrText>
          </w:r>
          <w:r>
            <w:fldChar w:fldCharType="separate"/>
          </w:r>
          <w:r w:rsidR="00520E07">
            <w:t>68</w:t>
          </w:r>
          <w:r>
            <w:fldChar w:fldCharType="end"/>
          </w:r>
        </w:p>
        <w:p w14:paraId="64536C4D" w14:textId="7BE97434" w:rsidR="00FE5C10" w:rsidRDefault="00FE5C10" w:rsidP="00EF054A">
          <w:pPr>
            <w:pStyle w:val="Inhopg1"/>
            <w:rPr>
              <w:rFonts w:eastAsiaTheme="minorEastAsia" w:cstheme="minorBidi"/>
              <w:sz w:val="24"/>
              <w:szCs w:val="24"/>
              <w:lang w:eastAsia="ja-JP"/>
            </w:rPr>
          </w:pPr>
          <w:r w:rsidRPr="00F5240C">
            <w:t>e.</w:t>
          </w:r>
          <w:r>
            <w:rPr>
              <w:rFonts w:eastAsiaTheme="minorEastAsia" w:cstheme="minorBidi"/>
              <w:sz w:val="24"/>
              <w:szCs w:val="24"/>
              <w:lang w:eastAsia="ja-JP"/>
            </w:rPr>
            <w:tab/>
          </w:r>
          <w:r w:rsidRPr="00F5240C">
            <w:t>Pestprotocol (Verplicht onderdeel sociale veiligheid) (MR)</w:t>
          </w:r>
          <w:r>
            <w:tab/>
          </w:r>
          <w:r>
            <w:fldChar w:fldCharType="begin"/>
          </w:r>
          <w:r>
            <w:instrText xml:space="preserve"> PAGEREF _Toc379297864 \h </w:instrText>
          </w:r>
          <w:r>
            <w:fldChar w:fldCharType="separate"/>
          </w:r>
          <w:r w:rsidR="00520E07">
            <w:t>70</w:t>
          </w:r>
          <w:r>
            <w:fldChar w:fldCharType="end"/>
          </w:r>
        </w:p>
        <w:p w14:paraId="6F6E9FF5" w14:textId="3831C328" w:rsidR="00FE5C10" w:rsidRDefault="00FE5C10" w:rsidP="00EF054A">
          <w:pPr>
            <w:pStyle w:val="Inhopg1"/>
            <w:rPr>
              <w:rFonts w:eastAsiaTheme="minorEastAsia" w:cstheme="minorBidi"/>
              <w:sz w:val="24"/>
              <w:szCs w:val="24"/>
              <w:lang w:eastAsia="ja-JP"/>
            </w:rPr>
          </w:pPr>
          <w:r w:rsidRPr="00F5240C">
            <w:t>f.</w:t>
          </w:r>
          <w:r>
            <w:rPr>
              <w:rFonts w:eastAsiaTheme="minorEastAsia" w:cstheme="minorBidi"/>
              <w:sz w:val="24"/>
              <w:szCs w:val="24"/>
              <w:lang w:eastAsia="ja-JP"/>
            </w:rPr>
            <w:tab/>
          </w:r>
          <w:r w:rsidRPr="00F5240C">
            <w:rPr>
              <w:color w:val="00B050"/>
            </w:rPr>
            <w:t>Protocol Cyberpesten (MR)</w:t>
          </w:r>
          <w:r>
            <w:tab/>
          </w:r>
          <w:r>
            <w:fldChar w:fldCharType="begin"/>
          </w:r>
          <w:r>
            <w:instrText xml:space="preserve"> PAGEREF _Toc379297865 \h </w:instrText>
          </w:r>
          <w:r>
            <w:fldChar w:fldCharType="separate"/>
          </w:r>
          <w:r w:rsidR="00520E07">
            <w:t>71</w:t>
          </w:r>
          <w:r>
            <w:fldChar w:fldCharType="end"/>
          </w:r>
        </w:p>
        <w:p w14:paraId="01FB7FFB" w14:textId="1574480A" w:rsidR="00FE5C10" w:rsidRDefault="00FE5C10" w:rsidP="00EF054A">
          <w:pPr>
            <w:pStyle w:val="Inhopg1"/>
            <w:rPr>
              <w:rFonts w:eastAsiaTheme="minorEastAsia" w:cstheme="minorBidi"/>
              <w:sz w:val="24"/>
              <w:szCs w:val="24"/>
              <w:lang w:eastAsia="ja-JP"/>
            </w:rPr>
          </w:pPr>
          <w:r w:rsidRPr="00F5240C">
            <w:t>g.</w:t>
          </w:r>
          <w:r>
            <w:rPr>
              <w:rFonts w:eastAsiaTheme="minorEastAsia" w:cstheme="minorBidi"/>
              <w:sz w:val="24"/>
              <w:szCs w:val="24"/>
              <w:lang w:eastAsia="ja-JP"/>
            </w:rPr>
            <w:tab/>
          </w:r>
          <w:r w:rsidRPr="00F5240C">
            <w:t>Wet op de Persoonsbescherming (GMR)</w:t>
          </w:r>
          <w:r>
            <w:tab/>
          </w:r>
          <w:r>
            <w:fldChar w:fldCharType="begin"/>
          </w:r>
          <w:r>
            <w:instrText xml:space="preserve"> PAGEREF _Toc379297866 \h </w:instrText>
          </w:r>
          <w:r>
            <w:fldChar w:fldCharType="separate"/>
          </w:r>
          <w:r w:rsidR="00520E07">
            <w:t>72</w:t>
          </w:r>
          <w:r>
            <w:fldChar w:fldCharType="end"/>
          </w:r>
        </w:p>
        <w:p w14:paraId="28696AF8" w14:textId="782B45B5" w:rsidR="00FE5C10" w:rsidRDefault="00FE5C10" w:rsidP="00EF054A">
          <w:pPr>
            <w:pStyle w:val="Inhopg1"/>
            <w:rPr>
              <w:rFonts w:eastAsiaTheme="minorEastAsia" w:cstheme="minorBidi"/>
              <w:sz w:val="24"/>
              <w:szCs w:val="24"/>
              <w:lang w:eastAsia="ja-JP"/>
            </w:rPr>
          </w:pPr>
          <w:r w:rsidRPr="00F5240C">
            <w:t>h.</w:t>
          </w:r>
          <w:r>
            <w:rPr>
              <w:rFonts w:eastAsiaTheme="minorEastAsia" w:cstheme="minorBidi"/>
              <w:sz w:val="24"/>
              <w:szCs w:val="24"/>
              <w:lang w:eastAsia="ja-JP"/>
            </w:rPr>
            <w:tab/>
          </w:r>
          <w:r w:rsidRPr="00F5240C">
            <w:t>Gedragscode Primair onderwijs (voorbeeld Bron: PPSI) (MR)</w:t>
          </w:r>
          <w:r>
            <w:tab/>
          </w:r>
          <w:r>
            <w:fldChar w:fldCharType="begin"/>
          </w:r>
          <w:r>
            <w:instrText xml:space="preserve"> PAGEREF _Toc379297867 \h </w:instrText>
          </w:r>
          <w:r>
            <w:fldChar w:fldCharType="separate"/>
          </w:r>
          <w:r w:rsidR="00520E07">
            <w:t>85</w:t>
          </w:r>
          <w:r>
            <w:fldChar w:fldCharType="end"/>
          </w:r>
        </w:p>
        <w:p w14:paraId="6F397B11" w14:textId="31663A10" w:rsidR="00FE5C10" w:rsidRDefault="00FE5C10" w:rsidP="00EF054A">
          <w:pPr>
            <w:pStyle w:val="Inhopg1"/>
            <w:rPr>
              <w:rFonts w:eastAsiaTheme="minorEastAsia" w:cstheme="minorBidi"/>
              <w:sz w:val="24"/>
              <w:szCs w:val="24"/>
              <w:lang w:eastAsia="ja-JP"/>
            </w:rPr>
          </w:pPr>
          <w:r w:rsidRPr="00F5240C">
            <w:t>i.</w:t>
          </w:r>
          <w:r>
            <w:rPr>
              <w:rFonts w:eastAsiaTheme="minorEastAsia" w:cstheme="minorBidi"/>
              <w:sz w:val="24"/>
              <w:szCs w:val="24"/>
              <w:lang w:eastAsia="ja-JP"/>
            </w:rPr>
            <w:tab/>
          </w:r>
          <w:r w:rsidRPr="00F5240C">
            <w:t>Beleid met betrekking tot het gebruik en in bezit hebben van alcohol op school</w:t>
          </w:r>
          <w:r>
            <w:tab/>
          </w:r>
          <w:r>
            <w:fldChar w:fldCharType="begin"/>
          </w:r>
          <w:r>
            <w:instrText xml:space="preserve"> PAGEREF _Toc379297868 \h </w:instrText>
          </w:r>
          <w:r>
            <w:fldChar w:fldCharType="separate"/>
          </w:r>
          <w:r w:rsidR="00520E07">
            <w:t>91</w:t>
          </w:r>
          <w:r>
            <w:fldChar w:fldCharType="end"/>
          </w:r>
        </w:p>
        <w:p w14:paraId="0B333D41" w14:textId="3AE2E80E" w:rsidR="00FE5C10" w:rsidRDefault="00FE5C10" w:rsidP="00EF054A">
          <w:pPr>
            <w:pStyle w:val="Inhopg1"/>
            <w:rPr>
              <w:rFonts w:eastAsiaTheme="minorEastAsia" w:cstheme="minorBidi"/>
              <w:sz w:val="24"/>
              <w:szCs w:val="24"/>
              <w:lang w:eastAsia="ja-JP"/>
            </w:rPr>
          </w:pPr>
          <w:r w:rsidRPr="00F5240C">
            <w:lastRenderedPageBreak/>
            <w:t>j.</w:t>
          </w:r>
          <w:r>
            <w:rPr>
              <w:rFonts w:eastAsiaTheme="minorEastAsia" w:cstheme="minorBidi"/>
              <w:sz w:val="24"/>
              <w:szCs w:val="24"/>
              <w:lang w:eastAsia="ja-JP"/>
            </w:rPr>
            <w:tab/>
          </w:r>
          <w:r w:rsidRPr="00F5240C">
            <w:t>Beleid met betrekking tot het in bezit hebben en gebruik van drugs op school</w:t>
          </w:r>
          <w:r>
            <w:tab/>
          </w:r>
          <w:r>
            <w:fldChar w:fldCharType="begin"/>
          </w:r>
          <w:r>
            <w:instrText xml:space="preserve"> PAGEREF _Toc379297869 \h </w:instrText>
          </w:r>
          <w:r>
            <w:fldChar w:fldCharType="separate"/>
          </w:r>
          <w:r w:rsidR="00520E07">
            <w:t>92</w:t>
          </w:r>
          <w:r>
            <w:fldChar w:fldCharType="end"/>
          </w:r>
        </w:p>
        <w:p w14:paraId="47C1A6AD" w14:textId="0261B79C" w:rsidR="00FE5C10" w:rsidRDefault="00FE5C10" w:rsidP="00EF054A">
          <w:pPr>
            <w:pStyle w:val="Inhopg1"/>
            <w:rPr>
              <w:rFonts w:eastAsiaTheme="minorEastAsia"/>
            </w:rPr>
          </w:pPr>
          <w:r w:rsidRPr="00F5240C">
            <w:t>k.</w:t>
          </w:r>
          <w:r>
            <w:rPr>
              <w:rFonts w:eastAsiaTheme="minorEastAsia" w:cstheme="minorBidi"/>
              <w:sz w:val="24"/>
              <w:szCs w:val="24"/>
              <w:lang w:eastAsia="ja-JP"/>
            </w:rPr>
            <w:tab/>
          </w:r>
          <w:r w:rsidRPr="00F5240C">
            <w:t>Protocol vervoer bij excursies e.d. (MR)</w:t>
          </w:r>
          <w:r>
            <w:tab/>
          </w:r>
          <w:r>
            <w:fldChar w:fldCharType="begin"/>
          </w:r>
          <w:r>
            <w:instrText xml:space="preserve"> PAGEREF _Toc379297870 \h </w:instrText>
          </w:r>
          <w:r>
            <w:fldChar w:fldCharType="separate"/>
          </w:r>
          <w:r w:rsidR="00520E07">
            <w:t>93</w:t>
          </w:r>
          <w:r>
            <w:fldChar w:fldCharType="end"/>
          </w:r>
        </w:p>
        <w:p w14:paraId="2876FBCB" w14:textId="24B0138B" w:rsidR="000622FF" w:rsidRPr="00CB6895" w:rsidRDefault="000622FF" w:rsidP="000622FF">
          <w:pPr>
            <w:rPr>
              <w:rFonts w:cstheme="minorHAnsi"/>
              <w:color w:val="00B050"/>
            </w:rPr>
          </w:pPr>
          <w:r w:rsidRPr="00CB6895">
            <w:rPr>
              <w:rFonts w:cstheme="minorHAnsi"/>
              <w:color w:val="00B050"/>
            </w:rPr>
            <w:t xml:space="preserve">l. </w:t>
          </w:r>
          <w:r>
            <w:rPr>
              <w:rFonts w:cstheme="minorHAnsi"/>
              <w:color w:val="00B050"/>
            </w:rPr>
            <w:t xml:space="preserve">     </w:t>
          </w:r>
          <w:r w:rsidRPr="00CB6895">
            <w:rPr>
              <w:rFonts w:cstheme="minorHAnsi"/>
              <w:color w:val="00B050"/>
            </w:rPr>
            <w:t xml:space="preserve"> Protocol benadering kinderen door onbekenden</w:t>
          </w:r>
          <w:r>
            <w:rPr>
              <w:rFonts w:cstheme="minorHAnsi"/>
              <w:color w:val="FF0000"/>
            </w:rPr>
            <w:t>……………………………………………………………………..99</w:t>
          </w:r>
          <w:r w:rsidRPr="00CB6895">
            <w:rPr>
              <w:rFonts w:cstheme="minorHAnsi"/>
              <w:color w:val="00B050"/>
            </w:rPr>
            <w:t xml:space="preserve">        </w:t>
          </w:r>
        </w:p>
        <w:p w14:paraId="6B24204C" w14:textId="5B72B393" w:rsidR="00FE5C10" w:rsidRDefault="00FE5C10" w:rsidP="00EF054A">
          <w:pPr>
            <w:pStyle w:val="Inhopg1"/>
            <w:rPr>
              <w:rFonts w:eastAsiaTheme="minorEastAsia" w:cstheme="minorBidi"/>
              <w:sz w:val="24"/>
              <w:szCs w:val="24"/>
              <w:lang w:eastAsia="ja-JP"/>
            </w:rPr>
          </w:pPr>
          <w:r w:rsidRPr="00F5240C">
            <w:t>Bijlage Het veiligheidsverslag (MR)</w:t>
          </w:r>
          <w:r>
            <w:tab/>
          </w:r>
          <w:r>
            <w:fldChar w:fldCharType="begin"/>
          </w:r>
          <w:r>
            <w:instrText xml:space="preserve"> PAGEREF _Toc379297871 \h </w:instrText>
          </w:r>
          <w:r>
            <w:fldChar w:fldCharType="separate"/>
          </w:r>
          <w:r w:rsidR="00520E07">
            <w:t>100</w:t>
          </w:r>
          <w:r>
            <w:fldChar w:fldCharType="end"/>
          </w:r>
        </w:p>
        <w:p w14:paraId="63F80190" w14:textId="77777777" w:rsidR="003B1FAE" w:rsidRPr="00C4450A" w:rsidRDefault="003B1FAE">
          <w:r w:rsidRPr="00C4450A">
            <w:rPr>
              <w:b/>
              <w:bCs/>
            </w:rPr>
            <w:fldChar w:fldCharType="end"/>
          </w:r>
        </w:p>
      </w:sdtContent>
    </w:sdt>
    <w:p w14:paraId="3C60D831" w14:textId="77777777" w:rsidR="003B1FAE" w:rsidRPr="00C4450A" w:rsidRDefault="003B1FAE">
      <w:pPr>
        <w:spacing w:after="200" w:line="276" w:lineRule="auto"/>
      </w:pPr>
      <w:r w:rsidRPr="00C4450A">
        <w:br w:type="page"/>
      </w:r>
    </w:p>
    <w:p w14:paraId="6A529256" w14:textId="77777777" w:rsidR="00317B04" w:rsidRPr="00C4450A" w:rsidRDefault="00317B04" w:rsidP="00317B04">
      <w:pPr>
        <w:rPr>
          <w:b/>
        </w:rPr>
      </w:pPr>
      <w:bookmarkStart w:id="3" w:name="_Toc475364186"/>
      <w:bookmarkStart w:id="4" w:name="_Toc475364955"/>
      <w:bookmarkStart w:id="5" w:name="_Toc465690003"/>
      <w:bookmarkEnd w:id="1"/>
      <w:bookmarkEnd w:id="2"/>
      <w:r w:rsidRPr="00C4450A">
        <w:rPr>
          <w:b/>
        </w:rPr>
        <w:lastRenderedPageBreak/>
        <w:t xml:space="preserve">Leeswijzer veiligheidsbeleid onderwijsstichting </w:t>
      </w:r>
      <w:r w:rsidR="00C4450A" w:rsidRPr="00C4450A">
        <w:rPr>
          <w:b/>
        </w:rPr>
        <w:t>KempenKind</w:t>
      </w:r>
      <w:r w:rsidRPr="00C4450A">
        <w:rPr>
          <w:b/>
        </w:rPr>
        <w:t>.</w:t>
      </w:r>
    </w:p>
    <w:p w14:paraId="7CC4D278" w14:textId="77777777" w:rsidR="00317B04" w:rsidRPr="00C4450A" w:rsidRDefault="00317B04" w:rsidP="00317B04">
      <w:pPr>
        <w:rPr>
          <w:lang w:val="en-US"/>
        </w:rPr>
      </w:pPr>
    </w:p>
    <w:p w14:paraId="25CB2EA5" w14:textId="77777777" w:rsidR="00317B04" w:rsidRPr="00C4450A" w:rsidRDefault="00317B04" w:rsidP="00317B04">
      <w:r w:rsidRPr="00C4450A">
        <w:t>Het veiligheidsbeleid is op de volgende manier samengesteld:</w:t>
      </w:r>
    </w:p>
    <w:p w14:paraId="7EC93CE4" w14:textId="77777777" w:rsidR="00317B04" w:rsidRPr="00C4450A" w:rsidRDefault="00317B04" w:rsidP="00317B04">
      <w:r w:rsidRPr="00C4450A">
        <w:t>De hoofdstukken 1 t/m 4 vormen de kern van het veiligheidsbeleid:</w:t>
      </w:r>
    </w:p>
    <w:p w14:paraId="0931E593" w14:textId="77777777" w:rsidR="00317B04" w:rsidRPr="00C4450A" w:rsidRDefault="00317B04" w:rsidP="00317B04">
      <w:r w:rsidRPr="00C4450A">
        <w:t>In hoofdstuk 1 worden de wettelijke en formele uitgangspunten voor het beleid beschreven.</w:t>
      </w:r>
    </w:p>
    <w:p w14:paraId="5A40FDDC" w14:textId="77777777" w:rsidR="00317B04" w:rsidRPr="00C4450A" w:rsidRDefault="00317B04" w:rsidP="00317B04">
      <w:r w:rsidRPr="00C4450A">
        <w:t>Hoofdstuk 2 geeft een overzicht van de soorten veiligheid die in dit beleidsstuk gehanteerd worden en de rollen die binnen de scholen aanwezig moeten zijn.</w:t>
      </w:r>
    </w:p>
    <w:p w14:paraId="0A57C960" w14:textId="77777777" w:rsidR="00317B04" w:rsidRPr="00C4450A" w:rsidRDefault="00317B04" w:rsidP="00317B04">
      <w:r w:rsidRPr="00C4450A">
        <w:t xml:space="preserve">Hoofdstuk 3 en 4 beschrijven de beleidskeuzes die gemaakt zijn en geven een overzicht van alle verplichtingen en afspraken die er gemaakt zijn om dit beleid te borgen en te monitoren </w:t>
      </w:r>
    </w:p>
    <w:p w14:paraId="64D5234B" w14:textId="77777777" w:rsidR="00317B04" w:rsidRPr="00C4450A" w:rsidRDefault="00317B04" w:rsidP="00317B04">
      <w:r w:rsidRPr="00C4450A">
        <w:t xml:space="preserve">Daarna volgen nog drie grote onderdelen met </w:t>
      </w:r>
      <w:r w:rsidR="008E1BA7" w:rsidRPr="00C4450A">
        <w:t xml:space="preserve">specifiek beleid, </w:t>
      </w:r>
      <w:r w:rsidRPr="00C4450A">
        <w:t xml:space="preserve">afspraken, </w:t>
      </w:r>
      <w:r w:rsidR="000A5DC2" w:rsidRPr="00C4450A">
        <w:t>pr</w:t>
      </w:r>
      <w:r w:rsidR="008E1BA7" w:rsidRPr="00C4450A">
        <w:t>otocollen en voorbeeldbrieven.</w:t>
      </w:r>
    </w:p>
    <w:p w14:paraId="5FB7CFA8" w14:textId="77777777" w:rsidR="00317B04" w:rsidRPr="00C4450A" w:rsidRDefault="00317B04" w:rsidP="00317B04">
      <w:r w:rsidRPr="00C4450A">
        <w:t>Allereerst het curatieve deel. Hierin staan adviezen en protocollen die ingezet worden bij een directe behoefte aan informatie en advies. Ook bevat dit gedeelte direct bruikbare (voorbeeld) brieven</w:t>
      </w:r>
      <w:r w:rsidR="008E1BA7" w:rsidRPr="00C4450A">
        <w:t>.</w:t>
      </w:r>
    </w:p>
    <w:p w14:paraId="29A650F3" w14:textId="77777777" w:rsidR="00317B04" w:rsidRPr="00C4450A" w:rsidRDefault="00317B04" w:rsidP="00317B04">
      <w:r w:rsidRPr="00C4450A">
        <w:t>Ten tweede het preventieve deel. Hierin zijn protocollen, gedragsafspraken e.d. opgenomen waarbij aan wettelijke verplichtingen wordt voldaan. Tevens zijn hierin opgenomen afspraken en procedures rond het thema veiligheid</w:t>
      </w:r>
      <w:r w:rsidR="008E1BA7" w:rsidRPr="00C4450A">
        <w:t>.</w:t>
      </w:r>
    </w:p>
    <w:p w14:paraId="6C7C49D9" w14:textId="77777777" w:rsidR="008E1BA7" w:rsidRPr="00C4450A" w:rsidRDefault="00317B04" w:rsidP="00317B04">
      <w:r w:rsidRPr="00C4450A">
        <w:t>Aan het einde is een format opgenomen van een veiligheidsverslag. Een aantal gemeentes vraagt de scholen één maal per jaar dit verslag aan te leveren.</w:t>
      </w:r>
      <w:r w:rsidR="00271312" w:rsidRPr="00C4450A">
        <w:t xml:space="preserve"> </w:t>
      </w:r>
    </w:p>
    <w:p w14:paraId="772A0649" w14:textId="77777777" w:rsidR="00317B04" w:rsidRPr="00C4450A" w:rsidRDefault="00317B04" w:rsidP="00317B04">
      <w:r w:rsidRPr="00C4450A">
        <w:t>Alle hoofdstukken die rood zijn gemaakt betreffen onderdelen die door de GMR ter instemming zijn voorgelegd. De hoofdstukken die groen zijn moeten op schoolniveau aan de MR worden voorgelegd ter advies/instemming (is per onderdeel verschillend)</w:t>
      </w:r>
      <w:r w:rsidR="008E1BA7" w:rsidRPr="00C4450A">
        <w:t>.</w:t>
      </w:r>
    </w:p>
    <w:p w14:paraId="2240137C" w14:textId="77777777" w:rsidR="00317B04" w:rsidRPr="00C4450A" w:rsidRDefault="00317B04" w:rsidP="00317B04">
      <w:pPr>
        <w:spacing w:after="200" w:line="276" w:lineRule="auto"/>
        <w:rPr>
          <w:rFonts w:eastAsia="Times New Roman" w:cs="Times New Roman"/>
          <w:b/>
          <w:color w:val="FF0000"/>
          <w:kern w:val="28"/>
          <w:sz w:val="28"/>
          <w:szCs w:val="20"/>
          <w:lang w:eastAsia="nl-NL"/>
        </w:rPr>
      </w:pPr>
      <w:r w:rsidRPr="00C4450A">
        <w:rPr>
          <w:color w:val="FF0000"/>
        </w:rPr>
        <w:br w:type="page"/>
      </w:r>
    </w:p>
    <w:p w14:paraId="0F38445B" w14:textId="77777777" w:rsidR="00C425E7" w:rsidRPr="00C4450A" w:rsidRDefault="003B1FAE" w:rsidP="003E215F">
      <w:pPr>
        <w:pStyle w:val="Kop1"/>
        <w:numPr>
          <w:ilvl w:val="0"/>
          <w:numId w:val="17"/>
        </w:numPr>
        <w:spacing w:before="0" w:after="0"/>
        <w:ind w:left="0"/>
        <w:rPr>
          <w:rFonts w:asciiTheme="minorHAnsi" w:hAnsiTheme="minorHAnsi"/>
          <w:color w:val="FF0000"/>
        </w:rPr>
      </w:pPr>
      <w:bookmarkStart w:id="6" w:name="_Toc379297834"/>
      <w:r w:rsidRPr="00C4450A">
        <w:rPr>
          <w:rFonts w:asciiTheme="minorHAnsi" w:hAnsiTheme="minorHAnsi"/>
          <w:color w:val="FF0000"/>
        </w:rPr>
        <w:lastRenderedPageBreak/>
        <w:t>Ui</w:t>
      </w:r>
      <w:r w:rsidR="00BD154C" w:rsidRPr="00C4450A">
        <w:rPr>
          <w:rFonts w:asciiTheme="minorHAnsi" w:hAnsiTheme="minorHAnsi"/>
          <w:color w:val="FF0000"/>
        </w:rPr>
        <w:t>tgangspunten voor beleid:</w:t>
      </w:r>
      <w:bookmarkEnd w:id="3"/>
      <w:bookmarkEnd w:id="4"/>
      <w:r w:rsidR="00BD154C" w:rsidRPr="00C4450A">
        <w:rPr>
          <w:rFonts w:asciiTheme="minorHAnsi" w:hAnsiTheme="minorHAnsi"/>
          <w:color w:val="FF0000"/>
        </w:rPr>
        <w:t xml:space="preserve"> </w:t>
      </w:r>
      <w:r w:rsidR="00364950">
        <w:rPr>
          <w:rFonts w:asciiTheme="minorHAnsi" w:hAnsiTheme="minorHAnsi"/>
          <w:color w:val="FF0000"/>
        </w:rPr>
        <w:t>(GMR)</w:t>
      </w:r>
      <w:bookmarkEnd w:id="6"/>
    </w:p>
    <w:bookmarkEnd w:id="5"/>
    <w:p w14:paraId="7CA31565" w14:textId="77777777" w:rsidR="00C425E7" w:rsidRPr="00C4450A" w:rsidRDefault="00C425E7" w:rsidP="00F13E90">
      <w:pPr>
        <w:spacing w:after="0" w:line="240" w:lineRule="auto"/>
        <w:rPr>
          <w:lang w:eastAsia="nl-NL"/>
        </w:rPr>
      </w:pPr>
    </w:p>
    <w:p w14:paraId="1778C8B1" w14:textId="77777777" w:rsidR="00BD154C" w:rsidRPr="00C4450A" w:rsidRDefault="00FE5C10" w:rsidP="00FE5C10">
      <w:pPr>
        <w:pStyle w:val="Kop2"/>
        <w:numPr>
          <w:ilvl w:val="0"/>
          <w:numId w:val="0"/>
        </w:numPr>
      </w:pPr>
      <w:bookmarkStart w:id="7" w:name="_Toc465690004"/>
      <w:bookmarkStart w:id="8" w:name="_Toc475364190"/>
      <w:bookmarkStart w:id="9" w:name="_Toc475364959"/>
      <w:bookmarkStart w:id="10" w:name="_Toc379297835"/>
      <w:r>
        <w:t>1.1</w:t>
      </w:r>
      <w:r w:rsidR="00274B70" w:rsidRPr="00C4450A">
        <w:t xml:space="preserve"> </w:t>
      </w:r>
      <w:r w:rsidR="00BD154C" w:rsidRPr="00C4450A">
        <w:t>Wetgeving</w:t>
      </w:r>
      <w:bookmarkEnd w:id="7"/>
      <w:bookmarkEnd w:id="8"/>
      <w:bookmarkEnd w:id="9"/>
      <w:bookmarkEnd w:id="10"/>
    </w:p>
    <w:p w14:paraId="0FB7F1AA" w14:textId="77777777" w:rsidR="00F13E90" w:rsidRPr="00C4450A" w:rsidRDefault="00F13E90" w:rsidP="00F13E90">
      <w:pPr>
        <w:spacing w:after="0" w:line="240" w:lineRule="auto"/>
        <w:rPr>
          <w:rFonts w:eastAsia="Times New Roman" w:cs="Times New Roman"/>
          <w:lang w:eastAsia="nl-NL"/>
        </w:rPr>
      </w:pPr>
    </w:p>
    <w:p w14:paraId="1EBEC58D" w14:textId="77777777" w:rsidR="00BD154C" w:rsidRPr="00C4450A" w:rsidRDefault="00BD154C" w:rsidP="00F13E90">
      <w:pPr>
        <w:spacing w:after="0" w:line="240" w:lineRule="auto"/>
        <w:rPr>
          <w:rFonts w:eastAsia="Times New Roman" w:cs="Times New Roman"/>
          <w:lang w:eastAsia="nl-NL"/>
        </w:rPr>
      </w:pPr>
      <w:r w:rsidRPr="00C4450A">
        <w:rPr>
          <w:rFonts w:eastAsia="Times New Roman" w:cs="Times New Roman"/>
          <w:lang w:eastAsia="nl-NL"/>
        </w:rPr>
        <w:t>Eén augustus 2015 is de wijziging op de wet van het primair onderwijs ingegaan:</w:t>
      </w:r>
    </w:p>
    <w:p w14:paraId="17AD6DF1" w14:textId="77777777" w:rsidR="00BD154C" w:rsidRPr="00C4450A" w:rsidRDefault="00BD154C" w:rsidP="00F13E90">
      <w:pPr>
        <w:spacing w:after="0" w:line="240" w:lineRule="auto"/>
        <w:rPr>
          <w:rFonts w:eastAsia="Times New Roman" w:cs="Times New Roman"/>
          <w:u w:val="single"/>
          <w:lang w:eastAsia="nl-NL"/>
        </w:rPr>
      </w:pPr>
      <w:r w:rsidRPr="00C4450A">
        <w:rPr>
          <w:u w:val="single"/>
        </w:rPr>
        <w:t>Artikel 4c. Zorgplicht veiligheid op school</w:t>
      </w:r>
    </w:p>
    <w:p w14:paraId="735F8778" w14:textId="77777777" w:rsidR="00BD154C" w:rsidRPr="00C4450A" w:rsidRDefault="00BD154C" w:rsidP="003E215F">
      <w:pPr>
        <w:pStyle w:val="Geenafstand"/>
        <w:numPr>
          <w:ilvl w:val="0"/>
          <w:numId w:val="68"/>
        </w:numPr>
        <w:rPr>
          <w:rFonts w:asciiTheme="minorHAnsi" w:hAnsiTheme="minorHAnsi"/>
          <w:sz w:val="22"/>
        </w:rPr>
      </w:pPr>
      <w:r w:rsidRPr="00C4450A">
        <w:rPr>
          <w:rFonts w:asciiTheme="minorHAnsi" w:hAnsiTheme="minorHAnsi"/>
          <w:sz w:val="22"/>
        </w:rPr>
        <w:t>Het bevoegd gezag draagt zorg voor de veiligheid op school, waarbij het bevoegd gezag in ieder geval:</w:t>
      </w:r>
    </w:p>
    <w:p w14:paraId="32DD0D64" w14:textId="77777777" w:rsidR="00BD154C" w:rsidRPr="00C4450A" w:rsidRDefault="00BD154C" w:rsidP="003E215F">
      <w:pPr>
        <w:pStyle w:val="Geenafstand"/>
        <w:numPr>
          <w:ilvl w:val="0"/>
          <w:numId w:val="69"/>
        </w:numPr>
        <w:rPr>
          <w:rFonts w:asciiTheme="minorHAnsi" w:hAnsiTheme="minorHAnsi"/>
          <w:sz w:val="22"/>
        </w:rPr>
      </w:pPr>
      <w:r w:rsidRPr="00C4450A">
        <w:rPr>
          <w:rFonts w:asciiTheme="minorHAnsi" w:hAnsiTheme="minorHAnsi"/>
          <w:sz w:val="22"/>
        </w:rPr>
        <w:t>beleid met betrekking tot de veiligheid voert</w:t>
      </w:r>
    </w:p>
    <w:p w14:paraId="65578679" w14:textId="77777777" w:rsidR="00BD154C" w:rsidRPr="00C4450A" w:rsidRDefault="00BD154C" w:rsidP="003E215F">
      <w:pPr>
        <w:pStyle w:val="Geenafstand"/>
        <w:numPr>
          <w:ilvl w:val="0"/>
          <w:numId w:val="69"/>
        </w:numPr>
        <w:rPr>
          <w:rFonts w:asciiTheme="minorHAnsi" w:hAnsiTheme="minorHAnsi"/>
          <w:sz w:val="22"/>
        </w:rPr>
      </w:pPr>
      <w:r w:rsidRPr="00C4450A">
        <w:rPr>
          <w:rFonts w:asciiTheme="minorHAnsi" w:hAnsiTheme="minorHAnsi"/>
          <w:sz w:val="22"/>
        </w:rPr>
        <w:t>de veiligheid van leerlingen op school monitort met een instrument dat een representatief en actueel beeld geeft, en</w:t>
      </w:r>
    </w:p>
    <w:p w14:paraId="69CEC54B" w14:textId="77777777" w:rsidR="00BD154C" w:rsidRPr="00C4450A" w:rsidRDefault="00BD154C" w:rsidP="003E215F">
      <w:pPr>
        <w:pStyle w:val="Geenafstand"/>
        <w:numPr>
          <w:ilvl w:val="0"/>
          <w:numId w:val="69"/>
        </w:numPr>
        <w:rPr>
          <w:rFonts w:asciiTheme="minorHAnsi" w:hAnsiTheme="minorHAnsi"/>
          <w:sz w:val="22"/>
        </w:rPr>
      </w:pPr>
      <w:r w:rsidRPr="00C4450A">
        <w:rPr>
          <w:rFonts w:asciiTheme="minorHAnsi" w:hAnsiTheme="minorHAnsi"/>
          <w:sz w:val="22"/>
        </w:rPr>
        <w:t>er zorg voor draagt dat bij een persoon ten minste de volgende taken zijn belegd:</w:t>
      </w:r>
    </w:p>
    <w:p w14:paraId="3C73B952" w14:textId="77777777" w:rsidR="00BD154C" w:rsidRPr="00C4450A" w:rsidRDefault="00BD154C" w:rsidP="00F13E90">
      <w:pPr>
        <w:pStyle w:val="Geenafstand"/>
        <w:ind w:left="720"/>
        <w:rPr>
          <w:rFonts w:asciiTheme="minorHAnsi" w:hAnsiTheme="minorHAnsi"/>
          <w:sz w:val="22"/>
        </w:rPr>
      </w:pPr>
      <w:r w:rsidRPr="00C4450A">
        <w:rPr>
          <w:rStyle w:val="ol"/>
          <w:rFonts w:asciiTheme="minorHAnsi" w:hAnsiTheme="minorHAnsi"/>
          <w:sz w:val="22"/>
        </w:rPr>
        <w:t xml:space="preserve">1°. </w:t>
      </w:r>
      <w:r w:rsidRPr="00C4450A">
        <w:rPr>
          <w:rFonts w:asciiTheme="minorHAnsi" w:hAnsiTheme="minorHAnsi"/>
          <w:sz w:val="22"/>
        </w:rPr>
        <w:t>het coördineren van het beleid in het kader van het tegengaan van pesten, en</w:t>
      </w:r>
    </w:p>
    <w:p w14:paraId="3E9947EB" w14:textId="77777777" w:rsidR="00BD154C" w:rsidRPr="00C4450A" w:rsidRDefault="00BD154C" w:rsidP="00F13E90">
      <w:pPr>
        <w:pStyle w:val="Geenafstand"/>
        <w:ind w:left="720"/>
        <w:rPr>
          <w:rFonts w:asciiTheme="minorHAnsi" w:hAnsiTheme="minorHAnsi"/>
          <w:sz w:val="22"/>
        </w:rPr>
      </w:pPr>
      <w:r w:rsidRPr="00C4450A">
        <w:rPr>
          <w:rStyle w:val="ol"/>
          <w:rFonts w:asciiTheme="minorHAnsi" w:hAnsiTheme="minorHAnsi"/>
          <w:sz w:val="22"/>
        </w:rPr>
        <w:t xml:space="preserve">2°. </w:t>
      </w:r>
      <w:r w:rsidRPr="00C4450A">
        <w:rPr>
          <w:rFonts w:asciiTheme="minorHAnsi" w:hAnsiTheme="minorHAnsi"/>
          <w:sz w:val="22"/>
        </w:rPr>
        <w:t>het fungeren als aanspreekpunt in het kader van pesten.</w:t>
      </w:r>
    </w:p>
    <w:p w14:paraId="1968E701" w14:textId="77777777" w:rsidR="005F753D" w:rsidRPr="00C4450A" w:rsidRDefault="00BD154C" w:rsidP="00F13E90">
      <w:pPr>
        <w:pStyle w:val="Geenafstand"/>
        <w:rPr>
          <w:rFonts w:asciiTheme="minorHAnsi" w:hAnsiTheme="minorHAnsi"/>
          <w:sz w:val="22"/>
        </w:rPr>
      </w:pPr>
      <w:r w:rsidRPr="00C4450A">
        <w:rPr>
          <w:rFonts w:asciiTheme="minorHAnsi" w:hAnsiTheme="minorHAnsi"/>
          <w:sz w:val="22"/>
        </w:rPr>
        <w:t>Onder veiligheid, bedoeld in het eerste lid, wordt verstaan de sociale, psychische en fysieke veiligheid van leerlingen</w:t>
      </w:r>
      <w:r w:rsidR="00C44F54" w:rsidRPr="00C4450A">
        <w:rPr>
          <w:rFonts w:asciiTheme="minorHAnsi" w:hAnsiTheme="minorHAnsi"/>
          <w:sz w:val="22"/>
        </w:rPr>
        <w:t xml:space="preserve"> en personeelsleden</w:t>
      </w:r>
      <w:r w:rsidRPr="00C4450A">
        <w:rPr>
          <w:rFonts w:asciiTheme="minorHAnsi" w:hAnsiTheme="minorHAnsi"/>
          <w:sz w:val="22"/>
        </w:rPr>
        <w:t>.</w:t>
      </w:r>
    </w:p>
    <w:p w14:paraId="6872C2AA" w14:textId="77777777" w:rsidR="00F13E90" w:rsidRPr="00C4450A" w:rsidRDefault="00F13E90" w:rsidP="00F13E90">
      <w:pPr>
        <w:pStyle w:val="Geenafstand"/>
        <w:rPr>
          <w:rFonts w:asciiTheme="minorHAnsi" w:hAnsiTheme="minorHAnsi"/>
          <w:sz w:val="22"/>
        </w:rPr>
      </w:pPr>
    </w:p>
    <w:p w14:paraId="15A2E188" w14:textId="77777777" w:rsidR="00BD154C" w:rsidRPr="00C4450A" w:rsidRDefault="00BD154C" w:rsidP="003E215F">
      <w:pPr>
        <w:pStyle w:val="Kop2"/>
        <w:numPr>
          <w:ilvl w:val="1"/>
          <w:numId w:val="68"/>
        </w:numPr>
      </w:pPr>
      <w:bookmarkStart w:id="11" w:name="_Toc465690005"/>
      <w:bookmarkStart w:id="12" w:name="_Toc475364191"/>
      <w:bookmarkStart w:id="13" w:name="_Toc475364960"/>
      <w:bookmarkStart w:id="14" w:name="_Toc379297836"/>
      <w:r w:rsidRPr="00C4450A">
        <w:t>Criteria</w:t>
      </w:r>
      <w:bookmarkEnd w:id="11"/>
      <w:bookmarkEnd w:id="12"/>
      <w:bookmarkEnd w:id="13"/>
      <w:bookmarkEnd w:id="14"/>
    </w:p>
    <w:p w14:paraId="24B2D5DB" w14:textId="77777777" w:rsidR="00F13E90" w:rsidRPr="00C4450A" w:rsidRDefault="00F13E90" w:rsidP="00F13E90">
      <w:pPr>
        <w:spacing w:after="0" w:line="240" w:lineRule="auto"/>
        <w:contextualSpacing/>
        <w:rPr>
          <w:rFonts w:eastAsia="Times New Roman" w:cs="Times New Roman"/>
          <w:u w:val="single"/>
          <w:lang w:eastAsia="nl-NL"/>
        </w:rPr>
      </w:pPr>
    </w:p>
    <w:p w14:paraId="7BC2F5EA" w14:textId="77777777" w:rsidR="00BD154C" w:rsidRPr="00C4450A" w:rsidRDefault="00BD154C" w:rsidP="00F13E90">
      <w:pPr>
        <w:spacing w:after="0" w:line="240" w:lineRule="auto"/>
        <w:contextualSpacing/>
        <w:rPr>
          <w:rFonts w:eastAsia="Times New Roman" w:cs="Times New Roman"/>
          <w:u w:val="single"/>
          <w:lang w:eastAsia="nl-NL"/>
        </w:rPr>
      </w:pPr>
      <w:r w:rsidRPr="00C4450A">
        <w:rPr>
          <w:rFonts w:eastAsia="Times New Roman" w:cs="Times New Roman"/>
          <w:u w:val="single"/>
          <w:lang w:eastAsia="nl-NL"/>
        </w:rPr>
        <w:t xml:space="preserve">Het veiligheidsbeleid moet aan de volgende criteria voldoen: </w:t>
      </w:r>
    </w:p>
    <w:p w14:paraId="01611D87" w14:textId="77777777" w:rsidR="00BD154C" w:rsidRPr="00C4450A" w:rsidRDefault="00BD154C" w:rsidP="00F13E90">
      <w:pPr>
        <w:spacing w:after="0" w:line="240" w:lineRule="auto"/>
        <w:contextualSpacing/>
        <w:rPr>
          <w:rFonts w:eastAsia="Times New Roman" w:cs="Times New Roman"/>
          <w:u w:val="single"/>
          <w:lang w:eastAsia="nl-NL"/>
        </w:rPr>
      </w:pPr>
    </w:p>
    <w:p w14:paraId="05B67FEA" w14:textId="77777777" w:rsidR="00BD154C" w:rsidRPr="00C4450A" w:rsidRDefault="00BD154C" w:rsidP="00F13E90">
      <w:pPr>
        <w:spacing w:after="0" w:line="240" w:lineRule="auto"/>
        <w:contextualSpacing/>
        <w:rPr>
          <w:rFonts w:eastAsia="Times New Roman" w:cs="Times New Roman"/>
          <w:lang w:eastAsia="nl-NL"/>
        </w:rPr>
      </w:pPr>
      <w:r w:rsidRPr="00C4450A">
        <w:rPr>
          <w:rFonts w:eastAsia="Times New Roman" w:cs="Times New Roman"/>
          <w:lang w:eastAsia="nl-NL"/>
        </w:rPr>
        <w:t xml:space="preserve">De Onderwijsinspectie toetst van het veiligheidsbeleid in haar Periodiek Kwaliteitsonderzoek (PKO) drie elementen: </w:t>
      </w:r>
    </w:p>
    <w:p w14:paraId="4555EC81" w14:textId="77777777" w:rsidR="00BD154C" w:rsidRPr="00C4450A" w:rsidRDefault="00BD154C" w:rsidP="003E215F">
      <w:pPr>
        <w:pStyle w:val="Lijstalinea"/>
        <w:numPr>
          <w:ilvl w:val="0"/>
          <w:numId w:val="70"/>
        </w:numPr>
        <w:spacing w:after="0" w:line="240" w:lineRule="auto"/>
        <w:rPr>
          <w:rFonts w:eastAsia="Times New Roman" w:cs="Times New Roman"/>
          <w:lang w:eastAsia="nl-NL"/>
        </w:rPr>
      </w:pPr>
      <w:r w:rsidRPr="00C4450A">
        <w:rPr>
          <w:rFonts w:eastAsia="Times New Roman" w:cs="Times New Roman"/>
          <w:lang w:eastAsia="nl-NL"/>
        </w:rPr>
        <w:t xml:space="preserve">Inzicht </w:t>
      </w:r>
    </w:p>
    <w:p w14:paraId="0C5EF48E" w14:textId="77777777" w:rsidR="00BD154C" w:rsidRPr="00C4450A" w:rsidRDefault="00BD154C" w:rsidP="003E215F">
      <w:pPr>
        <w:pStyle w:val="Lijstalinea"/>
        <w:numPr>
          <w:ilvl w:val="0"/>
          <w:numId w:val="70"/>
        </w:numPr>
        <w:spacing w:after="0" w:line="240" w:lineRule="auto"/>
        <w:rPr>
          <w:rFonts w:eastAsia="Times New Roman" w:cs="Times New Roman"/>
          <w:lang w:eastAsia="nl-NL"/>
        </w:rPr>
      </w:pPr>
      <w:r w:rsidRPr="00C4450A">
        <w:rPr>
          <w:rFonts w:eastAsia="Times New Roman" w:cs="Times New Roman"/>
          <w:lang w:eastAsia="nl-NL"/>
        </w:rPr>
        <w:t>Curatieve maatregelen</w:t>
      </w:r>
    </w:p>
    <w:p w14:paraId="31D89E17" w14:textId="77777777" w:rsidR="00BD154C" w:rsidRPr="00C4450A" w:rsidRDefault="00BD154C" w:rsidP="003E215F">
      <w:pPr>
        <w:pStyle w:val="Lijstalinea"/>
        <w:numPr>
          <w:ilvl w:val="0"/>
          <w:numId w:val="70"/>
        </w:numPr>
        <w:spacing w:after="0" w:line="240" w:lineRule="auto"/>
        <w:rPr>
          <w:rFonts w:eastAsia="Times New Roman" w:cs="Times New Roman"/>
          <w:lang w:eastAsia="nl-NL"/>
        </w:rPr>
      </w:pPr>
      <w:r w:rsidRPr="00C4450A">
        <w:rPr>
          <w:rFonts w:eastAsia="Times New Roman" w:cs="Times New Roman"/>
          <w:lang w:eastAsia="nl-NL"/>
        </w:rPr>
        <w:t>Preventieve maatregelen</w:t>
      </w:r>
    </w:p>
    <w:p w14:paraId="5E359C2A" w14:textId="77777777" w:rsidR="00BD154C" w:rsidRPr="00C4450A" w:rsidRDefault="00BD154C" w:rsidP="00F13E90">
      <w:pPr>
        <w:spacing w:after="0" w:line="240" w:lineRule="auto"/>
        <w:contextualSpacing/>
        <w:rPr>
          <w:rFonts w:eastAsia="Times New Roman" w:cs="Times New Roman"/>
          <w:lang w:eastAsia="nl-NL"/>
        </w:rPr>
      </w:pPr>
    </w:p>
    <w:p w14:paraId="49B4DFDC" w14:textId="77777777" w:rsidR="00BD154C" w:rsidRPr="00C4450A" w:rsidRDefault="005F753D" w:rsidP="00F13E90">
      <w:pPr>
        <w:spacing w:after="0" w:line="240" w:lineRule="auto"/>
        <w:contextualSpacing/>
        <w:rPr>
          <w:rFonts w:eastAsia="Times New Roman" w:cs="Times New Roman"/>
          <w:lang w:eastAsia="nl-NL"/>
        </w:rPr>
      </w:pPr>
      <w:r w:rsidRPr="00C4450A">
        <w:rPr>
          <w:rFonts w:eastAsia="Times New Roman" w:cs="Times New Roman"/>
          <w:lang w:eastAsia="nl-NL"/>
        </w:rPr>
        <w:t>Scholen hebben een inspanningsplicht met als doel</w:t>
      </w:r>
      <w:r w:rsidR="00BD154C" w:rsidRPr="00C4450A">
        <w:rPr>
          <w:rFonts w:eastAsia="Times New Roman" w:cs="Times New Roman"/>
          <w:lang w:eastAsia="nl-NL"/>
        </w:rPr>
        <w:t xml:space="preserve"> een sociale en fysiek veilige school. Hierbij wordt de nadruk gelegd op het voorkomen van sociaal onveilig gedrag en tijdig ingrijpen bij situaties. Ook worden scholen verplicht om verantwoording af te leggen over de resultaten van hun inspanningen. Doordat </w:t>
      </w:r>
      <w:r w:rsidRPr="00C4450A">
        <w:rPr>
          <w:rFonts w:eastAsia="Times New Roman" w:cs="Times New Roman"/>
          <w:lang w:eastAsia="nl-NL"/>
        </w:rPr>
        <w:t xml:space="preserve">e.e.a. in de wet is verankerd </w:t>
      </w:r>
      <w:r w:rsidR="00BD154C" w:rsidRPr="00C4450A">
        <w:rPr>
          <w:rFonts w:eastAsia="Times New Roman" w:cs="Times New Roman"/>
          <w:lang w:eastAsia="nl-NL"/>
        </w:rPr>
        <w:t xml:space="preserve">wordt het daarmee een deugdelijkheidseis. </w:t>
      </w:r>
    </w:p>
    <w:p w14:paraId="3AFCC447" w14:textId="77777777" w:rsidR="00F13E90" w:rsidRPr="00C4450A" w:rsidRDefault="00F13E90" w:rsidP="00F13E90">
      <w:pPr>
        <w:spacing w:after="0" w:line="240" w:lineRule="auto"/>
        <w:contextualSpacing/>
        <w:rPr>
          <w:rFonts w:eastAsia="Times New Roman" w:cs="Times New Roman"/>
          <w:lang w:eastAsia="nl-NL"/>
        </w:rPr>
      </w:pPr>
    </w:p>
    <w:p w14:paraId="0E02AAF7" w14:textId="77777777" w:rsidR="00C425E7" w:rsidRPr="00C4450A" w:rsidRDefault="00BD154C" w:rsidP="003E215F">
      <w:pPr>
        <w:pStyle w:val="Kop2"/>
        <w:numPr>
          <w:ilvl w:val="1"/>
          <w:numId w:val="68"/>
        </w:numPr>
        <w:rPr>
          <w:u w:val="single"/>
        </w:rPr>
      </w:pPr>
      <w:r w:rsidRPr="00C4450A">
        <w:rPr>
          <w:b/>
        </w:rPr>
        <w:t xml:space="preserve"> </w:t>
      </w:r>
      <w:bookmarkStart w:id="15" w:name="_Toc465690006"/>
      <w:bookmarkStart w:id="16" w:name="_Toc475364192"/>
      <w:bookmarkStart w:id="17" w:name="_Toc475364961"/>
      <w:bookmarkStart w:id="18" w:name="_Toc379297837"/>
      <w:r w:rsidRPr="00C4450A">
        <w:t>Missie en Visie onderwijsstichting KempenKind</w:t>
      </w:r>
      <w:bookmarkEnd w:id="15"/>
      <w:bookmarkEnd w:id="16"/>
      <w:bookmarkEnd w:id="17"/>
      <w:bookmarkEnd w:id="18"/>
    </w:p>
    <w:p w14:paraId="17659109" w14:textId="77777777" w:rsidR="00F13E90" w:rsidRPr="00C4450A" w:rsidRDefault="00F13E90" w:rsidP="00F13E90">
      <w:pPr>
        <w:spacing w:after="0" w:line="240" w:lineRule="auto"/>
        <w:rPr>
          <w:u w:val="single"/>
          <w:lang w:eastAsia="nl-NL"/>
        </w:rPr>
      </w:pPr>
    </w:p>
    <w:p w14:paraId="2E79CECD" w14:textId="77777777" w:rsidR="00C425E7" w:rsidRPr="00C4450A" w:rsidRDefault="00C425E7" w:rsidP="00F13E90">
      <w:pPr>
        <w:spacing w:after="0" w:line="240" w:lineRule="auto"/>
        <w:rPr>
          <w:u w:val="single"/>
          <w:lang w:eastAsia="nl-NL"/>
        </w:rPr>
      </w:pPr>
      <w:r w:rsidRPr="00C4450A">
        <w:rPr>
          <w:u w:val="single"/>
          <w:lang w:eastAsia="nl-NL"/>
        </w:rPr>
        <w:t>Leerkracht door verbinden</w:t>
      </w:r>
    </w:p>
    <w:p w14:paraId="11FF61B9" w14:textId="77777777" w:rsidR="00BD154C" w:rsidRPr="00C4450A" w:rsidRDefault="00BD154C" w:rsidP="00F13E90">
      <w:pPr>
        <w:spacing w:after="0" w:line="240" w:lineRule="auto"/>
        <w:rPr>
          <w:rFonts w:eastAsia="Times New Roman" w:cs="Times New Roman"/>
          <w:lang w:eastAsia="nl-NL"/>
        </w:rPr>
      </w:pPr>
      <w:r w:rsidRPr="00C4450A">
        <w:rPr>
          <w:rFonts w:eastAsia="Times New Roman" w:cs="Times New Roman"/>
          <w:lang w:eastAsia="nl-NL"/>
        </w:rPr>
        <w:t xml:space="preserve">De missie van onderwijsstichting KempenKind: ‘Leerkracht door verbinden’ is een directe verwijzing naar de manier waarop wij sociaal en fysieke veiligheid willen borgen. Verbinding maken en zoeken vergroot het </w:t>
      </w:r>
      <w:r w:rsidR="00C4450A" w:rsidRPr="00C4450A">
        <w:rPr>
          <w:rFonts w:eastAsia="Times New Roman" w:cs="Times New Roman"/>
          <w:lang w:eastAsia="nl-NL"/>
        </w:rPr>
        <w:t>veiligheid beleven</w:t>
      </w:r>
      <w:r w:rsidRPr="00C4450A">
        <w:rPr>
          <w:rFonts w:eastAsia="Times New Roman" w:cs="Times New Roman"/>
          <w:lang w:eastAsia="nl-NL"/>
        </w:rPr>
        <w:t>.</w:t>
      </w:r>
    </w:p>
    <w:p w14:paraId="0D54A21E" w14:textId="77777777" w:rsidR="00BD154C" w:rsidRPr="00C4450A" w:rsidRDefault="00BD154C" w:rsidP="00F13E90">
      <w:pPr>
        <w:spacing w:after="0" w:line="240" w:lineRule="auto"/>
        <w:rPr>
          <w:rFonts w:eastAsia="Times New Roman" w:cs="Times New Roman"/>
          <w:lang w:eastAsia="nl-NL"/>
        </w:rPr>
      </w:pPr>
      <w:r w:rsidRPr="00C4450A">
        <w:rPr>
          <w:rFonts w:eastAsia="Times New Roman" w:cs="Times New Roman"/>
          <w:lang w:eastAsia="nl-NL"/>
        </w:rPr>
        <w:t xml:space="preserve">In de visie van onderwijsstichting KempenKind past een doordacht veiligheidsbeleid. Personeel van onderwijsstichting KempenKind zijn maatschappelijke </w:t>
      </w:r>
      <w:proofErr w:type="spellStart"/>
      <w:r w:rsidRPr="00C4450A">
        <w:rPr>
          <w:rFonts w:eastAsia="Times New Roman" w:cs="Times New Roman"/>
          <w:lang w:eastAsia="nl-NL"/>
        </w:rPr>
        <w:t>verbinders</w:t>
      </w:r>
      <w:proofErr w:type="spellEnd"/>
      <w:r w:rsidRPr="00C4450A">
        <w:rPr>
          <w:rFonts w:eastAsia="Times New Roman" w:cs="Times New Roman"/>
          <w:lang w:eastAsia="nl-NL"/>
        </w:rPr>
        <w:t>, gidsen en begeleiders en hebben een open mentale instelling. Goed werkgeverschap draagt zorg voor de juiste facilitering van het veiligheidsbeleid.</w:t>
      </w:r>
    </w:p>
    <w:p w14:paraId="02DC1D50" w14:textId="77777777" w:rsidR="00C425E7" w:rsidRDefault="00BD154C" w:rsidP="00F13E90">
      <w:pPr>
        <w:spacing w:after="0" w:line="240" w:lineRule="auto"/>
        <w:rPr>
          <w:rFonts w:eastAsia="Times New Roman" w:cs="Times New Roman"/>
          <w:lang w:eastAsia="nl-NL"/>
        </w:rPr>
      </w:pPr>
      <w:r w:rsidRPr="00C4450A">
        <w:rPr>
          <w:rFonts w:eastAsia="Times New Roman" w:cs="Times New Roman"/>
          <w:lang w:eastAsia="nl-NL"/>
        </w:rPr>
        <w:t>Verbinden en respectvol met elkaar omgaan is gedrag dat wij als uitgangspunt voor ons handelen hanteren.</w:t>
      </w:r>
      <w:bookmarkStart w:id="19" w:name="_Toc465690007"/>
    </w:p>
    <w:p w14:paraId="515D3352" w14:textId="77777777" w:rsidR="00FA68AD" w:rsidRPr="00C4450A" w:rsidRDefault="00FA68AD" w:rsidP="00F13E90">
      <w:pPr>
        <w:spacing w:after="0" w:line="240" w:lineRule="auto"/>
        <w:rPr>
          <w:rFonts w:eastAsia="Times New Roman" w:cs="Times New Roman"/>
          <w:b/>
          <w:kern w:val="28"/>
          <w:lang w:eastAsia="nl-NL"/>
        </w:rPr>
      </w:pPr>
    </w:p>
    <w:p w14:paraId="7F869F8A" w14:textId="77777777" w:rsidR="00BD154C" w:rsidRDefault="00BD154C" w:rsidP="003E215F">
      <w:pPr>
        <w:pStyle w:val="Kop1"/>
        <w:numPr>
          <w:ilvl w:val="0"/>
          <w:numId w:val="17"/>
        </w:numPr>
        <w:spacing w:before="0" w:after="0"/>
        <w:ind w:left="0"/>
        <w:rPr>
          <w:rFonts w:asciiTheme="minorHAnsi" w:hAnsiTheme="minorHAnsi"/>
          <w:color w:val="FF0000"/>
        </w:rPr>
      </w:pPr>
      <w:bookmarkStart w:id="20" w:name="_Toc475364193"/>
      <w:bookmarkStart w:id="21" w:name="_Toc475364962"/>
      <w:bookmarkStart w:id="22" w:name="_Toc379297838"/>
      <w:r w:rsidRPr="00C4450A">
        <w:rPr>
          <w:rFonts w:asciiTheme="minorHAnsi" w:hAnsiTheme="minorHAnsi"/>
          <w:color w:val="FF0000"/>
        </w:rPr>
        <w:t>Sociale en fysieke veiligheid</w:t>
      </w:r>
      <w:bookmarkEnd w:id="19"/>
      <w:bookmarkEnd w:id="20"/>
      <w:bookmarkEnd w:id="21"/>
      <w:r w:rsidR="00F256D6" w:rsidRPr="00C4450A">
        <w:rPr>
          <w:rFonts w:asciiTheme="minorHAnsi" w:hAnsiTheme="minorHAnsi"/>
          <w:color w:val="FF0000"/>
        </w:rPr>
        <w:t xml:space="preserve"> en </w:t>
      </w:r>
      <w:r w:rsidR="00D0744D" w:rsidRPr="00C4450A">
        <w:rPr>
          <w:rFonts w:asciiTheme="minorHAnsi" w:hAnsiTheme="minorHAnsi"/>
          <w:color w:val="FF0000"/>
        </w:rPr>
        <w:t xml:space="preserve">bijbehorende </w:t>
      </w:r>
      <w:r w:rsidR="00F256D6" w:rsidRPr="00C4450A">
        <w:rPr>
          <w:rFonts w:asciiTheme="minorHAnsi" w:hAnsiTheme="minorHAnsi"/>
          <w:color w:val="FF0000"/>
        </w:rPr>
        <w:t>rollen</w:t>
      </w:r>
      <w:r w:rsidR="00364950">
        <w:rPr>
          <w:rFonts w:asciiTheme="minorHAnsi" w:hAnsiTheme="minorHAnsi"/>
          <w:color w:val="FF0000"/>
        </w:rPr>
        <w:t xml:space="preserve"> (GMR)</w:t>
      </w:r>
      <w:bookmarkEnd w:id="22"/>
    </w:p>
    <w:p w14:paraId="6AA35E4D" w14:textId="77777777" w:rsidR="00C4450A" w:rsidRPr="00C4450A" w:rsidRDefault="00C4450A" w:rsidP="00C4450A"/>
    <w:p w14:paraId="1865A2D7" w14:textId="77777777" w:rsidR="00BD154C" w:rsidRDefault="00BD154C" w:rsidP="003E215F">
      <w:pPr>
        <w:pStyle w:val="Kop2"/>
        <w:numPr>
          <w:ilvl w:val="1"/>
          <w:numId w:val="63"/>
        </w:numPr>
      </w:pPr>
      <w:bookmarkStart w:id="23" w:name="_Toc465690008"/>
      <w:bookmarkStart w:id="24" w:name="_Toc475364194"/>
      <w:bookmarkStart w:id="25" w:name="_Toc475364963"/>
      <w:bookmarkStart w:id="26" w:name="_Toc379297839"/>
      <w:r w:rsidRPr="00C4450A">
        <w:t>Sociale veiligheid</w:t>
      </w:r>
      <w:bookmarkEnd w:id="23"/>
      <w:bookmarkEnd w:id="24"/>
      <w:bookmarkEnd w:id="25"/>
      <w:bookmarkEnd w:id="26"/>
    </w:p>
    <w:p w14:paraId="0E24D70B" w14:textId="77777777" w:rsidR="00C4450A" w:rsidRPr="00C4450A" w:rsidRDefault="00C4450A" w:rsidP="00C4450A">
      <w:pPr>
        <w:spacing w:after="0" w:line="240" w:lineRule="auto"/>
      </w:pPr>
    </w:p>
    <w:p w14:paraId="365A78AB" w14:textId="77777777" w:rsidR="00BD154C" w:rsidRPr="00C4450A" w:rsidRDefault="00BD154C" w:rsidP="00C4450A">
      <w:pPr>
        <w:pStyle w:val="Normaalweb"/>
        <w:spacing w:before="0" w:beforeAutospacing="0" w:after="0" w:afterAutospacing="0"/>
        <w:rPr>
          <w:rFonts w:asciiTheme="minorHAnsi" w:hAnsiTheme="minorHAnsi"/>
          <w:sz w:val="22"/>
          <w:szCs w:val="22"/>
        </w:rPr>
      </w:pPr>
      <w:r w:rsidRPr="00C4450A">
        <w:rPr>
          <w:rFonts w:asciiTheme="minorHAnsi" w:hAnsiTheme="minorHAnsi"/>
          <w:sz w:val="22"/>
          <w:szCs w:val="22"/>
        </w:rPr>
        <w:t>Onder sociale veiligheid wordt verstaan de bescherming of het zich beschermd voelen tegen gevaar dat veroorzaakt wordt door of dreigt van de kant van menselijk handelen</w:t>
      </w:r>
      <w:r w:rsidR="003B56D4" w:rsidRPr="00C4450A">
        <w:rPr>
          <w:rFonts w:asciiTheme="minorHAnsi" w:hAnsiTheme="minorHAnsi"/>
          <w:sz w:val="22"/>
          <w:szCs w:val="22"/>
        </w:rPr>
        <w:t>.</w:t>
      </w:r>
      <w:r w:rsidRPr="00C4450A">
        <w:rPr>
          <w:rFonts w:asciiTheme="minorHAnsi" w:hAnsiTheme="minorHAnsi"/>
          <w:sz w:val="22"/>
          <w:szCs w:val="22"/>
        </w:rPr>
        <w:t xml:space="preserve"> </w:t>
      </w:r>
    </w:p>
    <w:p w14:paraId="47D41063" w14:textId="77777777" w:rsidR="00BD154C" w:rsidRDefault="00BD154C" w:rsidP="00C4450A">
      <w:pPr>
        <w:pStyle w:val="Normaalweb"/>
        <w:spacing w:before="0" w:beforeAutospacing="0" w:after="0" w:afterAutospacing="0"/>
        <w:rPr>
          <w:rFonts w:asciiTheme="minorHAnsi" w:hAnsiTheme="minorHAnsi"/>
          <w:sz w:val="22"/>
          <w:szCs w:val="22"/>
        </w:rPr>
      </w:pPr>
      <w:r w:rsidRPr="00C4450A">
        <w:rPr>
          <w:rFonts w:asciiTheme="minorHAnsi" w:hAnsiTheme="minorHAnsi"/>
          <w:sz w:val="22"/>
          <w:szCs w:val="22"/>
        </w:rPr>
        <w:lastRenderedPageBreak/>
        <w:t xml:space="preserve">Een leerling of personeelslid moet zich kunnen focussen op </w:t>
      </w:r>
      <w:r w:rsidR="002757CC" w:rsidRPr="00C4450A">
        <w:rPr>
          <w:rFonts w:asciiTheme="minorHAnsi" w:hAnsiTheme="minorHAnsi"/>
          <w:sz w:val="22"/>
          <w:szCs w:val="22"/>
        </w:rPr>
        <w:t>zijn</w:t>
      </w:r>
      <w:r w:rsidR="00A432EE" w:rsidRPr="00C4450A">
        <w:rPr>
          <w:rFonts w:asciiTheme="minorHAnsi" w:hAnsiTheme="minorHAnsi"/>
          <w:sz w:val="22"/>
          <w:szCs w:val="22"/>
        </w:rPr>
        <w:t xml:space="preserve"> taak</w:t>
      </w:r>
      <w:r w:rsidRPr="00C4450A">
        <w:rPr>
          <w:rFonts w:asciiTheme="minorHAnsi" w:hAnsiTheme="minorHAnsi"/>
          <w:sz w:val="22"/>
          <w:szCs w:val="22"/>
        </w:rPr>
        <w:t xml:space="preserve"> zonder zich onveilig of bedreigd te voelen. De leerling en het personeelslid moeten zich sociaal-emotioneel onbelemmerd kunnen bewegen en ontwikkelen.</w:t>
      </w:r>
    </w:p>
    <w:p w14:paraId="2D857EC2" w14:textId="77777777" w:rsidR="00C4450A" w:rsidRPr="00C4450A" w:rsidRDefault="00C4450A" w:rsidP="00C4450A">
      <w:pPr>
        <w:pStyle w:val="Normaalweb"/>
        <w:spacing w:before="0" w:beforeAutospacing="0" w:after="0" w:afterAutospacing="0"/>
        <w:rPr>
          <w:rFonts w:asciiTheme="minorHAnsi" w:hAnsiTheme="minorHAnsi"/>
          <w:sz w:val="22"/>
          <w:szCs w:val="22"/>
        </w:rPr>
      </w:pPr>
    </w:p>
    <w:p w14:paraId="755C9551" w14:textId="77777777" w:rsidR="007676E8" w:rsidRPr="00C4450A" w:rsidRDefault="007676E8" w:rsidP="003E215F">
      <w:pPr>
        <w:pStyle w:val="Kop2"/>
        <w:numPr>
          <w:ilvl w:val="1"/>
          <w:numId w:val="63"/>
        </w:numPr>
      </w:pPr>
      <w:bookmarkStart w:id="27" w:name="_Toc475364195"/>
      <w:bookmarkStart w:id="28" w:name="_Toc475364964"/>
      <w:bookmarkStart w:id="29" w:name="_Toc379297840"/>
      <w:bookmarkStart w:id="30" w:name="_Toc465690009"/>
      <w:r w:rsidRPr="00C4450A">
        <w:t>Fysieke veiligheid</w:t>
      </w:r>
      <w:bookmarkEnd w:id="27"/>
      <w:bookmarkEnd w:id="28"/>
      <w:bookmarkEnd w:id="29"/>
      <w:r w:rsidR="0093739A" w:rsidRPr="00C4450A">
        <w:br/>
      </w:r>
    </w:p>
    <w:p w14:paraId="7BD93125" w14:textId="77777777" w:rsidR="00BD154C" w:rsidRPr="00C4450A" w:rsidRDefault="00BD154C" w:rsidP="00C4450A">
      <w:pPr>
        <w:spacing w:after="0" w:line="240" w:lineRule="auto"/>
      </w:pPr>
      <w:bookmarkStart w:id="31" w:name="_Toc475364196"/>
      <w:bookmarkStart w:id="32" w:name="_Toc475364965"/>
      <w:r w:rsidRPr="00C4450A">
        <w:t>Fysieke veiligheid omvat meerdere domeinen. Namelijk:</w:t>
      </w:r>
      <w:bookmarkEnd w:id="30"/>
      <w:bookmarkEnd w:id="31"/>
      <w:bookmarkEnd w:id="32"/>
    </w:p>
    <w:p w14:paraId="563F47DC" w14:textId="77777777" w:rsidR="00BD154C" w:rsidRPr="00C4450A" w:rsidRDefault="00BD154C" w:rsidP="003E215F">
      <w:pPr>
        <w:pStyle w:val="Lijstalinea"/>
        <w:numPr>
          <w:ilvl w:val="0"/>
          <w:numId w:val="71"/>
        </w:numPr>
        <w:shd w:val="clear" w:color="auto" w:fill="FFFFFF"/>
        <w:spacing w:after="0" w:line="240" w:lineRule="auto"/>
        <w:rPr>
          <w:rFonts w:eastAsia="Times New Roman" w:cs="Arial"/>
          <w:color w:val="000000"/>
          <w:lang w:eastAsia="nl-NL"/>
        </w:rPr>
      </w:pPr>
      <w:r w:rsidRPr="00C4450A">
        <w:rPr>
          <w:rFonts w:eastAsia="Times New Roman" w:cs="Arial"/>
          <w:color w:val="000000"/>
          <w:lang w:eastAsia="nl-NL"/>
        </w:rPr>
        <w:t>Fysieke veiligheid van het schoolgebouw</w:t>
      </w:r>
    </w:p>
    <w:p w14:paraId="54B4A0A8" w14:textId="77777777" w:rsidR="00BD154C" w:rsidRPr="00C4450A" w:rsidRDefault="00BD154C" w:rsidP="003E215F">
      <w:pPr>
        <w:pStyle w:val="Lijstalinea"/>
        <w:numPr>
          <w:ilvl w:val="0"/>
          <w:numId w:val="71"/>
        </w:numPr>
        <w:shd w:val="clear" w:color="auto" w:fill="FFFFFF"/>
        <w:spacing w:after="0" w:line="240" w:lineRule="auto"/>
        <w:rPr>
          <w:rFonts w:eastAsia="Times New Roman" w:cs="Arial"/>
          <w:color w:val="000000"/>
          <w:lang w:eastAsia="nl-NL"/>
        </w:rPr>
      </w:pPr>
      <w:r w:rsidRPr="00C4450A">
        <w:rPr>
          <w:rFonts w:eastAsia="Times New Roman" w:cs="Arial"/>
          <w:color w:val="000000"/>
          <w:lang w:eastAsia="nl-NL"/>
        </w:rPr>
        <w:t>Fysieke veiligheid van het schoolplein</w:t>
      </w:r>
    </w:p>
    <w:p w14:paraId="30842FCA" w14:textId="77777777" w:rsidR="00BD154C" w:rsidRPr="00C4450A" w:rsidRDefault="00BD154C" w:rsidP="003E215F">
      <w:pPr>
        <w:pStyle w:val="Lijstalinea"/>
        <w:numPr>
          <w:ilvl w:val="0"/>
          <w:numId w:val="71"/>
        </w:numPr>
        <w:shd w:val="clear" w:color="auto" w:fill="FFFFFF"/>
        <w:spacing w:after="0" w:line="240" w:lineRule="auto"/>
        <w:rPr>
          <w:rFonts w:eastAsia="Times New Roman" w:cs="Arial"/>
          <w:color w:val="000000"/>
          <w:lang w:eastAsia="nl-NL"/>
        </w:rPr>
      </w:pPr>
      <w:r w:rsidRPr="00C4450A">
        <w:rPr>
          <w:rFonts w:eastAsia="Times New Roman" w:cs="Arial"/>
          <w:color w:val="000000"/>
          <w:lang w:eastAsia="nl-NL"/>
        </w:rPr>
        <w:t>Fysieke veiligheid tijdens gymlessen</w:t>
      </w:r>
    </w:p>
    <w:p w14:paraId="5A2A1B4B" w14:textId="77777777" w:rsidR="00C4450A" w:rsidRDefault="00C4450A" w:rsidP="00C4450A">
      <w:pPr>
        <w:shd w:val="clear" w:color="auto" w:fill="FFFFFF"/>
        <w:spacing w:after="0" w:line="240" w:lineRule="auto"/>
        <w:rPr>
          <w:rFonts w:eastAsia="Times New Roman" w:cs="Arial"/>
          <w:color w:val="000000"/>
          <w:lang w:eastAsia="nl-NL"/>
        </w:rPr>
      </w:pPr>
    </w:p>
    <w:p w14:paraId="1C65EDF5" w14:textId="77777777" w:rsidR="00BD154C" w:rsidRPr="00C4450A" w:rsidRDefault="00BD154C" w:rsidP="00C4450A">
      <w:pPr>
        <w:shd w:val="clear" w:color="auto" w:fill="FFFFFF"/>
        <w:spacing w:after="0" w:line="240" w:lineRule="auto"/>
        <w:rPr>
          <w:rFonts w:eastAsia="Times New Roman" w:cs="Arial"/>
          <w:color w:val="000000"/>
          <w:lang w:eastAsia="nl-NL"/>
        </w:rPr>
      </w:pPr>
      <w:r w:rsidRPr="00C4450A">
        <w:rPr>
          <w:rFonts w:eastAsia="Times New Roman" w:cs="Arial"/>
          <w:color w:val="000000"/>
          <w:lang w:eastAsia="nl-NL"/>
        </w:rPr>
        <w:t>Fysieke veiligheid van en naar buitenschoolse locaties</w:t>
      </w:r>
    </w:p>
    <w:p w14:paraId="0D667E17" w14:textId="77777777" w:rsidR="00BD154C" w:rsidRPr="00C4450A" w:rsidRDefault="00BD154C" w:rsidP="003E215F">
      <w:pPr>
        <w:pStyle w:val="Lijstalinea"/>
        <w:numPr>
          <w:ilvl w:val="0"/>
          <w:numId w:val="72"/>
        </w:numPr>
        <w:shd w:val="clear" w:color="auto" w:fill="FFFFFF"/>
        <w:spacing w:after="0" w:line="240" w:lineRule="auto"/>
        <w:rPr>
          <w:rFonts w:eastAsia="Times New Roman" w:cs="Arial"/>
          <w:color w:val="000000"/>
          <w:lang w:eastAsia="nl-NL"/>
        </w:rPr>
      </w:pPr>
      <w:r w:rsidRPr="00C4450A">
        <w:rPr>
          <w:rFonts w:eastAsia="Times New Roman" w:cs="Arial"/>
          <w:color w:val="000000"/>
          <w:lang w:eastAsia="nl-NL"/>
        </w:rPr>
        <w:t>Verkeersveiligheid</w:t>
      </w:r>
    </w:p>
    <w:p w14:paraId="2FFFE0AB" w14:textId="77777777" w:rsidR="00BD154C" w:rsidRPr="00C4450A" w:rsidRDefault="00BD154C" w:rsidP="003E215F">
      <w:pPr>
        <w:pStyle w:val="Lijstalinea"/>
        <w:numPr>
          <w:ilvl w:val="0"/>
          <w:numId w:val="72"/>
        </w:numPr>
        <w:shd w:val="clear" w:color="auto" w:fill="FFFFFF"/>
        <w:spacing w:after="0" w:line="240" w:lineRule="auto"/>
        <w:rPr>
          <w:rFonts w:eastAsia="Times New Roman" w:cs="Arial"/>
          <w:color w:val="000000"/>
          <w:lang w:eastAsia="nl-NL"/>
        </w:rPr>
      </w:pPr>
      <w:r w:rsidRPr="00C4450A">
        <w:rPr>
          <w:rFonts w:eastAsia="Times New Roman" w:cs="Arial"/>
          <w:color w:val="000000"/>
          <w:lang w:eastAsia="nl-NL"/>
        </w:rPr>
        <w:t>Brandveiligheid</w:t>
      </w:r>
    </w:p>
    <w:p w14:paraId="065ACF53" w14:textId="77777777" w:rsidR="00BD154C" w:rsidRPr="00C4450A" w:rsidRDefault="00BD154C" w:rsidP="003E215F">
      <w:pPr>
        <w:pStyle w:val="Lijstalinea"/>
        <w:numPr>
          <w:ilvl w:val="0"/>
          <w:numId w:val="72"/>
        </w:numPr>
        <w:shd w:val="clear" w:color="auto" w:fill="FFFFFF"/>
        <w:spacing w:after="0" w:line="240" w:lineRule="auto"/>
        <w:rPr>
          <w:rFonts w:eastAsia="Times New Roman" w:cs="Arial"/>
          <w:color w:val="000000"/>
          <w:lang w:eastAsia="nl-NL"/>
        </w:rPr>
      </w:pPr>
      <w:r w:rsidRPr="00C4450A">
        <w:rPr>
          <w:rFonts w:eastAsia="Times New Roman" w:cs="Arial"/>
          <w:color w:val="000000"/>
          <w:lang w:eastAsia="nl-NL"/>
        </w:rPr>
        <w:t>Gehoorveiligheid</w:t>
      </w:r>
    </w:p>
    <w:p w14:paraId="64D05667" w14:textId="77777777" w:rsidR="00BD154C" w:rsidRPr="00C4450A" w:rsidRDefault="00BD154C" w:rsidP="003E215F">
      <w:pPr>
        <w:pStyle w:val="Lijstalinea"/>
        <w:numPr>
          <w:ilvl w:val="0"/>
          <w:numId w:val="72"/>
        </w:numPr>
        <w:shd w:val="clear" w:color="auto" w:fill="FFFFFF"/>
        <w:spacing w:after="0" w:line="240" w:lineRule="auto"/>
        <w:rPr>
          <w:rFonts w:eastAsia="Times New Roman" w:cs="Arial"/>
          <w:color w:val="000000"/>
          <w:lang w:eastAsia="nl-NL"/>
        </w:rPr>
      </w:pPr>
      <w:r w:rsidRPr="00C4450A">
        <w:rPr>
          <w:rFonts w:eastAsia="Times New Roman" w:cs="Arial"/>
          <w:color w:val="000000"/>
          <w:lang w:eastAsia="nl-NL"/>
        </w:rPr>
        <w:t>School- en klassenregels</w:t>
      </w:r>
    </w:p>
    <w:p w14:paraId="278F908D" w14:textId="77777777" w:rsidR="00C4450A" w:rsidRPr="00C4450A" w:rsidRDefault="00C4450A" w:rsidP="00C4450A">
      <w:pPr>
        <w:shd w:val="clear" w:color="auto" w:fill="FFFFFF"/>
        <w:spacing w:after="0" w:line="240" w:lineRule="auto"/>
        <w:rPr>
          <w:rFonts w:eastAsia="Times New Roman" w:cs="Arial"/>
          <w:color w:val="000000"/>
          <w:lang w:eastAsia="nl-NL"/>
        </w:rPr>
      </w:pPr>
    </w:p>
    <w:p w14:paraId="49A9309D" w14:textId="77777777" w:rsidR="00587371" w:rsidRPr="00C4450A" w:rsidRDefault="00587371" w:rsidP="003E215F">
      <w:pPr>
        <w:pStyle w:val="Kop2"/>
        <w:numPr>
          <w:ilvl w:val="1"/>
          <w:numId w:val="63"/>
        </w:numPr>
      </w:pPr>
      <w:bookmarkStart w:id="33" w:name="_Toc475364197"/>
      <w:bookmarkStart w:id="34" w:name="_Toc475364966"/>
      <w:bookmarkStart w:id="35" w:name="_Toc379297841"/>
      <w:bookmarkStart w:id="36" w:name="_Toc465690010"/>
      <w:r w:rsidRPr="00C4450A">
        <w:t>Rollen binnen onderwijsstichting KempenKind</w:t>
      </w:r>
      <w:bookmarkEnd w:id="33"/>
      <w:bookmarkEnd w:id="34"/>
      <w:bookmarkEnd w:id="35"/>
      <w:r w:rsidR="0093739A" w:rsidRPr="00C4450A">
        <w:br/>
      </w:r>
    </w:p>
    <w:p w14:paraId="7ABAC422" w14:textId="77777777" w:rsidR="00BD154C" w:rsidRPr="00C4450A" w:rsidRDefault="00BD154C" w:rsidP="00C4450A">
      <w:pPr>
        <w:spacing w:after="0" w:line="240" w:lineRule="auto"/>
      </w:pPr>
      <w:bookmarkStart w:id="37" w:name="_Toc475364198"/>
      <w:bookmarkStart w:id="38" w:name="_Toc475364967"/>
      <w:r w:rsidRPr="00C4450A">
        <w:t>Sociale en fysieke veiligheid op de scholen van onderwijsstichting KempenKind worden per</w:t>
      </w:r>
      <w:r w:rsidRPr="00C4450A">
        <w:rPr>
          <w:rStyle w:val="Kop3Char"/>
          <w:rFonts w:asciiTheme="minorHAnsi" w:eastAsiaTheme="minorHAnsi" w:hAnsiTheme="minorHAnsi"/>
          <w:sz w:val="22"/>
          <w:szCs w:val="22"/>
        </w:rPr>
        <w:t xml:space="preserve"> school in</w:t>
      </w:r>
      <w:r w:rsidRPr="00C4450A">
        <w:t xml:space="preserve"> vijf rollen vormgegeven:</w:t>
      </w:r>
      <w:bookmarkEnd w:id="36"/>
      <w:bookmarkEnd w:id="37"/>
      <w:bookmarkEnd w:id="38"/>
    </w:p>
    <w:p w14:paraId="6A034908" w14:textId="77777777" w:rsidR="00BD154C" w:rsidRPr="00C4450A" w:rsidRDefault="00BD154C" w:rsidP="003E215F">
      <w:pPr>
        <w:pStyle w:val="Lijstalinea"/>
        <w:numPr>
          <w:ilvl w:val="0"/>
          <w:numId w:val="73"/>
        </w:numPr>
        <w:spacing w:after="0" w:line="240" w:lineRule="auto"/>
        <w:rPr>
          <w:rFonts w:eastAsia="Times New Roman" w:cs="Times New Roman"/>
          <w:lang w:eastAsia="nl-NL"/>
        </w:rPr>
      </w:pPr>
      <w:r w:rsidRPr="00C4450A">
        <w:rPr>
          <w:rFonts w:eastAsia="Times New Roman" w:cs="Times New Roman"/>
          <w:lang w:eastAsia="nl-NL"/>
        </w:rPr>
        <w:t>De preventie medewerker (fysieke veiligheid)</w:t>
      </w:r>
      <w:r w:rsidR="00271312" w:rsidRPr="00C4450A">
        <w:rPr>
          <w:rFonts w:eastAsia="Times New Roman" w:cs="Times New Roman"/>
          <w:lang w:eastAsia="nl-NL"/>
        </w:rPr>
        <w:t xml:space="preserve"> moet je noemen in de schoolgids</w:t>
      </w:r>
    </w:p>
    <w:p w14:paraId="1B159B57" w14:textId="77777777" w:rsidR="00BD154C" w:rsidRPr="00C4450A" w:rsidRDefault="00BD154C" w:rsidP="003E215F">
      <w:pPr>
        <w:pStyle w:val="Lijstalinea"/>
        <w:numPr>
          <w:ilvl w:val="0"/>
          <w:numId w:val="73"/>
        </w:numPr>
        <w:spacing w:after="0" w:line="240" w:lineRule="auto"/>
        <w:rPr>
          <w:rFonts w:eastAsia="Times New Roman" w:cs="Times New Roman"/>
          <w:lang w:eastAsia="nl-NL"/>
        </w:rPr>
      </w:pPr>
      <w:r w:rsidRPr="00C4450A">
        <w:rPr>
          <w:rFonts w:eastAsia="Times New Roman" w:cs="Times New Roman"/>
          <w:lang w:eastAsia="nl-NL"/>
        </w:rPr>
        <w:t>De bedrijf</w:t>
      </w:r>
      <w:r w:rsidR="003B56D4" w:rsidRPr="00C4450A">
        <w:rPr>
          <w:rFonts w:eastAsia="Times New Roman" w:cs="Times New Roman"/>
          <w:lang w:eastAsia="nl-NL"/>
        </w:rPr>
        <w:t>s</w:t>
      </w:r>
      <w:r w:rsidRPr="00C4450A">
        <w:rPr>
          <w:rFonts w:eastAsia="Times New Roman" w:cs="Times New Roman"/>
          <w:lang w:eastAsia="nl-NL"/>
        </w:rPr>
        <w:t>hulpverlener (BHV)</w:t>
      </w:r>
      <w:r w:rsidR="00271312" w:rsidRPr="00C4450A">
        <w:rPr>
          <w:rFonts w:eastAsia="Times New Roman" w:cs="Times New Roman"/>
          <w:lang w:eastAsia="nl-NL"/>
        </w:rPr>
        <w:t xml:space="preserve"> moet je noemen in de schoolgids</w:t>
      </w:r>
    </w:p>
    <w:p w14:paraId="26F50D82" w14:textId="77777777" w:rsidR="00BD154C" w:rsidRPr="00C4450A" w:rsidRDefault="00BD154C" w:rsidP="003E215F">
      <w:pPr>
        <w:pStyle w:val="Lijstalinea"/>
        <w:numPr>
          <w:ilvl w:val="0"/>
          <w:numId w:val="73"/>
        </w:numPr>
        <w:spacing w:after="0" w:line="240" w:lineRule="auto"/>
        <w:rPr>
          <w:rFonts w:eastAsia="Times New Roman" w:cs="Times New Roman"/>
          <w:lang w:eastAsia="nl-NL"/>
        </w:rPr>
      </w:pPr>
      <w:r w:rsidRPr="00C4450A">
        <w:rPr>
          <w:rFonts w:eastAsia="Times New Roman" w:cs="Times New Roman"/>
          <w:lang w:eastAsia="nl-NL"/>
        </w:rPr>
        <w:t>De coördinator sociale veiligheid</w:t>
      </w:r>
      <w:r w:rsidR="00271312" w:rsidRPr="00C4450A">
        <w:rPr>
          <w:rFonts w:eastAsia="Times New Roman" w:cs="Times New Roman"/>
          <w:lang w:eastAsia="nl-NL"/>
        </w:rPr>
        <w:t xml:space="preserve"> moet je noemen in de schoolgids</w:t>
      </w:r>
    </w:p>
    <w:p w14:paraId="2213F0D9" w14:textId="77777777" w:rsidR="00BD154C" w:rsidRPr="00C4450A" w:rsidRDefault="00BD154C" w:rsidP="003E215F">
      <w:pPr>
        <w:pStyle w:val="Lijstalinea"/>
        <w:numPr>
          <w:ilvl w:val="0"/>
          <w:numId w:val="73"/>
        </w:numPr>
        <w:spacing w:after="0" w:line="240" w:lineRule="auto"/>
        <w:rPr>
          <w:rFonts w:eastAsia="Times New Roman" w:cs="Times New Roman"/>
          <w:lang w:eastAsia="nl-NL"/>
        </w:rPr>
      </w:pPr>
      <w:r w:rsidRPr="00C4450A">
        <w:rPr>
          <w:rFonts w:eastAsia="Times New Roman" w:cs="Times New Roman"/>
          <w:lang w:eastAsia="nl-NL"/>
        </w:rPr>
        <w:t>De interne vertrouwenspersoon (sociale veiligheid)</w:t>
      </w:r>
      <w:r w:rsidR="00271312" w:rsidRPr="00C4450A">
        <w:rPr>
          <w:rFonts w:eastAsia="Times New Roman" w:cs="Times New Roman"/>
          <w:lang w:eastAsia="nl-NL"/>
        </w:rPr>
        <w:t xml:space="preserve"> hebben aanstelling</w:t>
      </w:r>
    </w:p>
    <w:p w14:paraId="720B6648" w14:textId="77777777" w:rsidR="00BD154C" w:rsidRPr="00C4450A" w:rsidRDefault="00BD154C" w:rsidP="003E215F">
      <w:pPr>
        <w:pStyle w:val="Lijstalinea"/>
        <w:numPr>
          <w:ilvl w:val="0"/>
          <w:numId w:val="73"/>
        </w:numPr>
        <w:spacing w:after="0" w:line="240" w:lineRule="auto"/>
        <w:rPr>
          <w:rFonts w:eastAsia="Times New Roman" w:cs="Times New Roman"/>
          <w:lang w:eastAsia="nl-NL"/>
        </w:rPr>
      </w:pPr>
      <w:r w:rsidRPr="00C4450A">
        <w:rPr>
          <w:rFonts w:eastAsia="Times New Roman" w:cs="Times New Roman"/>
          <w:lang w:eastAsia="nl-NL"/>
        </w:rPr>
        <w:t>De externe vertrouwenspersoon</w:t>
      </w:r>
    </w:p>
    <w:p w14:paraId="3A5FD3DD" w14:textId="77777777" w:rsidR="00BD154C" w:rsidRPr="00C4450A" w:rsidRDefault="00BD154C" w:rsidP="00C4450A">
      <w:pPr>
        <w:spacing w:after="0" w:line="240" w:lineRule="auto"/>
        <w:rPr>
          <w:rFonts w:eastAsia="Times New Roman" w:cs="Times New Roman"/>
          <w:lang w:eastAsia="nl-NL"/>
        </w:rPr>
      </w:pPr>
      <w:r w:rsidRPr="00C4450A">
        <w:rPr>
          <w:rFonts w:eastAsia="Times New Roman" w:cs="Times New Roman"/>
          <w:lang w:eastAsia="nl-NL"/>
        </w:rPr>
        <w:t xml:space="preserve">Deze rollen zijn op iedere school </w:t>
      </w:r>
      <w:r w:rsidR="003B56D4" w:rsidRPr="00C4450A">
        <w:rPr>
          <w:rFonts w:eastAsia="Times New Roman" w:cs="Times New Roman"/>
          <w:lang w:eastAsia="nl-NL"/>
        </w:rPr>
        <w:t>ingevuld</w:t>
      </w:r>
      <w:r w:rsidRPr="00C4450A">
        <w:rPr>
          <w:rFonts w:eastAsia="Times New Roman" w:cs="Times New Roman"/>
          <w:lang w:eastAsia="nl-NL"/>
        </w:rPr>
        <w:t xml:space="preserve">, al dan niet door meerdere personen. </w:t>
      </w:r>
    </w:p>
    <w:p w14:paraId="094F9AEF" w14:textId="77777777" w:rsidR="00BD154C" w:rsidRPr="00C4450A" w:rsidRDefault="00BD154C" w:rsidP="00C4450A">
      <w:pPr>
        <w:spacing w:after="0" w:line="240" w:lineRule="auto"/>
        <w:rPr>
          <w:rFonts w:eastAsia="Times New Roman" w:cs="Times New Roman"/>
          <w:kern w:val="28"/>
          <w:lang w:eastAsia="nl-NL"/>
        </w:rPr>
      </w:pPr>
      <w:r w:rsidRPr="00C4450A">
        <w:br w:type="page"/>
      </w:r>
    </w:p>
    <w:p w14:paraId="4DF7678A" w14:textId="77777777" w:rsidR="00BD154C" w:rsidRPr="00C4450A" w:rsidRDefault="00BD154C" w:rsidP="003E215F">
      <w:pPr>
        <w:pStyle w:val="Kop1"/>
        <w:numPr>
          <w:ilvl w:val="0"/>
          <w:numId w:val="17"/>
        </w:numPr>
        <w:spacing w:before="0" w:after="0"/>
        <w:ind w:left="0"/>
        <w:rPr>
          <w:rFonts w:asciiTheme="minorHAnsi" w:hAnsiTheme="minorHAnsi"/>
          <w:color w:val="FF0000"/>
        </w:rPr>
      </w:pPr>
      <w:bookmarkStart w:id="39" w:name="_Toc465690011"/>
      <w:bookmarkStart w:id="40" w:name="_Toc475364199"/>
      <w:bookmarkStart w:id="41" w:name="_Toc475364968"/>
      <w:bookmarkStart w:id="42" w:name="_Toc379297842"/>
      <w:r w:rsidRPr="00C4450A">
        <w:rPr>
          <w:rFonts w:asciiTheme="minorHAnsi" w:hAnsiTheme="minorHAnsi"/>
          <w:color w:val="FF0000"/>
        </w:rPr>
        <w:lastRenderedPageBreak/>
        <w:t>Beleid</w:t>
      </w:r>
      <w:bookmarkEnd w:id="39"/>
      <w:bookmarkEnd w:id="40"/>
      <w:bookmarkEnd w:id="41"/>
      <w:r w:rsidRPr="00C4450A">
        <w:rPr>
          <w:rFonts w:asciiTheme="minorHAnsi" w:hAnsiTheme="minorHAnsi"/>
          <w:color w:val="FF0000"/>
        </w:rPr>
        <w:t xml:space="preserve"> </w:t>
      </w:r>
      <w:r w:rsidR="00364950">
        <w:rPr>
          <w:rFonts w:asciiTheme="minorHAnsi" w:hAnsiTheme="minorHAnsi"/>
          <w:color w:val="FF0000"/>
        </w:rPr>
        <w:t>(GMR)</w:t>
      </w:r>
      <w:bookmarkEnd w:id="42"/>
    </w:p>
    <w:p w14:paraId="274BF320" w14:textId="77777777" w:rsidR="00BD154C" w:rsidRPr="00C4450A" w:rsidRDefault="00BD154C" w:rsidP="00C4450A">
      <w:pPr>
        <w:spacing w:after="0" w:line="240" w:lineRule="auto"/>
        <w:contextualSpacing/>
        <w:rPr>
          <w:rFonts w:eastAsia="Times New Roman" w:cs="Times New Roman"/>
          <w:lang w:eastAsia="nl-NL"/>
        </w:rPr>
      </w:pPr>
    </w:p>
    <w:p w14:paraId="27BACBDF" w14:textId="77777777" w:rsidR="00BD154C" w:rsidRPr="00C4450A" w:rsidRDefault="00BD154C" w:rsidP="00C4450A">
      <w:pPr>
        <w:spacing w:after="0" w:line="240" w:lineRule="auto"/>
        <w:contextualSpacing/>
        <w:rPr>
          <w:rFonts w:eastAsia="Times New Roman" w:cs="Times New Roman"/>
          <w:lang w:eastAsia="nl-NL"/>
        </w:rPr>
      </w:pPr>
      <w:r w:rsidRPr="00C4450A">
        <w:rPr>
          <w:rFonts w:eastAsia="Times New Roman" w:cs="Times New Roman"/>
          <w:lang w:eastAsia="nl-NL"/>
        </w:rPr>
        <w:t xml:space="preserve">Het veiligheidsbeleid van onderwijsstichting KempenKind baseert zich op de in de uitgangspunten genoemde criteria: </w:t>
      </w:r>
    </w:p>
    <w:p w14:paraId="442BFB29" w14:textId="77777777" w:rsidR="00BD154C" w:rsidRPr="00A11BEB" w:rsidRDefault="00BD154C" w:rsidP="00A11BEB">
      <w:pPr>
        <w:pStyle w:val="Kop2"/>
        <w:rPr>
          <w:i/>
        </w:rPr>
      </w:pPr>
      <w:bookmarkStart w:id="43" w:name="_Toc465690012"/>
      <w:bookmarkStart w:id="44" w:name="_Toc379297843"/>
      <w:r w:rsidRPr="00A11BEB">
        <w:rPr>
          <w:i/>
        </w:rPr>
        <w:t>Inzicht</w:t>
      </w:r>
      <w:bookmarkEnd w:id="43"/>
      <w:r w:rsidR="00AC198C" w:rsidRPr="00A11BEB">
        <w:rPr>
          <w:i/>
        </w:rPr>
        <w:t xml:space="preserve"> (zie ook overzicht)</w:t>
      </w:r>
      <w:bookmarkEnd w:id="44"/>
      <w:r w:rsidRPr="00A11BEB">
        <w:rPr>
          <w:i/>
        </w:rPr>
        <w:t xml:space="preserve"> </w:t>
      </w:r>
    </w:p>
    <w:p w14:paraId="664F22DE" w14:textId="77777777" w:rsidR="00BD154C" w:rsidRPr="00C4450A" w:rsidRDefault="00BD154C" w:rsidP="00A11BEB">
      <w:pPr>
        <w:pStyle w:val="Geenafstand"/>
        <w:ind w:left="360"/>
        <w:rPr>
          <w:rFonts w:asciiTheme="minorHAnsi" w:hAnsiTheme="minorHAnsi"/>
          <w:sz w:val="22"/>
          <w:lang w:eastAsia="nl-NL"/>
        </w:rPr>
      </w:pPr>
      <w:r w:rsidRPr="00C4450A">
        <w:rPr>
          <w:rFonts w:asciiTheme="minorHAnsi" w:hAnsiTheme="minorHAnsi"/>
          <w:sz w:val="22"/>
          <w:lang w:eastAsia="nl-NL"/>
        </w:rPr>
        <w:t>Scholen hebben voldoende inzicht in de beleving van sociale veiligheid door leerlingen en teamleden en in de incidenten die zich voordoen.</w:t>
      </w:r>
    </w:p>
    <w:p w14:paraId="04F989BA" w14:textId="77777777" w:rsidR="00BD154C" w:rsidRDefault="00BD154C" w:rsidP="00A11BEB">
      <w:pPr>
        <w:pStyle w:val="Geenafstand"/>
        <w:ind w:left="360"/>
        <w:rPr>
          <w:rFonts w:asciiTheme="minorHAnsi" w:hAnsiTheme="minorHAnsi"/>
          <w:sz w:val="22"/>
          <w:lang w:eastAsia="nl-NL"/>
        </w:rPr>
      </w:pPr>
      <w:r w:rsidRPr="00C4450A">
        <w:rPr>
          <w:rFonts w:asciiTheme="minorHAnsi" w:hAnsiTheme="minorHAnsi"/>
          <w:sz w:val="22"/>
          <w:lang w:eastAsia="nl-NL"/>
        </w:rPr>
        <w:t>Scholen hebben inzicht in de fysieke veiligheid van de totale organisatie.</w:t>
      </w:r>
    </w:p>
    <w:p w14:paraId="74254756" w14:textId="77777777" w:rsidR="00A11BEB" w:rsidRPr="00C4450A" w:rsidRDefault="00A11BEB" w:rsidP="00A11BEB">
      <w:pPr>
        <w:pStyle w:val="Geenafstand"/>
        <w:ind w:left="360"/>
        <w:rPr>
          <w:rFonts w:asciiTheme="minorHAnsi" w:hAnsiTheme="minorHAnsi"/>
          <w:sz w:val="22"/>
          <w:lang w:eastAsia="nl-NL"/>
        </w:rPr>
      </w:pPr>
    </w:p>
    <w:p w14:paraId="552E92DF" w14:textId="77777777" w:rsidR="00BD154C" w:rsidRPr="00FE5C10" w:rsidRDefault="00BD154C" w:rsidP="00FE5C10">
      <w:pPr>
        <w:pStyle w:val="Kop2"/>
        <w:rPr>
          <w:i/>
        </w:rPr>
      </w:pPr>
      <w:bookmarkStart w:id="45" w:name="_Toc465690013"/>
      <w:bookmarkStart w:id="46" w:name="_Toc379297844"/>
      <w:r w:rsidRPr="00FE5C10">
        <w:rPr>
          <w:i/>
        </w:rPr>
        <w:t>Curatieve maatregelen</w:t>
      </w:r>
      <w:bookmarkEnd w:id="45"/>
      <w:bookmarkEnd w:id="46"/>
    </w:p>
    <w:p w14:paraId="76C54CC0" w14:textId="77777777" w:rsidR="00BD154C" w:rsidRDefault="00BD154C" w:rsidP="00A11BEB">
      <w:pPr>
        <w:pStyle w:val="Geenafstand"/>
        <w:ind w:left="360"/>
        <w:rPr>
          <w:rFonts w:asciiTheme="minorHAnsi" w:hAnsiTheme="minorHAnsi"/>
          <w:sz w:val="22"/>
          <w:lang w:eastAsia="nl-NL"/>
        </w:rPr>
      </w:pPr>
      <w:r w:rsidRPr="00C4450A">
        <w:rPr>
          <w:rFonts w:asciiTheme="minorHAnsi" w:hAnsiTheme="minorHAnsi"/>
          <w:sz w:val="22"/>
          <w:lang w:eastAsia="nl-NL"/>
        </w:rPr>
        <w:t>Er is een veiligheidsbeleid dat adequaat optreden na incidenten mogelijk maakt</w:t>
      </w:r>
      <w:r w:rsidR="00DD053D" w:rsidRPr="00C4450A">
        <w:rPr>
          <w:rFonts w:asciiTheme="minorHAnsi" w:hAnsiTheme="minorHAnsi"/>
          <w:sz w:val="22"/>
          <w:lang w:eastAsia="nl-NL"/>
        </w:rPr>
        <w:t>.</w:t>
      </w:r>
      <w:r w:rsidRPr="00C4450A">
        <w:rPr>
          <w:rFonts w:asciiTheme="minorHAnsi" w:hAnsiTheme="minorHAnsi"/>
          <w:sz w:val="22"/>
          <w:lang w:eastAsia="nl-NL"/>
        </w:rPr>
        <w:t xml:space="preserve"> </w:t>
      </w:r>
    </w:p>
    <w:p w14:paraId="0A1E567E" w14:textId="77777777" w:rsidR="00A11BEB" w:rsidRPr="00C4450A" w:rsidRDefault="00A11BEB" w:rsidP="00A11BEB">
      <w:pPr>
        <w:pStyle w:val="Geenafstand"/>
        <w:ind w:left="360"/>
        <w:rPr>
          <w:rFonts w:asciiTheme="minorHAnsi" w:hAnsiTheme="minorHAnsi"/>
          <w:sz w:val="22"/>
          <w:lang w:eastAsia="nl-NL"/>
        </w:rPr>
      </w:pPr>
    </w:p>
    <w:p w14:paraId="48E8D340" w14:textId="77777777" w:rsidR="00BD154C" w:rsidRPr="00A11BEB" w:rsidRDefault="00BD154C" w:rsidP="00FE5C10">
      <w:pPr>
        <w:pStyle w:val="Kop2"/>
        <w:rPr>
          <w:i/>
        </w:rPr>
      </w:pPr>
      <w:bookmarkStart w:id="47" w:name="_Toc465690014"/>
      <w:bookmarkStart w:id="48" w:name="_Toc379297845"/>
      <w:r w:rsidRPr="00A11BEB">
        <w:rPr>
          <w:i/>
        </w:rPr>
        <w:t>Preventie</w:t>
      </w:r>
      <w:bookmarkEnd w:id="47"/>
      <w:r w:rsidR="00AC198C" w:rsidRPr="00A11BEB">
        <w:rPr>
          <w:i/>
        </w:rPr>
        <w:t>f</w:t>
      </w:r>
      <w:bookmarkEnd w:id="48"/>
      <w:r w:rsidRPr="00A11BEB">
        <w:rPr>
          <w:i/>
        </w:rPr>
        <w:t xml:space="preserve"> </w:t>
      </w:r>
    </w:p>
    <w:p w14:paraId="26FD0FEC" w14:textId="77777777" w:rsidR="00BD154C" w:rsidRDefault="00BD154C" w:rsidP="00A11BEB">
      <w:pPr>
        <w:pStyle w:val="Geenafstand"/>
        <w:ind w:left="360"/>
        <w:rPr>
          <w:rFonts w:asciiTheme="minorHAnsi" w:hAnsiTheme="minorHAnsi"/>
          <w:sz w:val="22"/>
          <w:lang w:eastAsia="nl-NL"/>
        </w:rPr>
      </w:pPr>
      <w:r w:rsidRPr="00C4450A">
        <w:rPr>
          <w:rFonts w:asciiTheme="minorHAnsi" w:hAnsiTheme="minorHAnsi"/>
          <w:sz w:val="22"/>
          <w:lang w:eastAsia="nl-NL"/>
        </w:rPr>
        <w:t>Er is een veiligheidsbeleid dat incidenten zo veel mogelijk kan voorkomen, veelal vormgegeven in proto</w:t>
      </w:r>
      <w:r w:rsidR="003B1603" w:rsidRPr="00C4450A">
        <w:rPr>
          <w:rFonts w:asciiTheme="minorHAnsi" w:hAnsiTheme="minorHAnsi"/>
          <w:sz w:val="22"/>
          <w:lang w:eastAsia="nl-NL"/>
        </w:rPr>
        <w:t xml:space="preserve">collen en </w:t>
      </w:r>
      <w:r w:rsidR="00DD053D" w:rsidRPr="00C4450A">
        <w:rPr>
          <w:rFonts w:asciiTheme="minorHAnsi" w:hAnsiTheme="minorHAnsi"/>
          <w:sz w:val="22"/>
          <w:lang w:eastAsia="nl-NL"/>
        </w:rPr>
        <w:t>beleidsstukken, zoals</w:t>
      </w:r>
      <w:r w:rsidR="003B1603" w:rsidRPr="00C4450A">
        <w:rPr>
          <w:rFonts w:asciiTheme="minorHAnsi" w:hAnsiTheme="minorHAnsi"/>
          <w:sz w:val="22"/>
          <w:lang w:eastAsia="nl-NL"/>
        </w:rPr>
        <w:t xml:space="preserve"> het pestprotocol, privacy beleid en een gedragscode.</w:t>
      </w:r>
    </w:p>
    <w:p w14:paraId="5558AA1F" w14:textId="77777777" w:rsidR="00A11BEB" w:rsidRPr="00C4450A" w:rsidRDefault="00A11BEB" w:rsidP="00A11BEB">
      <w:pPr>
        <w:pStyle w:val="Geenafstand"/>
        <w:ind w:left="360"/>
        <w:rPr>
          <w:rFonts w:asciiTheme="minorHAnsi" w:hAnsiTheme="minorHAnsi"/>
          <w:sz w:val="22"/>
          <w:lang w:eastAsia="nl-NL"/>
        </w:rPr>
      </w:pPr>
    </w:p>
    <w:p w14:paraId="45835BDA" w14:textId="77777777" w:rsidR="00BD154C" w:rsidRPr="00A11BEB" w:rsidRDefault="00BD154C" w:rsidP="00FE5C10">
      <w:pPr>
        <w:pStyle w:val="Kop2"/>
        <w:rPr>
          <w:i/>
        </w:rPr>
      </w:pPr>
      <w:bookmarkStart w:id="49" w:name="_Toc465690015"/>
      <w:bookmarkStart w:id="50" w:name="_Toc475364200"/>
      <w:bookmarkStart w:id="51" w:name="_Toc475364969"/>
      <w:bookmarkStart w:id="52" w:name="_Toc379297846"/>
      <w:r w:rsidRPr="00A11BEB">
        <w:rPr>
          <w:i/>
        </w:rPr>
        <w:t>Borging:</w:t>
      </w:r>
      <w:bookmarkEnd w:id="49"/>
      <w:bookmarkEnd w:id="50"/>
      <w:bookmarkEnd w:id="51"/>
      <w:bookmarkEnd w:id="52"/>
    </w:p>
    <w:p w14:paraId="5B6785F2" w14:textId="77777777" w:rsidR="00BD154C" w:rsidRPr="00C4450A" w:rsidRDefault="003B1603" w:rsidP="00A11BEB">
      <w:pPr>
        <w:pStyle w:val="Geenafstand"/>
        <w:ind w:left="360"/>
        <w:rPr>
          <w:rFonts w:asciiTheme="minorHAnsi" w:hAnsiTheme="minorHAnsi"/>
          <w:sz w:val="22"/>
          <w:lang w:eastAsia="nl-NL"/>
        </w:rPr>
      </w:pPr>
      <w:r w:rsidRPr="00C4450A">
        <w:rPr>
          <w:rFonts w:asciiTheme="minorHAnsi" w:hAnsiTheme="minorHAnsi"/>
          <w:sz w:val="22"/>
          <w:lang w:eastAsia="nl-NL"/>
        </w:rPr>
        <w:t>S</w:t>
      </w:r>
      <w:r w:rsidR="00BD154C" w:rsidRPr="00C4450A">
        <w:rPr>
          <w:rFonts w:asciiTheme="minorHAnsi" w:hAnsiTheme="minorHAnsi"/>
          <w:sz w:val="22"/>
          <w:lang w:eastAsia="nl-NL"/>
        </w:rPr>
        <w:t>cholen zijn verplicht om verslag te doen van hun bevindingen en hun beleid te borgen.</w:t>
      </w:r>
    </w:p>
    <w:p w14:paraId="2D8A8742" w14:textId="77777777" w:rsidR="008B5222" w:rsidRPr="00C4450A" w:rsidRDefault="008B5222" w:rsidP="00C4450A">
      <w:pPr>
        <w:pStyle w:val="Geenafstand"/>
        <w:rPr>
          <w:rFonts w:asciiTheme="minorHAnsi" w:hAnsiTheme="minorHAnsi"/>
          <w:sz w:val="22"/>
          <w:lang w:eastAsia="nl-NL"/>
        </w:rPr>
      </w:pPr>
    </w:p>
    <w:p w14:paraId="3673A97F" w14:textId="77777777" w:rsidR="00AC198C" w:rsidRPr="00C4450A" w:rsidRDefault="00AC198C" w:rsidP="00C4450A">
      <w:pPr>
        <w:pStyle w:val="Geenafstand"/>
        <w:rPr>
          <w:rFonts w:asciiTheme="minorHAnsi" w:hAnsiTheme="minorHAnsi"/>
          <w:sz w:val="22"/>
          <w:lang w:eastAsia="nl-NL"/>
        </w:rPr>
      </w:pPr>
      <w:r w:rsidRPr="00C4450A">
        <w:rPr>
          <w:rFonts w:asciiTheme="minorHAnsi" w:hAnsiTheme="minorHAnsi"/>
          <w:sz w:val="22"/>
          <w:lang w:eastAsia="nl-NL"/>
        </w:rPr>
        <w:t>Hieruit volgen de volgende verplichtingen:</w:t>
      </w:r>
    </w:p>
    <w:p w14:paraId="0E3A41A9" w14:textId="77777777" w:rsidR="008B5222" w:rsidRPr="00A11BEB" w:rsidRDefault="008B5222" w:rsidP="00FE5C10">
      <w:pPr>
        <w:pStyle w:val="Kop2"/>
        <w:rPr>
          <w:i/>
        </w:rPr>
      </w:pPr>
      <w:bookmarkStart w:id="53" w:name="_Toc475364201"/>
      <w:bookmarkStart w:id="54" w:name="_Toc475364970"/>
      <w:bookmarkStart w:id="55" w:name="_Toc379297847"/>
      <w:r w:rsidRPr="00A11BEB">
        <w:rPr>
          <w:i/>
        </w:rPr>
        <w:t>Iedere school is verplicht om:</w:t>
      </w:r>
      <w:bookmarkEnd w:id="53"/>
      <w:bookmarkEnd w:id="54"/>
      <w:bookmarkEnd w:id="55"/>
    </w:p>
    <w:p w14:paraId="6BF59FAC" w14:textId="77777777" w:rsidR="008B5222" w:rsidRPr="00C4450A" w:rsidRDefault="0032437D" w:rsidP="003E215F">
      <w:pPr>
        <w:pStyle w:val="Bijschrift"/>
        <w:numPr>
          <w:ilvl w:val="0"/>
          <w:numId w:val="75"/>
        </w:numPr>
        <w:rPr>
          <w:rFonts w:asciiTheme="minorHAnsi" w:hAnsiTheme="minorHAnsi"/>
          <w:b w:val="0"/>
          <w:sz w:val="22"/>
          <w:szCs w:val="22"/>
        </w:rPr>
      </w:pPr>
      <w:r w:rsidRPr="00C4450A">
        <w:rPr>
          <w:rFonts w:asciiTheme="minorHAnsi" w:hAnsiTheme="minorHAnsi"/>
          <w:b w:val="0"/>
          <w:sz w:val="22"/>
          <w:szCs w:val="22"/>
        </w:rPr>
        <w:t>Een adequaat s</w:t>
      </w:r>
      <w:r w:rsidR="008B5222" w:rsidRPr="00C4450A">
        <w:rPr>
          <w:rFonts w:asciiTheme="minorHAnsi" w:hAnsiTheme="minorHAnsi"/>
          <w:b w:val="0"/>
          <w:sz w:val="22"/>
          <w:szCs w:val="22"/>
        </w:rPr>
        <w:t>oci</w:t>
      </w:r>
      <w:r w:rsidRPr="00C4450A">
        <w:rPr>
          <w:rFonts w:asciiTheme="minorHAnsi" w:hAnsiTheme="minorHAnsi"/>
          <w:b w:val="0"/>
          <w:sz w:val="22"/>
          <w:szCs w:val="22"/>
        </w:rPr>
        <w:t>aal emotionele o</w:t>
      </w:r>
      <w:r w:rsidR="008B5222" w:rsidRPr="00C4450A">
        <w:rPr>
          <w:rFonts w:asciiTheme="minorHAnsi" w:hAnsiTheme="minorHAnsi"/>
          <w:b w:val="0"/>
          <w:sz w:val="22"/>
          <w:szCs w:val="22"/>
        </w:rPr>
        <w:t>ntwikkelingsbeleid te hebben en/of een kwalitatief goede methode waarin o.a. een anti-pestprotocol in opgenomen is.</w:t>
      </w:r>
    </w:p>
    <w:p w14:paraId="48FB7AED" w14:textId="77777777" w:rsidR="008B5222" w:rsidRPr="00C4450A" w:rsidRDefault="008B5222" w:rsidP="003E215F">
      <w:pPr>
        <w:pStyle w:val="Bijschrift"/>
        <w:numPr>
          <w:ilvl w:val="0"/>
          <w:numId w:val="75"/>
        </w:numPr>
        <w:rPr>
          <w:rFonts w:asciiTheme="minorHAnsi" w:hAnsiTheme="minorHAnsi"/>
          <w:b w:val="0"/>
          <w:sz w:val="22"/>
          <w:szCs w:val="22"/>
        </w:rPr>
      </w:pPr>
      <w:r w:rsidRPr="00C4450A">
        <w:rPr>
          <w:rFonts w:asciiTheme="minorHAnsi" w:hAnsiTheme="minorHAnsi"/>
          <w:b w:val="0"/>
          <w:sz w:val="22"/>
          <w:szCs w:val="22"/>
        </w:rPr>
        <w:t>Een medewerker aan te stellen als preventie medewerker</w:t>
      </w:r>
      <w:r w:rsidR="0032437D" w:rsidRPr="00C4450A">
        <w:rPr>
          <w:rFonts w:asciiTheme="minorHAnsi" w:hAnsiTheme="minorHAnsi"/>
          <w:b w:val="0"/>
          <w:sz w:val="22"/>
          <w:szCs w:val="22"/>
        </w:rPr>
        <w:t>.</w:t>
      </w:r>
    </w:p>
    <w:p w14:paraId="72A7B03C" w14:textId="77777777" w:rsidR="008B5222" w:rsidRPr="00C4450A" w:rsidRDefault="008B5222" w:rsidP="003E215F">
      <w:pPr>
        <w:pStyle w:val="Bijschrift"/>
        <w:numPr>
          <w:ilvl w:val="0"/>
          <w:numId w:val="75"/>
        </w:numPr>
        <w:rPr>
          <w:rFonts w:asciiTheme="minorHAnsi" w:hAnsiTheme="minorHAnsi"/>
          <w:b w:val="0"/>
          <w:sz w:val="22"/>
          <w:szCs w:val="22"/>
        </w:rPr>
      </w:pPr>
      <w:r w:rsidRPr="00C4450A">
        <w:rPr>
          <w:rFonts w:asciiTheme="minorHAnsi" w:hAnsiTheme="minorHAnsi"/>
          <w:b w:val="0"/>
          <w:sz w:val="22"/>
          <w:szCs w:val="22"/>
        </w:rPr>
        <w:t>Minimaal twee BHV-</w:t>
      </w:r>
      <w:proofErr w:type="spellStart"/>
      <w:r w:rsidRPr="00C4450A">
        <w:rPr>
          <w:rFonts w:asciiTheme="minorHAnsi" w:hAnsiTheme="minorHAnsi"/>
          <w:b w:val="0"/>
          <w:sz w:val="22"/>
          <w:szCs w:val="22"/>
        </w:rPr>
        <w:t>ers</w:t>
      </w:r>
      <w:proofErr w:type="spellEnd"/>
      <w:r w:rsidRPr="00C4450A">
        <w:rPr>
          <w:rFonts w:asciiTheme="minorHAnsi" w:hAnsiTheme="minorHAnsi"/>
          <w:b w:val="0"/>
          <w:sz w:val="22"/>
          <w:szCs w:val="22"/>
        </w:rPr>
        <w:t xml:space="preserve"> (tenzij de schoolgrootte dit niet toelaat) per school aan te wijzen en te faciliteren</w:t>
      </w:r>
      <w:r w:rsidR="0032437D" w:rsidRPr="00C4450A">
        <w:rPr>
          <w:rFonts w:asciiTheme="minorHAnsi" w:hAnsiTheme="minorHAnsi"/>
          <w:b w:val="0"/>
          <w:sz w:val="22"/>
          <w:szCs w:val="22"/>
        </w:rPr>
        <w:t>.</w:t>
      </w:r>
    </w:p>
    <w:p w14:paraId="2620DB58" w14:textId="77777777" w:rsidR="008B5222" w:rsidRPr="00C4450A" w:rsidRDefault="008B5222" w:rsidP="003E215F">
      <w:pPr>
        <w:pStyle w:val="Bijschrift"/>
        <w:numPr>
          <w:ilvl w:val="0"/>
          <w:numId w:val="75"/>
        </w:numPr>
        <w:rPr>
          <w:rFonts w:asciiTheme="minorHAnsi" w:hAnsiTheme="minorHAnsi"/>
          <w:b w:val="0"/>
          <w:sz w:val="22"/>
          <w:szCs w:val="22"/>
        </w:rPr>
      </w:pPr>
      <w:r w:rsidRPr="00C4450A">
        <w:rPr>
          <w:rFonts w:asciiTheme="minorHAnsi" w:hAnsiTheme="minorHAnsi"/>
          <w:b w:val="0"/>
          <w:sz w:val="22"/>
          <w:szCs w:val="22"/>
        </w:rPr>
        <w:t>Minimaal één vertrouwenspersoon</w:t>
      </w:r>
      <w:r w:rsidR="00E46791" w:rsidRPr="00C4450A">
        <w:rPr>
          <w:rFonts w:asciiTheme="minorHAnsi" w:hAnsiTheme="minorHAnsi"/>
          <w:b w:val="0"/>
          <w:sz w:val="22"/>
          <w:szCs w:val="22"/>
        </w:rPr>
        <w:t xml:space="preserve"> </w:t>
      </w:r>
      <w:r w:rsidRPr="00C4450A">
        <w:rPr>
          <w:rFonts w:asciiTheme="minorHAnsi" w:hAnsiTheme="minorHAnsi"/>
          <w:b w:val="0"/>
          <w:sz w:val="22"/>
          <w:szCs w:val="22"/>
        </w:rPr>
        <w:t>aan te stellen en te faciliteren</w:t>
      </w:r>
      <w:r w:rsidR="0032437D" w:rsidRPr="00C4450A">
        <w:rPr>
          <w:rFonts w:asciiTheme="minorHAnsi" w:hAnsiTheme="minorHAnsi"/>
          <w:b w:val="0"/>
          <w:sz w:val="22"/>
          <w:szCs w:val="22"/>
        </w:rPr>
        <w:t>.</w:t>
      </w:r>
    </w:p>
    <w:p w14:paraId="558B8806" w14:textId="77777777" w:rsidR="008B5222" w:rsidRPr="00C4450A" w:rsidRDefault="008B5222" w:rsidP="003E215F">
      <w:pPr>
        <w:pStyle w:val="Bijschrift"/>
        <w:numPr>
          <w:ilvl w:val="0"/>
          <w:numId w:val="75"/>
        </w:numPr>
        <w:rPr>
          <w:rFonts w:asciiTheme="minorHAnsi" w:hAnsiTheme="minorHAnsi"/>
          <w:b w:val="0"/>
          <w:sz w:val="22"/>
          <w:szCs w:val="22"/>
        </w:rPr>
      </w:pPr>
      <w:r w:rsidRPr="00C4450A">
        <w:rPr>
          <w:rFonts w:asciiTheme="minorHAnsi" w:hAnsiTheme="minorHAnsi"/>
          <w:b w:val="0"/>
          <w:sz w:val="22"/>
          <w:szCs w:val="22"/>
        </w:rPr>
        <w:t>Een coördinator sociale veiligheid aan te stellen</w:t>
      </w:r>
      <w:r w:rsidR="0032437D" w:rsidRPr="00C4450A">
        <w:rPr>
          <w:rFonts w:asciiTheme="minorHAnsi" w:hAnsiTheme="minorHAnsi"/>
          <w:b w:val="0"/>
          <w:sz w:val="22"/>
          <w:szCs w:val="22"/>
        </w:rPr>
        <w:t>.</w:t>
      </w:r>
    </w:p>
    <w:p w14:paraId="64EE2BD7" w14:textId="77777777" w:rsidR="008B5222" w:rsidRPr="00C4450A" w:rsidRDefault="008B5222" w:rsidP="003E215F">
      <w:pPr>
        <w:pStyle w:val="Lijstalinea"/>
        <w:numPr>
          <w:ilvl w:val="0"/>
          <w:numId w:val="75"/>
        </w:numPr>
        <w:spacing w:after="0" w:line="240" w:lineRule="auto"/>
        <w:rPr>
          <w:lang w:eastAsia="nl-NL"/>
        </w:rPr>
      </w:pPr>
      <w:r w:rsidRPr="00C4450A">
        <w:rPr>
          <w:lang w:eastAsia="nl-NL"/>
        </w:rPr>
        <w:t>Een gedragscode/gedragsregel voor leerlingen, ouders en personeel te hebben</w:t>
      </w:r>
      <w:r w:rsidR="00AC198C" w:rsidRPr="00C4450A">
        <w:rPr>
          <w:lang w:eastAsia="nl-NL"/>
        </w:rPr>
        <w:t xml:space="preserve"> </w:t>
      </w:r>
      <w:r w:rsidR="0032437D" w:rsidRPr="00C4450A">
        <w:rPr>
          <w:lang w:eastAsia="nl-NL"/>
        </w:rPr>
        <w:t>geformuleerd.</w:t>
      </w:r>
    </w:p>
    <w:p w14:paraId="2014B2E5" w14:textId="77777777" w:rsidR="008B5222" w:rsidRPr="00C4450A" w:rsidRDefault="008B5222" w:rsidP="003E215F">
      <w:pPr>
        <w:pStyle w:val="Lijstalinea"/>
        <w:numPr>
          <w:ilvl w:val="0"/>
          <w:numId w:val="75"/>
        </w:numPr>
        <w:spacing w:after="0" w:line="240" w:lineRule="auto"/>
        <w:rPr>
          <w:lang w:eastAsia="nl-NL"/>
        </w:rPr>
      </w:pPr>
      <w:r w:rsidRPr="00C4450A">
        <w:rPr>
          <w:lang w:eastAsia="nl-NL"/>
        </w:rPr>
        <w:t>In de schoolgids de naam en telefoonnummer van de externe vertrouwenspersoon te vermelden</w:t>
      </w:r>
      <w:r w:rsidR="0032437D" w:rsidRPr="00C4450A">
        <w:rPr>
          <w:lang w:eastAsia="nl-NL"/>
        </w:rPr>
        <w:t>.</w:t>
      </w:r>
    </w:p>
    <w:p w14:paraId="551FC239" w14:textId="77777777" w:rsidR="00D57F81" w:rsidRPr="00C4450A" w:rsidRDefault="00D57F81" w:rsidP="003E215F">
      <w:pPr>
        <w:pStyle w:val="Lijstalinea"/>
        <w:numPr>
          <w:ilvl w:val="0"/>
          <w:numId w:val="75"/>
        </w:numPr>
        <w:spacing w:after="0" w:line="240" w:lineRule="auto"/>
        <w:rPr>
          <w:lang w:eastAsia="nl-NL"/>
        </w:rPr>
      </w:pPr>
      <w:r w:rsidRPr="00C4450A">
        <w:rPr>
          <w:lang w:eastAsia="nl-NL"/>
        </w:rPr>
        <w:t>De meldcode huiselijk geweld en kindermishandeling op te nemen in het zorg/ondersteuningsplan.</w:t>
      </w:r>
    </w:p>
    <w:p w14:paraId="3E6AE60A" w14:textId="77777777" w:rsidR="00A11BEB" w:rsidRDefault="00A11BEB" w:rsidP="00A11BEB">
      <w:pPr>
        <w:spacing w:after="0" w:line="240" w:lineRule="auto"/>
        <w:rPr>
          <w:i/>
          <w:lang w:eastAsia="nl-NL"/>
        </w:rPr>
      </w:pPr>
    </w:p>
    <w:p w14:paraId="2607E59A" w14:textId="77777777" w:rsidR="008B5222" w:rsidRPr="00C4450A" w:rsidRDefault="008B5222" w:rsidP="00A11BEB">
      <w:pPr>
        <w:spacing w:after="0" w:line="240" w:lineRule="auto"/>
        <w:rPr>
          <w:i/>
          <w:lang w:eastAsia="nl-NL"/>
        </w:rPr>
      </w:pPr>
      <w:r w:rsidRPr="00C4450A">
        <w:rPr>
          <w:i/>
          <w:lang w:eastAsia="nl-NL"/>
        </w:rPr>
        <w:t>Opmerking:</w:t>
      </w:r>
    </w:p>
    <w:p w14:paraId="180001DD" w14:textId="77777777" w:rsidR="008B5222" w:rsidRPr="00C4450A" w:rsidRDefault="008B5222" w:rsidP="00A11BEB">
      <w:pPr>
        <w:spacing w:after="0" w:line="240" w:lineRule="auto"/>
        <w:rPr>
          <w:lang w:eastAsia="nl-NL"/>
        </w:rPr>
      </w:pPr>
      <w:r w:rsidRPr="00C4450A">
        <w:rPr>
          <w:lang w:eastAsia="nl-NL"/>
        </w:rPr>
        <w:t>De taken van de preventiemedewerker, de BHV-er, de coördinator sociale veiligheid en de vertrouwenspersoon mogen door één persoon worden ingevuld.</w:t>
      </w:r>
    </w:p>
    <w:p w14:paraId="5354489C" w14:textId="77777777" w:rsidR="008B5222" w:rsidRPr="00C4450A" w:rsidRDefault="008B5222" w:rsidP="00A11BEB">
      <w:pPr>
        <w:spacing w:after="0" w:line="240" w:lineRule="auto"/>
        <w:rPr>
          <w:lang w:eastAsia="nl-NL"/>
        </w:rPr>
      </w:pPr>
      <w:r w:rsidRPr="00C4450A">
        <w:rPr>
          <w:lang w:eastAsia="nl-NL"/>
        </w:rPr>
        <w:t>De combinatie Intern begeleider en vertrouwenspersoon blijkt in de praktijk tot conflicterende situaties te kunnen leiden en is daarom niet gewenst.</w:t>
      </w:r>
    </w:p>
    <w:p w14:paraId="637273E4" w14:textId="77777777" w:rsidR="00BD154C" w:rsidRPr="00C4450A" w:rsidRDefault="00BD154C" w:rsidP="00A11BEB">
      <w:pPr>
        <w:spacing w:after="0" w:line="240" w:lineRule="auto"/>
      </w:pPr>
      <w:r w:rsidRPr="00C4450A">
        <w:br w:type="page"/>
      </w:r>
    </w:p>
    <w:p w14:paraId="38D4EF42" w14:textId="77777777" w:rsidR="00BD154C" w:rsidRPr="00C4450A" w:rsidRDefault="00BD154C" w:rsidP="003E215F">
      <w:pPr>
        <w:pStyle w:val="Kop1"/>
        <w:numPr>
          <w:ilvl w:val="0"/>
          <w:numId w:val="17"/>
        </w:numPr>
        <w:spacing w:before="0" w:after="0"/>
        <w:ind w:left="0"/>
        <w:rPr>
          <w:rFonts w:asciiTheme="minorHAnsi" w:hAnsiTheme="minorHAnsi"/>
          <w:color w:val="FF0000"/>
        </w:rPr>
      </w:pPr>
      <w:bookmarkStart w:id="56" w:name="_Toc465690016"/>
      <w:bookmarkStart w:id="57" w:name="_Toc475364202"/>
      <w:bookmarkStart w:id="58" w:name="_Toc475364971"/>
      <w:bookmarkStart w:id="59" w:name="_Toc379297848"/>
      <w:r w:rsidRPr="00C4450A">
        <w:rPr>
          <w:rFonts w:asciiTheme="minorHAnsi" w:hAnsiTheme="minorHAnsi"/>
          <w:color w:val="FF0000"/>
        </w:rPr>
        <w:lastRenderedPageBreak/>
        <w:t>Inzicht</w:t>
      </w:r>
      <w:bookmarkEnd w:id="56"/>
      <w:r w:rsidR="00AC198C" w:rsidRPr="00C4450A">
        <w:rPr>
          <w:rFonts w:asciiTheme="minorHAnsi" w:hAnsiTheme="minorHAnsi"/>
          <w:color w:val="FF0000"/>
        </w:rPr>
        <w:t xml:space="preserve"> (overzicht van afspraken)</w:t>
      </w:r>
      <w:bookmarkEnd w:id="57"/>
      <w:bookmarkEnd w:id="58"/>
      <w:r w:rsidR="00364950">
        <w:rPr>
          <w:rFonts w:asciiTheme="minorHAnsi" w:hAnsiTheme="minorHAnsi"/>
          <w:color w:val="FF0000"/>
        </w:rPr>
        <w:t xml:space="preserve"> (GMR)</w:t>
      </w:r>
      <w:bookmarkEnd w:id="59"/>
    </w:p>
    <w:p w14:paraId="5BEB935D" w14:textId="77777777" w:rsidR="00BD154C" w:rsidRPr="00C4450A" w:rsidRDefault="00BD154C" w:rsidP="00C4450A">
      <w:pPr>
        <w:spacing w:after="0" w:line="240" w:lineRule="auto"/>
        <w:ind w:hanging="567"/>
      </w:pPr>
    </w:p>
    <w:p w14:paraId="77812F33" w14:textId="77777777" w:rsidR="00BD154C" w:rsidRPr="00003E95" w:rsidRDefault="00BD154C" w:rsidP="00C4450A">
      <w:pPr>
        <w:spacing w:after="0" w:line="240" w:lineRule="auto"/>
        <w:rPr>
          <w:b/>
        </w:rPr>
      </w:pPr>
      <w:r w:rsidRPr="00C4450A">
        <w:t>Inzicht verkrijgen in de sociale en fysieke veiligheid kan op verschillende manieren. Op veel scholen zijn diverse instrumenten in gebruik om dit in kaart te brengen. Onderwijsstichting KempenKind hanteert tenminste de in het volgende schema voorkomende instrumente</w:t>
      </w:r>
      <w:bookmarkStart w:id="60" w:name="_Toc465690017"/>
      <w:r w:rsidR="00AC198C" w:rsidRPr="00C4450A">
        <w:t xml:space="preserve">n in de genoemde tijdsplanning. </w:t>
      </w:r>
      <w:r w:rsidRPr="00C4450A">
        <w:t>Het verkrijgen van inzicht in sociale en fysieke veiligheid verloopt volgens het volgende</w:t>
      </w:r>
      <w:r w:rsidRPr="00C4450A">
        <w:rPr>
          <w:rStyle w:val="Kop2Char"/>
          <w:rFonts w:eastAsiaTheme="minorHAnsi"/>
        </w:rPr>
        <w:t xml:space="preserve"> </w:t>
      </w:r>
      <w:r w:rsidRPr="00C4450A">
        <w:rPr>
          <w:rStyle w:val="Kop2Char"/>
          <w:rFonts w:eastAsiaTheme="minorHAnsi"/>
          <w:b/>
        </w:rPr>
        <w:t>schema</w:t>
      </w:r>
      <w:r w:rsidRPr="00C4450A">
        <w:rPr>
          <w:b/>
        </w:rPr>
        <w:t>:</w:t>
      </w:r>
      <w:bookmarkEnd w:id="60"/>
    </w:p>
    <w:p w14:paraId="31FC9E41" w14:textId="77777777" w:rsidR="00BD154C" w:rsidRPr="00003E95" w:rsidRDefault="00BD154C" w:rsidP="00C4450A">
      <w:pPr>
        <w:spacing w:after="0" w:line="240" w:lineRule="auto"/>
        <w:ind w:hanging="567"/>
      </w:pPr>
    </w:p>
    <w:tbl>
      <w:tblPr>
        <w:tblStyle w:val="Tabelraster"/>
        <w:tblW w:w="0" w:type="auto"/>
        <w:tblLook w:val="04A0" w:firstRow="1" w:lastRow="0" w:firstColumn="1" w:lastColumn="0" w:noHBand="0" w:noVBand="1"/>
      </w:tblPr>
      <w:tblGrid>
        <w:gridCol w:w="322"/>
        <w:gridCol w:w="2925"/>
        <w:gridCol w:w="1215"/>
        <w:gridCol w:w="2385"/>
        <w:gridCol w:w="2215"/>
      </w:tblGrid>
      <w:tr w:rsidR="00BD154C" w:rsidRPr="00003E95" w14:paraId="1A1041AA" w14:textId="77777777" w:rsidTr="008B5222">
        <w:tc>
          <w:tcPr>
            <w:tcW w:w="0" w:type="auto"/>
          </w:tcPr>
          <w:p w14:paraId="434FFEA7" w14:textId="77777777" w:rsidR="00BD154C" w:rsidRPr="00003E95" w:rsidRDefault="00BD154C" w:rsidP="00C4450A">
            <w:pPr>
              <w:spacing w:after="0" w:line="240" w:lineRule="auto"/>
              <w:rPr>
                <w:sz w:val="20"/>
              </w:rPr>
            </w:pPr>
          </w:p>
        </w:tc>
        <w:tc>
          <w:tcPr>
            <w:tcW w:w="0" w:type="auto"/>
            <w:shd w:val="clear" w:color="auto" w:fill="D9D9D9" w:themeFill="background1" w:themeFillShade="D9"/>
          </w:tcPr>
          <w:p w14:paraId="6EE91ABE" w14:textId="77777777" w:rsidR="00BD154C" w:rsidRPr="00003E95" w:rsidRDefault="00BD154C" w:rsidP="00C4450A">
            <w:pPr>
              <w:spacing w:after="0" w:line="240" w:lineRule="auto"/>
              <w:rPr>
                <w:sz w:val="20"/>
              </w:rPr>
            </w:pPr>
            <w:r w:rsidRPr="00003E95">
              <w:rPr>
                <w:sz w:val="20"/>
              </w:rPr>
              <w:t>Inhoud</w:t>
            </w:r>
          </w:p>
        </w:tc>
        <w:tc>
          <w:tcPr>
            <w:tcW w:w="0" w:type="auto"/>
            <w:shd w:val="clear" w:color="auto" w:fill="D9D9D9" w:themeFill="background1" w:themeFillShade="D9"/>
          </w:tcPr>
          <w:p w14:paraId="7FB3CF33" w14:textId="77777777" w:rsidR="00BD154C" w:rsidRPr="00003E95" w:rsidRDefault="00BD154C" w:rsidP="00C4450A">
            <w:pPr>
              <w:spacing w:after="0" w:line="240" w:lineRule="auto"/>
              <w:rPr>
                <w:sz w:val="20"/>
              </w:rPr>
            </w:pPr>
            <w:r w:rsidRPr="00003E95">
              <w:rPr>
                <w:sz w:val="20"/>
              </w:rPr>
              <w:t>Hoe vaak?</w:t>
            </w:r>
          </w:p>
        </w:tc>
        <w:tc>
          <w:tcPr>
            <w:tcW w:w="0" w:type="auto"/>
            <w:shd w:val="clear" w:color="auto" w:fill="D9D9D9" w:themeFill="background1" w:themeFillShade="D9"/>
          </w:tcPr>
          <w:p w14:paraId="3020D230" w14:textId="77777777" w:rsidR="00BD154C" w:rsidRPr="00003E95" w:rsidRDefault="00BD154C" w:rsidP="00C4450A">
            <w:pPr>
              <w:spacing w:after="0" w:line="240" w:lineRule="auto"/>
              <w:rPr>
                <w:sz w:val="20"/>
              </w:rPr>
            </w:pPr>
            <w:r w:rsidRPr="00003E95">
              <w:rPr>
                <w:sz w:val="20"/>
              </w:rPr>
              <w:t>Wanneer?</w:t>
            </w:r>
          </w:p>
        </w:tc>
        <w:tc>
          <w:tcPr>
            <w:tcW w:w="0" w:type="auto"/>
            <w:shd w:val="clear" w:color="auto" w:fill="D9D9D9" w:themeFill="background1" w:themeFillShade="D9"/>
          </w:tcPr>
          <w:p w14:paraId="762C3C3F" w14:textId="77777777" w:rsidR="00BD154C" w:rsidRPr="00003E95" w:rsidRDefault="00BD154C" w:rsidP="00C4450A">
            <w:pPr>
              <w:spacing w:after="0" w:line="240" w:lineRule="auto"/>
              <w:rPr>
                <w:sz w:val="20"/>
              </w:rPr>
            </w:pPr>
            <w:r w:rsidRPr="00003E95">
              <w:rPr>
                <w:sz w:val="20"/>
              </w:rPr>
              <w:t>Wie en check</w:t>
            </w:r>
          </w:p>
        </w:tc>
      </w:tr>
      <w:tr w:rsidR="00BD154C" w:rsidRPr="00003E95" w14:paraId="0838E819" w14:textId="77777777" w:rsidTr="008B5222">
        <w:tc>
          <w:tcPr>
            <w:tcW w:w="0" w:type="auto"/>
            <w:shd w:val="clear" w:color="auto" w:fill="D9D9D9" w:themeFill="background1" w:themeFillShade="D9"/>
          </w:tcPr>
          <w:p w14:paraId="7CB3C523" w14:textId="77777777" w:rsidR="00BD154C" w:rsidRPr="00003E95" w:rsidRDefault="00BD154C" w:rsidP="00C4450A">
            <w:pPr>
              <w:spacing w:after="0" w:line="240" w:lineRule="auto"/>
              <w:rPr>
                <w:sz w:val="20"/>
              </w:rPr>
            </w:pPr>
            <w:r w:rsidRPr="00003E95">
              <w:rPr>
                <w:sz w:val="20"/>
              </w:rPr>
              <w:t>a</w:t>
            </w:r>
          </w:p>
        </w:tc>
        <w:tc>
          <w:tcPr>
            <w:tcW w:w="0" w:type="auto"/>
          </w:tcPr>
          <w:p w14:paraId="179EBA44" w14:textId="77777777" w:rsidR="00BD154C" w:rsidRPr="00003E95" w:rsidRDefault="00BD154C" w:rsidP="00C4450A">
            <w:pPr>
              <w:spacing w:after="0" w:line="240" w:lineRule="auto"/>
              <w:rPr>
                <w:sz w:val="20"/>
              </w:rPr>
            </w:pPr>
            <w:r w:rsidRPr="00003E95">
              <w:rPr>
                <w:sz w:val="20"/>
              </w:rPr>
              <w:t>Incidenten</w:t>
            </w:r>
            <w:r w:rsidR="00E46791" w:rsidRPr="00003E95">
              <w:rPr>
                <w:sz w:val="20"/>
              </w:rPr>
              <w:t xml:space="preserve">/ </w:t>
            </w:r>
            <w:r w:rsidRPr="00003E95">
              <w:rPr>
                <w:sz w:val="20"/>
              </w:rPr>
              <w:t>ongevallen registratie:</w:t>
            </w:r>
          </w:p>
          <w:p w14:paraId="3F5C8191" w14:textId="77777777" w:rsidR="00BD154C" w:rsidRPr="00003E95" w:rsidRDefault="00BD154C" w:rsidP="003E215F">
            <w:pPr>
              <w:pStyle w:val="Lijstalinea"/>
              <w:numPr>
                <w:ilvl w:val="0"/>
                <w:numId w:val="98"/>
              </w:numPr>
              <w:spacing w:after="0" w:line="240" w:lineRule="auto"/>
              <w:rPr>
                <w:sz w:val="20"/>
              </w:rPr>
            </w:pPr>
            <w:r w:rsidRPr="00003E95">
              <w:rPr>
                <w:sz w:val="20"/>
              </w:rPr>
              <w:t>Ongelukken met letsel tot gevolg of waar het vermoeden bestaat dat letsel ontstaan is</w:t>
            </w:r>
            <w:r w:rsidR="00FE5C10" w:rsidRPr="00003E95">
              <w:rPr>
                <w:sz w:val="20"/>
              </w:rPr>
              <w:t>.</w:t>
            </w:r>
          </w:p>
          <w:p w14:paraId="5AE380B9" w14:textId="77777777" w:rsidR="00BD154C" w:rsidRPr="00003E95" w:rsidRDefault="00BD154C" w:rsidP="003E215F">
            <w:pPr>
              <w:pStyle w:val="Lijstalinea"/>
              <w:numPr>
                <w:ilvl w:val="0"/>
                <w:numId w:val="98"/>
              </w:numPr>
              <w:spacing w:after="0" w:line="240" w:lineRule="auto"/>
              <w:rPr>
                <w:sz w:val="20"/>
              </w:rPr>
            </w:pPr>
            <w:r w:rsidRPr="00003E95">
              <w:rPr>
                <w:sz w:val="20"/>
              </w:rPr>
              <w:t>Fysiek geweld dat letsel tot gevolg heeft (met of zonder wapens)</w:t>
            </w:r>
            <w:r w:rsidR="00FE5C10" w:rsidRPr="00003E95">
              <w:rPr>
                <w:sz w:val="20"/>
              </w:rPr>
              <w:t>.</w:t>
            </w:r>
          </w:p>
          <w:p w14:paraId="64CE2C5F" w14:textId="77777777" w:rsidR="00BD154C" w:rsidRPr="00003E95" w:rsidRDefault="00BD154C" w:rsidP="003E215F">
            <w:pPr>
              <w:pStyle w:val="Lijstalinea"/>
              <w:numPr>
                <w:ilvl w:val="0"/>
                <w:numId w:val="98"/>
              </w:numPr>
              <w:spacing w:after="0" w:line="240" w:lineRule="auto"/>
              <w:rPr>
                <w:sz w:val="20"/>
              </w:rPr>
            </w:pPr>
            <w:r w:rsidRPr="00003E95">
              <w:rPr>
                <w:sz w:val="20"/>
              </w:rPr>
              <w:t>Seksueel misbruik of intimidatie</w:t>
            </w:r>
          </w:p>
          <w:p w14:paraId="54891951" w14:textId="77777777" w:rsidR="00BD154C" w:rsidRPr="00003E95" w:rsidRDefault="00BD154C" w:rsidP="003E215F">
            <w:pPr>
              <w:pStyle w:val="Lijstalinea"/>
              <w:numPr>
                <w:ilvl w:val="0"/>
                <w:numId w:val="98"/>
              </w:numPr>
              <w:spacing w:after="0" w:line="240" w:lineRule="auto"/>
              <w:rPr>
                <w:sz w:val="20"/>
              </w:rPr>
            </w:pPr>
            <w:r w:rsidRPr="00003E95">
              <w:rPr>
                <w:sz w:val="20"/>
              </w:rPr>
              <w:t>Grove pesterijen</w:t>
            </w:r>
          </w:p>
          <w:p w14:paraId="2A9D2C57" w14:textId="77777777" w:rsidR="00BD154C" w:rsidRPr="00003E95" w:rsidRDefault="00BD154C" w:rsidP="003E215F">
            <w:pPr>
              <w:pStyle w:val="Lijstalinea"/>
              <w:numPr>
                <w:ilvl w:val="0"/>
                <w:numId w:val="98"/>
              </w:numPr>
              <w:spacing w:after="0" w:line="240" w:lineRule="auto"/>
              <w:rPr>
                <w:sz w:val="20"/>
              </w:rPr>
            </w:pPr>
            <w:r w:rsidRPr="00003E95">
              <w:rPr>
                <w:sz w:val="20"/>
              </w:rPr>
              <w:t>Discriminatie</w:t>
            </w:r>
          </w:p>
          <w:p w14:paraId="6ABADF5E" w14:textId="77777777" w:rsidR="00BD154C" w:rsidRPr="00003E95" w:rsidRDefault="00BD154C" w:rsidP="003E215F">
            <w:pPr>
              <w:pStyle w:val="Lijstalinea"/>
              <w:numPr>
                <w:ilvl w:val="0"/>
                <w:numId w:val="98"/>
              </w:numPr>
              <w:spacing w:after="0" w:line="240" w:lineRule="auto"/>
              <w:rPr>
                <w:sz w:val="20"/>
              </w:rPr>
            </w:pPr>
            <w:r w:rsidRPr="00003E95">
              <w:rPr>
                <w:sz w:val="20"/>
              </w:rPr>
              <w:t>Bedreigingen</w:t>
            </w:r>
          </w:p>
          <w:p w14:paraId="1E180A38" w14:textId="77777777" w:rsidR="00BD154C" w:rsidRPr="00003E95" w:rsidRDefault="00BD154C" w:rsidP="003E215F">
            <w:pPr>
              <w:pStyle w:val="Lijstalinea"/>
              <w:numPr>
                <w:ilvl w:val="0"/>
                <w:numId w:val="98"/>
              </w:numPr>
              <w:spacing w:after="0" w:line="240" w:lineRule="auto"/>
              <w:rPr>
                <w:sz w:val="20"/>
              </w:rPr>
            </w:pPr>
            <w:r w:rsidRPr="00003E95">
              <w:rPr>
                <w:sz w:val="20"/>
              </w:rPr>
              <w:t xml:space="preserve">Vernieling </w:t>
            </w:r>
          </w:p>
          <w:p w14:paraId="1B4CBD7E" w14:textId="77777777" w:rsidR="00BD154C" w:rsidRPr="00003E95" w:rsidRDefault="00BD154C" w:rsidP="003E215F">
            <w:pPr>
              <w:pStyle w:val="Lijstalinea"/>
              <w:numPr>
                <w:ilvl w:val="0"/>
                <w:numId w:val="98"/>
              </w:numPr>
              <w:spacing w:after="0" w:line="240" w:lineRule="auto"/>
              <w:rPr>
                <w:sz w:val="20"/>
              </w:rPr>
            </w:pPr>
            <w:r w:rsidRPr="00003E95">
              <w:rPr>
                <w:sz w:val="20"/>
              </w:rPr>
              <w:t>Diefstal</w:t>
            </w:r>
          </w:p>
          <w:p w14:paraId="6A0E589F" w14:textId="77777777" w:rsidR="00BD154C" w:rsidRPr="00003E95" w:rsidRDefault="00C85F97" w:rsidP="003E215F">
            <w:pPr>
              <w:pStyle w:val="Lijstalinea"/>
              <w:numPr>
                <w:ilvl w:val="0"/>
                <w:numId w:val="98"/>
              </w:numPr>
              <w:spacing w:after="0" w:line="240" w:lineRule="auto"/>
              <w:rPr>
                <w:sz w:val="20"/>
              </w:rPr>
            </w:pPr>
            <w:r w:rsidRPr="00003E95">
              <w:rPr>
                <w:sz w:val="20"/>
              </w:rPr>
              <w:t>Drugsbezit</w:t>
            </w:r>
            <w:r w:rsidR="00BD154C" w:rsidRPr="00003E95">
              <w:rPr>
                <w:sz w:val="20"/>
              </w:rPr>
              <w:t>, gebruik of verkoop</w:t>
            </w:r>
          </w:p>
          <w:p w14:paraId="436AC166" w14:textId="77777777" w:rsidR="00BD154C" w:rsidRPr="00003E95" w:rsidRDefault="00BD154C" w:rsidP="003E215F">
            <w:pPr>
              <w:pStyle w:val="Lijstalinea"/>
              <w:numPr>
                <w:ilvl w:val="0"/>
                <w:numId w:val="98"/>
              </w:numPr>
              <w:spacing w:after="0" w:line="240" w:lineRule="auto"/>
              <w:rPr>
                <w:sz w:val="20"/>
              </w:rPr>
            </w:pPr>
            <w:r w:rsidRPr="00003E95">
              <w:rPr>
                <w:sz w:val="20"/>
              </w:rPr>
              <w:t>Grensoverschrijdend gedrag (op teamniveau afstemmen)</w:t>
            </w:r>
          </w:p>
        </w:tc>
        <w:tc>
          <w:tcPr>
            <w:tcW w:w="0" w:type="auto"/>
          </w:tcPr>
          <w:p w14:paraId="718A46A2" w14:textId="77777777" w:rsidR="00BD154C" w:rsidRPr="00003E95" w:rsidRDefault="00BD154C" w:rsidP="00C4450A">
            <w:pPr>
              <w:spacing w:after="0" w:line="240" w:lineRule="auto"/>
              <w:rPr>
                <w:sz w:val="20"/>
              </w:rPr>
            </w:pPr>
          </w:p>
          <w:p w14:paraId="60C4BA39" w14:textId="77777777" w:rsidR="00BD154C" w:rsidRPr="00003E95" w:rsidRDefault="00BD154C" w:rsidP="00C4450A">
            <w:pPr>
              <w:spacing w:after="0" w:line="240" w:lineRule="auto"/>
              <w:rPr>
                <w:sz w:val="20"/>
              </w:rPr>
            </w:pPr>
          </w:p>
          <w:p w14:paraId="762902D5" w14:textId="77777777" w:rsidR="00BD154C" w:rsidRPr="00003E95" w:rsidRDefault="00BD154C" w:rsidP="00C4450A">
            <w:pPr>
              <w:spacing w:after="0" w:line="240" w:lineRule="auto"/>
              <w:rPr>
                <w:sz w:val="20"/>
              </w:rPr>
            </w:pPr>
            <w:r w:rsidRPr="00003E95">
              <w:rPr>
                <w:sz w:val="20"/>
              </w:rPr>
              <w:t>Per gebeurtenis</w:t>
            </w:r>
          </w:p>
        </w:tc>
        <w:tc>
          <w:tcPr>
            <w:tcW w:w="0" w:type="auto"/>
          </w:tcPr>
          <w:p w14:paraId="1E5E9553" w14:textId="77777777" w:rsidR="00BD154C" w:rsidRPr="00003E95" w:rsidRDefault="00BD154C" w:rsidP="00C4450A">
            <w:pPr>
              <w:spacing w:after="0" w:line="240" w:lineRule="auto"/>
              <w:rPr>
                <w:sz w:val="20"/>
              </w:rPr>
            </w:pPr>
          </w:p>
          <w:p w14:paraId="2D935304" w14:textId="77777777" w:rsidR="00BD154C" w:rsidRPr="00003E95" w:rsidRDefault="00BD154C" w:rsidP="00C4450A">
            <w:pPr>
              <w:spacing w:after="0" w:line="240" w:lineRule="auto"/>
              <w:rPr>
                <w:sz w:val="20"/>
              </w:rPr>
            </w:pPr>
          </w:p>
          <w:p w14:paraId="07E48D55" w14:textId="77777777" w:rsidR="00BD154C" w:rsidRPr="00003E95" w:rsidRDefault="00BD154C" w:rsidP="00C4450A">
            <w:pPr>
              <w:spacing w:after="0" w:line="240" w:lineRule="auto"/>
              <w:rPr>
                <w:sz w:val="20"/>
              </w:rPr>
            </w:pPr>
            <w:r w:rsidRPr="00003E95">
              <w:rPr>
                <w:sz w:val="20"/>
              </w:rPr>
              <w:t>idem</w:t>
            </w:r>
          </w:p>
        </w:tc>
        <w:tc>
          <w:tcPr>
            <w:tcW w:w="0" w:type="auto"/>
          </w:tcPr>
          <w:p w14:paraId="660EB74A" w14:textId="77777777" w:rsidR="00BD154C" w:rsidRPr="00003E95" w:rsidRDefault="00BD154C" w:rsidP="00C4450A">
            <w:pPr>
              <w:spacing w:after="0" w:line="240" w:lineRule="auto"/>
              <w:rPr>
                <w:sz w:val="20"/>
              </w:rPr>
            </w:pPr>
          </w:p>
          <w:p w14:paraId="5D9A81AD" w14:textId="77777777" w:rsidR="00BD154C" w:rsidRPr="00003E95" w:rsidRDefault="00BD154C" w:rsidP="00D2229D">
            <w:pPr>
              <w:spacing w:after="0" w:line="240" w:lineRule="auto"/>
              <w:rPr>
                <w:sz w:val="20"/>
              </w:rPr>
            </w:pPr>
          </w:p>
          <w:p w14:paraId="0B6DA3FD" w14:textId="77777777" w:rsidR="00BD154C" w:rsidRPr="00003E95" w:rsidRDefault="00BD154C" w:rsidP="00D2229D">
            <w:pPr>
              <w:spacing w:after="0" w:line="240" w:lineRule="auto"/>
              <w:rPr>
                <w:sz w:val="20"/>
              </w:rPr>
            </w:pPr>
            <w:r w:rsidRPr="00003E95">
              <w:rPr>
                <w:sz w:val="20"/>
              </w:rPr>
              <w:t>Betrokkene; directie.</w:t>
            </w:r>
          </w:p>
        </w:tc>
      </w:tr>
      <w:tr w:rsidR="00BD154C" w:rsidRPr="00003E95" w14:paraId="71C41B16" w14:textId="77777777" w:rsidTr="008B5222">
        <w:tc>
          <w:tcPr>
            <w:tcW w:w="0" w:type="auto"/>
            <w:shd w:val="clear" w:color="auto" w:fill="D9D9D9" w:themeFill="background1" w:themeFillShade="D9"/>
          </w:tcPr>
          <w:p w14:paraId="0A2CA9A1" w14:textId="77777777" w:rsidR="00BD154C" w:rsidRPr="00003E95" w:rsidRDefault="00BD154C" w:rsidP="00C4450A">
            <w:pPr>
              <w:spacing w:after="0" w:line="240" w:lineRule="auto"/>
              <w:rPr>
                <w:sz w:val="20"/>
              </w:rPr>
            </w:pPr>
            <w:r w:rsidRPr="00003E95">
              <w:rPr>
                <w:sz w:val="20"/>
              </w:rPr>
              <w:t>b</w:t>
            </w:r>
          </w:p>
        </w:tc>
        <w:tc>
          <w:tcPr>
            <w:tcW w:w="0" w:type="auto"/>
          </w:tcPr>
          <w:p w14:paraId="6E742ED9" w14:textId="77777777" w:rsidR="00BD154C" w:rsidRPr="00003E95" w:rsidRDefault="000737D8" w:rsidP="00C4450A">
            <w:pPr>
              <w:spacing w:after="0" w:line="240" w:lineRule="auto"/>
              <w:rPr>
                <w:sz w:val="20"/>
              </w:rPr>
            </w:pPr>
            <w:r w:rsidRPr="00003E95">
              <w:rPr>
                <w:sz w:val="20"/>
              </w:rPr>
              <w:t>Arbo</w:t>
            </w:r>
            <w:r w:rsidR="00BD154C" w:rsidRPr="00003E95">
              <w:rPr>
                <w:sz w:val="20"/>
              </w:rPr>
              <w:t>meester 2 invullen</w:t>
            </w:r>
          </w:p>
        </w:tc>
        <w:tc>
          <w:tcPr>
            <w:tcW w:w="0" w:type="auto"/>
          </w:tcPr>
          <w:p w14:paraId="7A361EDC" w14:textId="77777777" w:rsidR="00BD154C" w:rsidRPr="00003E95" w:rsidRDefault="00BD154C" w:rsidP="00C4450A">
            <w:pPr>
              <w:spacing w:after="0" w:line="240" w:lineRule="auto"/>
              <w:rPr>
                <w:sz w:val="20"/>
              </w:rPr>
            </w:pPr>
            <w:r w:rsidRPr="00003E95">
              <w:rPr>
                <w:sz w:val="20"/>
              </w:rPr>
              <w:t>1x per 2 jaar</w:t>
            </w:r>
            <w:r w:rsidR="008B5222" w:rsidRPr="00003E95">
              <w:rPr>
                <w:sz w:val="20"/>
              </w:rPr>
              <w:t xml:space="preserve"> </w:t>
            </w:r>
            <w:r w:rsidR="008B5222" w:rsidRPr="00003E95">
              <w:rPr>
                <w:rStyle w:val="Voetnootmarkering"/>
                <w:sz w:val="20"/>
              </w:rPr>
              <w:footnoteReference w:id="2"/>
            </w:r>
          </w:p>
        </w:tc>
        <w:tc>
          <w:tcPr>
            <w:tcW w:w="0" w:type="auto"/>
          </w:tcPr>
          <w:p w14:paraId="41F9E84C" w14:textId="77777777" w:rsidR="00BD154C" w:rsidRPr="00003E95" w:rsidRDefault="00BD154C" w:rsidP="00C4450A">
            <w:pPr>
              <w:spacing w:after="0" w:line="240" w:lineRule="auto"/>
              <w:rPr>
                <w:sz w:val="20"/>
              </w:rPr>
            </w:pPr>
            <w:r w:rsidRPr="00003E95">
              <w:rPr>
                <w:sz w:val="20"/>
              </w:rPr>
              <w:t>Januari/februari</w:t>
            </w:r>
          </w:p>
        </w:tc>
        <w:tc>
          <w:tcPr>
            <w:tcW w:w="0" w:type="auto"/>
          </w:tcPr>
          <w:p w14:paraId="2B518766" w14:textId="77777777" w:rsidR="00BD154C" w:rsidRPr="00003E95" w:rsidRDefault="00BD154C" w:rsidP="00C4450A">
            <w:pPr>
              <w:spacing w:after="0" w:line="240" w:lineRule="auto"/>
              <w:rPr>
                <w:sz w:val="20"/>
              </w:rPr>
            </w:pPr>
            <w:r w:rsidRPr="00003E95">
              <w:rPr>
                <w:sz w:val="20"/>
              </w:rPr>
              <w:t>Preventiemedewerker en directie</w:t>
            </w:r>
          </w:p>
        </w:tc>
      </w:tr>
      <w:tr w:rsidR="00BD154C" w:rsidRPr="00003E95" w14:paraId="08B95367" w14:textId="77777777" w:rsidTr="008B5222">
        <w:tc>
          <w:tcPr>
            <w:tcW w:w="0" w:type="auto"/>
            <w:shd w:val="clear" w:color="auto" w:fill="D9D9D9" w:themeFill="background1" w:themeFillShade="D9"/>
          </w:tcPr>
          <w:p w14:paraId="0B4FFC54" w14:textId="77777777" w:rsidR="00BD154C" w:rsidRPr="00003E95" w:rsidRDefault="00BD154C" w:rsidP="00C4450A">
            <w:pPr>
              <w:spacing w:after="0" w:line="240" w:lineRule="auto"/>
              <w:rPr>
                <w:sz w:val="20"/>
              </w:rPr>
            </w:pPr>
            <w:r w:rsidRPr="00003E95">
              <w:rPr>
                <w:sz w:val="20"/>
              </w:rPr>
              <w:t>c</w:t>
            </w:r>
          </w:p>
        </w:tc>
        <w:tc>
          <w:tcPr>
            <w:tcW w:w="0" w:type="auto"/>
          </w:tcPr>
          <w:p w14:paraId="168FD432" w14:textId="77777777" w:rsidR="00BD154C" w:rsidRPr="00003E95" w:rsidRDefault="00BD154C" w:rsidP="00C4450A">
            <w:pPr>
              <w:spacing w:after="0" w:line="240" w:lineRule="auto"/>
              <w:rPr>
                <w:sz w:val="20"/>
              </w:rPr>
            </w:pPr>
            <w:r w:rsidRPr="00003E95">
              <w:rPr>
                <w:sz w:val="20"/>
              </w:rPr>
              <w:t xml:space="preserve">Invullen </w:t>
            </w:r>
            <w:r w:rsidR="00C85F97" w:rsidRPr="00003E95">
              <w:rPr>
                <w:sz w:val="20"/>
              </w:rPr>
              <w:t>QuickScan</w:t>
            </w:r>
            <w:r w:rsidRPr="00003E95">
              <w:rPr>
                <w:sz w:val="20"/>
              </w:rPr>
              <w:t xml:space="preserve"> A</w:t>
            </w:r>
            <w:r w:rsidR="000737D8" w:rsidRPr="00003E95">
              <w:rPr>
                <w:sz w:val="20"/>
              </w:rPr>
              <w:t>rbom</w:t>
            </w:r>
            <w:r w:rsidRPr="00003E95">
              <w:rPr>
                <w:sz w:val="20"/>
              </w:rPr>
              <w:t>eester 2</w:t>
            </w:r>
          </w:p>
        </w:tc>
        <w:tc>
          <w:tcPr>
            <w:tcW w:w="0" w:type="auto"/>
          </w:tcPr>
          <w:p w14:paraId="26CC460D" w14:textId="77777777" w:rsidR="00BD154C" w:rsidRPr="00003E95" w:rsidRDefault="00BD154C" w:rsidP="00C4450A">
            <w:pPr>
              <w:spacing w:after="0" w:line="240" w:lineRule="auto"/>
              <w:rPr>
                <w:sz w:val="20"/>
              </w:rPr>
            </w:pPr>
            <w:r w:rsidRPr="00003E95">
              <w:rPr>
                <w:sz w:val="20"/>
              </w:rPr>
              <w:t>1x per 2 jaar</w:t>
            </w:r>
            <w:r w:rsidR="008B5222" w:rsidRPr="00003E95">
              <w:rPr>
                <w:sz w:val="20"/>
              </w:rPr>
              <w:t xml:space="preserve"> </w:t>
            </w:r>
            <w:r w:rsidR="008B5222" w:rsidRPr="00003E95">
              <w:rPr>
                <w:rStyle w:val="Voetnootmarkering"/>
                <w:sz w:val="20"/>
              </w:rPr>
              <w:footnoteReference w:id="3"/>
            </w:r>
          </w:p>
        </w:tc>
        <w:tc>
          <w:tcPr>
            <w:tcW w:w="0" w:type="auto"/>
          </w:tcPr>
          <w:p w14:paraId="1F5D54B2" w14:textId="77777777" w:rsidR="00BD154C" w:rsidRPr="00003E95" w:rsidRDefault="00BD154C" w:rsidP="00C4450A">
            <w:pPr>
              <w:spacing w:after="0" w:line="240" w:lineRule="auto"/>
              <w:rPr>
                <w:sz w:val="20"/>
              </w:rPr>
            </w:pPr>
            <w:r w:rsidRPr="00003E95">
              <w:rPr>
                <w:sz w:val="20"/>
              </w:rPr>
              <w:t>Januari/februari</w:t>
            </w:r>
          </w:p>
        </w:tc>
        <w:tc>
          <w:tcPr>
            <w:tcW w:w="0" w:type="auto"/>
          </w:tcPr>
          <w:p w14:paraId="5A870435" w14:textId="77777777" w:rsidR="00BD154C" w:rsidRPr="00003E95" w:rsidRDefault="00BD154C" w:rsidP="00C4450A">
            <w:pPr>
              <w:spacing w:after="0" w:line="240" w:lineRule="auto"/>
              <w:rPr>
                <w:sz w:val="20"/>
              </w:rPr>
            </w:pPr>
            <w:r w:rsidRPr="00003E95">
              <w:rPr>
                <w:sz w:val="20"/>
              </w:rPr>
              <w:t>Leerkrachten en directie</w:t>
            </w:r>
          </w:p>
        </w:tc>
      </w:tr>
      <w:tr w:rsidR="00BD154C" w:rsidRPr="00003E95" w14:paraId="3B9D1B86" w14:textId="77777777" w:rsidTr="008B5222">
        <w:tc>
          <w:tcPr>
            <w:tcW w:w="0" w:type="auto"/>
            <w:shd w:val="clear" w:color="auto" w:fill="D9D9D9" w:themeFill="background1" w:themeFillShade="D9"/>
          </w:tcPr>
          <w:p w14:paraId="48C14A58" w14:textId="77777777" w:rsidR="00BD154C" w:rsidRPr="00003E95" w:rsidRDefault="00BD154C" w:rsidP="00C4450A">
            <w:pPr>
              <w:spacing w:after="0" w:line="240" w:lineRule="auto"/>
              <w:rPr>
                <w:sz w:val="20"/>
              </w:rPr>
            </w:pPr>
            <w:r w:rsidRPr="00003E95">
              <w:rPr>
                <w:sz w:val="20"/>
              </w:rPr>
              <w:t>d</w:t>
            </w:r>
          </w:p>
        </w:tc>
        <w:tc>
          <w:tcPr>
            <w:tcW w:w="0" w:type="auto"/>
          </w:tcPr>
          <w:p w14:paraId="3A4DE717" w14:textId="77777777" w:rsidR="00BD154C" w:rsidRPr="00003E95" w:rsidRDefault="00BD154C" w:rsidP="00C4450A">
            <w:pPr>
              <w:spacing w:after="0" w:line="240" w:lineRule="auto"/>
              <w:rPr>
                <w:sz w:val="20"/>
              </w:rPr>
            </w:pPr>
            <w:r w:rsidRPr="00003E95">
              <w:rPr>
                <w:sz w:val="20"/>
              </w:rPr>
              <w:t xml:space="preserve">Monitoren RI&amp;E expert </w:t>
            </w:r>
          </w:p>
        </w:tc>
        <w:tc>
          <w:tcPr>
            <w:tcW w:w="0" w:type="auto"/>
          </w:tcPr>
          <w:p w14:paraId="59A71E04" w14:textId="77777777" w:rsidR="00BD154C" w:rsidRPr="00003E95" w:rsidRDefault="00BD154C" w:rsidP="00C4450A">
            <w:pPr>
              <w:spacing w:after="0" w:line="240" w:lineRule="auto"/>
              <w:rPr>
                <w:sz w:val="20"/>
              </w:rPr>
            </w:pPr>
            <w:r w:rsidRPr="00003E95">
              <w:rPr>
                <w:sz w:val="20"/>
              </w:rPr>
              <w:t>1x per twee jaar</w:t>
            </w:r>
          </w:p>
        </w:tc>
        <w:tc>
          <w:tcPr>
            <w:tcW w:w="0" w:type="auto"/>
          </w:tcPr>
          <w:p w14:paraId="7B377649" w14:textId="77777777" w:rsidR="00BD154C" w:rsidRPr="00003E95" w:rsidRDefault="00BD154C" w:rsidP="00C4450A">
            <w:pPr>
              <w:spacing w:after="0" w:line="240" w:lineRule="auto"/>
              <w:rPr>
                <w:sz w:val="20"/>
              </w:rPr>
            </w:pPr>
            <w:r w:rsidRPr="00003E95">
              <w:rPr>
                <w:sz w:val="20"/>
              </w:rPr>
              <w:t>Nader te bepalen</w:t>
            </w:r>
          </w:p>
        </w:tc>
        <w:tc>
          <w:tcPr>
            <w:tcW w:w="0" w:type="auto"/>
          </w:tcPr>
          <w:p w14:paraId="19C1D1DF" w14:textId="77777777" w:rsidR="00BD154C" w:rsidRPr="00003E95" w:rsidRDefault="00BD154C" w:rsidP="00C4450A">
            <w:pPr>
              <w:spacing w:after="0" w:line="240" w:lineRule="auto"/>
              <w:rPr>
                <w:sz w:val="20"/>
              </w:rPr>
            </w:pPr>
            <w:r w:rsidRPr="00003E95">
              <w:rPr>
                <w:sz w:val="20"/>
              </w:rPr>
              <w:t>Extern</w:t>
            </w:r>
          </w:p>
        </w:tc>
      </w:tr>
      <w:tr w:rsidR="00BD154C" w:rsidRPr="00003E95" w14:paraId="61C18056" w14:textId="77777777" w:rsidTr="008B5222">
        <w:tc>
          <w:tcPr>
            <w:tcW w:w="0" w:type="auto"/>
            <w:shd w:val="clear" w:color="auto" w:fill="D9D9D9" w:themeFill="background1" w:themeFillShade="D9"/>
          </w:tcPr>
          <w:p w14:paraId="1535B069" w14:textId="77777777" w:rsidR="00BD154C" w:rsidRPr="00003E95" w:rsidRDefault="00BD154C" w:rsidP="00C4450A">
            <w:pPr>
              <w:spacing w:after="0" w:line="240" w:lineRule="auto"/>
              <w:rPr>
                <w:sz w:val="20"/>
              </w:rPr>
            </w:pPr>
            <w:r w:rsidRPr="00003E95">
              <w:rPr>
                <w:sz w:val="20"/>
              </w:rPr>
              <w:t>e</w:t>
            </w:r>
          </w:p>
        </w:tc>
        <w:tc>
          <w:tcPr>
            <w:tcW w:w="0" w:type="auto"/>
          </w:tcPr>
          <w:p w14:paraId="47BD5F9F" w14:textId="77777777" w:rsidR="00BD154C" w:rsidRPr="00003E95" w:rsidRDefault="00BD154C" w:rsidP="00C4450A">
            <w:pPr>
              <w:spacing w:after="0" w:line="240" w:lineRule="auto"/>
              <w:rPr>
                <w:sz w:val="20"/>
              </w:rPr>
            </w:pPr>
            <w:r w:rsidRPr="00003E95">
              <w:rPr>
                <w:sz w:val="20"/>
              </w:rPr>
              <w:t xml:space="preserve">Invullen ouder/leerling tevredenheidslijst </w:t>
            </w:r>
            <w:proofErr w:type="spellStart"/>
            <w:r w:rsidR="006F582F" w:rsidRPr="00003E95">
              <w:rPr>
                <w:sz w:val="20"/>
              </w:rPr>
              <w:t>Parnasys</w:t>
            </w:r>
            <w:proofErr w:type="spellEnd"/>
            <w:r w:rsidRPr="00003E95">
              <w:rPr>
                <w:sz w:val="20"/>
              </w:rPr>
              <w:t>/Integraal</w:t>
            </w:r>
          </w:p>
        </w:tc>
        <w:tc>
          <w:tcPr>
            <w:tcW w:w="0" w:type="auto"/>
          </w:tcPr>
          <w:p w14:paraId="470A286F" w14:textId="77777777" w:rsidR="00BD154C" w:rsidRPr="00003E95" w:rsidRDefault="00BD154C" w:rsidP="00C4450A">
            <w:pPr>
              <w:spacing w:after="0" w:line="240" w:lineRule="auto"/>
              <w:rPr>
                <w:sz w:val="20"/>
              </w:rPr>
            </w:pPr>
            <w:r w:rsidRPr="00003E95">
              <w:rPr>
                <w:sz w:val="20"/>
              </w:rPr>
              <w:t>1x in 4 jaar</w:t>
            </w:r>
          </w:p>
        </w:tc>
        <w:tc>
          <w:tcPr>
            <w:tcW w:w="0" w:type="auto"/>
          </w:tcPr>
          <w:p w14:paraId="6BBE03B6" w14:textId="77777777" w:rsidR="00BD154C" w:rsidRPr="00003E95" w:rsidRDefault="00C85F97" w:rsidP="00C4450A">
            <w:pPr>
              <w:spacing w:after="0" w:line="240" w:lineRule="auto"/>
              <w:rPr>
                <w:sz w:val="20"/>
              </w:rPr>
            </w:pPr>
            <w:r w:rsidRPr="00003E95">
              <w:rPr>
                <w:sz w:val="20"/>
              </w:rPr>
              <w:t>s</w:t>
            </w:r>
            <w:r w:rsidR="00BD154C" w:rsidRPr="00003E95">
              <w:rPr>
                <w:sz w:val="20"/>
              </w:rPr>
              <w:t>eptember/oktober/</w:t>
            </w:r>
          </w:p>
          <w:p w14:paraId="73A151B4" w14:textId="77777777" w:rsidR="00BD154C" w:rsidRPr="00003E95" w:rsidRDefault="00BD154C" w:rsidP="00C4450A">
            <w:pPr>
              <w:spacing w:after="0" w:line="240" w:lineRule="auto"/>
              <w:rPr>
                <w:sz w:val="20"/>
              </w:rPr>
            </w:pPr>
            <w:r w:rsidRPr="00003E95">
              <w:rPr>
                <w:sz w:val="20"/>
              </w:rPr>
              <w:t xml:space="preserve">november </w:t>
            </w:r>
            <w:r w:rsidR="008B5222" w:rsidRPr="00003E95">
              <w:rPr>
                <w:sz w:val="20"/>
              </w:rPr>
              <w:t>voorafgaande en als ‘onderlegger’ voor het ontwikkelen van een nieuw schoolplan</w:t>
            </w:r>
          </w:p>
          <w:p w14:paraId="0EC85882" w14:textId="77777777" w:rsidR="00BD154C" w:rsidRPr="00003E95" w:rsidRDefault="00BD154C" w:rsidP="00C4450A">
            <w:pPr>
              <w:spacing w:after="0" w:line="240" w:lineRule="auto"/>
              <w:rPr>
                <w:sz w:val="20"/>
              </w:rPr>
            </w:pPr>
            <w:r w:rsidRPr="00003E95">
              <w:rPr>
                <w:rStyle w:val="Voetnootmarkering"/>
                <w:sz w:val="20"/>
              </w:rPr>
              <w:footnoteReference w:id="4"/>
            </w:r>
          </w:p>
        </w:tc>
        <w:tc>
          <w:tcPr>
            <w:tcW w:w="0" w:type="auto"/>
          </w:tcPr>
          <w:p w14:paraId="6CA06EA4" w14:textId="77777777" w:rsidR="00BD154C" w:rsidRPr="00003E95" w:rsidRDefault="00BD154C" w:rsidP="00C4450A">
            <w:pPr>
              <w:spacing w:after="0" w:line="240" w:lineRule="auto"/>
              <w:rPr>
                <w:sz w:val="20"/>
              </w:rPr>
            </w:pPr>
            <w:r w:rsidRPr="00003E95">
              <w:rPr>
                <w:sz w:val="20"/>
              </w:rPr>
              <w:t>Directie</w:t>
            </w:r>
          </w:p>
        </w:tc>
      </w:tr>
      <w:tr w:rsidR="00BD154C" w:rsidRPr="00003E95" w14:paraId="20C3AC4C" w14:textId="77777777" w:rsidTr="008B5222">
        <w:tc>
          <w:tcPr>
            <w:tcW w:w="0" w:type="auto"/>
            <w:shd w:val="clear" w:color="auto" w:fill="D9D9D9" w:themeFill="background1" w:themeFillShade="D9"/>
          </w:tcPr>
          <w:p w14:paraId="57655FB2" w14:textId="77777777" w:rsidR="00BD154C" w:rsidRPr="00003E95" w:rsidRDefault="00BD154C" w:rsidP="00C4450A">
            <w:pPr>
              <w:spacing w:after="0" w:line="240" w:lineRule="auto"/>
              <w:rPr>
                <w:sz w:val="20"/>
              </w:rPr>
            </w:pPr>
            <w:r w:rsidRPr="00003E95">
              <w:rPr>
                <w:sz w:val="20"/>
              </w:rPr>
              <w:t>f</w:t>
            </w:r>
          </w:p>
        </w:tc>
        <w:tc>
          <w:tcPr>
            <w:tcW w:w="0" w:type="auto"/>
          </w:tcPr>
          <w:p w14:paraId="6715248D" w14:textId="77777777" w:rsidR="00BD154C" w:rsidRPr="00003E95" w:rsidRDefault="00BD154C" w:rsidP="00C4450A">
            <w:pPr>
              <w:spacing w:after="0" w:line="240" w:lineRule="auto"/>
              <w:rPr>
                <w:sz w:val="20"/>
              </w:rPr>
            </w:pPr>
            <w:r w:rsidRPr="00003E95">
              <w:rPr>
                <w:sz w:val="20"/>
              </w:rPr>
              <w:t>Volgen sociaal emotionele ontwikkeling d.m.v. meetinstrument zoals,</w:t>
            </w:r>
            <w:r w:rsidR="003853DC" w:rsidRPr="00003E95">
              <w:rPr>
                <w:sz w:val="20"/>
              </w:rPr>
              <w:t xml:space="preserve"> bv.</w:t>
            </w:r>
            <w:r w:rsidRPr="00003E95">
              <w:rPr>
                <w:sz w:val="20"/>
              </w:rPr>
              <w:t>: ZIEN, registratiesysteem Vreedzame school, o.i.d.</w:t>
            </w:r>
          </w:p>
        </w:tc>
        <w:tc>
          <w:tcPr>
            <w:tcW w:w="0" w:type="auto"/>
          </w:tcPr>
          <w:p w14:paraId="31281CDA" w14:textId="77777777" w:rsidR="00BD154C" w:rsidRPr="00003E95" w:rsidRDefault="00BD154C" w:rsidP="00C4450A">
            <w:pPr>
              <w:spacing w:after="0" w:line="240" w:lineRule="auto"/>
              <w:rPr>
                <w:sz w:val="20"/>
              </w:rPr>
            </w:pPr>
            <w:r w:rsidRPr="00003E95">
              <w:rPr>
                <w:sz w:val="20"/>
              </w:rPr>
              <w:t>1x per jaar</w:t>
            </w:r>
          </w:p>
        </w:tc>
        <w:tc>
          <w:tcPr>
            <w:tcW w:w="0" w:type="auto"/>
          </w:tcPr>
          <w:p w14:paraId="6AE792B0" w14:textId="77777777" w:rsidR="00BD154C" w:rsidRPr="00003E95" w:rsidRDefault="00A35067" w:rsidP="00C4450A">
            <w:pPr>
              <w:spacing w:after="0" w:line="240" w:lineRule="auto"/>
              <w:rPr>
                <w:sz w:val="20"/>
              </w:rPr>
            </w:pPr>
            <w:r w:rsidRPr="00003E95">
              <w:rPr>
                <w:sz w:val="20"/>
              </w:rPr>
              <w:t>o</w:t>
            </w:r>
            <w:r w:rsidR="00BD154C" w:rsidRPr="00003E95">
              <w:rPr>
                <w:sz w:val="20"/>
              </w:rPr>
              <w:t>ktober/november</w:t>
            </w:r>
          </w:p>
        </w:tc>
        <w:tc>
          <w:tcPr>
            <w:tcW w:w="0" w:type="auto"/>
          </w:tcPr>
          <w:p w14:paraId="50F34C51" w14:textId="77777777" w:rsidR="00BD154C" w:rsidRPr="00003E95" w:rsidRDefault="00BD154C" w:rsidP="00C4450A">
            <w:pPr>
              <w:spacing w:after="0" w:line="240" w:lineRule="auto"/>
              <w:rPr>
                <w:sz w:val="20"/>
              </w:rPr>
            </w:pPr>
            <w:r w:rsidRPr="00003E95">
              <w:rPr>
                <w:sz w:val="20"/>
              </w:rPr>
              <w:t>Leerkrachten, leerling en ouders</w:t>
            </w:r>
          </w:p>
        </w:tc>
      </w:tr>
      <w:tr w:rsidR="00BD154C" w:rsidRPr="00C4450A" w14:paraId="3A5EE71E" w14:textId="77777777" w:rsidTr="008B5222">
        <w:tc>
          <w:tcPr>
            <w:tcW w:w="0" w:type="auto"/>
            <w:shd w:val="clear" w:color="auto" w:fill="D9D9D9" w:themeFill="background1" w:themeFillShade="D9"/>
          </w:tcPr>
          <w:p w14:paraId="0DB5B688" w14:textId="77777777" w:rsidR="00BD154C" w:rsidRPr="00FE5C10" w:rsidRDefault="00BD154C" w:rsidP="00C4450A">
            <w:pPr>
              <w:spacing w:after="0" w:line="240" w:lineRule="auto"/>
              <w:rPr>
                <w:sz w:val="20"/>
              </w:rPr>
            </w:pPr>
          </w:p>
        </w:tc>
        <w:tc>
          <w:tcPr>
            <w:tcW w:w="0" w:type="auto"/>
          </w:tcPr>
          <w:p w14:paraId="0F28277F" w14:textId="77777777" w:rsidR="00BD154C" w:rsidRPr="00FE5C10" w:rsidRDefault="00AA44CA" w:rsidP="00C4450A">
            <w:pPr>
              <w:spacing w:after="0" w:line="240" w:lineRule="auto"/>
              <w:rPr>
                <w:sz w:val="20"/>
              </w:rPr>
            </w:pPr>
            <w:r w:rsidRPr="00FE5C10">
              <w:rPr>
                <w:sz w:val="20"/>
              </w:rPr>
              <w:t>Controle brandmeld</w:t>
            </w:r>
            <w:r w:rsidR="00BD154C" w:rsidRPr="00FE5C10">
              <w:rPr>
                <w:sz w:val="20"/>
              </w:rPr>
              <w:t xml:space="preserve">installaties (groot) </w:t>
            </w:r>
          </w:p>
        </w:tc>
        <w:tc>
          <w:tcPr>
            <w:tcW w:w="0" w:type="auto"/>
          </w:tcPr>
          <w:p w14:paraId="127FED6F" w14:textId="77777777" w:rsidR="00BD154C" w:rsidRPr="00FE5C10" w:rsidRDefault="00BD154C" w:rsidP="00C4450A">
            <w:pPr>
              <w:spacing w:after="0" w:line="240" w:lineRule="auto"/>
              <w:rPr>
                <w:sz w:val="20"/>
              </w:rPr>
            </w:pPr>
            <w:r w:rsidRPr="00FE5C10">
              <w:rPr>
                <w:sz w:val="20"/>
              </w:rPr>
              <w:t>1x per jaar</w:t>
            </w:r>
          </w:p>
        </w:tc>
        <w:tc>
          <w:tcPr>
            <w:tcW w:w="0" w:type="auto"/>
          </w:tcPr>
          <w:p w14:paraId="50C47AF0" w14:textId="77777777" w:rsidR="00BD154C" w:rsidRPr="00FE5C10" w:rsidRDefault="008B5222" w:rsidP="00C4450A">
            <w:pPr>
              <w:spacing w:after="0" w:line="240" w:lineRule="auto"/>
              <w:rPr>
                <w:sz w:val="20"/>
              </w:rPr>
            </w:pPr>
            <w:r w:rsidRPr="00FE5C10">
              <w:rPr>
                <w:sz w:val="20"/>
              </w:rPr>
              <w:t>Wordt door stafmedewerker georganiseerd</w:t>
            </w:r>
          </w:p>
        </w:tc>
        <w:tc>
          <w:tcPr>
            <w:tcW w:w="0" w:type="auto"/>
          </w:tcPr>
          <w:p w14:paraId="1CAD2B32" w14:textId="77777777" w:rsidR="00BD154C" w:rsidRPr="00FE5C10" w:rsidRDefault="00BD154C" w:rsidP="00C4450A">
            <w:pPr>
              <w:spacing w:after="0" w:line="240" w:lineRule="auto"/>
              <w:rPr>
                <w:sz w:val="20"/>
              </w:rPr>
            </w:pPr>
            <w:r w:rsidRPr="00FE5C10">
              <w:rPr>
                <w:sz w:val="20"/>
              </w:rPr>
              <w:t>Markhorst i.o.m. stafmedewerker huisvesting</w:t>
            </w:r>
          </w:p>
        </w:tc>
      </w:tr>
      <w:tr w:rsidR="00BD154C" w:rsidRPr="00C4450A" w14:paraId="3A1FD6C0" w14:textId="77777777" w:rsidTr="008B5222">
        <w:tc>
          <w:tcPr>
            <w:tcW w:w="0" w:type="auto"/>
            <w:shd w:val="clear" w:color="auto" w:fill="D9D9D9" w:themeFill="background1" w:themeFillShade="D9"/>
          </w:tcPr>
          <w:p w14:paraId="65D54E73" w14:textId="77777777" w:rsidR="00BD154C" w:rsidRPr="00FE5C10" w:rsidRDefault="00BD154C" w:rsidP="00C4450A">
            <w:pPr>
              <w:spacing w:after="0" w:line="240" w:lineRule="auto"/>
              <w:rPr>
                <w:sz w:val="20"/>
              </w:rPr>
            </w:pPr>
          </w:p>
        </w:tc>
        <w:tc>
          <w:tcPr>
            <w:tcW w:w="0" w:type="auto"/>
          </w:tcPr>
          <w:p w14:paraId="432F88D7" w14:textId="77777777" w:rsidR="00BD154C" w:rsidRPr="00FE5C10" w:rsidRDefault="00AA44CA" w:rsidP="00C4450A">
            <w:pPr>
              <w:spacing w:after="0" w:line="240" w:lineRule="auto"/>
              <w:rPr>
                <w:sz w:val="20"/>
              </w:rPr>
            </w:pPr>
            <w:r w:rsidRPr="00FE5C10">
              <w:rPr>
                <w:sz w:val="20"/>
              </w:rPr>
              <w:t>Controle brandmeld</w:t>
            </w:r>
            <w:r w:rsidR="00BD154C" w:rsidRPr="00FE5C10">
              <w:rPr>
                <w:sz w:val="20"/>
              </w:rPr>
              <w:t>installaties (klein)</w:t>
            </w:r>
          </w:p>
        </w:tc>
        <w:tc>
          <w:tcPr>
            <w:tcW w:w="0" w:type="auto"/>
          </w:tcPr>
          <w:p w14:paraId="11A16BA3" w14:textId="77777777" w:rsidR="00BD154C" w:rsidRPr="00FE5C10" w:rsidRDefault="00BD154C" w:rsidP="00C4450A">
            <w:pPr>
              <w:spacing w:after="0" w:line="240" w:lineRule="auto"/>
              <w:rPr>
                <w:sz w:val="20"/>
              </w:rPr>
            </w:pPr>
            <w:r w:rsidRPr="00FE5C10">
              <w:rPr>
                <w:sz w:val="20"/>
              </w:rPr>
              <w:t>maandelijks</w:t>
            </w:r>
          </w:p>
        </w:tc>
        <w:tc>
          <w:tcPr>
            <w:tcW w:w="0" w:type="auto"/>
          </w:tcPr>
          <w:p w14:paraId="78AB0349" w14:textId="77777777" w:rsidR="00BD154C" w:rsidRPr="00FE5C10" w:rsidRDefault="008B5222" w:rsidP="00C4450A">
            <w:pPr>
              <w:spacing w:after="0" w:line="240" w:lineRule="auto"/>
              <w:rPr>
                <w:sz w:val="20"/>
              </w:rPr>
            </w:pPr>
            <w:r w:rsidRPr="00FE5C10">
              <w:rPr>
                <w:sz w:val="20"/>
              </w:rPr>
              <w:t>Wordt door stafmedewerker georganiseerd</w:t>
            </w:r>
          </w:p>
        </w:tc>
        <w:tc>
          <w:tcPr>
            <w:tcW w:w="0" w:type="auto"/>
          </w:tcPr>
          <w:p w14:paraId="53A9F4C4" w14:textId="77777777" w:rsidR="00BD154C" w:rsidRPr="00FE5C10" w:rsidRDefault="00BD154C" w:rsidP="00C4450A">
            <w:pPr>
              <w:spacing w:after="0" w:line="240" w:lineRule="auto"/>
              <w:rPr>
                <w:sz w:val="20"/>
              </w:rPr>
            </w:pPr>
            <w:r w:rsidRPr="00FE5C10">
              <w:rPr>
                <w:sz w:val="20"/>
              </w:rPr>
              <w:t>Daarvoor opgeleide medewerker (bijv. conciërge)</w:t>
            </w:r>
          </w:p>
        </w:tc>
      </w:tr>
      <w:tr w:rsidR="00BD154C" w:rsidRPr="00C4450A" w14:paraId="66061B4F" w14:textId="77777777" w:rsidTr="008B5222">
        <w:tc>
          <w:tcPr>
            <w:tcW w:w="0" w:type="auto"/>
            <w:shd w:val="clear" w:color="auto" w:fill="D9D9D9" w:themeFill="background1" w:themeFillShade="D9"/>
          </w:tcPr>
          <w:p w14:paraId="727E4B87" w14:textId="77777777" w:rsidR="00BD154C" w:rsidRPr="00FE5C10" w:rsidRDefault="00BD154C" w:rsidP="00C4450A">
            <w:pPr>
              <w:spacing w:after="0" w:line="240" w:lineRule="auto"/>
              <w:rPr>
                <w:sz w:val="20"/>
              </w:rPr>
            </w:pPr>
          </w:p>
        </w:tc>
        <w:tc>
          <w:tcPr>
            <w:tcW w:w="0" w:type="auto"/>
          </w:tcPr>
          <w:p w14:paraId="72247AB1" w14:textId="77777777" w:rsidR="00BD154C" w:rsidRPr="00FE5C10" w:rsidRDefault="00BD154C" w:rsidP="00C4450A">
            <w:pPr>
              <w:spacing w:after="0" w:line="240" w:lineRule="auto"/>
              <w:rPr>
                <w:sz w:val="20"/>
              </w:rPr>
            </w:pPr>
            <w:r w:rsidRPr="00FE5C10">
              <w:rPr>
                <w:sz w:val="20"/>
              </w:rPr>
              <w:t>Controle alarminstallaties (inbraak)</w:t>
            </w:r>
          </w:p>
        </w:tc>
        <w:tc>
          <w:tcPr>
            <w:tcW w:w="0" w:type="auto"/>
          </w:tcPr>
          <w:p w14:paraId="7C83D3DB" w14:textId="77777777" w:rsidR="00BD154C" w:rsidRPr="00FE5C10" w:rsidRDefault="00BD154C" w:rsidP="00C4450A">
            <w:pPr>
              <w:spacing w:after="0" w:line="240" w:lineRule="auto"/>
              <w:rPr>
                <w:sz w:val="20"/>
              </w:rPr>
            </w:pPr>
            <w:r w:rsidRPr="00FE5C10">
              <w:rPr>
                <w:sz w:val="20"/>
              </w:rPr>
              <w:t>1x per jaar</w:t>
            </w:r>
          </w:p>
        </w:tc>
        <w:tc>
          <w:tcPr>
            <w:tcW w:w="0" w:type="auto"/>
          </w:tcPr>
          <w:p w14:paraId="686366A0" w14:textId="77777777" w:rsidR="00BD154C" w:rsidRPr="00FE5C10" w:rsidRDefault="008B5222" w:rsidP="00C4450A">
            <w:pPr>
              <w:spacing w:after="0" w:line="240" w:lineRule="auto"/>
              <w:rPr>
                <w:sz w:val="20"/>
              </w:rPr>
            </w:pPr>
            <w:r w:rsidRPr="00FE5C10">
              <w:rPr>
                <w:sz w:val="20"/>
              </w:rPr>
              <w:t>Wordt door stafmedewerker georganiseerd</w:t>
            </w:r>
          </w:p>
        </w:tc>
        <w:tc>
          <w:tcPr>
            <w:tcW w:w="0" w:type="auto"/>
          </w:tcPr>
          <w:p w14:paraId="486501E2" w14:textId="77777777" w:rsidR="00BD154C" w:rsidRPr="00FE5C10" w:rsidRDefault="00BD154C" w:rsidP="00C4450A">
            <w:pPr>
              <w:spacing w:after="0" w:line="240" w:lineRule="auto"/>
              <w:rPr>
                <w:sz w:val="20"/>
              </w:rPr>
            </w:pPr>
            <w:r w:rsidRPr="00FE5C10">
              <w:rPr>
                <w:sz w:val="20"/>
              </w:rPr>
              <w:t>stafmedewerker huisvesting i.o.m. directie</w:t>
            </w:r>
          </w:p>
        </w:tc>
      </w:tr>
      <w:tr w:rsidR="00BD154C" w:rsidRPr="00C4450A" w14:paraId="5E87B0E8" w14:textId="77777777" w:rsidTr="008B5222">
        <w:tc>
          <w:tcPr>
            <w:tcW w:w="0" w:type="auto"/>
            <w:shd w:val="clear" w:color="auto" w:fill="D9D9D9" w:themeFill="background1" w:themeFillShade="D9"/>
          </w:tcPr>
          <w:p w14:paraId="1352883C" w14:textId="77777777" w:rsidR="00BD154C" w:rsidRPr="00FE5C10" w:rsidRDefault="00BD154C" w:rsidP="00C4450A">
            <w:pPr>
              <w:spacing w:after="0" w:line="240" w:lineRule="auto"/>
              <w:rPr>
                <w:sz w:val="20"/>
              </w:rPr>
            </w:pPr>
          </w:p>
        </w:tc>
        <w:tc>
          <w:tcPr>
            <w:tcW w:w="0" w:type="auto"/>
          </w:tcPr>
          <w:p w14:paraId="604113CD" w14:textId="77777777" w:rsidR="00BD154C" w:rsidRPr="00FE5C10" w:rsidRDefault="00BD154C" w:rsidP="00C4450A">
            <w:pPr>
              <w:spacing w:after="0" w:line="240" w:lineRule="auto"/>
              <w:rPr>
                <w:sz w:val="20"/>
              </w:rPr>
            </w:pPr>
            <w:r w:rsidRPr="00FE5C10">
              <w:rPr>
                <w:sz w:val="20"/>
              </w:rPr>
              <w:t>Controle speeltoestellen</w:t>
            </w:r>
          </w:p>
        </w:tc>
        <w:tc>
          <w:tcPr>
            <w:tcW w:w="0" w:type="auto"/>
          </w:tcPr>
          <w:p w14:paraId="3BA18D8B" w14:textId="77777777" w:rsidR="00BD154C" w:rsidRPr="00FE5C10" w:rsidRDefault="00BD154C" w:rsidP="00C4450A">
            <w:pPr>
              <w:spacing w:after="0" w:line="240" w:lineRule="auto"/>
              <w:rPr>
                <w:sz w:val="20"/>
              </w:rPr>
            </w:pPr>
            <w:r w:rsidRPr="00FE5C10">
              <w:rPr>
                <w:sz w:val="20"/>
              </w:rPr>
              <w:t>1x per 2 jaar</w:t>
            </w:r>
          </w:p>
        </w:tc>
        <w:tc>
          <w:tcPr>
            <w:tcW w:w="0" w:type="auto"/>
          </w:tcPr>
          <w:p w14:paraId="3FBFE0D1" w14:textId="77777777" w:rsidR="00BD154C" w:rsidRPr="00FE5C10" w:rsidRDefault="00BD154C" w:rsidP="00C4450A">
            <w:pPr>
              <w:spacing w:after="0" w:line="240" w:lineRule="auto"/>
              <w:rPr>
                <w:sz w:val="20"/>
              </w:rPr>
            </w:pPr>
            <w:r w:rsidRPr="00FE5C10">
              <w:rPr>
                <w:sz w:val="20"/>
              </w:rPr>
              <w:t>september</w:t>
            </w:r>
          </w:p>
        </w:tc>
        <w:tc>
          <w:tcPr>
            <w:tcW w:w="0" w:type="auto"/>
          </w:tcPr>
          <w:p w14:paraId="3F208B2A" w14:textId="77777777" w:rsidR="00BD154C" w:rsidRPr="00FE5C10" w:rsidRDefault="00A35067" w:rsidP="00C4450A">
            <w:pPr>
              <w:spacing w:after="0" w:line="240" w:lineRule="auto"/>
              <w:rPr>
                <w:sz w:val="20"/>
              </w:rPr>
            </w:pPr>
            <w:r w:rsidRPr="00FE5C10">
              <w:rPr>
                <w:sz w:val="20"/>
              </w:rPr>
              <w:t>s</w:t>
            </w:r>
            <w:r w:rsidR="00BD154C" w:rsidRPr="00FE5C10">
              <w:rPr>
                <w:sz w:val="20"/>
              </w:rPr>
              <w:t>tafmedewerker huisvesting</w:t>
            </w:r>
          </w:p>
        </w:tc>
      </w:tr>
      <w:tr w:rsidR="00BD154C" w:rsidRPr="00C4450A" w14:paraId="003FB91A" w14:textId="77777777" w:rsidTr="008B5222">
        <w:tc>
          <w:tcPr>
            <w:tcW w:w="0" w:type="auto"/>
            <w:shd w:val="clear" w:color="auto" w:fill="D9D9D9" w:themeFill="background1" w:themeFillShade="D9"/>
          </w:tcPr>
          <w:p w14:paraId="169AAEA4" w14:textId="77777777" w:rsidR="00BD154C" w:rsidRPr="00FE5C10" w:rsidRDefault="00BD154C" w:rsidP="00C4450A">
            <w:pPr>
              <w:spacing w:after="0" w:line="240" w:lineRule="auto"/>
              <w:rPr>
                <w:sz w:val="20"/>
              </w:rPr>
            </w:pPr>
          </w:p>
        </w:tc>
        <w:tc>
          <w:tcPr>
            <w:tcW w:w="0" w:type="auto"/>
          </w:tcPr>
          <w:p w14:paraId="472A94CE" w14:textId="77777777" w:rsidR="00BD154C" w:rsidRPr="00FE5C10" w:rsidRDefault="00BD154C" w:rsidP="00C4450A">
            <w:pPr>
              <w:spacing w:after="0" w:line="240" w:lineRule="auto"/>
              <w:rPr>
                <w:sz w:val="20"/>
              </w:rPr>
            </w:pPr>
            <w:r w:rsidRPr="00FE5C10">
              <w:rPr>
                <w:sz w:val="20"/>
              </w:rPr>
              <w:t>Controle elektrische apparaten</w:t>
            </w:r>
          </w:p>
        </w:tc>
        <w:tc>
          <w:tcPr>
            <w:tcW w:w="0" w:type="auto"/>
          </w:tcPr>
          <w:p w14:paraId="479B8AC3" w14:textId="77777777" w:rsidR="00BD154C" w:rsidRPr="00FE5C10" w:rsidRDefault="00BD154C" w:rsidP="00C4450A">
            <w:pPr>
              <w:spacing w:after="0" w:line="240" w:lineRule="auto"/>
              <w:rPr>
                <w:sz w:val="20"/>
              </w:rPr>
            </w:pPr>
            <w:r w:rsidRPr="00FE5C10">
              <w:rPr>
                <w:sz w:val="20"/>
              </w:rPr>
              <w:t>1 x per 2 jaar</w:t>
            </w:r>
          </w:p>
        </w:tc>
        <w:tc>
          <w:tcPr>
            <w:tcW w:w="0" w:type="auto"/>
          </w:tcPr>
          <w:p w14:paraId="35273235" w14:textId="77777777" w:rsidR="00BD154C" w:rsidRPr="00FE5C10" w:rsidRDefault="00BD154C" w:rsidP="00C4450A">
            <w:pPr>
              <w:spacing w:after="0" w:line="240" w:lineRule="auto"/>
              <w:rPr>
                <w:sz w:val="20"/>
              </w:rPr>
            </w:pPr>
            <w:r w:rsidRPr="00FE5C10">
              <w:rPr>
                <w:sz w:val="20"/>
              </w:rPr>
              <w:t xml:space="preserve">Gekoppeld aan </w:t>
            </w:r>
            <w:proofErr w:type="spellStart"/>
            <w:r w:rsidRPr="00FE5C10">
              <w:rPr>
                <w:sz w:val="20"/>
              </w:rPr>
              <w:t>brandmeldcontroles</w:t>
            </w:r>
            <w:proofErr w:type="spellEnd"/>
          </w:p>
        </w:tc>
        <w:tc>
          <w:tcPr>
            <w:tcW w:w="0" w:type="auto"/>
          </w:tcPr>
          <w:p w14:paraId="3BBDED27" w14:textId="77777777" w:rsidR="00BD154C" w:rsidRPr="00FE5C10" w:rsidRDefault="00BD154C" w:rsidP="00C4450A">
            <w:pPr>
              <w:spacing w:after="0" w:line="240" w:lineRule="auto"/>
              <w:rPr>
                <w:sz w:val="20"/>
              </w:rPr>
            </w:pPr>
            <w:r w:rsidRPr="00FE5C10">
              <w:rPr>
                <w:sz w:val="20"/>
              </w:rPr>
              <w:t>Daarvoor opgeleide medewerker (bijv. conciërge)</w:t>
            </w:r>
          </w:p>
        </w:tc>
      </w:tr>
      <w:tr w:rsidR="00BD154C" w:rsidRPr="00C4450A" w14:paraId="27E63D75" w14:textId="77777777" w:rsidTr="008B5222">
        <w:tc>
          <w:tcPr>
            <w:tcW w:w="0" w:type="auto"/>
            <w:shd w:val="clear" w:color="auto" w:fill="D9D9D9" w:themeFill="background1" w:themeFillShade="D9"/>
          </w:tcPr>
          <w:p w14:paraId="27ACDC4F" w14:textId="77777777" w:rsidR="00BD154C" w:rsidRPr="00FE5C10" w:rsidRDefault="00BD154C" w:rsidP="00C4450A">
            <w:pPr>
              <w:spacing w:after="0" w:line="240" w:lineRule="auto"/>
              <w:rPr>
                <w:sz w:val="20"/>
              </w:rPr>
            </w:pPr>
          </w:p>
        </w:tc>
        <w:tc>
          <w:tcPr>
            <w:tcW w:w="0" w:type="auto"/>
          </w:tcPr>
          <w:p w14:paraId="2D8C8F94" w14:textId="77777777" w:rsidR="00BD154C" w:rsidRPr="00FE5C10" w:rsidRDefault="00BD154C" w:rsidP="00C4450A">
            <w:pPr>
              <w:spacing w:after="0" w:line="240" w:lineRule="auto"/>
              <w:rPr>
                <w:sz w:val="20"/>
              </w:rPr>
            </w:pPr>
            <w:r w:rsidRPr="00FE5C10">
              <w:rPr>
                <w:sz w:val="20"/>
              </w:rPr>
              <w:t>Controle ladders</w:t>
            </w:r>
          </w:p>
        </w:tc>
        <w:tc>
          <w:tcPr>
            <w:tcW w:w="0" w:type="auto"/>
          </w:tcPr>
          <w:p w14:paraId="046CF091" w14:textId="77777777" w:rsidR="00BD154C" w:rsidRPr="00FE5C10" w:rsidRDefault="00BD154C" w:rsidP="00C4450A">
            <w:pPr>
              <w:spacing w:after="0" w:line="240" w:lineRule="auto"/>
              <w:rPr>
                <w:sz w:val="20"/>
              </w:rPr>
            </w:pPr>
            <w:r w:rsidRPr="00FE5C10">
              <w:rPr>
                <w:sz w:val="20"/>
              </w:rPr>
              <w:t>1 x per 2 jaar</w:t>
            </w:r>
          </w:p>
        </w:tc>
        <w:tc>
          <w:tcPr>
            <w:tcW w:w="0" w:type="auto"/>
          </w:tcPr>
          <w:p w14:paraId="6255AF4F" w14:textId="77777777" w:rsidR="00BD154C" w:rsidRPr="00FE5C10" w:rsidRDefault="00BD154C" w:rsidP="00C4450A">
            <w:pPr>
              <w:spacing w:after="0" w:line="240" w:lineRule="auto"/>
              <w:rPr>
                <w:sz w:val="20"/>
              </w:rPr>
            </w:pPr>
            <w:r w:rsidRPr="00FE5C10">
              <w:rPr>
                <w:sz w:val="20"/>
              </w:rPr>
              <w:t xml:space="preserve">Gekoppeld aan </w:t>
            </w:r>
            <w:proofErr w:type="spellStart"/>
            <w:r w:rsidRPr="00FE5C10">
              <w:rPr>
                <w:sz w:val="20"/>
              </w:rPr>
              <w:t>brandmeldcontroles</w:t>
            </w:r>
            <w:proofErr w:type="spellEnd"/>
          </w:p>
        </w:tc>
        <w:tc>
          <w:tcPr>
            <w:tcW w:w="0" w:type="auto"/>
          </w:tcPr>
          <w:p w14:paraId="0C33523A" w14:textId="77777777" w:rsidR="00BD154C" w:rsidRPr="00FE5C10" w:rsidRDefault="00BD154C" w:rsidP="00C4450A">
            <w:pPr>
              <w:spacing w:after="0" w:line="240" w:lineRule="auto"/>
              <w:rPr>
                <w:sz w:val="20"/>
              </w:rPr>
            </w:pPr>
            <w:r w:rsidRPr="00FE5C10">
              <w:rPr>
                <w:sz w:val="20"/>
              </w:rPr>
              <w:t>Daarvoor opgeleide medewerker (bijv. conciërge)</w:t>
            </w:r>
          </w:p>
        </w:tc>
      </w:tr>
      <w:tr w:rsidR="00BD154C" w:rsidRPr="00C4450A" w14:paraId="0FEB725F" w14:textId="77777777" w:rsidTr="008B5222">
        <w:tc>
          <w:tcPr>
            <w:tcW w:w="0" w:type="auto"/>
            <w:shd w:val="clear" w:color="auto" w:fill="D9D9D9" w:themeFill="background1" w:themeFillShade="D9"/>
          </w:tcPr>
          <w:p w14:paraId="46D088CC" w14:textId="77777777" w:rsidR="00BD154C" w:rsidRPr="00FE5C10" w:rsidRDefault="00BD154C" w:rsidP="00C4450A">
            <w:pPr>
              <w:spacing w:after="0" w:line="240" w:lineRule="auto"/>
              <w:rPr>
                <w:sz w:val="20"/>
              </w:rPr>
            </w:pPr>
          </w:p>
        </w:tc>
        <w:tc>
          <w:tcPr>
            <w:tcW w:w="0" w:type="auto"/>
          </w:tcPr>
          <w:p w14:paraId="491CC50A" w14:textId="77777777" w:rsidR="00BD154C" w:rsidRPr="00FE5C10" w:rsidRDefault="00BD154C" w:rsidP="00C4450A">
            <w:pPr>
              <w:spacing w:after="0" w:line="240" w:lineRule="auto"/>
              <w:rPr>
                <w:sz w:val="20"/>
              </w:rPr>
            </w:pPr>
            <w:r w:rsidRPr="00FE5C10">
              <w:rPr>
                <w:sz w:val="20"/>
              </w:rPr>
              <w:t>Gebruikersvergunning</w:t>
            </w:r>
          </w:p>
          <w:p w14:paraId="6FBFDCAF" w14:textId="77777777" w:rsidR="00BD154C" w:rsidRPr="00FE5C10" w:rsidRDefault="00BD154C" w:rsidP="00C4450A">
            <w:pPr>
              <w:spacing w:after="0" w:line="240" w:lineRule="auto"/>
              <w:rPr>
                <w:sz w:val="20"/>
              </w:rPr>
            </w:pPr>
            <w:r w:rsidRPr="00FE5C10">
              <w:rPr>
                <w:sz w:val="20"/>
              </w:rPr>
              <w:t>aanwezig</w:t>
            </w:r>
          </w:p>
        </w:tc>
        <w:tc>
          <w:tcPr>
            <w:tcW w:w="0" w:type="auto"/>
          </w:tcPr>
          <w:p w14:paraId="2E820D6D" w14:textId="77777777" w:rsidR="00BD154C" w:rsidRPr="00FE5C10" w:rsidRDefault="00BD154C" w:rsidP="00C4450A">
            <w:pPr>
              <w:spacing w:after="0" w:line="240" w:lineRule="auto"/>
              <w:rPr>
                <w:sz w:val="20"/>
              </w:rPr>
            </w:pPr>
            <w:r w:rsidRPr="00FE5C10">
              <w:rPr>
                <w:sz w:val="20"/>
              </w:rPr>
              <w:t>altijd</w:t>
            </w:r>
          </w:p>
        </w:tc>
        <w:tc>
          <w:tcPr>
            <w:tcW w:w="0" w:type="auto"/>
          </w:tcPr>
          <w:p w14:paraId="4E49DF25" w14:textId="77777777" w:rsidR="00BD154C" w:rsidRPr="00FE5C10" w:rsidRDefault="00BD154C" w:rsidP="00C4450A">
            <w:pPr>
              <w:spacing w:after="0" w:line="240" w:lineRule="auto"/>
              <w:rPr>
                <w:sz w:val="20"/>
              </w:rPr>
            </w:pPr>
            <w:r w:rsidRPr="00FE5C10">
              <w:rPr>
                <w:sz w:val="20"/>
              </w:rPr>
              <w:t>Permanent aanwezig</w:t>
            </w:r>
          </w:p>
        </w:tc>
        <w:tc>
          <w:tcPr>
            <w:tcW w:w="0" w:type="auto"/>
          </w:tcPr>
          <w:p w14:paraId="03027266" w14:textId="77777777" w:rsidR="00BD154C" w:rsidRPr="00FE5C10" w:rsidRDefault="00BD154C" w:rsidP="00C4450A">
            <w:pPr>
              <w:spacing w:after="0" w:line="240" w:lineRule="auto"/>
              <w:rPr>
                <w:sz w:val="20"/>
              </w:rPr>
            </w:pPr>
            <w:r w:rsidRPr="00FE5C10">
              <w:rPr>
                <w:sz w:val="20"/>
              </w:rPr>
              <w:t>directie</w:t>
            </w:r>
          </w:p>
        </w:tc>
      </w:tr>
      <w:tr w:rsidR="00BD154C" w:rsidRPr="00C4450A" w14:paraId="0B776A38" w14:textId="77777777" w:rsidTr="008B5222">
        <w:tc>
          <w:tcPr>
            <w:tcW w:w="0" w:type="auto"/>
            <w:shd w:val="clear" w:color="auto" w:fill="D9D9D9" w:themeFill="background1" w:themeFillShade="D9"/>
          </w:tcPr>
          <w:p w14:paraId="568F6CA5" w14:textId="77777777" w:rsidR="00BD154C" w:rsidRPr="00FE5C10" w:rsidRDefault="00BD154C" w:rsidP="00C4450A">
            <w:pPr>
              <w:spacing w:after="0" w:line="240" w:lineRule="auto"/>
              <w:rPr>
                <w:sz w:val="20"/>
              </w:rPr>
            </w:pPr>
          </w:p>
        </w:tc>
        <w:tc>
          <w:tcPr>
            <w:tcW w:w="0" w:type="auto"/>
          </w:tcPr>
          <w:p w14:paraId="5747E762" w14:textId="77777777" w:rsidR="00BD154C" w:rsidRPr="00FE5C10" w:rsidRDefault="00BD154C" w:rsidP="00C4450A">
            <w:pPr>
              <w:spacing w:after="0" w:line="240" w:lineRule="auto"/>
              <w:rPr>
                <w:sz w:val="20"/>
              </w:rPr>
            </w:pPr>
            <w:r w:rsidRPr="00FE5C10">
              <w:rPr>
                <w:sz w:val="20"/>
              </w:rPr>
              <w:t>Grote SIOS controle gasketel en leidingen</w:t>
            </w:r>
          </w:p>
        </w:tc>
        <w:tc>
          <w:tcPr>
            <w:tcW w:w="0" w:type="auto"/>
          </w:tcPr>
          <w:p w14:paraId="7C847496" w14:textId="77777777" w:rsidR="00BD154C" w:rsidRPr="00FE5C10" w:rsidRDefault="00BD154C" w:rsidP="00C4450A">
            <w:pPr>
              <w:spacing w:after="0" w:line="240" w:lineRule="auto"/>
              <w:rPr>
                <w:sz w:val="20"/>
              </w:rPr>
            </w:pPr>
            <w:r w:rsidRPr="00FE5C10">
              <w:rPr>
                <w:sz w:val="20"/>
              </w:rPr>
              <w:t>1x per 4 jaar</w:t>
            </w:r>
          </w:p>
        </w:tc>
        <w:tc>
          <w:tcPr>
            <w:tcW w:w="0" w:type="auto"/>
          </w:tcPr>
          <w:p w14:paraId="0079A478" w14:textId="77777777" w:rsidR="00BD154C" w:rsidRPr="00FE5C10" w:rsidRDefault="00BD154C" w:rsidP="00C4450A">
            <w:pPr>
              <w:spacing w:after="0" w:line="240" w:lineRule="auto"/>
              <w:rPr>
                <w:sz w:val="20"/>
              </w:rPr>
            </w:pPr>
            <w:r w:rsidRPr="00FE5C10">
              <w:rPr>
                <w:sz w:val="20"/>
              </w:rPr>
              <w:t>Wordt door stafmedewerker georganiseerd</w:t>
            </w:r>
          </w:p>
        </w:tc>
        <w:tc>
          <w:tcPr>
            <w:tcW w:w="0" w:type="auto"/>
          </w:tcPr>
          <w:p w14:paraId="55A73A60" w14:textId="77777777" w:rsidR="00BD154C" w:rsidRPr="00FE5C10" w:rsidRDefault="00BD154C" w:rsidP="00C4450A">
            <w:pPr>
              <w:spacing w:after="0" w:line="240" w:lineRule="auto"/>
              <w:rPr>
                <w:sz w:val="20"/>
              </w:rPr>
            </w:pPr>
            <w:r w:rsidRPr="00FE5C10">
              <w:rPr>
                <w:sz w:val="20"/>
              </w:rPr>
              <w:t>stafmedewerker huisvesting i.o.m. directie</w:t>
            </w:r>
          </w:p>
        </w:tc>
      </w:tr>
      <w:tr w:rsidR="00BD154C" w:rsidRPr="00C4450A" w14:paraId="2EAB2DB1" w14:textId="77777777" w:rsidTr="008B5222">
        <w:tc>
          <w:tcPr>
            <w:tcW w:w="0" w:type="auto"/>
            <w:shd w:val="clear" w:color="auto" w:fill="D9D9D9" w:themeFill="background1" w:themeFillShade="D9"/>
          </w:tcPr>
          <w:p w14:paraId="7F329026" w14:textId="77777777" w:rsidR="00BD154C" w:rsidRPr="00FE5C10" w:rsidRDefault="00BD154C" w:rsidP="00C4450A">
            <w:pPr>
              <w:spacing w:after="0" w:line="240" w:lineRule="auto"/>
              <w:rPr>
                <w:sz w:val="20"/>
              </w:rPr>
            </w:pPr>
          </w:p>
        </w:tc>
        <w:tc>
          <w:tcPr>
            <w:tcW w:w="0" w:type="auto"/>
          </w:tcPr>
          <w:p w14:paraId="51D10FA5" w14:textId="77777777" w:rsidR="00BD154C" w:rsidRPr="00FE5C10" w:rsidRDefault="00BD154C" w:rsidP="00C4450A">
            <w:pPr>
              <w:spacing w:after="0" w:line="240" w:lineRule="auto"/>
              <w:rPr>
                <w:sz w:val="20"/>
              </w:rPr>
            </w:pPr>
            <w:r w:rsidRPr="00FE5C10">
              <w:rPr>
                <w:sz w:val="20"/>
              </w:rPr>
              <w:t xml:space="preserve">Grote SIOS controle </w:t>
            </w:r>
            <w:r w:rsidR="006F582F" w:rsidRPr="00FE5C10">
              <w:rPr>
                <w:sz w:val="20"/>
              </w:rPr>
              <w:t>elektra</w:t>
            </w:r>
            <w:r w:rsidRPr="00FE5C10">
              <w:rPr>
                <w:sz w:val="20"/>
              </w:rPr>
              <w:t xml:space="preserve"> en leidingen</w:t>
            </w:r>
          </w:p>
        </w:tc>
        <w:tc>
          <w:tcPr>
            <w:tcW w:w="0" w:type="auto"/>
          </w:tcPr>
          <w:p w14:paraId="5C5200EF" w14:textId="77777777" w:rsidR="00BD154C" w:rsidRPr="00FE5C10" w:rsidRDefault="00BD154C" w:rsidP="00C4450A">
            <w:pPr>
              <w:spacing w:after="0" w:line="240" w:lineRule="auto"/>
              <w:rPr>
                <w:sz w:val="20"/>
              </w:rPr>
            </w:pPr>
            <w:r w:rsidRPr="00FE5C10">
              <w:rPr>
                <w:sz w:val="20"/>
              </w:rPr>
              <w:t>1x per 4 jaar</w:t>
            </w:r>
          </w:p>
        </w:tc>
        <w:tc>
          <w:tcPr>
            <w:tcW w:w="0" w:type="auto"/>
          </w:tcPr>
          <w:p w14:paraId="50FAC26A" w14:textId="77777777" w:rsidR="00BD154C" w:rsidRPr="00FE5C10" w:rsidRDefault="00BD154C" w:rsidP="00C4450A">
            <w:pPr>
              <w:spacing w:after="0" w:line="240" w:lineRule="auto"/>
              <w:rPr>
                <w:sz w:val="20"/>
              </w:rPr>
            </w:pPr>
            <w:r w:rsidRPr="00FE5C10">
              <w:rPr>
                <w:sz w:val="20"/>
              </w:rPr>
              <w:t>Wordt door stafmedewerker georganiseerd</w:t>
            </w:r>
          </w:p>
        </w:tc>
        <w:tc>
          <w:tcPr>
            <w:tcW w:w="0" w:type="auto"/>
          </w:tcPr>
          <w:p w14:paraId="3F01446F" w14:textId="77777777" w:rsidR="00BD154C" w:rsidRPr="00FE5C10" w:rsidRDefault="00BD154C" w:rsidP="00C4450A">
            <w:pPr>
              <w:spacing w:after="0" w:line="240" w:lineRule="auto"/>
              <w:rPr>
                <w:sz w:val="20"/>
              </w:rPr>
            </w:pPr>
            <w:r w:rsidRPr="00FE5C10">
              <w:rPr>
                <w:sz w:val="20"/>
              </w:rPr>
              <w:t>stafmedewerker huisvesting i.o.m. directie</w:t>
            </w:r>
          </w:p>
        </w:tc>
      </w:tr>
      <w:tr w:rsidR="008B5222" w:rsidRPr="00C4450A" w14:paraId="23D2CC64" w14:textId="77777777" w:rsidTr="008B5222">
        <w:tc>
          <w:tcPr>
            <w:tcW w:w="0" w:type="auto"/>
            <w:shd w:val="clear" w:color="auto" w:fill="D9D9D9" w:themeFill="background1" w:themeFillShade="D9"/>
          </w:tcPr>
          <w:p w14:paraId="7804B132" w14:textId="77777777" w:rsidR="008B5222" w:rsidRPr="00FE5C10" w:rsidRDefault="008B5222" w:rsidP="00C4450A">
            <w:pPr>
              <w:spacing w:after="0" w:line="240" w:lineRule="auto"/>
              <w:rPr>
                <w:sz w:val="20"/>
              </w:rPr>
            </w:pPr>
          </w:p>
        </w:tc>
        <w:tc>
          <w:tcPr>
            <w:tcW w:w="0" w:type="auto"/>
          </w:tcPr>
          <w:p w14:paraId="670EB975" w14:textId="77777777" w:rsidR="008B5222" w:rsidRPr="00FE5C10" w:rsidRDefault="008B5222" w:rsidP="00C4450A">
            <w:pPr>
              <w:spacing w:after="0" w:line="240" w:lineRule="auto"/>
              <w:rPr>
                <w:sz w:val="20"/>
              </w:rPr>
            </w:pPr>
            <w:r w:rsidRPr="00FE5C10">
              <w:rPr>
                <w:sz w:val="20"/>
              </w:rPr>
              <w:t>Voorlichting en instructie aanbieden aan het personeel op het gebied van:</w:t>
            </w:r>
          </w:p>
          <w:p w14:paraId="3AEDA5BB" w14:textId="77777777" w:rsidR="008B5222" w:rsidRPr="00FE5C10" w:rsidRDefault="008B5222" w:rsidP="00C4450A">
            <w:pPr>
              <w:spacing w:after="0" w:line="240" w:lineRule="auto"/>
              <w:rPr>
                <w:sz w:val="20"/>
              </w:rPr>
            </w:pPr>
            <w:r w:rsidRPr="00FE5C10">
              <w:rPr>
                <w:sz w:val="20"/>
              </w:rPr>
              <w:t xml:space="preserve">Beeldschermwerk, tillen en bukken, toedienen van </w:t>
            </w:r>
            <w:r w:rsidR="001F1783" w:rsidRPr="00FE5C10">
              <w:rPr>
                <w:sz w:val="20"/>
              </w:rPr>
              <w:t>medicijnen</w:t>
            </w:r>
          </w:p>
        </w:tc>
        <w:tc>
          <w:tcPr>
            <w:tcW w:w="0" w:type="auto"/>
          </w:tcPr>
          <w:p w14:paraId="49FBC3CF" w14:textId="77777777" w:rsidR="008B5222" w:rsidRPr="00FE5C10" w:rsidRDefault="008B5222" w:rsidP="00C4450A">
            <w:pPr>
              <w:spacing w:after="0" w:line="240" w:lineRule="auto"/>
              <w:rPr>
                <w:sz w:val="20"/>
              </w:rPr>
            </w:pPr>
            <w:r w:rsidRPr="00FE5C10">
              <w:rPr>
                <w:sz w:val="20"/>
              </w:rPr>
              <w:t>1 x per 4 jaar</w:t>
            </w:r>
          </w:p>
        </w:tc>
        <w:tc>
          <w:tcPr>
            <w:tcW w:w="0" w:type="auto"/>
          </w:tcPr>
          <w:p w14:paraId="5A93C3F9" w14:textId="77777777" w:rsidR="008B5222" w:rsidRPr="00FE5C10" w:rsidRDefault="008B5222" w:rsidP="00C4450A">
            <w:pPr>
              <w:spacing w:after="0" w:line="240" w:lineRule="auto"/>
              <w:rPr>
                <w:sz w:val="20"/>
              </w:rPr>
            </w:pPr>
            <w:r w:rsidRPr="00FE5C10">
              <w:rPr>
                <w:sz w:val="20"/>
              </w:rPr>
              <w:t>Wordt door stafmedewerker georganiseerd</w:t>
            </w:r>
          </w:p>
        </w:tc>
        <w:tc>
          <w:tcPr>
            <w:tcW w:w="0" w:type="auto"/>
          </w:tcPr>
          <w:p w14:paraId="71D2173F" w14:textId="77777777" w:rsidR="008B5222" w:rsidRPr="00FE5C10" w:rsidRDefault="008B5222" w:rsidP="00C4450A">
            <w:pPr>
              <w:spacing w:after="0" w:line="240" w:lineRule="auto"/>
              <w:rPr>
                <w:sz w:val="20"/>
              </w:rPr>
            </w:pPr>
            <w:r w:rsidRPr="00FE5C10">
              <w:rPr>
                <w:sz w:val="20"/>
              </w:rPr>
              <w:t>Directie i.s.m. stafmedewerker</w:t>
            </w:r>
          </w:p>
        </w:tc>
      </w:tr>
    </w:tbl>
    <w:p w14:paraId="68F7DF95" w14:textId="77777777" w:rsidR="00BD154C" w:rsidRPr="00FE5C10" w:rsidRDefault="00BD154C" w:rsidP="00FE5C10">
      <w:pPr>
        <w:spacing w:after="0" w:line="240" w:lineRule="auto"/>
        <w:ind w:hanging="567"/>
      </w:pPr>
    </w:p>
    <w:p w14:paraId="08494D5F" w14:textId="77777777" w:rsidR="00A2680F" w:rsidRPr="00FE5C10" w:rsidRDefault="00A2680F" w:rsidP="00FE5C10">
      <w:pPr>
        <w:spacing w:after="0" w:line="240" w:lineRule="auto"/>
        <w:rPr>
          <w:rFonts w:eastAsia="Times New Roman" w:cs="Times New Roman"/>
          <w:b/>
          <w:color w:val="548DD4" w:themeColor="text2" w:themeTint="99"/>
          <w:kern w:val="28"/>
          <w:lang w:eastAsia="nl-NL"/>
        </w:rPr>
      </w:pPr>
      <w:r w:rsidRPr="00FE5C10">
        <w:rPr>
          <w:color w:val="548DD4" w:themeColor="text2" w:themeTint="99"/>
        </w:rPr>
        <w:br w:type="page"/>
      </w:r>
    </w:p>
    <w:p w14:paraId="7F29DABF" w14:textId="77777777" w:rsidR="009159D7" w:rsidRPr="005B1648" w:rsidRDefault="00CA28E4" w:rsidP="00E877DA">
      <w:pPr>
        <w:pStyle w:val="Kop1"/>
        <w:numPr>
          <w:ilvl w:val="0"/>
          <w:numId w:val="0"/>
        </w:numPr>
        <w:rPr>
          <w:szCs w:val="28"/>
        </w:rPr>
      </w:pPr>
      <w:bookmarkStart w:id="61" w:name="_Toc475364203"/>
      <w:bookmarkStart w:id="62" w:name="_Toc475364972"/>
      <w:bookmarkStart w:id="63" w:name="_Toc379297849"/>
      <w:r>
        <w:lastRenderedPageBreak/>
        <w:t xml:space="preserve">Bijlagen </w:t>
      </w:r>
      <w:r w:rsidR="00E877DA">
        <w:t xml:space="preserve"> </w:t>
      </w:r>
      <w:r w:rsidR="00A2680F" w:rsidRPr="005B1648">
        <w:t xml:space="preserve">Veiligheidsbeleid </w:t>
      </w:r>
      <w:bookmarkStart w:id="64" w:name="_Toc475364204"/>
      <w:bookmarkStart w:id="65" w:name="_Toc475364973"/>
      <w:bookmarkEnd w:id="61"/>
      <w:bookmarkEnd w:id="62"/>
      <w:r w:rsidR="009159D7" w:rsidRPr="005B1648">
        <w:rPr>
          <w:szCs w:val="28"/>
        </w:rPr>
        <w:t>Curatief</w:t>
      </w:r>
      <w:bookmarkEnd w:id="63"/>
      <w:bookmarkEnd w:id="64"/>
      <w:bookmarkEnd w:id="65"/>
    </w:p>
    <w:p w14:paraId="03B9DC28" w14:textId="77777777" w:rsidR="009159D7" w:rsidRPr="00031D9F" w:rsidRDefault="009159D7" w:rsidP="00254C07">
      <w:pPr>
        <w:spacing w:after="0" w:line="240" w:lineRule="auto"/>
        <w:rPr>
          <w:rFonts w:ascii="Gill Sans MT" w:hAnsi="Gill Sans MT"/>
        </w:rPr>
      </w:pPr>
    </w:p>
    <w:p w14:paraId="0C3FAD4C" w14:textId="77777777" w:rsidR="005B1648" w:rsidRDefault="00611EC3" w:rsidP="00254C07">
      <w:pPr>
        <w:spacing w:after="0" w:line="240" w:lineRule="auto"/>
        <w:rPr>
          <w:rFonts w:ascii="Gill Sans MT" w:hAnsi="Gill Sans MT"/>
        </w:rPr>
      </w:pPr>
      <w:r w:rsidRPr="00031D9F">
        <w:rPr>
          <w:rFonts w:ascii="Gill Sans MT" w:hAnsi="Gill Sans MT"/>
        </w:rPr>
        <w:t xml:space="preserve">In de volgende pagina’s zijn brieven en protocollen opgenomen, die kunnen worden ingezet op momenten dat er zich een situatie voordoet, waarbij </w:t>
      </w:r>
      <w:r w:rsidR="00596924" w:rsidRPr="00031D9F">
        <w:rPr>
          <w:rFonts w:ascii="Gill Sans MT" w:hAnsi="Gill Sans MT"/>
        </w:rPr>
        <w:t xml:space="preserve">direct en </w:t>
      </w:r>
      <w:r w:rsidRPr="00031D9F">
        <w:rPr>
          <w:rFonts w:ascii="Gill Sans MT" w:hAnsi="Gill Sans MT"/>
        </w:rPr>
        <w:t>adequaat handelen nodig is.</w:t>
      </w:r>
    </w:p>
    <w:p w14:paraId="01E7EA05" w14:textId="77777777" w:rsidR="00CA28E4" w:rsidRDefault="00CA28E4">
      <w:pPr>
        <w:spacing w:after="200" w:line="276" w:lineRule="auto"/>
        <w:rPr>
          <w:rFonts w:ascii="Gill Sans MT" w:hAnsi="Gill Sans MT"/>
        </w:rPr>
      </w:pPr>
    </w:p>
    <w:p w14:paraId="39097824" w14:textId="77777777" w:rsidR="00B3666E" w:rsidRDefault="00CA28E4" w:rsidP="00B3666E">
      <w:pPr>
        <w:spacing w:after="200" w:line="276" w:lineRule="auto"/>
        <w:rPr>
          <w:rFonts w:ascii="Gill Sans MT" w:hAnsi="Gill Sans MT"/>
        </w:rPr>
      </w:pPr>
      <w:r>
        <w:rPr>
          <w:rFonts w:ascii="Gill Sans MT" w:hAnsi="Gill Sans MT"/>
        </w:rPr>
        <w:t>Het gaat om de volgende onderdelen:</w:t>
      </w:r>
    </w:p>
    <w:p w14:paraId="3B52CB02" w14:textId="77777777" w:rsidR="00B3666E" w:rsidRPr="006132E4" w:rsidRDefault="00082D12" w:rsidP="003E215F">
      <w:pPr>
        <w:pStyle w:val="Lijstalinea"/>
        <w:numPr>
          <w:ilvl w:val="0"/>
          <w:numId w:val="64"/>
        </w:numPr>
        <w:spacing w:after="200" w:line="276" w:lineRule="auto"/>
        <w:rPr>
          <w:rFonts w:ascii="Gill Sans MT" w:hAnsi="Gill Sans MT"/>
          <w:color w:val="FF0000"/>
        </w:rPr>
      </w:pPr>
      <w:r w:rsidRPr="006132E4">
        <w:rPr>
          <w:color w:val="FF0000"/>
        </w:rPr>
        <w:t>(Bijna)incidenten- en ongevallenregistratieformulier</w:t>
      </w:r>
      <w:r w:rsidR="00643832">
        <w:rPr>
          <w:color w:val="FF0000"/>
        </w:rPr>
        <w:t xml:space="preserve"> </w:t>
      </w:r>
    </w:p>
    <w:p w14:paraId="7242D29B" w14:textId="77777777" w:rsidR="00082D12" w:rsidRPr="001657F1" w:rsidRDefault="00082D12" w:rsidP="003E215F">
      <w:pPr>
        <w:pStyle w:val="Lijstalinea"/>
        <w:numPr>
          <w:ilvl w:val="0"/>
          <w:numId w:val="64"/>
        </w:numPr>
        <w:spacing w:after="200" w:line="276" w:lineRule="auto"/>
        <w:rPr>
          <w:rFonts w:ascii="Gill Sans MT" w:hAnsi="Gill Sans MT"/>
          <w:color w:val="FF0000"/>
        </w:rPr>
      </w:pPr>
      <w:r w:rsidRPr="001657F1">
        <w:rPr>
          <w:rFonts w:ascii="Gill Sans MT" w:hAnsi="Gill Sans MT"/>
          <w:color w:val="FF0000"/>
        </w:rPr>
        <w:t>Protocol ouderlijk gezag/ wettelijke vertegenwoordiger</w:t>
      </w:r>
      <w:r w:rsidR="00643832">
        <w:rPr>
          <w:rFonts w:ascii="Gill Sans MT" w:hAnsi="Gill Sans MT"/>
          <w:color w:val="FF0000"/>
        </w:rPr>
        <w:t xml:space="preserve"> </w:t>
      </w:r>
    </w:p>
    <w:p w14:paraId="08967E12" w14:textId="77777777" w:rsidR="00206A38" w:rsidRDefault="00206A38" w:rsidP="003E215F">
      <w:pPr>
        <w:pStyle w:val="Lijstalinea"/>
        <w:numPr>
          <w:ilvl w:val="0"/>
          <w:numId w:val="64"/>
        </w:numPr>
        <w:spacing w:after="200" w:line="276" w:lineRule="auto"/>
        <w:rPr>
          <w:rFonts w:ascii="Gill Sans MT" w:hAnsi="Gill Sans MT"/>
          <w:color w:val="00B050"/>
        </w:rPr>
      </w:pPr>
      <w:r w:rsidRPr="00206A38">
        <w:rPr>
          <w:rFonts w:ascii="Gill Sans MT" w:hAnsi="Gill Sans MT"/>
          <w:color w:val="00B050"/>
        </w:rPr>
        <w:t>Protocol vermissing</w:t>
      </w:r>
      <w:r w:rsidR="00643832">
        <w:rPr>
          <w:rFonts w:ascii="Gill Sans MT" w:hAnsi="Gill Sans MT"/>
          <w:color w:val="00B050"/>
        </w:rPr>
        <w:t xml:space="preserve"> </w:t>
      </w:r>
    </w:p>
    <w:p w14:paraId="106F3276" w14:textId="77777777" w:rsidR="004D6BB8" w:rsidRPr="001F6D56" w:rsidRDefault="004D6BB8" w:rsidP="003E215F">
      <w:pPr>
        <w:pStyle w:val="Lijstalinea"/>
        <w:numPr>
          <w:ilvl w:val="0"/>
          <w:numId w:val="64"/>
        </w:numPr>
        <w:spacing w:after="200" w:line="276" w:lineRule="auto"/>
        <w:rPr>
          <w:rFonts w:ascii="Gill Sans MT" w:hAnsi="Gill Sans MT"/>
          <w:color w:val="FF0000"/>
        </w:rPr>
      </w:pPr>
      <w:r w:rsidRPr="001F6D56">
        <w:rPr>
          <w:rFonts w:ascii="Gill Sans MT" w:hAnsi="Gill Sans MT"/>
          <w:color w:val="FF0000"/>
        </w:rPr>
        <w:t>Protocol Cyberaanval</w:t>
      </w:r>
      <w:r w:rsidR="00643832">
        <w:rPr>
          <w:rFonts w:ascii="Gill Sans MT" w:hAnsi="Gill Sans MT"/>
          <w:color w:val="FF0000"/>
        </w:rPr>
        <w:t xml:space="preserve"> </w:t>
      </w:r>
    </w:p>
    <w:p w14:paraId="14EF9C02" w14:textId="77777777" w:rsidR="004D6BB8" w:rsidRDefault="004D6BB8" w:rsidP="003E215F">
      <w:pPr>
        <w:pStyle w:val="Lijstalinea"/>
        <w:numPr>
          <w:ilvl w:val="0"/>
          <w:numId w:val="64"/>
        </w:numPr>
        <w:spacing w:after="200" w:line="276" w:lineRule="auto"/>
        <w:rPr>
          <w:rFonts w:ascii="Gill Sans MT" w:hAnsi="Gill Sans MT"/>
          <w:color w:val="00B050"/>
        </w:rPr>
      </w:pPr>
      <w:r w:rsidRPr="004D6BB8">
        <w:rPr>
          <w:rFonts w:ascii="Gill Sans MT" w:hAnsi="Gill Sans MT"/>
          <w:color w:val="00B050"/>
        </w:rPr>
        <w:t>Omgaan met calamiteiten</w:t>
      </w:r>
      <w:r w:rsidR="00643832">
        <w:rPr>
          <w:rFonts w:ascii="Gill Sans MT" w:hAnsi="Gill Sans MT"/>
          <w:color w:val="00B050"/>
        </w:rPr>
        <w:t xml:space="preserve"> </w:t>
      </w:r>
    </w:p>
    <w:p w14:paraId="4740A29D" w14:textId="77777777" w:rsidR="00D06C9C" w:rsidRDefault="00D06C9C" w:rsidP="003E215F">
      <w:pPr>
        <w:pStyle w:val="Lijstalinea"/>
        <w:numPr>
          <w:ilvl w:val="0"/>
          <w:numId w:val="64"/>
        </w:numPr>
        <w:spacing w:after="200" w:line="276" w:lineRule="auto"/>
        <w:rPr>
          <w:rFonts w:ascii="Gill Sans MT" w:hAnsi="Gill Sans MT"/>
          <w:color w:val="00B050"/>
        </w:rPr>
      </w:pPr>
      <w:r w:rsidRPr="00D06C9C">
        <w:rPr>
          <w:rFonts w:ascii="Gill Sans MT" w:hAnsi="Gill Sans MT"/>
          <w:color w:val="00B050"/>
        </w:rPr>
        <w:t>Stappenplan conflicten</w:t>
      </w:r>
      <w:r w:rsidR="00643832">
        <w:rPr>
          <w:rFonts w:ascii="Gill Sans MT" w:hAnsi="Gill Sans MT"/>
          <w:color w:val="00B050"/>
        </w:rPr>
        <w:t xml:space="preserve"> </w:t>
      </w:r>
    </w:p>
    <w:p w14:paraId="15AB291E" w14:textId="77777777" w:rsidR="0034008B" w:rsidRPr="001F6D56" w:rsidRDefault="0034008B" w:rsidP="003E215F">
      <w:pPr>
        <w:pStyle w:val="Lijstalinea"/>
        <w:numPr>
          <w:ilvl w:val="0"/>
          <w:numId w:val="64"/>
        </w:numPr>
        <w:spacing w:after="200" w:line="276" w:lineRule="auto"/>
        <w:rPr>
          <w:rFonts w:ascii="Gill Sans MT" w:hAnsi="Gill Sans MT"/>
          <w:color w:val="FF0000"/>
        </w:rPr>
      </w:pPr>
      <w:r w:rsidRPr="001F6D56">
        <w:rPr>
          <w:rFonts w:ascii="Gill Sans MT" w:hAnsi="Gill Sans MT"/>
          <w:color w:val="FF0000"/>
        </w:rPr>
        <w:t>Modelregeling melden misstand (klokkenluidersregeling) voor het primair en voortgezet onderwijs, november 2016</w:t>
      </w:r>
      <w:r w:rsidR="00643832">
        <w:rPr>
          <w:rFonts w:ascii="Gill Sans MT" w:hAnsi="Gill Sans MT"/>
          <w:color w:val="FF0000"/>
        </w:rPr>
        <w:t xml:space="preserve"> </w:t>
      </w:r>
    </w:p>
    <w:p w14:paraId="625533B2" w14:textId="77777777" w:rsidR="006E5347" w:rsidRPr="0034008B" w:rsidRDefault="006E5347" w:rsidP="003E215F">
      <w:pPr>
        <w:pStyle w:val="Lijstalinea"/>
        <w:numPr>
          <w:ilvl w:val="0"/>
          <w:numId w:val="64"/>
        </w:numPr>
        <w:spacing w:after="200" w:line="276" w:lineRule="auto"/>
        <w:rPr>
          <w:rFonts w:ascii="Gill Sans MT" w:hAnsi="Gill Sans MT"/>
          <w:color w:val="00B050"/>
        </w:rPr>
      </w:pPr>
      <w:r w:rsidRPr="006E5347">
        <w:rPr>
          <w:rFonts w:ascii="Gill Sans MT" w:hAnsi="Gill Sans MT"/>
          <w:color w:val="00B050"/>
        </w:rPr>
        <w:t>Stappenplan overlijden</w:t>
      </w:r>
      <w:r w:rsidR="007D6017">
        <w:rPr>
          <w:rFonts w:ascii="Gill Sans MT" w:hAnsi="Gill Sans MT"/>
          <w:color w:val="00B050"/>
        </w:rPr>
        <w:t xml:space="preserve"> </w:t>
      </w:r>
    </w:p>
    <w:p w14:paraId="79AD1EA9" w14:textId="77777777" w:rsidR="005B1648" w:rsidRDefault="005B1648">
      <w:pPr>
        <w:spacing w:after="200" w:line="276" w:lineRule="auto"/>
        <w:rPr>
          <w:rFonts w:ascii="Gill Sans MT" w:hAnsi="Gill Sans MT"/>
        </w:rPr>
      </w:pPr>
      <w:r>
        <w:rPr>
          <w:rFonts w:ascii="Gill Sans MT" w:hAnsi="Gill Sans MT"/>
        </w:rPr>
        <w:br w:type="page"/>
      </w:r>
    </w:p>
    <w:p w14:paraId="017E21EC" w14:textId="77777777" w:rsidR="009159D7" w:rsidRPr="006648AD" w:rsidRDefault="009159D7" w:rsidP="003E215F">
      <w:pPr>
        <w:pStyle w:val="Kop1"/>
        <w:numPr>
          <w:ilvl w:val="0"/>
          <w:numId w:val="66"/>
        </w:numPr>
        <w:rPr>
          <w:rFonts w:asciiTheme="minorHAnsi" w:hAnsiTheme="minorHAnsi"/>
          <w:color w:val="FF0000"/>
        </w:rPr>
      </w:pPr>
      <w:bookmarkStart w:id="66" w:name="_Toc226822271"/>
      <w:bookmarkStart w:id="67" w:name="_Toc226822414"/>
      <w:bookmarkStart w:id="68" w:name="_Toc475364205"/>
      <w:bookmarkStart w:id="69" w:name="_Toc475364974"/>
      <w:bookmarkStart w:id="70" w:name="_Toc379297850"/>
      <w:r w:rsidRPr="006648AD">
        <w:rPr>
          <w:rFonts w:asciiTheme="minorHAnsi" w:hAnsiTheme="minorHAnsi"/>
          <w:color w:val="FF0000"/>
        </w:rPr>
        <w:lastRenderedPageBreak/>
        <w:t>(Bijna)incidenten- en ongevallenregistratieformulier</w:t>
      </w:r>
      <w:bookmarkEnd w:id="66"/>
      <w:bookmarkEnd w:id="67"/>
      <w:bookmarkEnd w:id="68"/>
      <w:bookmarkEnd w:id="69"/>
      <w:r w:rsidR="007141D7" w:rsidRPr="006648AD">
        <w:rPr>
          <w:rFonts w:asciiTheme="minorHAnsi" w:hAnsiTheme="minorHAnsi"/>
          <w:color w:val="FF0000"/>
        </w:rPr>
        <w:t xml:space="preserve"> (GMR)</w:t>
      </w:r>
      <w:bookmarkEnd w:id="70"/>
    </w:p>
    <w:p w14:paraId="5EE81D32" w14:textId="77777777" w:rsidR="00A2680F" w:rsidRPr="00FE5C10" w:rsidRDefault="00CA28E4" w:rsidP="006648AD">
      <w:pPr>
        <w:spacing w:after="0"/>
        <w:ind w:left="360"/>
      </w:pPr>
      <w:r w:rsidRPr="00FE5C10">
        <w:t>S</w:t>
      </w:r>
      <w:r w:rsidR="00A2680F" w:rsidRPr="00FE5C10">
        <w:t>tappenplan:</w:t>
      </w:r>
    </w:p>
    <w:p w14:paraId="09B4E56E" w14:textId="77777777" w:rsidR="009159D7" w:rsidRPr="006648AD" w:rsidRDefault="008C4CD4" w:rsidP="003E215F">
      <w:pPr>
        <w:pStyle w:val="Lijstopsomteken"/>
        <w:numPr>
          <w:ilvl w:val="0"/>
          <w:numId w:val="76"/>
        </w:numPr>
        <w:rPr>
          <w:rFonts w:asciiTheme="minorHAnsi" w:hAnsiTheme="minorHAnsi"/>
          <w:sz w:val="22"/>
          <w:szCs w:val="22"/>
        </w:rPr>
      </w:pPr>
      <w:r w:rsidRPr="006648AD">
        <w:rPr>
          <w:rFonts w:asciiTheme="minorHAnsi" w:hAnsiTheme="minorHAnsi"/>
          <w:sz w:val="22"/>
          <w:szCs w:val="22"/>
        </w:rPr>
        <w:t xml:space="preserve">direct </w:t>
      </w:r>
      <w:r w:rsidR="008441C1" w:rsidRPr="006648AD">
        <w:rPr>
          <w:rFonts w:asciiTheme="minorHAnsi" w:hAnsiTheme="minorHAnsi"/>
          <w:sz w:val="22"/>
          <w:szCs w:val="22"/>
        </w:rPr>
        <w:t>betrokkene (</w:t>
      </w:r>
      <w:r w:rsidR="009159D7" w:rsidRPr="006648AD">
        <w:rPr>
          <w:rFonts w:asciiTheme="minorHAnsi" w:hAnsiTheme="minorHAnsi"/>
          <w:sz w:val="22"/>
          <w:szCs w:val="22"/>
        </w:rPr>
        <w:t>leerkracht, overblijfkracht etc.)</w:t>
      </w:r>
      <w:r w:rsidR="00A2680F" w:rsidRPr="006648AD">
        <w:rPr>
          <w:rFonts w:asciiTheme="minorHAnsi" w:hAnsiTheme="minorHAnsi"/>
          <w:sz w:val="22"/>
          <w:szCs w:val="22"/>
        </w:rPr>
        <w:t xml:space="preserve"> vult het formulier in</w:t>
      </w:r>
      <w:r w:rsidR="009159D7" w:rsidRPr="006648AD">
        <w:rPr>
          <w:rFonts w:asciiTheme="minorHAnsi" w:hAnsiTheme="minorHAnsi"/>
          <w:sz w:val="22"/>
          <w:szCs w:val="22"/>
        </w:rPr>
        <w:t xml:space="preserve"> </w:t>
      </w:r>
      <w:r w:rsidR="00031D9F" w:rsidRPr="006648AD">
        <w:rPr>
          <w:rFonts w:asciiTheme="minorHAnsi" w:hAnsiTheme="minorHAnsi"/>
          <w:sz w:val="22"/>
          <w:szCs w:val="22"/>
        </w:rPr>
        <w:t>en meldt incident/ ongeval bij ouder/ wettelijke vertegenwoordiger.</w:t>
      </w:r>
    </w:p>
    <w:p w14:paraId="7BD258DE" w14:textId="77777777" w:rsidR="00A2680F" w:rsidRPr="006648AD" w:rsidRDefault="009159D7" w:rsidP="003E215F">
      <w:pPr>
        <w:pStyle w:val="Lijstopsomteken"/>
        <w:numPr>
          <w:ilvl w:val="0"/>
          <w:numId w:val="76"/>
        </w:numPr>
        <w:rPr>
          <w:rFonts w:asciiTheme="minorHAnsi" w:hAnsiTheme="minorHAnsi"/>
          <w:sz w:val="22"/>
          <w:szCs w:val="22"/>
        </w:rPr>
      </w:pPr>
      <w:r w:rsidRPr="006648AD">
        <w:rPr>
          <w:rFonts w:asciiTheme="minorHAnsi" w:hAnsiTheme="minorHAnsi"/>
          <w:sz w:val="22"/>
          <w:szCs w:val="22"/>
        </w:rPr>
        <w:t>meld</w:t>
      </w:r>
      <w:r w:rsidR="00A2680F" w:rsidRPr="006648AD">
        <w:rPr>
          <w:rFonts w:asciiTheme="minorHAnsi" w:hAnsiTheme="minorHAnsi"/>
          <w:sz w:val="22"/>
          <w:szCs w:val="22"/>
        </w:rPr>
        <w:t xml:space="preserve">ing bij </w:t>
      </w:r>
      <w:r w:rsidRPr="006648AD">
        <w:rPr>
          <w:rFonts w:asciiTheme="minorHAnsi" w:hAnsiTheme="minorHAnsi"/>
          <w:sz w:val="22"/>
          <w:szCs w:val="22"/>
        </w:rPr>
        <w:t>de preventie medewerker</w:t>
      </w:r>
    </w:p>
    <w:p w14:paraId="4FA8276C" w14:textId="77777777" w:rsidR="009159D7" w:rsidRPr="006648AD" w:rsidRDefault="00A2680F" w:rsidP="003E215F">
      <w:pPr>
        <w:pStyle w:val="Lijstopsomteken"/>
        <w:numPr>
          <w:ilvl w:val="0"/>
          <w:numId w:val="76"/>
        </w:numPr>
        <w:rPr>
          <w:rFonts w:asciiTheme="minorHAnsi" w:hAnsiTheme="minorHAnsi"/>
          <w:sz w:val="22"/>
          <w:szCs w:val="22"/>
        </w:rPr>
      </w:pPr>
      <w:r w:rsidRPr="006648AD">
        <w:rPr>
          <w:rFonts w:asciiTheme="minorHAnsi" w:hAnsiTheme="minorHAnsi"/>
          <w:sz w:val="22"/>
          <w:szCs w:val="22"/>
        </w:rPr>
        <w:t xml:space="preserve">preventie medewerker </w:t>
      </w:r>
      <w:r w:rsidR="009159D7" w:rsidRPr="006648AD">
        <w:rPr>
          <w:rFonts w:asciiTheme="minorHAnsi" w:hAnsiTheme="minorHAnsi"/>
          <w:sz w:val="22"/>
          <w:szCs w:val="22"/>
        </w:rPr>
        <w:t>registreert</w:t>
      </w:r>
      <w:r w:rsidR="00031D9F" w:rsidRPr="006648AD">
        <w:rPr>
          <w:rFonts w:asciiTheme="minorHAnsi" w:hAnsiTheme="minorHAnsi"/>
          <w:sz w:val="22"/>
          <w:szCs w:val="22"/>
        </w:rPr>
        <w:t>.</w:t>
      </w:r>
    </w:p>
    <w:p w14:paraId="00FD2DEF" w14:textId="77777777" w:rsidR="009159D7" w:rsidRPr="006648AD" w:rsidRDefault="009159D7" w:rsidP="003E215F">
      <w:pPr>
        <w:pStyle w:val="Lijstopsomteken"/>
        <w:numPr>
          <w:ilvl w:val="0"/>
          <w:numId w:val="76"/>
        </w:numPr>
        <w:rPr>
          <w:rFonts w:asciiTheme="minorHAnsi" w:hAnsiTheme="minorHAnsi"/>
          <w:sz w:val="22"/>
          <w:szCs w:val="22"/>
        </w:rPr>
      </w:pPr>
      <w:r w:rsidRPr="006648AD">
        <w:rPr>
          <w:rFonts w:asciiTheme="minorHAnsi" w:hAnsiTheme="minorHAnsi"/>
          <w:sz w:val="22"/>
          <w:szCs w:val="22"/>
        </w:rPr>
        <w:t xml:space="preserve">directie wordt op de hoogte gesteld. </w:t>
      </w:r>
    </w:p>
    <w:p w14:paraId="0BD7D92F" w14:textId="77777777" w:rsidR="009159D7" w:rsidRPr="006648AD" w:rsidRDefault="009159D7" w:rsidP="003E215F">
      <w:pPr>
        <w:pStyle w:val="Lijstopsomteken"/>
        <w:numPr>
          <w:ilvl w:val="0"/>
          <w:numId w:val="76"/>
        </w:numPr>
        <w:rPr>
          <w:rFonts w:asciiTheme="minorHAnsi" w:hAnsiTheme="minorHAnsi"/>
          <w:sz w:val="22"/>
          <w:szCs w:val="22"/>
        </w:rPr>
      </w:pPr>
      <w:r w:rsidRPr="006648AD">
        <w:rPr>
          <w:rFonts w:asciiTheme="minorHAnsi" w:hAnsiTheme="minorHAnsi"/>
          <w:sz w:val="22"/>
          <w:szCs w:val="22"/>
        </w:rPr>
        <w:t>Indien derden bij een incident betrokken worden, b.v. arts, ziekenhuis e.d.</w:t>
      </w:r>
      <w:r w:rsidR="00031D9F" w:rsidRPr="006648AD">
        <w:rPr>
          <w:rFonts w:asciiTheme="minorHAnsi" w:hAnsiTheme="minorHAnsi"/>
          <w:sz w:val="22"/>
          <w:szCs w:val="22"/>
        </w:rPr>
        <w:t xml:space="preserve"> wordt dit geregistreerd.</w:t>
      </w:r>
    </w:p>
    <w:p w14:paraId="72B38BC1" w14:textId="7055603F" w:rsidR="009159D7" w:rsidRPr="006648AD" w:rsidRDefault="009159D7" w:rsidP="003E215F">
      <w:pPr>
        <w:pStyle w:val="Lijstopsomteken"/>
        <w:numPr>
          <w:ilvl w:val="0"/>
          <w:numId w:val="76"/>
        </w:numPr>
        <w:rPr>
          <w:rFonts w:asciiTheme="minorHAnsi" w:hAnsiTheme="minorHAnsi"/>
          <w:sz w:val="22"/>
          <w:szCs w:val="22"/>
        </w:rPr>
      </w:pPr>
      <w:r w:rsidRPr="006648AD">
        <w:rPr>
          <w:rFonts w:asciiTheme="minorHAnsi" w:hAnsiTheme="minorHAnsi"/>
          <w:sz w:val="22"/>
          <w:szCs w:val="22"/>
        </w:rPr>
        <w:t xml:space="preserve">Zeer ernstige ongevallen dienen onmiddellijk telefonisch gemeld te worden aan </w:t>
      </w:r>
      <w:r w:rsidR="00CC3661">
        <w:rPr>
          <w:rFonts w:asciiTheme="minorHAnsi" w:hAnsiTheme="minorHAnsi"/>
          <w:sz w:val="22"/>
          <w:szCs w:val="22"/>
        </w:rPr>
        <w:t xml:space="preserve">de </w:t>
      </w:r>
      <w:r w:rsidR="008207D0">
        <w:rPr>
          <w:rFonts w:asciiTheme="minorHAnsi" w:hAnsiTheme="minorHAnsi"/>
          <w:sz w:val="22"/>
          <w:szCs w:val="22"/>
        </w:rPr>
        <w:t xml:space="preserve">Inspectie SZW </w:t>
      </w:r>
      <w:r w:rsidR="008207D0" w:rsidRPr="008207D0">
        <w:rPr>
          <w:rFonts w:asciiTheme="minorHAnsi" w:hAnsiTheme="minorHAnsi"/>
          <w:i/>
          <w:sz w:val="22"/>
          <w:szCs w:val="22"/>
        </w:rPr>
        <w:t>(*zie onderaan formulier).</w:t>
      </w:r>
      <w:r w:rsidRPr="006648AD">
        <w:rPr>
          <w:rFonts w:asciiTheme="minorHAnsi" w:hAnsiTheme="minorHAnsi"/>
          <w:sz w:val="22"/>
          <w:szCs w:val="22"/>
        </w:rPr>
        <w:t xml:space="preserve"> Het gaat hierbij om dodelijke ongevallen en ongevallen die leiden tot blijvend letsel of ziekenhuisopname.</w:t>
      </w:r>
    </w:p>
    <w:p w14:paraId="6D0572D8" w14:textId="77777777" w:rsidR="009159D7" w:rsidRPr="006648AD" w:rsidRDefault="009159D7" w:rsidP="00254C07">
      <w:pPr>
        <w:pStyle w:val="Lijstopsomteken"/>
        <w:numPr>
          <w:ilvl w:val="0"/>
          <w:numId w:val="0"/>
        </w:numPr>
        <w:ind w:left="360"/>
        <w:rPr>
          <w:rFonts w:asciiTheme="minorHAnsi" w:hAnsiTheme="minorHAnsi"/>
          <w:sz w:val="22"/>
          <w:szCs w:val="22"/>
        </w:rPr>
      </w:pPr>
    </w:p>
    <w:p w14:paraId="0513B724" w14:textId="77777777" w:rsidR="009159D7" w:rsidRPr="006648AD" w:rsidRDefault="008C4CD4" w:rsidP="00A2680F">
      <w:pPr>
        <w:pStyle w:val="Geenafstand"/>
        <w:rPr>
          <w:rFonts w:asciiTheme="minorHAnsi" w:hAnsiTheme="minorHAnsi"/>
          <w:sz w:val="22"/>
        </w:rPr>
      </w:pPr>
      <w:r w:rsidRPr="006648AD">
        <w:rPr>
          <w:rFonts w:asciiTheme="minorHAnsi" w:hAnsiTheme="minorHAnsi"/>
          <w:sz w:val="22"/>
        </w:rPr>
        <w:t>Datum incident/</w:t>
      </w:r>
      <w:r w:rsidR="008441C1" w:rsidRPr="006648AD">
        <w:rPr>
          <w:rFonts w:asciiTheme="minorHAnsi" w:hAnsiTheme="minorHAnsi"/>
          <w:sz w:val="22"/>
        </w:rPr>
        <w:t>ongeval: …</w:t>
      </w:r>
      <w:r w:rsidR="009159D7" w:rsidRPr="006648AD">
        <w:rPr>
          <w:rFonts w:asciiTheme="minorHAnsi" w:hAnsiTheme="minorHAnsi"/>
          <w:sz w:val="22"/>
        </w:rPr>
        <w:t>…</w:t>
      </w:r>
      <w:r w:rsidRPr="006648AD">
        <w:rPr>
          <w:rFonts w:asciiTheme="minorHAnsi" w:hAnsiTheme="minorHAnsi"/>
          <w:sz w:val="22"/>
        </w:rPr>
        <w:t>-</w:t>
      </w:r>
      <w:r w:rsidR="009159D7" w:rsidRPr="006648AD">
        <w:rPr>
          <w:rFonts w:asciiTheme="minorHAnsi" w:hAnsiTheme="minorHAnsi"/>
          <w:sz w:val="22"/>
        </w:rPr>
        <w:t>…………</w:t>
      </w:r>
      <w:r w:rsidRPr="006648AD">
        <w:rPr>
          <w:rFonts w:asciiTheme="minorHAnsi" w:hAnsiTheme="minorHAnsi"/>
          <w:sz w:val="22"/>
        </w:rPr>
        <w:t>-</w:t>
      </w:r>
      <w:r w:rsidR="009159D7" w:rsidRPr="006648AD">
        <w:rPr>
          <w:rFonts w:asciiTheme="minorHAnsi" w:hAnsiTheme="minorHAnsi"/>
          <w:sz w:val="22"/>
        </w:rPr>
        <w:t>…………….   Tijdstip    ………………………</w:t>
      </w:r>
      <w:r w:rsidR="00675F93" w:rsidRPr="006648AD">
        <w:rPr>
          <w:rFonts w:asciiTheme="minorHAnsi" w:hAnsiTheme="minorHAnsi"/>
          <w:sz w:val="22"/>
        </w:rPr>
        <w:t>……..</w:t>
      </w:r>
      <w:r w:rsidR="009159D7" w:rsidRPr="006648AD">
        <w:rPr>
          <w:rFonts w:asciiTheme="minorHAnsi" w:hAnsiTheme="minorHAnsi"/>
          <w:sz w:val="22"/>
        </w:rPr>
        <w:t>uur</w:t>
      </w:r>
    </w:p>
    <w:p w14:paraId="60659E7E" w14:textId="77777777" w:rsidR="009159D7" w:rsidRPr="006648AD" w:rsidRDefault="009159D7" w:rsidP="00A2680F">
      <w:pPr>
        <w:pStyle w:val="Geenafstand"/>
        <w:rPr>
          <w:rFonts w:asciiTheme="minorHAnsi" w:hAnsiTheme="minorHAnsi"/>
          <w:sz w:val="22"/>
        </w:rPr>
      </w:pPr>
      <w:r w:rsidRPr="006648AD">
        <w:rPr>
          <w:rFonts w:asciiTheme="minorHAnsi" w:hAnsiTheme="minorHAnsi"/>
          <w:sz w:val="22"/>
        </w:rPr>
        <w:t xml:space="preserve">Plaats: </w:t>
      </w:r>
      <w:r w:rsidRPr="006648AD">
        <w:rPr>
          <w:rFonts w:asciiTheme="minorHAnsi" w:hAnsiTheme="minorHAnsi"/>
          <w:sz w:val="22"/>
        </w:rPr>
        <w:tab/>
      </w:r>
      <w:r w:rsidRPr="006648AD">
        <w:rPr>
          <w:rFonts w:asciiTheme="minorHAnsi" w:hAnsiTheme="minorHAnsi"/>
          <w:sz w:val="22"/>
        </w:rPr>
        <w:tab/>
      </w:r>
      <w:r w:rsidR="006648AD">
        <w:rPr>
          <w:rFonts w:asciiTheme="minorHAnsi" w:hAnsiTheme="minorHAnsi"/>
          <w:sz w:val="22"/>
        </w:rPr>
        <w:tab/>
      </w:r>
      <w:r w:rsidR="00675F93" w:rsidRPr="006648AD">
        <w:rPr>
          <w:rFonts w:asciiTheme="minorHAnsi" w:hAnsiTheme="minorHAnsi"/>
          <w:sz w:val="22"/>
        </w:rPr>
        <w:t>…………………………………………………………………</w:t>
      </w:r>
      <w:r w:rsidR="00003E95">
        <w:rPr>
          <w:rFonts w:asciiTheme="minorHAnsi" w:hAnsiTheme="minorHAnsi"/>
          <w:sz w:val="22"/>
        </w:rPr>
        <w:t>……………………………</w:t>
      </w:r>
      <w:r w:rsidR="00675F93" w:rsidRPr="006648AD">
        <w:rPr>
          <w:rFonts w:asciiTheme="minorHAnsi" w:hAnsiTheme="minorHAnsi"/>
          <w:sz w:val="22"/>
        </w:rPr>
        <w:t>…………………….</w:t>
      </w:r>
    </w:p>
    <w:p w14:paraId="357E2D61" w14:textId="77777777" w:rsidR="009159D7" w:rsidRPr="006648AD" w:rsidRDefault="009159D7" w:rsidP="00A2680F">
      <w:pPr>
        <w:pStyle w:val="Geenafstand"/>
        <w:rPr>
          <w:rFonts w:asciiTheme="minorHAnsi" w:hAnsiTheme="minorHAnsi"/>
          <w:sz w:val="22"/>
        </w:rPr>
      </w:pPr>
      <w:r w:rsidRPr="006648AD">
        <w:rPr>
          <w:rFonts w:asciiTheme="minorHAnsi" w:hAnsiTheme="minorHAnsi"/>
          <w:sz w:val="22"/>
        </w:rPr>
        <w:t>Slachtoffer 1.</w:t>
      </w:r>
      <w:r w:rsidRPr="006648AD">
        <w:rPr>
          <w:rFonts w:asciiTheme="minorHAnsi" w:hAnsiTheme="minorHAnsi"/>
          <w:sz w:val="22"/>
        </w:rPr>
        <w:tab/>
      </w:r>
      <w:r w:rsidR="006648AD">
        <w:rPr>
          <w:rFonts w:asciiTheme="minorHAnsi" w:hAnsiTheme="minorHAnsi"/>
          <w:sz w:val="22"/>
        </w:rPr>
        <w:tab/>
      </w:r>
      <w:r w:rsidRPr="006648AD">
        <w:rPr>
          <w:rFonts w:asciiTheme="minorHAnsi" w:hAnsiTheme="minorHAnsi"/>
          <w:sz w:val="22"/>
        </w:rPr>
        <w:t>…………………………………………………………………</w:t>
      </w:r>
      <w:r w:rsidR="00003E95">
        <w:rPr>
          <w:rFonts w:asciiTheme="minorHAnsi" w:hAnsiTheme="minorHAnsi"/>
          <w:sz w:val="22"/>
        </w:rPr>
        <w:t>………………………..…..</w:t>
      </w:r>
      <w:r w:rsidRPr="006648AD">
        <w:rPr>
          <w:rFonts w:asciiTheme="minorHAnsi" w:hAnsiTheme="minorHAnsi"/>
          <w:sz w:val="22"/>
        </w:rPr>
        <w:t>…………………….</w:t>
      </w:r>
    </w:p>
    <w:p w14:paraId="449FA167" w14:textId="77777777" w:rsidR="009159D7" w:rsidRPr="006648AD" w:rsidRDefault="009159D7" w:rsidP="00A2680F">
      <w:pPr>
        <w:pStyle w:val="Geenafstand"/>
        <w:rPr>
          <w:rFonts w:asciiTheme="minorHAnsi" w:hAnsiTheme="minorHAnsi"/>
          <w:sz w:val="22"/>
        </w:rPr>
      </w:pPr>
      <w:r w:rsidRPr="006648AD">
        <w:rPr>
          <w:rFonts w:asciiTheme="minorHAnsi" w:hAnsiTheme="minorHAnsi"/>
          <w:sz w:val="22"/>
        </w:rPr>
        <w:t>Geboortedatum:</w:t>
      </w:r>
      <w:r w:rsidRPr="006648AD">
        <w:rPr>
          <w:rFonts w:asciiTheme="minorHAnsi" w:hAnsiTheme="minorHAnsi"/>
          <w:sz w:val="22"/>
        </w:rPr>
        <w:tab/>
        <w:t>……</w:t>
      </w:r>
      <w:r w:rsidR="008C4CD4" w:rsidRPr="006648AD">
        <w:rPr>
          <w:rFonts w:asciiTheme="minorHAnsi" w:hAnsiTheme="minorHAnsi"/>
          <w:sz w:val="22"/>
        </w:rPr>
        <w:t>-</w:t>
      </w:r>
      <w:r w:rsidRPr="006648AD">
        <w:rPr>
          <w:rFonts w:asciiTheme="minorHAnsi" w:hAnsiTheme="minorHAnsi"/>
          <w:sz w:val="22"/>
        </w:rPr>
        <w:t>…………</w:t>
      </w:r>
      <w:r w:rsidR="008C4CD4" w:rsidRPr="006648AD">
        <w:rPr>
          <w:rFonts w:asciiTheme="minorHAnsi" w:hAnsiTheme="minorHAnsi"/>
          <w:sz w:val="22"/>
        </w:rPr>
        <w:t>-</w:t>
      </w:r>
      <w:r w:rsidRPr="006648AD">
        <w:rPr>
          <w:rFonts w:asciiTheme="minorHAnsi" w:hAnsiTheme="minorHAnsi"/>
          <w:sz w:val="22"/>
        </w:rPr>
        <w:t>…………</w:t>
      </w:r>
    </w:p>
    <w:p w14:paraId="3AFFCAFA" w14:textId="77777777" w:rsidR="009159D7" w:rsidRPr="006648AD" w:rsidRDefault="009159D7" w:rsidP="00A2680F">
      <w:pPr>
        <w:pStyle w:val="Geenafstand"/>
        <w:rPr>
          <w:rFonts w:asciiTheme="minorHAnsi" w:hAnsiTheme="minorHAnsi"/>
          <w:sz w:val="22"/>
        </w:rPr>
      </w:pPr>
      <w:r w:rsidRPr="006648AD">
        <w:rPr>
          <w:rFonts w:asciiTheme="minorHAnsi" w:hAnsiTheme="minorHAnsi"/>
          <w:sz w:val="22"/>
        </w:rPr>
        <w:t>Geslacht:</w:t>
      </w:r>
      <w:r w:rsidRPr="006648AD">
        <w:rPr>
          <w:rFonts w:asciiTheme="minorHAnsi" w:hAnsiTheme="minorHAnsi"/>
          <w:sz w:val="22"/>
        </w:rPr>
        <w:tab/>
      </w:r>
      <w:r w:rsidRPr="006648AD">
        <w:rPr>
          <w:rFonts w:asciiTheme="minorHAnsi" w:hAnsiTheme="minorHAnsi"/>
          <w:sz w:val="22"/>
        </w:rPr>
        <w:tab/>
        <w:t xml:space="preserve">m/v </w:t>
      </w:r>
    </w:p>
    <w:p w14:paraId="021ABB81" w14:textId="77777777" w:rsidR="009159D7" w:rsidRPr="006648AD" w:rsidRDefault="009159D7" w:rsidP="00A2680F">
      <w:pPr>
        <w:pStyle w:val="Geenafstand"/>
        <w:rPr>
          <w:rFonts w:asciiTheme="minorHAnsi" w:hAnsiTheme="minorHAnsi"/>
          <w:sz w:val="22"/>
        </w:rPr>
      </w:pPr>
      <w:r w:rsidRPr="006648AD">
        <w:rPr>
          <w:rFonts w:asciiTheme="minorHAnsi" w:hAnsiTheme="minorHAnsi"/>
          <w:sz w:val="22"/>
        </w:rPr>
        <w:t>Getroffene is:</w:t>
      </w:r>
      <w:r w:rsidRPr="006648AD">
        <w:rPr>
          <w:rFonts w:asciiTheme="minorHAnsi" w:hAnsiTheme="minorHAnsi"/>
          <w:sz w:val="22"/>
        </w:rPr>
        <w:tab/>
      </w:r>
      <w:r w:rsidRPr="006648AD">
        <w:rPr>
          <w:rFonts w:asciiTheme="minorHAnsi" w:hAnsiTheme="minorHAnsi"/>
          <w:sz w:val="22"/>
        </w:rPr>
        <w:tab/>
      </w:r>
      <w:r w:rsidR="008441C1" w:rsidRPr="006648AD">
        <w:rPr>
          <w:rFonts w:asciiTheme="minorHAnsi" w:hAnsiTheme="minorHAnsi"/>
          <w:sz w:val="22"/>
        </w:rPr>
        <w:t>werknemer/</w:t>
      </w:r>
      <w:r w:rsidRPr="006648AD">
        <w:rPr>
          <w:rFonts w:asciiTheme="minorHAnsi" w:hAnsiTheme="minorHAnsi"/>
          <w:sz w:val="22"/>
        </w:rPr>
        <w:t xml:space="preserve"> </w:t>
      </w:r>
      <w:r w:rsidR="008441C1" w:rsidRPr="006648AD">
        <w:rPr>
          <w:rFonts w:asciiTheme="minorHAnsi" w:hAnsiTheme="minorHAnsi"/>
          <w:sz w:val="22"/>
        </w:rPr>
        <w:t>stagiair/</w:t>
      </w:r>
      <w:r w:rsidRPr="006648AD">
        <w:rPr>
          <w:rFonts w:asciiTheme="minorHAnsi" w:hAnsiTheme="minorHAnsi"/>
          <w:sz w:val="22"/>
        </w:rPr>
        <w:t xml:space="preserve"> </w:t>
      </w:r>
      <w:r w:rsidR="008441C1" w:rsidRPr="006648AD">
        <w:rPr>
          <w:rFonts w:asciiTheme="minorHAnsi" w:hAnsiTheme="minorHAnsi"/>
          <w:sz w:val="22"/>
        </w:rPr>
        <w:t>leerling/</w:t>
      </w:r>
      <w:r w:rsidRPr="006648AD">
        <w:rPr>
          <w:rFonts w:asciiTheme="minorHAnsi" w:hAnsiTheme="minorHAnsi"/>
          <w:sz w:val="22"/>
        </w:rPr>
        <w:t xml:space="preserve"> </w:t>
      </w:r>
      <w:r w:rsidR="008441C1" w:rsidRPr="006648AD">
        <w:rPr>
          <w:rFonts w:asciiTheme="minorHAnsi" w:hAnsiTheme="minorHAnsi"/>
          <w:sz w:val="22"/>
        </w:rPr>
        <w:t>ouder/</w:t>
      </w:r>
      <w:r w:rsidRPr="006648AD">
        <w:rPr>
          <w:rFonts w:asciiTheme="minorHAnsi" w:hAnsiTheme="minorHAnsi"/>
          <w:sz w:val="22"/>
        </w:rPr>
        <w:t xml:space="preserve"> anders, namelijk ………</w:t>
      </w:r>
      <w:r w:rsidR="00675F93" w:rsidRPr="006648AD">
        <w:rPr>
          <w:rFonts w:asciiTheme="minorHAnsi" w:hAnsiTheme="minorHAnsi"/>
          <w:sz w:val="22"/>
        </w:rPr>
        <w:t>……</w:t>
      </w:r>
      <w:r w:rsidR="00003E95">
        <w:rPr>
          <w:rFonts w:asciiTheme="minorHAnsi" w:hAnsiTheme="minorHAnsi"/>
          <w:sz w:val="22"/>
        </w:rPr>
        <w:t>…………</w:t>
      </w:r>
      <w:r w:rsidR="00675F93" w:rsidRPr="006648AD">
        <w:rPr>
          <w:rFonts w:asciiTheme="minorHAnsi" w:hAnsiTheme="minorHAnsi"/>
          <w:sz w:val="22"/>
        </w:rPr>
        <w:t>………</w:t>
      </w:r>
    </w:p>
    <w:p w14:paraId="5697FFCE" w14:textId="77777777" w:rsidR="009159D7" w:rsidRPr="006648AD" w:rsidRDefault="009159D7" w:rsidP="00A2680F">
      <w:pPr>
        <w:pStyle w:val="Geenafstand"/>
        <w:rPr>
          <w:rFonts w:asciiTheme="minorHAnsi" w:hAnsiTheme="minorHAnsi"/>
          <w:sz w:val="22"/>
        </w:rPr>
      </w:pPr>
      <w:r w:rsidRPr="006648AD">
        <w:rPr>
          <w:rFonts w:asciiTheme="minorHAnsi" w:hAnsiTheme="minorHAnsi"/>
          <w:sz w:val="22"/>
        </w:rPr>
        <w:t>Slachtoffer 2.</w:t>
      </w:r>
      <w:r w:rsidRPr="006648AD">
        <w:rPr>
          <w:rFonts w:asciiTheme="minorHAnsi" w:hAnsiTheme="minorHAnsi"/>
          <w:sz w:val="22"/>
        </w:rPr>
        <w:tab/>
      </w:r>
      <w:r w:rsidR="006648AD">
        <w:rPr>
          <w:rFonts w:asciiTheme="minorHAnsi" w:hAnsiTheme="minorHAnsi"/>
          <w:sz w:val="22"/>
        </w:rPr>
        <w:tab/>
      </w:r>
      <w:r w:rsidRPr="006648AD">
        <w:rPr>
          <w:rFonts w:asciiTheme="minorHAnsi" w:hAnsiTheme="minorHAnsi"/>
          <w:sz w:val="22"/>
        </w:rPr>
        <w:t>……………………………………………………………………………</w:t>
      </w:r>
      <w:r w:rsidR="00003E95">
        <w:rPr>
          <w:rFonts w:asciiTheme="minorHAnsi" w:hAnsiTheme="minorHAnsi"/>
          <w:sz w:val="22"/>
        </w:rPr>
        <w:t>…………………………….</w:t>
      </w:r>
      <w:r w:rsidRPr="006648AD">
        <w:rPr>
          <w:rFonts w:asciiTheme="minorHAnsi" w:hAnsiTheme="minorHAnsi"/>
          <w:sz w:val="22"/>
        </w:rPr>
        <w:t>………….</w:t>
      </w:r>
    </w:p>
    <w:p w14:paraId="203D67AB" w14:textId="77777777" w:rsidR="009159D7" w:rsidRPr="006648AD" w:rsidRDefault="009159D7" w:rsidP="00A2680F">
      <w:pPr>
        <w:pStyle w:val="Geenafstand"/>
        <w:rPr>
          <w:rFonts w:asciiTheme="minorHAnsi" w:hAnsiTheme="minorHAnsi"/>
          <w:sz w:val="22"/>
        </w:rPr>
      </w:pPr>
      <w:r w:rsidRPr="006648AD">
        <w:rPr>
          <w:rFonts w:asciiTheme="minorHAnsi" w:hAnsiTheme="minorHAnsi"/>
          <w:sz w:val="22"/>
        </w:rPr>
        <w:t>Geboortedatum:</w:t>
      </w:r>
      <w:r w:rsidRPr="006648AD">
        <w:rPr>
          <w:rFonts w:asciiTheme="minorHAnsi" w:hAnsiTheme="minorHAnsi"/>
          <w:sz w:val="22"/>
        </w:rPr>
        <w:tab/>
        <w:t>……</w:t>
      </w:r>
      <w:r w:rsidR="008C4CD4" w:rsidRPr="006648AD">
        <w:rPr>
          <w:rFonts w:asciiTheme="minorHAnsi" w:hAnsiTheme="minorHAnsi"/>
          <w:sz w:val="22"/>
        </w:rPr>
        <w:t>-</w:t>
      </w:r>
      <w:r w:rsidRPr="006648AD">
        <w:rPr>
          <w:rFonts w:asciiTheme="minorHAnsi" w:hAnsiTheme="minorHAnsi"/>
          <w:sz w:val="22"/>
        </w:rPr>
        <w:t>…………</w:t>
      </w:r>
      <w:r w:rsidR="008C4CD4" w:rsidRPr="006648AD">
        <w:rPr>
          <w:rFonts w:asciiTheme="minorHAnsi" w:hAnsiTheme="minorHAnsi"/>
          <w:sz w:val="22"/>
        </w:rPr>
        <w:t>-</w:t>
      </w:r>
      <w:r w:rsidRPr="006648AD">
        <w:rPr>
          <w:rFonts w:asciiTheme="minorHAnsi" w:hAnsiTheme="minorHAnsi"/>
          <w:sz w:val="22"/>
        </w:rPr>
        <w:t>…………</w:t>
      </w:r>
    </w:p>
    <w:p w14:paraId="6EBECFD4" w14:textId="77777777" w:rsidR="009159D7" w:rsidRPr="006648AD" w:rsidRDefault="009159D7" w:rsidP="00A2680F">
      <w:pPr>
        <w:pStyle w:val="Geenafstand"/>
        <w:rPr>
          <w:rFonts w:asciiTheme="minorHAnsi" w:hAnsiTheme="minorHAnsi"/>
          <w:sz w:val="22"/>
        </w:rPr>
      </w:pPr>
      <w:r w:rsidRPr="006648AD">
        <w:rPr>
          <w:rFonts w:asciiTheme="minorHAnsi" w:hAnsiTheme="minorHAnsi"/>
          <w:sz w:val="22"/>
        </w:rPr>
        <w:t>Geslacht:</w:t>
      </w:r>
      <w:r w:rsidRPr="006648AD">
        <w:rPr>
          <w:rFonts w:asciiTheme="minorHAnsi" w:hAnsiTheme="minorHAnsi"/>
          <w:sz w:val="22"/>
        </w:rPr>
        <w:tab/>
      </w:r>
      <w:r w:rsidRPr="006648AD">
        <w:rPr>
          <w:rFonts w:asciiTheme="minorHAnsi" w:hAnsiTheme="minorHAnsi"/>
          <w:sz w:val="22"/>
        </w:rPr>
        <w:tab/>
        <w:t xml:space="preserve">m/v </w:t>
      </w:r>
    </w:p>
    <w:p w14:paraId="2937E783" w14:textId="77777777" w:rsidR="009159D7" w:rsidRPr="006648AD" w:rsidRDefault="009159D7" w:rsidP="00A2680F">
      <w:pPr>
        <w:pStyle w:val="Geenafstand"/>
        <w:rPr>
          <w:rFonts w:asciiTheme="minorHAnsi" w:hAnsiTheme="minorHAnsi"/>
          <w:sz w:val="22"/>
        </w:rPr>
      </w:pPr>
      <w:r w:rsidRPr="006648AD">
        <w:rPr>
          <w:rFonts w:asciiTheme="minorHAnsi" w:hAnsiTheme="minorHAnsi"/>
          <w:sz w:val="22"/>
        </w:rPr>
        <w:t>Getroffene is:</w:t>
      </w:r>
      <w:r w:rsidRPr="006648AD">
        <w:rPr>
          <w:rFonts w:asciiTheme="minorHAnsi" w:hAnsiTheme="minorHAnsi"/>
          <w:sz w:val="22"/>
        </w:rPr>
        <w:tab/>
      </w:r>
      <w:r w:rsidRPr="006648AD">
        <w:rPr>
          <w:rFonts w:asciiTheme="minorHAnsi" w:hAnsiTheme="minorHAnsi"/>
          <w:sz w:val="22"/>
        </w:rPr>
        <w:tab/>
      </w:r>
      <w:r w:rsidR="008441C1" w:rsidRPr="006648AD">
        <w:rPr>
          <w:rFonts w:asciiTheme="minorHAnsi" w:hAnsiTheme="minorHAnsi"/>
          <w:sz w:val="22"/>
        </w:rPr>
        <w:t>werknemer/</w:t>
      </w:r>
      <w:r w:rsidRPr="006648AD">
        <w:rPr>
          <w:rFonts w:asciiTheme="minorHAnsi" w:hAnsiTheme="minorHAnsi"/>
          <w:sz w:val="22"/>
        </w:rPr>
        <w:t xml:space="preserve"> </w:t>
      </w:r>
      <w:r w:rsidR="008441C1" w:rsidRPr="006648AD">
        <w:rPr>
          <w:rFonts w:asciiTheme="minorHAnsi" w:hAnsiTheme="minorHAnsi"/>
          <w:sz w:val="22"/>
        </w:rPr>
        <w:t>stagiair/</w:t>
      </w:r>
      <w:r w:rsidRPr="006648AD">
        <w:rPr>
          <w:rFonts w:asciiTheme="minorHAnsi" w:hAnsiTheme="minorHAnsi"/>
          <w:sz w:val="22"/>
        </w:rPr>
        <w:t xml:space="preserve"> </w:t>
      </w:r>
      <w:r w:rsidR="008441C1" w:rsidRPr="006648AD">
        <w:rPr>
          <w:rFonts w:asciiTheme="minorHAnsi" w:hAnsiTheme="minorHAnsi"/>
          <w:sz w:val="22"/>
        </w:rPr>
        <w:t>leerling/</w:t>
      </w:r>
      <w:r w:rsidRPr="006648AD">
        <w:rPr>
          <w:rFonts w:asciiTheme="minorHAnsi" w:hAnsiTheme="minorHAnsi"/>
          <w:sz w:val="22"/>
        </w:rPr>
        <w:t xml:space="preserve"> </w:t>
      </w:r>
      <w:r w:rsidR="00860CBA" w:rsidRPr="006648AD">
        <w:rPr>
          <w:rFonts w:asciiTheme="minorHAnsi" w:hAnsiTheme="minorHAnsi"/>
          <w:sz w:val="22"/>
        </w:rPr>
        <w:t>ouder/</w:t>
      </w:r>
      <w:r w:rsidRPr="006648AD">
        <w:rPr>
          <w:rFonts w:asciiTheme="minorHAnsi" w:hAnsiTheme="minorHAnsi"/>
          <w:sz w:val="22"/>
        </w:rPr>
        <w:t xml:space="preserve"> anders, namelijk ………</w:t>
      </w:r>
      <w:r w:rsidR="00675F93" w:rsidRPr="006648AD">
        <w:rPr>
          <w:rFonts w:asciiTheme="minorHAnsi" w:hAnsiTheme="minorHAnsi"/>
          <w:sz w:val="22"/>
        </w:rPr>
        <w:t>……</w:t>
      </w:r>
      <w:r w:rsidR="00003E95">
        <w:rPr>
          <w:rFonts w:asciiTheme="minorHAnsi" w:hAnsiTheme="minorHAnsi"/>
          <w:sz w:val="22"/>
        </w:rPr>
        <w:t>…………</w:t>
      </w:r>
      <w:r w:rsidR="00675F93" w:rsidRPr="006648AD">
        <w:rPr>
          <w:rFonts w:asciiTheme="minorHAnsi" w:hAnsiTheme="minorHAnsi"/>
          <w:sz w:val="22"/>
        </w:rPr>
        <w:t>……….</w:t>
      </w:r>
    </w:p>
    <w:p w14:paraId="60B94ADB" w14:textId="77777777" w:rsidR="009159D7" w:rsidRPr="006648AD" w:rsidRDefault="009159D7" w:rsidP="00A2680F">
      <w:pPr>
        <w:pStyle w:val="Geenafstand"/>
        <w:rPr>
          <w:rFonts w:asciiTheme="minorHAnsi" w:hAnsiTheme="minorHAnsi"/>
          <w:sz w:val="22"/>
        </w:rPr>
      </w:pPr>
      <w:r w:rsidRPr="006648AD">
        <w:rPr>
          <w:rFonts w:asciiTheme="minorHAnsi" w:hAnsiTheme="minorHAnsi"/>
          <w:sz w:val="22"/>
        </w:rPr>
        <w:t>Letsel(s): ………………………………………………………………………………………………………………………………………………………………………………………………………………………………………………………………………………………………………………………………………………………………</w:t>
      </w:r>
      <w:r w:rsidR="00675F93" w:rsidRPr="006648AD">
        <w:rPr>
          <w:rFonts w:asciiTheme="minorHAnsi" w:hAnsiTheme="minorHAnsi"/>
          <w:sz w:val="22"/>
        </w:rPr>
        <w:t>……………………………………………………………</w:t>
      </w:r>
      <w:r w:rsidR="006648AD">
        <w:rPr>
          <w:rFonts w:asciiTheme="minorHAnsi" w:hAnsiTheme="minorHAnsi"/>
          <w:sz w:val="22"/>
        </w:rPr>
        <w:t>……………………………………………</w:t>
      </w:r>
      <w:r w:rsidR="00675F93" w:rsidRPr="006648AD">
        <w:rPr>
          <w:rFonts w:asciiTheme="minorHAnsi" w:hAnsiTheme="minorHAnsi"/>
          <w:sz w:val="22"/>
        </w:rPr>
        <w:t>……………</w:t>
      </w:r>
    </w:p>
    <w:p w14:paraId="3F798B3A" w14:textId="77777777" w:rsidR="009159D7" w:rsidRPr="006648AD" w:rsidRDefault="009159D7" w:rsidP="00A2680F">
      <w:pPr>
        <w:pStyle w:val="Geenafstand"/>
        <w:rPr>
          <w:rFonts w:asciiTheme="minorHAnsi" w:hAnsiTheme="minorHAnsi"/>
          <w:sz w:val="22"/>
        </w:rPr>
      </w:pPr>
      <w:r w:rsidRPr="006648AD">
        <w:rPr>
          <w:rFonts w:asciiTheme="minorHAnsi" w:hAnsiTheme="minorHAnsi"/>
          <w:sz w:val="22"/>
        </w:rPr>
        <w:t>……………………………………………………………………………………………………………………………………………………………………………………………………………………………………………………………………………………………………………………………………………………………………………………………………………………………………………………</w:t>
      </w:r>
      <w:r w:rsidR="00675F93" w:rsidRPr="006648AD">
        <w:rPr>
          <w:rFonts w:asciiTheme="minorHAnsi" w:hAnsiTheme="minorHAnsi"/>
          <w:sz w:val="22"/>
        </w:rPr>
        <w:t>………………………………………………………………………………………………</w:t>
      </w:r>
    </w:p>
    <w:p w14:paraId="34DEF77A" w14:textId="77777777" w:rsidR="009159D7" w:rsidRPr="006648AD" w:rsidRDefault="009159D7" w:rsidP="00A2680F">
      <w:pPr>
        <w:pStyle w:val="Geenafstand"/>
        <w:rPr>
          <w:rFonts w:asciiTheme="minorHAnsi" w:hAnsiTheme="minorHAnsi"/>
          <w:sz w:val="22"/>
        </w:rPr>
      </w:pPr>
      <w:r w:rsidRPr="006648AD">
        <w:rPr>
          <w:rFonts w:asciiTheme="minorHAnsi" w:hAnsiTheme="minorHAnsi"/>
          <w:sz w:val="22"/>
        </w:rPr>
        <w:t>Oorzaak en toedracht van het ongeval:</w:t>
      </w:r>
    </w:p>
    <w:p w14:paraId="68C8E121" w14:textId="77777777" w:rsidR="009159D7" w:rsidRPr="006648AD" w:rsidRDefault="009159D7" w:rsidP="00A2680F">
      <w:pPr>
        <w:pStyle w:val="Geenafstand"/>
        <w:rPr>
          <w:rFonts w:asciiTheme="minorHAnsi" w:hAnsiTheme="minorHAnsi"/>
          <w:sz w:val="22"/>
        </w:rPr>
      </w:pPr>
      <w:r w:rsidRPr="006648AD">
        <w:rPr>
          <w:rFonts w:asciiTheme="minorHAnsi" w:hAnsiTheme="minorHAnsi"/>
          <w:sz w:val="22"/>
        </w:rPr>
        <w:t>……………………………………………………………………………………………………………………………………………………………………………………………………………………………………………………………………………………………………………………………………………………………………………………………………………………………………………………</w:t>
      </w:r>
      <w:r w:rsidR="00675F93" w:rsidRPr="006648AD">
        <w:rPr>
          <w:rFonts w:asciiTheme="minorHAnsi" w:hAnsiTheme="minorHAnsi"/>
          <w:sz w:val="22"/>
        </w:rPr>
        <w:t>………………………………………………………………………………………</w:t>
      </w:r>
      <w:r w:rsidR="006648AD">
        <w:rPr>
          <w:rFonts w:asciiTheme="minorHAnsi" w:hAnsiTheme="minorHAnsi"/>
          <w:sz w:val="22"/>
        </w:rPr>
        <w:t>………………………………………………………………………………………………</w:t>
      </w:r>
      <w:r w:rsidR="00675F93" w:rsidRPr="006648AD">
        <w:rPr>
          <w:rFonts w:asciiTheme="minorHAnsi" w:hAnsiTheme="minorHAnsi"/>
          <w:sz w:val="22"/>
        </w:rPr>
        <w:t>………</w:t>
      </w:r>
    </w:p>
    <w:p w14:paraId="7D7198B5" w14:textId="77777777" w:rsidR="00031D9F" w:rsidRPr="006648AD" w:rsidRDefault="00031D9F" w:rsidP="00A2680F">
      <w:pPr>
        <w:pStyle w:val="Geenafstand"/>
        <w:rPr>
          <w:rFonts w:asciiTheme="minorHAnsi" w:hAnsiTheme="minorHAnsi"/>
          <w:sz w:val="22"/>
        </w:rPr>
      </w:pPr>
    </w:p>
    <w:p w14:paraId="09FC6346" w14:textId="77777777" w:rsidR="009159D7" w:rsidRPr="006648AD" w:rsidRDefault="009159D7" w:rsidP="00A2680F">
      <w:pPr>
        <w:pStyle w:val="Geenafstand"/>
        <w:rPr>
          <w:rFonts w:asciiTheme="minorHAnsi" w:hAnsiTheme="minorHAnsi"/>
          <w:sz w:val="22"/>
        </w:rPr>
      </w:pPr>
      <w:r w:rsidRPr="006648AD">
        <w:rPr>
          <w:rFonts w:asciiTheme="minorHAnsi" w:hAnsiTheme="minorHAnsi"/>
          <w:sz w:val="22"/>
        </w:rPr>
        <w:t>Genomen maatregelen:</w:t>
      </w:r>
    </w:p>
    <w:p w14:paraId="3279304C" w14:textId="77777777" w:rsidR="009159D7" w:rsidRPr="006648AD" w:rsidRDefault="009159D7" w:rsidP="00A2680F">
      <w:pPr>
        <w:pStyle w:val="Geenafstand"/>
        <w:rPr>
          <w:rFonts w:asciiTheme="minorHAnsi" w:hAnsiTheme="minorHAnsi"/>
          <w:sz w:val="22"/>
        </w:rPr>
      </w:pPr>
      <w:r w:rsidRPr="006648AD">
        <w:rPr>
          <w:rFonts w:asciiTheme="minorHAnsi" w:hAnsiTheme="minorHAnsi"/>
          <w:sz w:val="22"/>
        </w:rPr>
        <w:t>…………………………………………………………………………………………………………………………………………………………………………………………………………………………………………………………………………………………………………………………………………………………………………………………………………………………………………………………………………………………………………………………………………………………………</w:t>
      </w:r>
      <w:r w:rsidR="00675F93" w:rsidRPr="006648AD">
        <w:rPr>
          <w:rFonts w:asciiTheme="minorHAnsi" w:hAnsiTheme="minorHAnsi"/>
          <w:sz w:val="22"/>
        </w:rPr>
        <w:t>…………………………………………………………………………………………</w:t>
      </w:r>
      <w:r w:rsidR="006648AD">
        <w:rPr>
          <w:rFonts w:asciiTheme="minorHAnsi" w:hAnsiTheme="minorHAnsi"/>
          <w:sz w:val="22"/>
        </w:rPr>
        <w:t>………………………………………………………………………………………………………………………………………………..</w:t>
      </w:r>
      <w:r w:rsidR="00675F93" w:rsidRPr="006648AD">
        <w:rPr>
          <w:rFonts w:asciiTheme="minorHAnsi" w:hAnsiTheme="minorHAnsi"/>
          <w:sz w:val="22"/>
        </w:rPr>
        <w:t>…</w:t>
      </w:r>
    </w:p>
    <w:p w14:paraId="6E3EB277" w14:textId="77777777" w:rsidR="00A2680F" w:rsidRPr="006648AD" w:rsidRDefault="00A2680F" w:rsidP="00A2680F">
      <w:pPr>
        <w:pStyle w:val="Geenafstand"/>
        <w:rPr>
          <w:rFonts w:asciiTheme="minorHAnsi" w:hAnsiTheme="minorHAnsi"/>
          <w:sz w:val="22"/>
        </w:rPr>
      </w:pPr>
    </w:p>
    <w:p w14:paraId="76517DC8" w14:textId="77777777" w:rsidR="009159D7" w:rsidRPr="006648AD" w:rsidRDefault="009159D7" w:rsidP="00A2680F">
      <w:pPr>
        <w:pStyle w:val="Geenafstand"/>
        <w:rPr>
          <w:rFonts w:asciiTheme="minorHAnsi" w:hAnsiTheme="minorHAnsi"/>
          <w:sz w:val="22"/>
        </w:rPr>
      </w:pPr>
      <w:r w:rsidRPr="006648AD">
        <w:rPr>
          <w:rFonts w:asciiTheme="minorHAnsi" w:hAnsiTheme="minorHAnsi"/>
          <w:sz w:val="22"/>
        </w:rPr>
        <w:t>Betrokkene is behandeld door (ook naam en plaats vermelden):</w:t>
      </w:r>
    </w:p>
    <w:p w14:paraId="2F5359EB" w14:textId="77777777" w:rsidR="009159D7" w:rsidRPr="006648AD" w:rsidRDefault="009159D7" w:rsidP="00A2680F">
      <w:pPr>
        <w:pStyle w:val="Geenafstand"/>
        <w:rPr>
          <w:rFonts w:asciiTheme="minorHAnsi" w:hAnsiTheme="minorHAnsi"/>
          <w:sz w:val="22"/>
        </w:rPr>
      </w:pPr>
      <w:r w:rsidRPr="006648AD">
        <w:rPr>
          <w:rFonts w:asciiTheme="minorHAnsi" w:hAnsiTheme="minorHAnsi"/>
          <w:sz w:val="22"/>
        </w:rPr>
        <w:t xml:space="preserve">0 </w:t>
      </w:r>
      <w:r w:rsidRPr="006648AD">
        <w:rPr>
          <w:rFonts w:asciiTheme="minorHAnsi" w:hAnsiTheme="minorHAnsi"/>
          <w:sz w:val="22"/>
        </w:rPr>
        <w:tab/>
        <w:t>BHV-er</w:t>
      </w:r>
      <w:r w:rsidR="003C205B">
        <w:rPr>
          <w:rFonts w:asciiTheme="minorHAnsi" w:hAnsiTheme="minorHAnsi"/>
          <w:sz w:val="22"/>
        </w:rPr>
        <w:tab/>
      </w:r>
      <w:r w:rsidR="003C205B">
        <w:rPr>
          <w:rFonts w:asciiTheme="minorHAnsi" w:hAnsiTheme="minorHAnsi"/>
          <w:sz w:val="22"/>
        </w:rPr>
        <w:tab/>
      </w:r>
      <w:r w:rsidR="003C205B">
        <w:rPr>
          <w:rFonts w:asciiTheme="minorHAnsi" w:hAnsiTheme="minorHAnsi"/>
          <w:sz w:val="22"/>
        </w:rPr>
        <w:tab/>
        <w:t>………………………………………………………………………………………………………..</w:t>
      </w:r>
    </w:p>
    <w:p w14:paraId="2BAD5461" w14:textId="77777777" w:rsidR="009159D7" w:rsidRPr="006648AD" w:rsidRDefault="009159D7" w:rsidP="00A2680F">
      <w:pPr>
        <w:pStyle w:val="Geenafstand"/>
        <w:rPr>
          <w:rFonts w:asciiTheme="minorHAnsi" w:hAnsiTheme="minorHAnsi"/>
          <w:sz w:val="22"/>
        </w:rPr>
      </w:pPr>
      <w:r w:rsidRPr="006648AD">
        <w:rPr>
          <w:rFonts w:asciiTheme="minorHAnsi" w:hAnsiTheme="minorHAnsi"/>
          <w:sz w:val="22"/>
        </w:rPr>
        <w:t>0</w:t>
      </w:r>
      <w:r w:rsidRPr="006648AD">
        <w:rPr>
          <w:rFonts w:asciiTheme="minorHAnsi" w:hAnsiTheme="minorHAnsi"/>
          <w:sz w:val="22"/>
        </w:rPr>
        <w:tab/>
        <w:t>Huisarts</w:t>
      </w:r>
      <w:r w:rsidR="003C205B">
        <w:rPr>
          <w:rFonts w:asciiTheme="minorHAnsi" w:hAnsiTheme="minorHAnsi"/>
          <w:sz w:val="22"/>
        </w:rPr>
        <w:tab/>
      </w:r>
      <w:r w:rsidR="003C205B">
        <w:rPr>
          <w:rFonts w:asciiTheme="minorHAnsi" w:hAnsiTheme="minorHAnsi"/>
          <w:sz w:val="22"/>
        </w:rPr>
        <w:tab/>
      </w:r>
      <w:r w:rsidR="004F479D" w:rsidRPr="006648AD">
        <w:rPr>
          <w:rFonts w:asciiTheme="minorHAnsi" w:hAnsiTheme="minorHAnsi"/>
          <w:sz w:val="22"/>
        </w:rPr>
        <w:t>…………………………………………………………………………</w:t>
      </w:r>
      <w:r w:rsidR="003C205B">
        <w:rPr>
          <w:rFonts w:asciiTheme="minorHAnsi" w:hAnsiTheme="minorHAnsi"/>
          <w:sz w:val="22"/>
        </w:rPr>
        <w:t>………………</w:t>
      </w:r>
      <w:r w:rsidR="004F479D" w:rsidRPr="006648AD">
        <w:rPr>
          <w:rFonts w:asciiTheme="minorHAnsi" w:hAnsiTheme="minorHAnsi"/>
          <w:sz w:val="22"/>
        </w:rPr>
        <w:t>……………..</w:t>
      </w:r>
    </w:p>
    <w:p w14:paraId="338AD612" w14:textId="77777777" w:rsidR="009159D7" w:rsidRPr="006648AD" w:rsidRDefault="009159D7" w:rsidP="00A2680F">
      <w:pPr>
        <w:pStyle w:val="Geenafstand"/>
        <w:rPr>
          <w:rFonts w:asciiTheme="minorHAnsi" w:hAnsiTheme="minorHAnsi"/>
          <w:sz w:val="22"/>
        </w:rPr>
      </w:pPr>
      <w:r w:rsidRPr="006648AD">
        <w:rPr>
          <w:rFonts w:asciiTheme="minorHAnsi" w:hAnsiTheme="minorHAnsi"/>
          <w:sz w:val="22"/>
        </w:rPr>
        <w:t>0</w:t>
      </w:r>
      <w:r w:rsidRPr="006648AD">
        <w:rPr>
          <w:rFonts w:asciiTheme="minorHAnsi" w:hAnsiTheme="minorHAnsi"/>
          <w:sz w:val="22"/>
        </w:rPr>
        <w:tab/>
        <w:t>Tandarts</w:t>
      </w:r>
      <w:r w:rsidR="003C205B">
        <w:rPr>
          <w:rFonts w:asciiTheme="minorHAnsi" w:hAnsiTheme="minorHAnsi"/>
          <w:sz w:val="22"/>
        </w:rPr>
        <w:tab/>
      </w:r>
      <w:r w:rsidR="003C205B">
        <w:rPr>
          <w:rFonts w:asciiTheme="minorHAnsi" w:hAnsiTheme="minorHAnsi"/>
          <w:sz w:val="22"/>
        </w:rPr>
        <w:tab/>
      </w:r>
      <w:r w:rsidR="00860CBA" w:rsidRPr="006648AD">
        <w:rPr>
          <w:rFonts w:asciiTheme="minorHAnsi" w:hAnsiTheme="minorHAnsi"/>
          <w:sz w:val="22"/>
        </w:rPr>
        <w:t>…</w:t>
      </w:r>
      <w:r w:rsidRPr="006648AD">
        <w:rPr>
          <w:rFonts w:asciiTheme="minorHAnsi" w:hAnsiTheme="minorHAnsi"/>
          <w:sz w:val="22"/>
        </w:rPr>
        <w:t>……………………………………………………………………</w:t>
      </w:r>
      <w:r w:rsidR="003C205B">
        <w:rPr>
          <w:rFonts w:asciiTheme="minorHAnsi" w:hAnsiTheme="minorHAnsi"/>
          <w:sz w:val="22"/>
        </w:rPr>
        <w:t>………………..</w:t>
      </w:r>
      <w:r w:rsidR="00860CBA" w:rsidRPr="006648AD">
        <w:rPr>
          <w:rFonts w:asciiTheme="minorHAnsi" w:hAnsiTheme="minorHAnsi"/>
          <w:sz w:val="22"/>
        </w:rPr>
        <w:t>……</w:t>
      </w:r>
      <w:r w:rsidR="004F479D" w:rsidRPr="006648AD">
        <w:rPr>
          <w:rFonts w:asciiTheme="minorHAnsi" w:hAnsiTheme="minorHAnsi"/>
          <w:sz w:val="22"/>
        </w:rPr>
        <w:t>…………</w:t>
      </w:r>
    </w:p>
    <w:p w14:paraId="7043394B" w14:textId="77777777" w:rsidR="009159D7" w:rsidRPr="006648AD" w:rsidRDefault="009159D7" w:rsidP="00A2680F">
      <w:pPr>
        <w:pStyle w:val="Geenafstand"/>
        <w:rPr>
          <w:rFonts w:asciiTheme="minorHAnsi" w:hAnsiTheme="minorHAnsi"/>
          <w:sz w:val="22"/>
        </w:rPr>
      </w:pPr>
      <w:r w:rsidRPr="006648AD">
        <w:rPr>
          <w:rFonts w:asciiTheme="minorHAnsi" w:hAnsiTheme="minorHAnsi"/>
          <w:sz w:val="22"/>
        </w:rPr>
        <w:t xml:space="preserve">0 </w:t>
      </w:r>
      <w:r w:rsidRPr="006648AD">
        <w:rPr>
          <w:rFonts w:asciiTheme="minorHAnsi" w:hAnsiTheme="minorHAnsi"/>
          <w:sz w:val="22"/>
        </w:rPr>
        <w:tab/>
        <w:t>Ziekenhuis/EHBO</w:t>
      </w:r>
      <w:r w:rsidR="003C205B">
        <w:rPr>
          <w:rFonts w:asciiTheme="minorHAnsi" w:hAnsiTheme="minorHAnsi"/>
          <w:sz w:val="22"/>
        </w:rPr>
        <w:tab/>
      </w:r>
      <w:r w:rsidR="004F479D" w:rsidRPr="006648AD">
        <w:rPr>
          <w:rFonts w:asciiTheme="minorHAnsi" w:hAnsiTheme="minorHAnsi"/>
          <w:sz w:val="22"/>
        </w:rPr>
        <w:t>………………………………………………………………………</w:t>
      </w:r>
      <w:r w:rsidR="003C205B">
        <w:rPr>
          <w:rFonts w:asciiTheme="minorHAnsi" w:hAnsiTheme="minorHAnsi"/>
          <w:sz w:val="22"/>
        </w:rPr>
        <w:t>…………………………</w:t>
      </w:r>
      <w:r w:rsidR="004F479D" w:rsidRPr="006648AD">
        <w:rPr>
          <w:rFonts w:asciiTheme="minorHAnsi" w:hAnsiTheme="minorHAnsi"/>
          <w:sz w:val="22"/>
        </w:rPr>
        <w:t>……..</w:t>
      </w:r>
    </w:p>
    <w:p w14:paraId="5DF9DA65" w14:textId="77777777" w:rsidR="009159D7" w:rsidRPr="006648AD" w:rsidRDefault="009159D7" w:rsidP="00A2680F">
      <w:pPr>
        <w:pStyle w:val="Geenafstand"/>
        <w:rPr>
          <w:rFonts w:asciiTheme="minorHAnsi" w:hAnsiTheme="minorHAnsi"/>
          <w:sz w:val="22"/>
        </w:rPr>
      </w:pPr>
      <w:r w:rsidRPr="006648AD">
        <w:rPr>
          <w:rFonts w:asciiTheme="minorHAnsi" w:hAnsiTheme="minorHAnsi"/>
          <w:sz w:val="22"/>
        </w:rPr>
        <w:t>0</w:t>
      </w:r>
      <w:r w:rsidRPr="006648AD">
        <w:rPr>
          <w:rFonts w:asciiTheme="minorHAnsi" w:hAnsiTheme="minorHAnsi"/>
          <w:sz w:val="22"/>
        </w:rPr>
        <w:tab/>
        <w:t>Opname in ziekenhuis</w:t>
      </w:r>
      <w:r w:rsidR="003C205B">
        <w:rPr>
          <w:rFonts w:asciiTheme="minorHAnsi" w:hAnsiTheme="minorHAnsi"/>
          <w:sz w:val="22"/>
        </w:rPr>
        <w:tab/>
      </w:r>
      <w:r w:rsidR="00860CBA" w:rsidRPr="006648AD">
        <w:rPr>
          <w:rFonts w:asciiTheme="minorHAnsi" w:hAnsiTheme="minorHAnsi"/>
          <w:sz w:val="22"/>
        </w:rPr>
        <w:t>…</w:t>
      </w:r>
      <w:r w:rsidRPr="006648AD">
        <w:rPr>
          <w:rFonts w:asciiTheme="minorHAnsi" w:hAnsiTheme="minorHAnsi"/>
          <w:sz w:val="22"/>
        </w:rPr>
        <w:t>……………………………………………………………</w:t>
      </w:r>
      <w:r w:rsidR="003C205B">
        <w:rPr>
          <w:rFonts w:asciiTheme="minorHAnsi" w:hAnsiTheme="minorHAnsi"/>
          <w:sz w:val="22"/>
        </w:rPr>
        <w:t>………………………………</w:t>
      </w:r>
      <w:r w:rsidR="004F479D" w:rsidRPr="006648AD">
        <w:rPr>
          <w:rFonts w:asciiTheme="minorHAnsi" w:hAnsiTheme="minorHAnsi"/>
          <w:sz w:val="22"/>
        </w:rPr>
        <w:t>………..</w:t>
      </w:r>
    </w:p>
    <w:p w14:paraId="553C411D" w14:textId="77777777" w:rsidR="008C4CD4" w:rsidRPr="006648AD" w:rsidRDefault="008C4CD4">
      <w:pPr>
        <w:spacing w:after="200" w:line="276" w:lineRule="auto"/>
      </w:pPr>
    </w:p>
    <w:p w14:paraId="039AC902" w14:textId="77777777" w:rsidR="009159D7" w:rsidRPr="006648AD" w:rsidRDefault="009159D7" w:rsidP="003C205B">
      <w:pPr>
        <w:pStyle w:val="Geenafstand"/>
        <w:rPr>
          <w:rFonts w:asciiTheme="minorHAnsi" w:hAnsiTheme="minorHAnsi"/>
          <w:sz w:val="22"/>
        </w:rPr>
      </w:pPr>
      <w:r w:rsidRPr="006648AD">
        <w:rPr>
          <w:rFonts w:asciiTheme="minorHAnsi" w:hAnsiTheme="minorHAnsi"/>
          <w:sz w:val="22"/>
        </w:rPr>
        <w:lastRenderedPageBreak/>
        <w:t>Het incident is gemeld aan:</w:t>
      </w:r>
    </w:p>
    <w:p w14:paraId="641E128A" w14:textId="77777777" w:rsidR="009159D7" w:rsidRPr="006648AD" w:rsidRDefault="009159D7" w:rsidP="003C205B">
      <w:pPr>
        <w:pStyle w:val="Geenafstand"/>
        <w:rPr>
          <w:rFonts w:asciiTheme="minorHAnsi" w:hAnsiTheme="minorHAnsi"/>
          <w:sz w:val="22"/>
        </w:rPr>
      </w:pPr>
      <w:r w:rsidRPr="006648AD">
        <w:rPr>
          <w:rFonts w:asciiTheme="minorHAnsi" w:hAnsiTheme="minorHAnsi"/>
          <w:sz w:val="22"/>
        </w:rPr>
        <w:t xml:space="preserve">0 </w:t>
      </w:r>
      <w:r w:rsidRPr="006648AD">
        <w:rPr>
          <w:rFonts w:asciiTheme="minorHAnsi" w:hAnsiTheme="minorHAnsi"/>
          <w:sz w:val="22"/>
        </w:rPr>
        <w:tab/>
      </w:r>
      <w:r w:rsidR="001F1783" w:rsidRPr="006648AD">
        <w:rPr>
          <w:rFonts w:asciiTheme="minorHAnsi" w:hAnsiTheme="minorHAnsi"/>
          <w:sz w:val="22"/>
        </w:rPr>
        <w:t>Ouders/ wettelijke vertegenwoordiger</w:t>
      </w:r>
      <w:r w:rsidRPr="006648AD">
        <w:rPr>
          <w:rFonts w:asciiTheme="minorHAnsi" w:hAnsiTheme="minorHAnsi"/>
          <w:sz w:val="22"/>
        </w:rPr>
        <w:tab/>
      </w:r>
      <w:r w:rsidRPr="006648AD">
        <w:rPr>
          <w:rFonts w:asciiTheme="minorHAnsi" w:hAnsiTheme="minorHAnsi"/>
          <w:sz w:val="22"/>
        </w:rPr>
        <w:tab/>
      </w:r>
      <w:r w:rsidR="00860CBA" w:rsidRPr="006648AD">
        <w:rPr>
          <w:rFonts w:asciiTheme="minorHAnsi" w:hAnsiTheme="minorHAnsi"/>
          <w:sz w:val="22"/>
        </w:rPr>
        <w:t>ja/</w:t>
      </w:r>
      <w:r w:rsidRPr="006648AD">
        <w:rPr>
          <w:rFonts w:asciiTheme="minorHAnsi" w:hAnsiTheme="minorHAnsi"/>
          <w:sz w:val="22"/>
        </w:rPr>
        <w:t xml:space="preserve"> nee*</w:t>
      </w:r>
      <w:r w:rsidRPr="006648AD">
        <w:rPr>
          <w:rFonts w:asciiTheme="minorHAnsi" w:hAnsiTheme="minorHAnsi"/>
          <w:sz w:val="22"/>
        </w:rPr>
        <w:tab/>
        <w:t>op ………………………</w:t>
      </w:r>
      <w:r w:rsidR="00860CBA" w:rsidRPr="006648AD">
        <w:rPr>
          <w:rFonts w:asciiTheme="minorHAnsi" w:hAnsiTheme="minorHAnsi"/>
          <w:sz w:val="22"/>
        </w:rPr>
        <w:t>……</w:t>
      </w:r>
      <w:r w:rsidRPr="006648AD">
        <w:rPr>
          <w:rFonts w:asciiTheme="minorHAnsi" w:hAnsiTheme="minorHAnsi"/>
          <w:sz w:val="22"/>
        </w:rPr>
        <w:t xml:space="preserve">. </w:t>
      </w:r>
    </w:p>
    <w:p w14:paraId="70BA168A" w14:textId="77777777" w:rsidR="009159D7" w:rsidRPr="006648AD" w:rsidRDefault="009159D7" w:rsidP="00A2680F">
      <w:pPr>
        <w:pStyle w:val="Geenafstand"/>
        <w:rPr>
          <w:rFonts w:asciiTheme="minorHAnsi" w:hAnsiTheme="minorHAnsi"/>
          <w:sz w:val="22"/>
        </w:rPr>
      </w:pPr>
      <w:r w:rsidRPr="006648AD">
        <w:rPr>
          <w:rFonts w:asciiTheme="minorHAnsi" w:hAnsiTheme="minorHAnsi"/>
          <w:sz w:val="22"/>
        </w:rPr>
        <w:t xml:space="preserve">0 </w:t>
      </w:r>
      <w:r w:rsidRPr="006648AD">
        <w:rPr>
          <w:rFonts w:asciiTheme="minorHAnsi" w:hAnsiTheme="minorHAnsi"/>
          <w:sz w:val="22"/>
        </w:rPr>
        <w:tab/>
        <w:t>Algemene directie</w:t>
      </w:r>
      <w:r w:rsidRPr="006648AD">
        <w:rPr>
          <w:rFonts w:asciiTheme="minorHAnsi" w:hAnsiTheme="minorHAnsi"/>
          <w:sz w:val="22"/>
        </w:rPr>
        <w:tab/>
      </w:r>
      <w:r w:rsidRPr="006648AD">
        <w:rPr>
          <w:rFonts w:asciiTheme="minorHAnsi" w:hAnsiTheme="minorHAnsi"/>
          <w:sz w:val="22"/>
        </w:rPr>
        <w:tab/>
      </w:r>
      <w:r w:rsidR="001F1783" w:rsidRPr="006648AD">
        <w:rPr>
          <w:rFonts w:asciiTheme="minorHAnsi" w:hAnsiTheme="minorHAnsi"/>
          <w:sz w:val="22"/>
        </w:rPr>
        <w:t xml:space="preserve">                            </w:t>
      </w:r>
      <w:r w:rsidR="00860CBA" w:rsidRPr="006648AD">
        <w:rPr>
          <w:rFonts w:asciiTheme="minorHAnsi" w:hAnsiTheme="minorHAnsi"/>
          <w:sz w:val="22"/>
        </w:rPr>
        <w:t>ja/</w:t>
      </w:r>
      <w:r w:rsidRPr="006648AD">
        <w:rPr>
          <w:rFonts w:asciiTheme="minorHAnsi" w:hAnsiTheme="minorHAnsi"/>
          <w:sz w:val="22"/>
        </w:rPr>
        <w:t xml:space="preserve"> nee*</w:t>
      </w:r>
      <w:r w:rsidRPr="006648AD">
        <w:rPr>
          <w:rFonts w:asciiTheme="minorHAnsi" w:hAnsiTheme="minorHAnsi"/>
          <w:sz w:val="22"/>
        </w:rPr>
        <w:tab/>
        <w:t>op ………………………</w:t>
      </w:r>
      <w:r w:rsidR="00860CBA" w:rsidRPr="006648AD">
        <w:rPr>
          <w:rFonts w:asciiTheme="minorHAnsi" w:hAnsiTheme="minorHAnsi"/>
          <w:sz w:val="22"/>
        </w:rPr>
        <w:t>……</w:t>
      </w:r>
      <w:r w:rsidRPr="006648AD">
        <w:rPr>
          <w:rFonts w:asciiTheme="minorHAnsi" w:hAnsiTheme="minorHAnsi"/>
          <w:sz w:val="22"/>
        </w:rPr>
        <w:t>.</w:t>
      </w:r>
    </w:p>
    <w:p w14:paraId="2DFFA73E" w14:textId="77777777" w:rsidR="009159D7" w:rsidRPr="006648AD" w:rsidRDefault="009159D7" w:rsidP="00A2680F">
      <w:pPr>
        <w:pStyle w:val="Geenafstand"/>
        <w:rPr>
          <w:rFonts w:asciiTheme="minorHAnsi" w:hAnsiTheme="minorHAnsi"/>
          <w:sz w:val="22"/>
        </w:rPr>
      </w:pPr>
      <w:r w:rsidRPr="006648AD">
        <w:rPr>
          <w:rFonts w:asciiTheme="minorHAnsi" w:hAnsiTheme="minorHAnsi"/>
          <w:sz w:val="22"/>
        </w:rPr>
        <w:t xml:space="preserve">0 </w:t>
      </w:r>
      <w:r w:rsidRPr="006648AD">
        <w:rPr>
          <w:rFonts w:asciiTheme="minorHAnsi" w:hAnsiTheme="minorHAnsi"/>
          <w:sz w:val="22"/>
        </w:rPr>
        <w:tab/>
        <w:t xml:space="preserve">Schoolverzekering </w:t>
      </w:r>
      <w:r w:rsidRPr="006648AD">
        <w:rPr>
          <w:rFonts w:asciiTheme="minorHAnsi" w:hAnsiTheme="minorHAnsi"/>
          <w:sz w:val="22"/>
        </w:rPr>
        <w:tab/>
      </w:r>
      <w:r w:rsidRPr="006648AD">
        <w:rPr>
          <w:rFonts w:asciiTheme="minorHAnsi" w:hAnsiTheme="minorHAnsi"/>
          <w:sz w:val="22"/>
        </w:rPr>
        <w:tab/>
      </w:r>
      <w:r w:rsidR="001F1783" w:rsidRPr="006648AD">
        <w:rPr>
          <w:rFonts w:asciiTheme="minorHAnsi" w:hAnsiTheme="minorHAnsi"/>
          <w:sz w:val="22"/>
        </w:rPr>
        <w:t xml:space="preserve">                            </w:t>
      </w:r>
      <w:r w:rsidR="00860CBA" w:rsidRPr="006648AD">
        <w:rPr>
          <w:rFonts w:asciiTheme="minorHAnsi" w:hAnsiTheme="minorHAnsi"/>
          <w:sz w:val="22"/>
        </w:rPr>
        <w:t xml:space="preserve">ja/ nee* </w:t>
      </w:r>
      <w:r w:rsidR="001F1783" w:rsidRPr="006648AD">
        <w:rPr>
          <w:rFonts w:asciiTheme="minorHAnsi" w:hAnsiTheme="minorHAnsi"/>
          <w:sz w:val="22"/>
        </w:rPr>
        <w:t xml:space="preserve">             </w:t>
      </w:r>
      <w:r w:rsidRPr="006648AD">
        <w:rPr>
          <w:rFonts w:asciiTheme="minorHAnsi" w:hAnsiTheme="minorHAnsi"/>
          <w:sz w:val="22"/>
        </w:rPr>
        <w:t>op ………………………</w:t>
      </w:r>
      <w:r w:rsidR="00860CBA" w:rsidRPr="006648AD">
        <w:rPr>
          <w:rFonts w:asciiTheme="minorHAnsi" w:hAnsiTheme="minorHAnsi"/>
          <w:sz w:val="22"/>
        </w:rPr>
        <w:t>……</w:t>
      </w:r>
      <w:r w:rsidRPr="006648AD">
        <w:rPr>
          <w:rFonts w:asciiTheme="minorHAnsi" w:hAnsiTheme="minorHAnsi"/>
          <w:sz w:val="22"/>
        </w:rPr>
        <w:t>.</w:t>
      </w:r>
    </w:p>
    <w:p w14:paraId="43BFB9C9" w14:textId="77777777" w:rsidR="009159D7" w:rsidRPr="006648AD" w:rsidRDefault="009159D7" w:rsidP="00A2680F">
      <w:pPr>
        <w:pStyle w:val="Geenafstand"/>
        <w:rPr>
          <w:rFonts w:asciiTheme="minorHAnsi" w:hAnsiTheme="minorHAnsi"/>
          <w:sz w:val="22"/>
        </w:rPr>
      </w:pPr>
      <w:r w:rsidRPr="006648AD">
        <w:rPr>
          <w:rFonts w:asciiTheme="minorHAnsi" w:hAnsiTheme="minorHAnsi"/>
          <w:sz w:val="22"/>
        </w:rPr>
        <w:t xml:space="preserve">0 </w:t>
      </w:r>
      <w:r w:rsidRPr="006648AD">
        <w:rPr>
          <w:rFonts w:asciiTheme="minorHAnsi" w:hAnsiTheme="minorHAnsi"/>
          <w:sz w:val="22"/>
        </w:rPr>
        <w:tab/>
        <w:t>Arbeidsinspectie</w:t>
      </w:r>
      <w:r w:rsidRPr="006648AD">
        <w:rPr>
          <w:rFonts w:asciiTheme="minorHAnsi" w:hAnsiTheme="minorHAnsi"/>
          <w:sz w:val="22"/>
        </w:rPr>
        <w:tab/>
      </w:r>
      <w:r w:rsidRPr="006648AD">
        <w:rPr>
          <w:rFonts w:asciiTheme="minorHAnsi" w:hAnsiTheme="minorHAnsi"/>
          <w:sz w:val="22"/>
        </w:rPr>
        <w:tab/>
      </w:r>
      <w:r w:rsidR="001F1783" w:rsidRPr="006648AD">
        <w:rPr>
          <w:rFonts w:asciiTheme="minorHAnsi" w:hAnsiTheme="minorHAnsi"/>
          <w:sz w:val="22"/>
        </w:rPr>
        <w:t xml:space="preserve">                            </w:t>
      </w:r>
      <w:r w:rsidR="00860CBA" w:rsidRPr="006648AD">
        <w:rPr>
          <w:rFonts w:asciiTheme="minorHAnsi" w:hAnsiTheme="minorHAnsi"/>
          <w:sz w:val="22"/>
        </w:rPr>
        <w:t>ja/</w:t>
      </w:r>
      <w:r w:rsidRPr="006648AD">
        <w:rPr>
          <w:rFonts w:asciiTheme="minorHAnsi" w:hAnsiTheme="minorHAnsi"/>
          <w:sz w:val="22"/>
        </w:rPr>
        <w:t xml:space="preserve"> nee*</w:t>
      </w:r>
      <w:r w:rsidRPr="006648AD">
        <w:rPr>
          <w:rFonts w:asciiTheme="minorHAnsi" w:hAnsiTheme="minorHAnsi"/>
          <w:sz w:val="22"/>
        </w:rPr>
        <w:tab/>
        <w:t>op ………………………</w:t>
      </w:r>
      <w:r w:rsidR="00860CBA" w:rsidRPr="006648AD">
        <w:rPr>
          <w:rFonts w:asciiTheme="minorHAnsi" w:hAnsiTheme="minorHAnsi"/>
          <w:sz w:val="22"/>
        </w:rPr>
        <w:t>……</w:t>
      </w:r>
      <w:r w:rsidRPr="006648AD">
        <w:rPr>
          <w:rFonts w:asciiTheme="minorHAnsi" w:hAnsiTheme="minorHAnsi"/>
          <w:sz w:val="22"/>
        </w:rPr>
        <w:t>.</w:t>
      </w:r>
    </w:p>
    <w:p w14:paraId="2D4719B4" w14:textId="77777777" w:rsidR="009159D7" w:rsidRPr="006648AD" w:rsidRDefault="009159D7" w:rsidP="00A2680F">
      <w:pPr>
        <w:pStyle w:val="Geenafstand"/>
        <w:rPr>
          <w:rFonts w:asciiTheme="minorHAnsi" w:hAnsiTheme="minorHAnsi"/>
          <w:sz w:val="22"/>
        </w:rPr>
      </w:pPr>
    </w:p>
    <w:p w14:paraId="1BB1E563" w14:textId="77777777" w:rsidR="009159D7" w:rsidRPr="006648AD" w:rsidRDefault="009159D7" w:rsidP="00A2680F">
      <w:pPr>
        <w:pStyle w:val="Geenafstand"/>
        <w:rPr>
          <w:rFonts w:asciiTheme="minorHAnsi" w:hAnsiTheme="minorHAnsi"/>
          <w:sz w:val="22"/>
        </w:rPr>
      </w:pPr>
      <w:r w:rsidRPr="006648AD">
        <w:rPr>
          <w:rFonts w:asciiTheme="minorHAnsi" w:hAnsiTheme="minorHAnsi"/>
          <w:sz w:val="22"/>
        </w:rPr>
        <w:t>Genoteerd door:</w:t>
      </w:r>
      <w:r w:rsidRPr="006648AD">
        <w:rPr>
          <w:rFonts w:asciiTheme="minorHAnsi" w:hAnsiTheme="minorHAnsi"/>
          <w:sz w:val="22"/>
        </w:rPr>
        <w:tab/>
        <w:t>…………………………………………………………………</w:t>
      </w:r>
      <w:r w:rsidR="00D737D7" w:rsidRPr="006648AD">
        <w:rPr>
          <w:rFonts w:asciiTheme="minorHAnsi" w:hAnsiTheme="minorHAnsi"/>
          <w:sz w:val="22"/>
        </w:rPr>
        <w:t>…………….</w:t>
      </w:r>
    </w:p>
    <w:p w14:paraId="12B9B606" w14:textId="77777777" w:rsidR="009159D7" w:rsidRPr="008207D0" w:rsidRDefault="009159D7" w:rsidP="00A2680F">
      <w:pPr>
        <w:pStyle w:val="Geenafstand"/>
        <w:rPr>
          <w:rFonts w:asciiTheme="minorHAnsi" w:hAnsiTheme="minorHAnsi"/>
          <w:sz w:val="22"/>
        </w:rPr>
      </w:pPr>
    </w:p>
    <w:p w14:paraId="351EF557" w14:textId="77777777" w:rsidR="008207D0" w:rsidRPr="008207D0" w:rsidRDefault="008207D0" w:rsidP="00254C07">
      <w:pPr>
        <w:spacing w:after="200" w:line="240" w:lineRule="auto"/>
      </w:pPr>
    </w:p>
    <w:p w14:paraId="6241B8D7" w14:textId="77777777" w:rsidR="008207D0" w:rsidRPr="008207D0" w:rsidRDefault="008207D0" w:rsidP="00254C07">
      <w:pPr>
        <w:spacing w:after="200" w:line="240" w:lineRule="auto"/>
      </w:pPr>
    </w:p>
    <w:p w14:paraId="663C51FA" w14:textId="77777777" w:rsidR="008207D0" w:rsidRPr="008207D0" w:rsidRDefault="008207D0" w:rsidP="00254C07">
      <w:pPr>
        <w:spacing w:after="200" w:line="240" w:lineRule="auto"/>
      </w:pPr>
    </w:p>
    <w:p w14:paraId="36B710B7" w14:textId="77777777" w:rsidR="008207D0" w:rsidRPr="008207D0" w:rsidRDefault="008207D0" w:rsidP="00254C07">
      <w:pPr>
        <w:spacing w:after="200" w:line="240" w:lineRule="auto"/>
      </w:pPr>
    </w:p>
    <w:p w14:paraId="2EAAD873" w14:textId="77777777" w:rsidR="008207D0" w:rsidRPr="008207D0" w:rsidRDefault="008207D0" w:rsidP="00254C07">
      <w:pPr>
        <w:spacing w:after="200" w:line="240" w:lineRule="auto"/>
      </w:pPr>
    </w:p>
    <w:p w14:paraId="411199AD" w14:textId="77777777" w:rsidR="008207D0" w:rsidRPr="008207D0" w:rsidRDefault="008207D0" w:rsidP="00254C07">
      <w:pPr>
        <w:spacing w:after="200" w:line="240" w:lineRule="auto"/>
      </w:pPr>
      <w:r w:rsidRPr="008207D0">
        <w:t>*</w:t>
      </w:r>
    </w:p>
    <w:p w14:paraId="56E23270" w14:textId="77777777" w:rsidR="008207D0" w:rsidRPr="008207D0" w:rsidRDefault="008207D0" w:rsidP="008207D0">
      <w:pPr>
        <w:pStyle w:val="Kop1"/>
        <w:numPr>
          <w:ilvl w:val="0"/>
          <w:numId w:val="0"/>
        </w:numPr>
        <w:shd w:val="clear" w:color="auto" w:fill="FFFFFF"/>
        <w:ind w:left="360" w:hanging="360"/>
        <w:rPr>
          <w:color w:val="000000"/>
          <w:szCs w:val="22"/>
        </w:rPr>
      </w:pPr>
      <w:r>
        <w:rPr>
          <w:color w:val="000000"/>
        </w:rPr>
        <w:t>Arbeidsongeval</w:t>
      </w:r>
    </w:p>
    <w:p w14:paraId="3EB5C46F" w14:textId="77777777" w:rsidR="008207D0" w:rsidRPr="00F54728" w:rsidRDefault="008207D0" w:rsidP="008207D0">
      <w:pPr>
        <w:pStyle w:val="Normaalweb"/>
        <w:shd w:val="clear" w:color="auto" w:fill="FFFFFF"/>
        <w:rPr>
          <w:rFonts w:asciiTheme="minorHAnsi" w:hAnsiTheme="minorHAnsi"/>
          <w:color w:val="000000"/>
          <w:sz w:val="22"/>
          <w:szCs w:val="22"/>
        </w:rPr>
      </w:pPr>
      <w:r w:rsidRPr="00F54728">
        <w:rPr>
          <w:rFonts w:asciiTheme="minorHAnsi" w:hAnsiTheme="minorHAnsi"/>
          <w:color w:val="000000"/>
          <w:sz w:val="22"/>
          <w:szCs w:val="22"/>
        </w:rPr>
        <w:t>Werkgevers zijn verplicht om een arbeidsongeval te melden bij de Inspectie SZW. Deze meldingsplicht geldt niet alleen voor eigen werknemers, maar ook voor personen die onder gezag bij de werkgever werkzaam zijn, zoals uitzendkrachten.</w:t>
      </w:r>
    </w:p>
    <w:p w14:paraId="5E3DB6AE" w14:textId="77777777" w:rsidR="008207D0" w:rsidRPr="00F54728" w:rsidRDefault="008207D0" w:rsidP="008207D0">
      <w:pPr>
        <w:pStyle w:val="Kop2"/>
        <w:shd w:val="clear" w:color="auto" w:fill="FFFFFF"/>
        <w:rPr>
          <w:rFonts w:asciiTheme="minorHAnsi" w:hAnsiTheme="minorHAnsi"/>
          <w:color w:val="000000"/>
        </w:rPr>
      </w:pPr>
      <w:r w:rsidRPr="00F54728">
        <w:rPr>
          <w:rFonts w:asciiTheme="minorHAnsi" w:hAnsiTheme="minorHAnsi"/>
        </w:rPr>
        <w:t>Dodelijk ongeval melden</w:t>
      </w:r>
    </w:p>
    <w:p w14:paraId="009621AF" w14:textId="77777777" w:rsidR="008207D0" w:rsidRPr="00F54728" w:rsidRDefault="008207D0" w:rsidP="008207D0">
      <w:pPr>
        <w:pStyle w:val="Normaalweb"/>
        <w:shd w:val="clear" w:color="auto" w:fill="FFFFFF"/>
        <w:rPr>
          <w:rFonts w:asciiTheme="minorHAnsi" w:hAnsiTheme="minorHAnsi"/>
          <w:color w:val="000000"/>
          <w:sz w:val="22"/>
          <w:szCs w:val="22"/>
        </w:rPr>
      </w:pPr>
      <w:r w:rsidRPr="00F54728">
        <w:rPr>
          <w:rFonts w:asciiTheme="minorHAnsi" w:hAnsiTheme="minorHAnsi"/>
          <w:color w:val="000000"/>
          <w:sz w:val="22"/>
          <w:szCs w:val="22"/>
        </w:rPr>
        <w:t xml:space="preserve">Is er sprake van een dodelijk arbeidsongeval, </w:t>
      </w:r>
      <w:r w:rsidRPr="00F54728">
        <w:rPr>
          <w:rStyle w:val="Zwaar"/>
          <w:rFonts w:asciiTheme="minorHAnsi" w:hAnsiTheme="minorHAnsi"/>
          <w:color w:val="000000"/>
          <w:sz w:val="22"/>
          <w:szCs w:val="22"/>
        </w:rPr>
        <w:t>bel direct 0800-5151</w:t>
      </w:r>
      <w:r w:rsidRPr="00F54728">
        <w:rPr>
          <w:rFonts w:asciiTheme="minorHAnsi" w:hAnsiTheme="minorHAnsi"/>
          <w:color w:val="000000"/>
          <w:sz w:val="22"/>
          <w:szCs w:val="22"/>
        </w:rPr>
        <w:t>. De Inspectie SZW is hiervoor 24 uur per dag, 7 dagen per week telefonisch bereikbaar.</w:t>
      </w:r>
    </w:p>
    <w:p w14:paraId="1A96DC57" w14:textId="77777777" w:rsidR="008207D0" w:rsidRPr="00F54728" w:rsidRDefault="008207D0" w:rsidP="008207D0">
      <w:pPr>
        <w:pStyle w:val="Kop2"/>
        <w:shd w:val="clear" w:color="auto" w:fill="FFFFFF"/>
        <w:rPr>
          <w:rFonts w:asciiTheme="minorHAnsi" w:hAnsiTheme="minorHAnsi"/>
          <w:color w:val="000000"/>
        </w:rPr>
      </w:pPr>
      <w:r w:rsidRPr="00F54728">
        <w:rPr>
          <w:rFonts w:asciiTheme="minorHAnsi" w:hAnsiTheme="minorHAnsi"/>
        </w:rPr>
        <w:t>Ernstig ongeval melden</w:t>
      </w:r>
    </w:p>
    <w:p w14:paraId="288FBE10" w14:textId="77777777" w:rsidR="008207D0" w:rsidRPr="00F54728" w:rsidRDefault="008207D0" w:rsidP="008207D0">
      <w:pPr>
        <w:pStyle w:val="Normaalweb"/>
        <w:shd w:val="clear" w:color="auto" w:fill="FFFFFF"/>
        <w:rPr>
          <w:rFonts w:asciiTheme="minorHAnsi" w:hAnsiTheme="minorHAnsi"/>
          <w:color w:val="000000"/>
          <w:sz w:val="22"/>
          <w:szCs w:val="22"/>
        </w:rPr>
      </w:pPr>
      <w:r w:rsidRPr="00F54728">
        <w:rPr>
          <w:rFonts w:asciiTheme="minorHAnsi" w:hAnsiTheme="minorHAnsi"/>
          <w:color w:val="000000"/>
          <w:sz w:val="22"/>
          <w:szCs w:val="22"/>
        </w:rPr>
        <w:t>Is er sprake van een ernstig arbeidsongeval, zoals blijvend letsel en ziekenhuisopname, meld dit dan direct bij de Inspectie SZW:</w:t>
      </w:r>
    </w:p>
    <w:p w14:paraId="2D7B4398" w14:textId="77777777" w:rsidR="008207D0" w:rsidRPr="00F54728" w:rsidRDefault="008207D0" w:rsidP="008207D0">
      <w:pPr>
        <w:numPr>
          <w:ilvl w:val="0"/>
          <w:numId w:val="123"/>
        </w:numPr>
        <w:shd w:val="clear" w:color="auto" w:fill="FFFFFF"/>
        <w:spacing w:before="100" w:beforeAutospacing="1" w:after="100" w:afterAutospacing="1" w:line="240" w:lineRule="auto"/>
        <w:rPr>
          <w:color w:val="000000"/>
        </w:rPr>
      </w:pPr>
      <w:r w:rsidRPr="00F54728">
        <w:rPr>
          <w:color w:val="000000"/>
        </w:rPr>
        <w:t>Bel 0800-5151, of</w:t>
      </w:r>
    </w:p>
    <w:p w14:paraId="6CDCDCE5" w14:textId="2551C92F" w:rsidR="008207D0" w:rsidRPr="00F54728" w:rsidRDefault="008207D0" w:rsidP="008207D0">
      <w:pPr>
        <w:numPr>
          <w:ilvl w:val="0"/>
          <w:numId w:val="123"/>
        </w:numPr>
        <w:shd w:val="clear" w:color="auto" w:fill="FFFFFF"/>
        <w:spacing w:before="100" w:beforeAutospacing="1" w:after="100" w:afterAutospacing="1" w:line="240" w:lineRule="auto"/>
        <w:rPr>
          <w:color w:val="000000"/>
        </w:rPr>
      </w:pPr>
      <w:r w:rsidRPr="00F54728">
        <w:rPr>
          <w:color w:val="000000"/>
        </w:rPr>
        <w:t xml:space="preserve">Vul het </w:t>
      </w:r>
      <w:hyperlink r:id="rId12" w:history="1">
        <w:r w:rsidRPr="00F54728">
          <w:rPr>
            <w:color w:val="01689B"/>
            <w:u w:val="single"/>
          </w:rPr>
          <w:t>online meldformulier</w:t>
        </w:r>
      </w:hyperlink>
      <w:r w:rsidRPr="00F54728">
        <w:rPr>
          <w:color w:val="000000"/>
        </w:rPr>
        <w:t xml:space="preserve"> (www.inspectieszw.nl)</w:t>
      </w:r>
    </w:p>
    <w:p w14:paraId="7988BA5A" w14:textId="67123895" w:rsidR="009159D7" w:rsidRPr="008207D0" w:rsidRDefault="009159D7" w:rsidP="00254C07">
      <w:pPr>
        <w:spacing w:after="200" w:line="240" w:lineRule="auto"/>
        <w:rPr>
          <w:rFonts w:eastAsia="Times New Roman" w:cs="Times New Roman"/>
          <w:lang w:eastAsia="nl-NL"/>
        </w:rPr>
      </w:pPr>
      <w:r w:rsidRPr="008207D0">
        <w:br w:type="page"/>
      </w:r>
    </w:p>
    <w:p w14:paraId="0D61F50D" w14:textId="77777777" w:rsidR="009159D7" w:rsidRPr="006648AD" w:rsidRDefault="003B55B6" w:rsidP="003E215F">
      <w:pPr>
        <w:pStyle w:val="Kop1"/>
        <w:numPr>
          <w:ilvl w:val="0"/>
          <w:numId w:val="66"/>
        </w:numPr>
        <w:rPr>
          <w:rFonts w:asciiTheme="minorHAnsi" w:hAnsiTheme="minorHAnsi"/>
          <w:color w:val="FF0000"/>
        </w:rPr>
      </w:pPr>
      <w:bookmarkStart w:id="71" w:name="_Toc379297851"/>
      <w:r w:rsidRPr="006648AD">
        <w:rPr>
          <w:rFonts w:asciiTheme="minorHAnsi" w:hAnsiTheme="minorHAnsi"/>
          <w:color w:val="FF0000"/>
        </w:rPr>
        <w:lastRenderedPageBreak/>
        <w:t>Protocol ouderlijk gezag</w:t>
      </w:r>
      <w:r w:rsidR="00CF5DC3" w:rsidRPr="006648AD">
        <w:rPr>
          <w:rFonts w:asciiTheme="minorHAnsi" w:hAnsiTheme="minorHAnsi"/>
          <w:color w:val="FF0000"/>
        </w:rPr>
        <w:t>/ wettelijke vertegenwoordiger</w:t>
      </w:r>
      <w:r w:rsidR="007141D7" w:rsidRPr="006648AD">
        <w:rPr>
          <w:rFonts w:asciiTheme="minorHAnsi" w:hAnsiTheme="minorHAnsi"/>
          <w:color w:val="FF0000"/>
        </w:rPr>
        <w:t xml:space="preserve"> (GMR)</w:t>
      </w:r>
      <w:bookmarkEnd w:id="71"/>
    </w:p>
    <w:p w14:paraId="0202ABFF" w14:textId="77777777" w:rsidR="00720C4C" w:rsidRPr="006648AD" w:rsidRDefault="00720C4C" w:rsidP="00254C07">
      <w:pPr>
        <w:spacing w:line="240" w:lineRule="auto"/>
        <w:rPr>
          <w:lang w:eastAsia="nl-NL"/>
        </w:rPr>
      </w:pPr>
    </w:p>
    <w:p w14:paraId="3B8D18EC" w14:textId="77777777" w:rsidR="009159D7" w:rsidRPr="006648AD" w:rsidRDefault="00521447" w:rsidP="00254C07">
      <w:pPr>
        <w:spacing w:line="240" w:lineRule="auto"/>
        <w:rPr>
          <w:u w:val="single"/>
        </w:rPr>
      </w:pPr>
      <w:r w:rsidRPr="006648AD">
        <w:rPr>
          <w:u w:val="single"/>
        </w:rPr>
        <w:t>Vragenlijst voor niet samenwonende ouders</w:t>
      </w:r>
      <w:r w:rsidR="0042775F" w:rsidRPr="006648AD">
        <w:rPr>
          <w:u w:val="single"/>
        </w:rPr>
        <w:t>.</w:t>
      </w:r>
    </w:p>
    <w:p w14:paraId="2F01F3EC" w14:textId="77777777" w:rsidR="009159D7" w:rsidRPr="006648AD" w:rsidRDefault="009159D7" w:rsidP="00254C07">
      <w:pPr>
        <w:spacing w:line="240" w:lineRule="auto"/>
      </w:pPr>
      <w:r w:rsidRPr="006648AD">
        <w:t>Als ouders getrouwd waren, behouden zij na de echtscheiding in principe beiden het gezag over hun kind.</w:t>
      </w:r>
    </w:p>
    <w:p w14:paraId="78F77B93" w14:textId="77777777" w:rsidR="009159D7" w:rsidRPr="006648AD" w:rsidRDefault="009159D7" w:rsidP="00254C07">
      <w:pPr>
        <w:spacing w:line="240" w:lineRule="auto"/>
      </w:pPr>
      <w:r w:rsidRPr="006648AD">
        <w:t xml:space="preserve">Als ouders ongehuwd samenwoonden, heeft de moeder automatisch (‘van rechtswege’) het gezag over het kind. De vader die het kind erkent, kan samen met de moeder bij het </w:t>
      </w:r>
      <w:proofErr w:type="spellStart"/>
      <w:r w:rsidRPr="006648AD">
        <w:t>gezagsregister</w:t>
      </w:r>
      <w:proofErr w:type="spellEnd"/>
      <w:r w:rsidRPr="006648AD">
        <w:t xml:space="preserve"> van de rechtbank gezamenlijk gezag over het kind laten registreren.</w:t>
      </w:r>
    </w:p>
    <w:p w14:paraId="494CA43F" w14:textId="77777777" w:rsidR="009159D7" w:rsidRPr="006648AD" w:rsidRDefault="009159D7" w:rsidP="00254C07">
      <w:pPr>
        <w:spacing w:line="240" w:lineRule="auto"/>
      </w:pPr>
      <w:r w:rsidRPr="006648AD">
        <w:t>Ik ben de vader/moeder van (voor- en achternaam v/h kind).............................</w:t>
      </w:r>
    </w:p>
    <w:p w14:paraId="1C45E9D1" w14:textId="77777777" w:rsidR="009159D7" w:rsidRPr="006648AD" w:rsidRDefault="009159D7" w:rsidP="00254C07">
      <w:pPr>
        <w:spacing w:line="240" w:lineRule="auto"/>
      </w:pPr>
      <w:r w:rsidRPr="006648AD">
        <w:t xml:space="preserve">De </w:t>
      </w:r>
      <w:proofErr w:type="spellStart"/>
      <w:r w:rsidRPr="006648AD">
        <w:t>gezagssituatie</w:t>
      </w:r>
      <w:proofErr w:type="spellEnd"/>
      <w:r w:rsidRPr="006648AD">
        <w:t xml:space="preserve"> over ons kind/onze kinderen is als volgt geregeld:</w:t>
      </w:r>
    </w:p>
    <w:p w14:paraId="4127C41A" w14:textId="77777777" w:rsidR="009159D7" w:rsidRPr="006648AD" w:rsidRDefault="009159D7" w:rsidP="003E215F">
      <w:pPr>
        <w:pStyle w:val="Lijstalinea"/>
        <w:numPr>
          <w:ilvl w:val="0"/>
          <w:numId w:val="77"/>
        </w:numPr>
        <w:spacing w:after="0" w:line="240" w:lineRule="auto"/>
      </w:pPr>
      <w:r w:rsidRPr="006648AD">
        <w:t>Het gezag berust bij beide ouders gezamenlijk.</w:t>
      </w:r>
    </w:p>
    <w:p w14:paraId="2D9AF6BC" w14:textId="77777777" w:rsidR="009159D7" w:rsidRPr="006648AD" w:rsidRDefault="009159D7" w:rsidP="003E215F">
      <w:pPr>
        <w:pStyle w:val="Lijstalinea"/>
        <w:numPr>
          <w:ilvl w:val="0"/>
          <w:numId w:val="77"/>
        </w:numPr>
        <w:spacing w:after="0" w:line="240" w:lineRule="auto"/>
      </w:pPr>
      <w:r w:rsidRPr="006648AD">
        <w:t>Alleen de moeder heeft het gezag.</w:t>
      </w:r>
    </w:p>
    <w:p w14:paraId="2CF8433E" w14:textId="77777777" w:rsidR="009159D7" w:rsidRPr="006648AD" w:rsidRDefault="009159D7" w:rsidP="003E215F">
      <w:pPr>
        <w:pStyle w:val="Lijstalinea"/>
        <w:numPr>
          <w:ilvl w:val="0"/>
          <w:numId w:val="77"/>
        </w:numPr>
        <w:spacing w:after="0" w:line="240" w:lineRule="auto"/>
      </w:pPr>
      <w:r w:rsidRPr="006648AD">
        <w:t>Alleen de vader heeft het gezag.</w:t>
      </w:r>
    </w:p>
    <w:p w14:paraId="4B387D29" w14:textId="77777777" w:rsidR="009159D7" w:rsidRPr="006648AD" w:rsidRDefault="001A6F0B" w:rsidP="003E215F">
      <w:pPr>
        <w:pStyle w:val="Lijstalinea"/>
        <w:numPr>
          <w:ilvl w:val="0"/>
          <w:numId w:val="77"/>
        </w:numPr>
        <w:spacing w:after="0" w:line="240" w:lineRule="auto"/>
      </w:pPr>
      <w:r w:rsidRPr="006648AD">
        <w:t>Anders, namelijk</w:t>
      </w:r>
      <w:r w:rsidR="00D15D9A" w:rsidRPr="006648AD">
        <w:t>…………………………………………</w:t>
      </w:r>
    </w:p>
    <w:p w14:paraId="51266D5A" w14:textId="77777777" w:rsidR="00A93336" w:rsidRPr="006648AD" w:rsidRDefault="003C205B" w:rsidP="003E215F">
      <w:pPr>
        <w:pStyle w:val="Lijstalinea"/>
        <w:numPr>
          <w:ilvl w:val="0"/>
          <w:numId w:val="77"/>
        </w:numPr>
        <w:spacing w:after="0" w:line="240" w:lineRule="auto"/>
      </w:pPr>
      <w:r>
        <w:t>……</w:t>
      </w:r>
    </w:p>
    <w:p w14:paraId="4A3DFF45" w14:textId="77777777" w:rsidR="003C205B" w:rsidRDefault="003C205B" w:rsidP="00254C07">
      <w:pPr>
        <w:spacing w:line="240" w:lineRule="auto"/>
      </w:pPr>
    </w:p>
    <w:p w14:paraId="4776D148" w14:textId="77777777" w:rsidR="009159D7" w:rsidRPr="006648AD" w:rsidRDefault="009159D7" w:rsidP="00254C07">
      <w:pPr>
        <w:spacing w:line="240" w:lineRule="auto"/>
      </w:pPr>
      <w:r w:rsidRPr="006648AD">
        <w:t xml:space="preserve">De rechter kan bepalen </w:t>
      </w:r>
      <w:r w:rsidR="004465DE" w:rsidRPr="006648AD">
        <w:t>(de</w:t>
      </w:r>
      <w:r w:rsidRPr="006648AD">
        <w:t xml:space="preserve"> ouders kunnen dat ook onderling bepalen) bij wie van de ouders ‘de gewone verblijfplaats’ van het kind is. De gewone verblijfplaats is het adres waar het kind volgens de gemeentelijke basisadministratie (</w:t>
      </w:r>
      <w:proofErr w:type="spellStart"/>
      <w:r w:rsidRPr="006648AD">
        <w:t>gba</w:t>
      </w:r>
      <w:proofErr w:type="spellEnd"/>
      <w:r w:rsidRPr="006648AD">
        <w:t>) is ingeschreven.</w:t>
      </w:r>
    </w:p>
    <w:p w14:paraId="3447A17B" w14:textId="77777777" w:rsidR="009159D7" w:rsidRPr="006648AD" w:rsidRDefault="009159D7" w:rsidP="00254C07">
      <w:pPr>
        <w:spacing w:line="240" w:lineRule="auto"/>
      </w:pPr>
      <w:r w:rsidRPr="006648AD">
        <w:t>De gewone verblijfplaats van het kind/de kinderen volgens de gemeentelijke basisadministratie is bij:</w:t>
      </w:r>
    </w:p>
    <w:p w14:paraId="3B0ABBDC" w14:textId="77777777" w:rsidR="009159D7" w:rsidRPr="006648AD" w:rsidRDefault="009159D7" w:rsidP="003E215F">
      <w:pPr>
        <w:pStyle w:val="Lijstalinea"/>
        <w:numPr>
          <w:ilvl w:val="0"/>
          <w:numId w:val="78"/>
        </w:numPr>
        <w:spacing w:after="0" w:line="240" w:lineRule="auto"/>
      </w:pPr>
      <w:r w:rsidRPr="006648AD">
        <w:t>De moeder</w:t>
      </w:r>
    </w:p>
    <w:p w14:paraId="25D5A809" w14:textId="77777777" w:rsidR="009159D7" w:rsidRPr="006648AD" w:rsidRDefault="009159D7" w:rsidP="003E215F">
      <w:pPr>
        <w:pStyle w:val="Lijstalinea"/>
        <w:numPr>
          <w:ilvl w:val="0"/>
          <w:numId w:val="78"/>
        </w:numPr>
        <w:spacing w:after="0" w:line="240" w:lineRule="auto"/>
      </w:pPr>
      <w:r w:rsidRPr="006648AD">
        <w:t>De vader</w:t>
      </w:r>
    </w:p>
    <w:p w14:paraId="109C3531" w14:textId="77777777" w:rsidR="009159D7" w:rsidRPr="006648AD" w:rsidRDefault="009159D7" w:rsidP="003E215F">
      <w:pPr>
        <w:pStyle w:val="Lijstalinea"/>
        <w:numPr>
          <w:ilvl w:val="0"/>
          <w:numId w:val="78"/>
        </w:numPr>
        <w:spacing w:after="0" w:line="240" w:lineRule="auto"/>
      </w:pPr>
      <w:r w:rsidRPr="006648AD">
        <w:t>Anders, namelijk………………………………</w:t>
      </w:r>
      <w:r w:rsidR="00D15D9A" w:rsidRPr="006648AD">
        <w:t>……….</w:t>
      </w:r>
    </w:p>
    <w:p w14:paraId="53B15D0F" w14:textId="77777777" w:rsidR="0042775F" w:rsidRPr="006648AD" w:rsidRDefault="0042775F" w:rsidP="00254C07">
      <w:pPr>
        <w:spacing w:line="240" w:lineRule="auto"/>
      </w:pPr>
    </w:p>
    <w:p w14:paraId="564BF47F" w14:textId="77777777" w:rsidR="009159D7" w:rsidRPr="006648AD" w:rsidRDefault="009159D7" w:rsidP="00254C07">
      <w:pPr>
        <w:spacing w:line="240" w:lineRule="auto"/>
      </w:pPr>
      <w:r w:rsidRPr="006648AD">
        <w:t>Een omgangsregeling tussen het kind en ‘de andere ouder’ kan na onderling overleg van de ouders geregeld worden. In andere gevallen bepaalt de rechter de omgangsregeling. Soms ontzegt de rechter één van de ouders het recht op omgang.</w:t>
      </w:r>
    </w:p>
    <w:p w14:paraId="3AEF8321" w14:textId="77777777" w:rsidR="009159D7" w:rsidRPr="006648AD" w:rsidRDefault="009159D7" w:rsidP="00254C07">
      <w:pPr>
        <w:spacing w:line="240" w:lineRule="auto"/>
      </w:pPr>
      <w:r w:rsidRPr="006648AD">
        <w:t xml:space="preserve">Is er sprake van een omgangsregeling van de kinderen/het kind met de ouder bij wie ze volgens de gemeentelijke basisadministratie </w:t>
      </w:r>
      <w:r w:rsidRPr="006648AD">
        <w:rPr>
          <w:u w:val="single"/>
        </w:rPr>
        <w:t>niet</w:t>
      </w:r>
      <w:r w:rsidRPr="006648AD">
        <w:t xml:space="preserve"> wonen?</w:t>
      </w:r>
    </w:p>
    <w:p w14:paraId="11865E69" w14:textId="77777777" w:rsidR="009159D7" w:rsidRPr="006648AD" w:rsidRDefault="009159D7" w:rsidP="003E215F">
      <w:pPr>
        <w:numPr>
          <w:ilvl w:val="0"/>
          <w:numId w:val="79"/>
        </w:numPr>
        <w:spacing w:after="0" w:line="240" w:lineRule="auto"/>
      </w:pPr>
      <w:r w:rsidRPr="006648AD">
        <w:t>Ja</w:t>
      </w:r>
    </w:p>
    <w:p w14:paraId="6AE09851" w14:textId="77777777" w:rsidR="009159D7" w:rsidRPr="006648AD" w:rsidRDefault="009159D7" w:rsidP="003E215F">
      <w:pPr>
        <w:numPr>
          <w:ilvl w:val="0"/>
          <w:numId w:val="79"/>
        </w:numPr>
        <w:spacing w:after="0" w:line="240" w:lineRule="auto"/>
      </w:pPr>
      <w:r w:rsidRPr="006648AD">
        <w:t>Nee</w:t>
      </w:r>
    </w:p>
    <w:p w14:paraId="454041C7" w14:textId="77777777" w:rsidR="009159D7" w:rsidRPr="006648AD" w:rsidRDefault="009159D7" w:rsidP="00254C07">
      <w:pPr>
        <w:spacing w:line="240" w:lineRule="auto"/>
      </w:pPr>
      <w:r w:rsidRPr="006648AD">
        <w:t>Indien ja, die omgangsregeling is:</w:t>
      </w:r>
    </w:p>
    <w:p w14:paraId="4D284DED" w14:textId="77777777" w:rsidR="009159D7" w:rsidRPr="006648AD" w:rsidRDefault="009159D7" w:rsidP="003E215F">
      <w:pPr>
        <w:numPr>
          <w:ilvl w:val="0"/>
          <w:numId w:val="80"/>
        </w:numPr>
        <w:spacing w:after="0" w:line="240" w:lineRule="auto"/>
      </w:pPr>
      <w:r w:rsidRPr="006648AD">
        <w:t>Bepaald door de rechter</w:t>
      </w:r>
    </w:p>
    <w:p w14:paraId="1E4266C0" w14:textId="77777777" w:rsidR="009159D7" w:rsidRPr="006648AD" w:rsidRDefault="009159D7" w:rsidP="003E215F">
      <w:pPr>
        <w:numPr>
          <w:ilvl w:val="0"/>
          <w:numId w:val="80"/>
        </w:numPr>
        <w:spacing w:after="0" w:line="240" w:lineRule="auto"/>
      </w:pPr>
      <w:r w:rsidRPr="006648AD">
        <w:t>Onderling afgesproken</w:t>
      </w:r>
    </w:p>
    <w:p w14:paraId="746C8B92" w14:textId="77777777" w:rsidR="009159D7" w:rsidRPr="006648AD" w:rsidRDefault="009159D7" w:rsidP="003E215F">
      <w:pPr>
        <w:numPr>
          <w:ilvl w:val="0"/>
          <w:numId w:val="80"/>
        </w:numPr>
        <w:spacing w:after="0" w:line="240" w:lineRule="auto"/>
      </w:pPr>
      <w:r w:rsidRPr="006648AD">
        <w:t>Anders, namelijk………………………….</w:t>
      </w:r>
    </w:p>
    <w:p w14:paraId="0333463F" w14:textId="77777777" w:rsidR="003C205B" w:rsidRDefault="003C205B" w:rsidP="00254C07">
      <w:pPr>
        <w:spacing w:line="240" w:lineRule="auto"/>
      </w:pPr>
    </w:p>
    <w:p w14:paraId="611A8912" w14:textId="77777777" w:rsidR="009159D7" w:rsidRPr="006648AD" w:rsidRDefault="009159D7" w:rsidP="00254C07">
      <w:pPr>
        <w:spacing w:line="240" w:lineRule="auto"/>
      </w:pPr>
      <w:r w:rsidRPr="006648AD">
        <w:t>U geeft als ouders uitvoering aan de volgende omgangsregeling:</w:t>
      </w:r>
    </w:p>
    <w:p w14:paraId="52095B7F" w14:textId="77777777" w:rsidR="009159D7" w:rsidRPr="006648AD" w:rsidRDefault="009159D7" w:rsidP="00254C07">
      <w:pPr>
        <w:spacing w:line="240" w:lineRule="auto"/>
      </w:pPr>
      <w:r w:rsidRPr="006648AD">
        <w:t>……………………………………………………………………………………………………………</w:t>
      </w:r>
      <w:r w:rsidR="00D15D9A" w:rsidRPr="006648AD">
        <w:t>………………………………………………………………………………</w:t>
      </w:r>
      <w:r w:rsidR="003C205B">
        <w:t>……………………………………………………………………………………………………</w:t>
      </w:r>
      <w:r w:rsidR="00D15D9A" w:rsidRPr="006648AD">
        <w:t>………………………</w:t>
      </w:r>
    </w:p>
    <w:p w14:paraId="4C07ED74" w14:textId="77777777" w:rsidR="009159D7" w:rsidRPr="006648AD" w:rsidRDefault="009159D7" w:rsidP="00254C07">
      <w:pPr>
        <w:spacing w:line="240" w:lineRule="auto"/>
      </w:pPr>
      <w:r w:rsidRPr="006648AD">
        <w:t>Heeft de rechter één van de ouders het recht van omgang met het kind/de kinderen ontzegd? (indien ja, kopie van rechtsbesluit toevoegen).</w:t>
      </w:r>
    </w:p>
    <w:p w14:paraId="672D5E92" w14:textId="77777777" w:rsidR="009159D7" w:rsidRPr="006648AD" w:rsidRDefault="009159D7" w:rsidP="003E215F">
      <w:pPr>
        <w:pStyle w:val="Lijstalinea"/>
        <w:numPr>
          <w:ilvl w:val="0"/>
          <w:numId w:val="81"/>
        </w:numPr>
        <w:spacing w:after="0" w:line="240" w:lineRule="auto"/>
      </w:pPr>
      <w:r w:rsidRPr="006648AD">
        <w:lastRenderedPageBreak/>
        <w:t>Nee</w:t>
      </w:r>
    </w:p>
    <w:p w14:paraId="5291E24D" w14:textId="77777777" w:rsidR="009159D7" w:rsidRPr="006648AD" w:rsidRDefault="009159D7" w:rsidP="003E215F">
      <w:pPr>
        <w:pStyle w:val="Lijstalinea"/>
        <w:numPr>
          <w:ilvl w:val="0"/>
          <w:numId w:val="81"/>
        </w:numPr>
        <w:spacing w:after="0" w:line="240" w:lineRule="auto"/>
      </w:pPr>
      <w:r w:rsidRPr="006648AD">
        <w:t>Ja, namelijk de moeder</w:t>
      </w:r>
    </w:p>
    <w:p w14:paraId="41A386F4" w14:textId="77777777" w:rsidR="009159D7" w:rsidRPr="006648AD" w:rsidRDefault="009159D7" w:rsidP="003E215F">
      <w:pPr>
        <w:pStyle w:val="Lijstalinea"/>
        <w:numPr>
          <w:ilvl w:val="0"/>
          <w:numId w:val="81"/>
        </w:numPr>
        <w:spacing w:after="0" w:line="240" w:lineRule="auto"/>
      </w:pPr>
      <w:r w:rsidRPr="006648AD">
        <w:t>Ja, namelijk de vader</w:t>
      </w:r>
    </w:p>
    <w:p w14:paraId="397D1675" w14:textId="77777777" w:rsidR="009159D7" w:rsidRPr="006648AD" w:rsidRDefault="009159D7" w:rsidP="00254C07">
      <w:pPr>
        <w:spacing w:line="240" w:lineRule="auto"/>
        <w:ind w:left="705"/>
      </w:pPr>
      <w:r w:rsidRPr="006648AD">
        <w:t>Eventuele toelichting………………</w:t>
      </w:r>
      <w:r w:rsidR="003C205B">
        <w:t>………………………………..</w:t>
      </w:r>
      <w:r w:rsidRPr="006648AD">
        <w:t>…………………………………………………………….</w:t>
      </w:r>
    </w:p>
    <w:p w14:paraId="0ED35BDA" w14:textId="77777777" w:rsidR="009159D7" w:rsidRPr="006648AD" w:rsidRDefault="009159D7" w:rsidP="00254C07">
      <w:pPr>
        <w:spacing w:line="240" w:lineRule="auto"/>
      </w:pPr>
      <w:r w:rsidRPr="006648AD">
        <w:t>Volgens art. 1:377</w:t>
      </w:r>
      <w:r w:rsidR="004465DE" w:rsidRPr="006648AD">
        <w:t>c van</w:t>
      </w:r>
      <w:r w:rsidRPr="006648AD">
        <w:t xml:space="preserve"> het Burgerlijk Wetboek hebben beide ouders recht op informatie betreffende de schoolontwikkeling van hun </w:t>
      </w:r>
      <w:r w:rsidR="004465DE" w:rsidRPr="006648AD">
        <w:t>kind/</w:t>
      </w:r>
      <w:r w:rsidRPr="006648AD">
        <w:t xml:space="preserve"> kinderen, óók als één van de ouders niet in belast met het gezag, en om die informatie vraagt.</w:t>
      </w:r>
    </w:p>
    <w:p w14:paraId="5D776966" w14:textId="77777777" w:rsidR="009159D7" w:rsidRPr="006648AD" w:rsidRDefault="009159D7" w:rsidP="00254C07">
      <w:pPr>
        <w:spacing w:line="240" w:lineRule="auto"/>
      </w:pPr>
      <w:r w:rsidRPr="006648AD">
        <w:t xml:space="preserve">Zijn er volgens u in het belang van uw </w:t>
      </w:r>
      <w:r w:rsidR="004465DE" w:rsidRPr="006648AD">
        <w:t>kind/</w:t>
      </w:r>
      <w:r w:rsidRPr="006648AD">
        <w:t xml:space="preserve"> kinderen redenen om vanuit school één van de ouders die informatie te onthouden?</w:t>
      </w:r>
    </w:p>
    <w:p w14:paraId="49135887" w14:textId="77777777" w:rsidR="009159D7" w:rsidRPr="006648AD" w:rsidRDefault="009159D7" w:rsidP="003E215F">
      <w:pPr>
        <w:pStyle w:val="Lijstalinea"/>
        <w:numPr>
          <w:ilvl w:val="0"/>
          <w:numId w:val="82"/>
        </w:numPr>
        <w:spacing w:after="0" w:line="240" w:lineRule="auto"/>
      </w:pPr>
      <w:r w:rsidRPr="006648AD">
        <w:t>Nee</w:t>
      </w:r>
    </w:p>
    <w:p w14:paraId="06381128" w14:textId="77777777" w:rsidR="009159D7" w:rsidRPr="006648AD" w:rsidRDefault="009159D7" w:rsidP="003E215F">
      <w:pPr>
        <w:pStyle w:val="Lijstalinea"/>
        <w:numPr>
          <w:ilvl w:val="0"/>
          <w:numId w:val="82"/>
        </w:numPr>
        <w:spacing w:after="0" w:line="240" w:lineRule="auto"/>
      </w:pPr>
      <w:r w:rsidRPr="006648AD">
        <w:t>Ja, namelijk…………………………………………………</w:t>
      </w:r>
      <w:r w:rsidR="003C205B">
        <w:t>……………………………………….</w:t>
      </w:r>
      <w:r w:rsidRPr="006648AD">
        <w:t>……………………………</w:t>
      </w:r>
      <w:r w:rsidR="004465DE" w:rsidRPr="006648AD">
        <w:t>……</w:t>
      </w:r>
    </w:p>
    <w:p w14:paraId="2FF6E467" w14:textId="77777777" w:rsidR="009159D7" w:rsidRPr="006648AD" w:rsidRDefault="009159D7" w:rsidP="00254C07">
      <w:pPr>
        <w:spacing w:line="240" w:lineRule="auto"/>
      </w:pPr>
    </w:p>
    <w:p w14:paraId="2DA51817" w14:textId="77777777" w:rsidR="009159D7" w:rsidRPr="006648AD" w:rsidRDefault="009159D7" w:rsidP="00254C07">
      <w:pPr>
        <w:spacing w:line="240" w:lineRule="auto"/>
      </w:pPr>
      <w:r w:rsidRPr="006648AD">
        <w:t xml:space="preserve">Zijn er tussen u beiden afspraken gemaakt over het halen en brengen van uw </w:t>
      </w:r>
      <w:r w:rsidR="00545931" w:rsidRPr="006648AD">
        <w:t>kind/</w:t>
      </w:r>
      <w:r w:rsidRPr="006648AD">
        <w:t xml:space="preserve"> kinderen van en naar school? Zo ja, welke?</w:t>
      </w:r>
    </w:p>
    <w:p w14:paraId="3199E793" w14:textId="77777777" w:rsidR="009159D7" w:rsidRPr="006648AD" w:rsidRDefault="009159D7" w:rsidP="00254C07">
      <w:pPr>
        <w:spacing w:line="240" w:lineRule="auto"/>
      </w:pPr>
      <w:r w:rsidRPr="006648AD">
        <w:t>……………………</w:t>
      </w:r>
      <w:r w:rsidR="003C205B">
        <w:t>………………………………………………</w:t>
      </w:r>
      <w:r w:rsidRPr="006648AD">
        <w:t>…………………</w:t>
      </w:r>
      <w:r w:rsidR="00720C4C" w:rsidRPr="006648AD">
        <w:t>…………………………………………………………………</w:t>
      </w:r>
    </w:p>
    <w:p w14:paraId="7855B53C" w14:textId="77777777" w:rsidR="009159D7" w:rsidRPr="006648AD" w:rsidRDefault="009159D7" w:rsidP="00254C07">
      <w:pPr>
        <w:spacing w:line="240" w:lineRule="auto"/>
      </w:pPr>
      <w:r w:rsidRPr="006648AD">
        <w:t>Gesprekken met de leerkracht(en) over de schoolontwikkeling van uw kind zullen in principe met beide ouders plaats vinden. U zult daarvoor gezamenlijk worden uitgenodigd. Wilt u liever afzonderlijke gesprekken met de leerkracht(en), dus zonder dat de andere ouder daarbij aanwezig is?</w:t>
      </w:r>
    </w:p>
    <w:p w14:paraId="0B16BFE7" w14:textId="77777777" w:rsidR="009159D7" w:rsidRPr="006648AD" w:rsidRDefault="009159D7" w:rsidP="003E215F">
      <w:pPr>
        <w:pStyle w:val="Lijstalinea"/>
        <w:numPr>
          <w:ilvl w:val="0"/>
          <w:numId w:val="83"/>
        </w:numPr>
        <w:spacing w:after="0" w:line="240" w:lineRule="auto"/>
      </w:pPr>
      <w:r w:rsidRPr="006648AD">
        <w:t>Nee</w:t>
      </w:r>
    </w:p>
    <w:p w14:paraId="02CCB333" w14:textId="77777777" w:rsidR="009159D7" w:rsidRPr="006648AD" w:rsidRDefault="009159D7" w:rsidP="003E215F">
      <w:pPr>
        <w:pStyle w:val="Lijstalinea"/>
        <w:numPr>
          <w:ilvl w:val="0"/>
          <w:numId w:val="83"/>
        </w:numPr>
        <w:spacing w:after="0" w:line="240" w:lineRule="auto"/>
      </w:pPr>
      <w:r w:rsidRPr="006648AD">
        <w:t>Ja</w:t>
      </w:r>
    </w:p>
    <w:p w14:paraId="02035A70" w14:textId="77777777" w:rsidR="009159D7" w:rsidRPr="006648AD" w:rsidRDefault="009159D7" w:rsidP="00254C07">
      <w:pPr>
        <w:spacing w:line="240" w:lineRule="auto"/>
      </w:pPr>
    </w:p>
    <w:p w14:paraId="55B122ED" w14:textId="77777777" w:rsidR="009159D7" w:rsidRPr="006648AD" w:rsidRDefault="009159D7" w:rsidP="00254C07">
      <w:pPr>
        <w:spacing w:line="240" w:lineRule="auto"/>
      </w:pPr>
      <w:r w:rsidRPr="006648AD">
        <w:t>Verzoek:</w:t>
      </w:r>
    </w:p>
    <w:p w14:paraId="0795BD55" w14:textId="77777777" w:rsidR="009159D7" w:rsidRPr="006648AD" w:rsidRDefault="009159D7" w:rsidP="00254C07">
      <w:pPr>
        <w:spacing w:line="240" w:lineRule="auto"/>
      </w:pPr>
      <w:r w:rsidRPr="006648AD">
        <w:t>Wilt u z.s.m. aan de leerkracht(en) van uw kind doorgeven als er wijzigingen gekomen zijn in bovenstaande gegevens?</w:t>
      </w:r>
    </w:p>
    <w:p w14:paraId="168D0C8B" w14:textId="77777777" w:rsidR="009159D7" w:rsidRPr="006648AD" w:rsidRDefault="009159D7" w:rsidP="00254C07">
      <w:pPr>
        <w:spacing w:line="240" w:lineRule="auto"/>
        <w:ind w:left="360"/>
      </w:pPr>
      <w:r w:rsidRPr="006648AD">
        <w:t>Datum</w:t>
      </w:r>
      <w:r w:rsidRPr="006648AD">
        <w:tab/>
      </w:r>
      <w:r w:rsidRPr="006648AD">
        <w:tab/>
      </w:r>
      <w:r w:rsidRPr="006648AD">
        <w:tab/>
      </w:r>
      <w:r w:rsidRPr="006648AD">
        <w:tab/>
      </w:r>
      <w:r w:rsidRPr="006648AD">
        <w:tab/>
      </w:r>
      <w:r w:rsidRPr="006648AD">
        <w:tab/>
        <w:t>Handtekening ouder 1</w:t>
      </w:r>
    </w:p>
    <w:p w14:paraId="3C26FFD9" w14:textId="77777777" w:rsidR="009159D7" w:rsidRPr="006648AD" w:rsidRDefault="009159D7" w:rsidP="00254C07">
      <w:pPr>
        <w:spacing w:line="240" w:lineRule="auto"/>
        <w:ind w:left="360"/>
      </w:pPr>
      <w:r w:rsidRPr="006648AD">
        <w:tab/>
      </w:r>
      <w:r w:rsidRPr="006648AD">
        <w:tab/>
      </w:r>
      <w:r w:rsidRPr="006648AD">
        <w:tab/>
      </w:r>
      <w:r w:rsidRPr="006648AD">
        <w:tab/>
      </w:r>
      <w:r w:rsidRPr="006648AD">
        <w:tab/>
      </w:r>
      <w:r w:rsidRPr="006648AD">
        <w:tab/>
      </w:r>
      <w:r w:rsidRPr="006648AD">
        <w:tab/>
        <w:t>Vader/moeder*</w:t>
      </w:r>
    </w:p>
    <w:p w14:paraId="3F31E905" w14:textId="77777777" w:rsidR="009159D7" w:rsidRPr="006648AD" w:rsidRDefault="009159D7" w:rsidP="00E82F77">
      <w:pPr>
        <w:spacing w:line="240" w:lineRule="auto"/>
      </w:pPr>
    </w:p>
    <w:p w14:paraId="78C53FB4" w14:textId="77777777" w:rsidR="009159D7" w:rsidRPr="006648AD" w:rsidRDefault="009159D7" w:rsidP="00254C07">
      <w:pPr>
        <w:spacing w:line="240" w:lineRule="auto"/>
        <w:ind w:left="360"/>
      </w:pPr>
      <w:r w:rsidRPr="006648AD">
        <w:t>Datum</w:t>
      </w:r>
      <w:r w:rsidRPr="006648AD">
        <w:tab/>
      </w:r>
      <w:r w:rsidRPr="006648AD">
        <w:tab/>
      </w:r>
      <w:r w:rsidRPr="006648AD">
        <w:tab/>
      </w:r>
      <w:r w:rsidRPr="006648AD">
        <w:tab/>
      </w:r>
      <w:r w:rsidRPr="006648AD">
        <w:tab/>
      </w:r>
      <w:r w:rsidRPr="006648AD">
        <w:tab/>
        <w:t>Handtekening ouder 2</w:t>
      </w:r>
    </w:p>
    <w:p w14:paraId="4229C2E5" w14:textId="77777777" w:rsidR="00586A24" w:rsidRPr="006648AD" w:rsidRDefault="009159D7" w:rsidP="00E82F77">
      <w:pPr>
        <w:spacing w:line="240" w:lineRule="auto"/>
        <w:ind w:left="360"/>
      </w:pPr>
      <w:r w:rsidRPr="006648AD">
        <w:tab/>
      </w:r>
      <w:r w:rsidRPr="006648AD">
        <w:tab/>
      </w:r>
      <w:r w:rsidRPr="006648AD">
        <w:tab/>
      </w:r>
      <w:r w:rsidRPr="006648AD">
        <w:tab/>
      </w:r>
      <w:r w:rsidRPr="006648AD">
        <w:tab/>
      </w:r>
      <w:r w:rsidRPr="006648AD">
        <w:tab/>
      </w:r>
      <w:r w:rsidRPr="006648AD">
        <w:tab/>
        <w:t>Vader/moeder*</w:t>
      </w:r>
    </w:p>
    <w:p w14:paraId="57269140" w14:textId="77777777" w:rsidR="00045934" w:rsidRPr="006648AD" w:rsidRDefault="00045934" w:rsidP="003E215F">
      <w:pPr>
        <w:pStyle w:val="Kop1"/>
        <w:numPr>
          <w:ilvl w:val="0"/>
          <w:numId w:val="66"/>
        </w:numPr>
        <w:rPr>
          <w:rFonts w:asciiTheme="minorHAnsi" w:hAnsiTheme="minorHAnsi"/>
          <w:color w:val="00B050"/>
        </w:rPr>
      </w:pPr>
      <w:bookmarkStart w:id="72" w:name="_Toc151199863"/>
      <w:bookmarkStart w:id="73" w:name="_Toc153259186"/>
      <w:bookmarkStart w:id="74" w:name="_Toc153259269"/>
      <w:bookmarkStart w:id="75" w:name="_Toc153261122"/>
      <w:bookmarkStart w:id="76" w:name="_Toc153262966"/>
      <w:bookmarkStart w:id="77" w:name="_Toc153264071"/>
      <w:bookmarkStart w:id="78" w:name="_Toc153264156"/>
      <w:bookmarkStart w:id="79" w:name="_Toc153264243"/>
      <w:bookmarkStart w:id="80" w:name="_Toc156624628"/>
      <w:bookmarkStart w:id="81" w:name="_Toc182978895"/>
      <w:bookmarkStart w:id="82" w:name="_Toc182978986"/>
      <w:bookmarkStart w:id="83" w:name="_Toc475364207"/>
      <w:bookmarkStart w:id="84" w:name="_Toc475364976"/>
      <w:bookmarkStart w:id="85" w:name="_Toc379297852"/>
      <w:r w:rsidRPr="006648AD">
        <w:rPr>
          <w:rFonts w:asciiTheme="minorHAnsi" w:hAnsiTheme="minorHAnsi"/>
          <w:color w:val="00B050"/>
        </w:rPr>
        <w:t>Protocol vermissing</w:t>
      </w:r>
      <w:bookmarkEnd w:id="72"/>
      <w:bookmarkEnd w:id="73"/>
      <w:bookmarkEnd w:id="74"/>
      <w:bookmarkEnd w:id="75"/>
      <w:bookmarkEnd w:id="76"/>
      <w:bookmarkEnd w:id="77"/>
      <w:bookmarkEnd w:id="78"/>
      <w:bookmarkEnd w:id="79"/>
      <w:bookmarkEnd w:id="80"/>
      <w:bookmarkEnd w:id="81"/>
      <w:bookmarkEnd w:id="82"/>
      <w:bookmarkEnd w:id="83"/>
      <w:bookmarkEnd w:id="84"/>
      <w:r w:rsidR="007141D7" w:rsidRPr="006648AD">
        <w:rPr>
          <w:rFonts w:asciiTheme="minorHAnsi" w:hAnsiTheme="minorHAnsi"/>
          <w:color w:val="00B050"/>
        </w:rPr>
        <w:t xml:space="preserve"> (MR)</w:t>
      </w:r>
      <w:bookmarkEnd w:id="85"/>
      <w:r w:rsidR="00586A24" w:rsidRPr="006648AD">
        <w:rPr>
          <w:rFonts w:asciiTheme="minorHAnsi" w:hAnsiTheme="minorHAnsi"/>
          <w:color w:val="00B050"/>
        </w:rPr>
        <w:br/>
      </w:r>
    </w:p>
    <w:p w14:paraId="7D9F17B7" w14:textId="77777777" w:rsidR="00045934" w:rsidRPr="00146799" w:rsidRDefault="00045934" w:rsidP="00586A24">
      <w:pPr>
        <w:rPr>
          <w:b/>
        </w:rPr>
      </w:pPr>
      <w:bookmarkStart w:id="86" w:name="_Toc151199864"/>
      <w:bookmarkStart w:id="87" w:name="_Toc153259187"/>
      <w:bookmarkStart w:id="88" w:name="_Toc153259270"/>
      <w:bookmarkStart w:id="89" w:name="_Toc153261123"/>
      <w:bookmarkStart w:id="90" w:name="_Toc153262967"/>
      <w:bookmarkStart w:id="91" w:name="_Toc153264072"/>
      <w:bookmarkStart w:id="92" w:name="_Toc153264157"/>
      <w:bookmarkStart w:id="93" w:name="_Toc153264244"/>
      <w:bookmarkStart w:id="94" w:name="_Toc156624629"/>
      <w:bookmarkStart w:id="95" w:name="_Toc182978896"/>
      <w:bookmarkStart w:id="96" w:name="_Toc182978987"/>
      <w:r w:rsidRPr="00146799">
        <w:rPr>
          <w:b/>
        </w:rPr>
        <w:t>Inleiding</w:t>
      </w:r>
      <w:bookmarkEnd w:id="86"/>
      <w:bookmarkEnd w:id="87"/>
      <w:bookmarkEnd w:id="88"/>
      <w:bookmarkEnd w:id="89"/>
      <w:bookmarkEnd w:id="90"/>
      <w:bookmarkEnd w:id="91"/>
      <w:bookmarkEnd w:id="92"/>
      <w:bookmarkEnd w:id="93"/>
      <w:bookmarkEnd w:id="94"/>
      <w:bookmarkEnd w:id="95"/>
      <w:bookmarkEnd w:id="96"/>
    </w:p>
    <w:p w14:paraId="5B5DD505" w14:textId="77777777" w:rsidR="00045934" w:rsidRPr="002F3412" w:rsidRDefault="00045934" w:rsidP="00045934">
      <w:pPr>
        <w:spacing w:line="240" w:lineRule="auto"/>
      </w:pPr>
      <w:r w:rsidRPr="002F3412">
        <w:t>In dit protocol staan de richtlijnen voor de handelswijze</w:t>
      </w:r>
      <w:r w:rsidR="00CF5DC3" w:rsidRPr="002F3412">
        <w:t xml:space="preserve"> die de medewerkers van de </w:t>
      </w:r>
      <w:r w:rsidRPr="002F3412">
        <w:t xml:space="preserve">school volgen wanneer een kind vermist wordt. </w:t>
      </w:r>
    </w:p>
    <w:p w14:paraId="39C1FF4D" w14:textId="77777777" w:rsidR="00045934" w:rsidRPr="002F3412" w:rsidRDefault="00045934" w:rsidP="00045934">
      <w:pPr>
        <w:spacing w:line="240" w:lineRule="auto"/>
      </w:pPr>
      <w:r w:rsidRPr="002F3412">
        <w:t xml:space="preserve">Een kind is </w:t>
      </w:r>
      <w:r w:rsidRPr="002F3412">
        <w:rPr>
          <w:u w:val="single"/>
        </w:rPr>
        <w:t>afwezig</w:t>
      </w:r>
      <w:r w:rsidRPr="002F3412">
        <w:t xml:space="preserve"> als bij het eerste contactmoment het kind er niet is. Als de reden van afwezigheid onbekend is bij de leerkracht dan onderneemt hij actie om de reden van afwezigheid te achterhalen. </w:t>
      </w:r>
    </w:p>
    <w:p w14:paraId="626C08AF" w14:textId="77777777" w:rsidR="00045934" w:rsidRPr="002F3412" w:rsidRDefault="00045934" w:rsidP="00CA28E4">
      <w:pPr>
        <w:spacing w:line="240" w:lineRule="auto"/>
      </w:pPr>
      <w:r w:rsidRPr="002F3412">
        <w:t xml:space="preserve">Een kind is </w:t>
      </w:r>
      <w:r w:rsidRPr="002F3412">
        <w:rPr>
          <w:u w:val="single"/>
        </w:rPr>
        <w:t>vermist</w:t>
      </w:r>
      <w:r w:rsidR="00CA28E4" w:rsidRPr="002F3412">
        <w:t xml:space="preserve"> als e</w:t>
      </w:r>
      <w:r w:rsidRPr="002F3412">
        <w:t xml:space="preserve">r sprake is van een plotselinge en onverwachte afwezigheid waarbij </w:t>
      </w:r>
      <w:r w:rsidR="00CA28E4" w:rsidRPr="002F3412">
        <w:t xml:space="preserve">de verblijfplaats van iemand </w:t>
      </w:r>
      <w:r w:rsidRPr="002F3412">
        <w:t>onbekend is, en als het in diens belang is, dat die wordt vastgesteld</w:t>
      </w:r>
      <w:r w:rsidR="00CA28E4" w:rsidRPr="002F3412">
        <w:t>.</w:t>
      </w:r>
    </w:p>
    <w:p w14:paraId="65960800" w14:textId="77777777" w:rsidR="00045934" w:rsidRPr="00146799" w:rsidRDefault="00045934" w:rsidP="00110742">
      <w:pPr>
        <w:rPr>
          <w:b/>
        </w:rPr>
      </w:pPr>
      <w:bookmarkStart w:id="97" w:name="_Toc151199865"/>
      <w:bookmarkStart w:id="98" w:name="_Toc153259188"/>
      <w:bookmarkStart w:id="99" w:name="_Toc153259271"/>
      <w:bookmarkStart w:id="100" w:name="_Toc153261124"/>
      <w:bookmarkStart w:id="101" w:name="_Toc153262968"/>
      <w:bookmarkStart w:id="102" w:name="_Toc153264073"/>
      <w:bookmarkStart w:id="103" w:name="_Toc153264158"/>
      <w:bookmarkStart w:id="104" w:name="_Toc153264245"/>
      <w:bookmarkStart w:id="105" w:name="_Toc156624630"/>
      <w:bookmarkStart w:id="106" w:name="_Toc182978897"/>
      <w:bookmarkStart w:id="107" w:name="_Toc182978988"/>
      <w:r w:rsidRPr="00146799">
        <w:rPr>
          <w:b/>
        </w:rPr>
        <w:t>Preventief beleid</w:t>
      </w:r>
      <w:bookmarkEnd w:id="97"/>
      <w:bookmarkEnd w:id="98"/>
      <w:bookmarkEnd w:id="99"/>
      <w:bookmarkEnd w:id="100"/>
      <w:bookmarkEnd w:id="101"/>
      <w:bookmarkEnd w:id="102"/>
      <w:bookmarkEnd w:id="103"/>
      <w:bookmarkEnd w:id="104"/>
      <w:bookmarkEnd w:id="105"/>
      <w:bookmarkEnd w:id="106"/>
      <w:bookmarkEnd w:id="107"/>
    </w:p>
    <w:p w14:paraId="47BDCD74" w14:textId="77777777" w:rsidR="00045934" w:rsidRPr="002F3412" w:rsidRDefault="00045934" w:rsidP="00045934">
      <w:pPr>
        <w:pStyle w:val="B4KIDSTekens"/>
        <w:spacing w:line="240" w:lineRule="auto"/>
        <w:rPr>
          <w:rFonts w:asciiTheme="minorHAnsi" w:hAnsiTheme="minorHAnsi"/>
          <w:sz w:val="22"/>
          <w:szCs w:val="22"/>
        </w:rPr>
      </w:pPr>
      <w:r w:rsidRPr="002F3412">
        <w:rPr>
          <w:rFonts w:asciiTheme="minorHAnsi" w:hAnsiTheme="minorHAnsi"/>
          <w:sz w:val="22"/>
          <w:szCs w:val="22"/>
        </w:rPr>
        <w:lastRenderedPageBreak/>
        <w:t xml:space="preserve">De leerkracht weet hoeveel en welke kinderen onder zijn/haar directe verantwoordelijkheid vallen. </w:t>
      </w:r>
    </w:p>
    <w:p w14:paraId="577FB2BB" w14:textId="77777777" w:rsidR="00CA28E4" w:rsidRPr="002F3412" w:rsidRDefault="00045934" w:rsidP="00CA28E4">
      <w:pPr>
        <w:pStyle w:val="B4KIDSTekens"/>
        <w:spacing w:line="240" w:lineRule="auto"/>
        <w:rPr>
          <w:rFonts w:asciiTheme="minorHAnsi" w:hAnsiTheme="minorHAnsi"/>
          <w:sz w:val="22"/>
          <w:szCs w:val="22"/>
        </w:rPr>
      </w:pPr>
      <w:r w:rsidRPr="002F3412">
        <w:rPr>
          <w:rFonts w:asciiTheme="minorHAnsi" w:hAnsiTheme="minorHAnsi"/>
          <w:sz w:val="22"/>
          <w:szCs w:val="22"/>
        </w:rPr>
        <w:t xml:space="preserve">Leerkrachten zijn op de hoogte van de logistieke situatie van de school. </w:t>
      </w:r>
      <w:r w:rsidR="00CA28E4" w:rsidRPr="002F3412">
        <w:rPr>
          <w:rFonts w:asciiTheme="minorHAnsi" w:hAnsiTheme="minorHAnsi"/>
          <w:sz w:val="22"/>
          <w:szCs w:val="22"/>
        </w:rPr>
        <w:t>(welke deuren staan open, e.d.)</w:t>
      </w:r>
    </w:p>
    <w:p w14:paraId="58F896BC" w14:textId="77777777" w:rsidR="00045934" w:rsidRPr="002F3412" w:rsidRDefault="00045934" w:rsidP="00CA28E4">
      <w:pPr>
        <w:pStyle w:val="B4KIDSTekens"/>
        <w:spacing w:line="240" w:lineRule="auto"/>
        <w:rPr>
          <w:rFonts w:asciiTheme="minorHAnsi" w:hAnsiTheme="minorHAnsi"/>
          <w:sz w:val="22"/>
          <w:szCs w:val="22"/>
        </w:rPr>
      </w:pPr>
      <w:r w:rsidRPr="002F3412">
        <w:rPr>
          <w:rFonts w:asciiTheme="minorHAnsi" w:hAnsiTheme="minorHAnsi"/>
          <w:sz w:val="22"/>
          <w:szCs w:val="22"/>
        </w:rPr>
        <w:t>Invallers worden geïnstrueerd</w:t>
      </w:r>
    </w:p>
    <w:p w14:paraId="53BB8C3A" w14:textId="77777777" w:rsidR="00110742" w:rsidRPr="002F3412" w:rsidRDefault="00110742" w:rsidP="00110742">
      <w:pPr>
        <w:pStyle w:val="B4KIDSTekens"/>
        <w:numPr>
          <w:ilvl w:val="0"/>
          <w:numId w:val="0"/>
        </w:numPr>
        <w:spacing w:line="240" w:lineRule="auto"/>
        <w:ind w:left="360"/>
        <w:rPr>
          <w:rFonts w:asciiTheme="minorHAnsi" w:hAnsiTheme="minorHAnsi"/>
          <w:sz w:val="22"/>
          <w:szCs w:val="22"/>
        </w:rPr>
      </w:pPr>
    </w:p>
    <w:p w14:paraId="5CFF766B" w14:textId="77777777" w:rsidR="00045934" w:rsidRPr="00146799" w:rsidRDefault="00045934" w:rsidP="00110742">
      <w:pPr>
        <w:rPr>
          <w:b/>
        </w:rPr>
      </w:pPr>
      <w:bookmarkStart w:id="108" w:name="_Toc151199866"/>
      <w:bookmarkStart w:id="109" w:name="_Toc153259189"/>
      <w:bookmarkStart w:id="110" w:name="_Toc153259272"/>
      <w:bookmarkStart w:id="111" w:name="_Toc153261125"/>
      <w:bookmarkStart w:id="112" w:name="_Toc153262969"/>
      <w:bookmarkStart w:id="113" w:name="_Toc153264074"/>
      <w:bookmarkStart w:id="114" w:name="_Toc153264159"/>
      <w:bookmarkStart w:id="115" w:name="_Toc153264246"/>
      <w:bookmarkStart w:id="116" w:name="_Toc156624631"/>
      <w:bookmarkStart w:id="117" w:name="_Toc182978898"/>
      <w:bookmarkStart w:id="118" w:name="_Toc182978989"/>
      <w:r w:rsidRPr="00146799">
        <w:rPr>
          <w:b/>
        </w:rPr>
        <w:t>Vermissing gebeurt tijdens schooltijden</w:t>
      </w:r>
      <w:bookmarkEnd w:id="108"/>
      <w:bookmarkEnd w:id="109"/>
      <w:bookmarkEnd w:id="110"/>
      <w:bookmarkEnd w:id="111"/>
      <w:bookmarkEnd w:id="112"/>
      <w:bookmarkEnd w:id="113"/>
      <w:bookmarkEnd w:id="114"/>
      <w:bookmarkEnd w:id="115"/>
      <w:bookmarkEnd w:id="116"/>
      <w:bookmarkEnd w:id="117"/>
      <w:bookmarkEnd w:id="118"/>
    </w:p>
    <w:p w14:paraId="4F6ECF8C" w14:textId="77777777" w:rsidR="00045934" w:rsidRPr="002F3412" w:rsidRDefault="00045934" w:rsidP="00045934">
      <w:pPr>
        <w:spacing w:line="240" w:lineRule="auto"/>
      </w:pPr>
      <w:r w:rsidRPr="002F3412">
        <w:t xml:space="preserve">Wanneer een leerkracht ontdekt dat </w:t>
      </w:r>
      <w:r w:rsidR="001F1783" w:rsidRPr="002F3412">
        <w:t xml:space="preserve">hij/zij </w:t>
      </w:r>
      <w:r w:rsidRPr="002F3412">
        <w:t>een kind uit de groep mist zijn er een aantal stappen die helpen het vermiste kind op te sporen. Dit betreft niet alleen het zelf zoeken naar het vermiste kind, maar ook het verzamelen van informatie over het kind en over de omstandigheden van de vermissing.</w:t>
      </w:r>
    </w:p>
    <w:p w14:paraId="691CFE2E" w14:textId="77777777" w:rsidR="00045934" w:rsidRPr="002F3412" w:rsidRDefault="00045934" w:rsidP="00045934">
      <w:pPr>
        <w:spacing w:line="240" w:lineRule="auto"/>
      </w:pPr>
      <w:r w:rsidRPr="002F3412">
        <w:t>Onderneem de volgende stappen:</w:t>
      </w:r>
    </w:p>
    <w:p w14:paraId="18502020" w14:textId="77777777" w:rsidR="00045934" w:rsidRPr="002F3412" w:rsidRDefault="00045934" w:rsidP="003E215F">
      <w:pPr>
        <w:pStyle w:val="B4KIDSTekens"/>
        <w:numPr>
          <w:ilvl w:val="0"/>
          <w:numId w:val="59"/>
        </w:numPr>
        <w:spacing w:line="240" w:lineRule="auto"/>
        <w:rPr>
          <w:rFonts w:asciiTheme="minorHAnsi" w:hAnsiTheme="minorHAnsi"/>
          <w:sz w:val="22"/>
          <w:szCs w:val="22"/>
        </w:rPr>
      </w:pPr>
      <w:r w:rsidRPr="002F3412">
        <w:rPr>
          <w:rFonts w:asciiTheme="minorHAnsi" w:hAnsiTheme="minorHAnsi"/>
          <w:sz w:val="22"/>
          <w:szCs w:val="22"/>
        </w:rPr>
        <w:t xml:space="preserve">Meld bij je collega dat je een kind mist. Draag de zorg van de andere kinderen over aan </w:t>
      </w:r>
      <w:r w:rsidR="00440E5A" w:rsidRPr="002F3412">
        <w:rPr>
          <w:rFonts w:asciiTheme="minorHAnsi" w:hAnsiTheme="minorHAnsi"/>
          <w:sz w:val="22"/>
          <w:szCs w:val="22"/>
        </w:rPr>
        <w:t>een personeelslid</w:t>
      </w:r>
      <w:r w:rsidRPr="002F3412">
        <w:rPr>
          <w:rFonts w:asciiTheme="minorHAnsi" w:hAnsiTheme="minorHAnsi"/>
          <w:sz w:val="22"/>
          <w:szCs w:val="22"/>
        </w:rPr>
        <w:t>, zodat je je kunt richten op de vervolgstappen. De leerkracht vraagt eerst in de groep na of kinderen het betreffende kind nog gezien hebben.</w:t>
      </w:r>
    </w:p>
    <w:p w14:paraId="54ED374D" w14:textId="77777777" w:rsidR="00045934" w:rsidRPr="002F3412" w:rsidRDefault="00045934" w:rsidP="00045934">
      <w:pPr>
        <w:pStyle w:val="B4KIDSTekens"/>
        <w:spacing w:line="240" w:lineRule="auto"/>
        <w:rPr>
          <w:rFonts w:asciiTheme="minorHAnsi" w:hAnsiTheme="minorHAnsi"/>
          <w:sz w:val="22"/>
          <w:szCs w:val="22"/>
        </w:rPr>
      </w:pPr>
      <w:r w:rsidRPr="002F3412">
        <w:rPr>
          <w:rFonts w:asciiTheme="minorHAnsi" w:hAnsiTheme="minorHAnsi"/>
          <w:sz w:val="22"/>
          <w:szCs w:val="22"/>
        </w:rPr>
        <w:t>Meld bij de hoogst verantwoordelijke dat je een kind mist. Hij of zij geeft instructie aan ambulante krachten, stagiaires, leerkrachten over het vervolg.</w:t>
      </w:r>
    </w:p>
    <w:p w14:paraId="2B6F7059" w14:textId="77777777" w:rsidR="00045934" w:rsidRPr="002F3412" w:rsidRDefault="00045934" w:rsidP="00045934">
      <w:pPr>
        <w:pStyle w:val="B4KIDSTekens"/>
        <w:spacing w:line="240" w:lineRule="auto"/>
        <w:rPr>
          <w:rFonts w:asciiTheme="minorHAnsi" w:hAnsiTheme="minorHAnsi"/>
          <w:sz w:val="22"/>
          <w:szCs w:val="22"/>
        </w:rPr>
      </w:pPr>
      <w:r w:rsidRPr="002F3412">
        <w:rPr>
          <w:rFonts w:asciiTheme="minorHAnsi" w:hAnsiTheme="minorHAnsi"/>
          <w:sz w:val="22"/>
          <w:szCs w:val="22"/>
        </w:rPr>
        <w:t>Eerst wordt het gebouw doorzocht (deel voor deel), op instructie van de hoogst verantwoordelijke.</w:t>
      </w:r>
    </w:p>
    <w:p w14:paraId="6D35C4F8" w14:textId="77777777" w:rsidR="00045934" w:rsidRPr="002F3412" w:rsidRDefault="00045934" w:rsidP="00045934">
      <w:pPr>
        <w:pStyle w:val="B4KIDSTekens"/>
        <w:spacing w:line="240" w:lineRule="auto"/>
        <w:rPr>
          <w:rFonts w:asciiTheme="minorHAnsi" w:hAnsiTheme="minorHAnsi"/>
          <w:sz w:val="22"/>
          <w:szCs w:val="22"/>
        </w:rPr>
      </w:pPr>
      <w:r w:rsidRPr="002F3412">
        <w:rPr>
          <w:rFonts w:asciiTheme="minorHAnsi" w:hAnsiTheme="minorHAnsi"/>
          <w:sz w:val="22"/>
          <w:szCs w:val="22"/>
        </w:rPr>
        <w:t xml:space="preserve">Als het kind niet in het gebouw te vinden is, geeft de hoofdverantwoordelijke de instructie om buiten te zoeken. </w:t>
      </w:r>
      <w:r w:rsidRPr="002F3412">
        <w:rPr>
          <w:rFonts w:asciiTheme="minorHAnsi" w:hAnsiTheme="minorHAnsi"/>
          <w:sz w:val="22"/>
          <w:szCs w:val="22"/>
          <w:u w:val="single"/>
        </w:rPr>
        <w:t>Neem een foto van</w:t>
      </w:r>
      <w:r w:rsidRPr="002F3412">
        <w:rPr>
          <w:rFonts w:asciiTheme="minorHAnsi" w:hAnsiTheme="minorHAnsi"/>
          <w:sz w:val="22"/>
          <w:szCs w:val="22"/>
        </w:rPr>
        <w:t xml:space="preserve"> het kind en neem de adressenlijst mee. (Voor instroomkinderen zie risico inventarisering.) Jaarlijks wordt er een gezichtenboek samengesteld en </w:t>
      </w:r>
      <w:r w:rsidR="001B5602" w:rsidRPr="002F3412">
        <w:rPr>
          <w:rFonts w:asciiTheme="minorHAnsi" w:hAnsiTheme="minorHAnsi"/>
          <w:sz w:val="22"/>
          <w:szCs w:val="22"/>
        </w:rPr>
        <w:t xml:space="preserve">dat </w:t>
      </w:r>
      <w:r w:rsidRPr="002F3412">
        <w:rPr>
          <w:rFonts w:asciiTheme="minorHAnsi" w:hAnsiTheme="minorHAnsi"/>
          <w:sz w:val="22"/>
          <w:szCs w:val="22"/>
        </w:rPr>
        <w:t>ligt in de ruimte van conciërge. Neem een telefoon mee zodat je bereikbaar bent, mocht een collega het kind vinden.</w:t>
      </w:r>
    </w:p>
    <w:p w14:paraId="42D2589A" w14:textId="77777777" w:rsidR="00045934" w:rsidRPr="002F3412" w:rsidRDefault="00045934" w:rsidP="00045934">
      <w:pPr>
        <w:pStyle w:val="B4KIDSTekens"/>
        <w:spacing w:line="240" w:lineRule="auto"/>
        <w:rPr>
          <w:rFonts w:asciiTheme="minorHAnsi" w:hAnsiTheme="minorHAnsi"/>
          <w:sz w:val="22"/>
          <w:szCs w:val="22"/>
        </w:rPr>
      </w:pPr>
      <w:r w:rsidRPr="002F3412">
        <w:rPr>
          <w:rFonts w:asciiTheme="minorHAnsi" w:hAnsiTheme="minorHAnsi"/>
          <w:sz w:val="22"/>
          <w:szCs w:val="22"/>
        </w:rPr>
        <w:t xml:space="preserve">Maak je telefoonnummer bekend bij de direct leidinggevende. </w:t>
      </w:r>
    </w:p>
    <w:p w14:paraId="1A9DE530" w14:textId="77777777" w:rsidR="00045934" w:rsidRPr="002F3412" w:rsidRDefault="00045934" w:rsidP="00045934">
      <w:pPr>
        <w:pStyle w:val="B4KIDSTekens"/>
        <w:spacing w:line="240" w:lineRule="auto"/>
        <w:rPr>
          <w:rFonts w:asciiTheme="minorHAnsi" w:hAnsiTheme="minorHAnsi"/>
          <w:sz w:val="22"/>
          <w:szCs w:val="22"/>
        </w:rPr>
      </w:pPr>
      <w:r w:rsidRPr="002F3412">
        <w:rPr>
          <w:rFonts w:asciiTheme="minorHAnsi" w:hAnsiTheme="minorHAnsi"/>
          <w:sz w:val="22"/>
          <w:szCs w:val="22"/>
        </w:rPr>
        <w:t>Ga naar het huisadres van kind via een (loop)route die logisch lijkt; bijvoorbeeld volgen van trottoir.</w:t>
      </w:r>
    </w:p>
    <w:p w14:paraId="366E22BA" w14:textId="77777777" w:rsidR="00045934" w:rsidRPr="002F3412" w:rsidRDefault="00045934" w:rsidP="00045934">
      <w:pPr>
        <w:pStyle w:val="B4KIDSTekens"/>
        <w:spacing w:line="240" w:lineRule="auto"/>
        <w:rPr>
          <w:rFonts w:asciiTheme="minorHAnsi" w:hAnsiTheme="minorHAnsi"/>
          <w:sz w:val="22"/>
          <w:szCs w:val="22"/>
        </w:rPr>
      </w:pPr>
      <w:r w:rsidRPr="002F3412">
        <w:rPr>
          <w:rFonts w:asciiTheme="minorHAnsi" w:hAnsiTheme="minorHAnsi"/>
          <w:sz w:val="22"/>
          <w:szCs w:val="22"/>
        </w:rPr>
        <w:t>Wees onderweg alert op plekken waar het kind gevaar zou kunnen oplopen (water, putten, verkeerswegen, parkeerplaatsen etc.).</w:t>
      </w:r>
    </w:p>
    <w:p w14:paraId="3A370D91" w14:textId="77777777" w:rsidR="00045934" w:rsidRPr="002F3412" w:rsidRDefault="00045934" w:rsidP="00045934">
      <w:pPr>
        <w:pStyle w:val="B4KIDSTekens"/>
        <w:spacing w:line="240" w:lineRule="auto"/>
        <w:rPr>
          <w:rFonts w:asciiTheme="minorHAnsi" w:hAnsiTheme="minorHAnsi"/>
          <w:sz w:val="22"/>
          <w:szCs w:val="22"/>
        </w:rPr>
      </w:pPr>
      <w:r w:rsidRPr="002F3412">
        <w:rPr>
          <w:rFonts w:asciiTheme="minorHAnsi" w:hAnsiTheme="minorHAnsi"/>
          <w:sz w:val="22"/>
          <w:szCs w:val="22"/>
        </w:rPr>
        <w:t>Vraag aan voorbijgangers of zij een kind hebben gezien.</w:t>
      </w:r>
    </w:p>
    <w:p w14:paraId="6D103EE7" w14:textId="77777777" w:rsidR="00045934" w:rsidRPr="002F3412" w:rsidRDefault="00045934" w:rsidP="00045934">
      <w:pPr>
        <w:pStyle w:val="B4KIDSTekens"/>
        <w:spacing w:line="240" w:lineRule="auto"/>
        <w:rPr>
          <w:rFonts w:asciiTheme="minorHAnsi" w:hAnsiTheme="minorHAnsi"/>
          <w:sz w:val="22"/>
          <w:szCs w:val="22"/>
        </w:rPr>
      </w:pPr>
      <w:r w:rsidRPr="002F3412">
        <w:rPr>
          <w:rFonts w:asciiTheme="minorHAnsi" w:hAnsiTheme="minorHAnsi"/>
          <w:sz w:val="22"/>
          <w:szCs w:val="22"/>
        </w:rPr>
        <w:t>Tijdens de looproute wordt er na 10 minuten contact opgenomen met de direct leidinggevende.</w:t>
      </w:r>
    </w:p>
    <w:p w14:paraId="234A0BD8" w14:textId="77777777" w:rsidR="00045934" w:rsidRPr="002F3412" w:rsidRDefault="00045934" w:rsidP="00045934">
      <w:pPr>
        <w:pStyle w:val="B4KIDSTekens"/>
        <w:spacing w:line="240" w:lineRule="auto"/>
        <w:rPr>
          <w:rFonts w:asciiTheme="minorHAnsi" w:hAnsiTheme="minorHAnsi"/>
          <w:sz w:val="22"/>
          <w:szCs w:val="22"/>
        </w:rPr>
      </w:pPr>
      <w:r w:rsidRPr="002F3412">
        <w:rPr>
          <w:rFonts w:asciiTheme="minorHAnsi" w:hAnsiTheme="minorHAnsi"/>
          <w:sz w:val="22"/>
          <w:szCs w:val="22"/>
        </w:rPr>
        <w:t>De hoogst verantwoordelijk neemt contact op met de ouders indien het kind niet binnen 20 minuten, buiten het schoolgebouw, wordt gevonden. Hij vertelt hen de vervolgprocedure en stemt eventuele acties met hun af.</w:t>
      </w:r>
    </w:p>
    <w:p w14:paraId="6AB534E8" w14:textId="77777777" w:rsidR="00045934" w:rsidRPr="002F3412" w:rsidRDefault="00045934" w:rsidP="00045934">
      <w:pPr>
        <w:pStyle w:val="B4KIDSTekens"/>
        <w:spacing w:line="240" w:lineRule="auto"/>
        <w:rPr>
          <w:rFonts w:asciiTheme="minorHAnsi" w:hAnsiTheme="minorHAnsi"/>
          <w:sz w:val="22"/>
          <w:szCs w:val="22"/>
        </w:rPr>
      </w:pPr>
      <w:r w:rsidRPr="002F3412">
        <w:rPr>
          <w:rFonts w:asciiTheme="minorHAnsi" w:hAnsiTheme="minorHAnsi"/>
          <w:sz w:val="22"/>
          <w:szCs w:val="22"/>
        </w:rPr>
        <w:t xml:space="preserve">De direct leidinggevende kan ook andere personeelsleden inzetten bij deze zoektocht; bijvoorbeeld voor de looproute naar grootouders of oppasadres. </w:t>
      </w:r>
    </w:p>
    <w:p w14:paraId="44BBA782" w14:textId="77777777" w:rsidR="00045934" w:rsidRPr="002F3412" w:rsidRDefault="00045934" w:rsidP="00045934">
      <w:pPr>
        <w:pStyle w:val="B4KIDSTekens"/>
        <w:numPr>
          <w:ilvl w:val="0"/>
          <w:numId w:val="0"/>
        </w:numPr>
        <w:spacing w:line="240" w:lineRule="auto"/>
        <w:rPr>
          <w:rFonts w:asciiTheme="minorHAnsi" w:hAnsiTheme="minorHAnsi"/>
          <w:sz w:val="22"/>
          <w:szCs w:val="22"/>
        </w:rPr>
      </w:pPr>
    </w:p>
    <w:p w14:paraId="6E161066" w14:textId="77777777" w:rsidR="00045934" w:rsidRPr="00146799" w:rsidRDefault="00045934" w:rsidP="00DC5B0E">
      <w:pPr>
        <w:rPr>
          <w:b/>
        </w:rPr>
      </w:pPr>
      <w:r w:rsidRPr="00146799">
        <w:rPr>
          <w:b/>
        </w:rPr>
        <w:t xml:space="preserve">Het vermiste kind blijft vermist: </w:t>
      </w:r>
    </w:p>
    <w:p w14:paraId="5F8001A7" w14:textId="77777777" w:rsidR="00045934" w:rsidRPr="00B56D60" w:rsidRDefault="00045934" w:rsidP="003E215F">
      <w:pPr>
        <w:pStyle w:val="B4KIDSTekens"/>
        <w:numPr>
          <w:ilvl w:val="0"/>
          <w:numId w:val="60"/>
        </w:numPr>
        <w:spacing w:line="240" w:lineRule="auto"/>
        <w:rPr>
          <w:rFonts w:asciiTheme="minorHAnsi" w:hAnsiTheme="minorHAnsi"/>
          <w:sz w:val="22"/>
          <w:szCs w:val="22"/>
        </w:rPr>
      </w:pPr>
      <w:r w:rsidRPr="00B56D60">
        <w:rPr>
          <w:rFonts w:asciiTheme="minorHAnsi" w:hAnsiTheme="minorHAnsi"/>
          <w:sz w:val="22"/>
          <w:szCs w:val="22"/>
        </w:rPr>
        <w:t>Na maximaal 30 minuten totale vermissingstijd belt de hoofdverantwoordelijk de politie:</w:t>
      </w:r>
      <w:r w:rsidR="00CA28E4" w:rsidRPr="00B56D60">
        <w:rPr>
          <w:rFonts w:asciiTheme="minorHAnsi" w:hAnsiTheme="minorHAnsi"/>
          <w:sz w:val="22"/>
          <w:szCs w:val="22"/>
        </w:rPr>
        <w:t xml:space="preserve"> 112</w:t>
      </w:r>
      <w:r w:rsidRPr="00B56D60">
        <w:rPr>
          <w:rFonts w:asciiTheme="minorHAnsi" w:hAnsiTheme="minorHAnsi"/>
          <w:sz w:val="22"/>
          <w:szCs w:val="22"/>
        </w:rPr>
        <w:t>.</w:t>
      </w:r>
    </w:p>
    <w:p w14:paraId="4CCC5363" w14:textId="77777777" w:rsidR="00045934" w:rsidRPr="00B56D60" w:rsidRDefault="00045934" w:rsidP="00045934">
      <w:pPr>
        <w:pStyle w:val="B4KIDSTekens"/>
        <w:spacing w:line="240" w:lineRule="auto"/>
        <w:rPr>
          <w:rFonts w:asciiTheme="minorHAnsi" w:hAnsiTheme="minorHAnsi"/>
          <w:sz w:val="22"/>
          <w:szCs w:val="22"/>
        </w:rPr>
      </w:pPr>
      <w:r w:rsidRPr="00B56D60">
        <w:rPr>
          <w:rFonts w:asciiTheme="minorHAnsi" w:hAnsiTheme="minorHAnsi"/>
          <w:sz w:val="22"/>
          <w:szCs w:val="22"/>
        </w:rPr>
        <w:t xml:space="preserve">De direct leidinggevende noteert de naam van de politiefunctionaris die hem/haar te woord heeft gestaan en noteert eventueel dossiernummer. </w:t>
      </w:r>
    </w:p>
    <w:p w14:paraId="55A7D022" w14:textId="77777777" w:rsidR="00045934" w:rsidRPr="00B56D60" w:rsidRDefault="00045934" w:rsidP="00045934">
      <w:pPr>
        <w:pStyle w:val="B4KIDSTekens"/>
        <w:numPr>
          <w:ilvl w:val="0"/>
          <w:numId w:val="0"/>
        </w:numPr>
        <w:spacing w:line="240" w:lineRule="auto"/>
        <w:ind w:left="360" w:hanging="360"/>
        <w:rPr>
          <w:rFonts w:asciiTheme="minorHAnsi" w:hAnsiTheme="minorHAnsi"/>
          <w:sz w:val="22"/>
          <w:szCs w:val="22"/>
        </w:rPr>
      </w:pPr>
    </w:p>
    <w:p w14:paraId="21E89A05" w14:textId="77777777" w:rsidR="00045934" w:rsidRPr="00146799" w:rsidRDefault="00045934" w:rsidP="00DC5B0E">
      <w:pPr>
        <w:rPr>
          <w:b/>
        </w:rPr>
      </w:pPr>
      <w:r w:rsidRPr="00146799">
        <w:rPr>
          <w:b/>
        </w:rPr>
        <w:t>Als het vermiste kind terecht is onderneem dan de volgende stappen:</w:t>
      </w:r>
    </w:p>
    <w:p w14:paraId="73697A58" w14:textId="77777777" w:rsidR="00045934" w:rsidRPr="00B56D60" w:rsidRDefault="00045934" w:rsidP="003E215F">
      <w:pPr>
        <w:pStyle w:val="B4KIDSTekens"/>
        <w:numPr>
          <w:ilvl w:val="0"/>
          <w:numId w:val="61"/>
        </w:numPr>
        <w:spacing w:line="240" w:lineRule="auto"/>
        <w:rPr>
          <w:rFonts w:asciiTheme="minorHAnsi" w:hAnsiTheme="minorHAnsi"/>
          <w:sz w:val="22"/>
          <w:szCs w:val="22"/>
        </w:rPr>
      </w:pPr>
      <w:r w:rsidRPr="00B56D60">
        <w:rPr>
          <w:rFonts w:asciiTheme="minorHAnsi" w:hAnsiTheme="minorHAnsi"/>
          <w:sz w:val="22"/>
          <w:szCs w:val="22"/>
        </w:rPr>
        <w:t>De hoofdverantwoordelijke informeert de politie als deze ingeschakeld is.</w:t>
      </w:r>
    </w:p>
    <w:p w14:paraId="30877B94" w14:textId="77777777" w:rsidR="00045934" w:rsidRPr="00B56D60" w:rsidRDefault="00045934" w:rsidP="00045934">
      <w:pPr>
        <w:pStyle w:val="B4KIDSTekens"/>
        <w:spacing w:line="240" w:lineRule="auto"/>
        <w:rPr>
          <w:rFonts w:asciiTheme="minorHAnsi" w:hAnsiTheme="minorHAnsi"/>
          <w:sz w:val="22"/>
          <w:szCs w:val="22"/>
        </w:rPr>
      </w:pPr>
      <w:r w:rsidRPr="00B56D60">
        <w:rPr>
          <w:rFonts w:asciiTheme="minorHAnsi" w:hAnsiTheme="minorHAnsi"/>
          <w:sz w:val="22"/>
          <w:szCs w:val="22"/>
        </w:rPr>
        <w:t>Die informeert vervolgens alle andere betrokkenen die weten dat het kind vermist is (collega’s, buurtbewoners, andere ouders).</w:t>
      </w:r>
    </w:p>
    <w:p w14:paraId="589CAF1C" w14:textId="77777777" w:rsidR="00045934" w:rsidRPr="00B56D60" w:rsidRDefault="00045934" w:rsidP="00045934">
      <w:pPr>
        <w:pStyle w:val="B4KIDSTekens"/>
        <w:spacing w:line="240" w:lineRule="auto"/>
        <w:rPr>
          <w:rFonts w:asciiTheme="minorHAnsi" w:hAnsiTheme="minorHAnsi"/>
          <w:sz w:val="22"/>
          <w:szCs w:val="22"/>
        </w:rPr>
      </w:pPr>
      <w:r w:rsidRPr="00B56D60">
        <w:rPr>
          <w:rFonts w:asciiTheme="minorHAnsi" w:hAnsiTheme="minorHAnsi"/>
          <w:sz w:val="22"/>
          <w:szCs w:val="22"/>
        </w:rPr>
        <w:lastRenderedPageBreak/>
        <w:t>Is het belangrijk om na te gaan wat de reden voor de vermissing was, zodat een herhaling voorkomen kan worden.</w:t>
      </w:r>
    </w:p>
    <w:p w14:paraId="0DF6B6EB" w14:textId="77777777" w:rsidR="00045934" w:rsidRPr="00B56D60" w:rsidRDefault="00045934" w:rsidP="00045934">
      <w:pPr>
        <w:pStyle w:val="B4KIDSTekens"/>
        <w:spacing w:line="240" w:lineRule="auto"/>
        <w:rPr>
          <w:rFonts w:asciiTheme="minorHAnsi" w:hAnsiTheme="minorHAnsi"/>
          <w:sz w:val="22"/>
          <w:szCs w:val="22"/>
        </w:rPr>
      </w:pPr>
      <w:r w:rsidRPr="00B56D60">
        <w:rPr>
          <w:rFonts w:asciiTheme="minorHAnsi" w:hAnsiTheme="minorHAnsi"/>
          <w:sz w:val="22"/>
          <w:szCs w:val="22"/>
        </w:rPr>
        <w:t>De vermissingen worden genoteerd</w:t>
      </w:r>
      <w:r w:rsidR="00CF5DC3" w:rsidRPr="00B56D60">
        <w:rPr>
          <w:rFonts w:asciiTheme="minorHAnsi" w:hAnsiTheme="minorHAnsi"/>
          <w:sz w:val="22"/>
          <w:szCs w:val="22"/>
        </w:rPr>
        <w:t xml:space="preserve"> in incidentenregistratie.</w:t>
      </w:r>
    </w:p>
    <w:p w14:paraId="4CD3FE82" w14:textId="77777777" w:rsidR="001B5602" w:rsidRPr="00B56D60" w:rsidRDefault="001B5602" w:rsidP="001B5602">
      <w:pPr>
        <w:pStyle w:val="B4KIDSTekens"/>
        <w:numPr>
          <w:ilvl w:val="0"/>
          <w:numId w:val="0"/>
        </w:numPr>
        <w:spacing w:line="240" w:lineRule="auto"/>
        <w:ind w:left="360"/>
        <w:rPr>
          <w:rFonts w:asciiTheme="minorHAnsi" w:hAnsiTheme="minorHAnsi"/>
          <w:sz w:val="22"/>
          <w:szCs w:val="22"/>
        </w:rPr>
      </w:pPr>
    </w:p>
    <w:p w14:paraId="7BD79059" w14:textId="77777777" w:rsidR="00045934" w:rsidRPr="00FE5C10" w:rsidRDefault="00045934" w:rsidP="00DC5B0E">
      <w:pPr>
        <w:rPr>
          <w:b/>
        </w:rPr>
      </w:pPr>
      <w:bookmarkStart w:id="119" w:name="_Toc151199867"/>
      <w:bookmarkStart w:id="120" w:name="_Toc153259190"/>
      <w:bookmarkStart w:id="121" w:name="_Toc153259273"/>
      <w:bookmarkStart w:id="122" w:name="_Toc153261126"/>
      <w:bookmarkStart w:id="123" w:name="_Toc153262970"/>
      <w:bookmarkStart w:id="124" w:name="_Toc153264075"/>
      <w:bookmarkStart w:id="125" w:name="_Toc153264160"/>
      <w:bookmarkStart w:id="126" w:name="_Toc153264247"/>
      <w:bookmarkStart w:id="127" w:name="_Toc156624632"/>
      <w:bookmarkStart w:id="128" w:name="_Toc182978899"/>
      <w:bookmarkStart w:id="129" w:name="_Toc182978990"/>
      <w:r w:rsidRPr="00146799">
        <w:rPr>
          <w:b/>
        </w:rPr>
        <w:t>Vermissing gebeur</w:t>
      </w:r>
      <w:r w:rsidR="00CA28E4" w:rsidRPr="00FE5C10">
        <w:rPr>
          <w:b/>
        </w:rPr>
        <w:t>d</w:t>
      </w:r>
      <w:r w:rsidRPr="00FE5C10">
        <w:rPr>
          <w:b/>
        </w:rPr>
        <w:t xml:space="preserve"> tijdens de breng- en haaltijden</w:t>
      </w:r>
      <w:bookmarkEnd w:id="119"/>
      <w:bookmarkEnd w:id="120"/>
      <w:bookmarkEnd w:id="121"/>
      <w:bookmarkEnd w:id="122"/>
      <w:bookmarkEnd w:id="123"/>
      <w:bookmarkEnd w:id="124"/>
      <w:bookmarkEnd w:id="125"/>
      <w:bookmarkEnd w:id="126"/>
      <w:bookmarkEnd w:id="127"/>
      <w:bookmarkEnd w:id="128"/>
      <w:bookmarkEnd w:id="129"/>
    </w:p>
    <w:p w14:paraId="17C99F58" w14:textId="77777777" w:rsidR="00045934" w:rsidRPr="00B56D60" w:rsidRDefault="00045934" w:rsidP="00045934">
      <w:pPr>
        <w:spacing w:line="240" w:lineRule="auto"/>
      </w:pPr>
      <w:r w:rsidRPr="00B56D60">
        <w:t xml:space="preserve">Hieronder wordt verstaan dat kinderen die vanuit school zelfstandig naar de BSO gaan of vanuit de BSO zelfstandig naar huis gaan niet op de betreffende plek aankomen. </w:t>
      </w:r>
    </w:p>
    <w:p w14:paraId="2CF2B3EF" w14:textId="77777777" w:rsidR="001B5602" w:rsidRPr="00B56D60" w:rsidRDefault="00045934" w:rsidP="00045934">
      <w:pPr>
        <w:spacing w:line="240" w:lineRule="auto"/>
      </w:pPr>
      <w:r w:rsidRPr="00B56D60">
        <w:t>Alle BSO-organisaties worden op de hoogte gebracht van het protocol vermissing. De leerkracht heeft de verantwoordelijk</w:t>
      </w:r>
      <w:r w:rsidR="001F1783" w:rsidRPr="00B56D60">
        <w:t>heid</w:t>
      </w:r>
      <w:r w:rsidRPr="00B56D60">
        <w:t xml:space="preserve"> dat de overdracht aan de BSO-kracht formeel gebeurt. Dat kan zijn dat de BSO-kracht de kinderen verzamelt vanuit de groep (groep 1-2), of dat kinderen naar een centraal ophaalpunt in de school worden gestuurd.</w:t>
      </w:r>
    </w:p>
    <w:p w14:paraId="75ED9DCE" w14:textId="77777777" w:rsidR="00045934" w:rsidRPr="00146799" w:rsidRDefault="00045934" w:rsidP="00DC5B0E">
      <w:pPr>
        <w:rPr>
          <w:b/>
        </w:rPr>
      </w:pPr>
      <w:r w:rsidRPr="00146799">
        <w:rPr>
          <w:b/>
        </w:rPr>
        <w:t xml:space="preserve">Vermissing tijdens </w:t>
      </w:r>
      <w:r w:rsidR="00B56D60" w:rsidRPr="00146799">
        <w:rPr>
          <w:b/>
        </w:rPr>
        <w:t>tussen schoolse</w:t>
      </w:r>
      <w:r w:rsidRPr="00146799">
        <w:rPr>
          <w:b/>
        </w:rPr>
        <w:t xml:space="preserve"> opvang</w:t>
      </w:r>
    </w:p>
    <w:p w14:paraId="37CBDAB4" w14:textId="77777777" w:rsidR="00045934" w:rsidRPr="00B56D60" w:rsidRDefault="00045934" w:rsidP="00045934">
      <w:pPr>
        <w:spacing w:line="240" w:lineRule="auto"/>
        <w:rPr>
          <w:lang w:eastAsia="nl-NL"/>
        </w:rPr>
      </w:pPr>
      <w:r w:rsidRPr="00B56D60">
        <w:rPr>
          <w:lang w:eastAsia="nl-NL"/>
        </w:rPr>
        <w:t xml:space="preserve">Als kinderen gebruik maken van de </w:t>
      </w:r>
      <w:r w:rsidR="00B56D60" w:rsidRPr="00B56D60">
        <w:rPr>
          <w:lang w:eastAsia="nl-NL"/>
        </w:rPr>
        <w:t>tussen schoolse</w:t>
      </w:r>
      <w:r w:rsidRPr="00B56D60">
        <w:rPr>
          <w:lang w:eastAsia="nl-NL"/>
        </w:rPr>
        <w:t xml:space="preserve"> opvang dan worden kinderen door de leerkracht naar de overblijfplaats gestuurd of opgehaald door de overblijfmedewerkers (alleen groep 1-2). De leerlingen van groep 3 vragen om speciale aandacht omdat deze gewend waren om opgehaald te worden. Er is direct toezicht door de overblijfmedewerkers op deze groep, door de plaats van overblijven. </w:t>
      </w:r>
    </w:p>
    <w:p w14:paraId="2291F067" w14:textId="77777777" w:rsidR="00045934" w:rsidRPr="00B56D60" w:rsidRDefault="00045934" w:rsidP="00045934">
      <w:pPr>
        <w:spacing w:line="240" w:lineRule="auto"/>
        <w:rPr>
          <w:lang w:eastAsia="nl-NL"/>
        </w:rPr>
      </w:pPr>
      <w:r w:rsidRPr="00B56D60">
        <w:rPr>
          <w:lang w:eastAsia="nl-NL"/>
        </w:rPr>
        <w:t xml:space="preserve">De overblijfkrachten controleren welke kinderen overblijven. Als een </w:t>
      </w:r>
      <w:r w:rsidR="00F67DAA" w:rsidRPr="00B56D60">
        <w:rPr>
          <w:lang w:eastAsia="nl-NL"/>
        </w:rPr>
        <w:t>kind zich niet meldt dan hoeft het</w:t>
      </w:r>
      <w:r w:rsidRPr="00B56D60">
        <w:rPr>
          <w:lang w:eastAsia="nl-NL"/>
        </w:rPr>
        <w:t xml:space="preserve"> nog niet vermist zijn. De TSO-kracht informeert bij de leerkracht dat het kind zich niet gemeld heeft. Als de TSO-kracht constateert dat het kind vermist is dan belt deze de ouders. </w:t>
      </w:r>
    </w:p>
    <w:p w14:paraId="53C05E0F" w14:textId="77777777" w:rsidR="00045934" w:rsidRPr="00B56D60" w:rsidRDefault="00045934" w:rsidP="00045934">
      <w:pPr>
        <w:spacing w:line="240" w:lineRule="auto"/>
        <w:rPr>
          <w:lang w:eastAsia="nl-NL"/>
        </w:rPr>
      </w:pPr>
      <w:r w:rsidRPr="00B56D60">
        <w:rPr>
          <w:lang w:eastAsia="nl-NL"/>
        </w:rPr>
        <w:t>Als het kind vermist blijkt te zijn na contact met de ouders dan meldt de overblijfkracht zich bij de hoogst verantwoordelijke van de school en die neemt de coördinatie over.</w:t>
      </w:r>
    </w:p>
    <w:p w14:paraId="15E53999" w14:textId="77777777" w:rsidR="00045934" w:rsidRPr="00B56D60" w:rsidRDefault="00045934" w:rsidP="00045934">
      <w:pPr>
        <w:spacing w:line="240" w:lineRule="auto"/>
        <w:rPr>
          <w:lang w:eastAsia="nl-NL"/>
        </w:rPr>
      </w:pPr>
      <w:r w:rsidRPr="00B56D60">
        <w:rPr>
          <w:lang w:eastAsia="nl-NL"/>
        </w:rPr>
        <w:t>De hoogst verantwoordelijk</w:t>
      </w:r>
      <w:r w:rsidR="00F67DAA" w:rsidRPr="00B56D60">
        <w:rPr>
          <w:lang w:eastAsia="nl-NL"/>
        </w:rPr>
        <w:t>e</w:t>
      </w:r>
      <w:r w:rsidRPr="00B56D60">
        <w:rPr>
          <w:lang w:eastAsia="nl-NL"/>
        </w:rPr>
        <w:t xml:space="preserve"> is niet verantwoordelijk maar verleent </w:t>
      </w:r>
      <w:r w:rsidR="00F67DAA" w:rsidRPr="00B56D60">
        <w:rPr>
          <w:lang w:eastAsia="nl-NL"/>
        </w:rPr>
        <w:t>in</w:t>
      </w:r>
      <w:r w:rsidRPr="00B56D60">
        <w:rPr>
          <w:lang w:eastAsia="nl-NL"/>
        </w:rPr>
        <w:t xml:space="preserve"> deze hand- en spandiensten aan de verantwoordelijke organisatie van de TSO.</w:t>
      </w:r>
    </w:p>
    <w:p w14:paraId="15DF5563" w14:textId="77777777" w:rsidR="00045934" w:rsidRPr="00B56D60" w:rsidRDefault="00045934" w:rsidP="00045934">
      <w:pPr>
        <w:spacing w:line="240" w:lineRule="auto"/>
        <w:rPr>
          <w:lang w:eastAsia="nl-NL"/>
        </w:rPr>
      </w:pPr>
      <w:r w:rsidRPr="00B56D60">
        <w:rPr>
          <w:lang w:eastAsia="nl-NL"/>
        </w:rPr>
        <w:t>De overblijfmedewerker informeert wel de leidinggevende van de TSO-organisatie.</w:t>
      </w:r>
    </w:p>
    <w:p w14:paraId="33DB7049" w14:textId="77777777" w:rsidR="00F67DAA" w:rsidRPr="00B56D60" w:rsidRDefault="00045934" w:rsidP="00045934">
      <w:pPr>
        <w:spacing w:line="240" w:lineRule="auto"/>
        <w:rPr>
          <w:lang w:eastAsia="nl-NL"/>
        </w:rPr>
      </w:pPr>
      <w:r w:rsidRPr="00B56D60">
        <w:rPr>
          <w:lang w:eastAsia="nl-NL"/>
        </w:rPr>
        <w:t>Ouders blijven verantwoordelijk voor het tijdig aan- en afmelden van hun kinderen voor de TSO. Dit blijkt en blijft een kwetsbare schakel in het systeem.</w:t>
      </w:r>
    </w:p>
    <w:p w14:paraId="046F78A4" w14:textId="77777777" w:rsidR="00045934" w:rsidRPr="00146799" w:rsidRDefault="00045934" w:rsidP="00DC5B0E">
      <w:pPr>
        <w:rPr>
          <w:b/>
        </w:rPr>
      </w:pPr>
      <w:r w:rsidRPr="00146799">
        <w:rPr>
          <w:b/>
        </w:rPr>
        <w:t>Risico-inventarisatie</w:t>
      </w:r>
    </w:p>
    <w:p w14:paraId="4373D011" w14:textId="77777777" w:rsidR="00045934" w:rsidRPr="00B56D60" w:rsidRDefault="00045934" w:rsidP="003E215F">
      <w:pPr>
        <w:pStyle w:val="B4KIDSTekens"/>
        <w:numPr>
          <w:ilvl w:val="0"/>
          <w:numId w:val="62"/>
        </w:numPr>
        <w:spacing w:line="240" w:lineRule="auto"/>
        <w:rPr>
          <w:rFonts w:asciiTheme="minorHAnsi" w:hAnsiTheme="minorHAnsi"/>
          <w:sz w:val="22"/>
          <w:szCs w:val="22"/>
        </w:rPr>
      </w:pPr>
      <w:r w:rsidRPr="00B56D60">
        <w:rPr>
          <w:rFonts w:asciiTheme="minorHAnsi" w:hAnsiTheme="minorHAnsi"/>
          <w:sz w:val="22"/>
          <w:szCs w:val="22"/>
        </w:rPr>
        <w:t xml:space="preserve">Massale drukte van ouders </w:t>
      </w:r>
      <w:r w:rsidR="0056165A" w:rsidRPr="00B56D60">
        <w:rPr>
          <w:rFonts w:asciiTheme="minorHAnsi" w:hAnsiTheme="minorHAnsi"/>
          <w:sz w:val="22"/>
          <w:szCs w:val="22"/>
        </w:rPr>
        <w:t>rond open en sluitingstijden van school.</w:t>
      </w:r>
    </w:p>
    <w:p w14:paraId="4D02079F" w14:textId="77777777" w:rsidR="00045934" w:rsidRPr="00B56D60" w:rsidRDefault="00045934" w:rsidP="00045934">
      <w:pPr>
        <w:pStyle w:val="B4KIDSTekens"/>
        <w:spacing w:line="240" w:lineRule="auto"/>
        <w:rPr>
          <w:rFonts w:asciiTheme="minorHAnsi" w:hAnsiTheme="minorHAnsi"/>
          <w:sz w:val="22"/>
          <w:szCs w:val="22"/>
        </w:rPr>
      </w:pPr>
      <w:r w:rsidRPr="00B56D60">
        <w:rPr>
          <w:rFonts w:asciiTheme="minorHAnsi" w:hAnsiTheme="minorHAnsi"/>
          <w:sz w:val="22"/>
          <w:szCs w:val="22"/>
        </w:rPr>
        <w:t>De poorten staan open</w:t>
      </w:r>
      <w:r w:rsidR="0056165A" w:rsidRPr="00B56D60">
        <w:rPr>
          <w:rFonts w:asciiTheme="minorHAnsi" w:hAnsiTheme="minorHAnsi"/>
          <w:sz w:val="22"/>
          <w:szCs w:val="22"/>
        </w:rPr>
        <w:t>.</w:t>
      </w:r>
    </w:p>
    <w:p w14:paraId="61EB4ABB" w14:textId="77777777" w:rsidR="00045934" w:rsidRPr="00B56D60" w:rsidRDefault="00045934" w:rsidP="00045934">
      <w:pPr>
        <w:pStyle w:val="B4KIDSTekens"/>
        <w:spacing w:line="240" w:lineRule="auto"/>
        <w:rPr>
          <w:rFonts w:asciiTheme="minorHAnsi" w:hAnsiTheme="minorHAnsi"/>
          <w:sz w:val="22"/>
          <w:szCs w:val="22"/>
        </w:rPr>
      </w:pPr>
      <w:r w:rsidRPr="00B56D60">
        <w:rPr>
          <w:rFonts w:asciiTheme="minorHAnsi" w:hAnsiTheme="minorHAnsi"/>
          <w:sz w:val="22"/>
          <w:szCs w:val="22"/>
        </w:rPr>
        <w:t xml:space="preserve">De ingang en de </w:t>
      </w:r>
      <w:proofErr w:type="spellStart"/>
      <w:r w:rsidRPr="00B56D60">
        <w:rPr>
          <w:rFonts w:asciiTheme="minorHAnsi" w:hAnsiTheme="minorHAnsi"/>
          <w:sz w:val="22"/>
          <w:szCs w:val="22"/>
        </w:rPr>
        <w:t>zij-ingangen</w:t>
      </w:r>
      <w:proofErr w:type="spellEnd"/>
      <w:r w:rsidRPr="00B56D60">
        <w:rPr>
          <w:rFonts w:asciiTheme="minorHAnsi" w:hAnsiTheme="minorHAnsi"/>
          <w:sz w:val="22"/>
          <w:szCs w:val="22"/>
        </w:rPr>
        <w:t xml:space="preserve"> zijn open</w:t>
      </w:r>
      <w:r w:rsidR="0056165A" w:rsidRPr="00B56D60">
        <w:rPr>
          <w:rFonts w:asciiTheme="minorHAnsi" w:hAnsiTheme="minorHAnsi"/>
          <w:sz w:val="22"/>
          <w:szCs w:val="22"/>
        </w:rPr>
        <w:t>.</w:t>
      </w:r>
    </w:p>
    <w:p w14:paraId="1A9EDE53" w14:textId="77777777" w:rsidR="00045934" w:rsidRPr="00B56D60" w:rsidRDefault="00045934" w:rsidP="00045934">
      <w:pPr>
        <w:pStyle w:val="B4KIDSTekens"/>
        <w:spacing w:line="240" w:lineRule="auto"/>
        <w:rPr>
          <w:rFonts w:asciiTheme="minorHAnsi" w:hAnsiTheme="minorHAnsi"/>
          <w:sz w:val="22"/>
          <w:szCs w:val="22"/>
        </w:rPr>
      </w:pPr>
      <w:r w:rsidRPr="00B56D60">
        <w:rPr>
          <w:rFonts w:asciiTheme="minorHAnsi" w:hAnsiTheme="minorHAnsi"/>
          <w:sz w:val="22"/>
          <w:szCs w:val="22"/>
          <w:u w:val="single"/>
        </w:rPr>
        <w:t>De kans dat een kind wegloopt of door een onbekende wordt meegenomen is het grootst tijdens de haal- en brengtijden.</w:t>
      </w:r>
    </w:p>
    <w:p w14:paraId="5BC3C954" w14:textId="77777777" w:rsidR="00CA28E4" w:rsidRPr="00B56D60" w:rsidRDefault="00045934" w:rsidP="00CA28E4">
      <w:pPr>
        <w:pStyle w:val="B4KIDSTekens"/>
        <w:spacing w:line="240" w:lineRule="auto"/>
        <w:rPr>
          <w:rFonts w:asciiTheme="minorHAnsi" w:hAnsiTheme="minorHAnsi"/>
        </w:rPr>
      </w:pPr>
      <w:r w:rsidRPr="00B56D60">
        <w:rPr>
          <w:rFonts w:asciiTheme="minorHAnsi" w:hAnsiTheme="minorHAnsi"/>
          <w:sz w:val="22"/>
          <w:szCs w:val="22"/>
        </w:rPr>
        <w:t xml:space="preserve">Van instroomkinderen zijn geen </w:t>
      </w:r>
      <w:r w:rsidR="00CA28E4" w:rsidRPr="00B56D60">
        <w:rPr>
          <w:rFonts w:asciiTheme="minorHAnsi" w:hAnsiTheme="minorHAnsi"/>
          <w:sz w:val="22"/>
          <w:szCs w:val="22"/>
        </w:rPr>
        <w:t>schoolfoto</w:t>
      </w:r>
      <w:r w:rsidRPr="00B56D60">
        <w:rPr>
          <w:rFonts w:asciiTheme="minorHAnsi" w:hAnsiTheme="minorHAnsi"/>
          <w:sz w:val="22"/>
          <w:szCs w:val="22"/>
        </w:rPr>
        <w:t>’s vo</w:t>
      </w:r>
      <w:r w:rsidR="00CA28E4" w:rsidRPr="00B56D60">
        <w:rPr>
          <w:rFonts w:asciiTheme="minorHAnsi" w:hAnsiTheme="minorHAnsi"/>
          <w:sz w:val="22"/>
          <w:szCs w:val="22"/>
        </w:rPr>
        <w:t xml:space="preserve">orhanden. </w:t>
      </w:r>
    </w:p>
    <w:p w14:paraId="010F77AE" w14:textId="77777777" w:rsidR="00045934" w:rsidRPr="00B56D60" w:rsidRDefault="00CA28E4" w:rsidP="00CA28E4">
      <w:pPr>
        <w:pStyle w:val="B4KIDSTekens"/>
        <w:numPr>
          <w:ilvl w:val="0"/>
          <w:numId w:val="0"/>
        </w:numPr>
        <w:spacing w:line="240" w:lineRule="auto"/>
        <w:ind w:left="360"/>
        <w:rPr>
          <w:rFonts w:asciiTheme="minorHAnsi" w:hAnsiTheme="minorHAnsi"/>
        </w:rPr>
      </w:pPr>
      <w:r w:rsidRPr="00B56D60">
        <w:rPr>
          <w:rFonts w:asciiTheme="minorHAnsi" w:hAnsiTheme="minorHAnsi"/>
        </w:rPr>
        <w:t xml:space="preserve"> </w:t>
      </w:r>
    </w:p>
    <w:p w14:paraId="496F11B9" w14:textId="77777777" w:rsidR="00045934" w:rsidRPr="00146799" w:rsidRDefault="00045934" w:rsidP="00E34391">
      <w:pPr>
        <w:rPr>
          <w:b/>
        </w:rPr>
      </w:pPr>
      <w:r w:rsidRPr="00146799">
        <w:rPr>
          <w:b/>
        </w:rPr>
        <w:t>Activiteiten</w:t>
      </w:r>
    </w:p>
    <w:p w14:paraId="4507B2EF" w14:textId="77777777" w:rsidR="00CA28E4" w:rsidRPr="00E82F77" w:rsidRDefault="00045934" w:rsidP="00CA28E4">
      <w:pPr>
        <w:pStyle w:val="Geenafstand"/>
        <w:rPr>
          <w:rFonts w:asciiTheme="minorHAnsi" w:hAnsiTheme="minorHAnsi"/>
          <w:sz w:val="22"/>
        </w:rPr>
      </w:pPr>
      <w:r w:rsidRPr="00E82F77">
        <w:rPr>
          <w:rFonts w:asciiTheme="minorHAnsi" w:hAnsiTheme="minorHAnsi"/>
          <w:sz w:val="22"/>
        </w:rPr>
        <w:t>Ieder schooljaar wordt er een `gezichtenboek` samengesteld, foto’s van gezicht, naam, geboortedatum, adres en telefoonnummer(s) van ouders.</w:t>
      </w:r>
      <w:r w:rsidR="00CA28E4" w:rsidRPr="00E82F77">
        <w:rPr>
          <w:rFonts w:asciiTheme="minorHAnsi" w:hAnsiTheme="minorHAnsi"/>
          <w:sz w:val="22"/>
        </w:rPr>
        <w:t xml:space="preserve"> Zorg in samenspraak met de ouders voor een foto van de </w:t>
      </w:r>
      <w:r w:rsidR="00521FC9" w:rsidRPr="00E82F77">
        <w:rPr>
          <w:rFonts w:asciiTheme="minorHAnsi" w:hAnsiTheme="minorHAnsi"/>
          <w:sz w:val="22"/>
        </w:rPr>
        <w:t>instroom leerling</w:t>
      </w:r>
      <w:r w:rsidR="00CA28E4" w:rsidRPr="00E82F77">
        <w:rPr>
          <w:rFonts w:asciiTheme="minorHAnsi" w:hAnsiTheme="minorHAnsi"/>
          <w:sz w:val="22"/>
        </w:rPr>
        <w:t xml:space="preserve"> waar nog geen schoolfoto van beschikbaar is.</w:t>
      </w:r>
    </w:p>
    <w:p w14:paraId="53686020" w14:textId="77777777" w:rsidR="00453BD8" w:rsidRPr="00E82F77" w:rsidRDefault="00453BD8" w:rsidP="006E1549">
      <w:pPr>
        <w:pStyle w:val="Geenafstand"/>
        <w:rPr>
          <w:rFonts w:asciiTheme="minorHAnsi" w:hAnsiTheme="minorHAnsi"/>
          <w:sz w:val="22"/>
        </w:rPr>
      </w:pPr>
    </w:p>
    <w:p w14:paraId="663C9BA4" w14:textId="77777777" w:rsidR="00E67E46" w:rsidRPr="00E82F77" w:rsidRDefault="00045934" w:rsidP="005A339A">
      <w:pPr>
        <w:pStyle w:val="Geenafstand"/>
        <w:rPr>
          <w:rFonts w:asciiTheme="minorHAnsi" w:hAnsiTheme="minorHAnsi"/>
          <w:sz w:val="22"/>
        </w:rPr>
      </w:pPr>
      <w:r w:rsidRPr="00E82F77">
        <w:rPr>
          <w:rFonts w:asciiTheme="minorHAnsi" w:hAnsiTheme="minorHAnsi"/>
          <w:sz w:val="22"/>
        </w:rPr>
        <w:t>De verantwoordelijkheid voor de samenstelling van dit gezichtenboek ligt bij de directeur.</w:t>
      </w:r>
    </w:p>
    <w:p w14:paraId="3E2BD19F" w14:textId="77777777" w:rsidR="005A339A" w:rsidRPr="00E82F77" w:rsidRDefault="005A339A" w:rsidP="005A339A">
      <w:pPr>
        <w:pStyle w:val="Geenafstand"/>
        <w:rPr>
          <w:rFonts w:asciiTheme="minorHAnsi" w:hAnsiTheme="minorHAnsi"/>
        </w:rPr>
      </w:pPr>
    </w:p>
    <w:p w14:paraId="3215A1F2" w14:textId="77777777" w:rsidR="00045934" w:rsidRPr="00146799" w:rsidRDefault="00045934" w:rsidP="00E34391">
      <w:pPr>
        <w:rPr>
          <w:b/>
        </w:rPr>
      </w:pPr>
      <w:r w:rsidRPr="00146799">
        <w:rPr>
          <w:b/>
        </w:rPr>
        <w:t>Communicatieplan</w:t>
      </w:r>
    </w:p>
    <w:p w14:paraId="02F28AF3" w14:textId="77777777" w:rsidR="00045934" w:rsidRPr="00E82F77" w:rsidRDefault="00045934" w:rsidP="00045934">
      <w:pPr>
        <w:spacing w:line="240" w:lineRule="auto"/>
      </w:pPr>
      <w:r w:rsidRPr="00E82F77">
        <w:lastRenderedPageBreak/>
        <w:t>Afhankelijk van de situatie, ernst en omstandigheden wordt er met betrokkenen gecommuniceerd. De verantwoordelijkheid voor persberichten, publicaties, brieven, interview ligt bij de directeur.</w:t>
      </w:r>
    </w:p>
    <w:p w14:paraId="2DC92B13" w14:textId="77777777" w:rsidR="00045934" w:rsidRPr="00E82F77" w:rsidRDefault="00045934" w:rsidP="00045934">
      <w:pPr>
        <w:spacing w:line="240" w:lineRule="auto"/>
      </w:pPr>
      <w:r w:rsidRPr="00E82F77">
        <w:t>Mogelijke opties zijn:</w:t>
      </w:r>
    </w:p>
    <w:p w14:paraId="1986447C" w14:textId="77777777" w:rsidR="00045934" w:rsidRPr="00E82F77" w:rsidRDefault="00045934" w:rsidP="003E215F">
      <w:pPr>
        <w:numPr>
          <w:ilvl w:val="0"/>
          <w:numId w:val="25"/>
        </w:numPr>
        <w:spacing w:after="0" w:line="240" w:lineRule="auto"/>
      </w:pPr>
      <w:r w:rsidRPr="00E82F77">
        <w:t xml:space="preserve">bericht </w:t>
      </w:r>
      <w:r w:rsidR="00453BD8" w:rsidRPr="00E82F77">
        <w:t>in</w:t>
      </w:r>
      <w:r w:rsidRPr="00E82F77">
        <w:t xml:space="preserve"> maandbrief (nooit </w:t>
      </w:r>
      <w:r w:rsidR="0056165A" w:rsidRPr="00E82F77">
        <w:t xml:space="preserve">met </w:t>
      </w:r>
      <w:r w:rsidRPr="00E82F77">
        <w:t>een “vreemd</w:t>
      </w:r>
      <w:r w:rsidR="0056165A" w:rsidRPr="00E82F77">
        <w:t>e</w:t>
      </w:r>
      <w:r w:rsidRPr="00E82F77">
        <w:t xml:space="preserve">” </w:t>
      </w:r>
      <w:r w:rsidR="0056165A" w:rsidRPr="00E82F77">
        <w:t>meegaan</w:t>
      </w:r>
      <w:r w:rsidRPr="00E82F77">
        <w:t xml:space="preserve"> zonder kennisgeving);</w:t>
      </w:r>
    </w:p>
    <w:p w14:paraId="4EFE0597" w14:textId="77777777" w:rsidR="00045934" w:rsidRPr="00E82F77" w:rsidRDefault="00045934" w:rsidP="003E215F">
      <w:pPr>
        <w:numPr>
          <w:ilvl w:val="0"/>
          <w:numId w:val="25"/>
        </w:numPr>
        <w:spacing w:after="0" w:line="240" w:lineRule="auto"/>
      </w:pPr>
      <w:r w:rsidRPr="00E82F77">
        <w:t>een brief;</w:t>
      </w:r>
    </w:p>
    <w:p w14:paraId="022942B5" w14:textId="77777777" w:rsidR="00045934" w:rsidRPr="00E82F77" w:rsidRDefault="00CA28E4" w:rsidP="003E215F">
      <w:pPr>
        <w:numPr>
          <w:ilvl w:val="0"/>
          <w:numId w:val="25"/>
        </w:numPr>
        <w:spacing w:after="0" w:line="240" w:lineRule="auto"/>
      </w:pPr>
      <w:r w:rsidRPr="00E82F77">
        <w:t>aanbieden van slachtofferhulp.</w:t>
      </w:r>
    </w:p>
    <w:p w14:paraId="03F0CCDC" w14:textId="77777777" w:rsidR="00453BD8" w:rsidRPr="00E82F77" w:rsidRDefault="00453BD8" w:rsidP="00453BD8">
      <w:pPr>
        <w:spacing w:after="0" w:line="240" w:lineRule="auto"/>
        <w:ind w:left="720"/>
      </w:pPr>
    </w:p>
    <w:p w14:paraId="47EFC2C1" w14:textId="77777777" w:rsidR="00045934" w:rsidRPr="00146799" w:rsidRDefault="00045934" w:rsidP="00E34391">
      <w:pPr>
        <w:rPr>
          <w:b/>
        </w:rPr>
      </w:pPr>
      <w:r w:rsidRPr="00146799">
        <w:rPr>
          <w:b/>
        </w:rPr>
        <w:t xml:space="preserve">Registratie </w:t>
      </w:r>
    </w:p>
    <w:p w14:paraId="540F44BD" w14:textId="77777777" w:rsidR="00453BD8" w:rsidRPr="00E82F77" w:rsidRDefault="00045934" w:rsidP="00CA28E4">
      <w:pPr>
        <w:spacing w:line="240" w:lineRule="auto"/>
      </w:pPr>
      <w:r w:rsidRPr="00E82F77">
        <w:t>Een vermissing wordt gezien als een incid</w:t>
      </w:r>
      <w:r w:rsidR="00CA28E4" w:rsidRPr="00E82F77">
        <w:t>ent en wordt dus geregistreerd.</w:t>
      </w:r>
    </w:p>
    <w:p w14:paraId="68CCE106" w14:textId="77777777" w:rsidR="00045934" w:rsidRPr="00E82F77" w:rsidRDefault="00045934" w:rsidP="003E215F">
      <w:pPr>
        <w:pStyle w:val="B4KIDSTekens"/>
        <w:numPr>
          <w:ilvl w:val="2"/>
          <w:numId w:val="8"/>
        </w:numPr>
        <w:spacing w:line="240" w:lineRule="auto"/>
        <w:ind w:left="284" w:hanging="284"/>
        <w:rPr>
          <w:rFonts w:asciiTheme="minorHAnsi" w:hAnsiTheme="minorHAnsi"/>
        </w:rPr>
      </w:pPr>
      <w:r w:rsidRPr="00E82F77">
        <w:rPr>
          <w:rFonts w:asciiTheme="minorHAnsi" w:hAnsiTheme="minorHAnsi"/>
        </w:rPr>
        <w:t>Werkinstructie</w:t>
      </w:r>
    </w:p>
    <w:p w14:paraId="16E17F45" w14:textId="77777777" w:rsidR="00045934" w:rsidRPr="00E82F77" w:rsidRDefault="00045934" w:rsidP="00E82F77">
      <w:pPr>
        <w:pStyle w:val="B4KIDSTekens"/>
        <w:numPr>
          <w:ilvl w:val="0"/>
          <w:numId w:val="0"/>
        </w:numPr>
        <w:spacing w:line="240" w:lineRule="auto"/>
        <w:ind w:left="284"/>
        <w:rPr>
          <w:rFonts w:asciiTheme="minorHAnsi" w:hAnsiTheme="minorHAnsi"/>
          <w:sz w:val="22"/>
          <w:szCs w:val="22"/>
        </w:rPr>
      </w:pPr>
      <w:r w:rsidRPr="00E82F77">
        <w:rPr>
          <w:rFonts w:asciiTheme="minorHAnsi" w:hAnsiTheme="minorHAnsi"/>
          <w:sz w:val="22"/>
          <w:szCs w:val="22"/>
        </w:rPr>
        <w:t>Blijf kalm, denk helder na. Wanneer heb je het kind voor het laatst gezien? Wat was het kind aan het doen? Waar zou het mis kunnen zijn gegaan?</w:t>
      </w:r>
    </w:p>
    <w:p w14:paraId="63DC369B" w14:textId="77777777" w:rsidR="00521FC9" w:rsidRPr="00E82F77" w:rsidRDefault="00045934" w:rsidP="00E82F77">
      <w:pPr>
        <w:pStyle w:val="B4KIDSTekens"/>
        <w:numPr>
          <w:ilvl w:val="0"/>
          <w:numId w:val="0"/>
        </w:numPr>
        <w:spacing w:after="200" w:line="276" w:lineRule="auto"/>
        <w:ind w:left="284"/>
        <w:rPr>
          <w:rFonts w:asciiTheme="minorHAnsi" w:hAnsiTheme="minorHAnsi"/>
          <w:kern w:val="28"/>
          <w:szCs w:val="20"/>
          <w:lang w:eastAsia="nl-NL"/>
        </w:rPr>
      </w:pPr>
      <w:r w:rsidRPr="00E82F77">
        <w:rPr>
          <w:rFonts w:asciiTheme="minorHAnsi" w:hAnsiTheme="minorHAnsi"/>
          <w:sz w:val="22"/>
          <w:szCs w:val="22"/>
        </w:rPr>
        <w:t>Bekijk eerst goed alle lokalen, gangen en overige ruimten. Roep on</w:t>
      </w:r>
      <w:r w:rsidR="00CA28E4" w:rsidRPr="00E82F77">
        <w:rPr>
          <w:rFonts w:asciiTheme="minorHAnsi" w:hAnsiTheme="minorHAnsi"/>
          <w:sz w:val="22"/>
          <w:szCs w:val="22"/>
        </w:rPr>
        <w:t xml:space="preserve">dertussen de naam van het kind. </w:t>
      </w:r>
      <w:r w:rsidRPr="00E82F77">
        <w:rPr>
          <w:rFonts w:asciiTheme="minorHAnsi" w:hAnsiTheme="minorHAnsi"/>
          <w:sz w:val="22"/>
          <w:szCs w:val="22"/>
        </w:rPr>
        <w:t>Kijk ook op plaatsen waar kinderen zich kunnen verbergen. Het kan voorkomen dat een kind zich verstopt en dan in slaap valt.</w:t>
      </w:r>
      <w:r w:rsidR="00521FC9" w:rsidRPr="00146799">
        <w:br w:type="page"/>
      </w:r>
    </w:p>
    <w:p w14:paraId="1227CF86" w14:textId="77777777" w:rsidR="00DA09E0" w:rsidRPr="00E82F77" w:rsidRDefault="003A44DB" w:rsidP="003E215F">
      <w:pPr>
        <w:pStyle w:val="Kop1"/>
        <w:numPr>
          <w:ilvl w:val="0"/>
          <w:numId w:val="66"/>
        </w:numPr>
        <w:rPr>
          <w:rFonts w:asciiTheme="minorHAnsi" w:hAnsiTheme="minorHAnsi"/>
          <w:color w:val="FF0000"/>
        </w:rPr>
      </w:pPr>
      <w:bookmarkStart w:id="130" w:name="_Toc379297853"/>
      <w:r w:rsidRPr="00E82F77">
        <w:rPr>
          <w:rFonts w:asciiTheme="minorHAnsi" w:hAnsiTheme="minorHAnsi"/>
          <w:color w:val="FF0000"/>
        </w:rPr>
        <w:lastRenderedPageBreak/>
        <w:t>Protocol Cyberaanval</w:t>
      </w:r>
      <w:r w:rsidR="007141D7" w:rsidRPr="00E82F77">
        <w:rPr>
          <w:rFonts w:asciiTheme="minorHAnsi" w:hAnsiTheme="minorHAnsi"/>
          <w:color w:val="FF0000"/>
        </w:rPr>
        <w:t xml:space="preserve"> (GMR)</w:t>
      </w:r>
      <w:bookmarkEnd w:id="130"/>
    </w:p>
    <w:p w14:paraId="1C50FAC9" w14:textId="77777777" w:rsidR="000C45F8" w:rsidRPr="00146799" w:rsidRDefault="000C45F8" w:rsidP="00F940CD">
      <w:pPr>
        <w:rPr>
          <w:b/>
        </w:rPr>
      </w:pPr>
      <w:r w:rsidRPr="00146799">
        <w:rPr>
          <w:b/>
        </w:rPr>
        <w:t>Bij een virus-besmetting dient men de volgende stappen te ondernemen.</w:t>
      </w:r>
    </w:p>
    <w:p w14:paraId="69B19FD9" w14:textId="77777777" w:rsidR="000C45F8" w:rsidRPr="00E82F77" w:rsidRDefault="000C45F8" w:rsidP="003E215F">
      <w:pPr>
        <w:pStyle w:val="Lijstalinea"/>
        <w:numPr>
          <w:ilvl w:val="0"/>
          <w:numId w:val="22"/>
        </w:numPr>
        <w:spacing w:after="0" w:line="240" w:lineRule="auto"/>
        <w:contextualSpacing w:val="0"/>
      </w:pPr>
      <w:r w:rsidRPr="00E82F77">
        <w:t xml:space="preserve">Detectie van een virus door </w:t>
      </w:r>
      <w:r w:rsidR="005B4CAE" w:rsidRPr="00E82F77">
        <w:t>één</w:t>
      </w:r>
      <w:r w:rsidRPr="00E82F77">
        <w:t xml:space="preserve"> van de medewerkers</w:t>
      </w:r>
      <w:r w:rsidR="005B4CAE" w:rsidRPr="00E82F77">
        <w:t>.</w:t>
      </w:r>
    </w:p>
    <w:p w14:paraId="5E4E35D3" w14:textId="77777777" w:rsidR="000C45F8" w:rsidRPr="00E82F77" w:rsidRDefault="000C45F8" w:rsidP="003E215F">
      <w:pPr>
        <w:pStyle w:val="Lijstalinea"/>
        <w:numPr>
          <w:ilvl w:val="0"/>
          <w:numId w:val="22"/>
        </w:numPr>
        <w:spacing w:after="0" w:line="240" w:lineRule="auto"/>
        <w:contextualSpacing w:val="0"/>
      </w:pPr>
      <w:r w:rsidRPr="00E82F77">
        <w:t xml:space="preserve">Meteen </w:t>
      </w:r>
      <w:r w:rsidR="003A44DB" w:rsidRPr="00E82F77">
        <w:t>Ratho</w:t>
      </w:r>
      <w:r w:rsidRPr="00E82F77">
        <w:t xml:space="preserve"> </w:t>
      </w:r>
      <w:r w:rsidRPr="00E82F77">
        <w:rPr>
          <w:bCs/>
        </w:rPr>
        <w:t>telefonisch (</w:t>
      </w:r>
      <w:r w:rsidR="003A44DB" w:rsidRPr="00E82F77">
        <w:rPr>
          <w:rFonts w:eastAsia="Times New Roman"/>
        </w:rPr>
        <w:t>040 - 23 70 426</w:t>
      </w:r>
      <w:r w:rsidRPr="00E82F77">
        <w:rPr>
          <w:bCs/>
        </w:rPr>
        <w:t>)</w:t>
      </w:r>
      <w:r w:rsidRPr="00E82F77">
        <w:t xml:space="preserve"> op de hoogte brengen, zodat zij het virus kunnen elimineren om de schade zoveel mogelijk te beperken.</w:t>
      </w:r>
      <w:r w:rsidRPr="00E82F77">
        <w:br/>
        <w:t xml:space="preserve">Hierbij geldt: hoe eerder de melding na de uitbraak hoe minder de schade en ook bij twijfel </w:t>
      </w:r>
      <w:r w:rsidR="003A44DB" w:rsidRPr="00E82F77">
        <w:t>Ratho</w:t>
      </w:r>
      <w:r w:rsidRPr="00E82F77">
        <w:t xml:space="preserve"> bellen, want zij kunnen inschatten of het om een daadwerkelijk virus gaat</w:t>
      </w:r>
      <w:r w:rsidR="005B4CAE" w:rsidRPr="00E82F77">
        <w:t>.</w:t>
      </w:r>
    </w:p>
    <w:p w14:paraId="7973D25D" w14:textId="77777777" w:rsidR="000C45F8" w:rsidRPr="00E82F77" w:rsidRDefault="000C45F8" w:rsidP="003E215F">
      <w:pPr>
        <w:pStyle w:val="Lijstalinea"/>
        <w:numPr>
          <w:ilvl w:val="0"/>
          <w:numId w:val="22"/>
        </w:numPr>
        <w:spacing w:after="0" w:line="240" w:lineRule="auto"/>
        <w:contextualSpacing w:val="0"/>
      </w:pPr>
      <w:r w:rsidRPr="00E82F77">
        <w:t xml:space="preserve">Stel de </w:t>
      </w:r>
      <w:r w:rsidR="003A44DB" w:rsidRPr="00E82F77">
        <w:t>veiligheidsfunctionaris</w:t>
      </w:r>
      <w:r w:rsidR="00521FC9" w:rsidRPr="00E82F77">
        <w:t xml:space="preserve"> </w:t>
      </w:r>
      <w:r w:rsidRPr="00E82F77">
        <w:t xml:space="preserve">(Rob van Lierop) op de hoogte van de virusuitbraak, zodat </w:t>
      </w:r>
      <w:r w:rsidR="003A44DB" w:rsidRPr="00E82F77">
        <w:t>h</w:t>
      </w:r>
      <w:r w:rsidRPr="00E82F77">
        <w:t>ij k</w:t>
      </w:r>
      <w:r w:rsidR="003A44DB" w:rsidRPr="00E82F77">
        <w:t>a</w:t>
      </w:r>
      <w:r w:rsidRPr="00E82F77">
        <w:t>n monitoren of alles goed verloopt</w:t>
      </w:r>
      <w:r w:rsidR="005B4CAE" w:rsidRPr="00E82F77">
        <w:t>.</w:t>
      </w:r>
    </w:p>
    <w:p w14:paraId="6B5A3D82" w14:textId="77777777" w:rsidR="000C45F8" w:rsidRPr="00E82F77" w:rsidRDefault="000C45F8" w:rsidP="003E215F">
      <w:pPr>
        <w:pStyle w:val="Lijstalinea"/>
        <w:numPr>
          <w:ilvl w:val="0"/>
          <w:numId w:val="22"/>
        </w:numPr>
        <w:spacing w:after="0" w:line="240" w:lineRule="auto"/>
        <w:contextualSpacing w:val="0"/>
      </w:pPr>
      <w:r w:rsidRPr="00E82F77">
        <w:t>Waarschuw de collega’s op school, zodat zij rekening kunnen houden met eventueel ongemak</w:t>
      </w:r>
      <w:r w:rsidR="005B4CAE" w:rsidRPr="00E82F77">
        <w:t>.</w:t>
      </w:r>
    </w:p>
    <w:p w14:paraId="7FF68AA6" w14:textId="77777777" w:rsidR="000C45F8" w:rsidRPr="00E82F77" w:rsidRDefault="000C45F8" w:rsidP="003E215F">
      <w:pPr>
        <w:pStyle w:val="Lijstalinea"/>
        <w:numPr>
          <w:ilvl w:val="0"/>
          <w:numId w:val="22"/>
        </w:numPr>
        <w:spacing w:after="0" w:line="240" w:lineRule="auto"/>
        <w:contextualSpacing w:val="0"/>
      </w:pPr>
      <w:r w:rsidRPr="00E82F77">
        <w:t xml:space="preserve">Volg de instructies van </w:t>
      </w:r>
      <w:r w:rsidR="003A44DB" w:rsidRPr="00E82F77">
        <w:t>Ratho</w:t>
      </w:r>
      <w:r w:rsidRPr="00E82F77">
        <w:t xml:space="preserve"> goed op; bij escalatie problemen melden aan </w:t>
      </w:r>
      <w:r w:rsidR="003A44DB" w:rsidRPr="00E82F77">
        <w:t>veiligheidsfunctionaris</w:t>
      </w:r>
      <w:r w:rsidR="005B4CAE" w:rsidRPr="00E82F77">
        <w:t>.</w:t>
      </w:r>
    </w:p>
    <w:p w14:paraId="30320E32" w14:textId="77777777" w:rsidR="003A44DB" w:rsidRPr="00E82F77" w:rsidRDefault="003A44DB" w:rsidP="003E215F">
      <w:pPr>
        <w:pStyle w:val="Lijstalinea"/>
        <w:numPr>
          <w:ilvl w:val="0"/>
          <w:numId w:val="22"/>
        </w:numPr>
        <w:spacing w:after="0" w:line="240" w:lineRule="auto"/>
        <w:contextualSpacing w:val="0"/>
      </w:pPr>
      <w:r w:rsidRPr="00E82F77">
        <w:t>De veiligheidsfunctionaris zal aangeven of ouders op de hoogte moeten worden gesteld.</w:t>
      </w:r>
    </w:p>
    <w:p w14:paraId="0B5772CD" w14:textId="77777777" w:rsidR="000C45F8" w:rsidRPr="00FE5C10" w:rsidRDefault="00841331" w:rsidP="00841331">
      <w:pPr>
        <w:rPr>
          <w:b/>
        </w:rPr>
      </w:pPr>
      <w:r w:rsidRPr="00146799">
        <w:br/>
      </w:r>
      <w:r w:rsidR="000C45F8" w:rsidRPr="00FE5C10">
        <w:rPr>
          <w:b/>
        </w:rPr>
        <w:t>Hoe een virus-aanval te voorkomen:</w:t>
      </w:r>
    </w:p>
    <w:p w14:paraId="34DBE5C2" w14:textId="77777777" w:rsidR="00700C04" w:rsidRPr="00E82F77" w:rsidRDefault="000C45F8" w:rsidP="003E215F">
      <w:pPr>
        <w:pStyle w:val="Lijstalinea"/>
        <w:numPr>
          <w:ilvl w:val="0"/>
          <w:numId w:val="23"/>
        </w:numPr>
        <w:spacing w:after="0" w:line="240" w:lineRule="auto"/>
        <w:contextualSpacing w:val="0"/>
      </w:pPr>
      <w:r w:rsidRPr="00E82F77">
        <w:t>Stel de collega’s op de hoogte van de virusgevaren en hoe die door goed internet (e-mail) gedrag kunnen worden afgewend.</w:t>
      </w:r>
    </w:p>
    <w:p w14:paraId="730A21A9" w14:textId="77777777" w:rsidR="000C45F8" w:rsidRPr="00E82F77" w:rsidRDefault="000C45F8" w:rsidP="003E215F">
      <w:pPr>
        <w:pStyle w:val="Lijstalinea"/>
        <w:numPr>
          <w:ilvl w:val="0"/>
          <w:numId w:val="23"/>
        </w:numPr>
        <w:spacing w:after="0" w:line="240" w:lineRule="auto"/>
        <w:contextualSpacing w:val="0"/>
      </w:pPr>
      <w:r w:rsidRPr="00E82F77">
        <w:t>Breng de collega’s een juiste attitude bij over het omgaan met internet en e-mail</w:t>
      </w:r>
    </w:p>
    <w:p w14:paraId="66BA3698" w14:textId="77777777" w:rsidR="000C45F8" w:rsidRPr="00E82F77" w:rsidRDefault="000C45F8" w:rsidP="003E215F">
      <w:pPr>
        <w:pStyle w:val="Lijstalinea"/>
        <w:numPr>
          <w:ilvl w:val="0"/>
          <w:numId w:val="23"/>
        </w:numPr>
        <w:spacing w:after="0" w:line="240" w:lineRule="auto"/>
        <w:contextualSpacing w:val="0"/>
      </w:pPr>
      <w:r w:rsidRPr="00E82F77">
        <w:t>Wijs de collega’s erop dat snelheid van handelen bij een virusaanval heel belangrijk is om schade te beperken</w:t>
      </w:r>
    </w:p>
    <w:p w14:paraId="10CD5C22" w14:textId="77777777" w:rsidR="00255EB3" w:rsidRPr="00E82F77" w:rsidRDefault="000C45F8" w:rsidP="003E215F">
      <w:pPr>
        <w:pStyle w:val="Lijstalinea"/>
        <w:numPr>
          <w:ilvl w:val="0"/>
          <w:numId w:val="23"/>
        </w:numPr>
        <w:spacing w:after="0" w:line="240" w:lineRule="auto"/>
        <w:contextualSpacing w:val="0"/>
        <w:rPr>
          <w:lang w:eastAsia="nl-NL"/>
        </w:rPr>
      </w:pPr>
      <w:r w:rsidRPr="00E82F77">
        <w:t>Waarschuw elkaar telkens als er een besmette e-mail rondgaat</w:t>
      </w:r>
    </w:p>
    <w:p w14:paraId="315441F2" w14:textId="77777777" w:rsidR="003A44DB" w:rsidRPr="00E82F77" w:rsidRDefault="003A44DB">
      <w:pPr>
        <w:spacing w:after="200" w:line="276" w:lineRule="auto"/>
        <w:rPr>
          <w:rFonts w:eastAsia="Times New Roman" w:cs="Times New Roman"/>
          <w:b/>
          <w:color w:val="00B050"/>
          <w:kern w:val="28"/>
          <w:szCs w:val="20"/>
          <w:lang w:eastAsia="nl-NL"/>
        </w:rPr>
      </w:pPr>
      <w:r w:rsidRPr="00146799">
        <w:rPr>
          <w:color w:val="00B050"/>
        </w:rPr>
        <w:br w:type="page"/>
      </w:r>
    </w:p>
    <w:p w14:paraId="0872A03B" w14:textId="77777777" w:rsidR="000C45F8" w:rsidRPr="00E82F77" w:rsidRDefault="004D6BB8" w:rsidP="003E215F">
      <w:pPr>
        <w:pStyle w:val="Kop1"/>
        <w:numPr>
          <w:ilvl w:val="0"/>
          <w:numId w:val="66"/>
        </w:numPr>
        <w:rPr>
          <w:rFonts w:asciiTheme="minorHAnsi" w:hAnsiTheme="minorHAnsi"/>
          <w:color w:val="00B050"/>
        </w:rPr>
      </w:pPr>
      <w:bookmarkStart w:id="131" w:name="_Toc379297854"/>
      <w:r w:rsidRPr="00E82F77">
        <w:rPr>
          <w:rFonts w:asciiTheme="minorHAnsi" w:hAnsiTheme="minorHAnsi"/>
          <w:color w:val="00B050"/>
        </w:rPr>
        <w:lastRenderedPageBreak/>
        <w:t>O</w:t>
      </w:r>
      <w:r w:rsidR="000C45F8" w:rsidRPr="00E82F77">
        <w:rPr>
          <w:rFonts w:asciiTheme="minorHAnsi" w:hAnsiTheme="minorHAnsi"/>
          <w:color w:val="00B050"/>
        </w:rPr>
        <w:t>mgaan met calamiteiten</w:t>
      </w:r>
      <w:r w:rsidR="007141D7" w:rsidRPr="00E82F77">
        <w:rPr>
          <w:rFonts w:asciiTheme="minorHAnsi" w:hAnsiTheme="minorHAnsi"/>
          <w:color w:val="00B050"/>
        </w:rPr>
        <w:t xml:space="preserve"> (MR)</w:t>
      </w:r>
      <w:bookmarkEnd w:id="131"/>
      <w:r w:rsidR="00503B6E" w:rsidRPr="00E82F77">
        <w:rPr>
          <w:rFonts w:asciiTheme="minorHAnsi" w:hAnsiTheme="minorHAnsi"/>
          <w:color w:val="00B050"/>
        </w:rPr>
        <w:br/>
      </w:r>
    </w:p>
    <w:p w14:paraId="3079BD91" w14:textId="77777777" w:rsidR="000C45F8" w:rsidRPr="00E82F77" w:rsidRDefault="003A44DB" w:rsidP="000C45F8">
      <w:pPr>
        <w:spacing w:after="0" w:line="240" w:lineRule="auto"/>
        <w:rPr>
          <w:rFonts w:eastAsia="Times New Roman" w:cs="Times New Roman"/>
          <w:lang w:eastAsia="nl-NL"/>
        </w:rPr>
      </w:pPr>
      <w:r w:rsidRPr="00E82F77">
        <w:rPr>
          <w:rFonts w:eastAsia="Times New Roman" w:cs="Times New Roman"/>
          <w:lang w:eastAsia="nl-NL"/>
        </w:rPr>
        <w:t>O</w:t>
      </w:r>
      <w:r w:rsidR="000C45F8" w:rsidRPr="00E82F77">
        <w:rPr>
          <w:rFonts w:eastAsia="Times New Roman" w:cs="Times New Roman"/>
          <w:lang w:eastAsia="nl-NL"/>
        </w:rPr>
        <w:t>p de volgende pagina’s</w:t>
      </w:r>
      <w:r w:rsidRPr="00E82F77">
        <w:rPr>
          <w:rFonts w:eastAsia="Times New Roman" w:cs="Times New Roman"/>
          <w:lang w:eastAsia="nl-NL"/>
        </w:rPr>
        <w:t xml:space="preserve"> is</w:t>
      </w:r>
      <w:r w:rsidR="000C45F8" w:rsidRPr="00E82F77">
        <w:rPr>
          <w:rFonts w:eastAsia="Times New Roman" w:cs="Times New Roman"/>
          <w:lang w:eastAsia="nl-NL"/>
        </w:rPr>
        <w:t xml:space="preserve"> een aantal stappenplannen </w:t>
      </w:r>
      <w:r w:rsidRPr="00E82F77">
        <w:rPr>
          <w:rFonts w:eastAsia="Times New Roman" w:cs="Times New Roman"/>
          <w:lang w:eastAsia="nl-NL"/>
        </w:rPr>
        <w:t>opgenomen</w:t>
      </w:r>
      <w:r w:rsidR="000C45F8" w:rsidRPr="00E82F77">
        <w:rPr>
          <w:rFonts w:eastAsia="Times New Roman" w:cs="Times New Roman"/>
          <w:lang w:eastAsia="nl-NL"/>
        </w:rPr>
        <w:t xml:space="preserve">. Zij zijn bedoeld als richtlijn en steun bij acute calamiteiten. </w:t>
      </w:r>
    </w:p>
    <w:p w14:paraId="496A3E1D" w14:textId="77777777" w:rsidR="000C45F8" w:rsidRPr="00E82F77" w:rsidRDefault="000C45F8" w:rsidP="000C45F8">
      <w:pPr>
        <w:spacing w:before="100" w:beforeAutospacing="1" w:after="100" w:afterAutospacing="1" w:line="240" w:lineRule="auto"/>
        <w:rPr>
          <w:rFonts w:eastAsia="Times New Roman" w:cs="Times New Roman"/>
          <w:lang w:eastAsia="nl-NL"/>
        </w:rPr>
      </w:pPr>
      <w:r w:rsidRPr="00E82F77">
        <w:rPr>
          <w:rFonts w:eastAsia="Times New Roman" w:cs="Times New Roman"/>
          <w:lang w:eastAsia="nl-NL"/>
        </w:rPr>
        <w:t xml:space="preserve">Hoewel er zeer veel stappenplannen voorhanden zijn, is er geen pasklare oplossing voor elke situatie te geven. Vandaar dat wij het gezonde oordeel van de directie van de school t.a.v. een crisissituatie hoogachten en </w:t>
      </w:r>
      <w:r w:rsidR="000120F9" w:rsidRPr="00E82F77">
        <w:rPr>
          <w:rFonts w:eastAsia="Times New Roman" w:cs="Times New Roman"/>
          <w:lang w:eastAsia="nl-NL"/>
        </w:rPr>
        <w:t xml:space="preserve">dit </w:t>
      </w:r>
      <w:r w:rsidRPr="00E82F77">
        <w:rPr>
          <w:rFonts w:eastAsia="Times New Roman" w:cs="Times New Roman"/>
          <w:lang w:eastAsia="nl-NL"/>
        </w:rPr>
        <w:t xml:space="preserve">met deze richtlijnen zeker niet willen onderwaarderen. </w:t>
      </w:r>
    </w:p>
    <w:p w14:paraId="0BDDC198" w14:textId="77777777" w:rsidR="000C45F8" w:rsidRPr="00E82F77" w:rsidRDefault="000C45F8" w:rsidP="000C45F8">
      <w:pPr>
        <w:spacing w:before="100" w:beforeAutospacing="1" w:after="100" w:afterAutospacing="1" w:line="240" w:lineRule="auto"/>
        <w:rPr>
          <w:rFonts w:eastAsia="Times New Roman" w:cs="Times New Roman"/>
          <w:lang w:eastAsia="nl-NL"/>
        </w:rPr>
      </w:pPr>
      <w:r w:rsidRPr="00E82F77">
        <w:rPr>
          <w:rFonts w:eastAsia="Times New Roman" w:cs="Times New Roman"/>
          <w:lang w:eastAsia="nl-NL"/>
        </w:rPr>
        <w:t>Bij de stappenplannen treft u aanvullende (achtergrond) informatie aan over verschillende calamiteiten. Zij zijn bedoeld om u te steunen in uw besluitvorming.</w:t>
      </w:r>
    </w:p>
    <w:p w14:paraId="55589CA4" w14:textId="77777777" w:rsidR="000C45F8" w:rsidRPr="00E82F77" w:rsidRDefault="000C45F8" w:rsidP="003E215F">
      <w:pPr>
        <w:numPr>
          <w:ilvl w:val="0"/>
          <w:numId w:val="94"/>
        </w:numPr>
        <w:spacing w:before="240" w:after="60" w:line="240" w:lineRule="auto"/>
        <w:outlineLvl w:val="8"/>
        <w:rPr>
          <w:rFonts w:eastAsia="Times New Roman" w:cs="Times New Roman"/>
          <w:lang w:eastAsia="nl-NL"/>
        </w:rPr>
      </w:pPr>
      <w:r w:rsidRPr="00E82F77">
        <w:rPr>
          <w:rFonts w:eastAsia="Times New Roman" w:cs="Times New Roman"/>
          <w:lang w:eastAsia="nl-NL"/>
        </w:rPr>
        <w:t>De eerste actie betreft altijd: zijn alle kinderen en personeelsleden buiten gevaar?</w:t>
      </w:r>
    </w:p>
    <w:p w14:paraId="437E10CD" w14:textId="77777777" w:rsidR="000C45F8" w:rsidRPr="00E82F77" w:rsidRDefault="000C45F8" w:rsidP="003E215F">
      <w:pPr>
        <w:numPr>
          <w:ilvl w:val="0"/>
          <w:numId w:val="94"/>
        </w:numPr>
        <w:spacing w:before="240" w:after="60" w:line="240" w:lineRule="auto"/>
        <w:outlineLvl w:val="8"/>
        <w:rPr>
          <w:rFonts w:eastAsia="Times New Roman" w:cs="Times New Roman"/>
          <w:lang w:eastAsia="nl-NL"/>
        </w:rPr>
      </w:pPr>
      <w:r w:rsidRPr="00E82F77">
        <w:rPr>
          <w:rFonts w:eastAsia="Times New Roman" w:cs="Times New Roman"/>
          <w:lang w:eastAsia="nl-NL"/>
        </w:rPr>
        <w:t>De tweede actie is: is een goede, voorlopige opvang gewaarborgd?</w:t>
      </w:r>
    </w:p>
    <w:p w14:paraId="56575E6A" w14:textId="77777777" w:rsidR="000C45F8" w:rsidRPr="00E82F77" w:rsidRDefault="000C45F8" w:rsidP="000C45F8">
      <w:pPr>
        <w:spacing w:before="100" w:beforeAutospacing="1" w:after="100" w:afterAutospacing="1" w:line="240" w:lineRule="auto"/>
        <w:rPr>
          <w:rFonts w:eastAsia="Times New Roman" w:cs="Times New Roman"/>
          <w:lang w:eastAsia="nl-NL"/>
        </w:rPr>
      </w:pPr>
      <w:r w:rsidRPr="00E82F77">
        <w:rPr>
          <w:rFonts w:eastAsia="Times New Roman" w:cs="Times New Roman"/>
          <w:lang w:eastAsia="nl-NL"/>
        </w:rPr>
        <w:t>Als dat zo is/gerealiseerd is, kan de directie effectief vervolg geven aan het aanpakken van de crisis.</w:t>
      </w:r>
    </w:p>
    <w:p w14:paraId="70CDEF75" w14:textId="77777777" w:rsidR="000C45F8" w:rsidRPr="00E82F77" w:rsidRDefault="000C45F8" w:rsidP="000C45F8">
      <w:pPr>
        <w:spacing w:before="100" w:beforeAutospacing="1" w:after="100" w:afterAutospacing="1" w:line="240" w:lineRule="auto"/>
        <w:rPr>
          <w:rFonts w:eastAsia="Times New Roman" w:cs="Times New Roman"/>
          <w:lang w:eastAsia="nl-NL"/>
        </w:rPr>
      </w:pPr>
      <w:r w:rsidRPr="00E82F77">
        <w:rPr>
          <w:rFonts w:eastAsia="Times New Roman" w:cs="Times New Roman"/>
          <w:lang w:eastAsia="nl-NL"/>
        </w:rPr>
        <w:t>Iedere calamiteit zal ook op de leidinggevenden in meer of mindere mate een (emotionele) impact hebben. Toch wordt van de directie verwacht op dat moment daadkrachtig op te treden.</w:t>
      </w:r>
    </w:p>
    <w:p w14:paraId="27684B60" w14:textId="77777777" w:rsidR="000C45F8" w:rsidRPr="00E82F77" w:rsidRDefault="000C45F8" w:rsidP="000C45F8">
      <w:pPr>
        <w:spacing w:before="100" w:beforeAutospacing="1" w:after="100" w:afterAutospacing="1" w:line="240" w:lineRule="auto"/>
        <w:rPr>
          <w:rFonts w:eastAsia="Times New Roman" w:cs="Times New Roman"/>
          <w:lang w:eastAsia="nl-NL"/>
        </w:rPr>
      </w:pPr>
      <w:r w:rsidRPr="00E82F77">
        <w:rPr>
          <w:rFonts w:eastAsia="Times New Roman" w:cs="Times New Roman"/>
          <w:lang w:eastAsia="nl-NL"/>
        </w:rPr>
        <w:t>Om dat te kunnen, is het belangrijk dat de leidinggevende even “uit de eigen emotie” getrokken wordt. Er zijn verschillende manieren om dat voor elkaar te krijgen:</w:t>
      </w:r>
    </w:p>
    <w:p w14:paraId="67205CB1" w14:textId="77777777" w:rsidR="000C45F8" w:rsidRPr="00E82F77" w:rsidRDefault="000C45F8" w:rsidP="003E215F">
      <w:pPr>
        <w:numPr>
          <w:ilvl w:val="0"/>
          <w:numId w:val="95"/>
        </w:numPr>
        <w:spacing w:after="0" w:line="240" w:lineRule="auto"/>
        <w:rPr>
          <w:rFonts w:eastAsia="Times New Roman" w:cs="Times New Roman"/>
          <w:lang w:eastAsia="nl-NL"/>
        </w:rPr>
      </w:pPr>
      <w:r w:rsidRPr="00E82F77">
        <w:rPr>
          <w:rFonts w:eastAsia="Times New Roman" w:cs="Times New Roman"/>
          <w:lang w:eastAsia="nl-NL"/>
        </w:rPr>
        <w:t>contact met mede-directielid of een ander teamlid en de crisis bespreken;</w:t>
      </w:r>
    </w:p>
    <w:p w14:paraId="5F90E2B1" w14:textId="77777777" w:rsidR="000C45F8" w:rsidRPr="00E82F77" w:rsidRDefault="000C45F8" w:rsidP="003E215F">
      <w:pPr>
        <w:numPr>
          <w:ilvl w:val="0"/>
          <w:numId w:val="95"/>
        </w:numPr>
        <w:spacing w:after="0" w:line="240" w:lineRule="auto"/>
        <w:rPr>
          <w:rFonts w:eastAsia="Times New Roman" w:cs="Times New Roman"/>
          <w:lang w:eastAsia="nl-NL"/>
        </w:rPr>
      </w:pPr>
      <w:r w:rsidRPr="00E82F77">
        <w:rPr>
          <w:rFonts w:eastAsia="Times New Roman" w:cs="Times New Roman"/>
          <w:lang w:eastAsia="nl-NL"/>
        </w:rPr>
        <w:t>contact met een professional (brandweer, politie, e.d.); zij hebben ervaring met deze situaties, zijn een onafhankelijke partij en kunnen daardoor kundig en objectief adviseren;</w:t>
      </w:r>
    </w:p>
    <w:p w14:paraId="54558BD2" w14:textId="77777777" w:rsidR="000C45F8" w:rsidRPr="00E82F77" w:rsidRDefault="000C45F8" w:rsidP="003E215F">
      <w:pPr>
        <w:numPr>
          <w:ilvl w:val="0"/>
          <w:numId w:val="95"/>
        </w:numPr>
        <w:spacing w:after="0" w:line="240" w:lineRule="auto"/>
        <w:rPr>
          <w:rFonts w:eastAsia="Times New Roman" w:cs="Times New Roman"/>
          <w:lang w:eastAsia="nl-NL"/>
        </w:rPr>
      </w:pPr>
      <w:r w:rsidRPr="00E82F77">
        <w:rPr>
          <w:rFonts w:eastAsia="Times New Roman" w:cs="Times New Roman"/>
          <w:lang w:eastAsia="nl-NL"/>
        </w:rPr>
        <w:t>contact met het CvB om de crisis te bespreken;</w:t>
      </w:r>
    </w:p>
    <w:p w14:paraId="70E1EA3A" w14:textId="77777777" w:rsidR="000C45F8" w:rsidRPr="00E82F77" w:rsidRDefault="000C45F8" w:rsidP="003E215F">
      <w:pPr>
        <w:numPr>
          <w:ilvl w:val="0"/>
          <w:numId w:val="95"/>
        </w:numPr>
        <w:spacing w:after="0" w:line="240" w:lineRule="auto"/>
        <w:rPr>
          <w:rFonts w:eastAsia="Times New Roman" w:cs="Times New Roman"/>
          <w:lang w:eastAsia="nl-NL"/>
        </w:rPr>
      </w:pPr>
      <w:r w:rsidRPr="00E82F77">
        <w:rPr>
          <w:rFonts w:eastAsia="Times New Roman" w:cs="Times New Roman"/>
          <w:lang w:eastAsia="nl-NL"/>
        </w:rPr>
        <w:t>de betreffende stappenwijzer raadplegen en even de tijd nemen voor bezinning.</w:t>
      </w:r>
    </w:p>
    <w:p w14:paraId="25E3A556" w14:textId="77777777" w:rsidR="000C45F8" w:rsidRPr="00E82F77" w:rsidRDefault="000C45F8" w:rsidP="000C45F8">
      <w:pPr>
        <w:spacing w:before="100" w:beforeAutospacing="1" w:after="100" w:afterAutospacing="1" w:line="240" w:lineRule="auto"/>
        <w:rPr>
          <w:rFonts w:eastAsia="Times New Roman" w:cs="Times New Roman"/>
          <w:lang w:eastAsia="nl-NL"/>
        </w:rPr>
      </w:pPr>
      <w:r w:rsidRPr="00E82F77">
        <w:rPr>
          <w:rFonts w:eastAsia="Times New Roman" w:cs="Times New Roman"/>
          <w:lang w:eastAsia="nl-NL"/>
        </w:rPr>
        <w:t>Zo zijn de stappenplannen ook bedoeld: om de gedachten te ordenen, om een effectieve volgorde van handelen te bieden, om aandachtspunte</w:t>
      </w:r>
      <w:r w:rsidR="00F774E4" w:rsidRPr="00E82F77">
        <w:rPr>
          <w:rFonts w:eastAsia="Times New Roman" w:cs="Times New Roman"/>
          <w:lang w:eastAsia="nl-NL"/>
        </w:rPr>
        <w:t>n te geven bij de communicatie.</w:t>
      </w:r>
    </w:p>
    <w:p w14:paraId="294AAE3C" w14:textId="77777777" w:rsidR="000C45F8" w:rsidRPr="00E82F77" w:rsidRDefault="000C45F8" w:rsidP="003E215F">
      <w:pPr>
        <w:pStyle w:val="Lijstalinea"/>
        <w:numPr>
          <w:ilvl w:val="3"/>
          <w:numId w:val="22"/>
        </w:numPr>
        <w:ind w:left="426"/>
        <w:rPr>
          <w:b/>
        </w:rPr>
      </w:pPr>
      <w:bookmarkStart w:id="132" w:name="_Toc165171204"/>
      <w:bookmarkStart w:id="133" w:name="_Toc226822153"/>
      <w:bookmarkStart w:id="134" w:name="_Toc226822296"/>
      <w:r w:rsidRPr="00E82F77">
        <w:rPr>
          <w:b/>
        </w:rPr>
        <w:t>Stappenplan calamiteiten (algemeen)</w:t>
      </w:r>
      <w:bookmarkEnd w:id="132"/>
      <w:bookmarkEnd w:id="133"/>
      <w:bookmarkEnd w:id="134"/>
    </w:p>
    <w:p w14:paraId="310AED0B" w14:textId="77777777" w:rsidR="000C45F8" w:rsidRPr="00E82F77" w:rsidRDefault="000C45F8" w:rsidP="00C745BE">
      <w:pPr>
        <w:spacing w:after="0" w:line="240" w:lineRule="auto"/>
        <w:rPr>
          <w:rFonts w:eastAsia="Times New Roman" w:cs="Times New Roman"/>
          <w:lang w:eastAsia="nl-NL"/>
        </w:rPr>
      </w:pPr>
      <w:r w:rsidRPr="00E82F77">
        <w:rPr>
          <w:rFonts w:eastAsia="Times New Roman" w:cs="Times New Roman"/>
          <w:lang w:eastAsia="nl-NL"/>
        </w:rPr>
        <w:t xml:space="preserve">Dit stappenplan is bedoeld </w:t>
      </w:r>
      <w:r w:rsidR="00811CEA" w:rsidRPr="00E82F77">
        <w:rPr>
          <w:rFonts w:eastAsia="Times New Roman" w:cs="Times New Roman"/>
          <w:lang w:eastAsia="nl-NL"/>
        </w:rPr>
        <w:t>om in algemene zin de handel</w:t>
      </w:r>
      <w:r w:rsidRPr="00E82F77">
        <w:rPr>
          <w:rFonts w:eastAsia="Times New Roman" w:cs="Times New Roman"/>
          <w:lang w:eastAsia="nl-NL"/>
        </w:rPr>
        <w:t>wijze bij een crisis te beschrijven. Het is toepasbaar op de vele situaties die niet specifiek in dit veiligheidsplan zijn verwoord zoals:</w:t>
      </w:r>
    </w:p>
    <w:p w14:paraId="0B349026" w14:textId="77777777" w:rsidR="000C45F8" w:rsidRPr="00E82F77" w:rsidRDefault="000C45F8" w:rsidP="003E215F">
      <w:pPr>
        <w:numPr>
          <w:ilvl w:val="0"/>
          <w:numId w:val="96"/>
        </w:numPr>
        <w:spacing w:after="0" w:line="240" w:lineRule="auto"/>
        <w:rPr>
          <w:rFonts w:eastAsia="Times New Roman" w:cs="Times New Roman"/>
          <w:lang w:eastAsia="nl-NL"/>
        </w:rPr>
      </w:pPr>
      <w:r w:rsidRPr="00E82F77">
        <w:rPr>
          <w:rFonts w:eastAsia="Times New Roman" w:cs="Times New Roman"/>
          <w:lang w:eastAsia="nl-NL"/>
        </w:rPr>
        <w:t>zelfdoding door een kind;</w:t>
      </w:r>
    </w:p>
    <w:p w14:paraId="7A8AAA6A" w14:textId="77777777" w:rsidR="000C45F8" w:rsidRPr="00E82F77" w:rsidRDefault="000C45F8" w:rsidP="003E215F">
      <w:pPr>
        <w:numPr>
          <w:ilvl w:val="0"/>
          <w:numId w:val="96"/>
        </w:numPr>
        <w:spacing w:after="0" w:line="240" w:lineRule="auto"/>
        <w:rPr>
          <w:rFonts w:eastAsia="Times New Roman" w:cs="Times New Roman"/>
          <w:lang w:eastAsia="nl-NL"/>
        </w:rPr>
      </w:pPr>
      <w:r w:rsidRPr="00E82F77">
        <w:rPr>
          <w:rFonts w:eastAsia="Times New Roman" w:cs="Times New Roman"/>
          <w:lang w:eastAsia="nl-NL"/>
        </w:rPr>
        <w:t>zelfdoding door een leerkracht;</w:t>
      </w:r>
    </w:p>
    <w:p w14:paraId="34B88F95" w14:textId="77777777" w:rsidR="000C45F8" w:rsidRPr="00E82F77" w:rsidRDefault="000C45F8" w:rsidP="003E215F">
      <w:pPr>
        <w:numPr>
          <w:ilvl w:val="0"/>
          <w:numId w:val="96"/>
        </w:numPr>
        <w:spacing w:after="0" w:line="240" w:lineRule="auto"/>
        <w:rPr>
          <w:rFonts w:eastAsia="Times New Roman" w:cs="Times New Roman"/>
          <w:lang w:eastAsia="nl-NL"/>
        </w:rPr>
      </w:pPr>
      <w:r w:rsidRPr="00E82F77">
        <w:rPr>
          <w:rFonts w:eastAsia="Times New Roman" w:cs="Times New Roman"/>
          <w:lang w:eastAsia="nl-NL"/>
        </w:rPr>
        <w:t>doding van een kind op school;</w:t>
      </w:r>
    </w:p>
    <w:p w14:paraId="27691056" w14:textId="77777777" w:rsidR="000C45F8" w:rsidRPr="00E82F77" w:rsidRDefault="000C45F8" w:rsidP="003E215F">
      <w:pPr>
        <w:numPr>
          <w:ilvl w:val="0"/>
          <w:numId w:val="96"/>
        </w:numPr>
        <w:spacing w:after="0" w:line="240" w:lineRule="auto"/>
        <w:rPr>
          <w:rFonts w:eastAsia="Times New Roman" w:cs="Times New Roman"/>
          <w:lang w:eastAsia="nl-NL"/>
        </w:rPr>
      </w:pPr>
      <w:r w:rsidRPr="00E82F77">
        <w:rPr>
          <w:rFonts w:eastAsia="Times New Roman" w:cs="Times New Roman"/>
          <w:lang w:eastAsia="nl-NL"/>
        </w:rPr>
        <w:t>ernstige verwonding (met waarschijnlijk blijvend letsel) van een kind op school;</w:t>
      </w:r>
    </w:p>
    <w:p w14:paraId="04A4787B" w14:textId="77777777" w:rsidR="000C45F8" w:rsidRPr="00E82F77" w:rsidRDefault="000C45F8" w:rsidP="003E215F">
      <w:pPr>
        <w:numPr>
          <w:ilvl w:val="0"/>
          <w:numId w:val="96"/>
        </w:numPr>
        <w:spacing w:after="0" w:line="240" w:lineRule="auto"/>
        <w:rPr>
          <w:rFonts w:eastAsia="Times New Roman" w:cs="Times New Roman"/>
          <w:lang w:eastAsia="nl-NL"/>
        </w:rPr>
      </w:pPr>
      <w:r w:rsidRPr="00E82F77">
        <w:rPr>
          <w:rFonts w:eastAsia="Times New Roman" w:cs="Times New Roman"/>
          <w:lang w:eastAsia="nl-NL"/>
        </w:rPr>
        <w:t>ernstige verwonding van een ouder/een leerkracht op school;</w:t>
      </w:r>
    </w:p>
    <w:p w14:paraId="34AEB3DE" w14:textId="77777777" w:rsidR="000C45F8" w:rsidRPr="00E82F77" w:rsidRDefault="000C45F8" w:rsidP="003E215F">
      <w:pPr>
        <w:numPr>
          <w:ilvl w:val="0"/>
          <w:numId w:val="96"/>
        </w:numPr>
        <w:spacing w:after="0" w:line="240" w:lineRule="auto"/>
        <w:rPr>
          <w:rFonts w:eastAsia="Times New Roman" w:cs="Times New Roman"/>
          <w:lang w:eastAsia="nl-NL"/>
        </w:rPr>
      </w:pPr>
      <w:r w:rsidRPr="00E82F77">
        <w:rPr>
          <w:rFonts w:eastAsia="Times New Roman" w:cs="Times New Roman"/>
          <w:lang w:eastAsia="nl-NL"/>
        </w:rPr>
        <w:t>brandstichting door een kind op school;</w:t>
      </w:r>
    </w:p>
    <w:p w14:paraId="2D37136E" w14:textId="77777777" w:rsidR="000C45F8" w:rsidRPr="00E82F77" w:rsidRDefault="000C45F8" w:rsidP="003E215F">
      <w:pPr>
        <w:numPr>
          <w:ilvl w:val="0"/>
          <w:numId w:val="96"/>
        </w:numPr>
        <w:spacing w:after="0" w:line="240" w:lineRule="auto"/>
        <w:rPr>
          <w:rFonts w:eastAsia="Times New Roman" w:cs="Times New Roman"/>
          <w:lang w:eastAsia="nl-NL"/>
        </w:rPr>
      </w:pPr>
      <w:r w:rsidRPr="00E82F77">
        <w:rPr>
          <w:rFonts w:eastAsia="Times New Roman" w:cs="Times New Roman"/>
          <w:lang w:eastAsia="nl-NL"/>
        </w:rPr>
        <w:t>ernstig verkeersongeluk nabij de school waarbij kinderen betrokken of aanwezig zijn;</w:t>
      </w:r>
    </w:p>
    <w:p w14:paraId="34F13D40" w14:textId="77777777" w:rsidR="000C45F8" w:rsidRPr="00E82F77" w:rsidRDefault="000C45F8" w:rsidP="00C745BE">
      <w:pPr>
        <w:spacing w:after="0" w:line="240" w:lineRule="auto"/>
        <w:rPr>
          <w:rFonts w:eastAsia="Times New Roman" w:cs="Times New Roman"/>
          <w:lang w:eastAsia="nl-NL"/>
        </w:rPr>
      </w:pPr>
    </w:p>
    <w:p w14:paraId="25C7955F" w14:textId="77777777" w:rsidR="000C45F8" w:rsidRPr="00E82F77" w:rsidRDefault="000C45F8" w:rsidP="003E215F">
      <w:pPr>
        <w:pStyle w:val="Lijstalinea"/>
        <w:numPr>
          <w:ilvl w:val="3"/>
          <w:numId w:val="22"/>
        </w:numPr>
        <w:ind w:left="284" w:hanging="284"/>
        <w:rPr>
          <w:b/>
        </w:rPr>
      </w:pPr>
      <w:bookmarkStart w:id="135" w:name="_Toc226822154"/>
      <w:bookmarkStart w:id="136" w:name="_Toc226822297"/>
      <w:r w:rsidRPr="00E82F77">
        <w:rPr>
          <w:b/>
        </w:rPr>
        <w:t>Het bericht komt binnen</w:t>
      </w:r>
      <w:bookmarkEnd w:id="135"/>
      <w:bookmarkEnd w:id="136"/>
    </w:p>
    <w:p w14:paraId="74BA1E2C" w14:textId="77777777" w:rsidR="000C45F8" w:rsidRPr="00E82F77" w:rsidRDefault="000C45F8" w:rsidP="003E215F">
      <w:pPr>
        <w:pStyle w:val="Lijstalinea"/>
        <w:numPr>
          <w:ilvl w:val="0"/>
          <w:numId w:val="84"/>
        </w:numPr>
        <w:spacing w:after="0" w:line="240" w:lineRule="auto"/>
        <w:rPr>
          <w:rFonts w:eastAsia="Times New Roman" w:cs="Times New Roman"/>
          <w:shd w:val="clear" w:color="auto" w:fill="FFFFFF"/>
          <w:lang w:eastAsia="nl-NL"/>
        </w:rPr>
      </w:pPr>
      <w:r w:rsidRPr="00E82F77">
        <w:rPr>
          <w:rFonts w:eastAsia="Times New Roman" w:cs="Times New Roman"/>
          <w:shd w:val="clear" w:color="auto" w:fill="FFFFFF"/>
          <w:lang w:eastAsia="nl-NL"/>
        </w:rPr>
        <w:t>Snel inschatten van de ernst en omvang van de calamiteit.</w:t>
      </w:r>
    </w:p>
    <w:p w14:paraId="232474D3" w14:textId="77777777" w:rsidR="00E82F77" w:rsidRPr="00E82F77" w:rsidRDefault="000C45F8" w:rsidP="003E215F">
      <w:pPr>
        <w:pStyle w:val="Lijstalinea"/>
        <w:numPr>
          <w:ilvl w:val="0"/>
          <w:numId w:val="84"/>
        </w:numPr>
        <w:spacing w:after="0" w:line="240" w:lineRule="auto"/>
        <w:rPr>
          <w:rFonts w:eastAsia="Times New Roman" w:cs="Times New Roman"/>
          <w:shd w:val="clear" w:color="auto" w:fill="FFFFFF"/>
          <w:lang w:eastAsia="nl-NL"/>
        </w:rPr>
      </w:pPr>
      <w:r w:rsidRPr="00E82F77">
        <w:rPr>
          <w:rFonts w:eastAsia="Times New Roman" w:cs="Times New Roman"/>
          <w:shd w:val="clear" w:color="auto" w:fill="FFFFFF"/>
          <w:lang w:eastAsia="nl-NL"/>
        </w:rPr>
        <w:t>Zo nodig onmiddellijk mensen in veiligheid brengen.</w:t>
      </w:r>
    </w:p>
    <w:p w14:paraId="48A2796D" w14:textId="77777777" w:rsidR="00E82F77" w:rsidRPr="00E82F77" w:rsidRDefault="000C45F8" w:rsidP="003E215F">
      <w:pPr>
        <w:pStyle w:val="Lijstalinea"/>
        <w:numPr>
          <w:ilvl w:val="0"/>
          <w:numId w:val="84"/>
        </w:numPr>
        <w:spacing w:after="0" w:line="240" w:lineRule="auto"/>
        <w:rPr>
          <w:rFonts w:eastAsia="Times New Roman" w:cs="Times New Roman"/>
          <w:shd w:val="clear" w:color="auto" w:fill="FFFFFF"/>
          <w:lang w:eastAsia="nl-NL"/>
        </w:rPr>
      </w:pPr>
      <w:r w:rsidRPr="00E82F77">
        <w:rPr>
          <w:rFonts w:eastAsia="Times New Roman" w:cs="Times New Roman"/>
          <w:shd w:val="clear" w:color="auto" w:fill="FFFFFF"/>
          <w:lang w:eastAsia="nl-NL"/>
        </w:rPr>
        <w:t>Politie en/of hulpverlening waarschuwen: alarmnummer 112.</w:t>
      </w:r>
    </w:p>
    <w:p w14:paraId="1C191BF9" w14:textId="77777777" w:rsidR="00E82F77" w:rsidRDefault="00E82F77" w:rsidP="003E215F">
      <w:pPr>
        <w:pStyle w:val="Lijstalinea"/>
        <w:numPr>
          <w:ilvl w:val="0"/>
          <w:numId w:val="84"/>
        </w:numPr>
        <w:spacing w:after="0" w:line="240" w:lineRule="auto"/>
        <w:rPr>
          <w:rFonts w:eastAsia="Times New Roman" w:cs="Times New Roman"/>
          <w:shd w:val="clear" w:color="auto" w:fill="FFFFFF"/>
          <w:lang w:eastAsia="nl-NL"/>
        </w:rPr>
      </w:pPr>
      <w:r w:rsidRPr="00E82F77">
        <w:rPr>
          <w:rFonts w:eastAsia="Times New Roman" w:cs="Times New Roman"/>
          <w:shd w:val="clear" w:color="auto" w:fill="FFFFFF"/>
          <w:lang w:eastAsia="nl-NL"/>
        </w:rPr>
        <w:t>O</w:t>
      </w:r>
      <w:r w:rsidR="000C45F8" w:rsidRPr="00E82F77">
        <w:rPr>
          <w:rFonts w:eastAsia="Times New Roman" w:cs="Times New Roman"/>
          <w:shd w:val="clear" w:color="auto" w:fill="FFFFFF"/>
          <w:lang w:eastAsia="nl-NL"/>
        </w:rPr>
        <w:t>pvang van melder en getuigen.</w:t>
      </w:r>
    </w:p>
    <w:p w14:paraId="0A52DCFA" w14:textId="77777777" w:rsidR="00E82F77" w:rsidRDefault="000C45F8" w:rsidP="003E215F">
      <w:pPr>
        <w:pStyle w:val="Lijstalinea"/>
        <w:numPr>
          <w:ilvl w:val="0"/>
          <w:numId w:val="84"/>
        </w:numPr>
        <w:spacing w:after="0" w:line="240" w:lineRule="auto"/>
        <w:rPr>
          <w:rFonts w:eastAsia="Times New Roman" w:cs="Times New Roman"/>
          <w:shd w:val="clear" w:color="auto" w:fill="FFFFFF"/>
          <w:lang w:eastAsia="nl-NL"/>
        </w:rPr>
      </w:pPr>
      <w:r w:rsidRPr="00E82F77">
        <w:rPr>
          <w:rFonts w:eastAsia="Times New Roman" w:cs="Times New Roman"/>
          <w:shd w:val="clear" w:color="auto" w:fill="FFFFFF"/>
          <w:lang w:eastAsia="nl-NL"/>
        </w:rPr>
        <w:t>Ingeval van geweld: daders afschermen</w:t>
      </w:r>
    </w:p>
    <w:p w14:paraId="27F41B2B" w14:textId="77777777" w:rsidR="00E82F77" w:rsidRDefault="000C45F8" w:rsidP="003E215F">
      <w:pPr>
        <w:pStyle w:val="Lijstalinea"/>
        <w:numPr>
          <w:ilvl w:val="0"/>
          <w:numId w:val="84"/>
        </w:numPr>
        <w:spacing w:after="0" w:line="240" w:lineRule="auto"/>
        <w:rPr>
          <w:rFonts w:eastAsia="Times New Roman" w:cs="Times New Roman"/>
          <w:shd w:val="clear" w:color="auto" w:fill="FFFFFF"/>
          <w:lang w:eastAsia="nl-NL"/>
        </w:rPr>
      </w:pPr>
      <w:r w:rsidRPr="00E82F77">
        <w:rPr>
          <w:rFonts w:eastAsia="Times New Roman" w:cs="Times New Roman"/>
          <w:shd w:val="clear" w:color="auto" w:fill="FFFFFF"/>
          <w:lang w:eastAsia="nl-NL"/>
        </w:rPr>
        <w:lastRenderedPageBreak/>
        <w:t>Zorgen voor blijvende telefonische bereikbaarheid van de school.</w:t>
      </w:r>
    </w:p>
    <w:p w14:paraId="5AC30AE0" w14:textId="77777777" w:rsidR="00E82F77" w:rsidRDefault="000C45F8" w:rsidP="003E215F">
      <w:pPr>
        <w:pStyle w:val="Lijstalinea"/>
        <w:numPr>
          <w:ilvl w:val="0"/>
          <w:numId w:val="84"/>
        </w:numPr>
        <w:spacing w:after="0" w:line="240" w:lineRule="auto"/>
        <w:rPr>
          <w:rFonts w:eastAsia="Times New Roman" w:cs="Times New Roman"/>
          <w:shd w:val="clear" w:color="auto" w:fill="FFFFFF"/>
          <w:lang w:eastAsia="nl-NL"/>
        </w:rPr>
      </w:pPr>
      <w:r w:rsidRPr="00E82F77">
        <w:rPr>
          <w:rFonts w:eastAsia="Times New Roman" w:cs="Times New Roman"/>
          <w:shd w:val="clear" w:color="auto" w:fill="FFFFFF"/>
          <w:lang w:eastAsia="nl-NL"/>
        </w:rPr>
        <w:t>Crisisteam benoemen met beslisbevoegdheid; eerste afspraken maken.</w:t>
      </w:r>
    </w:p>
    <w:p w14:paraId="07850D71" w14:textId="77777777" w:rsidR="00E82F77" w:rsidRDefault="000C45F8" w:rsidP="003E215F">
      <w:pPr>
        <w:pStyle w:val="Lijstalinea"/>
        <w:numPr>
          <w:ilvl w:val="0"/>
          <w:numId w:val="84"/>
        </w:numPr>
        <w:spacing w:after="0" w:line="240" w:lineRule="auto"/>
        <w:rPr>
          <w:rFonts w:eastAsia="Times New Roman" w:cs="Times New Roman"/>
          <w:shd w:val="clear" w:color="auto" w:fill="FFFFFF"/>
          <w:lang w:eastAsia="nl-NL"/>
        </w:rPr>
      </w:pPr>
      <w:r w:rsidRPr="00E82F77">
        <w:rPr>
          <w:rFonts w:eastAsia="Times New Roman" w:cs="Times New Roman"/>
          <w:shd w:val="clear" w:color="auto" w:fill="FFFFFF"/>
          <w:lang w:eastAsia="nl-NL"/>
        </w:rPr>
        <w:t>Inwinnen van informatie; controleren van gekregen informatie.</w:t>
      </w:r>
    </w:p>
    <w:p w14:paraId="16616844" w14:textId="77777777" w:rsidR="00E82F77" w:rsidRDefault="000C45F8" w:rsidP="003E215F">
      <w:pPr>
        <w:pStyle w:val="Lijstalinea"/>
        <w:numPr>
          <w:ilvl w:val="0"/>
          <w:numId w:val="84"/>
        </w:numPr>
        <w:spacing w:after="0" w:line="240" w:lineRule="auto"/>
        <w:rPr>
          <w:rFonts w:eastAsia="Times New Roman" w:cs="Times New Roman"/>
          <w:shd w:val="clear" w:color="auto" w:fill="FFFFFF"/>
          <w:lang w:eastAsia="nl-NL"/>
        </w:rPr>
      </w:pPr>
      <w:r w:rsidRPr="00E82F77">
        <w:rPr>
          <w:rFonts w:eastAsia="Times New Roman" w:cs="Times New Roman"/>
          <w:shd w:val="clear" w:color="auto" w:fill="FFFFFF"/>
          <w:lang w:eastAsia="nl-NL"/>
        </w:rPr>
        <w:t>Contact met en tips vragen aan belangrijke instanties zoals GGD, politie, afhankelijk van de calamiteit.</w:t>
      </w:r>
    </w:p>
    <w:p w14:paraId="31E9C5BB" w14:textId="77777777" w:rsidR="00E82F77" w:rsidRDefault="000C45F8" w:rsidP="003E215F">
      <w:pPr>
        <w:pStyle w:val="Lijstalinea"/>
        <w:numPr>
          <w:ilvl w:val="0"/>
          <w:numId w:val="84"/>
        </w:numPr>
        <w:spacing w:after="0" w:line="240" w:lineRule="auto"/>
        <w:rPr>
          <w:rFonts w:eastAsia="Times New Roman" w:cs="Times New Roman"/>
          <w:shd w:val="clear" w:color="auto" w:fill="FFFFFF"/>
          <w:lang w:eastAsia="nl-NL"/>
        </w:rPr>
      </w:pPr>
      <w:r w:rsidRPr="00E82F77">
        <w:rPr>
          <w:rFonts w:eastAsia="Times New Roman" w:cs="Times New Roman"/>
          <w:shd w:val="clear" w:color="auto" w:fill="FFFFFF"/>
          <w:lang w:eastAsia="nl-NL"/>
        </w:rPr>
        <w:t>Afspreken: wie moet ingelicht worden en in welke volgorde?</w:t>
      </w:r>
    </w:p>
    <w:p w14:paraId="70536648" w14:textId="77777777" w:rsidR="000C45F8" w:rsidRPr="00E82F77" w:rsidRDefault="000C45F8" w:rsidP="003E215F">
      <w:pPr>
        <w:pStyle w:val="Lijstalinea"/>
        <w:numPr>
          <w:ilvl w:val="0"/>
          <w:numId w:val="84"/>
        </w:numPr>
        <w:spacing w:after="0" w:line="240" w:lineRule="auto"/>
        <w:rPr>
          <w:rFonts w:eastAsia="Times New Roman" w:cs="Times New Roman"/>
          <w:shd w:val="clear" w:color="auto" w:fill="FFFFFF"/>
          <w:lang w:eastAsia="nl-NL"/>
        </w:rPr>
      </w:pPr>
      <w:r w:rsidRPr="00E82F77">
        <w:rPr>
          <w:rFonts w:eastAsia="Times New Roman" w:cs="Times New Roman"/>
          <w:shd w:val="clear" w:color="auto" w:fill="FFFFFF"/>
          <w:lang w:eastAsia="nl-NL"/>
        </w:rPr>
        <w:t xml:space="preserve">Hoe gaat de boodschap naar buiten: persoonlijk, per telefoon, per brief, per </w:t>
      </w:r>
      <w:r w:rsidR="00FC6778" w:rsidRPr="00E82F77">
        <w:rPr>
          <w:rFonts w:eastAsia="Times New Roman" w:cs="Times New Roman"/>
          <w:shd w:val="clear" w:color="auto" w:fill="FFFFFF"/>
          <w:lang w:eastAsia="nl-NL"/>
        </w:rPr>
        <w:t>mail</w:t>
      </w:r>
      <w:r w:rsidRPr="00E82F77">
        <w:rPr>
          <w:rFonts w:eastAsia="Times New Roman" w:cs="Times New Roman"/>
          <w:shd w:val="clear" w:color="auto" w:fill="FFFFFF"/>
          <w:lang w:eastAsia="nl-NL"/>
        </w:rPr>
        <w:t>?</w:t>
      </w:r>
    </w:p>
    <w:p w14:paraId="4A87BFB5" w14:textId="77777777" w:rsidR="000C45F8" w:rsidRPr="00E82F77" w:rsidRDefault="000C45F8" w:rsidP="000C45F8">
      <w:pPr>
        <w:spacing w:after="0" w:line="240" w:lineRule="auto"/>
        <w:rPr>
          <w:rFonts w:eastAsia="Times New Roman" w:cs="Times New Roman"/>
          <w:lang w:eastAsia="nl-NL"/>
        </w:rPr>
      </w:pPr>
    </w:p>
    <w:p w14:paraId="54D25DCA" w14:textId="77777777" w:rsidR="000C45F8" w:rsidRPr="00E82F77" w:rsidRDefault="000C45F8" w:rsidP="003E215F">
      <w:pPr>
        <w:pStyle w:val="Lijstalinea"/>
        <w:numPr>
          <w:ilvl w:val="3"/>
          <w:numId w:val="22"/>
        </w:numPr>
        <w:ind w:left="284"/>
        <w:rPr>
          <w:b/>
        </w:rPr>
      </w:pPr>
      <w:bookmarkStart w:id="137" w:name="_Toc226822155"/>
      <w:bookmarkStart w:id="138" w:name="_Toc226822298"/>
      <w:r w:rsidRPr="00E82F77">
        <w:rPr>
          <w:b/>
        </w:rPr>
        <w:t>De gebeurtenis vindt op school plaats</w:t>
      </w:r>
      <w:bookmarkEnd w:id="137"/>
      <w:bookmarkEnd w:id="138"/>
    </w:p>
    <w:p w14:paraId="256502D3" w14:textId="77777777" w:rsidR="00E82F77" w:rsidRPr="00E82F77" w:rsidRDefault="000C45F8" w:rsidP="003E215F">
      <w:pPr>
        <w:pStyle w:val="Lijstalinea"/>
        <w:numPr>
          <w:ilvl w:val="0"/>
          <w:numId w:val="85"/>
        </w:numPr>
        <w:spacing w:after="0" w:line="240" w:lineRule="auto"/>
        <w:rPr>
          <w:rFonts w:eastAsia="Times New Roman" w:cs="Times New Roman"/>
          <w:lang w:eastAsia="nl-NL"/>
        </w:rPr>
      </w:pPr>
      <w:r w:rsidRPr="00E82F77">
        <w:rPr>
          <w:rFonts w:eastAsia="Times New Roman" w:cs="Times New Roman"/>
          <w:lang w:eastAsia="nl-NL"/>
        </w:rPr>
        <w:t>Allereerste zorg is veiligheid: betrokkenen en omstanders in veiligheid brengen.</w:t>
      </w:r>
    </w:p>
    <w:p w14:paraId="2F2A1678" w14:textId="77777777" w:rsidR="00E82F77" w:rsidRDefault="000C45F8" w:rsidP="003E215F">
      <w:pPr>
        <w:pStyle w:val="Lijstalinea"/>
        <w:numPr>
          <w:ilvl w:val="0"/>
          <w:numId w:val="85"/>
        </w:numPr>
        <w:spacing w:after="0" w:line="240" w:lineRule="auto"/>
        <w:rPr>
          <w:rFonts w:eastAsia="Times New Roman" w:cs="Times New Roman"/>
          <w:lang w:eastAsia="nl-NL"/>
        </w:rPr>
      </w:pPr>
      <w:r w:rsidRPr="00E82F77">
        <w:rPr>
          <w:rFonts w:eastAsia="Times New Roman" w:cs="Times New Roman"/>
          <w:lang w:eastAsia="nl-NL"/>
        </w:rPr>
        <w:t>Zo nodig ontruimen van het gebouw.</w:t>
      </w:r>
    </w:p>
    <w:p w14:paraId="7CACCDCF" w14:textId="77777777" w:rsidR="00E82F77" w:rsidRDefault="000C45F8" w:rsidP="003E215F">
      <w:pPr>
        <w:pStyle w:val="Lijstalinea"/>
        <w:numPr>
          <w:ilvl w:val="0"/>
          <w:numId w:val="85"/>
        </w:numPr>
        <w:spacing w:after="0" w:line="240" w:lineRule="auto"/>
        <w:rPr>
          <w:rFonts w:eastAsia="Times New Roman" w:cs="Times New Roman"/>
          <w:lang w:eastAsia="nl-NL"/>
        </w:rPr>
      </w:pPr>
      <w:r w:rsidRPr="00E82F77">
        <w:rPr>
          <w:rFonts w:eastAsia="Times New Roman" w:cs="Times New Roman"/>
          <w:lang w:eastAsia="nl-NL"/>
        </w:rPr>
        <w:t>Eerste hulp bieden.</w:t>
      </w:r>
    </w:p>
    <w:p w14:paraId="0C6084B3" w14:textId="77777777" w:rsidR="00E82F77" w:rsidRDefault="000C45F8" w:rsidP="003E215F">
      <w:pPr>
        <w:pStyle w:val="Lijstalinea"/>
        <w:numPr>
          <w:ilvl w:val="0"/>
          <w:numId w:val="85"/>
        </w:numPr>
        <w:spacing w:after="0" w:line="240" w:lineRule="auto"/>
        <w:rPr>
          <w:rFonts w:eastAsia="Times New Roman" w:cs="Times New Roman"/>
          <w:lang w:eastAsia="nl-NL"/>
        </w:rPr>
      </w:pPr>
      <w:r w:rsidRPr="00E82F77">
        <w:rPr>
          <w:rFonts w:eastAsia="Times New Roman" w:cs="Times New Roman"/>
          <w:lang w:eastAsia="nl-NL"/>
        </w:rPr>
        <w:t>Politie, hulpdiensten en dergelijke inschakelen: alarmnummer 112.</w:t>
      </w:r>
    </w:p>
    <w:p w14:paraId="6DCF7C4D" w14:textId="77777777" w:rsidR="000C45F8" w:rsidRPr="00E82F77" w:rsidRDefault="000C45F8" w:rsidP="003E215F">
      <w:pPr>
        <w:pStyle w:val="Lijstalinea"/>
        <w:numPr>
          <w:ilvl w:val="0"/>
          <w:numId w:val="85"/>
        </w:numPr>
        <w:spacing w:after="0" w:line="240" w:lineRule="auto"/>
        <w:rPr>
          <w:rFonts w:eastAsia="Times New Roman" w:cs="Times New Roman"/>
          <w:lang w:eastAsia="nl-NL"/>
        </w:rPr>
      </w:pPr>
      <w:r w:rsidRPr="00E82F77">
        <w:rPr>
          <w:rFonts w:eastAsia="Times New Roman" w:cs="Times New Roman"/>
          <w:lang w:eastAsia="nl-NL"/>
        </w:rPr>
        <w:t xml:space="preserve">Zorgen dat (bij geen gevaar) de leerlingen op school blijven. </w:t>
      </w:r>
    </w:p>
    <w:p w14:paraId="4BE0756E" w14:textId="77777777" w:rsidR="000C45F8" w:rsidRPr="00E82F77" w:rsidRDefault="000C45F8" w:rsidP="000C45F8">
      <w:pPr>
        <w:spacing w:after="0" w:line="240" w:lineRule="auto"/>
        <w:rPr>
          <w:rFonts w:eastAsia="Times New Roman" w:cs="Times New Roman"/>
          <w:lang w:eastAsia="nl-NL"/>
        </w:rPr>
      </w:pPr>
    </w:p>
    <w:p w14:paraId="7D05E6AE" w14:textId="77777777" w:rsidR="000C45F8" w:rsidRPr="00E82F77" w:rsidRDefault="000C45F8" w:rsidP="003E215F">
      <w:pPr>
        <w:pStyle w:val="Lijstalinea"/>
        <w:numPr>
          <w:ilvl w:val="3"/>
          <w:numId w:val="22"/>
        </w:numPr>
        <w:ind w:left="284"/>
        <w:rPr>
          <w:b/>
        </w:rPr>
      </w:pPr>
      <w:bookmarkStart w:id="139" w:name="_Toc226822156"/>
      <w:bookmarkStart w:id="140" w:name="_Toc226822299"/>
      <w:r w:rsidRPr="00E82F77">
        <w:rPr>
          <w:b/>
        </w:rPr>
        <w:t>Informeren</w:t>
      </w:r>
      <w:bookmarkEnd w:id="139"/>
      <w:bookmarkEnd w:id="140"/>
    </w:p>
    <w:p w14:paraId="666FACBA" w14:textId="77777777" w:rsidR="00E82F77" w:rsidRDefault="000C45F8" w:rsidP="000C45F8">
      <w:pPr>
        <w:spacing w:after="0" w:line="240" w:lineRule="auto"/>
        <w:rPr>
          <w:rFonts w:eastAsia="Times New Roman" w:cs="Times New Roman"/>
          <w:lang w:eastAsia="nl-NL"/>
        </w:rPr>
      </w:pPr>
      <w:r w:rsidRPr="00E82F77">
        <w:rPr>
          <w:rFonts w:eastAsia="Times New Roman" w:cs="Times New Roman"/>
          <w:i/>
          <w:lang w:eastAsia="nl-NL"/>
        </w:rPr>
        <w:t>Bijeenkomst met personeel voorbereiden:</w:t>
      </w:r>
    </w:p>
    <w:p w14:paraId="65423DCD" w14:textId="77777777" w:rsidR="00E82F77" w:rsidRPr="00E82F77" w:rsidRDefault="000C45F8" w:rsidP="003E215F">
      <w:pPr>
        <w:pStyle w:val="Lijstalinea"/>
        <w:numPr>
          <w:ilvl w:val="0"/>
          <w:numId w:val="86"/>
        </w:numPr>
        <w:spacing w:after="0" w:line="240" w:lineRule="auto"/>
        <w:rPr>
          <w:rFonts w:eastAsia="Times New Roman" w:cs="Times New Roman"/>
          <w:lang w:eastAsia="nl-NL"/>
        </w:rPr>
      </w:pPr>
      <w:r w:rsidRPr="00E82F77">
        <w:rPr>
          <w:rFonts w:eastAsia="Times New Roman" w:cs="Times New Roman"/>
          <w:lang w:eastAsia="nl-NL"/>
        </w:rPr>
        <w:t>Wie zit de bijeenkomst voor? Wie geeft de informatie?</w:t>
      </w:r>
    </w:p>
    <w:p w14:paraId="3949C055" w14:textId="77777777" w:rsidR="00E82F77" w:rsidRPr="00E82F77" w:rsidRDefault="000C45F8" w:rsidP="003E215F">
      <w:pPr>
        <w:pStyle w:val="Lijstalinea"/>
        <w:numPr>
          <w:ilvl w:val="0"/>
          <w:numId w:val="86"/>
        </w:numPr>
        <w:spacing w:after="0" w:line="240" w:lineRule="auto"/>
        <w:rPr>
          <w:rFonts w:eastAsia="Times New Roman" w:cs="Times New Roman"/>
          <w:lang w:eastAsia="nl-NL"/>
        </w:rPr>
      </w:pPr>
      <w:r w:rsidRPr="00E82F77">
        <w:rPr>
          <w:rFonts w:eastAsia="Times New Roman" w:cs="Times New Roman"/>
          <w:lang w:eastAsia="nl-NL"/>
        </w:rPr>
        <w:t>Wat wordt exact gezegd?</w:t>
      </w:r>
    </w:p>
    <w:p w14:paraId="5D645511" w14:textId="77777777" w:rsidR="00E82F77" w:rsidRPr="00E82F77" w:rsidRDefault="000C45F8" w:rsidP="003E215F">
      <w:pPr>
        <w:pStyle w:val="Lijstalinea"/>
        <w:numPr>
          <w:ilvl w:val="0"/>
          <w:numId w:val="86"/>
        </w:numPr>
        <w:spacing w:after="0" w:line="240" w:lineRule="auto"/>
        <w:rPr>
          <w:rFonts w:eastAsia="Times New Roman" w:cs="Times New Roman"/>
          <w:lang w:eastAsia="nl-NL"/>
        </w:rPr>
      </w:pPr>
      <w:r w:rsidRPr="00E82F77">
        <w:rPr>
          <w:rFonts w:eastAsia="Times New Roman" w:cs="Times New Roman"/>
          <w:lang w:eastAsia="nl-NL"/>
        </w:rPr>
        <w:t>Nagaan wie er direct betrokken is (ouders, broers, zussen, naaste vrienden) en hoe deze te informeren en op te vangen?</w:t>
      </w:r>
    </w:p>
    <w:p w14:paraId="6D20655C" w14:textId="77777777" w:rsidR="00E82F77" w:rsidRPr="00E82F77" w:rsidRDefault="000C45F8" w:rsidP="003E215F">
      <w:pPr>
        <w:pStyle w:val="Lijstalinea"/>
        <w:numPr>
          <w:ilvl w:val="0"/>
          <w:numId w:val="86"/>
        </w:numPr>
        <w:spacing w:after="0" w:line="240" w:lineRule="auto"/>
        <w:rPr>
          <w:rFonts w:eastAsia="Times New Roman" w:cs="Times New Roman"/>
          <w:lang w:eastAsia="nl-NL"/>
        </w:rPr>
      </w:pPr>
      <w:r w:rsidRPr="00E82F77">
        <w:rPr>
          <w:rFonts w:eastAsia="Times New Roman" w:cs="Times New Roman"/>
          <w:lang w:eastAsia="nl-NL"/>
        </w:rPr>
        <w:t>Nagaan voor wie het bericht extra zwaar kan zijn en wat voor hen te doen?</w:t>
      </w:r>
    </w:p>
    <w:p w14:paraId="0EDD61C0" w14:textId="77777777" w:rsidR="00E82F77" w:rsidRPr="00E82F77" w:rsidRDefault="000C45F8" w:rsidP="003E215F">
      <w:pPr>
        <w:pStyle w:val="Lijstalinea"/>
        <w:numPr>
          <w:ilvl w:val="0"/>
          <w:numId w:val="86"/>
        </w:numPr>
        <w:spacing w:after="0" w:line="240" w:lineRule="auto"/>
        <w:rPr>
          <w:rFonts w:eastAsia="Times New Roman" w:cs="Times New Roman"/>
          <w:lang w:eastAsia="nl-NL"/>
        </w:rPr>
      </w:pPr>
      <w:r w:rsidRPr="00E82F77">
        <w:rPr>
          <w:rFonts w:eastAsia="Times New Roman" w:cs="Times New Roman"/>
          <w:lang w:eastAsia="nl-NL"/>
        </w:rPr>
        <w:t>Wie inventariseert afwezige personeelsleden en licht hen in?</w:t>
      </w:r>
    </w:p>
    <w:p w14:paraId="5DFBC8CE" w14:textId="77777777" w:rsidR="00E82F77" w:rsidRPr="00E82F77" w:rsidRDefault="000C45F8" w:rsidP="003E215F">
      <w:pPr>
        <w:pStyle w:val="Lijstalinea"/>
        <w:numPr>
          <w:ilvl w:val="0"/>
          <w:numId w:val="86"/>
        </w:numPr>
        <w:spacing w:after="0" w:line="240" w:lineRule="auto"/>
        <w:rPr>
          <w:rFonts w:eastAsia="Times New Roman" w:cs="Times New Roman"/>
          <w:lang w:eastAsia="nl-NL"/>
        </w:rPr>
      </w:pPr>
      <w:r w:rsidRPr="00E82F77">
        <w:rPr>
          <w:rFonts w:eastAsia="Times New Roman" w:cs="Times New Roman"/>
          <w:lang w:eastAsia="nl-NL"/>
        </w:rPr>
        <w:t>Wie informeert de leerlingen, wanneer, waar en op welke manier?</w:t>
      </w:r>
    </w:p>
    <w:p w14:paraId="1F5380AC" w14:textId="77777777" w:rsidR="00E82F77" w:rsidRPr="00E82F77" w:rsidRDefault="000C45F8" w:rsidP="003E215F">
      <w:pPr>
        <w:pStyle w:val="Lijstalinea"/>
        <w:numPr>
          <w:ilvl w:val="0"/>
          <w:numId w:val="86"/>
        </w:numPr>
        <w:spacing w:after="0" w:line="240" w:lineRule="auto"/>
        <w:rPr>
          <w:rFonts w:eastAsia="Times New Roman" w:cs="Times New Roman"/>
          <w:lang w:eastAsia="nl-NL"/>
        </w:rPr>
      </w:pPr>
      <w:r w:rsidRPr="00E82F77">
        <w:rPr>
          <w:rFonts w:eastAsia="Times New Roman" w:cs="Times New Roman"/>
          <w:lang w:eastAsia="nl-NL"/>
        </w:rPr>
        <w:t>Wie informeert de afwezige leerlingen, wanneer, waar en op welke manier?</w:t>
      </w:r>
    </w:p>
    <w:p w14:paraId="617C074C" w14:textId="77777777" w:rsidR="00E82F77" w:rsidRPr="00E82F77" w:rsidRDefault="000C45F8" w:rsidP="003E215F">
      <w:pPr>
        <w:pStyle w:val="Lijstalinea"/>
        <w:numPr>
          <w:ilvl w:val="0"/>
          <w:numId w:val="86"/>
        </w:numPr>
        <w:spacing w:after="0" w:line="240" w:lineRule="auto"/>
        <w:rPr>
          <w:rFonts w:eastAsia="Times New Roman" w:cs="Times New Roman"/>
          <w:lang w:eastAsia="nl-NL"/>
        </w:rPr>
      </w:pPr>
      <w:r w:rsidRPr="00E82F77">
        <w:rPr>
          <w:rFonts w:eastAsia="Times New Roman" w:cs="Times New Roman"/>
          <w:lang w:eastAsia="nl-NL"/>
        </w:rPr>
        <w:t>Tekst opstellen ter ondersteuning van informatie aan de leerlingen.</w:t>
      </w:r>
    </w:p>
    <w:p w14:paraId="6E30CD04" w14:textId="77777777" w:rsidR="00E82F77" w:rsidRPr="00E82F77" w:rsidRDefault="000C45F8" w:rsidP="003E215F">
      <w:pPr>
        <w:pStyle w:val="Lijstalinea"/>
        <w:numPr>
          <w:ilvl w:val="0"/>
          <w:numId w:val="86"/>
        </w:numPr>
        <w:spacing w:after="0" w:line="240" w:lineRule="auto"/>
        <w:rPr>
          <w:rFonts w:eastAsia="Times New Roman" w:cs="Times New Roman"/>
          <w:lang w:eastAsia="nl-NL"/>
        </w:rPr>
      </w:pPr>
      <w:r w:rsidRPr="00E82F77">
        <w:rPr>
          <w:rFonts w:eastAsia="Times New Roman" w:cs="Times New Roman"/>
          <w:lang w:eastAsia="nl-NL"/>
        </w:rPr>
        <w:t>Afspraken maken over de wijze waarop leerlingen verder opgevangen worden.</w:t>
      </w:r>
    </w:p>
    <w:p w14:paraId="61360D8F" w14:textId="77777777" w:rsidR="00E82F77" w:rsidRPr="00E82F77" w:rsidRDefault="000C45F8" w:rsidP="003E215F">
      <w:pPr>
        <w:pStyle w:val="Lijstalinea"/>
        <w:numPr>
          <w:ilvl w:val="0"/>
          <w:numId w:val="86"/>
        </w:numPr>
        <w:spacing w:after="0" w:line="240" w:lineRule="auto"/>
        <w:rPr>
          <w:rFonts w:eastAsia="Times New Roman" w:cs="Times New Roman"/>
          <w:lang w:eastAsia="nl-NL"/>
        </w:rPr>
      </w:pPr>
      <w:r w:rsidRPr="00E82F77">
        <w:rPr>
          <w:rFonts w:eastAsia="Times New Roman" w:cs="Times New Roman"/>
          <w:lang w:eastAsia="nl-NL"/>
        </w:rPr>
        <w:t>Wie informeert de ouders, wanneer, waar en op welke wijze?</w:t>
      </w:r>
    </w:p>
    <w:p w14:paraId="71B31192" w14:textId="77777777" w:rsidR="00E82F77" w:rsidRPr="00E82F77" w:rsidRDefault="000C45F8" w:rsidP="003E215F">
      <w:pPr>
        <w:pStyle w:val="Lijstalinea"/>
        <w:numPr>
          <w:ilvl w:val="0"/>
          <w:numId w:val="86"/>
        </w:numPr>
        <w:spacing w:after="0" w:line="240" w:lineRule="auto"/>
        <w:rPr>
          <w:rFonts w:eastAsia="Times New Roman" w:cs="Times New Roman"/>
          <w:lang w:eastAsia="nl-NL"/>
        </w:rPr>
      </w:pPr>
      <w:r w:rsidRPr="00E82F77">
        <w:rPr>
          <w:rFonts w:eastAsia="Times New Roman" w:cs="Times New Roman"/>
          <w:lang w:eastAsia="nl-NL"/>
        </w:rPr>
        <w:t>Welke mensen buiten de school moeten geïnformeerd worden en wie doet dat?</w:t>
      </w:r>
    </w:p>
    <w:p w14:paraId="7DB5FA15" w14:textId="77777777" w:rsidR="00E82F77" w:rsidRPr="00E82F77" w:rsidRDefault="000C45F8" w:rsidP="003E215F">
      <w:pPr>
        <w:pStyle w:val="Lijstalinea"/>
        <w:numPr>
          <w:ilvl w:val="0"/>
          <w:numId w:val="86"/>
        </w:numPr>
        <w:spacing w:after="0" w:line="240" w:lineRule="auto"/>
        <w:rPr>
          <w:rFonts w:eastAsia="Times New Roman" w:cs="Times New Roman"/>
          <w:lang w:eastAsia="nl-NL"/>
        </w:rPr>
      </w:pPr>
      <w:r w:rsidRPr="00E82F77">
        <w:rPr>
          <w:rFonts w:eastAsia="Times New Roman" w:cs="Times New Roman"/>
          <w:lang w:eastAsia="nl-NL"/>
        </w:rPr>
        <w:t>Persvoorlichter voorstellen en benadrukken dat hij degene is die de contacten met de pers onderhoudt.</w:t>
      </w:r>
    </w:p>
    <w:p w14:paraId="4947F522" w14:textId="77777777" w:rsidR="00E82F77" w:rsidRPr="00E82F77" w:rsidRDefault="000C45F8" w:rsidP="003E215F">
      <w:pPr>
        <w:pStyle w:val="Lijstalinea"/>
        <w:numPr>
          <w:ilvl w:val="0"/>
          <w:numId w:val="86"/>
        </w:numPr>
        <w:spacing w:after="0" w:line="240" w:lineRule="auto"/>
        <w:rPr>
          <w:rFonts w:eastAsia="Times New Roman" w:cs="Times New Roman"/>
          <w:lang w:eastAsia="nl-NL"/>
        </w:rPr>
      </w:pPr>
      <w:r w:rsidRPr="00E82F77">
        <w:rPr>
          <w:rFonts w:eastAsia="Times New Roman" w:cs="Times New Roman"/>
          <w:lang w:eastAsia="nl-NL"/>
        </w:rPr>
        <w:t>Wie organiseert de vervolgbijeenkomst, eventueel met deskundigen/hulpverleners/politie?</w:t>
      </w:r>
    </w:p>
    <w:p w14:paraId="6893FCC7" w14:textId="77777777" w:rsidR="000C45F8" w:rsidRPr="00E82F77" w:rsidRDefault="000C45F8" w:rsidP="003E215F">
      <w:pPr>
        <w:pStyle w:val="Lijstalinea"/>
        <w:numPr>
          <w:ilvl w:val="0"/>
          <w:numId w:val="86"/>
        </w:numPr>
        <w:spacing w:after="0" w:line="240" w:lineRule="auto"/>
        <w:rPr>
          <w:rFonts w:eastAsia="Times New Roman" w:cs="Times New Roman"/>
          <w:lang w:eastAsia="nl-NL"/>
        </w:rPr>
      </w:pPr>
      <w:r w:rsidRPr="00E82F77">
        <w:rPr>
          <w:rFonts w:eastAsia="Times New Roman" w:cs="Times New Roman"/>
          <w:lang w:eastAsia="nl-NL"/>
        </w:rPr>
        <w:t>Lijstje met namen en telefoonnummers opstellen.</w:t>
      </w:r>
    </w:p>
    <w:p w14:paraId="10555FEC" w14:textId="77777777" w:rsidR="000C45F8" w:rsidRPr="00E82F77" w:rsidRDefault="000C45F8" w:rsidP="000C45F8">
      <w:pPr>
        <w:spacing w:after="0" w:line="240" w:lineRule="auto"/>
        <w:rPr>
          <w:rFonts w:eastAsia="Times New Roman" w:cs="Times New Roman"/>
          <w:lang w:eastAsia="nl-NL"/>
        </w:rPr>
      </w:pPr>
    </w:p>
    <w:p w14:paraId="364D9D5A" w14:textId="77777777" w:rsidR="00F072BD" w:rsidRDefault="000C45F8" w:rsidP="000C45F8">
      <w:pPr>
        <w:spacing w:after="0" w:line="240" w:lineRule="auto"/>
        <w:rPr>
          <w:rFonts w:eastAsia="Times New Roman" w:cs="Times New Roman"/>
          <w:lang w:eastAsia="nl-NL"/>
        </w:rPr>
      </w:pPr>
      <w:r w:rsidRPr="00E82F77">
        <w:rPr>
          <w:rStyle w:val="Kop4Char"/>
          <w:rFonts w:asciiTheme="minorHAnsi" w:eastAsiaTheme="minorHAnsi" w:hAnsiTheme="minorHAnsi" w:cstheme="minorHAnsi"/>
          <w:b w:val="0"/>
          <w:i/>
          <w:sz w:val="22"/>
          <w:szCs w:val="22"/>
        </w:rPr>
        <w:t>Bijeenkomst met personeel uitvoeren:</w:t>
      </w:r>
    </w:p>
    <w:p w14:paraId="5A9A5D83" w14:textId="77777777" w:rsidR="00F072BD" w:rsidRPr="00F072BD" w:rsidRDefault="000C45F8" w:rsidP="003E215F">
      <w:pPr>
        <w:pStyle w:val="Lijstalinea"/>
        <w:numPr>
          <w:ilvl w:val="0"/>
          <w:numId w:val="87"/>
        </w:numPr>
        <w:spacing w:after="0" w:line="240" w:lineRule="auto"/>
        <w:rPr>
          <w:rFonts w:eastAsia="Times New Roman" w:cs="Times New Roman"/>
          <w:lang w:eastAsia="nl-NL"/>
        </w:rPr>
      </w:pPr>
      <w:r w:rsidRPr="00F072BD">
        <w:rPr>
          <w:rFonts w:eastAsia="Times New Roman" w:cs="Times New Roman"/>
          <w:lang w:eastAsia="nl-NL"/>
        </w:rPr>
        <w:t xml:space="preserve">De informatie wordt zonder omtrekkende bewegingen gegeven: “ik moet u iets zeer ernstigs vertellen….”.       </w:t>
      </w:r>
    </w:p>
    <w:p w14:paraId="6F023FEE" w14:textId="77777777" w:rsidR="00F072BD" w:rsidRPr="00F072BD" w:rsidRDefault="000C45F8" w:rsidP="003E215F">
      <w:pPr>
        <w:pStyle w:val="Lijstalinea"/>
        <w:numPr>
          <w:ilvl w:val="0"/>
          <w:numId w:val="87"/>
        </w:numPr>
        <w:spacing w:after="0" w:line="240" w:lineRule="auto"/>
        <w:rPr>
          <w:rFonts w:eastAsia="Times New Roman" w:cs="Times New Roman"/>
          <w:lang w:eastAsia="nl-NL"/>
        </w:rPr>
      </w:pPr>
      <w:r w:rsidRPr="00F072BD">
        <w:rPr>
          <w:rFonts w:eastAsia="Times New Roman" w:cs="Times New Roman"/>
          <w:lang w:eastAsia="nl-NL"/>
        </w:rPr>
        <w:t xml:space="preserve">Belangrijke informatie geven, niet verliezen in details. </w:t>
      </w:r>
    </w:p>
    <w:p w14:paraId="445B8964" w14:textId="77777777" w:rsidR="00F072BD" w:rsidRPr="00F072BD" w:rsidRDefault="000C45F8" w:rsidP="003E215F">
      <w:pPr>
        <w:pStyle w:val="Lijstalinea"/>
        <w:numPr>
          <w:ilvl w:val="0"/>
          <w:numId w:val="87"/>
        </w:numPr>
        <w:spacing w:after="0" w:line="240" w:lineRule="auto"/>
        <w:rPr>
          <w:rFonts w:eastAsia="Times New Roman" w:cs="Times New Roman"/>
          <w:lang w:eastAsia="nl-NL"/>
        </w:rPr>
      </w:pPr>
      <w:r w:rsidRPr="00F072BD">
        <w:rPr>
          <w:rFonts w:eastAsia="Times New Roman" w:cs="Times New Roman"/>
          <w:lang w:eastAsia="nl-NL"/>
        </w:rPr>
        <w:t>Ruimte geven voor de eerste emotionele reacties.</w:t>
      </w:r>
    </w:p>
    <w:p w14:paraId="06B2ABF4" w14:textId="77777777" w:rsidR="00F072BD" w:rsidRPr="00F072BD" w:rsidRDefault="000C45F8" w:rsidP="003E215F">
      <w:pPr>
        <w:pStyle w:val="Lijstalinea"/>
        <w:numPr>
          <w:ilvl w:val="0"/>
          <w:numId w:val="87"/>
        </w:numPr>
        <w:spacing w:after="0" w:line="240" w:lineRule="auto"/>
        <w:rPr>
          <w:rFonts w:eastAsia="Times New Roman" w:cs="Times New Roman"/>
          <w:lang w:eastAsia="nl-NL"/>
        </w:rPr>
      </w:pPr>
      <w:r w:rsidRPr="00F072BD">
        <w:rPr>
          <w:rFonts w:eastAsia="Times New Roman" w:cs="Times New Roman"/>
          <w:lang w:eastAsia="nl-NL"/>
        </w:rPr>
        <w:t>Mogelijkheid geven tot informatieve vragen.</w:t>
      </w:r>
    </w:p>
    <w:p w14:paraId="0F7B7554" w14:textId="77777777" w:rsidR="00F072BD" w:rsidRPr="00F072BD" w:rsidRDefault="000C45F8" w:rsidP="003E215F">
      <w:pPr>
        <w:pStyle w:val="Lijstalinea"/>
        <w:numPr>
          <w:ilvl w:val="0"/>
          <w:numId w:val="87"/>
        </w:numPr>
        <w:spacing w:after="0" w:line="240" w:lineRule="auto"/>
        <w:rPr>
          <w:rFonts w:eastAsia="Times New Roman" w:cs="Times New Roman"/>
          <w:lang w:eastAsia="nl-NL"/>
        </w:rPr>
      </w:pPr>
      <w:r w:rsidRPr="00F072BD">
        <w:rPr>
          <w:rFonts w:eastAsia="Times New Roman" w:cs="Times New Roman"/>
          <w:lang w:eastAsia="nl-NL"/>
        </w:rPr>
        <w:t>Afspraken maken over hoe leerlingen ingelicht worden en door wie.</w:t>
      </w:r>
    </w:p>
    <w:p w14:paraId="0E50C826" w14:textId="77777777" w:rsidR="00F072BD" w:rsidRPr="00F072BD" w:rsidRDefault="000C45F8" w:rsidP="003E215F">
      <w:pPr>
        <w:pStyle w:val="Lijstalinea"/>
        <w:numPr>
          <w:ilvl w:val="0"/>
          <w:numId w:val="87"/>
        </w:numPr>
        <w:spacing w:after="0" w:line="240" w:lineRule="auto"/>
        <w:rPr>
          <w:rFonts w:eastAsia="Times New Roman" w:cs="Times New Roman"/>
          <w:lang w:eastAsia="nl-NL"/>
        </w:rPr>
      </w:pPr>
      <w:r w:rsidRPr="00F072BD">
        <w:rPr>
          <w:rFonts w:eastAsia="Times New Roman" w:cs="Times New Roman"/>
          <w:lang w:eastAsia="nl-NL"/>
        </w:rPr>
        <w:t>Communiqué uitdelen met informatie.</w:t>
      </w:r>
    </w:p>
    <w:p w14:paraId="4C1B08DC" w14:textId="77777777" w:rsidR="00F072BD" w:rsidRPr="00F072BD" w:rsidRDefault="000C45F8" w:rsidP="003E215F">
      <w:pPr>
        <w:pStyle w:val="Lijstalinea"/>
        <w:numPr>
          <w:ilvl w:val="0"/>
          <w:numId w:val="87"/>
        </w:numPr>
        <w:spacing w:after="0" w:line="240" w:lineRule="auto"/>
        <w:rPr>
          <w:rFonts w:eastAsia="Times New Roman" w:cs="Times New Roman"/>
          <w:lang w:eastAsia="nl-NL"/>
        </w:rPr>
      </w:pPr>
      <w:r w:rsidRPr="00F072BD">
        <w:rPr>
          <w:rFonts w:eastAsia="Times New Roman" w:cs="Times New Roman"/>
          <w:lang w:eastAsia="nl-NL"/>
        </w:rPr>
        <w:t>Informatie over welke reacties te verwachten zijn van leerlingen en hoe deze op te vangen.</w:t>
      </w:r>
    </w:p>
    <w:p w14:paraId="442FBC75" w14:textId="77777777" w:rsidR="00F072BD" w:rsidRPr="00F072BD" w:rsidRDefault="000C45F8" w:rsidP="003E215F">
      <w:pPr>
        <w:pStyle w:val="Lijstalinea"/>
        <w:numPr>
          <w:ilvl w:val="0"/>
          <w:numId w:val="87"/>
        </w:numPr>
        <w:spacing w:after="0" w:line="240" w:lineRule="auto"/>
        <w:rPr>
          <w:rFonts w:eastAsia="Times New Roman" w:cs="Times New Roman"/>
          <w:lang w:eastAsia="nl-NL"/>
        </w:rPr>
      </w:pPr>
      <w:r w:rsidRPr="00F072BD">
        <w:rPr>
          <w:rFonts w:eastAsia="Times New Roman" w:cs="Times New Roman"/>
          <w:lang w:eastAsia="nl-NL"/>
        </w:rPr>
        <w:t>Ook de leerlingen instrueren niet met de pers te praten.</w:t>
      </w:r>
    </w:p>
    <w:p w14:paraId="765DBADA" w14:textId="77777777" w:rsidR="000C45F8" w:rsidRPr="00F072BD" w:rsidRDefault="000C45F8" w:rsidP="003E215F">
      <w:pPr>
        <w:pStyle w:val="Lijstalinea"/>
        <w:numPr>
          <w:ilvl w:val="0"/>
          <w:numId w:val="87"/>
        </w:numPr>
        <w:spacing w:after="0" w:line="240" w:lineRule="auto"/>
        <w:rPr>
          <w:rFonts w:eastAsia="Times New Roman" w:cs="Times New Roman"/>
          <w:lang w:eastAsia="nl-NL"/>
        </w:rPr>
      </w:pPr>
      <w:r w:rsidRPr="00F072BD">
        <w:rPr>
          <w:rFonts w:eastAsia="Times New Roman" w:cs="Times New Roman"/>
          <w:lang w:eastAsia="nl-NL"/>
        </w:rPr>
        <w:t>Informatie over opvangmogelijkheden van leerlingen (individueel, in de groep of in een aparte ruimte).</w:t>
      </w:r>
      <w:r w:rsidRPr="00F072BD">
        <w:rPr>
          <w:rFonts w:eastAsia="Times New Roman" w:cs="Times New Roman"/>
          <w:lang w:eastAsia="nl-NL"/>
        </w:rPr>
        <w:br/>
        <w:t>Informatie over opvang van betrokken leerlingen.</w:t>
      </w:r>
      <w:r w:rsidRPr="00F072BD">
        <w:rPr>
          <w:rFonts w:eastAsia="Times New Roman" w:cs="Times New Roman"/>
          <w:lang w:eastAsia="nl-NL"/>
        </w:rPr>
        <w:br/>
        <w:t xml:space="preserve">Vervolgbijeenkomst voor het personeel afspreken of een dagelijkse briefing op een vast moment afspreken. </w:t>
      </w:r>
    </w:p>
    <w:p w14:paraId="04D6420C" w14:textId="77777777" w:rsidR="00F072BD" w:rsidRDefault="000C45F8" w:rsidP="000C45F8">
      <w:pPr>
        <w:spacing w:after="0" w:line="240" w:lineRule="auto"/>
        <w:rPr>
          <w:rFonts w:eastAsia="Times New Roman" w:cs="Times New Roman"/>
          <w:lang w:eastAsia="nl-NL"/>
        </w:rPr>
      </w:pPr>
      <w:r w:rsidRPr="00F072BD">
        <w:rPr>
          <w:rFonts w:eastAsia="Times New Roman" w:cs="Times New Roman"/>
          <w:i/>
          <w:lang w:eastAsia="nl-NL"/>
        </w:rPr>
        <w:lastRenderedPageBreak/>
        <w:t>Leerlingen en ouders informeren:</w:t>
      </w:r>
    </w:p>
    <w:p w14:paraId="2AB07BC9" w14:textId="77777777" w:rsidR="00F072BD" w:rsidRPr="00F072BD" w:rsidRDefault="000C45F8" w:rsidP="003E215F">
      <w:pPr>
        <w:pStyle w:val="Lijstalinea"/>
        <w:numPr>
          <w:ilvl w:val="0"/>
          <w:numId w:val="88"/>
        </w:numPr>
        <w:spacing w:after="0" w:line="240" w:lineRule="auto"/>
        <w:rPr>
          <w:rFonts w:eastAsia="Times New Roman" w:cs="Times New Roman"/>
          <w:lang w:eastAsia="nl-NL"/>
        </w:rPr>
      </w:pPr>
      <w:r w:rsidRPr="00F072BD">
        <w:rPr>
          <w:rFonts w:eastAsia="Times New Roman" w:cs="Times New Roman"/>
          <w:lang w:eastAsia="nl-NL"/>
        </w:rPr>
        <w:t>Meteen na de bijeenkomst met het personeel worden de leerlingen ingelicht.</w:t>
      </w:r>
    </w:p>
    <w:p w14:paraId="4F89950D" w14:textId="77777777" w:rsidR="00F072BD" w:rsidRPr="00F072BD" w:rsidRDefault="000C45F8" w:rsidP="003E215F">
      <w:pPr>
        <w:pStyle w:val="Lijstalinea"/>
        <w:numPr>
          <w:ilvl w:val="0"/>
          <w:numId w:val="88"/>
        </w:numPr>
        <w:spacing w:after="0" w:line="240" w:lineRule="auto"/>
        <w:rPr>
          <w:rFonts w:eastAsia="Times New Roman" w:cs="Times New Roman"/>
          <w:lang w:eastAsia="nl-NL"/>
        </w:rPr>
      </w:pPr>
      <w:r w:rsidRPr="00F072BD">
        <w:rPr>
          <w:rFonts w:eastAsia="Times New Roman" w:cs="Times New Roman"/>
          <w:lang w:eastAsia="nl-NL"/>
        </w:rPr>
        <w:t xml:space="preserve">Naastbetrokkenen worden apart geïnformeerd door bijvoorbeeld </w:t>
      </w:r>
      <w:r w:rsidR="0056165A" w:rsidRPr="00F072BD">
        <w:rPr>
          <w:rFonts w:eastAsia="Times New Roman" w:cs="Times New Roman"/>
          <w:lang w:eastAsia="nl-NL"/>
        </w:rPr>
        <w:t>het betrokken personeelslid</w:t>
      </w:r>
      <w:r w:rsidRPr="00F072BD">
        <w:rPr>
          <w:rFonts w:eastAsia="Times New Roman" w:cs="Times New Roman"/>
          <w:lang w:eastAsia="nl-NL"/>
        </w:rPr>
        <w:t xml:space="preserve"> of iemand van de directie.</w:t>
      </w:r>
    </w:p>
    <w:p w14:paraId="6C27F50D" w14:textId="77777777" w:rsidR="00F072BD" w:rsidRPr="00F072BD" w:rsidRDefault="000C45F8" w:rsidP="003E215F">
      <w:pPr>
        <w:pStyle w:val="Lijstalinea"/>
        <w:numPr>
          <w:ilvl w:val="0"/>
          <w:numId w:val="88"/>
        </w:numPr>
        <w:spacing w:after="0" w:line="240" w:lineRule="auto"/>
        <w:rPr>
          <w:rFonts w:eastAsia="Times New Roman" w:cs="Times New Roman"/>
          <w:lang w:eastAsia="nl-NL"/>
        </w:rPr>
      </w:pPr>
      <w:r w:rsidRPr="00F072BD">
        <w:rPr>
          <w:rFonts w:eastAsia="Times New Roman" w:cs="Times New Roman"/>
          <w:lang w:eastAsia="nl-NL"/>
        </w:rPr>
        <w:t>Voordat de leerlingen naar huis gaan, is de brief voor de ouders klaar di</w:t>
      </w:r>
      <w:r w:rsidR="00F725C8" w:rsidRPr="00F072BD">
        <w:rPr>
          <w:rFonts w:eastAsia="Times New Roman" w:cs="Times New Roman"/>
          <w:lang w:eastAsia="nl-NL"/>
        </w:rPr>
        <w:t>e de leerlingen kunnen meenemen of mailen.</w:t>
      </w:r>
    </w:p>
    <w:p w14:paraId="53F0F20D" w14:textId="77777777" w:rsidR="000C45F8" w:rsidRPr="00F072BD" w:rsidRDefault="00F072BD" w:rsidP="003E215F">
      <w:pPr>
        <w:pStyle w:val="Lijstalinea"/>
        <w:numPr>
          <w:ilvl w:val="0"/>
          <w:numId w:val="88"/>
        </w:numPr>
        <w:spacing w:after="0" w:line="240" w:lineRule="auto"/>
        <w:rPr>
          <w:rFonts w:eastAsia="Times New Roman" w:cs="Times New Roman"/>
          <w:lang w:eastAsia="nl-NL"/>
        </w:rPr>
      </w:pPr>
      <w:r w:rsidRPr="00F072BD">
        <w:rPr>
          <w:rFonts w:eastAsia="Times New Roman" w:cs="Times New Roman"/>
          <w:lang w:eastAsia="nl-NL"/>
        </w:rPr>
        <w:t>E</w:t>
      </w:r>
      <w:r w:rsidR="000C45F8" w:rsidRPr="00F072BD">
        <w:rPr>
          <w:rFonts w:eastAsia="Times New Roman" w:cs="Times New Roman"/>
          <w:lang w:eastAsia="nl-NL"/>
        </w:rPr>
        <w:t>ventueel de laatste informatie op de website van school zetten en bijhouden.</w:t>
      </w:r>
    </w:p>
    <w:p w14:paraId="5D82C027" w14:textId="77777777" w:rsidR="000C45F8" w:rsidRPr="00F072BD" w:rsidRDefault="000C45F8" w:rsidP="000C45F8">
      <w:pPr>
        <w:spacing w:after="0" w:line="240" w:lineRule="auto"/>
        <w:rPr>
          <w:rFonts w:eastAsia="Times New Roman" w:cs="Times New Roman"/>
          <w:lang w:eastAsia="nl-NL"/>
        </w:rPr>
      </w:pPr>
    </w:p>
    <w:p w14:paraId="7C12736D" w14:textId="77777777" w:rsidR="000C45F8" w:rsidRPr="00F072BD" w:rsidRDefault="000C45F8" w:rsidP="003E215F">
      <w:pPr>
        <w:pStyle w:val="Lijstalinea"/>
        <w:numPr>
          <w:ilvl w:val="3"/>
          <w:numId w:val="22"/>
        </w:numPr>
        <w:ind w:left="284"/>
        <w:rPr>
          <w:b/>
        </w:rPr>
      </w:pPr>
      <w:bookmarkStart w:id="141" w:name="_Toc226822157"/>
      <w:bookmarkStart w:id="142" w:name="_Toc226822300"/>
      <w:r w:rsidRPr="00F072BD">
        <w:rPr>
          <w:b/>
        </w:rPr>
        <w:t>Verwerking</w:t>
      </w:r>
      <w:bookmarkEnd w:id="141"/>
      <w:bookmarkEnd w:id="142"/>
    </w:p>
    <w:p w14:paraId="6AE325F0" w14:textId="77777777" w:rsidR="00F072BD" w:rsidRDefault="000C45F8" w:rsidP="003E215F">
      <w:pPr>
        <w:pStyle w:val="Lijstalinea"/>
        <w:numPr>
          <w:ilvl w:val="0"/>
          <w:numId w:val="89"/>
        </w:numPr>
        <w:spacing w:after="0" w:line="240" w:lineRule="auto"/>
        <w:rPr>
          <w:rFonts w:eastAsia="Times New Roman" w:cs="Times New Roman"/>
          <w:lang w:eastAsia="nl-NL"/>
        </w:rPr>
      </w:pPr>
      <w:r w:rsidRPr="00F072BD">
        <w:rPr>
          <w:rFonts w:eastAsia="Times New Roman" w:cs="Times New Roman"/>
          <w:lang w:eastAsia="nl-NL"/>
        </w:rPr>
        <w:t>Mentoren, docenten of personen van hulpverlenende instanties ondersteunen de leerlingen</w:t>
      </w:r>
    </w:p>
    <w:p w14:paraId="27336672" w14:textId="77777777" w:rsidR="00F072BD" w:rsidRDefault="000C45F8" w:rsidP="003E215F">
      <w:pPr>
        <w:pStyle w:val="Lijstalinea"/>
        <w:numPr>
          <w:ilvl w:val="0"/>
          <w:numId w:val="89"/>
        </w:numPr>
        <w:spacing w:after="0" w:line="240" w:lineRule="auto"/>
        <w:rPr>
          <w:rFonts w:eastAsia="Times New Roman" w:cs="Times New Roman"/>
          <w:lang w:eastAsia="nl-NL"/>
        </w:rPr>
      </w:pPr>
      <w:r w:rsidRPr="00F072BD">
        <w:rPr>
          <w:rFonts w:eastAsia="Times New Roman" w:cs="Times New Roman"/>
          <w:lang w:eastAsia="nl-NL"/>
        </w:rPr>
        <w:t>in de klas; ook in een eventuele nazorgruimte zijn leerkrachten of de leerlingbegeleider aanwezig.</w:t>
      </w:r>
    </w:p>
    <w:p w14:paraId="79EDD96F" w14:textId="77777777" w:rsidR="00F072BD" w:rsidRDefault="000C45F8" w:rsidP="003E215F">
      <w:pPr>
        <w:pStyle w:val="Lijstalinea"/>
        <w:numPr>
          <w:ilvl w:val="0"/>
          <w:numId w:val="89"/>
        </w:numPr>
        <w:spacing w:after="0" w:line="240" w:lineRule="auto"/>
        <w:rPr>
          <w:rFonts w:eastAsia="Times New Roman" w:cs="Times New Roman"/>
          <w:lang w:eastAsia="nl-NL"/>
        </w:rPr>
      </w:pPr>
      <w:r w:rsidRPr="00F072BD">
        <w:rPr>
          <w:rFonts w:eastAsia="Times New Roman" w:cs="Times New Roman"/>
          <w:lang w:eastAsia="nl-NL"/>
        </w:rPr>
        <w:t>Afhankelijk van de behoefte van de leerlingen werkvormen gebruiken variërend van samen praten, creatieve werkvormen, muziek draaien, informatieve vragenrondes e.d.</w:t>
      </w:r>
    </w:p>
    <w:p w14:paraId="34BB761B" w14:textId="77777777" w:rsidR="000C45F8" w:rsidRPr="00F072BD" w:rsidRDefault="000C45F8" w:rsidP="003E215F">
      <w:pPr>
        <w:pStyle w:val="Lijstalinea"/>
        <w:numPr>
          <w:ilvl w:val="0"/>
          <w:numId w:val="89"/>
        </w:numPr>
        <w:spacing w:after="0" w:line="240" w:lineRule="auto"/>
        <w:rPr>
          <w:rFonts w:eastAsia="Times New Roman" w:cs="Times New Roman"/>
          <w:lang w:eastAsia="nl-NL"/>
        </w:rPr>
      </w:pPr>
      <w:r w:rsidRPr="00F072BD">
        <w:rPr>
          <w:rFonts w:eastAsia="Times New Roman" w:cs="Times New Roman"/>
          <w:lang w:eastAsia="nl-NL"/>
        </w:rPr>
        <w:t>Als de leerlingen naar huis zijn, met collega’s napraten en kijken welke ideeën er zijn voor de werkvormen voor de volgende dag.</w:t>
      </w:r>
    </w:p>
    <w:p w14:paraId="16AEAA2D" w14:textId="77777777" w:rsidR="000C45F8" w:rsidRPr="00F072BD" w:rsidRDefault="000C45F8" w:rsidP="000C45F8">
      <w:pPr>
        <w:spacing w:after="0" w:line="240" w:lineRule="auto"/>
        <w:rPr>
          <w:rFonts w:eastAsia="Times New Roman" w:cs="Times New Roman"/>
          <w:lang w:eastAsia="nl-NL"/>
        </w:rPr>
      </w:pPr>
    </w:p>
    <w:p w14:paraId="45C334F3" w14:textId="77777777" w:rsidR="000C45F8" w:rsidRPr="00F072BD" w:rsidRDefault="000C45F8" w:rsidP="003E215F">
      <w:pPr>
        <w:pStyle w:val="Lijstalinea"/>
        <w:numPr>
          <w:ilvl w:val="3"/>
          <w:numId w:val="22"/>
        </w:numPr>
        <w:ind w:left="284"/>
        <w:rPr>
          <w:b/>
        </w:rPr>
      </w:pPr>
      <w:bookmarkStart w:id="143" w:name="_Toc226822158"/>
      <w:bookmarkStart w:id="144" w:name="_Toc226822301"/>
      <w:r w:rsidRPr="00F072BD">
        <w:rPr>
          <w:b/>
        </w:rPr>
        <w:t>Nazorg</w:t>
      </w:r>
      <w:bookmarkEnd w:id="143"/>
      <w:bookmarkEnd w:id="144"/>
    </w:p>
    <w:p w14:paraId="6CD31562" w14:textId="77777777" w:rsidR="00F072BD" w:rsidRPr="00F072BD" w:rsidRDefault="000C45F8" w:rsidP="003E215F">
      <w:pPr>
        <w:pStyle w:val="Lijstalinea"/>
        <w:numPr>
          <w:ilvl w:val="0"/>
          <w:numId w:val="90"/>
        </w:numPr>
        <w:spacing w:after="0" w:line="240" w:lineRule="auto"/>
        <w:rPr>
          <w:rFonts w:eastAsia="Times New Roman" w:cs="Times New Roman"/>
          <w:lang w:eastAsia="nl-NL"/>
        </w:rPr>
      </w:pPr>
      <w:r w:rsidRPr="00F072BD">
        <w:rPr>
          <w:rFonts w:eastAsia="Times New Roman" w:cs="Times New Roman"/>
          <w:lang w:eastAsia="nl-NL"/>
        </w:rPr>
        <w:t>Wat kan er in de klas nog gedaan worden na de uitvaart, nadat de vermiste leerling gevonden is, nadat daders gepakt zijn, etc.? Zijn er eventueel werkvormen of speciale lessen beschikbaar?</w:t>
      </w:r>
    </w:p>
    <w:p w14:paraId="78E838E6" w14:textId="77777777" w:rsidR="00F072BD" w:rsidRPr="00F072BD" w:rsidRDefault="000C45F8" w:rsidP="003E215F">
      <w:pPr>
        <w:pStyle w:val="Lijstalinea"/>
        <w:numPr>
          <w:ilvl w:val="0"/>
          <w:numId w:val="90"/>
        </w:numPr>
        <w:spacing w:after="0" w:line="240" w:lineRule="auto"/>
        <w:rPr>
          <w:rFonts w:eastAsia="Times New Roman" w:cs="Times New Roman"/>
          <w:lang w:eastAsia="nl-NL"/>
        </w:rPr>
      </w:pPr>
      <w:r w:rsidRPr="00F072BD">
        <w:rPr>
          <w:rFonts w:eastAsia="Times New Roman" w:cs="Times New Roman"/>
          <w:lang w:eastAsia="nl-NL"/>
        </w:rPr>
        <w:t>Extra zorg voor risicoleerlingen: wie heeft aandacht voor wie? Idem voor het personeel.</w:t>
      </w:r>
    </w:p>
    <w:p w14:paraId="7FDBC9C2" w14:textId="77777777" w:rsidR="00F072BD" w:rsidRPr="00F072BD" w:rsidRDefault="000C45F8" w:rsidP="003E215F">
      <w:pPr>
        <w:pStyle w:val="Lijstalinea"/>
        <w:numPr>
          <w:ilvl w:val="0"/>
          <w:numId w:val="90"/>
        </w:numPr>
        <w:spacing w:after="0" w:line="240" w:lineRule="auto"/>
        <w:rPr>
          <w:rFonts w:eastAsia="Times New Roman" w:cs="Times New Roman"/>
          <w:lang w:eastAsia="nl-NL"/>
        </w:rPr>
      </w:pPr>
      <w:r w:rsidRPr="00F072BD">
        <w:rPr>
          <w:rFonts w:eastAsia="Times New Roman" w:cs="Times New Roman"/>
          <w:lang w:eastAsia="nl-NL"/>
        </w:rPr>
        <w:t>Ouderavond waarin de gebeurtenis centraal staat, informatie gegeven wordt over de achtergronden en waarin de school de ouders informeert over hoe er gehandeld is, waarom en wat men ervan geleerd heeft.</w:t>
      </w:r>
    </w:p>
    <w:p w14:paraId="2DD82192" w14:textId="77777777" w:rsidR="00F072BD" w:rsidRPr="00F072BD" w:rsidRDefault="000C45F8" w:rsidP="003E215F">
      <w:pPr>
        <w:pStyle w:val="Lijstalinea"/>
        <w:numPr>
          <w:ilvl w:val="0"/>
          <w:numId w:val="90"/>
        </w:numPr>
        <w:spacing w:after="0" w:line="240" w:lineRule="auto"/>
        <w:rPr>
          <w:rFonts w:eastAsia="Times New Roman" w:cs="Times New Roman"/>
          <w:lang w:eastAsia="nl-NL"/>
        </w:rPr>
      </w:pPr>
      <w:r w:rsidRPr="00F072BD">
        <w:rPr>
          <w:rFonts w:eastAsia="Times New Roman" w:cs="Times New Roman"/>
          <w:lang w:eastAsia="nl-NL"/>
        </w:rPr>
        <w:t>Nagesprek met de betrokken ouders.</w:t>
      </w:r>
    </w:p>
    <w:p w14:paraId="578CAEE3" w14:textId="77777777" w:rsidR="000C45F8" w:rsidRPr="00F072BD" w:rsidRDefault="000C45F8" w:rsidP="003E215F">
      <w:pPr>
        <w:pStyle w:val="Lijstalinea"/>
        <w:numPr>
          <w:ilvl w:val="0"/>
          <w:numId w:val="90"/>
        </w:numPr>
        <w:spacing w:after="0" w:line="240" w:lineRule="auto"/>
        <w:rPr>
          <w:rFonts w:eastAsia="Times New Roman" w:cs="Times New Roman"/>
          <w:lang w:eastAsia="nl-NL"/>
        </w:rPr>
      </w:pPr>
      <w:r w:rsidRPr="00F072BD">
        <w:rPr>
          <w:rFonts w:eastAsia="Times New Roman" w:cs="Times New Roman"/>
          <w:lang w:eastAsia="nl-NL"/>
        </w:rPr>
        <w:t xml:space="preserve">Debriefing voor het personeel. </w:t>
      </w:r>
    </w:p>
    <w:p w14:paraId="4B1E13EE" w14:textId="77777777" w:rsidR="00614AEB" w:rsidRPr="00F072BD" w:rsidRDefault="00614AEB" w:rsidP="000C45F8">
      <w:pPr>
        <w:spacing w:after="0" w:line="240" w:lineRule="auto"/>
        <w:rPr>
          <w:rFonts w:eastAsia="Times New Roman" w:cs="Times New Roman"/>
          <w:lang w:eastAsia="nl-NL"/>
        </w:rPr>
      </w:pPr>
    </w:p>
    <w:p w14:paraId="5BEF66A7" w14:textId="77777777" w:rsidR="000C45F8" w:rsidRPr="00F072BD" w:rsidRDefault="000C45F8" w:rsidP="003E215F">
      <w:pPr>
        <w:pStyle w:val="Lijstalinea"/>
        <w:numPr>
          <w:ilvl w:val="0"/>
          <w:numId w:val="22"/>
        </w:numPr>
        <w:ind w:left="284"/>
        <w:rPr>
          <w:b/>
        </w:rPr>
      </w:pPr>
      <w:bookmarkStart w:id="145" w:name="_Toc226822159"/>
      <w:bookmarkStart w:id="146" w:name="_Toc226822302"/>
      <w:r w:rsidRPr="00F072BD">
        <w:rPr>
          <w:b/>
        </w:rPr>
        <w:t>Periode erna</w:t>
      </w:r>
      <w:bookmarkEnd w:id="145"/>
      <w:bookmarkEnd w:id="146"/>
    </w:p>
    <w:p w14:paraId="0A4202AB" w14:textId="77777777" w:rsidR="00F072BD" w:rsidRDefault="000C45F8" w:rsidP="003E215F">
      <w:pPr>
        <w:pStyle w:val="Lijstalinea"/>
        <w:numPr>
          <w:ilvl w:val="0"/>
          <w:numId w:val="91"/>
        </w:numPr>
        <w:spacing w:after="0" w:line="240" w:lineRule="auto"/>
        <w:rPr>
          <w:rFonts w:eastAsia="Times New Roman" w:cs="Times New Roman"/>
          <w:lang w:eastAsia="nl-NL"/>
        </w:rPr>
      </w:pPr>
      <w:r w:rsidRPr="00F072BD">
        <w:rPr>
          <w:rFonts w:eastAsia="Times New Roman" w:cs="Times New Roman"/>
          <w:lang w:eastAsia="nl-NL"/>
        </w:rPr>
        <w:t>Opvang van het personeel.</w:t>
      </w:r>
    </w:p>
    <w:p w14:paraId="216D001D" w14:textId="77777777" w:rsidR="00F072BD" w:rsidRDefault="000C45F8" w:rsidP="003E215F">
      <w:pPr>
        <w:pStyle w:val="Lijstalinea"/>
        <w:numPr>
          <w:ilvl w:val="0"/>
          <w:numId w:val="91"/>
        </w:numPr>
        <w:spacing w:after="0" w:line="240" w:lineRule="auto"/>
        <w:rPr>
          <w:rFonts w:eastAsia="Times New Roman" w:cs="Times New Roman"/>
          <w:lang w:eastAsia="nl-NL"/>
        </w:rPr>
      </w:pPr>
      <w:r w:rsidRPr="00F072BD">
        <w:rPr>
          <w:rFonts w:eastAsia="Times New Roman" w:cs="Times New Roman"/>
          <w:lang w:eastAsia="nl-NL"/>
        </w:rPr>
        <w:t>Collegiale steun.</w:t>
      </w:r>
    </w:p>
    <w:p w14:paraId="6DAA0F88" w14:textId="77777777" w:rsidR="00F072BD" w:rsidRDefault="000C45F8" w:rsidP="003E215F">
      <w:pPr>
        <w:pStyle w:val="Lijstalinea"/>
        <w:numPr>
          <w:ilvl w:val="0"/>
          <w:numId w:val="91"/>
        </w:numPr>
        <w:spacing w:after="0" w:line="240" w:lineRule="auto"/>
        <w:rPr>
          <w:rFonts w:eastAsia="Times New Roman" w:cs="Times New Roman"/>
          <w:lang w:eastAsia="nl-NL"/>
        </w:rPr>
      </w:pPr>
      <w:r w:rsidRPr="00F072BD">
        <w:rPr>
          <w:rFonts w:eastAsia="Times New Roman" w:cs="Times New Roman"/>
          <w:lang w:eastAsia="nl-NL"/>
        </w:rPr>
        <w:t>Zo nodig inschakelen van de bedrijfsarts</w:t>
      </w:r>
      <w:r w:rsidR="00EB53F6" w:rsidRPr="00F072BD">
        <w:rPr>
          <w:rFonts w:eastAsia="Times New Roman" w:cs="Times New Roman"/>
          <w:lang w:eastAsia="nl-NL"/>
        </w:rPr>
        <w:t xml:space="preserve"> of andere externe deskundigen</w:t>
      </w:r>
      <w:r w:rsidRPr="00F072BD">
        <w:rPr>
          <w:rFonts w:eastAsia="Times New Roman" w:cs="Times New Roman"/>
          <w:lang w:eastAsia="nl-NL"/>
        </w:rPr>
        <w:t xml:space="preserve"> voor (preventieve) gesprekken.</w:t>
      </w:r>
    </w:p>
    <w:p w14:paraId="3022BAAF" w14:textId="77777777" w:rsidR="00F072BD" w:rsidRPr="00F072BD" w:rsidRDefault="000C45F8" w:rsidP="003E215F">
      <w:pPr>
        <w:pStyle w:val="Lijstalinea"/>
        <w:numPr>
          <w:ilvl w:val="0"/>
          <w:numId w:val="91"/>
        </w:numPr>
        <w:spacing w:after="0" w:line="240" w:lineRule="auto"/>
        <w:rPr>
          <w:rFonts w:eastAsia="Times New Roman" w:cs="Times New Roman"/>
          <w:lang w:eastAsia="nl-NL"/>
        </w:rPr>
      </w:pPr>
      <w:r w:rsidRPr="00F072BD">
        <w:rPr>
          <w:rFonts w:eastAsia="Times New Roman" w:cs="Times New Roman"/>
          <w:lang w:eastAsia="nl-NL"/>
        </w:rPr>
        <w:t xml:space="preserve">Extra scholing of ondersteuning aanbieden aan collega’s die leerlingen opvangen. </w:t>
      </w:r>
      <w:r w:rsidR="001D4E1F" w:rsidRPr="00F072BD">
        <w:rPr>
          <w:rFonts w:eastAsia="Times New Roman" w:cs="Times New Roman"/>
          <w:lang w:eastAsia="nl-NL"/>
        </w:rPr>
        <w:br/>
      </w:r>
      <w:bookmarkStart w:id="147" w:name="_Toc226822160"/>
      <w:bookmarkStart w:id="148" w:name="_Toc226822303"/>
    </w:p>
    <w:p w14:paraId="3F60A32A" w14:textId="77777777" w:rsidR="000C45F8" w:rsidRPr="00F072BD" w:rsidRDefault="001D4E1F" w:rsidP="001D4E1F">
      <w:pPr>
        <w:spacing w:after="0" w:line="240" w:lineRule="auto"/>
        <w:rPr>
          <w:rFonts w:eastAsia="Times New Roman" w:cs="Times New Roman"/>
          <w:lang w:eastAsia="nl-NL"/>
        </w:rPr>
      </w:pPr>
      <w:r w:rsidRPr="00F072BD">
        <w:rPr>
          <w:rFonts w:eastAsia="Times New Roman" w:cs="Times New Roman"/>
          <w:b/>
          <w:lang w:eastAsia="nl-NL"/>
        </w:rPr>
        <w:t>8</w:t>
      </w:r>
      <w:r w:rsidRPr="00F072BD">
        <w:rPr>
          <w:rFonts w:eastAsia="Times New Roman" w:cs="Times New Roman"/>
          <w:lang w:eastAsia="nl-NL"/>
        </w:rPr>
        <w:t xml:space="preserve">.  </w:t>
      </w:r>
      <w:r w:rsidR="000C45F8" w:rsidRPr="00F072BD">
        <w:rPr>
          <w:b/>
        </w:rPr>
        <w:t>Begeleiding van leerlingen met problemen</w:t>
      </w:r>
      <w:bookmarkEnd w:id="147"/>
      <w:bookmarkEnd w:id="148"/>
      <w:r w:rsidRPr="00146799">
        <w:rPr>
          <w:b/>
        </w:rPr>
        <w:br/>
      </w:r>
    </w:p>
    <w:p w14:paraId="7960690E" w14:textId="77777777" w:rsidR="00F072BD" w:rsidRDefault="000C45F8" w:rsidP="003E215F">
      <w:pPr>
        <w:pStyle w:val="Lijstalinea"/>
        <w:numPr>
          <w:ilvl w:val="0"/>
          <w:numId w:val="92"/>
        </w:numPr>
        <w:spacing w:after="0" w:line="240" w:lineRule="auto"/>
        <w:rPr>
          <w:rFonts w:eastAsia="Times New Roman" w:cs="Times New Roman"/>
          <w:lang w:eastAsia="nl-NL"/>
        </w:rPr>
      </w:pPr>
      <w:r w:rsidRPr="00F072BD">
        <w:rPr>
          <w:rFonts w:eastAsia="Times New Roman" w:cs="Times New Roman"/>
          <w:lang w:eastAsia="nl-NL"/>
        </w:rPr>
        <w:t>Individuele opvang door de leerkracht, leerlingbegeleider of vertrouwenspersoon.</w:t>
      </w:r>
    </w:p>
    <w:p w14:paraId="02AB4662" w14:textId="77777777" w:rsidR="000C45F8" w:rsidRPr="00F072BD" w:rsidRDefault="000C45F8" w:rsidP="003E215F">
      <w:pPr>
        <w:pStyle w:val="Lijstalinea"/>
        <w:numPr>
          <w:ilvl w:val="0"/>
          <w:numId w:val="92"/>
        </w:numPr>
        <w:spacing w:after="0" w:line="240" w:lineRule="auto"/>
        <w:rPr>
          <w:rFonts w:eastAsia="Times New Roman" w:cs="Times New Roman"/>
          <w:lang w:eastAsia="nl-NL"/>
        </w:rPr>
      </w:pPr>
      <w:r w:rsidRPr="00F072BD">
        <w:rPr>
          <w:rFonts w:eastAsia="Times New Roman" w:cs="Times New Roman"/>
          <w:lang w:eastAsia="nl-NL"/>
        </w:rPr>
        <w:t xml:space="preserve">Groepsopvang, bijvoorbeeld door een groep te creëren waarbij leerlingen onder begeleiding een aantal bijeenkomsten bijwonen. </w:t>
      </w:r>
    </w:p>
    <w:p w14:paraId="7FB7E0A9" w14:textId="77777777" w:rsidR="00614AEB" w:rsidRPr="00F072BD" w:rsidRDefault="00614AEB" w:rsidP="000C45F8">
      <w:pPr>
        <w:spacing w:after="0" w:line="240" w:lineRule="auto"/>
        <w:rPr>
          <w:rFonts w:eastAsia="Times New Roman" w:cs="Times New Roman"/>
          <w:lang w:eastAsia="nl-NL"/>
        </w:rPr>
      </w:pPr>
    </w:p>
    <w:p w14:paraId="4C32A30A" w14:textId="77777777" w:rsidR="000C45F8" w:rsidRPr="00F072BD" w:rsidRDefault="000C45F8" w:rsidP="003E215F">
      <w:pPr>
        <w:pStyle w:val="Lijstalinea"/>
        <w:numPr>
          <w:ilvl w:val="0"/>
          <w:numId w:val="65"/>
        </w:numPr>
        <w:rPr>
          <w:rFonts w:eastAsia="Times New Roman" w:cs="Times New Roman"/>
          <w:b/>
          <w:lang w:eastAsia="nl-NL"/>
        </w:rPr>
      </w:pPr>
      <w:bookmarkStart w:id="149" w:name="_Toc226822161"/>
      <w:bookmarkStart w:id="150" w:name="_Toc226822304"/>
      <w:r w:rsidRPr="00F072BD">
        <w:rPr>
          <w:rFonts w:eastAsia="Times New Roman" w:cs="Times New Roman"/>
          <w:b/>
          <w:lang w:eastAsia="nl-NL"/>
        </w:rPr>
        <w:t>Bijstellen van het draaiboek</w:t>
      </w:r>
      <w:bookmarkEnd w:id="149"/>
      <w:bookmarkEnd w:id="150"/>
    </w:p>
    <w:p w14:paraId="4DA599EA" w14:textId="77777777" w:rsidR="00F072BD" w:rsidRDefault="000C45F8" w:rsidP="003E215F">
      <w:pPr>
        <w:pStyle w:val="Lijstalinea"/>
        <w:numPr>
          <w:ilvl w:val="0"/>
          <w:numId w:val="93"/>
        </w:numPr>
        <w:spacing w:after="0" w:line="240" w:lineRule="auto"/>
        <w:rPr>
          <w:rFonts w:eastAsia="Times New Roman" w:cs="Times New Roman"/>
          <w:lang w:eastAsia="nl-NL"/>
        </w:rPr>
      </w:pPr>
      <w:r w:rsidRPr="00F072BD">
        <w:rPr>
          <w:rFonts w:eastAsia="Times New Roman" w:cs="Times New Roman"/>
          <w:lang w:eastAsia="nl-NL"/>
        </w:rPr>
        <w:t>Evalueren van de gang van zaken.</w:t>
      </w:r>
    </w:p>
    <w:p w14:paraId="650E7355" w14:textId="77777777" w:rsidR="000C45F8" w:rsidRPr="00F072BD" w:rsidRDefault="000C45F8" w:rsidP="003E215F">
      <w:pPr>
        <w:pStyle w:val="Lijstalinea"/>
        <w:numPr>
          <w:ilvl w:val="0"/>
          <w:numId w:val="93"/>
        </w:numPr>
        <w:spacing w:after="0" w:line="240" w:lineRule="auto"/>
        <w:rPr>
          <w:rFonts w:eastAsia="Times New Roman" w:cs="Times New Roman"/>
          <w:lang w:eastAsia="nl-NL"/>
        </w:rPr>
      </w:pPr>
      <w:r w:rsidRPr="00F072BD">
        <w:rPr>
          <w:rFonts w:eastAsia="Times New Roman" w:cs="Times New Roman"/>
          <w:lang w:eastAsia="nl-NL"/>
        </w:rPr>
        <w:t>Op basis van de evaluatie het draaiboek bijstellen.</w:t>
      </w:r>
    </w:p>
    <w:p w14:paraId="766B6F19" w14:textId="77777777" w:rsidR="000C45F8" w:rsidRPr="00F072BD" w:rsidRDefault="000C45F8" w:rsidP="000C45F8">
      <w:pPr>
        <w:spacing w:after="200" w:line="240" w:lineRule="auto"/>
        <w:rPr>
          <w:lang w:eastAsia="nl-NL"/>
        </w:rPr>
      </w:pPr>
      <w:r w:rsidRPr="00F072BD">
        <w:rPr>
          <w:lang w:eastAsia="nl-NL"/>
        </w:rPr>
        <w:br w:type="page"/>
      </w:r>
    </w:p>
    <w:p w14:paraId="12920F84" w14:textId="77777777" w:rsidR="000C45F8" w:rsidRPr="00C745BE" w:rsidRDefault="000C45F8" w:rsidP="003E215F">
      <w:pPr>
        <w:pStyle w:val="Kop1"/>
        <w:numPr>
          <w:ilvl w:val="0"/>
          <w:numId w:val="66"/>
        </w:numPr>
        <w:rPr>
          <w:rFonts w:asciiTheme="minorHAnsi" w:hAnsiTheme="minorHAnsi"/>
          <w:color w:val="00B050"/>
        </w:rPr>
      </w:pPr>
      <w:bookmarkStart w:id="151" w:name="_Toc226822162"/>
      <w:bookmarkStart w:id="152" w:name="_Toc226822305"/>
      <w:bookmarkStart w:id="153" w:name="_Toc475364209"/>
      <w:bookmarkStart w:id="154" w:name="_Toc475364978"/>
      <w:bookmarkStart w:id="155" w:name="_Toc379297855"/>
      <w:r w:rsidRPr="00C745BE">
        <w:rPr>
          <w:rFonts w:asciiTheme="minorHAnsi" w:hAnsiTheme="minorHAnsi"/>
          <w:color w:val="00B050"/>
        </w:rPr>
        <w:lastRenderedPageBreak/>
        <w:t>Stappenplan conflicten</w:t>
      </w:r>
      <w:bookmarkEnd w:id="151"/>
      <w:bookmarkEnd w:id="152"/>
      <w:bookmarkEnd w:id="153"/>
      <w:bookmarkEnd w:id="154"/>
      <w:r w:rsidR="007141D7" w:rsidRPr="00C745BE">
        <w:rPr>
          <w:rFonts w:asciiTheme="minorHAnsi" w:hAnsiTheme="minorHAnsi"/>
          <w:color w:val="00B050"/>
        </w:rPr>
        <w:t xml:space="preserve"> (MR)</w:t>
      </w:r>
      <w:bookmarkEnd w:id="155"/>
    </w:p>
    <w:p w14:paraId="0869F121" w14:textId="77777777" w:rsidR="000C45F8" w:rsidRPr="00C745BE" w:rsidRDefault="000C45F8" w:rsidP="000C45F8">
      <w:pPr>
        <w:pStyle w:val="Plattetekst"/>
        <w:rPr>
          <w:rFonts w:asciiTheme="minorHAnsi" w:hAnsiTheme="minorHAnsi"/>
          <w:sz w:val="22"/>
          <w:szCs w:val="22"/>
        </w:rPr>
      </w:pPr>
      <w:r w:rsidRPr="00C745BE">
        <w:rPr>
          <w:rFonts w:asciiTheme="minorHAnsi" w:hAnsiTheme="minorHAnsi"/>
          <w:sz w:val="22"/>
          <w:szCs w:val="22"/>
        </w:rPr>
        <w:t xml:space="preserve">Iedereen raakt </w:t>
      </w:r>
      <w:r w:rsidR="003E65D7" w:rsidRPr="00C745BE">
        <w:rPr>
          <w:rFonts w:asciiTheme="minorHAnsi" w:hAnsiTheme="minorHAnsi"/>
          <w:sz w:val="22"/>
          <w:szCs w:val="22"/>
        </w:rPr>
        <w:t>weleens</w:t>
      </w:r>
      <w:r w:rsidRPr="00C745BE">
        <w:rPr>
          <w:rFonts w:asciiTheme="minorHAnsi" w:hAnsiTheme="minorHAnsi"/>
          <w:sz w:val="22"/>
          <w:szCs w:val="22"/>
        </w:rPr>
        <w:t xml:space="preserve"> in een conflict verzeild, ook op het werk. Dat is op zich geen probleem, maar je moet er wel mee kunnen omgaan. Wat is een conflict?</w:t>
      </w:r>
    </w:p>
    <w:p w14:paraId="63543EFA" w14:textId="77777777" w:rsidR="000C45F8" w:rsidRPr="00C745BE" w:rsidRDefault="000C45F8" w:rsidP="000C45F8">
      <w:pPr>
        <w:pStyle w:val="Plattetekst"/>
        <w:rPr>
          <w:rFonts w:asciiTheme="minorHAnsi" w:hAnsiTheme="minorHAnsi"/>
          <w:sz w:val="22"/>
          <w:szCs w:val="22"/>
        </w:rPr>
      </w:pPr>
      <w:r w:rsidRPr="00C745BE">
        <w:rPr>
          <w:rFonts w:asciiTheme="minorHAnsi" w:hAnsiTheme="minorHAnsi"/>
          <w:sz w:val="22"/>
          <w:szCs w:val="22"/>
        </w:rPr>
        <w:t xml:space="preserve">Een conflict is een situatie waarin twee of meer mensen tegengestelde opvattingen of wensen hebben. Bij een conflict speelt er echter meer dan alleen de inhoud. Een conflict ontstaat als mensen in een meningsverschil niet meer naar elkaar luisteren en niet meer tot een oplossing kunnen komen. Dat komt doordat emoties en/of botsende persoonlijkheden een rol gaan spelen. </w:t>
      </w:r>
    </w:p>
    <w:p w14:paraId="3200DB4E" w14:textId="77777777" w:rsidR="000C45F8" w:rsidRPr="00C745BE" w:rsidRDefault="000C45F8" w:rsidP="000C45F8">
      <w:pPr>
        <w:pStyle w:val="Plattetekst"/>
        <w:rPr>
          <w:rFonts w:asciiTheme="minorHAnsi" w:hAnsiTheme="minorHAnsi"/>
          <w:sz w:val="22"/>
          <w:szCs w:val="22"/>
        </w:rPr>
      </w:pPr>
      <w:r w:rsidRPr="00C745BE">
        <w:rPr>
          <w:rFonts w:asciiTheme="minorHAnsi" w:hAnsiTheme="minorHAnsi"/>
          <w:sz w:val="22"/>
          <w:szCs w:val="22"/>
        </w:rPr>
        <w:t xml:space="preserve">Hoewel conflicten niet prettig zijn, zijn ze wél ergens goed voor: je leert je eigen grenzen beter kennen, een conflict is een signaal dat er een grens overschreden is. Beide partijen laten het achterste van hun tong zien, en komen écht voor hun mening en ongenoegens uit. Een conflict kan daarom een vernieuwing in een relatie </w:t>
      </w:r>
      <w:r w:rsidR="003E65D7" w:rsidRPr="00C745BE">
        <w:rPr>
          <w:rFonts w:asciiTheme="minorHAnsi" w:hAnsiTheme="minorHAnsi"/>
          <w:sz w:val="22"/>
          <w:szCs w:val="22"/>
        </w:rPr>
        <w:t>teweegbrengen</w:t>
      </w:r>
      <w:r w:rsidRPr="00C745BE">
        <w:rPr>
          <w:rFonts w:asciiTheme="minorHAnsi" w:hAnsiTheme="minorHAnsi"/>
          <w:sz w:val="22"/>
          <w:szCs w:val="22"/>
        </w:rPr>
        <w:t xml:space="preserve">. Je bezint je op je eigen belang en je uitgangspunten, de ander doet dat ook. </w:t>
      </w:r>
    </w:p>
    <w:p w14:paraId="65EA1B0C" w14:textId="77777777" w:rsidR="000C45F8" w:rsidRPr="00C745BE" w:rsidRDefault="000C45F8" w:rsidP="000C45F8">
      <w:pPr>
        <w:pStyle w:val="Plattetekst"/>
        <w:rPr>
          <w:rFonts w:asciiTheme="minorHAnsi" w:hAnsiTheme="minorHAnsi"/>
          <w:sz w:val="22"/>
          <w:szCs w:val="22"/>
        </w:rPr>
      </w:pPr>
      <w:r w:rsidRPr="00C745BE">
        <w:rPr>
          <w:rFonts w:asciiTheme="minorHAnsi" w:hAnsiTheme="minorHAnsi"/>
          <w:sz w:val="22"/>
          <w:szCs w:val="22"/>
        </w:rPr>
        <w:t xml:space="preserve">Bepaal als betrokkene vooraf je individuele positie. Ga je zelf het gesprek aan of is het beter dat een ander dat doet door bepaalde omstandigheden? </w:t>
      </w:r>
    </w:p>
    <w:p w14:paraId="611C81C9" w14:textId="77777777" w:rsidR="000C45F8" w:rsidRPr="00C745BE" w:rsidRDefault="000C45F8" w:rsidP="003E215F">
      <w:pPr>
        <w:pStyle w:val="Lijstalinea"/>
        <w:numPr>
          <w:ilvl w:val="2"/>
          <w:numId w:val="2"/>
        </w:numPr>
        <w:ind w:left="284"/>
        <w:rPr>
          <w:b/>
        </w:rPr>
      </w:pPr>
      <w:bookmarkStart w:id="156" w:name="_Toc226822163"/>
      <w:bookmarkStart w:id="157" w:name="_Toc226822306"/>
      <w:r w:rsidRPr="00C745BE">
        <w:rPr>
          <w:b/>
        </w:rPr>
        <w:t>Hoe kun je met een conflict omgaan?</w:t>
      </w:r>
      <w:bookmarkEnd w:id="156"/>
      <w:bookmarkEnd w:id="157"/>
    </w:p>
    <w:p w14:paraId="1DABE17A" w14:textId="77777777" w:rsidR="000C45F8" w:rsidRPr="00C745BE" w:rsidRDefault="000C45F8" w:rsidP="008D7386">
      <w:pPr>
        <w:pStyle w:val="Geenafstand"/>
        <w:rPr>
          <w:rFonts w:asciiTheme="minorHAnsi" w:hAnsiTheme="minorHAnsi"/>
          <w:sz w:val="22"/>
        </w:rPr>
      </w:pPr>
      <w:r w:rsidRPr="00C745BE">
        <w:rPr>
          <w:rFonts w:asciiTheme="minorHAnsi" w:hAnsiTheme="minorHAnsi"/>
          <w:sz w:val="22"/>
        </w:rPr>
        <w:t>Er zijn vijf manieren waarop je met een conflict om kunt gaan:</w:t>
      </w:r>
    </w:p>
    <w:p w14:paraId="65F5B68C" w14:textId="77777777" w:rsidR="000C45F8" w:rsidRPr="00C745BE" w:rsidRDefault="000C45F8" w:rsidP="003E215F">
      <w:pPr>
        <w:pStyle w:val="Lijstopsomteken2"/>
        <w:numPr>
          <w:ilvl w:val="0"/>
          <w:numId w:val="21"/>
        </w:numPr>
        <w:rPr>
          <w:rFonts w:asciiTheme="minorHAnsi" w:hAnsiTheme="minorHAnsi"/>
          <w:sz w:val="22"/>
          <w:szCs w:val="22"/>
        </w:rPr>
      </w:pPr>
      <w:r w:rsidRPr="00C745BE">
        <w:rPr>
          <w:rFonts w:asciiTheme="minorHAnsi" w:hAnsiTheme="minorHAnsi"/>
          <w:sz w:val="22"/>
          <w:szCs w:val="22"/>
        </w:rPr>
        <w:t>aanpassen</w:t>
      </w:r>
    </w:p>
    <w:p w14:paraId="1E68FFAA" w14:textId="77777777" w:rsidR="000C45F8" w:rsidRPr="00C745BE" w:rsidRDefault="000C45F8" w:rsidP="003E215F">
      <w:pPr>
        <w:pStyle w:val="Lijstopsomteken2"/>
        <w:numPr>
          <w:ilvl w:val="0"/>
          <w:numId w:val="21"/>
        </w:numPr>
        <w:rPr>
          <w:rFonts w:asciiTheme="minorHAnsi" w:hAnsiTheme="minorHAnsi"/>
          <w:sz w:val="22"/>
          <w:szCs w:val="22"/>
        </w:rPr>
      </w:pPr>
      <w:r w:rsidRPr="00C745BE">
        <w:rPr>
          <w:rFonts w:asciiTheme="minorHAnsi" w:hAnsiTheme="minorHAnsi"/>
          <w:sz w:val="22"/>
          <w:szCs w:val="22"/>
        </w:rPr>
        <w:t>vermijden</w:t>
      </w:r>
    </w:p>
    <w:p w14:paraId="3D24D854" w14:textId="77777777" w:rsidR="000C45F8" w:rsidRPr="00C745BE" w:rsidRDefault="000C45F8" w:rsidP="003E215F">
      <w:pPr>
        <w:pStyle w:val="Lijstopsomteken2"/>
        <w:numPr>
          <w:ilvl w:val="0"/>
          <w:numId w:val="21"/>
        </w:numPr>
        <w:rPr>
          <w:rFonts w:asciiTheme="minorHAnsi" w:hAnsiTheme="minorHAnsi"/>
          <w:sz w:val="22"/>
          <w:szCs w:val="22"/>
        </w:rPr>
      </w:pPr>
      <w:r w:rsidRPr="00C745BE">
        <w:rPr>
          <w:rFonts w:asciiTheme="minorHAnsi" w:hAnsiTheme="minorHAnsi"/>
          <w:sz w:val="22"/>
          <w:szCs w:val="22"/>
        </w:rPr>
        <w:t>vechten</w:t>
      </w:r>
    </w:p>
    <w:p w14:paraId="498BD180" w14:textId="77777777" w:rsidR="000C45F8" w:rsidRPr="00C745BE" w:rsidRDefault="000C45F8" w:rsidP="003E215F">
      <w:pPr>
        <w:pStyle w:val="Lijstopsomteken2"/>
        <w:numPr>
          <w:ilvl w:val="0"/>
          <w:numId w:val="21"/>
        </w:numPr>
        <w:rPr>
          <w:rFonts w:asciiTheme="minorHAnsi" w:hAnsiTheme="minorHAnsi"/>
          <w:sz w:val="22"/>
          <w:szCs w:val="22"/>
        </w:rPr>
      </w:pPr>
      <w:r w:rsidRPr="00C745BE">
        <w:rPr>
          <w:rFonts w:asciiTheme="minorHAnsi" w:hAnsiTheme="minorHAnsi"/>
          <w:sz w:val="22"/>
          <w:szCs w:val="22"/>
        </w:rPr>
        <w:t>samenwerken</w:t>
      </w:r>
    </w:p>
    <w:p w14:paraId="13F1042E" w14:textId="77777777" w:rsidR="000C45F8" w:rsidRPr="00C745BE" w:rsidRDefault="000C45F8" w:rsidP="003E215F">
      <w:pPr>
        <w:pStyle w:val="Lijstopsomteken2"/>
        <w:numPr>
          <w:ilvl w:val="0"/>
          <w:numId w:val="21"/>
        </w:numPr>
      </w:pPr>
      <w:r w:rsidRPr="00C745BE">
        <w:rPr>
          <w:rFonts w:asciiTheme="minorHAnsi" w:hAnsiTheme="minorHAnsi"/>
          <w:sz w:val="22"/>
          <w:szCs w:val="22"/>
        </w:rPr>
        <w:t>onderhandelen</w:t>
      </w:r>
    </w:p>
    <w:p w14:paraId="203A02AC" w14:textId="77777777" w:rsidR="000C45F8" w:rsidRPr="00C745BE" w:rsidRDefault="000C45F8" w:rsidP="000C45F8">
      <w:pPr>
        <w:pStyle w:val="Plattetekst"/>
        <w:rPr>
          <w:rFonts w:asciiTheme="minorHAnsi" w:hAnsiTheme="minorHAnsi"/>
          <w:sz w:val="22"/>
          <w:szCs w:val="22"/>
        </w:rPr>
      </w:pPr>
      <w:r w:rsidRPr="00C745BE">
        <w:rPr>
          <w:rFonts w:asciiTheme="minorHAnsi" w:hAnsiTheme="minorHAnsi"/>
          <w:sz w:val="22"/>
          <w:szCs w:val="22"/>
        </w:rPr>
        <w:t xml:space="preserve">Het verschil tussen deze stijlen komt voort uit hoe je omgaat met de twee elementen van een conflict: de </w:t>
      </w:r>
      <w:r w:rsidRPr="00C745BE">
        <w:rPr>
          <w:rFonts w:asciiTheme="minorHAnsi" w:hAnsiTheme="minorHAnsi"/>
          <w:sz w:val="22"/>
          <w:szCs w:val="22"/>
          <w:u w:val="single"/>
        </w:rPr>
        <w:t>inhoud</w:t>
      </w:r>
      <w:r w:rsidRPr="00C745BE">
        <w:rPr>
          <w:rFonts w:asciiTheme="minorHAnsi" w:hAnsiTheme="minorHAnsi"/>
          <w:sz w:val="22"/>
          <w:szCs w:val="22"/>
        </w:rPr>
        <w:t xml:space="preserve"> waarover het conflict ontstaan is en de </w:t>
      </w:r>
      <w:r w:rsidRPr="00C745BE">
        <w:rPr>
          <w:rFonts w:asciiTheme="minorHAnsi" w:hAnsiTheme="minorHAnsi"/>
          <w:sz w:val="22"/>
          <w:szCs w:val="22"/>
          <w:u w:val="single"/>
        </w:rPr>
        <w:t>relatie</w:t>
      </w:r>
      <w:r w:rsidRPr="00C745BE">
        <w:rPr>
          <w:rFonts w:asciiTheme="minorHAnsi" w:hAnsiTheme="minorHAnsi"/>
          <w:sz w:val="22"/>
          <w:szCs w:val="22"/>
        </w:rPr>
        <w:t xml:space="preserve"> met de and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10"/>
        <w:gridCol w:w="3020"/>
        <w:gridCol w:w="3032"/>
      </w:tblGrid>
      <w:tr w:rsidR="000C45F8" w:rsidRPr="00285C1E" w14:paraId="3E7E2041" w14:textId="77777777" w:rsidTr="00587371">
        <w:trPr>
          <w:trHeight w:val="750"/>
        </w:trPr>
        <w:tc>
          <w:tcPr>
            <w:tcW w:w="3070" w:type="dxa"/>
            <w:tcBorders>
              <w:bottom w:val="double" w:sz="4" w:space="0" w:color="auto"/>
              <w:right w:val="double" w:sz="4" w:space="0" w:color="auto"/>
            </w:tcBorders>
            <w:shd w:val="clear" w:color="auto" w:fill="D9D9D9"/>
            <w:vAlign w:val="center"/>
          </w:tcPr>
          <w:p w14:paraId="6C854F88" w14:textId="77777777" w:rsidR="000C45F8" w:rsidRPr="00C745BE" w:rsidRDefault="000C45F8" w:rsidP="00587371">
            <w:pPr>
              <w:spacing w:line="240" w:lineRule="auto"/>
              <w:jc w:val="center"/>
            </w:pPr>
          </w:p>
        </w:tc>
        <w:tc>
          <w:tcPr>
            <w:tcW w:w="3071" w:type="dxa"/>
            <w:tcBorders>
              <w:left w:val="double" w:sz="4" w:space="0" w:color="auto"/>
              <w:bottom w:val="double" w:sz="4" w:space="0" w:color="auto"/>
            </w:tcBorders>
            <w:shd w:val="clear" w:color="auto" w:fill="D9D9D9"/>
            <w:vAlign w:val="center"/>
          </w:tcPr>
          <w:p w14:paraId="51490672" w14:textId="77777777" w:rsidR="000C45F8" w:rsidRPr="00C745BE" w:rsidRDefault="000C45F8" w:rsidP="00587371">
            <w:pPr>
              <w:spacing w:line="240" w:lineRule="auto"/>
              <w:jc w:val="center"/>
            </w:pPr>
            <w:r w:rsidRPr="00C745BE">
              <w:t>belang van kwestie van:</w:t>
            </w:r>
          </w:p>
          <w:p w14:paraId="79892EEF" w14:textId="77777777" w:rsidR="000C45F8" w:rsidRPr="00C745BE" w:rsidRDefault="000C45F8" w:rsidP="00587371">
            <w:pPr>
              <w:spacing w:line="240" w:lineRule="auto"/>
              <w:jc w:val="center"/>
            </w:pPr>
            <w:r w:rsidRPr="00C745BE">
              <w:t>laag</w:t>
            </w:r>
          </w:p>
        </w:tc>
        <w:tc>
          <w:tcPr>
            <w:tcW w:w="3071" w:type="dxa"/>
            <w:tcBorders>
              <w:bottom w:val="double" w:sz="4" w:space="0" w:color="auto"/>
            </w:tcBorders>
            <w:shd w:val="clear" w:color="auto" w:fill="D9D9D9"/>
            <w:vAlign w:val="center"/>
          </w:tcPr>
          <w:p w14:paraId="1EDA79C4" w14:textId="77777777" w:rsidR="000C45F8" w:rsidRPr="00C745BE" w:rsidRDefault="000C45F8" w:rsidP="00587371">
            <w:pPr>
              <w:spacing w:line="240" w:lineRule="auto"/>
              <w:jc w:val="center"/>
            </w:pPr>
            <w:r w:rsidRPr="00C745BE">
              <w:t>naar hoog</w:t>
            </w:r>
          </w:p>
        </w:tc>
      </w:tr>
      <w:tr w:rsidR="000C45F8" w:rsidRPr="00285C1E" w14:paraId="045B5B0E" w14:textId="77777777" w:rsidTr="00587371">
        <w:trPr>
          <w:trHeight w:val="883"/>
        </w:trPr>
        <w:tc>
          <w:tcPr>
            <w:tcW w:w="3070" w:type="dxa"/>
            <w:tcBorders>
              <w:top w:val="double" w:sz="4" w:space="0" w:color="auto"/>
              <w:right w:val="double" w:sz="4" w:space="0" w:color="auto"/>
            </w:tcBorders>
            <w:shd w:val="clear" w:color="auto" w:fill="D9D9D9"/>
            <w:vAlign w:val="center"/>
          </w:tcPr>
          <w:p w14:paraId="07A84578" w14:textId="77777777" w:rsidR="000C45F8" w:rsidRPr="00C745BE" w:rsidRDefault="000C45F8" w:rsidP="00587371">
            <w:pPr>
              <w:spacing w:line="240" w:lineRule="auto"/>
              <w:jc w:val="center"/>
            </w:pPr>
          </w:p>
          <w:p w14:paraId="5D7DB6A1" w14:textId="77777777" w:rsidR="000C45F8" w:rsidRPr="00C745BE" w:rsidRDefault="000C45F8" w:rsidP="00587371">
            <w:pPr>
              <w:spacing w:line="240" w:lineRule="auto"/>
              <w:jc w:val="center"/>
            </w:pPr>
            <w:r w:rsidRPr="00C745BE">
              <w:t>belang van relatie van:</w:t>
            </w:r>
          </w:p>
          <w:p w14:paraId="3AD41482" w14:textId="77777777" w:rsidR="000C45F8" w:rsidRPr="00C745BE" w:rsidRDefault="000C45F8" w:rsidP="00285C1E">
            <w:pPr>
              <w:spacing w:line="240" w:lineRule="auto"/>
              <w:jc w:val="center"/>
            </w:pPr>
            <w:r w:rsidRPr="00C745BE">
              <w:t>laag</w:t>
            </w:r>
          </w:p>
        </w:tc>
        <w:tc>
          <w:tcPr>
            <w:tcW w:w="3071" w:type="dxa"/>
            <w:tcBorders>
              <w:top w:val="double" w:sz="4" w:space="0" w:color="auto"/>
              <w:left w:val="double" w:sz="4" w:space="0" w:color="auto"/>
            </w:tcBorders>
            <w:vAlign w:val="center"/>
          </w:tcPr>
          <w:p w14:paraId="752386C8" w14:textId="77777777" w:rsidR="000C45F8" w:rsidRPr="00C745BE" w:rsidRDefault="000C45F8" w:rsidP="00587371">
            <w:pPr>
              <w:spacing w:line="240" w:lineRule="auto"/>
              <w:jc w:val="center"/>
            </w:pPr>
            <w:r w:rsidRPr="00C745BE">
              <w:t>vermijden</w:t>
            </w:r>
          </w:p>
        </w:tc>
        <w:tc>
          <w:tcPr>
            <w:tcW w:w="3071" w:type="dxa"/>
            <w:tcBorders>
              <w:top w:val="double" w:sz="4" w:space="0" w:color="auto"/>
            </w:tcBorders>
            <w:vAlign w:val="center"/>
          </w:tcPr>
          <w:p w14:paraId="6EF69267" w14:textId="77777777" w:rsidR="000C45F8" w:rsidRPr="00C745BE" w:rsidRDefault="000C45F8" w:rsidP="00587371">
            <w:pPr>
              <w:spacing w:line="240" w:lineRule="auto"/>
              <w:jc w:val="center"/>
            </w:pPr>
            <w:r w:rsidRPr="00C745BE">
              <w:t>vechten</w:t>
            </w:r>
          </w:p>
        </w:tc>
      </w:tr>
      <w:tr w:rsidR="000C45F8" w:rsidRPr="00285C1E" w14:paraId="6E821CA9" w14:textId="77777777" w:rsidTr="00587371">
        <w:trPr>
          <w:trHeight w:val="588"/>
        </w:trPr>
        <w:tc>
          <w:tcPr>
            <w:tcW w:w="3070" w:type="dxa"/>
            <w:tcBorders>
              <w:right w:val="double" w:sz="4" w:space="0" w:color="auto"/>
            </w:tcBorders>
            <w:shd w:val="clear" w:color="auto" w:fill="D9D9D9"/>
            <w:vAlign w:val="center"/>
          </w:tcPr>
          <w:p w14:paraId="3FC0CF46" w14:textId="77777777" w:rsidR="000C45F8" w:rsidRPr="00C745BE" w:rsidRDefault="000C45F8" w:rsidP="00587371">
            <w:pPr>
              <w:spacing w:line="240" w:lineRule="auto"/>
              <w:jc w:val="center"/>
            </w:pPr>
            <w:r w:rsidRPr="00C745BE">
              <w:t>naar hoog</w:t>
            </w:r>
          </w:p>
        </w:tc>
        <w:tc>
          <w:tcPr>
            <w:tcW w:w="3071" w:type="dxa"/>
            <w:tcBorders>
              <w:left w:val="double" w:sz="4" w:space="0" w:color="auto"/>
            </w:tcBorders>
            <w:vAlign w:val="center"/>
          </w:tcPr>
          <w:p w14:paraId="62DC8A31" w14:textId="77777777" w:rsidR="000C45F8" w:rsidRPr="00C745BE" w:rsidRDefault="000C45F8" w:rsidP="00587371">
            <w:pPr>
              <w:spacing w:line="240" w:lineRule="auto"/>
              <w:jc w:val="center"/>
            </w:pPr>
            <w:r w:rsidRPr="00C745BE">
              <w:t>aanpassen</w:t>
            </w:r>
          </w:p>
        </w:tc>
        <w:tc>
          <w:tcPr>
            <w:tcW w:w="3071" w:type="dxa"/>
            <w:vAlign w:val="center"/>
          </w:tcPr>
          <w:p w14:paraId="41AE6ADE" w14:textId="77777777" w:rsidR="000C45F8" w:rsidRPr="00C745BE" w:rsidRDefault="000C45F8" w:rsidP="00587371">
            <w:pPr>
              <w:spacing w:line="240" w:lineRule="auto"/>
              <w:jc w:val="center"/>
            </w:pPr>
            <w:r w:rsidRPr="00C745BE">
              <w:t>samenwerken</w:t>
            </w:r>
          </w:p>
          <w:p w14:paraId="5B46A428" w14:textId="77777777" w:rsidR="000C45F8" w:rsidRPr="00C745BE" w:rsidRDefault="000C45F8" w:rsidP="00587371">
            <w:pPr>
              <w:spacing w:line="240" w:lineRule="auto"/>
              <w:jc w:val="center"/>
            </w:pPr>
            <w:r w:rsidRPr="00C745BE">
              <w:t>of</w:t>
            </w:r>
          </w:p>
          <w:p w14:paraId="401486BF" w14:textId="77777777" w:rsidR="000C45F8" w:rsidRPr="00C745BE" w:rsidRDefault="000C45F8" w:rsidP="00587371">
            <w:pPr>
              <w:spacing w:line="240" w:lineRule="auto"/>
              <w:jc w:val="center"/>
            </w:pPr>
            <w:r w:rsidRPr="00C745BE">
              <w:t>onderhandelen</w:t>
            </w:r>
          </w:p>
        </w:tc>
      </w:tr>
    </w:tbl>
    <w:p w14:paraId="10925FFB" w14:textId="77777777" w:rsidR="001867CE" w:rsidRPr="00285C1E" w:rsidRDefault="001867CE" w:rsidP="001867CE"/>
    <w:p w14:paraId="5A78D8E7" w14:textId="77777777" w:rsidR="000C45F8" w:rsidRPr="00285C1E" w:rsidRDefault="000C45F8" w:rsidP="003E215F">
      <w:pPr>
        <w:pStyle w:val="Lijstalinea"/>
        <w:numPr>
          <w:ilvl w:val="2"/>
          <w:numId w:val="2"/>
        </w:numPr>
        <w:spacing w:after="0" w:line="240" w:lineRule="auto"/>
        <w:ind w:left="0"/>
        <w:rPr>
          <w:b/>
        </w:rPr>
      </w:pPr>
      <w:r w:rsidRPr="00285C1E">
        <w:rPr>
          <w:b/>
        </w:rPr>
        <w:t>Aanpassen</w:t>
      </w:r>
    </w:p>
    <w:p w14:paraId="69260303" w14:textId="77777777" w:rsidR="000C45F8" w:rsidRDefault="000C45F8" w:rsidP="00285C1E">
      <w:pPr>
        <w:pStyle w:val="Plattetekst"/>
        <w:spacing w:before="0" w:beforeAutospacing="0" w:after="0" w:afterAutospacing="0"/>
        <w:rPr>
          <w:rFonts w:asciiTheme="minorHAnsi" w:hAnsiTheme="minorHAnsi"/>
          <w:sz w:val="22"/>
          <w:szCs w:val="22"/>
        </w:rPr>
      </w:pPr>
      <w:r w:rsidRPr="00285C1E">
        <w:rPr>
          <w:rFonts w:asciiTheme="minorHAnsi" w:hAnsiTheme="minorHAnsi"/>
          <w:sz w:val="22"/>
          <w:szCs w:val="22"/>
        </w:rPr>
        <w:t>Aanpassen doe je als je de relatie belangrijker vindt dan de kwestie. Als je je aanpast, zet je je eigen belangen opzij. Aanpassen is een verstandige strategie als je beseft dat je ongelijk hebt of bij iemand die je nog niet zo goed kent (bijvoorbeeld als je net een nieuwe baan hebt).</w:t>
      </w:r>
    </w:p>
    <w:p w14:paraId="724E75E9" w14:textId="77777777" w:rsidR="00285C1E" w:rsidRPr="00285C1E" w:rsidRDefault="00285C1E" w:rsidP="00285C1E">
      <w:pPr>
        <w:pStyle w:val="Plattetekst"/>
        <w:spacing w:before="0" w:beforeAutospacing="0" w:after="0" w:afterAutospacing="0"/>
        <w:rPr>
          <w:rFonts w:asciiTheme="minorHAnsi" w:hAnsiTheme="minorHAnsi"/>
          <w:sz w:val="22"/>
          <w:szCs w:val="22"/>
        </w:rPr>
      </w:pPr>
    </w:p>
    <w:p w14:paraId="470E5418" w14:textId="77777777" w:rsidR="000C45F8" w:rsidRDefault="000C45F8" w:rsidP="00285C1E">
      <w:pPr>
        <w:pStyle w:val="Plattetekst"/>
        <w:spacing w:before="0" w:beforeAutospacing="0" w:after="0" w:afterAutospacing="0"/>
        <w:rPr>
          <w:rFonts w:asciiTheme="minorHAnsi" w:hAnsiTheme="minorHAnsi"/>
          <w:sz w:val="22"/>
          <w:szCs w:val="22"/>
        </w:rPr>
      </w:pPr>
      <w:r w:rsidRPr="00285C1E">
        <w:rPr>
          <w:rFonts w:asciiTheme="minorHAnsi" w:hAnsiTheme="minorHAnsi"/>
          <w:sz w:val="22"/>
          <w:szCs w:val="22"/>
        </w:rPr>
        <w:t xml:space="preserve">Voordeel: je bouwt er sociaal krediet mee op en bewaart er de vrede mee. </w:t>
      </w:r>
    </w:p>
    <w:p w14:paraId="0BBCFEA7" w14:textId="77777777" w:rsidR="00285C1E" w:rsidRPr="00285C1E" w:rsidRDefault="00285C1E" w:rsidP="00285C1E">
      <w:pPr>
        <w:pStyle w:val="Plattetekst"/>
        <w:spacing w:before="0" w:beforeAutospacing="0" w:after="0" w:afterAutospacing="0"/>
        <w:rPr>
          <w:rFonts w:asciiTheme="minorHAnsi" w:hAnsiTheme="minorHAnsi"/>
          <w:sz w:val="22"/>
          <w:szCs w:val="22"/>
        </w:rPr>
      </w:pPr>
    </w:p>
    <w:p w14:paraId="6C820FA7" w14:textId="77777777" w:rsidR="000C45F8" w:rsidRDefault="000C45F8" w:rsidP="00285C1E">
      <w:pPr>
        <w:pStyle w:val="Plattetekst"/>
        <w:spacing w:before="0" w:beforeAutospacing="0" w:after="0" w:afterAutospacing="0"/>
        <w:rPr>
          <w:rFonts w:asciiTheme="minorHAnsi" w:hAnsiTheme="minorHAnsi"/>
          <w:sz w:val="22"/>
          <w:szCs w:val="22"/>
        </w:rPr>
      </w:pPr>
      <w:r w:rsidRPr="00285C1E">
        <w:rPr>
          <w:rFonts w:asciiTheme="minorHAnsi" w:hAnsiTheme="minorHAnsi"/>
          <w:sz w:val="22"/>
          <w:szCs w:val="22"/>
        </w:rPr>
        <w:t xml:space="preserve">Nadeel: soms kan het aanpassen minder handig zijn: dan laat je je iets in de maag splitsen, waar je niet achter staat. Mensen die </w:t>
      </w:r>
      <w:r w:rsidR="003E65D7" w:rsidRPr="00285C1E">
        <w:rPr>
          <w:rFonts w:asciiTheme="minorHAnsi" w:hAnsiTheme="minorHAnsi"/>
          <w:sz w:val="22"/>
          <w:szCs w:val="22"/>
        </w:rPr>
        <w:t>sub assertief</w:t>
      </w:r>
      <w:r w:rsidRPr="00285C1E">
        <w:rPr>
          <w:rFonts w:asciiTheme="minorHAnsi" w:hAnsiTheme="minorHAnsi"/>
          <w:color w:val="FF0000"/>
          <w:sz w:val="22"/>
          <w:szCs w:val="22"/>
        </w:rPr>
        <w:t xml:space="preserve"> </w:t>
      </w:r>
      <w:r w:rsidRPr="00285C1E">
        <w:rPr>
          <w:rFonts w:asciiTheme="minorHAnsi" w:hAnsiTheme="minorHAnsi"/>
          <w:sz w:val="22"/>
          <w:szCs w:val="22"/>
        </w:rPr>
        <w:t xml:space="preserve">zijn, kiezen vaak voor de aanpassing als strategie. </w:t>
      </w:r>
    </w:p>
    <w:p w14:paraId="549F6258" w14:textId="77777777" w:rsidR="00285C1E" w:rsidRPr="00285C1E" w:rsidRDefault="00285C1E" w:rsidP="00285C1E">
      <w:pPr>
        <w:pStyle w:val="Plattetekst"/>
        <w:spacing w:before="0" w:beforeAutospacing="0" w:after="0" w:afterAutospacing="0"/>
        <w:rPr>
          <w:rFonts w:asciiTheme="minorHAnsi" w:hAnsiTheme="minorHAnsi"/>
          <w:sz w:val="22"/>
          <w:szCs w:val="22"/>
        </w:rPr>
      </w:pPr>
    </w:p>
    <w:p w14:paraId="018C9A5F" w14:textId="77777777" w:rsidR="000C45F8" w:rsidRPr="00285C1E" w:rsidRDefault="000C45F8" w:rsidP="003E215F">
      <w:pPr>
        <w:pStyle w:val="Lijstalinea"/>
        <w:numPr>
          <w:ilvl w:val="2"/>
          <w:numId w:val="2"/>
        </w:numPr>
        <w:spacing w:after="0" w:line="240" w:lineRule="auto"/>
        <w:ind w:left="0"/>
        <w:rPr>
          <w:b/>
        </w:rPr>
      </w:pPr>
      <w:r w:rsidRPr="00285C1E">
        <w:rPr>
          <w:b/>
        </w:rPr>
        <w:t>Vermijden</w:t>
      </w:r>
    </w:p>
    <w:p w14:paraId="0A0ADE2B" w14:textId="77777777" w:rsidR="000C45F8" w:rsidRDefault="000C45F8" w:rsidP="00285C1E">
      <w:pPr>
        <w:pStyle w:val="Plattetekst"/>
        <w:spacing w:before="0" w:beforeAutospacing="0" w:after="0" w:afterAutospacing="0"/>
        <w:rPr>
          <w:rFonts w:asciiTheme="minorHAnsi" w:hAnsiTheme="minorHAnsi"/>
          <w:sz w:val="22"/>
          <w:szCs w:val="22"/>
        </w:rPr>
      </w:pPr>
      <w:r w:rsidRPr="00285C1E">
        <w:rPr>
          <w:rFonts w:asciiTheme="minorHAnsi" w:hAnsiTheme="minorHAnsi"/>
          <w:sz w:val="22"/>
          <w:szCs w:val="22"/>
        </w:rPr>
        <w:t>Je kunt ervoor kiezen een conflict te vermijden, als je zowel de kwestie als de relatie niet belangrijk vindt. Je reageert niet en gaat de ander uit de weg.</w:t>
      </w:r>
    </w:p>
    <w:p w14:paraId="5DF9DF2D" w14:textId="77777777" w:rsidR="00285C1E" w:rsidRPr="00285C1E" w:rsidRDefault="00285C1E" w:rsidP="00285C1E">
      <w:pPr>
        <w:pStyle w:val="Plattetekst"/>
        <w:spacing w:before="0" w:beforeAutospacing="0" w:after="0" w:afterAutospacing="0"/>
        <w:rPr>
          <w:rFonts w:asciiTheme="minorHAnsi" w:hAnsiTheme="minorHAnsi"/>
          <w:sz w:val="22"/>
          <w:szCs w:val="22"/>
        </w:rPr>
      </w:pPr>
    </w:p>
    <w:p w14:paraId="55F3B898" w14:textId="77777777" w:rsidR="000C45F8" w:rsidRDefault="000C45F8" w:rsidP="00285C1E">
      <w:pPr>
        <w:pStyle w:val="Plattetekst"/>
        <w:spacing w:before="0" w:beforeAutospacing="0" w:after="0" w:afterAutospacing="0"/>
        <w:rPr>
          <w:rFonts w:asciiTheme="minorHAnsi" w:hAnsiTheme="minorHAnsi"/>
          <w:sz w:val="22"/>
          <w:szCs w:val="22"/>
        </w:rPr>
      </w:pPr>
      <w:r w:rsidRPr="00285C1E">
        <w:rPr>
          <w:rFonts w:asciiTheme="minorHAnsi" w:hAnsiTheme="minorHAnsi"/>
          <w:sz w:val="22"/>
          <w:szCs w:val="22"/>
        </w:rPr>
        <w:t xml:space="preserve">Voordeel: je steekt er geen energie in. </w:t>
      </w:r>
    </w:p>
    <w:p w14:paraId="01FD8F51" w14:textId="77777777" w:rsidR="00285C1E" w:rsidRPr="00285C1E" w:rsidRDefault="00285C1E" w:rsidP="00285C1E">
      <w:pPr>
        <w:pStyle w:val="Plattetekst"/>
        <w:spacing w:before="0" w:beforeAutospacing="0" w:after="0" w:afterAutospacing="0"/>
        <w:rPr>
          <w:rFonts w:asciiTheme="minorHAnsi" w:hAnsiTheme="minorHAnsi"/>
          <w:sz w:val="22"/>
          <w:szCs w:val="22"/>
        </w:rPr>
      </w:pPr>
    </w:p>
    <w:p w14:paraId="776FBFB5" w14:textId="77777777" w:rsidR="000C45F8" w:rsidRDefault="000C45F8" w:rsidP="00285C1E">
      <w:pPr>
        <w:pStyle w:val="Plattetekst"/>
        <w:spacing w:before="0" w:beforeAutospacing="0" w:after="0" w:afterAutospacing="0"/>
        <w:rPr>
          <w:rFonts w:asciiTheme="minorHAnsi" w:hAnsiTheme="minorHAnsi"/>
          <w:sz w:val="22"/>
          <w:szCs w:val="22"/>
        </w:rPr>
      </w:pPr>
      <w:r w:rsidRPr="00285C1E">
        <w:rPr>
          <w:rFonts w:asciiTheme="minorHAnsi" w:hAnsiTheme="minorHAnsi"/>
          <w:sz w:val="22"/>
          <w:szCs w:val="22"/>
        </w:rPr>
        <w:t xml:space="preserve">Nadeel: Vermijden is geen verstandige strategie als je privé of zakelijk ook na het conflict met de ander te maken hebt. Het conflict blijft gewoon liggen en kan op ieder ander moment weer opspelen. </w:t>
      </w:r>
    </w:p>
    <w:p w14:paraId="151A862F" w14:textId="77777777" w:rsidR="00285C1E" w:rsidRPr="00285C1E" w:rsidRDefault="00285C1E" w:rsidP="00285C1E">
      <w:pPr>
        <w:pStyle w:val="Plattetekst"/>
        <w:spacing w:before="0" w:beforeAutospacing="0" w:after="0" w:afterAutospacing="0"/>
        <w:rPr>
          <w:rFonts w:asciiTheme="minorHAnsi" w:hAnsiTheme="minorHAnsi"/>
          <w:sz w:val="22"/>
          <w:szCs w:val="22"/>
        </w:rPr>
      </w:pPr>
    </w:p>
    <w:p w14:paraId="359A7432" w14:textId="77777777" w:rsidR="000C45F8" w:rsidRPr="00285C1E" w:rsidRDefault="000C45F8" w:rsidP="003E215F">
      <w:pPr>
        <w:pStyle w:val="Lijstalinea"/>
        <w:numPr>
          <w:ilvl w:val="2"/>
          <w:numId w:val="2"/>
        </w:numPr>
        <w:spacing w:after="0" w:line="240" w:lineRule="auto"/>
        <w:ind w:left="0"/>
        <w:rPr>
          <w:b/>
        </w:rPr>
      </w:pPr>
      <w:r w:rsidRPr="00285C1E">
        <w:rPr>
          <w:b/>
        </w:rPr>
        <w:t>Vechten</w:t>
      </w:r>
    </w:p>
    <w:p w14:paraId="016861B5" w14:textId="77777777" w:rsidR="000C45F8" w:rsidRDefault="000C45F8" w:rsidP="00285C1E">
      <w:pPr>
        <w:pStyle w:val="Plattetekst"/>
        <w:spacing w:before="0" w:beforeAutospacing="0" w:after="0" w:afterAutospacing="0"/>
        <w:rPr>
          <w:rFonts w:asciiTheme="minorHAnsi" w:hAnsiTheme="minorHAnsi"/>
          <w:sz w:val="22"/>
          <w:szCs w:val="22"/>
        </w:rPr>
      </w:pPr>
      <w:r w:rsidRPr="00285C1E">
        <w:rPr>
          <w:rFonts w:asciiTheme="minorHAnsi" w:hAnsiTheme="minorHAnsi"/>
          <w:sz w:val="22"/>
          <w:szCs w:val="22"/>
        </w:rPr>
        <w:t xml:space="preserve">Vechten doe je als je de kwestie erg belangrijk vindt en de relatie juist onbelangrijk. Dan stel je jouw belangen voorop. Je zet alles op alles om te winnen. </w:t>
      </w:r>
    </w:p>
    <w:p w14:paraId="1C79116E" w14:textId="77777777" w:rsidR="00285C1E" w:rsidRPr="00285C1E" w:rsidRDefault="00285C1E" w:rsidP="00285C1E">
      <w:pPr>
        <w:pStyle w:val="Plattetekst"/>
        <w:spacing w:before="0" w:beforeAutospacing="0" w:after="0" w:afterAutospacing="0"/>
        <w:rPr>
          <w:rFonts w:asciiTheme="minorHAnsi" w:hAnsiTheme="minorHAnsi"/>
          <w:sz w:val="22"/>
          <w:szCs w:val="22"/>
        </w:rPr>
      </w:pPr>
    </w:p>
    <w:p w14:paraId="6B9E7709" w14:textId="77777777" w:rsidR="000C45F8" w:rsidRDefault="000C45F8" w:rsidP="00285C1E">
      <w:pPr>
        <w:pStyle w:val="Plattetekst"/>
        <w:spacing w:before="0" w:beforeAutospacing="0" w:after="0" w:afterAutospacing="0"/>
        <w:rPr>
          <w:rFonts w:asciiTheme="minorHAnsi" w:hAnsiTheme="minorHAnsi"/>
          <w:sz w:val="22"/>
          <w:szCs w:val="22"/>
        </w:rPr>
      </w:pPr>
      <w:r w:rsidRPr="00285C1E">
        <w:rPr>
          <w:rFonts w:asciiTheme="minorHAnsi" w:hAnsiTheme="minorHAnsi"/>
          <w:sz w:val="22"/>
          <w:szCs w:val="22"/>
        </w:rPr>
        <w:t xml:space="preserve">Voordeel: je hebt grote kans gelijk te krijgen, je houdt volledig vast aan je eigen belang. </w:t>
      </w:r>
    </w:p>
    <w:p w14:paraId="394983F3" w14:textId="77777777" w:rsidR="00285C1E" w:rsidRPr="00285C1E" w:rsidRDefault="00285C1E" w:rsidP="00285C1E">
      <w:pPr>
        <w:pStyle w:val="Plattetekst"/>
        <w:spacing w:before="0" w:beforeAutospacing="0" w:after="0" w:afterAutospacing="0"/>
        <w:rPr>
          <w:rFonts w:asciiTheme="minorHAnsi" w:hAnsiTheme="minorHAnsi"/>
          <w:sz w:val="22"/>
          <w:szCs w:val="22"/>
        </w:rPr>
      </w:pPr>
    </w:p>
    <w:p w14:paraId="5457E442" w14:textId="77777777" w:rsidR="000C45F8" w:rsidRDefault="000C45F8" w:rsidP="00285C1E">
      <w:pPr>
        <w:pStyle w:val="Plattetekst"/>
        <w:spacing w:before="0" w:beforeAutospacing="0" w:after="0" w:afterAutospacing="0"/>
        <w:rPr>
          <w:rFonts w:asciiTheme="minorHAnsi" w:hAnsiTheme="minorHAnsi"/>
          <w:sz w:val="22"/>
          <w:szCs w:val="22"/>
        </w:rPr>
      </w:pPr>
      <w:r w:rsidRPr="00285C1E">
        <w:rPr>
          <w:rFonts w:asciiTheme="minorHAnsi" w:hAnsiTheme="minorHAnsi"/>
          <w:sz w:val="22"/>
          <w:szCs w:val="22"/>
        </w:rPr>
        <w:t xml:space="preserve">Nadeel: Vechten is geen handige strategie als je later nog wilt samenwerken. Bovendien kun je het alleen doen als je degene bent met de meeste machtsmiddelen tot je beschikking. </w:t>
      </w:r>
    </w:p>
    <w:p w14:paraId="4ADC8FCB" w14:textId="77777777" w:rsidR="00285C1E" w:rsidRPr="00285C1E" w:rsidRDefault="00285C1E" w:rsidP="00285C1E">
      <w:pPr>
        <w:pStyle w:val="Plattetekst"/>
        <w:spacing w:before="0" w:beforeAutospacing="0" w:after="0" w:afterAutospacing="0"/>
        <w:rPr>
          <w:rFonts w:asciiTheme="minorHAnsi" w:hAnsiTheme="minorHAnsi"/>
          <w:sz w:val="22"/>
          <w:szCs w:val="22"/>
        </w:rPr>
      </w:pPr>
    </w:p>
    <w:p w14:paraId="0A853418" w14:textId="77777777" w:rsidR="000C45F8" w:rsidRPr="00285C1E" w:rsidRDefault="000C45F8" w:rsidP="003E215F">
      <w:pPr>
        <w:pStyle w:val="Lijstalinea"/>
        <w:numPr>
          <w:ilvl w:val="2"/>
          <w:numId w:val="2"/>
        </w:numPr>
        <w:spacing w:after="0" w:line="240" w:lineRule="auto"/>
        <w:ind w:left="0"/>
        <w:rPr>
          <w:b/>
        </w:rPr>
      </w:pPr>
      <w:r w:rsidRPr="00285C1E">
        <w:rPr>
          <w:b/>
        </w:rPr>
        <w:t>Samenwerken</w:t>
      </w:r>
    </w:p>
    <w:p w14:paraId="332C2BED" w14:textId="77777777" w:rsidR="000C45F8" w:rsidRDefault="000C45F8" w:rsidP="00285C1E">
      <w:pPr>
        <w:pStyle w:val="Plattetekst"/>
        <w:spacing w:before="0" w:beforeAutospacing="0" w:after="0" w:afterAutospacing="0"/>
        <w:rPr>
          <w:rFonts w:asciiTheme="minorHAnsi" w:hAnsiTheme="minorHAnsi"/>
          <w:sz w:val="22"/>
          <w:szCs w:val="22"/>
        </w:rPr>
      </w:pPr>
      <w:r w:rsidRPr="00285C1E">
        <w:rPr>
          <w:rFonts w:asciiTheme="minorHAnsi" w:hAnsiTheme="minorHAnsi"/>
          <w:sz w:val="22"/>
          <w:szCs w:val="22"/>
        </w:rPr>
        <w:t xml:space="preserve">Samenwerken doe je als je zowel de kwestie als de relatie belangrijk vindt. Je zoekt door samenwerking een oplossing die beide partijen dient. Beide partijen laten de eigen belangen los, en gaan op zoek naar het gezamenlijk belang. Samenwerken is een goede strategie als je leren tot doel hebt of een band wilt kweken. </w:t>
      </w:r>
    </w:p>
    <w:p w14:paraId="409DE735" w14:textId="77777777" w:rsidR="00285C1E" w:rsidRPr="00285C1E" w:rsidRDefault="00285C1E" w:rsidP="00285C1E">
      <w:pPr>
        <w:pStyle w:val="Plattetekst"/>
        <w:spacing w:before="0" w:beforeAutospacing="0" w:after="0" w:afterAutospacing="0"/>
        <w:rPr>
          <w:rFonts w:asciiTheme="minorHAnsi" w:hAnsiTheme="minorHAnsi"/>
          <w:sz w:val="22"/>
          <w:szCs w:val="22"/>
        </w:rPr>
      </w:pPr>
    </w:p>
    <w:p w14:paraId="04BBBA5E" w14:textId="77777777" w:rsidR="000C45F8" w:rsidRPr="00285C1E" w:rsidRDefault="000C45F8" w:rsidP="00285C1E">
      <w:pPr>
        <w:pStyle w:val="Lijst"/>
        <w:rPr>
          <w:rFonts w:asciiTheme="minorHAnsi" w:hAnsiTheme="minorHAnsi"/>
          <w:sz w:val="22"/>
          <w:szCs w:val="22"/>
        </w:rPr>
      </w:pPr>
      <w:r w:rsidRPr="00285C1E">
        <w:rPr>
          <w:rFonts w:asciiTheme="minorHAnsi" w:hAnsiTheme="minorHAnsi"/>
          <w:sz w:val="22"/>
          <w:szCs w:val="22"/>
        </w:rPr>
        <w:t xml:space="preserve">Voordeel: het schept een band en je leert er veel van. </w:t>
      </w:r>
    </w:p>
    <w:p w14:paraId="30E96105" w14:textId="77777777" w:rsidR="000C45F8" w:rsidRPr="00285C1E" w:rsidRDefault="000C45F8" w:rsidP="00285C1E">
      <w:pPr>
        <w:pStyle w:val="Lijst"/>
        <w:rPr>
          <w:rFonts w:asciiTheme="minorHAnsi" w:hAnsiTheme="minorHAnsi"/>
          <w:sz w:val="22"/>
          <w:szCs w:val="22"/>
        </w:rPr>
      </w:pPr>
      <w:r w:rsidRPr="00285C1E">
        <w:rPr>
          <w:rFonts w:asciiTheme="minorHAnsi" w:hAnsiTheme="minorHAnsi"/>
          <w:sz w:val="22"/>
          <w:szCs w:val="22"/>
        </w:rPr>
        <w:t xml:space="preserve">Nadeel: het kost veel tijd. </w:t>
      </w:r>
      <w:r w:rsidR="00823455" w:rsidRPr="00285C1E">
        <w:rPr>
          <w:rFonts w:asciiTheme="minorHAnsi" w:hAnsiTheme="minorHAnsi"/>
          <w:sz w:val="22"/>
          <w:szCs w:val="22"/>
        </w:rPr>
        <w:br/>
      </w:r>
    </w:p>
    <w:p w14:paraId="043BD17D" w14:textId="77777777" w:rsidR="000C45F8" w:rsidRPr="00285C1E" w:rsidRDefault="000C45F8" w:rsidP="003E215F">
      <w:pPr>
        <w:pStyle w:val="Lijstalinea"/>
        <w:numPr>
          <w:ilvl w:val="2"/>
          <w:numId w:val="2"/>
        </w:numPr>
        <w:spacing w:after="0" w:line="240" w:lineRule="auto"/>
        <w:ind w:left="0"/>
        <w:rPr>
          <w:b/>
        </w:rPr>
      </w:pPr>
      <w:r w:rsidRPr="00285C1E">
        <w:rPr>
          <w:b/>
        </w:rPr>
        <w:t>Onderhandelen </w:t>
      </w:r>
    </w:p>
    <w:p w14:paraId="05E065A1" w14:textId="77777777" w:rsidR="000C45F8" w:rsidRDefault="000C45F8" w:rsidP="00285C1E">
      <w:pPr>
        <w:pStyle w:val="Plattetekst"/>
        <w:spacing w:before="0" w:beforeAutospacing="0" w:after="0" w:afterAutospacing="0"/>
        <w:rPr>
          <w:rFonts w:asciiTheme="minorHAnsi" w:hAnsiTheme="minorHAnsi"/>
          <w:sz w:val="22"/>
          <w:szCs w:val="22"/>
        </w:rPr>
      </w:pPr>
      <w:r w:rsidRPr="00285C1E">
        <w:rPr>
          <w:rFonts w:asciiTheme="minorHAnsi" w:hAnsiTheme="minorHAnsi"/>
          <w:sz w:val="22"/>
          <w:szCs w:val="22"/>
        </w:rPr>
        <w:t xml:space="preserve">Bij onderhandelen richt je je ook zowel op de inhoud van het conflict als op de relatie. Onderhandelen betekent het verschil samen delen. Beide partijen doen concessies om tot een geschikte, wederzijdse acceptabele oplossing te komen. Het verschil met samenwerken is dus dat je wel vasthoudt aan je eigen belang en doelstellingen, maar van daar uit wel stappen naar elkaar toe zet. Onderhandelen is een goede strategie als beide partijen even machtig zijn en de doelstellingen elkaar uitsluiten. </w:t>
      </w:r>
    </w:p>
    <w:p w14:paraId="0CA79454" w14:textId="77777777" w:rsidR="00285C1E" w:rsidRPr="00285C1E" w:rsidRDefault="00285C1E" w:rsidP="00285C1E">
      <w:pPr>
        <w:pStyle w:val="Plattetekst"/>
        <w:spacing w:before="0" w:beforeAutospacing="0" w:after="0" w:afterAutospacing="0"/>
        <w:rPr>
          <w:rFonts w:asciiTheme="minorHAnsi" w:hAnsiTheme="minorHAnsi"/>
          <w:sz w:val="22"/>
          <w:szCs w:val="22"/>
        </w:rPr>
      </w:pPr>
    </w:p>
    <w:p w14:paraId="13F20EE5" w14:textId="77777777" w:rsidR="000C45F8" w:rsidRDefault="000C45F8" w:rsidP="00285C1E">
      <w:pPr>
        <w:pStyle w:val="Plattetekst"/>
        <w:spacing w:before="0" w:beforeAutospacing="0" w:after="0" w:afterAutospacing="0"/>
        <w:rPr>
          <w:rFonts w:asciiTheme="minorHAnsi" w:hAnsiTheme="minorHAnsi"/>
          <w:sz w:val="22"/>
          <w:szCs w:val="22"/>
        </w:rPr>
      </w:pPr>
      <w:r w:rsidRPr="00285C1E">
        <w:rPr>
          <w:rFonts w:asciiTheme="minorHAnsi" w:hAnsiTheme="minorHAnsi"/>
          <w:sz w:val="22"/>
          <w:szCs w:val="22"/>
        </w:rPr>
        <w:t xml:space="preserve">Voordeel: het is sneller dan samenwerken. </w:t>
      </w:r>
    </w:p>
    <w:p w14:paraId="48321965" w14:textId="77777777" w:rsidR="00285C1E" w:rsidRPr="00285C1E" w:rsidRDefault="00285C1E" w:rsidP="00285C1E">
      <w:pPr>
        <w:pStyle w:val="Plattetekst"/>
        <w:spacing w:before="0" w:beforeAutospacing="0" w:after="0" w:afterAutospacing="0"/>
        <w:rPr>
          <w:rFonts w:asciiTheme="minorHAnsi" w:hAnsiTheme="minorHAnsi"/>
          <w:sz w:val="22"/>
          <w:szCs w:val="22"/>
        </w:rPr>
      </w:pPr>
    </w:p>
    <w:p w14:paraId="450505FE" w14:textId="77777777" w:rsidR="000C45F8" w:rsidRDefault="000C45F8" w:rsidP="00285C1E">
      <w:pPr>
        <w:pStyle w:val="Plattetekst"/>
        <w:spacing w:before="0" w:beforeAutospacing="0" w:after="0" w:afterAutospacing="0"/>
        <w:rPr>
          <w:rFonts w:asciiTheme="minorHAnsi" w:hAnsiTheme="minorHAnsi"/>
          <w:sz w:val="22"/>
          <w:szCs w:val="22"/>
        </w:rPr>
      </w:pPr>
      <w:r w:rsidRPr="00285C1E">
        <w:rPr>
          <w:rFonts w:asciiTheme="minorHAnsi" w:hAnsiTheme="minorHAnsi"/>
          <w:sz w:val="22"/>
          <w:szCs w:val="22"/>
        </w:rPr>
        <w:t xml:space="preserve">Nadeel: je komt niet altijd tot een optimale oplossing, het is een compromis. </w:t>
      </w:r>
    </w:p>
    <w:p w14:paraId="6CC3B3FE" w14:textId="77777777" w:rsidR="00285C1E" w:rsidRPr="00285C1E" w:rsidRDefault="00285C1E" w:rsidP="00285C1E">
      <w:pPr>
        <w:pStyle w:val="Plattetekst"/>
        <w:spacing w:before="0" w:beforeAutospacing="0" w:after="0" w:afterAutospacing="0"/>
        <w:rPr>
          <w:rFonts w:asciiTheme="minorHAnsi" w:hAnsiTheme="minorHAnsi"/>
          <w:sz w:val="22"/>
          <w:szCs w:val="22"/>
        </w:rPr>
      </w:pPr>
    </w:p>
    <w:p w14:paraId="2ADD057F" w14:textId="77777777" w:rsidR="000C45F8" w:rsidRPr="00285C1E" w:rsidRDefault="000C45F8" w:rsidP="003E215F">
      <w:pPr>
        <w:pStyle w:val="Lijstalinea"/>
        <w:numPr>
          <w:ilvl w:val="2"/>
          <w:numId w:val="2"/>
        </w:numPr>
        <w:spacing w:after="0" w:line="240" w:lineRule="auto"/>
        <w:ind w:left="0"/>
        <w:rPr>
          <w:b/>
        </w:rPr>
      </w:pPr>
      <w:bookmarkStart w:id="158" w:name="_Toc226822164"/>
      <w:bookmarkStart w:id="159" w:name="_Toc226822307"/>
      <w:r w:rsidRPr="00285C1E">
        <w:rPr>
          <w:b/>
        </w:rPr>
        <w:t>Stappenplan positie kiezen in een conflict</w:t>
      </w:r>
      <w:bookmarkEnd w:id="158"/>
      <w:bookmarkEnd w:id="159"/>
    </w:p>
    <w:p w14:paraId="7C28941A" w14:textId="77777777" w:rsidR="000C45F8" w:rsidRPr="00285C1E" w:rsidRDefault="000C45F8" w:rsidP="00285C1E">
      <w:pPr>
        <w:pStyle w:val="Plattetekst"/>
        <w:spacing w:before="0" w:beforeAutospacing="0" w:after="0" w:afterAutospacing="0"/>
        <w:rPr>
          <w:rFonts w:asciiTheme="minorHAnsi" w:hAnsiTheme="minorHAnsi"/>
          <w:sz w:val="22"/>
          <w:szCs w:val="22"/>
        </w:rPr>
      </w:pPr>
      <w:r w:rsidRPr="00285C1E">
        <w:rPr>
          <w:rFonts w:asciiTheme="minorHAnsi" w:hAnsiTheme="minorHAnsi"/>
          <w:sz w:val="22"/>
          <w:szCs w:val="22"/>
        </w:rPr>
        <w:t xml:space="preserve">Hoe kom je nu, als je in een conflict zit, tot een verantwoorde keuze voor een stijl? </w:t>
      </w:r>
    </w:p>
    <w:p w14:paraId="3BC6A7C6" w14:textId="77777777" w:rsidR="003701E5" w:rsidRDefault="000C45F8" w:rsidP="00285C1E">
      <w:pPr>
        <w:pStyle w:val="Plattetekst"/>
        <w:spacing w:before="0" w:beforeAutospacing="0" w:after="0" w:afterAutospacing="0"/>
        <w:rPr>
          <w:rFonts w:asciiTheme="minorHAnsi" w:hAnsiTheme="minorHAnsi"/>
          <w:sz w:val="22"/>
          <w:szCs w:val="22"/>
        </w:rPr>
      </w:pPr>
      <w:r w:rsidRPr="00285C1E">
        <w:rPr>
          <w:rFonts w:asciiTheme="minorHAnsi" w:hAnsiTheme="minorHAnsi"/>
          <w:sz w:val="22"/>
          <w:szCs w:val="22"/>
        </w:rPr>
        <w:t>Volg de stappen van het plan en aan het eind weet je precies welke stijl je moet kiezen:</w:t>
      </w:r>
    </w:p>
    <w:p w14:paraId="4F1F3A5C" w14:textId="77777777" w:rsidR="00285C1E" w:rsidRPr="00285C1E" w:rsidRDefault="00285C1E" w:rsidP="00285C1E">
      <w:pPr>
        <w:pStyle w:val="Plattetekst"/>
        <w:spacing w:before="0" w:beforeAutospacing="0" w:after="0" w:afterAutospacing="0"/>
        <w:rPr>
          <w:rFonts w:asciiTheme="minorHAnsi" w:hAnsiTheme="minorHAnsi"/>
          <w:sz w:val="22"/>
          <w:szCs w:val="22"/>
        </w:rPr>
      </w:pPr>
    </w:p>
    <w:p w14:paraId="7C0EB6AE" w14:textId="77777777" w:rsidR="000C45F8" w:rsidRPr="00285C1E" w:rsidRDefault="000C45F8" w:rsidP="003E215F">
      <w:pPr>
        <w:pStyle w:val="Lijstalinea"/>
        <w:numPr>
          <w:ilvl w:val="2"/>
          <w:numId w:val="2"/>
        </w:numPr>
        <w:spacing w:after="0" w:line="240" w:lineRule="auto"/>
        <w:ind w:left="0"/>
      </w:pPr>
      <w:r w:rsidRPr="00285C1E">
        <w:rPr>
          <w:b/>
        </w:rPr>
        <w:t>Analyseer de inhoud van het conflict</w:t>
      </w:r>
    </w:p>
    <w:p w14:paraId="5B833A8E" w14:textId="77777777" w:rsidR="000C45F8" w:rsidRPr="00285C1E" w:rsidRDefault="000C45F8" w:rsidP="00285C1E">
      <w:pPr>
        <w:pStyle w:val="Lijst"/>
        <w:rPr>
          <w:rFonts w:asciiTheme="minorHAnsi" w:hAnsiTheme="minorHAnsi"/>
          <w:sz w:val="22"/>
          <w:szCs w:val="22"/>
        </w:rPr>
      </w:pPr>
      <w:r w:rsidRPr="00285C1E">
        <w:rPr>
          <w:rFonts w:asciiTheme="minorHAnsi" w:hAnsiTheme="minorHAnsi"/>
          <w:sz w:val="22"/>
          <w:szCs w:val="22"/>
        </w:rPr>
        <w:t>Waarover gaat het conflict? Formuleer dat scherp voor jezelf.</w:t>
      </w:r>
    </w:p>
    <w:p w14:paraId="546A317A" w14:textId="77777777" w:rsidR="000C45F8" w:rsidRPr="00285C1E" w:rsidRDefault="000C45F8" w:rsidP="00285C1E">
      <w:pPr>
        <w:pStyle w:val="Lijst"/>
        <w:rPr>
          <w:rFonts w:asciiTheme="minorHAnsi" w:hAnsiTheme="minorHAnsi"/>
          <w:sz w:val="22"/>
          <w:szCs w:val="22"/>
        </w:rPr>
      </w:pPr>
      <w:r w:rsidRPr="00285C1E">
        <w:rPr>
          <w:rFonts w:asciiTheme="minorHAnsi" w:hAnsiTheme="minorHAnsi"/>
          <w:sz w:val="22"/>
          <w:szCs w:val="22"/>
        </w:rPr>
        <w:t xml:space="preserve">Wat speelt er mee? </w:t>
      </w:r>
    </w:p>
    <w:p w14:paraId="08F8F1A3" w14:textId="77777777" w:rsidR="000C45F8" w:rsidRPr="00285C1E" w:rsidRDefault="000C45F8" w:rsidP="00285C1E">
      <w:pPr>
        <w:pStyle w:val="Plattetekst"/>
        <w:spacing w:before="0" w:beforeAutospacing="0" w:after="0" w:afterAutospacing="0"/>
        <w:rPr>
          <w:rFonts w:asciiTheme="minorHAnsi" w:hAnsiTheme="minorHAnsi"/>
          <w:sz w:val="22"/>
          <w:szCs w:val="22"/>
        </w:rPr>
      </w:pPr>
      <w:r w:rsidRPr="00285C1E">
        <w:rPr>
          <w:rFonts w:asciiTheme="minorHAnsi" w:hAnsiTheme="minorHAnsi"/>
          <w:sz w:val="22"/>
          <w:szCs w:val="22"/>
        </w:rPr>
        <w:lastRenderedPageBreak/>
        <w:t xml:space="preserve">Vervolgens is het belangrijk te weten hoe wezenlijk deze kwestie voor jou (en voor de ander) is. Is de kwestie erg belangrijk voor allebei dan kun je kiezen voor samenwerking of onderhandelen of vechten (afhankelijk van de beoogde relatie na het conflict). </w:t>
      </w:r>
    </w:p>
    <w:p w14:paraId="515AA54C" w14:textId="77777777" w:rsidR="003701E5" w:rsidRDefault="000C45F8" w:rsidP="00285C1E">
      <w:pPr>
        <w:pStyle w:val="Plattetekst"/>
        <w:spacing w:before="0" w:beforeAutospacing="0" w:after="0" w:afterAutospacing="0"/>
        <w:rPr>
          <w:rFonts w:asciiTheme="minorHAnsi" w:hAnsiTheme="minorHAnsi"/>
          <w:sz w:val="22"/>
          <w:szCs w:val="22"/>
        </w:rPr>
      </w:pPr>
      <w:r w:rsidRPr="00285C1E">
        <w:rPr>
          <w:rFonts w:asciiTheme="minorHAnsi" w:hAnsiTheme="minorHAnsi"/>
          <w:sz w:val="22"/>
          <w:szCs w:val="22"/>
        </w:rPr>
        <w:t xml:space="preserve">Is het voor de ander minder belangrijk, kun je vragen of hij zich aan wil passen. </w:t>
      </w:r>
    </w:p>
    <w:p w14:paraId="1D843F76" w14:textId="77777777" w:rsidR="00285C1E" w:rsidRPr="00285C1E" w:rsidRDefault="00285C1E" w:rsidP="00285C1E">
      <w:pPr>
        <w:pStyle w:val="Plattetekst"/>
        <w:spacing w:before="0" w:beforeAutospacing="0" w:after="0" w:afterAutospacing="0"/>
        <w:rPr>
          <w:rFonts w:asciiTheme="minorHAnsi" w:hAnsiTheme="minorHAnsi"/>
          <w:sz w:val="22"/>
          <w:szCs w:val="22"/>
        </w:rPr>
      </w:pPr>
    </w:p>
    <w:p w14:paraId="75834617" w14:textId="77777777" w:rsidR="000C45F8" w:rsidRPr="00285C1E" w:rsidRDefault="000C45F8" w:rsidP="003E215F">
      <w:pPr>
        <w:pStyle w:val="Lijstalinea"/>
        <w:numPr>
          <w:ilvl w:val="2"/>
          <w:numId w:val="2"/>
        </w:numPr>
        <w:spacing w:after="0" w:line="240" w:lineRule="auto"/>
        <w:ind w:left="0"/>
        <w:rPr>
          <w:b/>
        </w:rPr>
      </w:pPr>
      <w:r w:rsidRPr="00285C1E">
        <w:rPr>
          <w:b/>
        </w:rPr>
        <w:t xml:space="preserve"> </w:t>
      </w:r>
      <w:bookmarkStart w:id="160" w:name="_Toc475364210"/>
      <w:bookmarkStart w:id="161" w:name="_Toc475364979"/>
      <w:r w:rsidRPr="00285C1E">
        <w:rPr>
          <w:b/>
        </w:rPr>
        <w:t>Hoe belangrijk is de relatie met die persoon voor</w:t>
      </w:r>
      <w:bookmarkEnd w:id="160"/>
      <w:bookmarkEnd w:id="161"/>
      <w:r w:rsidRPr="00285C1E">
        <w:rPr>
          <w:b/>
        </w:rPr>
        <w:t xml:space="preserve"> jou?</w:t>
      </w:r>
    </w:p>
    <w:p w14:paraId="4824D159" w14:textId="77777777" w:rsidR="000C45F8" w:rsidRPr="00285C1E" w:rsidRDefault="000C45F8" w:rsidP="00285C1E">
      <w:pPr>
        <w:pStyle w:val="Plattetekst"/>
        <w:spacing w:before="0" w:beforeAutospacing="0" w:after="0" w:afterAutospacing="0"/>
        <w:rPr>
          <w:rFonts w:asciiTheme="minorHAnsi" w:hAnsiTheme="minorHAnsi"/>
          <w:sz w:val="22"/>
          <w:szCs w:val="22"/>
        </w:rPr>
      </w:pPr>
      <w:r w:rsidRPr="00285C1E">
        <w:rPr>
          <w:rFonts w:asciiTheme="minorHAnsi" w:hAnsiTheme="minorHAnsi"/>
          <w:sz w:val="22"/>
          <w:szCs w:val="22"/>
        </w:rPr>
        <w:t xml:space="preserve">Is het iemand die je eigenlijk graag mag of waar je later nog mee moet samenwerken en is het onderwerp belangrijk? Dan kun je beter niet kiezen voor vechten of vermijden. Je aanpassen, samenwerken of een onderhandelen is een betere optie. Misschien past de ander zich overigens wel aan jou aan? </w:t>
      </w:r>
    </w:p>
    <w:p w14:paraId="478019E0" w14:textId="77777777" w:rsidR="000C45F8" w:rsidRDefault="000C45F8" w:rsidP="00285C1E">
      <w:pPr>
        <w:pStyle w:val="Plattetekst"/>
        <w:spacing w:before="0" w:beforeAutospacing="0" w:after="0" w:afterAutospacing="0"/>
        <w:rPr>
          <w:rFonts w:asciiTheme="minorHAnsi" w:hAnsiTheme="minorHAnsi"/>
          <w:sz w:val="22"/>
          <w:szCs w:val="22"/>
        </w:rPr>
      </w:pPr>
      <w:r w:rsidRPr="00285C1E">
        <w:rPr>
          <w:rFonts w:asciiTheme="minorHAnsi" w:hAnsiTheme="minorHAnsi"/>
          <w:sz w:val="22"/>
          <w:szCs w:val="22"/>
        </w:rPr>
        <w:t xml:space="preserve">Is zowel het onderwerp als de relatie niet zo belangrijk: waarom zou je er energie aan verspillen? Het beste is het conflict gewoon te vermijden. </w:t>
      </w:r>
    </w:p>
    <w:p w14:paraId="186D7859" w14:textId="77777777" w:rsidR="00285C1E" w:rsidRPr="00285C1E" w:rsidRDefault="00285C1E" w:rsidP="00285C1E">
      <w:pPr>
        <w:pStyle w:val="Plattetekst"/>
        <w:spacing w:before="0" w:beforeAutospacing="0" w:after="0" w:afterAutospacing="0"/>
        <w:rPr>
          <w:rFonts w:asciiTheme="minorHAnsi" w:hAnsiTheme="minorHAnsi"/>
          <w:sz w:val="22"/>
          <w:szCs w:val="22"/>
        </w:rPr>
      </w:pPr>
    </w:p>
    <w:p w14:paraId="3AAEBD3B" w14:textId="77777777" w:rsidR="000C45F8" w:rsidRPr="00285C1E" w:rsidRDefault="000C45F8" w:rsidP="003E215F">
      <w:pPr>
        <w:pStyle w:val="Lijstalinea"/>
        <w:numPr>
          <w:ilvl w:val="2"/>
          <w:numId w:val="2"/>
        </w:numPr>
        <w:spacing w:after="0" w:line="240" w:lineRule="auto"/>
        <w:ind w:left="0"/>
        <w:rPr>
          <w:b/>
        </w:rPr>
      </w:pPr>
      <w:r w:rsidRPr="00285C1E">
        <w:rPr>
          <w:b/>
        </w:rPr>
        <w:t xml:space="preserve"> Wat zijn de omstandigheden?</w:t>
      </w:r>
    </w:p>
    <w:p w14:paraId="5C9E6489" w14:textId="77777777" w:rsidR="000C45F8" w:rsidRDefault="000C45F8" w:rsidP="00285C1E">
      <w:pPr>
        <w:pStyle w:val="Plattetekst"/>
        <w:spacing w:before="0" w:beforeAutospacing="0" w:after="0" w:afterAutospacing="0"/>
        <w:rPr>
          <w:rFonts w:asciiTheme="minorHAnsi" w:hAnsiTheme="minorHAnsi"/>
          <w:sz w:val="22"/>
          <w:szCs w:val="22"/>
        </w:rPr>
      </w:pPr>
      <w:r w:rsidRPr="00285C1E">
        <w:rPr>
          <w:rFonts w:asciiTheme="minorHAnsi" w:hAnsiTheme="minorHAnsi"/>
          <w:sz w:val="22"/>
          <w:szCs w:val="22"/>
        </w:rPr>
        <w:t xml:space="preserve">Zit er tijdsdruk op de oplossing van het conflict? Dan kun je kiezen om te vechten (als je zeker weet dat je gelijk hebt), je aan te passen (als het gaat om gelijkwaardige opties, en/of een conflict met je meerdere) of onderhandelen (als het probleem zich daarvoor leent). Is het een ingewikkeld probleem? Dan kun je kiezen voor samenwerken (als je tijd hebt) of onderhandelen. </w:t>
      </w:r>
    </w:p>
    <w:p w14:paraId="4383CF62" w14:textId="77777777" w:rsidR="00285C1E" w:rsidRPr="00285C1E" w:rsidRDefault="00285C1E" w:rsidP="00285C1E">
      <w:pPr>
        <w:pStyle w:val="Plattetekst"/>
        <w:spacing w:before="0" w:beforeAutospacing="0" w:after="0" w:afterAutospacing="0"/>
        <w:rPr>
          <w:rFonts w:asciiTheme="minorHAnsi" w:hAnsiTheme="minorHAnsi"/>
          <w:sz w:val="22"/>
          <w:szCs w:val="22"/>
        </w:rPr>
      </w:pPr>
    </w:p>
    <w:p w14:paraId="32B7C6DB" w14:textId="77777777" w:rsidR="000C45F8" w:rsidRPr="00285C1E" w:rsidRDefault="000C45F8" w:rsidP="003E215F">
      <w:pPr>
        <w:pStyle w:val="Lijstalinea"/>
        <w:numPr>
          <w:ilvl w:val="2"/>
          <w:numId w:val="2"/>
        </w:numPr>
        <w:spacing w:after="0" w:line="240" w:lineRule="auto"/>
        <w:ind w:left="0"/>
        <w:rPr>
          <w:b/>
        </w:rPr>
      </w:pPr>
      <w:r w:rsidRPr="00285C1E">
        <w:rPr>
          <w:b/>
        </w:rPr>
        <w:t>Een conflicthanteringsgesprek voeren</w:t>
      </w:r>
    </w:p>
    <w:p w14:paraId="4F549ABF" w14:textId="77777777" w:rsidR="000C45F8" w:rsidRPr="00285C1E" w:rsidRDefault="000C45F8" w:rsidP="00285C1E">
      <w:pPr>
        <w:pStyle w:val="Plattetekst"/>
        <w:spacing w:before="0" w:beforeAutospacing="0" w:after="0" w:afterAutospacing="0"/>
        <w:rPr>
          <w:rFonts w:asciiTheme="minorHAnsi" w:hAnsiTheme="minorHAnsi"/>
          <w:sz w:val="22"/>
          <w:szCs w:val="22"/>
        </w:rPr>
      </w:pPr>
      <w:r w:rsidRPr="00285C1E">
        <w:rPr>
          <w:rFonts w:asciiTheme="minorHAnsi" w:hAnsiTheme="minorHAnsi"/>
          <w:sz w:val="22"/>
          <w:szCs w:val="22"/>
        </w:rPr>
        <w:t>Als je kiest voor samenwerken of onderhandelen als idea</w:t>
      </w:r>
      <w:r w:rsidR="00C63E6C" w:rsidRPr="00285C1E">
        <w:rPr>
          <w:rFonts w:asciiTheme="minorHAnsi" w:hAnsiTheme="minorHAnsi"/>
          <w:sz w:val="22"/>
          <w:szCs w:val="22"/>
        </w:rPr>
        <w:t>le strategie, za</w:t>
      </w:r>
      <w:r w:rsidRPr="00285C1E">
        <w:rPr>
          <w:rFonts w:asciiTheme="minorHAnsi" w:hAnsiTheme="minorHAnsi"/>
          <w:sz w:val="22"/>
          <w:szCs w:val="22"/>
        </w:rPr>
        <w:t>l je een gesprek aan moeten gaan. Begin een conflicthanteringsgesprek door beide partijen zonder onderbrekingen hun verhaal te laten doen. Haal er eventueel een derde persoon bij.</w:t>
      </w:r>
    </w:p>
    <w:p w14:paraId="7BC16D65" w14:textId="77777777" w:rsidR="000C45F8" w:rsidRPr="00285C1E" w:rsidRDefault="000C45F8" w:rsidP="00285C1E">
      <w:pPr>
        <w:pStyle w:val="Plattetekst"/>
        <w:spacing w:before="0" w:beforeAutospacing="0" w:after="0" w:afterAutospacing="0"/>
        <w:rPr>
          <w:rFonts w:asciiTheme="minorHAnsi" w:hAnsiTheme="minorHAnsi"/>
          <w:sz w:val="22"/>
          <w:szCs w:val="22"/>
        </w:rPr>
      </w:pPr>
      <w:r w:rsidRPr="00285C1E">
        <w:rPr>
          <w:rFonts w:asciiTheme="minorHAnsi" w:hAnsiTheme="minorHAnsi"/>
          <w:sz w:val="22"/>
          <w:szCs w:val="22"/>
        </w:rPr>
        <w:t xml:space="preserve">Even tot tien tellen als je de emoties op voelt komen, of neem een fysieke time out en schep even een luchtje. </w:t>
      </w:r>
    </w:p>
    <w:p w14:paraId="468EBDFE" w14:textId="77777777" w:rsidR="000C45F8" w:rsidRPr="00285C1E" w:rsidRDefault="000C45F8" w:rsidP="00285C1E">
      <w:pPr>
        <w:pStyle w:val="Plattetekst"/>
        <w:spacing w:before="0" w:beforeAutospacing="0" w:after="0" w:afterAutospacing="0"/>
        <w:rPr>
          <w:rFonts w:asciiTheme="minorHAnsi" w:hAnsiTheme="minorHAnsi"/>
          <w:sz w:val="22"/>
          <w:szCs w:val="22"/>
        </w:rPr>
      </w:pPr>
      <w:r w:rsidRPr="00285C1E">
        <w:rPr>
          <w:rFonts w:asciiTheme="minorHAnsi" w:hAnsiTheme="minorHAnsi"/>
          <w:sz w:val="22"/>
          <w:szCs w:val="22"/>
        </w:rPr>
        <w:t xml:space="preserve">Houd het bij jezelf: geef feedback in de vorm van een ik-boodschap. </w:t>
      </w:r>
    </w:p>
    <w:p w14:paraId="6D1B8E51" w14:textId="77777777" w:rsidR="000C45F8" w:rsidRPr="00285C1E" w:rsidRDefault="000C45F8" w:rsidP="00285C1E">
      <w:pPr>
        <w:pStyle w:val="Plattetekst"/>
        <w:spacing w:before="0" w:beforeAutospacing="0" w:after="0" w:afterAutospacing="0"/>
        <w:rPr>
          <w:rFonts w:asciiTheme="minorHAnsi" w:hAnsiTheme="minorHAnsi"/>
          <w:sz w:val="22"/>
          <w:szCs w:val="22"/>
        </w:rPr>
      </w:pPr>
      <w:r w:rsidRPr="00285C1E">
        <w:rPr>
          <w:rFonts w:asciiTheme="minorHAnsi" w:hAnsiTheme="minorHAnsi"/>
          <w:sz w:val="22"/>
          <w:szCs w:val="22"/>
        </w:rPr>
        <w:t xml:space="preserve">Luister naar de ander en stel vragen over zijn motieven en gevoelens. Als je weet waarom de ander de kwestie zo hoog opneemt, kun je beter positie kiezen, en leg je de basis voor de oplossing. </w:t>
      </w:r>
    </w:p>
    <w:p w14:paraId="552F997C" w14:textId="77777777" w:rsidR="000C45F8" w:rsidRPr="00285C1E" w:rsidRDefault="000C45F8" w:rsidP="00285C1E">
      <w:pPr>
        <w:pStyle w:val="Plattetekst"/>
        <w:spacing w:before="0" w:beforeAutospacing="0" w:after="0" w:afterAutospacing="0"/>
        <w:rPr>
          <w:rFonts w:asciiTheme="minorHAnsi" w:hAnsiTheme="minorHAnsi"/>
          <w:sz w:val="22"/>
          <w:szCs w:val="22"/>
        </w:rPr>
      </w:pPr>
      <w:r w:rsidRPr="00285C1E">
        <w:rPr>
          <w:rFonts w:asciiTheme="minorHAnsi" w:hAnsiTheme="minorHAnsi"/>
          <w:sz w:val="22"/>
          <w:szCs w:val="22"/>
        </w:rPr>
        <w:t xml:space="preserve">Zorg dat er verder géén misverstanden ontstaan, door af en toe een samenvatting te geven van het verloop van het conflict, jouw positie en de positie van de ander. </w:t>
      </w:r>
    </w:p>
    <w:p w14:paraId="1E1FFECB" w14:textId="77777777" w:rsidR="000C45F8" w:rsidRDefault="000C45F8" w:rsidP="00285C1E">
      <w:pPr>
        <w:pStyle w:val="Plattetekst"/>
        <w:spacing w:before="0" w:beforeAutospacing="0" w:after="0" w:afterAutospacing="0"/>
        <w:rPr>
          <w:rFonts w:asciiTheme="minorHAnsi" w:hAnsiTheme="minorHAnsi"/>
          <w:sz w:val="22"/>
          <w:szCs w:val="22"/>
        </w:rPr>
      </w:pPr>
      <w:r w:rsidRPr="00285C1E">
        <w:rPr>
          <w:rFonts w:asciiTheme="minorHAnsi" w:hAnsiTheme="minorHAnsi"/>
          <w:sz w:val="22"/>
          <w:szCs w:val="22"/>
        </w:rPr>
        <w:t xml:space="preserve">De ander stoom af laten blazen. Is iemand heel boos, laat hem dat even uiten. Dat is soms even je kiezen op elkaar zetten. Maar het voordeel is dat de ander, als hij het kwijt is, weer meer openstaat voor jouw kant van de zaak. </w:t>
      </w:r>
    </w:p>
    <w:p w14:paraId="4C7E75EE" w14:textId="77777777" w:rsidR="00285C1E" w:rsidRPr="00285C1E" w:rsidRDefault="00285C1E" w:rsidP="00285C1E">
      <w:pPr>
        <w:pStyle w:val="Plattetekst"/>
        <w:spacing w:before="0" w:beforeAutospacing="0" w:after="0" w:afterAutospacing="0"/>
        <w:rPr>
          <w:rFonts w:asciiTheme="minorHAnsi" w:hAnsiTheme="minorHAnsi"/>
          <w:sz w:val="22"/>
          <w:szCs w:val="22"/>
        </w:rPr>
      </w:pPr>
    </w:p>
    <w:p w14:paraId="2A7F108A" w14:textId="77777777" w:rsidR="000C45F8" w:rsidRPr="00285C1E" w:rsidRDefault="000C45F8" w:rsidP="003E215F">
      <w:pPr>
        <w:pStyle w:val="Lijstalinea"/>
        <w:numPr>
          <w:ilvl w:val="2"/>
          <w:numId w:val="2"/>
        </w:numPr>
        <w:spacing w:after="0" w:line="240" w:lineRule="auto"/>
        <w:ind w:left="0"/>
        <w:rPr>
          <w:b/>
        </w:rPr>
      </w:pPr>
      <w:bookmarkStart w:id="162" w:name="_Toc226822165"/>
      <w:bookmarkStart w:id="163" w:name="_Toc226822308"/>
      <w:r w:rsidRPr="00285C1E">
        <w:rPr>
          <w:b/>
        </w:rPr>
        <w:t xml:space="preserve"> Niet doen tijdens een conflict</w:t>
      </w:r>
      <w:bookmarkEnd w:id="162"/>
      <w:bookmarkEnd w:id="163"/>
    </w:p>
    <w:p w14:paraId="67AA593E" w14:textId="77777777" w:rsidR="000C45F8" w:rsidRPr="00285C1E" w:rsidRDefault="000C45F8" w:rsidP="00285C1E">
      <w:pPr>
        <w:pStyle w:val="Plattetekst"/>
        <w:spacing w:before="0" w:beforeAutospacing="0" w:after="0" w:afterAutospacing="0"/>
        <w:rPr>
          <w:rFonts w:asciiTheme="minorHAnsi" w:hAnsiTheme="minorHAnsi"/>
          <w:sz w:val="22"/>
          <w:szCs w:val="22"/>
        </w:rPr>
      </w:pPr>
      <w:r w:rsidRPr="00285C1E">
        <w:rPr>
          <w:rFonts w:asciiTheme="minorHAnsi" w:hAnsiTheme="minorHAnsi"/>
          <w:sz w:val="22"/>
          <w:szCs w:val="22"/>
        </w:rPr>
        <w:t xml:space="preserve">Er andere dingen bijhalen: blijf bij het onderwerp waar het conflict over ontstaat. Dus niet: en wat ik ook nog vind is dat....” </w:t>
      </w:r>
    </w:p>
    <w:p w14:paraId="0D2E9AEF" w14:textId="77777777" w:rsidR="000C45F8" w:rsidRPr="00285C1E" w:rsidRDefault="000C45F8" w:rsidP="00285C1E">
      <w:pPr>
        <w:pStyle w:val="Plattetekst"/>
        <w:spacing w:before="0" w:beforeAutospacing="0" w:after="0" w:afterAutospacing="0"/>
        <w:rPr>
          <w:rFonts w:asciiTheme="minorHAnsi" w:hAnsiTheme="minorHAnsi"/>
          <w:sz w:val="22"/>
          <w:szCs w:val="22"/>
        </w:rPr>
      </w:pPr>
      <w:r w:rsidRPr="00285C1E">
        <w:rPr>
          <w:rFonts w:asciiTheme="minorHAnsi" w:hAnsiTheme="minorHAnsi"/>
          <w:sz w:val="22"/>
          <w:szCs w:val="22"/>
        </w:rPr>
        <w:t xml:space="preserve">Per se gelijk willen krijgen, ongeacht of het onderwerp belangrijk voor je is. </w:t>
      </w:r>
    </w:p>
    <w:p w14:paraId="4FFA7C85" w14:textId="77777777" w:rsidR="000C45F8" w:rsidRPr="00285C1E" w:rsidRDefault="000C45F8" w:rsidP="00285C1E">
      <w:pPr>
        <w:pStyle w:val="Plattetekst"/>
        <w:spacing w:before="0" w:beforeAutospacing="0" w:after="0" w:afterAutospacing="0"/>
        <w:rPr>
          <w:rFonts w:asciiTheme="minorHAnsi" w:hAnsiTheme="minorHAnsi"/>
          <w:sz w:val="22"/>
          <w:szCs w:val="22"/>
        </w:rPr>
      </w:pPr>
      <w:r w:rsidRPr="00285C1E">
        <w:rPr>
          <w:rFonts w:asciiTheme="minorHAnsi" w:hAnsiTheme="minorHAnsi"/>
          <w:sz w:val="22"/>
          <w:szCs w:val="22"/>
        </w:rPr>
        <w:t xml:space="preserve">Anderen erbij halen: “Ik sprak laatst met Jim, en die vond ook dat </w:t>
      </w:r>
      <w:r w:rsidR="003E65D7" w:rsidRPr="00285C1E">
        <w:rPr>
          <w:rFonts w:asciiTheme="minorHAnsi" w:hAnsiTheme="minorHAnsi"/>
          <w:sz w:val="22"/>
          <w:szCs w:val="22"/>
        </w:rPr>
        <w:t>jij…</w:t>
      </w:r>
      <w:r w:rsidRPr="00285C1E">
        <w:rPr>
          <w:rFonts w:asciiTheme="minorHAnsi" w:hAnsiTheme="minorHAnsi"/>
          <w:sz w:val="22"/>
          <w:szCs w:val="22"/>
        </w:rPr>
        <w:t xml:space="preserve">” </w:t>
      </w:r>
    </w:p>
    <w:p w14:paraId="5787CEE9" w14:textId="77777777" w:rsidR="000C45F8" w:rsidRPr="00285C1E" w:rsidRDefault="000C45F8" w:rsidP="00285C1E">
      <w:pPr>
        <w:pStyle w:val="Plattetekst"/>
        <w:spacing w:before="0" w:beforeAutospacing="0" w:after="0" w:afterAutospacing="0"/>
        <w:rPr>
          <w:rFonts w:asciiTheme="minorHAnsi" w:hAnsiTheme="minorHAnsi"/>
          <w:sz w:val="22"/>
          <w:szCs w:val="22"/>
        </w:rPr>
      </w:pPr>
      <w:r w:rsidRPr="00285C1E">
        <w:rPr>
          <w:rFonts w:asciiTheme="minorHAnsi" w:hAnsiTheme="minorHAnsi"/>
          <w:sz w:val="22"/>
          <w:szCs w:val="22"/>
        </w:rPr>
        <w:t xml:space="preserve">Medestanders zoeken: dit zorgt voor kampen en maakt het probleem alleen maar moeilijker oplosbaar omdat het conflict zich alleen maar verder uitbreidt. </w:t>
      </w:r>
    </w:p>
    <w:p w14:paraId="10199D42" w14:textId="77777777" w:rsidR="000C45F8" w:rsidRPr="00285C1E" w:rsidRDefault="000C45F8" w:rsidP="00285C1E">
      <w:pPr>
        <w:pStyle w:val="Plattetekst"/>
        <w:spacing w:before="0" w:beforeAutospacing="0" w:after="0" w:afterAutospacing="0"/>
        <w:rPr>
          <w:rFonts w:asciiTheme="minorHAnsi" w:hAnsiTheme="minorHAnsi"/>
          <w:sz w:val="22"/>
          <w:szCs w:val="22"/>
        </w:rPr>
      </w:pPr>
      <w:r w:rsidRPr="00285C1E">
        <w:rPr>
          <w:rFonts w:asciiTheme="minorHAnsi" w:hAnsiTheme="minorHAnsi"/>
          <w:sz w:val="22"/>
          <w:szCs w:val="22"/>
        </w:rPr>
        <w:t xml:space="preserve">De redelijkheid van de andere partij in twijfel trekken: “Ja zeg, met jou valt gewoon echt niet te praten”. </w:t>
      </w:r>
    </w:p>
    <w:p w14:paraId="41B2B3EF" w14:textId="77777777" w:rsidR="00823455" w:rsidRPr="00285C1E" w:rsidRDefault="000C45F8" w:rsidP="00285C1E">
      <w:pPr>
        <w:pStyle w:val="Plattetekst"/>
        <w:spacing w:before="0" w:beforeAutospacing="0" w:after="0" w:afterAutospacing="0"/>
        <w:rPr>
          <w:rFonts w:asciiTheme="minorHAnsi" w:hAnsiTheme="minorHAnsi"/>
          <w:sz w:val="22"/>
          <w:szCs w:val="22"/>
        </w:rPr>
      </w:pPr>
      <w:r w:rsidRPr="00285C1E">
        <w:rPr>
          <w:rFonts w:asciiTheme="minorHAnsi" w:hAnsiTheme="minorHAnsi"/>
          <w:sz w:val="22"/>
          <w:szCs w:val="22"/>
        </w:rPr>
        <w:t xml:space="preserve">Inhaken: als de ander boos wordt, ga daar niet automatisch in mee. Blijf liever rustig als dat lukt, laat de ander even stoom afblazen en neem een time out. </w:t>
      </w:r>
    </w:p>
    <w:p w14:paraId="7FADB22F" w14:textId="77777777" w:rsidR="00823455" w:rsidRPr="00285C1E" w:rsidRDefault="00823455" w:rsidP="00285C1E">
      <w:pPr>
        <w:pStyle w:val="Plattetekst"/>
        <w:spacing w:before="0" w:beforeAutospacing="0" w:after="0" w:afterAutospacing="0"/>
        <w:rPr>
          <w:rFonts w:asciiTheme="minorHAnsi" w:hAnsiTheme="minorHAnsi"/>
          <w:sz w:val="22"/>
          <w:szCs w:val="22"/>
        </w:rPr>
      </w:pPr>
    </w:p>
    <w:p w14:paraId="294B48F0" w14:textId="77777777" w:rsidR="00045934" w:rsidRPr="00285C1E" w:rsidRDefault="00045934" w:rsidP="00285C1E">
      <w:pPr>
        <w:pStyle w:val="B4KIDSTekens"/>
        <w:numPr>
          <w:ilvl w:val="0"/>
          <w:numId w:val="0"/>
        </w:numPr>
        <w:spacing w:line="240" w:lineRule="auto"/>
        <w:rPr>
          <w:rFonts w:asciiTheme="minorHAnsi" w:hAnsiTheme="minorHAnsi"/>
          <w:sz w:val="22"/>
          <w:szCs w:val="22"/>
        </w:rPr>
      </w:pPr>
    </w:p>
    <w:p w14:paraId="4839DC67" w14:textId="77777777" w:rsidR="009159D7" w:rsidRPr="00285C1E" w:rsidRDefault="009159D7" w:rsidP="00285C1E">
      <w:pPr>
        <w:spacing w:after="0" w:line="240" w:lineRule="auto"/>
      </w:pPr>
    </w:p>
    <w:p w14:paraId="6EC9449D" w14:textId="77777777" w:rsidR="008F607D" w:rsidRPr="00285C1E" w:rsidRDefault="008F607D" w:rsidP="00285C1E">
      <w:pPr>
        <w:spacing w:after="0" w:line="240" w:lineRule="auto"/>
      </w:pPr>
      <w:r w:rsidRPr="00285C1E">
        <w:rPr>
          <w:sz w:val="20"/>
          <w:szCs w:val="20"/>
        </w:rPr>
        <w:br w:type="page"/>
      </w:r>
    </w:p>
    <w:p w14:paraId="3A5A3C23" w14:textId="0308D2E2" w:rsidR="008F607D" w:rsidRPr="00285C1E" w:rsidRDefault="008F607D" w:rsidP="003E215F">
      <w:pPr>
        <w:pStyle w:val="Kop1"/>
        <w:numPr>
          <w:ilvl w:val="0"/>
          <w:numId w:val="66"/>
        </w:numPr>
        <w:rPr>
          <w:rFonts w:asciiTheme="minorHAnsi" w:hAnsiTheme="minorHAnsi"/>
          <w:color w:val="00B050"/>
        </w:rPr>
      </w:pPr>
      <w:bookmarkStart w:id="164" w:name="_Toc475364212"/>
      <w:bookmarkStart w:id="165" w:name="_Toc475364981"/>
      <w:bookmarkStart w:id="166" w:name="_Toc379297856"/>
      <w:r w:rsidRPr="00690E52">
        <w:rPr>
          <w:rFonts w:asciiTheme="minorHAnsi" w:hAnsiTheme="minorHAnsi"/>
          <w:color w:val="FF0000"/>
        </w:rPr>
        <w:lastRenderedPageBreak/>
        <w:t>Modelregeling melden misstand (klokkenluidersregeling)</w:t>
      </w:r>
      <w:r w:rsidR="004F75A9" w:rsidRPr="00690E52">
        <w:rPr>
          <w:rFonts w:asciiTheme="minorHAnsi" w:hAnsiTheme="minorHAnsi"/>
          <w:color w:val="FF0000"/>
        </w:rPr>
        <w:t xml:space="preserve"> </w:t>
      </w:r>
      <w:r w:rsidRPr="00690E52">
        <w:rPr>
          <w:rFonts w:asciiTheme="minorHAnsi" w:hAnsiTheme="minorHAnsi"/>
          <w:color w:val="FF0000"/>
        </w:rPr>
        <w:t>voor het primair en voortgezet onderwijs, november 2016</w:t>
      </w:r>
      <w:bookmarkEnd w:id="164"/>
      <w:bookmarkEnd w:id="165"/>
      <w:r w:rsidR="007141D7" w:rsidRPr="00690E52">
        <w:rPr>
          <w:rFonts w:asciiTheme="minorHAnsi" w:hAnsiTheme="minorHAnsi"/>
          <w:color w:val="FF0000"/>
        </w:rPr>
        <w:t xml:space="preserve"> (</w:t>
      </w:r>
      <w:r w:rsidR="008974E6" w:rsidRPr="00690E52">
        <w:rPr>
          <w:rFonts w:asciiTheme="minorHAnsi" w:hAnsiTheme="minorHAnsi"/>
          <w:color w:val="FF0000"/>
        </w:rPr>
        <w:t>G</w:t>
      </w:r>
      <w:r w:rsidR="007141D7" w:rsidRPr="00690E52">
        <w:rPr>
          <w:rFonts w:asciiTheme="minorHAnsi" w:hAnsiTheme="minorHAnsi"/>
          <w:color w:val="FF0000"/>
        </w:rPr>
        <w:t>MR)</w:t>
      </w:r>
      <w:bookmarkEnd w:id="166"/>
      <w:r w:rsidR="00A67A32" w:rsidRPr="00285C1E">
        <w:rPr>
          <w:rFonts w:asciiTheme="minorHAnsi" w:hAnsiTheme="minorHAnsi"/>
          <w:color w:val="00B050"/>
        </w:rPr>
        <w:br/>
      </w:r>
    </w:p>
    <w:p w14:paraId="32C1E35B" w14:textId="77777777" w:rsidR="008F607D" w:rsidRPr="00285C1E" w:rsidRDefault="008F607D" w:rsidP="006132E4">
      <w:pPr>
        <w:rPr>
          <w:b/>
        </w:rPr>
      </w:pPr>
      <w:r w:rsidRPr="00285C1E">
        <w:rPr>
          <w:b/>
        </w:rPr>
        <w:t>Artikel 1. Begripsbepalingen</w:t>
      </w:r>
    </w:p>
    <w:p w14:paraId="533BEF53" w14:textId="77777777" w:rsidR="008F607D" w:rsidRPr="00285C1E" w:rsidRDefault="008F607D" w:rsidP="008F607D">
      <w:pPr>
        <w:rPr>
          <w:rFonts w:cs="Arial"/>
        </w:rPr>
      </w:pPr>
      <w:r w:rsidRPr="00285C1E">
        <w:rPr>
          <w:rFonts w:cs="Arial"/>
        </w:rPr>
        <w:t>In deze regeling wordt verstaan onder:</w:t>
      </w:r>
    </w:p>
    <w:p w14:paraId="3D59381E" w14:textId="77777777" w:rsidR="008F607D" w:rsidRPr="00285C1E" w:rsidRDefault="008F607D" w:rsidP="003E215F">
      <w:pPr>
        <w:pStyle w:val="Lijstalinea"/>
        <w:numPr>
          <w:ilvl w:val="0"/>
          <w:numId w:val="34"/>
        </w:numPr>
        <w:spacing w:after="0" w:line="280" w:lineRule="exact"/>
        <w:rPr>
          <w:rFonts w:cs="Arial"/>
        </w:rPr>
      </w:pPr>
      <w:r w:rsidRPr="00285C1E">
        <w:rPr>
          <w:rFonts w:cs="Arial"/>
        </w:rPr>
        <w:t>werknemer: degene die krachtens arbeidsovereenkomst arbeid verricht of heeft verricht dan wel degene die anders dan uit dienstbetrekking arbeid verricht of heeft verricht;</w:t>
      </w:r>
    </w:p>
    <w:p w14:paraId="22CA9F22" w14:textId="77777777" w:rsidR="008F607D" w:rsidRPr="00285C1E" w:rsidRDefault="008F607D" w:rsidP="003E215F">
      <w:pPr>
        <w:pStyle w:val="Lijstalinea"/>
        <w:numPr>
          <w:ilvl w:val="0"/>
          <w:numId w:val="34"/>
        </w:numPr>
        <w:spacing w:after="0" w:line="280" w:lineRule="exact"/>
        <w:rPr>
          <w:rFonts w:cs="Arial"/>
        </w:rPr>
      </w:pPr>
      <w:r w:rsidRPr="00285C1E">
        <w:rPr>
          <w:rFonts w:cs="Arial"/>
        </w:rPr>
        <w:t xml:space="preserve">bevoegd gezag: één of meer leden van het bestuur; dit kunnen zijn een college van bestuur, een directeur-bestuurder, een (dagelijks) bestuur, of het collectief van personen dat binnen een zogenoemd </w:t>
      </w:r>
      <w:proofErr w:type="spellStart"/>
      <w:r w:rsidRPr="00285C1E">
        <w:rPr>
          <w:rFonts w:cs="Arial"/>
        </w:rPr>
        <w:t>one</w:t>
      </w:r>
      <w:proofErr w:type="spellEnd"/>
      <w:r w:rsidRPr="00285C1E">
        <w:rPr>
          <w:rFonts w:cs="Arial"/>
        </w:rPr>
        <w:t>-tier bestuur de bestuurlijke functie uitoefent (uitvoerend bestuurders);</w:t>
      </w:r>
    </w:p>
    <w:p w14:paraId="524792B9" w14:textId="77777777" w:rsidR="008F607D" w:rsidRPr="00285C1E" w:rsidRDefault="008F607D" w:rsidP="003E215F">
      <w:pPr>
        <w:pStyle w:val="Lijstalinea"/>
        <w:numPr>
          <w:ilvl w:val="0"/>
          <w:numId w:val="34"/>
        </w:numPr>
        <w:spacing w:after="0" w:line="280" w:lineRule="exact"/>
        <w:rPr>
          <w:rFonts w:cs="Arial"/>
        </w:rPr>
      </w:pPr>
      <w:r w:rsidRPr="00285C1E">
        <w:rPr>
          <w:rFonts w:cs="Arial"/>
        </w:rPr>
        <w:t xml:space="preserve">toezichthouder: de persoon of personen die belast zijn met het intern toezicht op het bestuur; dit kunnen zijn een raad van toezicht, een algemeen bestuur of het collectief van personen dat binnen een zogenoemd </w:t>
      </w:r>
      <w:proofErr w:type="spellStart"/>
      <w:r w:rsidRPr="00285C1E">
        <w:rPr>
          <w:rFonts w:cs="Arial"/>
        </w:rPr>
        <w:t>one</w:t>
      </w:r>
      <w:proofErr w:type="spellEnd"/>
      <w:r w:rsidRPr="00285C1E">
        <w:rPr>
          <w:rFonts w:cs="Arial"/>
        </w:rPr>
        <w:t>-tier bestuur het intern toezicht uitoefent (niet -uitvoerend bestuurders);</w:t>
      </w:r>
    </w:p>
    <w:p w14:paraId="1ED4A5F7" w14:textId="77777777" w:rsidR="008F607D" w:rsidRPr="00285C1E" w:rsidRDefault="008F607D" w:rsidP="003E215F">
      <w:pPr>
        <w:pStyle w:val="Lijstalinea"/>
        <w:numPr>
          <w:ilvl w:val="0"/>
          <w:numId w:val="34"/>
        </w:numPr>
        <w:spacing w:after="0" w:line="280" w:lineRule="exact"/>
        <w:rPr>
          <w:rFonts w:cs="Arial"/>
        </w:rPr>
      </w:pPr>
      <w:r w:rsidRPr="00285C1E">
        <w:rPr>
          <w:rFonts w:cs="Arial"/>
        </w:rPr>
        <w:t>adviseur: een persoon</w:t>
      </w:r>
      <w:r w:rsidRPr="00285C1E">
        <w:rPr>
          <w:rStyle w:val="Voetnootmarkering"/>
          <w:rFonts w:cs="Arial"/>
        </w:rPr>
        <w:footnoteReference w:id="5"/>
      </w:r>
      <w:r w:rsidRPr="00285C1E">
        <w:rPr>
          <w:rFonts w:cs="Arial"/>
        </w:rPr>
        <w:t xml:space="preserve"> die door een werknemer in vertrouwen wordt geraadpleegd over een vermoeden van een misstand;</w:t>
      </w:r>
    </w:p>
    <w:p w14:paraId="2D64F049" w14:textId="77777777" w:rsidR="008F607D" w:rsidRPr="00285C1E" w:rsidRDefault="008F607D" w:rsidP="003E215F">
      <w:pPr>
        <w:pStyle w:val="Lijstalinea"/>
        <w:numPr>
          <w:ilvl w:val="0"/>
          <w:numId w:val="34"/>
        </w:numPr>
        <w:spacing w:after="0" w:line="280" w:lineRule="exact"/>
        <w:rPr>
          <w:rFonts w:cs="Arial"/>
        </w:rPr>
      </w:pPr>
      <w:r w:rsidRPr="00285C1E">
        <w:rPr>
          <w:rFonts w:cs="Arial"/>
        </w:rPr>
        <w:t>vertrouwenspersoon: degene die is aangewezen om als zodanig voor de organisatie van het bevoegd gezag te fungeren;</w:t>
      </w:r>
    </w:p>
    <w:p w14:paraId="1462F4F7" w14:textId="77777777" w:rsidR="008F607D" w:rsidRPr="00285C1E" w:rsidRDefault="008F607D" w:rsidP="003E215F">
      <w:pPr>
        <w:pStyle w:val="Lijstalinea"/>
        <w:numPr>
          <w:ilvl w:val="0"/>
          <w:numId w:val="34"/>
        </w:numPr>
        <w:spacing w:after="0" w:line="280" w:lineRule="exact"/>
        <w:rPr>
          <w:rFonts w:cs="Arial"/>
        </w:rPr>
      </w:pPr>
      <w:r w:rsidRPr="00285C1E">
        <w:rPr>
          <w:rFonts w:cs="Arial"/>
        </w:rPr>
        <w:t xml:space="preserve">melder: de werknemer die een vermoeden van een misstand heeft gemeld; </w:t>
      </w:r>
    </w:p>
    <w:p w14:paraId="335C7668" w14:textId="77777777" w:rsidR="008F607D" w:rsidRPr="00285C1E" w:rsidRDefault="008F607D" w:rsidP="003E215F">
      <w:pPr>
        <w:pStyle w:val="labeled"/>
        <w:numPr>
          <w:ilvl w:val="0"/>
          <w:numId w:val="34"/>
        </w:numPr>
        <w:shd w:val="clear" w:color="auto" w:fill="FFFFFF"/>
        <w:spacing w:before="0" w:beforeAutospacing="0" w:after="0" w:afterAutospacing="0" w:line="280" w:lineRule="exact"/>
        <w:rPr>
          <w:rFonts w:asciiTheme="minorHAnsi" w:hAnsiTheme="minorHAnsi"/>
          <w:sz w:val="22"/>
          <w:szCs w:val="22"/>
        </w:rPr>
      </w:pPr>
      <w:r w:rsidRPr="00285C1E">
        <w:rPr>
          <w:rFonts w:asciiTheme="minorHAnsi" w:hAnsiTheme="minorHAnsi" w:cs="Arial"/>
          <w:sz w:val="22"/>
          <w:szCs w:val="22"/>
        </w:rPr>
        <w:t>e</w:t>
      </w:r>
      <w:r w:rsidRPr="00285C1E">
        <w:rPr>
          <w:rFonts w:asciiTheme="minorHAnsi" w:hAnsiTheme="minorHAnsi" w:cs="Arial"/>
          <w:spacing w:val="-1"/>
          <w:sz w:val="22"/>
          <w:szCs w:val="22"/>
        </w:rPr>
        <w:t>en</w:t>
      </w:r>
      <w:r w:rsidRPr="00285C1E">
        <w:rPr>
          <w:rFonts w:asciiTheme="minorHAnsi" w:hAnsiTheme="minorHAnsi" w:cs="Arial"/>
          <w:spacing w:val="-8"/>
          <w:sz w:val="22"/>
          <w:szCs w:val="22"/>
        </w:rPr>
        <w:t xml:space="preserve"> </w:t>
      </w:r>
      <w:r w:rsidRPr="00285C1E">
        <w:rPr>
          <w:rFonts w:asciiTheme="minorHAnsi" w:hAnsiTheme="minorHAnsi" w:cs="Arial"/>
          <w:spacing w:val="-1"/>
          <w:sz w:val="22"/>
          <w:szCs w:val="22"/>
        </w:rPr>
        <w:t>vermoeden</w:t>
      </w:r>
      <w:r w:rsidRPr="00285C1E">
        <w:rPr>
          <w:rFonts w:asciiTheme="minorHAnsi" w:hAnsiTheme="minorHAnsi" w:cs="Arial"/>
          <w:spacing w:val="-7"/>
          <w:sz w:val="22"/>
          <w:szCs w:val="22"/>
        </w:rPr>
        <w:t xml:space="preserve"> </w:t>
      </w:r>
      <w:r w:rsidRPr="00285C1E">
        <w:rPr>
          <w:rFonts w:asciiTheme="minorHAnsi" w:hAnsiTheme="minorHAnsi" w:cs="Arial"/>
          <w:sz w:val="22"/>
          <w:szCs w:val="22"/>
        </w:rPr>
        <w:t>van</w:t>
      </w:r>
      <w:r w:rsidRPr="00285C1E">
        <w:rPr>
          <w:rFonts w:asciiTheme="minorHAnsi" w:hAnsiTheme="minorHAnsi" w:cs="Arial"/>
          <w:spacing w:val="-8"/>
          <w:sz w:val="22"/>
          <w:szCs w:val="22"/>
        </w:rPr>
        <w:t xml:space="preserve"> </w:t>
      </w:r>
      <w:r w:rsidRPr="00285C1E">
        <w:rPr>
          <w:rFonts w:asciiTheme="minorHAnsi" w:hAnsiTheme="minorHAnsi" w:cs="Arial"/>
          <w:sz w:val="22"/>
          <w:szCs w:val="22"/>
        </w:rPr>
        <w:t>een</w:t>
      </w:r>
      <w:r w:rsidRPr="00285C1E">
        <w:rPr>
          <w:rFonts w:asciiTheme="minorHAnsi" w:hAnsiTheme="minorHAnsi" w:cs="Arial"/>
          <w:spacing w:val="-9"/>
          <w:sz w:val="22"/>
          <w:szCs w:val="22"/>
        </w:rPr>
        <w:t xml:space="preserve"> </w:t>
      </w:r>
      <w:r w:rsidR="00A2390D" w:rsidRPr="00285C1E">
        <w:rPr>
          <w:rFonts w:asciiTheme="minorHAnsi" w:hAnsiTheme="minorHAnsi" w:cs="Arial"/>
          <w:sz w:val="22"/>
          <w:szCs w:val="22"/>
        </w:rPr>
        <w:t>misstand:</w:t>
      </w:r>
      <w:r w:rsidR="00A2390D" w:rsidRPr="00285C1E">
        <w:rPr>
          <w:rFonts w:asciiTheme="minorHAnsi" w:hAnsiTheme="minorHAnsi" w:cs="Arial"/>
          <w:spacing w:val="-8"/>
          <w:sz w:val="22"/>
          <w:szCs w:val="22"/>
        </w:rPr>
        <w:t> het</w:t>
      </w:r>
      <w:r w:rsidRPr="00285C1E">
        <w:rPr>
          <w:rFonts w:asciiTheme="minorHAnsi" w:hAnsiTheme="minorHAnsi" w:cs="Arial"/>
          <w:sz w:val="22"/>
          <w:szCs w:val="22"/>
        </w:rPr>
        <w:t xml:space="preserve"> vermoeden van een werknemer, dat binnen de organisatie waarin hij werkt of heeft gewerkt of bij een andere organisatie indien hij door zijn werkzaamheden met die organisatie in aanraking is gekomen, sprake is van een misstand voor zover</w:t>
      </w:r>
      <w:r w:rsidRPr="00285C1E">
        <w:rPr>
          <w:rFonts w:asciiTheme="minorHAnsi" w:hAnsiTheme="minorHAnsi"/>
          <w:sz w:val="22"/>
          <w:szCs w:val="22"/>
        </w:rPr>
        <w:t>:</w:t>
      </w:r>
    </w:p>
    <w:p w14:paraId="7D3742FA" w14:textId="77777777" w:rsidR="008F607D" w:rsidRPr="00285C1E" w:rsidRDefault="008F607D" w:rsidP="003E215F">
      <w:pPr>
        <w:pStyle w:val="Lijstalinea"/>
        <w:numPr>
          <w:ilvl w:val="0"/>
          <w:numId w:val="47"/>
        </w:numPr>
        <w:spacing w:after="0" w:line="280" w:lineRule="exact"/>
        <w:rPr>
          <w:rFonts w:cs="Arial"/>
        </w:rPr>
      </w:pPr>
      <w:r w:rsidRPr="00285C1E">
        <w:rPr>
          <w:rFonts w:cs="Arial"/>
        </w:rPr>
        <w:t>het vermoeden gebaseerd is op redelijke gronden, die voortvloeien uit de kennis die de werknemer bij zijn werkgever heeft opgedaan of voortvloeien uit de kennis die de werknemer heeft gekregen door zijn werkzaamheden bij een ander bedri</w:t>
      </w:r>
      <w:r w:rsidR="00B22646" w:rsidRPr="00285C1E">
        <w:rPr>
          <w:rFonts w:cs="Arial"/>
        </w:rPr>
        <w:t xml:space="preserve">jf of een andere organisatie, </w:t>
      </w:r>
    </w:p>
    <w:p w14:paraId="4C1170CC" w14:textId="77777777" w:rsidR="008F607D" w:rsidRPr="00285C1E" w:rsidRDefault="008F607D" w:rsidP="003E215F">
      <w:pPr>
        <w:pStyle w:val="Lijstalinea"/>
        <w:numPr>
          <w:ilvl w:val="0"/>
          <w:numId w:val="47"/>
        </w:numPr>
        <w:spacing w:after="0" w:line="280" w:lineRule="exact"/>
        <w:rPr>
          <w:rFonts w:cs="Arial"/>
        </w:rPr>
      </w:pPr>
      <w:r w:rsidRPr="00285C1E">
        <w:rPr>
          <w:rFonts w:cs="Arial"/>
        </w:rPr>
        <w:t>het maatschappelijk belang in het geding is bij de schending</w:t>
      </w:r>
      <w:r w:rsidRPr="00285C1E">
        <w:rPr>
          <w:rStyle w:val="Voetnootmarkering"/>
          <w:rFonts w:cs="Arial"/>
        </w:rPr>
        <w:footnoteReference w:id="6"/>
      </w:r>
      <w:r w:rsidRPr="00285C1E">
        <w:rPr>
          <w:rFonts w:cs="Arial"/>
        </w:rPr>
        <w:t xml:space="preserve"> van een wettelijk voorschrift, een gevaar voor de volksgezondheid, een gevaar voor de veiligheid van personen, een gevaar voor de aantasting van het milieu, een gevaar voor het goed functioneren van de organisatie als gevolg van een onbehoorlijke wijze van handelen of nalaten; een schending van binnen de onderwijsinstelling geldende gedragsregels, het bewust achterhouden, vernietigen of manipuleren van informatie over deze feiten;</w:t>
      </w:r>
    </w:p>
    <w:p w14:paraId="169E7AEA" w14:textId="77777777" w:rsidR="008F607D" w:rsidRPr="00285C1E" w:rsidRDefault="008F607D" w:rsidP="003E215F">
      <w:pPr>
        <w:pStyle w:val="Lijstalinea"/>
        <w:numPr>
          <w:ilvl w:val="0"/>
          <w:numId w:val="34"/>
        </w:numPr>
        <w:spacing w:after="0" w:line="280" w:lineRule="exact"/>
        <w:rPr>
          <w:rFonts w:cs="Arial"/>
          <w:spacing w:val="-1"/>
        </w:rPr>
      </w:pPr>
      <w:r w:rsidRPr="00285C1E">
        <w:rPr>
          <w:rFonts w:cs="Arial"/>
          <w:spacing w:val="-1"/>
        </w:rPr>
        <w:t>onderzoeker(s): de persoon of de personen aan wie het onderzoek is opgedragen.</w:t>
      </w:r>
    </w:p>
    <w:p w14:paraId="58DE301C" w14:textId="77777777" w:rsidR="008F607D" w:rsidRPr="00285C1E" w:rsidRDefault="008F607D" w:rsidP="008F607D">
      <w:pPr>
        <w:spacing w:line="240" w:lineRule="auto"/>
        <w:rPr>
          <w:rFonts w:cs="Arial"/>
          <w:spacing w:val="-1"/>
        </w:rPr>
      </w:pPr>
      <w:r w:rsidRPr="00285C1E">
        <w:rPr>
          <w:rFonts w:cs="Arial"/>
          <w:spacing w:val="-1"/>
        </w:rPr>
        <w:br w:type="page"/>
      </w:r>
    </w:p>
    <w:p w14:paraId="5EE8787D" w14:textId="77777777" w:rsidR="008F607D" w:rsidRPr="00285C1E" w:rsidRDefault="008F607D" w:rsidP="00276A0D">
      <w:pPr>
        <w:rPr>
          <w:b/>
        </w:rPr>
      </w:pPr>
      <w:r w:rsidRPr="00285C1E">
        <w:rPr>
          <w:b/>
        </w:rPr>
        <w:lastRenderedPageBreak/>
        <w:t>Artikel 2. Informatie, advies en ondersteuning voor de werknemer</w:t>
      </w:r>
    </w:p>
    <w:p w14:paraId="176336D8" w14:textId="77777777" w:rsidR="008F607D" w:rsidRPr="00285C1E" w:rsidRDefault="008F607D" w:rsidP="008F607D">
      <w:pPr>
        <w:rPr>
          <w:rFonts w:cs="Arial"/>
          <w:spacing w:val="-1"/>
        </w:rPr>
      </w:pPr>
      <w:r w:rsidRPr="00285C1E">
        <w:rPr>
          <w:rFonts w:cs="Arial"/>
          <w:spacing w:val="-1"/>
        </w:rPr>
        <w:t>Een werknemer</w:t>
      </w:r>
      <w:r w:rsidRPr="00285C1E">
        <w:rPr>
          <w:rFonts w:cs="Arial"/>
        </w:rPr>
        <w:t xml:space="preserve"> kan </w:t>
      </w:r>
      <w:r w:rsidRPr="00285C1E">
        <w:rPr>
          <w:rFonts w:cs="Arial"/>
          <w:spacing w:val="-1"/>
        </w:rPr>
        <w:t>bij</w:t>
      </w:r>
      <w:r w:rsidRPr="00285C1E">
        <w:rPr>
          <w:rFonts w:cs="Arial"/>
          <w:spacing w:val="-4"/>
        </w:rPr>
        <w:t xml:space="preserve"> </w:t>
      </w:r>
      <w:r w:rsidRPr="00285C1E">
        <w:rPr>
          <w:rFonts w:cs="Arial"/>
        </w:rPr>
        <w:t>een</w:t>
      </w:r>
      <w:r w:rsidRPr="00285C1E">
        <w:rPr>
          <w:rFonts w:cs="Arial"/>
          <w:spacing w:val="-1"/>
        </w:rPr>
        <w:t xml:space="preserve"> vermoeden </w:t>
      </w:r>
      <w:r w:rsidRPr="00285C1E">
        <w:rPr>
          <w:rFonts w:cs="Arial"/>
        </w:rPr>
        <w:t xml:space="preserve">van </w:t>
      </w:r>
      <w:r w:rsidRPr="00285C1E">
        <w:rPr>
          <w:rFonts w:cs="Arial"/>
          <w:spacing w:val="-1"/>
        </w:rPr>
        <w:t>een misstand:</w:t>
      </w:r>
    </w:p>
    <w:p w14:paraId="543BB15E" w14:textId="77777777" w:rsidR="008F607D" w:rsidRPr="00285C1E" w:rsidRDefault="008F607D" w:rsidP="003E215F">
      <w:pPr>
        <w:pStyle w:val="Lijstalinea"/>
        <w:numPr>
          <w:ilvl w:val="0"/>
          <w:numId w:val="45"/>
        </w:numPr>
        <w:spacing w:after="0" w:line="280" w:lineRule="exact"/>
        <w:rPr>
          <w:rFonts w:cs="Arial"/>
        </w:rPr>
      </w:pPr>
      <w:r w:rsidRPr="00285C1E">
        <w:rPr>
          <w:rFonts w:cs="Arial"/>
        </w:rPr>
        <w:t>een adviseur in vertrouwen raadplegen;</w:t>
      </w:r>
    </w:p>
    <w:p w14:paraId="11104622" w14:textId="77777777" w:rsidR="008F607D" w:rsidRPr="00285C1E" w:rsidRDefault="008F607D" w:rsidP="003E215F">
      <w:pPr>
        <w:pStyle w:val="Lijstalinea"/>
        <w:numPr>
          <w:ilvl w:val="0"/>
          <w:numId w:val="45"/>
        </w:numPr>
        <w:spacing w:after="0" w:line="280" w:lineRule="exact"/>
        <w:rPr>
          <w:rFonts w:cs="Arial"/>
        </w:rPr>
      </w:pPr>
      <w:r w:rsidRPr="00285C1E">
        <w:rPr>
          <w:rFonts w:cs="Arial"/>
        </w:rPr>
        <w:t>de vertrouwenspersoon als adviseur in vertrouwen raadplegen;</w:t>
      </w:r>
    </w:p>
    <w:p w14:paraId="385F37CE" w14:textId="77777777" w:rsidR="008F607D" w:rsidRPr="00285C1E" w:rsidRDefault="008F607D" w:rsidP="003E215F">
      <w:pPr>
        <w:pStyle w:val="Lijstalinea"/>
        <w:numPr>
          <w:ilvl w:val="0"/>
          <w:numId w:val="45"/>
        </w:numPr>
        <w:spacing w:after="0" w:line="280" w:lineRule="exact"/>
        <w:rPr>
          <w:rFonts w:cs="Arial"/>
        </w:rPr>
      </w:pPr>
      <w:r w:rsidRPr="00285C1E">
        <w:rPr>
          <w:rFonts w:cs="Arial"/>
        </w:rPr>
        <w:t>de afdeling advies van het Huis voor Klokkenluiders in vertrouwen raadplegen.</w:t>
      </w:r>
      <w:r w:rsidR="005A45C1" w:rsidRPr="00285C1E">
        <w:rPr>
          <w:rFonts w:cs="Arial"/>
        </w:rPr>
        <w:br/>
      </w:r>
    </w:p>
    <w:p w14:paraId="37ECAF2E" w14:textId="77777777" w:rsidR="008F607D" w:rsidRPr="00285C1E" w:rsidRDefault="008F607D" w:rsidP="00276A0D">
      <w:pPr>
        <w:rPr>
          <w:b/>
        </w:rPr>
      </w:pPr>
      <w:r w:rsidRPr="00285C1E">
        <w:rPr>
          <w:b/>
        </w:rPr>
        <w:t xml:space="preserve">Artikel 3. Interne melding </w:t>
      </w:r>
    </w:p>
    <w:p w14:paraId="0E094D48" w14:textId="77777777" w:rsidR="008F607D" w:rsidRPr="00285C1E" w:rsidRDefault="008F607D" w:rsidP="003E215F">
      <w:pPr>
        <w:pStyle w:val="Lijstalinea"/>
        <w:numPr>
          <w:ilvl w:val="0"/>
          <w:numId w:val="35"/>
        </w:numPr>
        <w:spacing w:after="0" w:line="280" w:lineRule="exact"/>
        <w:rPr>
          <w:rFonts w:cs="Arial"/>
        </w:rPr>
      </w:pPr>
      <w:r w:rsidRPr="00285C1E">
        <w:rPr>
          <w:rFonts w:cs="Arial"/>
        </w:rPr>
        <w:t xml:space="preserve">Een werknemer met een vermoeden van een misstand binnen de organisatie van het bevoegd gezag kan </w:t>
      </w:r>
      <w:r w:rsidR="00A2390D" w:rsidRPr="00285C1E">
        <w:rPr>
          <w:rFonts w:cs="Arial"/>
        </w:rPr>
        <w:t>daarvan melding</w:t>
      </w:r>
      <w:r w:rsidRPr="00285C1E">
        <w:rPr>
          <w:rFonts w:cs="Arial"/>
        </w:rPr>
        <w:t xml:space="preserve"> doen bij</w:t>
      </w:r>
    </w:p>
    <w:p w14:paraId="15E68745" w14:textId="77777777" w:rsidR="008F607D" w:rsidRPr="00285C1E" w:rsidRDefault="008F607D" w:rsidP="003E215F">
      <w:pPr>
        <w:pStyle w:val="Lijstalinea"/>
        <w:numPr>
          <w:ilvl w:val="0"/>
          <w:numId w:val="46"/>
        </w:numPr>
        <w:spacing w:after="0" w:line="280" w:lineRule="exact"/>
        <w:rPr>
          <w:rFonts w:cs="Arial"/>
        </w:rPr>
      </w:pPr>
      <w:r w:rsidRPr="00285C1E">
        <w:rPr>
          <w:rFonts w:cs="Arial"/>
        </w:rPr>
        <w:t xml:space="preserve">ieder leidinggevende met een hogere positie dan </w:t>
      </w:r>
      <w:r w:rsidR="00A2390D" w:rsidRPr="00285C1E">
        <w:rPr>
          <w:rFonts w:cs="Arial"/>
        </w:rPr>
        <w:t>hijzelf of</w:t>
      </w:r>
      <w:r w:rsidRPr="00285C1E">
        <w:rPr>
          <w:rFonts w:cs="Arial"/>
        </w:rPr>
        <w:t xml:space="preserve"> </w:t>
      </w:r>
    </w:p>
    <w:p w14:paraId="47E019D0" w14:textId="77777777" w:rsidR="008F607D" w:rsidRPr="00285C1E" w:rsidRDefault="008F607D" w:rsidP="003E215F">
      <w:pPr>
        <w:pStyle w:val="Lijstalinea"/>
        <w:numPr>
          <w:ilvl w:val="0"/>
          <w:numId w:val="46"/>
        </w:numPr>
        <w:spacing w:after="0" w:line="280" w:lineRule="exact"/>
        <w:rPr>
          <w:rFonts w:cs="Arial"/>
        </w:rPr>
      </w:pPr>
      <w:r w:rsidRPr="00285C1E">
        <w:rPr>
          <w:rFonts w:cs="Arial"/>
        </w:rPr>
        <w:t xml:space="preserve">de toezichthouder indien de werknemer een redelijk vermoeden heeft dat het bevoegd gezag bij de vermoede </w:t>
      </w:r>
      <w:r w:rsidR="00537DDE" w:rsidRPr="00285C1E">
        <w:rPr>
          <w:rFonts w:cs="Arial"/>
        </w:rPr>
        <w:t>misstand betrokken</w:t>
      </w:r>
      <w:r w:rsidRPr="00285C1E">
        <w:rPr>
          <w:rFonts w:cs="Arial"/>
        </w:rPr>
        <w:t xml:space="preserve"> is. In dat geval dient in deze regeling voor “het bevoegd gezag” gelezen te worden “de toezichthouder”.</w:t>
      </w:r>
    </w:p>
    <w:p w14:paraId="7B4B1FCB" w14:textId="77777777" w:rsidR="008F607D" w:rsidRPr="00285C1E" w:rsidRDefault="008F607D" w:rsidP="003E215F">
      <w:pPr>
        <w:pStyle w:val="Lijstalinea"/>
        <w:numPr>
          <w:ilvl w:val="0"/>
          <w:numId w:val="35"/>
        </w:numPr>
        <w:spacing w:after="0" w:line="280" w:lineRule="exact"/>
        <w:rPr>
          <w:rFonts w:cs="Arial"/>
        </w:rPr>
      </w:pPr>
      <w:r w:rsidRPr="00285C1E">
        <w:rPr>
          <w:rFonts w:cs="Arial"/>
        </w:rPr>
        <w:t>Indien de melding of de toelichting op een schriftelijke melding mondeling plaats</w:t>
      </w:r>
      <w:r w:rsidR="00EB53F6" w:rsidRPr="00285C1E">
        <w:rPr>
          <w:rFonts w:cs="Arial"/>
        </w:rPr>
        <w:t xml:space="preserve"> </w:t>
      </w:r>
      <w:r w:rsidRPr="00285C1E">
        <w:rPr>
          <w:rFonts w:cs="Arial"/>
        </w:rPr>
        <w:t>heeft, stelt de ontvanger een verslag op en legt deze ter goedkeuring en ondertekening voor aan de melder.</w:t>
      </w:r>
    </w:p>
    <w:p w14:paraId="0C0FA9C8" w14:textId="77777777" w:rsidR="008F607D" w:rsidRPr="00285C1E" w:rsidRDefault="008F607D" w:rsidP="003E215F">
      <w:pPr>
        <w:pStyle w:val="Lijstalinea"/>
        <w:numPr>
          <w:ilvl w:val="0"/>
          <w:numId w:val="35"/>
        </w:numPr>
        <w:spacing w:after="0" w:line="280" w:lineRule="exact"/>
        <w:rPr>
          <w:rFonts w:cs="Arial"/>
        </w:rPr>
      </w:pPr>
      <w:r w:rsidRPr="00285C1E">
        <w:rPr>
          <w:rFonts w:cs="Arial"/>
        </w:rPr>
        <w:t>De werknemer kan het vermoeden van een misstand ook melden via de vertrouwenspersoon.</w:t>
      </w:r>
    </w:p>
    <w:p w14:paraId="4FF11B06" w14:textId="77777777" w:rsidR="008F607D" w:rsidRPr="00285C1E" w:rsidRDefault="008F607D" w:rsidP="003E215F">
      <w:pPr>
        <w:pStyle w:val="Lijstalinea"/>
        <w:numPr>
          <w:ilvl w:val="0"/>
          <w:numId w:val="35"/>
        </w:numPr>
        <w:spacing w:after="0" w:line="280" w:lineRule="exact"/>
        <w:rPr>
          <w:rFonts w:cs="Arial"/>
        </w:rPr>
      </w:pPr>
      <w:r w:rsidRPr="00285C1E">
        <w:rPr>
          <w:rFonts w:cs="Arial"/>
        </w:rPr>
        <w:t>De vertrouwenspersoon stuurt de melding, in overleg met de werknemer, door naar het bevoegd gezag.</w:t>
      </w:r>
    </w:p>
    <w:p w14:paraId="6FA685F3" w14:textId="77777777" w:rsidR="00B342FB" w:rsidRPr="00285C1E" w:rsidRDefault="00B342FB" w:rsidP="008F607D">
      <w:pPr>
        <w:ind w:left="705" w:hanging="705"/>
        <w:rPr>
          <w:rFonts w:cs="Arial"/>
          <w:b/>
        </w:rPr>
      </w:pPr>
    </w:p>
    <w:p w14:paraId="626DB423" w14:textId="77777777" w:rsidR="008F607D" w:rsidRPr="00285C1E" w:rsidRDefault="008F607D" w:rsidP="00EB2F8C">
      <w:pPr>
        <w:rPr>
          <w:b/>
        </w:rPr>
      </w:pPr>
      <w:r w:rsidRPr="00285C1E">
        <w:rPr>
          <w:b/>
        </w:rPr>
        <w:t>Artikel 4. Vastleggen interne melding</w:t>
      </w:r>
    </w:p>
    <w:p w14:paraId="25A47C1B" w14:textId="77777777" w:rsidR="008F607D" w:rsidRPr="00285C1E" w:rsidRDefault="008F607D" w:rsidP="008F607D">
      <w:pPr>
        <w:rPr>
          <w:rFonts w:cs="Arial"/>
        </w:rPr>
      </w:pPr>
      <w:r w:rsidRPr="00285C1E">
        <w:rPr>
          <w:rFonts w:cs="Arial"/>
        </w:rPr>
        <w:t xml:space="preserve">Het bevoegd gezag legt de melding, met de datum waarop deze is ontvangen, schriftelijk </w:t>
      </w:r>
      <w:r w:rsidR="00537DDE" w:rsidRPr="00285C1E">
        <w:rPr>
          <w:rFonts w:cs="Arial"/>
        </w:rPr>
        <w:t>vast en</w:t>
      </w:r>
      <w:r w:rsidRPr="00285C1E">
        <w:rPr>
          <w:rFonts w:cs="Arial"/>
        </w:rPr>
        <w:t xml:space="preserve"> verstrekt de melder daarvan een afschrift.</w:t>
      </w:r>
      <w:r w:rsidR="005A45C1" w:rsidRPr="00285C1E">
        <w:rPr>
          <w:rFonts w:cs="Arial"/>
        </w:rPr>
        <w:br/>
      </w:r>
    </w:p>
    <w:p w14:paraId="3239E609" w14:textId="77777777" w:rsidR="008F607D" w:rsidRPr="00285C1E" w:rsidRDefault="008F607D" w:rsidP="00EB2F8C">
      <w:pPr>
        <w:rPr>
          <w:b/>
        </w:rPr>
      </w:pPr>
      <w:r w:rsidRPr="00285C1E">
        <w:rPr>
          <w:b/>
        </w:rPr>
        <w:t>Artikel 5. Vertrouwelijkheid melding en identiteit van de melder</w:t>
      </w:r>
    </w:p>
    <w:p w14:paraId="723AB305" w14:textId="77777777" w:rsidR="008F607D" w:rsidRPr="00285C1E" w:rsidRDefault="008F607D" w:rsidP="003E215F">
      <w:pPr>
        <w:pStyle w:val="Lijstalinea"/>
        <w:numPr>
          <w:ilvl w:val="0"/>
          <w:numId w:val="48"/>
        </w:numPr>
        <w:spacing w:after="0" w:line="280" w:lineRule="exact"/>
        <w:rPr>
          <w:rFonts w:cs="Arial"/>
        </w:rPr>
      </w:pPr>
      <w:r w:rsidRPr="00285C1E">
        <w:rPr>
          <w:rFonts w:cs="Arial"/>
        </w:rPr>
        <w:t>Het bevoegd gezag en/of de vertrouwenspersoon draagt/dragen er zorg voor dat de informatie over de melding zodanig wordt bewaard dat deze fysiek en digitaal alleen toegankelijk is voor degenen die bij de behandeling van de melding betrokken zijn.</w:t>
      </w:r>
    </w:p>
    <w:p w14:paraId="50F2B928" w14:textId="77777777" w:rsidR="008F607D" w:rsidRPr="00285C1E" w:rsidRDefault="00537DDE" w:rsidP="003E215F">
      <w:pPr>
        <w:pStyle w:val="Lijstalinea"/>
        <w:numPr>
          <w:ilvl w:val="0"/>
          <w:numId w:val="48"/>
        </w:numPr>
        <w:spacing w:after="0" w:line="280" w:lineRule="exact"/>
        <w:rPr>
          <w:rFonts w:cs="Arial"/>
        </w:rPr>
      </w:pPr>
      <w:r w:rsidRPr="00285C1E">
        <w:rPr>
          <w:rFonts w:cs="Arial"/>
        </w:rPr>
        <w:t>Niemand, die</w:t>
      </w:r>
      <w:r w:rsidR="008F607D" w:rsidRPr="00285C1E">
        <w:rPr>
          <w:rFonts w:cs="Arial"/>
        </w:rPr>
        <w:t xml:space="preserve"> bij de behandeling van een melding betrokken is, maakt de identiteit van de melder bekend zonder uitdrukkelijke schriftelijke instemming van de melder en gaat met de informatie over de melding vertrouwelijk om.</w:t>
      </w:r>
    </w:p>
    <w:p w14:paraId="0AB61491" w14:textId="77777777" w:rsidR="008F607D" w:rsidRPr="00285C1E" w:rsidRDefault="008F607D" w:rsidP="003E215F">
      <w:pPr>
        <w:pStyle w:val="Lijstalinea"/>
        <w:numPr>
          <w:ilvl w:val="0"/>
          <w:numId w:val="48"/>
        </w:numPr>
        <w:spacing w:after="0" w:line="280" w:lineRule="exact"/>
        <w:rPr>
          <w:rFonts w:cs="Arial"/>
        </w:rPr>
      </w:pPr>
      <w:r w:rsidRPr="00285C1E">
        <w:rPr>
          <w:rFonts w:cs="Arial"/>
        </w:rPr>
        <w:t xml:space="preserve">Indien het vermoeden van een misstand is gemeld via de vertrouwenspersoon en de melder geen toestemming heeft gegeven zijn identiteit bekend te maken, wordt alle correspondentie over de melding verstuurd aan de vertrouwenspersoon en stuurt de vertrouwenspersoon dit onverwijld door aan de melder. </w:t>
      </w:r>
    </w:p>
    <w:p w14:paraId="063FBAC6" w14:textId="77777777" w:rsidR="008F607D" w:rsidRPr="00285C1E" w:rsidRDefault="008F607D" w:rsidP="008F607D">
      <w:pPr>
        <w:rPr>
          <w:rFonts w:cs="Arial"/>
          <w:b/>
        </w:rPr>
      </w:pPr>
    </w:p>
    <w:p w14:paraId="55ECE4F7" w14:textId="77777777" w:rsidR="00B647CB" w:rsidRPr="00285C1E" w:rsidRDefault="00B647CB" w:rsidP="008F607D">
      <w:pPr>
        <w:rPr>
          <w:rFonts w:cs="Arial"/>
          <w:b/>
        </w:rPr>
      </w:pPr>
    </w:p>
    <w:p w14:paraId="7C18C9EB" w14:textId="77777777" w:rsidR="008F607D" w:rsidRPr="00285C1E" w:rsidRDefault="008F607D" w:rsidP="00EB2F8C">
      <w:pPr>
        <w:rPr>
          <w:b/>
        </w:rPr>
      </w:pPr>
      <w:r w:rsidRPr="00285C1E">
        <w:rPr>
          <w:b/>
        </w:rPr>
        <w:t>Artikel 6. Onderzoek</w:t>
      </w:r>
    </w:p>
    <w:p w14:paraId="5E0735AE" w14:textId="77777777" w:rsidR="008F607D" w:rsidRPr="00285C1E" w:rsidRDefault="008F607D" w:rsidP="003E215F">
      <w:pPr>
        <w:pStyle w:val="Lijstalinea"/>
        <w:numPr>
          <w:ilvl w:val="0"/>
          <w:numId w:val="36"/>
        </w:numPr>
        <w:spacing w:after="0" w:line="280" w:lineRule="exact"/>
        <w:rPr>
          <w:rFonts w:cs="Arial"/>
        </w:rPr>
      </w:pPr>
      <w:r w:rsidRPr="00285C1E">
        <w:rPr>
          <w:rFonts w:cs="Arial"/>
        </w:rPr>
        <w:t>Het bevoegd gezag start naar aanleiding van de melding van een vermoeden van een misstand, onverwijld een onderzoek tenzij</w:t>
      </w:r>
    </w:p>
    <w:p w14:paraId="55A3310C" w14:textId="77777777" w:rsidR="008F607D" w:rsidRPr="00285C1E" w:rsidRDefault="008F607D" w:rsidP="003E215F">
      <w:pPr>
        <w:pStyle w:val="Plattetekst"/>
        <w:widowControl w:val="0"/>
        <w:numPr>
          <w:ilvl w:val="0"/>
          <w:numId w:val="40"/>
        </w:numPr>
        <w:tabs>
          <w:tab w:val="left" w:pos="1297"/>
        </w:tabs>
        <w:spacing w:before="0" w:beforeAutospacing="0" w:after="0" w:afterAutospacing="0" w:line="280" w:lineRule="exact"/>
        <w:ind w:right="1487"/>
        <w:rPr>
          <w:rFonts w:asciiTheme="minorHAnsi" w:hAnsiTheme="minorHAnsi" w:cs="Arial"/>
          <w:sz w:val="22"/>
          <w:szCs w:val="22"/>
        </w:rPr>
      </w:pPr>
      <w:r w:rsidRPr="00285C1E">
        <w:rPr>
          <w:rFonts w:asciiTheme="minorHAnsi" w:hAnsiTheme="minorHAnsi" w:cs="Arial"/>
          <w:sz w:val="22"/>
          <w:szCs w:val="22"/>
        </w:rPr>
        <w:t xml:space="preserve">het vermoeden niet is gebaseerd op redelijke </w:t>
      </w:r>
      <w:r w:rsidR="00537DDE" w:rsidRPr="00285C1E">
        <w:rPr>
          <w:rFonts w:asciiTheme="minorHAnsi" w:hAnsiTheme="minorHAnsi" w:cs="Arial"/>
          <w:sz w:val="22"/>
          <w:szCs w:val="22"/>
        </w:rPr>
        <w:t>gronden of</w:t>
      </w:r>
    </w:p>
    <w:p w14:paraId="709D7538" w14:textId="77777777" w:rsidR="008F607D" w:rsidRPr="00285C1E" w:rsidRDefault="008F607D" w:rsidP="003E215F">
      <w:pPr>
        <w:pStyle w:val="Plattetekst"/>
        <w:widowControl w:val="0"/>
        <w:numPr>
          <w:ilvl w:val="0"/>
          <w:numId w:val="40"/>
        </w:numPr>
        <w:tabs>
          <w:tab w:val="left" w:pos="1297"/>
        </w:tabs>
        <w:spacing w:before="0" w:beforeAutospacing="0" w:after="0" w:afterAutospacing="0" w:line="280" w:lineRule="exact"/>
        <w:ind w:right="1487"/>
        <w:rPr>
          <w:rFonts w:asciiTheme="minorHAnsi" w:hAnsiTheme="minorHAnsi" w:cs="Arial"/>
          <w:sz w:val="22"/>
          <w:szCs w:val="22"/>
        </w:rPr>
      </w:pPr>
      <w:r w:rsidRPr="00285C1E">
        <w:rPr>
          <w:rFonts w:asciiTheme="minorHAnsi" w:hAnsiTheme="minorHAnsi" w:cs="Arial"/>
          <w:sz w:val="22"/>
          <w:szCs w:val="22"/>
        </w:rPr>
        <w:t xml:space="preserve">op voorhand duidelijk is dat het gemelde geen betrekking heeft op een </w:t>
      </w:r>
      <w:r w:rsidRPr="00285C1E">
        <w:rPr>
          <w:rFonts w:asciiTheme="minorHAnsi" w:hAnsiTheme="minorHAnsi" w:cs="Arial"/>
          <w:sz w:val="22"/>
          <w:szCs w:val="22"/>
        </w:rPr>
        <w:lastRenderedPageBreak/>
        <w:t>vermoeden van een misstand.</w:t>
      </w:r>
    </w:p>
    <w:p w14:paraId="63A6D9B5" w14:textId="77777777" w:rsidR="008F607D" w:rsidRPr="00285C1E" w:rsidRDefault="008F607D" w:rsidP="003E215F">
      <w:pPr>
        <w:pStyle w:val="Lijstalinea"/>
        <w:numPr>
          <w:ilvl w:val="0"/>
          <w:numId w:val="36"/>
        </w:numPr>
        <w:spacing w:after="0" w:line="280" w:lineRule="exact"/>
        <w:rPr>
          <w:rFonts w:cs="Arial"/>
        </w:rPr>
      </w:pPr>
      <w:r w:rsidRPr="00285C1E">
        <w:rPr>
          <w:rFonts w:cs="Arial"/>
        </w:rPr>
        <w:t>Indien besloten wordt om geen onderzoek in te stellen, wordt de melder hierover binnen twee weken na ontvangst van de melding, schriftelijk ingelicht. Daarbij wordt gemotiveerd aangegeven, waarom geen onderzoek ingesteld wordt.</w:t>
      </w:r>
    </w:p>
    <w:p w14:paraId="12FAD20B" w14:textId="77777777" w:rsidR="008F607D" w:rsidRPr="00285C1E" w:rsidRDefault="008F607D" w:rsidP="003E215F">
      <w:pPr>
        <w:pStyle w:val="Lijstalinea"/>
        <w:numPr>
          <w:ilvl w:val="0"/>
          <w:numId w:val="36"/>
        </w:numPr>
        <w:spacing w:after="0" w:line="280" w:lineRule="exact"/>
        <w:rPr>
          <w:rFonts w:cs="Arial"/>
        </w:rPr>
      </w:pPr>
      <w:r w:rsidRPr="00285C1E">
        <w:rPr>
          <w:rFonts w:cs="Arial"/>
        </w:rPr>
        <w:t>Het bevoegd gezag draagt het onderzoek op aan een of meerdere onafhankelijke of onpartijdige onderzoekers</w:t>
      </w:r>
      <w:r w:rsidRPr="00285C1E">
        <w:rPr>
          <w:rStyle w:val="Voetnootmarkering"/>
          <w:rFonts w:cs="Arial"/>
        </w:rPr>
        <w:footnoteReference w:id="7"/>
      </w:r>
      <w:r w:rsidRPr="00285C1E">
        <w:rPr>
          <w:rFonts w:cs="Arial"/>
        </w:rPr>
        <w:t xml:space="preserve"> .De melder wordt schriftelijk geïnformeerd dat een onderzoek is ingesteld en wie de onderzoeker is of wie de onderzoekers zijn. De melder wordt in de gelegenheid gesteld te worden gehoord.  De onderzoeker kan ook anderen horen. Het horen wordt schriftelijk vastgelegd en </w:t>
      </w:r>
      <w:r w:rsidR="00537DDE" w:rsidRPr="00285C1E">
        <w:rPr>
          <w:rFonts w:cs="Arial"/>
        </w:rPr>
        <w:t>wordt ter</w:t>
      </w:r>
      <w:r w:rsidRPr="00285C1E">
        <w:rPr>
          <w:rFonts w:cs="Arial"/>
        </w:rPr>
        <w:t xml:space="preserve"> ondertekening voorgelegd aan degene die gehoord is.</w:t>
      </w:r>
    </w:p>
    <w:p w14:paraId="53560130" w14:textId="77777777" w:rsidR="008F607D" w:rsidRPr="00285C1E" w:rsidRDefault="008F607D" w:rsidP="003E215F">
      <w:pPr>
        <w:pStyle w:val="Lijstalinea"/>
        <w:numPr>
          <w:ilvl w:val="0"/>
          <w:numId w:val="36"/>
        </w:numPr>
        <w:spacing w:after="0" w:line="280" w:lineRule="exact"/>
        <w:rPr>
          <w:rFonts w:cs="Arial"/>
        </w:rPr>
      </w:pPr>
      <w:r w:rsidRPr="00285C1E">
        <w:rPr>
          <w:rFonts w:cs="Arial"/>
        </w:rPr>
        <w:t xml:space="preserve">Het bevoegd gezag informeert diegene(n) op wie de melding </w:t>
      </w:r>
      <w:r w:rsidR="006E0EE6" w:rsidRPr="00285C1E">
        <w:rPr>
          <w:rFonts w:cs="Arial"/>
        </w:rPr>
        <w:t>betrekking</w:t>
      </w:r>
      <w:r w:rsidRPr="00285C1E">
        <w:rPr>
          <w:rFonts w:cs="Arial"/>
        </w:rPr>
        <w:t xml:space="preserve"> heeft, tenzij het onderzoeksbelang daardoor zou kunnen worden geschaad.</w:t>
      </w:r>
    </w:p>
    <w:p w14:paraId="25786DE6" w14:textId="77777777" w:rsidR="008F607D" w:rsidRPr="00285C1E" w:rsidRDefault="008F607D" w:rsidP="003E215F">
      <w:pPr>
        <w:pStyle w:val="Lijstalinea"/>
        <w:numPr>
          <w:ilvl w:val="0"/>
          <w:numId w:val="36"/>
        </w:numPr>
        <w:spacing w:after="0" w:line="280" w:lineRule="exact"/>
        <w:rPr>
          <w:rFonts w:cs="Arial"/>
        </w:rPr>
      </w:pPr>
      <w:r w:rsidRPr="00285C1E">
        <w:rPr>
          <w:rFonts w:cs="Arial"/>
        </w:rPr>
        <w:t xml:space="preserve">De onderzoeker kan binnen de organisatie van het bevoegd gezag alle </w:t>
      </w:r>
      <w:r w:rsidR="00DD6BDC" w:rsidRPr="00285C1E">
        <w:rPr>
          <w:rFonts w:cs="Arial"/>
        </w:rPr>
        <w:t>documenten opvragen</w:t>
      </w:r>
      <w:r w:rsidRPr="00285C1E">
        <w:rPr>
          <w:rFonts w:cs="Arial"/>
        </w:rPr>
        <w:t xml:space="preserve"> en inzien die hij voor het doen van het onderzoek redelijkerwijs noodzakelijk acht.  Werknemers mogen alle documenten binnen de organisatie aan de onderzoeker verstrekken.</w:t>
      </w:r>
    </w:p>
    <w:p w14:paraId="181CD3C5" w14:textId="77777777" w:rsidR="008F607D" w:rsidRPr="00285C1E" w:rsidRDefault="008F607D" w:rsidP="003E215F">
      <w:pPr>
        <w:pStyle w:val="Lijstalinea"/>
        <w:numPr>
          <w:ilvl w:val="0"/>
          <w:numId w:val="36"/>
        </w:numPr>
        <w:spacing w:after="0" w:line="280" w:lineRule="exact"/>
        <w:rPr>
          <w:rFonts w:cs="Arial"/>
        </w:rPr>
      </w:pPr>
      <w:r w:rsidRPr="00285C1E">
        <w:rPr>
          <w:rFonts w:cs="Arial"/>
        </w:rPr>
        <w:t xml:space="preserve">De onderzoeker stelt een concept-onderzoeksverslag op en </w:t>
      </w:r>
      <w:r w:rsidR="00DD6BDC" w:rsidRPr="00285C1E">
        <w:rPr>
          <w:rFonts w:cs="Arial"/>
        </w:rPr>
        <w:t>stelt de</w:t>
      </w:r>
      <w:r w:rsidRPr="00285C1E">
        <w:rPr>
          <w:rFonts w:cs="Arial"/>
        </w:rPr>
        <w:t xml:space="preserve"> melder in de gelegenheid daar opmerkingen bij te maken. De melder is tot geheimhouding van het concept-verslag verplicht.</w:t>
      </w:r>
    </w:p>
    <w:p w14:paraId="24F4DD6C" w14:textId="77777777" w:rsidR="008F607D" w:rsidRPr="00285C1E" w:rsidRDefault="008F607D" w:rsidP="003E215F">
      <w:pPr>
        <w:pStyle w:val="Lijstalinea"/>
        <w:numPr>
          <w:ilvl w:val="0"/>
          <w:numId w:val="36"/>
        </w:numPr>
        <w:spacing w:after="0" w:line="280" w:lineRule="exact"/>
        <w:rPr>
          <w:rFonts w:cs="Arial"/>
        </w:rPr>
      </w:pPr>
      <w:r w:rsidRPr="00285C1E">
        <w:rPr>
          <w:rFonts w:cs="Arial"/>
        </w:rPr>
        <w:t>De onderzoeker stelt het onderzoeksverslag op en verstrekt deze aan het bevoegd gezag. De melder ontvangt hiervan een afschrift.</w:t>
      </w:r>
    </w:p>
    <w:p w14:paraId="60DF3C31" w14:textId="77777777" w:rsidR="008F607D" w:rsidRPr="00285C1E" w:rsidRDefault="008F607D" w:rsidP="008F607D">
      <w:pPr>
        <w:ind w:left="-108"/>
        <w:rPr>
          <w:rFonts w:cs="Arial"/>
        </w:rPr>
      </w:pPr>
    </w:p>
    <w:p w14:paraId="6F151A56" w14:textId="77777777" w:rsidR="008F607D" w:rsidRPr="00285C1E" w:rsidRDefault="008F607D" w:rsidP="00EB2F8C">
      <w:pPr>
        <w:rPr>
          <w:b/>
        </w:rPr>
      </w:pPr>
      <w:r w:rsidRPr="00285C1E">
        <w:rPr>
          <w:b/>
        </w:rPr>
        <w:t>Artikel 7. Standpunt</w:t>
      </w:r>
    </w:p>
    <w:p w14:paraId="17A03CB9" w14:textId="77777777" w:rsidR="008F607D" w:rsidRPr="00285C1E" w:rsidRDefault="008F607D" w:rsidP="003E215F">
      <w:pPr>
        <w:pStyle w:val="Lijstalinea"/>
        <w:numPr>
          <w:ilvl w:val="0"/>
          <w:numId w:val="37"/>
        </w:numPr>
        <w:spacing w:after="0" w:line="280" w:lineRule="exact"/>
        <w:rPr>
          <w:rFonts w:cs="Arial"/>
          <w:spacing w:val="-2"/>
        </w:rPr>
      </w:pPr>
      <w:r w:rsidRPr="00285C1E">
        <w:rPr>
          <w:rFonts w:cs="Arial"/>
        </w:rPr>
        <w:t>Bi</w:t>
      </w:r>
      <w:r w:rsidRPr="00285C1E">
        <w:rPr>
          <w:rFonts w:cs="Arial"/>
          <w:spacing w:val="-1"/>
        </w:rPr>
        <w:t>nnen</w:t>
      </w:r>
      <w:r w:rsidRPr="00285C1E">
        <w:rPr>
          <w:rFonts w:cs="Arial"/>
          <w:spacing w:val="-5"/>
        </w:rPr>
        <w:t xml:space="preserve"> </w:t>
      </w:r>
      <w:r w:rsidRPr="00285C1E">
        <w:rPr>
          <w:rFonts w:cs="Arial"/>
          <w:spacing w:val="-1"/>
        </w:rPr>
        <w:t>een</w:t>
      </w:r>
      <w:r w:rsidRPr="00285C1E">
        <w:rPr>
          <w:rFonts w:cs="Arial"/>
          <w:spacing w:val="-5"/>
        </w:rPr>
        <w:t xml:space="preserve"> </w:t>
      </w:r>
      <w:r w:rsidRPr="00285C1E">
        <w:rPr>
          <w:rFonts w:cs="Arial"/>
          <w:spacing w:val="-1"/>
        </w:rPr>
        <w:t>periode</w:t>
      </w:r>
      <w:r w:rsidRPr="00285C1E">
        <w:rPr>
          <w:rFonts w:cs="Arial"/>
          <w:spacing w:val="-4"/>
        </w:rPr>
        <w:t xml:space="preserve"> </w:t>
      </w:r>
      <w:r w:rsidRPr="00285C1E">
        <w:rPr>
          <w:rFonts w:cs="Arial"/>
          <w:spacing w:val="-1"/>
        </w:rPr>
        <w:t>van</w:t>
      </w:r>
      <w:r w:rsidRPr="00285C1E">
        <w:rPr>
          <w:rFonts w:cs="Arial"/>
          <w:spacing w:val="-3"/>
        </w:rPr>
        <w:t xml:space="preserve"> </w:t>
      </w:r>
      <w:r w:rsidRPr="00285C1E">
        <w:rPr>
          <w:rFonts w:cs="Arial"/>
          <w:spacing w:val="-1"/>
        </w:rPr>
        <w:t>zes</w:t>
      </w:r>
      <w:r w:rsidRPr="00285C1E">
        <w:rPr>
          <w:rFonts w:cs="Arial"/>
          <w:spacing w:val="-5"/>
        </w:rPr>
        <w:t xml:space="preserve"> </w:t>
      </w:r>
      <w:r w:rsidRPr="00285C1E">
        <w:rPr>
          <w:rFonts w:cs="Arial"/>
          <w:spacing w:val="-1"/>
        </w:rPr>
        <w:t>weken</w:t>
      </w:r>
      <w:r w:rsidRPr="00285C1E">
        <w:rPr>
          <w:rFonts w:cs="Arial"/>
          <w:spacing w:val="-8"/>
        </w:rPr>
        <w:t xml:space="preserve"> </w:t>
      </w:r>
      <w:r w:rsidRPr="00285C1E">
        <w:rPr>
          <w:rFonts w:cs="Arial"/>
          <w:spacing w:val="-1"/>
        </w:rPr>
        <w:t>vanaf</w:t>
      </w:r>
      <w:r w:rsidRPr="00285C1E">
        <w:rPr>
          <w:rFonts w:cs="Arial"/>
          <w:spacing w:val="-4"/>
        </w:rPr>
        <w:t xml:space="preserve"> </w:t>
      </w:r>
      <w:r w:rsidRPr="00285C1E">
        <w:rPr>
          <w:rFonts w:cs="Arial"/>
          <w:spacing w:val="-1"/>
        </w:rPr>
        <w:t>het</w:t>
      </w:r>
      <w:r w:rsidRPr="00285C1E">
        <w:rPr>
          <w:rFonts w:cs="Arial"/>
          <w:spacing w:val="-8"/>
        </w:rPr>
        <w:t xml:space="preserve"> </w:t>
      </w:r>
      <w:r w:rsidRPr="00285C1E">
        <w:rPr>
          <w:rFonts w:cs="Arial"/>
        </w:rPr>
        <w:t>moment</w:t>
      </w:r>
      <w:r w:rsidRPr="00285C1E">
        <w:rPr>
          <w:rFonts w:cs="Arial"/>
          <w:spacing w:val="-8"/>
        </w:rPr>
        <w:t xml:space="preserve"> </w:t>
      </w:r>
      <w:r w:rsidRPr="00285C1E">
        <w:rPr>
          <w:rFonts w:cs="Arial"/>
        </w:rPr>
        <w:t>van ontvangst van</w:t>
      </w:r>
      <w:r w:rsidRPr="00285C1E">
        <w:rPr>
          <w:rFonts w:cs="Arial"/>
          <w:spacing w:val="-6"/>
        </w:rPr>
        <w:t xml:space="preserve"> </w:t>
      </w:r>
      <w:r w:rsidRPr="00285C1E">
        <w:rPr>
          <w:rFonts w:cs="Arial"/>
          <w:spacing w:val="-1"/>
        </w:rPr>
        <w:t>de</w:t>
      </w:r>
      <w:r w:rsidRPr="00285C1E">
        <w:rPr>
          <w:rFonts w:cs="Arial"/>
          <w:spacing w:val="-4"/>
        </w:rPr>
        <w:t xml:space="preserve"> </w:t>
      </w:r>
      <w:r w:rsidRPr="00285C1E">
        <w:rPr>
          <w:rFonts w:cs="Arial"/>
          <w:spacing w:val="-1"/>
        </w:rPr>
        <w:t>interne</w:t>
      </w:r>
      <w:r w:rsidRPr="00285C1E">
        <w:rPr>
          <w:rFonts w:cs="Arial"/>
          <w:spacing w:val="-6"/>
        </w:rPr>
        <w:t xml:space="preserve"> </w:t>
      </w:r>
      <w:r w:rsidRPr="00285C1E">
        <w:rPr>
          <w:rFonts w:cs="Arial"/>
          <w:spacing w:val="-1"/>
        </w:rPr>
        <w:t>melding</w:t>
      </w:r>
      <w:r w:rsidRPr="00285C1E">
        <w:rPr>
          <w:rFonts w:cs="Arial"/>
          <w:spacing w:val="-6"/>
        </w:rPr>
        <w:t xml:space="preserve"> </w:t>
      </w:r>
      <w:r w:rsidRPr="00285C1E">
        <w:rPr>
          <w:rFonts w:cs="Arial"/>
          <w:spacing w:val="-1"/>
        </w:rPr>
        <w:t>wordt</w:t>
      </w:r>
      <w:r w:rsidRPr="00285C1E">
        <w:rPr>
          <w:rFonts w:cs="Arial"/>
          <w:spacing w:val="-5"/>
        </w:rPr>
        <w:t xml:space="preserve"> </w:t>
      </w:r>
      <w:r w:rsidRPr="00285C1E">
        <w:rPr>
          <w:rFonts w:cs="Arial"/>
          <w:spacing w:val="-1"/>
        </w:rPr>
        <w:t xml:space="preserve">de </w:t>
      </w:r>
      <w:r w:rsidRPr="00285C1E">
        <w:rPr>
          <w:rFonts w:cs="Arial"/>
        </w:rPr>
        <w:t xml:space="preserve">melder </w:t>
      </w:r>
      <w:r w:rsidRPr="00285C1E">
        <w:rPr>
          <w:rFonts w:cs="Arial"/>
          <w:spacing w:val="-1"/>
        </w:rPr>
        <w:t>door</w:t>
      </w:r>
      <w:r w:rsidRPr="00285C1E">
        <w:rPr>
          <w:rFonts w:cs="Arial"/>
          <w:spacing w:val="-6"/>
        </w:rPr>
        <w:t xml:space="preserve"> </w:t>
      </w:r>
      <w:r w:rsidRPr="00285C1E">
        <w:rPr>
          <w:rFonts w:cs="Arial"/>
          <w:spacing w:val="-1"/>
        </w:rPr>
        <w:t>het bevoegd gezag schriftelijk</w:t>
      </w:r>
      <w:r w:rsidRPr="00285C1E">
        <w:rPr>
          <w:rFonts w:cs="Arial"/>
          <w:spacing w:val="-7"/>
        </w:rPr>
        <w:t xml:space="preserve"> </w:t>
      </w:r>
      <w:r w:rsidRPr="00285C1E">
        <w:rPr>
          <w:rFonts w:cs="Arial"/>
          <w:spacing w:val="-1"/>
        </w:rPr>
        <w:t>op</w:t>
      </w:r>
      <w:r w:rsidRPr="00285C1E">
        <w:rPr>
          <w:rFonts w:cs="Arial"/>
          <w:spacing w:val="-6"/>
        </w:rPr>
        <w:t xml:space="preserve"> </w:t>
      </w:r>
      <w:r w:rsidRPr="00285C1E">
        <w:rPr>
          <w:rFonts w:cs="Arial"/>
          <w:spacing w:val="1"/>
        </w:rPr>
        <w:t>de</w:t>
      </w:r>
      <w:r w:rsidRPr="00285C1E">
        <w:rPr>
          <w:rFonts w:cs="Arial"/>
          <w:spacing w:val="-9"/>
        </w:rPr>
        <w:t xml:space="preserve"> </w:t>
      </w:r>
      <w:r w:rsidRPr="00285C1E">
        <w:rPr>
          <w:rFonts w:cs="Arial"/>
          <w:spacing w:val="-1"/>
        </w:rPr>
        <w:t>hoogte</w:t>
      </w:r>
      <w:r w:rsidRPr="00285C1E">
        <w:rPr>
          <w:rFonts w:cs="Arial"/>
          <w:spacing w:val="83"/>
          <w:w w:val="99"/>
        </w:rPr>
        <w:t xml:space="preserve"> </w:t>
      </w:r>
      <w:r w:rsidRPr="00285C1E">
        <w:rPr>
          <w:rFonts w:cs="Arial"/>
          <w:spacing w:val="-1"/>
        </w:rPr>
        <w:t>gebracht</w:t>
      </w:r>
      <w:r w:rsidRPr="00285C1E">
        <w:rPr>
          <w:rFonts w:cs="Arial"/>
          <w:spacing w:val="-8"/>
        </w:rPr>
        <w:t xml:space="preserve"> </w:t>
      </w:r>
      <w:r w:rsidRPr="00285C1E">
        <w:rPr>
          <w:rFonts w:cs="Arial"/>
        </w:rPr>
        <w:t xml:space="preserve">van </w:t>
      </w:r>
      <w:r w:rsidRPr="00285C1E">
        <w:rPr>
          <w:rFonts w:cs="Arial"/>
          <w:spacing w:val="-6"/>
        </w:rPr>
        <w:t>het</w:t>
      </w:r>
      <w:r w:rsidRPr="00285C1E">
        <w:rPr>
          <w:rFonts w:cs="Arial"/>
          <w:spacing w:val="-8"/>
        </w:rPr>
        <w:t xml:space="preserve"> </w:t>
      </w:r>
      <w:r w:rsidRPr="00285C1E">
        <w:rPr>
          <w:rFonts w:cs="Arial"/>
          <w:spacing w:val="-1"/>
        </w:rPr>
        <w:t>inhoudelijke</w:t>
      </w:r>
      <w:r w:rsidRPr="00285C1E">
        <w:rPr>
          <w:rFonts w:cs="Arial"/>
          <w:spacing w:val="-4"/>
        </w:rPr>
        <w:t xml:space="preserve"> </w:t>
      </w:r>
      <w:r w:rsidRPr="00285C1E">
        <w:rPr>
          <w:rFonts w:cs="Arial"/>
          <w:spacing w:val="-1"/>
        </w:rPr>
        <w:t>standpunt</w:t>
      </w:r>
      <w:r w:rsidRPr="00285C1E">
        <w:rPr>
          <w:rFonts w:cs="Arial"/>
          <w:spacing w:val="-7"/>
        </w:rPr>
        <w:t xml:space="preserve"> </w:t>
      </w:r>
      <w:r w:rsidRPr="00285C1E">
        <w:rPr>
          <w:rFonts w:cs="Arial"/>
        </w:rPr>
        <w:t>omtrent</w:t>
      </w:r>
      <w:r w:rsidRPr="00285C1E">
        <w:rPr>
          <w:rFonts w:cs="Arial"/>
          <w:spacing w:val="-8"/>
        </w:rPr>
        <w:t xml:space="preserve"> </w:t>
      </w:r>
      <w:r w:rsidRPr="00285C1E">
        <w:rPr>
          <w:rFonts w:cs="Arial"/>
          <w:spacing w:val="-2"/>
        </w:rPr>
        <w:t>het</w:t>
      </w:r>
      <w:r w:rsidRPr="00285C1E">
        <w:rPr>
          <w:rFonts w:cs="Arial"/>
          <w:spacing w:val="-6"/>
        </w:rPr>
        <w:t xml:space="preserve"> </w:t>
      </w:r>
      <w:r w:rsidRPr="00285C1E">
        <w:rPr>
          <w:rFonts w:cs="Arial"/>
          <w:spacing w:val="-1"/>
        </w:rPr>
        <w:t>gemeld</w:t>
      </w:r>
      <w:r w:rsidRPr="00285C1E">
        <w:rPr>
          <w:rFonts w:cs="Arial"/>
          <w:spacing w:val="-8"/>
        </w:rPr>
        <w:t xml:space="preserve"> </w:t>
      </w:r>
      <w:r w:rsidRPr="00285C1E">
        <w:rPr>
          <w:rFonts w:cs="Arial"/>
          <w:spacing w:val="-1"/>
        </w:rPr>
        <w:t>vermoeden</w:t>
      </w:r>
      <w:r w:rsidRPr="00285C1E">
        <w:rPr>
          <w:rFonts w:cs="Arial"/>
          <w:spacing w:val="-5"/>
        </w:rPr>
        <w:t xml:space="preserve"> </w:t>
      </w:r>
      <w:r w:rsidRPr="00285C1E">
        <w:rPr>
          <w:rFonts w:cs="Arial"/>
        </w:rPr>
        <w:t>van</w:t>
      </w:r>
      <w:r w:rsidRPr="00285C1E">
        <w:rPr>
          <w:rFonts w:cs="Arial"/>
          <w:spacing w:val="-11"/>
        </w:rPr>
        <w:t xml:space="preserve"> </w:t>
      </w:r>
      <w:r w:rsidRPr="00285C1E">
        <w:rPr>
          <w:rFonts w:cs="Arial"/>
        </w:rPr>
        <w:t>een</w:t>
      </w:r>
      <w:r w:rsidRPr="00285C1E">
        <w:rPr>
          <w:rFonts w:cs="Arial"/>
          <w:spacing w:val="-7"/>
        </w:rPr>
        <w:t xml:space="preserve"> </w:t>
      </w:r>
      <w:r w:rsidRPr="00285C1E">
        <w:rPr>
          <w:rFonts w:cs="Arial"/>
        </w:rPr>
        <w:t>misstand.</w:t>
      </w:r>
      <w:r w:rsidRPr="00285C1E">
        <w:rPr>
          <w:rFonts w:cs="Arial"/>
          <w:spacing w:val="69"/>
          <w:w w:val="99"/>
        </w:rPr>
        <w:t xml:space="preserve"> </w:t>
      </w:r>
      <w:r w:rsidRPr="00285C1E">
        <w:rPr>
          <w:rFonts w:cs="Arial"/>
          <w:spacing w:val="-1"/>
        </w:rPr>
        <w:t>Daarbij</w:t>
      </w:r>
      <w:r w:rsidRPr="00285C1E">
        <w:rPr>
          <w:rFonts w:cs="Arial"/>
          <w:spacing w:val="-4"/>
        </w:rPr>
        <w:t xml:space="preserve"> </w:t>
      </w:r>
      <w:r w:rsidRPr="00285C1E">
        <w:rPr>
          <w:rFonts w:cs="Arial"/>
          <w:spacing w:val="-1"/>
        </w:rPr>
        <w:t>wordt</w:t>
      </w:r>
      <w:r w:rsidRPr="00285C1E">
        <w:rPr>
          <w:rFonts w:cs="Arial"/>
          <w:spacing w:val="-9"/>
        </w:rPr>
        <w:t xml:space="preserve"> </w:t>
      </w:r>
      <w:r w:rsidRPr="00285C1E">
        <w:rPr>
          <w:rFonts w:cs="Arial"/>
          <w:spacing w:val="-1"/>
        </w:rPr>
        <w:t>aangegeven</w:t>
      </w:r>
      <w:r w:rsidRPr="00285C1E">
        <w:rPr>
          <w:rFonts w:cs="Arial"/>
          <w:spacing w:val="-10"/>
        </w:rPr>
        <w:t xml:space="preserve"> </w:t>
      </w:r>
      <w:r w:rsidRPr="00285C1E">
        <w:rPr>
          <w:rFonts w:cs="Arial"/>
        </w:rPr>
        <w:t>tot</w:t>
      </w:r>
      <w:r w:rsidRPr="00285C1E">
        <w:rPr>
          <w:rFonts w:cs="Arial"/>
          <w:spacing w:val="-8"/>
        </w:rPr>
        <w:t xml:space="preserve"> </w:t>
      </w:r>
      <w:r w:rsidRPr="00285C1E">
        <w:rPr>
          <w:rFonts w:cs="Arial"/>
        </w:rPr>
        <w:t>welke</w:t>
      </w:r>
      <w:r w:rsidRPr="00285C1E">
        <w:rPr>
          <w:rFonts w:cs="Arial"/>
          <w:spacing w:val="-7"/>
        </w:rPr>
        <w:t xml:space="preserve"> </w:t>
      </w:r>
      <w:r w:rsidRPr="00285C1E">
        <w:rPr>
          <w:rFonts w:cs="Arial"/>
          <w:spacing w:val="-1"/>
        </w:rPr>
        <w:t>stappen</w:t>
      </w:r>
      <w:r w:rsidRPr="00285C1E">
        <w:rPr>
          <w:rFonts w:cs="Arial"/>
          <w:spacing w:val="-7"/>
        </w:rPr>
        <w:t xml:space="preserve"> </w:t>
      </w:r>
      <w:r w:rsidRPr="00285C1E">
        <w:rPr>
          <w:rFonts w:cs="Arial"/>
        </w:rPr>
        <w:t>de</w:t>
      </w:r>
      <w:r w:rsidRPr="00285C1E">
        <w:rPr>
          <w:rFonts w:cs="Arial"/>
          <w:spacing w:val="-9"/>
        </w:rPr>
        <w:t xml:space="preserve"> </w:t>
      </w:r>
      <w:r w:rsidRPr="00285C1E">
        <w:rPr>
          <w:rFonts w:cs="Arial"/>
          <w:spacing w:val="-1"/>
        </w:rPr>
        <w:t>melding</w:t>
      </w:r>
      <w:r w:rsidRPr="00285C1E">
        <w:rPr>
          <w:rFonts w:cs="Arial"/>
          <w:spacing w:val="-7"/>
        </w:rPr>
        <w:t xml:space="preserve"> </w:t>
      </w:r>
      <w:r w:rsidRPr="00285C1E">
        <w:rPr>
          <w:rFonts w:cs="Arial"/>
        </w:rPr>
        <w:t>heeft</w:t>
      </w:r>
      <w:r w:rsidRPr="00285C1E">
        <w:rPr>
          <w:rFonts w:cs="Arial"/>
          <w:spacing w:val="-8"/>
        </w:rPr>
        <w:t xml:space="preserve"> </w:t>
      </w:r>
      <w:r w:rsidRPr="00285C1E">
        <w:rPr>
          <w:rFonts w:cs="Arial"/>
          <w:spacing w:val="-2"/>
        </w:rPr>
        <w:t>geleid.</w:t>
      </w:r>
    </w:p>
    <w:p w14:paraId="794632D6" w14:textId="77777777" w:rsidR="008F607D" w:rsidRPr="00285C1E" w:rsidRDefault="008F607D" w:rsidP="003E215F">
      <w:pPr>
        <w:pStyle w:val="Lijstalinea"/>
        <w:numPr>
          <w:ilvl w:val="0"/>
          <w:numId w:val="37"/>
        </w:numPr>
        <w:spacing w:after="0" w:line="280" w:lineRule="exact"/>
        <w:rPr>
          <w:rFonts w:cs="Arial"/>
          <w:spacing w:val="-1"/>
        </w:rPr>
      </w:pPr>
      <w:r w:rsidRPr="00285C1E">
        <w:rPr>
          <w:rFonts w:cs="Arial"/>
          <w:spacing w:val="-2"/>
        </w:rPr>
        <w:t>I</w:t>
      </w:r>
      <w:r w:rsidRPr="00285C1E">
        <w:rPr>
          <w:rFonts w:cs="Arial"/>
          <w:spacing w:val="-1"/>
        </w:rPr>
        <w:t>ndien</w:t>
      </w:r>
      <w:r w:rsidRPr="00285C1E">
        <w:rPr>
          <w:rFonts w:cs="Arial"/>
          <w:spacing w:val="-6"/>
        </w:rPr>
        <w:t xml:space="preserve"> </w:t>
      </w:r>
      <w:r w:rsidRPr="00285C1E">
        <w:rPr>
          <w:rFonts w:cs="Arial"/>
          <w:spacing w:val="-1"/>
        </w:rPr>
        <w:t>het</w:t>
      </w:r>
      <w:r w:rsidRPr="00285C1E">
        <w:rPr>
          <w:rFonts w:cs="Arial"/>
          <w:spacing w:val="-4"/>
        </w:rPr>
        <w:t xml:space="preserve"> </w:t>
      </w:r>
      <w:r w:rsidRPr="00285C1E">
        <w:rPr>
          <w:rFonts w:cs="Arial"/>
          <w:spacing w:val="-1"/>
        </w:rPr>
        <w:t>standpunt</w:t>
      </w:r>
      <w:r w:rsidRPr="00285C1E">
        <w:rPr>
          <w:rFonts w:cs="Arial"/>
          <w:spacing w:val="-4"/>
        </w:rPr>
        <w:t xml:space="preserve"> </w:t>
      </w:r>
      <w:r w:rsidRPr="00285C1E">
        <w:rPr>
          <w:rFonts w:cs="Arial"/>
          <w:spacing w:val="-1"/>
        </w:rPr>
        <w:t>niet</w:t>
      </w:r>
      <w:r w:rsidRPr="00285C1E">
        <w:rPr>
          <w:rFonts w:cs="Arial"/>
          <w:spacing w:val="-5"/>
        </w:rPr>
        <w:t xml:space="preserve"> </w:t>
      </w:r>
      <w:r w:rsidRPr="00285C1E">
        <w:rPr>
          <w:rFonts w:cs="Arial"/>
          <w:spacing w:val="-1"/>
        </w:rPr>
        <w:t>binnen</w:t>
      </w:r>
      <w:r w:rsidRPr="00285C1E">
        <w:rPr>
          <w:rFonts w:cs="Arial"/>
          <w:spacing w:val="-6"/>
        </w:rPr>
        <w:t xml:space="preserve"> </w:t>
      </w:r>
      <w:r w:rsidRPr="00285C1E">
        <w:rPr>
          <w:rFonts w:cs="Arial"/>
          <w:spacing w:val="-1"/>
        </w:rPr>
        <w:t>zes</w:t>
      </w:r>
      <w:r w:rsidRPr="00285C1E">
        <w:rPr>
          <w:rFonts w:cs="Arial"/>
          <w:spacing w:val="-2"/>
        </w:rPr>
        <w:t xml:space="preserve"> </w:t>
      </w:r>
      <w:r w:rsidRPr="00285C1E">
        <w:rPr>
          <w:rFonts w:cs="Arial"/>
          <w:spacing w:val="-1"/>
        </w:rPr>
        <w:t>weken</w:t>
      </w:r>
      <w:r w:rsidRPr="00285C1E">
        <w:rPr>
          <w:rFonts w:cs="Arial"/>
          <w:spacing w:val="-10"/>
        </w:rPr>
        <w:t xml:space="preserve"> </w:t>
      </w:r>
      <w:r w:rsidRPr="00285C1E">
        <w:rPr>
          <w:rFonts w:cs="Arial"/>
          <w:spacing w:val="1"/>
        </w:rPr>
        <w:t>kan</w:t>
      </w:r>
      <w:r w:rsidRPr="00285C1E">
        <w:rPr>
          <w:rFonts w:cs="Arial"/>
          <w:spacing w:val="-4"/>
        </w:rPr>
        <w:t xml:space="preserve"> </w:t>
      </w:r>
      <w:r w:rsidRPr="00285C1E">
        <w:rPr>
          <w:rFonts w:cs="Arial"/>
          <w:spacing w:val="-1"/>
        </w:rPr>
        <w:t>worden</w:t>
      </w:r>
      <w:r w:rsidRPr="00285C1E">
        <w:rPr>
          <w:rFonts w:cs="Arial"/>
          <w:spacing w:val="-7"/>
        </w:rPr>
        <w:t xml:space="preserve"> </w:t>
      </w:r>
      <w:r w:rsidRPr="00285C1E">
        <w:rPr>
          <w:rFonts w:cs="Arial"/>
          <w:spacing w:val="-1"/>
        </w:rPr>
        <w:t>gegeven,</w:t>
      </w:r>
      <w:r w:rsidRPr="00285C1E">
        <w:rPr>
          <w:rFonts w:cs="Arial"/>
          <w:spacing w:val="-6"/>
        </w:rPr>
        <w:t xml:space="preserve"> </w:t>
      </w:r>
      <w:r w:rsidRPr="00285C1E">
        <w:rPr>
          <w:rFonts w:cs="Arial"/>
          <w:spacing w:val="-1"/>
        </w:rPr>
        <w:t>wordt</w:t>
      </w:r>
      <w:r w:rsidRPr="00285C1E">
        <w:rPr>
          <w:rFonts w:cs="Arial"/>
          <w:spacing w:val="-7"/>
        </w:rPr>
        <w:t xml:space="preserve"> </w:t>
      </w:r>
      <w:r w:rsidRPr="00285C1E">
        <w:rPr>
          <w:rFonts w:cs="Arial"/>
          <w:spacing w:val="-1"/>
        </w:rPr>
        <w:t>de melder</w:t>
      </w:r>
      <w:r w:rsidRPr="00285C1E">
        <w:rPr>
          <w:rFonts w:cs="Arial"/>
          <w:spacing w:val="-4"/>
        </w:rPr>
        <w:t xml:space="preserve"> </w:t>
      </w:r>
      <w:r w:rsidRPr="00285C1E">
        <w:rPr>
          <w:rFonts w:cs="Arial"/>
          <w:spacing w:val="-1"/>
        </w:rPr>
        <w:t>hiervan</w:t>
      </w:r>
      <w:r w:rsidRPr="00285C1E">
        <w:rPr>
          <w:rFonts w:cs="Arial"/>
          <w:spacing w:val="-6"/>
        </w:rPr>
        <w:t xml:space="preserve"> </w:t>
      </w:r>
      <w:r w:rsidRPr="00285C1E">
        <w:rPr>
          <w:rFonts w:cs="Arial"/>
          <w:spacing w:val="-1"/>
        </w:rPr>
        <w:t>in</w:t>
      </w:r>
      <w:r w:rsidRPr="00285C1E">
        <w:rPr>
          <w:rFonts w:cs="Arial"/>
          <w:spacing w:val="-4"/>
        </w:rPr>
        <w:t xml:space="preserve"> </w:t>
      </w:r>
      <w:r w:rsidRPr="00285C1E">
        <w:rPr>
          <w:rFonts w:cs="Arial"/>
          <w:spacing w:val="-1"/>
        </w:rPr>
        <w:t>kennis</w:t>
      </w:r>
      <w:r w:rsidRPr="00285C1E">
        <w:rPr>
          <w:rFonts w:cs="Arial"/>
          <w:spacing w:val="-5"/>
        </w:rPr>
        <w:t xml:space="preserve"> </w:t>
      </w:r>
      <w:r w:rsidRPr="00285C1E">
        <w:rPr>
          <w:rFonts w:cs="Arial"/>
          <w:spacing w:val="-1"/>
        </w:rPr>
        <w:t>gesteld</w:t>
      </w:r>
      <w:r w:rsidRPr="00285C1E">
        <w:rPr>
          <w:rFonts w:cs="Arial"/>
          <w:spacing w:val="-5"/>
        </w:rPr>
        <w:t xml:space="preserve"> </w:t>
      </w:r>
      <w:r w:rsidRPr="00285C1E">
        <w:rPr>
          <w:rFonts w:cs="Arial"/>
          <w:spacing w:val="1"/>
        </w:rPr>
        <w:t>en</w:t>
      </w:r>
      <w:r w:rsidRPr="00285C1E">
        <w:rPr>
          <w:rFonts w:cs="Arial"/>
          <w:spacing w:val="-6"/>
        </w:rPr>
        <w:t xml:space="preserve"> </w:t>
      </w:r>
      <w:r w:rsidRPr="00285C1E">
        <w:rPr>
          <w:rFonts w:cs="Arial"/>
          <w:spacing w:val="-1"/>
        </w:rPr>
        <w:t>wordt</w:t>
      </w:r>
      <w:r w:rsidRPr="00285C1E">
        <w:rPr>
          <w:rFonts w:cs="Arial"/>
          <w:spacing w:val="47"/>
          <w:w w:val="99"/>
        </w:rPr>
        <w:t xml:space="preserve"> </w:t>
      </w:r>
      <w:r w:rsidRPr="00285C1E">
        <w:rPr>
          <w:rStyle w:val="Zwaar"/>
        </w:rPr>
        <w:t>schriftelijk en gemotiveerd</w:t>
      </w:r>
      <w:r w:rsidRPr="00285C1E">
        <w:rPr>
          <w:rFonts w:cs="Arial"/>
          <w:spacing w:val="-1"/>
        </w:rPr>
        <w:t xml:space="preserve"> aangegeven</w:t>
      </w:r>
      <w:r w:rsidRPr="00285C1E">
        <w:rPr>
          <w:rFonts w:cs="Arial"/>
          <w:spacing w:val="-8"/>
        </w:rPr>
        <w:t xml:space="preserve"> </w:t>
      </w:r>
      <w:r w:rsidRPr="00285C1E">
        <w:rPr>
          <w:rFonts w:cs="Arial"/>
          <w:spacing w:val="-1"/>
        </w:rPr>
        <w:t>binnen</w:t>
      </w:r>
      <w:r w:rsidRPr="00285C1E">
        <w:rPr>
          <w:rFonts w:cs="Arial"/>
          <w:spacing w:val="-7"/>
        </w:rPr>
        <w:t xml:space="preserve"> </w:t>
      </w:r>
      <w:r w:rsidRPr="00285C1E">
        <w:rPr>
          <w:rFonts w:cs="Arial"/>
        </w:rPr>
        <w:t>welke redelijke</w:t>
      </w:r>
      <w:r w:rsidRPr="00285C1E">
        <w:rPr>
          <w:rFonts w:cs="Arial"/>
          <w:spacing w:val="-7"/>
        </w:rPr>
        <w:t xml:space="preserve"> </w:t>
      </w:r>
      <w:r w:rsidRPr="00285C1E">
        <w:rPr>
          <w:rFonts w:cs="Arial"/>
        </w:rPr>
        <w:t>termijn de</w:t>
      </w:r>
      <w:r w:rsidRPr="00285C1E">
        <w:rPr>
          <w:rFonts w:cs="Arial"/>
          <w:spacing w:val="-8"/>
        </w:rPr>
        <w:t xml:space="preserve"> melder</w:t>
      </w:r>
      <w:r w:rsidRPr="00285C1E">
        <w:rPr>
          <w:rFonts w:cs="Arial"/>
          <w:spacing w:val="-4"/>
        </w:rPr>
        <w:t xml:space="preserve"> </w:t>
      </w:r>
      <w:r w:rsidRPr="00285C1E">
        <w:rPr>
          <w:rFonts w:cs="Arial"/>
        </w:rPr>
        <w:t>een</w:t>
      </w:r>
      <w:r w:rsidRPr="00285C1E">
        <w:rPr>
          <w:rFonts w:cs="Arial"/>
          <w:spacing w:val="-7"/>
        </w:rPr>
        <w:t xml:space="preserve"> </w:t>
      </w:r>
      <w:r w:rsidRPr="00285C1E">
        <w:rPr>
          <w:rFonts w:cs="Arial"/>
          <w:spacing w:val="-1"/>
        </w:rPr>
        <w:t>standpunt</w:t>
      </w:r>
      <w:r w:rsidRPr="00285C1E">
        <w:rPr>
          <w:rFonts w:cs="Arial"/>
          <w:spacing w:val="-7"/>
        </w:rPr>
        <w:t xml:space="preserve"> </w:t>
      </w:r>
      <w:r w:rsidRPr="00285C1E">
        <w:rPr>
          <w:rFonts w:cs="Arial"/>
          <w:spacing w:val="-1"/>
        </w:rPr>
        <w:t>tegemoet</w:t>
      </w:r>
      <w:r w:rsidRPr="00285C1E">
        <w:rPr>
          <w:rFonts w:cs="Arial"/>
          <w:spacing w:val="-8"/>
        </w:rPr>
        <w:t xml:space="preserve"> </w:t>
      </w:r>
      <w:r w:rsidRPr="00285C1E">
        <w:rPr>
          <w:rFonts w:cs="Arial"/>
          <w:spacing w:val="1"/>
        </w:rPr>
        <w:t>kan</w:t>
      </w:r>
      <w:r w:rsidRPr="00285C1E">
        <w:rPr>
          <w:rFonts w:cs="Arial"/>
          <w:spacing w:val="-11"/>
        </w:rPr>
        <w:t xml:space="preserve"> </w:t>
      </w:r>
      <w:r w:rsidRPr="00285C1E">
        <w:rPr>
          <w:rFonts w:cs="Arial"/>
          <w:spacing w:val="-1"/>
        </w:rPr>
        <w:t xml:space="preserve">zien. </w:t>
      </w:r>
    </w:p>
    <w:p w14:paraId="15192D56" w14:textId="77777777" w:rsidR="008F607D" w:rsidRPr="00285C1E" w:rsidRDefault="008F607D" w:rsidP="008F607D">
      <w:pPr>
        <w:rPr>
          <w:rFonts w:cs="Arial"/>
          <w:spacing w:val="-1"/>
        </w:rPr>
      </w:pPr>
    </w:p>
    <w:p w14:paraId="01ECFDCF" w14:textId="77777777" w:rsidR="00B647CB" w:rsidRPr="00285C1E" w:rsidRDefault="00B647CB" w:rsidP="008F607D">
      <w:pPr>
        <w:rPr>
          <w:rFonts w:cs="Arial"/>
          <w:spacing w:val="-1"/>
        </w:rPr>
      </w:pPr>
    </w:p>
    <w:p w14:paraId="7BD19F33" w14:textId="77777777" w:rsidR="008F607D" w:rsidRPr="00285C1E" w:rsidRDefault="008F607D" w:rsidP="00782FF9">
      <w:pPr>
        <w:rPr>
          <w:b/>
        </w:rPr>
      </w:pPr>
      <w:r w:rsidRPr="00285C1E">
        <w:rPr>
          <w:b/>
        </w:rPr>
        <w:t>Artikel 8. Hoor en wederhoor met betrekking tot het onderzoeksverslag en</w:t>
      </w:r>
      <w:r w:rsidR="005B1B4F" w:rsidRPr="00285C1E">
        <w:rPr>
          <w:b/>
        </w:rPr>
        <w:t xml:space="preserve">  standpunt.                                    </w:t>
      </w:r>
      <w:r w:rsidRPr="00285C1E">
        <w:rPr>
          <w:b/>
        </w:rPr>
        <w:t xml:space="preserve"> </w:t>
      </w:r>
      <w:r w:rsidR="000B2786" w:rsidRPr="00285C1E">
        <w:rPr>
          <w:b/>
        </w:rPr>
        <w:t xml:space="preserve">  </w:t>
      </w:r>
      <w:r w:rsidR="002B28E2" w:rsidRPr="00285C1E">
        <w:rPr>
          <w:b/>
        </w:rPr>
        <w:t xml:space="preserve">                         </w:t>
      </w:r>
      <w:r w:rsidR="005B1B4F" w:rsidRPr="00285C1E">
        <w:rPr>
          <w:b/>
        </w:rPr>
        <w:t xml:space="preserve"> </w:t>
      </w:r>
    </w:p>
    <w:p w14:paraId="33D55FCA" w14:textId="77777777" w:rsidR="008F607D" w:rsidRPr="00285C1E" w:rsidRDefault="008F607D" w:rsidP="003E215F">
      <w:pPr>
        <w:pStyle w:val="Lijstalinea"/>
        <w:numPr>
          <w:ilvl w:val="0"/>
          <w:numId w:val="41"/>
        </w:numPr>
        <w:spacing w:after="0" w:line="280" w:lineRule="exact"/>
        <w:rPr>
          <w:rFonts w:cs="Arial"/>
          <w:spacing w:val="-1"/>
        </w:rPr>
      </w:pPr>
      <w:r w:rsidRPr="00285C1E">
        <w:rPr>
          <w:rFonts w:cs="Arial"/>
          <w:spacing w:val="-1"/>
        </w:rPr>
        <w:t>Het bevoegd gezag stelt de melder in de gelegenheid op het onderzoeksverslag en het standpunt te reageren.</w:t>
      </w:r>
    </w:p>
    <w:p w14:paraId="1BC8A752" w14:textId="77777777" w:rsidR="008F607D" w:rsidRPr="00285C1E" w:rsidRDefault="008F607D" w:rsidP="003E215F">
      <w:pPr>
        <w:pStyle w:val="Lijstalinea"/>
        <w:numPr>
          <w:ilvl w:val="0"/>
          <w:numId w:val="41"/>
        </w:numPr>
        <w:spacing w:after="0" w:line="280" w:lineRule="exact"/>
        <w:rPr>
          <w:rFonts w:cs="Arial"/>
          <w:spacing w:val="-1"/>
        </w:rPr>
      </w:pPr>
      <w:r w:rsidRPr="00285C1E">
        <w:rPr>
          <w:rFonts w:cs="Arial"/>
          <w:spacing w:val="-1"/>
        </w:rPr>
        <w:t>Indien de melder gemotiveerd aangeeft dat het vermoeden van een misstand niet adequaat is onderzocht of dat het verslag of het standpunt fouten bevat, reageert het bevoegd gezag hier inhoudelijk op. Zo nodig wordt een aanvullend onderzoek ingesteld.</w:t>
      </w:r>
    </w:p>
    <w:p w14:paraId="7BC7AD95" w14:textId="77777777" w:rsidR="008F607D" w:rsidRPr="00285C1E" w:rsidRDefault="008F607D" w:rsidP="003E215F">
      <w:pPr>
        <w:pStyle w:val="Lijstalinea"/>
        <w:numPr>
          <w:ilvl w:val="0"/>
          <w:numId w:val="41"/>
        </w:numPr>
        <w:spacing w:after="0" w:line="240" w:lineRule="auto"/>
        <w:rPr>
          <w:rFonts w:cs="Arial"/>
          <w:spacing w:val="-1"/>
        </w:rPr>
      </w:pPr>
      <w:r w:rsidRPr="00285C1E">
        <w:rPr>
          <w:rFonts w:cs="Arial"/>
          <w:spacing w:val="-1"/>
        </w:rPr>
        <w:t>Op dit aanvullende onderzoek zijn de artikelen 6, 7 en 8 van overeenkomstige toepassing.</w:t>
      </w:r>
    </w:p>
    <w:p w14:paraId="365B2132" w14:textId="77777777" w:rsidR="008F607D" w:rsidRPr="00285C1E" w:rsidRDefault="008F607D" w:rsidP="008F607D">
      <w:pPr>
        <w:ind w:left="-108"/>
        <w:rPr>
          <w:rFonts w:cs="Arial"/>
          <w:spacing w:val="-1"/>
        </w:rPr>
      </w:pPr>
    </w:p>
    <w:p w14:paraId="61153C93" w14:textId="77777777" w:rsidR="008F607D" w:rsidRPr="00285C1E" w:rsidRDefault="008F607D" w:rsidP="00B64646">
      <w:pPr>
        <w:rPr>
          <w:b/>
        </w:rPr>
      </w:pPr>
      <w:r w:rsidRPr="00285C1E">
        <w:rPr>
          <w:b/>
        </w:rPr>
        <w:t>Artikel 9. Externe melding</w:t>
      </w:r>
    </w:p>
    <w:p w14:paraId="06C1C333" w14:textId="77777777" w:rsidR="008F607D" w:rsidRPr="00285C1E" w:rsidRDefault="008F607D" w:rsidP="003E215F">
      <w:pPr>
        <w:pStyle w:val="Lijstalinea"/>
        <w:numPr>
          <w:ilvl w:val="0"/>
          <w:numId w:val="38"/>
        </w:numPr>
        <w:tabs>
          <w:tab w:val="left" w:pos="360"/>
        </w:tabs>
        <w:spacing w:after="0" w:line="280" w:lineRule="exact"/>
        <w:rPr>
          <w:rFonts w:cs="Arial"/>
        </w:rPr>
      </w:pPr>
      <w:r w:rsidRPr="00285C1E">
        <w:rPr>
          <w:rFonts w:cs="Arial"/>
        </w:rPr>
        <w:lastRenderedPageBreak/>
        <w:t>De werknemer kan na een interne melding van het vermoeden van een misstand extern melden indien:</w:t>
      </w:r>
    </w:p>
    <w:p w14:paraId="526A2F4D" w14:textId="77777777" w:rsidR="008F607D" w:rsidRPr="00285C1E" w:rsidRDefault="008F607D" w:rsidP="003E215F">
      <w:pPr>
        <w:pStyle w:val="Lijstalinea"/>
        <w:numPr>
          <w:ilvl w:val="0"/>
          <w:numId w:val="42"/>
        </w:numPr>
        <w:tabs>
          <w:tab w:val="left" w:pos="360"/>
        </w:tabs>
        <w:spacing w:after="0" w:line="280" w:lineRule="exact"/>
        <w:rPr>
          <w:rFonts w:cs="Arial"/>
        </w:rPr>
      </w:pPr>
      <w:r w:rsidRPr="00285C1E">
        <w:rPr>
          <w:rFonts w:cs="Arial"/>
        </w:rPr>
        <w:t xml:space="preserve">hij het niet eens is met het standpunt als bedoeld in artikel 7; </w:t>
      </w:r>
    </w:p>
    <w:p w14:paraId="4EA58A84" w14:textId="77777777" w:rsidR="008F607D" w:rsidRPr="00285C1E" w:rsidRDefault="008F607D" w:rsidP="003E215F">
      <w:pPr>
        <w:pStyle w:val="Lijstalinea"/>
        <w:numPr>
          <w:ilvl w:val="0"/>
          <w:numId w:val="42"/>
        </w:numPr>
        <w:tabs>
          <w:tab w:val="left" w:pos="360"/>
        </w:tabs>
        <w:spacing w:after="0" w:line="280" w:lineRule="exact"/>
        <w:rPr>
          <w:rFonts w:cs="Arial"/>
        </w:rPr>
      </w:pPr>
      <w:r w:rsidRPr="00285C1E">
        <w:rPr>
          <w:rFonts w:cs="Arial"/>
        </w:rPr>
        <w:t>hij geen standpunt heeft ontvangen binnen de termijn, genoemd in het eerste en tweede lid van artikel 7.</w:t>
      </w:r>
    </w:p>
    <w:p w14:paraId="3FBFD939" w14:textId="77777777" w:rsidR="008F607D" w:rsidRPr="00285C1E" w:rsidRDefault="008F607D" w:rsidP="003E215F">
      <w:pPr>
        <w:pStyle w:val="Lijstalinea"/>
        <w:numPr>
          <w:ilvl w:val="0"/>
          <w:numId w:val="38"/>
        </w:numPr>
        <w:tabs>
          <w:tab w:val="left" w:pos="360"/>
        </w:tabs>
        <w:spacing w:after="0" w:line="280" w:lineRule="exact"/>
        <w:rPr>
          <w:rFonts w:cs="Arial"/>
        </w:rPr>
      </w:pPr>
      <w:r w:rsidRPr="00285C1E">
        <w:rPr>
          <w:rFonts w:cs="Arial"/>
        </w:rPr>
        <w:t xml:space="preserve">De werknemer kan direct extern melden wanneer het eerst doen van een interne melding in redelijkheid niet van hem kan worden gevergd. Hiervan is in elk geval sprake indien dit uit enig wettelijk voorschrift voortvloeit of indien </w:t>
      </w:r>
    </w:p>
    <w:p w14:paraId="3DFD2F6E" w14:textId="77777777" w:rsidR="008F607D" w:rsidRPr="00285C1E" w:rsidRDefault="008F607D" w:rsidP="003E215F">
      <w:pPr>
        <w:pStyle w:val="Lijstalinea"/>
        <w:numPr>
          <w:ilvl w:val="0"/>
          <w:numId w:val="43"/>
        </w:numPr>
        <w:tabs>
          <w:tab w:val="left" w:pos="360"/>
        </w:tabs>
        <w:spacing w:after="0" w:line="280" w:lineRule="exact"/>
        <w:rPr>
          <w:rFonts w:cs="Arial"/>
        </w:rPr>
      </w:pPr>
      <w:r w:rsidRPr="00285C1E">
        <w:rPr>
          <w:rFonts w:cs="Arial"/>
        </w:rPr>
        <w:t xml:space="preserve">de termijn genoemd in artikel 7, gelet op alle omstandigheden, onredelijk lang is en de werknemer hiertegen bezwaar heeft gemaakt bij het bevoegd gezag doch deze daarop niet een kortere, redelijke termijn heeft aangegeven; </w:t>
      </w:r>
    </w:p>
    <w:p w14:paraId="351172FE" w14:textId="77777777" w:rsidR="008F607D" w:rsidRPr="00285C1E" w:rsidRDefault="008F607D" w:rsidP="003E215F">
      <w:pPr>
        <w:pStyle w:val="Lijstalinea"/>
        <w:numPr>
          <w:ilvl w:val="0"/>
          <w:numId w:val="43"/>
        </w:numPr>
        <w:tabs>
          <w:tab w:val="left" w:pos="360"/>
        </w:tabs>
        <w:spacing w:after="0" w:line="280" w:lineRule="exact"/>
        <w:rPr>
          <w:rFonts w:cs="Arial"/>
        </w:rPr>
      </w:pPr>
      <w:r w:rsidRPr="00285C1E">
        <w:rPr>
          <w:rFonts w:cs="Arial"/>
        </w:rPr>
        <w:t xml:space="preserve">het vermoeden van een misstand een bestuurder dan wel een toezichthouder betreft; </w:t>
      </w:r>
    </w:p>
    <w:p w14:paraId="7975408E" w14:textId="77777777" w:rsidR="008F607D" w:rsidRPr="00285C1E" w:rsidRDefault="008F607D" w:rsidP="003E215F">
      <w:pPr>
        <w:pStyle w:val="Lijstalinea"/>
        <w:numPr>
          <w:ilvl w:val="0"/>
          <w:numId w:val="43"/>
        </w:numPr>
        <w:tabs>
          <w:tab w:val="left" w:pos="360"/>
        </w:tabs>
        <w:spacing w:after="0" w:line="280" w:lineRule="exact"/>
        <w:rPr>
          <w:rFonts w:cs="Arial"/>
        </w:rPr>
      </w:pPr>
      <w:r w:rsidRPr="00285C1E">
        <w:rPr>
          <w:rFonts w:cs="Arial"/>
        </w:rPr>
        <w:t xml:space="preserve">het een situatie betreft waarin de werknemer in redelijkheid kan vrezen voor tegenmaatregelen als gevolg van een interne melding; </w:t>
      </w:r>
    </w:p>
    <w:p w14:paraId="223A6FF7" w14:textId="77777777" w:rsidR="008F607D" w:rsidRPr="00285C1E" w:rsidRDefault="008F607D" w:rsidP="003E215F">
      <w:pPr>
        <w:pStyle w:val="Lijstalinea"/>
        <w:numPr>
          <w:ilvl w:val="0"/>
          <w:numId w:val="43"/>
        </w:numPr>
        <w:tabs>
          <w:tab w:val="left" w:pos="360"/>
        </w:tabs>
        <w:spacing w:after="0" w:line="280" w:lineRule="exact"/>
        <w:rPr>
          <w:rFonts w:cs="Arial"/>
        </w:rPr>
      </w:pPr>
      <w:r w:rsidRPr="00285C1E">
        <w:rPr>
          <w:rFonts w:cs="Arial"/>
        </w:rPr>
        <w:t xml:space="preserve">een eerdere interne melding conform de procedure van in wezen dezelfde misstand, die misstand niet heeft weggenomen; </w:t>
      </w:r>
    </w:p>
    <w:p w14:paraId="36E60B42" w14:textId="77777777" w:rsidR="008F607D" w:rsidRPr="00285C1E" w:rsidRDefault="008F607D" w:rsidP="003E215F">
      <w:pPr>
        <w:pStyle w:val="Lijstalinea"/>
        <w:numPr>
          <w:ilvl w:val="0"/>
          <w:numId w:val="43"/>
        </w:numPr>
        <w:tabs>
          <w:tab w:val="left" w:pos="360"/>
        </w:tabs>
        <w:spacing w:after="0" w:line="280" w:lineRule="exact"/>
        <w:rPr>
          <w:rFonts w:cs="Arial"/>
        </w:rPr>
      </w:pPr>
      <w:r w:rsidRPr="00285C1E">
        <w:rPr>
          <w:rFonts w:cs="Arial"/>
        </w:rPr>
        <w:t>sprake is van een duidelijk aanwijsbare dreiging van verduistering of vernietiging van bewijsmateriaal.</w:t>
      </w:r>
    </w:p>
    <w:p w14:paraId="324AA31E" w14:textId="77777777" w:rsidR="008F607D" w:rsidRPr="00285C1E" w:rsidRDefault="008F607D" w:rsidP="003E215F">
      <w:pPr>
        <w:pStyle w:val="Lijstalinea"/>
        <w:numPr>
          <w:ilvl w:val="0"/>
          <w:numId w:val="38"/>
        </w:numPr>
        <w:tabs>
          <w:tab w:val="left" w:pos="360"/>
        </w:tabs>
        <w:spacing w:after="0" w:line="280" w:lineRule="exact"/>
        <w:rPr>
          <w:rFonts w:cs="Arial"/>
        </w:rPr>
      </w:pPr>
      <w:r w:rsidRPr="00285C1E">
        <w:rPr>
          <w:rFonts w:cs="Arial"/>
        </w:rPr>
        <w:t xml:space="preserve">De werknemer kan de externe melding doen bij een externe instantie, die daarvoor naar redelijk oordeel van de werknemer het meest in aanmerking komt. De melder houdt enerzijds rekening met de effectiviteit waarmee die externe instantie kan ingrijpen en anderzijds met het belang dat </w:t>
      </w:r>
      <w:r w:rsidR="00DD6BDC" w:rsidRPr="00285C1E">
        <w:rPr>
          <w:rFonts w:cs="Arial"/>
        </w:rPr>
        <w:t>de onderwijsorganisatie heeft</w:t>
      </w:r>
      <w:r w:rsidRPr="00285C1E">
        <w:rPr>
          <w:rFonts w:cs="Arial"/>
        </w:rPr>
        <w:t xml:space="preserve"> bij een zo gering mogelijke schade als gevolg van dat ingrijpen. Onder externe instantie wordt in ieder geval verstaan:</w:t>
      </w:r>
    </w:p>
    <w:p w14:paraId="74607BF4" w14:textId="77777777" w:rsidR="008F607D" w:rsidRPr="00285C1E" w:rsidRDefault="008F607D" w:rsidP="003E215F">
      <w:pPr>
        <w:pStyle w:val="Lijstalinea"/>
        <w:numPr>
          <w:ilvl w:val="0"/>
          <w:numId w:val="44"/>
        </w:numPr>
        <w:tabs>
          <w:tab w:val="left" w:pos="360"/>
        </w:tabs>
        <w:spacing w:after="0" w:line="280" w:lineRule="exact"/>
        <w:rPr>
          <w:rFonts w:cs="Arial"/>
        </w:rPr>
      </w:pPr>
      <w:r w:rsidRPr="00285C1E">
        <w:rPr>
          <w:rFonts w:cs="Arial"/>
        </w:rPr>
        <w:t>een instantie die belast is met de opsporing van strafbare feiten;</w:t>
      </w:r>
    </w:p>
    <w:p w14:paraId="3480397A" w14:textId="77777777" w:rsidR="008F607D" w:rsidRPr="00285C1E" w:rsidRDefault="008F607D" w:rsidP="003E215F">
      <w:pPr>
        <w:pStyle w:val="Lijstalinea"/>
        <w:numPr>
          <w:ilvl w:val="0"/>
          <w:numId w:val="44"/>
        </w:numPr>
        <w:tabs>
          <w:tab w:val="left" w:pos="360"/>
        </w:tabs>
        <w:spacing w:after="0" w:line="280" w:lineRule="exact"/>
        <w:rPr>
          <w:rFonts w:cs="Arial"/>
        </w:rPr>
      </w:pPr>
      <w:r w:rsidRPr="00285C1E">
        <w:rPr>
          <w:rFonts w:cs="Arial"/>
        </w:rPr>
        <w:t>een instantie die is belast met het toezicht op de naleving van het bepaalde bij of krachtens enig wettelijk voorschrift (Inspect</w:t>
      </w:r>
      <w:r w:rsidR="0056165A" w:rsidRPr="00285C1E">
        <w:rPr>
          <w:rFonts w:cs="Arial"/>
        </w:rPr>
        <w:t xml:space="preserve">ie SZW, Onderwijsinspectie); </w:t>
      </w:r>
    </w:p>
    <w:p w14:paraId="3629BE49" w14:textId="77777777" w:rsidR="008F607D" w:rsidRPr="00285C1E" w:rsidRDefault="008F607D" w:rsidP="003E215F">
      <w:pPr>
        <w:pStyle w:val="Lijstalinea"/>
        <w:numPr>
          <w:ilvl w:val="0"/>
          <w:numId w:val="44"/>
        </w:numPr>
        <w:tabs>
          <w:tab w:val="left" w:pos="360"/>
        </w:tabs>
        <w:spacing w:after="0" w:line="280" w:lineRule="exact"/>
        <w:rPr>
          <w:rFonts w:cs="Arial"/>
        </w:rPr>
      </w:pPr>
      <w:r w:rsidRPr="00285C1E">
        <w:rPr>
          <w:rFonts w:cs="Arial"/>
        </w:rPr>
        <w:t>een andere daartoe bevoegde instantie waar het vermoeden van een misstand kan worden gemeld, waaronder de afdeling onderzoek van het Huis voor Klokkenluiders.</w:t>
      </w:r>
    </w:p>
    <w:p w14:paraId="7A75BC80" w14:textId="77777777" w:rsidR="007A6CE1" w:rsidRPr="00285C1E" w:rsidRDefault="007A6CE1" w:rsidP="007A6CE1">
      <w:pPr>
        <w:pStyle w:val="Lijstalinea"/>
        <w:tabs>
          <w:tab w:val="left" w:pos="360"/>
        </w:tabs>
        <w:spacing w:after="0" w:line="280" w:lineRule="exact"/>
        <w:ind w:left="1068"/>
        <w:rPr>
          <w:rFonts w:cs="Arial"/>
        </w:rPr>
      </w:pPr>
    </w:p>
    <w:p w14:paraId="11CD6D5E" w14:textId="77777777" w:rsidR="00B647CB" w:rsidRPr="00285C1E" w:rsidRDefault="00B647CB" w:rsidP="007A6CE1">
      <w:pPr>
        <w:pStyle w:val="Lijstalinea"/>
        <w:tabs>
          <w:tab w:val="left" w:pos="360"/>
        </w:tabs>
        <w:spacing w:after="0" w:line="280" w:lineRule="exact"/>
        <w:ind w:left="1068"/>
        <w:rPr>
          <w:rFonts w:cs="Arial"/>
        </w:rPr>
      </w:pPr>
    </w:p>
    <w:p w14:paraId="10E97429" w14:textId="77777777" w:rsidR="00B647CB" w:rsidRPr="00285C1E" w:rsidRDefault="00B647CB" w:rsidP="007A6CE1">
      <w:pPr>
        <w:pStyle w:val="Lijstalinea"/>
        <w:tabs>
          <w:tab w:val="left" w:pos="360"/>
        </w:tabs>
        <w:spacing w:after="0" w:line="280" w:lineRule="exact"/>
        <w:ind w:left="1068"/>
        <w:rPr>
          <w:rFonts w:cs="Arial"/>
        </w:rPr>
      </w:pPr>
    </w:p>
    <w:p w14:paraId="671A0788" w14:textId="77777777" w:rsidR="00B647CB" w:rsidRPr="00285C1E" w:rsidRDefault="00B647CB" w:rsidP="007A6CE1">
      <w:pPr>
        <w:pStyle w:val="Lijstalinea"/>
        <w:tabs>
          <w:tab w:val="left" w:pos="360"/>
        </w:tabs>
        <w:spacing w:after="0" w:line="280" w:lineRule="exact"/>
        <w:ind w:left="1068"/>
        <w:rPr>
          <w:rFonts w:cs="Arial"/>
        </w:rPr>
      </w:pPr>
    </w:p>
    <w:p w14:paraId="6C9FE6E9" w14:textId="77777777" w:rsidR="008F607D" w:rsidRPr="00285C1E" w:rsidRDefault="00B342FB" w:rsidP="00B64646">
      <w:pPr>
        <w:rPr>
          <w:b/>
        </w:rPr>
      </w:pPr>
      <w:r w:rsidRPr="00285C1E">
        <w:rPr>
          <w:b/>
        </w:rPr>
        <w:t xml:space="preserve"> </w:t>
      </w:r>
      <w:r w:rsidR="008F607D" w:rsidRPr="00285C1E">
        <w:rPr>
          <w:b/>
        </w:rPr>
        <w:t>Artikel 10. Rechtsbescherming melder en andere betrokkenen</w:t>
      </w:r>
    </w:p>
    <w:p w14:paraId="4D6A782C" w14:textId="77777777" w:rsidR="008F607D" w:rsidRPr="00285C1E" w:rsidRDefault="008F607D" w:rsidP="003E215F">
      <w:pPr>
        <w:pStyle w:val="Lijstalinea"/>
        <w:numPr>
          <w:ilvl w:val="0"/>
          <w:numId w:val="49"/>
        </w:numPr>
        <w:tabs>
          <w:tab w:val="left" w:pos="360"/>
        </w:tabs>
        <w:spacing w:after="0" w:line="280" w:lineRule="exact"/>
        <w:rPr>
          <w:rFonts w:cs="Arial"/>
        </w:rPr>
      </w:pPr>
      <w:r w:rsidRPr="00285C1E">
        <w:rPr>
          <w:rFonts w:cs="Arial"/>
        </w:rPr>
        <w:t xml:space="preserve">De melder van een vermoeden van een misstand die te goeder </w:t>
      </w:r>
      <w:r w:rsidR="00DD6BDC" w:rsidRPr="00285C1E">
        <w:rPr>
          <w:rFonts w:cs="Arial"/>
        </w:rPr>
        <w:t>trouw en</w:t>
      </w:r>
      <w:r w:rsidRPr="00285C1E">
        <w:rPr>
          <w:rFonts w:cs="Arial"/>
        </w:rPr>
        <w:t xml:space="preserve"> naar behoren intern dan wel extern een melding heeft gedaan, wordt in zijn rechtspositie beschermd. Hieronder wordt verstaan dat de melder door of vanwege de melding van een vermoeden van een misstand op geen enkele wijze wordt benadeeld</w:t>
      </w:r>
      <w:r w:rsidRPr="00285C1E">
        <w:rPr>
          <w:rStyle w:val="Voetnootmarkering"/>
          <w:rFonts w:cs="Arial"/>
        </w:rPr>
        <w:footnoteReference w:id="8"/>
      </w:r>
      <w:r w:rsidRPr="00285C1E">
        <w:rPr>
          <w:rFonts w:cs="Arial"/>
        </w:rPr>
        <w:t>.</w:t>
      </w:r>
    </w:p>
    <w:p w14:paraId="4018AAFA" w14:textId="77777777" w:rsidR="008F607D" w:rsidRPr="00285C1E" w:rsidRDefault="008F607D" w:rsidP="003E215F">
      <w:pPr>
        <w:pStyle w:val="Lijstalinea"/>
        <w:numPr>
          <w:ilvl w:val="0"/>
          <w:numId w:val="49"/>
        </w:numPr>
        <w:spacing w:after="0" w:line="280" w:lineRule="exact"/>
      </w:pPr>
      <w:r w:rsidRPr="00285C1E">
        <w:t>Van benadeling is sprake als de melder in verband met het doen van een melding slechter wordt behandeld dan hij zou zijn behandeld als hij geen melding had gedaan.</w:t>
      </w:r>
    </w:p>
    <w:p w14:paraId="0D6421CC" w14:textId="77777777" w:rsidR="008F607D" w:rsidRPr="00285C1E" w:rsidRDefault="008F607D" w:rsidP="003E215F">
      <w:pPr>
        <w:pStyle w:val="Lijstalinea"/>
        <w:numPr>
          <w:ilvl w:val="0"/>
          <w:numId w:val="49"/>
        </w:numPr>
        <w:spacing w:after="0" w:line="280" w:lineRule="exact"/>
      </w:pPr>
      <w:r w:rsidRPr="00285C1E">
        <w:lastRenderedPageBreak/>
        <w:t>Van benadeling is ook sprake indien een redelijke grond aanwezig is om de melder aan te spreken op zijn functioneren of een benadelende maatregel te treffen, maar deze niet in redelijke verhouding staat tot die grond.</w:t>
      </w:r>
    </w:p>
    <w:p w14:paraId="557154F1" w14:textId="77777777" w:rsidR="008F607D" w:rsidRPr="00285C1E" w:rsidRDefault="008F607D" w:rsidP="003E215F">
      <w:pPr>
        <w:pStyle w:val="Lijstalinea"/>
        <w:numPr>
          <w:ilvl w:val="0"/>
          <w:numId w:val="49"/>
        </w:numPr>
        <w:spacing w:after="0" w:line="280" w:lineRule="exact"/>
      </w:pPr>
      <w:r w:rsidRPr="00285C1E">
        <w:t xml:space="preserve">Indien het bevoegd gezag de melder binnen afzienbare tijd na het doen van de melding een benadelende maatregel oplegt, motiveert het bevoegd gezag waarom hij deze maatregel nodig acht én dat deze geen verband houdt met de melding. </w:t>
      </w:r>
    </w:p>
    <w:p w14:paraId="77D4867A" w14:textId="77777777" w:rsidR="008F607D" w:rsidRPr="00285C1E" w:rsidRDefault="008F607D" w:rsidP="003E215F">
      <w:pPr>
        <w:pStyle w:val="Lijstalinea"/>
        <w:numPr>
          <w:ilvl w:val="0"/>
          <w:numId w:val="49"/>
        </w:numPr>
        <w:tabs>
          <w:tab w:val="left" w:pos="360"/>
        </w:tabs>
        <w:spacing w:after="0" w:line="280" w:lineRule="exact"/>
        <w:rPr>
          <w:rFonts w:cs="Arial"/>
        </w:rPr>
      </w:pPr>
      <w:r w:rsidRPr="00285C1E">
        <w:rPr>
          <w:rFonts w:cs="Arial"/>
        </w:rPr>
        <w:t xml:space="preserve">Wanneer de melder van mening is dat sprake is van benadeling, kan de melder </w:t>
      </w:r>
      <w:r w:rsidRPr="00285C1E">
        <w:t>de afdeling onderzoek van het Huis voor Klokkenluiders verzoeken om een onderzoek in te stellen naar de wijze waarop het bevoegd gezag zich tegenover hem heeft gedragen naar aanleiding van de melding van een vermoeden van een misstand.</w:t>
      </w:r>
      <w:r w:rsidRPr="00285C1E">
        <w:rPr>
          <w:rFonts w:cs="Arial"/>
        </w:rPr>
        <w:t xml:space="preserve"> </w:t>
      </w:r>
    </w:p>
    <w:p w14:paraId="2F37E9DC" w14:textId="77777777" w:rsidR="008F607D" w:rsidRPr="00285C1E" w:rsidRDefault="008F607D" w:rsidP="003E215F">
      <w:pPr>
        <w:pStyle w:val="Lijstalinea"/>
        <w:numPr>
          <w:ilvl w:val="0"/>
          <w:numId w:val="49"/>
        </w:numPr>
        <w:spacing w:after="0" w:line="280" w:lineRule="exact"/>
        <w:rPr>
          <w:rFonts w:cs="Arial"/>
        </w:rPr>
      </w:pPr>
      <w:r w:rsidRPr="00285C1E">
        <w:rPr>
          <w:rFonts w:cs="Arial"/>
        </w:rPr>
        <w:t xml:space="preserve">Het bevoegd gezag zal de adviseur, de vertrouwenspersoon, de onderzoeker(s) en mogelijk ook andere betrokkenen, die in dienst zijn bij het bevoegd gezag, niet benadelen wegens het uitoefenen van de in deze regeling omschreven taken. De leden 1 tot en met </w:t>
      </w:r>
      <w:r w:rsidR="00DD6BDC" w:rsidRPr="00285C1E">
        <w:rPr>
          <w:rFonts w:cs="Arial"/>
        </w:rPr>
        <w:t>5 van</w:t>
      </w:r>
      <w:r w:rsidRPr="00285C1E">
        <w:rPr>
          <w:rFonts w:cs="Arial"/>
        </w:rPr>
        <w:t xml:space="preserve"> dit artikel zijn van overeenkomstige toepassing.</w:t>
      </w:r>
    </w:p>
    <w:p w14:paraId="0F137A5C" w14:textId="77777777" w:rsidR="008F607D" w:rsidRPr="00285C1E" w:rsidRDefault="008F607D" w:rsidP="003E215F">
      <w:pPr>
        <w:pStyle w:val="Lijstalinea"/>
        <w:numPr>
          <w:ilvl w:val="0"/>
          <w:numId w:val="49"/>
        </w:numPr>
        <w:spacing w:after="0" w:line="280" w:lineRule="exact"/>
        <w:rPr>
          <w:rFonts w:cs="Arial"/>
        </w:rPr>
      </w:pPr>
      <w:r w:rsidRPr="00285C1E">
        <w:rPr>
          <w:rFonts w:cs="Arial"/>
        </w:rPr>
        <w:t>Het bevoegd gezag zorgt ervoor dat de leidinggevende(n) en collega’s van de melder zich onthouden van iedere vorm van benadeling wegens het melden van een vermoeden van een misstand, die het functioneren van de melder belemmert.</w:t>
      </w:r>
      <w:r w:rsidRPr="00285C1E">
        <w:rPr>
          <w:rStyle w:val="Voetnootmarkering"/>
          <w:rFonts w:cs="Arial"/>
        </w:rPr>
        <w:footnoteReference w:id="9"/>
      </w:r>
      <w:r w:rsidRPr="00285C1E">
        <w:rPr>
          <w:rFonts w:cs="Arial"/>
        </w:rPr>
        <w:t xml:space="preserve"> Hij spreekt werknemers die zich aan benadeling van de melder schuldig maken daarop aan en kan hun een disciplinaire maatregel opleggen.</w:t>
      </w:r>
    </w:p>
    <w:p w14:paraId="227B9DBC" w14:textId="77777777" w:rsidR="008F607D" w:rsidRPr="00285C1E" w:rsidRDefault="008F607D" w:rsidP="008F607D">
      <w:pPr>
        <w:rPr>
          <w:rFonts w:cs="Arial"/>
        </w:rPr>
      </w:pPr>
    </w:p>
    <w:p w14:paraId="7B5EEF37" w14:textId="77777777" w:rsidR="008F607D" w:rsidRPr="00285C1E" w:rsidRDefault="008F607D" w:rsidP="00B64646">
      <w:pPr>
        <w:rPr>
          <w:b/>
        </w:rPr>
      </w:pPr>
      <w:r w:rsidRPr="00285C1E">
        <w:rPr>
          <w:b/>
        </w:rPr>
        <w:t>Artikel 11. Slotbepalingen</w:t>
      </w:r>
    </w:p>
    <w:p w14:paraId="040BFA7C" w14:textId="77777777" w:rsidR="008F607D" w:rsidRPr="00285C1E" w:rsidRDefault="008F607D" w:rsidP="003E215F">
      <w:pPr>
        <w:pStyle w:val="Lijstalinea"/>
        <w:numPr>
          <w:ilvl w:val="0"/>
          <w:numId w:val="39"/>
        </w:numPr>
        <w:tabs>
          <w:tab w:val="left" w:pos="360"/>
        </w:tabs>
        <w:spacing w:after="0" w:line="280" w:lineRule="exact"/>
        <w:rPr>
          <w:rFonts w:cs="Arial"/>
        </w:rPr>
      </w:pPr>
      <w:r w:rsidRPr="00285C1E">
        <w:rPr>
          <w:rFonts w:cs="Arial"/>
        </w:rPr>
        <w:t>De (gemeenschappelijke) medezeggenschap heeft op ……</w:t>
      </w:r>
      <w:r w:rsidR="00DD6BDC" w:rsidRPr="00285C1E">
        <w:rPr>
          <w:rFonts w:cs="Arial"/>
        </w:rPr>
        <w:t>……</w:t>
      </w:r>
      <w:r w:rsidRPr="00285C1E">
        <w:rPr>
          <w:rFonts w:cs="Arial"/>
        </w:rPr>
        <w:t>. schriftelijk ingestemd met deze regeling</w:t>
      </w:r>
      <w:r w:rsidRPr="00285C1E">
        <w:rPr>
          <w:rStyle w:val="Voetnootmarkering"/>
          <w:rFonts w:cs="Arial"/>
        </w:rPr>
        <w:footnoteReference w:id="10"/>
      </w:r>
    </w:p>
    <w:p w14:paraId="23B768E8" w14:textId="77777777" w:rsidR="008F607D" w:rsidRPr="00285C1E" w:rsidRDefault="008F607D" w:rsidP="003E215F">
      <w:pPr>
        <w:pStyle w:val="Lijstalinea"/>
        <w:numPr>
          <w:ilvl w:val="0"/>
          <w:numId w:val="39"/>
        </w:numPr>
        <w:tabs>
          <w:tab w:val="left" w:pos="360"/>
        </w:tabs>
        <w:spacing w:after="0" w:line="280" w:lineRule="exact"/>
        <w:rPr>
          <w:rFonts w:cs="Arial"/>
        </w:rPr>
      </w:pPr>
      <w:r w:rsidRPr="00285C1E">
        <w:rPr>
          <w:rFonts w:cs="Arial"/>
        </w:rPr>
        <w:t>Het bevoegd gezag heeft op …………de regeling vastgesteld.</w:t>
      </w:r>
    </w:p>
    <w:p w14:paraId="4E405C14" w14:textId="77777777" w:rsidR="008F607D" w:rsidRPr="00285C1E" w:rsidRDefault="008F607D" w:rsidP="003E215F">
      <w:pPr>
        <w:pStyle w:val="Lijstalinea"/>
        <w:numPr>
          <w:ilvl w:val="0"/>
          <w:numId w:val="39"/>
        </w:numPr>
        <w:tabs>
          <w:tab w:val="left" w:pos="360"/>
        </w:tabs>
        <w:spacing w:after="0" w:line="280" w:lineRule="exact"/>
        <w:rPr>
          <w:rFonts w:cs="Arial"/>
        </w:rPr>
      </w:pPr>
      <w:r w:rsidRPr="00285C1E">
        <w:rPr>
          <w:rFonts w:cs="Arial"/>
        </w:rPr>
        <w:t>Deze regeling treedt in werking op …………….</w:t>
      </w:r>
    </w:p>
    <w:p w14:paraId="16195644" w14:textId="77777777" w:rsidR="008F607D" w:rsidRPr="00285C1E" w:rsidRDefault="008F607D" w:rsidP="003E215F">
      <w:pPr>
        <w:pStyle w:val="Lijstalinea"/>
        <w:numPr>
          <w:ilvl w:val="0"/>
          <w:numId w:val="39"/>
        </w:numPr>
        <w:tabs>
          <w:tab w:val="left" w:pos="360"/>
        </w:tabs>
        <w:spacing w:after="0" w:line="280" w:lineRule="exact"/>
        <w:rPr>
          <w:rFonts w:cs="Arial"/>
        </w:rPr>
      </w:pPr>
      <w:r w:rsidRPr="00285C1E">
        <w:rPr>
          <w:rFonts w:cs="Arial"/>
        </w:rPr>
        <w:t xml:space="preserve">Deze regeling wordt algemeen bekend gemaakt en is te vinden op </w:t>
      </w:r>
      <w:r w:rsidR="00DD6BDC" w:rsidRPr="00285C1E">
        <w:rPr>
          <w:rFonts w:cs="Arial"/>
        </w:rPr>
        <w:t>……</w:t>
      </w:r>
      <w:r w:rsidRPr="00285C1E">
        <w:rPr>
          <w:rFonts w:cs="Arial"/>
        </w:rPr>
        <w:t xml:space="preserve">.  </w:t>
      </w:r>
      <w:r w:rsidRPr="00285C1E">
        <w:rPr>
          <w:rStyle w:val="Voetnootmarkering"/>
          <w:rFonts w:cs="Arial"/>
        </w:rPr>
        <w:footnoteReference w:id="11"/>
      </w:r>
    </w:p>
    <w:p w14:paraId="12D2770A" w14:textId="77777777" w:rsidR="00856DD2" w:rsidRDefault="00856DD2" w:rsidP="00856DD2">
      <w:pPr>
        <w:tabs>
          <w:tab w:val="left" w:pos="4020"/>
        </w:tabs>
        <w:spacing w:after="200" w:line="276" w:lineRule="auto"/>
        <w:rPr>
          <w:color w:val="00B050"/>
        </w:rPr>
      </w:pPr>
      <w:bookmarkStart w:id="167" w:name="_Toc165171215"/>
      <w:bookmarkStart w:id="168" w:name="_Toc226822210"/>
      <w:bookmarkStart w:id="169" w:name="_Toc226822353"/>
      <w:r>
        <w:rPr>
          <w:color w:val="00B050"/>
        </w:rPr>
        <w:tab/>
      </w:r>
    </w:p>
    <w:p w14:paraId="2F2D6B90" w14:textId="77777777" w:rsidR="008201DD" w:rsidRPr="00856DD2" w:rsidRDefault="008201DD" w:rsidP="00856DD2">
      <w:pPr>
        <w:tabs>
          <w:tab w:val="left" w:pos="4020"/>
        </w:tabs>
        <w:spacing w:after="200" w:line="276" w:lineRule="auto"/>
        <w:rPr>
          <w:rFonts w:eastAsia="Times New Roman" w:cs="Times New Roman"/>
          <w:b/>
          <w:color w:val="00B050"/>
          <w:kern w:val="28"/>
          <w:szCs w:val="20"/>
          <w:lang w:eastAsia="nl-NL"/>
        </w:rPr>
      </w:pPr>
      <w:r w:rsidRPr="00856DD2">
        <w:br w:type="page"/>
      </w:r>
      <w:r w:rsidR="00856DD2">
        <w:rPr>
          <w:color w:val="00B050"/>
        </w:rPr>
        <w:lastRenderedPageBreak/>
        <w:tab/>
      </w:r>
    </w:p>
    <w:p w14:paraId="7C843E3D" w14:textId="77777777" w:rsidR="0056165A" w:rsidRPr="00856DD2" w:rsidRDefault="0056165A" w:rsidP="003E215F">
      <w:pPr>
        <w:pStyle w:val="Kop1"/>
        <w:numPr>
          <w:ilvl w:val="0"/>
          <w:numId w:val="66"/>
        </w:numPr>
        <w:rPr>
          <w:rFonts w:asciiTheme="minorHAnsi" w:hAnsiTheme="minorHAnsi"/>
          <w:color w:val="00B050"/>
        </w:rPr>
      </w:pPr>
      <w:bookmarkStart w:id="170" w:name="_Toc379297857"/>
      <w:r w:rsidRPr="00856DD2">
        <w:rPr>
          <w:rFonts w:asciiTheme="minorHAnsi" w:hAnsiTheme="minorHAnsi"/>
          <w:color w:val="00B050"/>
        </w:rPr>
        <w:t>Stappenplan overlijden</w:t>
      </w:r>
      <w:bookmarkEnd w:id="167"/>
      <w:bookmarkEnd w:id="168"/>
      <w:bookmarkEnd w:id="169"/>
      <w:r w:rsidR="007141D7" w:rsidRPr="00856DD2">
        <w:rPr>
          <w:rFonts w:asciiTheme="minorHAnsi" w:hAnsiTheme="minorHAnsi"/>
          <w:color w:val="00B050"/>
        </w:rPr>
        <w:t xml:space="preserve"> (MR)</w:t>
      </w:r>
      <w:bookmarkEnd w:id="170"/>
    </w:p>
    <w:p w14:paraId="78549C93" w14:textId="77777777" w:rsidR="0056165A" w:rsidRPr="00856DD2" w:rsidRDefault="0056165A" w:rsidP="0056165A">
      <w:pPr>
        <w:spacing w:before="100" w:beforeAutospacing="1" w:after="100" w:afterAutospacing="1" w:line="240" w:lineRule="auto"/>
        <w:rPr>
          <w:rFonts w:eastAsia="Times New Roman" w:cs="Times New Roman"/>
          <w:lang w:eastAsia="nl-NL"/>
        </w:rPr>
      </w:pPr>
      <w:r w:rsidRPr="00856DD2">
        <w:rPr>
          <w:rFonts w:eastAsia="Times New Roman" w:cs="Times New Roman"/>
          <w:lang w:eastAsia="nl-NL"/>
        </w:rPr>
        <w:t xml:space="preserve">Op school komt verdriet in alle gradaties en variaties voor. Rouw is het verdriet om iemand (of iets) die je dierbaar was en die je kwijt raakt. Bij elk verlies (“Mijn konijn is dood”) kan er sprake zijn van een rouwproces, dus ook bij een scheiding of verhuizing. </w:t>
      </w:r>
    </w:p>
    <w:p w14:paraId="61079B54" w14:textId="77777777" w:rsidR="0056165A" w:rsidRPr="00856DD2" w:rsidRDefault="0056165A" w:rsidP="0056165A">
      <w:pPr>
        <w:spacing w:before="100" w:beforeAutospacing="1" w:after="100" w:afterAutospacing="1" w:line="240" w:lineRule="auto"/>
        <w:rPr>
          <w:rFonts w:eastAsia="Times New Roman" w:cs="Times New Roman"/>
          <w:lang w:eastAsia="nl-NL"/>
        </w:rPr>
      </w:pPr>
      <w:r w:rsidRPr="00856DD2">
        <w:rPr>
          <w:rFonts w:eastAsia="Times New Roman" w:cs="Times New Roman"/>
          <w:lang w:eastAsia="nl-NL"/>
        </w:rPr>
        <w:t xml:space="preserve">Het rouwprotocol is vergelijkbaar met het praktische stappenplan in paragraaf 2.8. Daarnaast bevat dit hoofdstuk veel achtergrondinformatie. </w:t>
      </w:r>
    </w:p>
    <w:p w14:paraId="7BDEBCF4" w14:textId="77777777" w:rsidR="0056165A" w:rsidRPr="00856DD2" w:rsidRDefault="0056165A" w:rsidP="003E215F">
      <w:pPr>
        <w:pStyle w:val="Lijstalinea"/>
        <w:numPr>
          <w:ilvl w:val="3"/>
          <w:numId w:val="16"/>
        </w:numPr>
        <w:ind w:left="284"/>
        <w:rPr>
          <w:b/>
        </w:rPr>
      </w:pPr>
      <w:bookmarkStart w:id="171" w:name="_Toc226822211"/>
      <w:bookmarkStart w:id="172" w:name="_Toc226822354"/>
      <w:r w:rsidRPr="00856DD2">
        <w:rPr>
          <w:b/>
        </w:rPr>
        <w:t>Iedereen is anders</w:t>
      </w:r>
      <w:bookmarkEnd w:id="171"/>
      <w:bookmarkEnd w:id="172"/>
    </w:p>
    <w:p w14:paraId="2B03DBDF" w14:textId="77777777" w:rsidR="0056165A" w:rsidRPr="00856DD2" w:rsidRDefault="0056165A" w:rsidP="00856DD2">
      <w:pPr>
        <w:spacing w:before="100" w:beforeAutospacing="1" w:after="100" w:afterAutospacing="1" w:line="240" w:lineRule="auto"/>
        <w:ind w:left="284"/>
        <w:rPr>
          <w:rFonts w:eastAsia="Times New Roman" w:cs="Times New Roman"/>
          <w:lang w:eastAsia="nl-NL"/>
        </w:rPr>
      </w:pPr>
      <w:r w:rsidRPr="00856DD2">
        <w:rPr>
          <w:rFonts w:eastAsia="Times New Roman" w:cs="Times New Roman"/>
          <w:lang w:eastAsia="nl-NL"/>
        </w:rPr>
        <w:t xml:space="preserve">Een kind rouwt gedeeltelijk anders dan een volwassene. Soms is het in eerste instantie bezorgd om zijn eigen behoeften (“Wie brengt me nu naar de muziekschool?”). Soms stelt het zijn rouwen weken of maanden uit tot het zich veilig genoeg voelt om zijn verdriet te uiten. Geen van beide zijn een teken van gevoelloosheid. </w:t>
      </w:r>
    </w:p>
    <w:p w14:paraId="4E16BDF9" w14:textId="77777777" w:rsidR="0056165A" w:rsidRPr="00856DD2" w:rsidRDefault="0056165A" w:rsidP="00856DD2">
      <w:pPr>
        <w:spacing w:before="100" w:beforeAutospacing="1" w:after="100" w:afterAutospacing="1" w:line="240" w:lineRule="auto"/>
        <w:ind w:left="284"/>
        <w:rPr>
          <w:rFonts w:eastAsia="Times New Roman" w:cs="Times New Roman"/>
          <w:lang w:eastAsia="nl-NL"/>
        </w:rPr>
      </w:pPr>
      <w:r w:rsidRPr="00856DD2">
        <w:rPr>
          <w:rFonts w:eastAsia="Times New Roman" w:cs="Times New Roman"/>
          <w:lang w:eastAsia="nl-NL"/>
        </w:rPr>
        <w:t xml:space="preserve">Hoewel elke leerling volgens zijn eigen persoonlijkheid en ontwikkeling anders reageert, zijn er toch enkele fases te herkennen met betrekking tot leeftijd. Vaak overlappen ze elkaar. </w:t>
      </w:r>
    </w:p>
    <w:p w14:paraId="5982C9A1" w14:textId="77777777" w:rsidR="0056165A" w:rsidRPr="00856DD2" w:rsidRDefault="0056165A" w:rsidP="003E215F">
      <w:pPr>
        <w:numPr>
          <w:ilvl w:val="0"/>
          <w:numId w:val="55"/>
        </w:numPr>
        <w:spacing w:after="0" w:line="240" w:lineRule="auto"/>
        <w:rPr>
          <w:rFonts w:eastAsia="Times New Roman" w:cs="Times New Roman"/>
          <w:lang w:eastAsia="nl-NL"/>
        </w:rPr>
      </w:pPr>
      <w:r w:rsidRPr="00856DD2">
        <w:rPr>
          <w:rFonts w:eastAsia="Times New Roman" w:cs="Times New Roman"/>
          <w:b/>
          <w:bCs/>
          <w:lang w:eastAsia="nl-NL"/>
        </w:rPr>
        <w:t>Kinderen tot drie jaar</w:t>
      </w:r>
      <w:r w:rsidRPr="00856DD2">
        <w:rPr>
          <w:rFonts w:eastAsia="Times New Roman" w:cs="Times New Roman"/>
          <w:lang w:eastAsia="nl-NL"/>
        </w:rPr>
        <w:t xml:space="preserve">. Zij voelen duidelijk aan dat er iets mis is, maar kunnen dat niet onder woorden brengen. Sommige kinderen huilen, anderen worden heel wild, weer anderen kruipen weg in een hoekje. Ze gaan zich soms ‘vreemd’ gedragen. </w:t>
      </w:r>
    </w:p>
    <w:p w14:paraId="097E0CF8" w14:textId="77777777" w:rsidR="0056165A" w:rsidRPr="00856DD2" w:rsidRDefault="0056165A" w:rsidP="003E215F">
      <w:pPr>
        <w:numPr>
          <w:ilvl w:val="0"/>
          <w:numId w:val="55"/>
        </w:numPr>
        <w:spacing w:after="0" w:line="240" w:lineRule="auto"/>
        <w:rPr>
          <w:rFonts w:eastAsia="Times New Roman" w:cs="Times New Roman"/>
          <w:lang w:eastAsia="nl-NL"/>
        </w:rPr>
      </w:pPr>
      <w:r w:rsidRPr="00856DD2">
        <w:rPr>
          <w:rFonts w:eastAsia="Times New Roman" w:cs="Times New Roman"/>
          <w:b/>
          <w:bCs/>
          <w:lang w:eastAsia="nl-NL"/>
        </w:rPr>
        <w:t>Drie- en vierjarigen</w:t>
      </w:r>
      <w:r w:rsidRPr="00856DD2">
        <w:rPr>
          <w:rFonts w:eastAsia="Times New Roman" w:cs="Times New Roman"/>
          <w:lang w:eastAsia="nl-NL"/>
        </w:rPr>
        <w:t xml:space="preserve"> zijn merkbaar ontredderd. Zij hebben al een besef van verlies. Zij hebben moeite om het definitieve karakter van de dood te aanvaarden. Zij denken veeleer cyclisch: dood is een tijdelijke fase waar weer leven op volgt. </w:t>
      </w:r>
    </w:p>
    <w:p w14:paraId="43C433A6" w14:textId="77777777" w:rsidR="0056165A" w:rsidRPr="00856DD2" w:rsidRDefault="0056165A" w:rsidP="003E215F">
      <w:pPr>
        <w:numPr>
          <w:ilvl w:val="0"/>
          <w:numId w:val="55"/>
        </w:numPr>
        <w:spacing w:after="0" w:line="240" w:lineRule="auto"/>
        <w:rPr>
          <w:rFonts w:eastAsia="Times New Roman" w:cs="Times New Roman"/>
          <w:lang w:eastAsia="nl-NL"/>
        </w:rPr>
      </w:pPr>
      <w:r w:rsidRPr="00856DD2">
        <w:rPr>
          <w:rFonts w:eastAsia="Times New Roman" w:cs="Times New Roman"/>
          <w:b/>
          <w:bCs/>
          <w:lang w:eastAsia="nl-NL"/>
        </w:rPr>
        <w:t>Vier- en vijfjarigen</w:t>
      </w:r>
      <w:r w:rsidRPr="00856DD2">
        <w:rPr>
          <w:rFonts w:eastAsia="Times New Roman" w:cs="Times New Roman"/>
          <w:lang w:eastAsia="nl-NL"/>
        </w:rPr>
        <w:t xml:space="preserve"> hebben een meer realistische voorstelling van de dood, hoewel ze die vooral met oud zijn associëren. Iets wat kinderen m.a.w. niet kan overkomen. Zij maken de verbinding met angst, duisternis en slapen. </w:t>
      </w:r>
    </w:p>
    <w:p w14:paraId="58FE51ED" w14:textId="77777777" w:rsidR="0056165A" w:rsidRPr="00856DD2" w:rsidRDefault="0056165A" w:rsidP="003E215F">
      <w:pPr>
        <w:numPr>
          <w:ilvl w:val="0"/>
          <w:numId w:val="55"/>
        </w:numPr>
        <w:spacing w:after="0" w:line="240" w:lineRule="auto"/>
        <w:rPr>
          <w:rFonts w:eastAsia="Times New Roman" w:cs="Times New Roman"/>
          <w:lang w:eastAsia="nl-NL"/>
        </w:rPr>
      </w:pPr>
      <w:r w:rsidRPr="00856DD2">
        <w:rPr>
          <w:rFonts w:eastAsia="Times New Roman" w:cs="Times New Roman"/>
          <w:b/>
          <w:bCs/>
          <w:lang w:eastAsia="nl-NL"/>
        </w:rPr>
        <w:t>Vijf-en zesjarigen</w:t>
      </w:r>
      <w:r w:rsidRPr="00856DD2">
        <w:rPr>
          <w:rFonts w:eastAsia="Times New Roman" w:cs="Times New Roman"/>
          <w:lang w:eastAsia="nl-NL"/>
        </w:rPr>
        <w:t xml:space="preserve"> denken opnieuw cyclisch. Zij kunnen hun gevoelens verbaal uiten en stellen veel vragen naar de biologische kant van het doodgaan. Ze hebben ook hun eigen duidelijke creatie van doodgaan. </w:t>
      </w:r>
    </w:p>
    <w:p w14:paraId="2F99DD25" w14:textId="77777777" w:rsidR="0056165A" w:rsidRPr="00856DD2" w:rsidRDefault="0056165A" w:rsidP="003E215F">
      <w:pPr>
        <w:numPr>
          <w:ilvl w:val="0"/>
          <w:numId w:val="55"/>
        </w:numPr>
        <w:spacing w:after="0" w:line="240" w:lineRule="auto"/>
        <w:rPr>
          <w:rFonts w:eastAsia="Times New Roman" w:cs="Times New Roman"/>
          <w:lang w:eastAsia="nl-NL"/>
        </w:rPr>
      </w:pPr>
      <w:r w:rsidRPr="00856DD2">
        <w:rPr>
          <w:rFonts w:eastAsia="Times New Roman" w:cs="Times New Roman"/>
          <w:b/>
          <w:bCs/>
          <w:lang w:eastAsia="nl-NL"/>
        </w:rPr>
        <w:t>Zeven- tot tienjarigen</w:t>
      </w:r>
      <w:r w:rsidRPr="00856DD2">
        <w:rPr>
          <w:rFonts w:eastAsia="Times New Roman" w:cs="Times New Roman"/>
          <w:lang w:eastAsia="nl-NL"/>
        </w:rPr>
        <w:t xml:space="preserve"> hebben niet enkel belangstelling voor de fysieke aspecten van de dood. Zij zijn ook bezig met wat er na de dood gebeurt. </w:t>
      </w:r>
    </w:p>
    <w:p w14:paraId="3CC5AB6F" w14:textId="77777777" w:rsidR="0056165A" w:rsidRPr="00856DD2" w:rsidRDefault="0056165A" w:rsidP="003E215F">
      <w:pPr>
        <w:numPr>
          <w:ilvl w:val="0"/>
          <w:numId w:val="55"/>
        </w:numPr>
        <w:spacing w:after="0" w:line="240" w:lineRule="auto"/>
        <w:rPr>
          <w:rFonts w:eastAsia="Times New Roman" w:cs="Times New Roman"/>
          <w:lang w:eastAsia="nl-NL"/>
        </w:rPr>
      </w:pPr>
      <w:r w:rsidRPr="00856DD2">
        <w:rPr>
          <w:rFonts w:eastAsia="Times New Roman" w:cs="Times New Roman"/>
          <w:b/>
          <w:lang w:eastAsia="nl-NL"/>
        </w:rPr>
        <w:t xml:space="preserve">Vanaf </w:t>
      </w:r>
      <w:r w:rsidRPr="00856DD2">
        <w:rPr>
          <w:rFonts w:eastAsia="Times New Roman" w:cs="Times New Roman"/>
          <w:b/>
          <w:bCs/>
          <w:lang w:eastAsia="nl-NL"/>
        </w:rPr>
        <w:t>elf jaar</w:t>
      </w:r>
      <w:r w:rsidRPr="00856DD2">
        <w:rPr>
          <w:rFonts w:eastAsia="Times New Roman" w:cs="Times New Roman"/>
          <w:lang w:eastAsia="nl-NL"/>
        </w:rPr>
        <w:t xml:space="preserve"> kunnen jongeren beter abstract denken. Hun manier van omgaan met de dood gaat in de richting van die van volwassenen. De jongere gaat stilaan op zoek naar de betekenis en waarde van leven en dood. </w:t>
      </w:r>
      <w:r w:rsidR="009646ED" w:rsidRPr="00856DD2">
        <w:rPr>
          <w:rFonts w:eastAsia="Times New Roman" w:cs="Times New Roman"/>
          <w:lang w:eastAsia="nl-NL"/>
        </w:rPr>
        <w:br/>
      </w:r>
    </w:p>
    <w:p w14:paraId="064E96BF" w14:textId="77777777" w:rsidR="0056165A" w:rsidRPr="00856DD2" w:rsidRDefault="0056165A" w:rsidP="003E215F">
      <w:pPr>
        <w:pStyle w:val="Lijstalinea"/>
        <w:numPr>
          <w:ilvl w:val="3"/>
          <w:numId w:val="16"/>
        </w:numPr>
        <w:ind w:left="284"/>
        <w:rPr>
          <w:b/>
        </w:rPr>
      </w:pPr>
      <w:bookmarkStart w:id="173" w:name="_Toc226822212"/>
      <w:bookmarkStart w:id="174" w:name="_Toc226822355"/>
      <w:r w:rsidRPr="00856DD2">
        <w:rPr>
          <w:b/>
        </w:rPr>
        <w:t>Rouwen is werken</w:t>
      </w:r>
      <w:bookmarkEnd w:id="173"/>
      <w:bookmarkEnd w:id="174"/>
    </w:p>
    <w:p w14:paraId="0FF9D390" w14:textId="77777777" w:rsidR="0056165A" w:rsidRPr="00856DD2" w:rsidRDefault="0056165A" w:rsidP="00856DD2">
      <w:pPr>
        <w:spacing w:before="100" w:beforeAutospacing="1" w:after="100" w:afterAutospacing="1" w:line="240" w:lineRule="auto"/>
        <w:ind w:left="284"/>
        <w:rPr>
          <w:rFonts w:eastAsia="Times New Roman" w:cs="Times New Roman"/>
          <w:lang w:eastAsia="nl-NL"/>
        </w:rPr>
      </w:pPr>
      <w:r w:rsidRPr="00856DD2">
        <w:rPr>
          <w:rFonts w:eastAsia="Times New Roman" w:cs="Times New Roman"/>
          <w:lang w:eastAsia="nl-NL"/>
        </w:rPr>
        <w:t>Rouwen bestaat uit vier taken, die iedereen moet doorlopen om een verlies echt te verwerken. Sommige leerlingen rouwen niet op het moment zelf en beginnen pas later na een schijnbaar onbelangrijk incident hun verdriet te verwerken. Rouwen gebeurt niet vanzelf. Het is werken. Daarom spreken we van rouw</w:t>
      </w:r>
      <w:r w:rsidRPr="00856DD2">
        <w:rPr>
          <w:rFonts w:eastAsia="Times New Roman" w:cs="Times New Roman"/>
          <w:i/>
          <w:lang w:eastAsia="nl-NL"/>
        </w:rPr>
        <w:t>arbeid</w:t>
      </w:r>
      <w:r w:rsidRPr="00856DD2">
        <w:rPr>
          <w:rFonts w:eastAsia="Times New Roman" w:cs="Times New Roman"/>
          <w:lang w:eastAsia="nl-NL"/>
        </w:rPr>
        <w:t xml:space="preserve">. </w:t>
      </w:r>
    </w:p>
    <w:p w14:paraId="7E35FB4C" w14:textId="77777777" w:rsidR="0056165A" w:rsidRPr="00856DD2" w:rsidRDefault="0056165A" w:rsidP="00856DD2">
      <w:pPr>
        <w:spacing w:before="100" w:beforeAutospacing="1" w:after="100" w:afterAutospacing="1" w:line="240" w:lineRule="auto"/>
        <w:ind w:left="284"/>
        <w:rPr>
          <w:rFonts w:eastAsia="Times New Roman" w:cs="Times New Roman"/>
          <w:lang w:eastAsia="nl-NL"/>
        </w:rPr>
      </w:pPr>
      <w:r w:rsidRPr="00856DD2">
        <w:rPr>
          <w:rFonts w:eastAsia="Times New Roman" w:cs="Times New Roman"/>
          <w:b/>
          <w:bCs/>
          <w:lang w:eastAsia="nl-NL"/>
        </w:rPr>
        <w:t>Taak 1</w:t>
      </w:r>
      <w:r w:rsidRPr="00856DD2">
        <w:rPr>
          <w:rFonts w:eastAsia="Times New Roman" w:cs="Times New Roman"/>
          <w:lang w:eastAsia="nl-NL"/>
        </w:rPr>
        <w:t xml:space="preserve">: </w:t>
      </w:r>
      <w:r w:rsidRPr="00856DD2">
        <w:rPr>
          <w:rFonts w:eastAsia="Times New Roman" w:cs="Times New Roman"/>
          <w:u w:val="single"/>
          <w:lang w:eastAsia="nl-NL"/>
        </w:rPr>
        <w:t>het verlies onder ogen zien</w:t>
      </w:r>
      <w:r w:rsidRPr="00856DD2">
        <w:rPr>
          <w:rFonts w:eastAsia="Times New Roman" w:cs="Times New Roman"/>
          <w:lang w:eastAsia="nl-NL"/>
        </w:rPr>
        <w:t xml:space="preserve">. Vaak probeert men kinderen en jongeren te beschermen voor de realiteit. Dat maakt verwerken moeilijk. Leerlingen in rouw hebben behoefte aan aandacht, liefde en veiligheid, een klimaat waarin ze hun verlies onder ogen durven te zien. Maar ze hebben ook behoefte aan duidelijkheid. Een koekje of “Huil maar niet meer” helpen niemand. Om leerlingen te steunen moeten leerkrachten en ouders vragen uitlokken en ze beantwoorden. </w:t>
      </w:r>
    </w:p>
    <w:p w14:paraId="77F69774" w14:textId="77777777" w:rsidR="0056165A" w:rsidRPr="00856DD2" w:rsidRDefault="0056165A" w:rsidP="00856DD2">
      <w:pPr>
        <w:spacing w:before="100" w:beforeAutospacing="1" w:after="100" w:afterAutospacing="1" w:line="240" w:lineRule="auto"/>
        <w:ind w:left="284"/>
        <w:rPr>
          <w:rFonts w:eastAsia="Times New Roman" w:cs="Times New Roman"/>
          <w:lang w:eastAsia="nl-NL"/>
        </w:rPr>
      </w:pPr>
      <w:r w:rsidRPr="00856DD2">
        <w:rPr>
          <w:rFonts w:eastAsia="Times New Roman" w:cs="Times New Roman"/>
          <w:b/>
          <w:bCs/>
          <w:lang w:eastAsia="nl-NL"/>
        </w:rPr>
        <w:lastRenderedPageBreak/>
        <w:t>Taak 2</w:t>
      </w:r>
      <w:r w:rsidRPr="00856DD2">
        <w:rPr>
          <w:rFonts w:eastAsia="Times New Roman" w:cs="Times New Roman"/>
          <w:lang w:eastAsia="nl-NL"/>
        </w:rPr>
        <w:t xml:space="preserve">: </w:t>
      </w:r>
      <w:r w:rsidRPr="00856DD2">
        <w:rPr>
          <w:rFonts w:eastAsia="Times New Roman" w:cs="Times New Roman"/>
          <w:u w:val="single"/>
          <w:lang w:eastAsia="nl-NL"/>
        </w:rPr>
        <w:t>de pijn van het verlies ervaren</w:t>
      </w:r>
      <w:r w:rsidRPr="00856DD2">
        <w:rPr>
          <w:rFonts w:eastAsia="Times New Roman" w:cs="Times New Roman"/>
          <w:lang w:eastAsia="nl-NL"/>
        </w:rPr>
        <w:t xml:space="preserve">. Ouders en opvoeders willen kinderen behoeden voor pijn. De omgeving voelt zich bovendien oncomfortabel als iemand verdriet uit en probeert het toe te dekken. Maar als leerlingen de pijn niet voelen, komt ze vaak op een later moment terug in de vorm van een psychosomatische klacht (hoofdpijn, slapeloosheid) of van afwijkend gedrag (plotselinge onverklaarbare agressie, slechte schoolresultaten). Wie met de dood wordt geconfronteerd, moet door de pijn heen. Alles wat dat proces onderdrukt, verlengt het. Iemand die rouwt is overigens niet de hele tijd depressief. Er zijn periodes van hevige angst en verdriet, afgewisseld met momenten dat het beter gaat. Uit die goede tijden kan men echter niet afleiden dat iemand over het verlies heen is. </w:t>
      </w:r>
    </w:p>
    <w:p w14:paraId="4A1D3F4A" w14:textId="77777777" w:rsidR="0056165A" w:rsidRPr="00856DD2" w:rsidRDefault="0056165A" w:rsidP="00856DD2">
      <w:pPr>
        <w:spacing w:before="100" w:beforeAutospacing="1" w:after="100" w:afterAutospacing="1" w:line="240" w:lineRule="auto"/>
        <w:ind w:left="284"/>
        <w:rPr>
          <w:rFonts w:eastAsia="Times New Roman" w:cs="Times New Roman"/>
          <w:lang w:eastAsia="nl-NL"/>
        </w:rPr>
      </w:pPr>
      <w:r w:rsidRPr="00856DD2">
        <w:rPr>
          <w:rFonts w:eastAsia="Times New Roman" w:cs="Times New Roman"/>
          <w:b/>
          <w:bCs/>
          <w:lang w:eastAsia="nl-NL"/>
        </w:rPr>
        <w:t>Taak 3</w:t>
      </w:r>
      <w:r w:rsidRPr="00856DD2">
        <w:rPr>
          <w:rFonts w:eastAsia="Times New Roman" w:cs="Times New Roman"/>
          <w:lang w:eastAsia="nl-NL"/>
        </w:rPr>
        <w:t xml:space="preserve">: </w:t>
      </w:r>
      <w:r w:rsidRPr="00856DD2">
        <w:rPr>
          <w:rFonts w:eastAsia="Times New Roman" w:cs="Times New Roman"/>
          <w:u w:val="single"/>
          <w:lang w:eastAsia="nl-NL"/>
        </w:rPr>
        <w:t>leven zonder de overledene</w:t>
      </w:r>
      <w:r w:rsidRPr="00856DD2">
        <w:rPr>
          <w:rFonts w:eastAsia="Times New Roman" w:cs="Times New Roman"/>
          <w:lang w:eastAsia="nl-NL"/>
        </w:rPr>
        <w:t xml:space="preserve">. Het is niet altijd gemakkelijk om de draad weer op te pikken. Als iemand sterft, gaat men soms de dode idealiseren. Als het rouwproces normaal verloopt, komt er stilaan weer een realistisch beeld in de plaats met goede en slechte(re) kanten. </w:t>
      </w:r>
    </w:p>
    <w:p w14:paraId="5F11E75A" w14:textId="77777777" w:rsidR="0056165A" w:rsidRPr="00856DD2" w:rsidRDefault="0056165A" w:rsidP="00856DD2">
      <w:pPr>
        <w:spacing w:before="100" w:beforeAutospacing="1" w:after="100" w:afterAutospacing="1" w:line="240" w:lineRule="auto"/>
        <w:ind w:left="284"/>
        <w:rPr>
          <w:rFonts w:eastAsia="Times New Roman" w:cs="Times New Roman"/>
          <w:lang w:eastAsia="nl-NL"/>
        </w:rPr>
      </w:pPr>
      <w:r w:rsidRPr="00856DD2">
        <w:rPr>
          <w:rFonts w:eastAsia="Times New Roman" w:cs="Times New Roman"/>
          <w:b/>
          <w:bCs/>
          <w:lang w:eastAsia="nl-NL"/>
        </w:rPr>
        <w:t>Taak 4</w:t>
      </w:r>
      <w:r w:rsidRPr="00856DD2">
        <w:rPr>
          <w:rFonts w:eastAsia="Times New Roman" w:cs="Times New Roman"/>
          <w:lang w:eastAsia="nl-NL"/>
        </w:rPr>
        <w:t xml:space="preserve">: </w:t>
      </w:r>
      <w:r w:rsidRPr="00856DD2">
        <w:rPr>
          <w:rFonts w:eastAsia="Times New Roman" w:cs="Times New Roman"/>
          <w:u w:val="single"/>
          <w:lang w:eastAsia="nl-NL"/>
        </w:rPr>
        <w:t>zich emotioneel losmaken en opnieuw investeren in andere relaties</w:t>
      </w:r>
      <w:r w:rsidRPr="00856DD2">
        <w:rPr>
          <w:rFonts w:eastAsia="Times New Roman" w:cs="Times New Roman"/>
          <w:lang w:eastAsia="nl-NL"/>
        </w:rPr>
        <w:t xml:space="preserve">. Sommigen denken de dode oneer aan te doen door te investeren in andere relaties. Of ze laten zich afschrikken door het feit dat ook die nieuwe relaties kunnen eindigen in afscheid en verdriet. Sommigen vinden het verlies zo pijnlijk dat ze zich nooit meer emotioneel willen binden. Zo willen leerlingen bijvoorbeeld geen vriendje meer hebben en trekken ze zich eenzaam terug. Deze vierde taak is voor velen de moeilijkste om te vervullen. </w:t>
      </w:r>
    </w:p>
    <w:p w14:paraId="4CE54FFF" w14:textId="77777777" w:rsidR="0056165A" w:rsidRPr="00856DD2" w:rsidRDefault="0056165A" w:rsidP="00856DD2">
      <w:pPr>
        <w:spacing w:before="100" w:beforeAutospacing="1" w:after="100" w:afterAutospacing="1" w:line="240" w:lineRule="auto"/>
        <w:ind w:left="284"/>
        <w:rPr>
          <w:rFonts w:eastAsia="Times New Roman" w:cs="Times New Roman"/>
          <w:lang w:eastAsia="nl-NL"/>
        </w:rPr>
      </w:pPr>
      <w:r w:rsidRPr="00856DD2">
        <w:rPr>
          <w:rFonts w:eastAsia="Times New Roman" w:cs="Times New Roman"/>
          <w:i/>
          <w:iCs/>
          <w:lang w:eastAsia="nl-NL"/>
        </w:rPr>
        <w:t>Het resultaat van geslaagde rouwarbeid is niet: vergeten. Iets van het verdriet gaat een heel verder leven mee. Maar leerlingen gaan zich wel opnieuw goed voelen. Ze kunnen opnieuw afrekenen met de problemen van alledag en worden minder in beslag genomen door het verdriet.</w:t>
      </w:r>
      <w:r w:rsidRPr="00856DD2">
        <w:rPr>
          <w:rFonts w:eastAsia="Times New Roman" w:cs="Times New Roman"/>
          <w:lang w:eastAsia="nl-NL"/>
        </w:rPr>
        <w:t xml:space="preserve"> </w:t>
      </w:r>
    </w:p>
    <w:p w14:paraId="143ABD7C" w14:textId="77777777" w:rsidR="0056165A" w:rsidRPr="00856DD2" w:rsidRDefault="0056165A" w:rsidP="003E215F">
      <w:pPr>
        <w:pStyle w:val="Lijstalinea"/>
        <w:numPr>
          <w:ilvl w:val="3"/>
          <w:numId w:val="16"/>
        </w:numPr>
        <w:tabs>
          <w:tab w:val="left" w:pos="284"/>
        </w:tabs>
        <w:ind w:left="851" w:hanging="851"/>
        <w:rPr>
          <w:b/>
        </w:rPr>
      </w:pPr>
      <w:bookmarkStart w:id="175" w:name="_Toc226822213"/>
      <w:bookmarkStart w:id="176" w:name="_Toc226822356"/>
      <w:r w:rsidRPr="00856DD2">
        <w:rPr>
          <w:b/>
        </w:rPr>
        <w:t>Thuis en op school: aanpakken</w:t>
      </w:r>
      <w:bookmarkEnd w:id="175"/>
      <w:bookmarkEnd w:id="176"/>
      <w:r w:rsidRPr="00856DD2">
        <w:rPr>
          <w:b/>
        </w:rPr>
        <w:t xml:space="preserve"> </w:t>
      </w:r>
    </w:p>
    <w:p w14:paraId="2C83FB57" w14:textId="77777777" w:rsidR="0056165A" w:rsidRPr="00856DD2" w:rsidRDefault="0056165A" w:rsidP="00856DD2">
      <w:pPr>
        <w:spacing w:before="100" w:beforeAutospacing="1" w:after="100" w:afterAutospacing="1" w:line="240" w:lineRule="auto"/>
        <w:ind w:left="284"/>
        <w:rPr>
          <w:rFonts w:eastAsia="Times New Roman" w:cs="Times New Roman"/>
          <w:lang w:eastAsia="nl-NL"/>
        </w:rPr>
      </w:pPr>
      <w:r w:rsidRPr="00856DD2">
        <w:rPr>
          <w:rFonts w:eastAsia="Times New Roman" w:cs="Times New Roman"/>
          <w:lang w:eastAsia="nl-NL"/>
        </w:rPr>
        <w:t xml:space="preserve">Een leerling die in zijn familie met de dood wordt geconfronteerd, kan het best opgevangen worden binnen zijn gezin. Maar vaak hebben de leden van dat gezin zelf zoveel te verwerken dat zij niet openstaan voor de pijn en het verdriet van de leerlingen. Heb geduld met hen en spring bij waar nodig. Dan kan een vertrouwde leerkracht veel goedmaken. Hou echter ook rekening met je eigen verdriet. </w:t>
      </w:r>
    </w:p>
    <w:p w14:paraId="5E4E0269" w14:textId="77777777" w:rsidR="0056165A" w:rsidRPr="00856DD2" w:rsidRDefault="0056165A" w:rsidP="00856DD2">
      <w:pPr>
        <w:spacing w:before="100" w:beforeAutospacing="1" w:after="100" w:afterAutospacing="1" w:line="240" w:lineRule="auto"/>
        <w:ind w:left="284"/>
        <w:rPr>
          <w:rFonts w:eastAsia="Times New Roman" w:cs="Times New Roman"/>
          <w:lang w:eastAsia="nl-NL"/>
        </w:rPr>
      </w:pPr>
      <w:r w:rsidRPr="00856DD2">
        <w:rPr>
          <w:rFonts w:eastAsia="Times New Roman" w:cs="Times New Roman"/>
          <w:lang w:eastAsia="nl-NL"/>
        </w:rPr>
        <w:t>Slaat de dood op school toe, dan is het van groot belang dat de school als geheel alle leerlingen opvangt, dus niet enkel de klasgenootjes van de overledene of de leerlingen van een overleden leerkracht. Neem contact op met de omliggende scholen. Ook daar kunnen vrienden en vriendinnen van de overleden leerling het moeilijk hebben.</w:t>
      </w:r>
    </w:p>
    <w:p w14:paraId="71BF4CC2" w14:textId="77777777" w:rsidR="0056165A" w:rsidRPr="00856DD2" w:rsidRDefault="0056165A" w:rsidP="003E215F">
      <w:pPr>
        <w:pStyle w:val="Lijstalinea"/>
        <w:numPr>
          <w:ilvl w:val="3"/>
          <w:numId w:val="16"/>
        </w:numPr>
        <w:tabs>
          <w:tab w:val="left" w:pos="284"/>
        </w:tabs>
        <w:ind w:left="851" w:hanging="851"/>
        <w:rPr>
          <w:b/>
        </w:rPr>
      </w:pPr>
      <w:bookmarkStart w:id="177" w:name="_Toc226822214"/>
      <w:bookmarkStart w:id="178" w:name="_Toc226822357"/>
      <w:r w:rsidRPr="00856DD2">
        <w:rPr>
          <w:b/>
        </w:rPr>
        <w:t>Hoe reageren de leerlingen?</w:t>
      </w:r>
      <w:bookmarkEnd w:id="177"/>
      <w:bookmarkEnd w:id="178"/>
      <w:r w:rsidRPr="00856DD2">
        <w:rPr>
          <w:b/>
        </w:rPr>
        <w:t xml:space="preserve"> </w:t>
      </w:r>
    </w:p>
    <w:p w14:paraId="52F0ADC7" w14:textId="77777777" w:rsidR="0056165A" w:rsidRPr="00856DD2" w:rsidRDefault="0056165A" w:rsidP="00003E95">
      <w:pPr>
        <w:spacing w:after="0" w:line="240" w:lineRule="auto"/>
        <w:rPr>
          <w:rFonts w:eastAsia="Times New Roman" w:cs="Times New Roman"/>
          <w:lang w:eastAsia="nl-NL"/>
        </w:rPr>
      </w:pPr>
      <w:r w:rsidRPr="00856DD2">
        <w:rPr>
          <w:rFonts w:eastAsia="Times New Roman" w:cs="Times New Roman"/>
          <w:lang w:eastAsia="nl-NL"/>
        </w:rPr>
        <w:t xml:space="preserve">Bij het overlijden van een klasgenoot reageert een groep leerlingen vaak volgens een vast stramien: </w:t>
      </w:r>
    </w:p>
    <w:p w14:paraId="76479C82" w14:textId="77777777" w:rsidR="0056165A" w:rsidRPr="00003E95" w:rsidRDefault="0056165A" w:rsidP="003E215F">
      <w:pPr>
        <w:pStyle w:val="Lijstalinea"/>
        <w:numPr>
          <w:ilvl w:val="0"/>
          <w:numId w:val="56"/>
        </w:numPr>
        <w:spacing w:after="0" w:line="240" w:lineRule="auto"/>
        <w:rPr>
          <w:rFonts w:eastAsia="Times New Roman" w:cs="Times New Roman"/>
          <w:lang w:eastAsia="nl-NL"/>
        </w:rPr>
      </w:pPr>
      <w:r w:rsidRPr="00003E95">
        <w:rPr>
          <w:rFonts w:eastAsia="Times New Roman" w:cs="Times New Roman"/>
          <w:lang w:eastAsia="nl-NL"/>
        </w:rPr>
        <w:t xml:space="preserve">De meeste leerlingen - behalve kleuters - reageren </w:t>
      </w:r>
      <w:r w:rsidRPr="00003E95">
        <w:rPr>
          <w:rFonts w:eastAsia="Times New Roman" w:cs="Times New Roman"/>
          <w:u w:val="single"/>
          <w:lang w:eastAsia="nl-NL"/>
        </w:rPr>
        <w:t>in eerste instantie met verslagenheid</w:t>
      </w:r>
      <w:r w:rsidRPr="00003E95">
        <w:rPr>
          <w:rFonts w:eastAsia="Times New Roman" w:cs="Times New Roman"/>
          <w:lang w:eastAsia="nl-NL"/>
        </w:rPr>
        <w:t xml:space="preserve">. Het is dan aan de leerkracht om de stilte te doorbreken met gepaste vragen of opmerkingen, zonder echter afbreuk te doen aan het belang van die stilte. </w:t>
      </w:r>
    </w:p>
    <w:p w14:paraId="344C12AD" w14:textId="77777777" w:rsidR="0056165A" w:rsidRPr="00856DD2" w:rsidRDefault="0056165A" w:rsidP="003E215F">
      <w:pPr>
        <w:numPr>
          <w:ilvl w:val="0"/>
          <w:numId w:val="56"/>
        </w:numPr>
        <w:spacing w:after="0" w:line="240" w:lineRule="auto"/>
        <w:rPr>
          <w:rFonts w:eastAsia="Times New Roman" w:cs="Times New Roman"/>
          <w:lang w:eastAsia="nl-NL"/>
        </w:rPr>
      </w:pPr>
      <w:r w:rsidRPr="00856DD2">
        <w:rPr>
          <w:rFonts w:eastAsia="Times New Roman" w:cs="Times New Roman"/>
          <w:lang w:eastAsia="nl-NL"/>
        </w:rPr>
        <w:t xml:space="preserve">Dan sluiten ze de rangen. Dit is hun verdriet. Zo steunen zij elkaar en kunnen ze </w:t>
      </w:r>
      <w:r w:rsidRPr="00856DD2">
        <w:rPr>
          <w:rFonts w:eastAsia="Times New Roman" w:cs="Times New Roman"/>
          <w:u w:val="single"/>
          <w:lang w:eastAsia="nl-NL"/>
        </w:rPr>
        <w:t>samen hun verdriet uiten</w:t>
      </w:r>
      <w:r w:rsidRPr="00856DD2">
        <w:rPr>
          <w:rFonts w:eastAsia="Times New Roman" w:cs="Times New Roman"/>
          <w:lang w:eastAsia="nl-NL"/>
        </w:rPr>
        <w:t xml:space="preserve">. Heb echter oog voor het feit dat ze misschien zo vrienden van de overleden leerling buitensluiten die niet in dezelfde klas (of school) zitten. Anders komen die alleen te staan met hun verdriet. </w:t>
      </w:r>
    </w:p>
    <w:p w14:paraId="65753C9B" w14:textId="77777777" w:rsidR="0056165A" w:rsidRPr="00856DD2" w:rsidRDefault="0056165A" w:rsidP="003E215F">
      <w:pPr>
        <w:numPr>
          <w:ilvl w:val="0"/>
          <w:numId w:val="56"/>
        </w:numPr>
        <w:spacing w:after="0" w:line="240" w:lineRule="auto"/>
        <w:rPr>
          <w:rFonts w:eastAsia="Times New Roman" w:cs="Times New Roman"/>
          <w:lang w:eastAsia="nl-NL"/>
        </w:rPr>
      </w:pPr>
      <w:r w:rsidRPr="00856DD2">
        <w:rPr>
          <w:rFonts w:eastAsia="Times New Roman" w:cs="Times New Roman"/>
          <w:lang w:eastAsia="nl-NL"/>
        </w:rPr>
        <w:t xml:space="preserve">Nadat ze van de eerste schok zijn bekomen, </w:t>
      </w:r>
      <w:r w:rsidRPr="00856DD2">
        <w:rPr>
          <w:rFonts w:eastAsia="Times New Roman" w:cs="Times New Roman"/>
          <w:u w:val="single"/>
          <w:lang w:eastAsia="nl-NL"/>
        </w:rPr>
        <w:t>willen leerlingen iets doen</w:t>
      </w:r>
      <w:r w:rsidRPr="00856DD2">
        <w:rPr>
          <w:rFonts w:eastAsia="Times New Roman" w:cs="Times New Roman"/>
          <w:lang w:eastAsia="nl-NL"/>
        </w:rPr>
        <w:t xml:space="preserve">. Luister aandachtig naar hun eigen voorstellen. Die geven aan wat zij nodig hebben. Help hen op zinvolle wijze hun verdriet te uiten, maar ook medeleven te betonen aan de ouders en familieleden van de gestorven leerling. Zoek uit wat de leerlingen kunnen doen bij de </w:t>
      </w:r>
      <w:r w:rsidRPr="00856DD2">
        <w:rPr>
          <w:rFonts w:eastAsia="Times New Roman" w:cs="Times New Roman"/>
          <w:lang w:eastAsia="nl-NL"/>
        </w:rPr>
        <w:lastRenderedPageBreak/>
        <w:t xml:space="preserve">begrafenis/uitvaartdienst/crematie (samen een rouwboek maken van hun tekeningen, een lied zingen of bloemen dragen). Geef hen de kans om als groep - eventueel met de hele school - de begrafenis/crematie bij te wonen. Dat is voor iedereen een belangrijke stap in het rouwproces. </w:t>
      </w:r>
    </w:p>
    <w:p w14:paraId="5DA2E444" w14:textId="77777777" w:rsidR="0056165A" w:rsidRPr="00856DD2" w:rsidRDefault="0056165A" w:rsidP="003E215F">
      <w:pPr>
        <w:numPr>
          <w:ilvl w:val="0"/>
          <w:numId w:val="56"/>
        </w:numPr>
        <w:spacing w:after="0" w:line="240" w:lineRule="auto"/>
        <w:rPr>
          <w:rFonts w:eastAsia="Times New Roman" w:cs="Times New Roman"/>
          <w:lang w:eastAsia="nl-NL"/>
        </w:rPr>
      </w:pPr>
      <w:r w:rsidRPr="00856DD2">
        <w:rPr>
          <w:rFonts w:eastAsia="Times New Roman" w:cs="Times New Roman"/>
          <w:lang w:eastAsia="nl-NL"/>
        </w:rPr>
        <w:t xml:space="preserve">Verdriet vraagt tijd. </w:t>
      </w:r>
      <w:r w:rsidRPr="00856DD2">
        <w:rPr>
          <w:rFonts w:eastAsia="Times New Roman" w:cs="Times New Roman"/>
          <w:u w:val="single"/>
          <w:lang w:eastAsia="nl-NL"/>
        </w:rPr>
        <w:t>Houd de herinnering van de overleden leerling levend</w:t>
      </w:r>
      <w:r w:rsidRPr="00856DD2">
        <w:rPr>
          <w:rFonts w:eastAsia="Times New Roman" w:cs="Times New Roman"/>
          <w:lang w:eastAsia="nl-NL"/>
        </w:rPr>
        <w:t>. Verwijder zijn of haar bank niet uit de klas, hang een foto op, durf zijn naam noemen bij speciale gelegenheden op school. Dat helpt de anderen om hun verdriet verder te verwerken. Het is niet abnormaal als dat twee jaar duurt. Negen maanden na een overlijden, heeft één leerling op vijf er nog problemen mee. Verminderde leerprestaties, onhebbelijk gedrag, ongewone reacties kunnen dan nog steeds een uiting zijn van het verwerkingsproces. Heb daar begrip voor en grijp de kans aan om indirect opnieuw het onderwerp ter sprake te brengen. Verwijs echter op tijd door (naar CLB, huisarts) als de rouw problemen dreigt te geven.</w:t>
      </w:r>
      <w:r w:rsidR="0015413F" w:rsidRPr="00856DD2">
        <w:rPr>
          <w:rFonts w:eastAsia="Times New Roman" w:cs="Times New Roman"/>
          <w:lang w:eastAsia="nl-NL"/>
        </w:rPr>
        <w:br/>
      </w:r>
    </w:p>
    <w:p w14:paraId="4D1BFC5D" w14:textId="77777777" w:rsidR="0056165A" w:rsidRPr="00856DD2" w:rsidRDefault="0056165A" w:rsidP="003E215F">
      <w:pPr>
        <w:pStyle w:val="Lijstalinea"/>
        <w:numPr>
          <w:ilvl w:val="3"/>
          <w:numId w:val="16"/>
        </w:numPr>
        <w:tabs>
          <w:tab w:val="left" w:pos="284"/>
        </w:tabs>
        <w:ind w:left="851" w:hanging="851"/>
        <w:rPr>
          <w:b/>
        </w:rPr>
      </w:pPr>
      <w:bookmarkStart w:id="179" w:name="_Toc226822215"/>
      <w:bookmarkStart w:id="180" w:name="_Toc226822358"/>
      <w:r w:rsidRPr="00856DD2">
        <w:rPr>
          <w:b/>
        </w:rPr>
        <w:t>Hoe geef je hulp?</w:t>
      </w:r>
      <w:bookmarkEnd w:id="179"/>
      <w:bookmarkEnd w:id="180"/>
      <w:r w:rsidRPr="00856DD2">
        <w:rPr>
          <w:b/>
        </w:rPr>
        <w:t xml:space="preserve"> </w:t>
      </w:r>
    </w:p>
    <w:p w14:paraId="45AD58B2" w14:textId="77777777" w:rsidR="0056165A" w:rsidRPr="00856DD2" w:rsidRDefault="0056165A" w:rsidP="003E215F">
      <w:pPr>
        <w:numPr>
          <w:ilvl w:val="0"/>
          <w:numId w:val="57"/>
        </w:numPr>
        <w:spacing w:after="0" w:line="240" w:lineRule="auto"/>
        <w:rPr>
          <w:rFonts w:eastAsia="Times New Roman" w:cs="Times New Roman"/>
          <w:lang w:eastAsia="nl-NL"/>
        </w:rPr>
      </w:pPr>
      <w:r w:rsidRPr="00856DD2">
        <w:rPr>
          <w:rFonts w:eastAsia="Times New Roman" w:cs="Times New Roman"/>
          <w:lang w:eastAsia="nl-NL"/>
        </w:rPr>
        <w:t>Leerlingen worstelen op twee niveaus met de dood. Intellectueel proberen ze te begrijpen wat de dood betekent en emotioneel proberen ze om te gaan met hun gevoelens. Antwoord op al hun vragen. Ze zijn soms bezig met concrete feiten (“Heeft hij het koud?” “Waar is zij nu?”). Wees niet bang om te zeggen: “Ik weet het niet” .</w:t>
      </w:r>
    </w:p>
    <w:p w14:paraId="2630877F" w14:textId="77777777" w:rsidR="0056165A" w:rsidRPr="00856DD2" w:rsidRDefault="0056165A" w:rsidP="003E215F">
      <w:pPr>
        <w:numPr>
          <w:ilvl w:val="0"/>
          <w:numId w:val="57"/>
        </w:numPr>
        <w:spacing w:after="0" w:line="240" w:lineRule="auto"/>
        <w:rPr>
          <w:rFonts w:eastAsia="Times New Roman" w:cs="Times New Roman"/>
          <w:lang w:eastAsia="nl-NL"/>
        </w:rPr>
      </w:pPr>
      <w:r w:rsidRPr="00856DD2">
        <w:rPr>
          <w:rFonts w:eastAsia="Times New Roman" w:cs="Times New Roman"/>
          <w:u w:val="single"/>
          <w:lang w:eastAsia="nl-NL"/>
        </w:rPr>
        <w:t>Geef begrijpelijke en echte antwoorden</w:t>
      </w:r>
      <w:r w:rsidRPr="00856DD2">
        <w:rPr>
          <w:rFonts w:eastAsia="Times New Roman" w:cs="Times New Roman"/>
          <w:lang w:eastAsia="nl-NL"/>
        </w:rPr>
        <w:t xml:space="preserve">. Soms kunnen leerlingen niet alle details aan. Het gaat er niet om of we iets zeggen, maar hoeveel we zeggen, op welk moment en op welke manier. Men kan de uitleg doseren volgens wat ze op dat moment aankunnen. Maar ook voor de volwassene kan het te moeilijk worden. Zeg dan gerust: “Meer kan ik je nu niet vertellen want ik heb het moeilijk”. Maar beloof wel dat je er later op terugkomt. En doe dat dan ook! Een volwassene is in zijn reacties een model voor de leerlingen. </w:t>
      </w:r>
    </w:p>
    <w:p w14:paraId="2ECADD04" w14:textId="77777777" w:rsidR="0056165A" w:rsidRPr="00856DD2" w:rsidRDefault="0056165A" w:rsidP="003E215F">
      <w:pPr>
        <w:numPr>
          <w:ilvl w:val="0"/>
          <w:numId w:val="57"/>
        </w:numPr>
        <w:spacing w:after="0" w:line="240" w:lineRule="auto"/>
        <w:rPr>
          <w:rFonts w:eastAsia="Times New Roman" w:cs="Times New Roman"/>
          <w:lang w:eastAsia="nl-NL"/>
        </w:rPr>
      </w:pPr>
      <w:r w:rsidRPr="00856DD2">
        <w:rPr>
          <w:rFonts w:eastAsia="Times New Roman" w:cs="Times New Roman"/>
          <w:u w:val="single"/>
          <w:lang w:eastAsia="nl-NL"/>
        </w:rPr>
        <w:t>Luister naar de gevoelens achter de vragen</w:t>
      </w:r>
      <w:r w:rsidRPr="00856DD2">
        <w:rPr>
          <w:rFonts w:eastAsia="Times New Roman" w:cs="Times New Roman"/>
          <w:lang w:eastAsia="nl-NL"/>
        </w:rPr>
        <w:t xml:space="preserve">. Spreek niet alleen over de overledene maar ook over de gevoelens van de leerling. </w:t>
      </w:r>
    </w:p>
    <w:p w14:paraId="378DC00A" w14:textId="77777777" w:rsidR="0056165A" w:rsidRPr="00856DD2" w:rsidRDefault="0056165A" w:rsidP="003E215F">
      <w:pPr>
        <w:numPr>
          <w:ilvl w:val="0"/>
          <w:numId w:val="57"/>
        </w:numPr>
        <w:spacing w:after="0" w:line="240" w:lineRule="auto"/>
        <w:rPr>
          <w:rFonts w:eastAsia="Times New Roman" w:cs="Times New Roman"/>
          <w:lang w:eastAsia="nl-NL"/>
        </w:rPr>
      </w:pPr>
      <w:r w:rsidRPr="00856DD2">
        <w:rPr>
          <w:rFonts w:eastAsia="Times New Roman" w:cs="Times New Roman"/>
          <w:u w:val="single"/>
          <w:lang w:eastAsia="nl-NL"/>
        </w:rPr>
        <w:t>Vertel de leerlingen dat iedereen die de dode heeft gekend, het nu moeilijk heeft</w:t>
      </w:r>
      <w:r w:rsidRPr="00856DD2">
        <w:rPr>
          <w:rFonts w:eastAsia="Times New Roman" w:cs="Times New Roman"/>
          <w:lang w:eastAsia="nl-NL"/>
        </w:rPr>
        <w:t xml:space="preserve">. Als volwassenen hun verdriet durven laten zien, voelen ze dat het een normale reactie is, die dus mag. Anders denken ze misschien dat ze overdrijven en kroppen hun gevoelens op. Of ze geloven dat de volwassenen in kwestie niets gaven om de dode. </w:t>
      </w:r>
    </w:p>
    <w:p w14:paraId="540D1473" w14:textId="77777777" w:rsidR="0056165A" w:rsidRPr="00856DD2" w:rsidRDefault="0056165A" w:rsidP="003E215F">
      <w:pPr>
        <w:numPr>
          <w:ilvl w:val="0"/>
          <w:numId w:val="57"/>
        </w:numPr>
        <w:spacing w:after="0" w:line="240" w:lineRule="auto"/>
        <w:rPr>
          <w:rFonts w:eastAsia="Times New Roman" w:cs="Times New Roman"/>
          <w:lang w:eastAsia="nl-NL"/>
        </w:rPr>
      </w:pPr>
      <w:r w:rsidRPr="00856DD2">
        <w:rPr>
          <w:rFonts w:eastAsia="Times New Roman" w:cs="Times New Roman"/>
          <w:lang w:eastAsia="nl-NL"/>
        </w:rPr>
        <w:t xml:space="preserve">Zeg dat niet iedereen gevaar loopt om nu te sterven, dat men meestal sterft na een lang leven. Vertel echter geen leugens: iedereen gaat uiteindelijk dood, maar we weten niet wanneer. </w:t>
      </w:r>
    </w:p>
    <w:p w14:paraId="14D6714C" w14:textId="77777777" w:rsidR="0056165A" w:rsidRPr="00856DD2" w:rsidRDefault="0056165A" w:rsidP="003E215F">
      <w:pPr>
        <w:numPr>
          <w:ilvl w:val="0"/>
          <w:numId w:val="57"/>
        </w:numPr>
        <w:spacing w:after="0" w:line="240" w:lineRule="auto"/>
        <w:rPr>
          <w:rFonts w:eastAsia="Times New Roman" w:cs="Times New Roman"/>
          <w:lang w:eastAsia="nl-NL"/>
        </w:rPr>
      </w:pPr>
      <w:r w:rsidRPr="00856DD2">
        <w:rPr>
          <w:rFonts w:eastAsia="Times New Roman" w:cs="Times New Roman"/>
          <w:lang w:eastAsia="nl-NL"/>
        </w:rPr>
        <w:t xml:space="preserve">Als je anders nooit over religie praat, moet je dat nu ook niet doen. Dat schept alleen verwarring. </w:t>
      </w:r>
    </w:p>
    <w:p w14:paraId="01C52B35" w14:textId="77777777" w:rsidR="0056165A" w:rsidRPr="00856DD2" w:rsidRDefault="0056165A" w:rsidP="003E215F">
      <w:pPr>
        <w:numPr>
          <w:ilvl w:val="0"/>
          <w:numId w:val="57"/>
        </w:numPr>
        <w:spacing w:after="0" w:line="240" w:lineRule="auto"/>
        <w:rPr>
          <w:rFonts w:eastAsia="Times New Roman" w:cs="Times New Roman"/>
          <w:lang w:eastAsia="nl-NL"/>
        </w:rPr>
      </w:pPr>
      <w:r w:rsidRPr="00856DD2">
        <w:rPr>
          <w:rFonts w:eastAsia="Times New Roman" w:cs="Times New Roman"/>
          <w:u w:val="single"/>
          <w:lang w:eastAsia="nl-NL"/>
        </w:rPr>
        <w:t>Zeg dat verdriet lang kan duren en nooit helemaal verdwijnt</w:t>
      </w:r>
      <w:r w:rsidRPr="00856DD2">
        <w:rPr>
          <w:rFonts w:eastAsia="Times New Roman" w:cs="Times New Roman"/>
          <w:lang w:eastAsia="nl-NL"/>
        </w:rPr>
        <w:t xml:space="preserve">. Als men iemand voorhoudt dat hij wel gauw niet meer verdrietig zal zijn, zal hij na een tijdje zijn gevoelens niet meer durven tonen. </w:t>
      </w:r>
    </w:p>
    <w:p w14:paraId="04174562" w14:textId="77777777" w:rsidR="0056165A" w:rsidRPr="00856DD2" w:rsidRDefault="0056165A" w:rsidP="003E215F">
      <w:pPr>
        <w:numPr>
          <w:ilvl w:val="0"/>
          <w:numId w:val="57"/>
        </w:numPr>
        <w:spacing w:after="0" w:line="240" w:lineRule="auto"/>
        <w:rPr>
          <w:rFonts w:eastAsia="Times New Roman" w:cs="Times New Roman"/>
          <w:lang w:eastAsia="nl-NL"/>
        </w:rPr>
      </w:pPr>
      <w:r w:rsidRPr="00856DD2">
        <w:rPr>
          <w:rFonts w:eastAsia="Times New Roman" w:cs="Times New Roman"/>
          <w:lang w:eastAsia="nl-NL"/>
        </w:rPr>
        <w:t xml:space="preserve">Vertel de leerling dat je altijd samen wil praten over de overledene. </w:t>
      </w:r>
    </w:p>
    <w:p w14:paraId="0BCD6BC4" w14:textId="77777777" w:rsidR="0056165A" w:rsidRPr="00856DD2" w:rsidRDefault="0056165A" w:rsidP="003E215F">
      <w:pPr>
        <w:numPr>
          <w:ilvl w:val="0"/>
          <w:numId w:val="57"/>
        </w:numPr>
        <w:spacing w:after="0" w:line="240" w:lineRule="auto"/>
        <w:rPr>
          <w:rFonts w:eastAsia="Times New Roman" w:cs="Times New Roman"/>
          <w:lang w:eastAsia="nl-NL"/>
        </w:rPr>
      </w:pPr>
      <w:r w:rsidRPr="00856DD2">
        <w:rPr>
          <w:rFonts w:eastAsia="Times New Roman" w:cs="Times New Roman"/>
          <w:lang w:eastAsia="nl-NL"/>
        </w:rPr>
        <w:t xml:space="preserve">Maak duidelijk dat niemand ooit in staat zal zijn de plaats van de overledene volledig in te nemen. Een moeder die overleden is, zal altijd de moeder blijven van die leerling. </w:t>
      </w:r>
    </w:p>
    <w:p w14:paraId="62ABFA49" w14:textId="77777777" w:rsidR="0056165A" w:rsidRPr="00856DD2" w:rsidRDefault="0056165A" w:rsidP="003E215F">
      <w:pPr>
        <w:numPr>
          <w:ilvl w:val="0"/>
          <w:numId w:val="57"/>
        </w:numPr>
        <w:spacing w:after="0" w:line="240" w:lineRule="auto"/>
        <w:rPr>
          <w:rFonts w:eastAsia="Times New Roman" w:cs="Times New Roman"/>
          <w:lang w:eastAsia="nl-NL"/>
        </w:rPr>
      </w:pPr>
      <w:r w:rsidRPr="00856DD2">
        <w:rPr>
          <w:rFonts w:eastAsia="Times New Roman" w:cs="Times New Roman"/>
          <w:u w:val="single"/>
          <w:lang w:eastAsia="nl-NL"/>
        </w:rPr>
        <w:t>Houd de herinnering in stand</w:t>
      </w:r>
      <w:r w:rsidRPr="00856DD2">
        <w:rPr>
          <w:rFonts w:eastAsia="Times New Roman" w:cs="Times New Roman"/>
          <w:lang w:eastAsia="nl-NL"/>
        </w:rPr>
        <w:t>. Doe niet alles weg wat aan de dode herinnert. Praat er geregeld over.</w:t>
      </w:r>
      <w:r w:rsidR="0015413F" w:rsidRPr="00856DD2">
        <w:rPr>
          <w:rFonts w:eastAsia="Times New Roman" w:cs="Times New Roman"/>
          <w:lang w:eastAsia="nl-NL"/>
        </w:rPr>
        <w:br/>
      </w:r>
    </w:p>
    <w:p w14:paraId="7AADA706" w14:textId="77777777" w:rsidR="0056165A" w:rsidRPr="00856DD2" w:rsidRDefault="0056165A" w:rsidP="003E215F">
      <w:pPr>
        <w:pStyle w:val="Lijstalinea"/>
        <w:numPr>
          <w:ilvl w:val="3"/>
          <w:numId w:val="16"/>
        </w:numPr>
        <w:tabs>
          <w:tab w:val="left" w:pos="284"/>
        </w:tabs>
        <w:ind w:left="851" w:hanging="851"/>
        <w:rPr>
          <w:b/>
        </w:rPr>
      </w:pPr>
      <w:bookmarkStart w:id="181" w:name="_Toc226822216"/>
      <w:bookmarkStart w:id="182" w:name="_Toc226822359"/>
      <w:r w:rsidRPr="00856DD2">
        <w:rPr>
          <w:b/>
        </w:rPr>
        <w:t>Omgaan met cultuurverschillen</w:t>
      </w:r>
      <w:bookmarkEnd w:id="181"/>
      <w:bookmarkEnd w:id="182"/>
    </w:p>
    <w:p w14:paraId="72ED88B0" w14:textId="77777777" w:rsidR="0056165A" w:rsidRPr="00856DD2" w:rsidRDefault="0056165A" w:rsidP="00003E95">
      <w:pPr>
        <w:spacing w:before="100" w:beforeAutospacing="1" w:after="100" w:afterAutospacing="1" w:line="240" w:lineRule="auto"/>
        <w:ind w:left="284"/>
        <w:rPr>
          <w:rFonts w:eastAsia="Times New Roman" w:cs="Times New Roman"/>
          <w:lang w:eastAsia="nl-NL"/>
        </w:rPr>
      </w:pPr>
      <w:r w:rsidRPr="00856DD2">
        <w:rPr>
          <w:rFonts w:eastAsia="Times New Roman" w:cs="Times New Roman"/>
          <w:lang w:eastAsia="nl-NL"/>
        </w:rPr>
        <w:t>Ons land is rijk aan vele culturen. Deze culturen gaan op verschillende manieren met begrafenissen en crematies om. Dat is iets om rekening mee te houden. Met name wanneer je als leerkracht naar de begrafenis van een kind met een andere culturele achtergrond dan jezelf hebt gaat, is het prettig en nuttig je daar enigszins op voor te kunnen bereiden. </w:t>
      </w:r>
      <w:r w:rsidRPr="00856DD2">
        <w:rPr>
          <w:rFonts w:eastAsia="Times New Roman" w:cs="Times New Roman"/>
          <w:lang w:eastAsia="nl-NL"/>
        </w:rPr>
        <w:br/>
      </w:r>
      <w:r w:rsidRPr="00856DD2">
        <w:rPr>
          <w:rFonts w:eastAsia="Times New Roman" w:cs="Times New Roman"/>
          <w:lang w:eastAsia="nl-NL"/>
        </w:rPr>
        <w:br/>
      </w:r>
      <w:r w:rsidRPr="00856DD2">
        <w:rPr>
          <w:rFonts w:eastAsia="Times New Roman" w:cs="Times New Roman"/>
          <w:lang w:eastAsia="nl-NL"/>
        </w:rPr>
        <w:lastRenderedPageBreak/>
        <w:t xml:space="preserve">Het is moeilijk specifieke informatie te vinden over hoe er in de verschillende culturen wordt omgegaan met sterfgevallen bij kinderen. Zijn er dan andere gebruiken en rituelen dan bij volwassenen? </w:t>
      </w:r>
    </w:p>
    <w:p w14:paraId="1DA1BD5A" w14:textId="77777777" w:rsidR="0056165A" w:rsidRPr="00856DD2" w:rsidRDefault="0056165A" w:rsidP="00003E95">
      <w:pPr>
        <w:spacing w:before="100" w:beforeAutospacing="1" w:after="100" w:afterAutospacing="1" w:line="240" w:lineRule="auto"/>
        <w:ind w:left="284"/>
        <w:rPr>
          <w:rFonts w:eastAsia="Times New Roman" w:cs="Times New Roman"/>
          <w:lang w:eastAsia="nl-NL"/>
        </w:rPr>
      </w:pPr>
      <w:r w:rsidRPr="00856DD2">
        <w:rPr>
          <w:rFonts w:eastAsia="Times New Roman" w:cs="Times New Roman"/>
          <w:lang w:eastAsia="nl-NL"/>
        </w:rPr>
        <w:t xml:space="preserve">Wel kan een onderverdeling gemaakt worden in de vijf grote wereldgodsdiensten, simpelweg omdat een onderverdeling in land van herkomst te veelomvattend zou worden. Maar ook op dit gebied zijn er zeker verschillen. Een Turkse moslim gaat toch weer anders met begrafenissen en sterfgevallen om dan een Marokkaanse of een Somalische moslim. De beschrijvingen zijn dus de grote lijnen, het kan nog behoorlijk verschillen op details. Zo is er ook in sommige andere culturen de laatste jaren steeds meer ruimte voor een persoonlijke invulling. </w:t>
      </w:r>
      <w:r w:rsidRPr="00856DD2">
        <w:rPr>
          <w:rFonts w:eastAsia="Times New Roman" w:cs="Times New Roman"/>
          <w:u w:val="single"/>
          <w:lang w:eastAsia="nl-NL"/>
        </w:rPr>
        <w:t>Het kan dus nuttig zijn je van tevoren door de familie verder te laten inlichten</w:t>
      </w:r>
      <w:r w:rsidRPr="00856DD2">
        <w:rPr>
          <w:rFonts w:eastAsia="Times New Roman" w:cs="Times New Roman"/>
          <w:lang w:eastAsia="nl-NL"/>
        </w:rPr>
        <w:t xml:space="preserve"> over hoe de dag zal verlopen. </w:t>
      </w:r>
    </w:p>
    <w:p w14:paraId="60E9F172" w14:textId="77777777" w:rsidR="0056165A" w:rsidRPr="00856DD2" w:rsidRDefault="0056165A" w:rsidP="00003E95">
      <w:pPr>
        <w:spacing w:before="100" w:beforeAutospacing="1" w:after="100" w:afterAutospacing="1" w:line="240" w:lineRule="auto"/>
        <w:ind w:left="284"/>
        <w:rPr>
          <w:rFonts w:eastAsia="Times New Roman" w:cs="Times New Roman"/>
          <w:lang w:eastAsia="nl-NL"/>
        </w:rPr>
      </w:pPr>
      <w:bookmarkStart w:id="183" w:name="_Toc161456488"/>
      <w:r w:rsidRPr="00856DD2">
        <w:rPr>
          <w:rFonts w:eastAsia="Times New Roman" w:cs="Times New Roman"/>
          <w:b/>
          <w:lang w:eastAsia="nl-NL"/>
        </w:rPr>
        <w:t>Katholiek :</w:t>
      </w:r>
      <w:bookmarkEnd w:id="183"/>
      <w:r w:rsidRPr="00856DD2">
        <w:rPr>
          <w:rFonts w:eastAsia="Times New Roman" w:cs="Times New Roman"/>
          <w:lang w:eastAsia="nl-NL"/>
        </w:rPr>
        <w:t>Woorden zijn belangrijk voor katholieken, veel woorden zijn gevat in gewoontes en gebaren: de sacramenten. Als iemand ziek is, kan zij of hij door een priester gezalfd worden (de ziekenzalving). De bedoeling van het sacrament, het Oliesel, is de zieke de kracht te geven om de ziekte te overwinnen of in ieder geval sterk te zijn voor de mogelijke laatste tocht. Het sacrament wordt normaal gesproken slechts toegediend als er sprake is van een kritieke situatie. Je kunt het ook zien als een gezamenlijk vieren van de kwetsbaarheid van het leven, een soort afscheid.</w:t>
      </w:r>
    </w:p>
    <w:p w14:paraId="09E094C2" w14:textId="77777777" w:rsidR="0056165A" w:rsidRPr="00856DD2" w:rsidRDefault="0056165A" w:rsidP="00003E95">
      <w:pPr>
        <w:spacing w:before="100" w:beforeAutospacing="1" w:after="100" w:afterAutospacing="1" w:line="240" w:lineRule="auto"/>
        <w:ind w:left="284"/>
        <w:rPr>
          <w:rFonts w:eastAsia="Times New Roman" w:cs="Times New Roman"/>
          <w:lang w:eastAsia="nl-NL"/>
        </w:rPr>
      </w:pPr>
      <w:bookmarkStart w:id="184" w:name="_Toc161456489"/>
      <w:r w:rsidRPr="00856DD2">
        <w:rPr>
          <w:rFonts w:eastAsia="Times New Roman" w:cs="Times New Roman"/>
          <w:b/>
          <w:lang w:eastAsia="nl-NL"/>
        </w:rPr>
        <w:t>Protestants-Christelijk:</w:t>
      </w:r>
      <w:bookmarkEnd w:id="184"/>
      <w:r w:rsidRPr="00856DD2">
        <w:rPr>
          <w:rFonts w:eastAsia="Times New Roman" w:cs="Times New Roman"/>
          <w:b/>
          <w:lang w:eastAsia="nl-NL"/>
        </w:rPr>
        <w:t xml:space="preserve"> </w:t>
      </w:r>
      <w:r w:rsidRPr="00856DD2">
        <w:rPr>
          <w:rFonts w:eastAsia="Times New Roman" w:cs="Times New Roman"/>
          <w:lang w:eastAsia="nl-NL"/>
        </w:rPr>
        <w:t>De dodenwake, lijkredes, de dodenmis en andere katholieke handelingen werden bij de reformatie overboord gezet omdat dat naar de mening van de protestanten voortkwam uit bijgeloof. Luther keerde zich sterk tegen de aflaat, de dodenmis en het naar de hemel bidden van de overledene omdat naar zijn overtuiging gelovigen na hun dood door Christus werden opgenomen, zonder tussenkomst van de kerk of van heiligen. </w:t>
      </w:r>
    </w:p>
    <w:p w14:paraId="07B79100" w14:textId="77777777" w:rsidR="0056165A" w:rsidRPr="00856DD2" w:rsidRDefault="0056165A" w:rsidP="00003E95">
      <w:pPr>
        <w:spacing w:before="100" w:beforeAutospacing="1" w:after="100" w:afterAutospacing="1" w:line="240" w:lineRule="auto"/>
        <w:ind w:left="284"/>
        <w:rPr>
          <w:rFonts w:eastAsia="Times New Roman" w:cs="Times New Roman"/>
          <w:lang w:eastAsia="nl-NL"/>
        </w:rPr>
      </w:pPr>
      <w:bookmarkStart w:id="185" w:name="_Toc161456490"/>
      <w:r w:rsidRPr="00856DD2">
        <w:rPr>
          <w:rFonts w:eastAsia="Times New Roman" w:cs="Times New Roman"/>
          <w:b/>
          <w:lang w:eastAsia="nl-NL"/>
        </w:rPr>
        <w:t>Joods:</w:t>
      </w:r>
      <w:bookmarkEnd w:id="185"/>
      <w:r w:rsidRPr="00856DD2">
        <w:rPr>
          <w:rFonts w:eastAsia="Times New Roman" w:cs="Times New Roman"/>
          <w:b/>
          <w:lang w:eastAsia="nl-NL"/>
        </w:rPr>
        <w:t xml:space="preserve"> </w:t>
      </w:r>
      <w:r w:rsidRPr="00856DD2">
        <w:rPr>
          <w:rFonts w:eastAsia="Times New Roman" w:cs="Times New Roman"/>
          <w:lang w:eastAsia="nl-NL"/>
        </w:rPr>
        <w:t>Een joodse begrafenis (‘</w:t>
      </w:r>
      <w:proofErr w:type="spellStart"/>
      <w:r w:rsidRPr="00856DD2">
        <w:rPr>
          <w:rFonts w:eastAsia="Times New Roman" w:cs="Times New Roman"/>
          <w:lang w:eastAsia="nl-NL"/>
        </w:rPr>
        <w:t>lewajah</w:t>
      </w:r>
      <w:proofErr w:type="spellEnd"/>
      <w:r w:rsidRPr="00856DD2">
        <w:rPr>
          <w:rFonts w:eastAsia="Times New Roman" w:cs="Times New Roman"/>
          <w:lang w:eastAsia="nl-NL"/>
        </w:rPr>
        <w:t>’) wordt traditioneel volgens vastgestelde regels helemaal door de nabestaanden en de joodse gemeenschap verzorgd. Voor individuele wensen is er weinig ruimte aangezien het gebruikelijk is iedereen, arm en rijk, zo eenvoudig mogelijk te begraven. Dit wordt uit respect voor de armen gedaan. </w:t>
      </w:r>
    </w:p>
    <w:p w14:paraId="28425B28" w14:textId="77777777" w:rsidR="0056165A" w:rsidRPr="00856DD2" w:rsidRDefault="0056165A" w:rsidP="00003E95">
      <w:pPr>
        <w:spacing w:before="100" w:beforeAutospacing="1" w:after="100" w:afterAutospacing="1" w:line="240" w:lineRule="auto"/>
        <w:ind w:left="284"/>
        <w:rPr>
          <w:rFonts w:eastAsia="Times New Roman" w:cs="Times New Roman"/>
          <w:lang w:eastAsia="nl-NL"/>
        </w:rPr>
      </w:pPr>
      <w:bookmarkStart w:id="186" w:name="_Toc161456491"/>
      <w:r w:rsidRPr="00856DD2">
        <w:rPr>
          <w:rFonts w:eastAsia="Times New Roman" w:cs="Times New Roman"/>
          <w:b/>
          <w:lang w:eastAsia="nl-NL"/>
        </w:rPr>
        <w:t>Moslim:</w:t>
      </w:r>
      <w:bookmarkEnd w:id="186"/>
      <w:r w:rsidRPr="00856DD2">
        <w:rPr>
          <w:rFonts w:eastAsia="Times New Roman" w:cs="Times New Roman"/>
          <w:b/>
          <w:lang w:eastAsia="nl-NL"/>
        </w:rPr>
        <w:t xml:space="preserve"> </w:t>
      </w:r>
      <w:r w:rsidRPr="00856DD2">
        <w:rPr>
          <w:rFonts w:eastAsia="Times New Roman" w:cs="Times New Roman"/>
          <w:lang w:eastAsia="nl-NL"/>
        </w:rPr>
        <w:t xml:space="preserve">De in Nederland wonende moslims zijn vooral afkomstig uit Turkije, Marokko, Suriname en Indonesië. Er zijn verschillen in de gebruiken tussen deze verschillende groepen moslims. </w:t>
      </w:r>
    </w:p>
    <w:p w14:paraId="14AFE32D" w14:textId="77777777" w:rsidR="0056165A" w:rsidRPr="00856DD2" w:rsidRDefault="0056165A" w:rsidP="00003E95">
      <w:pPr>
        <w:spacing w:before="100" w:beforeAutospacing="1" w:after="100" w:afterAutospacing="1" w:line="240" w:lineRule="auto"/>
        <w:ind w:left="284"/>
        <w:rPr>
          <w:rFonts w:eastAsia="Times New Roman" w:cs="Times New Roman"/>
          <w:lang w:eastAsia="nl-NL"/>
        </w:rPr>
      </w:pPr>
      <w:bookmarkStart w:id="187" w:name="_Toc161456492"/>
      <w:r w:rsidRPr="00856DD2">
        <w:rPr>
          <w:rFonts w:eastAsia="Times New Roman" w:cs="Times New Roman"/>
          <w:b/>
          <w:lang w:eastAsia="nl-NL"/>
        </w:rPr>
        <w:t>Hindoe:</w:t>
      </w:r>
      <w:bookmarkEnd w:id="187"/>
      <w:r w:rsidRPr="00856DD2">
        <w:rPr>
          <w:rFonts w:eastAsia="Times New Roman" w:cs="Times New Roman"/>
          <w:b/>
          <w:lang w:eastAsia="nl-NL"/>
        </w:rPr>
        <w:t xml:space="preserve"> </w:t>
      </w:r>
      <w:r w:rsidRPr="00856DD2">
        <w:rPr>
          <w:rFonts w:eastAsia="Times New Roman" w:cs="Times New Roman"/>
          <w:lang w:eastAsia="nl-NL"/>
        </w:rPr>
        <w:t>Er zijn voor de Hindoes tijdens het leven 16 verschillende ‘</w:t>
      </w:r>
      <w:proofErr w:type="spellStart"/>
      <w:r w:rsidRPr="00856DD2">
        <w:rPr>
          <w:rFonts w:eastAsia="Times New Roman" w:cs="Times New Roman"/>
          <w:lang w:eastAsia="nl-NL"/>
        </w:rPr>
        <w:t>sanskara’s</w:t>
      </w:r>
      <w:proofErr w:type="spellEnd"/>
      <w:r w:rsidRPr="00856DD2">
        <w:rPr>
          <w:rFonts w:eastAsia="Times New Roman" w:cs="Times New Roman"/>
          <w:lang w:eastAsia="nl-NL"/>
        </w:rPr>
        <w:t xml:space="preserve">’, sacramenten of rituelen die de overgang naar een andere levensfase markeren. Er worden daarbij offers gebracht aan de verschillende manifestaties van de </w:t>
      </w:r>
      <w:proofErr w:type="spellStart"/>
      <w:r w:rsidRPr="00856DD2">
        <w:rPr>
          <w:rFonts w:eastAsia="Times New Roman" w:cs="Times New Roman"/>
          <w:lang w:eastAsia="nl-NL"/>
        </w:rPr>
        <w:t>oerenergie</w:t>
      </w:r>
      <w:proofErr w:type="spellEnd"/>
      <w:r w:rsidRPr="00856DD2">
        <w:rPr>
          <w:rFonts w:eastAsia="Times New Roman" w:cs="Times New Roman"/>
          <w:lang w:eastAsia="nl-NL"/>
        </w:rPr>
        <w:t>. </w:t>
      </w:r>
    </w:p>
    <w:p w14:paraId="3AAB006D" w14:textId="77777777" w:rsidR="0056165A" w:rsidRPr="00003E95" w:rsidRDefault="0056165A" w:rsidP="00003E95">
      <w:pPr>
        <w:spacing w:before="100" w:beforeAutospacing="1" w:after="100" w:afterAutospacing="1" w:line="240" w:lineRule="auto"/>
        <w:ind w:left="284"/>
        <w:rPr>
          <w:rFonts w:eastAsia="Times New Roman" w:cs="Times New Roman"/>
          <w:b/>
          <w:bCs/>
          <w:lang w:eastAsia="nl-NL"/>
        </w:rPr>
      </w:pPr>
      <w:r w:rsidRPr="00856DD2">
        <w:rPr>
          <w:rFonts w:eastAsia="Times New Roman" w:cs="Times New Roman"/>
          <w:bCs/>
          <w:lang w:eastAsia="nl-NL"/>
        </w:rPr>
        <w:t>Tip: Bekijk voor nadere informatie de website:</w:t>
      </w:r>
      <w:r w:rsidRPr="00856DD2">
        <w:rPr>
          <w:rFonts w:eastAsia="Times New Roman" w:cs="Times New Roman"/>
          <w:b/>
          <w:bCs/>
          <w:lang w:eastAsia="nl-NL"/>
        </w:rPr>
        <w:t xml:space="preserve"> </w:t>
      </w:r>
      <w:hyperlink r:id="rId13" w:history="1">
        <w:r w:rsidRPr="00003E95">
          <w:rPr>
            <w:rFonts w:eastAsia="Times New Roman" w:cs="Times New Roman"/>
            <w:b/>
            <w:bCs/>
            <w:color w:val="000080"/>
            <w:u w:val="single"/>
            <w:lang w:eastAsia="nl-NL"/>
          </w:rPr>
          <w:t>http://www.heermans.demon.nl/cultuurverschillen.htm</w:t>
        </w:r>
      </w:hyperlink>
      <w:r w:rsidRPr="00003E95">
        <w:rPr>
          <w:rFonts w:eastAsia="Times New Roman" w:cs="Times New Roman"/>
          <w:b/>
          <w:bCs/>
          <w:lang w:eastAsia="nl-NL"/>
        </w:rPr>
        <w:t xml:space="preserve"> </w:t>
      </w:r>
    </w:p>
    <w:p w14:paraId="4D3C2F96" w14:textId="77777777" w:rsidR="0056165A" w:rsidRPr="00003E95" w:rsidRDefault="0056165A" w:rsidP="003E215F">
      <w:pPr>
        <w:pStyle w:val="Lijstalinea"/>
        <w:numPr>
          <w:ilvl w:val="3"/>
          <w:numId w:val="16"/>
        </w:numPr>
        <w:tabs>
          <w:tab w:val="left" w:pos="284"/>
        </w:tabs>
        <w:ind w:left="851" w:hanging="851"/>
        <w:rPr>
          <w:b/>
        </w:rPr>
      </w:pPr>
      <w:bookmarkStart w:id="188" w:name="_Toc226822217"/>
      <w:bookmarkStart w:id="189" w:name="_Toc226822360"/>
      <w:r w:rsidRPr="00003E95">
        <w:rPr>
          <w:b/>
        </w:rPr>
        <w:t>Taken voor de school bij een overlijden</w:t>
      </w:r>
      <w:bookmarkEnd w:id="188"/>
      <w:bookmarkEnd w:id="189"/>
    </w:p>
    <w:p w14:paraId="18FA6D1A" w14:textId="77777777" w:rsidR="0056165A" w:rsidRPr="00003E95" w:rsidRDefault="0056165A" w:rsidP="003E215F">
      <w:pPr>
        <w:spacing w:before="100" w:beforeAutospacing="1" w:after="100" w:afterAutospacing="1" w:line="240" w:lineRule="auto"/>
        <w:ind w:left="284"/>
        <w:rPr>
          <w:rFonts w:eastAsia="Times New Roman" w:cs="Times New Roman"/>
          <w:lang w:eastAsia="nl-NL"/>
        </w:rPr>
      </w:pPr>
      <w:r w:rsidRPr="00003E95">
        <w:rPr>
          <w:rFonts w:eastAsia="Times New Roman" w:cs="Times New Roman"/>
          <w:lang w:eastAsia="nl-NL"/>
        </w:rPr>
        <w:t xml:space="preserve">Bij het overlijden van een leerling of een leerkracht komt heel wat kijken. Het is het beste als je er binnen het schoolteam vooraf over nadenkt hoe je zoiets kan aanpakken. Duidelijke afspraken bieden een steun als het ooit nodig mocht zijn. Maar er moet natuurlijk ruimte zijn voor aanpassingen op het moment zelf. </w:t>
      </w:r>
    </w:p>
    <w:p w14:paraId="5A384F97" w14:textId="77777777" w:rsidR="0056165A" w:rsidRPr="00003E95" w:rsidRDefault="0056165A" w:rsidP="0056165A">
      <w:pPr>
        <w:spacing w:before="100" w:beforeAutospacing="1" w:after="100" w:afterAutospacing="1" w:line="240" w:lineRule="auto"/>
        <w:rPr>
          <w:rFonts w:eastAsia="Times New Roman" w:cs="Times New Roman"/>
          <w:b/>
          <w:lang w:eastAsia="nl-NL"/>
        </w:rPr>
      </w:pPr>
      <w:r w:rsidRPr="00003E95">
        <w:rPr>
          <w:rFonts w:eastAsia="Times New Roman" w:cs="Times New Roman"/>
          <w:b/>
          <w:lang w:eastAsia="nl-NL"/>
        </w:rPr>
        <w:t>Wat je moet bespreken</w:t>
      </w:r>
    </w:p>
    <w:p w14:paraId="3D524932" w14:textId="77777777" w:rsidR="0056165A" w:rsidRPr="00003E95" w:rsidRDefault="0056165A" w:rsidP="003E215F">
      <w:pPr>
        <w:numPr>
          <w:ilvl w:val="0"/>
          <w:numId w:val="58"/>
        </w:numPr>
        <w:spacing w:after="0" w:line="240" w:lineRule="auto"/>
        <w:rPr>
          <w:rFonts w:eastAsia="Times New Roman" w:cs="Times New Roman"/>
          <w:lang w:eastAsia="nl-NL"/>
        </w:rPr>
      </w:pPr>
      <w:r w:rsidRPr="00003E95">
        <w:rPr>
          <w:rFonts w:eastAsia="Times New Roman" w:cs="Times New Roman"/>
          <w:u w:val="single"/>
          <w:lang w:eastAsia="nl-NL"/>
        </w:rPr>
        <w:lastRenderedPageBreak/>
        <w:t>De eerste opvang</w:t>
      </w:r>
      <w:r w:rsidRPr="00003E95">
        <w:rPr>
          <w:rFonts w:eastAsia="Times New Roman" w:cs="Times New Roman"/>
          <w:lang w:eastAsia="nl-NL"/>
        </w:rPr>
        <w:t xml:space="preserve">. Wie zorgt indien nodig voor de opvang van diegene die het bericht brengt (dat kan bv. een zusje of een ouder zijn), wie verifieert de informatie (als het bericht niet van de familie komt) en zoekt contact met de nabestaanden? </w:t>
      </w:r>
    </w:p>
    <w:p w14:paraId="18CEC7E0" w14:textId="77777777" w:rsidR="0056165A" w:rsidRPr="00003E95" w:rsidRDefault="0056165A" w:rsidP="003E215F">
      <w:pPr>
        <w:numPr>
          <w:ilvl w:val="0"/>
          <w:numId w:val="58"/>
        </w:numPr>
        <w:spacing w:after="0" w:line="240" w:lineRule="auto"/>
        <w:rPr>
          <w:rFonts w:eastAsia="Times New Roman" w:cs="Times New Roman"/>
          <w:lang w:eastAsia="nl-NL"/>
        </w:rPr>
      </w:pPr>
      <w:r w:rsidRPr="00003E95">
        <w:rPr>
          <w:rFonts w:eastAsia="Times New Roman" w:cs="Times New Roman"/>
          <w:u w:val="single"/>
          <w:lang w:eastAsia="nl-NL"/>
        </w:rPr>
        <w:t>Het crisisteam</w:t>
      </w:r>
      <w:r w:rsidRPr="00003E95">
        <w:rPr>
          <w:rFonts w:eastAsia="Times New Roman" w:cs="Times New Roman"/>
          <w:lang w:eastAsia="nl-NL"/>
        </w:rPr>
        <w:t xml:space="preserve">. Hierin zitten zeker de directeur, de groepsleerkracht(en), eventueel bereidwillige ouders of externe specialisten indien nodig. Eén persoon is eindverantwoordelijke. Het crisisteam coördineert initiatieven en is verantwoordelijk voor alle praktische regelingen, maar ook voor informatieverstrekking, contacten met de ouders en de nazorg. Het crisisteam beslist wie geïnformeerd moet worden (vergeet de afwezige leerlingen en leerkrachten, eventuele externe medewerkers niet) en wie dat doet. </w:t>
      </w:r>
    </w:p>
    <w:p w14:paraId="4FD6A581" w14:textId="77777777" w:rsidR="0056165A" w:rsidRPr="00003E95" w:rsidRDefault="0056165A" w:rsidP="003E215F">
      <w:pPr>
        <w:numPr>
          <w:ilvl w:val="0"/>
          <w:numId w:val="58"/>
        </w:numPr>
        <w:spacing w:after="0" w:line="240" w:lineRule="auto"/>
        <w:rPr>
          <w:rFonts w:eastAsia="Times New Roman" w:cs="Times New Roman"/>
          <w:lang w:eastAsia="nl-NL"/>
        </w:rPr>
      </w:pPr>
      <w:r w:rsidRPr="00003E95">
        <w:rPr>
          <w:rFonts w:eastAsia="Times New Roman" w:cs="Times New Roman"/>
          <w:u w:val="single"/>
          <w:lang w:eastAsia="nl-NL"/>
        </w:rPr>
        <w:t>Het slecht nieuwsgesprek</w:t>
      </w:r>
      <w:r w:rsidRPr="00003E95">
        <w:rPr>
          <w:rFonts w:eastAsia="Times New Roman" w:cs="Times New Roman"/>
          <w:lang w:eastAsia="nl-NL"/>
        </w:rPr>
        <w:t xml:space="preserve">. Als er een leerling van de school sterft is het vaste lesrooster zeker die dag niet aan de orde. De getroffen klas wordt bij voorkeur de hele dag begeleid door een vertrouwde leerkracht. Dwing echter niemand: respecteer het als een bepaalde leerkracht het te moeilijk heeft. De verantwoordelijke kondigt in de klas het nieuws zo snel mogelijk aan en geeft zo juist mogelijk informatie. Beslis wie de overige leerlingen waar toespreekt. Ook buiten de getroffen klas kunnen er leerlingen een sterke band hebben met de overledene. Denk van tevoren zorgvuldig na over wat je precies gaat zeggen en hoe je dat doet (een inleidende zin; het hoe, waar en wanneer; het bericht zonder franjes maar niet emotieloos; voldoende tijd voor emoties). Dit alles geldt ook als je de kans hebt gehad de groep op een overlijden voor te bereiden, bijvoorbeeld na een langere ziekte. </w:t>
      </w:r>
    </w:p>
    <w:p w14:paraId="78982A7D" w14:textId="77777777" w:rsidR="0056165A" w:rsidRPr="00003E95" w:rsidRDefault="0056165A" w:rsidP="003E215F">
      <w:pPr>
        <w:numPr>
          <w:ilvl w:val="0"/>
          <w:numId w:val="58"/>
        </w:numPr>
        <w:spacing w:after="0" w:line="240" w:lineRule="auto"/>
        <w:rPr>
          <w:rFonts w:eastAsia="Times New Roman" w:cs="Times New Roman"/>
          <w:lang w:eastAsia="nl-NL"/>
        </w:rPr>
      </w:pPr>
      <w:r w:rsidRPr="00003E95">
        <w:rPr>
          <w:rFonts w:eastAsia="Times New Roman" w:cs="Times New Roman"/>
          <w:lang w:eastAsia="nl-NL"/>
        </w:rPr>
        <w:t xml:space="preserve">Leerlingen die het echt te moeilijk krijgen, kunnen misschien in </w:t>
      </w:r>
      <w:r w:rsidRPr="00003E95">
        <w:rPr>
          <w:rFonts w:eastAsia="Times New Roman" w:cs="Times New Roman"/>
          <w:u w:val="single"/>
          <w:lang w:eastAsia="nl-NL"/>
        </w:rPr>
        <w:t>een bepaald lokaal</w:t>
      </w:r>
      <w:r w:rsidRPr="00003E95">
        <w:rPr>
          <w:rFonts w:eastAsia="Times New Roman" w:cs="Times New Roman"/>
          <w:lang w:eastAsia="nl-NL"/>
        </w:rPr>
        <w:t xml:space="preserve"> worden opgevangen. Waar? Door wie? </w:t>
      </w:r>
    </w:p>
    <w:p w14:paraId="00A2FB72" w14:textId="77777777" w:rsidR="0056165A" w:rsidRPr="00003E95" w:rsidRDefault="0056165A" w:rsidP="003E215F">
      <w:pPr>
        <w:numPr>
          <w:ilvl w:val="0"/>
          <w:numId w:val="58"/>
        </w:numPr>
        <w:spacing w:after="0" w:line="240" w:lineRule="auto"/>
        <w:rPr>
          <w:rFonts w:eastAsia="Times New Roman" w:cs="Times New Roman"/>
          <w:lang w:eastAsia="nl-NL"/>
        </w:rPr>
      </w:pPr>
      <w:r w:rsidRPr="00003E95">
        <w:rPr>
          <w:rFonts w:eastAsia="Times New Roman" w:cs="Times New Roman"/>
          <w:lang w:eastAsia="nl-NL"/>
        </w:rPr>
        <w:t xml:space="preserve">Wie neemt nog dezelfde dag </w:t>
      </w:r>
      <w:r w:rsidRPr="00003E95">
        <w:rPr>
          <w:rFonts w:eastAsia="Times New Roman" w:cs="Times New Roman"/>
          <w:u w:val="single"/>
          <w:lang w:eastAsia="nl-NL"/>
        </w:rPr>
        <w:t>contact op met de ouders</w:t>
      </w:r>
      <w:r w:rsidRPr="00003E95">
        <w:rPr>
          <w:rFonts w:eastAsia="Times New Roman" w:cs="Times New Roman"/>
          <w:lang w:eastAsia="nl-NL"/>
        </w:rPr>
        <w:t xml:space="preserve"> en maakt een afspraak voor een huisbezoek? Overleg de volgende dagen met hen over de mogelijkheden voor de andere leerlingen om afscheid te nemen, op bezoek te komen Blijf hen trouwens uitnodigen voor schoolfeesten. Wijs daarvoor een verantwoordelijke aan. </w:t>
      </w:r>
    </w:p>
    <w:p w14:paraId="0794E59C" w14:textId="77777777" w:rsidR="0056165A" w:rsidRPr="00003E95" w:rsidRDefault="0056165A" w:rsidP="003E215F">
      <w:pPr>
        <w:numPr>
          <w:ilvl w:val="0"/>
          <w:numId w:val="58"/>
        </w:numPr>
        <w:spacing w:after="0" w:line="240" w:lineRule="auto"/>
        <w:rPr>
          <w:rFonts w:eastAsia="Times New Roman" w:cs="Times New Roman"/>
          <w:lang w:eastAsia="nl-NL"/>
        </w:rPr>
      </w:pPr>
      <w:r w:rsidRPr="00003E95">
        <w:rPr>
          <w:rFonts w:eastAsia="Times New Roman" w:cs="Times New Roman"/>
          <w:lang w:eastAsia="nl-NL"/>
        </w:rPr>
        <w:t xml:space="preserve">Wie </w:t>
      </w:r>
      <w:r w:rsidRPr="00003E95">
        <w:rPr>
          <w:rFonts w:eastAsia="Times New Roman" w:cs="Times New Roman"/>
          <w:u w:val="single"/>
          <w:lang w:eastAsia="nl-NL"/>
        </w:rPr>
        <w:t>informeert de andere ouders door middel van een brief</w:t>
      </w:r>
      <w:r w:rsidRPr="00003E95">
        <w:rPr>
          <w:rFonts w:eastAsia="Times New Roman" w:cs="Times New Roman"/>
          <w:lang w:eastAsia="nl-NL"/>
        </w:rPr>
        <w:t xml:space="preserve">? Daarin moet staan: precieze informatie, wat de school doet m.b.t. opvang, wat ouders thuis kunnen doen, bij wie ze terecht kunnen met eventuele problemen. </w:t>
      </w:r>
    </w:p>
    <w:p w14:paraId="7639570E" w14:textId="77777777" w:rsidR="0056165A" w:rsidRPr="00003E95" w:rsidRDefault="0056165A" w:rsidP="003E215F">
      <w:pPr>
        <w:numPr>
          <w:ilvl w:val="0"/>
          <w:numId w:val="58"/>
        </w:numPr>
        <w:spacing w:after="0" w:line="240" w:lineRule="auto"/>
        <w:rPr>
          <w:rFonts w:eastAsia="Times New Roman" w:cs="Times New Roman"/>
          <w:lang w:eastAsia="nl-NL"/>
        </w:rPr>
      </w:pPr>
      <w:r w:rsidRPr="00003E95">
        <w:rPr>
          <w:rFonts w:eastAsia="Times New Roman" w:cs="Times New Roman"/>
          <w:lang w:eastAsia="nl-NL"/>
        </w:rPr>
        <w:t xml:space="preserve">Wat bij een </w:t>
      </w:r>
      <w:r w:rsidRPr="00003E95">
        <w:rPr>
          <w:rFonts w:eastAsia="Times New Roman" w:cs="Times New Roman"/>
          <w:u w:val="single"/>
          <w:lang w:eastAsia="nl-NL"/>
        </w:rPr>
        <w:t>overlijden tijdens de vakantie</w:t>
      </w:r>
      <w:r w:rsidRPr="00003E95">
        <w:rPr>
          <w:rFonts w:eastAsia="Times New Roman" w:cs="Times New Roman"/>
          <w:lang w:eastAsia="nl-NL"/>
        </w:rPr>
        <w:t xml:space="preserve">: wat doen we minimaal op dat moment? Hoe vangen we de leerlingen op na de vakantie? </w:t>
      </w:r>
    </w:p>
    <w:p w14:paraId="10CDA113" w14:textId="77777777" w:rsidR="0056165A" w:rsidRPr="00003E95" w:rsidRDefault="0056165A" w:rsidP="003E215F">
      <w:pPr>
        <w:numPr>
          <w:ilvl w:val="0"/>
          <w:numId w:val="58"/>
        </w:numPr>
        <w:spacing w:after="0" w:line="240" w:lineRule="auto"/>
        <w:rPr>
          <w:rFonts w:eastAsia="Times New Roman" w:cs="Times New Roman"/>
          <w:lang w:eastAsia="nl-NL"/>
        </w:rPr>
      </w:pPr>
      <w:r w:rsidRPr="00003E95">
        <w:rPr>
          <w:rFonts w:eastAsia="Times New Roman" w:cs="Times New Roman"/>
          <w:lang w:eastAsia="nl-NL"/>
        </w:rPr>
        <w:t xml:space="preserve">Las ook </w:t>
      </w:r>
      <w:r w:rsidRPr="00003E95">
        <w:rPr>
          <w:rFonts w:eastAsia="Times New Roman" w:cs="Times New Roman"/>
          <w:u w:val="single"/>
          <w:lang w:eastAsia="nl-NL"/>
        </w:rPr>
        <w:t>evaluatiemomenten</w:t>
      </w:r>
      <w:r w:rsidRPr="00003E95">
        <w:rPr>
          <w:rFonts w:eastAsia="Times New Roman" w:cs="Times New Roman"/>
          <w:lang w:eastAsia="nl-NL"/>
        </w:rPr>
        <w:t xml:space="preserve"> in binnen de school. Doen we het goed? Wat kan beter? Heb daarbij ook aandacht voor mogelijke problemen van collega’s. </w:t>
      </w:r>
      <w:r w:rsidR="00F62797" w:rsidRPr="00003E95">
        <w:rPr>
          <w:rFonts w:eastAsia="Times New Roman" w:cs="Times New Roman"/>
          <w:lang w:eastAsia="nl-NL"/>
        </w:rPr>
        <w:br/>
      </w:r>
    </w:p>
    <w:p w14:paraId="3BA8FDD7" w14:textId="77777777" w:rsidR="0056165A" w:rsidRPr="00003E95" w:rsidRDefault="0056165A" w:rsidP="003E215F">
      <w:pPr>
        <w:pStyle w:val="Lijstalinea"/>
        <w:numPr>
          <w:ilvl w:val="3"/>
          <w:numId w:val="16"/>
        </w:numPr>
        <w:tabs>
          <w:tab w:val="left" w:pos="284"/>
        </w:tabs>
        <w:ind w:left="851" w:hanging="851"/>
        <w:rPr>
          <w:b/>
        </w:rPr>
      </w:pPr>
      <w:bookmarkStart w:id="190" w:name="_Toc226822218"/>
      <w:bookmarkStart w:id="191" w:name="_Toc226822361"/>
      <w:r w:rsidRPr="00003E95">
        <w:rPr>
          <w:b/>
        </w:rPr>
        <w:t>Een praktisch stappenplan: hoe gaan we om met verdriet en rouw?</w:t>
      </w:r>
      <w:bookmarkEnd w:id="190"/>
      <w:bookmarkEnd w:id="191"/>
    </w:p>
    <w:p w14:paraId="5D1EF3D3" w14:textId="77777777" w:rsidR="0056165A" w:rsidRPr="00003E95" w:rsidRDefault="0056165A" w:rsidP="0056165A">
      <w:pPr>
        <w:spacing w:before="100" w:beforeAutospacing="1" w:after="100" w:afterAutospacing="1" w:line="240" w:lineRule="auto"/>
        <w:rPr>
          <w:rFonts w:eastAsia="Times New Roman" w:cs="Times New Roman"/>
          <w:lang w:eastAsia="nl-NL"/>
        </w:rPr>
      </w:pPr>
      <w:r w:rsidRPr="00003E95">
        <w:rPr>
          <w:rFonts w:eastAsia="Times New Roman" w:cs="Times New Roman"/>
          <w:lang w:eastAsia="nl-NL"/>
        </w:rPr>
        <w:t>Het stappenplan hieronder geeft kort en bondig weer aan welke zaken je moet denken als je te maken krijgt met een sterfgeval op school. Je kunt de onderstaande tekst als een checklist zien zodat je niets vergeet. Deze checklist vormt een leidraad maar is niet bindend. Het verdient de aanbeveling om tijdens het doorlopen van de stappen te blijven nadenken over aanpassingen en in te spelen op de actualiteit. Een overlijden is altijd persoonlijk en je kunt het maar één keer goed doen!</w:t>
      </w:r>
    </w:p>
    <w:p w14:paraId="077CD3E0" w14:textId="77777777" w:rsidR="0056165A" w:rsidRPr="00003E95" w:rsidRDefault="0056165A" w:rsidP="00003E95">
      <w:pPr>
        <w:spacing w:before="240" w:after="60" w:line="240" w:lineRule="auto"/>
        <w:outlineLvl w:val="8"/>
        <w:rPr>
          <w:rFonts w:eastAsia="Times New Roman" w:cs="Times New Roman"/>
          <w:b/>
          <w:lang w:eastAsia="nl-NL"/>
        </w:rPr>
      </w:pPr>
      <w:r w:rsidRPr="00003E95">
        <w:rPr>
          <w:rFonts w:eastAsia="Times New Roman" w:cs="Times New Roman"/>
          <w:b/>
          <w:lang w:eastAsia="nl-NL"/>
        </w:rPr>
        <w:t>Stap 0:  Eerste reactie</w:t>
      </w:r>
    </w:p>
    <w:p w14:paraId="5AD8F344" w14:textId="77777777" w:rsidR="0056165A" w:rsidRPr="00003E95" w:rsidRDefault="0056165A" w:rsidP="003E215F">
      <w:pPr>
        <w:pStyle w:val="Lijstalinea"/>
        <w:numPr>
          <w:ilvl w:val="0"/>
          <w:numId w:val="99"/>
        </w:numPr>
        <w:spacing w:after="0" w:line="240" w:lineRule="auto"/>
        <w:rPr>
          <w:rFonts w:eastAsia="Times New Roman" w:cs="Times New Roman"/>
          <w:lang w:eastAsia="nl-NL"/>
        </w:rPr>
      </w:pPr>
      <w:r w:rsidRPr="00003E95">
        <w:rPr>
          <w:rFonts w:eastAsia="Times New Roman" w:cs="Times New Roman"/>
          <w:lang w:eastAsia="nl-NL"/>
        </w:rPr>
        <w:t>Kun je het zelf aan?</w:t>
      </w:r>
    </w:p>
    <w:p w14:paraId="4FF96F10" w14:textId="77777777" w:rsidR="0056165A" w:rsidRPr="00003E95" w:rsidRDefault="0056165A" w:rsidP="003E215F">
      <w:pPr>
        <w:pStyle w:val="Lijstalinea"/>
        <w:numPr>
          <w:ilvl w:val="0"/>
          <w:numId w:val="99"/>
        </w:numPr>
        <w:spacing w:after="0" w:line="240" w:lineRule="auto"/>
        <w:rPr>
          <w:rFonts w:eastAsia="Times New Roman" w:cs="Times New Roman"/>
          <w:lang w:eastAsia="nl-NL"/>
        </w:rPr>
      </w:pPr>
      <w:r w:rsidRPr="00003E95">
        <w:rPr>
          <w:rFonts w:eastAsia="Times New Roman" w:cs="Times New Roman"/>
          <w:lang w:eastAsia="nl-NL"/>
        </w:rPr>
        <w:t>Bericht verifiëren.</w:t>
      </w:r>
    </w:p>
    <w:p w14:paraId="2F26A037" w14:textId="77777777" w:rsidR="0056165A" w:rsidRPr="00003E95" w:rsidRDefault="0056165A" w:rsidP="003E215F">
      <w:pPr>
        <w:pStyle w:val="Lijstalinea"/>
        <w:numPr>
          <w:ilvl w:val="0"/>
          <w:numId w:val="99"/>
        </w:numPr>
        <w:spacing w:after="0" w:line="240" w:lineRule="auto"/>
        <w:rPr>
          <w:rFonts w:eastAsia="Times New Roman" w:cs="Times New Roman"/>
          <w:lang w:eastAsia="nl-NL"/>
        </w:rPr>
      </w:pPr>
      <w:r w:rsidRPr="00003E95">
        <w:rPr>
          <w:rFonts w:eastAsia="Times New Roman" w:cs="Times New Roman"/>
          <w:lang w:eastAsia="nl-NL"/>
        </w:rPr>
        <w:t>Indien het ongeval op / bij school is gebeurd; ouders, familie inlichten.</w:t>
      </w:r>
    </w:p>
    <w:p w14:paraId="77DD2AEE" w14:textId="77777777" w:rsidR="0056165A" w:rsidRPr="00003E95" w:rsidRDefault="0056165A" w:rsidP="003E215F">
      <w:pPr>
        <w:pStyle w:val="Lijstalinea"/>
        <w:numPr>
          <w:ilvl w:val="0"/>
          <w:numId w:val="99"/>
        </w:numPr>
        <w:spacing w:after="0" w:line="240" w:lineRule="auto"/>
        <w:rPr>
          <w:rFonts w:eastAsia="Times New Roman" w:cs="Times New Roman"/>
          <w:lang w:eastAsia="nl-NL"/>
        </w:rPr>
      </w:pPr>
      <w:r w:rsidRPr="00003E95">
        <w:rPr>
          <w:rFonts w:eastAsia="Times New Roman" w:cs="Times New Roman"/>
          <w:lang w:eastAsia="nl-NL"/>
        </w:rPr>
        <w:t>Crisisteam vormen van directeur, leerkracht, IB-er en een vertegenwoordiger van de Ouderraad en/of Medezeggenschapsraad.</w:t>
      </w:r>
    </w:p>
    <w:p w14:paraId="7AC4DB34" w14:textId="77777777" w:rsidR="0056165A" w:rsidRPr="00003E95" w:rsidRDefault="0056165A" w:rsidP="0056165A">
      <w:pPr>
        <w:spacing w:after="0" w:line="240" w:lineRule="auto"/>
        <w:rPr>
          <w:rFonts w:eastAsia="Times New Roman" w:cs="Times New Roman"/>
          <w:lang w:eastAsia="nl-NL"/>
        </w:rPr>
      </w:pPr>
    </w:p>
    <w:p w14:paraId="6D1A45B6" w14:textId="77777777" w:rsidR="0056165A" w:rsidRPr="00003E95" w:rsidRDefault="0056165A" w:rsidP="00003E95">
      <w:pPr>
        <w:spacing w:before="240" w:after="60" w:line="240" w:lineRule="auto"/>
        <w:outlineLvl w:val="8"/>
        <w:rPr>
          <w:rFonts w:eastAsia="Times New Roman" w:cs="Times New Roman"/>
          <w:b/>
          <w:lang w:eastAsia="nl-NL"/>
        </w:rPr>
      </w:pPr>
      <w:r w:rsidRPr="00003E95">
        <w:rPr>
          <w:rFonts w:eastAsia="Times New Roman" w:cs="Times New Roman"/>
          <w:b/>
          <w:lang w:eastAsia="nl-NL"/>
        </w:rPr>
        <w:t>Stap 1:  Duidelijkheid zien te krijgen</w:t>
      </w:r>
    </w:p>
    <w:p w14:paraId="23F13FA5" w14:textId="77777777" w:rsidR="0056165A" w:rsidRPr="00003E95" w:rsidRDefault="0056165A" w:rsidP="003E215F">
      <w:pPr>
        <w:pStyle w:val="Lijstalinea"/>
        <w:numPr>
          <w:ilvl w:val="0"/>
          <w:numId w:val="100"/>
        </w:numPr>
        <w:spacing w:after="0" w:line="240" w:lineRule="auto"/>
        <w:rPr>
          <w:rFonts w:eastAsia="Times New Roman" w:cs="Times New Roman"/>
          <w:lang w:eastAsia="nl-NL"/>
        </w:rPr>
      </w:pPr>
      <w:r w:rsidRPr="00003E95">
        <w:rPr>
          <w:rFonts w:eastAsia="Times New Roman" w:cs="Times New Roman"/>
          <w:lang w:eastAsia="nl-NL"/>
        </w:rPr>
        <w:t>Wie is er overleden?</w:t>
      </w:r>
    </w:p>
    <w:p w14:paraId="79235F66" w14:textId="77777777" w:rsidR="0056165A" w:rsidRPr="00003E95" w:rsidRDefault="0056165A" w:rsidP="003E215F">
      <w:pPr>
        <w:pStyle w:val="Lijstalinea"/>
        <w:numPr>
          <w:ilvl w:val="0"/>
          <w:numId w:val="100"/>
        </w:numPr>
        <w:spacing w:after="0" w:line="240" w:lineRule="auto"/>
        <w:rPr>
          <w:rFonts w:eastAsia="Times New Roman" w:cs="Times New Roman"/>
          <w:lang w:eastAsia="nl-NL"/>
        </w:rPr>
      </w:pPr>
      <w:r w:rsidRPr="00003E95">
        <w:rPr>
          <w:rFonts w:eastAsia="Times New Roman" w:cs="Times New Roman"/>
          <w:lang w:eastAsia="nl-NL"/>
        </w:rPr>
        <w:lastRenderedPageBreak/>
        <w:t>Wat is er precies gebeurd?</w:t>
      </w:r>
    </w:p>
    <w:p w14:paraId="5D0FD0AD" w14:textId="77777777" w:rsidR="0056165A" w:rsidRPr="00003E95" w:rsidRDefault="0056165A" w:rsidP="003E215F">
      <w:pPr>
        <w:pStyle w:val="Lijstalinea"/>
        <w:numPr>
          <w:ilvl w:val="0"/>
          <w:numId w:val="100"/>
        </w:numPr>
        <w:spacing w:after="0" w:line="240" w:lineRule="auto"/>
        <w:rPr>
          <w:rFonts w:eastAsia="Times New Roman" w:cs="Times New Roman"/>
          <w:lang w:eastAsia="nl-NL"/>
        </w:rPr>
      </w:pPr>
      <w:r w:rsidRPr="00003E95">
        <w:rPr>
          <w:rFonts w:eastAsia="Times New Roman" w:cs="Times New Roman"/>
          <w:lang w:eastAsia="nl-NL"/>
        </w:rPr>
        <w:t>Waar, wanneer en hoe is het gebeurd?</w:t>
      </w:r>
    </w:p>
    <w:p w14:paraId="42C56A2B" w14:textId="77777777" w:rsidR="0056165A" w:rsidRPr="00003E95" w:rsidRDefault="0056165A" w:rsidP="003E215F">
      <w:pPr>
        <w:pStyle w:val="Lijstalinea"/>
        <w:numPr>
          <w:ilvl w:val="0"/>
          <w:numId w:val="100"/>
        </w:numPr>
        <w:spacing w:after="0" w:line="240" w:lineRule="auto"/>
        <w:rPr>
          <w:rFonts w:eastAsia="Times New Roman" w:cs="Times New Roman"/>
          <w:lang w:eastAsia="nl-NL"/>
        </w:rPr>
      </w:pPr>
      <w:r w:rsidRPr="00003E95">
        <w:rPr>
          <w:rFonts w:eastAsia="Times New Roman" w:cs="Times New Roman"/>
          <w:lang w:eastAsia="nl-NL"/>
        </w:rPr>
        <w:t>Zijn er broers of zussen op school en in welke groep?</w:t>
      </w:r>
    </w:p>
    <w:p w14:paraId="2A86CDFC" w14:textId="77777777" w:rsidR="0056165A" w:rsidRPr="00003E95" w:rsidRDefault="0056165A" w:rsidP="003E215F">
      <w:pPr>
        <w:pStyle w:val="Lijstalinea"/>
        <w:numPr>
          <w:ilvl w:val="0"/>
          <w:numId w:val="100"/>
        </w:numPr>
        <w:spacing w:after="0" w:line="240" w:lineRule="auto"/>
        <w:rPr>
          <w:rFonts w:eastAsia="Times New Roman" w:cs="Times New Roman"/>
          <w:lang w:eastAsia="nl-NL"/>
        </w:rPr>
      </w:pPr>
      <w:r w:rsidRPr="00003E95">
        <w:rPr>
          <w:rFonts w:eastAsia="Times New Roman" w:cs="Times New Roman"/>
          <w:lang w:eastAsia="nl-NL"/>
        </w:rPr>
        <w:t>Contact opnemen met de familie.</w:t>
      </w:r>
    </w:p>
    <w:p w14:paraId="109918A3" w14:textId="77777777" w:rsidR="0056165A" w:rsidRPr="00003E95" w:rsidRDefault="0056165A" w:rsidP="003E215F">
      <w:pPr>
        <w:pStyle w:val="Lijstalinea"/>
        <w:numPr>
          <w:ilvl w:val="0"/>
          <w:numId w:val="100"/>
        </w:numPr>
        <w:spacing w:after="0" w:line="240" w:lineRule="auto"/>
        <w:rPr>
          <w:rFonts w:eastAsia="Times New Roman" w:cs="Times New Roman"/>
          <w:lang w:eastAsia="nl-NL"/>
        </w:rPr>
      </w:pPr>
      <w:r w:rsidRPr="00003E95">
        <w:rPr>
          <w:rFonts w:eastAsia="Times New Roman" w:cs="Times New Roman"/>
          <w:lang w:eastAsia="nl-NL"/>
        </w:rPr>
        <w:t>Welke informatie mag van de familie bekend worden gemaakt?</w:t>
      </w:r>
    </w:p>
    <w:p w14:paraId="5C52E1C1" w14:textId="77777777" w:rsidR="0056165A" w:rsidRPr="00003E95" w:rsidRDefault="0056165A" w:rsidP="003E215F">
      <w:pPr>
        <w:pStyle w:val="Lijstalinea"/>
        <w:numPr>
          <w:ilvl w:val="0"/>
          <w:numId w:val="100"/>
        </w:numPr>
        <w:spacing w:after="0" w:line="240" w:lineRule="auto"/>
        <w:rPr>
          <w:rFonts w:eastAsia="Times New Roman" w:cs="Times New Roman"/>
          <w:lang w:eastAsia="nl-NL"/>
        </w:rPr>
      </w:pPr>
      <w:r w:rsidRPr="00003E95">
        <w:rPr>
          <w:rFonts w:eastAsia="Times New Roman" w:cs="Times New Roman"/>
          <w:lang w:eastAsia="nl-NL"/>
        </w:rPr>
        <w:t>Welke andere wensen liggen er bij de familie?</w:t>
      </w:r>
    </w:p>
    <w:p w14:paraId="72ABA052" w14:textId="77777777" w:rsidR="0056165A" w:rsidRPr="00003E95" w:rsidRDefault="0056165A" w:rsidP="003E215F">
      <w:pPr>
        <w:pStyle w:val="Lijstalinea"/>
        <w:numPr>
          <w:ilvl w:val="0"/>
          <w:numId w:val="100"/>
        </w:numPr>
        <w:spacing w:after="0" w:line="240" w:lineRule="auto"/>
        <w:rPr>
          <w:rFonts w:eastAsia="Times New Roman" w:cs="Times New Roman"/>
          <w:lang w:eastAsia="nl-NL"/>
        </w:rPr>
      </w:pPr>
      <w:r w:rsidRPr="00003E95">
        <w:rPr>
          <w:rFonts w:eastAsia="Times New Roman" w:cs="Times New Roman"/>
          <w:lang w:eastAsia="nl-NL"/>
        </w:rPr>
        <w:t>Eventueel contact opnemen met de aan school verbonden geestelijke.</w:t>
      </w:r>
    </w:p>
    <w:p w14:paraId="3D32699E" w14:textId="77777777" w:rsidR="0056165A" w:rsidRPr="00003E95" w:rsidRDefault="0056165A" w:rsidP="00003E95">
      <w:pPr>
        <w:spacing w:before="240" w:after="60" w:line="240" w:lineRule="auto"/>
        <w:outlineLvl w:val="8"/>
        <w:rPr>
          <w:rFonts w:eastAsia="Times New Roman" w:cs="Times New Roman"/>
          <w:b/>
          <w:lang w:eastAsia="nl-NL"/>
        </w:rPr>
      </w:pPr>
      <w:r w:rsidRPr="00003E95">
        <w:rPr>
          <w:rFonts w:eastAsia="Times New Roman" w:cs="Times New Roman"/>
          <w:b/>
          <w:lang w:eastAsia="nl-NL"/>
        </w:rPr>
        <w:t xml:space="preserve">Stap 2:  Informeren van leerkrachten, leerlingen en andere betrokkenen  </w:t>
      </w:r>
    </w:p>
    <w:p w14:paraId="520AA7BE" w14:textId="77777777" w:rsidR="0056165A" w:rsidRPr="00003E95" w:rsidRDefault="0056165A" w:rsidP="003E215F">
      <w:pPr>
        <w:pStyle w:val="Lijstalinea"/>
        <w:numPr>
          <w:ilvl w:val="0"/>
          <w:numId w:val="101"/>
        </w:numPr>
        <w:spacing w:after="0" w:line="240" w:lineRule="auto"/>
        <w:rPr>
          <w:rFonts w:eastAsia="Times New Roman" w:cs="Times New Roman"/>
          <w:lang w:eastAsia="nl-NL"/>
        </w:rPr>
      </w:pPr>
      <w:r w:rsidRPr="00003E95">
        <w:rPr>
          <w:rFonts w:eastAsia="Times New Roman" w:cs="Times New Roman"/>
          <w:lang w:eastAsia="nl-NL"/>
        </w:rPr>
        <w:t>Collega’s informeren (liefst als team), overblijf en conciërge.</w:t>
      </w:r>
    </w:p>
    <w:p w14:paraId="7DD1F997" w14:textId="77777777" w:rsidR="0056165A" w:rsidRPr="00003E95" w:rsidRDefault="0056165A" w:rsidP="003E215F">
      <w:pPr>
        <w:pStyle w:val="Lijstalinea"/>
        <w:numPr>
          <w:ilvl w:val="0"/>
          <w:numId w:val="101"/>
        </w:numPr>
        <w:spacing w:after="0" w:line="240" w:lineRule="auto"/>
        <w:rPr>
          <w:rFonts w:eastAsia="Times New Roman" w:cs="Times New Roman"/>
          <w:lang w:eastAsia="nl-NL"/>
        </w:rPr>
      </w:pPr>
      <w:r w:rsidRPr="00003E95">
        <w:rPr>
          <w:rFonts w:eastAsia="Times New Roman" w:cs="Times New Roman"/>
          <w:lang w:eastAsia="nl-NL"/>
        </w:rPr>
        <w:t>Bestuur informeren.</w:t>
      </w:r>
    </w:p>
    <w:p w14:paraId="7B610053" w14:textId="77777777" w:rsidR="0056165A" w:rsidRPr="00003E95" w:rsidRDefault="0056165A" w:rsidP="003E215F">
      <w:pPr>
        <w:pStyle w:val="Lijstalinea"/>
        <w:numPr>
          <w:ilvl w:val="0"/>
          <w:numId w:val="101"/>
        </w:numPr>
        <w:spacing w:after="0" w:line="240" w:lineRule="auto"/>
        <w:rPr>
          <w:rFonts w:eastAsia="Times New Roman" w:cs="Times New Roman"/>
          <w:lang w:eastAsia="nl-NL"/>
        </w:rPr>
      </w:pPr>
      <w:r w:rsidRPr="00003E95">
        <w:rPr>
          <w:rFonts w:eastAsia="Times New Roman" w:cs="Times New Roman"/>
          <w:lang w:eastAsia="nl-NL"/>
        </w:rPr>
        <w:t xml:space="preserve">Niet alleen de getroffen groep maar de hele school informeren. </w:t>
      </w:r>
      <w:r w:rsidRPr="00003E95">
        <w:rPr>
          <w:rFonts w:eastAsia="Times New Roman" w:cs="Times New Roman"/>
          <w:lang w:eastAsia="nl-NL"/>
        </w:rPr>
        <w:br/>
        <w:t>Bij melding van het sterfgeval in de vakantie of aan het begin van het weekend bepalen of/hoe de groep geïnformeerd moet worden door de groepsleerkracht of de directeur.</w:t>
      </w:r>
    </w:p>
    <w:p w14:paraId="535674B3" w14:textId="77777777" w:rsidR="0056165A" w:rsidRPr="00003E95" w:rsidRDefault="0056165A" w:rsidP="003E215F">
      <w:pPr>
        <w:pStyle w:val="Lijstalinea"/>
        <w:numPr>
          <w:ilvl w:val="0"/>
          <w:numId w:val="101"/>
        </w:numPr>
        <w:spacing w:after="0" w:line="240" w:lineRule="auto"/>
        <w:rPr>
          <w:rFonts w:eastAsia="Times New Roman" w:cs="Times New Roman"/>
          <w:lang w:eastAsia="nl-NL"/>
        </w:rPr>
      </w:pPr>
      <w:r w:rsidRPr="00003E95">
        <w:rPr>
          <w:rFonts w:eastAsia="Times New Roman" w:cs="Times New Roman"/>
          <w:lang w:eastAsia="nl-NL"/>
        </w:rPr>
        <w:t>Ouders van de leerlingen (brief).</w:t>
      </w:r>
    </w:p>
    <w:p w14:paraId="36C7DD4E" w14:textId="77777777" w:rsidR="0056165A" w:rsidRPr="00003E95" w:rsidRDefault="0056165A" w:rsidP="003E215F">
      <w:pPr>
        <w:pStyle w:val="Lijstalinea"/>
        <w:numPr>
          <w:ilvl w:val="0"/>
          <w:numId w:val="101"/>
        </w:numPr>
        <w:spacing w:after="0" w:line="240" w:lineRule="auto"/>
        <w:rPr>
          <w:rFonts w:eastAsia="Times New Roman" w:cs="Times New Roman"/>
          <w:lang w:eastAsia="nl-NL"/>
        </w:rPr>
      </w:pPr>
      <w:r w:rsidRPr="00003E95">
        <w:rPr>
          <w:rFonts w:eastAsia="Times New Roman" w:cs="Times New Roman"/>
          <w:lang w:eastAsia="nl-NL"/>
        </w:rPr>
        <w:t>Afwezige leerlingen informeren (gymzaal, schoolreisje, ziekte).</w:t>
      </w:r>
    </w:p>
    <w:p w14:paraId="2C81D0DB" w14:textId="77777777" w:rsidR="0056165A" w:rsidRPr="00003E95" w:rsidRDefault="0056165A" w:rsidP="003E215F">
      <w:pPr>
        <w:pStyle w:val="Lijstalinea"/>
        <w:numPr>
          <w:ilvl w:val="0"/>
          <w:numId w:val="101"/>
        </w:numPr>
        <w:spacing w:after="0" w:line="240" w:lineRule="auto"/>
        <w:rPr>
          <w:rFonts w:eastAsia="Times New Roman" w:cs="Times New Roman"/>
          <w:lang w:eastAsia="nl-NL"/>
        </w:rPr>
      </w:pPr>
      <w:r w:rsidRPr="00003E95">
        <w:rPr>
          <w:rFonts w:eastAsia="Times New Roman" w:cs="Times New Roman"/>
          <w:lang w:eastAsia="nl-NL"/>
        </w:rPr>
        <w:t>Ouders die hun kind brengen en/of halen informeren.</w:t>
      </w:r>
    </w:p>
    <w:p w14:paraId="0B361B08" w14:textId="77777777" w:rsidR="0056165A" w:rsidRPr="00003E95" w:rsidRDefault="0056165A" w:rsidP="003E215F">
      <w:pPr>
        <w:pStyle w:val="Lijstalinea"/>
        <w:numPr>
          <w:ilvl w:val="0"/>
          <w:numId w:val="101"/>
        </w:numPr>
        <w:spacing w:after="0" w:line="240" w:lineRule="auto"/>
        <w:rPr>
          <w:rFonts w:eastAsia="Times New Roman" w:cs="Times New Roman"/>
          <w:lang w:eastAsia="nl-NL"/>
        </w:rPr>
      </w:pPr>
      <w:r w:rsidRPr="00003E95">
        <w:rPr>
          <w:rFonts w:eastAsia="Times New Roman" w:cs="Times New Roman"/>
          <w:lang w:eastAsia="nl-NL"/>
        </w:rPr>
        <w:t>Administratie/ouderraad en anderen die contact zouden kunnen zoeken met de overledene informeren.</w:t>
      </w:r>
    </w:p>
    <w:p w14:paraId="35B7C199" w14:textId="77777777" w:rsidR="0056165A" w:rsidRPr="00003E95" w:rsidRDefault="0056165A" w:rsidP="00003E95">
      <w:pPr>
        <w:spacing w:before="240" w:after="60" w:line="240" w:lineRule="auto"/>
        <w:outlineLvl w:val="8"/>
        <w:rPr>
          <w:rFonts w:eastAsia="Times New Roman" w:cs="Times New Roman"/>
          <w:b/>
          <w:lang w:eastAsia="nl-NL"/>
        </w:rPr>
      </w:pPr>
      <w:r w:rsidRPr="00003E95">
        <w:rPr>
          <w:rFonts w:eastAsia="Times New Roman" w:cs="Times New Roman"/>
          <w:b/>
          <w:lang w:eastAsia="nl-NL"/>
        </w:rPr>
        <w:t>Stap 3:  Aangepast rooster</w:t>
      </w:r>
    </w:p>
    <w:p w14:paraId="658ACD31" w14:textId="77777777" w:rsidR="0056165A" w:rsidRPr="00003E95" w:rsidRDefault="0056165A" w:rsidP="003E215F">
      <w:pPr>
        <w:pStyle w:val="Lijstalinea"/>
        <w:numPr>
          <w:ilvl w:val="0"/>
          <w:numId w:val="102"/>
        </w:numPr>
        <w:spacing w:after="0" w:line="240" w:lineRule="auto"/>
        <w:rPr>
          <w:rFonts w:eastAsia="Times New Roman" w:cs="Times New Roman"/>
          <w:lang w:eastAsia="nl-NL"/>
        </w:rPr>
      </w:pPr>
      <w:r w:rsidRPr="00003E95">
        <w:rPr>
          <w:rFonts w:eastAsia="Times New Roman" w:cs="Times New Roman"/>
          <w:lang w:eastAsia="nl-NL"/>
        </w:rPr>
        <w:t>Geplande activiteiten (feesten) uitstellen.</w:t>
      </w:r>
    </w:p>
    <w:p w14:paraId="18EEBD00" w14:textId="77777777" w:rsidR="0056165A" w:rsidRPr="00003E95" w:rsidRDefault="0056165A" w:rsidP="003E215F">
      <w:pPr>
        <w:pStyle w:val="Lijstalinea"/>
        <w:numPr>
          <w:ilvl w:val="0"/>
          <w:numId w:val="102"/>
        </w:numPr>
        <w:spacing w:after="0" w:line="240" w:lineRule="auto"/>
        <w:rPr>
          <w:rFonts w:eastAsia="Times New Roman" w:cs="Times New Roman"/>
          <w:lang w:eastAsia="nl-NL"/>
        </w:rPr>
      </w:pPr>
      <w:r w:rsidRPr="00003E95">
        <w:rPr>
          <w:rFonts w:eastAsia="Times New Roman" w:cs="Times New Roman"/>
          <w:lang w:eastAsia="nl-NL"/>
        </w:rPr>
        <w:t>Is er toestemming gevraagd van Rijksinspectie, Algemene Directie, bestuur?</w:t>
      </w:r>
    </w:p>
    <w:p w14:paraId="19D56791" w14:textId="77777777" w:rsidR="0056165A" w:rsidRPr="00003E95" w:rsidRDefault="0056165A" w:rsidP="00003E95">
      <w:pPr>
        <w:spacing w:before="240" w:after="60" w:line="240" w:lineRule="auto"/>
        <w:outlineLvl w:val="8"/>
        <w:rPr>
          <w:rFonts w:eastAsia="Times New Roman" w:cs="Times New Roman"/>
          <w:b/>
          <w:lang w:eastAsia="nl-NL"/>
        </w:rPr>
      </w:pPr>
      <w:r w:rsidRPr="00003E95">
        <w:rPr>
          <w:rFonts w:eastAsia="Times New Roman" w:cs="Times New Roman"/>
          <w:b/>
          <w:lang w:eastAsia="nl-NL"/>
        </w:rPr>
        <w:t>Stap 4:  Het verwerkingsproces op school</w:t>
      </w:r>
    </w:p>
    <w:p w14:paraId="2AF2F2DB" w14:textId="77777777" w:rsidR="0056165A" w:rsidRPr="00003E95" w:rsidRDefault="0056165A" w:rsidP="003E215F">
      <w:pPr>
        <w:pStyle w:val="Lijstalinea"/>
        <w:numPr>
          <w:ilvl w:val="0"/>
          <w:numId w:val="103"/>
        </w:numPr>
        <w:spacing w:after="0" w:line="240" w:lineRule="auto"/>
        <w:rPr>
          <w:rFonts w:eastAsia="Times New Roman" w:cs="Times New Roman"/>
          <w:lang w:eastAsia="nl-NL"/>
        </w:rPr>
      </w:pPr>
      <w:r w:rsidRPr="00003E95">
        <w:rPr>
          <w:rFonts w:eastAsia="Times New Roman" w:cs="Times New Roman"/>
          <w:lang w:eastAsia="nl-NL"/>
        </w:rPr>
        <w:t>Opvang getroffen groep, neem er de tijd voor.</w:t>
      </w:r>
    </w:p>
    <w:p w14:paraId="455B727B" w14:textId="77777777" w:rsidR="0056165A" w:rsidRPr="00003E95" w:rsidRDefault="0056165A" w:rsidP="003E215F">
      <w:pPr>
        <w:pStyle w:val="Lijstalinea"/>
        <w:numPr>
          <w:ilvl w:val="0"/>
          <w:numId w:val="103"/>
        </w:numPr>
        <w:spacing w:after="0" w:line="240" w:lineRule="auto"/>
        <w:rPr>
          <w:rFonts w:eastAsia="Times New Roman" w:cs="Times New Roman"/>
          <w:lang w:eastAsia="nl-NL"/>
        </w:rPr>
      </w:pPr>
      <w:r w:rsidRPr="00003E95">
        <w:rPr>
          <w:rFonts w:eastAsia="Times New Roman" w:cs="Times New Roman"/>
          <w:lang w:eastAsia="nl-NL"/>
        </w:rPr>
        <w:t>Verwerkingsopdrachten (zie lessuggesties).</w:t>
      </w:r>
    </w:p>
    <w:p w14:paraId="6043B7FE" w14:textId="77777777" w:rsidR="0056165A" w:rsidRPr="00003E95" w:rsidRDefault="0056165A" w:rsidP="003E215F">
      <w:pPr>
        <w:pStyle w:val="Lijstalinea"/>
        <w:numPr>
          <w:ilvl w:val="0"/>
          <w:numId w:val="103"/>
        </w:numPr>
        <w:spacing w:after="0" w:line="240" w:lineRule="auto"/>
        <w:rPr>
          <w:rFonts w:eastAsia="Times New Roman" w:cs="Times New Roman"/>
          <w:lang w:eastAsia="nl-NL"/>
        </w:rPr>
      </w:pPr>
      <w:r w:rsidRPr="00003E95">
        <w:rPr>
          <w:rFonts w:eastAsia="Times New Roman" w:cs="Times New Roman"/>
          <w:lang w:eastAsia="nl-NL"/>
        </w:rPr>
        <w:t>Emoties bespreken.</w:t>
      </w:r>
    </w:p>
    <w:p w14:paraId="20F666EA" w14:textId="77777777" w:rsidR="0056165A" w:rsidRPr="00003E95" w:rsidRDefault="0056165A" w:rsidP="003E215F">
      <w:pPr>
        <w:pStyle w:val="Lijstalinea"/>
        <w:numPr>
          <w:ilvl w:val="0"/>
          <w:numId w:val="103"/>
        </w:numPr>
        <w:spacing w:after="0" w:line="240" w:lineRule="auto"/>
        <w:rPr>
          <w:rFonts w:eastAsia="Times New Roman" w:cs="Times New Roman"/>
          <w:lang w:eastAsia="nl-NL"/>
        </w:rPr>
      </w:pPr>
      <w:r w:rsidRPr="00003E95">
        <w:rPr>
          <w:rFonts w:eastAsia="Times New Roman" w:cs="Times New Roman"/>
          <w:lang w:eastAsia="nl-NL"/>
        </w:rPr>
        <w:t>Plannen uitwerken herdenkingsbijeenkomst/begrafenis/crematie.</w:t>
      </w:r>
    </w:p>
    <w:p w14:paraId="27D6D81B" w14:textId="77777777" w:rsidR="0056165A" w:rsidRPr="00003E95" w:rsidRDefault="0056165A" w:rsidP="003E215F">
      <w:pPr>
        <w:pStyle w:val="Lijstalinea"/>
        <w:numPr>
          <w:ilvl w:val="0"/>
          <w:numId w:val="103"/>
        </w:numPr>
        <w:spacing w:after="0" w:line="240" w:lineRule="auto"/>
        <w:rPr>
          <w:rFonts w:eastAsia="Times New Roman" w:cs="Times New Roman"/>
          <w:lang w:eastAsia="nl-NL"/>
        </w:rPr>
      </w:pPr>
      <w:r w:rsidRPr="00003E95">
        <w:rPr>
          <w:rFonts w:eastAsia="Times New Roman" w:cs="Times New Roman"/>
          <w:lang w:eastAsia="nl-NL"/>
        </w:rPr>
        <w:t>Kinderen voorbereiden op datgene dat komen gaat.</w:t>
      </w:r>
    </w:p>
    <w:p w14:paraId="782D4704" w14:textId="77777777" w:rsidR="0056165A" w:rsidRPr="00003E95" w:rsidRDefault="0056165A" w:rsidP="003E215F">
      <w:pPr>
        <w:pStyle w:val="Lijstalinea"/>
        <w:numPr>
          <w:ilvl w:val="0"/>
          <w:numId w:val="103"/>
        </w:numPr>
        <w:spacing w:after="0" w:line="240" w:lineRule="auto"/>
        <w:rPr>
          <w:rFonts w:eastAsia="Times New Roman" w:cs="Times New Roman"/>
          <w:lang w:eastAsia="nl-NL"/>
        </w:rPr>
      </w:pPr>
      <w:r w:rsidRPr="00003E95">
        <w:rPr>
          <w:rFonts w:eastAsia="Times New Roman" w:cs="Times New Roman"/>
          <w:lang w:eastAsia="nl-NL"/>
        </w:rPr>
        <w:t>Creëren van een herdenkingsplek/ruimte.  Opletten dat leerkrachten die de kinderen opvangen hun eigen emoties kunnen verwerken.</w:t>
      </w:r>
    </w:p>
    <w:p w14:paraId="7C0A6208" w14:textId="77777777" w:rsidR="0056165A" w:rsidRPr="00003E95" w:rsidRDefault="0056165A" w:rsidP="003E215F">
      <w:pPr>
        <w:pStyle w:val="Lijstalinea"/>
        <w:numPr>
          <w:ilvl w:val="0"/>
          <w:numId w:val="103"/>
        </w:numPr>
        <w:spacing w:after="0" w:line="240" w:lineRule="auto"/>
        <w:rPr>
          <w:rFonts w:eastAsia="Times New Roman" w:cs="Times New Roman"/>
          <w:lang w:eastAsia="nl-NL"/>
        </w:rPr>
      </w:pPr>
      <w:r w:rsidRPr="00003E95">
        <w:rPr>
          <w:rFonts w:eastAsia="Times New Roman" w:cs="Times New Roman"/>
          <w:lang w:eastAsia="nl-NL"/>
        </w:rPr>
        <w:t>Advertentie, bloemen.</w:t>
      </w:r>
    </w:p>
    <w:p w14:paraId="355FB73B" w14:textId="77777777" w:rsidR="0056165A" w:rsidRPr="00003E95" w:rsidRDefault="0056165A" w:rsidP="00003E95">
      <w:pPr>
        <w:spacing w:before="240" w:after="60" w:line="240" w:lineRule="auto"/>
        <w:outlineLvl w:val="8"/>
        <w:rPr>
          <w:rFonts w:eastAsia="Times New Roman" w:cs="Times New Roman"/>
          <w:b/>
          <w:lang w:eastAsia="nl-NL"/>
        </w:rPr>
      </w:pPr>
      <w:r w:rsidRPr="00003E95">
        <w:rPr>
          <w:rFonts w:eastAsia="Times New Roman" w:cs="Times New Roman"/>
          <w:b/>
          <w:lang w:eastAsia="nl-NL"/>
        </w:rPr>
        <w:t>Stap 5:  Hulp van buiten af (indien gewenst)</w:t>
      </w:r>
    </w:p>
    <w:p w14:paraId="340522AF" w14:textId="77777777" w:rsidR="0056165A" w:rsidRPr="00003E95" w:rsidRDefault="0056165A" w:rsidP="003E215F">
      <w:pPr>
        <w:pStyle w:val="Lijstalinea"/>
        <w:numPr>
          <w:ilvl w:val="0"/>
          <w:numId w:val="104"/>
        </w:numPr>
        <w:spacing w:after="0" w:line="240" w:lineRule="auto"/>
        <w:rPr>
          <w:rFonts w:eastAsia="Times New Roman" w:cs="Times New Roman"/>
          <w:lang w:eastAsia="nl-NL"/>
        </w:rPr>
      </w:pPr>
      <w:r w:rsidRPr="00003E95">
        <w:rPr>
          <w:rFonts w:eastAsia="Times New Roman" w:cs="Times New Roman"/>
          <w:lang w:eastAsia="nl-NL"/>
        </w:rPr>
        <w:t>Heeft de school behoefte aan meer begeleiding?</w:t>
      </w:r>
    </w:p>
    <w:p w14:paraId="44105BA8" w14:textId="77777777" w:rsidR="0056165A" w:rsidRPr="00003E95" w:rsidRDefault="0056165A" w:rsidP="003E215F">
      <w:pPr>
        <w:pStyle w:val="Lijstalinea"/>
        <w:numPr>
          <w:ilvl w:val="0"/>
          <w:numId w:val="104"/>
        </w:numPr>
        <w:spacing w:after="0" w:line="240" w:lineRule="auto"/>
        <w:rPr>
          <w:rFonts w:eastAsia="Times New Roman" w:cs="Times New Roman"/>
          <w:lang w:eastAsia="nl-NL"/>
        </w:rPr>
      </w:pPr>
      <w:r w:rsidRPr="00003E95">
        <w:rPr>
          <w:rFonts w:eastAsia="Times New Roman" w:cs="Times New Roman"/>
          <w:lang w:eastAsia="nl-NL"/>
        </w:rPr>
        <w:t>Ouderavond beleggen.</w:t>
      </w:r>
    </w:p>
    <w:p w14:paraId="42990BD4" w14:textId="77777777" w:rsidR="0056165A" w:rsidRPr="00003E95" w:rsidRDefault="0056165A" w:rsidP="00003E95">
      <w:pPr>
        <w:spacing w:before="240" w:after="60" w:line="240" w:lineRule="auto"/>
        <w:outlineLvl w:val="8"/>
        <w:rPr>
          <w:rFonts w:eastAsia="Times New Roman" w:cs="Times New Roman"/>
          <w:b/>
          <w:lang w:eastAsia="nl-NL"/>
        </w:rPr>
      </w:pPr>
      <w:r w:rsidRPr="00003E95">
        <w:rPr>
          <w:rFonts w:eastAsia="Times New Roman" w:cs="Times New Roman"/>
          <w:b/>
          <w:lang w:eastAsia="nl-NL"/>
        </w:rPr>
        <w:t>Stap 6:  Terugkijken en evalueren</w:t>
      </w:r>
    </w:p>
    <w:p w14:paraId="0467AF04" w14:textId="77777777" w:rsidR="0056165A" w:rsidRPr="00003E95" w:rsidRDefault="0056165A" w:rsidP="003E215F">
      <w:pPr>
        <w:pStyle w:val="Lijstalinea"/>
        <w:numPr>
          <w:ilvl w:val="0"/>
          <w:numId w:val="105"/>
        </w:numPr>
        <w:spacing w:after="0" w:line="240" w:lineRule="auto"/>
        <w:rPr>
          <w:rFonts w:eastAsia="Times New Roman" w:cs="Times New Roman"/>
          <w:lang w:eastAsia="nl-NL"/>
        </w:rPr>
      </w:pPr>
      <w:r w:rsidRPr="00003E95">
        <w:rPr>
          <w:rFonts w:eastAsia="Times New Roman" w:cs="Times New Roman"/>
          <w:lang w:eastAsia="nl-NL"/>
        </w:rPr>
        <w:t>Het is belangrijk terug te kijken op de gebeurtenis en de gang van zaken te evalueren.</w:t>
      </w:r>
    </w:p>
    <w:p w14:paraId="18B1EE9E" w14:textId="77777777" w:rsidR="0056165A" w:rsidRPr="00003E95" w:rsidRDefault="0056165A" w:rsidP="003E215F">
      <w:pPr>
        <w:pStyle w:val="Lijstalinea"/>
        <w:numPr>
          <w:ilvl w:val="0"/>
          <w:numId w:val="105"/>
        </w:numPr>
        <w:spacing w:after="0" w:line="240" w:lineRule="auto"/>
        <w:rPr>
          <w:rFonts w:eastAsia="Times New Roman" w:cs="Times New Roman"/>
          <w:lang w:eastAsia="nl-NL"/>
        </w:rPr>
      </w:pPr>
      <w:r w:rsidRPr="00003E95">
        <w:rPr>
          <w:rFonts w:eastAsia="Times New Roman" w:cs="Times New Roman"/>
          <w:lang w:eastAsia="nl-NL"/>
        </w:rPr>
        <w:t>Evalueren met de betrokken familie.</w:t>
      </w:r>
    </w:p>
    <w:p w14:paraId="7D1BE5C8" w14:textId="77777777" w:rsidR="0056165A" w:rsidRPr="00003E95" w:rsidRDefault="0056165A" w:rsidP="003E215F">
      <w:pPr>
        <w:pStyle w:val="Lijstalinea"/>
        <w:numPr>
          <w:ilvl w:val="0"/>
          <w:numId w:val="105"/>
        </w:numPr>
        <w:spacing w:after="0" w:line="240" w:lineRule="auto"/>
        <w:rPr>
          <w:rFonts w:eastAsia="Times New Roman" w:cs="Times New Roman"/>
          <w:lang w:eastAsia="nl-NL"/>
        </w:rPr>
      </w:pPr>
      <w:r w:rsidRPr="00003E95">
        <w:rPr>
          <w:rFonts w:eastAsia="Times New Roman" w:cs="Times New Roman"/>
          <w:lang w:eastAsia="nl-NL"/>
        </w:rPr>
        <w:t>Eventueel deelnemen aan een cursus Verdriet en Rouw.</w:t>
      </w:r>
    </w:p>
    <w:p w14:paraId="324B2750" w14:textId="77777777" w:rsidR="0056165A" w:rsidRPr="00003E95" w:rsidRDefault="0056165A" w:rsidP="0056165A">
      <w:pPr>
        <w:spacing w:after="0" w:line="240" w:lineRule="auto"/>
        <w:rPr>
          <w:rFonts w:eastAsia="Times New Roman" w:cs="Times New Roman"/>
          <w:lang w:eastAsia="nl-NL"/>
        </w:rPr>
      </w:pPr>
    </w:p>
    <w:p w14:paraId="082FF312" w14:textId="77777777" w:rsidR="0056165A" w:rsidRPr="00003E95" w:rsidRDefault="0056165A" w:rsidP="0056165A">
      <w:pPr>
        <w:spacing w:before="100" w:beforeAutospacing="1" w:after="100" w:afterAutospacing="1" w:line="240" w:lineRule="auto"/>
        <w:rPr>
          <w:rFonts w:eastAsia="Times New Roman" w:cs="Times New Roman"/>
          <w:lang w:eastAsia="nl-NL"/>
        </w:rPr>
      </w:pPr>
      <w:r w:rsidRPr="00003E95">
        <w:rPr>
          <w:rFonts w:eastAsia="Times New Roman" w:cs="Times New Roman"/>
          <w:lang w:eastAsia="nl-NL"/>
        </w:rPr>
        <w:t xml:space="preserve">Tip: Bekijk dit internetadres voor nadere toelichting op de stappen: </w:t>
      </w:r>
    </w:p>
    <w:p w14:paraId="328CA633" w14:textId="77777777" w:rsidR="0056165A" w:rsidRPr="00003E95" w:rsidRDefault="00D37BFD" w:rsidP="0056165A">
      <w:pPr>
        <w:spacing w:before="100" w:beforeAutospacing="1" w:after="100" w:afterAutospacing="1" w:line="240" w:lineRule="auto"/>
        <w:rPr>
          <w:rFonts w:eastAsia="Times New Roman" w:cs="Times New Roman"/>
          <w:b/>
          <w:lang w:eastAsia="nl-NL"/>
        </w:rPr>
      </w:pPr>
      <w:hyperlink r:id="rId14" w:history="1">
        <w:r w:rsidR="0056165A" w:rsidRPr="00003E95">
          <w:rPr>
            <w:rFonts w:eastAsia="Times New Roman" w:cs="Times New Roman"/>
            <w:b/>
            <w:color w:val="000080"/>
            <w:u w:val="single"/>
            <w:lang w:eastAsia="nl-NL"/>
          </w:rPr>
          <w:t>http://www.heermans.demon.nl/stappenstap0.htm</w:t>
        </w:r>
      </w:hyperlink>
      <w:r w:rsidR="0056165A" w:rsidRPr="00003E95">
        <w:rPr>
          <w:rFonts w:eastAsia="Times New Roman" w:cs="Times New Roman"/>
          <w:b/>
          <w:lang w:eastAsia="nl-NL"/>
        </w:rPr>
        <w:t xml:space="preserve">  </w:t>
      </w:r>
    </w:p>
    <w:p w14:paraId="58D0AFE4" w14:textId="77777777" w:rsidR="0056165A" w:rsidRPr="00003E95" w:rsidRDefault="0056165A" w:rsidP="0056165A">
      <w:pPr>
        <w:spacing w:before="100" w:beforeAutospacing="1" w:after="100" w:afterAutospacing="1" w:line="240" w:lineRule="auto"/>
        <w:rPr>
          <w:rFonts w:eastAsia="Times New Roman" w:cs="Times New Roman"/>
          <w:lang w:eastAsia="nl-NL"/>
        </w:rPr>
      </w:pPr>
      <w:r w:rsidRPr="00003E95">
        <w:rPr>
          <w:rFonts w:eastAsia="Times New Roman" w:cs="Times New Roman"/>
          <w:lang w:eastAsia="nl-NL"/>
        </w:rPr>
        <w:t>Op deze site zijn lessuggesties te vinden, verdeeld naar de onder-, midden- en bovenbouw.</w:t>
      </w:r>
    </w:p>
    <w:p w14:paraId="58F8B4F7" w14:textId="77777777" w:rsidR="008201DD" w:rsidRPr="00003E95" w:rsidRDefault="008201DD">
      <w:pPr>
        <w:spacing w:after="200" w:line="276" w:lineRule="auto"/>
        <w:rPr>
          <w:rFonts w:eastAsia="Times New Roman" w:cs="Times New Roman"/>
          <w:b/>
          <w:color w:val="00B050"/>
          <w:kern w:val="28"/>
          <w:szCs w:val="20"/>
          <w:lang w:eastAsia="nl-NL"/>
        </w:rPr>
      </w:pPr>
      <w:bookmarkStart w:id="192" w:name="_Toc165171243"/>
      <w:bookmarkStart w:id="193" w:name="_Toc226822281"/>
      <w:bookmarkStart w:id="194" w:name="_Toc226822424"/>
      <w:bookmarkStart w:id="195" w:name="_Toc475364213"/>
      <w:bookmarkStart w:id="196" w:name="_Toc475364982"/>
    </w:p>
    <w:p w14:paraId="58433A3A" w14:textId="77777777" w:rsidR="00720C4C" w:rsidRPr="00003E95" w:rsidRDefault="00720C4C" w:rsidP="003E215F">
      <w:pPr>
        <w:pStyle w:val="Kop1"/>
        <w:numPr>
          <w:ilvl w:val="0"/>
          <w:numId w:val="66"/>
        </w:numPr>
        <w:rPr>
          <w:rFonts w:asciiTheme="minorHAnsi" w:hAnsiTheme="minorHAnsi"/>
          <w:color w:val="00B050"/>
        </w:rPr>
      </w:pPr>
      <w:bookmarkStart w:id="197" w:name="_Toc379297858"/>
      <w:r w:rsidRPr="00003E95">
        <w:rPr>
          <w:rFonts w:asciiTheme="minorHAnsi" w:hAnsiTheme="minorHAnsi"/>
          <w:color w:val="00B050"/>
        </w:rPr>
        <w:lastRenderedPageBreak/>
        <w:t>Voorbeeldbrieven</w:t>
      </w:r>
      <w:bookmarkEnd w:id="192"/>
      <w:bookmarkEnd w:id="193"/>
      <w:bookmarkEnd w:id="194"/>
      <w:bookmarkEnd w:id="195"/>
      <w:bookmarkEnd w:id="196"/>
      <w:r w:rsidR="007141D7" w:rsidRPr="00003E95">
        <w:rPr>
          <w:rFonts w:asciiTheme="minorHAnsi" w:hAnsiTheme="minorHAnsi"/>
          <w:color w:val="00B050"/>
        </w:rPr>
        <w:t xml:space="preserve"> (MR)</w:t>
      </w:r>
      <w:bookmarkEnd w:id="197"/>
    </w:p>
    <w:p w14:paraId="261D9C63" w14:textId="77777777" w:rsidR="00720C4C" w:rsidRPr="00003E95" w:rsidRDefault="00720C4C" w:rsidP="00254C07">
      <w:pPr>
        <w:pStyle w:val="Plattetekst"/>
        <w:rPr>
          <w:rFonts w:asciiTheme="minorHAnsi" w:hAnsiTheme="minorHAnsi"/>
          <w:sz w:val="22"/>
          <w:szCs w:val="22"/>
        </w:rPr>
      </w:pPr>
      <w:r w:rsidRPr="00003E95">
        <w:rPr>
          <w:rFonts w:asciiTheme="minorHAnsi" w:hAnsiTheme="minorHAnsi"/>
          <w:sz w:val="22"/>
          <w:szCs w:val="22"/>
        </w:rPr>
        <w:t>De opgenomen voorbeeldbrieven zijn:</w:t>
      </w:r>
    </w:p>
    <w:p w14:paraId="59054938" w14:textId="77777777" w:rsidR="00720C4C" w:rsidRPr="00003E95" w:rsidRDefault="00720C4C" w:rsidP="003E215F">
      <w:pPr>
        <w:pStyle w:val="Lijstopsomteken2"/>
        <w:numPr>
          <w:ilvl w:val="0"/>
          <w:numId w:val="7"/>
        </w:numPr>
        <w:rPr>
          <w:rFonts w:asciiTheme="minorHAnsi" w:hAnsiTheme="minorHAnsi"/>
          <w:sz w:val="22"/>
          <w:szCs w:val="22"/>
        </w:rPr>
      </w:pPr>
      <w:r w:rsidRPr="00003E95">
        <w:rPr>
          <w:rFonts w:asciiTheme="minorHAnsi" w:hAnsiTheme="minorHAnsi"/>
          <w:sz w:val="22"/>
          <w:szCs w:val="22"/>
        </w:rPr>
        <w:t>aan ouders bij levensbedreigende ziekte van een leerling</w:t>
      </w:r>
    </w:p>
    <w:p w14:paraId="3AD6DF95" w14:textId="77777777" w:rsidR="00720C4C" w:rsidRPr="00003E95" w:rsidRDefault="00720C4C" w:rsidP="003E215F">
      <w:pPr>
        <w:pStyle w:val="Lijstopsomteken2"/>
        <w:numPr>
          <w:ilvl w:val="0"/>
          <w:numId w:val="7"/>
        </w:numPr>
        <w:rPr>
          <w:rFonts w:asciiTheme="minorHAnsi" w:hAnsiTheme="minorHAnsi"/>
          <w:sz w:val="22"/>
          <w:szCs w:val="22"/>
        </w:rPr>
      </w:pPr>
      <w:r w:rsidRPr="00003E95">
        <w:rPr>
          <w:rFonts w:asciiTheme="minorHAnsi" w:hAnsiTheme="minorHAnsi"/>
          <w:sz w:val="22"/>
          <w:szCs w:val="22"/>
        </w:rPr>
        <w:t>aan ouders na overlijden van een leerling na ziekte</w:t>
      </w:r>
    </w:p>
    <w:p w14:paraId="604C22BB" w14:textId="77777777" w:rsidR="00720C4C" w:rsidRPr="00003E95" w:rsidRDefault="00720C4C" w:rsidP="003E215F">
      <w:pPr>
        <w:pStyle w:val="Lijstopsomteken2"/>
        <w:numPr>
          <w:ilvl w:val="0"/>
          <w:numId w:val="7"/>
        </w:numPr>
        <w:rPr>
          <w:rFonts w:asciiTheme="minorHAnsi" w:hAnsiTheme="minorHAnsi"/>
          <w:sz w:val="22"/>
          <w:szCs w:val="22"/>
        </w:rPr>
      </w:pPr>
      <w:r w:rsidRPr="00003E95">
        <w:rPr>
          <w:rFonts w:asciiTheme="minorHAnsi" w:hAnsiTheme="minorHAnsi"/>
          <w:sz w:val="22"/>
          <w:szCs w:val="22"/>
        </w:rPr>
        <w:t>aan ouders na overlijden door een ongeluk</w:t>
      </w:r>
    </w:p>
    <w:p w14:paraId="63DD4456" w14:textId="77777777" w:rsidR="00720C4C" w:rsidRPr="00003E95" w:rsidRDefault="00720C4C" w:rsidP="003E215F">
      <w:pPr>
        <w:pStyle w:val="Lijstopsomteken2"/>
        <w:numPr>
          <w:ilvl w:val="0"/>
          <w:numId w:val="7"/>
        </w:numPr>
        <w:rPr>
          <w:rFonts w:asciiTheme="minorHAnsi" w:hAnsiTheme="minorHAnsi"/>
          <w:sz w:val="22"/>
          <w:szCs w:val="22"/>
        </w:rPr>
      </w:pPr>
      <w:r w:rsidRPr="00003E95">
        <w:rPr>
          <w:rFonts w:asciiTheme="minorHAnsi" w:hAnsiTheme="minorHAnsi"/>
          <w:sz w:val="22"/>
          <w:szCs w:val="22"/>
        </w:rPr>
        <w:t>aan ouders na poging tot zelfdoding door een leerling (zonder dodelijke afloop)</w:t>
      </w:r>
    </w:p>
    <w:p w14:paraId="3A93805E" w14:textId="77777777" w:rsidR="00720C4C" w:rsidRPr="00003E95" w:rsidRDefault="00720C4C" w:rsidP="003E215F">
      <w:pPr>
        <w:pStyle w:val="Lijstopsomteken2"/>
        <w:numPr>
          <w:ilvl w:val="0"/>
          <w:numId w:val="7"/>
        </w:numPr>
        <w:rPr>
          <w:rFonts w:asciiTheme="minorHAnsi" w:hAnsiTheme="minorHAnsi"/>
          <w:sz w:val="22"/>
          <w:szCs w:val="22"/>
        </w:rPr>
      </w:pPr>
      <w:r w:rsidRPr="00003E95">
        <w:rPr>
          <w:rFonts w:asciiTheme="minorHAnsi" w:hAnsiTheme="minorHAnsi"/>
          <w:sz w:val="22"/>
          <w:szCs w:val="22"/>
        </w:rPr>
        <w:t>aan ouders na zelfdoding door een leerling</w:t>
      </w:r>
    </w:p>
    <w:p w14:paraId="47B069EB" w14:textId="77777777" w:rsidR="00720C4C" w:rsidRPr="00003E95" w:rsidRDefault="00720C4C" w:rsidP="003E215F">
      <w:pPr>
        <w:pStyle w:val="Lijstopsomteken2"/>
        <w:numPr>
          <w:ilvl w:val="0"/>
          <w:numId w:val="7"/>
        </w:numPr>
        <w:rPr>
          <w:rFonts w:asciiTheme="minorHAnsi" w:hAnsiTheme="minorHAnsi"/>
          <w:sz w:val="22"/>
          <w:szCs w:val="22"/>
        </w:rPr>
      </w:pPr>
      <w:r w:rsidRPr="00003E95">
        <w:rPr>
          <w:rFonts w:asciiTheme="minorHAnsi" w:hAnsiTheme="minorHAnsi"/>
          <w:sz w:val="22"/>
          <w:szCs w:val="22"/>
        </w:rPr>
        <w:t>aan docenten na een overlijden</w:t>
      </w:r>
    </w:p>
    <w:p w14:paraId="55DC390E" w14:textId="77777777" w:rsidR="00720C4C" w:rsidRPr="00003E95" w:rsidRDefault="00720C4C" w:rsidP="003E215F">
      <w:pPr>
        <w:pStyle w:val="Lijstopsomteken2"/>
        <w:numPr>
          <w:ilvl w:val="0"/>
          <w:numId w:val="7"/>
        </w:numPr>
        <w:rPr>
          <w:rFonts w:asciiTheme="minorHAnsi" w:hAnsiTheme="minorHAnsi"/>
          <w:sz w:val="22"/>
          <w:szCs w:val="22"/>
        </w:rPr>
      </w:pPr>
      <w:r w:rsidRPr="00003E95">
        <w:rPr>
          <w:rFonts w:asciiTheme="minorHAnsi" w:hAnsiTheme="minorHAnsi"/>
          <w:sz w:val="22"/>
          <w:szCs w:val="22"/>
        </w:rPr>
        <w:t>aan ouders m.b.t. een uitvaart</w:t>
      </w:r>
    </w:p>
    <w:p w14:paraId="7C85C25F" w14:textId="77777777" w:rsidR="00AB60F8" w:rsidRPr="00003E95" w:rsidRDefault="00AB60F8">
      <w:pPr>
        <w:spacing w:after="200" w:line="276" w:lineRule="auto"/>
      </w:pPr>
    </w:p>
    <w:p w14:paraId="327EB31E" w14:textId="77777777" w:rsidR="008201DD" w:rsidRPr="00003E95" w:rsidRDefault="008201DD">
      <w:pPr>
        <w:spacing w:after="200" w:line="276" w:lineRule="auto"/>
        <w:rPr>
          <w:b/>
        </w:rPr>
      </w:pPr>
      <w:r w:rsidRPr="00003E95">
        <w:rPr>
          <w:b/>
        </w:rPr>
        <w:br w:type="page"/>
      </w:r>
    </w:p>
    <w:p w14:paraId="41AA626F" w14:textId="77777777" w:rsidR="00720C4C" w:rsidRPr="00003E95" w:rsidRDefault="00720C4C" w:rsidP="003E215F">
      <w:pPr>
        <w:pStyle w:val="Lijstalinea"/>
        <w:numPr>
          <w:ilvl w:val="6"/>
          <w:numId w:val="16"/>
        </w:numPr>
        <w:ind w:left="284"/>
        <w:rPr>
          <w:b/>
        </w:rPr>
      </w:pPr>
      <w:r w:rsidRPr="00003E95">
        <w:rPr>
          <w:b/>
        </w:rPr>
        <w:lastRenderedPageBreak/>
        <w:t>Voorbeeldbrief aan ouders bij levensbedreigende ziekte van een leerling</w:t>
      </w:r>
    </w:p>
    <w:p w14:paraId="408F22AD" w14:textId="77777777" w:rsidR="00720C4C" w:rsidRPr="00003E95" w:rsidRDefault="00720C4C" w:rsidP="00254C07">
      <w:pPr>
        <w:pStyle w:val="Plattetekst"/>
        <w:rPr>
          <w:rFonts w:asciiTheme="minorHAnsi" w:hAnsiTheme="minorHAnsi"/>
          <w:sz w:val="22"/>
          <w:szCs w:val="22"/>
        </w:rPr>
      </w:pPr>
      <w:r w:rsidRPr="00003E95">
        <w:rPr>
          <w:rFonts w:asciiTheme="minorHAnsi" w:hAnsiTheme="minorHAnsi"/>
          <w:sz w:val="22"/>
          <w:szCs w:val="22"/>
        </w:rPr>
        <w:t xml:space="preserve">Geachte ouder(s)/verzorger(s), </w:t>
      </w:r>
    </w:p>
    <w:p w14:paraId="4E322555" w14:textId="77777777" w:rsidR="00720C4C" w:rsidRPr="00003E95" w:rsidRDefault="00720C4C" w:rsidP="00254C07">
      <w:pPr>
        <w:spacing w:line="240" w:lineRule="auto"/>
      </w:pPr>
      <w:r w:rsidRPr="00003E95">
        <w:t xml:space="preserve">Met deze brief willen wij uw aandacht vragen voor het volgende. </w:t>
      </w:r>
    </w:p>
    <w:p w14:paraId="74CF0997" w14:textId="77777777" w:rsidR="00720C4C" w:rsidRPr="00003E95" w:rsidRDefault="00720C4C" w:rsidP="00254C07">
      <w:pPr>
        <w:spacing w:line="240" w:lineRule="auto"/>
      </w:pPr>
      <w:r w:rsidRPr="00003E95">
        <w:t>Onze ………</w:t>
      </w:r>
      <w:r w:rsidR="00D01927" w:rsidRPr="00003E95">
        <w:t>……</w:t>
      </w:r>
      <w:r w:rsidRPr="00003E95">
        <w:t xml:space="preserve">. uit klas ………heeft leukemie, een vorm van kanker. </w:t>
      </w:r>
    </w:p>
    <w:p w14:paraId="45AFCC48" w14:textId="77777777" w:rsidR="00720C4C" w:rsidRPr="00003E95" w:rsidRDefault="00720C4C" w:rsidP="00254C07">
      <w:pPr>
        <w:spacing w:line="240" w:lineRule="auto"/>
      </w:pPr>
      <w:r w:rsidRPr="00003E95">
        <w:t xml:space="preserve">Kanker is geen besmettelijke ziekte. </w:t>
      </w:r>
    </w:p>
    <w:p w14:paraId="043CCBB0" w14:textId="77777777" w:rsidR="00720C4C" w:rsidRPr="00003E95" w:rsidRDefault="00720C4C" w:rsidP="00254C07">
      <w:pPr>
        <w:pStyle w:val="Plattetekst"/>
        <w:rPr>
          <w:rFonts w:asciiTheme="minorHAnsi" w:hAnsiTheme="minorHAnsi"/>
          <w:sz w:val="22"/>
          <w:szCs w:val="22"/>
        </w:rPr>
      </w:pPr>
      <w:r w:rsidRPr="00003E95">
        <w:rPr>
          <w:rFonts w:asciiTheme="minorHAnsi" w:hAnsiTheme="minorHAnsi"/>
          <w:sz w:val="22"/>
          <w:szCs w:val="22"/>
        </w:rPr>
        <w:t xml:space="preserve">Het betekent echter wel dat ……… behandeld wordt met cytostatica, medicijnen die de celdeling remmen. Ten gevolge van die medicijnen neemt de afweer sterk af en is </w:t>
      </w:r>
      <w:r w:rsidR="00D01927" w:rsidRPr="00003E95">
        <w:rPr>
          <w:rFonts w:asciiTheme="minorHAnsi" w:hAnsiTheme="minorHAnsi"/>
          <w:sz w:val="22"/>
          <w:szCs w:val="22"/>
        </w:rPr>
        <w:t>hij/</w:t>
      </w:r>
      <w:r w:rsidRPr="00003E95">
        <w:rPr>
          <w:rFonts w:asciiTheme="minorHAnsi" w:hAnsiTheme="minorHAnsi"/>
          <w:sz w:val="22"/>
          <w:szCs w:val="22"/>
        </w:rPr>
        <w:t xml:space="preserve"> zij extra vatbaar voor allerlei ziektes. </w:t>
      </w:r>
    </w:p>
    <w:p w14:paraId="2B5ED723" w14:textId="77777777" w:rsidR="00720C4C" w:rsidRPr="00003E95" w:rsidRDefault="00720C4C" w:rsidP="00254C07">
      <w:pPr>
        <w:pStyle w:val="Plattetekst"/>
        <w:rPr>
          <w:rFonts w:asciiTheme="minorHAnsi" w:hAnsiTheme="minorHAnsi"/>
          <w:sz w:val="22"/>
          <w:szCs w:val="22"/>
        </w:rPr>
      </w:pPr>
      <w:r w:rsidRPr="00003E95">
        <w:rPr>
          <w:rFonts w:asciiTheme="minorHAnsi" w:hAnsiTheme="minorHAnsi"/>
          <w:sz w:val="22"/>
          <w:szCs w:val="22"/>
        </w:rPr>
        <w:t xml:space="preserve">Het is voor …………. het beste dat </w:t>
      </w:r>
      <w:r w:rsidR="00D01927" w:rsidRPr="00003E95">
        <w:rPr>
          <w:rFonts w:asciiTheme="minorHAnsi" w:hAnsiTheme="minorHAnsi"/>
          <w:sz w:val="22"/>
          <w:szCs w:val="22"/>
        </w:rPr>
        <w:t>hij/</w:t>
      </w:r>
      <w:r w:rsidRPr="00003E95">
        <w:rPr>
          <w:rFonts w:asciiTheme="minorHAnsi" w:hAnsiTheme="minorHAnsi"/>
          <w:sz w:val="22"/>
          <w:szCs w:val="22"/>
        </w:rPr>
        <w:t xml:space="preserve"> zij, als het enigszins mogelijk is, net als ieder ander kind gewoon naar school gaat. </w:t>
      </w:r>
      <w:r w:rsidRPr="00003E95">
        <w:rPr>
          <w:rFonts w:asciiTheme="minorHAnsi" w:hAnsiTheme="minorHAnsi"/>
          <w:sz w:val="22"/>
          <w:szCs w:val="22"/>
        </w:rPr>
        <w:br/>
        <w:t>Het is zo dat sommige (</w:t>
      </w:r>
      <w:proofErr w:type="spellStart"/>
      <w:r w:rsidRPr="00003E95">
        <w:rPr>
          <w:rFonts w:asciiTheme="minorHAnsi" w:hAnsiTheme="minorHAnsi"/>
          <w:sz w:val="22"/>
          <w:szCs w:val="22"/>
        </w:rPr>
        <w:t>kinder</w:t>
      </w:r>
      <w:proofErr w:type="spellEnd"/>
      <w:r w:rsidRPr="00003E95">
        <w:rPr>
          <w:rFonts w:asciiTheme="minorHAnsi" w:hAnsiTheme="minorHAnsi"/>
          <w:sz w:val="22"/>
          <w:szCs w:val="22"/>
        </w:rPr>
        <w:t>)ziekten een zeer ernstig verloop hebben bij een kind met kanker en daarom willen wij …</w:t>
      </w:r>
      <w:r w:rsidR="00D01927" w:rsidRPr="00003E95">
        <w:rPr>
          <w:rFonts w:asciiTheme="minorHAnsi" w:hAnsiTheme="minorHAnsi"/>
          <w:sz w:val="22"/>
          <w:szCs w:val="22"/>
        </w:rPr>
        <w:t>……</w:t>
      </w:r>
      <w:r w:rsidRPr="00003E95">
        <w:rPr>
          <w:rFonts w:asciiTheme="minorHAnsi" w:hAnsiTheme="minorHAnsi"/>
          <w:sz w:val="22"/>
          <w:szCs w:val="22"/>
        </w:rPr>
        <w:t>. graag extra beschermen. Daarbij hebben wij uw medewerking nodig en vragen u ons alstublieft onmiddellijk te bellen als uw zoon of dochter ziek is en ons te vertellen om welke ziekte het gaat (niet bij gewone verkoudheid of hoest).</w:t>
      </w:r>
      <w:r w:rsidRPr="00003E95">
        <w:rPr>
          <w:rFonts w:asciiTheme="minorHAnsi" w:hAnsiTheme="minorHAnsi"/>
          <w:sz w:val="22"/>
          <w:szCs w:val="22"/>
        </w:rPr>
        <w:br/>
        <w:t xml:space="preserve">Wij kunnen dan direct contact opnemen met de kinderoncoloog. Hij kan dan in een vroeg stadium de juiste maatregelen treffen. </w:t>
      </w:r>
    </w:p>
    <w:p w14:paraId="70701608" w14:textId="77777777" w:rsidR="00720C4C" w:rsidRPr="00003E95" w:rsidRDefault="00720C4C" w:rsidP="00254C07">
      <w:pPr>
        <w:spacing w:line="240" w:lineRule="auto"/>
      </w:pPr>
    </w:p>
    <w:p w14:paraId="170A1337" w14:textId="77777777" w:rsidR="00720C4C" w:rsidRPr="00003E95" w:rsidRDefault="00720C4C" w:rsidP="00254C07">
      <w:pPr>
        <w:pStyle w:val="Plattetekst"/>
        <w:rPr>
          <w:rFonts w:asciiTheme="minorHAnsi" w:hAnsiTheme="minorHAnsi"/>
          <w:sz w:val="22"/>
          <w:szCs w:val="22"/>
        </w:rPr>
      </w:pPr>
      <w:r w:rsidRPr="00003E95">
        <w:rPr>
          <w:rFonts w:asciiTheme="minorHAnsi" w:hAnsiTheme="minorHAnsi"/>
          <w:sz w:val="22"/>
          <w:szCs w:val="22"/>
        </w:rPr>
        <w:t>De ouders van</w:t>
      </w:r>
      <w:r w:rsidR="00A833E2">
        <w:rPr>
          <w:rFonts w:asciiTheme="minorHAnsi" w:hAnsiTheme="minorHAnsi"/>
          <w:sz w:val="22"/>
          <w:szCs w:val="22"/>
        </w:rPr>
        <w:tab/>
      </w:r>
      <w:r w:rsidR="00A833E2">
        <w:rPr>
          <w:rFonts w:asciiTheme="minorHAnsi" w:hAnsiTheme="minorHAnsi"/>
          <w:sz w:val="22"/>
          <w:szCs w:val="22"/>
        </w:rPr>
        <w:tab/>
      </w:r>
      <w:r w:rsidRPr="00003E95">
        <w:rPr>
          <w:rFonts w:asciiTheme="minorHAnsi" w:hAnsiTheme="minorHAnsi"/>
          <w:sz w:val="22"/>
          <w:szCs w:val="22"/>
        </w:rPr>
        <w:t xml:space="preserve"> ……………………... </w:t>
      </w:r>
    </w:p>
    <w:p w14:paraId="788FE471" w14:textId="77777777" w:rsidR="00860430" w:rsidRPr="00003E95" w:rsidRDefault="00720C4C" w:rsidP="00254C07">
      <w:pPr>
        <w:pStyle w:val="Plattetekst"/>
        <w:rPr>
          <w:rFonts w:asciiTheme="minorHAnsi" w:hAnsiTheme="minorHAnsi"/>
          <w:sz w:val="22"/>
          <w:szCs w:val="22"/>
        </w:rPr>
      </w:pPr>
      <w:r w:rsidRPr="00003E95">
        <w:rPr>
          <w:rFonts w:asciiTheme="minorHAnsi" w:hAnsiTheme="minorHAnsi"/>
          <w:sz w:val="22"/>
          <w:szCs w:val="22"/>
        </w:rPr>
        <w:t>Adres:</w:t>
      </w:r>
      <w:r w:rsidR="00A833E2">
        <w:rPr>
          <w:rFonts w:asciiTheme="minorHAnsi" w:hAnsiTheme="minorHAnsi"/>
          <w:sz w:val="22"/>
          <w:szCs w:val="22"/>
        </w:rPr>
        <w:tab/>
      </w:r>
      <w:r w:rsidR="00A833E2">
        <w:rPr>
          <w:rFonts w:asciiTheme="minorHAnsi" w:hAnsiTheme="minorHAnsi"/>
          <w:sz w:val="22"/>
          <w:szCs w:val="22"/>
        </w:rPr>
        <w:tab/>
      </w:r>
      <w:r w:rsidR="00A833E2">
        <w:rPr>
          <w:rFonts w:asciiTheme="minorHAnsi" w:hAnsiTheme="minorHAnsi"/>
          <w:sz w:val="22"/>
          <w:szCs w:val="22"/>
        </w:rPr>
        <w:tab/>
      </w:r>
      <w:r w:rsidRPr="00003E95">
        <w:rPr>
          <w:rFonts w:asciiTheme="minorHAnsi" w:hAnsiTheme="minorHAnsi"/>
          <w:sz w:val="22"/>
          <w:szCs w:val="22"/>
        </w:rPr>
        <w:t xml:space="preserve">............................................. </w:t>
      </w:r>
      <w:r w:rsidRPr="00003E95">
        <w:rPr>
          <w:rFonts w:asciiTheme="minorHAnsi" w:hAnsiTheme="minorHAnsi"/>
          <w:sz w:val="22"/>
          <w:szCs w:val="22"/>
        </w:rPr>
        <w:br/>
        <w:t>Tel</w:t>
      </w:r>
      <w:r w:rsidR="00A833E2">
        <w:rPr>
          <w:rFonts w:asciiTheme="minorHAnsi" w:hAnsiTheme="minorHAnsi"/>
          <w:sz w:val="22"/>
          <w:szCs w:val="22"/>
        </w:rPr>
        <w:t>efoonnummer:</w:t>
      </w:r>
      <w:r w:rsidR="00A833E2">
        <w:rPr>
          <w:rFonts w:asciiTheme="minorHAnsi" w:hAnsiTheme="minorHAnsi"/>
          <w:sz w:val="22"/>
          <w:szCs w:val="22"/>
        </w:rPr>
        <w:tab/>
      </w:r>
      <w:r w:rsidRPr="00003E95">
        <w:rPr>
          <w:rFonts w:asciiTheme="minorHAnsi" w:hAnsiTheme="minorHAnsi"/>
          <w:sz w:val="22"/>
          <w:szCs w:val="22"/>
        </w:rPr>
        <w:t xml:space="preserve">................................................ </w:t>
      </w:r>
      <w:r w:rsidRPr="00003E95">
        <w:rPr>
          <w:rFonts w:asciiTheme="minorHAnsi" w:hAnsiTheme="minorHAnsi"/>
          <w:sz w:val="22"/>
          <w:szCs w:val="22"/>
        </w:rPr>
        <w:br/>
        <w:t>E-mail:</w:t>
      </w:r>
      <w:r w:rsidR="00A833E2">
        <w:rPr>
          <w:rFonts w:asciiTheme="minorHAnsi" w:hAnsiTheme="minorHAnsi"/>
          <w:sz w:val="22"/>
          <w:szCs w:val="22"/>
        </w:rPr>
        <w:tab/>
      </w:r>
      <w:r w:rsidR="00A833E2">
        <w:rPr>
          <w:rFonts w:asciiTheme="minorHAnsi" w:hAnsiTheme="minorHAnsi"/>
          <w:sz w:val="22"/>
          <w:szCs w:val="22"/>
        </w:rPr>
        <w:tab/>
      </w:r>
      <w:r w:rsidR="00A833E2">
        <w:rPr>
          <w:rFonts w:asciiTheme="minorHAnsi" w:hAnsiTheme="minorHAnsi"/>
          <w:sz w:val="22"/>
          <w:szCs w:val="22"/>
        </w:rPr>
        <w:tab/>
      </w:r>
      <w:r w:rsidRPr="00003E95">
        <w:rPr>
          <w:rFonts w:asciiTheme="minorHAnsi" w:hAnsiTheme="minorHAnsi"/>
          <w:sz w:val="22"/>
          <w:szCs w:val="22"/>
        </w:rPr>
        <w:t xml:space="preserve">............................................ </w:t>
      </w:r>
      <w:r w:rsidRPr="00003E95">
        <w:rPr>
          <w:rFonts w:asciiTheme="minorHAnsi" w:hAnsiTheme="minorHAnsi"/>
          <w:sz w:val="22"/>
          <w:szCs w:val="22"/>
        </w:rPr>
        <w:br w:type="page"/>
      </w:r>
    </w:p>
    <w:p w14:paraId="433BBD7C" w14:textId="77777777" w:rsidR="00860430" w:rsidRPr="00003E95" w:rsidRDefault="00720C4C" w:rsidP="003E215F">
      <w:pPr>
        <w:pStyle w:val="Lijstalinea"/>
        <w:numPr>
          <w:ilvl w:val="6"/>
          <w:numId w:val="16"/>
        </w:numPr>
        <w:ind w:left="284"/>
        <w:rPr>
          <w:b/>
        </w:rPr>
      </w:pPr>
      <w:bookmarkStart w:id="198" w:name="_Toc475364214"/>
      <w:bookmarkStart w:id="199" w:name="_Toc475364983"/>
      <w:r w:rsidRPr="00003E95">
        <w:rPr>
          <w:b/>
        </w:rPr>
        <w:lastRenderedPageBreak/>
        <w:t>Voorbeeldbrief aan ouders bij overlijden van een leerling na ziekte</w:t>
      </w:r>
      <w:bookmarkEnd w:id="198"/>
      <w:bookmarkEnd w:id="199"/>
    </w:p>
    <w:p w14:paraId="65E11064" w14:textId="77777777" w:rsidR="00720C4C" w:rsidRPr="00003E95" w:rsidRDefault="00720C4C" w:rsidP="00254C07">
      <w:pPr>
        <w:pStyle w:val="Plattetekst"/>
        <w:rPr>
          <w:rFonts w:asciiTheme="minorHAnsi" w:hAnsiTheme="minorHAnsi"/>
          <w:sz w:val="22"/>
          <w:szCs w:val="22"/>
        </w:rPr>
      </w:pPr>
      <w:r w:rsidRPr="00003E95">
        <w:rPr>
          <w:rFonts w:asciiTheme="minorHAnsi" w:hAnsiTheme="minorHAnsi"/>
          <w:sz w:val="22"/>
          <w:szCs w:val="22"/>
        </w:rPr>
        <w:t xml:space="preserve">Geachte ouder(s)/verzorger(s), </w:t>
      </w:r>
    </w:p>
    <w:p w14:paraId="063EBE13" w14:textId="77777777" w:rsidR="00720C4C" w:rsidRPr="00003E95" w:rsidRDefault="00720C4C" w:rsidP="00254C07">
      <w:pPr>
        <w:pStyle w:val="Plattetekst"/>
        <w:rPr>
          <w:rFonts w:asciiTheme="minorHAnsi" w:hAnsiTheme="minorHAnsi"/>
          <w:sz w:val="22"/>
          <w:szCs w:val="22"/>
        </w:rPr>
      </w:pPr>
      <w:r w:rsidRPr="00003E95">
        <w:rPr>
          <w:rFonts w:asciiTheme="minorHAnsi" w:hAnsiTheme="minorHAnsi"/>
          <w:sz w:val="22"/>
          <w:szCs w:val="22"/>
        </w:rPr>
        <w:t>Gisteren is ………………., leerling uit klas ……, na een langdurige ziekte overleden.</w:t>
      </w:r>
      <w:r w:rsidRPr="00003E95">
        <w:rPr>
          <w:rFonts w:asciiTheme="minorHAnsi" w:hAnsiTheme="minorHAnsi"/>
          <w:sz w:val="22"/>
          <w:szCs w:val="22"/>
        </w:rPr>
        <w:br/>
        <w:t>Wij zijn daardoor erg geschokt en verdrietig.</w:t>
      </w:r>
      <w:r w:rsidRPr="00003E95">
        <w:rPr>
          <w:rFonts w:asciiTheme="minorHAnsi" w:hAnsiTheme="minorHAnsi"/>
          <w:sz w:val="22"/>
          <w:szCs w:val="22"/>
        </w:rPr>
        <w:br/>
        <w:t xml:space="preserve">In de klas heeft de leerkracht, ……………, het verteld aan </w:t>
      </w:r>
      <w:r w:rsidR="00EB53F6" w:rsidRPr="00003E95">
        <w:rPr>
          <w:rFonts w:asciiTheme="minorHAnsi" w:hAnsiTheme="minorHAnsi"/>
          <w:sz w:val="22"/>
          <w:szCs w:val="22"/>
        </w:rPr>
        <w:t>de</w:t>
      </w:r>
      <w:r w:rsidRPr="00003E95">
        <w:rPr>
          <w:rFonts w:asciiTheme="minorHAnsi" w:hAnsiTheme="minorHAnsi"/>
          <w:sz w:val="22"/>
          <w:szCs w:val="22"/>
        </w:rPr>
        <w:t xml:space="preserve"> leerlingen. Natuurlijk zullen wij het niet bij dat ene gesprek laten. Wij hopen dat u thuis uw zoon/dochter goed kunt opvangen als hij/zij erover wil praten. </w:t>
      </w:r>
    </w:p>
    <w:p w14:paraId="300E880A" w14:textId="77777777" w:rsidR="00720C4C" w:rsidRPr="00003E95" w:rsidRDefault="00720C4C" w:rsidP="00254C07">
      <w:pPr>
        <w:pStyle w:val="Plattetekst"/>
        <w:rPr>
          <w:rFonts w:asciiTheme="minorHAnsi" w:hAnsiTheme="minorHAnsi"/>
          <w:sz w:val="22"/>
          <w:szCs w:val="22"/>
        </w:rPr>
      </w:pPr>
      <w:r w:rsidRPr="00003E95">
        <w:rPr>
          <w:rFonts w:asciiTheme="minorHAnsi" w:hAnsiTheme="minorHAnsi"/>
          <w:sz w:val="22"/>
          <w:szCs w:val="22"/>
        </w:rPr>
        <w:t xml:space="preserve">Wij doen u namens de ouders van ………… het verzoek hen nu niet thuis te bellen. Hoe begrijpelijk uw medeleven ook is, dergelijke telefoontjes betekenen een zware belasting. Misschien kunt u een andere vorm voor uw medeleven vinden. </w:t>
      </w:r>
    </w:p>
    <w:p w14:paraId="3885B6C2" w14:textId="77777777" w:rsidR="00720C4C" w:rsidRPr="00003E95" w:rsidRDefault="00720C4C" w:rsidP="00254C07">
      <w:pPr>
        <w:pStyle w:val="Plattetekst"/>
        <w:rPr>
          <w:rFonts w:asciiTheme="minorHAnsi" w:hAnsiTheme="minorHAnsi"/>
          <w:sz w:val="22"/>
          <w:szCs w:val="22"/>
        </w:rPr>
      </w:pPr>
      <w:r w:rsidRPr="00003E95">
        <w:rPr>
          <w:rFonts w:asciiTheme="minorHAnsi" w:hAnsiTheme="minorHAnsi"/>
          <w:sz w:val="22"/>
          <w:szCs w:val="22"/>
        </w:rPr>
        <w:t>U kunt wel de school bellen. De leerkracht, …………</w:t>
      </w:r>
      <w:r w:rsidR="00D01927" w:rsidRPr="00003E95">
        <w:rPr>
          <w:rFonts w:asciiTheme="minorHAnsi" w:hAnsiTheme="minorHAnsi"/>
          <w:sz w:val="22"/>
          <w:szCs w:val="22"/>
        </w:rPr>
        <w:t>……</w:t>
      </w:r>
      <w:r w:rsidRPr="00003E95">
        <w:rPr>
          <w:rFonts w:asciiTheme="minorHAnsi" w:hAnsiTheme="minorHAnsi"/>
          <w:sz w:val="22"/>
          <w:szCs w:val="22"/>
        </w:rPr>
        <w:t xml:space="preserve">, onderhoudt het contact met de familie. </w:t>
      </w:r>
    </w:p>
    <w:p w14:paraId="7CC1031E" w14:textId="77777777" w:rsidR="00720C4C" w:rsidRPr="00003E95" w:rsidRDefault="00720C4C" w:rsidP="00254C07">
      <w:pPr>
        <w:pStyle w:val="Plattetekst"/>
        <w:rPr>
          <w:rFonts w:asciiTheme="minorHAnsi" w:hAnsiTheme="minorHAnsi"/>
          <w:sz w:val="22"/>
          <w:szCs w:val="22"/>
        </w:rPr>
      </w:pPr>
      <w:r w:rsidRPr="00003E95">
        <w:rPr>
          <w:rFonts w:asciiTheme="minorHAnsi" w:hAnsiTheme="minorHAnsi"/>
          <w:sz w:val="22"/>
          <w:szCs w:val="22"/>
        </w:rPr>
        <w:t xml:space="preserve">Wanneer wij weten hoe wij met de klas en de school afscheid zullen nemen van ……………, berichten wij u. </w:t>
      </w:r>
    </w:p>
    <w:p w14:paraId="13A1A384" w14:textId="77777777" w:rsidR="00C074AB" w:rsidRPr="00003E95" w:rsidRDefault="00C074AB" w:rsidP="00254C07">
      <w:pPr>
        <w:pStyle w:val="Plattetekst"/>
        <w:rPr>
          <w:rFonts w:asciiTheme="minorHAnsi" w:hAnsiTheme="minorHAnsi"/>
          <w:sz w:val="22"/>
          <w:szCs w:val="22"/>
        </w:rPr>
      </w:pPr>
    </w:p>
    <w:p w14:paraId="3B0ABE1E" w14:textId="77777777" w:rsidR="00720C4C" w:rsidRPr="00003E95" w:rsidRDefault="00720C4C" w:rsidP="00254C07">
      <w:pPr>
        <w:pStyle w:val="Plattetekst"/>
        <w:rPr>
          <w:rFonts w:asciiTheme="minorHAnsi" w:hAnsiTheme="minorHAnsi"/>
          <w:sz w:val="22"/>
          <w:szCs w:val="22"/>
        </w:rPr>
      </w:pPr>
      <w:r w:rsidRPr="00003E95">
        <w:rPr>
          <w:rFonts w:asciiTheme="minorHAnsi" w:hAnsiTheme="minorHAnsi"/>
          <w:sz w:val="22"/>
          <w:szCs w:val="22"/>
        </w:rPr>
        <w:t xml:space="preserve">Met vriendelijke groet, </w:t>
      </w:r>
    </w:p>
    <w:p w14:paraId="262C6376" w14:textId="77777777" w:rsidR="00720C4C" w:rsidRPr="00003E95" w:rsidRDefault="00720C4C" w:rsidP="00254C07">
      <w:pPr>
        <w:spacing w:line="240" w:lineRule="auto"/>
      </w:pPr>
      <w:r w:rsidRPr="00003E95">
        <w:t>…………………………</w:t>
      </w:r>
    </w:p>
    <w:p w14:paraId="0FF06230" w14:textId="77777777" w:rsidR="00720C4C" w:rsidRPr="00003E95" w:rsidRDefault="00720C4C" w:rsidP="00254C07">
      <w:pPr>
        <w:spacing w:line="240" w:lineRule="auto"/>
      </w:pPr>
    </w:p>
    <w:p w14:paraId="13F38762" w14:textId="77777777" w:rsidR="00720C4C" w:rsidRPr="00003E95" w:rsidRDefault="00720C4C" w:rsidP="00254C07">
      <w:pPr>
        <w:spacing w:line="240" w:lineRule="auto"/>
      </w:pPr>
    </w:p>
    <w:p w14:paraId="009D7A12" w14:textId="77777777" w:rsidR="00720C4C" w:rsidRPr="00A833E2" w:rsidRDefault="00720C4C" w:rsidP="003E215F">
      <w:pPr>
        <w:pStyle w:val="Lijstalinea"/>
        <w:numPr>
          <w:ilvl w:val="6"/>
          <w:numId w:val="16"/>
        </w:numPr>
        <w:ind w:left="284"/>
        <w:rPr>
          <w:b/>
        </w:rPr>
      </w:pPr>
      <w:r w:rsidRPr="00146799">
        <w:br w:type="page"/>
      </w:r>
      <w:r w:rsidRPr="00A833E2">
        <w:rPr>
          <w:b/>
        </w:rPr>
        <w:lastRenderedPageBreak/>
        <w:t>Voorbeeldbrief aan ouders bij dood door een ongeluk</w:t>
      </w:r>
    </w:p>
    <w:p w14:paraId="3460B23F" w14:textId="77777777" w:rsidR="00720C4C" w:rsidRPr="00A833E2" w:rsidRDefault="00720C4C" w:rsidP="00254C07">
      <w:pPr>
        <w:pStyle w:val="Plattetekst"/>
        <w:rPr>
          <w:rFonts w:asciiTheme="minorHAnsi" w:hAnsiTheme="minorHAnsi"/>
          <w:sz w:val="22"/>
          <w:szCs w:val="22"/>
        </w:rPr>
      </w:pPr>
      <w:r w:rsidRPr="00A833E2">
        <w:rPr>
          <w:rFonts w:asciiTheme="minorHAnsi" w:hAnsiTheme="minorHAnsi"/>
          <w:sz w:val="22"/>
          <w:szCs w:val="22"/>
        </w:rPr>
        <w:t xml:space="preserve">Geachte ouders, </w:t>
      </w:r>
    </w:p>
    <w:p w14:paraId="7CA2ED15" w14:textId="77777777" w:rsidR="00720C4C" w:rsidRPr="00A833E2" w:rsidRDefault="00720C4C" w:rsidP="00254C07">
      <w:pPr>
        <w:pStyle w:val="Plattetekst"/>
        <w:rPr>
          <w:rFonts w:asciiTheme="minorHAnsi" w:hAnsiTheme="minorHAnsi"/>
          <w:sz w:val="22"/>
          <w:szCs w:val="22"/>
        </w:rPr>
      </w:pPr>
      <w:r w:rsidRPr="00A833E2">
        <w:rPr>
          <w:rFonts w:asciiTheme="minorHAnsi" w:hAnsiTheme="minorHAnsi"/>
          <w:sz w:val="22"/>
          <w:szCs w:val="22"/>
        </w:rPr>
        <w:t xml:space="preserve">Gisterenavond is bij een verkeersongeval …………………, leerling van klas </w:t>
      </w:r>
      <w:r w:rsidR="00D01927" w:rsidRPr="00A833E2">
        <w:rPr>
          <w:rFonts w:asciiTheme="minorHAnsi" w:hAnsiTheme="minorHAnsi"/>
          <w:sz w:val="22"/>
          <w:szCs w:val="22"/>
        </w:rPr>
        <w:t>……</w:t>
      </w:r>
      <w:r w:rsidRPr="00A833E2">
        <w:rPr>
          <w:rFonts w:asciiTheme="minorHAnsi" w:hAnsiTheme="minorHAnsi"/>
          <w:sz w:val="22"/>
          <w:szCs w:val="22"/>
        </w:rPr>
        <w:t xml:space="preserve">, om het leven gekomen. Wij zijn hierdoor diep geschokt. </w:t>
      </w:r>
      <w:r w:rsidRPr="00A833E2">
        <w:rPr>
          <w:rFonts w:asciiTheme="minorHAnsi" w:hAnsiTheme="minorHAnsi"/>
          <w:sz w:val="22"/>
          <w:szCs w:val="22"/>
        </w:rPr>
        <w:br/>
        <w:t xml:space="preserve">In de klas zullen activiteiten ondernomen worden om de leerlingen op te vangen en bij te staan in hun verdriet. </w:t>
      </w:r>
    </w:p>
    <w:p w14:paraId="116E2DF0" w14:textId="77777777" w:rsidR="00720C4C" w:rsidRPr="00A833E2" w:rsidRDefault="00720C4C" w:rsidP="00254C07">
      <w:pPr>
        <w:pStyle w:val="Plattetekst"/>
        <w:rPr>
          <w:rFonts w:asciiTheme="minorHAnsi" w:hAnsiTheme="minorHAnsi"/>
          <w:sz w:val="22"/>
          <w:szCs w:val="22"/>
        </w:rPr>
      </w:pPr>
      <w:r w:rsidRPr="00A833E2">
        <w:rPr>
          <w:rFonts w:asciiTheme="minorHAnsi" w:hAnsiTheme="minorHAnsi"/>
          <w:sz w:val="22"/>
          <w:szCs w:val="22"/>
        </w:rPr>
        <w:t xml:space="preserve">Mogelijk heeft uw zoon of dochter ook thuis behoefte om verder te praten. Mocht u daarover vragen hebben, dan kunt u altijd de school bellen. </w:t>
      </w:r>
    </w:p>
    <w:p w14:paraId="4AE51040" w14:textId="77777777" w:rsidR="00EB53F6" w:rsidRPr="00A833E2" w:rsidRDefault="00EB53F6" w:rsidP="00EB53F6">
      <w:pPr>
        <w:pStyle w:val="Plattetekst"/>
        <w:rPr>
          <w:rFonts w:asciiTheme="minorHAnsi" w:hAnsiTheme="minorHAnsi"/>
          <w:sz w:val="22"/>
          <w:szCs w:val="22"/>
        </w:rPr>
      </w:pPr>
      <w:r w:rsidRPr="00A833E2">
        <w:rPr>
          <w:rFonts w:asciiTheme="minorHAnsi" w:hAnsiTheme="minorHAnsi"/>
          <w:sz w:val="22"/>
          <w:szCs w:val="22"/>
        </w:rPr>
        <w:t xml:space="preserve">Wanneer wij weten hoe wij met de klas en de school afscheid zullen nemen van ……………, berichten wij u. </w:t>
      </w:r>
    </w:p>
    <w:p w14:paraId="50AD4CB4" w14:textId="77777777" w:rsidR="00720C4C" w:rsidRPr="00A833E2" w:rsidRDefault="00720C4C" w:rsidP="00254C07">
      <w:pPr>
        <w:pStyle w:val="Plattetekst"/>
        <w:rPr>
          <w:rFonts w:asciiTheme="minorHAnsi" w:hAnsiTheme="minorHAnsi"/>
          <w:sz w:val="22"/>
          <w:szCs w:val="22"/>
        </w:rPr>
      </w:pPr>
      <w:r w:rsidRPr="00A833E2">
        <w:rPr>
          <w:rFonts w:asciiTheme="minorHAnsi" w:hAnsiTheme="minorHAnsi"/>
          <w:sz w:val="22"/>
          <w:szCs w:val="22"/>
        </w:rPr>
        <w:t xml:space="preserve">Met vriendelijke groet, </w:t>
      </w:r>
    </w:p>
    <w:p w14:paraId="23646CFC" w14:textId="77777777" w:rsidR="00720C4C" w:rsidRPr="00A833E2" w:rsidRDefault="00720C4C" w:rsidP="00254C07">
      <w:pPr>
        <w:spacing w:line="240" w:lineRule="auto"/>
      </w:pPr>
      <w:r w:rsidRPr="00A833E2">
        <w:t>………………………..</w:t>
      </w:r>
    </w:p>
    <w:p w14:paraId="5EB5BFFC" w14:textId="77777777" w:rsidR="00720C4C" w:rsidRPr="00A833E2" w:rsidRDefault="00720C4C" w:rsidP="00254C07">
      <w:pPr>
        <w:spacing w:line="240" w:lineRule="auto"/>
      </w:pPr>
    </w:p>
    <w:p w14:paraId="7D93087A" w14:textId="77777777" w:rsidR="00720C4C" w:rsidRPr="00A833E2" w:rsidRDefault="00720C4C" w:rsidP="00254C07">
      <w:pPr>
        <w:spacing w:line="240" w:lineRule="auto"/>
      </w:pPr>
    </w:p>
    <w:p w14:paraId="0CB919AC" w14:textId="77777777" w:rsidR="00720C4C" w:rsidRPr="00A833E2" w:rsidRDefault="00720C4C" w:rsidP="003E215F">
      <w:pPr>
        <w:pStyle w:val="Lijstalinea"/>
        <w:numPr>
          <w:ilvl w:val="6"/>
          <w:numId w:val="16"/>
        </w:numPr>
        <w:ind w:left="284"/>
        <w:rPr>
          <w:b/>
        </w:rPr>
      </w:pPr>
      <w:r w:rsidRPr="00146799">
        <w:br w:type="page"/>
      </w:r>
      <w:r w:rsidRPr="00A833E2">
        <w:rPr>
          <w:b/>
        </w:rPr>
        <w:lastRenderedPageBreak/>
        <w:t>Voorbeeldbrief aan ouders bij poging tot zelfdoding van een leerling zonde</w:t>
      </w:r>
      <w:r w:rsidR="00860430" w:rsidRPr="00A833E2">
        <w:rPr>
          <w:b/>
        </w:rPr>
        <w:t xml:space="preserve">r </w:t>
      </w:r>
      <w:r w:rsidR="00754676" w:rsidRPr="00A833E2">
        <w:rPr>
          <w:b/>
        </w:rPr>
        <w:t xml:space="preserve">                  </w:t>
      </w:r>
      <w:r w:rsidR="00636F08" w:rsidRPr="00A833E2">
        <w:rPr>
          <w:b/>
        </w:rPr>
        <w:t xml:space="preserve">  </w:t>
      </w:r>
      <w:r w:rsidRPr="00A833E2">
        <w:rPr>
          <w:b/>
        </w:rPr>
        <w:t>dodelijk gevolg</w:t>
      </w:r>
    </w:p>
    <w:p w14:paraId="341A9DF2" w14:textId="77777777" w:rsidR="00720C4C" w:rsidRPr="00A833E2" w:rsidRDefault="00720C4C" w:rsidP="00254C07">
      <w:pPr>
        <w:pStyle w:val="Plattetekst"/>
        <w:rPr>
          <w:rFonts w:asciiTheme="minorHAnsi" w:hAnsiTheme="minorHAnsi"/>
          <w:sz w:val="22"/>
          <w:szCs w:val="22"/>
        </w:rPr>
      </w:pPr>
      <w:r w:rsidRPr="00A833E2">
        <w:rPr>
          <w:rFonts w:asciiTheme="minorHAnsi" w:hAnsiTheme="minorHAnsi"/>
          <w:sz w:val="22"/>
          <w:szCs w:val="22"/>
        </w:rPr>
        <w:t xml:space="preserve">Geachte ouders, </w:t>
      </w:r>
    </w:p>
    <w:p w14:paraId="7C2A2B2C" w14:textId="77777777" w:rsidR="00720C4C" w:rsidRPr="00A833E2" w:rsidRDefault="00720C4C" w:rsidP="00254C07">
      <w:pPr>
        <w:pStyle w:val="Plattetekst"/>
        <w:rPr>
          <w:rFonts w:asciiTheme="minorHAnsi" w:hAnsiTheme="minorHAnsi"/>
          <w:sz w:val="22"/>
          <w:szCs w:val="22"/>
        </w:rPr>
      </w:pPr>
      <w:r w:rsidRPr="00A833E2">
        <w:rPr>
          <w:rFonts w:asciiTheme="minorHAnsi" w:hAnsiTheme="minorHAnsi"/>
          <w:sz w:val="22"/>
          <w:szCs w:val="22"/>
        </w:rPr>
        <w:t xml:space="preserve">In verband met een trieste gebeurtenis in klas ……. wil ik het volgende onder uw aandacht brengen. </w:t>
      </w:r>
      <w:r w:rsidRPr="00A833E2">
        <w:rPr>
          <w:rFonts w:asciiTheme="minorHAnsi" w:hAnsiTheme="minorHAnsi"/>
          <w:sz w:val="22"/>
          <w:szCs w:val="22"/>
        </w:rPr>
        <w:br/>
        <w:t xml:space="preserve">Vanmorgen heb ik, na overleg met de ouders van …………………, in </w:t>
      </w:r>
      <w:r w:rsidR="00D01927" w:rsidRPr="00A833E2">
        <w:rPr>
          <w:rFonts w:asciiTheme="minorHAnsi" w:hAnsiTheme="minorHAnsi"/>
          <w:sz w:val="22"/>
          <w:szCs w:val="22"/>
        </w:rPr>
        <w:t>zijn/</w:t>
      </w:r>
      <w:r w:rsidRPr="00A833E2">
        <w:rPr>
          <w:rFonts w:asciiTheme="minorHAnsi" w:hAnsiTheme="minorHAnsi"/>
          <w:sz w:val="22"/>
          <w:szCs w:val="22"/>
        </w:rPr>
        <w:t xml:space="preserve"> haar klas verteld wat er met …………. is gebeurd. Omdat dit uw zoon of dochter zeker diep geraakt heeft, vind ik het belangrijk ook u als ouders in te lichten over de feitelijke gebeurtenissen. </w:t>
      </w:r>
    </w:p>
    <w:p w14:paraId="78C72427" w14:textId="77777777" w:rsidR="00720C4C" w:rsidRPr="00A833E2" w:rsidRDefault="00720C4C" w:rsidP="00254C07">
      <w:pPr>
        <w:pStyle w:val="Plattetekst"/>
        <w:rPr>
          <w:rFonts w:asciiTheme="minorHAnsi" w:hAnsiTheme="minorHAnsi"/>
          <w:sz w:val="22"/>
          <w:szCs w:val="22"/>
        </w:rPr>
      </w:pPr>
      <w:r w:rsidRPr="00A833E2">
        <w:rPr>
          <w:rFonts w:asciiTheme="minorHAnsi" w:hAnsiTheme="minorHAnsi"/>
          <w:sz w:val="22"/>
          <w:szCs w:val="22"/>
        </w:rPr>
        <w:t xml:space="preserve">……………. zag door al zijn problemen het leven niet meer zitten en heeft getracht door een zelfdodingspoging een oplossing hiervoor te vinden. </w:t>
      </w:r>
      <w:r w:rsidR="00D01927" w:rsidRPr="00A833E2">
        <w:rPr>
          <w:rFonts w:asciiTheme="minorHAnsi" w:hAnsiTheme="minorHAnsi"/>
          <w:sz w:val="22"/>
          <w:szCs w:val="22"/>
        </w:rPr>
        <w:t>Zijn/</w:t>
      </w:r>
      <w:r w:rsidRPr="00A833E2">
        <w:rPr>
          <w:rFonts w:asciiTheme="minorHAnsi" w:hAnsiTheme="minorHAnsi"/>
          <w:sz w:val="22"/>
          <w:szCs w:val="22"/>
        </w:rPr>
        <w:t xml:space="preserve"> haar situatie is momenteel kritiek. Met zijn ouders verkeren wij in spanning. We hopen dat ………… zal herstellen en zullen dan eraan blijven werken om, voor zover dat binnen onze mogelijkheden ligt, hem een nieuw toekomstperspectief te bieden. </w:t>
      </w:r>
    </w:p>
    <w:p w14:paraId="0AC2DF09" w14:textId="77777777" w:rsidR="00720C4C" w:rsidRPr="00A833E2" w:rsidRDefault="00720C4C" w:rsidP="00254C07">
      <w:pPr>
        <w:pStyle w:val="Plattetekst"/>
        <w:rPr>
          <w:rFonts w:asciiTheme="minorHAnsi" w:hAnsiTheme="minorHAnsi"/>
          <w:sz w:val="22"/>
          <w:szCs w:val="22"/>
        </w:rPr>
      </w:pPr>
      <w:r w:rsidRPr="00A833E2">
        <w:rPr>
          <w:rFonts w:asciiTheme="minorHAnsi" w:hAnsiTheme="minorHAnsi"/>
          <w:sz w:val="22"/>
          <w:szCs w:val="22"/>
        </w:rPr>
        <w:t xml:space="preserve">We kunnen ons goed voorstellen dat een gebeurtenis als deze ook gevolgen kan hebben voor de emotionele ontwikkeling van </w:t>
      </w:r>
      <w:r w:rsidR="00EB53F6" w:rsidRPr="00A833E2">
        <w:rPr>
          <w:rFonts w:asciiTheme="minorHAnsi" w:hAnsiTheme="minorHAnsi"/>
          <w:sz w:val="22"/>
          <w:szCs w:val="22"/>
        </w:rPr>
        <w:t>uw zoon/ dochter</w:t>
      </w:r>
      <w:r w:rsidRPr="00A833E2">
        <w:rPr>
          <w:rFonts w:asciiTheme="minorHAnsi" w:hAnsiTheme="minorHAnsi"/>
          <w:sz w:val="22"/>
          <w:szCs w:val="22"/>
        </w:rPr>
        <w:t xml:space="preserve">. Ook die kant van de gebeurtenis zal onze voortdurende zorg moeten krijgen. De leraren die aangesteld zijn voor de begeleiding van de leerlingen, willen zich volledig inzetten om hen te helpen bij het verwerken van dit bericht. We zijn steeds bereid om met leerlingen hierover in gesprek te komen. </w:t>
      </w:r>
      <w:r w:rsidRPr="00A833E2">
        <w:rPr>
          <w:rFonts w:asciiTheme="minorHAnsi" w:hAnsiTheme="minorHAnsi"/>
          <w:sz w:val="22"/>
          <w:szCs w:val="22"/>
        </w:rPr>
        <w:br/>
        <w:t xml:space="preserve">Wanneer u merkt dat uw zoon of dochter het moeilijk heeft met deze gebeurtenis, is het zinvol ook thuis daarover met elkaar te praten. </w:t>
      </w:r>
    </w:p>
    <w:p w14:paraId="70F32147" w14:textId="77777777" w:rsidR="00720C4C" w:rsidRPr="00A833E2" w:rsidRDefault="00720C4C" w:rsidP="00254C07">
      <w:pPr>
        <w:pStyle w:val="Plattetekst"/>
        <w:rPr>
          <w:rFonts w:asciiTheme="minorHAnsi" w:hAnsiTheme="minorHAnsi"/>
          <w:sz w:val="22"/>
          <w:szCs w:val="22"/>
        </w:rPr>
      </w:pPr>
      <w:r w:rsidRPr="00A833E2">
        <w:rPr>
          <w:rFonts w:asciiTheme="minorHAnsi" w:hAnsiTheme="minorHAnsi"/>
          <w:sz w:val="22"/>
          <w:szCs w:val="22"/>
        </w:rPr>
        <w:t>Heeft u daarbij hulp van de school nodig, dan kunt u desgewenst behalve met ondergetekende ook met de volgende collega ’s contact opnemen: ……………………………………</w:t>
      </w:r>
      <w:r w:rsidR="00D01927" w:rsidRPr="00A833E2">
        <w:rPr>
          <w:rFonts w:asciiTheme="minorHAnsi" w:hAnsiTheme="minorHAnsi"/>
          <w:sz w:val="22"/>
          <w:szCs w:val="22"/>
        </w:rPr>
        <w:t>……</w:t>
      </w:r>
      <w:r w:rsidRPr="00A833E2">
        <w:rPr>
          <w:rFonts w:asciiTheme="minorHAnsi" w:hAnsiTheme="minorHAnsi"/>
          <w:sz w:val="22"/>
          <w:szCs w:val="22"/>
        </w:rPr>
        <w:t>.</w:t>
      </w:r>
    </w:p>
    <w:p w14:paraId="3A5085CC" w14:textId="77777777" w:rsidR="00720C4C" w:rsidRPr="00A833E2" w:rsidRDefault="00720C4C" w:rsidP="00254C07">
      <w:pPr>
        <w:pStyle w:val="Plattetekst"/>
        <w:rPr>
          <w:rFonts w:asciiTheme="minorHAnsi" w:hAnsiTheme="minorHAnsi"/>
          <w:sz w:val="22"/>
          <w:szCs w:val="22"/>
        </w:rPr>
      </w:pPr>
      <w:r w:rsidRPr="00A833E2">
        <w:rPr>
          <w:rFonts w:asciiTheme="minorHAnsi" w:hAnsiTheme="minorHAnsi"/>
          <w:sz w:val="22"/>
          <w:szCs w:val="22"/>
        </w:rPr>
        <w:t xml:space="preserve">Hun telefoonnummers staan in onze schoolgids vermeld. In principe zijn alle </w:t>
      </w:r>
      <w:r w:rsidR="00A90B6B" w:rsidRPr="00A833E2">
        <w:rPr>
          <w:rFonts w:asciiTheme="minorHAnsi" w:hAnsiTheme="minorHAnsi"/>
          <w:sz w:val="22"/>
          <w:szCs w:val="22"/>
        </w:rPr>
        <w:t>collega’s overdag</w:t>
      </w:r>
      <w:r w:rsidRPr="00A833E2">
        <w:rPr>
          <w:rFonts w:asciiTheme="minorHAnsi" w:hAnsiTheme="minorHAnsi"/>
          <w:sz w:val="22"/>
          <w:szCs w:val="22"/>
        </w:rPr>
        <w:t xml:space="preserve"> op school bereikbaar. </w:t>
      </w:r>
    </w:p>
    <w:p w14:paraId="3E29B741" w14:textId="77777777" w:rsidR="00720C4C" w:rsidRPr="00A833E2" w:rsidRDefault="00720C4C" w:rsidP="00254C07">
      <w:pPr>
        <w:pStyle w:val="Plattetekst"/>
        <w:rPr>
          <w:rFonts w:asciiTheme="minorHAnsi" w:hAnsiTheme="minorHAnsi"/>
          <w:sz w:val="22"/>
          <w:szCs w:val="22"/>
        </w:rPr>
      </w:pPr>
      <w:r w:rsidRPr="00A833E2">
        <w:rPr>
          <w:rFonts w:asciiTheme="minorHAnsi" w:hAnsiTheme="minorHAnsi"/>
          <w:sz w:val="22"/>
          <w:szCs w:val="22"/>
        </w:rPr>
        <w:t xml:space="preserve">Met de meeste hoogachting, </w:t>
      </w:r>
    </w:p>
    <w:p w14:paraId="616811C7" w14:textId="77777777" w:rsidR="00720C4C" w:rsidRPr="00A833E2" w:rsidRDefault="00720C4C" w:rsidP="00254C07">
      <w:pPr>
        <w:spacing w:line="240" w:lineRule="auto"/>
      </w:pPr>
      <w:r w:rsidRPr="00A833E2">
        <w:t>……………………………….</w:t>
      </w:r>
    </w:p>
    <w:p w14:paraId="707EDEF9" w14:textId="77777777" w:rsidR="00720C4C" w:rsidRPr="00A833E2" w:rsidRDefault="00720C4C" w:rsidP="00254C07">
      <w:pPr>
        <w:spacing w:line="240" w:lineRule="auto"/>
      </w:pPr>
    </w:p>
    <w:p w14:paraId="4E3CF4EF" w14:textId="77777777" w:rsidR="00720C4C" w:rsidRPr="00A833E2" w:rsidRDefault="00720C4C" w:rsidP="00254C07">
      <w:pPr>
        <w:spacing w:line="240" w:lineRule="auto"/>
      </w:pPr>
    </w:p>
    <w:p w14:paraId="138D660B" w14:textId="77777777" w:rsidR="00720C4C" w:rsidRPr="00A833E2" w:rsidRDefault="00720C4C" w:rsidP="003E215F">
      <w:pPr>
        <w:pStyle w:val="Lijstalinea"/>
        <w:numPr>
          <w:ilvl w:val="6"/>
          <w:numId w:val="16"/>
        </w:numPr>
        <w:ind w:left="284"/>
        <w:rPr>
          <w:b/>
        </w:rPr>
      </w:pPr>
      <w:r w:rsidRPr="00146799">
        <w:br w:type="page"/>
      </w:r>
      <w:r w:rsidRPr="00A833E2">
        <w:rPr>
          <w:b/>
        </w:rPr>
        <w:lastRenderedPageBreak/>
        <w:t>Voorbeeldbrieven aan leerlingen, ouders en collega’s bij zelfdoding</w:t>
      </w:r>
    </w:p>
    <w:p w14:paraId="32907915" w14:textId="77777777" w:rsidR="00720C4C" w:rsidRPr="00A833E2" w:rsidRDefault="00720C4C" w:rsidP="00254C07">
      <w:pPr>
        <w:pStyle w:val="Plattetekst"/>
        <w:rPr>
          <w:rFonts w:asciiTheme="minorHAnsi" w:hAnsiTheme="minorHAnsi"/>
          <w:sz w:val="22"/>
          <w:szCs w:val="22"/>
        </w:rPr>
      </w:pPr>
      <w:r w:rsidRPr="00A833E2">
        <w:rPr>
          <w:rFonts w:asciiTheme="minorHAnsi" w:hAnsiTheme="minorHAnsi"/>
          <w:sz w:val="22"/>
          <w:szCs w:val="22"/>
        </w:rPr>
        <w:t xml:space="preserve">Als tip: geef zoveel mogelijk de feiten weer: wie, wat, waar, wanneer en hoe </w:t>
      </w:r>
      <w:r w:rsidRPr="00A833E2">
        <w:rPr>
          <w:rFonts w:asciiTheme="minorHAnsi" w:hAnsiTheme="minorHAnsi"/>
          <w:sz w:val="22"/>
          <w:szCs w:val="22"/>
        </w:rPr>
        <w:br/>
        <w:t xml:space="preserve">(in zoverre mogelijk en volgens afspraak met de familie). </w:t>
      </w:r>
    </w:p>
    <w:p w14:paraId="6B81E03C" w14:textId="77777777" w:rsidR="00720C4C" w:rsidRPr="00A833E2" w:rsidRDefault="00720C4C" w:rsidP="00254C07">
      <w:pPr>
        <w:pStyle w:val="Plattetekst"/>
        <w:rPr>
          <w:rFonts w:asciiTheme="minorHAnsi" w:hAnsiTheme="minorHAnsi"/>
          <w:i/>
          <w:sz w:val="22"/>
          <w:szCs w:val="22"/>
        </w:rPr>
      </w:pPr>
      <w:r w:rsidRPr="00A833E2">
        <w:rPr>
          <w:rFonts w:asciiTheme="minorHAnsi" w:hAnsiTheme="minorHAnsi"/>
          <w:i/>
          <w:sz w:val="22"/>
          <w:szCs w:val="22"/>
        </w:rPr>
        <w:t>Voorbeeld van informatie aan leerlingen:</w:t>
      </w:r>
    </w:p>
    <w:p w14:paraId="7084542E" w14:textId="77777777" w:rsidR="00720C4C" w:rsidRPr="00A833E2" w:rsidRDefault="00720C4C" w:rsidP="00254C07">
      <w:pPr>
        <w:pStyle w:val="Plattetekst"/>
        <w:rPr>
          <w:rFonts w:asciiTheme="minorHAnsi" w:hAnsiTheme="minorHAnsi"/>
          <w:sz w:val="22"/>
          <w:szCs w:val="22"/>
        </w:rPr>
      </w:pPr>
      <w:r w:rsidRPr="00A833E2">
        <w:rPr>
          <w:rFonts w:asciiTheme="minorHAnsi" w:hAnsiTheme="minorHAnsi"/>
          <w:sz w:val="22"/>
          <w:szCs w:val="22"/>
        </w:rPr>
        <w:t xml:space="preserve">Ik heb een trieste mededeling voor jullie. ………………. is gisteren thuis gestorven. </w:t>
      </w:r>
      <w:r w:rsidR="00A90B6B" w:rsidRPr="00A833E2">
        <w:rPr>
          <w:rFonts w:asciiTheme="minorHAnsi" w:hAnsiTheme="minorHAnsi"/>
          <w:sz w:val="22"/>
          <w:szCs w:val="22"/>
        </w:rPr>
        <w:t>Hij/</w:t>
      </w:r>
      <w:r w:rsidRPr="00A833E2">
        <w:rPr>
          <w:rFonts w:asciiTheme="minorHAnsi" w:hAnsiTheme="minorHAnsi"/>
          <w:sz w:val="22"/>
          <w:szCs w:val="22"/>
        </w:rPr>
        <w:t xml:space="preserve"> zij heeft een einde aan zijn leven gemaakt door …………... Ik begrijp dat er veel vragen zullen zijn over </w:t>
      </w:r>
      <w:r w:rsidR="00A90B6B" w:rsidRPr="00A833E2">
        <w:rPr>
          <w:rFonts w:asciiTheme="minorHAnsi" w:hAnsiTheme="minorHAnsi"/>
          <w:sz w:val="22"/>
          <w:szCs w:val="22"/>
        </w:rPr>
        <w:t>zijn/</w:t>
      </w:r>
      <w:r w:rsidRPr="00A833E2">
        <w:rPr>
          <w:rFonts w:asciiTheme="minorHAnsi" w:hAnsiTheme="minorHAnsi"/>
          <w:sz w:val="22"/>
          <w:szCs w:val="22"/>
        </w:rPr>
        <w:t xml:space="preserve"> haar zelfdoding en waarom </w:t>
      </w:r>
      <w:r w:rsidR="00A90B6B" w:rsidRPr="00A833E2">
        <w:rPr>
          <w:rFonts w:asciiTheme="minorHAnsi" w:hAnsiTheme="minorHAnsi"/>
          <w:sz w:val="22"/>
          <w:szCs w:val="22"/>
        </w:rPr>
        <w:t>hij/</w:t>
      </w:r>
      <w:r w:rsidRPr="00A833E2">
        <w:rPr>
          <w:rFonts w:asciiTheme="minorHAnsi" w:hAnsiTheme="minorHAnsi"/>
          <w:sz w:val="22"/>
          <w:szCs w:val="22"/>
        </w:rPr>
        <w:t xml:space="preserve"> zij dit gedaan heeft. Zelfdoding is moeilijk te begrijpen; er blijven allerlei vragen en de meest gestelde is ‘waarom’. We kunnen erover praten en misschien enkele van de vragen beantwoorden. </w:t>
      </w:r>
    </w:p>
    <w:p w14:paraId="1F9E689E" w14:textId="77777777" w:rsidR="00720C4C" w:rsidRPr="00A833E2" w:rsidRDefault="00720C4C" w:rsidP="00254C07">
      <w:pPr>
        <w:pStyle w:val="Plattetekst"/>
        <w:rPr>
          <w:rFonts w:asciiTheme="minorHAnsi" w:hAnsiTheme="minorHAnsi"/>
          <w:i/>
          <w:sz w:val="22"/>
          <w:szCs w:val="22"/>
        </w:rPr>
      </w:pPr>
      <w:r w:rsidRPr="00A833E2">
        <w:rPr>
          <w:rFonts w:asciiTheme="minorHAnsi" w:hAnsiTheme="minorHAnsi"/>
          <w:i/>
          <w:sz w:val="22"/>
          <w:szCs w:val="22"/>
        </w:rPr>
        <w:t>Voorbeeldbrief:</w:t>
      </w:r>
    </w:p>
    <w:p w14:paraId="1B202B46" w14:textId="77777777" w:rsidR="00720C4C" w:rsidRPr="00A833E2" w:rsidRDefault="00720C4C" w:rsidP="00254C07">
      <w:pPr>
        <w:pStyle w:val="Plattetekst"/>
        <w:rPr>
          <w:rFonts w:asciiTheme="minorHAnsi" w:hAnsiTheme="minorHAnsi"/>
          <w:sz w:val="22"/>
          <w:szCs w:val="22"/>
        </w:rPr>
      </w:pPr>
      <w:r w:rsidRPr="00A833E2">
        <w:rPr>
          <w:rFonts w:asciiTheme="minorHAnsi" w:hAnsiTheme="minorHAnsi"/>
          <w:sz w:val="22"/>
          <w:szCs w:val="22"/>
        </w:rPr>
        <w:t xml:space="preserve">Beste ouders, </w:t>
      </w:r>
    </w:p>
    <w:p w14:paraId="3C28E6E9" w14:textId="77777777" w:rsidR="00720C4C" w:rsidRPr="00A833E2" w:rsidRDefault="00720C4C" w:rsidP="00254C07">
      <w:pPr>
        <w:pStyle w:val="Plattetekst"/>
        <w:rPr>
          <w:rFonts w:asciiTheme="minorHAnsi" w:hAnsiTheme="minorHAnsi"/>
          <w:sz w:val="22"/>
          <w:szCs w:val="22"/>
        </w:rPr>
      </w:pPr>
      <w:r w:rsidRPr="00A833E2">
        <w:rPr>
          <w:rFonts w:asciiTheme="minorHAnsi" w:hAnsiTheme="minorHAnsi"/>
          <w:sz w:val="22"/>
          <w:szCs w:val="22"/>
        </w:rPr>
        <w:t>Ik heb een trieste mededeling voor u. ……………</w:t>
      </w:r>
      <w:r w:rsidR="00A90B6B" w:rsidRPr="00A833E2">
        <w:rPr>
          <w:rFonts w:asciiTheme="minorHAnsi" w:hAnsiTheme="minorHAnsi"/>
          <w:sz w:val="22"/>
          <w:szCs w:val="22"/>
        </w:rPr>
        <w:t>……</w:t>
      </w:r>
      <w:r w:rsidRPr="00A833E2">
        <w:rPr>
          <w:rFonts w:asciiTheme="minorHAnsi" w:hAnsiTheme="minorHAnsi"/>
          <w:sz w:val="22"/>
          <w:szCs w:val="22"/>
        </w:rPr>
        <w:t xml:space="preserve">, leerling uit …………… is door middel van zelfdoding om het leven gekomen. We hebben deze informatie ook aan de leerlingen gegeven vanmorgen. We hopen dat u met uw zoon/dochter hierover kunt praten. </w:t>
      </w:r>
      <w:r w:rsidRPr="00A833E2">
        <w:rPr>
          <w:rFonts w:asciiTheme="minorHAnsi" w:hAnsiTheme="minorHAnsi"/>
          <w:sz w:val="22"/>
          <w:szCs w:val="22"/>
        </w:rPr>
        <w:br/>
        <w:t xml:space="preserve">Zelfdoding is voor veel mensen moeilijk te begrijpen en te accepteren, omdat het onbeantwoorde vragen oproept. We zullen nooit helemaal begrijpen waarom iemand de beslissing neemt een einde aan zijn leven te maken. Er spelen vele factoren mee die uiteindelijk leiden tot deze daad. </w:t>
      </w:r>
    </w:p>
    <w:p w14:paraId="082F4141" w14:textId="77777777" w:rsidR="00720C4C" w:rsidRPr="00A833E2" w:rsidRDefault="00EB53F6" w:rsidP="00254C07">
      <w:pPr>
        <w:pStyle w:val="Plattetekst"/>
        <w:rPr>
          <w:rFonts w:asciiTheme="minorHAnsi" w:hAnsiTheme="minorHAnsi"/>
          <w:sz w:val="22"/>
          <w:szCs w:val="22"/>
        </w:rPr>
      </w:pPr>
      <w:r w:rsidRPr="00A833E2">
        <w:rPr>
          <w:rFonts w:asciiTheme="minorHAnsi" w:hAnsiTheme="minorHAnsi"/>
          <w:sz w:val="22"/>
          <w:szCs w:val="22"/>
        </w:rPr>
        <w:t>Mogelijk zal uw zoon/ dochter zeker als hij/ zij bevriend was met</w:t>
      </w:r>
      <w:r w:rsidR="00720C4C" w:rsidRPr="00A833E2">
        <w:rPr>
          <w:rFonts w:asciiTheme="minorHAnsi" w:hAnsiTheme="minorHAnsi"/>
          <w:sz w:val="22"/>
          <w:szCs w:val="22"/>
        </w:rPr>
        <w:t xml:space="preserve"> ……………, zich afvragen of ze iets hadden kunnen doen om het te voorkomen. </w:t>
      </w:r>
      <w:r w:rsidRPr="00A833E2">
        <w:rPr>
          <w:rFonts w:asciiTheme="minorHAnsi" w:hAnsiTheme="minorHAnsi"/>
          <w:sz w:val="22"/>
          <w:szCs w:val="22"/>
        </w:rPr>
        <w:t>Mogelijk heeft hij/ zij het gevoel dat het</w:t>
      </w:r>
      <w:r w:rsidR="00720C4C" w:rsidRPr="00A833E2">
        <w:rPr>
          <w:rFonts w:asciiTheme="minorHAnsi" w:hAnsiTheme="minorHAnsi"/>
          <w:sz w:val="22"/>
          <w:szCs w:val="22"/>
        </w:rPr>
        <w:t xml:space="preserve"> op een of andere manier ook </w:t>
      </w:r>
      <w:r w:rsidRPr="00A833E2">
        <w:rPr>
          <w:rFonts w:asciiTheme="minorHAnsi" w:hAnsiTheme="minorHAnsi"/>
          <w:sz w:val="22"/>
          <w:szCs w:val="22"/>
        </w:rPr>
        <w:t>zijn/ haar</w:t>
      </w:r>
      <w:r w:rsidR="00720C4C" w:rsidRPr="00A833E2">
        <w:rPr>
          <w:rFonts w:asciiTheme="minorHAnsi" w:hAnsiTheme="minorHAnsi"/>
          <w:sz w:val="22"/>
          <w:szCs w:val="22"/>
        </w:rPr>
        <w:t xml:space="preserve"> schuld is. Het is belangrijk dat </w:t>
      </w:r>
      <w:r w:rsidRPr="00A833E2">
        <w:rPr>
          <w:rFonts w:asciiTheme="minorHAnsi" w:hAnsiTheme="minorHAnsi"/>
          <w:sz w:val="22"/>
          <w:szCs w:val="22"/>
        </w:rPr>
        <w:t>ze</w:t>
      </w:r>
      <w:r w:rsidR="00720C4C" w:rsidRPr="00A833E2">
        <w:rPr>
          <w:rFonts w:asciiTheme="minorHAnsi" w:hAnsiTheme="minorHAnsi"/>
          <w:sz w:val="22"/>
          <w:szCs w:val="22"/>
        </w:rPr>
        <w:t xml:space="preserve"> de gelegenheid hebben om hierover te praten en hulp krijgen als dat nodig is.</w:t>
      </w:r>
      <w:r w:rsidR="00720C4C" w:rsidRPr="00A833E2">
        <w:rPr>
          <w:rFonts w:asciiTheme="minorHAnsi" w:hAnsiTheme="minorHAnsi"/>
          <w:sz w:val="22"/>
          <w:szCs w:val="22"/>
        </w:rPr>
        <w:br/>
        <w:t xml:space="preserve">De leerkrachten zijn beschikbaar voor leerlingen en ouders om te praten over gedachten, gevoelens en zorgen. U kunt ons altijd op school bereiken als u vragen of zorgen heeft. </w:t>
      </w:r>
    </w:p>
    <w:p w14:paraId="17E70E77" w14:textId="77777777" w:rsidR="00720C4C" w:rsidRPr="00A833E2" w:rsidRDefault="00720C4C" w:rsidP="00254C07">
      <w:pPr>
        <w:spacing w:line="240" w:lineRule="auto"/>
      </w:pPr>
    </w:p>
    <w:p w14:paraId="1622B962" w14:textId="77777777" w:rsidR="00720C4C" w:rsidRPr="00A833E2" w:rsidRDefault="00720C4C" w:rsidP="00254C07">
      <w:pPr>
        <w:pStyle w:val="Plattetekst"/>
        <w:rPr>
          <w:rFonts w:asciiTheme="minorHAnsi" w:hAnsiTheme="minorHAnsi"/>
          <w:sz w:val="22"/>
          <w:szCs w:val="22"/>
        </w:rPr>
      </w:pPr>
      <w:r w:rsidRPr="00A833E2">
        <w:rPr>
          <w:rFonts w:asciiTheme="minorHAnsi" w:hAnsiTheme="minorHAnsi"/>
          <w:sz w:val="22"/>
          <w:szCs w:val="22"/>
        </w:rPr>
        <w:t>Aanstaande donderdag is er een bijeenkomst op school om ………. uur. Leerlingen, ouders en leerkrachten worden hiervoor uitgenodigd. Een deskundige op het gebied van rouw zal informatie geven over zelfdoding, signalen waar men op moet letten en mogelijkheden tot preventie. We hopen dat u hiervoor tijd wilt vrijmaken.</w:t>
      </w:r>
      <w:r w:rsidRPr="00A833E2">
        <w:rPr>
          <w:rFonts w:asciiTheme="minorHAnsi" w:hAnsiTheme="minorHAnsi"/>
          <w:sz w:val="22"/>
          <w:szCs w:val="22"/>
        </w:rPr>
        <w:br/>
        <w:t xml:space="preserve">Onze gedachten gaan uit naar de ouders, broer en zus van …………. </w:t>
      </w:r>
    </w:p>
    <w:p w14:paraId="4D2EA963" w14:textId="77777777" w:rsidR="00720C4C" w:rsidRPr="00A833E2" w:rsidRDefault="00720C4C" w:rsidP="00254C07">
      <w:pPr>
        <w:pStyle w:val="Plattetekst"/>
        <w:rPr>
          <w:rFonts w:asciiTheme="minorHAnsi" w:hAnsiTheme="minorHAnsi"/>
          <w:sz w:val="22"/>
          <w:szCs w:val="22"/>
        </w:rPr>
      </w:pPr>
      <w:r w:rsidRPr="00A833E2">
        <w:rPr>
          <w:rFonts w:asciiTheme="minorHAnsi" w:hAnsiTheme="minorHAnsi"/>
          <w:sz w:val="22"/>
          <w:szCs w:val="22"/>
        </w:rPr>
        <w:t>Met vriendelijke groet,</w:t>
      </w:r>
    </w:p>
    <w:p w14:paraId="12250B11" w14:textId="77777777" w:rsidR="00720C4C" w:rsidRPr="00A833E2" w:rsidRDefault="00720C4C" w:rsidP="00254C07">
      <w:pPr>
        <w:spacing w:line="240" w:lineRule="auto"/>
      </w:pPr>
      <w:r w:rsidRPr="00A833E2">
        <w:t>………………………..</w:t>
      </w:r>
    </w:p>
    <w:p w14:paraId="32264552" w14:textId="77777777" w:rsidR="00720C4C" w:rsidRPr="00A833E2" w:rsidRDefault="00720C4C" w:rsidP="003E215F">
      <w:pPr>
        <w:pStyle w:val="Lijstalinea"/>
        <w:numPr>
          <w:ilvl w:val="6"/>
          <w:numId w:val="16"/>
        </w:numPr>
        <w:ind w:left="284"/>
        <w:rPr>
          <w:b/>
        </w:rPr>
      </w:pPr>
      <w:r w:rsidRPr="00146799">
        <w:br w:type="page"/>
      </w:r>
      <w:r w:rsidR="00EF5D35" w:rsidRPr="00A833E2">
        <w:rPr>
          <w:b/>
        </w:rPr>
        <w:lastRenderedPageBreak/>
        <w:t>Voorbeeldbrief aan ouders, zonder vermelding van oorzaak</w:t>
      </w:r>
    </w:p>
    <w:p w14:paraId="013E32D5" w14:textId="77777777" w:rsidR="00720C4C" w:rsidRPr="00A833E2" w:rsidRDefault="00720C4C" w:rsidP="00254C07">
      <w:pPr>
        <w:pStyle w:val="Plattetekst"/>
        <w:rPr>
          <w:rFonts w:asciiTheme="minorHAnsi" w:hAnsiTheme="minorHAnsi"/>
          <w:sz w:val="22"/>
          <w:szCs w:val="22"/>
        </w:rPr>
      </w:pPr>
      <w:r w:rsidRPr="00A833E2">
        <w:rPr>
          <w:rFonts w:asciiTheme="minorHAnsi" w:hAnsiTheme="minorHAnsi"/>
          <w:sz w:val="22"/>
          <w:szCs w:val="22"/>
        </w:rPr>
        <w:t xml:space="preserve">Geachte ouder(s)/verzorger(s),   </w:t>
      </w:r>
    </w:p>
    <w:p w14:paraId="4A30D943" w14:textId="77777777" w:rsidR="00720C4C" w:rsidRPr="00A833E2" w:rsidRDefault="00720C4C" w:rsidP="00254C07">
      <w:pPr>
        <w:pStyle w:val="Plattetekst"/>
        <w:rPr>
          <w:rFonts w:asciiTheme="minorHAnsi" w:hAnsiTheme="minorHAnsi"/>
          <w:sz w:val="22"/>
          <w:szCs w:val="22"/>
        </w:rPr>
      </w:pPr>
      <w:r w:rsidRPr="00A833E2">
        <w:rPr>
          <w:rFonts w:asciiTheme="minorHAnsi" w:hAnsiTheme="minorHAnsi"/>
          <w:sz w:val="22"/>
          <w:szCs w:val="22"/>
        </w:rPr>
        <w:t xml:space="preserve">Vanochtend hebben wij onze leerlingen geïnformeerd over het overlijden van een van onze leerlingen. Wij vinden het van belang u via deze brief te laten weten hoe wij hiermee vandaag zijn omgegaan en op welke wijze wij hier de komende tijd mee om willen gaan. </w:t>
      </w:r>
    </w:p>
    <w:p w14:paraId="4F0BCEE9" w14:textId="77777777" w:rsidR="00720C4C" w:rsidRPr="00A833E2" w:rsidRDefault="00720C4C" w:rsidP="00254C07">
      <w:pPr>
        <w:pStyle w:val="Plattetekst"/>
        <w:rPr>
          <w:rFonts w:asciiTheme="minorHAnsi" w:hAnsiTheme="minorHAnsi"/>
          <w:sz w:val="22"/>
          <w:szCs w:val="22"/>
        </w:rPr>
      </w:pPr>
      <w:r w:rsidRPr="00A833E2">
        <w:rPr>
          <w:rFonts w:asciiTheme="minorHAnsi" w:hAnsiTheme="minorHAnsi"/>
          <w:sz w:val="22"/>
          <w:szCs w:val="22"/>
        </w:rPr>
        <w:t>Gisterenmiddag is door tragische omstandigheden een einde gekomen aan het leven van ……………. Vanmorgen heeft het team hierbij stilgestaan. Vervolgens is met alle kinderen, op gepaste wijze en rekening houdend met hun leeftijd, over het overlijden van …</w:t>
      </w:r>
      <w:r w:rsidR="00A90B6B" w:rsidRPr="00A833E2">
        <w:rPr>
          <w:rFonts w:asciiTheme="minorHAnsi" w:hAnsiTheme="minorHAnsi"/>
          <w:sz w:val="22"/>
          <w:szCs w:val="22"/>
        </w:rPr>
        <w:t>……</w:t>
      </w:r>
      <w:r w:rsidRPr="00A833E2">
        <w:rPr>
          <w:rFonts w:asciiTheme="minorHAnsi" w:hAnsiTheme="minorHAnsi"/>
          <w:sz w:val="22"/>
          <w:szCs w:val="22"/>
        </w:rPr>
        <w:t>. gesproken.</w:t>
      </w:r>
    </w:p>
    <w:p w14:paraId="130D9158" w14:textId="77777777" w:rsidR="00720C4C" w:rsidRPr="00A833E2" w:rsidRDefault="00720C4C" w:rsidP="00254C07">
      <w:pPr>
        <w:pStyle w:val="Plattetekst"/>
        <w:rPr>
          <w:rFonts w:asciiTheme="minorHAnsi" w:hAnsiTheme="minorHAnsi"/>
          <w:sz w:val="22"/>
          <w:szCs w:val="22"/>
        </w:rPr>
      </w:pPr>
      <w:r w:rsidRPr="00A833E2">
        <w:rPr>
          <w:rFonts w:asciiTheme="minorHAnsi" w:hAnsiTheme="minorHAnsi"/>
          <w:sz w:val="22"/>
          <w:szCs w:val="22"/>
        </w:rPr>
        <w:t xml:space="preserve">Voor veel kinderen was deze informatie een grote schok. Alhoewel wij vandaag getracht hebben de kinderen zo goed mogelijk op te vangen, kunnen wij ons voorstellen dat uw zoon of dochter sterke behoefte heeft om ook thuis uiting te geven aan zijn of haar gevoelens en gedachten.   </w:t>
      </w:r>
    </w:p>
    <w:p w14:paraId="0A8DA880" w14:textId="77777777" w:rsidR="00720C4C" w:rsidRPr="00A833E2" w:rsidRDefault="00720C4C" w:rsidP="00A833E2">
      <w:pPr>
        <w:pStyle w:val="Plattetekst"/>
        <w:spacing w:before="0" w:beforeAutospacing="0" w:after="0" w:afterAutospacing="0"/>
        <w:rPr>
          <w:rFonts w:asciiTheme="minorHAnsi" w:hAnsiTheme="minorHAnsi"/>
          <w:sz w:val="22"/>
          <w:szCs w:val="22"/>
        </w:rPr>
      </w:pPr>
      <w:r w:rsidRPr="00A833E2">
        <w:rPr>
          <w:rFonts w:asciiTheme="minorHAnsi" w:hAnsiTheme="minorHAnsi"/>
          <w:sz w:val="22"/>
          <w:szCs w:val="22"/>
        </w:rPr>
        <w:t>Vanaf …</w:t>
      </w:r>
      <w:r w:rsidR="00A90B6B" w:rsidRPr="00A833E2">
        <w:rPr>
          <w:rFonts w:asciiTheme="minorHAnsi" w:hAnsiTheme="minorHAnsi"/>
          <w:sz w:val="22"/>
          <w:szCs w:val="22"/>
        </w:rPr>
        <w:t>……</w:t>
      </w:r>
      <w:r w:rsidRPr="00A833E2">
        <w:rPr>
          <w:rFonts w:asciiTheme="minorHAnsi" w:hAnsiTheme="minorHAnsi"/>
          <w:sz w:val="22"/>
          <w:szCs w:val="22"/>
        </w:rPr>
        <w:t>. (dag) zal in de ….... (locatie in de school) een plek ingericht zijn, waar de leerlingen bij het overlijden van …………</w:t>
      </w:r>
      <w:r w:rsidR="00A90B6B" w:rsidRPr="00A833E2">
        <w:rPr>
          <w:rFonts w:asciiTheme="minorHAnsi" w:hAnsiTheme="minorHAnsi"/>
          <w:sz w:val="22"/>
          <w:szCs w:val="22"/>
        </w:rPr>
        <w:t>……</w:t>
      </w:r>
      <w:r w:rsidRPr="00A833E2">
        <w:rPr>
          <w:rFonts w:asciiTheme="minorHAnsi" w:hAnsiTheme="minorHAnsi"/>
          <w:sz w:val="22"/>
          <w:szCs w:val="22"/>
        </w:rPr>
        <w:t xml:space="preserve">kunnen stilstaan. </w:t>
      </w:r>
    </w:p>
    <w:p w14:paraId="7785ED92" w14:textId="77777777" w:rsidR="00720C4C" w:rsidRPr="00A833E2" w:rsidRDefault="00720C4C" w:rsidP="00A833E2">
      <w:pPr>
        <w:pStyle w:val="Plattetekst"/>
        <w:spacing w:before="0" w:beforeAutospacing="0" w:after="0" w:afterAutospacing="0"/>
        <w:rPr>
          <w:rFonts w:asciiTheme="minorHAnsi" w:hAnsiTheme="minorHAnsi"/>
          <w:sz w:val="22"/>
          <w:szCs w:val="22"/>
        </w:rPr>
      </w:pPr>
      <w:r w:rsidRPr="00A833E2">
        <w:rPr>
          <w:rFonts w:asciiTheme="minorHAnsi" w:hAnsiTheme="minorHAnsi"/>
          <w:sz w:val="22"/>
          <w:szCs w:val="22"/>
        </w:rPr>
        <w:t>…………</w:t>
      </w:r>
      <w:r w:rsidR="00A90B6B" w:rsidRPr="00A833E2">
        <w:rPr>
          <w:rFonts w:asciiTheme="minorHAnsi" w:hAnsiTheme="minorHAnsi"/>
          <w:sz w:val="22"/>
          <w:szCs w:val="22"/>
        </w:rPr>
        <w:t>……</w:t>
      </w:r>
      <w:r w:rsidRPr="00A833E2">
        <w:rPr>
          <w:rFonts w:asciiTheme="minorHAnsi" w:hAnsiTheme="minorHAnsi"/>
          <w:sz w:val="22"/>
          <w:szCs w:val="22"/>
        </w:rPr>
        <w:t>(dag) is van ………………… uur in de ……</w:t>
      </w:r>
      <w:r w:rsidR="00A90B6B" w:rsidRPr="00A833E2">
        <w:rPr>
          <w:rFonts w:asciiTheme="minorHAnsi" w:hAnsiTheme="minorHAnsi"/>
          <w:sz w:val="22"/>
          <w:szCs w:val="22"/>
        </w:rPr>
        <w:t>……</w:t>
      </w:r>
      <w:r w:rsidRPr="00A833E2">
        <w:rPr>
          <w:rFonts w:asciiTheme="minorHAnsi" w:hAnsiTheme="minorHAnsi"/>
          <w:sz w:val="22"/>
          <w:szCs w:val="22"/>
        </w:rPr>
        <w:t xml:space="preserve">kerk te …………...gelegenheid tot het tekenen van het condoleanceregister. </w:t>
      </w:r>
    </w:p>
    <w:p w14:paraId="67F7E748" w14:textId="77777777" w:rsidR="00720C4C" w:rsidRPr="00A833E2" w:rsidRDefault="00720C4C" w:rsidP="00254C07">
      <w:pPr>
        <w:pStyle w:val="Plattetekst"/>
        <w:rPr>
          <w:rFonts w:asciiTheme="minorHAnsi" w:hAnsiTheme="minorHAnsi"/>
          <w:sz w:val="22"/>
          <w:szCs w:val="22"/>
        </w:rPr>
      </w:pPr>
      <w:r w:rsidRPr="00A833E2">
        <w:rPr>
          <w:rFonts w:asciiTheme="minorHAnsi" w:hAnsiTheme="minorHAnsi"/>
          <w:sz w:val="22"/>
          <w:szCs w:val="22"/>
        </w:rPr>
        <w:t xml:space="preserve">De school vindt het belangrijk om met de leerlingen en de teamleden die daaraan behoefte hebben, stil te staan bij het overlijden van …… Daartoe houden wij in de ………… (locatie) van de school om ……………. uur een herdenkingsbijeenkomst, waarvoor wij hierbij ook uw zoon/dochter uitnodigen. Uzelf bent uiteraard ook welkom bij deze herdenking.   </w:t>
      </w:r>
    </w:p>
    <w:p w14:paraId="2C70AF11" w14:textId="77777777" w:rsidR="00720C4C" w:rsidRPr="00A833E2" w:rsidRDefault="00720C4C" w:rsidP="00A833E2">
      <w:pPr>
        <w:pStyle w:val="Plattetekst"/>
        <w:spacing w:before="0" w:beforeAutospacing="0" w:after="0" w:afterAutospacing="0"/>
        <w:rPr>
          <w:rFonts w:asciiTheme="minorHAnsi" w:hAnsiTheme="minorHAnsi"/>
          <w:sz w:val="22"/>
          <w:szCs w:val="22"/>
        </w:rPr>
      </w:pPr>
      <w:r w:rsidRPr="00A833E2">
        <w:rPr>
          <w:rFonts w:asciiTheme="minorHAnsi" w:hAnsiTheme="minorHAnsi"/>
          <w:sz w:val="22"/>
          <w:szCs w:val="22"/>
        </w:rPr>
        <w:t xml:space="preserve">………………. (dag) wordt de </w:t>
      </w:r>
      <w:r w:rsidR="00627AA0" w:rsidRPr="00A833E2">
        <w:rPr>
          <w:rFonts w:asciiTheme="minorHAnsi" w:hAnsiTheme="minorHAnsi"/>
          <w:sz w:val="22"/>
          <w:szCs w:val="22"/>
        </w:rPr>
        <w:t>afscheids</w:t>
      </w:r>
      <w:r w:rsidRPr="00A833E2">
        <w:rPr>
          <w:rFonts w:asciiTheme="minorHAnsi" w:hAnsiTheme="minorHAnsi"/>
          <w:sz w:val="22"/>
          <w:szCs w:val="22"/>
        </w:rPr>
        <w:t>plechtigheid voor ……</w:t>
      </w:r>
      <w:r w:rsidR="00536F61" w:rsidRPr="00A833E2">
        <w:rPr>
          <w:rFonts w:asciiTheme="minorHAnsi" w:hAnsiTheme="minorHAnsi"/>
          <w:sz w:val="22"/>
          <w:szCs w:val="22"/>
        </w:rPr>
        <w:t>……</w:t>
      </w:r>
      <w:r w:rsidRPr="00A833E2">
        <w:rPr>
          <w:rFonts w:asciiTheme="minorHAnsi" w:hAnsiTheme="minorHAnsi"/>
          <w:sz w:val="22"/>
          <w:szCs w:val="22"/>
        </w:rPr>
        <w:t xml:space="preserve">gehouden. Aansluitend daarop vindt de </w:t>
      </w:r>
      <w:r w:rsidR="00536F61" w:rsidRPr="00A833E2">
        <w:rPr>
          <w:rFonts w:asciiTheme="minorHAnsi" w:hAnsiTheme="minorHAnsi"/>
          <w:sz w:val="22"/>
          <w:szCs w:val="22"/>
        </w:rPr>
        <w:t>crematie/</w:t>
      </w:r>
      <w:r w:rsidRPr="00A833E2">
        <w:rPr>
          <w:rFonts w:asciiTheme="minorHAnsi" w:hAnsiTheme="minorHAnsi"/>
          <w:sz w:val="22"/>
          <w:szCs w:val="22"/>
        </w:rPr>
        <w:t xml:space="preserve"> begrafenis plaats. </w:t>
      </w:r>
    </w:p>
    <w:p w14:paraId="79F8E6F4" w14:textId="77777777" w:rsidR="00720C4C" w:rsidRPr="00A833E2" w:rsidRDefault="00720C4C" w:rsidP="00A833E2">
      <w:pPr>
        <w:pStyle w:val="Plattetekst"/>
        <w:spacing w:before="0" w:beforeAutospacing="0" w:after="0" w:afterAutospacing="0"/>
        <w:rPr>
          <w:rFonts w:asciiTheme="minorHAnsi" w:hAnsiTheme="minorHAnsi"/>
          <w:sz w:val="22"/>
          <w:szCs w:val="22"/>
        </w:rPr>
      </w:pPr>
      <w:r w:rsidRPr="00A833E2">
        <w:rPr>
          <w:rFonts w:asciiTheme="minorHAnsi" w:hAnsiTheme="minorHAnsi"/>
          <w:sz w:val="22"/>
          <w:szCs w:val="22"/>
        </w:rPr>
        <w:t xml:space="preserve">Wij willen hierbij alle belangstellenden in de gelegenheid stellen de uitvaartdienst en/of de </w:t>
      </w:r>
      <w:r w:rsidR="00536F61" w:rsidRPr="00A833E2">
        <w:rPr>
          <w:rFonts w:asciiTheme="minorHAnsi" w:hAnsiTheme="minorHAnsi"/>
          <w:sz w:val="22"/>
          <w:szCs w:val="22"/>
        </w:rPr>
        <w:t>crematie/</w:t>
      </w:r>
      <w:r w:rsidRPr="00A833E2">
        <w:rPr>
          <w:rFonts w:asciiTheme="minorHAnsi" w:hAnsiTheme="minorHAnsi"/>
          <w:sz w:val="22"/>
          <w:szCs w:val="22"/>
        </w:rPr>
        <w:t xml:space="preserve"> begrafenis bij te wonen. </w:t>
      </w:r>
    </w:p>
    <w:p w14:paraId="5CC11F4B" w14:textId="77777777" w:rsidR="00720C4C" w:rsidRPr="00A833E2" w:rsidRDefault="00720C4C" w:rsidP="00254C07">
      <w:pPr>
        <w:pStyle w:val="Plattetekst"/>
        <w:rPr>
          <w:rFonts w:asciiTheme="minorHAnsi" w:hAnsiTheme="minorHAnsi"/>
          <w:sz w:val="22"/>
          <w:szCs w:val="22"/>
        </w:rPr>
      </w:pPr>
      <w:r w:rsidRPr="00A833E2">
        <w:rPr>
          <w:rFonts w:asciiTheme="minorHAnsi" w:hAnsiTheme="minorHAnsi"/>
          <w:sz w:val="22"/>
          <w:szCs w:val="22"/>
        </w:rPr>
        <w:t>Van de kinderen die niet in klas van…………</w:t>
      </w:r>
      <w:r w:rsidR="00536F61" w:rsidRPr="00A833E2">
        <w:rPr>
          <w:rFonts w:asciiTheme="minorHAnsi" w:hAnsiTheme="minorHAnsi"/>
          <w:sz w:val="22"/>
          <w:szCs w:val="22"/>
        </w:rPr>
        <w:t>……</w:t>
      </w:r>
      <w:r w:rsidRPr="00A833E2">
        <w:rPr>
          <w:rFonts w:asciiTheme="minorHAnsi" w:hAnsiTheme="minorHAnsi"/>
          <w:sz w:val="22"/>
          <w:szCs w:val="22"/>
        </w:rPr>
        <w:t>zitten, verwachten wij dat u dit even doorgeeft aan de leerkracht.</w:t>
      </w:r>
    </w:p>
    <w:p w14:paraId="77DA5570" w14:textId="77777777" w:rsidR="00720C4C" w:rsidRPr="00A833E2" w:rsidRDefault="00720C4C" w:rsidP="00A833E2">
      <w:pPr>
        <w:pStyle w:val="Plattetekst"/>
        <w:spacing w:before="0" w:beforeAutospacing="0" w:after="0" w:afterAutospacing="0"/>
        <w:rPr>
          <w:rFonts w:asciiTheme="minorHAnsi" w:hAnsiTheme="minorHAnsi"/>
          <w:sz w:val="22"/>
          <w:szCs w:val="22"/>
        </w:rPr>
      </w:pPr>
      <w:r w:rsidRPr="00A833E2">
        <w:rPr>
          <w:rFonts w:asciiTheme="minorHAnsi" w:hAnsiTheme="minorHAnsi"/>
          <w:sz w:val="22"/>
          <w:szCs w:val="22"/>
        </w:rPr>
        <w:t xml:space="preserve">Wij zijn ervan overtuigd dat de komende periode voor een aantal kinderen zeer moeilijk zal worden. Uiteraard zullen wij trachten uw zoon of dochter bij de verwerking van deze tragische gebeurtenis te ondersteunen. </w:t>
      </w:r>
    </w:p>
    <w:p w14:paraId="0E0C97B0" w14:textId="77777777" w:rsidR="00720C4C" w:rsidRPr="00A833E2" w:rsidRDefault="00720C4C" w:rsidP="00A833E2">
      <w:pPr>
        <w:pStyle w:val="Plattetekst"/>
        <w:spacing w:before="0" w:beforeAutospacing="0" w:after="0" w:afterAutospacing="0"/>
        <w:rPr>
          <w:rFonts w:asciiTheme="minorHAnsi" w:hAnsiTheme="minorHAnsi"/>
          <w:sz w:val="22"/>
          <w:szCs w:val="22"/>
        </w:rPr>
      </w:pPr>
      <w:r w:rsidRPr="00A833E2">
        <w:rPr>
          <w:rFonts w:asciiTheme="minorHAnsi" w:hAnsiTheme="minorHAnsi"/>
          <w:sz w:val="22"/>
          <w:szCs w:val="22"/>
        </w:rPr>
        <w:t>Mocht u hierover nog vragen hebben of ons willen informeren over zorgen over uw kind, aarzelt u dan niet contact op te nemen met de leerkracht van uw kind.</w:t>
      </w:r>
    </w:p>
    <w:p w14:paraId="1423E0EE" w14:textId="77777777" w:rsidR="00A833E2" w:rsidRPr="00A833E2" w:rsidRDefault="00720C4C" w:rsidP="00254C07">
      <w:pPr>
        <w:pStyle w:val="Plattetekst"/>
        <w:rPr>
          <w:rFonts w:asciiTheme="minorHAnsi" w:hAnsiTheme="minorHAnsi"/>
          <w:sz w:val="22"/>
          <w:szCs w:val="22"/>
        </w:rPr>
      </w:pPr>
      <w:r w:rsidRPr="00A833E2">
        <w:rPr>
          <w:rFonts w:asciiTheme="minorHAnsi" w:hAnsiTheme="minorHAnsi"/>
          <w:sz w:val="22"/>
          <w:szCs w:val="22"/>
        </w:rPr>
        <w:t xml:space="preserve">Wij hopen u hiermee voldoende geïnformeerd te hebben. </w:t>
      </w:r>
    </w:p>
    <w:p w14:paraId="3F78C175" w14:textId="77777777" w:rsidR="00720C4C" w:rsidRPr="00A833E2" w:rsidRDefault="00720C4C" w:rsidP="00254C07">
      <w:pPr>
        <w:pStyle w:val="Plattetekst"/>
        <w:rPr>
          <w:rFonts w:asciiTheme="minorHAnsi" w:hAnsiTheme="minorHAnsi"/>
          <w:sz w:val="22"/>
          <w:szCs w:val="22"/>
        </w:rPr>
      </w:pPr>
      <w:r w:rsidRPr="00A833E2">
        <w:rPr>
          <w:rFonts w:asciiTheme="minorHAnsi" w:hAnsiTheme="minorHAnsi"/>
          <w:sz w:val="22"/>
          <w:szCs w:val="22"/>
        </w:rPr>
        <w:t>Met vriendelijke groet,</w:t>
      </w:r>
      <w:r w:rsidRPr="00A833E2">
        <w:rPr>
          <w:rFonts w:asciiTheme="minorHAnsi" w:hAnsiTheme="minorHAnsi"/>
          <w:sz w:val="22"/>
          <w:szCs w:val="22"/>
        </w:rPr>
        <w:br/>
      </w:r>
    </w:p>
    <w:p w14:paraId="16A28BC9" w14:textId="77777777" w:rsidR="00FA68AD" w:rsidRDefault="00FA68AD">
      <w:pPr>
        <w:spacing w:after="200" w:line="276" w:lineRule="auto"/>
        <w:rPr>
          <w:b/>
        </w:rPr>
      </w:pPr>
      <w:r>
        <w:rPr>
          <w:b/>
        </w:rPr>
        <w:br w:type="page"/>
      </w:r>
    </w:p>
    <w:p w14:paraId="74D94F2B" w14:textId="77777777" w:rsidR="00720C4C" w:rsidRPr="00A833E2" w:rsidRDefault="00720C4C" w:rsidP="003E215F">
      <w:pPr>
        <w:pStyle w:val="Lijstalinea"/>
        <w:numPr>
          <w:ilvl w:val="6"/>
          <w:numId w:val="16"/>
        </w:numPr>
        <w:ind w:left="284"/>
        <w:rPr>
          <w:b/>
        </w:rPr>
      </w:pPr>
      <w:r w:rsidRPr="00A833E2">
        <w:rPr>
          <w:b/>
        </w:rPr>
        <w:lastRenderedPageBreak/>
        <w:t xml:space="preserve">Voorbeeldbrief aan </w:t>
      </w:r>
      <w:r w:rsidR="00627AA0" w:rsidRPr="00A833E2">
        <w:rPr>
          <w:b/>
        </w:rPr>
        <w:t>medewerkers</w:t>
      </w:r>
    </w:p>
    <w:p w14:paraId="4FBF2AD1" w14:textId="77777777" w:rsidR="008D1D12" w:rsidRPr="00A833E2" w:rsidRDefault="008D1D12" w:rsidP="00254C07">
      <w:pPr>
        <w:spacing w:line="240" w:lineRule="auto"/>
        <w:rPr>
          <w:lang w:eastAsia="nl-NL"/>
        </w:rPr>
      </w:pPr>
    </w:p>
    <w:p w14:paraId="73DA7A0D" w14:textId="77777777" w:rsidR="00720C4C" w:rsidRPr="00A833E2" w:rsidRDefault="00720C4C" w:rsidP="00254C07">
      <w:pPr>
        <w:pStyle w:val="Berichtkop"/>
        <w:pBdr>
          <w:top w:val="none" w:sz="0" w:space="0" w:color="auto"/>
          <w:left w:val="none" w:sz="0" w:space="0" w:color="auto"/>
          <w:bottom w:val="none" w:sz="0" w:space="0" w:color="auto"/>
          <w:right w:val="none" w:sz="0" w:space="0" w:color="auto"/>
        </w:pBdr>
        <w:shd w:val="clear" w:color="auto" w:fill="auto"/>
        <w:rPr>
          <w:rFonts w:asciiTheme="minorHAnsi" w:hAnsiTheme="minorHAnsi" w:cs="Times New Roman"/>
          <w:sz w:val="22"/>
          <w:szCs w:val="22"/>
        </w:rPr>
      </w:pPr>
      <w:r w:rsidRPr="00A833E2">
        <w:rPr>
          <w:rFonts w:asciiTheme="minorHAnsi" w:hAnsiTheme="minorHAnsi" w:cs="Times New Roman"/>
          <w:sz w:val="22"/>
          <w:szCs w:val="22"/>
        </w:rPr>
        <w:t>Betreft:</w:t>
      </w:r>
      <w:r w:rsidRPr="00A833E2">
        <w:rPr>
          <w:rFonts w:asciiTheme="minorHAnsi" w:hAnsiTheme="minorHAnsi" w:cs="Times New Roman"/>
          <w:sz w:val="22"/>
          <w:szCs w:val="22"/>
        </w:rPr>
        <w:tab/>
        <w:t xml:space="preserve">overlijden van ...  </w:t>
      </w:r>
    </w:p>
    <w:p w14:paraId="1F8934AB" w14:textId="77777777" w:rsidR="00720C4C" w:rsidRPr="00A833E2" w:rsidRDefault="00720C4C" w:rsidP="00254C07">
      <w:pPr>
        <w:pStyle w:val="Plattetekst"/>
        <w:rPr>
          <w:rFonts w:asciiTheme="minorHAnsi" w:hAnsiTheme="minorHAnsi"/>
          <w:sz w:val="22"/>
          <w:szCs w:val="22"/>
        </w:rPr>
      </w:pPr>
      <w:r w:rsidRPr="00A833E2">
        <w:rPr>
          <w:rFonts w:asciiTheme="minorHAnsi" w:hAnsiTheme="minorHAnsi"/>
          <w:sz w:val="22"/>
          <w:szCs w:val="22"/>
        </w:rPr>
        <w:t xml:space="preserve">Beste collega, </w:t>
      </w:r>
    </w:p>
    <w:p w14:paraId="6DB645FB" w14:textId="77777777" w:rsidR="00720C4C" w:rsidRPr="00A833E2" w:rsidRDefault="00720C4C" w:rsidP="00254C07">
      <w:pPr>
        <w:pStyle w:val="Plattetekst"/>
        <w:rPr>
          <w:rFonts w:asciiTheme="minorHAnsi" w:hAnsiTheme="minorHAnsi"/>
          <w:sz w:val="22"/>
          <w:szCs w:val="22"/>
        </w:rPr>
      </w:pPr>
      <w:r w:rsidRPr="00A833E2">
        <w:rPr>
          <w:rFonts w:asciiTheme="minorHAnsi" w:hAnsiTheme="minorHAnsi"/>
          <w:sz w:val="22"/>
          <w:szCs w:val="22"/>
        </w:rPr>
        <w:t>Vrijdag jongstleden hebben wij de ouder(s)/verzorger(s)van alle leerlingen van onze school onderstaande brief gestuurd. Wij willen in aanvulling op deze brief nog enkele andere punten onder jullie aandacht brengen.</w:t>
      </w:r>
      <w:r w:rsidRPr="00A833E2">
        <w:rPr>
          <w:rFonts w:asciiTheme="minorHAnsi" w:hAnsiTheme="minorHAnsi"/>
          <w:sz w:val="22"/>
          <w:szCs w:val="22"/>
        </w:rPr>
        <w:br/>
      </w:r>
      <w:r w:rsidRPr="00A833E2">
        <w:rPr>
          <w:rFonts w:asciiTheme="minorHAnsi" w:hAnsiTheme="minorHAnsi"/>
          <w:sz w:val="22"/>
          <w:szCs w:val="22"/>
        </w:rPr>
        <w:br/>
        <w:t>Zoals in de brief aan de ouders is medegedeeld, is vanaf ……………….(dag) een ……………… (locatie) in de school ingericht voor ………….. Op deze plaats kunnen kinderen en leerkrachten hun eigen gedachten en gevoelens kwijt rondom het overlijden van .............. Er is daar de gelegenheid die gedachten en gevoelens op papier te zetten.</w:t>
      </w:r>
      <w:r w:rsidRPr="00A833E2">
        <w:rPr>
          <w:rFonts w:asciiTheme="minorHAnsi" w:hAnsiTheme="minorHAnsi"/>
          <w:sz w:val="22"/>
          <w:szCs w:val="22"/>
        </w:rPr>
        <w:br/>
      </w:r>
      <w:r w:rsidRPr="00A833E2">
        <w:rPr>
          <w:rFonts w:asciiTheme="minorHAnsi" w:hAnsiTheme="minorHAnsi"/>
          <w:sz w:val="22"/>
          <w:szCs w:val="22"/>
        </w:rPr>
        <w:br/>
        <w:t xml:space="preserve">……………….(dag) wordt in de school ……………….(locatie) vanaf ……….. uur een herdenkingsbijeenkomst gehouden waarvoor de kinderen (en hun ouders) inmiddels uitgenodigd zijn. Ook jullie zijn bij deze bijeenkomst van harte welkom. </w:t>
      </w:r>
    </w:p>
    <w:p w14:paraId="04A7A16D" w14:textId="77777777" w:rsidR="00720C4C" w:rsidRPr="00A833E2" w:rsidRDefault="00720C4C" w:rsidP="00254C07">
      <w:pPr>
        <w:pStyle w:val="Plattetekst"/>
        <w:rPr>
          <w:rFonts w:asciiTheme="minorHAnsi" w:hAnsiTheme="minorHAnsi"/>
          <w:sz w:val="22"/>
          <w:szCs w:val="22"/>
        </w:rPr>
      </w:pPr>
      <w:r w:rsidRPr="00A833E2">
        <w:rPr>
          <w:rFonts w:asciiTheme="minorHAnsi" w:hAnsiTheme="minorHAnsi"/>
          <w:sz w:val="22"/>
          <w:szCs w:val="22"/>
        </w:rPr>
        <w:t xml:space="preserve">De </w:t>
      </w:r>
      <w:r w:rsidR="00627AA0" w:rsidRPr="00A833E2">
        <w:rPr>
          <w:rFonts w:asciiTheme="minorHAnsi" w:hAnsiTheme="minorHAnsi"/>
          <w:sz w:val="22"/>
          <w:szCs w:val="22"/>
        </w:rPr>
        <w:t>afscheids</w:t>
      </w:r>
      <w:r w:rsidRPr="00A833E2">
        <w:rPr>
          <w:rFonts w:asciiTheme="minorHAnsi" w:hAnsiTheme="minorHAnsi"/>
          <w:sz w:val="22"/>
          <w:szCs w:val="22"/>
        </w:rPr>
        <w:t>plechtigheid voor ……</w:t>
      </w:r>
      <w:r w:rsidR="00536F61" w:rsidRPr="00A833E2">
        <w:rPr>
          <w:rFonts w:asciiTheme="minorHAnsi" w:hAnsiTheme="minorHAnsi"/>
          <w:sz w:val="22"/>
          <w:szCs w:val="22"/>
        </w:rPr>
        <w:t>……</w:t>
      </w:r>
      <w:r w:rsidRPr="00A833E2">
        <w:rPr>
          <w:rFonts w:asciiTheme="minorHAnsi" w:hAnsiTheme="minorHAnsi"/>
          <w:sz w:val="22"/>
          <w:szCs w:val="22"/>
        </w:rPr>
        <w:t>is op ……</w:t>
      </w:r>
      <w:r w:rsidR="00536F61" w:rsidRPr="00A833E2">
        <w:rPr>
          <w:rFonts w:asciiTheme="minorHAnsi" w:hAnsiTheme="minorHAnsi"/>
          <w:sz w:val="22"/>
          <w:szCs w:val="22"/>
        </w:rPr>
        <w:t>……</w:t>
      </w:r>
      <w:r w:rsidRPr="00A833E2">
        <w:rPr>
          <w:rFonts w:asciiTheme="minorHAnsi" w:hAnsiTheme="minorHAnsi"/>
          <w:sz w:val="22"/>
          <w:szCs w:val="22"/>
        </w:rPr>
        <w:t xml:space="preserve">(dag) om …………uur vindt de </w:t>
      </w:r>
      <w:r w:rsidR="00536F61" w:rsidRPr="00A833E2">
        <w:rPr>
          <w:rFonts w:asciiTheme="minorHAnsi" w:hAnsiTheme="minorHAnsi"/>
          <w:sz w:val="22"/>
          <w:szCs w:val="22"/>
        </w:rPr>
        <w:t>crematie/</w:t>
      </w:r>
      <w:r w:rsidRPr="00A833E2">
        <w:rPr>
          <w:rFonts w:asciiTheme="minorHAnsi" w:hAnsiTheme="minorHAnsi"/>
          <w:sz w:val="22"/>
          <w:szCs w:val="22"/>
        </w:rPr>
        <w:t xml:space="preserve"> begrafenis plaats. Wij willen graag op zo kort mogelijke termijn weten welke </w:t>
      </w:r>
      <w:r w:rsidR="00627AA0" w:rsidRPr="00A833E2">
        <w:rPr>
          <w:rFonts w:asciiTheme="minorHAnsi" w:hAnsiTheme="minorHAnsi"/>
          <w:sz w:val="22"/>
          <w:szCs w:val="22"/>
        </w:rPr>
        <w:t>medewerkers</w:t>
      </w:r>
      <w:r w:rsidRPr="00A833E2">
        <w:rPr>
          <w:rFonts w:asciiTheme="minorHAnsi" w:hAnsiTheme="minorHAnsi"/>
          <w:sz w:val="22"/>
          <w:szCs w:val="22"/>
        </w:rPr>
        <w:t xml:space="preserve"> de plechtigheid en/of crematie willen bijwonen. Indien je dat van plan bent, wil je dat dan s.v.p. vandaag bij de directie kenbaar maken.</w:t>
      </w:r>
    </w:p>
    <w:p w14:paraId="2DE89429" w14:textId="77777777" w:rsidR="00720C4C" w:rsidRPr="00A833E2" w:rsidRDefault="00720C4C" w:rsidP="00254C07">
      <w:pPr>
        <w:pStyle w:val="Plattetekst"/>
        <w:rPr>
          <w:rFonts w:asciiTheme="minorHAnsi" w:hAnsiTheme="minorHAnsi"/>
          <w:sz w:val="22"/>
          <w:szCs w:val="22"/>
        </w:rPr>
      </w:pPr>
      <w:r w:rsidRPr="00A833E2">
        <w:rPr>
          <w:rFonts w:asciiTheme="minorHAnsi" w:hAnsiTheme="minorHAnsi"/>
          <w:sz w:val="22"/>
          <w:szCs w:val="22"/>
        </w:rPr>
        <w:t>Ten slotte een wellicht overbodige opmerking. Het zal immers voor ieder van ons duidelijk zijn dat het overlijden van …………...voor iedereen binnen de school een grote schok betekent. Toch is het, v</w:t>
      </w:r>
      <w:r w:rsidR="00627AA0" w:rsidRPr="00A833E2">
        <w:rPr>
          <w:rFonts w:asciiTheme="minorHAnsi" w:hAnsiTheme="minorHAnsi"/>
          <w:sz w:val="22"/>
          <w:szCs w:val="22"/>
        </w:rPr>
        <w:t>aak ook uit zelfbescherming,</w:t>
      </w:r>
      <w:r w:rsidRPr="00A833E2">
        <w:rPr>
          <w:rFonts w:asciiTheme="minorHAnsi" w:hAnsiTheme="minorHAnsi"/>
          <w:sz w:val="22"/>
          <w:szCs w:val="22"/>
        </w:rPr>
        <w:t xml:space="preserve"> menselijk om als vanzelf weer over te gaan tot de routine van elke dag. </w:t>
      </w:r>
    </w:p>
    <w:p w14:paraId="4E88C043" w14:textId="77777777" w:rsidR="00720C4C" w:rsidRPr="00A833E2" w:rsidRDefault="00720C4C" w:rsidP="00254C07">
      <w:pPr>
        <w:pStyle w:val="Plattetekst"/>
        <w:rPr>
          <w:rFonts w:asciiTheme="minorHAnsi" w:hAnsiTheme="minorHAnsi"/>
          <w:sz w:val="22"/>
          <w:szCs w:val="22"/>
        </w:rPr>
      </w:pPr>
      <w:r w:rsidRPr="00A833E2">
        <w:rPr>
          <w:rFonts w:asciiTheme="minorHAnsi" w:hAnsiTheme="minorHAnsi"/>
          <w:sz w:val="22"/>
          <w:szCs w:val="22"/>
        </w:rPr>
        <w:t xml:space="preserve">Daarom vragen wij iedereen binnen de school hierbij nadrukkelijk de komende dagen en weken extra alert te zijn op signalen van kinderen en collega ’s die erop zouden kunnen duiden dat de betreffende leerling of collega er vooralsnog niet in lijkt te slagen het verdriet een plaats te geven in zijn of haar eigen leven. Als je het idee hebt dat iemand extra ondersteuning nodig heeft, meld dat dan s.v.p. bij de directie. </w:t>
      </w:r>
    </w:p>
    <w:p w14:paraId="6F449C3C" w14:textId="77777777" w:rsidR="00720C4C" w:rsidRPr="00A833E2" w:rsidRDefault="00720C4C" w:rsidP="00254C07">
      <w:pPr>
        <w:pStyle w:val="Plattetekst"/>
        <w:rPr>
          <w:rFonts w:asciiTheme="minorHAnsi" w:hAnsiTheme="minorHAnsi"/>
          <w:sz w:val="22"/>
          <w:szCs w:val="22"/>
        </w:rPr>
      </w:pPr>
      <w:r w:rsidRPr="00A833E2">
        <w:rPr>
          <w:rFonts w:asciiTheme="minorHAnsi" w:hAnsiTheme="minorHAnsi"/>
          <w:sz w:val="22"/>
          <w:szCs w:val="22"/>
        </w:rPr>
        <w:t xml:space="preserve">Wij wensen iedereen veel sterkte toe. </w:t>
      </w:r>
    </w:p>
    <w:p w14:paraId="362A9818" w14:textId="77777777" w:rsidR="00720C4C" w:rsidRPr="00A833E2" w:rsidRDefault="00720C4C" w:rsidP="00254C07">
      <w:pPr>
        <w:pStyle w:val="Plattetekst"/>
        <w:rPr>
          <w:rFonts w:asciiTheme="minorHAnsi" w:hAnsiTheme="minorHAnsi"/>
          <w:sz w:val="22"/>
          <w:szCs w:val="22"/>
        </w:rPr>
      </w:pPr>
      <w:r w:rsidRPr="00A833E2">
        <w:rPr>
          <w:rFonts w:asciiTheme="minorHAnsi" w:hAnsiTheme="minorHAnsi"/>
          <w:sz w:val="22"/>
          <w:szCs w:val="22"/>
        </w:rPr>
        <w:t>Met vriendelijke groet,</w:t>
      </w:r>
      <w:r w:rsidRPr="00A833E2">
        <w:rPr>
          <w:rFonts w:asciiTheme="minorHAnsi" w:hAnsiTheme="minorHAnsi"/>
          <w:sz w:val="22"/>
          <w:szCs w:val="22"/>
        </w:rPr>
        <w:br/>
      </w:r>
    </w:p>
    <w:p w14:paraId="1B199295" w14:textId="77777777" w:rsidR="00720C4C" w:rsidRPr="00A833E2" w:rsidRDefault="00720C4C" w:rsidP="003E215F">
      <w:pPr>
        <w:pStyle w:val="Lijstalinea"/>
        <w:numPr>
          <w:ilvl w:val="6"/>
          <w:numId w:val="16"/>
        </w:numPr>
        <w:ind w:left="284"/>
        <w:rPr>
          <w:b/>
        </w:rPr>
      </w:pPr>
      <w:r w:rsidRPr="00146799">
        <w:br w:type="page"/>
      </w:r>
      <w:r w:rsidRPr="00A833E2">
        <w:rPr>
          <w:b/>
        </w:rPr>
        <w:lastRenderedPageBreak/>
        <w:t>Voorbeeldbrief aan ouders met informatie over de uitvaart</w:t>
      </w:r>
      <w:r w:rsidR="00627AA0" w:rsidRPr="00A833E2">
        <w:rPr>
          <w:b/>
        </w:rPr>
        <w:t>/ crematie</w:t>
      </w:r>
    </w:p>
    <w:p w14:paraId="3F192B01" w14:textId="77777777" w:rsidR="00720C4C" w:rsidRPr="00A833E2" w:rsidRDefault="00720C4C" w:rsidP="00254C07">
      <w:pPr>
        <w:pStyle w:val="Plattetekst"/>
        <w:rPr>
          <w:rFonts w:asciiTheme="minorHAnsi" w:hAnsiTheme="minorHAnsi"/>
          <w:sz w:val="22"/>
          <w:szCs w:val="22"/>
        </w:rPr>
      </w:pPr>
      <w:r w:rsidRPr="00A833E2">
        <w:rPr>
          <w:rFonts w:asciiTheme="minorHAnsi" w:hAnsiTheme="minorHAnsi"/>
          <w:sz w:val="22"/>
          <w:szCs w:val="22"/>
        </w:rPr>
        <w:t xml:space="preserve">Geachte ouder(s)/verzorger(s),  </w:t>
      </w:r>
    </w:p>
    <w:p w14:paraId="4393AD24" w14:textId="77777777" w:rsidR="00720C4C" w:rsidRPr="00A833E2" w:rsidRDefault="00720C4C" w:rsidP="00254C07">
      <w:pPr>
        <w:pStyle w:val="Plattetekst"/>
        <w:rPr>
          <w:rFonts w:asciiTheme="minorHAnsi" w:hAnsiTheme="minorHAnsi"/>
          <w:sz w:val="22"/>
          <w:szCs w:val="22"/>
        </w:rPr>
      </w:pPr>
      <w:r w:rsidRPr="00A833E2">
        <w:rPr>
          <w:rFonts w:asciiTheme="minorHAnsi" w:hAnsiTheme="minorHAnsi"/>
          <w:sz w:val="22"/>
          <w:szCs w:val="22"/>
        </w:rPr>
        <w:t>Zoals wij beloofd hebben in onze vorige brief sturen we u nad</w:t>
      </w:r>
      <w:r w:rsidR="00627AA0" w:rsidRPr="00A833E2">
        <w:rPr>
          <w:rFonts w:asciiTheme="minorHAnsi" w:hAnsiTheme="minorHAnsi"/>
          <w:sz w:val="22"/>
          <w:szCs w:val="22"/>
        </w:rPr>
        <w:t xml:space="preserve">ere informatie over de uitvaart/ crematie </w:t>
      </w:r>
      <w:r w:rsidRPr="00A833E2">
        <w:rPr>
          <w:rFonts w:asciiTheme="minorHAnsi" w:hAnsiTheme="minorHAnsi"/>
          <w:sz w:val="22"/>
          <w:szCs w:val="22"/>
        </w:rPr>
        <w:t>van ………………………..</w:t>
      </w:r>
      <w:r w:rsidRPr="00A833E2">
        <w:rPr>
          <w:rFonts w:asciiTheme="minorHAnsi" w:hAnsiTheme="minorHAnsi"/>
          <w:sz w:val="22"/>
          <w:szCs w:val="22"/>
        </w:rPr>
        <w:br/>
      </w:r>
      <w:r w:rsidRPr="00A833E2">
        <w:rPr>
          <w:rFonts w:asciiTheme="minorHAnsi" w:hAnsiTheme="minorHAnsi"/>
          <w:sz w:val="22"/>
          <w:szCs w:val="22"/>
        </w:rPr>
        <w:br/>
        <w:t xml:space="preserve">De </w:t>
      </w:r>
      <w:r w:rsidR="00627AA0" w:rsidRPr="00A833E2">
        <w:rPr>
          <w:rFonts w:asciiTheme="minorHAnsi" w:hAnsiTheme="minorHAnsi"/>
          <w:sz w:val="22"/>
          <w:szCs w:val="22"/>
        </w:rPr>
        <w:t>uitvaart/ crematie</w:t>
      </w:r>
      <w:r w:rsidRPr="00A833E2">
        <w:rPr>
          <w:rFonts w:asciiTheme="minorHAnsi" w:hAnsiTheme="minorHAnsi"/>
          <w:sz w:val="22"/>
          <w:szCs w:val="22"/>
        </w:rPr>
        <w:t xml:space="preserve"> van …………….vindt plaats op ……………..(dag). </w:t>
      </w:r>
    </w:p>
    <w:p w14:paraId="13660783" w14:textId="77777777" w:rsidR="00720C4C" w:rsidRPr="00A833E2" w:rsidRDefault="00720C4C" w:rsidP="00254C07">
      <w:pPr>
        <w:pStyle w:val="Plattetekst"/>
        <w:rPr>
          <w:rFonts w:asciiTheme="minorHAnsi" w:hAnsiTheme="minorHAnsi"/>
          <w:sz w:val="22"/>
          <w:szCs w:val="22"/>
        </w:rPr>
      </w:pPr>
      <w:r w:rsidRPr="00A833E2">
        <w:rPr>
          <w:rFonts w:asciiTheme="minorHAnsi" w:hAnsiTheme="minorHAnsi"/>
          <w:sz w:val="22"/>
          <w:szCs w:val="22"/>
        </w:rPr>
        <w:t>Op ………</w:t>
      </w:r>
      <w:r w:rsidR="00536F61" w:rsidRPr="00A833E2">
        <w:rPr>
          <w:rFonts w:asciiTheme="minorHAnsi" w:hAnsiTheme="minorHAnsi"/>
          <w:sz w:val="22"/>
          <w:szCs w:val="22"/>
        </w:rPr>
        <w:t>……</w:t>
      </w:r>
      <w:r w:rsidRPr="00A833E2">
        <w:rPr>
          <w:rFonts w:asciiTheme="minorHAnsi" w:hAnsiTheme="minorHAnsi"/>
          <w:sz w:val="22"/>
          <w:szCs w:val="22"/>
        </w:rPr>
        <w:t>(dag) worden de klasgenoten en vrienden van ……………… in de gelegenheid gesteld om afscheid van hem</w:t>
      </w:r>
      <w:r w:rsidR="00627AA0" w:rsidRPr="00A833E2">
        <w:rPr>
          <w:rFonts w:asciiTheme="minorHAnsi" w:hAnsiTheme="minorHAnsi"/>
          <w:sz w:val="22"/>
          <w:szCs w:val="22"/>
        </w:rPr>
        <w:t>/ haar</w:t>
      </w:r>
      <w:r w:rsidRPr="00A833E2">
        <w:rPr>
          <w:rFonts w:asciiTheme="minorHAnsi" w:hAnsiTheme="minorHAnsi"/>
          <w:sz w:val="22"/>
          <w:szCs w:val="22"/>
        </w:rPr>
        <w:t xml:space="preserve"> te nemen in …………</w:t>
      </w:r>
      <w:r w:rsidR="00536F61" w:rsidRPr="00A833E2">
        <w:rPr>
          <w:rFonts w:asciiTheme="minorHAnsi" w:hAnsiTheme="minorHAnsi"/>
          <w:sz w:val="22"/>
          <w:szCs w:val="22"/>
        </w:rPr>
        <w:t>……</w:t>
      </w:r>
      <w:r w:rsidRPr="00A833E2">
        <w:rPr>
          <w:rFonts w:asciiTheme="minorHAnsi" w:hAnsiTheme="minorHAnsi"/>
          <w:sz w:val="22"/>
          <w:szCs w:val="22"/>
        </w:rPr>
        <w:t>(plaats).</w:t>
      </w:r>
    </w:p>
    <w:p w14:paraId="4C3AE05D" w14:textId="77777777" w:rsidR="00720C4C" w:rsidRPr="00A833E2" w:rsidRDefault="00720C4C" w:rsidP="00254C07">
      <w:pPr>
        <w:pStyle w:val="Plattetekst"/>
        <w:rPr>
          <w:rFonts w:asciiTheme="minorHAnsi" w:hAnsiTheme="minorHAnsi"/>
          <w:sz w:val="22"/>
          <w:szCs w:val="22"/>
        </w:rPr>
      </w:pPr>
      <w:r w:rsidRPr="00A833E2">
        <w:rPr>
          <w:rFonts w:asciiTheme="minorHAnsi" w:hAnsiTheme="minorHAnsi"/>
          <w:sz w:val="22"/>
          <w:szCs w:val="22"/>
        </w:rPr>
        <w:t>Met de ouders van ……</w:t>
      </w:r>
      <w:r w:rsidR="00536F61" w:rsidRPr="00A833E2">
        <w:rPr>
          <w:rFonts w:asciiTheme="minorHAnsi" w:hAnsiTheme="minorHAnsi"/>
          <w:sz w:val="22"/>
          <w:szCs w:val="22"/>
        </w:rPr>
        <w:t>……</w:t>
      </w:r>
      <w:r w:rsidRPr="00A833E2">
        <w:rPr>
          <w:rFonts w:asciiTheme="minorHAnsi" w:hAnsiTheme="minorHAnsi"/>
          <w:sz w:val="22"/>
          <w:szCs w:val="22"/>
        </w:rPr>
        <w:t>. en de uitvaart</w:t>
      </w:r>
      <w:r w:rsidR="00627AA0" w:rsidRPr="00A833E2">
        <w:rPr>
          <w:rFonts w:asciiTheme="minorHAnsi" w:hAnsiTheme="minorHAnsi"/>
          <w:sz w:val="22"/>
          <w:szCs w:val="22"/>
        </w:rPr>
        <w:t>bege</w:t>
      </w:r>
      <w:r w:rsidRPr="00A833E2">
        <w:rPr>
          <w:rFonts w:asciiTheme="minorHAnsi" w:hAnsiTheme="minorHAnsi"/>
          <w:sz w:val="22"/>
          <w:szCs w:val="22"/>
        </w:rPr>
        <w:t>leider is een aparte bezoektijd afgesproken</w:t>
      </w:r>
      <w:r w:rsidR="00627AA0" w:rsidRPr="00A833E2">
        <w:rPr>
          <w:rFonts w:asciiTheme="minorHAnsi" w:hAnsiTheme="minorHAnsi"/>
          <w:sz w:val="22"/>
          <w:szCs w:val="22"/>
        </w:rPr>
        <w:t>,</w:t>
      </w:r>
      <w:r w:rsidRPr="00A833E2">
        <w:rPr>
          <w:rFonts w:asciiTheme="minorHAnsi" w:hAnsiTheme="minorHAnsi"/>
          <w:sz w:val="22"/>
          <w:szCs w:val="22"/>
        </w:rPr>
        <w:t xml:space="preserve"> zodat we rustig de tijd kunnen nemen voor het afscheid. </w:t>
      </w:r>
    </w:p>
    <w:p w14:paraId="09BE3D55" w14:textId="77777777" w:rsidR="00720C4C" w:rsidRPr="00A833E2" w:rsidRDefault="00720C4C" w:rsidP="00254C07">
      <w:pPr>
        <w:pStyle w:val="Plattetekst"/>
        <w:rPr>
          <w:rFonts w:asciiTheme="minorHAnsi" w:hAnsiTheme="minorHAnsi"/>
          <w:sz w:val="22"/>
          <w:szCs w:val="22"/>
        </w:rPr>
      </w:pPr>
      <w:r w:rsidRPr="00A833E2">
        <w:rPr>
          <w:rFonts w:asciiTheme="minorHAnsi" w:hAnsiTheme="minorHAnsi"/>
          <w:sz w:val="22"/>
          <w:szCs w:val="22"/>
        </w:rPr>
        <w:t xml:space="preserve">De kinderen gaan gezamenlijk vanuit school naar het rouwcentrum. Er gaan …………………. (namen van leerkrachten) mee om hen te begeleiden en zo nodig op te vangen. Wanneer u er bezwaar tegen hebt dat uw zoon of dochter meegaat naar het rouwcentrum, neemt u dan contact op met de leerkracht. </w:t>
      </w:r>
    </w:p>
    <w:p w14:paraId="6243AEC8" w14:textId="77777777" w:rsidR="00720C4C" w:rsidRPr="00A833E2" w:rsidRDefault="00720C4C" w:rsidP="00254C07">
      <w:pPr>
        <w:pStyle w:val="Plattetekst"/>
        <w:rPr>
          <w:rFonts w:asciiTheme="minorHAnsi" w:hAnsiTheme="minorHAnsi"/>
          <w:sz w:val="22"/>
          <w:szCs w:val="22"/>
        </w:rPr>
      </w:pPr>
      <w:r w:rsidRPr="00A833E2">
        <w:rPr>
          <w:rFonts w:asciiTheme="minorHAnsi" w:hAnsiTheme="minorHAnsi"/>
          <w:sz w:val="22"/>
          <w:szCs w:val="22"/>
        </w:rPr>
        <w:t>…………</w:t>
      </w:r>
      <w:r w:rsidR="00536F61" w:rsidRPr="00A833E2">
        <w:rPr>
          <w:rFonts w:asciiTheme="minorHAnsi" w:hAnsiTheme="minorHAnsi"/>
          <w:sz w:val="22"/>
          <w:szCs w:val="22"/>
        </w:rPr>
        <w:t>……</w:t>
      </w:r>
      <w:r w:rsidRPr="00A833E2">
        <w:rPr>
          <w:rFonts w:asciiTheme="minorHAnsi" w:hAnsiTheme="minorHAnsi"/>
          <w:sz w:val="22"/>
          <w:szCs w:val="22"/>
        </w:rPr>
        <w:t>(dag) om …………. uur is de afscheidsdienst in de …………kerk</w:t>
      </w:r>
      <w:r w:rsidR="00627AA0" w:rsidRPr="00A833E2">
        <w:rPr>
          <w:rFonts w:asciiTheme="minorHAnsi" w:hAnsiTheme="minorHAnsi"/>
          <w:sz w:val="22"/>
          <w:szCs w:val="22"/>
        </w:rPr>
        <w:t>/ crematorium</w:t>
      </w:r>
      <w:r w:rsidRPr="00A833E2">
        <w:rPr>
          <w:rFonts w:asciiTheme="minorHAnsi" w:hAnsiTheme="minorHAnsi"/>
          <w:sz w:val="22"/>
          <w:szCs w:val="22"/>
        </w:rPr>
        <w:t>. Kinderen en leerkrachten gaan gezamenlijk vanuit school naar de kerk</w:t>
      </w:r>
      <w:r w:rsidR="00627AA0" w:rsidRPr="00A833E2">
        <w:rPr>
          <w:rFonts w:asciiTheme="minorHAnsi" w:hAnsiTheme="minorHAnsi"/>
          <w:sz w:val="22"/>
          <w:szCs w:val="22"/>
        </w:rPr>
        <w:t>/ crematorium</w:t>
      </w:r>
      <w:r w:rsidRPr="00A833E2">
        <w:rPr>
          <w:rFonts w:asciiTheme="minorHAnsi" w:hAnsiTheme="minorHAnsi"/>
          <w:sz w:val="22"/>
          <w:szCs w:val="22"/>
        </w:rPr>
        <w:t>. Na de dienst is er gelegenheid tot condoleren in …………</w:t>
      </w:r>
      <w:r w:rsidR="00536F61" w:rsidRPr="00A833E2">
        <w:rPr>
          <w:rFonts w:asciiTheme="minorHAnsi" w:hAnsiTheme="minorHAnsi"/>
          <w:sz w:val="22"/>
          <w:szCs w:val="22"/>
        </w:rPr>
        <w:t>……</w:t>
      </w:r>
      <w:r w:rsidRPr="00A833E2">
        <w:rPr>
          <w:rFonts w:asciiTheme="minorHAnsi" w:hAnsiTheme="minorHAnsi"/>
          <w:sz w:val="22"/>
          <w:szCs w:val="22"/>
        </w:rPr>
        <w:t xml:space="preserve">(locatie). Na de condoleance verzamelen de kinderen zich weer en gaan terug naar school om samen iets te drinken en na te praten.  </w:t>
      </w:r>
    </w:p>
    <w:p w14:paraId="599524BE" w14:textId="77777777" w:rsidR="00720C4C" w:rsidRPr="00A833E2" w:rsidRDefault="00720C4C" w:rsidP="00254C07">
      <w:pPr>
        <w:pStyle w:val="Plattetekst"/>
        <w:rPr>
          <w:rFonts w:asciiTheme="minorHAnsi" w:hAnsiTheme="minorHAnsi"/>
          <w:sz w:val="22"/>
          <w:szCs w:val="22"/>
        </w:rPr>
      </w:pPr>
      <w:r w:rsidRPr="00A833E2">
        <w:rPr>
          <w:rFonts w:asciiTheme="minorHAnsi" w:hAnsiTheme="minorHAnsi"/>
          <w:sz w:val="22"/>
          <w:szCs w:val="22"/>
        </w:rPr>
        <w:t>Aanstaande ……</w:t>
      </w:r>
      <w:r w:rsidR="00536F61" w:rsidRPr="00A833E2">
        <w:rPr>
          <w:rFonts w:asciiTheme="minorHAnsi" w:hAnsiTheme="minorHAnsi"/>
          <w:sz w:val="22"/>
          <w:szCs w:val="22"/>
        </w:rPr>
        <w:t>……</w:t>
      </w:r>
      <w:r w:rsidRPr="00A833E2">
        <w:rPr>
          <w:rFonts w:asciiTheme="minorHAnsi" w:hAnsiTheme="minorHAnsi"/>
          <w:sz w:val="22"/>
          <w:szCs w:val="22"/>
        </w:rPr>
        <w:t>(dag) om ……… uur is er een herdenkingsdienst voor ……………in de ………</w:t>
      </w:r>
      <w:r w:rsidR="00536F61" w:rsidRPr="00A833E2">
        <w:rPr>
          <w:rFonts w:asciiTheme="minorHAnsi" w:hAnsiTheme="minorHAnsi"/>
          <w:sz w:val="22"/>
          <w:szCs w:val="22"/>
        </w:rPr>
        <w:t>……</w:t>
      </w:r>
      <w:r w:rsidRPr="00A833E2">
        <w:rPr>
          <w:rFonts w:asciiTheme="minorHAnsi" w:hAnsiTheme="minorHAnsi"/>
          <w:sz w:val="22"/>
          <w:szCs w:val="22"/>
        </w:rPr>
        <w:t>(locatie) van de school. Dit is om alle leerlingen de gelegenheid te geven om afscheid te nemen van ……</w:t>
      </w:r>
      <w:r w:rsidR="00536F61" w:rsidRPr="00A833E2">
        <w:rPr>
          <w:rFonts w:asciiTheme="minorHAnsi" w:hAnsiTheme="minorHAnsi"/>
          <w:sz w:val="22"/>
          <w:szCs w:val="22"/>
        </w:rPr>
        <w:t>……</w:t>
      </w:r>
      <w:r w:rsidRPr="00A833E2">
        <w:rPr>
          <w:rFonts w:asciiTheme="minorHAnsi" w:hAnsiTheme="minorHAnsi"/>
          <w:sz w:val="22"/>
          <w:szCs w:val="22"/>
        </w:rPr>
        <w:t>, ook voor de leerlingen uit andere klassen. De ouders van ……</w:t>
      </w:r>
      <w:r w:rsidR="00536F61" w:rsidRPr="00A833E2">
        <w:rPr>
          <w:rFonts w:asciiTheme="minorHAnsi" w:hAnsiTheme="minorHAnsi"/>
          <w:sz w:val="22"/>
          <w:szCs w:val="22"/>
        </w:rPr>
        <w:t>……</w:t>
      </w:r>
      <w:r w:rsidRPr="00A833E2">
        <w:rPr>
          <w:rFonts w:asciiTheme="minorHAnsi" w:hAnsiTheme="minorHAnsi"/>
          <w:sz w:val="22"/>
          <w:szCs w:val="22"/>
        </w:rPr>
        <w:t xml:space="preserve">. zullen hierbij aanwezig zijn. </w:t>
      </w:r>
    </w:p>
    <w:p w14:paraId="49AF710D" w14:textId="77777777" w:rsidR="00720C4C" w:rsidRPr="00A833E2" w:rsidRDefault="00720C4C" w:rsidP="00254C07">
      <w:pPr>
        <w:pStyle w:val="Plattetekst"/>
        <w:rPr>
          <w:rFonts w:asciiTheme="minorHAnsi" w:hAnsiTheme="minorHAnsi"/>
          <w:sz w:val="22"/>
          <w:szCs w:val="22"/>
        </w:rPr>
      </w:pPr>
      <w:r w:rsidRPr="00A833E2">
        <w:rPr>
          <w:rFonts w:asciiTheme="minorHAnsi" w:hAnsiTheme="minorHAnsi"/>
          <w:sz w:val="22"/>
          <w:szCs w:val="22"/>
        </w:rPr>
        <w:t xml:space="preserve">Wilt u bij de leerkracht doorgeven als u er bezwaar tegen heeft dat uw kind hieraan deelneemt? </w:t>
      </w:r>
    </w:p>
    <w:p w14:paraId="6A90EC5E" w14:textId="77777777" w:rsidR="00720C4C" w:rsidRPr="00A833E2" w:rsidRDefault="00720C4C" w:rsidP="00254C07">
      <w:pPr>
        <w:pStyle w:val="Plattetekst"/>
        <w:rPr>
          <w:rFonts w:asciiTheme="minorHAnsi" w:hAnsiTheme="minorHAnsi"/>
          <w:sz w:val="22"/>
          <w:szCs w:val="22"/>
        </w:rPr>
      </w:pPr>
      <w:r w:rsidRPr="00A833E2">
        <w:rPr>
          <w:rFonts w:asciiTheme="minorHAnsi" w:hAnsiTheme="minorHAnsi"/>
          <w:sz w:val="22"/>
          <w:szCs w:val="22"/>
        </w:rPr>
        <w:t>Wanneer u vragen heeft over het bovenstaande of wanneer u merkt dat uw zoon of dochter problemen heeft met de verwerking, kunt u contact opnemen met de leerkrachten.</w:t>
      </w:r>
    </w:p>
    <w:p w14:paraId="54C8BA86" w14:textId="77777777" w:rsidR="001B76B5" w:rsidRPr="00A833E2" w:rsidRDefault="001B76B5" w:rsidP="00254C07">
      <w:pPr>
        <w:pStyle w:val="Plattetekst"/>
        <w:rPr>
          <w:rFonts w:asciiTheme="minorHAnsi" w:hAnsiTheme="minorHAnsi"/>
          <w:sz w:val="22"/>
          <w:szCs w:val="22"/>
        </w:rPr>
      </w:pPr>
    </w:p>
    <w:p w14:paraId="33A8817E" w14:textId="77777777" w:rsidR="00720C4C" w:rsidRPr="00A833E2" w:rsidRDefault="00720C4C" w:rsidP="00254C07">
      <w:pPr>
        <w:pStyle w:val="Plattetekst"/>
        <w:rPr>
          <w:rFonts w:asciiTheme="minorHAnsi" w:hAnsiTheme="minorHAnsi"/>
          <w:sz w:val="22"/>
          <w:szCs w:val="22"/>
        </w:rPr>
      </w:pPr>
      <w:r w:rsidRPr="00A833E2">
        <w:rPr>
          <w:rFonts w:asciiTheme="minorHAnsi" w:hAnsiTheme="minorHAnsi"/>
          <w:sz w:val="22"/>
          <w:szCs w:val="22"/>
        </w:rPr>
        <w:t>Met vriendelijke groet,</w:t>
      </w:r>
    </w:p>
    <w:p w14:paraId="627C9E4E" w14:textId="77777777" w:rsidR="00720C4C" w:rsidRPr="00A833E2" w:rsidRDefault="00720C4C" w:rsidP="00254C07">
      <w:pPr>
        <w:pStyle w:val="Plattetekst"/>
        <w:rPr>
          <w:rFonts w:asciiTheme="minorHAnsi" w:hAnsiTheme="minorHAnsi"/>
          <w:sz w:val="22"/>
          <w:szCs w:val="22"/>
        </w:rPr>
      </w:pPr>
    </w:p>
    <w:p w14:paraId="61D206E0" w14:textId="77777777" w:rsidR="00720C4C" w:rsidRPr="00A833E2" w:rsidRDefault="00720C4C" w:rsidP="00254C07">
      <w:pPr>
        <w:pStyle w:val="Plattetekst"/>
        <w:rPr>
          <w:rFonts w:asciiTheme="minorHAnsi" w:hAnsiTheme="minorHAnsi"/>
          <w:sz w:val="22"/>
          <w:szCs w:val="22"/>
        </w:rPr>
      </w:pPr>
    </w:p>
    <w:p w14:paraId="515EB8D5" w14:textId="77777777" w:rsidR="00720C4C" w:rsidRPr="00A833E2" w:rsidRDefault="00720C4C" w:rsidP="00254C07">
      <w:pPr>
        <w:pStyle w:val="Plattetekst"/>
        <w:rPr>
          <w:rFonts w:asciiTheme="minorHAnsi" w:hAnsiTheme="minorHAnsi"/>
          <w:sz w:val="22"/>
          <w:szCs w:val="22"/>
        </w:rPr>
      </w:pPr>
    </w:p>
    <w:p w14:paraId="39E5AE14" w14:textId="77777777" w:rsidR="00FA68AD" w:rsidRDefault="00FA68AD">
      <w:pPr>
        <w:spacing w:after="200" w:line="276" w:lineRule="auto"/>
        <w:rPr>
          <w:rFonts w:eastAsia="Times New Roman" w:cs="Times New Roman"/>
          <w:b/>
          <w:kern w:val="28"/>
          <w:lang w:eastAsia="nl-NL"/>
        </w:rPr>
      </w:pPr>
      <w:bookmarkStart w:id="200" w:name="_Toc475364215"/>
      <w:bookmarkStart w:id="201" w:name="_Toc475364984"/>
      <w:bookmarkStart w:id="202" w:name="_Toc379297859"/>
      <w:bookmarkStart w:id="203" w:name="_Toc165171253"/>
      <w:bookmarkStart w:id="204" w:name="_Toc226822273"/>
      <w:bookmarkStart w:id="205" w:name="_Toc226822416"/>
      <w:bookmarkStart w:id="206" w:name="_Toc165171241"/>
      <w:r>
        <w:br w:type="page"/>
      </w:r>
    </w:p>
    <w:p w14:paraId="3B5401EB" w14:textId="77777777" w:rsidR="001A4786" w:rsidRPr="00A833E2" w:rsidRDefault="00134910" w:rsidP="004239CC">
      <w:pPr>
        <w:pStyle w:val="Kop1"/>
        <w:numPr>
          <w:ilvl w:val="0"/>
          <w:numId w:val="0"/>
        </w:numPr>
        <w:ind w:left="360" w:hanging="360"/>
        <w:rPr>
          <w:rFonts w:asciiTheme="minorHAnsi" w:hAnsiTheme="minorHAnsi"/>
          <w:b w:val="0"/>
          <w:szCs w:val="22"/>
        </w:rPr>
      </w:pPr>
      <w:r w:rsidRPr="00A833E2">
        <w:rPr>
          <w:rFonts w:asciiTheme="minorHAnsi" w:hAnsiTheme="minorHAnsi"/>
          <w:szCs w:val="22"/>
        </w:rPr>
        <w:lastRenderedPageBreak/>
        <w:t xml:space="preserve">Bijlagen </w:t>
      </w:r>
      <w:r w:rsidR="007E3046" w:rsidRPr="00A833E2">
        <w:rPr>
          <w:rFonts w:asciiTheme="minorHAnsi" w:hAnsiTheme="minorHAnsi"/>
          <w:szCs w:val="22"/>
        </w:rPr>
        <w:t>Veiligheidsbeleid O</w:t>
      </w:r>
      <w:r w:rsidR="00412198" w:rsidRPr="00A833E2">
        <w:rPr>
          <w:rFonts w:asciiTheme="minorHAnsi" w:hAnsiTheme="minorHAnsi"/>
          <w:szCs w:val="22"/>
        </w:rPr>
        <w:t>nderwijsstichting KempenKind</w:t>
      </w:r>
      <w:bookmarkEnd w:id="200"/>
      <w:bookmarkEnd w:id="201"/>
      <w:r w:rsidR="004239CC" w:rsidRPr="00A833E2">
        <w:rPr>
          <w:rFonts w:asciiTheme="minorHAnsi" w:hAnsiTheme="minorHAnsi"/>
          <w:szCs w:val="22"/>
        </w:rPr>
        <w:t xml:space="preserve"> </w:t>
      </w:r>
      <w:r w:rsidR="00CD56EC" w:rsidRPr="00A833E2">
        <w:rPr>
          <w:rFonts w:asciiTheme="minorHAnsi" w:hAnsiTheme="minorHAnsi"/>
          <w:szCs w:val="22"/>
        </w:rPr>
        <w:t>Preventief</w:t>
      </w:r>
      <w:bookmarkEnd w:id="202"/>
      <w:r w:rsidR="00CD56EC" w:rsidRPr="00A833E2">
        <w:rPr>
          <w:rFonts w:asciiTheme="minorHAnsi" w:hAnsiTheme="minorHAnsi"/>
          <w:b w:val="0"/>
          <w:szCs w:val="22"/>
        </w:rPr>
        <w:t xml:space="preserve"> </w:t>
      </w:r>
    </w:p>
    <w:p w14:paraId="20DA673E" w14:textId="77777777" w:rsidR="004D030A" w:rsidRPr="00A833E2" w:rsidRDefault="004D030A" w:rsidP="001A4786">
      <w:pPr>
        <w:rPr>
          <w:b/>
          <w:sz w:val="28"/>
          <w:szCs w:val="28"/>
          <w:lang w:eastAsia="nl-NL"/>
        </w:rPr>
      </w:pPr>
    </w:p>
    <w:p w14:paraId="75B78B50" w14:textId="77777777" w:rsidR="001A4786" w:rsidRPr="00A833E2" w:rsidRDefault="004D030A" w:rsidP="00596924">
      <w:pPr>
        <w:rPr>
          <w:b/>
        </w:rPr>
      </w:pPr>
      <w:r w:rsidRPr="00A833E2">
        <w:rPr>
          <w:lang w:eastAsia="nl-NL"/>
        </w:rPr>
        <w:t>In de volgende pagina’s zijn protocollen</w:t>
      </w:r>
      <w:r w:rsidR="00596924" w:rsidRPr="00A833E2">
        <w:rPr>
          <w:lang w:eastAsia="nl-NL"/>
        </w:rPr>
        <w:t>, gedragsafspraken,  e.d. opgenomen waarbij aan wettelijke verplichtingen wordt voldaan. Ook zijn afspraken en procedures vastgelegd rond fysieke en sociale veiligheid.</w:t>
      </w:r>
    </w:p>
    <w:p w14:paraId="1D687B71" w14:textId="77777777" w:rsidR="001A4786" w:rsidRPr="00A833E2" w:rsidRDefault="001A4786" w:rsidP="001A4786">
      <w:pPr>
        <w:spacing w:after="0" w:line="240" w:lineRule="auto"/>
        <w:ind w:right="4997"/>
        <w:rPr>
          <w:b/>
        </w:rPr>
      </w:pPr>
    </w:p>
    <w:p w14:paraId="4C546FCC" w14:textId="74360391" w:rsidR="001A4786" w:rsidRPr="00A833E2" w:rsidRDefault="00134910" w:rsidP="003E215F">
      <w:pPr>
        <w:pStyle w:val="Lijstalinea"/>
        <w:numPr>
          <w:ilvl w:val="1"/>
          <w:numId w:val="41"/>
        </w:numPr>
        <w:spacing w:after="0" w:line="240" w:lineRule="auto"/>
        <w:ind w:left="426" w:right="425"/>
        <w:rPr>
          <w:color w:val="FF0000"/>
        </w:rPr>
      </w:pPr>
      <w:r w:rsidRPr="00A833E2">
        <w:rPr>
          <w:color w:val="FF0000"/>
        </w:rPr>
        <w:t>Model-protocol medische handelingen op scholen</w:t>
      </w:r>
      <w:r w:rsidR="00095D08" w:rsidRPr="00A833E2">
        <w:rPr>
          <w:color w:val="FF0000"/>
        </w:rPr>
        <w:t xml:space="preserve"> blz. </w:t>
      </w:r>
      <w:r w:rsidR="00E9175F">
        <w:rPr>
          <w:color w:val="FF0000"/>
        </w:rPr>
        <w:t>46</w:t>
      </w:r>
    </w:p>
    <w:p w14:paraId="5E51C577" w14:textId="446D26AF" w:rsidR="00134910" w:rsidRPr="00A833E2" w:rsidRDefault="00884895" w:rsidP="003E215F">
      <w:pPr>
        <w:pStyle w:val="Lijstalinea"/>
        <w:numPr>
          <w:ilvl w:val="1"/>
          <w:numId w:val="41"/>
        </w:numPr>
        <w:spacing w:after="0" w:line="240" w:lineRule="auto"/>
        <w:ind w:left="426" w:right="425"/>
        <w:rPr>
          <w:color w:val="FF0000"/>
        </w:rPr>
      </w:pPr>
      <w:r w:rsidRPr="00A833E2">
        <w:rPr>
          <w:color w:val="FF0000"/>
        </w:rPr>
        <w:t>Klachtenregeling Onderwijss</w:t>
      </w:r>
      <w:r w:rsidR="003274C1" w:rsidRPr="00A833E2">
        <w:rPr>
          <w:color w:val="FF0000"/>
        </w:rPr>
        <w:t>tichting KempenKind</w:t>
      </w:r>
      <w:r w:rsidR="00095D08" w:rsidRPr="00A833E2">
        <w:rPr>
          <w:color w:val="FF0000"/>
        </w:rPr>
        <w:t xml:space="preserve"> blz. </w:t>
      </w:r>
      <w:r w:rsidR="00A9315D">
        <w:rPr>
          <w:color w:val="FF0000"/>
        </w:rPr>
        <w:t>6</w:t>
      </w:r>
      <w:r w:rsidR="00B67243">
        <w:rPr>
          <w:color w:val="FF0000"/>
        </w:rPr>
        <w:t>3</w:t>
      </w:r>
    </w:p>
    <w:p w14:paraId="021156B4" w14:textId="47730D34" w:rsidR="00B7261A" w:rsidRPr="00A833E2" w:rsidRDefault="00FF3734" w:rsidP="003E215F">
      <w:pPr>
        <w:pStyle w:val="Lijstalinea"/>
        <w:numPr>
          <w:ilvl w:val="1"/>
          <w:numId w:val="41"/>
        </w:numPr>
        <w:spacing w:after="0" w:line="240" w:lineRule="auto"/>
        <w:ind w:left="426" w:right="425"/>
        <w:rPr>
          <w:color w:val="FF0000"/>
        </w:rPr>
      </w:pPr>
      <w:r w:rsidRPr="00A833E2">
        <w:rPr>
          <w:color w:val="FF0000"/>
        </w:rPr>
        <w:t xml:space="preserve">Interne </w:t>
      </w:r>
      <w:r w:rsidR="005A7D41" w:rsidRPr="00A833E2">
        <w:rPr>
          <w:color w:val="FF0000"/>
        </w:rPr>
        <w:t>vertrouwenspersonen</w:t>
      </w:r>
      <w:r w:rsidR="00095D08" w:rsidRPr="00A833E2">
        <w:rPr>
          <w:color w:val="FF0000"/>
        </w:rPr>
        <w:t xml:space="preserve"> blz. </w:t>
      </w:r>
      <w:r w:rsidR="00A9315D">
        <w:rPr>
          <w:color w:val="FF0000"/>
        </w:rPr>
        <w:t>6</w:t>
      </w:r>
      <w:r w:rsidR="00B67243">
        <w:rPr>
          <w:color w:val="FF0000"/>
        </w:rPr>
        <w:t>4</w:t>
      </w:r>
    </w:p>
    <w:p w14:paraId="6E37DD27" w14:textId="0704238F" w:rsidR="00FF3734" w:rsidRPr="00A833E2" w:rsidRDefault="005A7D41" w:rsidP="003E215F">
      <w:pPr>
        <w:pStyle w:val="Lijstalinea"/>
        <w:numPr>
          <w:ilvl w:val="1"/>
          <w:numId w:val="41"/>
        </w:numPr>
        <w:spacing w:after="0" w:line="240" w:lineRule="auto"/>
        <w:ind w:left="426" w:right="425"/>
        <w:rPr>
          <w:color w:val="FF0000"/>
        </w:rPr>
      </w:pPr>
      <w:r w:rsidRPr="00A833E2">
        <w:rPr>
          <w:color w:val="FF0000"/>
        </w:rPr>
        <w:t>Preventiemedewerker en bedrijfshulpverlener</w:t>
      </w:r>
      <w:r w:rsidR="00095D08" w:rsidRPr="00A833E2">
        <w:rPr>
          <w:color w:val="FF0000"/>
        </w:rPr>
        <w:t xml:space="preserve"> blz. </w:t>
      </w:r>
      <w:r w:rsidR="00B67243">
        <w:rPr>
          <w:color w:val="FF0000"/>
        </w:rPr>
        <w:t>68</w:t>
      </w:r>
    </w:p>
    <w:p w14:paraId="702C0FFD" w14:textId="11D810F7" w:rsidR="005A7D41" w:rsidRPr="00A833E2" w:rsidRDefault="00807626" w:rsidP="003E215F">
      <w:pPr>
        <w:pStyle w:val="Lijstalinea"/>
        <w:numPr>
          <w:ilvl w:val="1"/>
          <w:numId w:val="41"/>
        </w:numPr>
        <w:spacing w:after="0" w:line="240" w:lineRule="auto"/>
        <w:ind w:left="426" w:right="425"/>
        <w:rPr>
          <w:color w:val="00B050"/>
        </w:rPr>
      </w:pPr>
      <w:r w:rsidRPr="00A833E2">
        <w:rPr>
          <w:color w:val="00B050"/>
        </w:rPr>
        <w:t>Pestprotocol</w:t>
      </w:r>
      <w:r w:rsidR="00095D08" w:rsidRPr="00A833E2">
        <w:rPr>
          <w:color w:val="00B050"/>
        </w:rPr>
        <w:t xml:space="preserve"> Blz. </w:t>
      </w:r>
      <w:r w:rsidR="00A9315D">
        <w:rPr>
          <w:color w:val="00B050"/>
        </w:rPr>
        <w:t>7</w:t>
      </w:r>
      <w:r w:rsidR="00B67243">
        <w:rPr>
          <w:color w:val="00B050"/>
        </w:rPr>
        <w:t>0</w:t>
      </w:r>
    </w:p>
    <w:p w14:paraId="656E4030" w14:textId="6832CCDC" w:rsidR="00807626" w:rsidRPr="00A833E2" w:rsidRDefault="00807626" w:rsidP="003E215F">
      <w:pPr>
        <w:pStyle w:val="Lijstalinea"/>
        <w:numPr>
          <w:ilvl w:val="1"/>
          <w:numId w:val="41"/>
        </w:numPr>
        <w:spacing w:after="0" w:line="240" w:lineRule="auto"/>
        <w:ind w:left="426" w:right="425"/>
        <w:rPr>
          <w:color w:val="00B050"/>
        </w:rPr>
      </w:pPr>
      <w:r w:rsidRPr="00A833E2">
        <w:rPr>
          <w:color w:val="00B050"/>
        </w:rPr>
        <w:t>Protocol Cyberpesten</w:t>
      </w:r>
      <w:r w:rsidR="00095D08" w:rsidRPr="00A833E2">
        <w:rPr>
          <w:color w:val="00B050"/>
        </w:rPr>
        <w:t xml:space="preserve"> Blz. </w:t>
      </w:r>
      <w:r w:rsidR="00A9315D">
        <w:rPr>
          <w:color w:val="00B050"/>
        </w:rPr>
        <w:t>7</w:t>
      </w:r>
      <w:r w:rsidR="00B67243">
        <w:rPr>
          <w:color w:val="00B050"/>
        </w:rPr>
        <w:t>1</w:t>
      </w:r>
    </w:p>
    <w:p w14:paraId="51A16533" w14:textId="09AC9621" w:rsidR="00807626" w:rsidRPr="00A833E2" w:rsidRDefault="00807626" w:rsidP="003E215F">
      <w:pPr>
        <w:pStyle w:val="Lijstalinea"/>
        <w:numPr>
          <w:ilvl w:val="1"/>
          <w:numId w:val="41"/>
        </w:numPr>
        <w:spacing w:after="0" w:line="240" w:lineRule="auto"/>
        <w:ind w:left="426" w:right="425"/>
        <w:rPr>
          <w:color w:val="FF0000"/>
        </w:rPr>
      </w:pPr>
      <w:r w:rsidRPr="00A833E2">
        <w:rPr>
          <w:color w:val="FF0000"/>
        </w:rPr>
        <w:t>Wet op de Persoonsbescherming</w:t>
      </w:r>
      <w:r w:rsidR="00095D08" w:rsidRPr="00A833E2">
        <w:rPr>
          <w:color w:val="FF0000"/>
        </w:rPr>
        <w:t xml:space="preserve"> Blz. </w:t>
      </w:r>
      <w:r w:rsidR="00A9315D">
        <w:rPr>
          <w:color w:val="FF0000"/>
        </w:rPr>
        <w:t>7</w:t>
      </w:r>
      <w:r w:rsidR="00B67243">
        <w:rPr>
          <w:color w:val="FF0000"/>
        </w:rPr>
        <w:t>2</w:t>
      </w:r>
    </w:p>
    <w:p w14:paraId="37B447B8" w14:textId="5C4A3351" w:rsidR="00807626" w:rsidRPr="00A833E2" w:rsidRDefault="00807626" w:rsidP="003E215F">
      <w:pPr>
        <w:pStyle w:val="Lijstalinea"/>
        <w:numPr>
          <w:ilvl w:val="1"/>
          <w:numId w:val="41"/>
        </w:numPr>
        <w:spacing w:after="0" w:line="240" w:lineRule="auto"/>
        <w:ind w:left="426" w:right="425"/>
        <w:rPr>
          <w:color w:val="00B050"/>
        </w:rPr>
      </w:pPr>
      <w:r w:rsidRPr="00A833E2">
        <w:rPr>
          <w:color w:val="00B050"/>
        </w:rPr>
        <w:t>Gedragscode Primair onderwijs (voorbeeld Bron: PPS</w:t>
      </w:r>
      <w:r w:rsidR="00C26A71" w:rsidRPr="00A833E2">
        <w:rPr>
          <w:color w:val="00B050"/>
        </w:rPr>
        <w:t>112)</w:t>
      </w:r>
      <w:r w:rsidR="00095D08" w:rsidRPr="00A833E2">
        <w:rPr>
          <w:color w:val="00B050"/>
        </w:rPr>
        <w:t xml:space="preserve"> Blz. </w:t>
      </w:r>
      <w:r w:rsidR="00A9315D">
        <w:rPr>
          <w:color w:val="00B050"/>
        </w:rPr>
        <w:t>8</w:t>
      </w:r>
      <w:r w:rsidR="00B67243">
        <w:rPr>
          <w:color w:val="00B050"/>
        </w:rPr>
        <w:t>5</w:t>
      </w:r>
    </w:p>
    <w:p w14:paraId="540F6A56" w14:textId="7329DE29" w:rsidR="00C26A71" w:rsidRPr="00A833E2" w:rsidRDefault="00C26A71" w:rsidP="003E215F">
      <w:pPr>
        <w:pStyle w:val="Lijstalinea"/>
        <w:numPr>
          <w:ilvl w:val="1"/>
          <w:numId w:val="41"/>
        </w:numPr>
        <w:spacing w:after="0" w:line="240" w:lineRule="auto"/>
        <w:ind w:left="426" w:right="425"/>
        <w:rPr>
          <w:color w:val="00B050"/>
        </w:rPr>
      </w:pPr>
      <w:r w:rsidRPr="00A833E2">
        <w:rPr>
          <w:color w:val="00B050"/>
        </w:rPr>
        <w:t>Beleid met betrekking tot het gebruik en in bezit hebben van alcohol op school</w:t>
      </w:r>
      <w:r w:rsidR="0013637D" w:rsidRPr="00A833E2">
        <w:rPr>
          <w:color w:val="00B050"/>
        </w:rPr>
        <w:t xml:space="preserve"> Blz. </w:t>
      </w:r>
      <w:r w:rsidR="00A9315D">
        <w:rPr>
          <w:color w:val="00B050"/>
        </w:rPr>
        <w:t>9</w:t>
      </w:r>
      <w:r w:rsidR="00B67243">
        <w:rPr>
          <w:color w:val="00B050"/>
        </w:rPr>
        <w:t>1</w:t>
      </w:r>
    </w:p>
    <w:p w14:paraId="6E6F375C" w14:textId="39B10002" w:rsidR="00C26A71" w:rsidRPr="00A833E2" w:rsidRDefault="00C26A71" w:rsidP="003E215F">
      <w:pPr>
        <w:pStyle w:val="Lijstalinea"/>
        <w:numPr>
          <w:ilvl w:val="1"/>
          <w:numId w:val="41"/>
        </w:numPr>
        <w:spacing w:after="0" w:line="240" w:lineRule="auto"/>
        <w:ind w:left="426" w:right="425"/>
        <w:rPr>
          <w:color w:val="00B050"/>
        </w:rPr>
      </w:pPr>
      <w:r w:rsidRPr="00A833E2">
        <w:rPr>
          <w:color w:val="00B050"/>
        </w:rPr>
        <w:t>Beleid met betrekking tot het in bezit hebben en gebruik van drugs op school</w:t>
      </w:r>
      <w:r w:rsidR="0013637D" w:rsidRPr="00A833E2">
        <w:rPr>
          <w:color w:val="00B050"/>
        </w:rPr>
        <w:t xml:space="preserve"> Blz. </w:t>
      </w:r>
      <w:r w:rsidR="00A9315D">
        <w:rPr>
          <w:color w:val="00B050"/>
        </w:rPr>
        <w:t>9</w:t>
      </w:r>
      <w:r w:rsidR="00B67243">
        <w:rPr>
          <w:color w:val="00B050"/>
        </w:rPr>
        <w:t>2</w:t>
      </w:r>
    </w:p>
    <w:p w14:paraId="3BABC79F" w14:textId="1B2694E4" w:rsidR="00FD4AB1" w:rsidRPr="00A833E2" w:rsidRDefault="00FD4AB1" w:rsidP="003E215F">
      <w:pPr>
        <w:pStyle w:val="Lijstalinea"/>
        <w:numPr>
          <w:ilvl w:val="1"/>
          <w:numId w:val="41"/>
        </w:numPr>
        <w:spacing w:after="0" w:line="240" w:lineRule="auto"/>
        <w:ind w:left="426" w:right="425"/>
        <w:rPr>
          <w:color w:val="00B050"/>
        </w:rPr>
      </w:pPr>
      <w:r w:rsidRPr="00A833E2">
        <w:rPr>
          <w:color w:val="00B050"/>
        </w:rPr>
        <w:t>Protocol vervoer bij excursies e.d.</w:t>
      </w:r>
      <w:r w:rsidR="0013637D" w:rsidRPr="00A833E2">
        <w:rPr>
          <w:color w:val="00B050"/>
        </w:rPr>
        <w:t xml:space="preserve"> Blz. </w:t>
      </w:r>
      <w:r w:rsidR="00A9315D">
        <w:rPr>
          <w:color w:val="00B050"/>
        </w:rPr>
        <w:t>9</w:t>
      </w:r>
      <w:r w:rsidR="00B67243">
        <w:rPr>
          <w:color w:val="00B050"/>
        </w:rPr>
        <w:t>3</w:t>
      </w:r>
    </w:p>
    <w:p w14:paraId="74C81443" w14:textId="04D8B99C" w:rsidR="005B4AFD" w:rsidRPr="005B4AFD" w:rsidRDefault="005B4AFD" w:rsidP="003E215F">
      <w:pPr>
        <w:pStyle w:val="Lijstalinea"/>
        <w:numPr>
          <w:ilvl w:val="1"/>
          <w:numId w:val="41"/>
        </w:numPr>
        <w:spacing w:after="0" w:line="240" w:lineRule="auto"/>
        <w:ind w:left="426" w:right="425"/>
        <w:rPr>
          <w:color w:val="00B050"/>
        </w:rPr>
      </w:pPr>
      <w:r w:rsidRPr="005B4AFD">
        <w:rPr>
          <w:color w:val="00B050"/>
        </w:rPr>
        <w:t>Protocol benadering kinderen door onbekenden</w:t>
      </w:r>
      <w:r w:rsidR="00A9315D">
        <w:rPr>
          <w:color w:val="00B050"/>
        </w:rPr>
        <w:t xml:space="preserve"> Blz. </w:t>
      </w:r>
      <w:r w:rsidR="00B67243">
        <w:rPr>
          <w:color w:val="00B050"/>
        </w:rPr>
        <w:t>9</w:t>
      </w:r>
      <w:r w:rsidR="00166F2B">
        <w:rPr>
          <w:color w:val="00B050"/>
        </w:rPr>
        <w:t>9</w:t>
      </w:r>
    </w:p>
    <w:p w14:paraId="4815FAB3" w14:textId="2FFB2DC6" w:rsidR="00FD4AB1" w:rsidRPr="00A833E2" w:rsidRDefault="00FD4AB1" w:rsidP="003E215F">
      <w:pPr>
        <w:pStyle w:val="Lijstalinea"/>
        <w:numPr>
          <w:ilvl w:val="1"/>
          <w:numId w:val="41"/>
        </w:numPr>
        <w:spacing w:after="0" w:line="240" w:lineRule="auto"/>
        <w:ind w:left="426" w:right="425"/>
        <w:rPr>
          <w:color w:val="00B050"/>
        </w:rPr>
      </w:pPr>
      <w:r w:rsidRPr="00A833E2">
        <w:rPr>
          <w:color w:val="00B050"/>
        </w:rPr>
        <w:t>Het veiligheidsverslag</w:t>
      </w:r>
      <w:r w:rsidR="0013637D" w:rsidRPr="00A833E2">
        <w:rPr>
          <w:color w:val="00B050"/>
        </w:rPr>
        <w:t xml:space="preserve"> Blz. </w:t>
      </w:r>
      <w:r w:rsidR="00B67243">
        <w:rPr>
          <w:color w:val="00B050"/>
        </w:rPr>
        <w:t>10</w:t>
      </w:r>
      <w:r w:rsidR="00166F2B">
        <w:rPr>
          <w:color w:val="00B050"/>
        </w:rPr>
        <w:t>0</w:t>
      </w:r>
    </w:p>
    <w:p w14:paraId="0E3F7A00" w14:textId="77777777" w:rsidR="00FD4AB1" w:rsidRPr="00A833E2" w:rsidRDefault="00FD4AB1" w:rsidP="00FD4AB1">
      <w:pPr>
        <w:pStyle w:val="Lijstalinea"/>
        <w:spacing w:after="0" w:line="240" w:lineRule="auto"/>
        <w:ind w:left="426" w:right="425"/>
        <w:rPr>
          <w:b/>
        </w:rPr>
      </w:pPr>
    </w:p>
    <w:p w14:paraId="343804BA" w14:textId="77777777" w:rsidR="001A4786" w:rsidRPr="00A833E2" w:rsidRDefault="001A4786" w:rsidP="001A4786">
      <w:pPr>
        <w:spacing w:after="0" w:line="240" w:lineRule="auto"/>
        <w:ind w:right="4997"/>
        <w:rPr>
          <w:b/>
        </w:rPr>
      </w:pPr>
    </w:p>
    <w:p w14:paraId="641A2C49" w14:textId="77777777" w:rsidR="001A4786" w:rsidRPr="00A833E2" w:rsidRDefault="001A4786" w:rsidP="001A4786">
      <w:pPr>
        <w:spacing w:after="0" w:line="240" w:lineRule="auto"/>
        <w:ind w:right="4997"/>
        <w:rPr>
          <w:b/>
        </w:rPr>
      </w:pPr>
    </w:p>
    <w:p w14:paraId="5B21C8C1" w14:textId="77777777" w:rsidR="001A4786" w:rsidRPr="00A833E2" w:rsidRDefault="001A4786" w:rsidP="001A4786">
      <w:pPr>
        <w:spacing w:after="0" w:line="240" w:lineRule="auto"/>
        <w:ind w:right="4997"/>
        <w:rPr>
          <w:b/>
        </w:rPr>
      </w:pPr>
    </w:p>
    <w:p w14:paraId="3A1F84F5" w14:textId="77777777" w:rsidR="001A4786" w:rsidRPr="00A833E2" w:rsidRDefault="001A4786" w:rsidP="001A4786">
      <w:pPr>
        <w:spacing w:after="0" w:line="240" w:lineRule="auto"/>
        <w:ind w:right="4997"/>
        <w:rPr>
          <w:b/>
        </w:rPr>
      </w:pPr>
    </w:p>
    <w:p w14:paraId="663C739B" w14:textId="77777777" w:rsidR="001A4786" w:rsidRPr="00A833E2" w:rsidRDefault="001A4786" w:rsidP="001A4786">
      <w:pPr>
        <w:spacing w:after="0" w:line="240" w:lineRule="auto"/>
        <w:ind w:right="4997"/>
        <w:rPr>
          <w:b/>
        </w:rPr>
      </w:pPr>
    </w:p>
    <w:p w14:paraId="382C01E3" w14:textId="77777777" w:rsidR="001A4786" w:rsidRPr="00A833E2" w:rsidRDefault="001A4786" w:rsidP="001A4786">
      <w:pPr>
        <w:spacing w:after="0" w:line="240" w:lineRule="auto"/>
        <w:ind w:right="4997"/>
        <w:rPr>
          <w:b/>
        </w:rPr>
      </w:pPr>
    </w:p>
    <w:p w14:paraId="0B512F9E" w14:textId="77777777" w:rsidR="001A4786" w:rsidRPr="00A833E2" w:rsidRDefault="001A4786">
      <w:pPr>
        <w:spacing w:after="200" w:line="276" w:lineRule="auto"/>
        <w:rPr>
          <w:b/>
          <w:sz w:val="36"/>
          <w:szCs w:val="36"/>
        </w:rPr>
      </w:pPr>
      <w:r w:rsidRPr="00A833E2">
        <w:rPr>
          <w:b/>
          <w:sz w:val="36"/>
          <w:szCs w:val="36"/>
        </w:rPr>
        <w:br w:type="page"/>
      </w:r>
    </w:p>
    <w:p w14:paraId="449C852F" w14:textId="77777777" w:rsidR="001A4786" w:rsidRPr="00A833E2" w:rsidRDefault="00911C62" w:rsidP="00911C62">
      <w:pPr>
        <w:pStyle w:val="Kop1"/>
        <w:numPr>
          <w:ilvl w:val="0"/>
          <w:numId w:val="0"/>
        </w:numPr>
        <w:ind w:left="1"/>
        <w:rPr>
          <w:rFonts w:asciiTheme="minorHAnsi" w:hAnsiTheme="minorHAnsi"/>
          <w:color w:val="FF0000"/>
        </w:rPr>
      </w:pPr>
      <w:bookmarkStart w:id="207" w:name="_Toc475364217"/>
      <w:bookmarkStart w:id="208" w:name="_Toc475364986"/>
      <w:bookmarkStart w:id="209" w:name="_Toc379297860"/>
      <w:r>
        <w:rPr>
          <w:rFonts w:asciiTheme="minorHAnsi" w:hAnsiTheme="minorHAnsi"/>
          <w:color w:val="FF0000"/>
        </w:rPr>
        <w:lastRenderedPageBreak/>
        <w:t xml:space="preserve">a. </w:t>
      </w:r>
      <w:r w:rsidR="001A4786" w:rsidRPr="00A833E2">
        <w:rPr>
          <w:rFonts w:asciiTheme="minorHAnsi" w:hAnsiTheme="minorHAnsi"/>
          <w:color w:val="FF0000"/>
        </w:rPr>
        <w:t xml:space="preserve">Model-protocol  medische handelingen  op scholen </w:t>
      </w:r>
      <w:bookmarkEnd w:id="207"/>
      <w:bookmarkEnd w:id="208"/>
      <w:r w:rsidR="007141D7" w:rsidRPr="00A833E2">
        <w:rPr>
          <w:rFonts w:asciiTheme="minorHAnsi" w:hAnsiTheme="minorHAnsi"/>
          <w:color w:val="FF0000"/>
        </w:rPr>
        <w:t>(GMR)</w:t>
      </w:r>
      <w:bookmarkEnd w:id="209"/>
    </w:p>
    <w:p w14:paraId="43AE2C2C" w14:textId="77777777" w:rsidR="001A4786" w:rsidRPr="00A833E2" w:rsidRDefault="001A4786" w:rsidP="001A4786">
      <w:pPr>
        <w:spacing w:after="0" w:line="240" w:lineRule="auto"/>
      </w:pPr>
    </w:p>
    <w:p w14:paraId="0BE1747F" w14:textId="77777777" w:rsidR="001E481D" w:rsidRPr="00A833E2" w:rsidRDefault="001E481D" w:rsidP="001A4786">
      <w:pPr>
        <w:tabs>
          <w:tab w:val="right" w:leader="dot" w:pos="9172"/>
        </w:tabs>
        <w:spacing w:after="0" w:line="240" w:lineRule="auto"/>
      </w:pPr>
    </w:p>
    <w:p w14:paraId="633EDDD0" w14:textId="77777777" w:rsidR="001A4786" w:rsidRPr="00A833E2" w:rsidRDefault="001A4786" w:rsidP="001A4786">
      <w:pPr>
        <w:spacing w:after="120" w:line="240" w:lineRule="auto"/>
        <w:ind w:left="1"/>
      </w:pPr>
      <w:r w:rsidRPr="00A833E2">
        <w:t>Bijlage 1 - Het kind wordt ziek op school</w:t>
      </w:r>
      <w:r w:rsidR="0013637D" w:rsidRPr="00A833E2">
        <w:t xml:space="preserve"> Blz. </w:t>
      </w:r>
      <w:r w:rsidR="005B0AF4" w:rsidRPr="00A833E2">
        <w:t>58</w:t>
      </w:r>
    </w:p>
    <w:p w14:paraId="7DD05ECF" w14:textId="77777777" w:rsidR="001A4786" w:rsidRPr="00A833E2" w:rsidRDefault="001A4786" w:rsidP="001A4786">
      <w:pPr>
        <w:spacing w:after="120" w:line="240" w:lineRule="auto"/>
        <w:ind w:left="1"/>
      </w:pPr>
      <w:r w:rsidRPr="00A833E2">
        <w:t>Bijlage 2 - Het verstrekken van medicijnen op verzoek</w:t>
      </w:r>
      <w:r w:rsidR="005B0AF4" w:rsidRPr="00A833E2">
        <w:t xml:space="preserve"> Blz. 60</w:t>
      </w:r>
    </w:p>
    <w:p w14:paraId="3DD21AC5" w14:textId="77777777" w:rsidR="001A4786" w:rsidRPr="00A833E2" w:rsidRDefault="001A4786" w:rsidP="001A4786">
      <w:pPr>
        <w:spacing w:after="120" w:line="240" w:lineRule="auto"/>
        <w:ind w:left="1"/>
      </w:pPr>
      <w:r w:rsidRPr="00A833E2">
        <w:t>Bijlage 3 – Uitvoeren van medische handelingen</w:t>
      </w:r>
      <w:r w:rsidR="005B0AF4" w:rsidRPr="00A833E2">
        <w:t xml:space="preserve"> Blz. 63</w:t>
      </w:r>
    </w:p>
    <w:p w14:paraId="4059BCE0" w14:textId="77777777" w:rsidR="001A4786" w:rsidRPr="00A833E2" w:rsidRDefault="001A4786" w:rsidP="001A4786">
      <w:pPr>
        <w:spacing w:after="120" w:line="240" w:lineRule="auto"/>
        <w:ind w:left="1"/>
      </w:pPr>
      <w:r w:rsidRPr="00A833E2">
        <w:t>Bijlage 4 – Bekwaamheidsverklaring</w:t>
      </w:r>
      <w:r w:rsidR="005B0AF4" w:rsidRPr="00A833E2">
        <w:t xml:space="preserve"> Blz. 65</w:t>
      </w:r>
    </w:p>
    <w:p w14:paraId="4DAFB7E3" w14:textId="77777777" w:rsidR="001A4786" w:rsidRPr="00A833E2" w:rsidRDefault="001A4786" w:rsidP="001A4786">
      <w:pPr>
        <w:spacing w:after="120" w:line="240" w:lineRule="auto"/>
        <w:ind w:left="1"/>
      </w:pPr>
      <w:r w:rsidRPr="00A833E2">
        <w:t>Bijlage 5 – Handelen bij calamiteiten</w:t>
      </w:r>
      <w:r w:rsidR="005B0AF4" w:rsidRPr="00A833E2">
        <w:t xml:space="preserve"> Blz. 67</w:t>
      </w:r>
    </w:p>
    <w:p w14:paraId="692E697C" w14:textId="77777777" w:rsidR="001A4786" w:rsidRPr="00A833E2" w:rsidRDefault="001A4786" w:rsidP="001A4786">
      <w:pPr>
        <w:spacing w:after="0" w:line="240" w:lineRule="auto"/>
        <w:ind w:left="1"/>
      </w:pPr>
      <w:r w:rsidRPr="00A833E2">
        <w:t xml:space="preserve"> </w:t>
      </w:r>
    </w:p>
    <w:p w14:paraId="3491BB13" w14:textId="77777777" w:rsidR="001A4786" w:rsidRPr="00A833E2" w:rsidRDefault="001A4786" w:rsidP="001A4786">
      <w:pPr>
        <w:spacing w:after="0" w:line="240" w:lineRule="auto"/>
        <w:ind w:left="1"/>
      </w:pPr>
      <w:r w:rsidRPr="00A833E2">
        <w:t xml:space="preserve"> </w:t>
      </w:r>
    </w:p>
    <w:p w14:paraId="55C29980" w14:textId="77777777" w:rsidR="001A4786" w:rsidRPr="00911C62" w:rsidRDefault="001A4786" w:rsidP="003E215F">
      <w:pPr>
        <w:pStyle w:val="Lijstalinea"/>
        <w:numPr>
          <w:ilvl w:val="3"/>
          <w:numId w:val="23"/>
        </w:numPr>
        <w:ind w:left="426" w:hanging="426"/>
      </w:pPr>
      <w:r w:rsidRPr="00146799">
        <w:br w:type="column"/>
      </w:r>
      <w:bookmarkStart w:id="210" w:name="_Toc369684320"/>
      <w:r w:rsidRPr="00911C62">
        <w:rPr>
          <w:b/>
        </w:rPr>
        <w:lastRenderedPageBreak/>
        <w:t>Voorwoord</w:t>
      </w:r>
      <w:bookmarkEnd w:id="210"/>
      <w:r w:rsidRPr="00911C62">
        <w:rPr>
          <w:b/>
        </w:rPr>
        <w:t xml:space="preserve"> </w:t>
      </w:r>
    </w:p>
    <w:p w14:paraId="258795EC" w14:textId="77777777" w:rsidR="001A4786" w:rsidRPr="00911C62" w:rsidRDefault="001A4786" w:rsidP="001A4786">
      <w:r w:rsidRPr="00911C62">
        <w:t xml:space="preserve">Leerkrachten op school worden regelmatig geconfronteerd met leerlingen die klagen over pijn die meestal met eenvoudige middelen te verhelpen is, zoals hoofdpijn, buikpijn, oorpijn of pijn door een insectenbeet. Daarnaast krijgen leerkrachten in toenemende mate het verzoek van ouders of verzorgers om hun kinderen door de arts voorgeschreven medicatie toe te dienen. En steeds vaker wordt er werkelijk medisch handelen van leerkrachten verwacht zoals het geven van sondevoeding, toedienen van een injectie, het prikken van een bloedsuiker </w:t>
      </w:r>
      <w:proofErr w:type="spellStart"/>
      <w:r w:rsidRPr="00911C62">
        <w:t>etcetera</w:t>
      </w:r>
      <w:proofErr w:type="spellEnd"/>
      <w:r w:rsidRPr="00911C62">
        <w:t>. Met de komst van Passend onderwijs is het mogelijk dat me</w:t>
      </w:r>
      <w:r w:rsidR="005E0ABB" w:rsidRPr="00911C62">
        <w:t xml:space="preserve">er </w:t>
      </w:r>
      <w:r w:rsidRPr="00911C62">
        <w:t xml:space="preserve">scholen met deze vragen te maken krijgen. Het uitvoeren van medische handelingen op school brengt risico’s met zich mee, ook op juridisch gebied. Het is van belang dat er in deze situaties gehandeld </w:t>
      </w:r>
      <w:r w:rsidR="00356E41" w:rsidRPr="00911C62">
        <w:t>wordt volgens</w:t>
      </w:r>
      <w:r w:rsidRPr="00911C62">
        <w:t xml:space="preserve"> een vooraf afgesproken en ondertekend protocol. Voorliggend protocol kan daarbij als model dienen.</w:t>
      </w:r>
    </w:p>
    <w:p w14:paraId="5D8F5114" w14:textId="77777777" w:rsidR="001A4786" w:rsidRPr="00911C62" w:rsidRDefault="001A4786" w:rsidP="001A4786">
      <w:pPr>
        <w:spacing w:after="0" w:line="240" w:lineRule="auto"/>
      </w:pPr>
      <w:r w:rsidRPr="00911C62">
        <w:t xml:space="preserve">Dit protocol is bedoeld als leidraad voor besturen, directie en medewerkers op scholen.  Indien scholen dit protocol willen gebruiken, zal de school daarvoor altijd toestemming moeten vragen </w:t>
      </w:r>
      <w:r w:rsidR="00627AA0" w:rsidRPr="00911C62">
        <w:t>aan</w:t>
      </w:r>
      <w:r w:rsidRPr="00911C62">
        <w:t xml:space="preserve"> het bevoegd gezag (het eigen schoolbestuur). Het bevoegd gezag beslist over het beleid inzake medisch handelen op de scholen. Er kan door het bestuur advies worden ingewonnen bij de plaatselijke GGD.</w:t>
      </w:r>
    </w:p>
    <w:p w14:paraId="5E265E01" w14:textId="77777777" w:rsidR="001A4786" w:rsidRPr="00911C62" w:rsidRDefault="001A4786" w:rsidP="001A4786">
      <w:pPr>
        <w:spacing w:after="0" w:line="240" w:lineRule="auto"/>
      </w:pPr>
    </w:p>
    <w:p w14:paraId="00F1423B" w14:textId="77777777" w:rsidR="001A4786" w:rsidRPr="00911C62" w:rsidRDefault="001A4786" w:rsidP="001A4786">
      <w:pPr>
        <w:spacing w:after="0" w:line="240" w:lineRule="auto"/>
      </w:pPr>
      <w:r w:rsidRPr="00911C62">
        <w:t xml:space="preserve">Dit protocol is gebaseerd op een protocol uit 2007 dat destijds tot stand kwam na overleg met: </w:t>
      </w:r>
    </w:p>
    <w:p w14:paraId="42867A32" w14:textId="77777777" w:rsidR="001A4786" w:rsidRPr="00911C62" w:rsidRDefault="001A4786" w:rsidP="003E215F">
      <w:pPr>
        <w:numPr>
          <w:ilvl w:val="0"/>
          <w:numId w:val="29"/>
        </w:numPr>
        <w:spacing w:after="0" w:line="240" w:lineRule="auto"/>
        <w:ind w:left="567" w:hanging="567"/>
      </w:pPr>
      <w:r w:rsidRPr="00911C62">
        <w:t>Landelijke vereniging van Artsen in Dienstverband (LAD);</w:t>
      </w:r>
    </w:p>
    <w:p w14:paraId="3C0AA2D0" w14:textId="77777777" w:rsidR="001A4786" w:rsidRPr="00911C62" w:rsidRDefault="001A4786" w:rsidP="003E215F">
      <w:pPr>
        <w:numPr>
          <w:ilvl w:val="0"/>
          <w:numId w:val="29"/>
        </w:numPr>
        <w:spacing w:after="0" w:line="240" w:lineRule="auto"/>
        <w:ind w:left="567" w:hanging="567"/>
      </w:pPr>
      <w:r w:rsidRPr="00911C62">
        <w:t>Stichting Rechtsbijstand Gezondheidszorg (SRG);</w:t>
      </w:r>
    </w:p>
    <w:p w14:paraId="7F14D1E9" w14:textId="77777777" w:rsidR="001A4786" w:rsidRPr="00911C62" w:rsidRDefault="001A4786" w:rsidP="003E215F">
      <w:pPr>
        <w:numPr>
          <w:ilvl w:val="0"/>
          <w:numId w:val="29"/>
        </w:numPr>
        <w:spacing w:after="0" w:line="240" w:lineRule="auto"/>
        <w:ind w:left="567" w:hanging="567"/>
      </w:pPr>
      <w:r w:rsidRPr="00911C62">
        <w:t>Vereniging van Artsen (VVAA);</w:t>
      </w:r>
    </w:p>
    <w:p w14:paraId="5CC5DB5E" w14:textId="77777777" w:rsidR="001A4786" w:rsidRPr="00911C62" w:rsidRDefault="001A4786" w:rsidP="003E215F">
      <w:pPr>
        <w:numPr>
          <w:ilvl w:val="0"/>
          <w:numId w:val="29"/>
        </w:numPr>
        <w:spacing w:after="0" w:line="240" w:lineRule="auto"/>
        <w:ind w:left="567" w:hanging="567"/>
      </w:pPr>
      <w:r w:rsidRPr="00911C62">
        <w:t>Nederlandse Vereniging Jeugdgezondheidszorg (NVJG);</w:t>
      </w:r>
    </w:p>
    <w:p w14:paraId="2D7D8B94" w14:textId="77777777" w:rsidR="001A4786" w:rsidRPr="00911C62" w:rsidRDefault="001A4786" w:rsidP="003E215F">
      <w:pPr>
        <w:numPr>
          <w:ilvl w:val="0"/>
          <w:numId w:val="29"/>
        </w:numPr>
        <w:spacing w:after="0" w:line="240" w:lineRule="auto"/>
        <w:ind w:left="567" w:hanging="567"/>
      </w:pPr>
      <w:r w:rsidRPr="00911C62">
        <w:t>Inspectie Jeugdgezondheidszorg (inspectie JGZ</w:t>
      </w:r>
      <w:r w:rsidR="00356E41" w:rsidRPr="00911C62">
        <w:t>).</w:t>
      </w:r>
    </w:p>
    <w:p w14:paraId="44606BDB" w14:textId="77777777" w:rsidR="001A4786" w:rsidRPr="00911C62" w:rsidRDefault="001A4786" w:rsidP="001A4786">
      <w:pPr>
        <w:spacing w:after="0" w:line="240" w:lineRule="auto"/>
      </w:pPr>
    </w:p>
    <w:p w14:paraId="42168826" w14:textId="77777777" w:rsidR="001A4786" w:rsidRPr="00911C62" w:rsidRDefault="001A4786" w:rsidP="001A4786">
      <w:pPr>
        <w:spacing w:after="0" w:line="240" w:lineRule="auto"/>
      </w:pPr>
      <w:r w:rsidRPr="00911C62">
        <w:t xml:space="preserve">In de bijlagen bij dit protocol treft u formats voor toestemmingsformulieren, voor een bekwaamheidsverklaring </w:t>
      </w:r>
      <w:proofErr w:type="spellStart"/>
      <w:r w:rsidRPr="00911C62">
        <w:t>etcetera</w:t>
      </w:r>
      <w:proofErr w:type="spellEnd"/>
      <w:r w:rsidRPr="00911C62">
        <w:t>. Scholen kunnen deze ter ondertekening voorleggen aan ouders en aan de arts (in geval van een bekwaamheidsverklaring voor een BIG-handeling). Voor eenvoudige medische handelingen zou dat zelfs al bij inschrijving kunnen worden gevraagd. Het is echter aan het bestuur om daarin beleid vast te stellen.</w:t>
      </w:r>
    </w:p>
    <w:p w14:paraId="7572009A" w14:textId="77777777" w:rsidR="00B87C86" w:rsidRPr="00911C62" w:rsidRDefault="00B87C86" w:rsidP="001A4786">
      <w:pPr>
        <w:spacing w:after="0" w:line="240" w:lineRule="auto"/>
      </w:pPr>
    </w:p>
    <w:p w14:paraId="318E1C3E" w14:textId="77777777" w:rsidR="001A4786" w:rsidRPr="00FA68AD" w:rsidRDefault="001A4786" w:rsidP="00FA68AD">
      <w:pPr>
        <w:pStyle w:val="Lijstalinea"/>
        <w:numPr>
          <w:ilvl w:val="3"/>
          <w:numId w:val="23"/>
        </w:numPr>
        <w:ind w:left="426" w:hanging="426"/>
        <w:rPr>
          <w:b/>
        </w:rPr>
      </w:pPr>
      <w:bookmarkStart w:id="211" w:name="_Toc369684321"/>
      <w:r w:rsidRPr="00911C62">
        <w:rPr>
          <w:b/>
        </w:rPr>
        <w:t>Soorten medische handelingen op school</w:t>
      </w:r>
      <w:bookmarkEnd w:id="211"/>
      <w:r w:rsidRPr="00911C62">
        <w:rPr>
          <w:b/>
        </w:rPr>
        <w:t xml:space="preserve"> </w:t>
      </w:r>
    </w:p>
    <w:p w14:paraId="33DE3996" w14:textId="77777777" w:rsidR="001A4786" w:rsidRPr="00911C62" w:rsidRDefault="00B72EBD" w:rsidP="003E215F">
      <w:pPr>
        <w:pStyle w:val="Lijstalinea"/>
        <w:numPr>
          <w:ilvl w:val="1"/>
          <w:numId w:val="41"/>
        </w:numPr>
        <w:ind w:left="426"/>
        <w:rPr>
          <w:b/>
        </w:rPr>
      </w:pPr>
      <w:bookmarkStart w:id="212" w:name="_Toc369684322"/>
      <w:bookmarkStart w:id="213" w:name="_Toc475364218"/>
      <w:bookmarkStart w:id="214" w:name="_Toc475364987"/>
      <w:r w:rsidRPr="00911C62">
        <w:rPr>
          <w:b/>
        </w:rPr>
        <w:t xml:space="preserve">Handelingen </w:t>
      </w:r>
      <w:r w:rsidR="001A4786" w:rsidRPr="00911C62">
        <w:rPr>
          <w:b/>
        </w:rPr>
        <w:t>waarvoor de wet BIG niet geldt</w:t>
      </w:r>
      <w:bookmarkEnd w:id="212"/>
      <w:bookmarkEnd w:id="213"/>
      <w:bookmarkEnd w:id="214"/>
    </w:p>
    <w:p w14:paraId="6F53F8C5" w14:textId="77777777" w:rsidR="00B80413" w:rsidRPr="00911C62" w:rsidRDefault="001A4786" w:rsidP="00B80413">
      <w:pPr>
        <w:spacing w:after="0" w:line="240" w:lineRule="auto"/>
      </w:pPr>
      <w:r w:rsidRPr="00911C62">
        <w:t xml:space="preserve">Bijvoorbeeld het geven van medicijnen, dat kan zijn het geven van een ‘paracetamolletje’ of andere medicijnen bijvoorbeeld een zetpil bij een epilepsieaanval, het behandelen van een insectenbeet met bijvoorbeeld </w:t>
      </w:r>
      <w:proofErr w:type="spellStart"/>
      <w:r w:rsidRPr="00911C62">
        <w:t>azaron</w:t>
      </w:r>
      <w:proofErr w:type="spellEnd"/>
      <w:r w:rsidRPr="00911C62">
        <w:t xml:space="preserve">, </w:t>
      </w:r>
      <w:proofErr w:type="spellStart"/>
      <w:r w:rsidRPr="00911C62">
        <w:t>etcetera</w:t>
      </w:r>
      <w:proofErr w:type="spellEnd"/>
      <w:r w:rsidRPr="00911C62">
        <w:t xml:space="preserve">. </w:t>
      </w:r>
    </w:p>
    <w:p w14:paraId="037B9023" w14:textId="77777777" w:rsidR="00B80413" w:rsidRPr="00911C62" w:rsidRDefault="00B80413" w:rsidP="00B80413">
      <w:pPr>
        <w:spacing w:after="0" w:line="240" w:lineRule="auto"/>
      </w:pPr>
      <w:bookmarkStart w:id="215" w:name="_Toc369684323"/>
      <w:bookmarkStart w:id="216" w:name="_Toc475364219"/>
      <w:bookmarkStart w:id="217" w:name="_Toc475364988"/>
    </w:p>
    <w:p w14:paraId="365537DA" w14:textId="77777777" w:rsidR="001A4786" w:rsidRPr="00911C62" w:rsidRDefault="001A4786" w:rsidP="003E215F">
      <w:pPr>
        <w:pStyle w:val="Lijstalinea"/>
        <w:numPr>
          <w:ilvl w:val="3"/>
          <w:numId w:val="23"/>
        </w:numPr>
        <w:ind w:left="426" w:hanging="426"/>
        <w:rPr>
          <w:b/>
        </w:rPr>
      </w:pPr>
      <w:r w:rsidRPr="00911C62">
        <w:rPr>
          <w:b/>
        </w:rPr>
        <w:t>Handelingen waarvoor de wet BIG wel geldt</w:t>
      </w:r>
      <w:bookmarkEnd w:id="215"/>
      <w:bookmarkEnd w:id="216"/>
      <w:bookmarkEnd w:id="217"/>
    </w:p>
    <w:p w14:paraId="7E4C7551" w14:textId="77777777" w:rsidR="001A4786" w:rsidRPr="00911C62" w:rsidRDefault="001A4786" w:rsidP="001A4786">
      <w:pPr>
        <w:spacing w:after="0" w:line="240" w:lineRule="auto"/>
        <w:ind w:left="10"/>
      </w:pPr>
      <w:r w:rsidRPr="00911C62">
        <w:t xml:space="preserve">Bijvoorbeeld het geven van injecties en het toedienen van sondevoeding. Deze mogen slechts worden uitgevoerd door artsen en verpleegkundigen. Delegeren van het verrichten van deze handelingen aan leerkrachten moet met grote zorgvuldigheid worden omgeven. Een specialist kan een leerkracht handelingsbekwaam achten. Dit heeft echter niet </w:t>
      </w:r>
      <w:r w:rsidR="00AA3F0A" w:rsidRPr="00911C62">
        <w:t>tot</w:t>
      </w:r>
      <w:r w:rsidRPr="00911C62">
        <w:t xml:space="preserve"> gevolg dat de leerkracht niet meer aansprakelijk is voor zijn handelen; deze blijft aansprakelijk. Het mogelijk verzekeren van dit risico is een vraag die het schoolbestuur met een verzekeringsmaatschappij zal moeten overleggen. </w:t>
      </w:r>
    </w:p>
    <w:p w14:paraId="563D9D6F" w14:textId="77777777" w:rsidR="001A4786" w:rsidRPr="00911C62" w:rsidRDefault="001A4786" w:rsidP="001A4786">
      <w:pPr>
        <w:spacing w:after="0" w:line="240" w:lineRule="auto"/>
      </w:pPr>
      <w:r w:rsidRPr="00911C62">
        <w:t xml:space="preserve">Een arts kan een leerkracht handelingsbekwaam achten en deze bekwaamheid ondersteunen met een ondertekende verklaring van bekwaamheid. De arts is dan </w:t>
      </w:r>
      <w:r w:rsidR="00B56D2C" w:rsidRPr="00911C62">
        <w:t>medeverantwoordelijk</w:t>
      </w:r>
      <w:r w:rsidRPr="00911C62">
        <w:t xml:space="preserve">.  </w:t>
      </w:r>
    </w:p>
    <w:p w14:paraId="14CD92A7" w14:textId="77777777" w:rsidR="001A4786" w:rsidRPr="00911C62" w:rsidRDefault="001A4786" w:rsidP="001A4786">
      <w:pPr>
        <w:spacing w:after="0" w:line="240" w:lineRule="auto"/>
      </w:pPr>
      <w:r w:rsidRPr="00911C62">
        <w:t xml:space="preserve">Het hebben van een medisch handelingsprotocol is belangrijk op school. Het volgen van de werkwijze van het protocol sluit derhalve niet uit dat de leerkracht aansprakelijk gesteld en vervolgd zou kunnen worden bij calamiteiten. Het betreft dan een civielrechtelijke aansprakelijkheid. Zelfs als </w:t>
      </w:r>
      <w:r w:rsidRPr="00911C62">
        <w:lastRenderedPageBreak/>
        <w:t xml:space="preserve">ouders de leerkracht toestemming hebben gegeven tot het uitvoeren van medische handelingen bij hun kind kan de leerkracht verantwoordelijk worden gesteld. </w:t>
      </w:r>
    </w:p>
    <w:p w14:paraId="2D7FD6A7" w14:textId="77777777" w:rsidR="001A4786" w:rsidRPr="00911C62" w:rsidRDefault="001A4786" w:rsidP="001A4786">
      <w:pPr>
        <w:spacing w:after="0" w:line="240" w:lineRule="auto"/>
      </w:pPr>
      <w:r w:rsidRPr="00911C62">
        <w:t xml:space="preserve"> </w:t>
      </w:r>
    </w:p>
    <w:p w14:paraId="1C5A912C" w14:textId="77777777" w:rsidR="001A4786" w:rsidRPr="00911C62" w:rsidRDefault="001A4786" w:rsidP="001A4786">
      <w:pPr>
        <w:spacing w:after="0" w:line="240" w:lineRule="auto"/>
      </w:pPr>
      <w:r w:rsidRPr="00911C62">
        <w:t xml:space="preserve">Om zeker te zijn dat deze civielrechtelijke aansprakelijkheid gedekt is, is het raadzaam om voordat er wordt overgegaan tot medisch handelen (BIG), contact op te nemen met de verzekeraar van de school. Het kan zijn dat bij de beroepsaansprakelijkheid de risico’s die zijn verbonden aan deze medische handelingen niet zijn meeverzekerd. Dat hoeft op zich geen probleem te zijn, omdat wanneer de verzekeraar van een en ander op de hoogte wordt gesteld hij deze risico’s kan meeverzekeren, eventueel tegen een hogere premie en onder bepaalde voorwaarden (bijvoorbeeld een bekwaamheidsverklaring). </w:t>
      </w:r>
    </w:p>
    <w:p w14:paraId="598009EB" w14:textId="77777777" w:rsidR="001A4786" w:rsidRPr="00911C62" w:rsidRDefault="001A4786" w:rsidP="001A4786">
      <w:pPr>
        <w:spacing w:after="0" w:line="240" w:lineRule="auto"/>
      </w:pPr>
      <w:r w:rsidRPr="00911C62">
        <w:t xml:space="preserve">Mocht zich onverhoopt ten gevolge van een medische handeling een calamiteit voordoen stel u dan direct in verbinding met de huisarts en/of specialist van het kind. Bel bij een ernstige situatie direct het landelijk alarmnummer 112. Zorg ervoor dat u alle relevante gegevens van het kind bij de hand heeft, zoals: naam, geboortedatum, adres, huisarts en specialist van het kind. Meldt verder bij welke handeling de calamiteit zich heeft voorgedaan en welke verschijnselen bij het kind waarneembaar zijn. </w:t>
      </w:r>
    </w:p>
    <w:p w14:paraId="20095A69" w14:textId="77777777" w:rsidR="001A4786" w:rsidRPr="00911C62" w:rsidRDefault="001A4786" w:rsidP="001A4786">
      <w:pPr>
        <w:spacing w:after="0" w:line="240" w:lineRule="auto"/>
      </w:pPr>
      <w:r w:rsidRPr="00911C62">
        <w:t xml:space="preserve"> </w:t>
      </w:r>
    </w:p>
    <w:p w14:paraId="21DE200D" w14:textId="77777777" w:rsidR="001A4786" w:rsidRPr="00911C62" w:rsidRDefault="001A4786" w:rsidP="001A4786">
      <w:pPr>
        <w:pStyle w:val="Tekstzonderopmaak"/>
        <w:rPr>
          <w:rFonts w:asciiTheme="minorHAnsi" w:hAnsiTheme="minorHAnsi"/>
        </w:rPr>
      </w:pPr>
      <w:r w:rsidRPr="00911C62">
        <w:rPr>
          <w:rFonts w:asciiTheme="minorHAnsi" w:hAnsiTheme="minorHAnsi"/>
        </w:rPr>
        <w:t>De schoolleiding kan kiezen of zij wel of geen medewerking verleent aan het geven van medicijnen of het uitvoeren van een medische (BIG) handeling. Voor de individuele leraar geldt dat hij/zij mag weigeren handelingen (al dan niet vallend onder de wet BIG) uit te voeren waarvoor hij</w:t>
      </w:r>
      <w:r w:rsidR="00AA3F0A" w:rsidRPr="00911C62">
        <w:rPr>
          <w:rFonts w:asciiTheme="minorHAnsi" w:hAnsiTheme="minorHAnsi"/>
        </w:rPr>
        <w:t>/zij</w:t>
      </w:r>
      <w:r w:rsidRPr="00911C62">
        <w:rPr>
          <w:rFonts w:asciiTheme="minorHAnsi" w:hAnsiTheme="minorHAnsi"/>
        </w:rPr>
        <w:t xml:space="preserve"> zich niet bekwaam acht. Dit is conform het arbeidsrecht.</w:t>
      </w:r>
    </w:p>
    <w:p w14:paraId="61804526" w14:textId="77777777" w:rsidR="001A4786" w:rsidRPr="00911C62" w:rsidRDefault="001A4786" w:rsidP="001A4786">
      <w:pPr>
        <w:spacing w:after="0" w:line="240" w:lineRule="auto"/>
      </w:pPr>
    </w:p>
    <w:p w14:paraId="10E9A603" w14:textId="77777777" w:rsidR="001A4786" w:rsidRPr="00911C62" w:rsidRDefault="001A4786" w:rsidP="001A4786">
      <w:pPr>
        <w:spacing w:after="0" w:line="240" w:lineRule="auto"/>
      </w:pPr>
      <w:r w:rsidRPr="00911C62">
        <w:t xml:space="preserve">De wet BIG is niet van toepassing indien er sprake is van een noodsituatie. Iedere burger wordt dan geacht te helpen naar beste weten en kunnen.  </w:t>
      </w:r>
      <w:r w:rsidRPr="00911C62">
        <w:br w:type="page"/>
      </w:r>
    </w:p>
    <w:p w14:paraId="6E928772" w14:textId="77777777" w:rsidR="001A4786" w:rsidRPr="00911C62" w:rsidRDefault="001A4786" w:rsidP="003E215F">
      <w:pPr>
        <w:pStyle w:val="Lijstalinea"/>
        <w:numPr>
          <w:ilvl w:val="3"/>
          <w:numId w:val="23"/>
        </w:numPr>
        <w:ind w:left="426" w:hanging="426"/>
        <w:rPr>
          <w:b/>
        </w:rPr>
      </w:pPr>
      <w:bookmarkStart w:id="218" w:name="_Toc369684324"/>
      <w:r w:rsidRPr="00911C62">
        <w:rPr>
          <w:b/>
        </w:rPr>
        <w:lastRenderedPageBreak/>
        <w:t>Medicijnverstrekking en medisch handelen</w:t>
      </w:r>
      <w:bookmarkEnd w:id="218"/>
      <w:r w:rsidRPr="00911C62">
        <w:rPr>
          <w:b/>
        </w:rPr>
        <w:t xml:space="preserve"> </w:t>
      </w:r>
    </w:p>
    <w:p w14:paraId="06630FC3" w14:textId="77777777" w:rsidR="001A4786" w:rsidRPr="00911C62" w:rsidRDefault="001A4786" w:rsidP="001A4786">
      <w:pPr>
        <w:spacing w:after="0" w:line="240" w:lineRule="auto"/>
      </w:pPr>
      <w:r w:rsidRPr="00911C62">
        <w:t xml:space="preserve">Leraren op school worden regelmatig geconfronteerd met leerlingen die klagen over pijn die meestal met eenvoudige middelen te verhelpen is, zoals hoofdpijn, buikpijn, oorpijn of pijn ten gevolge van een insectenbeet. </w:t>
      </w:r>
    </w:p>
    <w:p w14:paraId="21605C52" w14:textId="77777777" w:rsidR="001A4786" w:rsidRPr="00911C62" w:rsidRDefault="001A4786" w:rsidP="001A4786">
      <w:pPr>
        <w:spacing w:after="0" w:line="240" w:lineRule="auto"/>
      </w:pPr>
      <w:r w:rsidRPr="00911C62">
        <w:t>Ook krijgt de schoolleiding steeds vaker het verzoek van ouder(s)/</w:t>
      </w:r>
      <w:r w:rsidR="00BE0073" w:rsidRPr="00911C62">
        <w:t>wettelijke vertegenwoordiger(2)</w:t>
      </w:r>
      <w:r w:rsidRPr="00911C62">
        <w:t xml:space="preserve"> om hun kinderen de door een arts voorgeschreven medicijnen toe te dienen. Voor de leesbaarheid van het stuk zullen we hierna spreken over ouders wanneer wij ouder(s) en verzorger(s) bedoelen. </w:t>
      </w:r>
    </w:p>
    <w:p w14:paraId="08C27D46" w14:textId="77777777" w:rsidR="001A4786" w:rsidRPr="00911C62" w:rsidRDefault="001A4786" w:rsidP="001A4786">
      <w:pPr>
        <w:spacing w:after="0" w:line="240" w:lineRule="auto"/>
      </w:pPr>
      <w:r w:rsidRPr="00911C62">
        <w:t xml:space="preserve">Een enkele keer wordt medisch handelen van leraren gevraagd zoals het geven van sondevoeding of het geven van een injectie. Dit zijn handelingen die vallen onder de wet BIG.   </w:t>
      </w:r>
    </w:p>
    <w:p w14:paraId="284CA4D9" w14:textId="77777777" w:rsidR="001A4786" w:rsidRPr="00911C62" w:rsidRDefault="001A4786" w:rsidP="001A4786">
      <w:pPr>
        <w:spacing w:after="0" w:line="240" w:lineRule="auto"/>
      </w:pPr>
      <w:r w:rsidRPr="00911C62">
        <w:t xml:space="preserve">Het toedienen van een zetpil (suppositorium) valt niet onder deze handelingen.  </w:t>
      </w:r>
    </w:p>
    <w:p w14:paraId="1F5CD813" w14:textId="77777777" w:rsidR="001A4786" w:rsidRPr="00911C62" w:rsidRDefault="001A4786" w:rsidP="001A4786">
      <w:pPr>
        <w:spacing w:after="0" w:line="240" w:lineRule="auto"/>
      </w:pPr>
    </w:p>
    <w:p w14:paraId="47DA1011" w14:textId="77777777" w:rsidR="001A4786" w:rsidRPr="00911C62" w:rsidRDefault="001A4786" w:rsidP="001A4786">
      <w:pPr>
        <w:spacing w:after="0" w:line="240" w:lineRule="auto"/>
      </w:pPr>
      <w:r w:rsidRPr="00911C62">
        <w:t xml:space="preserve">De schoolleiding aanvaardt met het verrichten van dergelijke handelingen een aantal verantwoordelijkheden. Leraren begeven zich dan op een terrein waarvoor zij niet gekwalificeerd zijn. Met het oog op de gezondheid van het kind is het van groot belang dat zij in dergelijke situaties zorgvuldig handelen. Zij moeten daarbij over de vereiste bekwaamheid beschikken. </w:t>
      </w:r>
    </w:p>
    <w:p w14:paraId="13A73ABD" w14:textId="77777777" w:rsidR="001A4786" w:rsidRPr="00911C62" w:rsidRDefault="001A4786" w:rsidP="001A4786">
      <w:pPr>
        <w:spacing w:after="0" w:line="240" w:lineRule="auto"/>
      </w:pPr>
    </w:p>
    <w:p w14:paraId="118520FB" w14:textId="77777777" w:rsidR="001A4786" w:rsidRPr="00911C62" w:rsidRDefault="001A4786" w:rsidP="001A4786">
      <w:pPr>
        <w:spacing w:after="0" w:line="240" w:lineRule="auto"/>
      </w:pPr>
      <w:r w:rsidRPr="00911C62">
        <w:t xml:space="preserve">Leraren en schoolleiding moeten zich realiseren dat, wanneer zij fouten maken of zich vergissen zij voor medische handelingen aansprakelijk gesteld kunnen worden. </w:t>
      </w:r>
    </w:p>
    <w:p w14:paraId="3B4EF920" w14:textId="77777777" w:rsidR="001A4786" w:rsidRPr="00911C62" w:rsidRDefault="001A4786" w:rsidP="001A4786">
      <w:pPr>
        <w:spacing w:after="0" w:line="240" w:lineRule="auto"/>
      </w:pPr>
    </w:p>
    <w:p w14:paraId="5FB82673" w14:textId="77777777" w:rsidR="001A4786" w:rsidRPr="00911C62" w:rsidRDefault="001A4786" w:rsidP="001A4786">
      <w:pPr>
        <w:spacing w:after="0" w:line="240" w:lineRule="auto"/>
      </w:pPr>
      <w:r w:rsidRPr="00911C62">
        <w:t xml:space="preserve">Op de volgende pagina’s volgt een verdere beschrijving. In de bijlagen vindt u het betreffende toestemmingsformulier en/of bekwaamheidsverklaring. Wij adviseren u deze, indien van </w:t>
      </w:r>
      <w:r w:rsidR="00B56D2C" w:rsidRPr="00911C62">
        <w:t>toepassing, te</w:t>
      </w:r>
      <w:r w:rsidRPr="00911C62">
        <w:t xml:space="preserve"> gebruiken.  Heeft u naar aanleiding van dit protocol nog vragen dan kunt u zich wenden tot de plaatselijke GGD.</w:t>
      </w:r>
      <w:r w:rsidRPr="00911C62">
        <w:rPr>
          <w:color w:val="FFFFFF"/>
        </w:rPr>
        <w:t xml:space="preserve"> </w:t>
      </w:r>
    </w:p>
    <w:p w14:paraId="36A80436" w14:textId="77777777" w:rsidR="001A4786" w:rsidRPr="00911C62" w:rsidRDefault="001A4786" w:rsidP="001A4786">
      <w:pPr>
        <w:spacing w:after="0" w:line="240" w:lineRule="auto"/>
      </w:pPr>
      <w:r w:rsidRPr="00911C62">
        <w:t xml:space="preserve"> </w:t>
      </w:r>
    </w:p>
    <w:p w14:paraId="66B65DD0" w14:textId="77777777" w:rsidR="001A4786" w:rsidRPr="00911C62" w:rsidRDefault="001A4786" w:rsidP="003E215F">
      <w:pPr>
        <w:pStyle w:val="Lijstalinea"/>
        <w:numPr>
          <w:ilvl w:val="3"/>
          <w:numId w:val="23"/>
        </w:numPr>
        <w:ind w:left="426" w:hanging="426"/>
        <w:rPr>
          <w:b/>
        </w:rPr>
      </w:pPr>
      <w:bookmarkStart w:id="219" w:name="_Toc369684325"/>
      <w:r w:rsidRPr="00911C62">
        <w:rPr>
          <w:b/>
        </w:rPr>
        <w:t>Het kind wordt ziek op school</w:t>
      </w:r>
      <w:bookmarkEnd w:id="219"/>
      <w:r w:rsidRPr="00911C62">
        <w:rPr>
          <w:b/>
        </w:rPr>
        <w:t xml:space="preserve"> </w:t>
      </w:r>
    </w:p>
    <w:p w14:paraId="7D39D85D" w14:textId="77777777" w:rsidR="001A4786" w:rsidRPr="00911C62" w:rsidRDefault="001A4786" w:rsidP="001A4786">
      <w:pPr>
        <w:spacing w:after="0" w:line="240" w:lineRule="auto"/>
      </w:pPr>
      <w:r w:rsidRPr="00911C62">
        <w:t>Indien een leerling ziek wordt of een ongeluk krijgt op school moet de leraar direct bepalen hoe hij moet handelen. Regelmatig komt een kind ’s morgens gezond op school en krijgt tijdens de lesuren last van hoofd -</w:t>
      </w:r>
      <w:r w:rsidR="00B56D2C" w:rsidRPr="00911C62">
        <w:t>, buik</w:t>
      </w:r>
      <w:r w:rsidRPr="00911C62">
        <w:t xml:space="preserve"> - of oorpijn. Ook kan het kind bijvoorbeeld door een insect gestoken worden. Een leraar verstrekt dan vaak -zonder toestemming of medeweten van ouders- een ‘paracetamolletje’ of wrijft </w:t>
      </w:r>
      <w:proofErr w:type="spellStart"/>
      <w:r w:rsidRPr="00911C62">
        <w:t>Azaron</w:t>
      </w:r>
      <w:proofErr w:type="spellEnd"/>
      <w:r w:rsidRPr="00911C62">
        <w:t xml:space="preserve"> op de plaats van een insectenbeet.  </w:t>
      </w:r>
    </w:p>
    <w:p w14:paraId="2F2E65E4" w14:textId="77777777" w:rsidR="001A4786" w:rsidRPr="00911C62" w:rsidRDefault="001A4786" w:rsidP="001A4786">
      <w:pPr>
        <w:spacing w:after="0" w:line="240" w:lineRule="auto"/>
      </w:pPr>
      <w:r w:rsidRPr="00911C62">
        <w:t xml:space="preserve"> </w:t>
      </w:r>
    </w:p>
    <w:p w14:paraId="2207AA48" w14:textId="77777777" w:rsidR="001A4786" w:rsidRPr="00911C62" w:rsidRDefault="001A4786" w:rsidP="001A4786">
      <w:pPr>
        <w:spacing w:after="0" w:line="240" w:lineRule="auto"/>
      </w:pPr>
      <w:r w:rsidRPr="00911C62">
        <w:t xml:space="preserve">In zijn algemeenheid is een leraar niet deskundig om een juiste diagnose te stellen. De grootst mogelijke terughoudendheid is hier dan ook geboden. Uitgangspunt moet zijn dat een kind dat ziek is, naar huis moet.  </w:t>
      </w:r>
    </w:p>
    <w:p w14:paraId="1B1C4674" w14:textId="77777777" w:rsidR="001A4786" w:rsidRPr="00911C62" w:rsidRDefault="001A4786" w:rsidP="001A4786">
      <w:pPr>
        <w:spacing w:after="0" w:line="240" w:lineRule="auto"/>
      </w:pPr>
      <w:r w:rsidRPr="00911C62">
        <w:t xml:space="preserve">De schoolleiding zal, in geval van ziekte, altijd contact op moeten nemen met de ouders om te overleggen wat er dient </w:t>
      </w:r>
      <w:r w:rsidR="00B56D2C" w:rsidRPr="00911C62">
        <w:t>te gebeuren</w:t>
      </w:r>
      <w:r w:rsidRPr="00911C62">
        <w:t xml:space="preserve"> (is er iemand thuis om het kind op te vangen, wordt het kind gehaald of moet het gebracht worden, moet het naar de huisarts, etc.?). </w:t>
      </w:r>
    </w:p>
    <w:p w14:paraId="26C78FC2" w14:textId="77777777" w:rsidR="001A4786" w:rsidRPr="00911C62" w:rsidRDefault="001A4786" w:rsidP="001A4786">
      <w:pPr>
        <w:spacing w:after="0" w:line="240" w:lineRule="auto"/>
      </w:pPr>
    </w:p>
    <w:p w14:paraId="50E2C11E" w14:textId="77777777" w:rsidR="001A4786" w:rsidRPr="00911C62" w:rsidRDefault="001A4786" w:rsidP="001A4786">
      <w:pPr>
        <w:spacing w:after="0" w:line="240" w:lineRule="auto"/>
      </w:pPr>
      <w:r w:rsidRPr="00911C62">
        <w:t xml:space="preserve">Ook wanneer een leraar inschat dat het kind met een eenvoudig middel geholpen kan worden, is het gewenst om eerst contact te zoeken met de ouders. Wij adviseren u het kind met de ouders te laten bellen. Vraag daarna om toestemming aan de ouders om een bepaald middel te verstrekken. Problematisch is het wanneer de ouders en andere, door de ouders aangewezen vertegenwoordigers, niet te bereiken zijn. Het kind kan niet naar huis gestuurd worden zonder dat daar toezicht is. Ook </w:t>
      </w:r>
      <w:r w:rsidR="00B56D2C" w:rsidRPr="00911C62">
        <w:t>kunnen medicijnen</w:t>
      </w:r>
      <w:r w:rsidRPr="00911C62">
        <w:t xml:space="preserve"> niet met toestemming van de ouders verstrekt worden. De leraar kan dan besluiten, eventueel na overleg met een collega, om zelf een eenvoudig middel te geven. Daarnaast moet hij inschatten of niet alsnog een (huis)arts geraadpleegd moet worden. Raadpleeg bij twijfel altijd een arts. Zo kan bijvoorbeeld een ogenschijnlijk eenvoudige hoofdpijn een uiting zijn van een veel ernstiger ziektebeeld. Het blijft dan zaak het kind voortdurend te observeren. </w:t>
      </w:r>
    </w:p>
    <w:p w14:paraId="26178C38" w14:textId="77777777" w:rsidR="001A4786" w:rsidRPr="00911C62" w:rsidRDefault="001A4786" w:rsidP="001A4786">
      <w:pPr>
        <w:spacing w:after="0" w:line="240" w:lineRule="auto"/>
      </w:pPr>
      <w:r w:rsidRPr="00911C62">
        <w:t xml:space="preserve"> </w:t>
      </w:r>
    </w:p>
    <w:p w14:paraId="706AFE88" w14:textId="77777777" w:rsidR="001A4786" w:rsidRPr="00911C62" w:rsidRDefault="001A4786" w:rsidP="001A4786">
      <w:pPr>
        <w:spacing w:after="0" w:line="240" w:lineRule="auto"/>
        <w:ind w:right="-15"/>
      </w:pPr>
      <w:r w:rsidRPr="00911C62">
        <w:rPr>
          <w:b/>
        </w:rPr>
        <w:t xml:space="preserve">Enkele zaken waar u op kunt letten zijn: </w:t>
      </w:r>
    </w:p>
    <w:p w14:paraId="53B39E77" w14:textId="77777777" w:rsidR="001A4786" w:rsidRPr="00911C62" w:rsidRDefault="001A4786" w:rsidP="003E215F">
      <w:pPr>
        <w:numPr>
          <w:ilvl w:val="0"/>
          <w:numId w:val="30"/>
        </w:numPr>
        <w:spacing w:after="0" w:line="240" w:lineRule="auto"/>
        <w:ind w:left="567" w:hanging="567"/>
      </w:pPr>
      <w:r w:rsidRPr="00911C62">
        <w:lastRenderedPageBreak/>
        <w:t xml:space="preserve">toename van pijn; </w:t>
      </w:r>
    </w:p>
    <w:p w14:paraId="2CD32D33" w14:textId="77777777" w:rsidR="001A4786" w:rsidRPr="00911C62" w:rsidRDefault="001A4786" w:rsidP="003E215F">
      <w:pPr>
        <w:numPr>
          <w:ilvl w:val="0"/>
          <w:numId w:val="30"/>
        </w:numPr>
        <w:spacing w:after="0" w:line="240" w:lineRule="auto"/>
        <w:ind w:left="567" w:hanging="567"/>
      </w:pPr>
      <w:r w:rsidRPr="00911C62">
        <w:t>misselijkheid;</w:t>
      </w:r>
    </w:p>
    <w:p w14:paraId="3C79BB92" w14:textId="77777777" w:rsidR="001A4786" w:rsidRPr="00911C62" w:rsidRDefault="001A4786" w:rsidP="003E215F">
      <w:pPr>
        <w:numPr>
          <w:ilvl w:val="0"/>
          <w:numId w:val="30"/>
        </w:numPr>
        <w:spacing w:after="0" w:line="240" w:lineRule="auto"/>
        <w:ind w:left="567" w:hanging="567"/>
      </w:pPr>
      <w:r w:rsidRPr="00911C62">
        <w:t>verandering van houding (bijvoorbeeld in elkaar krimpen);</w:t>
      </w:r>
    </w:p>
    <w:p w14:paraId="251D92CD" w14:textId="77777777" w:rsidR="001A4786" w:rsidRPr="00911C62" w:rsidRDefault="001A4786" w:rsidP="003E215F">
      <w:pPr>
        <w:numPr>
          <w:ilvl w:val="0"/>
          <w:numId w:val="30"/>
        </w:numPr>
        <w:spacing w:after="0" w:line="240" w:lineRule="auto"/>
        <w:ind w:left="567" w:hanging="567"/>
      </w:pPr>
      <w:r w:rsidRPr="00911C62">
        <w:t>verandering van de huid (bijvoorbeeld erg bleke of hoogrode kleur) en</w:t>
      </w:r>
    </w:p>
    <w:p w14:paraId="7A95963D" w14:textId="77777777" w:rsidR="001A4786" w:rsidRPr="00911C62" w:rsidRDefault="001A4786" w:rsidP="003E215F">
      <w:pPr>
        <w:numPr>
          <w:ilvl w:val="0"/>
          <w:numId w:val="30"/>
        </w:numPr>
        <w:spacing w:after="0" w:line="240" w:lineRule="auto"/>
        <w:ind w:left="567" w:hanging="567"/>
      </w:pPr>
      <w:r w:rsidRPr="00911C62">
        <w:t xml:space="preserve">verandering van gedrag (bijvoorbeeld onrust, afnemen van alertheid). </w:t>
      </w:r>
    </w:p>
    <w:p w14:paraId="57B1A535" w14:textId="77777777" w:rsidR="001A4786" w:rsidRPr="00911C62" w:rsidRDefault="001A4786" w:rsidP="001A4786">
      <w:pPr>
        <w:spacing w:after="0" w:line="240" w:lineRule="auto"/>
      </w:pPr>
      <w:r w:rsidRPr="00911C62">
        <w:t xml:space="preserve"> </w:t>
      </w:r>
    </w:p>
    <w:p w14:paraId="551BD69E" w14:textId="77777777" w:rsidR="001A4786" w:rsidRPr="00911C62" w:rsidRDefault="001A4786" w:rsidP="001A4786">
      <w:pPr>
        <w:spacing w:after="0" w:line="240" w:lineRule="auto"/>
      </w:pPr>
      <w:r w:rsidRPr="00911C62">
        <w:t xml:space="preserve">Realiseer u dat u geen arts bent en raadpleeg bij twijfel altijd een (huis)arts. Dit geldt met name wanneer de pijn blijft of de situatie verergert. De zorgvuldigheid die u hierbij in acht moet nemen is dat u handelt alsof het uw eigen kind is. </w:t>
      </w:r>
    </w:p>
    <w:p w14:paraId="2805489C" w14:textId="77777777" w:rsidR="001A4786" w:rsidRPr="00911C62" w:rsidRDefault="001A4786" w:rsidP="001A4786">
      <w:pPr>
        <w:spacing w:after="0" w:line="240" w:lineRule="auto"/>
      </w:pPr>
      <w:r w:rsidRPr="00911C62">
        <w:t xml:space="preserve"> </w:t>
      </w:r>
    </w:p>
    <w:p w14:paraId="6DBF6103" w14:textId="77777777" w:rsidR="001A4786" w:rsidRPr="00911C62" w:rsidRDefault="001A4786" w:rsidP="003E215F">
      <w:pPr>
        <w:pStyle w:val="Lijstalinea"/>
        <w:numPr>
          <w:ilvl w:val="3"/>
          <w:numId w:val="23"/>
        </w:numPr>
        <w:ind w:left="426" w:hanging="426"/>
        <w:rPr>
          <w:b/>
        </w:rPr>
      </w:pPr>
      <w:bookmarkStart w:id="220" w:name="_Toc369684326"/>
      <w:r w:rsidRPr="00911C62">
        <w:rPr>
          <w:b/>
        </w:rPr>
        <w:t>Het verstrekken van medicijnen op verzoek</w:t>
      </w:r>
      <w:bookmarkEnd w:id="220"/>
      <w:r w:rsidRPr="00911C62">
        <w:rPr>
          <w:b/>
        </w:rPr>
        <w:t xml:space="preserve">  </w:t>
      </w:r>
    </w:p>
    <w:p w14:paraId="61F98FD9" w14:textId="77777777" w:rsidR="001A4786" w:rsidRPr="00911C62" w:rsidRDefault="001A4786" w:rsidP="001A4786">
      <w:pPr>
        <w:spacing w:after="0" w:line="240" w:lineRule="auto"/>
      </w:pPr>
      <w:r w:rsidRPr="00911C62">
        <w:t xml:space="preserve">Kinderen krijgen soms medicijnen of andere middelen voorgeschreven die zij een aantal malen per dag moeten gebruiken, dus ook tijdens lesuren. Te denken valt bijvoorbeeld aan pufjes voor astma, antibiotica, of zetpillen bij toevallen </w:t>
      </w:r>
      <w:r w:rsidR="00B56D2C" w:rsidRPr="00911C62">
        <w:t>(een</w:t>
      </w:r>
      <w:r w:rsidRPr="00911C62">
        <w:t xml:space="preserve"> aanval van epilepsie). Ouders kunnen aan schoolleiding en leerkracht vragen deze middelen te verstrekken. Schriftelijke toestemming van de ouders is hierbij noodzakelijk. </w:t>
      </w:r>
    </w:p>
    <w:p w14:paraId="3E105711" w14:textId="77777777" w:rsidR="001A4786" w:rsidRPr="00911C62" w:rsidRDefault="001A4786" w:rsidP="001A4786">
      <w:pPr>
        <w:spacing w:after="0" w:line="240" w:lineRule="auto"/>
      </w:pPr>
      <w:r w:rsidRPr="00911C62">
        <w:t xml:space="preserve"> </w:t>
      </w:r>
    </w:p>
    <w:p w14:paraId="13E8FBD9" w14:textId="77777777" w:rsidR="001A4786" w:rsidRPr="00911C62" w:rsidRDefault="001A4786" w:rsidP="001A4786">
      <w:pPr>
        <w:spacing w:after="0" w:line="240" w:lineRule="auto"/>
      </w:pPr>
      <w:r w:rsidRPr="00911C62">
        <w:t xml:space="preserve">Meestal gaat het niet alleen om eenvoudige middelen, maar ook om middelen die bij onjuist gebruik tot schade van de gezondheid van het kind kunnen leiden. </w:t>
      </w:r>
    </w:p>
    <w:p w14:paraId="6C12710C" w14:textId="77777777" w:rsidR="001A4786" w:rsidRPr="00911C62" w:rsidRDefault="001A4786" w:rsidP="001A4786">
      <w:pPr>
        <w:spacing w:after="0" w:line="240" w:lineRule="auto"/>
      </w:pPr>
      <w:r w:rsidRPr="00911C62">
        <w:t xml:space="preserve">Leg daarom schriftelijk vast om welke medicijnen het gaat, hoe vaak en in welke hoeveelheden ze moeten worden toegediend en op welke wijze dat dient te geschieden. Leg verder de periode vast waarin de medicijnen moeten worden verstrekt. Ouders geven hierdoor duidelijk aan wat zij van de schoolleiding en de leraren verwachten opdat zij op hun beurt weer precies weten wat ze moeten doen en waar ze verantwoordelijk voor zijn. Wanneer het gaat om het verstrekken van medicijnen gedurende een lange periode moet regelmatig met ouders overlegd worden over de ziekte en het daarbij behorende medicijngebruik op school. Een goed moment om te overleggen is als ouders een nieuwe voorraad medicijnen komen brengen. </w:t>
      </w:r>
    </w:p>
    <w:p w14:paraId="1A87C290" w14:textId="77777777" w:rsidR="001A4786" w:rsidRPr="00911C62" w:rsidRDefault="001A4786" w:rsidP="001A4786">
      <w:pPr>
        <w:spacing w:after="0" w:line="240" w:lineRule="auto"/>
        <w:ind w:right="-15"/>
        <w:rPr>
          <w:b/>
        </w:rPr>
      </w:pPr>
    </w:p>
    <w:p w14:paraId="653FC2AF" w14:textId="77777777" w:rsidR="001A4786" w:rsidRPr="00911C62" w:rsidRDefault="001A4786" w:rsidP="001A4786">
      <w:pPr>
        <w:spacing w:after="0" w:line="240" w:lineRule="auto"/>
        <w:ind w:right="-15"/>
      </w:pPr>
      <w:r w:rsidRPr="00911C62">
        <w:rPr>
          <w:b/>
        </w:rPr>
        <w:t xml:space="preserve">Enkele praktische adviezen: </w:t>
      </w:r>
    </w:p>
    <w:p w14:paraId="5A1CB280" w14:textId="77777777" w:rsidR="001A4786" w:rsidRPr="00911C62" w:rsidRDefault="001A4786" w:rsidP="003E215F">
      <w:pPr>
        <w:numPr>
          <w:ilvl w:val="0"/>
          <w:numId w:val="30"/>
        </w:numPr>
        <w:spacing w:after="0" w:line="240" w:lineRule="auto"/>
        <w:ind w:left="567" w:hanging="567"/>
      </w:pPr>
      <w:r w:rsidRPr="00911C62">
        <w:t>neem de medicijnen alleen in ontvangst wanneer ze in de originele verpakking zitten en uitgeschreven zijn op naam van het betreffende kind;</w:t>
      </w:r>
    </w:p>
    <w:p w14:paraId="19F8CD2A" w14:textId="77777777" w:rsidR="001A4786" w:rsidRPr="00911C62" w:rsidRDefault="001A4786" w:rsidP="003E215F">
      <w:pPr>
        <w:numPr>
          <w:ilvl w:val="0"/>
          <w:numId w:val="30"/>
        </w:numPr>
        <w:spacing w:after="0" w:line="240" w:lineRule="auto"/>
        <w:ind w:left="567" w:hanging="567"/>
      </w:pPr>
      <w:r w:rsidRPr="00911C62">
        <w:t>lees goed de bijsluiter zodat u op de hoogte bent van eventuele bijwerkingen van het medicijn en</w:t>
      </w:r>
    </w:p>
    <w:p w14:paraId="78E396FA" w14:textId="77777777" w:rsidR="001A4786" w:rsidRPr="00911C62" w:rsidRDefault="001A4786" w:rsidP="003E215F">
      <w:pPr>
        <w:numPr>
          <w:ilvl w:val="0"/>
          <w:numId w:val="30"/>
        </w:numPr>
        <w:spacing w:after="0" w:line="240" w:lineRule="auto"/>
        <w:ind w:left="567" w:hanging="567"/>
      </w:pPr>
      <w:r w:rsidRPr="00911C62">
        <w:t xml:space="preserve">noteer, per keer, op een aftekenlijst dat u het medicijn aan het betreffende kind gegeven heeft. </w:t>
      </w:r>
    </w:p>
    <w:p w14:paraId="4E23E30A" w14:textId="77777777" w:rsidR="001A4786" w:rsidRPr="00911C62" w:rsidRDefault="001A4786" w:rsidP="003E215F">
      <w:pPr>
        <w:numPr>
          <w:ilvl w:val="0"/>
          <w:numId w:val="30"/>
        </w:numPr>
        <w:spacing w:after="0" w:line="240" w:lineRule="auto"/>
        <w:ind w:left="567" w:hanging="567"/>
      </w:pPr>
      <w:r w:rsidRPr="00911C62">
        <w:t xml:space="preserve">Als een kind niet goed op een medicijn reageert of als er onverhoopt toch een fout is gemaakt bij het toedienen van een medicijn, bel dan direct de huisarts of specialist in het ziekenhuis.  </w:t>
      </w:r>
    </w:p>
    <w:p w14:paraId="51C9D7F7" w14:textId="77777777" w:rsidR="001A4786" w:rsidRPr="00911C62" w:rsidRDefault="001A4786" w:rsidP="003E215F">
      <w:pPr>
        <w:numPr>
          <w:ilvl w:val="0"/>
          <w:numId w:val="30"/>
        </w:numPr>
        <w:spacing w:after="0" w:line="240" w:lineRule="auto"/>
        <w:ind w:left="567" w:hanging="567"/>
      </w:pPr>
      <w:r w:rsidRPr="00911C62">
        <w:t xml:space="preserve">Bel bij een ernstige situatie direct het landelijk alarmnummer 112.  </w:t>
      </w:r>
    </w:p>
    <w:p w14:paraId="476EF6B2" w14:textId="77777777" w:rsidR="001A4786" w:rsidRPr="00911C62" w:rsidRDefault="001A4786" w:rsidP="003E215F">
      <w:pPr>
        <w:numPr>
          <w:ilvl w:val="0"/>
          <w:numId w:val="30"/>
        </w:numPr>
        <w:spacing w:after="0" w:line="240" w:lineRule="auto"/>
        <w:ind w:left="567" w:hanging="567"/>
      </w:pPr>
      <w:r w:rsidRPr="00911C62">
        <w:t xml:space="preserve">Zorg er altijd voor dat u alle relevante gegevens bij de hand hebt, zoals: naam, geboortedatum, adres, huisarts en/of specialist van de leerling, de medicatie die is toegediend, welke reacties het kind </w:t>
      </w:r>
      <w:r w:rsidR="00B56D2C" w:rsidRPr="00911C62">
        <w:t>vertoont en eventueel</w:t>
      </w:r>
      <w:r w:rsidRPr="00911C62">
        <w:t xml:space="preserve"> welke fout is gemaakt. </w:t>
      </w:r>
    </w:p>
    <w:p w14:paraId="06FAEDF3" w14:textId="77777777" w:rsidR="001A4786" w:rsidRPr="00911C62" w:rsidRDefault="001A4786" w:rsidP="001A4786">
      <w:pPr>
        <w:spacing w:after="0" w:line="240" w:lineRule="auto"/>
      </w:pPr>
    </w:p>
    <w:p w14:paraId="63872A3D" w14:textId="77777777" w:rsidR="001A4786" w:rsidRPr="00911C62" w:rsidRDefault="001A4786" w:rsidP="003E215F">
      <w:pPr>
        <w:pStyle w:val="Lijstalinea"/>
        <w:numPr>
          <w:ilvl w:val="3"/>
          <w:numId w:val="23"/>
        </w:numPr>
        <w:ind w:left="426" w:hanging="426"/>
        <w:rPr>
          <w:b/>
        </w:rPr>
      </w:pPr>
      <w:bookmarkStart w:id="221" w:name="_Toc369684327"/>
      <w:r w:rsidRPr="00911C62">
        <w:rPr>
          <w:b/>
        </w:rPr>
        <w:t>Het opbergen van medicijnen op school</w:t>
      </w:r>
      <w:bookmarkEnd w:id="221"/>
    </w:p>
    <w:p w14:paraId="536C5162" w14:textId="77777777" w:rsidR="001A4786" w:rsidRPr="00911C62" w:rsidRDefault="001A4786" w:rsidP="001A4786">
      <w:pPr>
        <w:spacing w:after="0" w:line="240" w:lineRule="auto"/>
      </w:pPr>
      <w:r w:rsidRPr="00911C62">
        <w:t xml:space="preserve">Het bewaren van medicijnen op school moet tot een minimum worden beperkt. Het is verstandig hiervoor één persoon aan te wijzen die verantwoordelijk is voor het beheer. De medicijnen dienen in een afgesloten kast (koelkast indien dit nodig </w:t>
      </w:r>
      <w:r w:rsidR="00B56D2C" w:rsidRPr="00911C62">
        <w:t>is) te</w:t>
      </w:r>
      <w:r w:rsidRPr="00911C62">
        <w:t xml:space="preserve"> worden bewaard. In geen geval medicijnen bewaren in het bureau van de leerkracht. De bureaula gaat te vaak open en het gevaar kan bestaan dat leerlingen de medicijnen kunnen meenemen.  </w:t>
      </w:r>
    </w:p>
    <w:p w14:paraId="7D7AF3AA" w14:textId="77777777" w:rsidR="001A4786" w:rsidRPr="00911C62" w:rsidRDefault="001A4786" w:rsidP="001A4786">
      <w:pPr>
        <w:spacing w:after="0" w:line="240" w:lineRule="auto"/>
      </w:pPr>
      <w:r w:rsidRPr="00911C62">
        <w:lastRenderedPageBreak/>
        <w:t xml:space="preserve">Bijvoorbeeld ook het aanvullen van de EHBO-doos op school kan onder het beheer van deze verantwoordelijke persoon vallen. Over de aanbevolen inhoud van de verbanddoos kunt u informatie krijgen bij de GGD. </w:t>
      </w:r>
    </w:p>
    <w:p w14:paraId="70E2C381" w14:textId="77777777" w:rsidR="001A4786" w:rsidRPr="00911C62" w:rsidRDefault="001A4786" w:rsidP="001A4786">
      <w:pPr>
        <w:spacing w:after="0" w:line="240" w:lineRule="auto"/>
      </w:pPr>
    </w:p>
    <w:p w14:paraId="46732AB8" w14:textId="77777777" w:rsidR="001A4786" w:rsidRPr="00911C62" w:rsidRDefault="001A4786" w:rsidP="003E215F">
      <w:pPr>
        <w:pStyle w:val="Lijstalinea"/>
        <w:numPr>
          <w:ilvl w:val="3"/>
          <w:numId w:val="23"/>
        </w:numPr>
        <w:ind w:left="426" w:hanging="426"/>
        <w:rPr>
          <w:b/>
        </w:rPr>
      </w:pPr>
      <w:bookmarkStart w:id="222" w:name="_Toc369684328"/>
      <w:r w:rsidRPr="00911C62">
        <w:rPr>
          <w:b/>
        </w:rPr>
        <w:t>Het verrichten van medische handelingen</w:t>
      </w:r>
      <w:bookmarkEnd w:id="222"/>
      <w:r w:rsidRPr="00911C62">
        <w:rPr>
          <w:b/>
        </w:rPr>
        <w:t xml:space="preserve"> </w:t>
      </w:r>
    </w:p>
    <w:p w14:paraId="4B3A9C40" w14:textId="77777777" w:rsidR="001A4786" w:rsidRPr="00911C62" w:rsidRDefault="001A4786" w:rsidP="001A4786">
      <w:pPr>
        <w:spacing w:after="0" w:line="240" w:lineRule="auto"/>
      </w:pPr>
      <w:r w:rsidRPr="00911C62">
        <w:t xml:space="preserve">Het is van groot belang dat een langdurig ziek kind of een kind met een bepaalde handicap zoveel mogelijk gewoon naar school gaat. Het kind heeft contact met leeftijdsgenootjes, neemt deel aan het normale leven van alledag op school en wordt daardoor niet de hele dag herinnerd aan zijn handicap of ziek zijn. Gelukkig zien steeds meer scholen in hoe belangrijk het is voor het psychosociaal welbevinden van het langdurig zieke kind om, indien dat maar enigszins mogelijk is, het naar school te laten gaan. </w:t>
      </w:r>
    </w:p>
    <w:p w14:paraId="22892110" w14:textId="77777777" w:rsidR="001A4786" w:rsidRPr="00911C62" w:rsidRDefault="001A4786" w:rsidP="001A4786">
      <w:pPr>
        <w:spacing w:after="0" w:line="240" w:lineRule="auto"/>
      </w:pPr>
      <w:r w:rsidRPr="00911C62">
        <w:t xml:space="preserve"> </w:t>
      </w:r>
    </w:p>
    <w:p w14:paraId="01C6262D" w14:textId="77777777" w:rsidR="001A4786" w:rsidRPr="00911C62" w:rsidRDefault="001A4786" w:rsidP="001A4786">
      <w:pPr>
        <w:spacing w:after="0" w:line="240" w:lineRule="auto"/>
      </w:pPr>
      <w:r w:rsidRPr="00911C62">
        <w:t xml:space="preserve">In uitzonderlijke gevallen zullen ouders aan schoolleiding en leraren vragen BIG - handelingen te verrichten. Te denken valt daarbij aan het geven van sondevoeding, het meten van de bloedsuikerspiegel bij suikerpatiënten door middel van een vingerprikje. In het algemeen worden deze handelingen door de Stichting Thuiszorg of de ouders zelf op school verricht. In sommige gevallen kan er sprake zijn van een </w:t>
      </w:r>
      <w:r w:rsidR="00B56D2C" w:rsidRPr="00911C62">
        <w:t>PGB (</w:t>
      </w:r>
      <w:r w:rsidRPr="00911C62">
        <w:t xml:space="preserve">persoonsgebonden budget).  </w:t>
      </w:r>
    </w:p>
    <w:p w14:paraId="29B34B24" w14:textId="77777777" w:rsidR="001A4786" w:rsidRPr="00911C62" w:rsidRDefault="001A4786" w:rsidP="001A4786">
      <w:pPr>
        <w:spacing w:after="0" w:line="240" w:lineRule="auto"/>
      </w:pPr>
      <w:r w:rsidRPr="00911C62">
        <w:t xml:space="preserve">In uitzonderlijke situaties, vooral als er sprake is van een situatie die al langer bestaat, wordt door de ouders </w:t>
      </w:r>
      <w:r w:rsidR="00D676AC" w:rsidRPr="00911C62">
        <w:t>weleens</w:t>
      </w:r>
      <w:r w:rsidRPr="00911C62">
        <w:t xml:space="preserve"> een beroep op schoolleiding en leraren gedaan. </w:t>
      </w:r>
    </w:p>
    <w:p w14:paraId="5E565FCC" w14:textId="77777777" w:rsidR="001A4786" w:rsidRPr="00911C62" w:rsidRDefault="001A4786" w:rsidP="001A4786">
      <w:pPr>
        <w:spacing w:after="0" w:line="240" w:lineRule="auto"/>
      </w:pPr>
    </w:p>
    <w:p w14:paraId="32A5FD09" w14:textId="77777777" w:rsidR="001A4786" w:rsidRPr="00911C62" w:rsidRDefault="001A4786" w:rsidP="001A4786">
      <w:pPr>
        <w:spacing w:after="0" w:line="240" w:lineRule="auto"/>
      </w:pPr>
      <w:r w:rsidRPr="00911C62">
        <w:t xml:space="preserve">Schoolbesturen moeten zich goed realiseren dat zij bepaalde verantwoordelijkheden op zich nemen, wanneer wordt overgegaan tot het uitvoeren van een medische handeling door een leerkracht. Dit hoeft niet onoverkomelijk te zijn, maar het is belangrijk van tevoren stil te staan bij de consequenties. Het zal duidelijk zijn dat de ouders voor dergelijke ingrijpende handelingen hun toestemming moeten geven. Zonder toestemming van de </w:t>
      </w:r>
      <w:r w:rsidR="00AA3F0A" w:rsidRPr="00911C62">
        <w:t>wettelijke vertegenwoordiger</w:t>
      </w:r>
      <w:r w:rsidRPr="00911C62">
        <w:t xml:space="preserve"> kan een schoolleiding of leraar al helemaal </w:t>
      </w:r>
      <w:r w:rsidR="001809C0" w:rsidRPr="00911C62">
        <w:t>nietsdoen</w:t>
      </w:r>
      <w:r w:rsidRPr="00911C62">
        <w:t xml:space="preserve">. Gezien de </w:t>
      </w:r>
      <w:proofErr w:type="spellStart"/>
      <w:r w:rsidRPr="00911C62">
        <w:t>ingrijpendheid</w:t>
      </w:r>
      <w:proofErr w:type="spellEnd"/>
      <w:r w:rsidRPr="00911C62">
        <w:t xml:space="preserve"> van de handelingen moet een schoolleiding een schriftelijke toestemming van de ouders vragen. </w:t>
      </w:r>
    </w:p>
    <w:p w14:paraId="24E919A3" w14:textId="77777777" w:rsidR="001A4786" w:rsidRPr="00911C62" w:rsidRDefault="001A4786" w:rsidP="001A4786">
      <w:pPr>
        <w:spacing w:after="0" w:line="240" w:lineRule="auto"/>
      </w:pPr>
      <w:r w:rsidRPr="00911C62">
        <w:t xml:space="preserve"> </w:t>
      </w:r>
    </w:p>
    <w:p w14:paraId="1D89541D" w14:textId="77777777" w:rsidR="001A4786" w:rsidRPr="00911C62" w:rsidRDefault="001A4786" w:rsidP="003E215F">
      <w:pPr>
        <w:pStyle w:val="Lijstalinea"/>
        <w:numPr>
          <w:ilvl w:val="3"/>
          <w:numId w:val="23"/>
        </w:numPr>
        <w:ind w:left="426" w:hanging="426"/>
        <w:rPr>
          <w:b/>
        </w:rPr>
      </w:pPr>
      <w:r w:rsidRPr="00911C62">
        <w:rPr>
          <w:b/>
        </w:rPr>
        <w:t xml:space="preserve">Wettelijke regels </w:t>
      </w:r>
    </w:p>
    <w:p w14:paraId="386CA478" w14:textId="77777777" w:rsidR="001A4786" w:rsidRPr="00911C62" w:rsidRDefault="001A4786" w:rsidP="001A4786">
      <w:pPr>
        <w:spacing w:after="0" w:line="240" w:lineRule="auto"/>
      </w:pPr>
      <w:r w:rsidRPr="00911C62">
        <w:t xml:space="preserve">De Wet Beroepen in de Individuele Gezondheidszorg (Wet BIG) regelt wie wat mag doen in de Gezondheidszorg. De wet BIG is bedoeld voor beroepsbeoefenaren in de gezondheidszorg en geldt als zodanig niet voor onderwijzend personeel. Dat neemt niet weg dat in deze wet een aantal waarborgen worden gegeven voor een goede uitoefening van de beroepspraktijk aan de hand waarvan ook een aantal regels te geven zijn voor schoolbesturen en leraren als het gaat om in de wet BIG genoemde medische handelingen. </w:t>
      </w:r>
    </w:p>
    <w:p w14:paraId="3AEE5175" w14:textId="77777777" w:rsidR="001A4786" w:rsidRPr="00911C62" w:rsidRDefault="001A4786" w:rsidP="001A4786">
      <w:pPr>
        <w:spacing w:after="0" w:line="240" w:lineRule="auto"/>
        <w:ind w:left="-5"/>
      </w:pPr>
    </w:p>
    <w:p w14:paraId="63B7C261" w14:textId="77777777" w:rsidR="001A4786" w:rsidRPr="00911C62" w:rsidRDefault="001A4786" w:rsidP="001A4786">
      <w:pPr>
        <w:spacing w:after="0" w:line="240" w:lineRule="auto"/>
        <w:ind w:left="-5"/>
      </w:pPr>
      <w:r w:rsidRPr="00911C62">
        <w:t xml:space="preserve">Bepaalde medische handelingen - de zogenaamde voorbehouden handelingen - mogen alleen worden verricht door artsen. Anderen dan artsen kunnen deze medische handelingen alleen verrichten in opdracht van een arts. De betreffende arts moet zich er dan van vergewissen dat degene die niet bevoegd is, wel de bekwaamheid bezit om die handelingen te verrichten. </w:t>
      </w:r>
    </w:p>
    <w:p w14:paraId="1BA8EB04" w14:textId="77777777" w:rsidR="001A4786" w:rsidRPr="00911C62" w:rsidRDefault="001A4786" w:rsidP="001A4786">
      <w:pPr>
        <w:spacing w:after="0" w:line="240" w:lineRule="auto"/>
      </w:pPr>
    </w:p>
    <w:p w14:paraId="3A4CC1E2" w14:textId="77777777" w:rsidR="001A4786" w:rsidRPr="00911C62" w:rsidRDefault="001A4786" w:rsidP="001A4786">
      <w:pPr>
        <w:spacing w:after="0" w:line="240" w:lineRule="auto"/>
      </w:pPr>
      <w:r w:rsidRPr="00911C62">
        <w:t>Leraren vallen niet onder de wet BIG. Deze geldt alleen voor medische - en paramedische beroepen. Soms worden leraren betrokken bij de zorg rond een ziek kind en worden daarmee partners in de zorg. In zo’n geval kan het voorkomen dat leraren gevraagd wordt om een medische handeling bij een kind uit te voeren. In deze situatie is de positie van de leraar een bijzondere, die met zorgvuldigheid benaderd moet worden.</w:t>
      </w:r>
    </w:p>
    <w:p w14:paraId="2DB6D53E" w14:textId="77777777" w:rsidR="001A4786" w:rsidRPr="00911C62" w:rsidRDefault="001A4786" w:rsidP="001A4786">
      <w:pPr>
        <w:spacing w:after="0" w:line="240" w:lineRule="auto"/>
      </w:pPr>
    </w:p>
    <w:p w14:paraId="5A1F72B4" w14:textId="77777777" w:rsidR="001A4786" w:rsidRPr="00911C62" w:rsidRDefault="001A4786" w:rsidP="001A4786">
      <w:pPr>
        <w:spacing w:after="0" w:line="240" w:lineRule="auto"/>
      </w:pPr>
      <w:r w:rsidRPr="00911C62">
        <w:t xml:space="preserve"> De leraar moet een gedegen instructie krijgen hoe hij de BIG - handeling moet uitvoeren van een BIG-geregistreerde professional (meestal de behandelend arts of verpleegkundige). Het naar tevredenheid uitvoeren van deze handeling moet door deze BIG-geregistreerde professional </w:t>
      </w:r>
      <w:r w:rsidRPr="00911C62">
        <w:lastRenderedPageBreak/>
        <w:t xml:space="preserve">schriftelijk worden vastgelegd (met handtekening) in een bekwaamheidsverklaring. Op deze </w:t>
      </w:r>
      <w:r w:rsidR="001809C0" w:rsidRPr="00911C62">
        <w:t>manier wordt</w:t>
      </w:r>
      <w:r w:rsidRPr="00911C62">
        <w:t xml:space="preserve"> een zo optimaal mogelijke zekerheid aan kind, ouders, leraar en schoolleiding gewaarborgd. Ook voor de verzekeraar van de school zal duidelijk zijn dat er zo zorgvuldig mogelijk is gehandeld. Dit betekent dat een leraar in opdracht van een arts moet handelen die hem bekwaam heeft verklaard voor het uitvoeren van een BIG -handeling. </w:t>
      </w:r>
    </w:p>
    <w:p w14:paraId="038052AA" w14:textId="77777777" w:rsidR="001A4786" w:rsidRPr="00911C62" w:rsidRDefault="001A4786" w:rsidP="001A4786">
      <w:pPr>
        <w:spacing w:after="0" w:line="240" w:lineRule="auto"/>
      </w:pPr>
    </w:p>
    <w:p w14:paraId="6CEFED1E" w14:textId="77777777" w:rsidR="001A4786" w:rsidRPr="00911C62" w:rsidRDefault="001A4786" w:rsidP="001A4786">
      <w:pPr>
        <w:spacing w:after="0" w:line="240" w:lineRule="auto"/>
      </w:pPr>
      <w:r w:rsidRPr="00911C62">
        <w:t xml:space="preserve">Binnen organisaties in de gezondheidszorg is het gebruikelijk dat een arts, of een door hem aangewezen en geïnstrueerde vertegenwoordiger, een bekwaamheidsverklaring afgeeft met het oog op eventuele aansprakelijkheden. </w:t>
      </w:r>
    </w:p>
    <w:p w14:paraId="4B687BED" w14:textId="77777777" w:rsidR="001A4786" w:rsidRPr="00911C62" w:rsidRDefault="001A4786" w:rsidP="001A4786">
      <w:pPr>
        <w:spacing w:after="0" w:line="240" w:lineRule="auto"/>
      </w:pPr>
    </w:p>
    <w:p w14:paraId="02671FD3" w14:textId="77777777" w:rsidR="001A4786" w:rsidRPr="00911C62" w:rsidRDefault="001A4786" w:rsidP="001A4786">
      <w:pPr>
        <w:spacing w:after="0" w:line="240" w:lineRule="auto"/>
      </w:pPr>
      <w:r w:rsidRPr="00911C62">
        <w:t xml:space="preserve">Een leraar is en blijft verantwoordelijk voor zijn handelen, ook al heeft hij een bekwaamheidsverklaring van een arts. Hij kan hiervoor civielrechtelijk aangesproken worden. Het schoolbestuur is echter verantwoordelijk voor datgene wat de leraar doet. Kan een schoolbestuur een bekwaamheidsverklaring van een arts overleggen, dan kan niet bij voorbaat worden aangenomen dat de schoolleiding onzorgvuldig heeft gehandeld. </w:t>
      </w:r>
    </w:p>
    <w:p w14:paraId="493C8445" w14:textId="77777777" w:rsidR="001A4786" w:rsidRPr="00911C62" w:rsidRDefault="001A4786" w:rsidP="001A4786">
      <w:pPr>
        <w:spacing w:after="0" w:line="240" w:lineRule="auto"/>
      </w:pPr>
    </w:p>
    <w:p w14:paraId="31AB21C3" w14:textId="77777777" w:rsidR="001A4786" w:rsidRPr="00911C62" w:rsidRDefault="001A4786" w:rsidP="001A4786">
      <w:pPr>
        <w:spacing w:after="0" w:line="240" w:lineRule="auto"/>
      </w:pPr>
      <w:r w:rsidRPr="00911C62">
        <w:t xml:space="preserve">Het is dus van belang om deze bekwaamheidsverklaring schriftelijk vast te leggen en ook steeds na te gaan of de leraar zich daarnaast ook bekwaam acht. Een schoolbestuur dat niet kan aantonen dat een leraar voor een bepaalde handeling bekwaam is, raden wij aan de medische handelingen – BIG- </w:t>
      </w:r>
      <w:r w:rsidR="001809C0" w:rsidRPr="00911C62">
        <w:t>handelingen -</w:t>
      </w:r>
      <w:r w:rsidRPr="00911C62">
        <w:t xml:space="preserve"> niet te laten uitvoeren. Een leraar die wel een bekwaamheidsverklaring heeft, maar zich niet bekwaam acht - bijvoorbeeld omdat hij deze handeling al een hele tijd niet heeft verricht - zal deze handeling eveneens niet dienen uit te voeren. Een leraar die onbekwaam en/of zonder opdracht van een arts deze handelingen verricht is niet alleen civielrechtelijk aansprakelijk (betalen van schadevergoeding), maar ook strafrechtelijk (mishandeling). Het schoolbestuur kan op zijn beurt als werkgever eveneens civiel - en strafrechtelijk aansprakelijk gesteld worden. </w:t>
      </w:r>
    </w:p>
    <w:p w14:paraId="0D3B0664" w14:textId="77777777" w:rsidR="00911C62" w:rsidRDefault="001A4786" w:rsidP="00911C62">
      <w:pPr>
        <w:spacing w:after="0" w:line="240" w:lineRule="auto"/>
      </w:pPr>
      <w:r w:rsidRPr="00911C62">
        <w:t xml:space="preserve">Een leerkracht is dus te allen tijde aansprakelijk te stellen indien er een calamiteit heeft plaats gevonden ten gevolge van zijn handelen. Echter met dien verstande dat bij zorgvuldig handelen met een bekwaamheidsverklaring van een arts tot het verrichten van </w:t>
      </w:r>
      <w:r w:rsidR="001809C0" w:rsidRPr="00911C62">
        <w:t>een voorbehouden</w:t>
      </w:r>
      <w:r w:rsidRPr="00911C62">
        <w:t xml:space="preserve"> medische handeling (BIG) het wel degelijk zal uitmaken voor de juridische beoordeling in geval van een calamiteit of er zorgvuldig is gehandeld. Met andere woorden, of er een bekwaamheidsverklaring aanwezig was en een toestemmingsverklaring van de ouders tot het verrichten van de verrichte BIG handeling. De arts die de verklaring gaf is hiermee immers ook verantwoordelijk. Een schoolbestuur heeft het recht geen medewerking te geven aan het verrichten van medische handelingen (BIG) door leerkrachten op school. </w:t>
      </w:r>
      <w:bookmarkStart w:id="223" w:name="_Toc369165978"/>
      <w:bookmarkStart w:id="224" w:name="_Toc369684329"/>
    </w:p>
    <w:p w14:paraId="2C70E7EC" w14:textId="77777777" w:rsidR="00911C62" w:rsidRDefault="00911C62">
      <w:pPr>
        <w:spacing w:after="200" w:line="276" w:lineRule="auto"/>
      </w:pPr>
      <w:r>
        <w:br w:type="page"/>
      </w:r>
    </w:p>
    <w:p w14:paraId="027E080E" w14:textId="77777777" w:rsidR="001A4786" w:rsidRPr="00911C62" w:rsidRDefault="001A4786" w:rsidP="00911C62">
      <w:pPr>
        <w:spacing w:after="0" w:line="240" w:lineRule="auto"/>
        <w:rPr>
          <w:b/>
        </w:rPr>
      </w:pPr>
      <w:r w:rsidRPr="00911C62">
        <w:rPr>
          <w:b/>
        </w:rPr>
        <w:lastRenderedPageBreak/>
        <w:t>Bijlage 1 - Het kind wordt ziek op school</w:t>
      </w:r>
      <w:bookmarkEnd w:id="223"/>
      <w:bookmarkEnd w:id="224"/>
      <w:r w:rsidRPr="00911C62">
        <w:rPr>
          <w:b/>
        </w:rPr>
        <w:t xml:space="preserve"> </w:t>
      </w:r>
    </w:p>
    <w:p w14:paraId="3807A0DB" w14:textId="77777777" w:rsidR="001A4786" w:rsidRPr="00911C62" w:rsidRDefault="001A4786" w:rsidP="001A4786"/>
    <w:p w14:paraId="17B2CC01" w14:textId="77777777" w:rsidR="001A4786" w:rsidRPr="00911C62" w:rsidRDefault="001A4786" w:rsidP="001A4786">
      <w:pPr>
        <w:spacing w:after="0" w:line="240" w:lineRule="auto"/>
        <w:ind w:right="-15"/>
      </w:pPr>
      <w:r w:rsidRPr="00911C62">
        <w:rPr>
          <w:b/>
        </w:rPr>
        <w:t xml:space="preserve">Verklaring: Toestemming tot handelwijze voor als het kind ziek wordt op school </w:t>
      </w:r>
    </w:p>
    <w:p w14:paraId="4148EFB2" w14:textId="77777777" w:rsidR="001A4786" w:rsidRPr="00911C62" w:rsidRDefault="001A4786" w:rsidP="001A4786">
      <w:pPr>
        <w:spacing w:after="0" w:line="240" w:lineRule="auto"/>
      </w:pPr>
      <w:r w:rsidRPr="00911C62">
        <w:t xml:space="preserve">(Eventueel te gebruiken als bijlage bij het inschrijfformulier van de school) </w:t>
      </w:r>
    </w:p>
    <w:p w14:paraId="26205562" w14:textId="77777777" w:rsidR="001A4786" w:rsidRPr="00911C62" w:rsidRDefault="001A4786" w:rsidP="001A4786">
      <w:pPr>
        <w:spacing w:after="0" w:line="240" w:lineRule="auto"/>
      </w:pPr>
      <w:r w:rsidRPr="00911C62">
        <w:t xml:space="preserve"> </w:t>
      </w:r>
    </w:p>
    <w:p w14:paraId="417862A6" w14:textId="77777777" w:rsidR="001A4786" w:rsidRPr="00911C62" w:rsidRDefault="001A4786" w:rsidP="001A4786">
      <w:pPr>
        <w:spacing w:after="0" w:line="240" w:lineRule="auto"/>
      </w:pPr>
      <w:r w:rsidRPr="00911C62">
        <w:t xml:space="preserve">Het kan voorkomen dat uw kind tijdens het verblijf op school ziek wordt, zich verwondt, door een insect wordt gestoken etc. In zo’n geval zal de school altijd contact opnemen met de ouders, verzorgers of met een andere, door hen aangewezen, personen. Een enkele keer komt het voor dat deze niet te bereiken zijn. Als deze situatie zich voordoet zal de leraar een zorgvuldige afweging maken of uw kind gebaat is met een ‘eenvoudige’ pijnstiller of dat een arts geconsulteerd moet worden. </w:t>
      </w:r>
    </w:p>
    <w:p w14:paraId="426D502C" w14:textId="77777777" w:rsidR="001A4786" w:rsidRPr="00911C62" w:rsidRDefault="001A4786" w:rsidP="001A4786">
      <w:pPr>
        <w:spacing w:after="0" w:line="240" w:lineRule="auto"/>
      </w:pPr>
      <w:r w:rsidRPr="00911C62">
        <w:t xml:space="preserve"> </w:t>
      </w:r>
    </w:p>
    <w:p w14:paraId="76A987F7" w14:textId="77777777" w:rsidR="001A4786" w:rsidRPr="00911C62" w:rsidRDefault="001A4786" w:rsidP="001A4786">
      <w:pPr>
        <w:spacing w:after="0" w:line="240" w:lineRule="auto"/>
      </w:pPr>
      <w:r w:rsidRPr="00911C62">
        <w:t xml:space="preserve">Als u met hiervoor akkoord bent, wilt u dan dit formulier invullen. </w:t>
      </w:r>
    </w:p>
    <w:p w14:paraId="60D202B8" w14:textId="77777777" w:rsidR="001A4786" w:rsidRPr="00911C62" w:rsidRDefault="001A4786" w:rsidP="001A4786">
      <w:pPr>
        <w:spacing w:after="0" w:line="240" w:lineRule="auto"/>
      </w:pPr>
      <w:r w:rsidRPr="00911C62">
        <w:t xml:space="preserve"> </w:t>
      </w:r>
    </w:p>
    <w:p w14:paraId="73BF2D93" w14:textId="77777777" w:rsidR="001A4786" w:rsidRPr="00911C62" w:rsidRDefault="001A4786" w:rsidP="001A4786">
      <w:pPr>
        <w:spacing w:after="0" w:line="240" w:lineRule="auto"/>
      </w:pPr>
      <w:r w:rsidRPr="00911C62">
        <w:t xml:space="preserve">Ondergetekende gaat akkoord met bovengenoemde handelwijze ten behoeve van: </w:t>
      </w:r>
    </w:p>
    <w:p w14:paraId="08444D5A" w14:textId="77777777" w:rsidR="001A4786" w:rsidRPr="00911C62" w:rsidRDefault="001A4786" w:rsidP="001A4786">
      <w:pPr>
        <w:spacing w:after="0" w:line="240" w:lineRule="auto"/>
        <w:ind w:left="-5"/>
      </w:pPr>
    </w:p>
    <w:p w14:paraId="3F582D5E" w14:textId="77777777" w:rsidR="001A4786" w:rsidRPr="00911C62" w:rsidRDefault="001A4786" w:rsidP="001A4786">
      <w:pPr>
        <w:tabs>
          <w:tab w:val="right" w:leader="dot" w:pos="8505"/>
        </w:tabs>
        <w:spacing w:after="240" w:line="240" w:lineRule="auto"/>
        <w:ind w:left="-6" w:hanging="11"/>
      </w:pPr>
      <w:r w:rsidRPr="00911C62">
        <w:t xml:space="preserve">naam leerling: </w:t>
      </w:r>
      <w:r w:rsidRPr="00911C62">
        <w:tab/>
      </w:r>
    </w:p>
    <w:p w14:paraId="34D1476A" w14:textId="77777777" w:rsidR="001A4786" w:rsidRPr="00911C62" w:rsidRDefault="001A4786" w:rsidP="001A4786">
      <w:pPr>
        <w:tabs>
          <w:tab w:val="right" w:leader="dot" w:pos="8505"/>
        </w:tabs>
        <w:spacing w:after="240" w:line="240" w:lineRule="auto"/>
        <w:ind w:left="-5"/>
      </w:pPr>
      <w:r w:rsidRPr="00911C62">
        <w:t xml:space="preserve">geboortedatum: </w:t>
      </w:r>
      <w:r w:rsidRPr="00911C62">
        <w:tab/>
      </w:r>
    </w:p>
    <w:p w14:paraId="5BAD864C" w14:textId="77777777" w:rsidR="001A4786" w:rsidRPr="00911C62" w:rsidRDefault="001A4786" w:rsidP="001A4786">
      <w:pPr>
        <w:tabs>
          <w:tab w:val="right" w:leader="dot" w:pos="8505"/>
        </w:tabs>
        <w:spacing w:after="240" w:line="240" w:lineRule="auto"/>
        <w:ind w:left="-5"/>
      </w:pPr>
      <w:r w:rsidRPr="00911C62">
        <w:t xml:space="preserve">adres: </w:t>
      </w:r>
      <w:r w:rsidRPr="00911C62">
        <w:tab/>
      </w:r>
    </w:p>
    <w:p w14:paraId="2B05F4D1" w14:textId="77777777" w:rsidR="001A4786" w:rsidRPr="00911C62" w:rsidRDefault="001A4786" w:rsidP="001A4786">
      <w:pPr>
        <w:tabs>
          <w:tab w:val="right" w:leader="dot" w:pos="8505"/>
        </w:tabs>
        <w:spacing w:after="240" w:line="240" w:lineRule="auto"/>
        <w:ind w:left="-5"/>
      </w:pPr>
      <w:r w:rsidRPr="00911C62">
        <w:t xml:space="preserve">postcode en plaats:  </w:t>
      </w:r>
      <w:r w:rsidRPr="00911C62">
        <w:tab/>
      </w:r>
    </w:p>
    <w:p w14:paraId="1E8DBC49" w14:textId="77777777" w:rsidR="001A4786" w:rsidRPr="00911C62" w:rsidRDefault="001A4786" w:rsidP="001A4786">
      <w:pPr>
        <w:tabs>
          <w:tab w:val="right" w:leader="dot" w:pos="8505"/>
        </w:tabs>
        <w:spacing w:after="240" w:line="240" w:lineRule="auto"/>
      </w:pPr>
      <w:r w:rsidRPr="00911C62">
        <w:t xml:space="preserve">naam ouder(s)/verzorger(s): </w:t>
      </w:r>
      <w:r w:rsidRPr="00911C62">
        <w:tab/>
      </w:r>
    </w:p>
    <w:p w14:paraId="3E7D0580" w14:textId="77777777" w:rsidR="001A4786" w:rsidRPr="00911C62" w:rsidRDefault="001A4786" w:rsidP="001A4786">
      <w:pPr>
        <w:tabs>
          <w:tab w:val="right" w:leader="dot" w:pos="8505"/>
        </w:tabs>
        <w:spacing w:after="240" w:line="240" w:lineRule="auto"/>
      </w:pPr>
      <w:r w:rsidRPr="00911C62">
        <w:t xml:space="preserve">telefoon thuis:  </w:t>
      </w:r>
      <w:r w:rsidRPr="00911C62">
        <w:tab/>
      </w:r>
    </w:p>
    <w:p w14:paraId="5D48D631" w14:textId="77777777" w:rsidR="001A4786" w:rsidRPr="00911C62" w:rsidRDefault="001A4786" w:rsidP="001A4786">
      <w:pPr>
        <w:tabs>
          <w:tab w:val="right" w:leader="dot" w:pos="8505"/>
        </w:tabs>
        <w:spacing w:after="240" w:line="240" w:lineRule="auto"/>
      </w:pPr>
      <w:r w:rsidRPr="00911C62">
        <w:t xml:space="preserve">telefoon werk: </w:t>
      </w:r>
      <w:r w:rsidRPr="00911C62">
        <w:tab/>
      </w:r>
    </w:p>
    <w:p w14:paraId="4E4DF5B5" w14:textId="77777777" w:rsidR="001A4786" w:rsidRPr="00911C62" w:rsidRDefault="001A4786" w:rsidP="001A4786">
      <w:pPr>
        <w:tabs>
          <w:tab w:val="right" w:leader="dot" w:pos="8505"/>
        </w:tabs>
        <w:spacing w:after="240" w:line="240" w:lineRule="auto"/>
      </w:pPr>
      <w:r w:rsidRPr="00911C62">
        <w:t>naam huisarts:</w:t>
      </w:r>
      <w:r w:rsidRPr="00911C62">
        <w:tab/>
      </w:r>
    </w:p>
    <w:p w14:paraId="1FD80DC7" w14:textId="77777777" w:rsidR="001A4786" w:rsidRPr="00911C62" w:rsidRDefault="001A4786" w:rsidP="001A4786">
      <w:pPr>
        <w:tabs>
          <w:tab w:val="right" w:leader="dot" w:pos="8505"/>
        </w:tabs>
        <w:spacing w:after="240" w:line="240" w:lineRule="auto"/>
        <w:ind w:left="-6" w:hanging="11"/>
      </w:pPr>
      <w:r w:rsidRPr="00911C62">
        <w:t xml:space="preserve">telefoon:  </w:t>
      </w:r>
      <w:r w:rsidRPr="00911C62">
        <w:tab/>
      </w:r>
    </w:p>
    <w:p w14:paraId="3E9549C9" w14:textId="77777777" w:rsidR="001A4786" w:rsidRPr="00911C62" w:rsidRDefault="001A4786" w:rsidP="001A4786">
      <w:pPr>
        <w:spacing w:after="0" w:line="240" w:lineRule="auto"/>
        <w:ind w:right="-15"/>
        <w:rPr>
          <w:b/>
        </w:rPr>
      </w:pPr>
    </w:p>
    <w:p w14:paraId="003C6A3B" w14:textId="77777777" w:rsidR="001A4786" w:rsidRPr="00911C62" w:rsidRDefault="001A4786" w:rsidP="001A4786">
      <w:pPr>
        <w:spacing w:after="0" w:line="240" w:lineRule="auto"/>
        <w:ind w:right="-15"/>
        <w:rPr>
          <w:b/>
        </w:rPr>
      </w:pPr>
      <w:r w:rsidRPr="00911C62">
        <w:rPr>
          <w:b/>
        </w:rPr>
        <w:t xml:space="preserve">Te waarschuwen persoon, indien ouder(s)/verzorger(s) niet te bereiken zijn: </w:t>
      </w:r>
    </w:p>
    <w:p w14:paraId="28C4147B" w14:textId="77777777" w:rsidR="001A4786" w:rsidRPr="00911C62" w:rsidRDefault="001A4786" w:rsidP="001A4786">
      <w:pPr>
        <w:spacing w:after="0" w:line="240" w:lineRule="auto"/>
        <w:ind w:right="-15"/>
      </w:pPr>
    </w:p>
    <w:p w14:paraId="05526B43" w14:textId="77777777" w:rsidR="001A4786" w:rsidRPr="00911C62" w:rsidRDefault="001A4786" w:rsidP="001A4786">
      <w:pPr>
        <w:tabs>
          <w:tab w:val="right" w:leader="dot" w:pos="8505"/>
        </w:tabs>
        <w:spacing w:after="240" w:line="240" w:lineRule="auto"/>
      </w:pPr>
      <w:r w:rsidRPr="00911C62">
        <w:t xml:space="preserve">Naam: </w:t>
      </w:r>
      <w:r w:rsidRPr="00911C62">
        <w:tab/>
      </w:r>
    </w:p>
    <w:p w14:paraId="45E98A29" w14:textId="77777777" w:rsidR="001A4786" w:rsidRPr="00911C62" w:rsidRDefault="001A4786" w:rsidP="001A4786">
      <w:pPr>
        <w:tabs>
          <w:tab w:val="right" w:leader="dot" w:pos="8505"/>
        </w:tabs>
        <w:spacing w:after="240" w:line="240" w:lineRule="auto"/>
      </w:pPr>
      <w:r w:rsidRPr="00911C62">
        <w:t xml:space="preserve">telefoon thuis: </w:t>
      </w:r>
      <w:r w:rsidRPr="00911C62">
        <w:tab/>
      </w:r>
    </w:p>
    <w:p w14:paraId="2B660FCD" w14:textId="77777777" w:rsidR="001A4786" w:rsidRPr="00911C62" w:rsidRDefault="001A4786" w:rsidP="001A4786">
      <w:pPr>
        <w:tabs>
          <w:tab w:val="right" w:leader="dot" w:pos="8505"/>
        </w:tabs>
        <w:spacing w:after="240" w:line="240" w:lineRule="auto"/>
      </w:pPr>
      <w:r w:rsidRPr="00911C62">
        <w:t xml:space="preserve">telefoon werk: </w:t>
      </w:r>
      <w:r w:rsidRPr="00911C62">
        <w:tab/>
      </w:r>
    </w:p>
    <w:p w14:paraId="0578FB33" w14:textId="77777777" w:rsidR="007A6CE1" w:rsidRPr="00911C62" w:rsidRDefault="007A6CE1">
      <w:pPr>
        <w:spacing w:after="200" w:line="276" w:lineRule="auto"/>
        <w:rPr>
          <w:b/>
        </w:rPr>
      </w:pPr>
      <w:r w:rsidRPr="00911C62">
        <w:rPr>
          <w:b/>
        </w:rPr>
        <w:br w:type="page"/>
      </w:r>
    </w:p>
    <w:p w14:paraId="0D499132" w14:textId="77777777" w:rsidR="001A4786" w:rsidRPr="00911C62" w:rsidRDefault="001A4786" w:rsidP="001A4786">
      <w:pPr>
        <w:spacing w:after="0" w:line="240" w:lineRule="auto"/>
        <w:ind w:right="-15"/>
        <w:rPr>
          <w:b/>
        </w:rPr>
      </w:pPr>
      <w:r w:rsidRPr="00911C62">
        <w:rPr>
          <w:b/>
        </w:rPr>
        <w:lastRenderedPageBreak/>
        <w:t xml:space="preserve">Mijn kind is overgevoelig voor de volgende zaken: </w:t>
      </w:r>
    </w:p>
    <w:p w14:paraId="5A53F172" w14:textId="77777777" w:rsidR="001A4786" w:rsidRPr="00911C62" w:rsidRDefault="001A4786" w:rsidP="001A4786">
      <w:pPr>
        <w:spacing w:after="0" w:line="240" w:lineRule="auto"/>
        <w:ind w:right="-15"/>
      </w:pPr>
    </w:p>
    <w:p w14:paraId="61628ACA" w14:textId="77777777" w:rsidR="001A4786" w:rsidRPr="00911C62" w:rsidRDefault="001A4786" w:rsidP="001A4786">
      <w:pPr>
        <w:tabs>
          <w:tab w:val="right" w:leader="dot" w:pos="8505"/>
        </w:tabs>
        <w:spacing w:after="240" w:line="240" w:lineRule="auto"/>
      </w:pPr>
      <w:r w:rsidRPr="00911C62">
        <w:t xml:space="preserve">naam </w:t>
      </w:r>
      <w:r w:rsidR="00BB07EB" w:rsidRPr="00911C62">
        <w:t>leerling:</w:t>
      </w:r>
      <w:r w:rsidRPr="00911C62">
        <w:t xml:space="preserve"> </w:t>
      </w:r>
      <w:r w:rsidRPr="00911C62">
        <w:tab/>
      </w:r>
    </w:p>
    <w:p w14:paraId="1C734233" w14:textId="77777777" w:rsidR="001A4786" w:rsidRPr="00911C62" w:rsidRDefault="00BB07EB" w:rsidP="001A4786">
      <w:pPr>
        <w:tabs>
          <w:tab w:val="right" w:leader="dot" w:pos="8505"/>
        </w:tabs>
        <w:spacing w:after="240" w:line="240" w:lineRule="auto"/>
      </w:pPr>
      <w:r w:rsidRPr="00911C62">
        <w:t>geboortedatum:</w:t>
      </w:r>
      <w:r w:rsidR="001A4786" w:rsidRPr="00911C62">
        <w:t xml:space="preserve"> </w:t>
      </w:r>
      <w:r w:rsidR="001A4786" w:rsidRPr="00911C62">
        <w:tab/>
      </w:r>
    </w:p>
    <w:p w14:paraId="0CBF57B3" w14:textId="77777777" w:rsidR="001A4786" w:rsidRPr="00911C62" w:rsidRDefault="001A4786" w:rsidP="001A4786">
      <w:pPr>
        <w:spacing w:after="0" w:line="240" w:lineRule="auto"/>
      </w:pPr>
      <w:r w:rsidRPr="00911C62">
        <w:t xml:space="preserve"> </w:t>
      </w:r>
    </w:p>
    <w:p w14:paraId="23943835" w14:textId="77777777" w:rsidR="001A4786" w:rsidRPr="00911C62" w:rsidRDefault="001A4786" w:rsidP="00911C62">
      <w:pPr>
        <w:spacing w:after="0" w:line="240" w:lineRule="auto"/>
        <w:ind w:left="10"/>
      </w:pPr>
      <w:r w:rsidRPr="00911C62">
        <w:t>MEDICIJNEN: naam:</w:t>
      </w:r>
    </w:p>
    <w:p w14:paraId="083D1C5A" w14:textId="77777777" w:rsidR="001A4786" w:rsidRPr="00911C62" w:rsidRDefault="001A4786" w:rsidP="001A4786">
      <w:pPr>
        <w:tabs>
          <w:tab w:val="right" w:leader="dot" w:pos="8505"/>
        </w:tabs>
        <w:spacing w:before="240" w:after="0" w:line="240" w:lineRule="auto"/>
        <w:ind w:left="11"/>
      </w:pPr>
      <w:r w:rsidRPr="00911C62">
        <w:tab/>
        <w:t xml:space="preserve"> </w:t>
      </w:r>
    </w:p>
    <w:p w14:paraId="2B756D08" w14:textId="77777777" w:rsidR="001A4786" w:rsidRPr="00911C62" w:rsidRDefault="001A4786" w:rsidP="00911C62">
      <w:pPr>
        <w:spacing w:after="0" w:line="240" w:lineRule="auto"/>
        <w:ind w:left="10"/>
      </w:pPr>
      <w:r w:rsidRPr="00911C62">
        <w:t xml:space="preserve">ONTSMETTINGSMIDDELEN: naam: </w:t>
      </w:r>
    </w:p>
    <w:p w14:paraId="52E4988F" w14:textId="77777777" w:rsidR="001A4786" w:rsidRPr="00911C62" w:rsidRDefault="001A4786" w:rsidP="001A4786">
      <w:pPr>
        <w:tabs>
          <w:tab w:val="right" w:leader="dot" w:pos="8505"/>
        </w:tabs>
        <w:spacing w:before="240" w:after="0" w:line="240" w:lineRule="auto"/>
        <w:ind w:left="11"/>
      </w:pPr>
      <w:r w:rsidRPr="00911C62">
        <w:tab/>
      </w:r>
    </w:p>
    <w:p w14:paraId="26BD78D2" w14:textId="77777777" w:rsidR="001A4786" w:rsidRPr="00911C62" w:rsidRDefault="001A4786" w:rsidP="00911C62">
      <w:pPr>
        <w:spacing w:after="0" w:line="240" w:lineRule="auto"/>
        <w:ind w:left="10"/>
      </w:pPr>
      <w:r w:rsidRPr="00911C62">
        <w:t xml:space="preserve">SMEERSELTJES tegen bijvoorbeeld insectenbeten: naam: </w:t>
      </w:r>
    </w:p>
    <w:p w14:paraId="4DD0E615" w14:textId="77777777" w:rsidR="001A4786" w:rsidRPr="00911C62" w:rsidRDefault="001A4786" w:rsidP="001A4786">
      <w:pPr>
        <w:tabs>
          <w:tab w:val="right" w:leader="dot" w:pos="8505"/>
        </w:tabs>
        <w:spacing w:before="240" w:after="0" w:line="240" w:lineRule="auto"/>
        <w:ind w:left="11"/>
      </w:pPr>
      <w:r w:rsidRPr="00911C62">
        <w:tab/>
      </w:r>
    </w:p>
    <w:p w14:paraId="62178CA4" w14:textId="77777777" w:rsidR="001A4786" w:rsidRPr="00911C62" w:rsidRDefault="001A4786" w:rsidP="00911C62">
      <w:pPr>
        <w:spacing w:after="0" w:line="240" w:lineRule="auto"/>
        <w:ind w:left="10"/>
      </w:pPr>
      <w:r w:rsidRPr="00911C62">
        <w:t xml:space="preserve">PLEISTERS: naam: </w:t>
      </w:r>
    </w:p>
    <w:p w14:paraId="3C7B67B0" w14:textId="77777777" w:rsidR="001A4786" w:rsidRPr="00911C62" w:rsidRDefault="001A4786" w:rsidP="001A4786">
      <w:pPr>
        <w:tabs>
          <w:tab w:val="right" w:leader="dot" w:pos="8505"/>
        </w:tabs>
        <w:spacing w:before="240" w:after="0" w:line="240" w:lineRule="auto"/>
        <w:ind w:left="11"/>
      </w:pPr>
      <w:r w:rsidRPr="00911C62">
        <w:tab/>
      </w:r>
    </w:p>
    <w:p w14:paraId="6545AB4B" w14:textId="77777777" w:rsidR="001A4786" w:rsidRPr="00911C62" w:rsidRDefault="001A4786" w:rsidP="00911C62">
      <w:pPr>
        <w:spacing w:after="0" w:line="240" w:lineRule="auto"/>
        <w:ind w:left="10"/>
      </w:pPr>
      <w:r w:rsidRPr="00911C62">
        <w:t xml:space="preserve">OVERIG: naam: </w:t>
      </w:r>
    </w:p>
    <w:p w14:paraId="3CC94CB7" w14:textId="77777777" w:rsidR="001A4786" w:rsidRPr="00911C62" w:rsidRDefault="001A4786" w:rsidP="001A4786">
      <w:pPr>
        <w:tabs>
          <w:tab w:val="right" w:leader="dot" w:pos="8505"/>
        </w:tabs>
        <w:spacing w:before="240" w:after="0" w:line="240" w:lineRule="auto"/>
        <w:ind w:left="11"/>
      </w:pPr>
      <w:r w:rsidRPr="00911C62">
        <w:tab/>
      </w:r>
    </w:p>
    <w:p w14:paraId="1190D49C" w14:textId="77777777" w:rsidR="001A4786" w:rsidRPr="00911C62" w:rsidRDefault="001A4786" w:rsidP="001A4786">
      <w:pPr>
        <w:spacing w:after="0" w:line="240" w:lineRule="auto"/>
      </w:pPr>
      <w:r w:rsidRPr="00911C62">
        <w:t xml:space="preserve"> </w:t>
      </w:r>
    </w:p>
    <w:p w14:paraId="7C392D20" w14:textId="77777777" w:rsidR="001A4786" w:rsidRPr="00911C62" w:rsidRDefault="001A4786" w:rsidP="001A4786">
      <w:pPr>
        <w:spacing w:after="0" w:line="240" w:lineRule="auto"/>
      </w:pPr>
      <w:r w:rsidRPr="00911C62">
        <w:t xml:space="preserve">Ruimte voor zaken die hierboven niet genoemd zijn: </w:t>
      </w:r>
    </w:p>
    <w:p w14:paraId="38851744" w14:textId="77777777" w:rsidR="00AA3F0A" w:rsidRPr="00911C62" w:rsidRDefault="00AA3F0A" w:rsidP="00911C62">
      <w:pPr>
        <w:tabs>
          <w:tab w:val="right" w:leader="dot" w:pos="8505"/>
        </w:tabs>
        <w:spacing w:before="240" w:after="0" w:line="240" w:lineRule="auto"/>
        <w:rPr>
          <w:rFonts w:cstheme="minorHAnsi"/>
        </w:rPr>
      </w:pPr>
      <w:r w:rsidRPr="00911C62">
        <w:rPr>
          <w:rFonts w:cstheme="minorHAnsi"/>
        </w:rPr>
        <w:t>VOEDINGSMIDDELEN: naam:</w:t>
      </w:r>
    </w:p>
    <w:p w14:paraId="64DA623E" w14:textId="77777777" w:rsidR="001A4786" w:rsidRPr="00911C62" w:rsidRDefault="001A4786" w:rsidP="00AA3F0A">
      <w:pPr>
        <w:tabs>
          <w:tab w:val="right" w:leader="dot" w:pos="8505"/>
        </w:tabs>
        <w:spacing w:before="240" w:after="0" w:line="240" w:lineRule="auto"/>
        <w:ind w:left="11"/>
      </w:pPr>
      <w:r w:rsidRPr="00911C62">
        <w:tab/>
      </w:r>
    </w:p>
    <w:p w14:paraId="28F7DCDC" w14:textId="77777777" w:rsidR="00AA3F0A" w:rsidRPr="00911C62" w:rsidRDefault="00AA3F0A" w:rsidP="00911C62">
      <w:pPr>
        <w:tabs>
          <w:tab w:val="right" w:leader="dot" w:pos="8505"/>
        </w:tabs>
        <w:spacing w:before="240" w:after="0" w:line="240" w:lineRule="auto"/>
      </w:pPr>
      <w:r w:rsidRPr="00911C62">
        <w:t>OVERIGE STOFFEN: naam:</w:t>
      </w:r>
    </w:p>
    <w:p w14:paraId="47E0B2D2" w14:textId="77777777" w:rsidR="001A4786" w:rsidRPr="00911C62" w:rsidRDefault="001A4786" w:rsidP="001A4786">
      <w:pPr>
        <w:tabs>
          <w:tab w:val="right" w:leader="dot" w:pos="8505"/>
        </w:tabs>
        <w:spacing w:before="240" w:after="0" w:line="240" w:lineRule="auto"/>
        <w:ind w:left="11"/>
      </w:pPr>
      <w:r w:rsidRPr="00911C62">
        <w:tab/>
      </w:r>
    </w:p>
    <w:p w14:paraId="12390665" w14:textId="77777777" w:rsidR="001A4786" w:rsidRPr="00911C62" w:rsidRDefault="001A4786" w:rsidP="001A4786">
      <w:pPr>
        <w:tabs>
          <w:tab w:val="right" w:leader="dot" w:pos="8505"/>
        </w:tabs>
        <w:spacing w:before="240" w:after="0" w:line="240" w:lineRule="auto"/>
        <w:ind w:left="11"/>
      </w:pPr>
      <w:r w:rsidRPr="00911C62">
        <w:tab/>
      </w:r>
    </w:p>
    <w:p w14:paraId="30B71DF2" w14:textId="77777777" w:rsidR="001A4786" w:rsidRPr="00911C62" w:rsidRDefault="001A4786" w:rsidP="001A4786">
      <w:pPr>
        <w:tabs>
          <w:tab w:val="right" w:leader="dot" w:pos="8505"/>
        </w:tabs>
        <w:spacing w:before="240" w:after="0" w:line="240" w:lineRule="auto"/>
        <w:ind w:left="11"/>
      </w:pPr>
    </w:p>
    <w:p w14:paraId="7C048ACD" w14:textId="77777777" w:rsidR="001A4786" w:rsidRPr="00911C62" w:rsidRDefault="001A4786" w:rsidP="001A4786">
      <w:pPr>
        <w:spacing w:after="0" w:line="240" w:lineRule="auto"/>
      </w:pPr>
      <w:r w:rsidRPr="00911C62">
        <w:t xml:space="preserve">Wilt u eventuele veranderingen zo spoedig mogelijk doorgeven aan de directie van de school? </w:t>
      </w:r>
    </w:p>
    <w:p w14:paraId="554DDC06" w14:textId="77777777" w:rsidR="001A4786" w:rsidRPr="00911C62" w:rsidRDefault="001A4786" w:rsidP="001A4786">
      <w:pPr>
        <w:spacing w:after="0" w:line="240" w:lineRule="auto"/>
      </w:pPr>
      <w:r w:rsidRPr="00911C62">
        <w:t xml:space="preserve">Het is zeer belangrijk dat deze gegevens actueel zijn. </w:t>
      </w:r>
    </w:p>
    <w:p w14:paraId="26FEAE45" w14:textId="77777777" w:rsidR="001A4786" w:rsidRPr="00911C62" w:rsidRDefault="001A4786" w:rsidP="001A4786">
      <w:pPr>
        <w:tabs>
          <w:tab w:val="right" w:leader="dot" w:pos="8505"/>
        </w:tabs>
        <w:spacing w:after="240" w:line="240" w:lineRule="auto"/>
      </w:pPr>
      <w:r w:rsidRPr="00911C62">
        <w:t>Ondergetekende naam:</w:t>
      </w:r>
      <w:r w:rsidRPr="00911C62">
        <w:tab/>
      </w:r>
    </w:p>
    <w:p w14:paraId="1370499D" w14:textId="77777777" w:rsidR="001A4786" w:rsidRPr="00911C62" w:rsidRDefault="001A4786" w:rsidP="001A4786">
      <w:pPr>
        <w:tabs>
          <w:tab w:val="right" w:leader="dot" w:pos="8505"/>
        </w:tabs>
        <w:spacing w:after="240" w:line="240" w:lineRule="auto"/>
      </w:pPr>
      <w:r w:rsidRPr="00911C62">
        <w:t>ouder/verzorger</w:t>
      </w:r>
      <w:r w:rsidR="00542989" w:rsidRPr="00911C62">
        <w:t>/ wettelijke vertegenwoordiger</w:t>
      </w:r>
      <w:r w:rsidRPr="00911C62">
        <w:t xml:space="preserve"> van:</w:t>
      </w:r>
      <w:r w:rsidRPr="00911C62">
        <w:tab/>
        <w:t xml:space="preserve"> </w:t>
      </w:r>
    </w:p>
    <w:p w14:paraId="55C4B685" w14:textId="77777777" w:rsidR="001A4786" w:rsidRPr="00911C62" w:rsidRDefault="001A4786" w:rsidP="001A4786">
      <w:pPr>
        <w:tabs>
          <w:tab w:val="right" w:leader="dot" w:pos="8505"/>
        </w:tabs>
        <w:spacing w:after="240" w:line="240" w:lineRule="auto"/>
      </w:pPr>
      <w:r w:rsidRPr="00911C62">
        <w:t>plaats:</w:t>
      </w:r>
      <w:r w:rsidRPr="00911C62">
        <w:tab/>
        <w:t xml:space="preserve"> </w:t>
      </w:r>
    </w:p>
    <w:p w14:paraId="769AE5C7" w14:textId="77777777" w:rsidR="001A4786" w:rsidRPr="00911C62" w:rsidRDefault="001A4786" w:rsidP="001A4786">
      <w:pPr>
        <w:tabs>
          <w:tab w:val="right" w:leader="dot" w:pos="8505"/>
        </w:tabs>
        <w:spacing w:after="240" w:line="240" w:lineRule="auto"/>
      </w:pPr>
      <w:r w:rsidRPr="00911C62">
        <w:t>datum:</w:t>
      </w:r>
      <w:r w:rsidRPr="00911C62">
        <w:tab/>
        <w:t xml:space="preserve"> </w:t>
      </w:r>
    </w:p>
    <w:p w14:paraId="2F6DFEDA" w14:textId="77777777" w:rsidR="001A4786" w:rsidRPr="00911C62" w:rsidRDefault="001A4786" w:rsidP="001A4786">
      <w:pPr>
        <w:tabs>
          <w:tab w:val="right" w:leader="dot" w:pos="8505"/>
        </w:tabs>
        <w:spacing w:after="240" w:line="240" w:lineRule="auto"/>
      </w:pPr>
      <w:r w:rsidRPr="00911C62">
        <w:t>Handtekening:</w:t>
      </w:r>
      <w:r w:rsidRPr="00911C62">
        <w:tab/>
        <w:t xml:space="preserve"> </w:t>
      </w:r>
      <w:r w:rsidRPr="00911C62">
        <w:br w:type="page"/>
      </w:r>
    </w:p>
    <w:p w14:paraId="29D6B8E7" w14:textId="77777777" w:rsidR="001A4786" w:rsidRPr="00911C62" w:rsidRDefault="001A4786" w:rsidP="00BD4C7D">
      <w:pPr>
        <w:rPr>
          <w:b/>
        </w:rPr>
      </w:pPr>
      <w:bookmarkStart w:id="225" w:name="_Toc369165979"/>
      <w:bookmarkStart w:id="226" w:name="_Toc369684330"/>
      <w:r w:rsidRPr="00911C62">
        <w:rPr>
          <w:b/>
        </w:rPr>
        <w:lastRenderedPageBreak/>
        <w:t>Bijlage 2 - Het verstrekken van medicijnen op verzoek</w:t>
      </w:r>
      <w:bookmarkEnd w:id="225"/>
      <w:bookmarkEnd w:id="226"/>
      <w:r w:rsidRPr="00911C62">
        <w:rPr>
          <w:b/>
        </w:rPr>
        <w:t xml:space="preserve"> </w:t>
      </w:r>
    </w:p>
    <w:p w14:paraId="2D80493D" w14:textId="77777777" w:rsidR="001A4786" w:rsidRPr="00911C62" w:rsidRDefault="001A4786" w:rsidP="001A4786">
      <w:pPr>
        <w:spacing w:after="0" w:line="240" w:lineRule="auto"/>
        <w:ind w:right="-15"/>
        <w:rPr>
          <w:b/>
        </w:rPr>
      </w:pPr>
    </w:p>
    <w:p w14:paraId="2D868267" w14:textId="77777777" w:rsidR="001A4786" w:rsidRPr="00911C62" w:rsidRDefault="00911C62" w:rsidP="001A4786">
      <w:pPr>
        <w:spacing w:after="0" w:line="240" w:lineRule="auto"/>
        <w:ind w:right="-15"/>
      </w:pPr>
      <w:r>
        <w:rPr>
          <w:b/>
        </w:rPr>
        <w:t xml:space="preserve">2a. </w:t>
      </w:r>
      <w:r w:rsidR="001A4786" w:rsidRPr="00911C62">
        <w:rPr>
          <w:b/>
        </w:rPr>
        <w:t xml:space="preserve">Verklaring: Toestemming tot het verstrekken van medicijnen op verzoek </w:t>
      </w:r>
    </w:p>
    <w:p w14:paraId="1C4569B5" w14:textId="77777777" w:rsidR="001A4786" w:rsidRPr="00911C62" w:rsidRDefault="001A4786" w:rsidP="001A4786">
      <w:pPr>
        <w:spacing w:after="0" w:line="240" w:lineRule="auto"/>
      </w:pPr>
      <w:r w:rsidRPr="00911C62">
        <w:t xml:space="preserve"> </w:t>
      </w:r>
    </w:p>
    <w:p w14:paraId="2DF518C0" w14:textId="77777777" w:rsidR="001A4786" w:rsidRPr="00911C62" w:rsidRDefault="001A4786" w:rsidP="001A4786">
      <w:pPr>
        <w:spacing w:after="0" w:line="240" w:lineRule="auto"/>
      </w:pPr>
      <w:r w:rsidRPr="00911C62">
        <w:t xml:space="preserve">Ondergetekende geeft toestemming voor het toedienen van de hieronder omschreven medicijn(en) aan:  </w:t>
      </w:r>
    </w:p>
    <w:p w14:paraId="2EC348FB" w14:textId="77777777" w:rsidR="001A4786" w:rsidRPr="00911C62" w:rsidRDefault="001A4786" w:rsidP="001A4786">
      <w:pPr>
        <w:tabs>
          <w:tab w:val="right" w:leader="dot" w:pos="8505"/>
        </w:tabs>
        <w:spacing w:after="240" w:line="240" w:lineRule="auto"/>
        <w:ind w:left="-6" w:hanging="11"/>
      </w:pPr>
      <w:r w:rsidRPr="00911C62">
        <w:t xml:space="preserve">naam leerling: </w:t>
      </w:r>
      <w:r w:rsidRPr="00911C62">
        <w:tab/>
      </w:r>
    </w:p>
    <w:p w14:paraId="14D386C0" w14:textId="77777777" w:rsidR="001A4786" w:rsidRPr="00911C62" w:rsidRDefault="001A4786" w:rsidP="001A4786">
      <w:pPr>
        <w:tabs>
          <w:tab w:val="right" w:leader="dot" w:pos="8505"/>
        </w:tabs>
        <w:spacing w:after="240" w:line="240" w:lineRule="auto"/>
        <w:ind w:left="-6" w:hanging="11"/>
      </w:pPr>
      <w:r w:rsidRPr="00911C62">
        <w:t>geboortedatum:</w:t>
      </w:r>
      <w:r w:rsidRPr="00911C62">
        <w:tab/>
        <w:t xml:space="preserve"> </w:t>
      </w:r>
    </w:p>
    <w:p w14:paraId="11E524C2" w14:textId="77777777" w:rsidR="001A4786" w:rsidRPr="00911C62" w:rsidRDefault="001A4786" w:rsidP="001A4786">
      <w:pPr>
        <w:tabs>
          <w:tab w:val="right" w:leader="dot" w:pos="8505"/>
        </w:tabs>
        <w:spacing w:after="240" w:line="240" w:lineRule="auto"/>
        <w:ind w:left="-6" w:hanging="11"/>
      </w:pPr>
      <w:r w:rsidRPr="00911C62">
        <w:t>adres</w:t>
      </w:r>
      <w:r w:rsidRPr="00911C62">
        <w:tab/>
        <w:t xml:space="preserve"> </w:t>
      </w:r>
    </w:p>
    <w:p w14:paraId="1EBFD203" w14:textId="77777777" w:rsidR="001A4786" w:rsidRPr="00911C62" w:rsidRDefault="001A4786" w:rsidP="001A4786">
      <w:pPr>
        <w:tabs>
          <w:tab w:val="right" w:leader="dot" w:pos="8505"/>
        </w:tabs>
        <w:spacing w:after="240" w:line="240" w:lineRule="auto"/>
        <w:ind w:left="-6" w:hanging="11"/>
      </w:pPr>
      <w:r w:rsidRPr="00911C62">
        <w:t>postcode en plaats:</w:t>
      </w:r>
      <w:r w:rsidRPr="00911C62">
        <w:tab/>
      </w:r>
    </w:p>
    <w:p w14:paraId="3FE88505" w14:textId="77777777" w:rsidR="001A4786" w:rsidRPr="00911C62" w:rsidRDefault="001A4786" w:rsidP="001A4786">
      <w:pPr>
        <w:tabs>
          <w:tab w:val="right" w:leader="dot" w:pos="8505"/>
        </w:tabs>
        <w:spacing w:after="240" w:line="240" w:lineRule="auto"/>
        <w:ind w:left="-6" w:hanging="11"/>
      </w:pPr>
      <w:r w:rsidRPr="00911C62">
        <w:t>naam ouder(s)/verzorger(s):</w:t>
      </w:r>
      <w:r w:rsidRPr="00911C62">
        <w:tab/>
      </w:r>
    </w:p>
    <w:p w14:paraId="5643F90A" w14:textId="77777777" w:rsidR="001A4786" w:rsidRPr="00911C62" w:rsidRDefault="001A4786" w:rsidP="001A4786">
      <w:pPr>
        <w:tabs>
          <w:tab w:val="right" w:leader="dot" w:pos="8505"/>
        </w:tabs>
        <w:spacing w:after="240" w:line="240" w:lineRule="auto"/>
        <w:ind w:left="-6" w:hanging="11"/>
      </w:pPr>
      <w:r w:rsidRPr="00911C62">
        <w:t>telefoon thuis:</w:t>
      </w:r>
      <w:r w:rsidRPr="00911C62">
        <w:tab/>
      </w:r>
    </w:p>
    <w:p w14:paraId="08B5E7E0" w14:textId="77777777" w:rsidR="001A4786" w:rsidRPr="00911C62" w:rsidRDefault="001A4786" w:rsidP="001A4786">
      <w:pPr>
        <w:tabs>
          <w:tab w:val="right" w:leader="dot" w:pos="8505"/>
        </w:tabs>
        <w:spacing w:after="240" w:line="240" w:lineRule="auto"/>
        <w:ind w:left="-6" w:hanging="11"/>
      </w:pPr>
      <w:r w:rsidRPr="00911C62">
        <w:t>telefoon werk:</w:t>
      </w:r>
      <w:r w:rsidRPr="00911C62">
        <w:tab/>
        <w:t xml:space="preserve"> </w:t>
      </w:r>
    </w:p>
    <w:p w14:paraId="458D3DCA" w14:textId="77777777" w:rsidR="001A4786" w:rsidRPr="00911C62" w:rsidRDefault="001A4786" w:rsidP="001A4786">
      <w:pPr>
        <w:tabs>
          <w:tab w:val="right" w:leader="dot" w:pos="8505"/>
        </w:tabs>
        <w:spacing w:after="240" w:line="240" w:lineRule="auto"/>
        <w:ind w:left="-6" w:hanging="11"/>
      </w:pPr>
      <w:r w:rsidRPr="00911C62">
        <w:t xml:space="preserve">naam huisarts: </w:t>
      </w:r>
      <w:r w:rsidRPr="00911C62">
        <w:tab/>
      </w:r>
    </w:p>
    <w:p w14:paraId="568837D0" w14:textId="77777777" w:rsidR="001A4786" w:rsidRPr="00911C62" w:rsidRDefault="001A4786" w:rsidP="001A4786">
      <w:pPr>
        <w:tabs>
          <w:tab w:val="right" w:leader="dot" w:pos="8505"/>
        </w:tabs>
        <w:spacing w:after="240" w:line="240" w:lineRule="auto"/>
        <w:ind w:left="-6" w:hanging="11"/>
      </w:pPr>
      <w:r w:rsidRPr="00911C62">
        <w:t>telefoon:</w:t>
      </w:r>
      <w:r w:rsidRPr="00911C62">
        <w:tab/>
      </w:r>
    </w:p>
    <w:p w14:paraId="42D200B4" w14:textId="77777777" w:rsidR="001A4786" w:rsidRPr="00911C62" w:rsidRDefault="001A4786" w:rsidP="001A4786">
      <w:pPr>
        <w:tabs>
          <w:tab w:val="right" w:leader="dot" w:pos="8505"/>
        </w:tabs>
        <w:spacing w:after="240" w:line="240" w:lineRule="auto"/>
        <w:ind w:left="-6" w:hanging="11"/>
      </w:pPr>
      <w:r w:rsidRPr="00911C62">
        <w:t>naam specialist:</w:t>
      </w:r>
      <w:r w:rsidRPr="00911C62">
        <w:tab/>
      </w:r>
    </w:p>
    <w:p w14:paraId="0D71C093" w14:textId="77777777" w:rsidR="001A4786" w:rsidRPr="00911C62" w:rsidRDefault="001A4786" w:rsidP="001A4786">
      <w:pPr>
        <w:tabs>
          <w:tab w:val="right" w:leader="dot" w:pos="8505"/>
        </w:tabs>
        <w:spacing w:after="240" w:line="240" w:lineRule="auto"/>
        <w:ind w:left="-6" w:hanging="11"/>
      </w:pPr>
      <w:r w:rsidRPr="00911C62">
        <w:t>telefoon:</w:t>
      </w:r>
      <w:r w:rsidRPr="00911C62">
        <w:tab/>
        <w:t xml:space="preserve">  </w:t>
      </w:r>
    </w:p>
    <w:p w14:paraId="5FF5904E" w14:textId="77777777" w:rsidR="001A4786" w:rsidRPr="00911C62" w:rsidRDefault="001A4786" w:rsidP="001A4786">
      <w:pPr>
        <w:tabs>
          <w:tab w:val="right" w:leader="dot" w:pos="8505"/>
        </w:tabs>
        <w:spacing w:after="240" w:line="240" w:lineRule="auto"/>
        <w:ind w:left="-6" w:hanging="11"/>
      </w:pPr>
      <w:r w:rsidRPr="00911C62">
        <w:t>De medicijnen zijn nodig voor onderstaande ziekte:</w:t>
      </w:r>
    </w:p>
    <w:p w14:paraId="6AADF66C" w14:textId="77777777" w:rsidR="001A4786" w:rsidRPr="00911C62" w:rsidRDefault="001A4786" w:rsidP="001A4786">
      <w:pPr>
        <w:tabs>
          <w:tab w:val="right" w:leader="dot" w:pos="8505"/>
        </w:tabs>
        <w:spacing w:after="240" w:line="240" w:lineRule="auto"/>
        <w:ind w:left="-6" w:hanging="11"/>
      </w:pPr>
      <w:r w:rsidRPr="00911C62">
        <w:tab/>
      </w:r>
      <w:r w:rsidRPr="00911C62">
        <w:tab/>
      </w:r>
    </w:p>
    <w:p w14:paraId="2ED37144" w14:textId="77777777" w:rsidR="001A4786" w:rsidRPr="00911C62" w:rsidRDefault="001A4786" w:rsidP="001A4786">
      <w:pPr>
        <w:tabs>
          <w:tab w:val="right" w:leader="dot" w:pos="8505"/>
        </w:tabs>
        <w:spacing w:after="240" w:line="240" w:lineRule="auto"/>
        <w:ind w:left="-6" w:hanging="11"/>
      </w:pPr>
      <w:r w:rsidRPr="00911C62">
        <w:tab/>
      </w:r>
      <w:r w:rsidRPr="00911C62">
        <w:tab/>
      </w:r>
    </w:p>
    <w:p w14:paraId="00AD03FD" w14:textId="77777777" w:rsidR="001A4786" w:rsidRPr="00911C62" w:rsidRDefault="001A4786" w:rsidP="001A4786">
      <w:pPr>
        <w:spacing w:after="0" w:line="240" w:lineRule="auto"/>
      </w:pPr>
      <w:r w:rsidRPr="00911C62">
        <w:t xml:space="preserve">Naam van het medicijn: </w:t>
      </w:r>
    </w:p>
    <w:p w14:paraId="087EC2ED" w14:textId="77777777" w:rsidR="001A4786" w:rsidRPr="00911C62" w:rsidRDefault="001A4786" w:rsidP="001A4786">
      <w:pPr>
        <w:spacing w:after="0" w:line="240" w:lineRule="auto"/>
      </w:pPr>
    </w:p>
    <w:p w14:paraId="0208B28E" w14:textId="77777777" w:rsidR="001A4786" w:rsidRPr="00911C62" w:rsidRDefault="001A4786" w:rsidP="001A4786">
      <w:pPr>
        <w:tabs>
          <w:tab w:val="right" w:leader="dot" w:pos="8505"/>
        </w:tabs>
        <w:spacing w:after="240" w:line="240" w:lineRule="auto"/>
        <w:ind w:left="-6" w:hanging="11"/>
      </w:pPr>
      <w:r w:rsidRPr="00911C62">
        <w:tab/>
      </w:r>
      <w:r w:rsidRPr="00911C62">
        <w:tab/>
      </w:r>
    </w:p>
    <w:p w14:paraId="22B68FE6" w14:textId="77777777" w:rsidR="001A4786" w:rsidRPr="00911C62" w:rsidRDefault="001A4786" w:rsidP="001A4786">
      <w:pPr>
        <w:tabs>
          <w:tab w:val="right" w:leader="dot" w:pos="8505"/>
        </w:tabs>
        <w:spacing w:after="240" w:line="240" w:lineRule="auto"/>
        <w:ind w:left="-6" w:hanging="11"/>
      </w:pPr>
      <w:r w:rsidRPr="00911C62">
        <w:tab/>
      </w:r>
      <w:r w:rsidRPr="00911C62">
        <w:tab/>
      </w:r>
    </w:p>
    <w:p w14:paraId="50BB1D05" w14:textId="77777777" w:rsidR="001A4786" w:rsidRPr="00911C62" w:rsidRDefault="001A4786" w:rsidP="001A4786">
      <w:pPr>
        <w:spacing w:after="0" w:line="240" w:lineRule="auto"/>
      </w:pPr>
    </w:p>
    <w:p w14:paraId="35553354" w14:textId="77777777" w:rsidR="001A4786" w:rsidRPr="00911C62" w:rsidRDefault="001A4786" w:rsidP="001A4786">
      <w:pPr>
        <w:spacing w:after="0" w:line="240" w:lineRule="auto"/>
      </w:pPr>
      <w:r w:rsidRPr="00911C62">
        <w:t xml:space="preserve">Medicijn dient dagelijks te worden toegediend op onderstaande tijden: </w:t>
      </w:r>
    </w:p>
    <w:p w14:paraId="209EEBE5" w14:textId="77777777" w:rsidR="001A4786" w:rsidRPr="00911C62" w:rsidRDefault="001A4786" w:rsidP="001A4786">
      <w:pPr>
        <w:spacing w:after="0" w:line="240" w:lineRule="auto"/>
      </w:pPr>
      <w:r w:rsidRPr="00911C62">
        <w:t xml:space="preserve">…… </w:t>
      </w:r>
      <w:r w:rsidR="00BB07EB" w:rsidRPr="00911C62">
        <w:t>uur/</w:t>
      </w:r>
      <w:r w:rsidRPr="00911C62">
        <w:t xml:space="preserve"> …… </w:t>
      </w:r>
      <w:r w:rsidR="00BB07EB" w:rsidRPr="00911C62">
        <w:t>uur/</w:t>
      </w:r>
      <w:r w:rsidRPr="00911C62">
        <w:t xml:space="preserve"> …… </w:t>
      </w:r>
      <w:r w:rsidR="00BB07EB" w:rsidRPr="00911C62">
        <w:t>uur/</w:t>
      </w:r>
      <w:r w:rsidRPr="00911C62">
        <w:t xml:space="preserve"> …… uur </w:t>
      </w:r>
    </w:p>
    <w:p w14:paraId="0BCC6385" w14:textId="77777777" w:rsidR="001A4786" w:rsidRPr="00911C62" w:rsidRDefault="001A4786" w:rsidP="001A4786">
      <w:pPr>
        <w:spacing w:after="0" w:line="240" w:lineRule="auto"/>
      </w:pPr>
      <w:r w:rsidRPr="00911C62">
        <w:t xml:space="preserve"> </w:t>
      </w:r>
    </w:p>
    <w:p w14:paraId="3B12A90D" w14:textId="77777777" w:rsidR="001A4786" w:rsidRPr="00911C62" w:rsidRDefault="001A4786" w:rsidP="001A4786">
      <w:pPr>
        <w:spacing w:after="0" w:line="240" w:lineRule="auto"/>
      </w:pPr>
    </w:p>
    <w:p w14:paraId="55EC395A" w14:textId="77777777" w:rsidR="001A4786" w:rsidRPr="00911C62" w:rsidRDefault="001A4786" w:rsidP="001A4786">
      <w:pPr>
        <w:spacing w:after="0" w:line="240" w:lineRule="auto"/>
      </w:pPr>
    </w:p>
    <w:p w14:paraId="62612588" w14:textId="77777777" w:rsidR="001A4786" w:rsidRPr="00911C62" w:rsidRDefault="001A4786" w:rsidP="001A4786">
      <w:pPr>
        <w:spacing w:after="0" w:line="240" w:lineRule="auto"/>
      </w:pPr>
      <w:r w:rsidRPr="00911C62">
        <w:t xml:space="preserve">Medicijn(en) mogen alleen worden toegediend in de volgende situatie(s): </w:t>
      </w:r>
    </w:p>
    <w:p w14:paraId="43E9CB91" w14:textId="77777777" w:rsidR="001A4786" w:rsidRPr="00911C62" w:rsidRDefault="001A4786" w:rsidP="001A4786">
      <w:pPr>
        <w:spacing w:after="0" w:line="240" w:lineRule="auto"/>
        <w:ind w:left="-5" w:right="-15"/>
      </w:pPr>
      <w:r w:rsidRPr="00911C62">
        <w:rPr>
          <w:color w:val="FFFFFF"/>
        </w:rPr>
        <w:t xml:space="preserve">G D </w:t>
      </w:r>
    </w:p>
    <w:p w14:paraId="7B33487F" w14:textId="77777777" w:rsidR="001A4786" w:rsidRPr="00911C62" w:rsidRDefault="001A4786" w:rsidP="001A4786">
      <w:pPr>
        <w:spacing w:after="0" w:line="240" w:lineRule="auto"/>
      </w:pPr>
      <w:r w:rsidRPr="00911C62">
        <w:t xml:space="preserve">Dosering van het medicijn: </w:t>
      </w:r>
    </w:p>
    <w:p w14:paraId="797133A2" w14:textId="77777777" w:rsidR="001A4786" w:rsidRPr="00911C62" w:rsidRDefault="001A4786" w:rsidP="001A4786">
      <w:pPr>
        <w:spacing w:after="0" w:line="240" w:lineRule="auto"/>
      </w:pPr>
    </w:p>
    <w:p w14:paraId="06D6C5AA" w14:textId="77777777" w:rsidR="001A4786" w:rsidRPr="00911C62" w:rsidRDefault="001A4786" w:rsidP="001A4786">
      <w:pPr>
        <w:tabs>
          <w:tab w:val="right" w:leader="dot" w:pos="8505"/>
        </w:tabs>
        <w:spacing w:after="240" w:line="240" w:lineRule="auto"/>
        <w:ind w:left="-6" w:hanging="11"/>
      </w:pPr>
      <w:r w:rsidRPr="00911C62">
        <w:tab/>
      </w:r>
      <w:r w:rsidRPr="00911C62">
        <w:tab/>
      </w:r>
    </w:p>
    <w:p w14:paraId="7869CF50" w14:textId="77777777" w:rsidR="001A4786" w:rsidRPr="00911C62" w:rsidRDefault="001A4786" w:rsidP="001A4786">
      <w:pPr>
        <w:tabs>
          <w:tab w:val="right" w:leader="dot" w:pos="8505"/>
        </w:tabs>
        <w:spacing w:after="240" w:line="240" w:lineRule="auto"/>
        <w:ind w:left="-6" w:hanging="11"/>
      </w:pPr>
      <w:r w:rsidRPr="00911C62">
        <w:tab/>
      </w:r>
      <w:r w:rsidRPr="00911C62">
        <w:tab/>
      </w:r>
    </w:p>
    <w:p w14:paraId="0E4337FC" w14:textId="77777777" w:rsidR="00DB11D0" w:rsidRPr="00911C62" w:rsidRDefault="00DB11D0" w:rsidP="001A4786">
      <w:pPr>
        <w:spacing w:after="0" w:line="240" w:lineRule="auto"/>
      </w:pPr>
    </w:p>
    <w:p w14:paraId="43C78534" w14:textId="77777777" w:rsidR="001A4786" w:rsidRPr="00911C62" w:rsidRDefault="001A4786" w:rsidP="001A4786">
      <w:pPr>
        <w:spacing w:after="0" w:line="240" w:lineRule="auto"/>
      </w:pPr>
      <w:r w:rsidRPr="00911C62">
        <w:t xml:space="preserve">Wijze van toediening: </w:t>
      </w:r>
    </w:p>
    <w:p w14:paraId="584E00BE" w14:textId="77777777" w:rsidR="001A4786" w:rsidRPr="00911C62" w:rsidRDefault="001A4786" w:rsidP="001A4786">
      <w:pPr>
        <w:spacing w:after="0" w:line="240" w:lineRule="auto"/>
      </w:pPr>
    </w:p>
    <w:p w14:paraId="437F6598" w14:textId="77777777" w:rsidR="001A4786" w:rsidRPr="00911C62" w:rsidRDefault="001A4786" w:rsidP="001A4786">
      <w:pPr>
        <w:tabs>
          <w:tab w:val="right" w:leader="dot" w:pos="8505"/>
        </w:tabs>
        <w:spacing w:after="240" w:line="240" w:lineRule="auto"/>
        <w:ind w:left="-6" w:hanging="11"/>
      </w:pPr>
      <w:r w:rsidRPr="00911C62">
        <w:tab/>
      </w:r>
      <w:r w:rsidRPr="00911C62">
        <w:tab/>
      </w:r>
    </w:p>
    <w:p w14:paraId="096959A1" w14:textId="77777777" w:rsidR="001A4786" w:rsidRPr="00911C62" w:rsidRDefault="001A4786" w:rsidP="001A4786">
      <w:pPr>
        <w:tabs>
          <w:tab w:val="right" w:leader="dot" w:pos="8505"/>
        </w:tabs>
        <w:spacing w:after="240" w:line="240" w:lineRule="auto"/>
        <w:ind w:left="-6" w:hanging="11"/>
      </w:pPr>
      <w:r w:rsidRPr="00911C62">
        <w:tab/>
      </w:r>
      <w:r w:rsidRPr="00911C62">
        <w:tab/>
      </w:r>
    </w:p>
    <w:p w14:paraId="29A02E10" w14:textId="77777777" w:rsidR="001A4786" w:rsidRPr="00911C62" w:rsidRDefault="001A4786" w:rsidP="001A4786">
      <w:pPr>
        <w:spacing w:after="0" w:line="240" w:lineRule="auto"/>
      </w:pPr>
      <w:r w:rsidRPr="00911C62">
        <w:t xml:space="preserve">Wijze van bewaren: </w:t>
      </w:r>
    </w:p>
    <w:p w14:paraId="0113D49D" w14:textId="77777777" w:rsidR="001A4786" w:rsidRPr="00911C62" w:rsidRDefault="001A4786" w:rsidP="001A4786">
      <w:pPr>
        <w:spacing w:after="0" w:line="240" w:lineRule="auto"/>
      </w:pPr>
    </w:p>
    <w:p w14:paraId="70D0325F" w14:textId="77777777" w:rsidR="001A4786" w:rsidRPr="00911C62" w:rsidRDefault="001A4786" w:rsidP="001A4786">
      <w:pPr>
        <w:tabs>
          <w:tab w:val="right" w:leader="dot" w:pos="8505"/>
        </w:tabs>
        <w:spacing w:after="240" w:line="240" w:lineRule="auto"/>
        <w:ind w:left="-6" w:hanging="11"/>
      </w:pPr>
      <w:r w:rsidRPr="00911C62">
        <w:tab/>
      </w:r>
      <w:r w:rsidRPr="00911C62">
        <w:tab/>
      </w:r>
    </w:p>
    <w:p w14:paraId="7E294E36" w14:textId="77777777" w:rsidR="001A4786" w:rsidRPr="00911C62" w:rsidRDefault="001A4786" w:rsidP="001A4786">
      <w:pPr>
        <w:tabs>
          <w:tab w:val="right" w:leader="dot" w:pos="8505"/>
        </w:tabs>
        <w:spacing w:after="240" w:line="240" w:lineRule="auto"/>
        <w:ind w:left="-6" w:hanging="11"/>
      </w:pPr>
      <w:r w:rsidRPr="00911C62">
        <w:tab/>
      </w:r>
      <w:r w:rsidRPr="00911C62">
        <w:tab/>
      </w:r>
    </w:p>
    <w:p w14:paraId="11AA61FC" w14:textId="77777777" w:rsidR="001A4786" w:rsidRPr="00911C62" w:rsidRDefault="001A4786" w:rsidP="001A4786">
      <w:pPr>
        <w:tabs>
          <w:tab w:val="right" w:leader="dot" w:pos="8505"/>
        </w:tabs>
        <w:spacing w:after="240" w:line="240" w:lineRule="auto"/>
        <w:ind w:hanging="11"/>
      </w:pPr>
      <w:r w:rsidRPr="00911C62">
        <w:t>Controle op vervaldatum door: (naam)</w:t>
      </w:r>
      <w:r w:rsidRPr="00911C62">
        <w:tab/>
      </w:r>
    </w:p>
    <w:p w14:paraId="507DB778" w14:textId="77777777" w:rsidR="001A4786" w:rsidRPr="00911C62" w:rsidRDefault="001A4786" w:rsidP="001A4786">
      <w:pPr>
        <w:tabs>
          <w:tab w:val="right" w:leader="dot" w:pos="8505"/>
        </w:tabs>
        <w:spacing w:after="240" w:line="240" w:lineRule="auto"/>
        <w:ind w:hanging="11"/>
      </w:pPr>
      <w:r w:rsidRPr="00911C62">
        <w:t xml:space="preserve">functie: </w:t>
      </w:r>
      <w:r w:rsidRPr="00911C62">
        <w:tab/>
      </w:r>
    </w:p>
    <w:p w14:paraId="01F455E8" w14:textId="77777777" w:rsidR="001A4786" w:rsidRPr="00911C62" w:rsidRDefault="001A4786" w:rsidP="001A4786">
      <w:pPr>
        <w:spacing w:after="0" w:line="240" w:lineRule="auto"/>
      </w:pPr>
      <w:r w:rsidRPr="00911C62">
        <w:t>Ondergetekende, ouder/</w:t>
      </w:r>
      <w:r w:rsidR="00BE0073" w:rsidRPr="00911C62">
        <w:t>wettelijke vertegenwoordiger</w:t>
      </w:r>
      <w:r w:rsidRPr="00911C62">
        <w:t xml:space="preserve"> van genoemde leerling, geeft hiermee aan de school </w:t>
      </w:r>
      <w:r w:rsidR="002A7A4C" w:rsidRPr="00911C62">
        <w:t>c.q.</w:t>
      </w:r>
      <w:r w:rsidRPr="00911C62">
        <w:t xml:space="preserve"> de hieronder genoemde </w:t>
      </w:r>
      <w:r w:rsidR="00542989" w:rsidRPr="00911C62">
        <w:t xml:space="preserve">medewerker </w:t>
      </w:r>
      <w:r w:rsidRPr="00911C62">
        <w:t xml:space="preserve">die daarvoor een medicijninstructie heeft gehad, toestemming voor het toedienen van de bovengenoemde medicijnen: </w:t>
      </w:r>
    </w:p>
    <w:p w14:paraId="15905A8F" w14:textId="77777777" w:rsidR="006A6AE4" w:rsidRPr="00911C62" w:rsidRDefault="006A6AE4" w:rsidP="001A4786">
      <w:pPr>
        <w:spacing w:after="0" w:line="240" w:lineRule="auto"/>
      </w:pPr>
    </w:p>
    <w:p w14:paraId="5DEED90C" w14:textId="77777777" w:rsidR="001A4786" w:rsidRPr="00911C62" w:rsidRDefault="001A4786" w:rsidP="001A4786">
      <w:pPr>
        <w:tabs>
          <w:tab w:val="right" w:leader="dot" w:pos="8505"/>
        </w:tabs>
        <w:spacing w:after="240" w:line="240" w:lineRule="auto"/>
        <w:ind w:left="-6" w:hanging="11"/>
      </w:pPr>
      <w:r w:rsidRPr="00911C62">
        <w:t xml:space="preserve">naam: </w:t>
      </w:r>
      <w:r w:rsidRPr="00911C62">
        <w:tab/>
      </w:r>
    </w:p>
    <w:p w14:paraId="2F097B93" w14:textId="77777777" w:rsidR="001A4786" w:rsidRPr="00911C62" w:rsidRDefault="001A4786" w:rsidP="001A4786">
      <w:pPr>
        <w:tabs>
          <w:tab w:val="right" w:leader="dot" w:pos="8505"/>
        </w:tabs>
        <w:spacing w:after="240" w:line="240" w:lineRule="auto"/>
        <w:ind w:left="-6" w:hanging="11"/>
      </w:pPr>
      <w:r w:rsidRPr="00911C62">
        <w:t>ouder/verzorger:</w:t>
      </w:r>
      <w:r w:rsidRPr="00911C62">
        <w:tab/>
      </w:r>
    </w:p>
    <w:p w14:paraId="19D6848E" w14:textId="77777777" w:rsidR="001A4786" w:rsidRPr="00911C62" w:rsidRDefault="001A4786" w:rsidP="001A4786">
      <w:pPr>
        <w:tabs>
          <w:tab w:val="right" w:leader="dot" w:pos="8505"/>
        </w:tabs>
        <w:spacing w:after="240" w:line="240" w:lineRule="auto"/>
        <w:ind w:left="-6" w:hanging="11"/>
      </w:pPr>
      <w:r w:rsidRPr="00911C62">
        <w:t>plaats</w:t>
      </w:r>
      <w:r w:rsidRPr="00911C62">
        <w:tab/>
        <w:t xml:space="preserve"> </w:t>
      </w:r>
    </w:p>
    <w:p w14:paraId="55A8005E" w14:textId="77777777" w:rsidR="001A4786" w:rsidRPr="00911C62" w:rsidRDefault="001A4786" w:rsidP="001A4786">
      <w:pPr>
        <w:tabs>
          <w:tab w:val="right" w:leader="dot" w:pos="8505"/>
        </w:tabs>
        <w:spacing w:after="240" w:line="240" w:lineRule="auto"/>
        <w:ind w:left="-6" w:hanging="11"/>
      </w:pPr>
      <w:r w:rsidRPr="00911C62">
        <w:t>datum:</w:t>
      </w:r>
      <w:r w:rsidRPr="00911C62">
        <w:tab/>
      </w:r>
    </w:p>
    <w:p w14:paraId="29230C9D" w14:textId="77777777" w:rsidR="001A4786" w:rsidRPr="00911C62" w:rsidRDefault="001A4786" w:rsidP="001A4786">
      <w:pPr>
        <w:tabs>
          <w:tab w:val="right" w:leader="dot" w:pos="8505"/>
        </w:tabs>
        <w:spacing w:after="240" w:line="240" w:lineRule="auto"/>
        <w:ind w:left="-6" w:hanging="11"/>
      </w:pPr>
      <w:r w:rsidRPr="00911C62">
        <w:t>Handtekening:</w:t>
      </w:r>
      <w:r w:rsidRPr="00911C62">
        <w:tab/>
        <w:t xml:space="preserve"> </w:t>
      </w:r>
    </w:p>
    <w:p w14:paraId="40A79D2E" w14:textId="77777777" w:rsidR="001A4786" w:rsidRPr="00911C62" w:rsidRDefault="001A4786" w:rsidP="001A4786">
      <w:pPr>
        <w:spacing w:after="0" w:line="240" w:lineRule="auto"/>
        <w:ind w:right="9345"/>
      </w:pPr>
    </w:p>
    <w:p w14:paraId="7945C5C0" w14:textId="77777777" w:rsidR="001A4786" w:rsidRPr="00911C62" w:rsidRDefault="001A4786" w:rsidP="00D83167">
      <w:pPr>
        <w:rPr>
          <w:b/>
        </w:rPr>
      </w:pPr>
      <w:r w:rsidRPr="00911C62">
        <w:br w:type="column"/>
      </w:r>
      <w:bookmarkStart w:id="227" w:name="_Toc475364220"/>
      <w:bookmarkStart w:id="228" w:name="_Toc475364989"/>
      <w:r w:rsidR="00911C62">
        <w:lastRenderedPageBreak/>
        <w:t xml:space="preserve">2b. </w:t>
      </w:r>
      <w:r w:rsidRPr="00911C62">
        <w:rPr>
          <w:b/>
        </w:rPr>
        <w:t>Instructie voor medicijntoediening:</w:t>
      </w:r>
      <w:bookmarkEnd w:id="227"/>
      <w:bookmarkEnd w:id="228"/>
      <w:r w:rsidRPr="00911C62">
        <w:rPr>
          <w:b/>
        </w:rPr>
        <w:t xml:space="preserve"> </w:t>
      </w:r>
    </w:p>
    <w:p w14:paraId="04C04101" w14:textId="77777777" w:rsidR="001A4786" w:rsidRPr="00911C62" w:rsidRDefault="001A4786" w:rsidP="001A4786">
      <w:pPr>
        <w:spacing w:after="0" w:line="240" w:lineRule="auto"/>
      </w:pPr>
      <w:r w:rsidRPr="00911C62">
        <w:t xml:space="preserve"> </w:t>
      </w:r>
    </w:p>
    <w:p w14:paraId="5E8A665A" w14:textId="77777777" w:rsidR="001A4786" w:rsidRPr="00911C62" w:rsidRDefault="001A4786" w:rsidP="001A4786">
      <w:pPr>
        <w:tabs>
          <w:tab w:val="right" w:leader="dot" w:pos="8505"/>
        </w:tabs>
        <w:spacing w:after="240" w:line="240" w:lineRule="auto"/>
        <w:ind w:left="-6" w:hanging="11"/>
      </w:pPr>
      <w:r w:rsidRPr="00911C62">
        <w:t>Er is instructie gegeven over het toedienen van de medicijnen op (datum)</w:t>
      </w:r>
      <w:r w:rsidRPr="00911C62">
        <w:tab/>
        <w:t xml:space="preserve"> </w:t>
      </w:r>
    </w:p>
    <w:p w14:paraId="7E85843A" w14:textId="77777777" w:rsidR="001A4786" w:rsidRPr="00911C62" w:rsidRDefault="001A4786" w:rsidP="008878CB">
      <w:bookmarkStart w:id="229" w:name="_Toc475364221"/>
      <w:bookmarkStart w:id="230" w:name="_Toc475364990"/>
      <w:bookmarkStart w:id="231" w:name="_Toc478034256"/>
      <w:r w:rsidRPr="00911C62">
        <w:t>Door:</w:t>
      </w:r>
      <w:bookmarkEnd w:id="229"/>
      <w:bookmarkEnd w:id="230"/>
      <w:bookmarkEnd w:id="231"/>
      <w:r w:rsidRPr="00911C62">
        <w:t xml:space="preserve"> </w:t>
      </w:r>
    </w:p>
    <w:p w14:paraId="632E96BC" w14:textId="77777777" w:rsidR="001A4786" w:rsidRPr="00911C62" w:rsidRDefault="001A4786" w:rsidP="001A4786">
      <w:pPr>
        <w:tabs>
          <w:tab w:val="right" w:leader="dot" w:pos="8505"/>
        </w:tabs>
        <w:spacing w:after="240" w:line="240" w:lineRule="auto"/>
        <w:ind w:left="-6" w:hanging="11"/>
      </w:pPr>
      <w:r w:rsidRPr="00911C62">
        <w:t>naam: .</w:t>
      </w:r>
      <w:r w:rsidRPr="00911C62">
        <w:tab/>
      </w:r>
    </w:p>
    <w:p w14:paraId="0D599945" w14:textId="77777777" w:rsidR="001A4786" w:rsidRPr="00911C62" w:rsidRDefault="002A7A4C" w:rsidP="001A4786">
      <w:pPr>
        <w:tabs>
          <w:tab w:val="right" w:leader="dot" w:pos="8505"/>
        </w:tabs>
        <w:spacing w:after="240" w:line="240" w:lineRule="auto"/>
        <w:ind w:left="-6" w:hanging="11"/>
      </w:pPr>
      <w:r w:rsidRPr="00911C62">
        <w:t>functie:</w:t>
      </w:r>
      <w:r w:rsidR="001A4786" w:rsidRPr="00911C62">
        <w:tab/>
      </w:r>
    </w:p>
    <w:p w14:paraId="41599FEB" w14:textId="77777777" w:rsidR="001A4786" w:rsidRPr="00911C62" w:rsidRDefault="001A4786" w:rsidP="001A4786">
      <w:pPr>
        <w:tabs>
          <w:tab w:val="right" w:leader="dot" w:pos="8505"/>
        </w:tabs>
        <w:spacing w:after="240" w:line="240" w:lineRule="auto"/>
        <w:ind w:left="-6" w:hanging="11"/>
      </w:pPr>
      <w:r w:rsidRPr="00911C62">
        <w:t>naam instelling:</w:t>
      </w:r>
      <w:r w:rsidRPr="00911C62">
        <w:tab/>
        <w:t xml:space="preserve"> </w:t>
      </w:r>
    </w:p>
    <w:p w14:paraId="2658C886" w14:textId="77777777" w:rsidR="001A4786" w:rsidRPr="00911C62" w:rsidRDefault="001A4786" w:rsidP="008E29FD">
      <w:bookmarkStart w:id="232" w:name="_Toc475364222"/>
      <w:bookmarkStart w:id="233" w:name="_Toc475364991"/>
      <w:bookmarkStart w:id="234" w:name="_Toc478034257"/>
      <w:r w:rsidRPr="00911C62">
        <w:t>Aan:</w:t>
      </w:r>
      <w:bookmarkEnd w:id="232"/>
      <w:bookmarkEnd w:id="233"/>
      <w:bookmarkEnd w:id="234"/>
      <w:r w:rsidRPr="00911C62">
        <w:t xml:space="preserve"> </w:t>
      </w:r>
    </w:p>
    <w:p w14:paraId="37118177" w14:textId="77777777" w:rsidR="001A4786" w:rsidRPr="00911C62" w:rsidRDefault="002A7A4C" w:rsidP="001A4786">
      <w:pPr>
        <w:tabs>
          <w:tab w:val="right" w:leader="dot" w:pos="8505"/>
        </w:tabs>
        <w:spacing w:after="240" w:line="240" w:lineRule="auto"/>
        <w:ind w:left="-6" w:hanging="11"/>
      </w:pPr>
      <w:r w:rsidRPr="00911C62">
        <w:t>naam:</w:t>
      </w:r>
      <w:r w:rsidR="001A4786" w:rsidRPr="00911C62">
        <w:tab/>
        <w:t xml:space="preserve"> </w:t>
      </w:r>
    </w:p>
    <w:p w14:paraId="35A08254" w14:textId="77777777" w:rsidR="001A4786" w:rsidRPr="00911C62" w:rsidRDefault="002A7A4C" w:rsidP="001A4786">
      <w:pPr>
        <w:tabs>
          <w:tab w:val="right" w:leader="dot" w:pos="8505"/>
        </w:tabs>
        <w:spacing w:after="240" w:line="240" w:lineRule="auto"/>
        <w:ind w:left="-6" w:hanging="11"/>
      </w:pPr>
      <w:r w:rsidRPr="00911C62">
        <w:t>functie:</w:t>
      </w:r>
      <w:r w:rsidR="001A4786" w:rsidRPr="00911C62">
        <w:tab/>
        <w:t xml:space="preserve"> </w:t>
      </w:r>
    </w:p>
    <w:p w14:paraId="69B4B105" w14:textId="77777777" w:rsidR="001A4786" w:rsidRPr="00911C62" w:rsidRDefault="001A4786" w:rsidP="001A4786">
      <w:pPr>
        <w:tabs>
          <w:tab w:val="right" w:leader="dot" w:pos="8505"/>
        </w:tabs>
        <w:spacing w:after="240" w:line="240" w:lineRule="auto"/>
        <w:ind w:left="-6" w:hanging="11"/>
      </w:pPr>
      <w:r w:rsidRPr="00911C62">
        <w:t>naam en plaats school:</w:t>
      </w:r>
      <w:r w:rsidRPr="00911C62">
        <w:tab/>
        <w:t xml:space="preserve"> </w:t>
      </w:r>
    </w:p>
    <w:p w14:paraId="53F80B38" w14:textId="77777777" w:rsidR="001A4786" w:rsidRPr="00911C62" w:rsidRDefault="001A4786" w:rsidP="001A4786">
      <w:pPr>
        <w:tabs>
          <w:tab w:val="right" w:leader="dot" w:pos="8505"/>
        </w:tabs>
        <w:spacing w:after="240" w:line="240" w:lineRule="auto"/>
        <w:ind w:left="-6" w:hanging="11"/>
      </w:pPr>
      <w:r w:rsidRPr="00911C62">
        <w:br w:type="page"/>
      </w:r>
    </w:p>
    <w:p w14:paraId="6DD34D97" w14:textId="77777777" w:rsidR="001A4786" w:rsidRPr="00911C62" w:rsidRDefault="001A4786" w:rsidP="001A4786">
      <w:pPr>
        <w:spacing w:after="0" w:line="240" w:lineRule="auto"/>
      </w:pPr>
      <w:r w:rsidRPr="00911C62">
        <w:lastRenderedPageBreak/>
        <w:t xml:space="preserve"> </w:t>
      </w:r>
    </w:p>
    <w:p w14:paraId="5E54896C" w14:textId="77777777" w:rsidR="001A4786" w:rsidRPr="00911C62" w:rsidRDefault="001A4786" w:rsidP="00794583">
      <w:pPr>
        <w:rPr>
          <w:b/>
        </w:rPr>
      </w:pPr>
      <w:bookmarkStart w:id="235" w:name="_Toc369165980"/>
      <w:bookmarkStart w:id="236" w:name="_Toc369684331"/>
      <w:r w:rsidRPr="00911C62">
        <w:rPr>
          <w:b/>
        </w:rPr>
        <w:t>Bijlage 3 - Uitvoeren van medische handelingen</w:t>
      </w:r>
      <w:bookmarkEnd w:id="235"/>
      <w:bookmarkEnd w:id="236"/>
      <w:r w:rsidRPr="00911C62">
        <w:rPr>
          <w:b/>
        </w:rPr>
        <w:t xml:space="preserve"> </w:t>
      </w:r>
    </w:p>
    <w:p w14:paraId="6C28DFE7" w14:textId="77777777" w:rsidR="001A4786" w:rsidRPr="00911C62" w:rsidRDefault="001A4786" w:rsidP="001A4786">
      <w:pPr>
        <w:spacing w:after="0" w:line="240" w:lineRule="auto"/>
        <w:ind w:right="-15"/>
        <w:rPr>
          <w:b/>
        </w:rPr>
      </w:pPr>
    </w:p>
    <w:p w14:paraId="7722A1CB" w14:textId="77777777" w:rsidR="001A4786" w:rsidRPr="00911C62" w:rsidRDefault="001A4786" w:rsidP="001A4786">
      <w:pPr>
        <w:spacing w:after="0" w:line="240" w:lineRule="auto"/>
        <w:ind w:right="-15"/>
      </w:pPr>
      <w:r w:rsidRPr="00911C62">
        <w:rPr>
          <w:b/>
        </w:rPr>
        <w:t xml:space="preserve">Verklaring: Toestemming tot het uitvoeren van voorbehouden medische handelingen (BIG) </w:t>
      </w:r>
    </w:p>
    <w:p w14:paraId="06A5D2C6" w14:textId="77777777" w:rsidR="001A4786" w:rsidRPr="00911C62" w:rsidRDefault="001A4786" w:rsidP="001A4786">
      <w:pPr>
        <w:spacing w:after="0" w:line="240" w:lineRule="auto"/>
      </w:pPr>
      <w:r w:rsidRPr="00911C62">
        <w:t xml:space="preserve"> </w:t>
      </w:r>
    </w:p>
    <w:p w14:paraId="2293AA4F" w14:textId="77777777" w:rsidR="001A4786" w:rsidRPr="00911C62" w:rsidRDefault="001A4786" w:rsidP="001A4786">
      <w:pPr>
        <w:spacing w:after="0" w:line="240" w:lineRule="auto"/>
      </w:pPr>
      <w:r w:rsidRPr="00911C62">
        <w:t xml:space="preserve">Ondergetekende geeft toestemming voor uitvoering van de zogenoemde ‘medische voorbehouden handeling’ op school bij: </w:t>
      </w:r>
    </w:p>
    <w:p w14:paraId="15F94AE7" w14:textId="77777777" w:rsidR="001A4786" w:rsidRPr="00911C62" w:rsidRDefault="001A4786" w:rsidP="001A4786">
      <w:pPr>
        <w:tabs>
          <w:tab w:val="right" w:leader="dot" w:pos="8505"/>
        </w:tabs>
        <w:spacing w:after="240" w:line="240" w:lineRule="auto"/>
        <w:ind w:left="-6" w:hanging="11"/>
      </w:pPr>
      <w:r w:rsidRPr="00911C62">
        <w:t xml:space="preserve">naam </w:t>
      </w:r>
      <w:r w:rsidR="00FF3A04" w:rsidRPr="00911C62">
        <w:t>leerling:</w:t>
      </w:r>
      <w:r w:rsidRPr="00911C62">
        <w:tab/>
      </w:r>
    </w:p>
    <w:p w14:paraId="17BB4E39" w14:textId="77777777" w:rsidR="001A4786" w:rsidRPr="00911C62" w:rsidRDefault="001A4786" w:rsidP="001A4786">
      <w:pPr>
        <w:tabs>
          <w:tab w:val="right" w:leader="dot" w:pos="8505"/>
        </w:tabs>
        <w:spacing w:after="240" w:line="240" w:lineRule="auto"/>
        <w:ind w:left="-6" w:hanging="11"/>
      </w:pPr>
      <w:r w:rsidRPr="00911C62">
        <w:t xml:space="preserve"> </w:t>
      </w:r>
      <w:r w:rsidR="00FF3A04" w:rsidRPr="00911C62">
        <w:t>geboortedatum:</w:t>
      </w:r>
      <w:r w:rsidRPr="00911C62">
        <w:tab/>
        <w:t xml:space="preserve"> </w:t>
      </w:r>
    </w:p>
    <w:p w14:paraId="07B48D11" w14:textId="77777777" w:rsidR="001A4786" w:rsidRPr="00911C62" w:rsidRDefault="00FF3A04" w:rsidP="001A4786">
      <w:pPr>
        <w:tabs>
          <w:tab w:val="right" w:leader="dot" w:pos="8505"/>
        </w:tabs>
        <w:spacing w:after="240" w:line="240" w:lineRule="auto"/>
        <w:ind w:left="-6" w:hanging="11"/>
      </w:pPr>
      <w:r w:rsidRPr="00911C62">
        <w:t>adres:</w:t>
      </w:r>
      <w:r w:rsidR="001A4786" w:rsidRPr="00911C62">
        <w:tab/>
      </w:r>
    </w:p>
    <w:p w14:paraId="34948D08" w14:textId="77777777" w:rsidR="001A4786" w:rsidRPr="00911C62" w:rsidRDefault="001A4786" w:rsidP="001A4786">
      <w:pPr>
        <w:tabs>
          <w:tab w:val="right" w:leader="dot" w:pos="8505"/>
        </w:tabs>
        <w:spacing w:after="240" w:line="240" w:lineRule="auto"/>
        <w:ind w:left="-6" w:hanging="11"/>
      </w:pPr>
      <w:r w:rsidRPr="00911C62">
        <w:t xml:space="preserve">postcode en </w:t>
      </w:r>
      <w:r w:rsidR="00FF3A04" w:rsidRPr="00911C62">
        <w:t>plaats:</w:t>
      </w:r>
      <w:r w:rsidRPr="00911C62">
        <w:tab/>
      </w:r>
    </w:p>
    <w:p w14:paraId="41F34D2A" w14:textId="77777777" w:rsidR="001A4786" w:rsidRPr="00911C62" w:rsidRDefault="001A4786" w:rsidP="001A4786">
      <w:pPr>
        <w:tabs>
          <w:tab w:val="right" w:leader="dot" w:pos="8505"/>
        </w:tabs>
        <w:spacing w:after="240" w:line="240" w:lineRule="auto"/>
        <w:ind w:left="-6" w:hanging="11"/>
      </w:pPr>
      <w:r w:rsidRPr="00911C62">
        <w:t xml:space="preserve"> naam ouder(s)/</w:t>
      </w:r>
      <w:r w:rsidR="00FF3A04" w:rsidRPr="00911C62">
        <w:t>verzorger (</w:t>
      </w:r>
      <w:r w:rsidRPr="00911C62">
        <w:t>s</w:t>
      </w:r>
      <w:r w:rsidR="00FF3A04" w:rsidRPr="00911C62">
        <w:t>):</w:t>
      </w:r>
      <w:r w:rsidRPr="00911C62">
        <w:tab/>
        <w:t xml:space="preserve"> </w:t>
      </w:r>
    </w:p>
    <w:p w14:paraId="2DE41542" w14:textId="77777777" w:rsidR="001A4786" w:rsidRPr="00911C62" w:rsidRDefault="001A4786" w:rsidP="001A4786">
      <w:pPr>
        <w:tabs>
          <w:tab w:val="right" w:leader="dot" w:pos="8505"/>
        </w:tabs>
        <w:spacing w:after="240" w:line="240" w:lineRule="auto"/>
        <w:ind w:left="-6" w:hanging="11"/>
      </w:pPr>
      <w:r w:rsidRPr="00911C62">
        <w:t>telefoon thuis:</w:t>
      </w:r>
      <w:r w:rsidRPr="00911C62">
        <w:tab/>
      </w:r>
    </w:p>
    <w:p w14:paraId="22104604" w14:textId="77777777" w:rsidR="001A4786" w:rsidRPr="00911C62" w:rsidRDefault="001A4786" w:rsidP="001A4786">
      <w:pPr>
        <w:tabs>
          <w:tab w:val="right" w:leader="dot" w:pos="8505"/>
        </w:tabs>
        <w:spacing w:after="240" w:line="240" w:lineRule="auto"/>
        <w:ind w:left="-6" w:hanging="11"/>
      </w:pPr>
      <w:r w:rsidRPr="00911C62">
        <w:t xml:space="preserve">telefoon </w:t>
      </w:r>
      <w:r w:rsidR="00FF3A04" w:rsidRPr="00911C62">
        <w:t>werk:</w:t>
      </w:r>
      <w:r w:rsidRPr="00911C62">
        <w:tab/>
        <w:t xml:space="preserve"> </w:t>
      </w:r>
    </w:p>
    <w:p w14:paraId="655AD467" w14:textId="77777777" w:rsidR="001A4786" w:rsidRPr="00911C62" w:rsidRDefault="001A4786" w:rsidP="001A4786">
      <w:pPr>
        <w:tabs>
          <w:tab w:val="right" w:leader="dot" w:pos="8505"/>
        </w:tabs>
        <w:spacing w:after="240" w:line="240" w:lineRule="auto"/>
        <w:ind w:left="-6" w:hanging="11"/>
      </w:pPr>
      <w:r w:rsidRPr="00911C62">
        <w:t xml:space="preserve"> naam huisarts: </w:t>
      </w:r>
      <w:r w:rsidRPr="00911C62">
        <w:tab/>
      </w:r>
    </w:p>
    <w:p w14:paraId="68936229" w14:textId="77777777" w:rsidR="001A4786" w:rsidRPr="00911C62" w:rsidRDefault="001A4786" w:rsidP="001A4786">
      <w:pPr>
        <w:tabs>
          <w:tab w:val="right" w:leader="dot" w:pos="8505"/>
        </w:tabs>
        <w:spacing w:after="240" w:line="240" w:lineRule="auto"/>
        <w:ind w:left="-6" w:hanging="11"/>
      </w:pPr>
      <w:r w:rsidRPr="00911C62">
        <w:t xml:space="preserve"> telefoon:</w:t>
      </w:r>
      <w:r w:rsidRPr="00911C62">
        <w:tab/>
      </w:r>
    </w:p>
    <w:p w14:paraId="7929AA90" w14:textId="77777777" w:rsidR="001A4786" w:rsidRPr="00911C62" w:rsidRDefault="001A4786" w:rsidP="001A4786">
      <w:pPr>
        <w:tabs>
          <w:tab w:val="right" w:leader="dot" w:pos="8505"/>
        </w:tabs>
        <w:spacing w:after="240" w:line="240" w:lineRule="auto"/>
        <w:ind w:left="-6" w:hanging="11"/>
      </w:pPr>
      <w:r w:rsidRPr="00911C62">
        <w:t xml:space="preserve"> naam specialist:</w:t>
      </w:r>
      <w:r w:rsidRPr="00911C62">
        <w:tab/>
      </w:r>
    </w:p>
    <w:p w14:paraId="4E815730" w14:textId="77777777" w:rsidR="001A4786" w:rsidRPr="00911C62" w:rsidRDefault="001A4786" w:rsidP="001A4786">
      <w:pPr>
        <w:tabs>
          <w:tab w:val="right" w:leader="dot" w:pos="8505"/>
        </w:tabs>
        <w:spacing w:after="240" w:line="240" w:lineRule="auto"/>
        <w:ind w:left="-6" w:hanging="11"/>
      </w:pPr>
      <w:r w:rsidRPr="00911C62">
        <w:t xml:space="preserve"> telefoon:</w:t>
      </w:r>
      <w:r w:rsidRPr="00911C62">
        <w:tab/>
      </w:r>
    </w:p>
    <w:p w14:paraId="52FAB676" w14:textId="77777777" w:rsidR="001A4786" w:rsidRPr="00911C62" w:rsidRDefault="001A4786" w:rsidP="001A4786">
      <w:pPr>
        <w:tabs>
          <w:tab w:val="right" w:leader="dot" w:pos="8505"/>
        </w:tabs>
        <w:spacing w:after="240" w:line="240" w:lineRule="auto"/>
        <w:ind w:left="-6" w:hanging="11"/>
      </w:pPr>
      <w:r w:rsidRPr="00911C62">
        <w:t xml:space="preserve"> naam medisch </w:t>
      </w:r>
      <w:r w:rsidR="00FF3A04" w:rsidRPr="00911C62">
        <w:t>contactpersoon:</w:t>
      </w:r>
      <w:r w:rsidRPr="00911C62">
        <w:tab/>
      </w:r>
    </w:p>
    <w:p w14:paraId="7736A787" w14:textId="77777777" w:rsidR="001A4786" w:rsidRPr="00911C62" w:rsidRDefault="001A4786" w:rsidP="001A4786">
      <w:pPr>
        <w:tabs>
          <w:tab w:val="right" w:leader="dot" w:pos="8505"/>
        </w:tabs>
        <w:spacing w:after="240" w:line="240" w:lineRule="auto"/>
        <w:ind w:left="-6" w:hanging="11"/>
      </w:pPr>
      <w:r w:rsidRPr="00911C62">
        <w:t xml:space="preserve"> telefoon:</w:t>
      </w:r>
      <w:r w:rsidRPr="00911C62">
        <w:tab/>
        <w:t xml:space="preserve"> </w:t>
      </w:r>
    </w:p>
    <w:p w14:paraId="06C5DE02" w14:textId="77777777" w:rsidR="001A4786" w:rsidRPr="00911C62" w:rsidRDefault="001A4786" w:rsidP="001A4786">
      <w:pPr>
        <w:spacing w:after="0" w:line="240" w:lineRule="auto"/>
      </w:pPr>
      <w:r w:rsidRPr="00911C62">
        <w:t xml:space="preserve">Beschrijving van de ziekte waarvoor de ‘medische handeling’ op school bij de leerling nodig is: </w:t>
      </w:r>
    </w:p>
    <w:p w14:paraId="6FE29EDB" w14:textId="77777777" w:rsidR="001A4786" w:rsidRPr="00911C62" w:rsidRDefault="001A4786" w:rsidP="001A4786">
      <w:pPr>
        <w:tabs>
          <w:tab w:val="right" w:leader="dot" w:pos="8505"/>
        </w:tabs>
        <w:spacing w:after="240" w:line="240" w:lineRule="auto"/>
        <w:ind w:left="-6" w:hanging="11"/>
      </w:pPr>
      <w:r w:rsidRPr="00911C62">
        <w:tab/>
      </w:r>
      <w:r w:rsidRPr="00911C62">
        <w:tab/>
        <w:t xml:space="preserve"> </w:t>
      </w:r>
    </w:p>
    <w:p w14:paraId="63F5373C" w14:textId="77777777" w:rsidR="001A4786" w:rsidRPr="00911C62" w:rsidRDefault="001A4786" w:rsidP="001A4786">
      <w:pPr>
        <w:tabs>
          <w:tab w:val="right" w:leader="dot" w:pos="8505"/>
        </w:tabs>
        <w:spacing w:after="240" w:line="240" w:lineRule="auto"/>
        <w:ind w:left="-6" w:hanging="11"/>
      </w:pPr>
      <w:r w:rsidRPr="00911C62">
        <w:tab/>
      </w:r>
      <w:r w:rsidRPr="00911C62">
        <w:tab/>
        <w:t xml:space="preserve"> </w:t>
      </w:r>
    </w:p>
    <w:p w14:paraId="5154E66B" w14:textId="77777777" w:rsidR="001A4786" w:rsidRPr="00911C62" w:rsidRDefault="001A4786" w:rsidP="001A4786">
      <w:pPr>
        <w:spacing w:after="0" w:line="240" w:lineRule="auto"/>
      </w:pPr>
      <w:r w:rsidRPr="00911C62">
        <w:t xml:space="preserve">Omschrijving van de uit te voeren ‘medische handeling’: </w:t>
      </w:r>
    </w:p>
    <w:p w14:paraId="411866BF" w14:textId="77777777" w:rsidR="001A4786" w:rsidRPr="00911C62" w:rsidRDefault="001A4786" w:rsidP="001A4786">
      <w:pPr>
        <w:spacing w:after="0" w:line="240" w:lineRule="auto"/>
      </w:pPr>
      <w:r w:rsidRPr="00911C62">
        <w:tab/>
      </w:r>
    </w:p>
    <w:p w14:paraId="602A78FD" w14:textId="77777777" w:rsidR="001A4786" w:rsidRPr="00911C62" w:rsidRDefault="001A4786" w:rsidP="001A4786">
      <w:pPr>
        <w:tabs>
          <w:tab w:val="right" w:leader="dot" w:pos="8505"/>
        </w:tabs>
        <w:spacing w:after="240" w:line="240" w:lineRule="auto"/>
        <w:ind w:left="-6"/>
      </w:pPr>
      <w:r w:rsidRPr="00911C62">
        <w:tab/>
      </w:r>
    </w:p>
    <w:p w14:paraId="58706650" w14:textId="77777777" w:rsidR="001A4786" w:rsidRPr="00911C62" w:rsidRDefault="001A4786" w:rsidP="001A4786">
      <w:pPr>
        <w:tabs>
          <w:tab w:val="right" w:leader="dot" w:pos="8505"/>
        </w:tabs>
        <w:spacing w:after="240" w:line="240" w:lineRule="auto"/>
        <w:ind w:left="-6"/>
      </w:pPr>
      <w:r w:rsidRPr="00911C62">
        <w:tab/>
        <w:t xml:space="preserve"> </w:t>
      </w:r>
    </w:p>
    <w:p w14:paraId="6B11F42F" w14:textId="77777777" w:rsidR="001A4786" w:rsidRPr="00911C62" w:rsidRDefault="001A4786" w:rsidP="001A4786">
      <w:pPr>
        <w:spacing w:after="0" w:line="240" w:lineRule="auto"/>
      </w:pPr>
      <w:r w:rsidRPr="00911C62">
        <w:t xml:space="preserve">De ‘medische handeling’ moet dagelijks worden uitgevoerd op onderstaande tijden: </w:t>
      </w:r>
    </w:p>
    <w:p w14:paraId="2AD1A935" w14:textId="77777777" w:rsidR="001A4786" w:rsidRPr="00911C62" w:rsidRDefault="001A4786" w:rsidP="001A4786">
      <w:pPr>
        <w:spacing w:after="0" w:line="240" w:lineRule="auto"/>
      </w:pPr>
      <w:r w:rsidRPr="00911C62">
        <w:t xml:space="preserve">…… </w:t>
      </w:r>
      <w:r w:rsidR="00FF3A04" w:rsidRPr="00911C62">
        <w:t>uur/</w:t>
      </w:r>
      <w:r w:rsidRPr="00911C62">
        <w:t xml:space="preserve"> …… </w:t>
      </w:r>
      <w:r w:rsidR="00FF3A04" w:rsidRPr="00911C62">
        <w:t>uur/</w:t>
      </w:r>
      <w:r w:rsidRPr="00911C62">
        <w:t xml:space="preserve"> …… </w:t>
      </w:r>
      <w:r w:rsidR="00FF3A04" w:rsidRPr="00911C62">
        <w:t>uur/</w:t>
      </w:r>
      <w:r w:rsidRPr="00911C62">
        <w:t xml:space="preserve"> ……uur </w:t>
      </w:r>
    </w:p>
    <w:p w14:paraId="48553317" w14:textId="77777777" w:rsidR="001A4786" w:rsidRPr="00911C62" w:rsidRDefault="001A4786" w:rsidP="001A4786">
      <w:pPr>
        <w:spacing w:after="0" w:line="240" w:lineRule="auto"/>
      </w:pPr>
      <w:r w:rsidRPr="00911C62">
        <w:rPr>
          <w:color w:val="FFFFFF"/>
        </w:rPr>
        <w:t xml:space="preserve"> </w:t>
      </w:r>
      <w:r w:rsidRPr="00911C62">
        <w:t xml:space="preserve">De ‘medische handeling’ mag alleen worden uitgevoerd in de hieronder nader omschreven situatie: </w:t>
      </w:r>
    </w:p>
    <w:p w14:paraId="0795D539" w14:textId="77777777" w:rsidR="001A4786" w:rsidRPr="00911C62" w:rsidRDefault="001A4786" w:rsidP="001A4786">
      <w:pPr>
        <w:spacing w:after="0" w:line="240" w:lineRule="auto"/>
      </w:pPr>
    </w:p>
    <w:p w14:paraId="1A219359" w14:textId="77777777" w:rsidR="001A4786" w:rsidRPr="00911C62" w:rsidRDefault="001A4786" w:rsidP="001A4786">
      <w:pPr>
        <w:tabs>
          <w:tab w:val="right" w:leader="dot" w:pos="8505"/>
        </w:tabs>
        <w:spacing w:after="240" w:line="240" w:lineRule="auto"/>
        <w:ind w:left="-6"/>
      </w:pPr>
      <w:r w:rsidRPr="00911C62">
        <w:tab/>
      </w:r>
    </w:p>
    <w:p w14:paraId="151E742F" w14:textId="77777777" w:rsidR="001A4786" w:rsidRPr="00911C62" w:rsidRDefault="001A4786" w:rsidP="001A4786">
      <w:pPr>
        <w:tabs>
          <w:tab w:val="right" w:leader="dot" w:pos="8505"/>
        </w:tabs>
        <w:spacing w:after="240" w:line="240" w:lineRule="auto"/>
        <w:ind w:left="-6"/>
      </w:pPr>
      <w:r w:rsidRPr="00911C62">
        <w:tab/>
      </w:r>
    </w:p>
    <w:p w14:paraId="4C5BE10D" w14:textId="77777777" w:rsidR="008D79DC" w:rsidRPr="00911C62" w:rsidRDefault="008D79DC" w:rsidP="001A4786">
      <w:pPr>
        <w:spacing w:after="0" w:line="240" w:lineRule="auto"/>
      </w:pPr>
    </w:p>
    <w:p w14:paraId="7BD58F7A" w14:textId="77777777" w:rsidR="008D79DC" w:rsidRPr="00911C62" w:rsidRDefault="008D79DC" w:rsidP="001A4786">
      <w:pPr>
        <w:spacing w:after="0" w:line="240" w:lineRule="auto"/>
      </w:pPr>
    </w:p>
    <w:p w14:paraId="4AEE40C4" w14:textId="77777777" w:rsidR="001A4786" w:rsidRPr="00911C62" w:rsidRDefault="001A4786" w:rsidP="001A4786">
      <w:pPr>
        <w:spacing w:after="0" w:line="240" w:lineRule="auto"/>
      </w:pPr>
      <w:r w:rsidRPr="00911C62">
        <w:t xml:space="preserve">manier waarop de ‘medische handeling’ moet worden uitgevoerd: </w:t>
      </w:r>
    </w:p>
    <w:p w14:paraId="31378C60" w14:textId="77777777" w:rsidR="001A4786" w:rsidRPr="00911C62" w:rsidRDefault="001A4786" w:rsidP="001A4786">
      <w:pPr>
        <w:spacing w:after="0" w:line="240" w:lineRule="auto"/>
      </w:pPr>
    </w:p>
    <w:p w14:paraId="3B110B4D" w14:textId="77777777" w:rsidR="001A4786" w:rsidRPr="00911C62" w:rsidRDefault="001A4786" w:rsidP="001A4786">
      <w:pPr>
        <w:tabs>
          <w:tab w:val="right" w:leader="dot" w:pos="8505"/>
        </w:tabs>
        <w:spacing w:after="240" w:line="240" w:lineRule="auto"/>
        <w:ind w:left="-6"/>
      </w:pPr>
      <w:r w:rsidRPr="00911C62">
        <w:tab/>
      </w:r>
    </w:p>
    <w:p w14:paraId="17EB6D4E" w14:textId="77777777" w:rsidR="001A4786" w:rsidRPr="00911C62" w:rsidRDefault="001A4786" w:rsidP="001A4786">
      <w:pPr>
        <w:tabs>
          <w:tab w:val="right" w:leader="dot" w:pos="8505"/>
        </w:tabs>
        <w:spacing w:after="240" w:line="240" w:lineRule="auto"/>
        <w:ind w:left="-6"/>
      </w:pPr>
      <w:r w:rsidRPr="00911C62">
        <w:tab/>
      </w:r>
    </w:p>
    <w:p w14:paraId="3DCD0521" w14:textId="77777777" w:rsidR="001A4786" w:rsidRPr="00911C62" w:rsidRDefault="001A4786" w:rsidP="001A4786">
      <w:pPr>
        <w:spacing w:after="0" w:line="240" w:lineRule="auto"/>
      </w:pPr>
      <w:r w:rsidRPr="00911C62">
        <w:t xml:space="preserve">Eventuele extra opmerkingen: </w:t>
      </w:r>
    </w:p>
    <w:p w14:paraId="7D4A9AE0" w14:textId="77777777" w:rsidR="001A4786" w:rsidRPr="00911C62" w:rsidRDefault="001A4786" w:rsidP="001A4786">
      <w:pPr>
        <w:spacing w:after="0" w:line="240" w:lineRule="auto"/>
      </w:pPr>
    </w:p>
    <w:p w14:paraId="3224860D" w14:textId="77777777" w:rsidR="008D79DC" w:rsidRPr="00911C62" w:rsidRDefault="001A4786" w:rsidP="001A4786">
      <w:pPr>
        <w:tabs>
          <w:tab w:val="right" w:leader="dot" w:pos="8505"/>
        </w:tabs>
        <w:spacing w:after="240" w:line="240" w:lineRule="auto"/>
        <w:ind w:left="-6"/>
      </w:pPr>
      <w:r w:rsidRPr="00911C62">
        <w:tab/>
      </w:r>
    </w:p>
    <w:p w14:paraId="3E37722C" w14:textId="77777777" w:rsidR="001A4786" w:rsidRPr="00911C62" w:rsidRDefault="001A4786" w:rsidP="001A4786">
      <w:pPr>
        <w:tabs>
          <w:tab w:val="right" w:leader="dot" w:pos="8505"/>
        </w:tabs>
        <w:spacing w:after="240" w:line="240" w:lineRule="auto"/>
        <w:ind w:left="-6"/>
      </w:pPr>
      <w:r w:rsidRPr="00911C62">
        <w:tab/>
      </w:r>
    </w:p>
    <w:p w14:paraId="7023C677" w14:textId="77777777" w:rsidR="001A4786" w:rsidRPr="00911C62" w:rsidRDefault="001A4786" w:rsidP="001A4786">
      <w:pPr>
        <w:tabs>
          <w:tab w:val="right" w:leader="dot" w:pos="8505"/>
        </w:tabs>
        <w:spacing w:after="240" w:line="240" w:lineRule="auto"/>
        <w:ind w:left="-6"/>
      </w:pPr>
      <w:r w:rsidRPr="00911C62">
        <w:tab/>
      </w:r>
    </w:p>
    <w:p w14:paraId="2781C42F" w14:textId="77777777" w:rsidR="001A4786" w:rsidRPr="00146799" w:rsidRDefault="001A4786" w:rsidP="00911C62">
      <w:pPr>
        <w:spacing w:after="0" w:line="240" w:lineRule="auto"/>
      </w:pPr>
      <w:r w:rsidRPr="00911C62">
        <w:t>Bekwaamheidsverklaring aanwezig (omcirkelen hetgeen van toepassing is</w:t>
      </w:r>
      <w:r w:rsidR="00FF3A04" w:rsidRPr="00911C62">
        <w:t>): ja/</w:t>
      </w:r>
      <w:r w:rsidRPr="00911C62">
        <w:t xml:space="preserve"> nee </w:t>
      </w:r>
    </w:p>
    <w:p w14:paraId="385009C7" w14:textId="77777777" w:rsidR="001A4786" w:rsidRPr="00911C62" w:rsidRDefault="001A4786" w:rsidP="008878CB">
      <w:pPr>
        <w:rPr>
          <w:b/>
        </w:rPr>
      </w:pPr>
      <w:bookmarkStart w:id="237" w:name="_Toc475364223"/>
      <w:bookmarkStart w:id="238" w:name="_Toc475364992"/>
      <w:r w:rsidRPr="00911C62">
        <w:rPr>
          <w:b/>
        </w:rPr>
        <w:t>Instructie medisch handelen</w:t>
      </w:r>
      <w:bookmarkEnd w:id="237"/>
      <w:bookmarkEnd w:id="238"/>
      <w:r w:rsidRPr="00911C62">
        <w:rPr>
          <w:b/>
        </w:rPr>
        <w:t xml:space="preserve"> </w:t>
      </w:r>
    </w:p>
    <w:p w14:paraId="7193F4CD" w14:textId="77777777" w:rsidR="001A4786" w:rsidRPr="00911C62" w:rsidRDefault="001A4786" w:rsidP="001A4786">
      <w:pPr>
        <w:spacing w:after="0" w:line="240" w:lineRule="auto"/>
      </w:pPr>
      <w:r w:rsidRPr="00911C62">
        <w:t xml:space="preserve"> </w:t>
      </w:r>
    </w:p>
    <w:p w14:paraId="542350AF" w14:textId="77777777" w:rsidR="001A4786" w:rsidRPr="00911C62" w:rsidRDefault="001A4786" w:rsidP="001A4786">
      <w:pPr>
        <w:spacing w:after="0" w:line="240" w:lineRule="auto"/>
      </w:pPr>
      <w:r w:rsidRPr="00911C62">
        <w:t xml:space="preserve">Instructie van de ‘medische handeling’ + controle op de juiste uitvoering is gegeven op  </w:t>
      </w:r>
    </w:p>
    <w:p w14:paraId="69DB3F49" w14:textId="77777777" w:rsidR="001A4786" w:rsidRPr="00911C62" w:rsidRDefault="001A4786" w:rsidP="001A4786">
      <w:pPr>
        <w:spacing w:after="0" w:line="240" w:lineRule="auto"/>
      </w:pPr>
    </w:p>
    <w:p w14:paraId="1B17BB13" w14:textId="77777777" w:rsidR="001A4786" w:rsidRPr="00911C62" w:rsidRDefault="001A4786" w:rsidP="001A4786">
      <w:pPr>
        <w:tabs>
          <w:tab w:val="right" w:leader="dot" w:pos="8505"/>
        </w:tabs>
        <w:spacing w:after="240" w:line="240" w:lineRule="auto"/>
        <w:ind w:left="-6" w:hanging="11"/>
      </w:pPr>
      <w:r w:rsidRPr="00911C62">
        <w:t>(datum).</w:t>
      </w:r>
      <w:r w:rsidRPr="00911C62">
        <w:tab/>
        <w:t xml:space="preserve">  </w:t>
      </w:r>
    </w:p>
    <w:p w14:paraId="78707C6D" w14:textId="77777777" w:rsidR="008D79DC" w:rsidRPr="00911C62" w:rsidRDefault="001A4786" w:rsidP="008D79DC">
      <w:pPr>
        <w:rPr>
          <w:b/>
          <w:lang w:eastAsia="nl-NL"/>
        </w:rPr>
      </w:pPr>
      <w:bookmarkStart w:id="239" w:name="_Toc475364224"/>
      <w:bookmarkStart w:id="240" w:name="_Toc475364993"/>
      <w:r w:rsidRPr="00911C62">
        <w:rPr>
          <w:b/>
        </w:rPr>
        <w:t>Door:</w:t>
      </w:r>
      <w:bookmarkEnd w:id="239"/>
      <w:bookmarkEnd w:id="240"/>
      <w:r w:rsidRPr="00911C62">
        <w:rPr>
          <w:b/>
        </w:rPr>
        <w:t xml:space="preserve"> </w:t>
      </w:r>
    </w:p>
    <w:p w14:paraId="0E62481A" w14:textId="77777777" w:rsidR="001A4786" w:rsidRPr="00911C62" w:rsidRDefault="001A4786" w:rsidP="001A4786">
      <w:pPr>
        <w:tabs>
          <w:tab w:val="right" w:leader="dot" w:pos="8505"/>
        </w:tabs>
        <w:spacing w:after="240" w:line="240" w:lineRule="auto"/>
        <w:ind w:left="-6" w:hanging="11"/>
      </w:pPr>
      <w:r w:rsidRPr="00911C62">
        <w:t xml:space="preserve">naam: </w:t>
      </w:r>
      <w:r w:rsidRPr="00911C62">
        <w:tab/>
        <w:t xml:space="preserve"> </w:t>
      </w:r>
    </w:p>
    <w:p w14:paraId="6B74D380" w14:textId="77777777" w:rsidR="001A4786" w:rsidRPr="00911C62" w:rsidRDefault="001A4786" w:rsidP="001A4786">
      <w:pPr>
        <w:tabs>
          <w:tab w:val="right" w:leader="dot" w:pos="8505"/>
        </w:tabs>
        <w:spacing w:after="240" w:line="240" w:lineRule="auto"/>
        <w:ind w:left="-6" w:hanging="11"/>
      </w:pPr>
      <w:r w:rsidRPr="00911C62">
        <w:t>functie</w:t>
      </w:r>
      <w:r w:rsidRPr="00911C62">
        <w:tab/>
      </w:r>
    </w:p>
    <w:p w14:paraId="7BE2CF55" w14:textId="77777777" w:rsidR="001A4786" w:rsidRPr="00911C62" w:rsidRDefault="001A4786" w:rsidP="001A4786">
      <w:pPr>
        <w:tabs>
          <w:tab w:val="right" w:leader="dot" w:pos="8505"/>
        </w:tabs>
        <w:spacing w:after="240" w:line="240" w:lineRule="auto"/>
        <w:ind w:left="-6" w:hanging="11"/>
      </w:pPr>
      <w:r w:rsidRPr="00911C62">
        <w:t xml:space="preserve"> naam instelling:</w:t>
      </w:r>
      <w:r w:rsidRPr="00911C62">
        <w:tab/>
        <w:t xml:space="preserve">  </w:t>
      </w:r>
    </w:p>
    <w:p w14:paraId="4738D734" w14:textId="77777777" w:rsidR="001A4786" w:rsidRPr="00911C62" w:rsidRDefault="001A4786" w:rsidP="00E84DB4">
      <w:pPr>
        <w:rPr>
          <w:b/>
        </w:rPr>
      </w:pPr>
      <w:bookmarkStart w:id="241" w:name="_Toc475364225"/>
      <w:bookmarkStart w:id="242" w:name="_Toc475364994"/>
      <w:r w:rsidRPr="00911C62">
        <w:rPr>
          <w:b/>
        </w:rPr>
        <w:t>Aan:</w:t>
      </w:r>
      <w:bookmarkEnd w:id="241"/>
      <w:bookmarkEnd w:id="242"/>
      <w:r w:rsidRPr="00911C62">
        <w:rPr>
          <w:b/>
        </w:rPr>
        <w:t xml:space="preserve"> </w:t>
      </w:r>
    </w:p>
    <w:p w14:paraId="6AA4D24F" w14:textId="77777777" w:rsidR="001A4786" w:rsidRPr="00911C62" w:rsidRDefault="001A4786" w:rsidP="001A4786">
      <w:pPr>
        <w:tabs>
          <w:tab w:val="right" w:leader="dot" w:pos="8505"/>
        </w:tabs>
        <w:spacing w:after="240" w:line="240" w:lineRule="auto"/>
        <w:ind w:left="-6" w:hanging="11"/>
      </w:pPr>
      <w:r w:rsidRPr="00911C62">
        <w:t xml:space="preserve">naam: </w:t>
      </w:r>
      <w:r w:rsidRPr="00911C62">
        <w:tab/>
        <w:t xml:space="preserve"> </w:t>
      </w:r>
    </w:p>
    <w:p w14:paraId="50251A88" w14:textId="77777777" w:rsidR="001A4786" w:rsidRPr="00911C62" w:rsidRDefault="001A4786" w:rsidP="001A4786">
      <w:pPr>
        <w:tabs>
          <w:tab w:val="right" w:leader="dot" w:pos="8505"/>
        </w:tabs>
        <w:spacing w:after="240" w:line="240" w:lineRule="auto"/>
        <w:ind w:left="-6" w:hanging="11"/>
      </w:pPr>
      <w:r w:rsidRPr="00911C62">
        <w:t xml:space="preserve">functie: </w:t>
      </w:r>
      <w:r w:rsidRPr="00911C62">
        <w:tab/>
      </w:r>
    </w:p>
    <w:p w14:paraId="3A77BA95" w14:textId="77777777" w:rsidR="001A4786" w:rsidRPr="00911C62" w:rsidRDefault="001A4786" w:rsidP="001A4786">
      <w:pPr>
        <w:tabs>
          <w:tab w:val="right" w:leader="dot" w:pos="8505"/>
        </w:tabs>
        <w:spacing w:after="240" w:line="240" w:lineRule="auto"/>
        <w:ind w:left="-6" w:hanging="11"/>
      </w:pPr>
      <w:r w:rsidRPr="00911C62">
        <w:t>naam en plaats school:</w:t>
      </w:r>
      <w:r w:rsidRPr="00911C62">
        <w:tab/>
        <w:t xml:space="preserve"> </w:t>
      </w:r>
    </w:p>
    <w:p w14:paraId="1E3DC48A" w14:textId="77777777" w:rsidR="00797086" w:rsidRPr="00911C62" w:rsidRDefault="00797086" w:rsidP="001A4786">
      <w:pPr>
        <w:spacing w:after="0" w:line="240" w:lineRule="auto"/>
        <w:rPr>
          <w:b/>
        </w:rPr>
      </w:pPr>
    </w:p>
    <w:p w14:paraId="42A9B6E0" w14:textId="77777777" w:rsidR="001A4786" w:rsidRPr="00911C62" w:rsidRDefault="001A4786" w:rsidP="001A4786">
      <w:pPr>
        <w:spacing w:after="0" w:line="240" w:lineRule="auto"/>
      </w:pPr>
      <w:r w:rsidRPr="00911C62">
        <w:rPr>
          <w:b/>
        </w:rPr>
        <w:t>Ondergetekende</w:t>
      </w:r>
      <w:r w:rsidRPr="00911C62">
        <w:t xml:space="preserve">: </w:t>
      </w:r>
    </w:p>
    <w:p w14:paraId="03D999ED" w14:textId="77777777" w:rsidR="001A4786" w:rsidRPr="00911C62" w:rsidRDefault="001A4786" w:rsidP="001A4786">
      <w:pPr>
        <w:spacing w:after="0" w:line="240" w:lineRule="auto"/>
      </w:pPr>
    </w:p>
    <w:p w14:paraId="4DF2D7D0" w14:textId="77777777" w:rsidR="001A4786" w:rsidRPr="00911C62" w:rsidRDefault="001A4786" w:rsidP="001A4786">
      <w:pPr>
        <w:tabs>
          <w:tab w:val="right" w:leader="dot" w:pos="8505"/>
        </w:tabs>
        <w:spacing w:after="240" w:line="240" w:lineRule="auto"/>
        <w:ind w:left="-6" w:hanging="11"/>
      </w:pPr>
      <w:r w:rsidRPr="00911C62">
        <w:t xml:space="preserve">naam: </w:t>
      </w:r>
      <w:r w:rsidRPr="00911C62">
        <w:tab/>
        <w:t xml:space="preserve"> </w:t>
      </w:r>
    </w:p>
    <w:p w14:paraId="784E21AC" w14:textId="77777777" w:rsidR="001A4786" w:rsidRPr="00911C62" w:rsidRDefault="001A4786" w:rsidP="001A4786">
      <w:pPr>
        <w:tabs>
          <w:tab w:val="right" w:leader="dot" w:pos="8505"/>
        </w:tabs>
        <w:spacing w:after="240" w:line="240" w:lineRule="auto"/>
        <w:ind w:left="-6" w:hanging="11"/>
      </w:pPr>
      <w:r w:rsidRPr="00911C62">
        <w:t>ouder/verzorger:</w:t>
      </w:r>
      <w:r w:rsidRPr="00911C62">
        <w:tab/>
      </w:r>
    </w:p>
    <w:p w14:paraId="686EBEE4" w14:textId="77777777" w:rsidR="001A4786" w:rsidRPr="00911C62" w:rsidRDefault="001A4786" w:rsidP="001A4786">
      <w:pPr>
        <w:tabs>
          <w:tab w:val="right" w:leader="dot" w:pos="8505"/>
        </w:tabs>
        <w:spacing w:after="240" w:line="240" w:lineRule="auto"/>
        <w:ind w:left="-6" w:hanging="11"/>
      </w:pPr>
      <w:r w:rsidRPr="00911C62">
        <w:t>plaats:</w:t>
      </w:r>
      <w:r w:rsidRPr="00911C62">
        <w:tab/>
      </w:r>
    </w:p>
    <w:p w14:paraId="7B9E10F5" w14:textId="77777777" w:rsidR="001A4786" w:rsidRPr="00911C62" w:rsidRDefault="00797086" w:rsidP="001A4786">
      <w:pPr>
        <w:tabs>
          <w:tab w:val="right" w:leader="dot" w:pos="8505"/>
        </w:tabs>
        <w:spacing w:after="240" w:line="240" w:lineRule="auto"/>
        <w:ind w:left="-6" w:hanging="11"/>
      </w:pPr>
      <w:r w:rsidRPr="00911C62">
        <w:t>datum:</w:t>
      </w:r>
      <w:r w:rsidRPr="00911C62">
        <w:tab/>
      </w:r>
    </w:p>
    <w:p w14:paraId="79FD88ED" w14:textId="77777777" w:rsidR="001A4786" w:rsidRPr="00911C62" w:rsidRDefault="001A4786" w:rsidP="001A4786">
      <w:pPr>
        <w:spacing w:after="0" w:line="240" w:lineRule="auto"/>
      </w:pPr>
    </w:p>
    <w:p w14:paraId="0E7AEB1B" w14:textId="77777777" w:rsidR="001A4786" w:rsidRPr="00911C62" w:rsidRDefault="001A4786" w:rsidP="001A4786">
      <w:pPr>
        <w:tabs>
          <w:tab w:val="right" w:leader="dot" w:pos="8505"/>
        </w:tabs>
        <w:spacing w:after="240" w:line="240" w:lineRule="auto"/>
        <w:ind w:left="-6" w:hanging="11"/>
      </w:pPr>
      <w:r w:rsidRPr="00911C62">
        <w:t xml:space="preserve">Handtekening: </w:t>
      </w:r>
      <w:r w:rsidRPr="00911C62">
        <w:tab/>
      </w:r>
    </w:p>
    <w:p w14:paraId="1C9A19CB" w14:textId="77777777" w:rsidR="00797086" w:rsidRPr="00911C62" w:rsidRDefault="00797086" w:rsidP="001A4786">
      <w:pPr>
        <w:tabs>
          <w:tab w:val="right" w:leader="dot" w:pos="8505"/>
        </w:tabs>
        <w:spacing w:after="240" w:line="240" w:lineRule="auto"/>
        <w:ind w:left="-6" w:hanging="11"/>
      </w:pPr>
    </w:p>
    <w:p w14:paraId="5EDC2FF3" w14:textId="77777777" w:rsidR="001A4786" w:rsidRPr="00911C62" w:rsidRDefault="001A4786" w:rsidP="00794583">
      <w:pPr>
        <w:rPr>
          <w:b/>
        </w:rPr>
      </w:pPr>
      <w:bookmarkStart w:id="243" w:name="_Toc369165981"/>
      <w:bookmarkStart w:id="244" w:name="_Toc369684332"/>
      <w:r w:rsidRPr="00911C62">
        <w:rPr>
          <w:b/>
        </w:rPr>
        <w:lastRenderedPageBreak/>
        <w:t>Bijlage 4 - Bekwaamheidsverklaring</w:t>
      </w:r>
      <w:bookmarkEnd w:id="243"/>
      <w:bookmarkEnd w:id="244"/>
      <w:r w:rsidRPr="00911C62">
        <w:rPr>
          <w:b/>
        </w:rPr>
        <w:t xml:space="preserve"> </w:t>
      </w:r>
    </w:p>
    <w:p w14:paraId="402867C0" w14:textId="77777777" w:rsidR="001A4786" w:rsidRPr="00911C62" w:rsidRDefault="001A4786" w:rsidP="001A4786">
      <w:pPr>
        <w:spacing w:after="0" w:line="240" w:lineRule="auto"/>
      </w:pPr>
      <w:r w:rsidRPr="00911C62">
        <w:t xml:space="preserve"> </w:t>
      </w:r>
    </w:p>
    <w:p w14:paraId="69210EDC" w14:textId="77777777" w:rsidR="001A4786" w:rsidRPr="00911C62" w:rsidRDefault="00B27B00" w:rsidP="001A4786">
      <w:pPr>
        <w:rPr>
          <w:b/>
          <w:lang w:eastAsia="nl-NL"/>
        </w:rPr>
      </w:pPr>
      <w:r w:rsidRPr="00911C62">
        <w:rPr>
          <w:b/>
          <w:lang w:eastAsia="nl-NL"/>
        </w:rPr>
        <w:t>Uitvoeren van medische handelingen</w:t>
      </w:r>
    </w:p>
    <w:p w14:paraId="3443ED28" w14:textId="77777777" w:rsidR="001A4786" w:rsidRPr="00911C62" w:rsidRDefault="001A4786" w:rsidP="001A4786">
      <w:pPr>
        <w:spacing w:after="0" w:line="240" w:lineRule="auto"/>
        <w:ind w:right="-15"/>
      </w:pPr>
      <w:r w:rsidRPr="00911C62">
        <w:rPr>
          <w:b/>
        </w:rPr>
        <w:t xml:space="preserve">Verklaring: Bekwaam uitvoeren van medische handelingen (BIG) </w:t>
      </w:r>
    </w:p>
    <w:p w14:paraId="2CEDEC34" w14:textId="77777777" w:rsidR="001A4786" w:rsidRPr="00911C62" w:rsidRDefault="001A4786" w:rsidP="001A4786">
      <w:pPr>
        <w:spacing w:after="0" w:line="240" w:lineRule="auto"/>
      </w:pPr>
      <w:r w:rsidRPr="00911C62">
        <w:t xml:space="preserve"> </w:t>
      </w:r>
    </w:p>
    <w:p w14:paraId="3E8B441C" w14:textId="77777777" w:rsidR="001A4786" w:rsidRPr="00911C62" w:rsidRDefault="001A4786" w:rsidP="001A4786">
      <w:pPr>
        <w:spacing w:after="0" w:line="240" w:lineRule="auto"/>
      </w:pPr>
      <w:r w:rsidRPr="00911C62">
        <w:t>Ondergetekende,</w:t>
      </w:r>
      <w:r w:rsidR="00542989" w:rsidRPr="00911C62">
        <w:t xml:space="preserve"> is</w:t>
      </w:r>
      <w:r w:rsidRPr="00911C62">
        <w:t xml:space="preserve"> bevoegd tot het uitvoeren van de hieronder beschreven handeling </w:t>
      </w:r>
    </w:p>
    <w:p w14:paraId="7FC0A901" w14:textId="77777777" w:rsidR="001A4786" w:rsidRPr="00911C62" w:rsidRDefault="001A4786" w:rsidP="001A4786">
      <w:pPr>
        <w:spacing w:after="0" w:line="240" w:lineRule="auto"/>
      </w:pPr>
    </w:p>
    <w:p w14:paraId="1D208C78" w14:textId="77777777" w:rsidR="001A4786" w:rsidRPr="00911C62" w:rsidRDefault="001A4786" w:rsidP="001A4786">
      <w:pPr>
        <w:tabs>
          <w:tab w:val="right" w:leader="dot" w:pos="8505"/>
        </w:tabs>
        <w:spacing w:after="240" w:line="240" w:lineRule="auto"/>
        <w:ind w:left="-6"/>
      </w:pPr>
      <w:r w:rsidRPr="00911C62">
        <w:tab/>
        <w:t xml:space="preserve"> </w:t>
      </w:r>
    </w:p>
    <w:p w14:paraId="04B989E0" w14:textId="77777777" w:rsidR="001A4786" w:rsidRPr="00911C62" w:rsidRDefault="001A4786" w:rsidP="001A4786">
      <w:pPr>
        <w:tabs>
          <w:tab w:val="right" w:leader="dot" w:pos="8505"/>
        </w:tabs>
        <w:spacing w:after="240" w:line="240" w:lineRule="auto"/>
        <w:ind w:left="-6"/>
      </w:pPr>
      <w:r w:rsidRPr="00911C62">
        <w:tab/>
        <w:t xml:space="preserve"> </w:t>
      </w:r>
    </w:p>
    <w:p w14:paraId="5CEB0547" w14:textId="77777777" w:rsidR="001A4786" w:rsidRPr="00911C62" w:rsidRDefault="001A4786" w:rsidP="001A4786">
      <w:pPr>
        <w:tabs>
          <w:tab w:val="right" w:leader="dot" w:pos="8505"/>
        </w:tabs>
        <w:spacing w:after="240" w:line="240" w:lineRule="auto"/>
        <w:ind w:left="-6"/>
      </w:pPr>
      <w:r w:rsidRPr="00911C62">
        <w:tab/>
      </w:r>
    </w:p>
    <w:p w14:paraId="3F3669C2" w14:textId="77777777" w:rsidR="001A4786" w:rsidRPr="00911C62" w:rsidRDefault="001A4786" w:rsidP="001A4786">
      <w:pPr>
        <w:spacing w:after="0" w:line="240" w:lineRule="auto"/>
      </w:pPr>
      <w:r w:rsidRPr="00911C62">
        <w:t xml:space="preserve">verklaart dat, </w:t>
      </w:r>
    </w:p>
    <w:p w14:paraId="2583FFB6" w14:textId="77777777" w:rsidR="001A4786" w:rsidRPr="00911C62" w:rsidRDefault="001A4786" w:rsidP="001A4786">
      <w:pPr>
        <w:tabs>
          <w:tab w:val="right" w:leader="dot" w:pos="8505"/>
        </w:tabs>
        <w:spacing w:after="240" w:line="240" w:lineRule="auto"/>
        <w:ind w:left="-6" w:hanging="11"/>
      </w:pPr>
      <w:r w:rsidRPr="00911C62">
        <w:t>(naam werknemer):</w:t>
      </w:r>
      <w:r w:rsidRPr="00911C62">
        <w:tab/>
      </w:r>
    </w:p>
    <w:p w14:paraId="53F5A07D" w14:textId="77777777" w:rsidR="001A4786" w:rsidRPr="00911C62" w:rsidRDefault="001A4786" w:rsidP="001A4786">
      <w:pPr>
        <w:tabs>
          <w:tab w:val="right" w:leader="dot" w:pos="8505"/>
        </w:tabs>
        <w:spacing w:after="240" w:line="240" w:lineRule="auto"/>
        <w:ind w:left="-6" w:hanging="11"/>
      </w:pPr>
      <w:r w:rsidRPr="00911C62">
        <w:t xml:space="preserve">functie: </w:t>
      </w:r>
      <w:r w:rsidRPr="00911C62">
        <w:tab/>
      </w:r>
    </w:p>
    <w:p w14:paraId="111ABE2B" w14:textId="77777777" w:rsidR="001A4786" w:rsidRPr="00911C62" w:rsidRDefault="001A4786" w:rsidP="001A4786">
      <w:pPr>
        <w:tabs>
          <w:tab w:val="right" w:leader="dot" w:pos="8505"/>
        </w:tabs>
        <w:spacing w:after="240" w:line="240" w:lineRule="auto"/>
        <w:ind w:left="-6" w:hanging="11"/>
      </w:pPr>
      <w:r w:rsidRPr="00911C62">
        <w:t>werkzaam aan/bij:</w:t>
      </w:r>
      <w:r w:rsidRPr="00911C62">
        <w:tab/>
        <w:t xml:space="preserve"> </w:t>
      </w:r>
    </w:p>
    <w:p w14:paraId="49FE3A88" w14:textId="77777777" w:rsidR="001A4786" w:rsidRPr="00911C62" w:rsidRDefault="001A4786" w:rsidP="001A4786">
      <w:pPr>
        <w:spacing w:after="0" w:line="240" w:lineRule="auto"/>
      </w:pPr>
      <w:r w:rsidRPr="00911C62">
        <w:t xml:space="preserve"> </w:t>
      </w:r>
    </w:p>
    <w:p w14:paraId="3918551D" w14:textId="77777777" w:rsidR="001A4786" w:rsidRPr="00911C62" w:rsidRDefault="001A4786" w:rsidP="001A4786">
      <w:pPr>
        <w:spacing w:after="0" w:line="240" w:lineRule="auto"/>
      </w:pPr>
      <w:r w:rsidRPr="00911C62">
        <w:t xml:space="preserve">na instructie door ondergetekende, in staat is bovengenoemde handeling bekwaam uit te voeren. </w:t>
      </w:r>
    </w:p>
    <w:p w14:paraId="75860DFA" w14:textId="77777777" w:rsidR="001A4786" w:rsidRPr="00911C62" w:rsidRDefault="001A4786" w:rsidP="001A4786">
      <w:pPr>
        <w:spacing w:after="0" w:line="240" w:lineRule="auto"/>
      </w:pPr>
      <w:r w:rsidRPr="00911C62">
        <w:t xml:space="preserve">De handeling moet worden uitgevoerd ten behoeve van: </w:t>
      </w:r>
    </w:p>
    <w:p w14:paraId="32D324DC" w14:textId="77777777" w:rsidR="001A4786" w:rsidRPr="00911C62" w:rsidRDefault="001A4786" w:rsidP="001A4786">
      <w:pPr>
        <w:spacing w:after="0" w:line="240" w:lineRule="auto"/>
      </w:pPr>
    </w:p>
    <w:p w14:paraId="6939DB45" w14:textId="77777777" w:rsidR="001A4786" w:rsidRPr="00911C62" w:rsidRDefault="001A4786" w:rsidP="001A4786">
      <w:pPr>
        <w:tabs>
          <w:tab w:val="right" w:leader="dot" w:pos="8505"/>
        </w:tabs>
        <w:spacing w:after="240" w:line="240" w:lineRule="auto"/>
        <w:ind w:left="-6" w:hanging="11"/>
      </w:pPr>
      <w:r w:rsidRPr="00911C62">
        <w:t xml:space="preserve">(naam leerling): </w:t>
      </w:r>
      <w:r w:rsidRPr="00911C62">
        <w:tab/>
        <w:t xml:space="preserve"> </w:t>
      </w:r>
    </w:p>
    <w:p w14:paraId="6B9DCD9D" w14:textId="77777777" w:rsidR="001A4786" w:rsidRPr="00911C62" w:rsidRDefault="001A4786" w:rsidP="001A4786">
      <w:pPr>
        <w:spacing w:after="0" w:line="240" w:lineRule="auto"/>
      </w:pPr>
    </w:p>
    <w:p w14:paraId="1FE6014A" w14:textId="77777777" w:rsidR="001A4786" w:rsidRPr="00911C62" w:rsidRDefault="001A4786" w:rsidP="001A4786">
      <w:pPr>
        <w:tabs>
          <w:tab w:val="right" w:leader="dot" w:pos="8505"/>
        </w:tabs>
        <w:spacing w:after="240" w:line="240" w:lineRule="auto"/>
        <w:ind w:left="-6" w:hanging="11"/>
      </w:pPr>
      <w:r w:rsidRPr="00911C62">
        <w:t>geboortedatum:</w:t>
      </w:r>
      <w:r w:rsidRPr="00911C62">
        <w:tab/>
      </w:r>
    </w:p>
    <w:p w14:paraId="55CC3418" w14:textId="77777777" w:rsidR="001A4786" w:rsidRPr="00911C62" w:rsidRDefault="001A4786" w:rsidP="001A4786">
      <w:pPr>
        <w:spacing w:after="0" w:line="240" w:lineRule="auto"/>
      </w:pPr>
      <w:r w:rsidRPr="00911C62">
        <w:t xml:space="preserve"> </w:t>
      </w:r>
    </w:p>
    <w:p w14:paraId="15F7701C" w14:textId="77777777" w:rsidR="001A4786" w:rsidRPr="00911C62" w:rsidRDefault="001A4786" w:rsidP="001A4786">
      <w:pPr>
        <w:tabs>
          <w:tab w:val="right" w:leader="dot" w:pos="8505"/>
        </w:tabs>
        <w:spacing w:after="240" w:line="240" w:lineRule="auto"/>
        <w:ind w:left="-6"/>
      </w:pPr>
      <w:r w:rsidRPr="00911C62">
        <w:t xml:space="preserve">Het uitvoeren van bovengenoemde handeling is voor de leerling noodzakelijk wegens: </w:t>
      </w:r>
    </w:p>
    <w:p w14:paraId="5094B185" w14:textId="77777777" w:rsidR="001A4786" w:rsidRPr="00911C62" w:rsidRDefault="001A4786" w:rsidP="001A4786">
      <w:pPr>
        <w:tabs>
          <w:tab w:val="right" w:leader="dot" w:pos="8505"/>
        </w:tabs>
        <w:spacing w:after="240" w:line="240" w:lineRule="auto"/>
        <w:ind w:left="-6"/>
      </w:pPr>
      <w:r w:rsidRPr="00911C62">
        <w:tab/>
        <w:t xml:space="preserve"> </w:t>
      </w:r>
    </w:p>
    <w:p w14:paraId="736B22DD" w14:textId="77777777" w:rsidR="001A4786" w:rsidRPr="00911C62" w:rsidRDefault="001A4786" w:rsidP="001A4786">
      <w:pPr>
        <w:tabs>
          <w:tab w:val="right" w:leader="dot" w:pos="8505"/>
        </w:tabs>
        <w:spacing w:after="240" w:line="240" w:lineRule="auto"/>
        <w:ind w:left="-6"/>
      </w:pPr>
      <w:r w:rsidRPr="00911C62">
        <w:tab/>
        <w:t xml:space="preserve"> </w:t>
      </w:r>
    </w:p>
    <w:p w14:paraId="70257989" w14:textId="77777777" w:rsidR="001A4786" w:rsidRPr="00911C62" w:rsidRDefault="001A4786" w:rsidP="001A4786">
      <w:pPr>
        <w:tabs>
          <w:tab w:val="right" w:leader="dot" w:pos="8505"/>
        </w:tabs>
        <w:spacing w:after="240" w:line="240" w:lineRule="auto"/>
        <w:ind w:left="-6"/>
      </w:pPr>
      <w:r w:rsidRPr="00911C62">
        <w:tab/>
        <w:t xml:space="preserve"> </w:t>
      </w:r>
    </w:p>
    <w:p w14:paraId="68B46358" w14:textId="77777777" w:rsidR="001A4786" w:rsidRPr="00911C62" w:rsidRDefault="001A4786" w:rsidP="001A4786">
      <w:pPr>
        <w:spacing w:after="0" w:line="240" w:lineRule="auto"/>
      </w:pPr>
      <w:r w:rsidRPr="00911C62">
        <w:t xml:space="preserve">De hierboven beschreven handeling mag alleen worden uitgevoerd op de tijdstippen waarop de leerling </w:t>
      </w:r>
      <w:r w:rsidR="00542989" w:rsidRPr="00911C62">
        <w:t>onder verantwoording van school</w:t>
      </w:r>
      <w:r w:rsidRPr="00911C62">
        <w:t xml:space="preserve"> is. </w:t>
      </w:r>
    </w:p>
    <w:p w14:paraId="6B541A6E" w14:textId="77777777" w:rsidR="001A4786" w:rsidRPr="00911C62" w:rsidRDefault="001A4786" w:rsidP="001A4786">
      <w:pPr>
        <w:spacing w:after="0" w:line="240" w:lineRule="auto"/>
      </w:pPr>
      <w:r w:rsidRPr="00911C62">
        <w:t xml:space="preserve"> </w:t>
      </w:r>
    </w:p>
    <w:p w14:paraId="1486EAA5" w14:textId="77777777" w:rsidR="001A4786" w:rsidRPr="00911C62" w:rsidRDefault="001A4786" w:rsidP="001A4786">
      <w:pPr>
        <w:spacing w:after="0" w:line="240" w:lineRule="auto"/>
      </w:pPr>
      <w:r w:rsidRPr="00911C62">
        <w:t xml:space="preserve">De hierboven beschreven handeling moet worden uitgevoerd gedurende de periode: </w:t>
      </w:r>
    </w:p>
    <w:p w14:paraId="16E47903" w14:textId="77777777" w:rsidR="001A4786" w:rsidRPr="00911C62" w:rsidRDefault="001A4786" w:rsidP="001A4786">
      <w:pPr>
        <w:spacing w:after="0" w:line="240" w:lineRule="auto"/>
      </w:pPr>
    </w:p>
    <w:p w14:paraId="56031CFD" w14:textId="77777777" w:rsidR="001A4786" w:rsidRPr="00911C62" w:rsidRDefault="001A4786" w:rsidP="001A4786">
      <w:pPr>
        <w:tabs>
          <w:tab w:val="right" w:leader="dot" w:pos="8505"/>
        </w:tabs>
        <w:spacing w:after="240" w:line="240" w:lineRule="auto"/>
        <w:ind w:left="-6"/>
      </w:pPr>
      <w:r w:rsidRPr="00911C62">
        <w:tab/>
        <w:t xml:space="preserve"> </w:t>
      </w:r>
    </w:p>
    <w:p w14:paraId="507BF8E4" w14:textId="77777777" w:rsidR="001A4786" w:rsidRPr="00911C62" w:rsidRDefault="001A4786" w:rsidP="001A4786">
      <w:pPr>
        <w:tabs>
          <w:tab w:val="right" w:leader="dot" w:pos="8505"/>
        </w:tabs>
        <w:spacing w:after="240" w:line="240" w:lineRule="auto"/>
        <w:ind w:left="-6"/>
      </w:pPr>
      <w:r w:rsidRPr="00911C62">
        <w:tab/>
        <w:t>.</w:t>
      </w:r>
    </w:p>
    <w:p w14:paraId="3F081AA5" w14:textId="77777777" w:rsidR="001A4786" w:rsidRPr="00911C62" w:rsidRDefault="001A4786" w:rsidP="001A4786">
      <w:pPr>
        <w:tabs>
          <w:tab w:val="right" w:leader="dot" w:pos="8505"/>
        </w:tabs>
        <w:spacing w:after="240" w:line="240" w:lineRule="auto"/>
        <w:ind w:left="-6"/>
      </w:pPr>
      <w:r w:rsidRPr="00911C62">
        <w:tab/>
      </w:r>
    </w:p>
    <w:p w14:paraId="34F30149" w14:textId="77777777" w:rsidR="001A4786" w:rsidRPr="00911C62" w:rsidRDefault="001A4786" w:rsidP="001A4786">
      <w:pPr>
        <w:spacing w:after="0" w:line="240" w:lineRule="auto"/>
      </w:pPr>
      <w:r w:rsidRPr="00911C62">
        <w:t xml:space="preserve">Ondergetekende: </w:t>
      </w:r>
    </w:p>
    <w:p w14:paraId="69852316" w14:textId="77777777" w:rsidR="001A4786" w:rsidRPr="00911C62" w:rsidRDefault="001A4786" w:rsidP="001A4786">
      <w:pPr>
        <w:spacing w:after="0" w:line="240" w:lineRule="auto"/>
      </w:pPr>
    </w:p>
    <w:p w14:paraId="339FED77" w14:textId="77777777" w:rsidR="001A4786" w:rsidRPr="00911C62" w:rsidRDefault="001A4786" w:rsidP="001A4786">
      <w:pPr>
        <w:tabs>
          <w:tab w:val="right" w:leader="dot" w:pos="8505"/>
        </w:tabs>
        <w:spacing w:after="240" w:line="240" w:lineRule="auto"/>
        <w:ind w:left="-6" w:hanging="11"/>
      </w:pPr>
      <w:r w:rsidRPr="00911C62">
        <w:t xml:space="preserve">naam: </w:t>
      </w:r>
      <w:r w:rsidRPr="00911C62">
        <w:tab/>
      </w:r>
    </w:p>
    <w:p w14:paraId="1965CC58" w14:textId="77777777" w:rsidR="001A4786" w:rsidRPr="00911C62" w:rsidRDefault="001A4786" w:rsidP="001A4786">
      <w:pPr>
        <w:tabs>
          <w:tab w:val="right" w:leader="dot" w:pos="8505"/>
        </w:tabs>
        <w:spacing w:after="240" w:line="240" w:lineRule="auto"/>
        <w:ind w:left="-6" w:hanging="11"/>
      </w:pPr>
      <w:r w:rsidRPr="00911C62">
        <w:lastRenderedPageBreak/>
        <w:t xml:space="preserve">functie: </w:t>
      </w:r>
      <w:r w:rsidRPr="00911C62">
        <w:tab/>
      </w:r>
    </w:p>
    <w:p w14:paraId="715D04D6" w14:textId="77777777" w:rsidR="001A4786" w:rsidRPr="00911C62" w:rsidRDefault="001A4786" w:rsidP="001A4786">
      <w:pPr>
        <w:tabs>
          <w:tab w:val="right" w:leader="dot" w:pos="8505"/>
        </w:tabs>
        <w:spacing w:after="240" w:line="240" w:lineRule="auto"/>
        <w:ind w:left="-6" w:hanging="11"/>
      </w:pPr>
      <w:r w:rsidRPr="00911C62">
        <w:t>werkzaam aan/</w:t>
      </w:r>
      <w:r w:rsidR="00A86708" w:rsidRPr="00911C62">
        <w:t>bij:</w:t>
      </w:r>
      <w:r w:rsidRPr="00911C62">
        <w:tab/>
      </w:r>
    </w:p>
    <w:p w14:paraId="188F80C7" w14:textId="77777777" w:rsidR="001A4786" w:rsidRPr="00911C62" w:rsidRDefault="001A4786" w:rsidP="001A4786">
      <w:pPr>
        <w:tabs>
          <w:tab w:val="right" w:leader="dot" w:pos="8505"/>
        </w:tabs>
        <w:spacing w:after="240" w:line="240" w:lineRule="auto"/>
        <w:ind w:left="-6" w:hanging="11"/>
      </w:pPr>
      <w:r w:rsidRPr="00911C62">
        <w:t>plaats:</w:t>
      </w:r>
      <w:r w:rsidRPr="00911C62">
        <w:tab/>
      </w:r>
    </w:p>
    <w:p w14:paraId="544C0FA9" w14:textId="77777777" w:rsidR="001A4786" w:rsidRPr="00911C62" w:rsidRDefault="00A86708" w:rsidP="001A4786">
      <w:pPr>
        <w:tabs>
          <w:tab w:val="right" w:leader="dot" w:pos="8505"/>
        </w:tabs>
        <w:spacing w:after="240" w:line="240" w:lineRule="auto"/>
        <w:ind w:left="-6" w:hanging="11"/>
      </w:pPr>
      <w:r w:rsidRPr="00911C62">
        <w:t>datum:</w:t>
      </w:r>
      <w:r w:rsidR="001A4786" w:rsidRPr="00911C62">
        <w:tab/>
      </w:r>
    </w:p>
    <w:p w14:paraId="0501972C" w14:textId="77777777" w:rsidR="001A4786" w:rsidRPr="00911C62" w:rsidRDefault="001A4786" w:rsidP="001A4786">
      <w:pPr>
        <w:spacing w:after="0" w:line="240" w:lineRule="auto"/>
      </w:pPr>
    </w:p>
    <w:p w14:paraId="29111F1E" w14:textId="77777777" w:rsidR="001A4786" w:rsidRPr="00911C62" w:rsidRDefault="001A4786" w:rsidP="001A4786">
      <w:pPr>
        <w:tabs>
          <w:tab w:val="right" w:leader="dot" w:pos="8505"/>
        </w:tabs>
        <w:spacing w:after="240" w:line="240" w:lineRule="auto"/>
        <w:ind w:left="-6" w:hanging="11"/>
      </w:pPr>
      <w:r w:rsidRPr="00911C62">
        <w:t>Handtekening:</w:t>
      </w:r>
      <w:r w:rsidRPr="00911C62">
        <w:tab/>
        <w:t xml:space="preserve"> </w:t>
      </w:r>
    </w:p>
    <w:p w14:paraId="10E39B37" w14:textId="77777777" w:rsidR="001A4786" w:rsidRPr="00911C62" w:rsidRDefault="001A4786" w:rsidP="001A4786">
      <w:pPr>
        <w:tabs>
          <w:tab w:val="right" w:leader="dot" w:pos="8505"/>
        </w:tabs>
        <w:spacing w:after="240" w:line="240" w:lineRule="auto"/>
        <w:ind w:left="-6" w:hanging="11"/>
      </w:pPr>
    </w:p>
    <w:p w14:paraId="06C6543E" w14:textId="77777777" w:rsidR="001A4786" w:rsidRPr="00911C62" w:rsidRDefault="001A4786" w:rsidP="001A4786">
      <w:pPr>
        <w:tabs>
          <w:tab w:val="right" w:leader="dot" w:pos="8505"/>
        </w:tabs>
        <w:spacing w:after="240" w:line="240" w:lineRule="auto"/>
        <w:ind w:left="-6" w:hanging="11"/>
      </w:pPr>
      <w:r w:rsidRPr="00911C62">
        <w:br w:type="page"/>
      </w:r>
    </w:p>
    <w:p w14:paraId="019A780A" w14:textId="77777777" w:rsidR="001A4786" w:rsidRPr="00911C62" w:rsidRDefault="001A4786" w:rsidP="00794583">
      <w:pPr>
        <w:rPr>
          <w:b/>
        </w:rPr>
      </w:pPr>
      <w:bookmarkStart w:id="245" w:name="_Toc369165982"/>
      <w:bookmarkStart w:id="246" w:name="_Toc369684333"/>
      <w:r w:rsidRPr="00911C62">
        <w:rPr>
          <w:b/>
        </w:rPr>
        <w:lastRenderedPageBreak/>
        <w:t>Bijlage 5 - Handelen bij calamiteiten</w:t>
      </w:r>
      <w:bookmarkEnd w:id="245"/>
      <w:bookmarkEnd w:id="246"/>
      <w:r w:rsidRPr="00911C62">
        <w:rPr>
          <w:b/>
        </w:rPr>
        <w:t xml:space="preserve"> </w:t>
      </w:r>
    </w:p>
    <w:p w14:paraId="1DFBBCE0" w14:textId="77777777" w:rsidR="001A4786" w:rsidRPr="00911C62" w:rsidRDefault="001A4786" w:rsidP="001A4786">
      <w:pPr>
        <w:spacing w:after="0" w:line="240" w:lineRule="auto"/>
        <w:ind w:right="-15"/>
        <w:rPr>
          <w:b/>
        </w:rPr>
      </w:pPr>
    </w:p>
    <w:p w14:paraId="5D899B6A" w14:textId="77777777" w:rsidR="001A4786" w:rsidRPr="00911C62" w:rsidRDefault="001A4786" w:rsidP="001A4786">
      <w:pPr>
        <w:spacing w:after="0" w:line="240" w:lineRule="auto"/>
        <w:ind w:right="-15"/>
      </w:pPr>
      <w:r w:rsidRPr="00911C62">
        <w:rPr>
          <w:b/>
        </w:rPr>
        <w:t xml:space="preserve">Richtlijnen </w:t>
      </w:r>
    </w:p>
    <w:p w14:paraId="031C2623" w14:textId="77777777" w:rsidR="001A4786" w:rsidRPr="00911C62" w:rsidRDefault="001A4786" w:rsidP="001A4786">
      <w:pPr>
        <w:spacing w:after="0" w:line="240" w:lineRule="auto"/>
      </w:pPr>
      <w:r w:rsidRPr="00911C62">
        <w:t>Indien zich calamiteiten voordoen ten gevolge van het toedienen van medicijnen of het uitvoeren van een medische (BIG) handeling bij een kind, volgen hieronder richtlijnen:</w:t>
      </w:r>
    </w:p>
    <w:p w14:paraId="69EFC8CE" w14:textId="77777777" w:rsidR="001A4786" w:rsidRPr="00911C62" w:rsidRDefault="001A4786" w:rsidP="001A4786">
      <w:pPr>
        <w:spacing w:after="0" w:line="240" w:lineRule="auto"/>
      </w:pPr>
      <w:r w:rsidRPr="00911C62">
        <w:t xml:space="preserve"> </w:t>
      </w:r>
    </w:p>
    <w:p w14:paraId="2EF77A9B" w14:textId="77777777" w:rsidR="001A4786" w:rsidRPr="00911C62" w:rsidRDefault="001A4786" w:rsidP="003E215F">
      <w:pPr>
        <w:numPr>
          <w:ilvl w:val="0"/>
          <w:numId w:val="31"/>
        </w:numPr>
        <w:spacing w:after="0" w:line="240" w:lineRule="auto"/>
        <w:ind w:hanging="710"/>
      </w:pPr>
      <w:r w:rsidRPr="00911C62">
        <w:t xml:space="preserve">Laat het kind niet alleen. Probeer rustig te blijven.  </w:t>
      </w:r>
    </w:p>
    <w:p w14:paraId="672748C6" w14:textId="77777777" w:rsidR="001A4786" w:rsidRPr="00911C62" w:rsidRDefault="001A4786" w:rsidP="001A4786">
      <w:pPr>
        <w:spacing w:after="0" w:line="240" w:lineRule="auto"/>
        <w:ind w:left="719"/>
      </w:pPr>
      <w:r w:rsidRPr="00911C62">
        <w:t>Observeer het kind goed e</w:t>
      </w:r>
      <w:r w:rsidR="00297ADE" w:rsidRPr="00911C62">
        <w:t>n probeer het gerust te stellen.</w:t>
      </w:r>
    </w:p>
    <w:p w14:paraId="691FC42C" w14:textId="77777777" w:rsidR="001A4786" w:rsidRPr="00911C62" w:rsidRDefault="001A4786" w:rsidP="001A4786">
      <w:pPr>
        <w:spacing w:after="0" w:line="240" w:lineRule="auto"/>
      </w:pPr>
      <w:r w:rsidRPr="00911C62">
        <w:t xml:space="preserve"> </w:t>
      </w:r>
    </w:p>
    <w:p w14:paraId="02B5A993" w14:textId="77777777" w:rsidR="001A4786" w:rsidRPr="00911C62" w:rsidRDefault="001A4786" w:rsidP="003E215F">
      <w:pPr>
        <w:numPr>
          <w:ilvl w:val="0"/>
          <w:numId w:val="31"/>
        </w:numPr>
        <w:spacing w:after="0" w:line="240" w:lineRule="auto"/>
        <w:ind w:hanging="710"/>
      </w:pPr>
      <w:r w:rsidRPr="00911C62">
        <w:t>Waarschuw een volwassene voor bijstand (of laat één van de kinderen een volwassene ophalen, waarbij u duidelijk instrueert wat het kind t</w:t>
      </w:r>
      <w:r w:rsidR="00297ADE" w:rsidRPr="00911C62">
        <w:t>egen de volwassene moet zeggen).</w:t>
      </w:r>
    </w:p>
    <w:p w14:paraId="0E371ADC" w14:textId="77777777" w:rsidR="001A4786" w:rsidRPr="00911C62" w:rsidRDefault="001A4786" w:rsidP="001A4786">
      <w:pPr>
        <w:spacing w:after="0" w:line="240" w:lineRule="auto"/>
      </w:pPr>
      <w:r w:rsidRPr="00911C62">
        <w:t xml:space="preserve"> </w:t>
      </w:r>
    </w:p>
    <w:p w14:paraId="730E3513" w14:textId="77777777" w:rsidR="001A4786" w:rsidRPr="00911C62" w:rsidRDefault="001A4786" w:rsidP="003E215F">
      <w:pPr>
        <w:numPr>
          <w:ilvl w:val="0"/>
          <w:numId w:val="31"/>
        </w:numPr>
        <w:spacing w:after="0" w:line="240" w:lineRule="auto"/>
        <w:ind w:hanging="710"/>
      </w:pPr>
      <w:r w:rsidRPr="00911C62">
        <w:t>Bel direct de huisarts en/of de specialist van het kind</w:t>
      </w:r>
      <w:r w:rsidR="00297ADE" w:rsidRPr="00911C62">
        <w:t>.</w:t>
      </w:r>
      <w:r w:rsidRPr="00911C62">
        <w:t xml:space="preserve"> </w:t>
      </w:r>
    </w:p>
    <w:p w14:paraId="031711DE" w14:textId="77777777" w:rsidR="001A4786" w:rsidRPr="00911C62" w:rsidRDefault="001A4786" w:rsidP="001A4786">
      <w:pPr>
        <w:spacing w:after="0" w:line="240" w:lineRule="auto"/>
      </w:pPr>
      <w:r w:rsidRPr="00911C62">
        <w:t xml:space="preserve"> </w:t>
      </w:r>
    </w:p>
    <w:p w14:paraId="27151DC8" w14:textId="77777777" w:rsidR="001A4786" w:rsidRPr="00911C62" w:rsidRDefault="001A4786" w:rsidP="003E215F">
      <w:pPr>
        <w:numPr>
          <w:ilvl w:val="0"/>
          <w:numId w:val="31"/>
        </w:numPr>
        <w:spacing w:after="0" w:line="240" w:lineRule="auto"/>
        <w:ind w:hanging="710"/>
      </w:pPr>
      <w:r w:rsidRPr="00911C62">
        <w:t>Bel bij een ernstige situatie direct het landelijk alarmnummer 112</w:t>
      </w:r>
      <w:r w:rsidR="00297ADE" w:rsidRPr="00911C62">
        <w:t>.</w:t>
      </w:r>
      <w:r w:rsidRPr="00911C62">
        <w:t xml:space="preserve"> </w:t>
      </w:r>
    </w:p>
    <w:p w14:paraId="70245AF8" w14:textId="77777777" w:rsidR="001A4786" w:rsidRPr="00911C62" w:rsidRDefault="001A4786" w:rsidP="001A4786">
      <w:pPr>
        <w:spacing w:after="0" w:line="240" w:lineRule="auto"/>
      </w:pPr>
      <w:r w:rsidRPr="00911C62">
        <w:t xml:space="preserve"> </w:t>
      </w:r>
    </w:p>
    <w:p w14:paraId="3DC2E0B8" w14:textId="77777777" w:rsidR="001A4786" w:rsidRPr="00911C62" w:rsidRDefault="001A4786" w:rsidP="003E215F">
      <w:pPr>
        <w:numPr>
          <w:ilvl w:val="0"/>
          <w:numId w:val="31"/>
        </w:numPr>
        <w:spacing w:after="0" w:line="240" w:lineRule="auto"/>
        <w:ind w:hanging="710"/>
      </w:pPr>
      <w:r w:rsidRPr="00911C62">
        <w:t>Geef door naar aanleiding van welk medicijn of ‘medische’ handeling de calamiteit zich heeft voorgedaan (eventueel welke fout is gemaakt)</w:t>
      </w:r>
      <w:r w:rsidR="00297ADE" w:rsidRPr="00911C62">
        <w:t>.</w:t>
      </w:r>
      <w:r w:rsidRPr="00911C62">
        <w:t xml:space="preserve"> </w:t>
      </w:r>
    </w:p>
    <w:p w14:paraId="7833B9CC" w14:textId="77777777" w:rsidR="001A4786" w:rsidRPr="00911C62" w:rsidRDefault="001A4786" w:rsidP="001A4786">
      <w:pPr>
        <w:spacing w:after="0" w:line="240" w:lineRule="auto"/>
      </w:pPr>
      <w:r w:rsidRPr="00911C62">
        <w:t xml:space="preserve"> </w:t>
      </w:r>
    </w:p>
    <w:p w14:paraId="736BC7D5" w14:textId="77777777" w:rsidR="001A4786" w:rsidRPr="00911C62" w:rsidRDefault="001A4786" w:rsidP="003E215F">
      <w:pPr>
        <w:numPr>
          <w:ilvl w:val="0"/>
          <w:numId w:val="31"/>
        </w:numPr>
        <w:spacing w:after="0" w:line="240" w:lineRule="auto"/>
        <w:ind w:hanging="710"/>
      </w:pPr>
      <w:r w:rsidRPr="00911C62">
        <w:t xml:space="preserve">Zorg ervoor dat u alle relevante gegevens van het kind bij de hand hebt (of laat ze direct door iemand opzoeken) zoals: </w:t>
      </w:r>
    </w:p>
    <w:p w14:paraId="08DE38FC" w14:textId="77777777" w:rsidR="001A4786" w:rsidRPr="00911C62" w:rsidRDefault="001A4786" w:rsidP="003E215F">
      <w:pPr>
        <w:numPr>
          <w:ilvl w:val="1"/>
          <w:numId w:val="32"/>
        </w:numPr>
        <w:spacing w:after="0" w:line="240" w:lineRule="auto"/>
        <w:ind w:left="1134" w:hanging="425"/>
      </w:pPr>
      <w:r w:rsidRPr="00911C62">
        <w:t xml:space="preserve">Naam van het kind. </w:t>
      </w:r>
    </w:p>
    <w:p w14:paraId="503CBFBD" w14:textId="77777777" w:rsidR="001A4786" w:rsidRPr="00911C62" w:rsidRDefault="001A4786" w:rsidP="003E215F">
      <w:pPr>
        <w:numPr>
          <w:ilvl w:val="1"/>
          <w:numId w:val="32"/>
        </w:numPr>
        <w:spacing w:after="0" w:line="240" w:lineRule="auto"/>
        <w:ind w:left="1134" w:hanging="425"/>
      </w:pPr>
      <w:r w:rsidRPr="00911C62">
        <w:t xml:space="preserve">Geboortedatum. </w:t>
      </w:r>
    </w:p>
    <w:p w14:paraId="4594853C" w14:textId="77777777" w:rsidR="001A4786" w:rsidRPr="00911C62" w:rsidRDefault="001A4786" w:rsidP="003E215F">
      <w:pPr>
        <w:numPr>
          <w:ilvl w:val="1"/>
          <w:numId w:val="32"/>
        </w:numPr>
        <w:spacing w:after="0" w:line="240" w:lineRule="auto"/>
        <w:ind w:left="1134" w:hanging="425"/>
      </w:pPr>
      <w:r w:rsidRPr="00911C62">
        <w:t xml:space="preserve">Adres. </w:t>
      </w:r>
    </w:p>
    <w:p w14:paraId="6DC824E3" w14:textId="77777777" w:rsidR="001A4786" w:rsidRPr="00911C62" w:rsidRDefault="001A4786" w:rsidP="003E215F">
      <w:pPr>
        <w:numPr>
          <w:ilvl w:val="1"/>
          <w:numId w:val="32"/>
        </w:numPr>
        <w:spacing w:after="0" w:line="240" w:lineRule="auto"/>
        <w:ind w:left="1134" w:hanging="425"/>
      </w:pPr>
      <w:r w:rsidRPr="00911C62">
        <w:t xml:space="preserve">Telefoonnummer van ouders en/of andere, door de ouders aangewezen persoon. </w:t>
      </w:r>
    </w:p>
    <w:p w14:paraId="323C0D5B" w14:textId="77777777" w:rsidR="001A4786" w:rsidRPr="00911C62" w:rsidRDefault="001A4786" w:rsidP="003E215F">
      <w:pPr>
        <w:numPr>
          <w:ilvl w:val="1"/>
          <w:numId w:val="32"/>
        </w:numPr>
        <w:spacing w:after="0" w:line="240" w:lineRule="auto"/>
        <w:ind w:left="1134" w:hanging="425"/>
      </w:pPr>
      <w:r w:rsidRPr="00911C62">
        <w:t xml:space="preserve">Naam + telefoonnummer van huisarts </w:t>
      </w:r>
      <w:r w:rsidR="00A86708" w:rsidRPr="00911C62">
        <w:t>c.q.</w:t>
      </w:r>
      <w:r w:rsidRPr="00911C62">
        <w:t xml:space="preserve"> specialist. </w:t>
      </w:r>
    </w:p>
    <w:p w14:paraId="44D91D52" w14:textId="77777777" w:rsidR="001A4786" w:rsidRPr="00911C62" w:rsidRDefault="001A4786" w:rsidP="003E215F">
      <w:pPr>
        <w:numPr>
          <w:ilvl w:val="1"/>
          <w:numId w:val="32"/>
        </w:numPr>
        <w:spacing w:after="0" w:line="240" w:lineRule="auto"/>
        <w:ind w:left="1134" w:hanging="425"/>
      </w:pPr>
      <w:r w:rsidRPr="00911C62">
        <w:t xml:space="preserve">Ziektebeeld waarvoor medicijnen of medische handeling nodig zijn. </w:t>
      </w:r>
    </w:p>
    <w:p w14:paraId="5846B4A5" w14:textId="77777777" w:rsidR="001A4786" w:rsidRPr="00911C62" w:rsidRDefault="001A4786" w:rsidP="001A4786">
      <w:pPr>
        <w:spacing w:after="0" w:line="240" w:lineRule="auto"/>
      </w:pPr>
      <w:r w:rsidRPr="00911C62">
        <w:t xml:space="preserve"> </w:t>
      </w:r>
    </w:p>
    <w:p w14:paraId="2B8D0053" w14:textId="77777777" w:rsidR="001A4786" w:rsidRPr="00911C62" w:rsidRDefault="001A4786" w:rsidP="003E215F">
      <w:pPr>
        <w:numPr>
          <w:ilvl w:val="0"/>
          <w:numId w:val="31"/>
        </w:numPr>
        <w:spacing w:after="0" w:line="240" w:lineRule="auto"/>
        <w:ind w:hanging="710"/>
      </w:pPr>
      <w:r w:rsidRPr="00911C62">
        <w:t xml:space="preserve">Bel de ouders (bij geen gehoor een andere, door de ouders aangewezen persoon): </w:t>
      </w:r>
    </w:p>
    <w:p w14:paraId="5B523695" w14:textId="77777777" w:rsidR="001A4786" w:rsidRPr="00911C62" w:rsidRDefault="001A4786" w:rsidP="003E215F">
      <w:pPr>
        <w:numPr>
          <w:ilvl w:val="1"/>
          <w:numId w:val="33"/>
        </w:numPr>
        <w:spacing w:after="0" w:line="240" w:lineRule="auto"/>
        <w:ind w:left="1134" w:hanging="424"/>
      </w:pPr>
      <w:r w:rsidRPr="00911C62">
        <w:t xml:space="preserve">Leg kort en duidelijk uit wat er gebeurd is. </w:t>
      </w:r>
    </w:p>
    <w:p w14:paraId="7C04E870" w14:textId="77777777" w:rsidR="001A4786" w:rsidRPr="00911C62" w:rsidRDefault="001A4786" w:rsidP="003E215F">
      <w:pPr>
        <w:numPr>
          <w:ilvl w:val="1"/>
          <w:numId w:val="33"/>
        </w:numPr>
        <w:spacing w:after="0" w:line="240" w:lineRule="auto"/>
        <w:ind w:left="1134" w:hanging="424"/>
      </w:pPr>
      <w:r w:rsidRPr="00911C62">
        <w:t xml:space="preserve">Vertel, indien bekend, wat de arts heeft gedaan/gezegd. </w:t>
      </w:r>
    </w:p>
    <w:p w14:paraId="6356099F" w14:textId="77777777" w:rsidR="001A4786" w:rsidRPr="00911C62" w:rsidRDefault="001A4786" w:rsidP="003E215F">
      <w:pPr>
        <w:numPr>
          <w:ilvl w:val="1"/>
          <w:numId w:val="33"/>
        </w:numPr>
        <w:spacing w:after="0" w:line="240" w:lineRule="auto"/>
        <w:ind w:left="1134" w:hanging="424"/>
      </w:pPr>
      <w:r w:rsidRPr="00911C62">
        <w:t>In geval van opname, geef door naar welk</w:t>
      </w:r>
      <w:r w:rsidR="00297ADE" w:rsidRPr="00911C62">
        <w:t xml:space="preserve"> ziekenhuis het kind is gegaan en wie het kind begeleid. </w:t>
      </w:r>
    </w:p>
    <w:p w14:paraId="76BBF931" w14:textId="77777777" w:rsidR="001A4786" w:rsidRPr="00911C62" w:rsidRDefault="001A4786" w:rsidP="001A4786">
      <w:pPr>
        <w:spacing w:after="0" w:line="240" w:lineRule="auto"/>
      </w:pPr>
      <w:r w:rsidRPr="00911C62">
        <w:t xml:space="preserve"> </w:t>
      </w:r>
    </w:p>
    <w:p w14:paraId="2453C43D" w14:textId="77777777" w:rsidR="0004540E" w:rsidRPr="00911C62" w:rsidRDefault="0004540E">
      <w:pPr>
        <w:spacing w:after="200" w:line="276" w:lineRule="auto"/>
        <w:rPr>
          <w:lang w:eastAsia="nl-NL"/>
        </w:rPr>
      </w:pPr>
      <w:r w:rsidRPr="00911C62">
        <w:rPr>
          <w:lang w:eastAsia="nl-NL"/>
        </w:rPr>
        <w:br w:type="page"/>
      </w:r>
    </w:p>
    <w:p w14:paraId="3C9C2051" w14:textId="77777777" w:rsidR="0067190A" w:rsidRPr="00911C62" w:rsidRDefault="008B5222" w:rsidP="003E215F">
      <w:pPr>
        <w:pStyle w:val="Kop1"/>
        <w:numPr>
          <w:ilvl w:val="1"/>
          <w:numId w:val="16"/>
        </w:numPr>
        <w:ind w:left="283" w:hanging="283"/>
        <w:rPr>
          <w:rFonts w:asciiTheme="minorHAnsi" w:hAnsiTheme="minorHAnsi"/>
          <w:color w:val="FF0000"/>
        </w:rPr>
      </w:pPr>
      <w:r w:rsidRPr="00911C62">
        <w:rPr>
          <w:rFonts w:asciiTheme="minorHAnsi" w:hAnsiTheme="minorHAnsi"/>
          <w:color w:val="FF0000"/>
        </w:rPr>
        <w:lastRenderedPageBreak/>
        <w:t xml:space="preserve">  </w:t>
      </w:r>
      <w:bookmarkStart w:id="247" w:name="_Toc475364227"/>
      <w:bookmarkStart w:id="248" w:name="_Toc475364996"/>
      <w:bookmarkStart w:id="249" w:name="_Toc379297861"/>
      <w:r w:rsidR="00FB11FD" w:rsidRPr="00911C62">
        <w:rPr>
          <w:rFonts w:asciiTheme="minorHAnsi" w:hAnsiTheme="minorHAnsi"/>
          <w:color w:val="FF0000"/>
        </w:rPr>
        <w:t>Klachtenregeling O</w:t>
      </w:r>
      <w:r w:rsidR="0067190A" w:rsidRPr="00911C62">
        <w:rPr>
          <w:rFonts w:asciiTheme="minorHAnsi" w:hAnsiTheme="minorHAnsi"/>
          <w:color w:val="FF0000"/>
        </w:rPr>
        <w:t>nderwijsstichting KempenKind</w:t>
      </w:r>
      <w:bookmarkEnd w:id="247"/>
      <w:bookmarkEnd w:id="248"/>
      <w:r w:rsidR="0067190A" w:rsidRPr="00911C62">
        <w:rPr>
          <w:rFonts w:asciiTheme="minorHAnsi" w:hAnsiTheme="minorHAnsi"/>
          <w:color w:val="FF0000"/>
        </w:rPr>
        <w:t xml:space="preserve"> </w:t>
      </w:r>
      <w:r w:rsidR="007141D7" w:rsidRPr="00911C62">
        <w:rPr>
          <w:rFonts w:asciiTheme="minorHAnsi" w:hAnsiTheme="minorHAnsi"/>
          <w:color w:val="FF0000"/>
        </w:rPr>
        <w:t>(GMR)</w:t>
      </w:r>
      <w:bookmarkEnd w:id="249"/>
    </w:p>
    <w:p w14:paraId="4C909A31" w14:textId="77777777" w:rsidR="00911C62" w:rsidRPr="00911C62" w:rsidRDefault="0067190A" w:rsidP="00911C62">
      <w:pPr>
        <w:ind w:left="4"/>
      </w:pPr>
      <w:bookmarkStart w:id="250" w:name="_Toc475364228"/>
      <w:bookmarkStart w:id="251" w:name="_Toc475364997"/>
      <w:r w:rsidRPr="00911C62">
        <w:t xml:space="preserve">In de schoolgids en op de schoolwebsite moeten de volgende contact gegevens opgenomen </w:t>
      </w:r>
      <w:r w:rsidR="008B14E0" w:rsidRPr="00911C62">
        <w:t xml:space="preserve">     </w:t>
      </w:r>
      <w:r w:rsidRPr="00911C62">
        <w:t>worden:</w:t>
      </w:r>
      <w:bookmarkEnd w:id="250"/>
      <w:bookmarkEnd w:id="251"/>
    </w:p>
    <w:p w14:paraId="627830AD" w14:textId="77777777" w:rsidR="0067190A" w:rsidRPr="00911C62" w:rsidRDefault="0067190A" w:rsidP="00911C62">
      <w:pPr>
        <w:ind w:left="4"/>
      </w:pPr>
      <w:r w:rsidRPr="00911C62">
        <w:t>externe vertrouwenspersonen</w:t>
      </w:r>
      <w:r w:rsidRPr="00911C62">
        <w:rPr>
          <w:b/>
          <w:bCs/>
        </w:rPr>
        <w:t xml:space="preserve">: Irma van </w:t>
      </w:r>
      <w:proofErr w:type="spellStart"/>
      <w:r w:rsidRPr="00911C62">
        <w:rPr>
          <w:b/>
          <w:bCs/>
        </w:rPr>
        <w:t>Hezewijk</w:t>
      </w:r>
      <w:proofErr w:type="spellEnd"/>
      <w:r w:rsidRPr="00911C62">
        <w:t xml:space="preserve"> </w:t>
      </w:r>
      <w:r w:rsidRPr="00911C62">
        <w:rPr>
          <w:rStyle w:val="Voetnootmarkering"/>
        </w:rPr>
        <w:footnoteReference w:id="12"/>
      </w:r>
    </w:p>
    <w:p w14:paraId="17B0959E" w14:textId="77777777" w:rsidR="0067190A" w:rsidRPr="00911C62" w:rsidRDefault="0067190A" w:rsidP="00911C62">
      <w:pPr>
        <w:pStyle w:val="Default"/>
        <w:ind w:left="1981" w:firstLine="708"/>
        <w:rPr>
          <w:rFonts w:asciiTheme="minorHAnsi" w:hAnsiTheme="minorHAnsi"/>
          <w:color w:val="auto"/>
          <w:sz w:val="22"/>
          <w:szCs w:val="22"/>
        </w:rPr>
      </w:pPr>
      <w:r w:rsidRPr="00911C62">
        <w:rPr>
          <w:rFonts w:asciiTheme="minorHAnsi" w:hAnsiTheme="minorHAnsi"/>
          <w:color w:val="auto"/>
          <w:sz w:val="22"/>
          <w:szCs w:val="22"/>
        </w:rPr>
        <w:t xml:space="preserve">06-54647212 </w:t>
      </w:r>
    </w:p>
    <w:p w14:paraId="6C689115" w14:textId="77777777" w:rsidR="0067190A" w:rsidRPr="00911C62" w:rsidRDefault="00D37BFD" w:rsidP="00911C62">
      <w:pPr>
        <w:pStyle w:val="Default"/>
        <w:ind w:left="1981" w:firstLine="708"/>
        <w:rPr>
          <w:rFonts w:asciiTheme="minorHAnsi" w:hAnsiTheme="minorHAnsi"/>
          <w:color w:val="auto"/>
          <w:sz w:val="22"/>
          <w:szCs w:val="22"/>
        </w:rPr>
      </w:pPr>
      <w:hyperlink r:id="rId15" w:history="1">
        <w:r w:rsidR="0067190A" w:rsidRPr="00911C62">
          <w:rPr>
            <w:rStyle w:val="Hyperlink"/>
            <w:rFonts w:asciiTheme="minorHAnsi" w:hAnsiTheme="minorHAnsi"/>
            <w:color w:val="auto"/>
            <w:sz w:val="22"/>
            <w:szCs w:val="22"/>
          </w:rPr>
          <w:t>irmavanhezewijk@vertrouwenswerk.nl</w:t>
        </w:r>
      </w:hyperlink>
    </w:p>
    <w:p w14:paraId="0292C5CC" w14:textId="77777777" w:rsidR="0067190A" w:rsidRPr="00911C62" w:rsidRDefault="0067190A" w:rsidP="00911C62">
      <w:pPr>
        <w:pStyle w:val="Default"/>
        <w:ind w:left="1981" w:firstLine="708"/>
        <w:rPr>
          <w:rFonts w:asciiTheme="minorHAnsi" w:hAnsiTheme="minorHAnsi"/>
          <w:color w:val="auto"/>
          <w:sz w:val="22"/>
          <w:szCs w:val="22"/>
        </w:rPr>
      </w:pPr>
    </w:p>
    <w:p w14:paraId="53BADDA1" w14:textId="77777777" w:rsidR="0067190A" w:rsidRPr="00911C62" w:rsidRDefault="0067190A" w:rsidP="00911C62">
      <w:pPr>
        <w:pStyle w:val="Default"/>
        <w:ind w:left="1981" w:firstLine="708"/>
        <w:rPr>
          <w:rFonts w:asciiTheme="minorHAnsi" w:hAnsiTheme="minorHAnsi"/>
          <w:b/>
          <w:bCs/>
          <w:color w:val="auto"/>
          <w:sz w:val="22"/>
          <w:szCs w:val="22"/>
        </w:rPr>
      </w:pPr>
      <w:r w:rsidRPr="00911C62">
        <w:rPr>
          <w:rFonts w:asciiTheme="minorHAnsi" w:hAnsiTheme="minorHAnsi"/>
          <w:b/>
          <w:bCs/>
          <w:color w:val="auto"/>
          <w:sz w:val="22"/>
          <w:szCs w:val="22"/>
        </w:rPr>
        <w:t xml:space="preserve">El Theuws </w:t>
      </w:r>
    </w:p>
    <w:p w14:paraId="42D53E03" w14:textId="77777777" w:rsidR="0067190A" w:rsidRPr="00911C62" w:rsidRDefault="0067190A" w:rsidP="00911C62">
      <w:pPr>
        <w:pStyle w:val="Default"/>
        <w:ind w:left="1981" w:firstLine="708"/>
        <w:rPr>
          <w:rFonts w:asciiTheme="minorHAnsi" w:hAnsiTheme="minorHAnsi"/>
          <w:color w:val="auto"/>
          <w:sz w:val="22"/>
          <w:szCs w:val="22"/>
        </w:rPr>
      </w:pPr>
      <w:r w:rsidRPr="00911C62">
        <w:rPr>
          <w:rFonts w:asciiTheme="minorHAnsi" w:hAnsiTheme="minorHAnsi"/>
          <w:color w:val="auto"/>
          <w:sz w:val="22"/>
          <w:szCs w:val="22"/>
        </w:rPr>
        <w:t xml:space="preserve">06-12407652 </w:t>
      </w:r>
    </w:p>
    <w:p w14:paraId="09B8BF60" w14:textId="77777777" w:rsidR="0067190A" w:rsidRPr="00911C62" w:rsidRDefault="00D37BFD" w:rsidP="00911C62">
      <w:pPr>
        <w:pStyle w:val="Default"/>
        <w:ind w:left="1981" w:firstLine="708"/>
        <w:rPr>
          <w:rFonts w:asciiTheme="minorHAnsi" w:hAnsiTheme="minorHAnsi"/>
          <w:color w:val="auto"/>
          <w:sz w:val="22"/>
          <w:szCs w:val="22"/>
        </w:rPr>
      </w:pPr>
      <w:hyperlink r:id="rId16" w:history="1">
        <w:r w:rsidR="0067190A" w:rsidRPr="00911C62">
          <w:rPr>
            <w:rStyle w:val="Hyperlink"/>
            <w:rFonts w:asciiTheme="minorHAnsi" w:hAnsiTheme="minorHAnsi"/>
            <w:color w:val="auto"/>
            <w:sz w:val="22"/>
            <w:szCs w:val="22"/>
          </w:rPr>
          <w:t>eltheuws@vertrouwenswerk.nl</w:t>
        </w:r>
      </w:hyperlink>
      <w:r w:rsidR="0067190A" w:rsidRPr="00911C62">
        <w:rPr>
          <w:rFonts w:asciiTheme="minorHAnsi" w:hAnsiTheme="minorHAnsi"/>
          <w:color w:val="auto"/>
          <w:sz w:val="22"/>
          <w:szCs w:val="22"/>
        </w:rPr>
        <w:t xml:space="preserve"> </w:t>
      </w:r>
    </w:p>
    <w:p w14:paraId="0F9287E4" w14:textId="77777777" w:rsidR="00911C62" w:rsidRPr="00911C62" w:rsidRDefault="00911C62" w:rsidP="00911C62">
      <w:pPr>
        <w:pStyle w:val="Default"/>
        <w:ind w:left="1981" w:firstLine="708"/>
        <w:rPr>
          <w:rFonts w:asciiTheme="minorHAnsi" w:hAnsiTheme="minorHAnsi"/>
          <w:color w:val="auto"/>
          <w:sz w:val="22"/>
          <w:szCs w:val="22"/>
        </w:rPr>
      </w:pPr>
    </w:p>
    <w:p w14:paraId="0373EA48" w14:textId="77777777" w:rsidR="0067190A" w:rsidRPr="00911C62" w:rsidRDefault="0067190A" w:rsidP="00911C62">
      <w:r w:rsidRPr="00911C62">
        <w:t xml:space="preserve">website externe vertrouwenspersonen: </w:t>
      </w:r>
      <w:hyperlink r:id="rId17" w:history="1">
        <w:r w:rsidRPr="00911C62">
          <w:rPr>
            <w:rStyle w:val="Hyperlink"/>
          </w:rPr>
          <w:t>www.vertrouwenswerk.nl</w:t>
        </w:r>
      </w:hyperlink>
    </w:p>
    <w:p w14:paraId="10EF8554" w14:textId="77777777" w:rsidR="00795F8E" w:rsidRPr="00911C62" w:rsidRDefault="00795F8E">
      <w:pPr>
        <w:spacing w:after="200" w:line="276" w:lineRule="auto"/>
        <w:rPr>
          <w:lang w:eastAsia="nl-NL"/>
        </w:rPr>
      </w:pPr>
      <w:r w:rsidRPr="00911C62">
        <w:rPr>
          <w:lang w:eastAsia="nl-NL"/>
        </w:rPr>
        <w:br w:type="page"/>
      </w:r>
    </w:p>
    <w:p w14:paraId="4FDAB1B2" w14:textId="77777777" w:rsidR="00795F8E" w:rsidRPr="00911C62" w:rsidRDefault="00596924" w:rsidP="003E215F">
      <w:pPr>
        <w:pStyle w:val="Kop1"/>
        <w:numPr>
          <w:ilvl w:val="1"/>
          <w:numId w:val="16"/>
        </w:numPr>
        <w:ind w:left="284" w:hanging="284"/>
        <w:rPr>
          <w:rFonts w:asciiTheme="minorHAnsi" w:hAnsiTheme="minorHAnsi"/>
          <w:color w:val="FF0000"/>
        </w:rPr>
      </w:pPr>
      <w:bookmarkStart w:id="252" w:name="_Toc475364229"/>
      <w:bookmarkStart w:id="253" w:name="_Toc475364998"/>
      <w:r w:rsidRPr="00911C62">
        <w:rPr>
          <w:rFonts w:asciiTheme="minorHAnsi" w:hAnsiTheme="minorHAnsi"/>
          <w:color w:val="FF0000"/>
        </w:rPr>
        <w:lastRenderedPageBreak/>
        <w:t xml:space="preserve"> </w:t>
      </w:r>
      <w:bookmarkStart w:id="254" w:name="_Toc379297862"/>
      <w:r w:rsidR="00795F8E" w:rsidRPr="00911C62">
        <w:rPr>
          <w:rFonts w:asciiTheme="minorHAnsi" w:hAnsiTheme="minorHAnsi"/>
          <w:color w:val="FF0000"/>
        </w:rPr>
        <w:t>Interne vertrouwenspersonen</w:t>
      </w:r>
      <w:bookmarkEnd w:id="252"/>
      <w:bookmarkEnd w:id="253"/>
      <w:r w:rsidR="007141D7" w:rsidRPr="00911C62">
        <w:rPr>
          <w:rFonts w:asciiTheme="minorHAnsi" w:hAnsiTheme="minorHAnsi"/>
          <w:color w:val="FF0000"/>
        </w:rPr>
        <w:t xml:space="preserve"> (GMR)</w:t>
      </w:r>
      <w:bookmarkEnd w:id="254"/>
    </w:p>
    <w:p w14:paraId="13DFCCC3" w14:textId="77777777" w:rsidR="00795F8E" w:rsidRPr="00911C62" w:rsidRDefault="00795F8E" w:rsidP="00795F8E">
      <w:pPr>
        <w:rPr>
          <w:lang w:eastAsia="nl-NL"/>
        </w:rPr>
      </w:pPr>
    </w:p>
    <w:p w14:paraId="0BBF192E" w14:textId="77777777" w:rsidR="00795F8E" w:rsidRPr="00911C62" w:rsidRDefault="00795F8E" w:rsidP="003E215F">
      <w:pPr>
        <w:pStyle w:val="Lijstalinea"/>
        <w:numPr>
          <w:ilvl w:val="0"/>
          <w:numId w:val="26"/>
        </w:numPr>
      </w:pPr>
      <w:r w:rsidRPr="00911C62">
        <w:t xml:space="preserve">Iedere school heeft bij voorkeur 2 vertrouwenspersonen. </w:t>
      </w:r>
    </w:p>
    <w:p w14:paraId="3D35A000" w14:textId="77777777" w:rsidR="00795F8E" w:rsidRPr="00911C62" w:rsidRDefault="00795F8E" w:rsidP="003E215F">
      <w:pPr>
        <w:pStyle w:val="Lijstalinea"/>
        <w:numPr>
          <w:ilvl w:val="1"/>
          <w:numId w:val="26"/>
        </w:numPr>
      </w:pPr>
      <w:r w:rsidRPr="00911C62">
        <w:t xml:space="preserve">Voor scholen met een </w:t>
      </w:r>
      <w:proofErr w:type="spellStart"/>
      <w:r w:rsidRPr="00911C62">
        <w:t>meerschoolse</w:t>
      </w:r>
      <w:proofErr w:type="spellEnd"/>
      <w:r w:rsidRPr="00911C62">
        <w:t xml:space="preserve"> directeur geldt dat minimaal 1 vertrouwenspersoon per school aangesteld is. </w:t>
      </w:r>
    </w:p>
    <w:p w14:paraId="4D47F2DF" w14:textId="77777777" w:rsidR="00795F8E" w:rsidRPr="00911C62" w:rsidRDefault="00795F8E" w:rsidP="003E215F">
      <w:pPr>
        <w:pStyle w:val="Lijstalinea"/>
        <w:numPr>
          <w:ilvl w:val="1"/>
          <w:numId w:val="26"/>
        </w:numPr>
      </w:pPr>
      <w:r w:rsidRPr="00911C62">
        <w:t>Bij de aanstelling wordt zoveel mogelijk rekening gehouden met de werkdagen, zodat er zoveel mogelijk een vertrouwenspersoon beschikbaar is op school.</w:t>
      </w:r>
    </w:p>
    <w:p w14:paraId="5C3D2ACE" w14:textId="77777777" w:rsidR="00795F8E" w:rsidRPr="00911C62" w:rsidRDefault="00795F8E" w:rsidP="003E215F">
      <w:pPr>
        <w:pStyle w:val="Lijstalinea"/>
        <w:numPr>
          <w:ilvl w:val="1"/>
          <w:numId w:val="26"/>
        </w:numPr>
      </w:pPr>
      <w:r w:rsidRPr="00911C62">
        <w:t>Medewerkers die nauw betrokken zijn bij ondersteuningstrajecten van leerlingen op de eigen school zijn bij voorkeur geen interne vertrouwenspersoon (bijvoorbeeld IB-er, orthopedagoog, ambulant begeleider).</w:t>
      </w:r>
    </w:p>
    <w:p w14:paraId="319FF9DA" w14:textId="77777777" w:rsidR="00795F8E" w:rsidRPr="00911C62" w:rsidRDefault="00795F8E" w:rsidP="003E215F">
      <w:pPr>
        <w:pStyle w:val="Lijstalinea"/>
        <w:numPr>
          <w:ilvl w:val="1"/>
          <w:numId w:val="26"/>
        </w:numPr>
      </w:pPr>
      <w:r w:rsidRPr="00911C62">
        <w:t>Bij voorkeur blijft expertise behouden en stelt de school niet tegelijkertijd 2 nieuwe vertrouwenspersonen aan. De ervaren interne vertrouwenspersoon kan een nieuwe interne vertrouwenspersoon inwerken.</w:t>
      </w:r>
    </w:p>
    <w:p w14:paraId="6140F1F1" w14:textId="77777777" w:rsidR="00795F8E" w:rsidRPr="00911C62" w:rsidRDefault="00795F8E" w:rsidP="00795F8E">
      <w:pPr>
        <w:pStyle w:val="Lijstalinea"/>
      </w:pPr>
    </w:p>
    <w:p w14:paraId="138E8AE9" w14:textId="77777777" w:rsidR="00795F8E" w:rsidRPr="00911C62" w:rsidRDefault="00795F8E" w:rsidP="003E215F">
      <w:pPr>
        <w:pStyle w:val="Lijstalinea"/>
        <w:numPr>
          <w:ilvl w:val="0"/>
          <w:numId w:val="26"/>
        </w:numPr>
        <w:rPr>
          <w:i/>
        </w:rPr>
      </w:pPr>
      <w:r w:rsidRPr="00911C62">
        <w:t xml:space="preserve">Interne vertrouwenspersonen hebben een heldere, geformaliseerde taakomschrijving (zie bijlage a) </w:t>
      </w:r>
    </w:p>
    <w:p w14:paraId="5E73D6BF" w14:textId="77777777" w:rsidR="00795F8E" w:rsidRPr="00911C62" w:rsidRDefault="00795F8E" w:rsidP="00795F8E">
      <w:pPr>
        <w:pStyle w:val="Lijstalinea"/>
      </w:pPr>
    </w:p>
    <w:p w14:paraId="1D024FE1" w14:textId="77777777" w:rsidR="005B4AB9" w:rsidRPr="00911C62" w:rsidRDefault="005B4AB9" w:rsidP="00ED6313">
      <w:pPr>
        <w:pStyle w:val="Lijstalinea"/>
        <w:ind w:left="360"/>
      </w:pPr>
      <w:r w:rsidRPr="00911C62">
        <w:t xml:space="preserve">Per schooljaar wordt bepaald door de werkgroep vertrouwenspersonen </w:t>
      </w:r>
      <w:r w:rsidR="00A86708" w:rsidRPr="00911C62">
        <w:t>(1</w:t>
      </w:r>
      <w:r w:rsidRPr="00911C62">
        <w:t xml:space="preserve"> directeur en 2 vertrouwenspersonen) en in overleg met de externe vertrouwenspersoon welke scholing nodig is en wat de invulling van de netwerkbijeenkomsten is. Deze worden </w:t>
      </w:r>
      <w:r w:rsidR="00A86708" w:rsidRPr="00911C62">
        <w:t>tweemaal</w:t>
      </w:r>
      <w:r w:rsidRPr="00911C62">
        <w:t xml:space="preserve"> per j</w:t>
      </w:r>
      <w:r w:rsidR="000E6FBD" w:rsidRPr="00911C62">
        <w:t>aar in principe op een woensdag</w:t>
      </w:r>
      <w:r w:rsidRPr="00911C62">
        <w:t>middag georganiseerd.</w:t>
      </w:r>
    </w:p>
    <w:p w14:paraId="7CBF3331" w14:textId="77777777" w:rsidR="005B4AB9" w:rsidRPr="00911C62" w:rsidRDefault="005B4AB9">
      <w:pPr>
        <w:spacing w:after="200" w:line="276" w:lineRule="auto"/>
      </w:pPr>
      <w:r w:rsidRPr="00911C62">
        <w:br w:type="page"/>
      </w:r>
    </w:p>
    <w:p w14:paraId="4E1BD171" w14:textId="77777777" w:rsidR="0002644F" w:rsidRPr="00911C62" w:rsidRDefault="00795F8E" w:rsidP="00281A50">
      <w:pPr>
        <w:rPr>
          <w:b/>
        </w:rPr>
      </w:pPr>
      <w:r w:rsidRPr="00911C62">
        <w:rPr>
          <w:b/>
        </w:rPr>
        <w:lastRenderedPageBreak/>
        <w:t xml:space="preserve">Bijlage a) Taken en bevoegdheden van de vertrouwenspersoon </w:t>
      </w:r>
    </w:p>
    <w:p w14:paraId="1C3EB298" w14:textId="77777777" w:rsidR="00795F8E" w:rsidRPr="00911C62" w:rsidRDefault="00795F8E" w:rsidP="00181A18">
      <w:pPr>
        <w:rPr>
          <w:b/>
        </w:rPr>
      </w:pPr>
      <w:r w:rsidRPr="00911C62">
        <w:rPr>
          <w:b/>
        </w:rPr>
        <w:t xml:space="preserve">Taakstelling voor de interne vertrouwenspersoon </w:t>
      </w:r>
    </w:p>
    <w:p w14:paraId="2C564331" w14:textId="77777777" w:rsidR="00795F8E" w:rsidRPr="00911C62" w:rsidRDefault="00795F8E" w:rsidP="00795F8E">
      <w:pPr>
        <w:spacing w:after="0" w:line="240" w:lineRule="atLeast"/>
        <w:rPr>
          <w:rFonts w:eastAsia="Times New Roman" w:cs="Arial"/>
          <w:i/>
          <w:iCs/>
          <w:lang w:eastAsia="nl-NL"/>
        </w:rPr>
      </w:pPr>
    </w:p>
    <w:p w14:paraId="045C7DB4" w14:textId="77777777" w:rsidR="00795F8E" w:rsidRPr="00911C62" w:rsidRDefault="00795F8E" w:rsidP="00795F8E">
      <w:pPr>
        <w:spacing w:after="0" w:line="240" w:lineRule="atLeast"/>
        <w:rPr>
          <w:rFonts w:eastAsia="Times New Roman" w:cs="Arial"/>
          <w:lang w:eastAsia="nl-NL"/>
        </w:rPr>
      </w:pPr>
      <w:r w:rsidRPr="00911C62">
        <w:rPr>
          <w:rFonts w:eastAsia="Times New Roman" w:cs="Arial"/>
          <w:lang w:eastAsia="nl-NL"/>
        </w:rPr>
        <w:t xml:space="preserve">Bij dezen draagt het bevoegd gezag van Onderwijsstichting </w:t>
      </w:r>
      <w:r w:rsidR="003E215F" w:rsidRPr="00911C62">
        <w:rPr>
          <w:rFonts w:eastAsia="Times New Roman" w:cs="Arial"/>
          <w:lang w:eastAsia="nl-NL"/>
        </w:rPr>
        <w:t>KempenKind</w:t>
      </w:r>
      <w:r w:rsidRPr="00911C62">
        <w:rPr>
          <w:rFonts w:eastAsia="Times New Roman" w:cs="Arial"/>
          <w:lang w:eastAsia="nl-NL"/>
        </w:rPr>
        <w:t xml:space="preserve"> de taak van interne vertrouwenspersoon machtsmisbruik en overige klachten, waaronder ook de klachten aangaan</w:t>
      </w:r>
      <w:r w:rsidR="00297ADE" w:rsidRPr="00911C62">
        <w:rPr>
          <w:rFonts w:eastAsia="Times New Roman" w:cs="Arial"/>
          <w:lang w:eastAsia="nl-NL"/>
        </w:rPr>
        <w:t xml:space="preserve">de sociale veiligheid, van </w:t>
      </w:r>
      <w:r w:rsidRPr="00911C62">
        <w:rPr>
          <w:rFonts w:eastAsia="Times New Roman" w:cs="Arial"/>
          <w:lang w:eastAsia="nl-NL"/>
        </w:rPr>
        <w:t>school ... op aan ... voor een periode van onbepaalde tijd ingaande datum van ondertekening.</w:t>
      </w:r>
    </w:p>
    <w:p w14:paraId="6B4F2021" w14:textId="77777777" w:rsidR="00795F8E" w:rsidRPr="00911C62" w:rsidRDefault="00795F8E" w:rsidP="00795F8E">
      <w:pPr>
        <w:spacing w:after="0" w:line="240" w:lineRule="atLeast"/>
        <w:rPr>
          <w:rFonts w:eastAsia="Times New Roman" w:cs="Arial"/>
          <w:lang w:eastAsia="nl-NL"/>
        </w:rPr>
      </w:pPr>
    </w:p>
    <w:p w14:paraId="5590859A" w14:textId="77777777" w:rsidR="00795F8E" w:rsidRPr="00911C62" w:rsidRDefault="00795F8E" w:rsidP="00795F8E">
      <w:pPr>
        <w:spacing w:after="0" w:line="240" w:lineRule="atLeast"/>
        <w:rPr>
          <w:rFonts w:eastAsia="Times New Roman" w:cs="Arial"/>
          <w:lang w:eastAsia="nl-NL"/>
        </w:rPr>
      </w:pPr>
      <w:r w:rsidRPr="00911C62">
        <w:rPr>
          <w:rFonts w:eastAsia="Times New Roman" w:cs="Arial"/>
          <w:lang w:eastAsia="nl-NL"/>
        </w:rPr>
        <w:t>1. De interne vertrouwenspersoon heeft tot taak:</w:t>
      </w:r>
    </w:p>
    <w:p w14:paraId="24624947" w14:textId="77777777" w:rsidR="00795F8E" w:rsidRPr="00911C62" w:rsidRDefault="00795F8E" w:rsidP="003E215F">
      <w:pPr>
        <w:numPr>
          <w:ilvl w:val="3"/>
          <w:numId w:val="27"/>
        </w:numPr>
        <w:tabs>
          <w:tab w:val="num" w:pos="720"/>
        </w:tabs>
        <w:spacing w:after="0" w:line="240" w:lineRule="atLeast"/>
        <w:ind w:left="720"/>
        <w:rPr>
          <w:rFonts w:eastAsia="Times New Roman" w:cs="Arial"/>
          <w:lang w:eastAsia="nl-NL"/>
        </w:rPr>
      </w:pPr>
      <w:r w:rsidRPr="00911C62">
        <w:rPr>
          <w:rFonts w:eastAsia="Times New Roman" w:cs="Arial"/>
          <w:lang w:eastAsia="nl-NL"/>
        </w:rPr>
        <w:t>ervoor te zorgen dat alle geledingen binnen de school voldoende worden geïnformeerd over taken, personen, bereikbaarheid en procedures betreffende machtsmisbruik*;</w:t>
      </w:r>
    </w:p>
    <w:p w14:paraId="69A1E495" w14:textId="77777777" w:rsidR="00795F8E" w:rsidRPr="00911C62" w:rsidRDefault="00795F8E" w:rsidP="003E215F">
      <w:pPr>
        <w:numPr>
          <w:ilvl w:val="3"/>
          <w:numId w:val="27"/>
        </w:numPr>
        <w:tabs>
          <w:tab w:val="num" w:pos="720"/>
        </w:tabs>
        <w:spacing w:after="0" w:line="240" w:lineRule="atLeast"/>
        <w:ind w:left="720"/>
        <w:rPr>
          <w:rFonts w:eastAsia="Times New Roman" w:cs="Arial"/>
          <w:lang w:eastAsia="nl-NL"/>
        </w:rPr>
      </w:pPr>
      <w:r w:rsidRPr="00911C62">
        <w:rPr>
          <w:rFonts w:eastAsia="Times New Roman" w:cs="Arial"/>
          <w:lang w:eastAsia="nl-NL"/>
        </w:rPr>
        <w:t>zelfstandig op te treden als aanspreekpunt voor alle leerlingen en/of hun ouders/ verzorgers/wettelijk vertegenwoordigers als</w:t>
      </w:r>
      <w:r w:rsidR="00542989" w:rsidRPr="00911C62">
        <w:rPr>
          <w:rFonts w:eastAsia="Times New Roman" w:cs="Arial"/>
          <w:lang w:eastAsia="nl-NL"/>
        </w:rPr>
        <w:t xml:space="preserve"> </w:t>
      </w:r>
      <w:r w:rsidRPr="00911C62">
        <w:rPr>
          <w:rFonts w:eastAsia="Times New Roman" w:cs="Arial"/>
          <w:lang w:eastAsia="nl-NL"/>
        </w:rPr>
        <w:t>ook personeelsleden die een klacht hebben op het gebied van machtsmisbruik;</w:t>
      </w:r>
    </w:p>
    <w:p w14:paraId="02CB2663" w14:textId="77777777" w:rsidR="00795F8E" w:rsidRPr="00911C62" w:rsidRDefault="00795F8E" w:rsidP="003E215F">
      <w:pPr>
        <w:numPr>
          <w:ilvl w:val="3"/>
          <w:numId w:val="27"/>
        </w:numPr>
        <w:tabs>
          <w:tab w:val="num" w:pos="720"/>
        </w:tabs>
        <w:spacing w:after="0" w:line="240" w:lineRule="atLeast"/>
        <w:ind w:left="720"/>
        <w:rPr>
          <w:rFonts w:eastAsia="Times New Roman" w:cs="Arial"/>
          <w:lang w:eastAsia="nl-NL"/>
        </w:rPr>
      </w:pPr>
      <w:r w:rsidRPr="00911C62">
        <w:rPr>
          <w:rFonts w:eastAsia="Times New Roman" w:cs="Arial"/>
          <w:lang w:eastAsia="nl-NL"/>
        </w:rPr>
        <w:t xml:space="preserve">de eerste opvang van en advies aan/begeleiding van een leerling (of diens ouders**) die geconfronteerd wordt met machtsmisbruik; </w:t>
      </w:r>
    </w:p>
    <w:p w14:paraId="468C59EA" w14:textId="77777777" w:rsidR="00795F8E" w:rsidRPr="00911C62" w:rsidRDefault="00795F8E" w:rsidP="003E215F">
      <w:pPr>
        <w:numPr>
          <w:ilvl w:val="3"/>
          <w:numId w:val="27"/>
        </w:numPr>
        <w:tabs>
          <w:tab w:val="num" w:pos="720"/>
        </w:tabs>
        <w:spacing w:after="0" w:line="240" w:lineRule="atLeast"/>
        <w:ind w:left="720"/>
        <w:rPr>
          <w:rFonts w:eastAsia="Times New Roman" w:cs="Arial"/>
          <w:lang w:eastAsia="nl-NL"/>
        </w:rPr>
      </w:pPr>
      <w:r w:rsidRPr="00911C62">
        <w:rPr>
          <w:rFonts w:eastAsia="Times New Roman" w:cs="Arial"/>
          <w:lang w:eastAsia="nl-NL"/>
        </w:rPr>
        <w:t>indien een leerling zelf bij de interne vertrouwenspersoon aanklopt in verband met machtsmisbruik, de ouders van de leerling hierover te informeren, tenzij zwaarwegende belangen zich daartegen verzetten;</w:t>
      </w:r>
    </w:p>
    <w:p w14:paraId="11623776" w14:textId="77777777" w:rsidR="00795F8E" w:rsidRPr="00911C62" w:rsidRDefault="00795F8E" w:rsidP="00795F8E">
      <w:pPr>
        <w:spacing w:after="0" w:line="240" w:lineRule="atLeast"/>
        <w:ind w:left="708"/>
        <w:rPr>
          <w:rFonts w:eastAsia="Times New Roman" w:cs="Arial"/>
          <w:lang w:eastAsia="nl-NL"/>
        </w:rPr>
      </w:pPr>
      <w:r w:rsidRPr="00911C62">
        <w:rPr>
          <w:rFonts w:eastAsia="Times New Roman" w:cs="Arial"/>
          <w:lang w:eastAsia="nl-NL"/>
        </w:rPr>
        <w:t>het informeren van de ouders gebeurt liefst met instemming van de leerling, naarmate de leerling ouder is, is deze instemming zwaarwegender;</w:t>
      </w:r>
    </w:p>
    <w:p w14:paraId="7FF65EFD" w14:textId="77777777" w:rsidR="00795F8E" w:rsidRPr="00911C62" w:rsidRDefault="00795F8E" w:rsidP="003E215F">
      <w:pPr>
        <w:numPr>
          <w:ilvl w:val="3"/>
          <w:numId w:val="27"/>
        </w:numPr>
        <w:tabs>
          <w:tab w:val="num" w:pos="720"/>
        </w:tabs>
        <w:spacing w:after="0" w:line="240" w:lineRule="atLeast"/>
        <w:ind w:left="720"/>
        <w:rPr>
          <w:rFonts w:eastAsia="Times New Roman" w:cs="Arial"/>
          <w:lang w:eastAsia="nl-NL"/>
        </w:rPr>
      </w:pPr>
      <w:r w:rsidRPr="00911C62">
        <w:rPr>
          <w:rFonts w:eastAsia="Times New Roman" w:cs="Arial"/>
          <w:lang w:eastAsia="nl-NL"/>
        </w:rPr>
        <w:t>samen met de klager na te gaan of de klager*** reeds geprobeerd heeft het probleem met de aangeklaagde of de directeur van de school te bespreken of op te lossen en te bezien of oplossingen in de informele sfeer tot de mogelijkheden behoren. Met andere woorden: navraag te doen naar de acties van de klager tot aan het contact met de interne vertrouwenspersoon;</w:t>
      </w:r>
    </w:p>
    <w:p w14:paraId="29A707CC" w14:textId="77777777" w:rsidR="00795F8E" w:rsidRPr="00911C62" w:rsidRDefault="00795F8E" w:rsidP="003E215F">
      <w:pPr>
        <w:numPr>
          <w:ilvl w:val="3"/>
          <w:numId w:val="27"/>
        </w:numPr>
        <w:tabs>
          <w:tab w:val="num" w:pos="720"/>
        </w:tabs>
        <w:spacing w:after="0" w:line="240" w:lineRule="atLeast"/>
        <w:ind w:left="720"/>
      </w:pPr>
      <w:r w:rsidRPr="00911C62">
        <w:t xml:space="preserve">indien gewenst/noodzakelijk zo snel mogelijk doorverwijzen naar de externe vertrouwenspersoon, uiteraard alleen met instemming van de leerling (of diens ouders) en hierbij behulpzaam te zijn; </w:t>
      </w:r>
    </w:p>
    <w:p w14:paraId="07E2E891" w14:textId="77777777" w:rsidR="00795F8E" w:rsidRPr="00911C62" w:rsidRDefault="00795F8E" w:rsidP="003E215F">
      <w:pPr>
        <w:numPr>
          <w:ilvl w:val="3"/>
          <w:numId w:val="27"/>
        </w:numPr>
        <w:tabs>
          <w:tab w:val="num" w:pos="720"/>
        </w:tabs>
        <w:spacing w:after="0" w:line="240" w:lineRule="atLeast"/>
        <w:ind w:left="720"/>
        <w:rPr>
          <w:rFonts w:eastAsia="Times New Roman" w:cs="Arial"/>
          <w:lang w:eastAsia="nl-NL"/>
        </w:rPr>
      </w:pPr>
      <w:r w:rsidRPr="00911C62">
        <w:rPr>
          <w:rFonts w:eastAsia="Times New Roman" w:cs="Times New Roman"/>
          <w:iCs/>
          <w:lang w:eastAsia="nl-NL"/>
        </w:rPr>
        <w:t xml:space="preserve">na te gaan of door </w:t>
      </w:r>
      <w:r w:rsidRPr="00911C62">
        <w:rPr>
          <w:rFonts w:eastAsia="Times New Roman" w:cs="Times New Roman"/>
          <w:b/>
          <w:bCs/>
          <w:iCs/>
          <w:lang w:eastAsia="nl-NL"/>
        </w:rPr>
        <w:t>bemiddeling</w:t>
      </w:r>
      <w:r w:rsidRPr="00911C62">
        <w:rPr>
          <w:rFonts w:eastAsia="Times New Roman" w:cs="Times New Roman"/>
          <w:iCs/>
          <w:lang w:eastAsia="nl-NL"/>
        </w:rPr>
        <w:t xml:space="preserve"> een oplossing kan worden bereikt. </w:t>
      </w:r>
    </w:p>
    <w:p w14:paraId="2700B2C8" w14:textId="77777777" w:rsidR="00795F8E" w:rsidRPr="00911C62" w:rsidRDefault="00795F8E" w:rsidP="003E215F">
      <w:pPr>
        <w:numPr>
          <w:ilvl w:val="3"/>
          <w:numId w:val="27"/>
        </w:numPr>
        <w:tabs>
          <w:tab w:val="num" w:pos="720"/>
        </w:tabs>
        <w:spacing w:after="0" w:line="240" w:lineRule="atLeast"/>
        <w:ind w:left="720"/>
        <w:rPr>
          <w:rFonts w:eastAsia="Times New Roman" w:cs="Arial"/>
          <w:lang w:eastAsia="nl-NL"/>
        </w:rPr>
      </w:pPr>
      <w:r w:rsidRPr="00911C62">
        <w:rPr>
          <w:rFonts w:eastAsia="Times New Roman" w:cs="Times New Roman"/>
          <w:iCs/>
          <w:lang w:eastAsia="nl-NL"/>
        </w:rPr>
        <w:t>na te gaan of de gebeurtenis aanleiding geeft tot het indienen van een klacht;</w:t>
      </w:r>
    </w:p>
    <w:p w14:paraId="60D76DA8" w14:textId="77777777" w:rsidR="00795F8E" w:rsidRPr="00911C62" w:rsidRDefault="00795F8E" w:rsidP="003E215F">
      <w:pPr>
        <w:numPr>
          <w:ilvl w:val="3"/>
          <w:numId w:val="27"/>
        </w:numPr>
        <w:tabs>
          <w:tab w:val="num" w:pos="720"/>
        </w:tabs>
        <w:spacing w:after="0" w:line="240" w:lineRule="atLeast"/>
        <w:ind w:left="720"/>
        <w:rPr>
          <w:rFonts w:eastAsia="Times New Roman" w:cs="Arial"/>
          <w:lang w:eastAsia="nl-NL"/>
        </w:rPr>
      </w:pPr>
      <w:r w:rsidRPr="00911C62">
        <w:rPr>
          <w:rFonts w:eastAsia="Times New Roman" w:cs="Arial"/>
          <w:lang w:eastAsia="nl-NL"/>
        </w:rPr>
        <w:t xml:space="preserve">indien gewenst de klager te </w:t>
      </w:r>
      <w:r w:rsidRPr="00911C62">
        <w:rPr>
          <w:rFonts w:eastAsia="Times New Roman" w:cs="Arial"/>
          <w:b/>
          <w:lang w:eastAsia="nl-NL"/>
        </w:rPr>
        <w:t>begeleiden</w:t>
      </w:r>
      <w:r w:rsidRPr="00911C62">
        <w:rPr>
          <w:rFonts w:eastAsia="Times New Roman" w:cs="Arial"/>
          <w:lang w:eastAsia="nl-NL"/>
        </w:rPr>
        <w:t xml:space="preserve"> bij</w:t>
      </w:r>
      <w:r w:rsidRPr="00911C62">
        <w:rPr>
          <w:rFonts w:eastAsia="Times New Roman" w:cs="Times New Roman"/>
          <w:iCs/>
          <w:lang w:eastAsia="nl-NL"/>
        </w:rPr>
        <w:t xml:space="preserve"> de verdere procedure en desgewenst bijstand te verlenen bij </w:t>
      </w:r>
      <w:r w:rsidRPr="00911C62">
        <w:rPr>
          <w:rFonts w:eastAsia="Times New Roman" w:cs="Arial"/>
          <w:lang w:eastAsia="nl-NL"/>
        </w:rPr>
        <w:t>het indienen van een klacht bij de klachtencommissie of</w:t>
      </w:r>
      <w:r w:rsidRPr="00911C62">
        <w:rPr>
          <w:rFonts w:eastAsia="Times New Roman" w:cs="Times New Roman"/>
          <w:iCs/>
          <w:lang w:eastAsia="nl-NL"/>
        </w:rPr>
        <w:t xml:space="preserve"> het doen van aangifte bij politie of justitie. Hiermee wordt bedoeld dat hij/zij uitleg moet kunnen geven aan de klager over de procedures bij de diverse trajecten. De onafhankelijke positie van de interne vertrouwenspersoon blijft hiermee gewaarborgd; </w:t>
      </w:r>
    </w:p>
    <w:p w14:paraId="4396BF6A" w14:textId="77777777" w:rsidR="00795F8E" w:rsidRPr="00911C62" w:rsidRDefault="00795F8E" w:rsidP="003E215F">
      <w:pPr>
        <w:numPr>
          <w:ilvl w:val="3"/>
          <w:numId w:val="27"/>
        </w:numPr>
        <w:tabs>
          <w:tab w:val="num" w:pos="720"/>
        </w:tabs>
        <w:spacing w:after="0" w:line="240" w:lineRule="atLeast"/>
        <w:ind w:left="720"/>
        <w:rPr>
          <w:rFonts w:eastAsia="Times New Roman" w:cs="Arial"/>
          <w:lang w:eastAsia="nl-NL"/>
        </w:rPr>
      </w:pPr>
      <w:r w:rsidRPr="00911C62">
        <w:rPr>
          <w:rFonts w:eastAsia="Times New Roman" w:cs="Times New Roman"/>
          <w:b/>
          <w:bCs/>
          <w:iCs/>
          <w:lang w:eastAsia="nl-NL"/>
        </w:rPr>
        <w:t>de klager te verwijzen</w:t>
      </w:r>
      <w:r w:rsidRPr="00911C62">
        <w:rPr>
          <w:rFonts w:eastAsia="Times New Roman" w:cs="Times New Roman"/>
          <w:iCs/>
          <w:lang w:eastAsia="nl-NL"/>
        </w:rPr>
        <w:t>, indien en voor zover noodzakelijk of wenselijk en eventueel in samenspraak met de Intern Begeleider, naar andere instanties gespecialiseerd in opvang en nazorg;</w:t>
      </w:r>
    </w:p>
    <w:p w14:paraId="093A293E" w14:textId="77777777" w:rsidR="00795F8E" w:rsidRPr="00911C62" w:rsidRDefault="00795F8E" w:rsidP="003E215F">
      <w:pPr>
        <w:numPr>
          <w:ilvl w:val="3"/>
          <w:numId w:val="27"/>
        </w:numPr>
        <w:tabs>
          <w:tab w:val="num" w:pos="720"/>
        </w:tabs>
        <w:spacing w:after="0" w:line="240" w:lineRule="atLeast"/>
        <w:ind w:left="720"/>
        <w:rPr>
          <w:rFonts w:eastAsia="Times New Roman" w:cs="Arial"/>
          <w:lang w:eastAsia="nl-NL"/>
        </w:rPr>
      </w:pPr>
      <w:r w:rsidRPr="00911C62">
        <w:rPr>
          <w:rFonts w:eastAsia="Times New Roman" w:cs="Times New Roman"/>
          <w:iCs/>
          <w:lang w:eastAsia="nl-NL"/>
        </w:rPr>
        <w:t>bij klachten over seksuele intimidatie/misbruik klagers te melden dat hij/zij verplicht is hiervan melding te maken bij het bevoegd gezag (aangifte- en meldplicht);</w:t>
      </w:r>
    </w:p>
    <w:p w14:paraId="174CD9F0" w14:textId="77777777" w:rsidR="00542989" w:rsidRPr="00911C62" w:rsidRDefault="00542989" w:rsidP="00542989">
      <w:pPr>
        <w:tabs>
          <w:tab w:val="num" w:pos="1637"/>
        </w:tabs>
        <w:spacing w:after="0" w:line="240" w:lineRule="atLeast"/>
        <w:ind w:left="720"/>
        <w:rPr>
          <w:rFonts w:eastAsia="Times New Roman" w:cs="Times New Roman"/>
          <w:iCs/>
          <w:lang w:eastAsia="nl-NL"/>
        </w:rPr>
      </w:pPr>
    </w:p>
    <w:p w14:paraId="7A517851" w14:textId="77777777" w:rsidR="00542989" w:rsidRPr="00911C62" w:rsidRDefault="00542989" w:rsidP="00542989">
      <w:pPr>
        <w:tabs>
          <w:tab w:val="num" w:pos="1637"/>
        </w:tabs>
        <w:spacing w:after="0" w:line="240" w:lineRule="atLeast"/>
        <w:ind w:left="720"/>
        <w:rPr>
          <w:rFonts w:eastAsia="Times New Roman" w:cs="Times New Roman"/>
          <w:iCs/>
          <w:lang w:eastAsia="nl-NL"/>
        </w:rPr>
      </w:pPr>
      <w:r w:rsidRPr="00911C62">
        <w:rPr>
          <w:rFonts w:eastAsia="Times New Roman" w:cs="Times New Roman"/>
          <w:iCs/>
          <w:lang w:eastAsia="nl-NL"/>
        </w:rPr>
        <w:t>*: daar waar machtsmisbruik staat moet gelezen worden: machtsmisbruik en/of overige klachten, waaronder ook klachten aangaande sociale veiligheid.</w:t>
      </w:r>
    </w:p>
    <w:p w14:paraId="2281BB1B" w14:textId="77777777" w:rsidR="00542989" w:rsidRPr="00911C62" w:rsidRDefault="00542989" w:rsidP="00542989">
      <w:pPr>
        <w:tabs>
          <w:tab w:val="num" w:pos="1637"/>
        </w:tabs>
        <w:spacing w:after="0" w:line="240" w:lineRule="atLeast"/>
        <w:ind w:left="720"/>
        <w:rPr>
          <w:rFonts w:eastAsia="Times New Roman" w:cs="Times New Roman"/>
          <w:iCs/>
          <w:lang w:eastAsia="nl-NL"/>
        </w:rPr>
      </w:pPr>
      <w:r w:rsidRPr="00911C62">
        <w:rPr>
          <w:rFonts w:eastAsia="Times New Roman" w:cs="Times New Roman"/>
          <w:iCs/>
          <w:lang w:eastAsia="nl-NL"/>
        </w:rPr>
        <w:t>**: onder ouders wordt ook verstaan: ouders/verzorgers i.c. wettelijk vertegenwoordigers.</w:t>
      </w:r>
    </w:p>
    <w:p w14:paraId="65F3C210" w14:textId="77777777" w:rsidR="00542989" w:rsidRPr="00911C62" w:rsidRDefault="00542989" w:rsidP="00542989">
      <w:pPr>
        <w:tabs>
          <w:tab w:val="num" w:pos="1637"/>
        </w:tabs>
        <w:spacing w:after="0" w:line="240" w:lineRule="atLeast"/>
        <w:ind w:left="720"/>
        <w:rPr>
          <w:rFonts w:eastAsia="Times New Roman" w:cs="Times New Roman"/>
          <w:iCs/>
          <w:lang w:eastAsia="nl-NL"/>
        </w:rPr>
      </w:pPr>
      <w:r w:rsidRPr="00911C62">
        <w:rPr>
          <w:rFonts w:eastAsia="Times New Roman" w:cs="Times New Roman"/>
          <w:iCs/>
          <w:lang w:eastAsia="nl-NL"/>
        </w:rPr>
        <w:t>***: daar waar klager staat kan ook klaagster bedoeld zijn, alsook beiden in meervoud.</w:t>
      </w:r>
    </w:p>
    <w:p w14:paraId="5368D60C" w14:textId="77777777" w:rsidR="00542989" w:rsidRPr="00911C62" w:rsidRDefault="00542989" w:rsidP="00542989">
      <w:pPr>
        <w:tabs>
          <w:tab w:val="num" w:pos="1637"/>
        </w:tabs>
        <w:spacing w:after="0" w:line="240" w:lineRule="atLeast"/>
        <w:ind w:left="720"/>
        <w:rPr>
          <w:rFonts w:eastAsia="Times New Roman" w:cs="Times New Roman"/>
          <w:iCs/>
          <w:lang w:eastAsia="nl-NL"/>
        </w:rPr>
      </w:pPr>
    </w:p>
    <w:p w14:paraId="77E87C52" w14:textId="77777777" w:rsidR="00542989" w:rsidRPr="00911C62" w:rsidRDefault="00542989" w:rsidP="00542989">
      <w:pPr>
        <w:tabs>
          <w:tab w:val="num" w:pos="1637"/>
        </w:tabs>
        <w:spacing w:after="0" w:line="240" w:lineRule="atLeast"/>
        <w:ind w:left="720"/>
        <w:rPr>
          <w:rFonts w:eastAsia="Times New Roman" w:cs="Arial"/>
          <w:lang w:eastAsia="nl-NL"/>
        </w:rPr>
      </w:pPr>
    </w:p>
    <w:p w14:paraId="2CF6608F" w14:textId="77777777" w:rsidR="00542989" w:rsidRPr="00911C62" w:rsidRDefault="00795F8E" w:rsidP="003E215F">
      <w:pPr>
        <w:numPr>
          <w:ilvl w:val="3"/>
          <w:numId w:val="27"/>
        </w:numPr>
        <w:tabs>
          <w:tab w:val="num" w:pos="720"/>
        </w:tabs>
        <w:spacing w:after="0" w:line="240" w:lineRule="atLeast"/>
        <w:ind w:left="720"/>
      </w:pPr>
      <w:r w:rsidRPr="00911C62">
        <w:lastRenderedPageBreak/>
        <w:t xml:space="preserve">of ouders zich nu rechtstreeks wenden tot de interne- dan wel de externe vertrouwenspersoon kunnen deze elkaar wederzijds consulteren, wanneer dat in het kader van de klacht en/of het belang van de leerling en/of diens ouders gewenst of noodzakelijk is. </w:t>
      </w:r>
    </w:p>
    <w:p w14:paraId="02E310B7" w14:textId="77777777" w:rsidR="00795F8E" w:rsidRPr="00911C62" w:rsidRDefault="00795F8E" w:rsidP="003E215F">
      <w:pPr>
        <w:numPr>
          <w:ilvl w:val="3"/>
          <w:numId w:val="27"/>
        </w:numPr>
        <w:tabs>
          <w:tab w:val="num" w:pos="720"/>
        </w:tabs>
        <w:spacing w:after="0" w:line="240" w:lineRule="atLeast"/>
        <w:ind w:left="720"/>
        <w:rPr>
          <w:rFonts w:cs="Arial"/>
        </w:rPr>
      </w:pPr>
      <w:r w:rsidRPr="00911C62">
        <w:rPr>
          <w:rFonts w:eastAsia="Times New Roman" w:cs="Arial"/>
          <w:lang w:eastAsia="nl-NL"/>
        </w:rPr>
        <w:t>een bijdrage te leveren aan de verbetering van het schoolklimaat in de vorm van (gevraagde en ongevraagde) adviezen op schoolniveau;</w:t>
      </w:r>
      <w:r w:rsidRPr="00911C62">
        <w:t xml:space="preserve"> </w:t>
      </w:r>
    </w:p>
    <w:p w14:paraId="5C04E9E3" w14:textId="77777777" w:rsidR="00542989" w:rsidRPr="00911C62" w:rsidRDefault="00795F8E" w:rsidP="003E215F">
      <w:pPr>
        <w:numPr>
          <w:ilvl w:val="3"/>
          <w:numId w:val="27"/>
        </w:numPr>
        <w:tabs>
          <w:tab w:val="num" w:pos="720"/>
        </w:tabs>
        <w:spacing w:after="0" w:line="240" w:lineRule="atLeast"/>
        <w:ind w:left="720"/>
        <w:rPr>
          <w:rFonts w:cs="Arial"/>
        </w:rPr>
      </w:pPr>
      <w:r w:rsidRPr="00911C62">
        <w:t>indien</w:t>
      </w:r>
      <w:r w:rsidRPr="00911C62">
        <w:rPr>
          <w:rFonts w:cs="Times New Roman"/>
          <w:iCs/>
        </w:rPr>
        <w:t xml:space="preserve"> de interne vertrouwenspersoon slechts aanwijzingen/signalen, doch geen concrete klachten bereiken, kan hij deze t</w:t>
      </w:r>
      <w:r w:rsidRPr="00911C62">
        <w:rPr>
          <w:rFonts w:cs="Times New Roman"/>
          <w:bCs/>
          <w:iCs/>
        </w:rPr>
        <w:t>er kennis brengen van</w:t>
      </w:r>
      <w:r w:rsidRPr="00911C62">
        <w:rPr>
          <w:rFonts w:cs="Times New Roman"/>
          <w:bCs/>
          <w:i/>
          <w:iCs/>
        </w:rPr>
        <w:t xml:space="preserve"> het bevoegd gezag</w:t>
      </w:r>
      <w:r w:rsidRPr="00911C62">
        <w:rPr>
          <w:rFonts w:cs="Times New Roman"/>
          <w:bCs/>
          <w:iCs/>
        </w:rPr>
        <w:t>;</w:t>
      </w:r>
    </w:p>
    <w:p w14:paraId="438D8627" w14:textId="77777777" w:rsidR="00795F8E" w:rsidRPr="00911C62" w:rsidRDefault="00795F8E" w:rsidP="003E215F">
      <w:pPr>
        <w:numPr>
          <w:ilvl w:val="3"/>
          <w:numId w:val="27"/>
        </w:numPr>
        <w:tabs>
          <w:tab w:val="num" w:pos="720"/>
        </w:tabs>
        <w:spacing w:after="0" w:line="240" w:lineRule="atLeast"/>
        <w:ind w:left="720"/>
        <w:rPr>
          <w:rFonts w:eastAsia="Times New Roman" w:cs="Arial"/>
          <w:lang w:eastAsia="nl-NL"/>
        </w:rPr>
      </w:pPr>
      <w:r w:rsidRPr="00911C62">
        <w:rPr>
          <w:rFonts w:eastAsia="Times New Roman" w:cs="Arial"/>
          <w:lang w:eastAsia="nl-NL"/>
        </w:rPr>
        <w:t>zich op de hoogte te houden van ontwikkelingen op het gebied van preventie en bestrijding van machtsmisbruik. Dit wordt mede gewaarborgd door aanwezigheid en actieve inbreng bij de interne (na)scholing die gefaciliteerd wordt door het bevoegd gezag van de Stichting;</w:t>
      </w:r>
    </w:p>
    <w:p w14:paraId="27606B19" w14:textId="77777777" w:rsidR="00EF20FD" w:rsidRPr="00911C62" w:rsidRDefault="00795F8E" w:rsidP="003E215F">
      <w:pPr>
        <w:numPr>
          <w:ilvl w:val="3"/>
          <w:numId w:val="27"/>
        </w:numPr>
        <w:tabs>
          <w:tab w:val="num" w:pos="720"/>
        </w:tabs>
        <w:spacing w:after="0" w:line="240" w:lineRule="atLeast"/>
        <w:ind w:left="720"/>
        <w:rPr>
          <w:rFonts w:eastAsia="Times New Roman" w:cs="Arial"/>
          <w:lang w:eastAsia="nl-NL"/>
        </w:rPr>
      </w:pPr>
      <w:r w:rsidRPr="00911C62">
        <w:rPr>
          <w:rFonts w:eastAsia="Times New Roman" w:cs="Arial"/>
          <w:lang w:eastAsia="nl-NL"/>
        </w:rPr>
        <w:t xml:space="preserve">in het kader van de wet Sociale Veiligheid mede adviseren over het te voeren beleid op school ter verbetering van deze sociale veiligheid in de schoolsituatie. </w:t>
      </w:r>
    </w:p>
    <w:p w14:paraId="38F96B42" w14:textId="77777777" w:rsidR="00795F8E" w:rsidRPr="00911C62" w:rsidRDefault="00795F8E" w:rsidP="00EF20FD">
      <w:pPr>
        <w:tabs>
          <w:tab w:val="num" w:pos="1637"/>
        </w:tabs>
        <w:spacing w:after="0" w:line="240" w:lineRule="atLeast"/>
        <w:ind w:left="720"/>
        <w:rPr>
          <w:rFonts w:eastAsia="Times New Roman" w:cs="Arial"/>
          <w:lang w:eastAsia="nl-NL"/>
        </w:rPr>
      </w:pPr>
      <w:r w:rsidRPr="00911C62">
        <w:rPr>
          <w:rFonts w:eastAsia="Times New Roman" w:cs="Arial"/>
          <w:lang w:eastAsia="nl-NL"/>
        </w:rPr>
        <w:t xml:space="preserve">Het </w:t>
      </w:r>
      <w:r w:rsidR="00EF20FD" w:rsidRPr="00911C62">
        <w:rPr>
          <w:rFonts w:eastAsia="Times New Roman" w:cs="Arial"/>
          <w:lang w:eastAsia="nl-NL"/>
        </w:rPr>
        <w:t>s</w:t>
      </w:r>
      <w:r w:rsidRPr="00911C62">
        <w:rPr>
          <w:rFonts w:eastAsia="Times New Roman" w:cs="Arial"/>
          <w:lang w:eastAsia="nl-NL"/>
        </w:rPr>
        <w:t>choolbestuur/bevoegd gezag als bevoegd gezag blijft zelf verantwoordelijk voor een veilig schoolklimaat.</w:t>
      </w:r>
    </w:p>
    <w:p w14:paraId="5394A043" w14:textId="77777777" w:rsidR="00795F8E" w:rsidRPr="00911C62" w:rsidRDefault="00795F8E" w:rsidP="00795F8E">
      <w:pPr>
        <w:spacing w:after="0" w:line="240" w:lineRule="atLeast"/>
        <w:rPr>
          <w:rFonts w:eastAsia="Times New Roman" w:cs="Arial"/>
          <w:lang w:eastAsia="nl-NL"/>
        </w:rPr>
      </w:pPr>
    </w:p>
    <w:p w14:paraId="07D509A7" w14:textId="77777777" w:rsidR="00795F8E" w:rsidRPr="00911C62" w:rsidRDefault="00795F8E" w:rsidP="003E215F">
      <w:pPr>
        <w:pStyle w:val="Lijstalinea"/>
        <w:numPr>
          <w:ilvl w:val="0"/>
          <w:numId w:val="27"/>
        </w:numPr>
        <w:tabs>
          <w:tab w:val="left" w:pos="540"/>
        </w:tabs>
        <w:spacing w:after="0" w:line="240" w:lineRule="atLeast"/>
        <w:rPr>
          <w:rFonts w:eastAsia="Times New Roman" w:cs="Arial"/>
          <w:lang w:eastAsia="nl-NL"/>
        </w:rPr>
      </w:pPr>
      <w:r w:rsidRPr="00911C62">
        <w:rPr>
          <w:rFonts w:eastAsia="Times New Roman" w:cs="Arial"/>
          <w:lang w:eastAsia="nl-NL"/>
        </w:rPr>
        <w:t xml:space="preserve">De interne vertrouwenspersoon is verplicht tot geheimhouding van hetgeen haar/hem in het kader van haar/zijn werkzaamheden ter kennis komt. Deze plicht geldt niet ten opzichte van het bevoegd gezag als het gaat om een vermoeden van seksuele intimidatie (meld- en aangifteplicht) en ten opzichte van de leerling en diens ouders, de externe </w:t>
      </w:r>
      <w:r w:rsidR="00660E4B" w:rsidRPr="00911C62">
        <w:rPr>
          <w:rFonts w:eastAsia="Times New Roman" w:cs="Arial"/>
          <w:lang w:eastAsia="nl-NL"/>
        </w:rPr>
        <w:t>vertrouwens</w:t>
      </w:r>
      <w:r w:rsidR="00660E4B" w:rsidRPr="00911C62">
        <w:rPr>
          <w:rFonts w:eastAsia="Times New Roman" w:cs="Times New Roman"/>
          <w:iCs/>
          <w:lang w:eastAsia="nl-NL"/>
        </w:rPr>
        <w:t>persoon</w:t>
      </w:r>
      <w:r w:rsidRPr="00911C62">
        <w:rPr>
          <w:rFonts w:eastAsia="Times New Roman" w:cs="Arial"/>
          <w:lang w:eastAsia="nl-NL"/>
        </w:rPr>
        <w:t>, de klachtencommissie, gerechtelijke autoriteiten en artsen.</w:t>
      </w:r>
      <w:r w:rsidRPr="00911C62">
        <w:rPr>
          <w:rFonts w:eastAsia="Times New Roman" w:cs="Times New Roman"/>
          <w:i/>
          <w:iCs/>
          <w:lang w:eastAsia="nl-NL"/>
        </w:rPr>
        <w:t xml:space="preserve"> </w:t>
      </w:r>
      <w:r w:rsidRPr="00911C62">
        <w:rPr>
          <w:rFonts w:eastAsia="Times New Roman" w:cs="Times New Roman"/>
          <w:iCs/>
          <w:lang w:eastAsia="nl-NL"/>
        </w:rPr>
        <w:t xml:space="preserve">De interne vertrouwenspersoon neemt dus bij zijn werkzaamheden de grootst mogelijke </w:t>
      </w:r>
      <w:r w:rsidRPr="00911C62">
        <w:rPr>
          <w:rFonts w:eastAsia="Times New Roman" w:cs="Times New Roman"/>
          <w:b/>
          <w:bCs/>
          <w:iCs/>
          <w:lang w:eastAsia="nl-NL"/>
        </w:rPr>
        <w:t>zorgvuldigheid</w:t>
      </w:r>
      <w:r w:rsidRPr="00911C62">
        <w:rPr>
          <w:rFonts w:eastAsia="Times New Roman" w:cs="Times New Roman"/>
          <w:iCs/>
          <w:lang w:eastAsia="nl-NL"/>
        </w:rPr>
        <w:t xml:space="preserve"> in acht.</w:t>
      </w:r>
      <w:r w:rsidRPr="00911C62">
        <w:rPr>
          <w:rFonts w:eastAsia="Times New Roman" w:cs="Arial"/>
          <w:lang w:eastAsia="nl-NL"/>
        </w:rPr>
        <w:t xml:space="preserve"> Hij/zij houdt daartoe een dossier bij dat alleen voor hem/haar toegankelijk is. </w:t>
      </w:r>
    </w:p>
    <w:p w14:paraId="12E000F2" w14:textId="77777777" w:rsidR="00795F8E" w:rsidRPr="00911C62" w:rsidRDefault="00795F8E" w:rsidP="00795F8E">
      <w:pPr>
        <w:spacing w:after="0" w:line="240" w:lineRule="atLeast"/>
        <w:ind w:left="360"/>
        <w:rPr>
          <w:rFonts w:eastAsia="Times New Roman" w:cs="Arial"/>
          <w:lang w:eastAsia="nl-NL"/>
        </w:rPr>
      </w:pPr>
      <w:r w:rsidRPr="00911C62">
        <w:rPr>
          <w:rFonts w:eastAsia="Times New Roman" w:cs="Arial"/>
          <w:lang w:eastAsia="nl-NL"/>
        </w:rPr>
        <w:t xml:space="preserve">De geheimhouding vervalt niet na beëindiging van de taak als interne </w:t>
      </w:r>
    </w:p>
    <w:p w14:paraId="3690FD03" w14:textId="77777777" w:rsidR="00795F8E" w:rsidRPr="00911C62" w:rsidRDefault="00795F8E" w:rsidP="00795F8E">
      <w:pPr>
        <w:spacing w:after="0" w:line="240" w:lineRule="atLeast"/>
        <w:ind w:left="360"/>
        <w:rPr>
          <w:rFonts w:eastAsia="Times New Roman" w:cs="Arial"/>
          <w:lang w:eastAsia="nl-NL"/>
        </w:rPr>
      </w:pPr>
      <w:r w:rsidRPr="00911C62">
        <w:rPr>
          <w:rFonts w:eastAsia="Times New Roman" w:cs="Arial"/>
          <w:lang w:eastAsia="nl-NL"/>
        </w:rPr>
        <w:t xml:space="preserve">vertrouwenspersoon. </w:t>
      </w:r>
    </w:p>
    <w:p w14:paraId="73471F4C" w14:textId="77777777" w:rsidR="00795F8E" w:rsidRPr="00911C62" w:rsidRDefault="00795F8E" w:rsidP="00795F8E">
      <w:pPr>
        <w:spacing w:after="0" w:line="240" w:lineRule="atLeast"/>
        <w:ind w:left="360" w:hanging="360"/>
        <w:rPr>
          <w:rFonts w:eastAsia="Times New Roman" w:cs="Arial"/>
          <w:lang w:eastAsia="nl-NL"/>
        </w:rPr>
      </w:pPr>
    </w:p>
    <w:p w14:paraId="0A88A431" w14:textId="77777777" w:rsidR="00795F8E" w:rsidRPr="00911C62" w:rsidRDefault="00795F8E" w:rsidP="003E215F">
      <w:pPr>
        <w:pStyle w:val="Lijstalinea"/>
        <w:numPr>
          <w:ilvl w:val="0"/>
          <w:numId w:val="27"/>
        </w:numPr>
        <w:tabs>
          <w:tab w:val="left" w:pos="540"/>
        </w:tabs>
        <w:spacing w:after="0" w:line="240" w:lineRule="atLeast"/>
        <w:rPr>
          <w:rFonts w:eastAsia="Times New Roman" w:cs="Arial"/>
          <w:lang w:eastAsia="nl-NL"/>
        </w:rPr>
      </w:pPr>
      <w:r w:rsidRPr="00911C62">
        <w:rPr>
          <w:rFonts w:eastAsia="Times New Roman" w:cs="Arial"/>
          <w:lang w:eastAsia="nl-NL"/>
        </w:rPr>
        <w:t xml:space="preserve">De interne vertrouwenspersoon registreert de klachten. Deze gegevens worden vertaald naar managementinformatie (signaalfunctie) en dienen als ondersteunend materiaal voor een sociaal jaarverslag. </w:t>
      </w:r>
    </w:p>
    <w:p w14:paraId="370FAFC3" w14:textId="77777777" w:rsidR="00795F8E" w:rsidRPr="00911C62" w:rsidRDefault="00795F8E" w:rsidP="00795F8E">
      <w:pPr>
        <w:spacing w:after="0" w:line="240" w:lineRule="atLeast"/>
        <w:ind w:left="360" w:hanging="360"/>
        <w:rPr>
          <w:rFonts w:eastAsia="Times New Roman" w:cs="Arial"/>
          <w:lang w:eastAsia="nl-NL"/>
        </w:rPr>
      </w:pPr>
    </w:p>
    <w:p w14:paraId="6FD69C03" w14:textId="77777777" w:rsidR="00795F8E" w:rsidRPr="00911C62" w:rsidRDefault="00795F8E" w:rsidP="003E215F">
      <w:pPr>
        <w:pStyle w:val="Lijstalinea"/>
        <w:numPr>
          <w:ilvl w:val="0"/>
          <w:numId w:val="27"/>
        </w:numPr>
        <w:tabs>
          <w:tab w:val="left" w:pos="540"/>
        </w:tabs>
        <w:spacing w:after="0" w:line="240" w:lineRule="atLeast"/>
        <w:rPr>
          <w:rFonts w:eastAsia="Times New Roman" w:cs="Arial"/>
          <w:lang w:eastAsia="nl-NL"/>
        </w:rPr>
      </w:pPr>
      <w:r w:rsidRPr="00911C62">
        <w:rPr>
          <w:rFonts w:eastAsia="Times New Roman" w:cs="Arial"/>
          <w:lang w:eastAsia="nl-NL"/>
        </w:rPr>
        <w:t>De interne vertrouwenspersoon is voor de uitvoering van haar/zijn functie uitsluitend functionele verantwoording verschuldigd aan het bevoegd gezag.</w:t>
      </w:r>
    </w:p>
    <w:p w14:paraId="172C0692" w14:textId="77777777" w:rsidR="00795F8E" w:rsidRPr="00911C62" w:rsidRDefault="00795F8E" w:rsidP="00795F8E">
      <w:pPr>
        <w:spacing w:after="0" w:line="240" w:lineRule="atLeast"/>
        <w:rPr>
          <w:rFonts w:eastAsia="Times New Roman" w:cs="Arial"/>
          <w:lang w:eastAsia="nl-NL"/>
        </w:rPr>
      </w:pPr>
    </w:p>
    <w:p w14:paraId="0F04BCAC" w14:textId="77777777" w:rsidR="00795F8E" w:rsidRPr="00911C62" w:rsidRDefault="00795F8E" w:rsidP="003E215F">
      <w:pPr>
        <w:pStyle w:val="Lijstalinea"/>
        <w:numPr>
          <w:ilvl w:val="0"/>
          <w:numId w:val="27"/>
        </w:numPr>
        <w:tabs>
          <w:tab w:val="left" w:pos="540"/>
        </w:tabs>
        <w:spacing w:after="0" w:line="240" w:lineRule="atLeast"/>
        <w:rPr>
          <w:rFonts w:eastAsia="Times New Roman" w:cs="Arial"/>
          <w:lang w:eastAsia="nl-NL"/>
        </w:rPr>
      </w:pPr>
      <w:r w:rsidRPr="00911C62">
        <w:rPr>
          <w:rFonts w:eastAsia="Times New Roman" w:cs="Arial"/>
          <w:lang w:eastAsia="nl-NL"/>
        </w:rPr>
        <w:t>De interne vertrouwenspersoon kan uit hoofde van de uitoefening van deze taak niet worden ontslagen, disciplinair gestraft of in haar/zijn eigenlijke functie anderszins benadeeld worden.</w:t>
      </w:r>
    </w:p>
    <w:p w14:paraId="43C6DDB6" w14:textId="77777777" w:rsidR="00795F8E" w:rsidRPr="00911C62" w:rsidRDefault="00795F8E" w:rsidP="00795F8E">
      <w:pPr>
        <w:pStyle w:val="Lijstalinea"/>
        <w:tabs>
          <w:tab w:val="left" w:pos="540"/>
        </w:tabs>
        <w:spacing w:after="0" w:line="240" w:lineRule="atLeast"/>
        <w:ind w:left="360"/>
        <w:rPr>
          <w:rFonts w:eastAsia="Times New Roman" w:cs="Arial"/>
          <w:lang w:eastAsia="nl-NL"/>
        </w:rPr>
      </w:pPr>
    </w:p>
    <w:p w14:paraId="3F34770B" w14:textId="77777777" w:rsidR="00795F8E" w:rsidRPr="00911C62" w:rsidRDefault="00795F8E" w:rsidP="003E215F">
      <w:pPr>
        <w:pStyle w:val="Lijstalinea"/>
        <w:numPr>
          <w:ilvl w:val="0"/>
          <w:numId w:val="27"/>
        </w:numPr>
        <w:tabs>
          <w:tab w:val="left" w:pos="540"/>
        </w:tabs>
        <w:spacing w:after="0" w:line="240" w:lineRule="atLeast"/>
        <w:rPr>
          <w:rFonts w:eastAsia="Times New Roman" w:cs="Arial"/>
          <w:lang w:eastAsia="nl-NL"/>
        </w:rPr>
      </w:pPr>
      <w:r w:rsidRPr="00911C62">
        <w:rPr>
          <w:rFonts w:eastAsia="Times New Roman" w:cs="Arial"/>
          <w:lang w:eastAsia="nl-NL"/>
        </w:rPr>
        <w:t>De interne vertrouwenspersoon kan van haar/zijn taak ontheven worden als er sprake is van grove nalatigheid of fouten in haar/zijn functioneren als interne vertrouwenspersoon.</w:t>
      </w:r>
    </w:p>
    <w:p w14:paraId="5AC7B85C" w14:textId="77777777" w:rsidR="00795F8E" w:rsidRPr="00911C62" w:rsidRDefault="00795F8E" w:rsidP="00795F8E">
      <w:pPr>
        <w:pStyle w:val="Lijstalinea"/>
        <w:tabs>
          <w:tab w:val="left" w:pos="540"/>
        </w:tabs>
        <w:spacing w:after="0" w:line="240" w:lineRule="atLeast"/>
        <w:ind w:left="360"/>
        <w:rPr>
          <w:rFonts w:eastAsia="Times New Roman" w:cs="Arial"/>
          <w:lang w:eastAsia="nl-NL"/>
        </w:rPr>
      </w:pPr>
    </w:p>
    <w:p w14:paraId="3AF899AF" w14:textId="77777777" w:rsidR="00795F8E" w:rsidRPr="00911C62" w:rsidRDefault="00795F8E" w:rsidP="003E215F">
      <w:pPr>
        <w:pStyle w:val="Lijstalinea"/>
        <w:numPr>
          <w:ilvl w:val="0"/>
          <w:numId w:val="27"/>
        </w:numPr>
        <w:tabs>
          <w:tab w:val="left" w:pos="540"/>
        </w:tabs>
        <w:spacing w:after="0" w:line="240" w:lineRule="atLeast"/>
        <w:rPr>
          <w:rFonts w:eastAsia="Times New Roman" w:cs="Arial"/>
          <w:lang w:eastAsia="nl-NL"/>
        </w:rPr>
      </w:pPr>
      <w:r w:rsidRPr="00911C62">
        <w:rPr>
          <w:rFonts w:eastAsia="Times New Roman" w:cs="Arial"/>
          <w:lang w:eastAsia="nl-NL"/>
        </w:rPr>
        <w:t>De interne vertrouwenspersoon die haar/zijn taak wil beëindigen, doet dat door een schriftelijke mededeling aan het bevoegd gezag met een afschrift aan de directie van haar/zijn school en zorgt voor overdracht aan haar/zijn opvolger.</w:t>
      </w:r>
    </w:p>
    <w:p w14:paraId="6E2C9681" w14:textId="77777777" w:rsidR="00795F8E" w:rsidRPr="00911C62" w:rsidRDefault="00795F8E" w:rsidP="00795F8E">
      <w:pPr>
        <w:pStyle w:val="Lijstalinea"/>
        <w:tabs>
          <w:tab w:val="left" w:pos="540"/>
        </w:tabs>
        <w:spacing w:after="0" w:line="240" w:lineRule="atLeast"/>
        <w:ind w:left="360"/>
        <w:rPr>
          <w:rFonts w:eastAsia="Times New Roman" w:cs="Arial"/>
          <w:lang w:eastAsia="nl-NL"/>
        </w:rPr>
      </w:pPr>
    </w:p>
    <w:p w14:paraId="3F96BB17" w14:textId="77777777" w:rsidR="00795F8E" w:rsidRPr="00911C62" w:rsidRDefault="00795F8E" w:rsidP="003E215F">
      <w:pPr>
        <w:pStyle w:val="Lijstalinea"/>
        <w:numPr>
          <w:ilvl w:val="0"/>
          <w:numId w:val="27"/>
        </w:numPr>
        <w:tabs>
          <w:tab w:val="left" w:pos="540"/>
        </w:tabs>
        <w:spacing w:after="0" w:line="240" w:lineRule="atLeast"/>
        <w:rPr>
          <w:rFonts w:eastAsia="Times New Roman" w:cs="Arial"/>
          <w:lang w:eastAsia="nl-NL"/>
        </w:rPr>
      </w:pPr>
      <w:r w:rsidRPr="00911C62">
        <w:rPr>
          <w:rFonts w:eastAsia="Times New Roman" w:cs="Arial"/>
          <w:lang w:eastAsia="nl-NL"/>
        </w:rPr>
        <w:t>De directie van de school zorgt voor laagdrempelige bereikbaarheid en stelt de interne vertrouwenspersoon in staat om binnen het taakbeleid van de school haar/zijn taak naar behoren te vervullen.</w:t>
      </w:r>
    </w:p>
    <w:p w14:paraId="14942E4F" w14:textId="77777777" w:rsidR="00795F8E" w:rsidRPr="00911C62" w:rsidRDefault="00795F8E" w:rsidP="00795F8E">
      <w:pPr>
        <w:pStyle w:val="Lijstalinea"/>
        <w:tabs>
          <w:tab w:val="left" w:pos="540"/>
        </w:tabs>
        <w:spacing w:after="0" w:line="240" w:lineRule="atLeast"/>
        <w:ind w:left="360"/>
        <w:rPr>
          <w:rFonts w:eastAsia="Times New Roman" w:cs="Arial"/>
          <w:lang w:eastAsia="nl-NL"/>
        </w:rPr>
      </w:pPr>
    </w:p>
    <w:p w14:paraId="13C15515" w14:textId="77777777" w:rsidR="00795F8E" w:rsidRPr="00911C62" w:rsidRDefault="00795F8E" w:rsidP="003E215F">
      <w:pPr>
        <w:pStyle w:val="Lijstalinea"/>
        <w:numPr>
          <w:ilvl w:val="0"/>
          <w:numId w:val="27"/>
        </w:numPr>
        <w:tabs>
          <w:tab w:val="left" w:pos="540"/>
        </w:tabs>
        <w:spacing w:after="0" w:line="240" w:lineRule="atLeast"/>
        <w:rPr>
          <w:rFonts w:eastAsia="Times New Roman" w:cs="Arial"/>
          <w:lang w:eastAsia="nl-NL"/>
        </w:rPr>
      </w:pPr>
      <w:r w:rsidRPr="00911C62">
        <w:rPr>
          <w:rFonts w:eastAsia="Times New Roman" w:cs="Arial"/>
          <w:lang w:eastAsia="nl-NL"/>
        </w:rPr>
        <w:t xml:space="preserve">Aansprakelijkheid/schade; hier kan een beroep gedaan worden op </w:t>
      </w:r>
      <w:r w:rsidRPr="00911C62">
        <w:rPr>
          <w:rFonts w:eastAsia="Times New Roman" w:cs="Arial"/>
          <w:lang w:eastAsia="nl-NL"/>
        </w:rPr>
        <w:br/>
      </w:r>
      <w:r w:rsidRPr="00911C62">
        <w:rPr>
          <w:rFonts w:eastAsia="Times New Roman" w:cs="Arial"/>
          <w:b/>
          <w:lang w:eastAsia="nl-NL"/>
        </w:rPr>
        <w:t>Vrijwaring en verzekering</w:t>
      </w:r>
      <w:r w:rsidRPr="00911C62">
        <w:rPr>
          <w:rFonts w:eastAsia="Times New Roman" w:cs="Arial"/>
          <w:lang w:eastAsia="nl-NL"/>
        </w:rPr>
        <w:t xml:space="preserve"> Artikel 2 b</w:t>
      </w:r>
      <w:r w:rsidRPr="00911C62">
        <w:rPr>
          <w:rFonts w:eastAsia="Times New Roman" w:cs="Arial"/>
          <w:lang w:eastAsia="nl-NL"/>
        </w:rPr>
        <w:br/>
      </w:r>
      <w:r w:rsidRPr="00911C62">
        <w:rPr>
          <w:rFonts w:eastAsia="Times New Roman" w:cs="Arial"/>
          <w:iCs/>
          <w:lang w:eastAsia="nl-NL"/>
        </w:rPr>
        <w:t xml:space="preserve">Als de interne vertrouwenspersoon uit hoofde van zijn/haar functie actief is, is hij/zij verzekerd </w:t>
      </w:r>
      <w:r w:rsidRPr="00911C62">
        <w:rPr>
          <w:rFonts w:eastAsia="Times New Roman" w:cs="Arial"/>
          <w:lang w:eastAsia="nl-NL"/>
        </w:rPr>
        <w:t xml:space="preserve">volgens de daarvoor geldende bepalingen tegen wettelijke aansprakelijkheid. Daarnaast geldt dat indien iemand schade lijdt aan lijf en goed in de uitoefening van zijn/haar functie deze schade </w:t>
      </w:r>
      <w:r w:rsidRPr="00911C62">
        <w:rPr>
          <w:rFonts w:eastAsia="Times New Roman" w:cs="Arial"/>
          <w:lang w:eastAsia="nl-NL"/>
        </w:rPr>
        <w:lastRenderedPageBreak/>
        <w:t>volledig wordt vergoed met inachtneming van de begrippen nalatigheid/onzorgvuldigheid.</w:t>
      </w:r>
      <w:r w:rsidRPr="00911C62">
        <w:rPr>
          <w:rFonts w:eastAsia="Times New Roman" w:cs="Arial"/>
          <w:lang w:eastAsia="nl-NL"/>
        </w:rPr>
        <w:br/>
      </w:r>
    </w:p>
    <w:p w14:paraId="7AE9CBEF" w14:textId="77777777" w:rsidR="0002644F" w:rsidRPr="00911C62" w:rsidRDefault="00795F8E" w:rsidP="0002644F">
      <w:pPr>
        <w:spacing w:after="120" w:line="240" w:lineRule="atLeast"/>
        <w:ind w:left="359" w:hangingChars="163" w:hanging="359"/>
        <w:rPr>
          <w:rFonts w:eastAsia="Times New Roman" w:cs="Arial"/>
          <w:lang w:eastAsia="nl-NL"/>
        </w:rPr>
      </w:pPr>
      <w:r w:rsidRPr="00911C62">
        <w:rPr>
          <w:rFonts w:eastAsia="Times New Roman" w:cs="Arial"/>
          <w:lang w:eastAsia="nl-NL"/>
        </w:rPr>
        <w:t>Plaats:</w:t>
      </w:r>
      <w:r w:rsidRPr="00911C62">
        <w:rPr>
          <w:rFonts w:eastAsia="Times New Roman" w:cs="Arial"/>
          <w:lang w:eastAsia="nl-NL"/>
        </w:rPr>
        <w:tab/>
      </w:r>
      <w:r w:rsidRPr="00911C62">
        <w:rPr>
          <w:rFonts w:eastAsia="Times New Roman" w:cs="Arial"/>
          <w:lang w:eastAsia="nl-NL"/>
        </w:rPr>
        <w:tab/>
      </w:r>
      <w:r w:rsidRPr="00911C62">
        <w:rPr>
          <w:rFonts w:eastAsia="Times New Roman" w:cs="Arial"/>
          <w:lang w:eastAsia="nl-NL"/>
        </w:rPr>
        <w:tab/>
      </w:r>
      <w:r w:rsidRPr="00911C62">
        <w:rPr>
          <w:rFonts w:eastAsia="Times New Roman" w:cs="Arial"/>
          <w:lang w:eastAsia="nl-NL"/>
        </w:rPr>
        <w:tab/>
      </w:r>
      <w:r w:rsidRPr="00911C62">
        <w:rPr>
          <w:rFonts w:eastAsia="Times New Roman" w:cs="Arial"/>
          <w:lang w:eastAsia="nl-NL"/>
        </w:rPr>
        <w:tab/>
      </w:r>
      <w:r w:rsidRPr="00911C62">
        <w:rPr>
          <w:rFonts w:eastAsia="Times New Roman" w:cs="Arial"/>
          <w:lang w:eastAsia="nl-NL"/>
        </w:rPr>
        <w:tab/>
      </w:r>
      <w:r w:rsidRPr="00911C62">
        <w:rPr>
          <w:rFonts w:eastAsia="Times New Roman" w:cs="Arial"/>
          <w:lang w:eastAsia="nl-NL"/>
        </w:rPr>
        <w:tab/>
        <w:t>Datum:</w:t>
      </w:r>
    </w:p>
    <w:p w14:paraId="764190B3" w14:textId="77777777" w:rsidR="00795F8E" w:rsidRPr="00911C62" w:rsidRDefault="00795F8E" w:rsidP="0002644F">
      <w:pPr>
        <w:spacing w:after="120" w:line="240" w:lineRule="atLeast"/>
        <w:ind w:left="359" w:hangingChars="163" w:hanging="359"/>
      </w:pPr>
      <w:r w:rsidRPr="00911C62">
        <w:rPr>
          <w:rFonts w:eastAsia="Times New Roman" w:cs="Arial"/>
          <w:lang w:eastAsia="nl-NL"/>
        </w:rPr>
        <w:t>Namens het bevoegd gezag:</w:t>
      </w:r>
      <w:r w:rsidRPr="00911C62">
        <w:rPr>
          <w:rFonts w:eastAsia="Times New Roman" w:cs="Arial"/>
          <w:lang w:eastAsia="nl-NL"/>
        </w:rPr>
        <w:tab/>
      </w:r>
      <w:r w:rsidRPr="00911C62">
        <w:rPr>
          <w:rFonts w:eastAsia="Times New Roman" w:cs="Arial"/>
          <w:lang w:eastAsia="nl-NL"/>
        </w:rPr>
        <w:tab/>
      </w:r>
      <w:r w:rsidRPr="00911C62">
        <w:rPr>
          <w:rFonts w:eastAsia="Times New Roman" w:cs="Arial"/>
          <w:lang w:eastAsia="nl-NL"/>
        </w:rPr>
        <w:tab/>
        <w:t>De interne contact/vertrouwenspersoon:</w:t>
      </w:r>
    </w:p>
    <w:p w14:paraId="4C590D0D" w14:textId="77777777" w:rsidR="00795F8E" w:rsidRPr="00911C62" w:rsidRDefault="00795F8E" w:rsidP="00795F8E">
      <w:pPr>
        <w:rPr>
          <w:b/>
        </w:rPr>
      </w:pPr>
      <w:r w:rsidRPr="00911C62">
        <w:rPr>
          <w:b/>
        </w:rPr>
        <w:br w:type="page"/>
      </w:r>
    </w:p>
    <w:p w14:paraId="0F568677" w14:textId="77777777" w:rsidR="0075072D" w:rsidRPr="00911C62" w:rsidRDefault="0075072D" w:rsidP="003E215F">
      <w:pPr>
        <w:pStyle w:val="Kop1"/>
        <w:numPr>
          <w:ilvl w:val="1"/>
          <w:numId w:val="16"/>
        </w:numPr>
        <w:ind w:left="284" w:hanging="284"/>
        <w:rPr>
          <w:rFonts w:asciiTheme="minorHAnsi" w:hAnsiTheme="minorHAnsi"/>
          <w:color w:val="FF0000"/>
        </w:rPr>
      </w:pPr>
      <w:bookmarkStart w:id="255" w:name="_Toc226822253"/>
      <w:bookmarkStart w:id="256" w:name="_Toc226822396"/>
      <w:bookmarkStart w:id="257" w:name="_Toc475364230"/>
      <w:bookmarkStart w:id="258" w:name="_Toc475364999"/>
      <w:bookmarkStart w:id="259" w:name="_Toc379297863"/>
      <w:r w:rsidRPr="00911C62">
        <w:rPr>
          <w:rFonts w:asciiTheme="minorHAnsi" w:hAnsiTheme="minorHAnsi"/>
          <w:color w:val="FF0000"/>
        </w:rPr>
        <w:lastRenderedPageBreak/>
        <w:t>Preventiemedewerker</w:t>
      </w:r>
      <w:bookmarkEnd w:id="255"/>
      <w:bookmarkEnd w:id="256"/>
      <w:r w:rsidR="001922B6" w:rsidRPr="00911C62">
        <w:rPr>
          <w:rFonts w:asciiTheme="minorHAnsi" w:hAnsiTheme="minorHAnsi"/>
          <w:color w:val="FF0000"/>
        </w:rPr>
        <w:t xml:space="preserve"> en bedrijfshulpverlener</w:t>
      </w:r>
      <w:bookmarkEnd w:id="257"/>
      <w:bookmarkEnd w:id="258"/>
      <w:r w:rsidR="007141D7" w:rsidRPr="00911C62">
        <w:rPr>
          <w:rFonts w:asciiTheme="minorHAnsi" w:hAnsiTheme="minorHAnsi"/>
          <w:color w:val="FF0000"/>
        </w:rPr>
        <w:t xml:space="preserve"> (GMR)</w:t>
      </w:r>
      <w:bookmarkEnd w:id="259"/>
    </w:p>
    <w:p w14:paraId="05713570" w14:textId="77777777" w:rsidR="0075072D" w:rsidRPr="00911C62" w:rsidRDefault="0075072D" w:rsidP="00254C07">
      <w:pPr>
        <w:pStyle w:val="Plattetekst"/>
        <w:rPr>
          <w:rFonts w:asciiTheme="minorHAnsi" w:hAnsiTheme="minorHAnsi"/>
          <w:sz w:val="22"/>
          <w:szCs w:val="22"/>
        </w:rPr>
      </w:pPr>
      <w:r w:rsidRPr="00911C62">
        <w:rPr>
          <w:rFonts w:asciiTheme="minorHAnsi" w:hAnsiTheme="minorHAnsi"/>
          <w:sz w:val="22"/>
          <w:szCs w:val="22"/>
        </w:rPr>
        <w:t xml:space="preserve">Iedere school beschikt over tenminste één </w:t>
      </w:r>
      <w:r w:rsidR="00660E4B" w:rsidRPr="00911C62">
        <w:rPr>
          <w:rFonts w:asciiTheme="minorHAnsi" w:hAnsiTheme="minorHAnsi"/>
          <w:sz w:val="22"/>
          <w:szCs w:val="22"/>
        </w:rPr>
        <w:t>preventiemedewerker en</w:t>
      </w:r>
      <w:r w:rsidR="005B4AB9" w:rsidRPr="00911C62">
        <w:rPr>
          <w:rFonts w:asciiTheme="minorHAnsi" w:hAnsiTheme="minorHAnsi"/>
          <w:sz w:val="22"/>
          <w:szCs w:val="22"/>
        </w:rPr>
        <w:t xml:space="preserve"> minimaal twee bedrijfshulpverleners (indien de schoolgrootte dit toelaat)</w:t>
      </w:r>
    </w:p>
    <w:p w14:paraId="631BB19F" w14:textId="77777777" w:rsidR="005B4AB9" w:rsidRPr="00911C62" w:rsidRDefault="005B4AB9" w:rsidP="001935C4">
      <w:pPr>
        <w:rPr>
          <w:b/>
        </w:rPr>
      </w:pPr>
      <w:r w:rsidRPr="00911C62">
        <w:rPr>
          <w:b/>
        </w:rPr>
        <w:t>De preventiemedewerker</w:t>
      </w:r>
    </w:p>
    <w:p w14:paraId="387A19D9" w14:textId="77777777" w:rsidR="0075072D" w:rsidRPr="00911C62" w:rsidRDefault="0075072D" w:rsidP="00254C07">
      <w:pPr>
        <w:pStyle w:val="Plattetekst"/>
        <w:rPr>
          <w:rFonts w:asciiTheme="minorHAnsi" w:hAnsiTheme="minorHAnsi"/>
          <w:sz w:val="22"/>
          <w:szCs w:val="22"/>
        </w:rPr>
      </w:pPr>
      <w:r w:rsidRPr="00911C62">
        <w:rPr>
          <w:rFonts w:asciiTheme="minorHAnsi" w:hAnsiTheme="minorHAnsi"/>
          <w:sz w:val="22"/>
          <w:szCs w:val="22"/>
        </w:rPr>
        <w:t>De preventie medewerker</w:t>
      </w:r>
      <w:r w:rsidR="00B158C7" w:rsidRPr="00911C62">
        <w:rPr>
          <w:rFonts w:asciiTheme="minorHAnsi" w:hAnsiTheme="minorHAnsi"/>
          <w:sz w:val="22"/>
          <w:szCs w:val="22"/>
        </w:rPr>
        <w:t xml:space="preserve"> </w:t>
      </w:r>
      <w:r w:rsidRPr="00911C62">
        <w:rPr>
          <w:rFonts w:asciiTheme="minorHAnsi" w:hAnsiTheme="minorHAnsi"/>
          <w:sz w:val="22"/>
          <w:szCs w:val="22"/>
        </w:rPr>
        <w:t>ondersteunt de werkgever bij de zorg voor de dagelijkse veiligheid en gezondheid en heeft kennis van de arbeidsrisico’s van de organisatie en de te nemen preventieve maatregelen, zodat goede arbeidsomstandigheden gewaarborgd zijn. Hij/zij onderhoudt daartoe contacten met organisaties die tot doel hebben om na te gaan wat het niveau van de arbozorg op schoolniveau is, met de arbeidsinspectie, de arbodienst, de brandweer en de algemene directie. Zijn/haar werkzaamheden hebben betrekking op</w:t>
      </w:r>
    </w:p>
    <w:p w14:paraId="3F3E61B0" w14:textId="77777777" w:rsidR="0075072D" w:rsidRPr="00911C62" w:rsidRDefault="0075072D" w:rsidP="003E215F">
      <w:pPr>
        <w:pStyle w:val="Lijstopsomteken2"/>
        <w:numPr>
          <w:ilvl w:val="0"/>
          <w:numId w:val="11"/>
        </w:numPr>
        <w:rPr>
          <w:rFonts w:asciiTheme="minorHAnsi" w:hAnsiTheme="minorHAnsi"/>
          <w:sz w:val="22"/>
          <w:szCs w:val="22"/>
        </w:rPr>
      </w:pPr>
      <w:r w:rsidRPr="00911C62">
        <w:rPr>
          <w:rFonts w:asciiTheme="minorHAnsi" w:hAnsiTheme="minorHAnsi"/>
          <w:sz w:val="22"/>
          <w:szCs w:val="22"/>
        </w:rPr>
        <w:t>Gebouw en omgeving</w:t>
      </w:r>
    </w:p>
    <w:p w14:paraId="57367E31" w14:textId="77777777" w:rsidR="0075072D" w:rsidRPr="00911C62" w:rsidRDefault="0075072D" w:rsidP="003E215F">
      <w:pPr>
        <w:pStyle w:val="Lijstopsomteken2"/>
        <w:numPr>
          <w:ilvl w:val="0"/>
          <w:numId w:val="11"/>
        </w:numPr>
        <w:rPr>
          <w:rFonts w:asciiTheme="minorHAnsi" w:hAnsiTheme="minorHAnsi"/>
          <w:sz w:val="22"/>
          <w:szCs w:val="22"/>
        </w:rPr>
      </w:pPr>
      <w:r w:rsidRPr="00911C62">
        <w:rPr>
          <w:rFonts w:asciiTheme="minorHAnsi" w:hAnsiTheme="minorHAnsi"/>
          <w:sz w:val="22"/>
          <w:szCs w:val="22"/>
        </w:rPr>
        <w:t>Medewerkers en bezoekers</w:t>
      </w:r>
    </w:p>
    <w:p w14:paraId="60941529" w14:textId="77777777" w:rsidR="0075072D" w:rsidRPr="00911C62" w:rsidRDefault="0075072D" w:rsidP="003E215F">
      <w:pPr>
        <w:pStyle w:val="Lijstopsomteken2"/>
        <w:numPr>
          <w:ilvl w:val="0"/>
          <w:numId w:val="11"/>
        </w:numPr>
        <w:rPr>
          <w:rFonts w:asciiTheme="minorHAnsi" w:hAnsiTheme="minorHAnsi"/>
          <w:sz w:val="22"/>
          <w:szCs w:val="22"/>
        </w:rPr>
      </w:pPr>
      <w:r w:rsidRPr="00911C62">
        <w:rPr>
          <w:rFonts w:asciiTheme="minorHAnsi" w:hAnsiTheme="minorHAnsi"/>
          <w:sz w:val="22"/>
          <w:szCs w:val="22"/>
        </w:rPr>
        <w:t xml:space="preserve">Leerlingen </w:t>
      </w:r>
    </w:p>
    <w:p w14:paraId="2BFCAD4C" w14:textId="77777777" w:rsidR="0075072D" w:rsidRPr="00911C62" w:rsidRDefault="0075072D" w:rsidP="00254C07">
      <w:pPr>
        <w:pStyle w:val="Plattetekst"/>
        <w:rPr>
          <w:rFonts w:asciiTheme="minorHAnsi" w:hAnsiTheme="minorHAnsi"/>
          <w:sz w:val="22"/>
          <w:szCs w:val="22"/>
        </w:rPr>
      </w:pPr>
      <w:r w:rsidRPr="00911C62">
        <w:rPr>
          <w:rFonts w:asciiTheme="minorHAnsi" w:hAnsiTheme="minorHAnsi"/>
          <w:sz w:val="22"/>
          <w:szCs w:val="22"/>
        </w:rPr>
        <w:t>Voorwaarden hiervoor zijn:</w:t>
      </w:r>
    </w:p>
    <w:p w14:paraId="17910990" w14:textId="77777777" w:rsidR="0075072D" w:rsidRPr="00911C62" w:rsidRDefault="0075072D" w:rsidP="003E215F">
      <w:pPr>
        <w:pStyle w:val="Lijstopsomteken2"/>
        <w:numPr>
          <w:ilvl w:val="0"/>
          <w:numId w:val="10"/>
        </w:numPr>
        <w:rPr>
          <w:rFonts w:asciiTheme="minorHAnsi" w:hAnsiTheme="minorHAnsi"/>
          <w:sz w:val="22"/>
          <w:szCs w:val="22"/>
        </w:rPr>
      </w:pPr>
      <w:r w:rsidRPr="00911C62">
        <w:rPr>
          <w:rFonts w:asciiTheme="minorHAnsi" w:hAnsiTheme="minorHAnsi"/>
          <w:sz w:val="22"/>
          <w:szCs w:val="22"/>
        </w:rPr>
        <w:t>Het bestuur zorgt voor</w:t>
      </w:r>
      <w:r w:rsidR="000D3BC6" w:rsidRPr="00911C62">
        <w:rPr>
          <w:rFonts w:asciiTheme="minorHAnsi" w:hAnsiTheme="minorHAnsi"/>
          <w:sz w:val="22"/>
          <w:szCs w:val="22"/>
        </w:rPr>
        <w:t xml:space="preserve"> faciliteiten voor de preventie</w:t>
      </w:r>
      <w:r w:rsidRPr="00911C62">
        <w:rPr>
          <w:rFonts w:asciiTheme="minorHAnsi" w:hAnsiTheme="minorHAnsi"/>
          <w:sz w:val="22"/>
          <w:szCs w:val="22"/>
        </w:rPr>
        <w:t>medewerker om zich te professionaliseren.</w:t>
      </w:r>
    </w:p>
    <w:p w14:paraId="3228A1B2" w14:textId="77777777" w:rsidR="0075072D" w:rsidRPr="00911C62" w:rsidRDefault="0075072D" w:rsidP="003E215F">
      <w:pPr>
        <w:pStyle w:val="Lijstopsomteken2"/>
        <w:numPr>
          <w:ilvl w:val="0"/>
          <w:numId w:val="10"/>
        </w:numPr>
        <w:rPr>
          <w:rFonts w:asciiTheme="minorHAnsi" w:hAnsiTheme="minorHAnsi"/>
          <w:sz w:val="22"/>
          <w:szCs w:val="22"/>
        </w:rPr>
      </w:pPr>
      <w:r w:rsidRPr="00911C62">
        <w:rPr>
          <w:rFonts w:asciiTheme="minorHAnsi" w:hAnsiTheme="minorHAnsi"/>
          <w:sz w:val="22"/>
          <w:szCs w:val="22"/>
        </w:rPr>
        <w:t>De directeur is verantwoordelijk voor h</w:t>
      </w:r>
      <w:r w:rsidR="000D3BC6" w:rsidRPr="00911C62">
        <w:rPr>
          <w:rFonts w:asciiTheme="minorHAnsi" w:hAnsiTheme="minorHAnsi"/>
          <w:sz w:val="22"/>
          <w:szCs w:val="22"/>
        </w:rPr>
        <w:t>et aanstellen van een preventie</w:t>
      </w:r>
      <w:r w:rsidRPr="00911C62">
        <w:rPr>
          <w:rFonts w:asciiTheme="minorHAnsi" w:hAnsiTheme="minorHAnsi"/>
          <w:sz w:val="22"/>
          <w:szCs w:val="22"/>
        </w:rPr>
        <w:t>medewerker en voor het volgen van opleiding/scholing van de preventie medewerker.</w:t>
      </w:r>
    </w:p>
    <w:p w14:paraId="5BCFEEF9" w14:textId="77777777" w:rsidR="0075072D" w:rsidRPr="00911C62" w:rsidRDefault="0075072D" w:rsidP="003E215F">
      <w:pPr>
        <w:pStyle w:val="Lijstopsomteken2"/>
        <w:numPr>
          <w:ilvl w:val="0"/>
          <w:numId w:val="10"/>
        </w:numPr>
        <w:rPr>
          <w:rFonts w:asciiTheme="minorHAnsi" w:hAnsiTheme="minorHAnsi"/>
          <w:sz w:val="22"/>
          <w:szCs w:val="22"/>
        </w:rPr>
      </w:pPr>
      <w:r w:rsidRPr="00911C62">
        <w:rPr>
          <w:rFonts w:asciiTheme="minorHAnsi" w:hAnsiTheme="minorHAnsi"/>
          <w:sz w:val="22"/>
          <w:szCs w:val="22"/>
        </w:rPr>
        <w:t>De directeur is verantwoordelijk voor het arbobeleid; hij</w:t>
      </w:r>
      <w:r w:rsidR="000D3BC6" w:rsidRPr="00911C62">
        <w:rPr>
          <w:rFonts w:asciiTheme="minorHAnsi" w:hAnsiTheme="minorHAnsi"/>
          <w:sz w:val="22"/>
          <w:szCs w:val="22"/>
        </w:rPr>
        <w:t xml:space="preserve"> ziet toe op een verdeling van </w:t>
      </w:r>
      <w:r w:rsidR="003E215F" w:rsidRPr="00911C62">
        <w:rPr>
          <w:rFonts w:asciiTheme="minorHAnsi" w:hAnsiTheme="minorHAnsi"/>
          <w:sz w:val="22"/>
          <w:szCs w:val="22"/>
        </w:rPr>
        <w:t>Arbo</w:t>
      </w:r>
      <w:r w:rsidRPr="00911C62">
        <w:rPr>
          <w:rFonts w:asciiTheme="minorHAnsi" w:hAnsiTheme="minorHAnsi"/>
          <w:sz w:val="22"/>
          <w:szCs w:val="22"/>
        </w:rPr>
        <w:t>-taken en voert het overleg met de algemene directie.</w:t>
      </w:r>
    </w:p>
    <w:p w14:paraId="530FA0F8" w14:textId="77777777" w:rsidR="0075072D" w:rsidRPr="00911C62" w:rsidRDefault="0075072D" w:rsidP="00254C07">
      <w:pPr>
        <w:pStyle w:val="Plattetekst"/>
        <w:rPr>
          <w:rFonts w:asciiTheme="minorHAnsi" w:hAnsiTheme="minorHAnsi"/>
          <w:sz w:val="22"/>
          <w:szCs w:val="22"/>
        </w:rPr>
      </w:pPr>
      <w:r w:rsidRPr="00911C62">
        <w:rPr>
          <w:rFonts w:asciiTheme="minorHAnsi" w:hAnsiTheme="minorHAnsi"/>
          <w:bCs/>
          <w:sz w:val="22"/>
          <w:szCs w:val="22"/>
        </w:rPr>
        <w:t>Taakeisen, taken en bevoegdheden v</w:t>
      </w:r>
      <w:r w:rsidRPr="00911C62">
        <w:rPr>
          <w:rFonts w:asciiTheme="minorHAnsi" w:hAnsiTheme="minorHAnsi"/>
          <w:sz w:val="22"/>
          <w:szCs w:val="22"/>
        </w:rPr>
        <w:t>an de preventie medewerker. Er wordt verwacht dat hij/zij:</w:t>
      </w:r>
    </w:p>
    <w:p w14:paraId="199F341F" w14:textId="77777777" w:rsidR="0075072D" w:rsidRPr="00911C62" w:rsidRDefault="0075072D" w:rsidP="003E215F">
      <w:pPr>
        <w:pStyle w:val="Lijstopsomteken2"/>
        <w:numPr>
          <w:ilvl w:val="0"/>
          <w:numId w:val="10"/>
        </w:numPr>
        <w:rPr>
          <w:rFonts w:asciiTheme="minorHAnsi" w:hAnsiTheme="minorHAnsi"/>
          <w:sz w:val="22"/>
          <w:szCs w:val="22"/>
        </w:rPr>
      </w:pPr>
      <w:r w:rsidRPr="00911C62">
        <w:rPr>
          <w:rFonts w:asciiTheme="minorHAnsi" w:hAnsiTheme="minorHAnsi"/>
          <w:sz w:val="22"/>
          <w:szCs w:val="22"/>
        </w:rPr>
        <w:t xml:space="preserve">de voortgang bewaakt van de </w:t>
      </w:r>
      <w:r w:rsidR="00C074AB" w:rsidRPr="00911C62">
        <w:rPr>
          <w:rFonts w:asciiTheme="minorHAnsi" w:hAnsiTheme="minorHAnsi"/>
          <w:sz w:val="22"/>
          <w:szCs w:val="22"/>
        </w:rPr>
        <w:t>Arbo</w:t>
      </w:r>
      <w:r w:rsidRPr="00911C62">
        <w:rPr>
          <w:rFonts w:asciiTheme="minorHAnsi" w:hAnsiTheme="minorHAnsi"/>
          <w:sz w:val="22"/>
          <w:szCs w:val="22"/>
        </w:rPr>
        <w:t>-afspraken zoals die vastgelegd zijn in een plan van aanpak; hij/zij werkt dan ook mee aan het opstellen en uitvoeren van de RI &amp; E alsmede de maatregelen die voortkomen uit het Plan van Aanpak;</w:t>
      </w:r>
    </w:p>
    <w:p w14:paraId="0B9F3D91" w14:textId="77777777" w:rsidR="0075072D" w:rsidRPr="00911C62" w:rsidRDefault="0075072D" w:rsidP="003E215F">
      <w:pPr>
        <w:pStyle w:val="Lijstopsomteken2"/>
        <w:numPr>
          <w:ilvl w:val="0"/>
          <w:numId w:val="10"/>
        </w:numPr>
        <w:rPr>
          <w:rFonts w:asciiTheme="minorHAnsi" w:hAnsiTheme="minorHAnsi"/>
          <w:sz w:val="22"/>
          <w:szCs w:val="22"/>
        </w:rPr>
      </w:pPr>
      <w:r w:rsidRPr="00911C62">
        <w:rPr>
          <w:rFonts w:asciiTheme="minorHAnsi" w:hAnsiTheme="minorHAnsi"/>
          <w:sz w:val="22"/>
          <w:szCs w:val="22"/>
        </w:rPr>
        <w:t>initiatieven neemt t.a.v. arbeidsomstandigheden en hierin ook de medezeggenschapsraad of belanghebbende werknemers adviseert en informeert;</w:t>
      </w:r>
    </w:p>
    <w:p w14:paraId="77098EE8" w14:textId="77777777" w:rsidR="0075072D" w:rsidRPr="00911C62" w:rsidRDefault="0075072D" w:rsidP="003E215F">
      <w:pPr>
        <w:pStyle w:val="Lijstopsomteken2"/>
        <w:numPr>
          <w:ilvl w:val="0"/>
          <w:numId w:val="10"/>
        </w:numPr>
        <w:rPr>
          <w:rFonts w:asciiTheme="minorHAnsi" w:hAnsiTheme="minorHAnsi"/>
          <w:sz w:val="22"/>
          <w:szCs w:val="22"/>
        </w:rPr>
      </w:pPr>
      <w:r w:rsidRPr="00911C62">
        <w:rPr>
          <w:rFonts w:asciiTheme="minorHAnsi" w:hAnsiTheme="minorHAnsi"/>
          <w:sz w:val="22"/>
          <w:szCs w:val="22"/>
        </w:rPr>
        <w:t>relevante informatie verzamelt en beheert;</w:t>
      </w:r>
    </w:p>
    <w:p w14:paraId="44BC5311" w14:textId="77777777" w:rsidR="0075072D" w:rsidRPr="00911C62" w:rsidRDefault="0075072D" w:rsidP="003E215F">
      <w:pPr>
        <w:pStyle w:val="Lijstopsomteken2"/>
        <w:numPr>
          <w:ilvl w:val="0"/>
          <w:numId w:val="10"/>
        </w:numPr>
        <w:rPr>
          <w:rFonts w:asciiTheme="minorHAnsi" w:hAnsiTheme="minorHAnsi"/>
          <w:sz w:val="22"/>
          <w:szCs w:val="22"/>
        </w:rPr>
      </w:pPr>
      <w:r w:rsidRPr="00911C62">
        <w:rPr>
          <w:rFonts w:asciiTheme="minorHAnsi" w:hAnsiTheme="minorHAnsi"/>
          <w:sz w:val="22"/>
          <w:szCs w:val="22"/>
        </w:rPr>
        <w:t>een incidenten- en ongevallenregister bijhoudt i.o. met de directeur en de ongevallen zo nodig meldt aan de arbeidsinspectie;</w:t>
      </w:r>
    </w:p>
    <w:p w14:paraId="07CB8587" w14:textId="77777777" w:rsidR="0075072D" w:rsidRPr="00911C62" w:rsidRDefault="0075072D" w:rsidP="003E215F">
      <w:pPr>
        <w:pStyle w:val="Lijstopsomteken2"/>
        <w:numPr>
          <w:ilvl w:val="0"/>
          <w:numId w:val="10"/>
        </w:numPr>
        <w:rPr>
          <w:rFonts w:asciiTheme="minorHAnsi" w:hAnsiTheme="minorHAnsi"/>
          <w:sz w:val="22"/>
          <w:szCs w:val="22"/>
        </w:rPr>
      </w:pPr>
      <w:r w:rsidRPr="00911C62">
        <w:rPr>
          <w:rFonts w:asciiTheme="minorHAnsi" w:hAnsiTheme="minorHAnsi"/>
          <w:sz w:val="22"/>
          <w:szCs w:val="22"/>
        </w:rPr>
        <w:t>bevordert dat bij inkoop van producten, ontwerp van werkplekken en productieprocessen en nieuwbouw rekening wordt gehouden met arbeidsomstandigheden;</w:t>
      </w:r>
    </w:p>
    <w:p w14:paraId="25CE310F" w14:textId="77777777" w:rsidR="0075072D" w:rsidRPr="00911C62" w:rsidRDefault="00C074AB" w:rsidP="003E215F">
      <w:pPr>
        <w:pStyle w:val="Lijstopsomteken2"/>
        <w:numPr>
          <w:ilvl w:val="0"/>
          <w:numId w:val="10"/>
        </w:numPr>
        <w:rPr>
          <w:rFonts w:asciiTheme="minorHAnsi" w:hAnsiTheme="minorHAnsi"/>
          <w:sz w:val="22"/>
          <w:szCs w:val="22"/>
        </w:rPr>
      </w:pPr>
      <w:r w:rsidRPr="00911C62">
        <w:rPr>
          <w:rFonts w:asciiTheme="minorHAnsi" w:hAnsiTheme="minorHAnsi"/>
          <w:sz w:val="22"/>
          <w:szCs w:val="22"/>
        </w:rPr>
        <w:t>Arbo</w:t>
      </w:r>
      <w:r w:rsidR="0075072D" w:rsidRPr="00911C62">
        <w:rPr>
          <w:rFonts w:asciiTheme="minorHAnsi" w:hAnsiTheme="minorHAnsi"/>
          <w:sz w:val="22"/>
          <w:szCs w:val="22"/>
        </w:rPr>
        <w:t xml:space="preserve">-risico’s, </w:t>
      </w:r>
      <w:r w:rsidR="0075072D" w:rsidRPr="00911C62">
        <w:rPr>
          <w:rFonts w:asciiTheme="minorHAnsi" w:hAnsiTheme="minorHAnsi"/>
          <w:iCs/>
          <w:sz w:val="22"/>
          <w:szCs w:val="22"/>
        </w:rPr>
        <w:t>waaronder dreigend verzuim, overbelasting en stress</w:t>
      </w:r>
      <w:r w:rsidR="0075072D" w:rsidRPr="00911C62">
        <w:rPr>
          <w:rFonts w:asciiTheme="minorHAnsi" w:hAnsiTheme="minorHAnsi"/>
          <w:sz w:val="22"/>
          <w:szCs w:val="22"/>
        </w:rPr>
        <w:t>, signaleert en overleg pleegt met de directeur over verbeteringen;</w:t>
      </w:r>
    </w:p>
    <w:p w14:paraId="723CDBF2" w14:textId="77777777" w:rsidR="0075072D" w:rsidRPr="00911C62" w:rsidRDefault="0075072D" w:rsidP="003E215F">
      <w:pPr>
        <w:pStyle w:val="Lijstopsomteken2"/>
        <w:numPr>
          <w:ilvl w:val="0"/>
          <w:numId w:val="10"/>
        </w:numPr>
        <w:rPr>
          <w:rFonts w:asciiTheme="minorHAnsi" w:hAnsiTheme="minorHAnsi"/>
          <w:sz w:val="22"/>
          <w:szCs w:val="22"/>
        </w:rPr>
      </w:pPr>
      <w:r w:rsidRPr="00911C62">
        <w:rPr>
          <w:rFonts w:asciiTheme="minorHAnsi" w:hAnsiTheme="minorHAnsi"/>
          <w:sz w:val="22"/>
          <w:szCs w:val="22"/>
        </w:rPr>
        <w:t>overleg pleegt met de personeelsleden;</w:t>
      </w:r>
    </w:p>
    <w:p w14:paraId="23CEC867" w14:textId="77777777" w:rsidR="0075072D" w:rsidRPr="00911C62" w:rsidRDefault="0075072D" w:rsidP="003E215F">
      <w:pPr>
        <w:pStyle w:val="Lijstopsomteken2"/>
        <w:numPr>
          <w:ilvl w:val="0"/>
          <w:numId w:val="10"/>
        </w:numPr>
        <w:rPr>
          <w:rFonts w:asciiTheme="minorHAnsi" w:hAnsiTheme="minorHAnsi"/>
          <w:sz w:val="22"/>
          <w:szCs w:val="22"/>
        </w:rPr>
      </w:pPr>
      <w:r w:rsidRPr="00911C62">
        <w:rPr>
          <w:rFonts w:asciiTheme="minorHAnsi" w:hAnsiTheme="minorHAnsi"/>
          <w:sz w:val="22"/>
          <w:szCs w:val="22"/>
        </w:rPr>
        <w:t>de voorschriften m.b.t. arbeidsomstandigheden (veiligheid en gezondheid) op schrift stelt en deze actueel houdt;</w:t>
      </w:r>
    </w:p>
    <w:p w14:paraId="4EEAEA10" w14:textId="77777777" w:rsidR="0075072D" w:rsidRPr="00911C62" w:rsidRDefault="0075072D" w:rsidP="003E215F">
      <w:pPr>
        <w:pStyle w:val="Lijstopsomteken2"/>
        <w:numPr>
          <w:ilvl w:val="0"/>
          <w:numId w:val="10"/>
        </w:numPr>
        <w:rPr>
          <w:rFonts w:asciiTheme="minorHAnsi" w:hAnsiTheme="minorHAnsi"/>
          <w:sz w:val="22"/>
          <w:szCs w:val="22"/>
        </w:rPr>
      </w:pPr>
      <w:r w:rsidRPr="00911C62">
        <w:rPr>
          <w:rFonts w:asciiTheme="minorHAnsi" w:hAnsiTheme="minorHAnsi"/>
          <w:sz w:val="22"/>
          <w:szCs w:val="22"/>
        </w:rPr>
        <w:t>toeziet op een goede organisatie van de bedrijfshulpverlening binnen de school.</w:t>
      </w:r>
    </w:p>
    <w:p w14:paraId="25224F11" w14:textId="77777777" w:rsidR="0075072D" w:rsidRPr="00911C62" w:rsidRDefault="0075072D" w:rsidP="00254C07">
      <w:pPr>
        <w:pStyle w:val="Plattetekst"/>
        <w:rPr>
          <w:rFonts w:asciiTheme="minorHAnsi" w:hAnsiTheme="minorHAnsi"/>
          <w:i/>
          <w:sz w:val="22"/>
          <w:szCs w:val="22"/>
        </w:rPr>
      </w:pPr>
      <w:r w:rsidRPr="00911C62">
        <w:rPr>
          <w:rFonts w:asciiTheme="minorHAnsi" w:hAnsiTheme="minorHAnsi"/>
          <w:i/>
          <w:sz w:val="22"/>
          <w:szCs w:val="22"/>
        </w:rPr>
        <w:t>Praktische taken kunnen zijn:</w:t>
      </w:r>
    </w:p>
    <w:p w14:paraId="303FFE31" w14:textId="77777777" w:rsidR="0075072D" w:rsidRPr="00911C62" w:rsidRDefault="0075072D" w:rsidP="003E215F">
      <w:pPr>
        <w:pStyle w:val="Lijstopsomteken2"/>
        <w:numPr>
          <w:ilvl w:val="0"/>
          <w:numId w:val="12"/>
        </w:numPr>
        <w:rPr>
          <w:rFonts w:asciiTheme="minorHAnsi" w:hAnsiTheme="minorHAnsi"/>
          <w:sz w:val="22"/>
          <w:szCs w:val="22"/>
        </w:rPr>
      </w:pPr>
      <w:r w:rsidRPr="00911C62">
        <w:rPr>
          <w:rFonts w:asciiTheme="minorHAnsi" w:hAnsiTheme="minorHAnsi"/>
          <w:sz w:val="22"/>
          <w:szCs w:val="22"/>
        </w:rPr>
        <w:t>het geven van voorlichting over het onderhoud van apparaten;</w:t>
      </w:r>
    </w:p>
    <w:p w14:paraId="22076E6D" w14:textId="77777777" w:rsidR="0075072D" w:rsidRPr="00911C62" w:rsidRDefault="0075072D" w:rsidP="003E215F">
      <w:pPr>
        <w:pStyle w:val="Lijstopsomteken2"/>
        <w:numPr>
          <w:ilvl w:val="0"/>
          <w:numId w:val="12"/>
        </w:numPr>
        <w:rPr>
          <w:rFonts w:asciiTheme="minorHAnsi" w:hAnsiTheme="minorHAnsi"/>
          <w:sz w:val="22"/>
          <w:szCs w:val="22"/>
        </w:rPr>
      </w:pPr>
      <w:r w:rsidRPr="00911C62">
        <w:rPr>
          <w:rFonts w:asciiTheme="minorHAnsi" w:hAnsiTheme="minorHAnsi"/>
          <w:sz w:val="22"/>
          <w:szCs w:val="22"/>
        </w:rPr>
        <w:t>het geven van instructie over het werken met gevaarlijke stoffen;</w:t>
      </w:r>
    </w:p>
    <w:p w14:paraId="12241029" w14:textId="77777777" w:rsidR="0075072D" w:rsidRPr="00911C62" w:rsidRDefault="0075072D" w:rsidP="003E215F">
      <w:pPr>
        <w:pStyle w:val="Lijstopsomteken2"/>
        <w:numPr>
          <w:ilvl w:val="0"/>
          <w:numId w:val="12"/>
        </w:numPr>
        <w:rPr>
          <w:rFonts w:asciiTheme="minorHAnsi" w:hAnsiTheme="minorHAnsi"/>
          <w:sz w:val="22"/>
          <w:szCs w:val="22"/>
        </w:rPr>
      </w:pPr>
      <w:r w:rsidRPr="00911C62">
        <w:rPr>
          <w:rFonts w:asciiTheme="minorHAnsi" w:hAnsiTheme="minorHAnsi"/>
          <w:sz w:val="22"/>
          <w:szCs w:val="22"/>
        </w:rPr>
        <w:lastRenderedPageBreak/>
        <w:t>het stimuleren en controleren van het gebruik van persoonlijke beschermingsmiddelen.</w:t>
      </w:r>
    </w:p>
    <w:p w14:paraId="0C8CB017" w14:textId="77777777" w:rsidR="001B76B5" w:rsidRPr="00911C62" w:rsidRDefault="001B76B5" w:rsidP="0002644F">
      <w:pPr>
        <w:pStyle w:val="Lijstopsomteken2"/>
        <w:numPr>
          <w:ilvl w:val="0"/>
          <w:numId w:val="0"/>
        </w:numPr>
        <w:ind w:left="720"/>
        <w:rPr>
          <w:rFonts w:asciiTheme="minorHAnsi" w:hAnsiTheme="minorHAnsi"/>
          <w:sz w:val="22"/>
          <w:szCs w:val="22"/>
        </w:rPr>
      </w:pPr>
    </w:p>
    <w:p w14:paraId="0C4C28DE" w14:textId="77777777" w:rsidR="0075072D" w:rsidRPr="00911C62" w:rsidRDefault="0075072D" w:rsidP="001935C4">
      <w:pPr>
        <w:rPr>
          <w:b/>
        </w:rPr>
      </w:pPr>
      <w:bookmarkStart w:id="260" w:name="_Toc226822254"/>
      <w:bookmarkStart w:id="261" w:name="_Toc226822397"/>
      <w:r w:rsidRPr="00911C62">
        <w:rPr>
          <w:b/>
        </w:rPr>
        <w:t>De bedrijfshulpverlener (BHV-er)</w:t>
      </w:r>
      <w:bookmarkEnd w:id="260"/>
      <w:bookmarkEnd w:id="261"/>
    </w:p>
    <w:p w14:paraId="60C87D33" w14:textId="77777777" w:rsidR="0075072D" w:rsidRPr="00911C62" w:rsidRDefault="0075072D" w:rsidP="00254C07">
      <w:pPr>
        <w:pStyle w:val="Plattetekst"/>
        <w:rPr>
          <w:rFonts w:asciiTheme="minorHAnsi" w:hAnsiTheme="minorHAnsi"/>
          <w:sz w:val="22"/>
          <w:szCs w:val="22"/>
        </w:rPr>
      </w:pPr>
      <w:r w:rsidRPr="00911C62">
        <w:rPr>
          <w:rFonts w:asciiTheme="minorHAnsi" w:hAnsiTheme="minorHAnsi"/>
          <w:sz w:val="22"/>
          <w:szCs w:val="22"/>
        </w:rPr>
        <w:t>Een bedrijfshulpverlener (BHV-er) is een door de werkgever aangewezen werknemer die in geval van een incident op school de noodzakelijke acties onderneemt voor de aanwezigen met betrekking tot de algehele veiligheid in en om het gebouw.</w:t>
      </w:r>
    </w:p>
    <w:p w14:paraId="06780258" w14:textId="77777777" w:rsidR="0075072D" w:rsidRPr="00911C62" w:rsidRDefault="0075072D" w:rsidP="00254C07">
      <w:pPr>
        <w:pStyle w:val="Plattetekst"/>
        <w:rPr>
          <w:rFonts w:asciiTheme="minorHAnsi" w:hAnsiTheme="minorHAnsi"/>
          <w:sz w:val="22"/>
          <w:szCs w:val="22"/>
        </w:rPr>
      </w:pPr>
      <w:r w:rsidRPr="00911C62">
        <w:rPr>
          <w:rFonts w:asciiTheme="minorHAnsi" w:hAnsiTheme="minorHAnsi"/>
          <w:sz w:val="22"/>
          <w:szCs w:val="22"/>
        </w:rPr>
        <w:t>Van de bedrijfshulpverlener wordt verwacht dat hij/zij de situatie kan overzien, de noodzakelijke acties kan ondernemen en hierbij, indien mogelijk, rekening houdt met de verantwoordelijkheid van andere functionarissen. De bedrijfshulpverlener moet hiertoe beschikken over basiskennis ten aanzien van eerste hulp, het beperken en bestrijden van beginnende brand, alarmering en ontruimingsacties.</w:t>
      </w:r>
    </w:p>
    <w:p w14:paraId="44FEA443" w14:textId="77777777" w:rsidR="0075072D" w:rsidRPr="00911C62" w:rsidRDefault="0075072D" w:rsidP="00254C07">
      <w:pPr>
        <w:pStyle w:val="Plattetekst"/>
        <w:rPr>
          <w:rFonts w:asciiTheme="minorHAnsi" w:hAnsiTheme="minorHAnsi"/>
          <w:sz w:val="22"/>
          <w:szCs w:val="22"/>
        </w:rPr>
      </w:pPr>
      <w:r w:rsidRPr="00911C62">
        <w:rPr>
          <w:rFonts w:asciiTheme="minorHAnsi" w:hAnsiTheme="minorHAnsi"/>
          <w:sz w:val="22"/>
          <w:szCs w:val="22"/>
        </w:rPr>
        <w:t>Relevante aspecten bij het organiseren van bedrijfshulpverlening:</w:t>
      </w:r>
    </w:p>
    <w:p w14:paraId="77F08450" w14:textId="77777777" w:rsidR="0075072D" w:rsidRPr="00911C62" w:rsidRDefault="0075072D" w:rsidP="003E215F">
      <w:pPr>
        <w:pStyle w:val="Lijstopsomteken2"/>
        <w:numPr>
          <w:ilvl w:val="0"/>
          <w:numId w:val="13"/>
        </w:numPr>
        <w:rPr>
          <w:rFonts w:asciiTheme="minorHAnsi" w:hAnsiTheme="minorHAnsi"/>
          <w:sz w:val="22"/>
          <w:szCs w:val="22"/>
        </w:rPr>
      </w:pPr>
      <w:r w:rsidRPr="00911C62">
        <w:rPr>
          <w:rFonts w:asciiTheme="minorHAnsi" w:hAnsiTheme="minorHAnsi"/>
          <w:sz w:val="22"/>
          <w:szCs w:val="22"/>
        </w:rPr>
        <w:t>Iedere werknemer in de school moet bekend zijn met de organisatie van de bedrijfshulpverlening;</w:t>
      </w:r>
    </w:p>
    <w:p w14:paraId="6110F96E" w14:textId="77777777" w:rsidR="0075072D" w:rsidRPr="00911C62" w:rsidRDefault="0075072D" w:rsidP="003E215F">
      <w:pPr>
        <w:pStyle w:val="Lijstopsomteken2"/>
        <w:numPr>
          <w:ilvl w:val="0"/>
          <w:numId w:val="13"/>
        </w:numPr>
        <w:rPr>
          <w:rFonts w:asciiTheme="minorHAnsi" w:hAnsiTheme="minorHAnsi"/>
          <w:sz w:val="22"/>
          <w:szCs w:val="22"/>
        </w:rPr>
      </w:pPr>
      <w:r w:rsidRPr="00911C62">
        <w:rPr>
          <w:rFonts w:asciiTheme="minorHAnsi" w:hAnsiTheme="minorHAnsi"/>
          <w:sz w:val="22"/>
          <w:szCs w:val="22"/>
        </w:rPr>
        <w:t>Er moeten duidelijke afspraken gemaakt zijn ten aanzien van</w:t>
      </w:r>
    </w:p>
    <w:p w14:paraId="633DE147" w14:textId="77777777" w:rsidR="0075072D" w:rsidRPr="00911C62" w:rsidRDefault="0075072D" w:rsidP="003E215F">
      <w:pPr>
        <w:pStyle w:val="Lijstopsomteken3"/>
        <w:numPr>
          <w:ilvl w:val="1"/>
          <w:numId w:val="10"/>
        </w:numPr>
        <w:rPr>
          <w:rFonts w:asciiTheme="minorHAnsi" w:hAnsiTheme="minorHAnsi"/>
          <w:sz w:val="22"/>
          <w:szCs w:val="22"/>
        </w:rPr>
      </w:pPr>
      <w:r w:rsidRPr="00911C62">
        <w:rPr>
          <w:rFonts w:asciiTheme="minorHAnsi" w:hAnsiTheme="minorHAnsi"/>
          <w:sz w:val="22"/>
          <w:szCs w:val="22"/>
        </w:rPr>
        <w:t>wijze van alarmering van interne en externe hulporganisaties</w:t>
      </w:r>
    </w:p>
    <w:p w14:paraId="57F84558" w14:textId="77777777" w:rsidR="0075072D" w:rsidRPr="00911C62" w:rsidRDefault="0075072D" w:rsidP="003E215F">
      <w:pPr>
        <w:pStyle w:val="Lijstopsomteken3"/>
        <w:numPr>
          <w:ilvl w:val="1"/>
          <w:numId w:val="10"/>
        </w:numPr>
        <w:rPr>
          <w:rFonts w:asciiTheme="minorHAnsi" w:hAnsiTheme="minorHAnsi"/>
          <w:sz w:val="22"/>
          <w:szCs w:val="22"/>
        </w:rPr>
      </w:pPr>
      <w:r w:rsidRPr="00911C62">
        <w:rPr>
          <w:rFonts w:asciiTheme="minorHAnsi" w:hAnsiTheme="minorHAnsi"/>
          <w:sz w:val="22"/>
          <w:szCs w:val="22"/>
        </w:rPr>
        <w:t>taakverdeling bij incidenten waarbij ook andere diensten betrokken zijn</w:t>
      </w:r>
    </w:p>
    <w:p w14:paraId="6A893807" w14:textId="77777777" w:rsidR="0075072D" w:rsidRPr="00911C62" w:rsidRDefault="0075072D" w:rsidP="003E215F">
      <w:pPr>
        <w:pStyle w:val="Lijstopsomteken3"/>
        <w:numPr>
          <w:ilvl w:val="1"/>
          <w:numId w:val="10"/>
        </w:numPr>
        <w:rPr>
          <w:rFonts w:asciiTheme="minorHAnsi" w:hAnsiTheme="minorHAnsi"/>
          <w:sz w:val="22"/>
          <w:szCs w:val="22"/>
        </w:rPr>
      </w:pPr>
      <w:r w:rsidRPr="00911C62">
        <w:rPr>
          <w:rFonts w:asciiTheme="minorHAnsi" w:hAnsiTheme="minorHAnsi"/>
          <w:sz w:val="22"/>
          <w:szCs w:val="22"/>
        </w:rPr>
        <w:t>informatie in geval van bijzondere omstandigheden</w:t>
      </w:r>
    </w:p>
    <w:p w14:paraId="2D37566F" w14:textId="77777777" w:rsidR="0075072D" w:rsidRPr="00911C62" w:rsidRDefault="0075072D" w:rsidP="003E215F">
      <w:pPr>
        <w:pStyle w:val="Lijstopsomteken3"/>
        <w:numPr>
          <w:ilvl w:val="1"/>
          <w:numId w:val="10"/>
        </w:numPr>
        <w:rPr>
          <w:rFonts w:asciiTheme="minorHAnsi" w:hAnsiTheme="minorHAnsi"/>
          <w:sz w:val="22"/>
          <w:szCs w:val="22"/>
        </w:rPr>
      </w:pPr>
      <w:r w:rsidRPr="00911C62">
        <w:rPr>
          <w:rFonts w:asciiTheme="minorHAnsi" w:hAnsiTheme="minorHAnsi"/>
          <w:sz w:val="22"/>
          <w:szCs w:val="22"/>
        </w:rPr>
        <w:t>goede nazorg nadat een incident heeft plaatsgevonden</w:t>
      </w:r>
    </w:p>
    <w:p w14:paraId="3EFBBDC3" w14:textId="77777777" w:rsidR="009159D7" w:rsidRPr="00911C62" w:rsidRDefault="0075072D" w:rsidP="003E215F">
      <w:pPr>
        <w:pStyle w:val="Lijstopsomteken3"/>
        <w:numPr>
          <w:ilvl w:val="1"/>
          <w:numId w:val="10"/>
        </w:numPr>
        <w:rPr>
          <w:rFonts w:asciiTheme="minorHAnsi" w:hAnsiTheme="minorHAnsi"/>
        </w:rPr>
      </w:pPr>
      <w:r w:rsidRPr="00911C62">
        <w:rPr>
          <w:rFonts w:asciiTheme="minorHAnsi" w:hAnsiTheme="minorHAnsi"/>
        </w:rPr>
        <w:t>opzet van de BHV-organisatie, in overleg met de medezeggenschapsraad.</w:t>
      </w:r>
    </w:p>
    <w:p w14:paraId="5AABA8B9" w14:textId="77777777" w:rsidR="000429FB" w:rsidRPr="00911C62" w:rsidRDefault="000429FB">
      <w:pPr>
        <w:spacing w:after="200" w:line="276" w:lineRule="auto"/>
        <w:rPr>
          <w:rFonts w:eastAsia="Times New Roman" w:cs="Times New Roman"/>
          <w:b/>
          <w:color w:val="00B050"/>
          <w:kern w:val="28"/>
          <w:szCs w:val="20"/>
          <w:lang w:eastAsia="nl-NL"/>
        </w:rPr>
      </w:pPr>
      <w:bookmarkStart w:id="262" w:name="_Toc475364231"/>
      <w:bookmarkStart w:id="263" w:name="_Toc475365000"/>
      <w:r w:rsidRPr="00146799">
        <w:rPr>
          <w:color w:val="00B050"/>
        </w:rPr>
        <w:br w:type="page"/>
      </w:r>
    </w:p>
    <w:p w14:paraId="0674949B" w14:textId="77777777" w:rsidR="009159D7" w:rsidRPr="00911C62" w:rsidRDefault="009159D7" w:rsidP="003E215F">
      <w:pPr>
        <w:pStyle w:val="Kop1"/>
        <w:numPr>
          <w:ilvl w:val="1"/>
          <w:numId w:val="16"/>
        </w:numPr>
        <w:ind w:left="284" w:hanging="284"/>
        <w:rPr>
          <w:rFonts w:asciiTheme="minorHAnsi" w:hAnsiTheme="minorHAnsi"/>
          <w:color w:val="00B050"/>
        </w:rPr>
      </w:pPr>
      <w:bookmarkStart w:id="264" w:name="_Toc379297864"/>
      <w:r w:rsidRPr="00911C62">
        <w:rPr>
          <w:rFonts w:asciiTheme="minorHAnsi" w:hAnsiTheme="minorHAnsi"/>
          <w:color w:val="00B050"/>
        </w:rPr>
        <w:lastRenderedPageBreak/>
        <w:t>Pestprotocol (Verplicht onderdeel sociale veiligheid)</w:t>
      </w:r>
      <w:bookmarkEnd w:id="262"/>
      <w:bookmarkEnd w:id="263"/>
      <w:r w:rsidR="007141D7" w:rsidRPr="00911C62">
        <w:rPr>
          <w:rFonts w:asciiTheme="minorHAnsi" w:hAnsiTheme="minorHAnsi"/>
          <w:color w:val="00B050"/>
        </w:rPr>
        <w:t xml:space="preserve"> (MR)</w:t>
      </w:r>
      <w:bookmarkEnd w:id="264"/>
    </w:p>
    <w:p w14:paraId="4175B827" w14:textId="77777777" w:rsidR="004D66AD" w:rsidRPr="00911C62" w:rsidRDefault="00297ADE" w:rsidP="00297ADE">
      <w:r w:rsidRPr="00911C62">
        <w:t>Elke locatie heeft een protocol volgens landelijke richtlijnen.</w:t>
      </w:r>
    </w:p>
    <w:p w14:paraId="5C2692B3" w14:textId="77777777" w:rsidR="000429FB" w:rsidRPr="00ED6313" w:rsidRDefault="000429FB">
      <w:pPr>
        <w:spacing w:after="200" w:line="276" w:lineRule="auto"/>
        <w:rPr>
          <w:rFonts w:eastAsia="Times New Roman" w:cs="Times New Roman"/>
          <w:b/>
          <w:color w:val="00B050"/>
          <w:kern w:val="28"/>
          <w:szCs w:val="20"/>
          <w:lang w:eastAsia="nl-NL"/>
        </w:rPr>
      </w:pPr>
      <w:bookmarkStart w:id="265" w:name="_Toc475364233"/>
      <w:bookmarkStart w:id="266" w:name="_Toc475365002"/>
      <w:r w:rsidRPr="00146799">
        <w:rPr>
          <w:color w:val="00B050"/>
        </w:rPr>
        <w:br w:type="page"/>
      </w:r>
    </w:p>
    <w:p w14:paraId="4ED6B165" w14:textId="77777777" w:rsidR="004D66AD" w:rsidRPr="00ED6313" w:rsidRDefault="004D66AD" w:rsidP="003E215F">
      <w:pPr>
        <w:pStyle w:val="Kop1"/>
        <w:numPr>
          <w:ilvl w:val="1"/>
          <w:numId w:val="16"/>
        </w:numPr>
        <w:ind w:left="284" w:hanging="284"/>
        <w:rPr>
          <w:rFonts w:asciiTheme="minorHAnsi" w:hAnsiTheme="minorHAnsi"/>
          <w:color w:val="00B050"/>
        </w:rPr>
      </w:pPr>
      <w:bookmarkStart w:id="267" w:name="_Toc379297865"/>
      <w:r w:rsidRPr="00ED6313">
        <w:rPr>
          <w:rFonts w:asciiTheme="minorHAnsi" w:hAnsiTheme="minorHAnsi"/>
          <w:color w:val="00B050"/>
        </w:rPr>
        <w:lastRenderedPageBreak/>
        <w:t>Protocol Cyberpesten</w:t>
      </w:r>
      <w:bookmarkEnd w:id="265"/>
      <w:bookmarkEnd w:id="266"/>
      <w:r w:rsidR="007141D7" w:rsidRPr="00ED6313">
        <w:rPr>
          <w:rFonts w:asciiTheme="minorHAnsi" w:hAnsiTheme="minorHAnsi"/>
          <w:color w:val="00B050"/>
        </w:rPr>
        <w:t xml:space="preserve"> (MR)</w:t>
      </w:r>
      <w:bookmarkEnd w:id="267"/>
    </w:p>
    <w:p w14:paraId="1D605DC3" w14:textId="77777777" w:rsidR="004D66AD" w:rsidRPr="00ED6313" w:rsidRDefault="004D66AD" w:rsidP="004D66AD">
      <w:pPr>
        <w:pStyle w:val="Geenafstand"/>
        <w:rPr>
          <w:rFonts w:asciiTheme="minorHAnsi" w:hAnsiTheme="minorHAnsi"/>
          <w:sz w:val="22"/>
          <w:lang w:val="en-US" w:eastAsia="nl-NL"/>
        </w:rPr>
      </w:pPr>
    </w:p>
    <w:p w14:paraId="14F9D52A" w14:textId="77777777" w:rsidR="004D66AD" w:rsidRPr="00ED6313" w:rsidRDefault="004D66AD" w:rsidP="004D66AD">
      <w:pPr>
        <w:pStyle w:val="Geenafstand"/>
        <w:rPr>
          <w:rFonts w:asciiTheme="minorHAnsi" w:hAnsiTheme="minorHAnsi"/>
          <w:sz w:val="22"/>
          <w:lang w:eastAsia="nl-NL"/>
        </w:rPr>
      </w:pPr>
      <w:r w:rsidRPr="00ED6313">
        <w:rPr>
          <w:rFonts w:asciiTheme="minorHAnsi" w:hAnsiTheme="minorHAnsi"/>
          <w:sz w:val="22"/>
          <w:lang w:eastAsia="nl-NL"/>
        </w:rPr>
        <w:t>Online pesten, cyberpesten, digitaal pesten: het zijn allemaal termen die we gebruiken voor pestgedrag via sociale media.</w:t>
      </w:r>
    </w:p>
    <w:p w14:paraId="4F735F22" w14:textId="77777777" w:rsidR="004D66AD" w:rsidRPr="00ED6313" w:rsidRDefault="004D66AD" w:rsidP="004D66AD">
      <w:pPr>
        <w:pStyle w:val="Geenafstand"/>
        <w:rPr>
          <w:rFonts w:asciiTheme="minorHAnsi" w:hAnsiTheme="minorHAnsi"/>
          <w:sz w:val="22"/>
          <w:lang w:eastAsia="nl-NL"/>
        </w:rPr>
      </w:pPr>
    </w:p>
    <w:p w14:paraId="18158202" w14:textId="77777777" w:rsidR="004D66AD" w:rsidRPr="00ED6313" w:rsidRDefault="004D66AD" w:rsidP="003E215F">
      <w:pPr>
        <w:pStyle w:val="Lijstalinea"/>
        <w:numPr>
          <w:ilvl w:val="0"/>
          <w:numId w:val="67"/>
        </w:numPr>
        <w:rPr>
          <w:b/>
        </w:rPr>
      </w:pPr>
      <w:r w:rsidRPr="00ED6313">
        <w:rPr>
          <w:b/>
        </w:rPr>
        <w:t>Cyberpesten kan op veel manieren:</w:t>
      </w:r>
    </w:p>
    <w:p w14:paraId="0C29345D" w14:textId="77777777" w:rsidR="004D66AD" w:rsidRPr="00ED6313" w:rsidRDefault="004D66AD" w:rsidP="00ED6313">
      <w:pPr>
        <w:pStyle w:val="Geenafstand"/>
        <w:ind w:left="360"/>
        <w:rPr>
          <w:rFonts w:asciiTheme="minorHAnsi" w:hAnsiTheme="minorHAnsi"/>
          <w:sz w:val="22"/>
          <w:lang w:eastAsia="nl-NL"/>
        </w:rPr>
      </w:pPr>
      <w:r w:rsidRPr="00ED6313">
        <w:rPr>
          <w:rFonts w:asciiTheme="minorHAnsi" w:hAnsiTheme="minorHAnsi"/>
          <w:sz w:val="22"/>
          <w:lang w:eastAsia="nl-NL"/>
        </w:rPr>
        <w:t>Online pesten mensen, vooral scholieren, elkaar door:</w:t>
      </w:r>
    </w:p>
    <w:p w14:paraId="23CA78A7" w14:textId="77777777" w:rsidR="004D66AD" w:rsidRPr="00ED6313" w:rsidRDefault="004D66AD" w:rsidP="003E215F">
      <w:pPr>
        <w:pStyle w:val="Geenafstand"/>
        <w:numPr>
          <w:ilvl w:val="0"/>
          <w:numId w:val="18"/>
        </w:numPr>
        <w:rPr>
          <w:rFonts w:asciiTheme="minorHAnsi" w:hAnsiTheme="minorHAnsi"/>
          <w:sz w:val="22"/>
          <w:lang w:eastAsia="nl-NL"/>
        </w:rPr>
      </w:pPr>
      <w:r w:rsidRPr="00ED6313">
        <w:rPr>
          <w:rFonts w:asciiTheme="minorHAnsi" w:hAnsiTheme="minorHAnsi"/>
          <w:sz w:val="22"/>
          <w:lang w:eastAsia="nl-NL"/>
        </w:rPr>
        <w:t>Misbruik van privégegevens (zoals het stelen van wachtwoorden of het aanmaken van nep-accounts)</w:t>
      </w:r>
    </w:p>
    <w:p w14:paraId="2983603B" w14:textId="77777777" w:rsidR="004D66AD" w:rsidRPr="00ED6313" w:rsidRDefault="004D66AD" w:rsidP="003E215F">
      <w:pPr>
        <w:pStyle w:val="Geenafstand"/>
        <w:numPr>
          <w:ilvl w:val="0"/>
          <w:numId w:val="18"/>
        </w:numPr>
        <w:rPr>
          <w:rFonts w:asciiTheme="minorHAnsi" w:hAnsiTheme="minorHAnsi"/>
          <w:sz w:val="22"/>
          <w:lang w:eastAsia="nl-NL"/>
        </w:rPr>
      </w:pPr>
      <w:r w:rsidRPr="00ED6313">
        <w:rPr>
          <w:rFonts w:asciiTheme="minorHAnsi" w:hAnsiTheme="minorHAnsi"/>
          <w:sz w:val="22"/>
          <w:lang w:eastAsia="nl-NL"/>
        </w:rPr>
        <w:t xml:space="preserve">Uitsluiting in </w:t>
      </w:r>
      <w:r w:rsidR="00F17DDE" w:rsidRPr="00ED6313">
        <w:rPr>
          <w:rFonts w:asciiTheme="minorHAnsi" w:hAnsiTheme="minorHAnsi"/>
          <w:sz w:val="22"/>
          <w:lang w:eastAsia="nl-NL"/>
        </w:rPr>
        <w:t>WhatsApp</w:t>
      </w:r>
      <w:r w:rsidRPr="00ED6313">
        <w:rPr>
          <w:rFonts w:asciiTheme="minorHAnsi" w:hAnsiTheme="minorHAnsi"/>
          <w:sz w:val="22"/>
          <w:lang w:eastAsia="nl-NL"/>
        </w:rPr>
        <w:t>-groepen</w:t>
      </w:r>
    </w:p>
    <w:p w14:paraId="300F8ECD" w14:textId="77777777" w:rsidR="004D66AD" w:rsidRPr="00ED6313" w:rsidRDefault="004D66AD" w:rsidP="003E215F">
      <w:pPr>
        <w:pStyle w:val="Geenafstand"/>
        <w:numPr>
          <w:ilvl w:val="0"/>
          <w:numId w:val="18"/>
        </w:numPr>
        <w:rPr>
          <w:rFonts w:asciiTheme="minorHAnsi" w:hAnsiTheme="minorHAnsi"/>
          <w:sz w:val="22"/>
          <w:lang w:eastAsia="nl-NL"/>
        </w:rPr>
      </w:pPr>
      <w:r w:rsidRPr="00ED6313">
        <w:rPr>
          <w:rFonts w:asciiTheme="minorHAnsi" w:hAnsiTheme="minorHAnsi"/>
          <w:sz w:val="22"/>
          <w:lang w:eastAsia="nl-NL"/>
        </w:rPr>
        <w:t>Het verspreiden van beeldmateriaal (zoals intieme foto’s of filmpjes van mishandeling)</w:t>
      </w:r>
    </w:p>
    <w:p w14:paraId="5FE6205E" w14:textId="77777777" w:rsidR="004D66AD" w:rsidRPr="00ED6313" w:rsidRDefault="00D37BFD" w:rsidP="003E215F">
      <w:pPr>
        <w:pStyle w:val="Geenafstand"/>
        <w:numPr>
          <w:ilvl w:val="0"/>
          <w:numId w:val="18"/>
        </w:numPr>
        <w:rPr>
          <w:rFonts w:asciiTheme="minorHAnsi" w:hAnsiTheme="minorHAnsi"/>
          <w:sz w:val="22"/>
          <w:lang w:eastAsia="nl-NL"/>
        </w:rPr>
      </w:pPr>
      <w:hyperlink r:id="rId18" w:history="1">
        <w:r w:rsidR="004D66AD" w:rsidRPr="00ED6313">
          <w:rPr>
            <w:rFonts w:asciiTheme="minorHAnsi" w:hAnsiTheme="minorHAnsi"/>
            <w:sz w:val="22"/>
            <w:lang w:eastAsia="nl-NL"/>
          </w:rPr>
          <w:t>Dreig</w:t>
        </w:r>
        <w:r w:rsidR="0098641F" w:rsidRPr="00ED6313">
          <w:rPr>
            <w:rFonts w:asciiTheme="minorHAnsi" w:hAnsiTheme="minorHAnsi"/>
            <w:sz w:val="22"/>
            <w:lang w:eastAsia="nl-NL"/>
          </w:rPr>
          <w:t>-</w:t>
        </w:r>
        <w:r w:rsidR="004D66AD" w:rsidRPr="00ED6313">
          <w:rPr>
            <w:rFonts w:asciiTheme="minorHAnsi" w:hAnsiTheme="minorHAnsi"/>
            <w:sz w:val="22"/>
            <w:lang w:eastAsia="nl-NL"/>
          </w:rPr>
          <w:t>tweets en haat</w:t>
        </w:r>
        <w:r w:rsidR="0098641F" w:rsidRPr="00ED6313">
          <w:rPr>
            <w:rFonts w:asciiTheme="minorHAnsi" w:hAnsiTheme="minorHAnsi"/>
            <w:sz w:val="22"/>
            <w:lang w:eastAsia="nl-NL"/>
          </w:rPr>
          <w:t>-</w:t>
        </w:r>
        <w:proofErr w:type="spellStart"/>
        <w:r w:rsidR="004D66AD" w:rsidRPr="00ED6313">
          <w:rPr>
            <w:rFonts w:asciiTheme="minorHAnsi" w:hAnsiTheme="minorHAnsi"/>
            <w:sz w:val="22"/>
            <w:lang w:eastAsia="nl-NL"/>
          </w:rPr>
          <w:t>posts</w:t>
        </w:r>
        <w:proofErr w:type="spellEnd"/>
      </w:hyperlink>
    </w:p>
    <w:p w14:paraId="1A74A472" w14:textId="77777777" w:rsidR="004D66AD" w:rsidRPr="00ED6313" w:rsidRDefault="004D66AD" w:rsidP="004D66AD">
      <w:pPr>
        <w:pStyle w:val="Geenafstand"/>
        <w:rPr>
          <w:rFonts w:asciiTheme="minorHAnsi" w:hAnsiTheme="minorHAnsi"/>
          <w:sz w:val="22"/>
          <w:lang w:eastAsia="nl-NL"/>
        </w:rPr>
      </w:pPr>
    </w:p>
    <w:p w14:paraId="07D56B48" w14:textId="77777777" w:rsidR="004D66AD" w:rsidRPr="00ED6313" w:rsidRDefault="004D66AD" w:rsidP="003E215F">
      <w:pPr>
        <w:pStyle w:val="Lijstalinea"/>
        <w:numPr>
          <w:ilvl w:val="0"/>
          <w:numId w:val="67"/>
        </w:numPr>
        <w:rPr>
          <w:b/>
        </w:rPr>
      </w:pPr>
      <w:r w:rsidRPr="00ED6313">
        <w:rPr>
          <w:b/>
        </w:rPr>
        <w:t>Preventie:</w:t>
      </w:r>
    </w:p>
    <w:p w14:paraId="21814FAC" w14:textId="77777777" w:rsidR="004D66AD" w:rsidRPr="00ED6313" w:rsidRDefault="004D66AD" w:rsidP="00ED6313">
      <w:pPr>
        <w:pStyle w:val="Geenafstand"/>
        <w:ind w:left="360"/>
        <w:rPr>
          <w:rFonts w:asciiTheme="minorHAnsi" w:hAnsiTheme="minorHAnsi"/>
          <w:sz w:val="22"/>
          <w:lang w:eastAsia="nl-NL"/>
        </w:rPr>
      </w:pPr>
      <w:r w:rsidRPr="00ED6313">
        <w:rPr>
          <w:rFonts w:asciiTheme="minorHAnsi" w:hAnsiTheme="minorHAnsi"/>
          <w:sz w:val="22"/>
          <w:lang w:eastAsia="nl-NL"/>
        </w:rPr>
        <w:t xml:space="preserve">Praat met </w:t>
      </w:r>
      <w:r w:rsidR="00542989" w:rsidRPr="00ED6313">
        <w:rPr>
          <w:rFonts w:asciiTheme="minorHAnsi" w:hAnsiTheme="minorHAnsi"/>
          <w:sz w:val="22"/>
          <w:lang w:eastAsia="nl-NL"/>
        </w:rPr>
        <w:t xml:space="preserve">leerlingen </w:t>
      </w:r>
      <w:r w:rsidRPr="00ED6313">
        <w:rPr>
          <w:rFonts w:asciiTheme="minorHAnsi" w:hAnsiTheme="minorHAnsi"/>
          <w:sz w:val="22"/>
          <w:lang w:eastAsia="nl-NL"/>
        </w:rPr>
        <w:t>om hen weerbaar te maken door te bespreken over wat hij/zij doen op internet en maak afspraken:</w:t>
      </w:r>
    </w:p>
    <w:p w14:paraId="78DA3AE5" w14:textId="77777777" w:rsidR="004D66AD" w:rsidRPr="00ED6313" w:rsidRDefault="004D66AD" w:rsidP="003E215F">
      <w:pPr>
        <w:pStyle w:val="Geenafstand"/>
        <w:numPr>
          <w:ilvl w:val="0"/>
          <w:numId w:val="19"/>
        </w:numPr>
        <w:rPr>
          <w:rFonts w:asciiTheme="minorHAnsi" w:hAnsiTheme="minorHAnsi"/>
          <w:sz w:val="22"/>
          <w:lang w:eastAsia="nl-NL"/>
        </w:rPr>
      </w:pPr>
      <w:r w:rsidRPr="00ED6313">
        <w:rPr>
          <w:rFonts w:asciiTheme="minorHAnsi" w:hAnsiTheme="minorHAnsi"/>
          <w:sz w:val="22"/>
          <w:lang w:eastAsia="nl-NL"/>
        </w:rPr>
        <w:t>Deel nooit privégegevens, zoals naam, adres, telefoonnummer of de naam van je school</w:t>
      </w:r>
    </w:p>
    <w:p w14:paraId="671252FB" w14:textId="77777777" w:rsidR="004D66AD" w:rsidRPr="00ED6313" w:rsidRDefault="004D66AD" w:rsidP="003E215F">
      <w:pPr>
        <w:pStyle w:val="Geenafstand"/>
        <w:numPr>
          <w:ilvl w:val="0"/>
          <w:numId w:val="19"/>
        </w:numPr>
        <w:rPr>
          <w:rFonts w:asciiTheme="minorHAnsi" w:hAnsiTheme="minorHAnsi"/>
          <w:sz w:val="22"/>
          <w:lang w:eastAsia="nl-NL"/>
        </w:rPr>
      </w:pPr>
      <w:r w:rsidRPr="00ED6313">
        <w:rPr>
          <w:rFonts w:asciiTheme="minorHAnsi" w:hAnsiTheme="minorHAnsi"/>
          <w:sz w:val="22"/>
          <w:lang w:eastAsia="nl-NL"/>
        </w:rPr>
        <w:t xml:space="preserve">Verzin (samen) een goede </w:t>
      </w:r>
      <w:r w:rsidR="003E215F" w:rsidRPr="00ED6313">
        <w:rPr>
          <w:rFonts w:asciiTheme="minorHAnsi" w:hAnsiTheme="minorHAnsi"/>
          <w:sz w:val="22"/>
          <w:lang w:eastAsia="nl-NL"/>
        </w:rPr>
        <w:t>Nick name</w:t>
      </w:r>
      <w:r w:rsidR="00297ADE" w:rsidRPr="00ED6313">
        <w:rPr>
          <w:rFonts w:asciiTheme="minorHAnsi" w:hAnsiTheme="minorHAnsi"/>
          <w:sz w:val="22"/>
          <w:lang w:eastAsia="nl-NL"/>
        </w:rPr>
        <w:t>.</w:t>
      </w:r>
    </w:p>
    <w:p w14:paraId="450667B0" w14:textId="77777777" w:rsidR="004D66AD" w:rsidRPr="00ED6313" w:rsidRDefault="004D66AD" w:rsidP="003E215F">
      <w:pPr>
        <w:pStyle w:val="Geenafstand"/>
        <w:numPr>
          <w:ilvl w:val="0"/>
          <w:numId w:val="19"/>
        </w:numPr>
        <w:rPr>
          <w:rFonts w:asciiTheme="minorHAnsi" w:hAnsiTheme="minorHAnsi"/>
          <w:sz w:val="22"/>
          <w:lang w:eastAsia="nl-NL"/>
        </w:rPr>
      </w:pPr>
      <w:r w:rsidRPr="00ED6313">
        <w:rPr>
          <w:rFonts w:asciiTheme="minorHAnsi" w:hAnsiTheme="minorHAnsi"/>
          <w:sz w:val="22"/>
          <w:lang w:eastAsia="nl-NL"/>
        </w:rPr>
        <w:t>Scherm je profiel zoveel mogelijk af; ‘alleen voor vrienden’ is de beste optie</w:t>
      </w:r>
      <w:r w:rsidR="00297ADE" w:rsidRPr="00ED6313">
        <w:rPr>
          <w:rFonts w:asciiTheme="minorHAnsi" w:hAnsiTheme="minorHAnsi"/>
          <w:sz w:val="22"/>
          <w:lang w:eastAsia="nl-NL"/>
        </w:rPr>
        <w:t>.</w:t>
      </w:r>
    </w:p>
    <w:p w14:paraId="21C4921F" w14:textId="77777777" w:rsidR="004D66AD" w:rsidRPr="00ED6313" w:rsidRDefault="004D66AD" w:rsidP="003E215F">
      <w:pPr>
        <w:pStyle w:val="Geenafstand"/>
        <w:numPr>
          <w:ilvl w:val="0"/>
          <w:numId w:val="19"/>
        </w:numPr>
        <w:rPr>
          <w:rFonts w:asciiTheme="minorHAnsi" w:hAnsiTheme="minorHAnsi"/>
          <w:sz w:val="22"/>
          <w:lang w:eastAsia="nl-NL"/>
        </w:rPr>
      </w:pPr>
      <w:r w:rsidRPr="00ED6313">
        <w:rPr>
          <w:rFonts w:asciiTheme="minorHAnsi" w:hAnsiTheme="minorHAnsi"/>
          <w:sz w:val="22"/>
          <w:lang w:eastAsia="nl-NL"/>
        </w:rPr>
        <w:t>Plaats alleen neutrale foto’s (geen sexy foto’s) of beter nog; helemaal geen foto’s waarop je gezicht herkenbaar is</w:t>
      </w:r>
      <w:r w:rsidR="00297ADE" w:rsidRPr="00ED6313">
        <w:rPr>
          <w:rFonts w:asciiTheme="minorHAnsi" w:hAnsiTheme="minorHAnsi"/>
          <w:sz w:val="22"/>
          <w:lang w:eastAsia="nl-NL"/>
        </w:rPr>
        <w:t>.</w:t>
      </w:r>
    </w:p>
    <w:p w14:paraId="0D26782C" w14:textId="77777777" w:rsidR="004D66AD" w:rsidRPr="00ED6313" w:rsidRDefault="004D66AD" w:rsidP="003E215F">
      <w:pPr>
        <w:pStyle w:val="Geenafstand"/>
        <w:numPr>
          <w:ilvl w:val="0"/>
          <w:numId w:val="19"/>
        </w:numPr>
        <w:rPr>
          <w:rFonts w:asciiTheme="minorHAnsi" w:hAnsiTheme="minorHAnsi"/>
          <w:sz w:val="22"/>
          <w:lang w:eastAsia="nl-NL"/>
        </w:rPr>
      </w:pPr>
      <w:r w:rsidRPr="00ED6313">
        <w:rPr>
          <w:rFonts w:asciiTheme="minorHAnsi" w:hAnsiTheme="minorHAnsi"/>
          <w:sz w:val="22"/>
          <w:lang w:eastAsia="nl-NL"/>
        </w:rPr>
        <w:t>Wees selectief in het accepteren van een vriendschapsverzoek; doe dit alleen wanneer je iemand in het echte leven ooit hebt ontmoet</w:t>
      </w:r>
      <w:r w:rsidR="00297ADE" w:rsidRPr="00ED6313">
        <w:rPr>
          <w:rFonts w:asciiTheme="minorHAnsi" w:hAnsiTheme="minorHAnsi"/>
          <w:sz w:val="22"/>
          <w:lang w:eastAsia="nl-NL"/>
        </w:rPr>
        <w:t>.</w:t>
      </w:r>
    </w:p>
    <w:p w14:paraId="17DCD959" w14:textId="77777777" w:rsidR="004D66AD" w:rsidRPr="00ED6313" w:rsidRDefault="004D66AD" w:rsidP="003E215F">
      <w:pPr>
        <w:pStyle w:val="Geenafstand"/>
        <w:numPr>
          <w:ilvl w:val="0"/>
          <w:numId w:val="19"/>
        </w:numPr>
        <w:rPr>
          <w:rFonts w:asciiTheme="minorHAnsi" w:hAnsiTheme="minorHAnsi"/>
          <w:sz w:val="22"/>
          <w:lang w:eastAsia="nl-NL"/>
        </w:rPr>
      </w:pPr>
      <w:r w:rsidRPr="00ED6313">
        <w:rPr>
          <w:rFonts w:asciiTheme="minorHAnsi" w:hAnsiTheme="minorHAnsi"/>
          <w:sz w:val="22"/>
          <w:lang w:eastAsia="nl-NL"/>
        </w:rPr>
        <w:t>Verwijder onbekende mensen uit je vriendenlijst</w:t>
      </w:r>
      <w:r w:rsidR="00297ADE" w:rsidRPr="00ED6313">
        <w:rPr>
          <w:rFonts w:asciiTheme="minorHAnsi" w:hAnsiTheme="minorHAnsi"/>
          <w:sz w:val="22"/>
          <w:lang w:eastAsia="nl-NL"/>
        </w:rPr>
        <w:t>.</w:t>
      </w:r>
    </w:p>
    <w:p w14:paraId="0E8AE900" w14:textId="77777777" w:rsidR="004D66AD" w:rsidRPr="00ED6313" w:rsidRDefault="004D66AD" w:rsidP="003E215F">
      <w:pPr>
        <w:pStyle w:val="Geenafstand"/>
        <w:numPr>
          <w:ilvl w:val="0"/>
          <w:numId w:val="19"/>
        </w:numPr>
        <w:rPr>
          <w:rFonts w:asciiTheme="minorHAnsi" w:hAnsiTheme="minorHAnsi"/>
          <w:sz w:val="22"/>
          <w:lang w:eastAsia="nl-NL"/>
        </w:rPr>
      </w:pPr>
      <w:r w:rsidRPr="00ED6313">
        <w:rPr>
          <w:rFonts w:asciiTheme="minorHAnsi" w:hAnsiTheme="minorHAnsi"/>
          <w:sz w:val="22"/>
          <w:lang w:eastAsia="nl-NL"/>
        </w:rPr>
        <w:t>Houd wachtwoorden en inloggegevens altijd geheim: ook voor je beste vriend(</w:t>
      </w:r>
      <w:proofErr w:type="spellStart"/>
      <w:r w:rsidRPr="00ED6313">
        <w:rPr>
          <w:rFonts w:asciiTheme="minorHAnsi" w:hAnsiTheme="minorHAnsi"/>
          <w:sz w:val="22"/>
          <w:lang w:eastAsia="nl-NL"/>
        </w:rPr>
        <w:t>inn</w:t>
      </w:r>
      <w:proofErr w:type="spellEnd"/>
      <w:r w:rsidRPr="00ED6313">
        <w:rPr>
          <w:rFonts w:asciiTheme="minorHAnsi" w:hAnsiTheme="minorHAnsi"/>
          <w:sz w:val="22"/>
          <w:lang w:eastAsia="nl-NL"/>
        </w:rPr>
        <w:t>)en</w:t>
      </w:r>
      <w:r w:rsidR="00297ADE" w:rsidRPr="00ED6313">
        <w:rPr>
          <w:rFonts w:asciiTheme="minorHAnsi" w:hAnsiTheme="minorHAnsi"/>
          <w:sz w:val="22"/>
          <w:lang w:eastAsia="nl-NL"/>
        </w:rPr>
        <w:t>.</w:t>
      </w:r>
    </w:p>
    <w:p w14:paraId="02196B49" w14:textId="77777777" w:rsidR="004D66AD" w:rsidRPr="00ED6313" w:rsidRDefault="004D66AD" w:rsidP="003E215F">
      <w:pPr>
        <w:pStyle w:val="Geenafstand"/>
        <w:numPr>
          <w:ilvl w:val="0"/>
          <w:numId w:val="19"/>
        </w:numPr>
        <w:rPr>
          <w:rFonts w:asciiTheme="minorHAnsi" w:hAnsiTheme="minorHAnsi"/>
          <w:sz w:val="22"/>
          <w:lang w:eastAsia="nl-NL"/>
        </w:rPr>
      </w:pPr>
      <w:r w:rsidRPr="00ED6313">
        <w:rPr>
          <w:rFonts w:asciiTheme="minorHAnsi" w:hAnsiTheme="minorHAnsi"/>
          <w:sz w:val="22"/>
          <w:lang w:eastAsia="nl-NL"/>
        </w:rPr>
        <w:t>Niet schelden en geen mensen kwetsen, dat zou je in het echt ook niet doen</w:t>
      </w:r>
      <w:r w:rsidR="00297ADE" w:rsidRPr="00ED6313">
        <w:rPr>
          <w:rFonts w:asciiTheme="minorHAnsi" w:hAnsiTheme="minorHAnsi"/>
          <w:sz w:val="22"/>
          <w:lang w:eastAsia="nl-NL"/>
        </w:rPr>
        <w:t>.</w:t>
      </w:r>
    </w:p>
    <w:p w14:paraId="24359189" w14:textId="77777777" w:rsidR="004D66AD" w:rsidRPr="00ED6313" w:rsidRDefault="004D66AD" w:rsidP="003E215F">
      <w:pPr>
        <w:pStyle w:val="Geenafstand"/>
        <w:numPr>
          <w:ilvl w:val="0"/>
          <w:numId w:val="19"/>
        </w:numPr>
        <w:rPr>
          <w:rFonts w:asciiTheme="minorHAnsi" w:hAnsiTheme="minorHAnsi"/>
          <w:sz w:val="22"/>
          <w:lang w:eastAsia="nl-NL"/>
        </w:rPr>
      </w:pPr>
      <w:r w:rsidRPr="00ED6313">
        <w:rPr>
          <w:rFonts w:asciiTheme="minorHAnsi" w:hAnsiTheme="minorHAnsi"/>
          <w:sz w:val="22"/>
          <w:lang w:eastAsia="nl-NL"/>
        </w:rPr>
        <w:t>Heb je iets vervelend</w:t>
      </w:r>
      <w:r w:rsidR="00525F81" w:rsidRPr="00ED6313">
        <w:rPr>
          <w:rFonts w:asciiTheme="minorHAnsi" w:hAnsiTheme="minorHAnsi"/>
          <w:sz w:val="22"/>
          <w:lang w:eastAsia="nl-NL"/>
        </w:rPr>
        <w:t>s</w:t>
      </w:r>
      <w:r w:rsidRPr="00ED6313">
        <w:rPr>
          <w:rFonts w:asciiTheme="minorHAnsi" w:hAnsiTheme="minorHAnsi"/>
          <w:sz w:val="22"/>
          <w:lang w:eastAsia="nl-NL"/>
        </w:rPr>
        <w:t xml:space="preserve"> gezien of meegemaakt? Vertel het aan iemand die je vertrouwt, bv. een ouder, buurvrouw of leerkracht. </w:t>
      </w:r>
    </w:p>
    <w:p w14:paraId="361CE939" w14:textId="77777777" w:rsidR="004D66AD" w:rsidRPr="00ED6313" w:rsidRDefault="004D66AD" w:rsidP="004D66AD">
      <w:pPr>
        <w:pStyle w:val="Geenafstand"/>
        <w:ind w:left="720"/>
        <w:rPr>
          <w:rFonts w:asciiTheme="minorHAnsi" w:hAnsiTheme="minorHAnsi"/>
          <w:sz w:val="22"/>
          <w:lang w:eastAsia="nl-NL"/>
        </w:rPr>
      </w:pPr>
    </w:p>
    <w:p w14:paraId="0E2BFFE2" w14:textId="77777777" w:rsidR="004D66AD" w:rsidRPr="00ED6313" w:rsidRDefault="004D66AD" w:rsidP="003E215F">
      <w:pPr>
        <w:pStyle w:val="Lijstalinea"/>
        <w:numPr>
          <w:ilvl w:val="0"/>
          <w:numId w:val="67"/>
        </w:numPr>
        <w:rPr>
          <w:b/>
        </w:rPr>
      </w:pPr>
      <w:r w:rsidRPr="00ED6313">
        <w:rPr>
          <w:b/>
        </w:rPr>
        <w:t>Curatief</w:t>
      </w:r>
    </w:p>
    <w:p w14:paraId="49044237" w14:textId="77777777" w:rsidR="004D66AD" w:rsidRPr="00ED6313" w:rsidRDefault="00542989" w:rsidP="00ED6313">
      <w:pPr>
        <w:pStyle w:val="Geenafstand"/>
        <w:ind w:left="360"/>
        <w:rPr>
          <w:rFonts w:asciiTheme="minorHAnsi" w:hAnsiTheme="minorHAnsi"/>
          <w:sz w:val="22"/>
          <w:lang w:eastAsia="nl-NL"/>
        </w:rPr>
      </w:pPr>
      <w:r w:rsidRPr="00ED6313">
        <w:rPr>
          <w:rFonts w:asciiTheme="minorHAnsi" w:hAnsiTheme="minorHAnsi"/>
          <w:sz w:val="22"/>
          <w:lang w:eastAsia="nl-NL"/>
        </w:rPr>
        <w:t>Krijgt een leerling</w:t>
      </w:r>
      <w:r w:rsidR="004D66AD" w:rsidRPr="00ED6313">
        <w:rPr>
          <w:rFonts w:asciiTheme="minorHAnsi" w:hAnsiTheme="minorHAnsi"/>
          <w:sz w:val="22"/>
          <w:lang w:eastAsia="nl-NL"/>
        </w:rPr>
        <w:t xml:space="preserve"> toch te maken met online pesten, doe dan het volgende:</w:t>
      </w:r>
    </w:p>
    <w:p w14:paraId="436D0BE6" w14:textId="77777777" w:rsidR="004D66AD" w:rsidRPr="00ED6313" w:rsidRDefault="004D66AD" w:rsidP="003E215F">
      <w:pPr>
        <w:pStyle w:val="Geenafstand"/>
        <w:numPr>
          <w:ilvl w:val="0"/>
          <w:numId w:val="20"/>
        </w:numPr>
        <w:rPr>
          <w:rFonts w:asciiTheme="minorHAnsi" w:hAnsiTheme="minorHAnsi"/>
          <w:sz w:val="22"/>
          <w:lang w:eastAsia="nl-NL"/>
        </w:rPr>
      </w:pPr>
      <w:r w:rsidRPr="00ED6313">
        <w:rPr>
          <w:rFonts w:asciiTheme="minorHAnsi" w:hAnsiTheme="minorHAnsi"/>
          <w:sz w:val="22"/>
          <w:lang w:eastAsia="nl-NL"/>
        </w:rPr>
        <w:t xml:space="preserve">Complimenteer dat </w:t>
      </w:r>
      <w:r w:rsidR="00542989" w:rsidRPr="00ED6313">
        <w:rPr>
          <w:rFonts w:asciiTheme="minorHAnsi" w:hAnsiTheme="minorHAnsi"/>
          <w:sz w:val="22"/>
          <w:lang w:eastAsia="nl-NL"/>
        </w:rPr>
        <w:t>de leerling</w:t>
      </w:r>
      <w:r w:rsidRPr="00ED6313">
        <w:rPr>
          <w:rFonts w:asciiTheme="minorHAnsi" w:hAnsiTheme="minorHAnsi"/>
          <w:sz w:val="22"/>
          <w:lang w:eastAsia="nl-NL"/>
        </w:rPr>
        <w:t xml:space="preserve"> naar je is toegekomen</w:t>
      </w:r>
      <w:r w:rsidR="00297ADE" w:rsidRPr="00ED6313">
        <w:rPr>
          <w:rFonts w:asciiTheme="minorHAnsi" w:hAnsiTheme="minorHAnsi"/>
          <w:sz w:val="22"/>
          <w:lang w:eastAsia="nl-NL"/>
        </w:rPr>
        <w:t>.</w:t>
      </w:r>
    </w:p>
    <w:p w14:paraId="496E612D" w14:textId="77777777" w:rsidR="004D66AD" w:rsidRPr="00ED6313" w:rsidRDefault="004D66AD" w:rsidP="003E215F">
      <w:pPr>
        <w:pStyle w:val="Geenafstand"/>
        <w:numPr>
          <w:ilvl w:val="0"/>
          <w:numId w:val="20"/>
        </w:numPr>
        <w:rPr>
          <w:rFonts w:asciiTheme="minorHAnsi" w:hAnsiTheme="minorHAnsi"/>
          <w:sz w:val="22"/>
          <w:lang w:eastAsia="nl-NL"/>
        </w:rPr>
      </w:pPr>
      <w:r w:rsidRPr="00ED6313">
        <w:rPr>
          <w:rFonts w:asciiTheme="minorHAnsi" w:hAnsiTheme="minorHAnsi"/>
          <w:sz w:val="22"/>
          <w:lang w:eastAsia="nl-NL"/>
        </w:rPr>
        <w:t xml:space="preserve">Een </w:t>
      </w:r>
      <w:r w:rsidR="00542989" w:rsidRPr="00ED6313">
        <w:rPr>
          <w:rFonts w:asciiTheme="minorHAnsi" w:hAnsiTheme="minorHAnsi"/>
          <w:sz w:val="22"/>
          <w:lang w:eastAsia="nl-NL"/>
        </w:rPr>
        <w:t>leerling die</w:t>
      </w:r>
      <w:r w:rsidRPr="00ED6313">
        <w:rPr>
          <w:rFonts w:asciiTheme="minorHAnsi" w:hAnsiTheme="minorHAnsi"/>
          <w:sz w:val="22"/>
          <w:lang w:eastAsia="nl-NL"/>
        </w:rPr>
        <w:t xml:space="preserve"> wordt gepest, heeft in eerste instantie behoefte aan steun</w:t>
      </w:r>
      <w:r w:rsidR="00297ADE" w:rsidRPr="00ED6313">
        <w:rPr>
          <w:rFonts w:asciiTheme="minorHAnsi" w:hAnsiTheme="minorHAnsi"/>
          <w:sz w:val="22"/>
          <w:lang w:eastAsia="nl-NL"/>
        </w:rPr>
        <w:t>.</w:t>
      </w:r>
    </w:p>
    <w:p w14:paraId="2A92E765" w14:textId="77777777" w:rsidR="004D66AD" w:rsidRPr="00ED6313" w:rsidRDefault="004D66AD" w:rsidP="003E215F">
      <w:pPr>
        <w:pStyle w:val="Geenafstand"/>
        <w:numPr>
          <w:ilvl w:val="0"/>
          <w:numId w:val="20"/>
        </w:numPr>
        <w:rPr>
          <w:rFonts w:asciiTheme="minorHAnsi" w:hAnsiTheme="minorHAnsi"/>
          <w:sz w:val="22"/>
          <w:lang w:eastAsia="nl-NL"/>
        </w:rPr>
      </w:pPr>
      <w:r w:rsidRPr="00ED6313">
        <w:rPr>
          <w:rFonts w:asciiTheme="minorHAnsi" w:hAnsiTheme="minorHAnsi"/>
          <w:sz w:val="22"/>
          <w:lang w:eastAsia="nl-NL"/>
        </w:rPr>
        <w:t>Luister naar hem/haar en neem zijn/haar verhaal serieus</w:t>
      </w:r>
      <w:r w:rsidR="00297ADE" w:rsidRPr="00ED6313">
        <w:rPr>
          <w:rFonts w:asciiTheme="minorHAnsi" w:hAnsiTheme="minorHAnsi"/>
          <w:sz w:val="22"/>
          <w:lang w:eastAsia="nl-NL"/>
        </w:rPr>
        <w:t>.</w:t>
      </w:r>
    </w:p>
    <w:p w14:paraId="60C3E4AE" w14:textId="77777777" w:rsidR="004D66AD" w:rsidRPr="00ED6313" w:rsidRDefault="004D66AD" w:rsidP="003E215F">
      <w:pPr>
        <w:pStyle w:val="Geenafstand"/>
        <w:numPr>
          <w:ilvl w:val="0"/>
          <w:numId w:val="20"/>
        </w:numPr>
        <w:rPr>
          <w:rFonts w:asciiTheme="minorHAnsi" w:hAnsiTheme="minorHAnsi"/>
          <w:sz w:val="22"/>
          <w:lang w:eastAsia="nl-NL"/>
        </w:rPr>
      </w:pPr>
      <w:r w:rsidRPr="00ED6313">
        <w:rPr>
          <w:rFonts w:asciiTheme="minorHAnsi" w:hAnsiTheme="minorHAnsi"/>
          <w:sz w:val="22"/>
          <w:lang w:eastAsia="nl-NL"/>
        </w:rPr>
        <w:t>Onderneem niet meteen actie</w:t>
      </w:r>
      <w:r w:rsidR="00297ADE" w:rsidRPr="00ED6313">
        <w:rPr>
          <w:rFonts w:asciiTheme="minorHAnsi" w:hAnsiTheme="minorHAnsi"/>
          <w:sz w:val="22"/>
          <w:lang w:eastAsia="nl-NL"/>
        </w:rPr>
        <w:t>.</w:t>
      </w:r>
    </w:p>
    <w:p w14:paraId="5628E2FE" w14:textId="77777777" w:rsidR="004D66AD" w:rsidRPr="00ED6313" w:rsidRDefault="004D66AD" w:rsidP="003E215F">
      <w:pPr>
        <w:pStyle w:val="Geenafstand"/>
        <w:numPr>
          <w:ilvl w:val="0"/>
          <w:numId w:val="20"/>
        </w:numPr>
        <w:rPr>
          <w:rFonts w:asciiTheme="minorHAnsi" w:hAnsiTheme="minorHAnsi"/>
          <w:sz w:val="22"/>
          <w:lang w:eastAsia="nl-NL"/>
        </w:rPr>
      </w:pPr>
      <w:r w:rsidRPr="00ED6313">
        <w:rPr>
          <w:rFonts w:asciiTheme="minorHAnsi" w:hAnsiTheme="minorHAnsi"/>
          <w:sz w:val="22"/>
          <w:lang w:eastAsia="nl-NL"/>
        </w:rPr>
        <w:t xml:space="preserve">Bedenk eerst (samen met </w:t>
      </w:r>
      <w:r w:rsidR="007C6901" w:rsidRPr="00ED6313">
        <w:rPr>
          <w:rFonts w:asciiTheme="minorHAnsi" w:hAnsiTheme="minorHAnsi"/>
          <w:sz w:val="22"/>
          <w:lang w:eastAsia="nl-NL"/>
        </w:rPr>
        <w:t>de leerling</w:t>
      </w:r>
      <w:r w:rsidRPr="00ED6313">
        <w:rPr>
          <w:rFonts w:asciiTheme="minorHAnsi" w:hAnsiTheme="minorHAnsi"/>
          <w:sz w:val="22"/>
          <w:lang w:eastAsia="nl-NL"/>
        </w:rPr>
        <w:t>) wat de beste aanpak is</w:t>
      </w:r>
      <w:r w:rsidR="00297ADE" w:rsidRPr="00ED6313">
        <w:rPr>
          <w:rFonts w:asciiTheme="minorHAnsi" w:hAnsiTheme="minorHAnsi"/>
          <w:sz w:val="22"/>
          <w:lang w:eastAsia="nl-NL"/>
        </w:rPr>
        <w:t>.</w:t>
      </w:r>
    </w:p>
    <w:p w14:paraId="799906CF" w14:textId="77777777" w:rsidR="004D66AD" w:rsidRPr="00ED6313" w:rsidRDefault="004D66AD" w:rsidP="003E215F">
      <w:pPr>
        <w:pStyle w:val="Geenafstand"/>
        <w:numPr>
          <w:ilvl w:val="0"/>
          <w:numId w:val="20"/>
        </w:numPr>
        <w:rPr>
          <w:rFonts w:asciiTheme="minorHAnsi" w:hAnsiTheme="minorHAnsi"/>
          <w:sz w:val="22"/>
          <w:lang w:eastAsia="nl-NL"/>
        </w:rPr>
      </w:pPr>
      <w:r w:rsidRPr="00ED6313">
        <w:rPr>
          <w:rFonts w:asciiTheme="minorHAnsi" w:hAnsiTheme="minorHAnsi"/>
          <w:sz w:val="22"/>
          <w:lang w:eastAsia="nl-NL"/>
        </w:rPr>
        <w:t xml:space="preserve">Stap pas (na overleg met </w:t>
      </w:r>
      <w:r w:rsidR="007C6901" w:rsidRPr="00ED6313">
        <w:rPr>
          <w:rFonts w:asciiTheme="minorHAnsi" w:hAnsiTheme="minorHAnsi"/>
          <w:sz w:val="22"/>
          <w:lang w:eastAsia="nl-NL"/>
        </w:rPr>
        <w:t>de leerling</w:t>
      </w:r>
      <w:r w:rsidRPr="00ED6313">
        <w:rPr>
          <w:rFonts w:asciiTheme="minorHAnsi" w:hAnsiTheme="minorHAnsi"/>
          <w:sz w:val="22"/>
          <w:lang w:eastAsia="nl-NL"/>
        </w:rPr>
        <w:t>) naar school en/of ouders en/of andere partijen</w:t>
      </w:r>
      <w:r w:rsidR="00297ADE" w:rsidRPr="00ED6313">
        <w:rPr>
          <w:rFonts w:asciiTheme="minorHAnsi" w:hAnsiTheme="minorHAnsi"/>
          <w:sz w:val="22"/>
          <w:lang w:eastAsia="nl-NL"/>
        </w:rPr>
        <w:t>.</w:t>
      </w:r>
    </w:p>
    <w:p w14:paraId="7EA7198C" w14:textId="77777777" w:rsidR="00ED6313" w:rsidRPr="00ED6313" w:rsidRDefault="004D66AD" w:rsidP="003E215F">
      <w:pPr>
        <w:pStyle w:val="Geenafstand"/>
        <w:numPr>
          <w:ilvl w:val="0"/>
          <w:numId w:val="20"/>
        </w:numPr>
        <w:rPr>
          <w:rFonts w:asciiTheme="minorHAnsi" w:hAnsiTheme="minorHAnsi"/>
          <w:sz w:val="22"/>
          <w:lang w:eastAsia="nl-NL"/>
        </w:rPr>
      </w:pPr>
      <w:r w:rsidRPr="00ED6313">
        <w:rPr>
          <w:rFonts w:asciiTheme="minorHAnsi" w:hAnsiTheme="minorHAnsi"/>
          <w:sz w:val="22"/>
          <w:lang w:eastAsia="nl-NL"/>
        </w:rPr>
        <w:t xml:space="preserve">Pak internet (of computer of tablet) niet af. Het lijkt misschien een oplossing, maar het is oneerlijk om een </w:t>
      </w:r>
      <w:r w:rsidR="007C6901" w:rsidRPr="00ED6313">
        <w:rPr>
          <w:rFonts w:asciiTheme="minorHAnsi" w:hAnsiTheme="minorHAnsi"/>
          <w:sz w:val="22"/>
          <w:lang w:eastAsia="nl-NL"/>
        </w:rPr>
        <w:t>leerling</w:t>
      </w:r>
      <w:r w:rsidRPr="00ED6313">
        <w:rPr>
          <w:rFonts w:asciiTheme="minorHAnsi" w:hAnsiTheme="minorHAnsi"/>
          <w:sz w:val="22"/>
          <w:lang w:eastAsia="nl-NL"/>
        </w:rPr>
        <w:t xml:space="preserve"> zo’n zware straf te geven terwijl hij/zij eigenlijk slachtoffer is</w:t>
      </w:r>
      <w:r w:rsidR="00297ADE" w:rsidRPr="00ED6313">
        <w:rPr>
          <w:rFonts w:asciiTheme="minorHAnsi" w:hAnsiTheme="minorHAnsi"/>
          <w:sz w:val="22"/>
          <w:lang w:eastAsia="nl-NL"/>
        </w:rPr>
        <w:t>.</w:t>
      </w:r>
      <w:r w:rsidRPr="00ED6313">
        <w:rPr>
          <w:rFonts w:asciiTheme="minorHAnsi" w:hAnsiTheme="minorHAnsi"/>
          <w:sz w:val="22"/>
          <w:lang w:eastAsia="nl-NL"/>
        </w:rPr>
        <w:t xml:space="preserve"> </w:t>
      </w:r>
    </w:p>
    <w:p w14:paraId="6B8C14DB" w14:textId="77777777" w:rsidR="004D66AD" w:rsidRPr="00ED6313" w:rsidRDefault="004D66AD" w:rsidP="003E215F">
      <w:pPr>
        <w:pStyle w:val="Geenafstand"/>
        <w:numPr>
          <w:ilvl w:val="0"/>
          <w:numId w:val="20"/>
        </w:numPr>
        <w:rPr>
          <w:rFonts w:asciiTheme="minorHAnsi" w:hAnsiTheme="minorHAnsi"/>
          <w:sz w:val="22"/>
          <w:lang w:eastAsia="nl-NL"/>
        </w:rPr>
      </w:pPr>
      <w:r w:rsidRPr="00ED6313">
        <w:rPr>
          <w:rFonts w:asciiTheme="minorHAnsi" w:hAnsiTheme="minorHAnsi"/>
          <w:sz w:val="22"/>
          <w:lang w:eastAsia="nl-NL"/>
        </w:rPr>
        <w:t>Staan de filmpjes of berichten op een website? Benader de eigenaar en vraag om het materiaal te laten verwijderen (maak eerst foto’s als bewijsmateriaal)</w:t>
      </w:r>
      <w:r w:rsidR="00297ADE" w:rsidRPr="00ED6313">
        <w:rPr>
          <w:rFonts w:asciiTheme="minorHAnsi" w:hAnsiTheme="minorHAnsi"/>
          <w:sz w:val="22"/>
          <w:lang w:eastAsia="nl-NL"/>
        </w:rPr>
        <w:t>.</w:t>
      </w:r>
    </w:p>
    <w:p w14:paraId="7808FF48" w14:textId="77777777" w:rsidR="004D66AD" w:rsidRPr="00ED6313" w:rsidRDefault="004D66AD" w:rsidP="004D66AD">
      <w:pPr>
        <w:pStyle w:val="Geenafstand"/>
        <w:ind w:left="720"/>
        <w:rPr>
          <w:rFonts w:asciiTheme="minorHAnsi" w:hAnsiTheme="minorHAnsi"/>
          <w:sz w:val="22"/>
          <w:lang w:eastAsia="nl-NL"/>
        </w:rPr>
      </w:pPr>
    </w:p>
    <w:p w14:paraId="0C365263" w14:textId="77777777" w:rsidR="004D66AD" w:rsidRPr="00ED6313" w:rsidRDefault="004D66AD" w:rsidP="003E215F">
      <w:pPr>
        <w:pStyle w:val="Lijstalinea"/>
        <w:numPr>
          <w:ilvl w:val="0"/>
          <w:numId w:val="67"/>
        </w:numPr>
        <w:rPr>
          <w:b/>
        </w:rPr>
      </w:pPr>
      <w:r w:rsidRPr="00ED6313">
        <w:rPr>
          <w:b/>
        </w:rPr>
        <w:t xml:space="preserve">Adviseer </w:t>
      </w:r>
      <w:r w:rsidR="007C6901" w:rsidRPr="00ED6313">
        <w:rPr>
          <w:b/>
        </w:rPr>
        <w:t>de leerling</w:t>
      </w:r>
      <w:r w:rsidRPr="00ED6313">
        <w:rPr>
          <w:b/>
        </w:rPr>
        <w:t xml:space="preserve"> om het volgende te doen:</w:t>
      </w:r>
    </w:p>
    <w:p w14:paraId="1B0362BB" w14:textId="77777777" w:rsidR="004D66AD" w:rsidRPr="00ED6313" w:rsidRDefault="004D66AD" w:rsidP="003E215F">
      <w:pPr>
        <w:pStyle w:val="Geenafstand"/>
        <w:numPr>
          <w:ilvl w:val="0"/>
          <w:numId w:val="20"/>
        </w:numPr>
        <w:rPr>
          <w:rFonts w:asciiTheme="minorHAnsi" w:hAnsiTheme="minorHAnsi"/>
          <w:sz w:val="22"/>
          <w:lang w:eastAsia="nl-NL"/>
        </w:rPr>
      </w:pPr>
      <w:r w:rsidRPr="00ED6313">
        <w:rPr>
          <w:rFonts w:asciiTheme="minorHAnsi" w:hAnsiTheme="minorHAnsi"/>
          <w:sz w:val="22"/>
          <w:lang w:eastAsia="nl-NL"/>
        </w:rPr>
        <w:t>Reageer niet op de mails, berichtjes of filmpjes</w:t>
      </w:r>
      <w:r w:rsidR="00297ADE" w:rsidRPr="00ED6313">
        <w:rPr>
          <w:rFonts w:asciiTheme="minorHAnsi" w:hAnsiTheme="minorHAnsi"/>
          <w:sz w:val="22"/>
          <w:lang w:eastAsia="nl-NL"/>
        </w:rPr>
        <w:t>.</w:t>
      </w:r>
    </w:p>
    <w:p w14:paraId="6BEF4D56" w14:textId="77777777" w:rsidR="004D66AD" w:rsidRPr="00ED6313" w:rsidRDefault="004D66AD" w:rsidP="003E215F">
      <w:pPr>
        <w:pStyle w:val="Geenafstand"/>
        <w:numPr>
          <w:ilvl w:val="0"/>
          <w:numId w:val="20"/>
        </w:numPr>
        <w:rPr>
          <w:rFonts w:asciiTheme="minorHAnsi" w:hAnsiTheme="minorHAnsi"/>
          <w:sz w:val="22"/>
          <w:lang w:eastAsia="nl-NL"/>
        </w:rPr>
      </w:pPr>
      <w:r w:rsidRPr="00ED6313">
        <w:rPr>
          <w:rFonts w:asciiTheme="minorHAnsi" w:hAnsiTheme="minorHAnsi"/>
          <w:sz w:val="22"/>
          <w:lang w:eastAsia="nl-NL"/>
        </w:rPr>
        <w:t>Bewaar alle mails, berichtjes of filmpjes. Sla ze op of maak er screenshots/foto’s van. Het kan dienen als bewijsmateriaal</w:t>
      </w:r>
      <w:r w:rsidR="00297ADE" w:rsidRPr="00ED6313">
        <w:rPr>
          <w:rFonts w:asciiTheme="minorHAnsi" w:hAnsiTheme="minorHAnsi"/>
          <w:sz w:val="22"/>
          <w:lang w:eastAsia="nl-NL"/>
        </w:rPr>
        <w:t>.</w:t>
      </w:r>
    </w:p>
    <w:p w14:paraId="5676DF4A" w14:textId="77777777" w:rsidR="004D66AD" w:rsidRPr="00ED6313" w:rsidRDefault="004D66AD" w:rsidP="003E215F">
      <w:pPr>
        <w:pStyle w:val="Geenafstand"/>
        <w:numPr>
          <w:ilvl w:val="0"/>
          <w:numId w:val="20"/>
        </w:numPr>
        <w:rPr>
          <w:rFonts w:asciiTheme="minorHAnsi" w:hAnsiTheme="minorHAnsi"/>
          <w:sz w:val="22"/>
          <w:lang w:eastAsia="nl-NL"/>
        </w:rPr>
      </w:pPr>
      <w:r w:rsidRPr="00ED6313">
        <w:rPr>
          <w:rFonts w:asciiTheme="minorHAnsi" w:hAnsiTheme="minorHAnsi"/>
          <w:sz w:val="22"/>
          <w:lang w:eastAsia="nl-NL"/>
        </w:rPr>
        <w:t xml:space="preserve">Aangifte doen? Kijk dan op </w:t>
      </w:r>
      <w:hyperlink r:id="rId19" w:tgtFrame="_blank" w:tooltip="Aangifte doen van online pesten? Kijk op www.vraaghetdepolitie.nl" w:history="1">
        <w:r w:rsidRPr="00ED6313">
          <w:rPr>
            <w:rFonts w:asciiTheme="minorHAnsi" w:hAnsiTheme="minorHAnsi"/>
            <w:sz w:val="22"/>
            <w:lang w:eastAsia="nl-NL"/>
          </w:rPr>
          <w:t>vraaghetdepolitie.nl</w:t>
        </w:r>
      </w:hyperlink>
      <w:r w:rsidR="00297ADE" w:rsidRPr="00ED6313">
        <w:rPr>
          <w:rFonts w:asciiTheme="minorHAnsi" w:hAnsiTheme="minorHAnsi"/>
          <w:sz w:val="22"/>
          <w:lang w:eastAsia="nl-NL"/>
        </w:rPr>
        <w:t>.</w:t>
      </w:r>
    </w:p>
    <w:p w14:paraId="29610E40" w14:textId="77777777" w:rsidR="004D66AD" w:rsidRPr="00ED6313" w:rsidRDefault="004D66AD" w:rsidP="003E215F">
      <w:pPr>
        <w:pStyle w:val="Geenafstand"/>
        <w:numPr>
          <w:ilvl w:val="0"/>
          <w:numId w:val="20"/>
        </w:numPr>
        <w:rPr>
          <w:rFonts w:asciiTheme="minorHAnsi" w:hAnsiTheme="minorHAnsi"/>
          <w:lang w:eastAsia="nl-NL"/>
        </w:rPr>
      </w:pPr>
      <w:r w:rsidRPr="00ED6313">
        <w:rPr>
          <w:rFonts w:asciiTheme="minorHAnsi" w:hAnsiTheme="minorHAnsi"/>
          <w:sz w:val="22"/>
          <w:lang w:eastAsia="nl-NL"/>
        </w:rPr>
        <w:t>Blokkeer degene die je lastig valt</w:t>
      </w:r>
      <w:r w:rsidR="00297ADE" w:rsidRPr="00ED6313">
        <w:rPr>
          <w:rFonts w:asciiTheme="minorHAnsi" w:hAnsiTheme="minorHAnsi"/>
          <w:sz w:val="22"/>
          <w:lang w:eastAsia="nl-NL"/>
        </w:rPr>
        <w:t>.</w:t>
      </w:r>
    </w:p>
    <w:p w14:paraId="0B6C641A" w14:textId="77777777" w:rsidR="000A1274" w:rsidRPr="00ED6313" w:rsidRDefault="004D66AD" w:rsidP="003E215F">
      <w:pPr>
        <w:pStyle w:val="Kop1"/>
        <w:numPr>
          <w:ilvl w:val="1"/>
          <w:numId w:val="16"/>
        </w:numPr>
        <w:ind w:left="284" w:hanging="284"/>
        <w:rPr>
          <w:rFonts w:asciiTheme="minorHAnsi" w:hAnsiTheme="minorHAnsi"/>
          <w:color w:val="FF0000"/>
        </w:rPr>
      </w:pPr>
      <w:r w:rsidRPr="00ED6313">
        <w:rPr>
          <w:rFonts w:asciiTheme="minorHAnsi" w:hAnsiTheme="minorHAnsi"/>
          <w:color w:val="FF0000"/>
        </w:rPr>
        <w:lastRenderedPageBreak/>
        <w:t xml:space="preserve"> </w:t>
      </w:r>
      <w:bookmarkStart w:id="268" w:name="_Toc475364234"/>
      <w:bookmarkStart w:id="269" w:name="_Toc475365003"/>
      <w:bookmarkStart w:id="270" w:name="_Toc379297866"/>
      <w:r w:rsidR="000A1274" w:rsidRPr="00ED6313">
        <w:rPr>
          <w:rFonts w:asciiTheme="minorHAnsi" w:hAnsiTheme="minorHAnsi"/>
          <w:color w:val="FF0000"/>
        </w:rPr>
        <w:t>Wet op de Persoonsbescherming</w:t>
      </w:r>
      <w:bookmarkStart w:id="271" w:name="_Toc444555133"/>
      <w:bookmarkEnd w:id="268"/>
      <w:bookmarkEnd w:id="269"/>
      <w:r w:rsidR="007141D7" w:rsidRPr="00ED6313">
        <w:rPr>
          <w:rFonts w:asciiTheme="minorHAnsi" w:hAnsiTheme="minorHAnsi"/>
          <w:color w:val="FF0000"/>
        </w:rPr>
        <w:t xml:space="preserve"> (GMR)</w:t>
      </w:r>
      <w:bookmarkEnd w:id="270"/>
    </w:p>
    <w:p w14:paraId="5848EB6C" w14:textId="77777777" w:rsidR="004D62B3" w:rsidRPr="00146799" w:rsidRDefault="004D62B3" w:rsidP="004D62B3">
      <w:pPr>
        <w:rPr>
          <w:lang w:eastAsia="nl-NL"/>
        </w:rPr>
      </w:pPr>
    </w:p>
    <w:p w14:paraId="007C6DFF" w14:textId="77777777" w:rsidR="004D62B3" w:rsidRPr="00FE5C10" w:rsidRDefault="004D62B3" w:rsidP="004D62B3">
      <w:pPr>
        <w:rPr>
          <w:lang w:eastAsia="nl-NL"/>
        </w:rPr>
      </w:pPr>
      <w:r w:rsidRPr="00FE5C10">
        <w:rPr>
          <w:lang w:eastAsia="nl-NL"/>
        </w:rPr>
        <w:t xml:space="preserve">Onderstaand stuk is geldend voor KempenKind. </w:t>
      </w:r>
    </w:p>
    <w:p w14:paraId="4094885C" w14:textId="77777777" w:rsidR="004D62B3" w:rsidRPr="00ED6313" w:rsidRDefault="004D62B3" w:rsidP="004D62B3">
      <w:pPr>
        <w:rPr>
          <w:i/>
          <w:lang w:eastAsia="nl-NL"/>
        </w:rPr>
      </w:pPr>
      <w:r w:rsidRPr="00ED6313">
        <w:rPr>
          <w:i/>
          <w:lang w:eastAsia="nl-NL"/>
        </w:rPr>
        <w:t xml:space="preserve">Per 25 mei 2018 zal KempenKind moeten voldoen aan de </w:t>
      </w:r>
      <w:r w:rsidRPr="00ED6313">
        <w:rPr>
          <w:i/>
        </w:rPr>
        <w:t>Europese</w:t>
      </w:r>
      <w:r w:rsidRPr="00ED6313">
        <w:rPr>
          <w:i/>
          <w:sz w:val="15"/>
          <w:szCs w:val="15"/>
        </w:rPr>
        <w:t xml:space="preserve"> </w:t>
      </w:r>
      <w:r w:rsidR="003E215F" w:rsidRPr="00ED6313">
        <w:rPr>
          <w:i/>
        </w:rPr>
        <w:t>privacy verordening</w:t>
      </w:r>
      <w:r w:rsidRPr="00ED6313">
        <w:rPr>
          <w:i/>
        </w:rPr>
        <w:t xml:space="preserve"> algemene verordening gegevensbescherming (AVG) die gaat over de 'bescherming van natuurlijke personen in verband met de verwerking van persoonsgegevens en betreffende het vrije verkeer van die gegevens'. Van álle organisaties wordt verwacht dat zij vanaf 25 mei 2018 hun bedrijfsvoering met de AVG in overeenstemming brengen. </w:t>
      </w:r>
    </w:p>
    <w:p w14:paraId="1D3FF828" w14:textId="77777777" w:rsidR="000A1274" w:rsidRPr="006B6577" w:rsidRDefault="000A1274" w:rsidP="003E215F">
      <w:pPr>
        <w:pStyle w:val="Lijstalinea"/>
        <w:numPr>
          <w:ilvl w:val="0"/>
          <w:numId w:val="106"/>
        </w:numPr>
        <w:ind w:left="284" w:hanging="284"/>
        <w:rPr>
          <w:b/>
        </w:rPr>
      </w:pPr>
      <w:r w:rsidRPr="006B6577">
        <w:rPr>
          <w:b/>
        </w:rPr>
        <w:t>Inleiding: wet op de persoonsbescherming</w:t>
      </w:r>
      <w:bookmarkEnd w:id="271"/>
    </w:p>
    <w:p w14:paraId="3A1FE774" w14:textId="77777777" w:rsidR="002C6FE6" w:rsidRPr="00ED6313" w:rsidRDefault="000A1274" w:rsidP="00254C07">
      <w:pPr>
        <w:spacing w:line="240" w:lineRule="auto"/>
        <w:rPr>
          <w:rStyle w:val="A9"/>
          <w:b w:val="0"/>
          <w:bCs w:val="0"/>
          <w:sz w:val="22"/>
          <w:szCs w:val="22"/>
        </w:rPr>
      </w:pPr>
      <w:r w:rsidRPr="00ED6313">
        <w:rPr>
          <w:rStyle w:val="A9"/>
          <w:b w:val="0"/>
          <w:sz w:val="22"/>
          <w:szCs w:val="22"/>
        </w:rPr>
        <w:t>Privacy is niet zomaar iets: het is een grondrecht. Net als het recht op vrijheid van godsdienst of het recht op vrijheid van meningsuiting. In de Universele Verklaring van de Rechten van de Mens is privacy geborgd als mensenrecht. In Europa is privacy vastgelegd in artikel 8 van het Europees Verdrag voor de Rechten van de Mens. En sinds 1983 is privacybescherming opgenomen in artikel 10 van de Nederlandse Grondwet.</w:t>
      </w:r>
    </w:p>
    <w:p w14:paraId="74FF2D92" w14:textId="77777777" w:rsidR="000A1274" w:rsidRPr="006B6577" w:rsidRDefault="000A1274" w:rsidP="003E215F">
      <w:pPr>
        <w:pStyle w:val="Lijstalinea"/>
        <w:numPr>
          <w:ilvl w:val="0"/>
          <w:numId w:val="106"/>
        </w:numPr>
        <w:ind w:left="284" w:hanging="284"/>
        <w:rPr>
          <w:b/>
        </w:rPr>
      </w:pPr>
      <w:bookmarkStart w:id="272" w:name="_Toc444555134"/>
      <w:r w:rsidRPr="006B6577">
        <w:rPr>
          <w:b/>
        </w:rPr>
        <w:t>De Wet bescherming persoonsgegevens</w:t>
      </w:r>
      <w:bookmarkEnd w:id="272"/>
      <w:r w:rsidRPr="006B6577">
        <w:rPr>
          <w:b/>
        </w:rPr>
        <w:t xml:space="preserve"> </w:t>
      </w:r>
    </w:p>
    <w:p w14:paraId="7C843179" w14:textId="77777777" w:rsidR="002C6FE6" w:rsidRPr="006B6577" w:rsidRDefault="000A1274" w:rsidP="006B6577">
      <w:pPr>
        <w:spacing w:line="240" w:lineRule="auto"/>
        <w:rPr>
          <w:b/>
        </w:rPr>
      </w:pPr>
      <w:r w:rsidRPr="006B6577">
        <w:rPr>
          <w:rStyle w:val="A7"/>
          <w:rFonts w:asciiTheme="minorHAnsi" w:hAnsiTheme="minorHAnsi"/>
          <w:sz w:val="22"/>
          <w:szCs w:val="22"/>
        </w:rPr>
        <w:t>In Nederland is privacy onder andere uitgewerkt in de Wet bescherming persoonsgegevens (</w:t>
      </w:r>
      <w:proofErr w:type="spellStart"/>
      <w:r w:rsidRPr="006B6577">
        <w:rPr>
          <w:rStyle w:val="A7"/>
          <w:rFonts w:asciiTheme="minorHAnsi" w:hAnsiTheme="minorHAnsi"/>
          <w:sz w:val="22"/>
          <w:szCs w:val="22"/>
        </w:rPr>
        <w:t>Wbp</w:t>
      </w:r>
      <w:proofErr w:type="spellEnd"/>
      <w:r w:rsidRPr="006B6577">
        <w:rPr>
          <w:rStyle w:val="A7"/>
          <w:rFonts w:asciiTheme="minorHAnsi" w:hAnsiTheme="minorHAnsi"/>
          <w:sz w:val="22"/>
          <w:szCs w:val="22"/>
        </w:rPr>
        <w:t xml:space="preserve">). Deze wet beschermt de privacy door regels te stellen voor de omgang met persoonsgegevens in Nederland. Het uitgangspunt van de wet is dat privacy wordt gerespecteerd. De </w:t>
      </w:r>
      <w:proofErr w:type="spellStart"/>
      <w:r w:rsidRPr="006B6577">
        <w:rPr>
          <w:rStyle w:val="A7"/>
          <w:rFonts w:asciiTheme="minorHAnsi" w:hAnsiTheme="minorHAnsi"/>
          <w:sz w:val="22"/>
          <w:szCs w:val="22"/>
        </w:rPr>
        <w:t>Wbp</w:t>
      </w:r>
      <w:proofErr w:type="spellEnd"/>
      <w:r w:rsidRPr="006B6577">
        <w:rPr>
          <w:rStyle w:val="A7"/>
          <w:rFonts w:asciiTheme="minorHAnsi" w:hAnsiTheme="minorHAnsi"/>
          <w:sz w:val="22"/>
          <w:szCs w:val="22"/>
        </w:rPr>
        <w:t xml:space="preserve"> is mede gebaseerd op de belangrijke Europese richtlijn ‘bescherming van natuurlijke personen in verband met de verwerking van persoonsgegevens en betreffende het vrije verkeer van die gegevens (95/46/EG)’. Deze richtlijn geeft de Europese overheden opdracht om privacy op een uniforme manier te regelen. De komende jaren zal deze richtlijn vervangen worden door de ‘Algemene Verordening Gegevensbescherming’ (AVG), waardoor privacy binnen Europa beter wordt beschermd.</w:t>
      </w:r>
    </w:p>
    <w:p w14:paraId="766ADD79" w14:textId="77777777" w:rsidR="000A1274" w:rsidRPr="006B6577" w:rsidRDefault="000A1274" w:rsidP="003E215F">
      <w:pPr>
        <w:pStyle w:val="Lijstalinea"/>
        <w:numPr>
          <w:ilvl w:val="0"/>
          <w:numId w:val="106"/>
        </w:numPr>
        <w:ind w:left="284" w:hanging="284"/>
        <w:rPr>
          <w:b/>
        </w:rPr>
      </w:pPr>
      <w:bookmarkStart w:id="273" w:name="_Toc444555135"/>
      <w:r w:rsidRPr="006B6577">
        <w:rPr>
          <w:b/>
        </w:rPr>
        <w:t>Wijziging Wet bescherming persoonsgegevens</w:t>
      </w:r>
      <w:bookmarkEnd w:id="273"/>
    </w:p>
    <w:p w14:paraId="7CBF6829" w14:textId="77777777" w:rsidR="000A1274" w:rsidRPr="00C35CBD" w:rsidRDefault="000A1274" w:rsidP="00254C07">
      <w:pPr>
        <w:spacing w:line="240" w:lineRule="auto"/>
        <w:rPr>
          <w:rStyle w:val="Hyperlink"/>
          <w:rFonts w:cs="TheSansOsF SemiLight"/>
        </w:rPr>
      </w:pPr>
      <w:r w:rsidRPr="006B6577">
        <w:t>Met ingang van 1 januari 2016 treedt een wijziging van de Wet bescherming persoonsgegevens (</w:t>
      </w:r>
      <w:proofErr w:type="spellStart"/>
      <w:r w:rsidRPr="006B6577">
        <w:t>Wbp</w:t>
      </w:r>
      <w:proofErr w:type="spellEnd"/>
      <w:r w:rsidRPr="006B6577">
        <w:t xml:space="preserve">) in werking die een meldplicht regelt voor datalekken. Deze meldplicht houdt in dat bedrijven, overheden en andere organisaties die persoonsgegevens verwerken datalekken moeten melden aan het College bescherming persoonsgegevens (CBP) en in bepaalde gevallen ook aan de betrokkene. De betrokkene is degene van wie persoonsgegevens zijn gelekt. </w:t>
      </w:r>
      <w:r w:rsidRPr="006B6577">
        <w:br/>
      </w:r>
      <w:r w:rsidRPr="006B6577">
        <w:br/>
      </w:r>
      <w:r w:rsidRPr="006B6577">
        <w:rPr>
          <w:i/>
        </w:rPr>
        <w:t xml:space="preserve">Bij een </w:t>
      </w:r>
      <w:proofErr w:type="spellStart"/>
      <w:r w:rsidRPr="006B6577">
        <w:rPr>
          <w:i/>
        </w:rPr>
        <w:t>datalek</w:t>
      </w:r>
      <w:proofErr w:type="spellEnd"/>
      <w:r w:rsidRPr="006B6577">
        <w:rPr>
          <w:i/>
        </w:rPr>
        <w:t xml:space="preserve"> gaat het om toegang tot of vernietiging, wijziging of vrijkomen van persoonsgegevens bij een organisatie zonder dat dit de bedoeling is van deze organisatie. Onder een </w:t>
      </w:r>
      <w:proofErr w:type="spellStart"/>
      <w:r w:rsidRPr="006B6577">
        <w:rPr>
          <w:i/>
        </w:rPr>
        <w:t>datalek</w:t>
      </w:r>
      <w:proofErr w:type="spellEnd"/>
      <w:r w:rsidRPr="006B6577">
        <w:rPr>
          <w:i/>
        </w:rPr>
        <w:t xml:space="preserve"> valt dus niet alleen het vrijkomen (lekken) van gegevens, maar ook onrechtmatige verwerking van gegevens.</w:t>
      </w:r>
      <w:r w:rsidRPr="006B6577">
        <w:rPr>
          <w:i/>
        </w:rPr>
        <w:br/>
      </w:r>
      <w:r w:rsidRPr="006B6577">
        <w:rPr>
          <w:i/>
        </w:rPr>
        <w:br/>
        <w:t xml:space="preserve">We spreken van een </w:t>
      </w:r>
      <w:proofErr w:type="spellStart"/>
      <w:r w:rsidRPr="006B6577">
        <w:rPr>
          <w:i/>
        </w:rPr>
        <w:t>datalek</w:t>
      </w:r>
      <w:proofErr w:type="spellEnd"/>
      <w:r w:rsidRPr="006B6577">
        <w:rPr>
          <w:i/>
        </w:rPr>
        <w:t xml:space="preserve"> als er een inbreuk is op de </w:t>
      </w:r>
      <w:hyperlink r:id="rId20" w:history="1">
        <w:r w:rsidRPr="006B6577">
          <w:rPr>
            <w:rStyle w:val="Hyperlink"/>
            <w:i/>
          </w:rPr>
          <w:t>beveiliging van persoonsgegevens</w:t>
        </w:r>
      </w:hyperlink>
      <w:r w:rsidRPr="006B6577">
        <w:rPr>
          <w:i/>
        </w:rPr>
        <w:t xml:space="preserve"> (zoals bedoeld in artikel 13 van de Wet bescherming persoonsgegevens). Bij een </w:t>
      </w:r>
      <w:proofErr w:type="spellStart"/>
      <w:r w:rsidRPr="006B6577">
        <w:rPr>
          <w:i/>
        </w:rPr>
        <w:t>datalek</w:t>
      </w:r>
      <w:proofErr w:type="spellEnd"/>
      <w:r w:rsidRPr="006B6577">
        <w:rPr>
          <w:i/>
        </w:rPr>
        <w:t xml:space="preserve"> zijn de persoonsgegevens blootgesteld aan verlies of onrechtmatige verwerking – dus aan datgene waartegen de beveiligingsmaatregelen bescherming moeten bieden.</w:t>
      </w:r>
      <w:r w:rsidRPr="006B6577">
        <w:rPr>
          <w:i/>
        </w:rPr>
        <w:br/>
        <w:t>Voorbeelden van datalekken zijn: een kwijtgeraakte USB-stick met persoonsgegevens, een gestolen laptop of een inbraak in een databestand door een hacker.</w:t>
      </w:r>
      <w:r w:rsidRPr="006B6577">
        <w:rPr>
          <w:i/>
        </w:rPr>
        <w:br/>
      </w:r>
      <w:r w:rsidRPr="006B6577">
        <w:t xml:space="preserve">De bedrijven, overheden en andere organisaties tot wie de meldplicht datalekken zich richt moeten zelf een beredeneerde afweging maken of een concreet </w:t>
      </w:r>
      <w:proofErr w:type="spellStart"/>
      <w:r w:rsidRPr="006B6577">
        <w:t>datalek</w:t>
      </w:r>
      <w:proofErr w:type="spellEnd"/>
      <w:r w:rsidRPr="006B6577">
        <w:t>, dat hen ter kennis komt, onder het bereik van de wettelijke meldplicht valt. Doel van deze richtsnoeren is om hen daarbij te ondersteunen. Deze richtsnoeren dienen tevens als uitgangspunt voor het CBP bij het toepassen van handhavende maatregelen.</w:t>
      </w:r>
      <w:r w:rsidRPr="006B6577">
        <w:br/>
        <w:t xml:space="preserve">Deze richtsnoeren gaan in op de nieuwe meldplicht datalekken die is opgenomen in de </w:t>
      </w:r>
      <w:proofErr w:type="spellStart"/>
      <w:r w:rsidRPr="006B6577">
        <w:t>Wb</w:t>
      </w:r>
      <w:r w:rsidR="007C6901" w:rsidRPr="006B6577">
        <w:t>p</w:t>
      </w:r>
      <w:proofErr w:type="spellEnd"/>
      <w:r w:rsidR="007C6901" w:rsidRPr="006B6577">
        <w:t>.</w:t>
      </w:r>
      <w:r w:rsidR="007C6901" w:rsidRPr="006B6577">
        <w:br/>
      </w:r>
      <w:r w:rsidR="007C6901" w:rsidRPr="006B6577">
        <w:lastRenderedPageBreak/>
        <w:t>Het meldloket datalekken kun</w:t>
      </w:r>
      <w:r w:rsidRPr="006B6577">
        <w:t xml:space="preserve"> je vinden via de link: </w:t>
      </w:r>
      <w:hyperlink r:id="rId21" w:history="1">
        <w:r w:rsidRPr="00C35CBD">
          <w:rPr>
            <w:rStyle w:val="Hyperlink"/>
            <w:rFonts w:cs="TheSansOsF SemiLight"/>
          </w:rPr>
          <w:t>https://datalekken.autoriteitpersoonsgegevens.nl/actionpage?1</w:t>
        </w:r>
      </w:hyperlink>
    </w:p>
    <w:p w14:paraId="560BDAD0" w14:textId="77777777" w:rsidR="000A1274" w:rsidRPr="00C35CBD" w:rsidRDefault="00C35CBD" w:rsidP="003E215F">
      <w:pPr>
        <w:pStyle w:val="Lijstalinea"/>
        <w:numPr>
          <w:ilvl w:val="0"/>
          <w:numId w:val="106"/>
        </w:numPr>
        <w:ind w:left="284" w:hanging="284"/>
        <w:rPr>
          <w:b/>
        </w:rPr>
      </w:pPr>
      <w:bookmarkStart w:id="274" w:name="_Toc444555136"/>
      <w:r w:rsidRPr="00C35CBD">
        <w:rPr>
          <w:b/>
        </w:rPr>
        <w:t>Leerling gegevens</w:t>
      </w:r>
      <w:r w:rsidR="000A1274" w:rsidRPr="00C35CBD">
        <w:rPr>
          <w:b/>
        </w:rPr>
        <w:t xml:space="preserve"> in de school</w:t>
      </w:r>
      <w:bookmarkEnd w:id="274"/>
      <w:r w:rsidR="000A1274" w:rsidRPr="00C35CBD">
        <w:rPr>
          <w:b/>
        </w:rPr>
        <w:t xml:space="preserve"> </w:t>
      </w:r>
    </w:p>
    <w:p w14:paraId="1FD64963" w14:textId="77777777" w:rsidR="000A1274" w:rsidRPr="00C35CBD" w:rsidRDefault="005427E4" w:rsidP="003D37EF">
      <w:pPr>
        <w:rPr>
          <w:b/>
        </w:rPr>
      </w:pPr>
      <w:bookmarkStart w:id="275" w:name="_Toc444555137"/>
      <w:r w:rsidRPr="00C35CBD">
        <w:rPr>
          <w:b/>
        </w:rPr>
        <w:t xml:space="preserve">4.1 </w:t>
      </w:r>
      <w:r w:rsidR="000A1274" w:rsidRPr="00C35CBD">
        <w:rPr>
          <w:b/>
        </w:rPr>
        <w:t>Bijzondere persoonsgegevens</w:t>
      </w:r>
      <w:bookmarkEnd w:id="275"/>
      <w:r w:rsidR="000A1274" w:rsidRPr="00C35CBD">
        <w:rPr>
          <w:b/>
        </w:rPr>
        <w:t xml:space="preserve"> </w:t>
      </w:r>
    </w:p>
    <w:p w14:paraId="7ACA1D0C" w14:textId="77777777" w:rsidR="002C6FE6" w:rsidRPr="00C35CBD" w:rsidRDefault="00C35CBD" w:rsidP="00254C07">
      <w:pPr>
        <w:spacing w:line="240" w:lineRule="auto"/>
        <w:rPr>
          <w:rStyle w:val="A7"/>
          <w:rFonts w:asciiTheme="minorHAnsi" w:hAnsiTheme="minorHAnsi"/>
          <w:sz w:val="22"/>
          <w:szCs w:val="22"/>
        </w:rPr>
      </w:pPr>
      <w:r w:rsidRPr="00C35CBD">
        <w:rPr>
          <w:rStyle w:val="A7"/>
          <w:rFonts w:asciiTheme="minorHAnsi" w:hAnsiTheme="minorHAnsi"/>
          <w:sz w:val="22"/>
          <w:szCs w:val="22"/>
        </w:rPr>
        <w:t>Leerling gegevens</w:t>
      </w:r>
      <w:r w:rsidR="000A1274" w:rsidRPr="00C35CBD">
        <w:rPr>
          <w:rStyle w:val="A7"/>
          <w:rFonts w:asciiTheme="minorHAnsi" w:hAnsiTheme="minorHAnsi"/>
          <w:sz w:val="22"/>
          <w:szCs w:val="22"/>
        </w:rPr>
        <w:t xml:space="preserve"> zijn ook persoonsgegevens. De </w:t>
      </w:r>
      <w:proofErr w:type="spellStart"/>
      <w:r w:rsidR="000A1274" w:rsidRPr="00C35CBD">
        <w:rPr>
          <w:rStyle w:val="A7"/>
          <w:rFonts w:asciiTheme="minorHAnsi" w:hAnsiTheme="minorHAnsi"/>
          <w:sz w:val="22"/>
          <w:szCs w:val="22"/>
        </w:rPr>
        <w:t>Wbp</w:t>
      </w:r>
      <w:proofErr w:type="spellEnd"/>
      <w:r w:rsidR="000A1274" w:rsidRPr="00C35CBD">
        <w:rPr>
          <w:rStyle w:val="A7"/>
          <w:rFonts w:asciiTheme="minorHAnsi" w:hAnsiTheme="minorHAnsi"/>
          <w:sz w:val="22"/>
          <w:szCs w:val="22"/>
        </w:rPr>
        <w:t xml:space="preserve"> is hierop dus van toepassing. Vaak bevatten </w:t>
      </w:r>
      <w:r w:rsidRPr="00C35CBD">
        <w:rPr>
          <w:rStyle w:val="A7"/>
          <w:rFonts w:asciiTheme="minorHAnsi" w:hAnsiTheme="minorHAnsi"/>
          <w:sz w:val="22"/>
          <w:szCs w:val="22"/>
        </w:rPr>
        <w:t>leerling gegevens</w:t>
      </w:r>
      <w:r w:rsidR="000A1274" w:rsidRPr="00C35CBD">
        <w:rPr>
          <w:rStyle w:val="A7"/>
          <w:rFonts w:asciiTheme="minorHAnsi" w:hAnsiTheme="minorHAnsi"/>
          <w:sz w:val="22"/>
          <w:szCs w:val="22"/>
        </w:rPr>
        <w:t xml:space="preserve"> gevoelige informatie. Denk aan informatie over gezondheid, gedragsproblemen, godsdienst, seksuele voorkeur of een problematische thuissituatie. Deze gevoelige persoonsgegevens worden ook wel bijzondere persoonsgegevens genoemd. Deze mogen alleen worden vastgelegd als dat noodzakelijk is, bijvoorbeeld voor speciale begeleiding van leerlingen of om bijzondere voorzieningen te kunnen treffen. Denk aan registratie van allergieën, zodat hiermee rekening gehouden kan worden bij traktaties of lunches. Een ander voorbeeld is registratie van diabetes, zodat in geval van nood de juiste procedure kan worden gevolgd.</w:t>
      </w:r>
      <w:r w:rsidR="000A1274" w:rsidRPr="00C35CBD">
        <w:br/>
      </w:r>
      <w:r w:rsidR="000A1274" w:rsidRPr="00C35CBD">
        <w:rPr>
          <w:rStyle w:val="A7"/>
          <w:rFonts w:asciiTheme="minorHAnsi" w:hAnsiTheme="minorHAnsi"/>
          <w:sz w:val="22"/>
          <w:szCs w:val="22"/>
        </w:rPr>
        <w:t>Alles wat er met persoonsgegevens wordt gedaan, wordt in de wet verwerken genoemd. Verwerken is dus onder meer: online en offline persoonsgegevens verzamelen, kopiëren, opslaan, verspreiden, publiceren, delen én uitwisselen.</w:t>
      </w:r>
    </w:p>
    <w:p w14:paraId="36C95D81" w14:textId="77777777" w:rsidR="000A1274" w:rsidRPr="00C35CBD" w:rsidRDefault="005427E4" w:rsidP="005427E4">
      <w:pPr>
        <w:rPr>
          <w:b/>
        </w:rPr>
      </w:pPr>
      <w:bookmarkStart w:id="276" w:name="_Toc444555138"/>
      <w:r w:rsidRPr="00C35CBD">
        <w:rPr>
          <w:b/>
        </w:rPr>
        <w:t xml:space="preserve">4.2 </w:t>
      </w:r>
      <w:r w:rsidR="000A1274" w:rsidRPr="00C35CBD">
        <w:rPr>
          <w:b/>
        </w:rPr>
        <w:t>Scholen zijn verantwoordelijk</w:t>
      </w:r>
      <w:bookmarkEnd w:id="276"/>
      <w:r w:rsidR="000A1274" w:rsidRPr="00C35CBD">
        <w:rPr>
          <w:b/>
        </w:rPr>
        <w:t xml:space="preserve"> </w:t>
      </w:r>
    </w:p>
    <w:p w14:paraId="6614F959" w14:textId="77777777" w:rsidR="002C6FE6" w:rsidRPr="00C35CBD" w:rsidRDefault="000A1274" w:rsidP="00254C07">
      <w:pPr>
        <w:spacing w:line="240" w:lineRule="auto"/>
      </w:pPr>
      <w:r w:rsidRPr="00C35CBD">
        <w:rPr>
          <w:rStyle w:val="A7"/>
          <w:rFonts w:asciiTheme="minorHAnsi" w:hAnsiTheme="minorHAnsi"/>
          <w:sz w:val="22"/>
          <w:szCs w:val="22"/>
        </w:rPr>
        <w:t>Scholen hebben de regie op wat er gebeurt met de persoonsgegevens. Dit mag niet worden overgelaten aan een bewerker (leverancier). Die verantwoordelijkheid houdt ook in dat scholen ouders en leerlingen volledig moeten informeren over het gebruik van persoonsgegevens én hoe ouders gebruik kunnen maken van hun rechten. Dit kan bijvoorbeeld op basis van gegevens van leveranciers.</w:t>
      </w:r>
      <w:r w:rsidRPr="00C35CBD">
        <w:rPr>
          <w:rStyle w:val="A7"/>
          <w:rFonts w:asciiTheme="minorHAnsi" w:hAnsiTheme="minorHAnsi"/>
          <w:sz w:val="22"/>
          <w:szCs w:val="22"/>
        </w:rPr>
        <w:br/>
      </w:r>
      <w:r w:rsidRPr="00C35CBD">
        <w:rPr>
          <w:rStyle w:val="A7"/>
          <w:rFonts w:asciiTheme="minorHAnsi" w:hAnsiTheme="minorHAnsi"/>
          <w:sz w:val="22"/>
          <w:szCs w:val="22"/>
        </w:rPr>
        <w:br/>
      </w:r>
      <w:r w:rsidRPr="00C35CBD">
        <w:rPr>
          <w:rStyle w:val="A9"/>
          <w:b w:val="0"/>
          <w:sz w:val="22"/>
          <w:szCs w:val="22"/>
        </w:rPr>
        <w:t>Op school worden er veel gegevens van en over leerlingen verwerkt. Hierbij zijn veel mensen betrokken: de leerlingen en hun docenten, maar ook de ouders, leveranciers, directie, (intern) begeleiders, het ministerie van OCW (DUO), leerplichtambtenaren, eventueel onderzoekers van het samenwerkingsverband, of mogelijk zelfs externe organisaties zoals jeugdzorg of jeugdgezondheidszorg. Dat betekent dat voor iedereen duidelijk moet zijn wat er met die persoonsgegevens wel en niet mag worden gedaan.</w:t>
      </w:r>
      <w:r w:rsidRPr="00C35CBD">
        <w:rPr>
          <w:rStyle w:val="A9"/>
          <w:b w:val="0"/>
          <w:sz w:val="22"/>
          <w:szCs w:val="22"/>
        </w:rPr>
        <w:br/>
      </w:r>
      <w:r w:rsidRPr="00C35CBD">
        <w:br/>
        <w:t xml:space="preserve">Op het moment dat ouders op zoek zijn naar een nieuwe school voor hun kind, begint vaak de eerste dataverzameling. De ouders nemen contact op voor informatie of vragen om een inschrijfformulier. De school kan de gegevens van de ouders registreren, om later te controleren of de ouders al een reactie hebben gegeven of het inschrijfformulier hebben ingevuld. </w:t>
      </w:r>
    </w:p>
    <w:p w14:paraId="4DAEC337" w14:textId="77777777" w:rsidR="000A1274" w:rsidRPr="00C35CBD" w:rsidRDefault="005427E4" w:rsidP="003D37EF">
      <w:pPr>
        <w:rPr>
          <w:b/>
        </w:rPr>
      </w:pPr>
      <w:bookmarkStart w:id="277" w:name="_Toc444555139"/>
      <w:r w:rsidRPr="00C35CBD">
        <w:rPr>
          <w:b/>
        </w:rPr>
        <w:t xml:space="preserve">4.3 </w:t>
      </w:r>
      <w:r w:rsidR="000A1274" w:rsidRPr="00C35CBD">
        <w:rPr>
          <w:b/>
        </w:rPr>
        <w:t xml:space="preserve">Inschrijving en </w:t>
      </w:r>
      <w:bookmarkEnd w:id="277"/>
      <w:r w:rsidR="00C35CBD" w:rsidRPr="00C35CBD">
        <w:rPr>
          <w:b/>
        </w:rPr>
        <w:t>leerling administratie</w:t>
      </w:r>
      <w:r w:rsidR="000A1274" w:rsidRPr="00C35CBD">
        <w:rPr>
          <w:b/>
        </w:rPr>
        <w:t xml:space="preserve"> </w:t>
      </w:r>
    </w:p>
    <w:p w14:paraId="448406CC" w14:textId="77777777" w:rsidR="000A1274" w:rsidRPr="00C35CBD" w:rsidRDefault="000A1274" w:rsidP="00254C07">
      <w:pPr>
        <w:spacing w:line="240" w:lineRule="auto"/>
      </w:pPr>
      <w:r w:rsidRPr="00C35CBD">
        <w:t>Vanaf dit eerste moment moet er al worden nagedacht over privacy en de bescherming van persoonsgegevens. Zijn de vijf vuistregels* goed toegepast op de gegevens die worden gevraagd aan de ouders? Om de ouders goed te informeren wordt bij het inschrijfformulier uitgelegd waarom bepaalde informatie nodig is, zoals het telefoonnummer en de naam van de huisarts.</w:t>
      </w:r>
    </w:p>
    <w:p w14:paraId="18059694" w14:textId="77777777" w:rsidR="002C6FE6" w:rsidRPr="00C35CBD" w:rsidRDefault="000A1274" w:rsidP="00254C07">
      <w:pPr>
        <w:spacing w:line="240" w:lineRule="auto"/>
      </w:pPr>
      <w:r w:rsidRPr="00C35CBD">
        <w:t>Daarnaast zorgt de school ervoor dat er aan de ouders niet meer informatie wordt gevraagd dan strikt noodzakelijk om het kind in te kunnen schrijven. Tot slot is het belangrijk om uit te leggen hoe de school omgaat met persoonsgegevens. Dit kan door te verwijzen naar het privacyreglement van de school.</w:t>
      </w:r>
      <w:r w:rsidRPr="00C35CBD">
        <w:br/>
        <w:t xml:space="preserve">Na ontvangst van het inschrijfformulier vindt er vaak een gesprek plaats en wordt de leerling ingeschreven. De informatie die de ouders hebben ingevuld op het inschrijfformulier wordt opgenomen in het leerling-administratiesysteem (LAS). Denk hierbij aan naam en adres, </w:t>
      </w:r>
      <w:r w:rsidR="0084722D" w:rsidRPr="00C35CBD">
        <w:t xml:space="preserve">(OPP indien aanwezig), </w:t>
      </w:r>
      <w:r w:rsidRPr="00C35CBD">
        <w:t xml:space="preserve">geboortedatum en bijzondere kenmerken zoals ADHD of epilepsie. Naarmate een leerling langer op school zit worden ook allerlei gegevens opgeslagen over de voortgang en resultaten van de </w:t>
      </w:r>
      <w:r w:rsidRPr="00C35CBD">
        <w:lastRenderedPageBreak/>
        <w:t xml:space="preserve">leerling. Ook observaties van de leraar, gespreksverslagen met ouders en individuele leerplannen kunnen opgeslagen worden. </w:t>
      </w:r>
    </w:p>
    <w:p w14:paraId="296E76C5" w14:textId="77777777" w:rsidR="000A1274" w:rsidRPr="00C35CBD" w:rsidRDefault="005427E4" w:rsidP="003D37EF">
      <w:pPr>
        <w:rPr>
          <w:b/>
        </w:rPr>
      </w:pPr>
      <w:bookmarkStart w:id="278" w:name="_Toc444555141"/>
      <w:r w:rsidRPr="00C35CBD">
        <w:rPr>
          <w:b/>
        </w:rPr>
        <w:t xml:space="preserve">4.4 </w:t>
      </w:r>
      <w:r w:rsidR="000A1274" w:rsidRPr="00C35CBD">
        <w:rPr>
          <w:b/>
        </w:rPr>
        <w:t>Overstap naar andere school</w:t>
      </w:r>
      <w:bookmarkEnd w:id="278"/>
      <w:r w:rsidR="000A1274" w:rsidRPr="00C35CBD">
        <w:rPr>
          <w:b/>
        </w:rPr>
        <w:t xml:space="preserve"> </w:t>
      </w:r>
    </w:p>
    <w:p w14:paraId="0DCF3697" w14:textId="77777777" w:rsidR="002C6FE6" w:rsidRPr="00C35CBD" w:rsidRDefault="000A1274" w:rsidP="00254C07">
      <w:pPr>
        <w:spacing w:line="240" w:lineRule="auto"/>
      </w:pPr>
      <w:r w:rsidRPr="00C35CBD">
        <w:rPr>
          <w:rStyle w:val="A7"/>
          <w:rFonts w:asciiTheme="minorHAnsi" w:hAnsiTheme="minorHAnsi"/>
          <w:sz w:val="22"/>
          <w:szCs w:val="22"/>
        </w:rPr>
        <w:t xml:space="preserve">Een ander vraagstuk: welke gegevens moet de school delen met een andere school, als een leerling overstapt? Bijvoorbeeld bij verhuizing of als de leerling naar de middelbare school gaat. Gegevens zoals naam, adres en geboortedatum digitaal doorgeven scheelt een hoop administratieve lasten voor zowel de school als de ouders. Ook worden bepaalde leerresultaten gedeeld met de andere school, zodat zij hun onderwijs goed af kunnen stemmen op de leerling. </w:t>
      </w:r>
    </w:p>
    <w:p w14:paraId="616DFC38" w14:textId="77777777" w:rsidR="000A1274" w:rsidRPr="00C35CBD" w:rsidRDefault="005427E4" w:rsidP="003D37EF">
      <w:pPr>
        <w:rPr>
          <w:b/>
        </w:rPr>
      </w:pPr>
      <w:bookmarkStart w:id="279" w:name="_Toc444555142"/>
      <w:r w:rsidRPr="00C35CBD">
        <w:rPr>
          <w:b/>
        </w:rPr>
        <w:t xml:space="preserve">4.5 </w:t>
      </w:r>
      <w:r w:rsidR="000A1274" w:rsidRPr="00C35CBD">
        <w:rPr>
          <w:b/>
        </w:rPr>
        <w:t>Kansen en verantwoordelijkheid</w:t>
      </w:r>
      <w:bookmarkEnd w:id="279"/>
      <w:r w:rsidR="000A1274" w:rsidRPr="00C35CBD">
        <w:rPr>
          <w:b/>
        </w:rPr>
        <w:t xml:space="preserve"> </w:t>
      </w:r>
    </w:p>
    <w:p w14:paraId="5371E77B" w14:textId="77777777" w:rsidR="000A1274" w:rsidRPr="00C35CBD" w:rsidRDefault="000A1274" w:rsidP="00254C07">
      <w:pPr>
        <w:spacing w:line="240" w:lineRule="auto"/>
        <w:rPr>
          <w:rStyle w:val="A7"/>
          <w:rFonts w:asciiTheme="minorHAnsi" w:hAnsiTheme="minorHAnsi"/>
          <w:sz w:val="22"/>
          <w:szCs w:val="22"/>
        </w:rPr>
      </w:pPr>
      <w:r w:rsidRPr="00C35CBD">
        <w:rPr>
          <w:rStyle w:val="A7"/>
          <w:rFonts w:asciiTheme="minorHAnsi" w:hAnsiTheme="minorHAnsi"/>
          <w:sz w:val="22"/>
          <w:szCs w:val="22"/>
        </w:rPr>
        <w:t xml:space="preserve">De inzet van </w:t>
      </w:r>
      <w:r w:rsidR="003E215F" w:rsidRPr="00C35CBD">
        <w:rPr>
          <w:rStyle w:val="A7"/>
          <w:rFonts w:asciiTheme="minorHAnsi" w:hAnsiTheme="minorHAnsi"/>
          <w:sz w:val="22"/>
          <w:szCs w:val="22"/>
        </w:rPr>
        <w:t>ICT</w:t>
      </w:r>
      <w:r w:rsidRPr="00C35CBD">
        <w:rPr>
          <w:rStyle w:val="A7"/>
          <w:rFonts w:asciiTheme="minorHAnsi" w:hAnsiTheme="minorHAnsi"/>
          <w:sz w:val="22"/>
          <w:szCs w:val="22"/>
        </w:rPr>
        <w:t xml:space="preserve"> in het onderwijs heeft automatisch tot gevolg dat bewust en onbewust een snelgroeiende hoeveelheid data wordt vastgelegd. Data over het leerproces maar ook over allerlei andere activiteiten op school, die met behulp van </w:t>
      </w:r>
      <w:r w:rsidR="003E215F" w:rsidRPr="00C35CBD">
        <w:rPr>
          <w:rStyle w:val="A7"/>
          <w:rFonts w:asciiTheme="minorHAnsi" w:hAnsiTheme="minorHAnsi"/>
          <w:sz w:val="22"/>
          <w:szCs w:val="22"/>
        </w:rPr>
        <w:t>ICT</w:t>
      </w:r>
      <w:r w:rsidRPr="00C35CBD">
        <w:rPr>
          <w:rStyle w:val="A7"/>
          <w:rFonts w:asciiTheme="minorHAnsi" w:hAnsiTheme="minorHAnsi"/>
          <w:sz w:val="22"/>
          <w:szCs w:val="22"/>
        </w:rPr>
        <w:t xml:space="preserve"> worden uitgevoerd. Dit biedt veel kansen. Tegelijk betekent het een grote verantwoordelijkheid voor de school. Scholen maken immers gebruik van </w:t>
      </w:r>
      <w:r w:rsidR="003E215F" w:rsidRPr="00C35CBD">
        <w:rPr>
          <w:rStyle w:val="A7"/>
          <w:rFonts w:asciiTheme="minorHAnsi" w:hAnsiTheme="minorHAnsi"/>
          <w:sz w:val="22"/>
          <w:szCs w:val="22"/>
        </w:rPr>
        <w:t>leerling gegevens</w:t>
      </w:r>
      <w:r w:rsidRPr="00C35CBD">
        <w:rPr>
          <w:rStyle w:val="A7"/>
          <w:rFonts w:asciiTheme="minorHAnsi" w:hAnsiTheme="minorHAnsi"/>
          <w:sz w:val="22"/>
          <w:szCs w:val="22"/>
        </w:rPr>
        <w:t xml:space="preserve"> zónder de ouders daar (dagelijks) over te (kunnen) informeren.</w:t>
      </w:r>
      <w:r w:rsidRPr="00C35CBD">
        <w:rPr>
          <w:rStyle w:val="A7"/>
          <w:rFonts w:asciiTheme="minorHAnsi" w:hAnsiTheme="minorHAnsi"/>
          <w:sz w:val="22"/>
          <w:szCs w:val="22"/>
        </w:rPr>
        <w:br/>
      </w:r>
      <w:r w:rsidR="00C35CBD" w:rsidRPr="00C35CBD">
        <w:rPr>
          <w:rStyle w:val="A7"/>
          <w:rFonts w:asciiTheme="minorHAnsi" w:hAnsiTheme="minorHAnsi"/>
          <w:sz w:val="22"/>
          <w:szCs w:val="22"/>
        </w:rPr>
        <w:t>ICT</w:t>
      </w:r>
      <w:r w:rsidRPr="00C35CBD">
        <w:rPr>
          <w:rStyle w:val="A7"/>
          <w:rFonts w:asciiTheme="minorHAnsi" w:hAnsiTheme="minorHAnsi"/>
          <w:sz w:val="22"/>
          <w:szCs w:val="22"/>
        </w:rPr>
        <w:t xml:space="preserve"> kan een bijdrage leveren aan:</w:t>
      </w:r>
    </w:p>
    <w:p w14:paraId="53CA2C2E" w14:textId="77777777" w:rsidR="000A1274" w:rsidRPr="00C35CBD" w:rsidRDefault="000A1274" w:rsidP="003E215F">
      <w:pPr>
        <w:pStyle w:val="Lijstalinea"/>
        <w:numPr>
          <w:ilvl w:val="0"/>
          <w:numId w:val="52"/>
        </w:numPr>
        <w:spacing w:line="240" w:lineRule="auto"/>
        <w:rPr>
          <w:rStyle w:val="A7"/>
          <w:rFonts w:asciiTheme="minorHAnsi" w:hAnsiTheme="minorHAnsi"/>
          <w:sz w:val="22"/>
          <w:szCs w:val="22"/>
        </w:rPr>
      </w:pPr>
      <w:r w:rsidRPr="00C35CBD">
        <w:rPr>
          <w:rStyle w:val="A7"/>
          <w:rFonts w:asciiTheme="minorHAnsi" w:hAnsiTheme="minorHAnsi"/>
          <w:sz w:val="22"/>
          <w:szCs w:val="22"/>
        </w:rPr>
        <w:t>de ontwikkeling van leerlingen</w:t>
      </w:r>
    </w:p>
    <w:p w14:paraId="0E0DBA07" w14:textId="77777777" w:rsidR="000A1274" w:rsidRPr="00C35CBD" w:rsidRDefault="000A1274" w:rsidP="003E215F">
      <w:pPr>
        <w:pStyle w:val="Lijstalinea"/>
        <w:numPr>
          <w:ilvl w:val="0"/>
          <w:numId w:val="52"/>
        </w:numPr>
        <w:spacing w:line="240" w:lineRule="auto"/>
        <w:rPr>
          <w:rStyle w:val="A7"/>
          <w:rFonts w:asciiTheme="minorHAnsi" w:hAnsiTheme="minorHAnsi"/>
          <w:sz w:val="22"/>
          <w:szCs w:val="22"/>
        </w:rPr>
      </w:pPr>
      <w:r w:rsidRPr="00C35CBD">
        <w:rPr>
          <w:rStyle w:val="A7"/>
          <w:rFonts w:asciiTheme="minorHAnsi" w:hAnsiTheme="minorHAnsi"/>
          <w:sz w:val="22"/>
          <w:szCs w:val="22"/>
        </w:rPr>
        <w:t>de ontwikkeling van medewerkers</w:t>
      </w:r>
    </w:p>
    <w:p w14:paraId="3FA665CD" w14:textId="77777777" w:rsidR="000A1274" w:rsidRPr="00C35CBD" w:rsidRDefault="000A1274" w:rsidP="003E215F">
      <w:pPr>
        <w:pStyle w:val="Lijstalinea"/>
        <w:numPr>
          <w:ilvl w:val="0"/>
          <w:numId w:val="52"/>
        </w:numPr>
        <w:spacing w:line="240" w:lineRule="auto"/>
        <w:rPr>
          <w:rStyle w:val="A7"/>
          <w:rFonts w:asciiTheme="minorHAnsi" w:hAnsiTheme="minorHAnsi"/>
          <w:sz w:val="22"/>
          <w:szCs w:val="22"/>
        </w:rPr>
      </w:pPr>
      <w:r w:rsidRPr="00C35CBD">
        <w:rPr>
          <w:rStyle w:val="A7"/>
          <w:rFonts w:asciiTheme="minorHAnsi" w:hAnsiTheme="minorHAnsi"/>
          <w:sz w:val="22"/>
          <w:szCs w:val="22"/>
        </w:rPr>
        <w:t>een efficiënte bedrijfsvoering</w:t>
      </w:r>
    </w:p>
    <w:p w14:paraId="6D9C3958" w14:textId="77777777" w:rsidR="000A1274" w:rsidRPr="00C35CBD" w:rsidRDefault="000A1274" w:rsidP="003E215F">
      <w:pPr>
        <w:pStyle w:val="Lijstalinea"/>
        <w:numPr>
          <w:ilvl w:val="0"/>
          <w:numId w:val="52"/>
        </w:numPr>
        <w:spacing w:line="240" w:lineRule="auto"/>
        <w:rPr>
          <w:rStyle w:val="A7"/>
          <w:rFonts w:asciiTheme="minorHAnsi" w:hAnsiTheme="minorHAnsi"/>
          <w:sz w:val="22"/>
          <w:szCs w:val="22"/>
        </w:rPr>
      </w:pPr>
      <w:r w:rsidRPr="00C35CBD">
        <w:rPr>
          <w:rStyle w:val="A7"/>
          <w:rFonts w:asciiTheme="minorHAnsi" w:hAnsiTheme="minorHAnsi"/>
          <w:sz w:val="22"/>
          <w:szCs w:val="22"/>
        </w:rPr>
        <w:t>een heldere verantwoording</w:t>
      </w:r>
    </w:p>
    <w:p w14:paraId="1D50D6F0" w14:textId="77777777" w:rsidR="000A1274" w:rsidRPr="00C35CBD" w:rsidRDefault="000A1274" w:rsidP="003E215F">
      <w:pPr>
        <w:pStyle w:val="Lijstalinea"/>
        <w:numPr>
          <w:ilvl w:val="0"/>
          <w:numId w:val="52"/>
        </w:numPr>
        <w:spacing w:line="240" w:lineRule="auto"/>
        <w:rPr>
          <w:rStyle w:val="A7"/>
          <w:rFonts w:asciiTheme="minorHAnsi" w:hAnsiTheme="minorHAnsi"/>
          <w:sz w:val="22"/>
          <w:szCs w:val="22"/>
        </w:rPr>
      </w:pPr>
      <w:r w:rsidRPr="00C35CBD">
        <w:rPr>
          <w:rStyle w:val="A7"/>
          <w:rFonts w:asciiTheme="minorHAnsi" w:hAnsiTheme="minorHAnsi"/>
          <w:sz w:val="22"/>
          <w:szCs w:val="22"/>
        </w:rPr>
        <w:t>de samenwerking met de omgeving</w:t>
      </w:r>
      <w:r w:rsidR="00736388" w:rsidRPr="00C35CBD">
        <w:rPr>
          <w:rStyle w:val="A7"/>
          <w:rFonts w:asciiTheme="minorHAnsi" w:hAnsiTheme="minorHAnsi"/>
          <w:sz w:val="22"/>
          <w:szCs w:val="22"/>
        </w:rPr>
        <w:br/>
      </w:r>
    </w:p>
    <w:p w14:paraId="4152734E" w14:textId="77777777" w:rsidR="000A1274" w:rsidRPr="00C35CBD" w:rsidRDefault="000A1274" w:rsidP="003E215F">
      <w:pPr>
        <w:pStyle w:val="Lijstalinea"/>
        <w:numPr>
          <w:ilvl w:val="0"/>
          <w:numId w:val="106"/>
        </w:numPr>
        <w:ind w:left="284" w:hanging="284"/>
        <w:rPr>
          <w:b/>
        </w:rPr>
      </w:pPr>
      <w:bookmarkStart w:id="280" w:name="_Toc444555143"/>
      <w:r w:rsidRPr="00C35CBD">
        <w:rPr>
          <w:b/>
        </w:rPr>
        <w:t>Afspraken met leveranciers</w:t>
      </w:r>
      <w:bookmarkEnd w:id="280"/>
    </w:p>
    <w:p w14:paraId="131E4112" w14:textId="77777777" w:rsidR="000A1274" w:rsidRPr="00C35CBD" w:rsidRDefault="0061292B" w:rsidP="003D37EF">
      <w:pPr>
        <w:rPr>
          <w:b/>
        </w:rPr>
      </w:pPr>
      <w:bookmarkStart w:id="281" w:name="_Toc444555144"/>
      <w:r w:rsidRPr="00C35CBD">
        <w:rPr>
          <w:b/>
        </w:rPr>
        <w:t xml:space="preserve">5.1 </w:t>
      </w:r>
      <w:r w:rsidR="000A1274" w:rsidRPr="00C35CBD">
        <w:rPr>
          <w:b/>
        </w:rPr>
        <w:t>Digitaal leermateriaal</w:t>
      </w:r>
      <w:bookmarkEnd w:id="281"/>
      <w:r w:rsidR="000A1274" w:rsidRPr="00C35CBD">
        <w:rPr>
          <w:b/>
        </w:rPr>
        <w:t xml:space="preserve"> </w:t>
      </w:r>
    </w:p>
    <w:p w14:paraId="0AB2F8D4" w14:textId="77777777" w:rsidR="000A1274" w:rsidRPr="00C35CBD" w:rsidRDefault="000A1274" w:rsidP="00254C07">
      <w:pPr>
        <w:spacing w:line="240" w:lineRule="auto"/>
        <w:rPr>
          <w:rStyle w:val="A7"/>
          <w:rFonts w:asciiTheme="minorHAnsi" w:hAnsiTheme="minorHAnsi"/>
          <w:sz w:val="22"/>
          <w:szCs w:val="22"/>
        </w:rPr>
      </w:pPr>
      <w:r w:rsidRPr="00C35CBD">
        <w:rPr>
          <w:rStyle w:val="A7"/>
          <w:rFonts w:asciiTheme="minorHAnsi" w:hAnsiTheme="minorHAnsi"/>
          <w:sz w:val="22"/>
          <w:szCs w:val="22"/>
        </w:rPr>
        <w:t>Vrijwel elke school maakt gebruik van digitaal leermateriaal. Dit biedt kansen maar brengt ook nieuwe verantwoordelijkheden met zich mee. Als een school gebruikmaakt van digitaal leermateriaal worden er meestal persoonsgegevens verstrekt aan leveranciers. Zij leveren op hun beurt weer informatie terug aan scholen. Op die manier kunnen scholen bijhouden hoe een individuele leerling presteert, waar nog extra aandacht aan moet worden besteed én hoe hij of zij het doet ten opzichte van de rest van de klas</w:t>
      </w:r>
      <w:r w:rsidR="0073110D" w:rsidRPr="00C35CBD">
        <w:rPr>
          <w:rStyle w:val="A7"/>
          <w:rFonts w:asciiTheme="minorHAnsi" w:hAnsiTheme="minorHAnsi"/>
          <w:sz w:val="22"/>
          <w:szCs w:val="22"/>
        </w:rPr>
        <w:t>/ landelijk gemiddelde</w:t>
      </w:r>
      <w:r w:rsidRPr="00C35CBD">
        <w:rPr>
          <w:rStyle w:val="A7"/>
          <w:rFonts w:asciiTheme="minorHAnsi" w:hAnsiTheme="minorHAnsi"/>
          <w:sz w:val="22"/>
          <w:szCs w:val="22"/>
        </w:rPr>
        <w:t>.</w:t>
      </w:r>
      <w:r w:rsidRPr="00C35CBD">
        <w:rPr>
          <w:rStyle w:val="A7"/>
          <w:rFonts w:asciiTheme="minorHAnsi" w:hAnsiTheme="minorHAnsi"/>
          <w:sz w:val="22"/>
          <w:szCs w:val="22"/>
        </w:rPr>
        <w:br/>
        <w:t xml:space="preserve">Op basis van deze informatie kunnen leraren het onderwijs beter afstemmen op de leerling. Adaptief leermateriaal past zich aan op basis van gegevens over het leerproces van de leerling. Dit betekent dat er continu </w:t>
      </w:r>
      <w:r w:rsidR="003E215F" w:rsidRPr="00C35CBD">
        <w:rPr>
          <w:rStyle w:val="A7"/>
          <w:rFonts w:asciiTheme="minorHAnsi" w:hAnsiTheme="minorHAnsi"/>
          <w:sz w:val="22"/>
          <w:szCs w:val="22"/>
        </w:rPr>
        <w:t>leerling gegevens</w:t>
      </w:r>
      <w:r w:rsidRPr="00C35CBD">
        <w:rPr>
          <w:rStyle w:val="A7"/>
          <w:rFonts w:asciiTheme="minorHAnsi" w:hAnsiTheme="minorHAnsi"/>
          <w:sz w:val="22"/>
          <w:szCs w:val="22"/>
        </w:rPr>
        <w:t xml:space="preserve"> gedeeld worden met leveranciers van leermateriaal én ook weer teruggekoppeld worden naar de school. Dit brengt risico’s met zich mee. Denk aan oneigenlijk gebruik of situaties waarbij de personen met verkeerde bedoelingen toegang krijgen tot de persoonlijke informatie. De school moet dus goede afspraken maken met leveranciers over het gebruik van </w:t>
      </w:r>
      <w:r w:rsidR="003E215F" w:rsidRPr="00C35CBD">
        <w:rPr>
          <w:rStyle w:val="A7"/>
          <w:rFonts w:asciiTheme="minorHAnsi" w:hAnsiTheme="minorHAnsi"/>
          <w:sz w:val="22"/>
          <w:szCs w:val="22"/>
        </w:rPr>
        <w:t>leerling gegevens</w:t>
      </w:r>
      <w:r w:rsidRPr="00C35CBD">
        <w:rPr>
          <w:rStyle w:val="A7"/>
          <w:rFonts w:asciiTheme="minorHAnsi" w:hAnsiTheme="minorHAnsi"/>
          <w:sz w:val="22"/>
          <w:szCs w:val="22"/>
        </w:rPr>
        <w:t xml:space="preserve">. </w:t>
      </w:r>
    </w:p>
    <w:p w14:paraId="0F0093B7" w14:textId="77777777" w:rsidR="000A1274" w:rsidRPr="00C35CBD" w:rsidRDefault="004154E3" w:rsidP="0039645C">
      <w:pPr>
        <w:rPr>
          <w:b/>
        </w:rPr>
      </w:pPr>
      <w:bookmarkStart w:id="282" w:name="_Toc444555145"/>
      <w:r w:rsidRPr="00C35CBD">
        <w:rPr>
          <w:b/>
        </w:rPr>
        <w:t xml:space="preserve">5.2 </w:t>
      </w:r>
      <w:r w:rsidR="000A1274" w:rsidRPr="00C35CBD">
        <w:rPr>
          <w:b/>
        </w:rPr>
        <w:t>Bewerkersovereenkomst</w:t>
      </w:r>
      <w:bookmarkEnd w:id="282"/>
      <w:r w:rsidR="000A1274" w:rsidRPr="00C35CBD">
        <w:rPr>
          <w:b/>
        </w:rPr>
        <w:t xml:space="preserve"> </w:t>
      </w:r>
    </w:p>
    <w:p w14:paraId="242F9DE3" w14:textId="77777777" w:rsidR="000A1274" w:rsidRPr="00C35CBD" w:rsidRDefault="000A1274" w:rsidP="00254C07">
      <w:pPr>
        <w:spacing w:line="240" w:lineRule="auto"/>
        <w:rPr>
          <w:rStyle w:val="A7"/>
          <w:rFonts w:asciiTheme="minorHAnsi" w:hAnsiTheme="minorHAnsi"/>
          <w:sz w:val="22"/>
          <w:szCs w:val="22"/>
        </w:rPr>
      </w:pPr>
      <w:r w:rsidRPr="00C35CBD">
        <w:rPr>
          <w:rStyle w:val="A7"/>
          <w:rFonts w:asciiTheme="minorHAnsi" w:hAnsiTheme="minorHAnsi"/>
          <w:sz w:val="22"/>
          <w:szCs w:val="22"/>
        </w:rPr>
        <w:t xml:space="preserve">Persoonsgegevens uitwisselen met uitgevers en andere leveranciers is dus vaak nodig. De </w:t>
      </w:r>
      <w:proofErr w:type="spellStart"/>
      <w:r w:rsidRPr="00C35CBD">
        <w:rPr>
          <w:rStyle w:val="A7"/>
          <w:rFonts w:asciiTheme="minorHAnsi" w:hAnsiTheme="minorHAnsi"/>
          <w:sz w:val="22"/>
          <w:szCs w:val="22"/>
        </w:rPr>
        <w:t>Wbp</w:t>
      </w:r>
      <w:proofErr w:type="spellEnd"/>
      <w:r w:rsidRPr="00C35CBD">
        <w:rPr>
          <w:rStyle w:val="A7"/>
          <w:rFonts w:asciiTheme="minorHAnsi" w:hAnsiTheme="minorHAnsi"/>
          <w:sz w:val="22"/>
          <w:szCs w:val="22"/>
        </w:rPr>
        <w:t xml:space="preserve"> geeft een aantal spelregels waarbinnen de school het wettelijke recht heeft om persoonsgegevens beschikbaar te stellen aan die leveranciers. Belangrijk is dat er met elke leverancier – voor de uitwisseling van gegevens – juridische afspraken worden gemaakt over wat de leverancier wél en niet mag met de persoonsgegevens. Deze afspraken worden vastgelegd in een contract dat we een bewerkersovereenkomst noemen. Zo’n bewerkersovereenkomst is wettelijk verplicht. Het belangrijkste uitgangspunt in deze bewerkersovereenkomst is dat de bewerker (leverancier) alleen verwerkingen uitvoert in opdracht van de school. De leverancier mag de ontvangen gegevens niet voor iets anders gebruiken, de data doorverkopen of zelf contact opnemen met de ouders om </w:t>
      </w:r>
      <w:r w:rsidRPr="00C35CBD">
        <w:rPr>
          <w:rStyle w:val="A7"/>
          <w:rFonts w:asciiTheme="minorHAnsi" w:hAnsiTheme="minorHAnsi"/>
          <w:sz w:val="22"/>
          <w:szCs w:val="22"/>
        </w:rPr>
        <w:lastRenderedPageBreak/>
        <w:t xml:space="preserve">bijvoorbeeld reclame te maken voor extra lesmateriaal. Meestal nemen leveranciers zelf het initiatief om een bewerkersovereenkomst op te stellen, maar volgens de </w:t>
      </w:r>
      <w:proofErr w:type="spellStart"/>
      <w:r w:rsidRPr="00C35CBD">
        <w:rPr>
          <w:rStyle w:val="A7"/>
          <w:rFonts w:asciiTheme="minorHAnsi" w:hAnsiTheme="minorHAnsi"/>
          <w:sz w:val="22"/>
          <w:szCs w:val="22"/>
        </w:rPr>
        <w:t>Wbp</w:t>
      </w:r>
      <w:proofErr w:type="spellEnd"/>
      <w:r w:rsidRPr="00C35CBD">
        <w:rPr>
          <w:rStyle w:val="A7"/>
          <w:rFonts w:asciiTheme="minorHAnsi" w:hAnsiTheme="minorHAnsi"/>
          <w:sz w:val="22"/>
          <w:szCs w:val="22"/>
        </w:rPr>
        <w:t xml:space="preserve"> blijft de school zelf verantwoordelijk voor de aanwezigheid en inhoud van de overeenkomst. </w:t>
      </w:r>
    </w:p>
    <w:p w14:paraId="51C8CF1A" w14:textId="77777777" w:rsidR="000A1274" w:rsidRPr="00C35CBD" w:rsidRDefault="004154E3" w:rsidP="003D37EF">
      <w:pPr>
        <w:rPr>
          <w:b/>
        </w:rPr>
      </w:pPr>
      <w:bookmarkStart w:id="283" w:name="_Toc444555146"/>
      <w:r w:rsidRPr="00C35CBD">
        <w:rPr>
          <w:b/>
        </w:rPr>
        <w:t xml:space="preserve">5.3 </w:t>
      </w:r>
      <w:r w:rsidR="000A1274" w:rsidRPr="00C35CBD">
        <w:rPr>
          <w:b/>
        </w:rPr>
        <w:t>Convenant</w:t>
      </w:r>
      <w:bookmarkEnd w:id="283"/>
    </w:p>
    <w:p w14:paraId="1FBDF6C8" w14:textId="77777777" w:rsidR="000A1274" w:rsidRPr="00C35CBD" w:rsidRDefault="000A1274" w:rsidP="00254C07">
      <w:pPr>
        <w:spacing w:line="240" w:lineRule="auto"/>
        <w:rPr>
          <w:rFonts w:cs="TheSansOsF SemiLight"/>
        </w:rPr>
      </w:pPr>
      <w:r w:rsidRPr="00C35CBD">
        <w:rPr>
          <w:rFonts w:cs="TheSansOsF SemiLight"/>
        </w:rPr>
        <w:t>In 2015 hebben de PO-Raad, VO-raad, uitgevers (GEU), softwareleveranciers (</w:t>
      </w:r>
      <w:proofErr w:type="spellStart"/>
      <w:r w:rsidRPr="00C35CBD">
        <w:rPr>
          <w:rFonts w:cs="TheSansOsF SemiLight"/>
        </w:rPr>
        <w:t>vDOD</w:t>
      </w:r>
      <w:proofErr w:type="spellEnd"/>
      <w:r w:rsidRPr="00C35CBD">
        <w:rPr>
          <w:rFonts w:cs="TheSansOsF SemiLight"/>
        </w:rPr>
        <w:t>) en distributeurs van digitaal leermateriaal (</w:t>
      </w:r>
      <w:r w:rsidR="003E215F" w:rsidRPr="00C35CBD">
        <w:rPr>
          <w:rFonts w:cs="TheSansOsF SemiLight"/>
        </w:rPr>
        <w:t>KBB</w:t>
      </w:r>
      <w:r w:rsidRPr="00C35CBD">
        <w:rPr>
          <w:rFonts w:cs="TheSansOsF SemiLight"/>
        </w:rPr>
        <w:t>-e) het convenant ‘Digitale Onderwijs</w:t>
      </w:r>
      <w:r w:rsidRPr="00C35CBD">
        <w:rPr>
          <w:rFonts w:cs="TheSansOsF SemiLight"/>
        </w:rPr>
        <w:softHyphen/>
        <w:t xml:space="preserve">middelen en Privacy - Leermiddelen en Toetsen’ ondertekend. Dit om scholen te ontzorgen en ze te helpen om de juiste afspraken te maken. Alle leveranciers die bij deze partijen zijn aangesloten, leveren op dit moment gezamenlijk zo’n 95 procent van alle beschikbare producten voor scholen. Dit convenant zorgt ervoor dat de scholen de regie hebben over wat er gebeurt met de gegevens die worden verwerkt bij het gebruik van digitale leermiddelen. Het convenant concretiseert hiermee veel verplichtingen voor scholen die voortvloeien uit de </w:t>
      </w:r>
      <w:proofErr w:type="spellStart"/>
      <w:r w:rsidRPr="00C35CBD">
        <w:rPr>
          <w:rFonts w:cs="TheSansOsF SemiLight"/>
        </w:rPr>
        <w:t>Wbp</w:t>
      </w:r>
      <w:proofErr w:type="spellEnd"/>
      <w:r w:rsidRPr="00C35CBD">
        <w:rPr>
          <w:rFonts w:cs="TheSansOsF SemiLight"/>
        </w:rPr>
        <w:t>.</w:t>
      </w:r>
      <w:r w:rsidRPr="00C35CBD">
        <w:rPr>
          <w:rFonts w:cs="TheSansOsF SemiLight"/>
        </w:rPr>
        <w:br/>
        <w:t>Bij het convenant hoort een ‘bewerkersovereenkomst’. Hierin maakt de school met de leverancier afspraken over welke gegevens de leverancier mag gebruiken. In de overeenkomst staat ook welke beveiligingsmaatregelen.</w:t>
      </w:r>
    </w:p>
    <w:p w14:paraId="55B1246E" w14:textId="77777777" w:rsidR="000A1274" w:rsidRPr="00C35CBD" w:rsidRDefault="004154E3" w:rsidP="003D37EF">
      <w:pPr>
        <w:rPr>
          <w:b/>
        </w:rPr>
      </w:pPr>
      <w:bookmarkStart w:id="284" w:name="_Toc444555147"/>
      <w:r w:rsidRPr="00C35CBD">
        <w:rPr>
          <w:b/>
        </w:rPr>
        <w:t xml:space="preserve">5.4 </w:t>
      </w:r>
      <w:r w:rsidR="000A1274" w:rsidRPr="00C35CBD">
        <w:rPr>
          <w:b/>
        </w:rPr>
        <w:t>Rechten van ouders en de MR</w:t>
      </w:r>
      <w:bookmarkEnd w:id="284"/>
      <w:r w:rsidR="000A1274" w:rsidRPr="00C35CBD">
        <w:rPr>
          <w:b/>
        </w:rPr>
        <w:t xml:space="preserve"> </w:t>
      </w:r>
    </w:p>
    <w:p w14:paraId="07CF7EA2" w14:textId="77777777" w:rsidR="000A1274" w:rsidRPr="00C35CBD" w:rsidRDefault="000A1274" w:rsidP="00254C07">
      <w:pPr>
        <w:spacing w:line="240" w:lineRule="auto"/>
        <w:rPr>
          <w:bCs/>
        </w:rPr>
      </w:pPr>
      <w:r w:rsidRPr="00C35CBD">
        <w:rPr>
          <w:rStyle w:val="A9"/>
          <w:b w:val="0"/>
          <w:sz w:val="22"/>
          <w:szCs w:val="22"/>
        </w:rPr>
        <w:t>Scholen moeten rekening houden met de rechten van leerlingen, als zij hun persoonsgegevens verzamelen en gebruiken. Tot de leerlingen 16 jaar oud zijn, beslissen de ouders daarover. Deze rechten moeten zonder belemmering of opgaaf van reden uitgevoerd kunnen worden.</w:t>
      </w:r>
      <w:r w:rsidRPr="00C35CBD">
        <w:rPr>
          <w:rStyle w:val="A9"/>
          <w:b w:val="0"/>
          <w:sz w:val="22"/>
          <w:szCs w:val="22"/>
        </w:rPr>
        <w:br/>
      </w:r>
      <w:r w:rsidRPr="00C35CBD">
        <w:rPr>
          <w:bCs/>
        </w:rPr>
        <w:br/>
        <w:t>Het gaat hierbij om de volgende rechten:</w:t>
      </w:r>
    </w:p>
    <w:p w14:paraId="3E39CB31" w14:textId="77777777" w:rsidR="000A1274" w:rsidRPr="00C35CBD" w:rsidRDefault="000A1274" w:rsidP="00254C07">
      <w:pPr>
        <w:spacing w:line="240" w:lineRule="auto"/>
      </w:pPr>
      <w:r w:rsidRPr="00C35CBD">
        <w:t>Ouders (vooraf) in begrijpelijke taal, actief en laagdrempelig informeren over het gebruik van de persoonsgegevens door de school. De verstrekte informatie moet goed leesbaar en begrijpelijk zijn.</w:t>
      </w:r>
    </w:p>
    <w:p w14:paraId="4A34F56F" w14:textId="77777777" w:rsidR="000A1274" w:rsidRPr="00C35CBD" w:rsidRDefault="000A1274" w:rsidP="00254C07">
      <w:pPr>
        <w:spacing w:line="240" w:lineRule="auto"/>
      </w:pPr>
      <w:r w:rsidRPr="00C35CBD">
        <w:t>Ouders inzage geven in alle verwerkte persoonsgegevens, als zij hierom vragen.</w:t>
      </w:r>
      <w:r w:rsidRPr="00C35CBD">
        <w:br/>
        <w:t>Het gaat hierbij om inzage in alle verwerkte persoonsgegevens. Als de ouders inzage willen hebben in gegevens die leveranciers (bewerkers) hebben vastgelegd, dan loopt dit verzoek via de school. De school is immers eindverantwoordelijk voor die informatie.</w:t>
      </w:r>
      <w:r w:rsidRPr="00C35CBD">
        <w:br/>
        <w:t>De inzage moet in een begrijpelijke vorm, en in een volledig overzicht worden verstrekt. Daarbij geeft de school een omschrijving van het doel van de verwerking, de gegevenscategorieën én van de ontvangers of ontvangerscategorieën van die gegevens</w:t>
      </w:r>
    </w:p>
    <w:p w14:paraId="6CB88CF9" w14:textId="77777777" w:rsidR="000A1274" w:rsidRPr="00C35CBD" w:rsidRDefault="000A1274" w:rsidP="00254C07">
      <w:pPr>
        <w:spacing w:line="240" w:lineRule="auto"/>
      </w:pPr>
      <w:r w:rsidRPr="00C35CBD">
        <w:t>Ontbrekende of verkeerd vastgelegde persoonsgegevens corrigeren, als de ouders dit verzoeken.</w:t>
      </w:r>
      <w:r w:rsidRPr="00C35CBD">
        <w:br/>
      </w:r>
      <w:r w:rsidRPr="00C35CBD">
        <w:rPr>
          <w:rFonts w:cs="TheSansOsF"/>
          <w:i/>
          <w:iCs/>
        </w:rPr>
        <w:t>De leerling is verhuisd. De ouders geven het nieuwe adres door.</w:t>
      </w:r>
    </w:p>
    <w:p w14:paraId="7F050AA3" w14:textId="77777777" w:rsidR="000A1274" w:rsidRPr="00C35CBD" w:rsidRDefault="000A1274" w:rsidP="00254C07">
      <w:pPr>
        <w:spacing w:line="240" w:lineRule="auto"/>
      </w:pPr>
      <w:r w:rsidRPr="00C35CBD">
        <w:t>Persoonsgegevens verwijderen die niet (langer) nodig zijn om de vastgestelde doelen te behalen, als de ouders dit verzoeken.</w:t>
      </w:r>
      <w:r w:rsidRPr="00C35CBD">
        <w:br/>
      </w:r>
      <w:r w:rsidRPr="00C35CBD">
        <w:rPr>
          <w:rFonts w:cs="TheSansOsF"/>
          <w:i/>
          <w:iCs/>
        </w:rPr>
        <w:t>De grootouders van een leerling zijn niet langer contactadres bij calamiteiten. De ouders vragen om het adres en telefoonnummer uit de administratie te verwijderen.</w:t>
      </w:r>
    </w:p>
    <w:p w14:paraId="7F761BDA" w14:textId="77777777" w:rsidR="00937042" w:rsidRPr="00C35CBD" w:rsidRDefault="000A1274" w:rsidP="00254C07">
      <w:pPr>
        <w:spacing w:line="240" w:lineRule="auto"/>
      </w:pPr>
      <w:r w:rsidRPr="00C35CBD">
        <w:t>Ouders mogen verzet instellen tegen een verwerking van persoonsgegevens.</w:t>
      </w:r>
      <w:r w:rsidRPr="00C35CBD">
        <w:br/>
      </w:r>
      <w:r w:rsidRPr="00C35CBD">
        <w:rPr>
          <w:rFonts w:cs="TheSansOsF"/>
          <w:i/>
          <w:iCs/>
        </w:rPr>
        <w:t>Ouders tekenen (terecht) verzet aan tegen de registratie van het BSN-nummer van de ouders.</w:t>
      </w:r>
      <w:r w:rsidRPr="00C35CBD">
        <w:rPr>
          <w:rFonts w:cs="TheSansOsF"/>
          <w:i/>
          <w:iCs/>
        </w:rPr>
        <w:br/>
      </w:r>
      <w:r w:rsidRPr="00C35CBD">
        <w:t>Deze rechten moeten binnen een termijn van (uiterlijk) 4 weken (na het verzoek) kunnen worden uitgeoefend. Eventueel kan de school onder opgave van redenen deze termijn éénmaal verlengen met nogmaals 4 weken.</w:t>
      </w:r>
      <w:r w:rsidRPr="00C35CBD">
        <w:br/>
        <w:t>De rechten zijn uiteraard alleen van toepassing op de eigen persoonsgegevens of de gegevens van de eigen kinderen. Van inzage in andermans gegevens kan geen sprake zijn.</w:t>
      </w:r>
    </w:p>
    <w:p w14:paraId="71177826" w14:textId="77777777" w:rsidR="000A1274" w:rsidRPr="00C35CBD" w:rsidRDefault="004154E3" w:rsidP="003D37EF">
      <w:pPr>
        <w:rPr>
          <w:b/>
        </w:rPr>
      </w:pPr>
      <w:bookmarkStart w:id="285" w:name="_Toc444555148"/>
      <w:r w:rsidRPr="00C35CBD">
        <w:rPr>
          <w:b/>
        </w:rPr>
        <w:t xml:space="preserve">5.5 </w:t>
      </w:r>
      <w:r w:rsidR="000A1274" w:rsidRPr="00C35CBD">
        <w:rPr>
          <w:b/>
        </w:rPr>
        <w:t>Adressen- en telefoonlijsten</w:t>
      </w:r>
      <w:bookmarkEnd w:id="285"/>
    </w:p>
    <w:p w14:paraId="2C6930AF" w14:textId="77777777" w:rsidR="000A1274" w:rsidRPr="00C35CBD" w:rsidRDefault="000A1274" w:rsidP="00254C07">
      <w:pPr>
        <w:spacing w:line="240" w:lineRule="auto"/>
      </w:pPr>
      <w:r w:rsidRPr="00C35CBD">
        <w:lastRenderedPageBreak/>
        <w:t>Aan het begin van het schooljaar verstrekt de school meestal telefoonlijsten, belbomen of adressenlijsten. Ook dit is verwerking van persoonsgegevens. Het is verstandig om hiervoor expliciet toestemming te hebben van ouders. Als ouders hun kind inschrijven bij een school, gaan zij er misschien niet vanuit dat hun contactgegevens ‘automatisch’ bij de hele klas bekend worden. Soms zijn contactgegevens vertrouwelijk. Vraag daarom altijd toestemming aan de ouders, bijvoorbeeld tijdens de inschrijving. Let erop dat eventuele goedkeuring van de ouders elk jaar opnieuw moet worden bevestigd. Bijvoorbeeld bij aanvang van het nieuwe schooljaar, al dan niet gecombineerd met de vraag om de contactgegevens te controleren of om een calamiteitenadres door te geven. Ouders kunnen hun toestemming altijd intrekken.</w:t>
      </w:r>
    </w:p>
    <w:p w14:paraId="5A7D6C2F" w14:textId="77777777" w:rsidR="000A1274" w:rsidRPr="00C35CBD" w:rsidRDefault="004154E3" w:rsidP="003D37EF">
      <w:pPr>
        <w:rPr>
          <w:b/>
        </w:rPr>
      </w:pPr>
      <w:bookmarkStart w:id="286" w:name="_Toc444555149"/>
      <w:r w:rsidRPr="00C35CBD">
        <w:rPr>
          <w:b/>
        </w:rPr>
        <w:t xml:space="preserve">5.6 </w:t>
      </w:r>
      <w:r w:rsidR="000A1274" w:rsidRPr="00C35CBD">
        <w:rPr>
          <w:b/>
        </w:rPr>
        <w:t>Medezeggenschapsraad</w:t>
      </w:r>
      <w:bookmarkEnd w:id="286"/>
      <w:r w:rsidR="000A1274" w:rsidRPr="00C35CBD">
        <w:rPr>
          <w:b/>
        </w:rPr>
        <w:t xml:space="preserve"> </w:t>
      </w:r>
    </w:p>
    <w:p w14:paraId="18AC3346" w14:textId="77777777" w:rsidR="000A1274" w:rsidRPr="00C35CBD" w:rsidRDefault="000A1274" w:rsidP="00254C07">
      <w:pPr>
        <w:spacing w:line="240" w:lineRule="auto"/>
      </w:pPr>
      <w:r w:rsidRPr="00C35CBD">
        <w:t>De medezeggenschapsraad (MR) dient door de school betrokken te worden bij alle regelingen voor de verwerking van persoonsgegevens en het gebruik van leerlingvolgsystemen. De MR heeft hierbij een instemmingsrecht: zonder instemming van de MR kan de regeling of reglement niet in werking treden. Daarnaast heeft de MR ook instemmingsrecht het privacyreglement. Naast dit formele recht is de MR van nature een goede partner voor directie of schoolbestuur om te bespreken op welke wijze de school de privacybescherming heeft geregeld. Daarbij kan de directeur of bestuurder de MR om advies vragen: hoe kijkt de MR tegen een bepaalde gegevensverwerking of tegen nieuwe technologische voorzieningen aan? De MR kan ook ongevraagd advies geven naar aanleiding van vragen of klachten van ouders en medewerkers over privacy op school.</w:t>
      </w:r>
    </w:p>
    <w:p w14:paraId="2137C2FF" w14:textId="77777777" w:rsidR="000A1274" w:rsidRPr="00C35CBD" w:rsidRDefault="004154E3" w:rsidP="003D37EF">
      <w:pPr>
        <w:rPr>
          <w:b/>
        </w:rPr>
      </w:pPr>
      <w:bookmarkStart w:id="287" w:name="_Toc444555150"/>
      <w:r w:rsidRPr="00C35CBD">
        <w:rPr>
          <w:b/>
        </w:rPr>
        <w:t xml:space="preserve">5.7 </w:t>
      </w:r>
      <w:r w:rsidR="000A1274" w:rsidRPr="00C35CBD">
        <w:rPr>
          <w:b/>
        </w:rPr>
        <w:t>Transparantie</w:t>
      </w:r>
      <w:bookmarkEnd w:id="287"/>
      <w:r w:rsidR="000A1274" w:rsidRPr="00C35CBD">
        <w:rPr>
          <w:b/>
        </w:rPr>
        <w:t xml:space="preserve"> </w:t>
      </w:r>
    </w:p>
    <w:p w14:paraId="73407DCF" w14:textId="77777777" w:rsidR="000A1274" w:rsidRPr="00C35CBD" w:rsidRDefault="000A1274" w:rsidP="00254C07">
      <w:pPr>
        <w:spacing w:line="240" w:lineRule="auto"/>
      </w:pPr>
      <w:r w:rsidRPr="00C35CBD">
        <w:t>Scholen verzamelen en gebruiken persoonsgegevens van en over leerlingen. De school moet kunnen verantwoorden wat er met die gegevens gebeurt. De ouders en leerlingen, wanneer zij 16 jaar of ouder zijn, moeten daarom volstrekt helder, actief en begrijpelijk worden geïnformeerd. Welke persoonsgegevens worden er verzameld? En wat gebeurt er met de gegevens? Openheid en transparantie over de gegevensverwerking is een wettelijk uitgangspunt.</w:t>
      </w:r>
    </w:p>
    <w:p w14:paraId="0C2771DA" w14:textId="77777777" w:rsidR="000A1274" w:rsidRPr="00C35CBD" w:rsidRDefault="004154E3" w:rsidP="003D37EF">
      <w:pPr>
        <w:rPr>
          <w:b/>
        </w:rPr>
      </w:pPr>
      <w:r w:rsidRPr="00C35CBD">
        <w:rPr>
          <w:b/>
        </w:rPr>
        <w:t xml:space="preserve">5.8 </w:t>
      </w:r>
      <w:r w:rsidR="000A1274" w:rsidRPr="00C35CBD">
        <w:rPr>
          <w:b/>
        </w:rPr>
        <w:t>De school is transparan</w:t>
      </w:r>
      <w:r w:rsidR="001A0FFD" w:rsidRPr="00C35CBD">
        <w:rPr>
          <w:b/>
        </w:rPr>
        <w:t>t over</w:t>
      </w:r>
    </w:p>
    <w:p w14:paraId="60477137" w14:textId="77777777" w:rsidR="000A1274" w:rsidRPr="00C35CBD" w:rsidRDefault="000A1274" w:rsidP="00254C07">
      <w:pPr>
        <w:spacing w:line="240" w:lineRule="auto"/>
      </w:pPr>
      <w:r w:rsidRPr="00C35CBD">
        <w:t xml:space="preserve">Het </w:t>
      </w:r>
      <w:r w:rsidR="003E215F" w:rsidRPr="00C35CBD">
        <w:t>privacy beleid</w:t>
      </w:r>
      <w:r w:rsidRPr="00C35CBD">
        <w:t xml:space="preserve"> van de school in het algemeen (bij</w:t>
      </w:r>
      <w:r w:rsidRPr="00C35CBD">
        <w:softHyphen/>
        <w:t xml:space="preserve">voorbeeld het privacyreglement en/of mediaprotocol). In het inschrijfformulier voor nieuwe leerlingen wordt hierop al gewezen. Deze informatie wordt (ook) in de schoolgids en/of website opgenomen. </w:t>
      </w:r>
    </w:p>
    <w:p w14:paraId="2FCF2D96" w14:textId="77777777" w:rsidR="00303C16" w:rsidRPr="00C35CBD" w:rsidRDefault="000A1274" w:rsidP="00254C07">
      <w:pPr>
        <w:spacing w:line="240" w:lineRule="auto"/>
      </w:pPr>
      <w:r w:rsidRPr="00C35CBD">
        <w:t>Concrete uitwisselingen van gegevens met derden, zo</w:t>
      </w:r>
      <w:r w:rsidRPr="00C35CBD">
        <w:softHyphen/>
        <w:t>als leveranciers van digitaal leermateriaal of leveran</w:t>
      </w:r>
      <w:r w:rsidRPr="00C35CBD">
        <w:softHyphen/>
        <w:t>ciers van leerling informatiesystemen.</w:t>
      </w:r>
    </w:p>
    <w:p w14:paraId="3A14AED5" w14:textId="77777777" w:rsidR="000A1274" w:rsidRPr="00C35CBD" w:rsidRDefault="008C335B" w:rsidP="00D72B46">
      <w:pPr>
        <w:rPr>
          <w:b/>
        </w:rPr>
      </w:pPr>
      <w:bookmarkStart w:id="288" w:name="_Toc444555151"/>
      <w:r w:rsidRPr="00C35CBD">
        <w:rPr>
          <w:b/>
        </w:rPr>
        <w:t xml:space="preserve">5.9 </w:t>
      </w:r>
      <w:r w:rsidR="000A1274" w:rsidRPr="00C35CBD">
        <w:rPr>
          <w:b/>
        </w:rPr>
        <w:t>Ouders actief informeren</w:t>
      </w:r>
      <w:bookmarkEnd w:id="288"/>
      <w:r w:rsidR="000A1274" w:rsidRPr="00C35CBD">
        <w:rPr>
          <w:b/>
        </w:rPr>
        <w:t xml:space="preserve"> </w:t>
      </w:r>
    </w:p>
    <w:p w14:paraId="4683E4F7" w14:textId="77777777" w:rsidR="00303C16" w:rsidRPr="00C35CBD" w:rsidRDefault="000A1274" w:rsidP="00254C07">
      <w:pPr>
        <w:spacing w:line="240" w:lineRule="auto"/>
      </w:pPr>
      <w:r w:rsidRPr="00C35CBD">
        <w:t>De school is verplicht om ouders, en leerlingen wanneer zij 16 jaar of ouder zijn actief (ongevraagd) te informeren over de afspraken met de leveranciers. Deze (wettelijke) verplichting is ook opgenomen in het convenant ‘Digitale Onderwijsmiddelen en Privacy — Leermiddelen en Toetsen</w:t>
      </w:r>
      <w:r w:rsidR="00A246AC" w:rsidRPr="00C35CBD">
        <w:t>’.</w:t>
      </w:r>
      <w:r w:rsidRPr="00C35CBD">
        <w:t xml:space="preserve"> Een onderwijsinstelling moet ouders onder meer laten weten welke leveranciers de persoonsgegevens van hun kind ontvangen. Ook moet de school uitleggen (en kunnen garanderen) dat er goede afspraken zijn gemaakt (bijvoorbeeld door te verwijzen naar de bewerkersovereenkomsten). </w:t>
      </w:r>
      <w:r w:rsidRPr="00C35CBD">
        <w:br/>
        <w:t xml:space="preserve">Bij de verstrekking van adequate informatie aan de ouders, kunnen scholen gebruikmaken van de </w:t>
      </w:r>
      <w:r w:rsidR="00A246AC" w:rsidRPr="00C35CBD">
        <w:t>privacy bijsluiter</w:t>
      </w:r>
      <w:r w:rsidRPr="00C35CBD">
        <w:t xml:space="preserve"> (bijlage in de bewerkersovereenkomst). Alle leveranciers die het convenant onderschrijven, zijn verplicht zo’n </w:t>
      </w:r>
      <w:r w:rsidR="00A246AC" w:rsidRPr="00C35CBD">
        <w:t>privacy bijsluiter</w:t>
      </w:r>
      <w:r w:rsidRPr="00C35CBD">
        <w:t xml:space="preserve"> te verstrekken. In de bijsluiter wordt onder meer aangegeven welke persoonsgegevens wor</w:t>
      </w:r>
      <w:r w:rsidRPr="00C35CBD">
        <w:softHyphen/>
        <w:t>den verwerkt, welke andere partijen (‘onderaannemers’) de leverancier heeft ingeschakeld én waar de gegevens zijn opgeslagen.</w:t>
      </w:r>
      <w:r w:rsidRPr="00C35CBD">
        <w:br/>
        <w:t xml:space="preserve">Op de website enkel vertellen dat ‘de privacy goed is geregeld’, is niet voldoende. Een school is pas </w:t>
      </w:r>
      <w:r w:rsidRPr="00C35CBD">
        <w:lastRenderedPageBreak/>
        <w:t xml:space="preserve">echt transparant als naast het privacyreglement, óók de </w:t>
      </w:r>
      <w:r w:rsidR="00A246AC" w:rsidRPr="00C35CBD">
        <w:t>privacy bijsluiters</w:t>
      </w:r>
      <w:r w:rsidRPr="00C35CBD">
        <w:t xml:space="preserve"> (of een eigen uitleg) van de producten die de school gebruikt op bijvoorbeeld de website plaatst.</w:t>
      </w:r>
    </w:p>
    <w:p w14:paraId="4CF3AB6D" w14:textId="77777777" w:rsidR="000A1274" w:rsidRPr="00C35CBD" w:rsidRDefault="004154E3" w:rsidP="003D37EF">
      <w:pPr>
        <w:rPr>
          <w:b/>
        </w:rPr>
      </w:pPr>
      <w:bookmarkStart w:id="289" w:name="_Toc444555152"/>
      <w:r w:rsidRPr="00C35CBD">
        <w:rPr>
          <w:b/>
        </w:rPr>
        <w:t>5.</w:t>
      </w:r>
      <w:r w:rsidR="008C335B" w:rsidRPr="00C35CBD">
        <w:rPr>
          <w:b/>
        </w:rPr>
        <w:t>10</w:t>
      </w:r>
      <w:r w:rsidRPr="00C35CBD">
        <w:rPr>
          <w:b/>
        </w:rPr>
        <w:t xml:space="preserve"> </w:t>
      </w:r>
      <w:r w:rsidR="000A1274" w:rsidRPr="00C35CBD">
        <w:rPr>
          <w:b/>
        </w:rPr>
        <w:t>Foto’s en video’s op school</w:t>
      </w:r>
      <w:bookmarkEnd w:id="289"/>
      <w:r w:rsidR="000A1274" w:rsidRPr="00C35CBD">
        <w:rPr>
          <w:b/>
        </w:rPr>
        <w:t xml:space="preserve"> </w:t>
      </w:r>
    </w:p>
    <w:p w14:paraId="3B044A51" w14:textId="77777777" w:rsidR="00303C16" w:rsidRPr="00C35CBD" w:rsidRDefault="000A1274" w:rsidP="00254C07">
      <w:pPr>
        <w:spacing w:line="240" w:lineRule="auto"/>
      </w:pPr>
      <w:r w:rsidRPr="00C35CBD">
        <w:rPr>
          <w:bCs/>
        </w:rPr>
        <w:t xml:space="preserve">Een foto waarop een leerling herkenbaar in beeld is, zegt iets over de leerling. De foto is een persoonsgegeven. Daarom is de </w:t>
      </w:r>
      <w:proofErr w:type="spellStart"/>
      <w:r w:rsidRPr="00C35CBD">
        <w:rPr>
          <w:bCs/>
        </w:rPr>
        <w:t>Wbp</w:t>
      </w:r>
      <w:proofErr w:type="spellEnd"/>
      <w:r w:rsidRPr="00C35CBD">
        <w:rPr>
          <w:bCs/>
        </w:rPr>
        <w:t xml:space="preserve"> van toepassing op gebruik van (pas) foto’s waarop een of meerdere leerlingen herkenbaar in beeld zijn. Als de school die foto bijvoorbeeld op de website wil zetten, dan is daar geen andere grondslag voor mogelijk dan toestemming. Uit de praktijk blijkt dat scholen verschillend omgaan met toestemming vragen. Meestal wordt de toestemming geregeld bij de inschrijving van de leerling.</w:t>
      </w:r>
      <w:r w:rsidRPr="00C35CBD">
        <w:rPr>
          <w:bCs/>
        </w:rPr>
        <w:br/>
      </w:r>
      <w:r w:rsidRPr="00C35CBD">
        <w:rPr>
          <w:rFonts w:cs="TheSansOsF SemiLight"/>
        </w:rPr>
        <w:t>Het is niet genoeg dat bijvoorbeeld in groep 1 éénmalig toestemming wordt gevraagd om foto’s of informatie van leerlingen te gebruiken.</w:t>
      </w:r>
      <w:r w:rsidRPr="00C35CBD">
        <w:rPr>
          <w:rFonts w:cs="TheSansOsF SemiLight"/>
        </w:rPr>
        <w:br/>
        <w:t xml:space="preserve">De </w:t>
      </w:r>
      <w:proofErr w:type="spellStart"/>
      <w:r w:rsidRPr="00C35CBD">
        <w:rPr>
          <w:rFonts w:cs="TheSansOsF SemiLight"/>
        </w:rPr>
        <w:t>Wbp</w:t>
      </w:r>
      <w:proofErr w:type="spellEnd"/>
      <w:r w:rsidRPr="00C35CBD">
        <w:rPr>
          <w:rFonts w:cs="TheSansOsF SemiLight"/>
        </w:rPr>
        <w:t xml:space="preserve"> gaat ervan uit dat de school altijd opnieuw om toestemming vraagt. Mogelijk voorziet de </w:t>
      </w:r>
      <w:r w:rsidR="003E215F" w:rsidRPr="00C35CBD">
        <w:rPr>
          <w:rFonts w:cs="TheSansOsF SemiLight"/>
        </w:rPr>
        <w:t>leerling administratie</w:t>
      </w:r>
      <w:r w:rsidRPr="00C35CBD">
        <w:rPr>
          <w:rFonts w:cs="TheSansOsF SemiLight"/>
        </w:rPr>
        <w:t xml:space="preserve"> hierin. Anders kunnen scholen ervoor kiezen om - uit praktisch oogpunt – toch éénmalig toestemming te vragen. De school moet de ouders er dan wel elk jaar op </w:t>
      </w:r>
      <w:r w:rsidRPr="00C35CBD">
        <w:rPr>
          <w:rFonts w:cs="TheSansOsF SemiLight"/>
          <w:color w:val="403152" w:themeColor="accent4" w:themeShade="80"/>
        </w:rPr>
        <w:t xml:space="preserve">wijzen </w:t>
      </w:r>
      <w:r w:rsidRPr="00C35CBD">
        <w:rPr>
          <w:rFonts w:cs="TheSansOsF SemiLight"/>
        </w:rPr>
        <w:t>dat de school gebruikmaakt van hun gegevens én dat ze bezwaar kunnen maken tegen foto’s op de website. Dat is niet helemaal zoals de wetgever dit bedoelde, maar het komt wel tegemoet aan de bescherming van de privacy van de leerlingen. Het is een praktische oplossing voor ouders én school. Verder moet de school specifieke toestemming vragen voor de manier waarop de foto’s, video’s en informatie worden gebruikt. Een algemene toestemming is niet voldoende. Vraag dus apart toestemming voor foto’s op de website, in de nieuwsbrief, schoolgids, folder en voor sociale media.</w:t>
      </w:r>
      <w:r w:rsidRPr="00C35CBD">
        <w:rPr>
          <w:rFonts w:cs="TheSansOsF SemiLight"/>
        </w:rPr>
        <w:br/>
      </w:r>
      <w:r w:rsidRPr="00C35CBD">
        <w:rPr>
          <w:rFonts w:cs="TheSansOsF SemiLight"/>
        </w:rPr>
        <w:br/>
      </w:r>
      <w:r w:rsidRPr="00C35CBD">
        <w:t>Verder is het advies om toegang tot beeldmateriaal op de website van de school te beveiligen, waarbij ouders alleen toegang hebben met een code of wachtwoord. Dit gaat ongewenst meekijken tegen, door bijvoorbeeld mensen met verkeerde bedoelingen.</w:t>
      </w:r>
      <w:r w:rsidRPr="00C35CBD">
        <w:br/>
        <w:t xml:space="preserve">De </w:t>
      </w:r>
      <w:proofErr w:type="spellStart"/>
      <w:r w:rsidRPr="00C35CBD">
        <w:t>Wbp</w:t>
      </w:r>
      <w:proofErr w:type="spellEnd"/>
      <w:r w:rsidRPr="00C35CBD">
        <w:t xml:space="preserve"> geeft geen rechtvaardiging om foto’s van leerlingen te publiceren zonder toestemming van de ouders. Als ouders dus geen toestemming hebben gegeven voor gebruik van foto’s, dan zorgt de school ervoor dat die foto’s ook écht niet gebruikt worden.</w:t>
      </w:r>
    </w:p>
    <w:p w14:paraId="2EA3D779" w14:textId="77777777" w:rsidR="000A1274" w:rsidRPr="00C35CBD" w:rsidRDefault="008C335B" w:rsidP="003D37EF">
      <w:pPr>
        <w:rPr>
          <w:b/>
        </w:rPr>
      </w:pPr>
      <w:bookmarkStart w:id="290" w:name="_Toc444555153"/>
      <w:r w:rsidRPr="00C35CBD">
        <w:rPr>
          <w:b/>
        </w:rPr>
        <w:t>5.11</w:t>
      </w:r>
      <w:r w:rsidR="004154E3" w:rsidRPr="00C35CBD">
        <w:rPr>
          <w:b/>
        </w:rPr>
        <w:t xml:space="preserve"> </w:t>
      </w:r>
      <w:r w:rsidR="000A1274" w:rsidRPr="00C35CBD">
        <w:rPr>
          <w:b/>
        </w:rPr>
        <w:t>Delen via sociale media</w:t>
      </w:r>
      <w:bookmarkEnd w:id="290"/>
      <w:r w:rsidR="000A1274" w:rsidRPr="00C35CBD">
        <w:rPr>
          <w:b/>
        </w:rPr>
        <w:t xml:space="preserve"> </w:t>
      </w:r>
    </w:p>
    <w:p w14:paraId="5E8E12D3" w14:textId="77777777" w:rsidR="00303C16" w:rsidRPr="00C35CBD" w:rsidRDefault="000A1274" w:rsidP="00254C07">
      <w:pPr>
        <w:spacing w:line="240" w:lineRule="auto"/>
      </w:pPr>
      <w:r w:rsidRPr="00C35CBD">
        <w:t>Er zijn steeds vaker ouders die bewust geen foto’s van hun kinderen willen (laten) delen op sociale media. Het is dus verstandig om hier apart toestemming voor te vragen (ook per sociaal medium). Wanneer een school een foto deelt via Facebook of Twitter gaat de school akkoord met de algemene voorwaarden van deze organisatie. Het is vervolgens moeilijker om zelf controle te hebben over wat er met deze foto gebeurt. Ook voor een folder, kalender of schoolgids kan het beste vooraf apart toestemming worden gevraagd.</w:t>
      </w:r>
    </w:p>
    <w:p w14:paraId="0B7508A4" w14:textId="77777777" w:rsidR="000A1274" w:rsidRPr="00C35CBD" w:rsidRDefault="008C335B" w:rsidP="004D6BFE">
      <w:pPr>
        <w:rPr>
          <w:b/>
        </w:rPr>
      </w:pPr>
      <w:bookmarkStart w:id="291" w:name="_Toc444555154"/>
      <w:r w:rsidRPr="00C35CBD">
        <w:rPr>
          <w:b/>
        </w:rPr>
        <w:t>5.12</w:t>
      </w:r>
      <w:r w:rsidR="004154E3" w:rsidRPr="00C35CBD">
        <w:rPr>
          <w:b/>
        </w:rPr>
        <w:t xml:space="preserve"> </w:t>
      </w:r>
      <w:r w:rsidR="000A1274" w:rsidRPr="00C35CBD">
        <w:rPr>
          <w:b/>
        </w:rPr>
        <w:t>Internet en sociale media</w:t>
      </w:r>
      <w:bookmarkEnd w:id="291"/>
      <w:r w:rsidR="000A1274" w:rsidRPr="00C35CBD">
        <w:rPr>
          <w:b/>
        </w:rPr>
        <w:t xml:space="preserve"> </w:t>
      </w:r>
    </w:p>
    <w:p w14:paraId="23D922D8" w14:textId="77777777" w:rsidR="000A1274" w:rsidRPr="00C35CBD" w:rsidRDefault="000A1274" w:rsidP="00254C07">
      <w:pPr>
        <w:spacing w:line="240" w:lineRule="auto"/>
      </w:pPr>
      <w:r w:rsidRPr="00C35CBD">
        <w:t>Internet en sociale media worden steeds vaker door leerlingen en docenten gebruikt. De informatie die online wordt gedeeld, bevat vaak persoonsgegevens: een foto, naam, gedrag, uitnodiging of gesprek. Is het niet in de les, dan is het wel op het schoolplein. Internet en sociale media maken daarmee onderdeel uit van het schoolklimaat.</w:t>
      </w:r>
      <w:r w:rsidRPr="00C35CBD">
        <w:br/>
        <w:t>Sinds 1 augustus 2015 zijn scholen wettelijk verplicht om te zorgen voor een sociaal veilig klimaat op school. ‘Sociale veiligheid op internet’ moet een vaste plek krijgen op school. Elke school moet een schoolveiligheidsplan met een pestprotocol hebben, eventueel aangevuld met een media- of gedragscode.</w:t>
      </w:r>
    </w:p>
    <w:p w14:paraId="5C1A72D6" w14:textId="77777777" w:rsidR="000A1274" w:rsidRPr="00C35CBD" w:rsidRDefault="008C335B" w:rsidP="004D6BFE">
      <w:pPr>
        <w:rPr>
          <w:b/>
        </w:rPr>
      </w:pPr>
      <w:bookmarkStart w:id="292" w:name="_Toc444555155"/>
      <w:r w:rsidRPr="00C35CBD">
        <w:rPr>
          <w:b/>
        </w:rPr>
        <w:t>5.13</w:t>
      </w:r>
      <w:r w:rsidR="004154E3" w:rsidRPr="00C35CBD">
        <w:rPr>
          <w:b/>
        </w:rPr>
        <w:t xml:space="preserve"> </w:t>
      </w:r>
      <w:r w:rsidR="000A1274" w:rsidRPr="00C35CBD">
        <w:rPr>
          <w:b/>
        </w:rPr>
        <w:t>Internetprotocol</w:t>
      </w:r>
      <w:bookmarkEnd w:id="292"/>
    </w:p>
    <w:p w14:paraId="7DB468AF" w14:textId="77777777" w:rsidR="00DD1C95" w:rsidRPr="00C35CBD" w:rsidRDefault="000A1274" w:rsidP="00254C07">
      <w:pPr>
        <w:spacing w:line="240" w:lineRule="auto"/>
      </w:pPr>
      <w:r w:rsidRPr="00C35CBD">
        <w:t xml:space="preserve">In een mediaprotocol kan een school beschrijven wat er verwacht wordt van leerlingen op sociale media. Wat op het schoolplein gebeurt, gaat tegenwoordig tenslotte op sociale media verder. Je kunt bijvoorbeeld afspreken dat leerlingen geen filmpjes en foto’s van elkaar delen als deze nadelig voor </w:t>
      </w:r>
      <w:r w:rsidRPr="00C35CBD">
        <w:lastRenderedPageBreak/>
        <w:t>personen zijn. Het is ook een startpunt om leerlingen na te laten denken over hun eigen privacy: welke gegevens delen zijn met anderen met welke (mogelijke) gevolgen? Zorg dat het mediaprotocol in begrijpelijke en aansprekende taal is geschreven. Naast (of in) een mediaprotocol, maken scholen ook gebruik van een set regels die voorschrijven hoe leerlingen zich op internet moeten gedragen. Specifiek gaat het daarbij om het gebruik en netwerk van de school. Een set met losse afspraken over internet, wordt meestal een internetprotocol genoemd.</w:t>
      </w:r>
    </w:p>
    <w:p w14:paraId="0D2105D3" w14:textId="77777777" w:rsidR="000A1274" w:rsidRPr="00C35CBD" w:rsidRDefault="008C335B" w:rsidP="004D6BFE">
      <w:pPr>
        <w:rPr>
          <w:b/>
        </w:rPr>
      </w:pPr>
      <w:bookmarkStart w:id="293" w:name="_Toc444555156"/>
      <w:r w:rsidRPr="00C35CBD">
        <w:rPr>
          <w:b/>
        </w:rPr>
        <w:t>5.14</w:t>
      </w:r>
      <w:r w:rsidR="004154E3" w:rsidRPr="00C35CBD">
        <w:rPr>
          <w:b/>
        </w:rPr>
        <w:t xml:space="preserve"> </w:t>
      </w:r>
      <w:r w:rsidR="000A1274" w:rsidRPr="00C35CBD">
        <w:rPr>
          <w:b/>
        </w:rPr>
        <w:t>Gedragsregels voor medewerkers</w:t>
      </w:r>
      <w:bookmarkEnd w:id="293"/>
      <w:r w:rsidR="000A1274" w:rsidRPr="00C35CBD">
        <w:rPr>
          <w:b/>
        </w:rPr>
        <w:t xml:space="preserve"> </w:t>
      </w:r>
    </w:p>
    <w:p w14:paraId="46E93A0E" w14:textId="77777777" w:rsidR="00DD1C95" w:rsidRPr="00C35CBD" w:rsidRDefault="000A1274" w:rsidP="00254C07">
      <w:pPr>
        <w:spacing w:line="240" w:lineRule="auto"/>
      </w:pPr>
      <w:r w:rsidRPr="00C35CBD">
        <w:t>Ook voor medewerkers is belangrijk om te weten hoe zij om moeten te gaan met Facebook, WhatsApp, Twitter en andere vormen van communicatie met leerlingen. Mogen leraren bijvoorbeeld contact hebben met leerlingen via sociale media? En zijn ze zich ervan bewust wat ze met wie delen? Zijn er afspraken over gebruik van aparte accounts voor schoolzaken? Of vertrouwt de school erop dat leraren de juiste keuzes maken met betrekking tot hun privacy en die van leerlingen? De afspraken en gedragsregels moeten voor alle leerlingen en onderwijzend personeel helder en toegankelijk zijn, zodat iedereen</w:t>
      </w:r>
      <w:r w:rsidR="0073110D" w:rsidRPr="00C35CBD">
        <w:t xml:space="preserve"> weet</w:t>
      </w:r>
      <w:r w:rsidRPr="00C35CBD">
        <w:t xml:space="preserve"> waar hij aan toe is.</w:t>
      </w:r>
    </w:p>
    <w:p w14:paraId="7C651315" w14:textId="77777777" w:rsidR="000A1274" w:rsidRPr="00C35CBD" w:rsidRDefault="008C335B" w:rsidP="004D6BFE">
      <w:pPr>
        <w:rPr>
          <w:b/>
        </w:rPr>
      </w:pPr>
      <w:bookmarkStart w:id="294" w:name="_Toc444555157"/>
      <w:r w:rsidRPr="00C35CBD">
        <w:rPr>
          <w:b/>
        </w:rPr>
        <w:t>5.15</w:t>
      </w:r>
      <w:r w:rsidR="004154E3" w:rsidRPr="00C35CBD">
        <w:rPr>
          <w:b/>
        </w:rPr>
        <w:t xml:space="preserve"> </w:t>
      </w:r>
      <w:r w:rsidR="000A1274" w:rsidRPr="00C35CBD">
        <w:rPr>
          <w:b/>
        </w:rPr>
        <w:t>Gebruik door de school</w:t>
      </w:r>
      <w:bookmarkEnd w:id="294"/>
    </w:p>
    <w:p w14:paraId="4C9A1154" w14:textId="77777777" w:rsidR="00DD1C95" w:rsidRPr="00C35CBD" w:rsidRDefault="000A1274" w:rsidP="00254C07">
      <w:pPr>
        <w:spacing w:line="240" w:lineRule="auto"/>
        <w:rPr>
          <w:rFonts w:cs="TheSansOsF SemiLight"/>
        </w:rPr>
      </w:pPr>
      <w:r w:rsidRPr="00C35CBD">
        <w:t xml:space="preserve">Sociale media worden ook door school zelf gebruikt. Houd daarbij rekening met de privacy van de leerlingen. Leg bijvoorbeeld in het privacyreglement uit op welke manier de school zelf omgaat met sociale media </w:t>
      </w:r>
      <w:r w:rsidRPr="00C35CBD">
        <w:br/>
        <w:t>Sommige klassen hebben een eigen account op sociale media, worden hier alle privacy-afspraken van de school nagekomen? Plaats op de openbare website alleen groepsfoto’s. Maak herkenbare portretten en persoonlijke gegevens alléén beschikbaar voor beperkte groepen ouders, medewerkers of de klas zelf. Koppel zeker geen namen aan foto’s. Gebruik bijvoorbeeld afgeschermde pagina’s met een inlogcode.</w:t>
      </w:r>
      <w:r w:rsidRPr="00C35CBD">
        <w:br/>
        <w:t xml:space="preserve">Zorg ook dat leerlingen op de hoogte zijn van privacy. Hoe moeten zij eigenlijk zelf hun privacy beschermen? </w:t>
      </w:r>
    </w:p>
    <w:p w14:paraId="4D97915E" w14:textId="77777777" w:rsidR="000A1274" w:rsidRPr="00C35CBD" w:rsidRDefault="008C335B" w:rsidP="004D6BFE">
      <w:pPr>
        <w:rPr>
          <w:b/>
        </w:rPr>
      </w:pPr>
      <w:bookmarkStart w:id="295" w:name="_Toc444555158"/>
      <w:r w:rsidRPr="00C35CBD">
        <w:rPr>
          <w:b/>
        </w:rPr>
        <w:t>5.16</w:t>
      </w:r>
      <w:r w:rsidR="004154E3" w:rsidRPr="00C35CBD">
        <w:rPr>
          <w:b/>
        </w:rPr>
        <w:t xml:space="preserve"> </w:t>
      </w:r>
      <w:r w:rsidR="000A1274" w:rsidRPr="00C35CBD">
        <w:rPr>
          <w:b/>
        </w:rPr>
        <w:t>Overstappen naar een andere school</w:t>
      </w:r>
      <w:bookmarkEnd w:id="295"/>
      <w:r w:rsidR="000A1274" w:rsidRPr="00C35CBD">
        <w:rPr>
          <w:b/>
        </w:rPr>
        <w:t xml:space="preserve"> </w:t>
      </w:r>
    </w:p>
    <w:p w14:paraId="4AB0926C" w14:textId="77777777" w:rsidR="00DD1C95" w:rsidRPr="00C35CBD" w:rsidRDefault="000A1274" w:rsidP="00254C07">
      <w:pPr>
        <w:spacing w:line="240" w:lineRule="auto"/>
      </w:pPr>
      <w:r w:rsidRPr="00C35CBD">
        <w:t>Om leerlingen zo goed mogelijk te begeleiden en het beste onderwijs te geven verzamelen scholen veel gegevens. Als een leerling overstapt naar een andere school, is het waardevol en zelfs verplicht om informatie te delen met de nieuwe school. Met welke privacyaspecten moet een school rekening houden?</w:t>
      </w:r>
    </w:p>
    <w:p w14:paraId="72EE19D0" w14:textId="77777777" w:rsidR="000A1274" w:rsidRPr="00C35CBD" w:rsidRDefault="008C335B" w:rsidP="004D6BFE">
      <w:pPr>
        <w:rPr>
          <w:b/>
        </w:rPr>
      </w:pPr>
      <w:bookmarkStart w:id="296" w:name="_Toc444555159"/>
      <w:r w:rsidRPr="00C35CBD">
        <w:rPr>
          <w:b/>
        </w:rPr>
        <w:t>5.17</w:t>
      </w:r>
      <w:r w:rsidR="004154E3" w:rsidRPr="00C35CBD">
        <w:rPr>
          <w:b/>
        </w:rPr>
        <w:t xml:space="preserve"> </w:t>
      </w:r>
      <w:r w:rsidR="000A1274" w:rsidRPr="00C35CBD">
        <w:rPr>
          <w:b/>
        </w:rPr>
        <w:t>Primair onderwijs: inzagerecht</w:t>
      </w:r>
      <w:bookmarkEnd w:id="296"/>
    </w:p>
    <w:p w14:paraId="336145F0" w14:textId="77777777" w:rsidR="000A1274" w:rsidRPr="00C35CBD" w:rsidRDefault="000A1274" w:rsidP="00254C07">
      <w:pPr>
        <w:spacing w:line="240" w:lineRule="auto"/>
      </w:pPr>
      <w:r w:rsidRPr="00C35CBD">
        <w:t xml:space="preserve">Voor de uitwisseling van het </w:t>
      </w:r>
      <w:r w:rsidR="0084722D" w:rsidRPr="00C35CBD">
        <w:t>OKR (onderwijskundig rapport)</w:t>
      </w:r>
      <w:r w:rsidRPr="00C35CBD">
        <w:t xml:space="preserve"> tussen de basisschool en de nieuwe school (po of vo), is geen toestemming van ouders nodig. Ze kunnen dus ook geen bezwaar maken tegen de uitwisseling van die informatie: de school moet de informatie hoe dan ook uitwisselen. Wel moeten de ouders inzage krijgen in het overstapdossier, voordat deze wordt uitgewisseld. Professionele indrukken van leraren kunnen dus niet gecorrigeerd worden, maar bezwaren en opmerkingen van de ouders moeten wel opgenomen worden in het dossier.</w:t>
      </w:r>
    </w:p>
    <w:p w14:paraId="35C4C7F4" w14:textId="77777777" w:rsidR="000A1274" w:rsidRPr="00C35CBD" w:rsidRDefault="000A1274" w:rsidP="00254C07">
      <w:pPr>
        <w:spacing w:line="240" w:lineRule="auto"/>
      </w:pPr>
      <w:bookmarkStart w:id="297" w:name="_Toc444555160"/>
      <w:r w:rsidRPr="00C35CBD">
        <w:t>De school moet de gegeven inzage ook vastleggen</w:t>
      </w:r>
      <w:bookmarkEnd w:id="297"/>
    </w:p>
    <w:p w14:paraId="5937A538" w14:textId="77777777" w:rsidR="000A1274" w:rsidRPr="00C35CBD" w:rsidRDefault="000A1274" w:rsidP="00254C07">
      <w:pPr>
        <w:spacing w:line="240" w:lineRule="auto"/>
        <w:rPr>
          <w:rFonts w:cs="TheSansOsF SemiLight"/>
        </w:rPr>
      </w:pPr>
      <w:r w:rsidRPr="00C35CBD">
        <w:rPr>
          <w:rFonts w:cs="TheSansOsF SemiLight"/>
        </w:rPr>
        <w:t xml:space="preserve">Dit kan op verschillende manieren: </w:t>
      </w:r>
    </w:p>
    <w:p w14:paraId="46CA3D6B" w14:textId="77777777" w:rsidR="000A1274" w:rsidRPr="00C35CBD" w:rsidRDefault="000A1274" w:rsidP="003E215F">
      <w:pPr>
        <w:pStyle w:val="Lijstalinea"/>
        <w:numPr>
          <w:ilvl w:val="0"/>
          <w:numId w:val="50"/>
        </w:numPr>
        <w:spacing w:line="240" w:lineRule="auto"/>
      </w:pPr>
      <w:r w:rsidRPr="00C35CBD">
        <w:t xml:space="preserve">Bewaar een kopie van de brief aan de ouders. </w:t>
      </w:r>
    </w:p>
    <w:p w14:paraId="57A3172C" w14:textId="77777777" w:rsidR="000A1274" w:rsidRPr="00C35CBD" w:rsidRDefault="000A1274" w:rsidP="003E215F">
      <w:pPr>
        <w:pStyle w:val="Lijstalinea"/>
        <w:numPr>
          <w:ilvl w:val="0"/>
          <w:numId w:val="50"/>
        </w:numPr>
        <w:spacing w:line="240" w:lineRule="auto"/>
      </w:pPr>
      <w:r w:rsidRPr="00C35CBD">
        <w:t xml:space="preserve">Maak verslag van het gesprek tussen de leraar en de ouders. </w:t>
      </w:r>
    </w:p>
    <w:p w14:paraId="26BCE301" w14:textId="77777777" w:rsidR="000A1274" w:rsidRPr="00C35CBD" w:rsidRDefault="000A1274" w:rsidP="003E215F">
      <w:pPr>
        <w:pStyle w:val="Lijstalinea"/>
        <w:numPr>
          <w:ilvl w:val="0"/>
          <w:numId w:val="50"/>
        </w:numPr>
        <w:spacing w:line="240" w:lineRule="auto"/>
      </w:pPr>
      <w:r w:rsidRPr="00C35CBD">
        <w:t xml:space="preserve">Registreer de datum van de gegeven toestemming. </w:t>
      </w:r>
    </w:p>
    <w:p w14:paraId="375D660B" w14:textId="77777777" w:rsidR="000A1274" w:rsidRPr="00C35CBD" w:rsidRDefault="000A1274" w:rsidP="003E215F">
      <w:pPr>
        <w:pStyle w:val="Lijstalinea"/>
        <w:numPr>
          <w:ilvl w:val="0"/>
          <w:numId w:val="50"/>
        </w:numPr>
        <w:spacing w:line="240" w:lineRule="auto"/>
      </w:pPr>
      <w:r w:rsidRPr="00C35CBD">
        <w:t>Plaats na het gesprek met de ouders een vinkje bij ‘inzage’ in de LAS</w:t>
      </w:r>
      <w:r w:rsidR="0084722D" w:rsidRPr="00C35CBD">
        <w:t xml:space="preserve"> (leerling administratiesysteem)</w:t>
      </w:r>
      <w:r w:rsidRPr="00C35CBD">
        <w:t xml:space="preserve">. </w:t>
      </w:r>
    </w:p>
    <w:p w14:paraId="1520952E" w14:textId="77777777" w:rsidR="000A1274" w:rsidRPr="00C35CBD" w:rsidRDefault="000A1274" w:rsidP="00254C07">
      <w:pPr>
        <w:spacing w:line="240" w:lineRule="auto"/>
      </w:pPr>
      <w:r w:rsidRPr="00C35CBD">
        <w:rPr>
          <w:rFonts w:cs="TheSansOsF SemiLight"/>
          <w:color w:val="000000"/>
        </w:rPr>
        <w:lastRenderedPageBreak/>
        <w:br/>
      </w:r>
      <w:r w:rsidRPr="00C35CBD">
        <w:t xml:space="preserve">Door dit schriftelijk vast te leggen in het </w:t>
      </w:r>
      <w:r w:rsidR="003E215F" w:rsidRPr="00C35CBD">
        <w:t>leerling dossier</w:t>
      </w:r>
      <w:r w:rsidRPr="00C35CBD">
        <w:t>, maakt de school controleerbaar dat de informatieplicht is nageleefd. Deze informatieplicht is immers wettelijk verplicht.</w:t>
      </w:r>
    </w:p>
    <w:p w14:paraId="1E07CFBE" w14:textId="77777777" w:rsidR="000A1274" w:rsidRPr="00C35CBD" w:rsidRDefault="008C335B" w:rsidP="004D6BFE">
      <w:pPr>
        <w:rPr>
          <w:b/>
        </w:rPr>
      </w:pPr>
      <w:bookmarkStart w:id="298" w:name="_Toc444555161"/>
      <w:r w:rsidRPr="00C35CBD">
        <w:rPr>
          <w:b/>
        </w:rPr>
        <w:t>5.18</w:t>
      </w:r>
      <w:r w:rsidR="004154E3" w:rsidRPr="00C35CBD">
        <w:rPr>
          <w:b/>
        </w:rPr>
        <w:t xml:space="preserve"> </w:t>
      </w:r>
      <w:r w:rsidR="000A1274" w:rsidRPr="00C35CBD">
        <w:rPr>
          <w:b/>
        </w:rPr>
        <w:t>Overstapservice Onderwijs</w:t>
      </w:r>
      <w:bookmarkEnd w:id="298"/>
      <w:r w:rsidR="000A1274" w:rsidRPr="00C35CBD">
        <w:rPr>
          <w:b/>
        </w:rPr>
        <w:t xml:space="preserve"> </w:t>
      </w:r>
    </w:p>
    <w:p w14:paraId="2CB9712F" w14:textId="77777777" w:rsidR="000A1274" w:rsidRPr="00C35CBD" w:rsidRDefault="000A1274" w:rsidP="00254C07">
      <w:pPr>
        <w:spacing w:line="240" w:lineRule="auto"/>
      </w:pPr>
      <w:r w:rsidRPr="00C35CBD">
        <w:t>De PO-Raad en VO-raad hebben afspraken gemaakt om ervoor te zorgen dat de overdracht van het onderwijskundig rapport digitaal, veilig en binnen het wettelijk kader kan plaatsvinden. Daarvoor is Overstapservice Onderwijs (OSO) ontwikkeld. Hierbij wisselen de leveranciers van de scholen met elkaar het overstapdossier digitaal én veilig uit. Hiervoor maken alle leveranciers en scholen gebruik van een standaard set met gegevens. In deze OSO-</w:t>
      </w:r>
      <w:proofErr w:type="spellStart"/>
      <w:r w:rsidRPr="00C35CBD">
        <w:t>gegevensset</w:t>
      </w:r>
      <w:proofErr w:type="spellEnd"/>
      <w:r w:rsidRPr="00C35CBD">
        <w:t xml:space="preserve"> staat welke gegevens een school wel en niet mag overdragen aan een andere school. Door bij de uitwisseling van gegevens met een LAS-leverancier die OSO-gecertificeerd is gebruik te maken van deze </w:t>
      </w:r>
      <w:proofErr w:type="spellStart"/>
      <w:r w:rsidRPr="00C35CBD">
        <w:t>gegevensset</w:t>
      </w:r>
      <w:proofErr w:type="spellEnd"/>
      <w:r w:rsidRPr="00C35CBD">
        <w:t>, voldoet de school automatisch aan een aantal belangrijke wettelijke regels.</w:t>
      </w:r>
    </w:p>
    <w:p w14:paraId="6137E4A6" w14:textId="77777777" w:rsidR="000A1274" w:rsidRPr="00C35CBD" w:rsidRDefault="008C335B" w:rsidP="004D6BFE">
      <w:pPr>
        <w:rPr>
          <w:b/>
        </w:rPr>
      </w:pPr>
      <w:bookmarkStart w:id="299" w:name="_Toc444555162"/>
      <w:r w:rsidRPr="00C35CBD">
        <w:rPr>
          <w:b/>
        </w:rPr>
        <w:t>5.19</w:t>
      </w:r>
      <w:r w:rsidR="004154E3" w:rsidRPr="00C35CBD">
        <w:rPr>
          <w:b/>
        </w:rPr>
        <w:t xml:space="preserve"> </w:t>
      </w:r>
      <w:r w:rsidR="000A1274" w:rsidRPr="00C35CBD">
        <w:rPr>
          <w:b/>
        </w:rPr>
        <w:t>Gegevens beveiligen</w:t>
      </w:r>
      <w:bookmarkEnd w:id="299"/>
      <w:r w:rsidR="000A1274" w:rsidRPr="00C35CBD">
        <w:rPr>
          <w:b/>
        </w:rPr>
        <w:t xml:space="preserve"> </w:t>
      </w:r>
    </w:p>
    <w:p w14:paraId="384BA692" w14:textId="77777777" w:rsidR="000A1274" w:rsidRPr="00C35CBD" w:rsidRDefault="000A1274" w:rsidP="00254C07">
      <w:pPr>
        <w:spacing w:line="240" w:lineRule="auto"/>
      </w:pPr>
      <w:r w:rsidRPr="00C35CBD">
        <w:t>Zorgvuldig omgaan met persoonsgegevens vraagt om een goede beveiliging. Scholen zijn verplicht om persoonsgegevens te beveiligen tegen risico’s zoals verlies, onbevoegde toegang, vernietiging, gebruik, wijziging of openbaarmaking van gegevens.</w:t>
      </w:r>
      <w:r w:rsidRPr="00C35CBD">
        <w:br/>
        <w:t xml:space="preserve">De </w:t>
      </w:r>
      <w:proofErr w:type="spellStart"/>
      <w:r w:rsidRPr="00C35CBD">
        <w:t>Wbp</w:t>
      </w:r>
      <w:proofErr w:type="spellEnd"/>
      <w:r w:rsidRPr="00C35CBD">
        <w:t xml:space="preserve"> gaat ervan uit dat persoonsgegevens beveiligd zijn volgens de ‘stand van de techniek’. Het gaat daarbij om algemeen geaccepteerde en toegepaste organisatorische en technische beveiligingsnormen. Dit geldt voor de school (de verantwoordelijke), maar de school moet deze eis ook opleggen aan de leveranciers (de bewerkers).</w:t>
      </w:r>
    </w:p>
    <w:p w14:paraId="494208F4" w14:textId="77777777" w:rsidR="000A1274" w:rsidRPr="00C35CBD" w:rsidRDefault="008C335B" w:rsidP="004D6BFE">
      <w:pPr>
        <w:rPr>
          <w:b/>
        </w:rPr>
      </w:pPr>
      <w:bookmarkStart w:id="300" w:name="_Toc444555163"/>
      <w:r w:rsidRPr="00C35CBD">
        <w:rPr>
          <w:b/>
        </w:rPr>
        <w:t>5.20</w:t>
      </w:r>
      <w:r w:rsidR="004154E3" w:rsidRPr="00C35CBD">
        <w:rPr>
          <w:b/>
        </w:rPr>
        <w:t xml:space="preserve"> </w:t>
      </w:r>
      <w:r w:rsidR="000A1274" w:rsidRPr="00C35CBD">
        <w:rPr>
          <w:b/>
        </w:rPr>
        <w:t>Dataminimalisatie</w:t>
      </w:r>
      <w:bookmarkEnd w:id="300"/>
      <w:r w:rsidR="000A1274" w:rsidRPr="00C35CBD">
        <w:rPr>
          <w:b/>
        </w:rPr>
        <w:t xml:space="preserve"> </w:t>
      </w:r>
    </w:p>
    <w:p w14:paraId="055E5149" w14:textId="77777777" w:rsidR="000A1274" w:rsidRPr="00C35CBD" w:rsidRDefault="000A1274" w:rsidP="00254C07">
      <w:pPr>
        <w:spacing w:line="240" w:lineRule="auto"/>
      </w:pPr>
      <w:r w:rsidRPr="00C35CBD">
        <w:t xml:space="preserve">Bij beveiliging wordt rekening gehouden met dataminimalisatie: er hebben niet meer mensen toegang tot persoonsgegevens dan strikt noodzakelijk. Een conciërge die ouders moet kunnen bellen in geval van ziekte, heeft geen toegang nodig tot cijfers of het leerlingbegeleidingssysteem. Een intern begeleider zal juist wel toegang moeten hebben tot die informatie of zelfs tot medische informatie. De gehele leerlingenadministratie toegankelijk maken voor alle medewerkers, lijkt een snelle en praktische oplossing. Maar de </w:t>
      </w:r>
      <w:proofErr w:type="spellStart"/>
      <w:r w:rsidRPr="00C35CBD">
        <w:t>Wbp</w:t>
      </w:r>
      <w:proofErr w:type="spellEnd"/>
      <w:r w:rsidRPr="00C35CBD">
        <w:t xml:space="preserve"> vraagt scholen om verder te denken en om de toegang te beperken tot alleen de personen die de informatie strikt noodzakelijk nodig hebben. Zo wordt er ook wel gesproken over een ‘autorisatiematrix’: wie heeft toegang nodig tot welke persoonsgegevens? En natuurlijk wordt er geen gebruik meer gemaakt van een post-it op de monit</w:t>
      </w:r>
      <w:r w:rsidR="00B92A86" w:rsidRPr="00C35CBD">
        <w:t>or waar het wachtwoord op staat.</w:t>
      </w:r>
    </w:p>
    <w:p w14:paraId="0E610C6E" w14:textId="77777777" w:rsidR="000A1274" w:rsidRPr="00C35CBD" w:rsidRDefault="008C335B" w:rsidP="004D6BFE">
      <w:pPr>
        <w:rPr>
          <w:b/>
        </w:rPr>
      </w:pPr>
      <w:bookmarkStart w:id="301" w:name="_Toc444555164"/>
      <w:r w:rsidRPr="00C35CBD">
        <w:rPr>
          <w:b/>
        </w:rPr>
        <w:t>5.21</w:t>
      </w:r>
      <w:r w:rsidR="00E85B1E" w:rsidRPr="00C35CBD">
        <w:rPr>
          <w:b/>
        </w:rPr>
        <w:t xml:space="preserve"> </w:t>
      </w:r>
      <w:r w:rsidR="000A1274" w:rsidRPr="00C35CBD">
        <w:rPr>
          <w:b/>
        </w:rPr>
        <w:t>Type persoonsgegevens</w:t>
      </w:r>
      <w:bookmarkEnd w:id="301"/>
      <w:r w:rsidR="000A1274" w:rsidRPr="00C35CBD">
        <w:rPr>
          <w:b/>
        </w:rPr>
        <w:t xml:space="preserve"> </w:t>
      </w:r>
    </w:p>
    <w:p w14:paraId="3C268033" w14:textId="77777777" w:rsidR="000A1274" w:rsidRPr="00C35CBD" w:rsidRDefault="000A1274" w:rsidP="00254C07">
      <w:pPr>
        <w:spacing w:line="240" w:lineRule="auto"/>
        <w:rPr>
          <w:rFonts w:cs="TheSansOsF SemiLight"/>
        </w:rPr>
      </w:pPr>
      <w:r w:rsidRPr="00C35CBD">
        <w:rPr>
          <w:rFonts w:cs="TheSansOsF SemiLight"/>
        </w:rPr>
        <w:t>Bij gegevensbeveiliging wordt ook rekening gehouden met het type persoonsgegevens. Om persoonsgegevens overzichtelijk in te delen, gebruikt de wet tegenwoordig 3 categorieën informatie:</w:t>
      </w:r>
    </w:p>
    <w:p w14:paraId="2C10ECC2" w14:textId="77777777" w:rsidR="000A1274" w:rsidRPr="00C35CBD" w:rsidRDefault="000A1274" w:rsidP="003E215F">
      <w:pPr>
        <w:pStyle w:val="Lijstalinea"/>
        <w:numPr>
          <w:ilvl w:val="0"/>
          <w:numId w:val="107"/>
        </w:numPr>
        <w:rPr>
          <w:b/>
          <w:u w:val="single"/>
        </w:rPr>
      </w:pPr>
      <w:r w:rsidRPr="00C35CBD">
        <w:rPr>
          <w:b/>
          <w:u w:val="single"/>
        </w:rPr>
        <w:t>Publieke informatie</w:t>
      </w:r>
    </w:p>
    <w:p w14:paraId="2057AC37" w14:textId="77777777" w:rsidR="000A1274" w:rsidRPr="00C35CBD" w:rsidRDefault="000A1274" w:rsidP="00C35CBD">
      <w:pPr>
        <w:spacing w:line="240" w:lineRule="auto"/>
        <w:ind w:left="284"/>
        <w:rPr>
          <w:rFonts w:cs="TheSansOsF SemiLight"/>
        </w:rPr>
      </w:pPr>
      <w:r w:rsidRPr="00C35CBD">
        <w:rPr>
          <w:rFonts w:cs="TheSansOsF SemiLight"/>
        </w:rPr>
        <w:t>Deze informatie deel je met de iedereen. Denk aan de website van Kennisnet of de algemene website van de school.</w:t>
      </w:r>
    </w:p>
    <w:p w14:paraId="5E76765F" w14:textId="77777777" w:rsidR="000A1274" w:rsidRPr="00C35CBD" w:rsidRDefault="000A1274" w:rsidP="003E215F">
      <w:pPr>
        <w:pStyle w:val="Lijstalinea"/>
        <w:numPr>
          <w:ilvl w:val="0"/>
          <w:numId w:val="107"/>
        </w:numPr>
        <w:rPr>
          <w:b/>
          <w:u w:val="single"/>
        </w:rPr>
      </w:pPr>
      <w:r w:rsidRPr="00C35CBD">
        <w:rPr>
          <w:b/>
          <w:u w:val="single"/>
        </w:rPr>
        <w:t>Gevoelige informatie</w:t>
      </w:r>
    </w:p>
    <w:p w14:paraId="01A803CA" w14:textId="77777777" w:rsidR="00B74230" w:rsidRPr="00C35CBD" w:rsidRDefault="000A1274" w:rsidP="00C35CBD">
      <w:pPr>
        <w:spacing w:line="240" w:lineRule="auto"/>
        <w:ind w:left="284"/>
        <w:rPr>
          <w:rFonts w:cs="TheSansOsF SemiLight"/>
        </w:rPr>
      </w:pPr>
      <w:r w:rsidRPr="00C35CBD">
        <w:rPr>
          <w:rFonts w:cs="TheSansOsF SemiLight"/>
        </w:rPr>
        <w:t>Deze informatie is bestemd voor een beperkt publiek. Gevoelige informatie scherm je zo af dat derden geen inzage hebben en ook niets kunnen wijzigen.</w:t>
      </w:r>
    </w:p>
    <w:p w14:paraId="25A617BA" w14:textId="77777777" w:rsidR="000A1274" w:rsidRPr="00C35CBD" w:rsidRDefault="000A1274" w:rsidP="003E215F">
      <w:pPr>
        <w:pStyle w:val="Lijstalinea"/>
        <w:numPr>
          <w:ilvl w:val="0"/>
          <w:numId w:val="107"/>
        </w:numPr>
        <w:rPr>
          <w:b/>
        </w:rPr>
      </w:pPr>
      <w:r w:rsidRPr="00C35CBD">
        <w:rPr>
          <w:b/>
        </w:rPr>
        <w:t>Zeer gevoelige informatie</w:t>
      </w:r>
    </w:p>
    <w:p w14:paraId="6FE90F03" w14:textId="77777777" w:rsidR="000A1274" w:rsidRPr="00C35CBD" w:rsidRDefault="000A1274" w:rsidP="00C35CBD">
      <w:pPr>
        <w:spacing w:line="240" w:lineRule="auto"/>
        <w:ind w:left="284"/>
        <w:rPr>
          <w:rFonts w:cs="TheSansOsF SemiLight"/>
        </w:rPr>
      </w:pPr>
      <w:r w:rsidRPr="00C35CBD">
        <w:rPr>
          <w:rFonts w:cs="TheSansOsF SemiLight"/>
        </w:rPr>
        <w:t xml:space="preserve">Deze informatie is bestemd voor een beperkt publiek en absoluut niet voor derden. Denk aan bedrijfsgevoelige informatie, accountgegevens, bijzondere persoonsgegevens zoals medische </w:t>
      </w:r>
      <w:r w:rsidRPr="00C35CBD">
        <w:rPr>
          <w:rFonts w:cs="TheSansOsF SemiLight"/>
        </w:rPr>
        <w:lastRenderedPageBreak/>
        <w:t>informatie van leerlingen of een geheim telefoonnummer van ouders.</w:t>
      </w:r>
      <w:r w:rsidRPr="00C35CBD">
        <w:rPr>
          <w:rFonts w:cs="TheSansOsF SemiLight"/>
        </w:rPr>
        <w:br/>
        <w:t>Daarbij komt nog eens dat de categorie gegevens ook van de omstandigheden kan afhangen.</w:t>
      </w:r>
      <w:r w:rsidRPr="00C35CBD">
        <w:rPr>
          <w:rFonts w:cs="TheSansOsF SemiLight"/>
        </w:rPr>
        <w:br/>
      </w:r>
      <w:r w:rsidRPr="00C35CBD">
        <w:rPr>
          <w:rFonts w:cs="TheSansOsF"/>
          <w:i/>
          <w:iCs/>
        </w:rPr>
        <w:t>Een adres van een leerling kan een vrij algemeen en veelvoorkomend persoonsgegeven zijn. Weinig gevoelige informatie dus. Maar als een leerling met één van zijn ouders in bijvoorbeeld een blijf-van-mijn-lijfhuis woont, dan wordt zijn adres een uitermate gevoelig persoonsgegeven dat niet openbaar mag worden.</w:t>
      </w:r>
      <w:r w:rsidRPr="00C35CBD">
        <w:rPr>
          <w:rFonts w:cs="TheSansOsF"/>
          <w:i/>
          <w:iCs/>
        </w:rPr>
        <w:br/>
      </w:r>
      <w:r w:rsidRPr="00C35CBD">
        <w:rPr>
          <w:rFonts w:cs="TheSansOsF SemiLight"/>
        </w:rPr>
        <w:t xml:space="preserve">Afhankelijk van de categorie gegevens, wordt bepaald welke veiligheidsmaatregelen er moeten worden getroffen. Ook moet de autorisatie (autorisatiematrix) binnen de onderwijsorganisatie hierop zijn ingericht. Zo hebben leraren geen standaard inzage in alle medische informatie, maar een </w:t>
      </w:r>
      <w:r w:rsidR="00EF5D35" w:rsidRPr="00C35CBD">
        <w:rPr>
          <w:rFonts w:cs="TheSansOsF SemiLight"/>
        </w:rPr>
        <w:t>IB-er</w:t>
      </w:r>
      <w:r w:rsidRPr="00C35CBD">
        <w:rPr>
          <w:rFonts w:cs="TheSansOsF SemiLight"/>
        </w:rPr>
        <w:t xml:space="preserve"> weer wel.</w:t>
      </w:r>
    </w:p>
    <w:p w14:paraId="5AF1E6A1" w14:textId="77777777" w:rsidR="000A1274" w:rsidRPr="00C35CBD" w:rsidRDefault="008C335B" w:rsidP="00C37896">
      <w:pPr>
        <w:rPr>
          <w:b/>
        </w:rPr>
      </w:pPr>
      <w:bookmarkStart w:id="302" w:name="_Toc444555165"/>
      <w:r w:rsidRPr="00C35CBD">
        <w:rPr>
          <w:b/>
        </w:rPr>
        <w:t>5.22</w:t>
      </w:r>
      <w:r w:rsidR="004E59A9" w:rsidRPr="00C35CBD">
        <w:rPr>
          <w:b/>
        </w:rPr>
        <w:t xml:space="preserve"> </w:t>
      </w:r>
      <w:r w:rsidR="000A1274" w:rsidRPr="00C35CBD">
        <w:rPr>
          <w:b/>
        </w:rPr>
        <w:t>Bewaartermijnen</w:t>
      </w:r>
      <w:bookmarkEnd w:id="302"/>
      <w:r w:rsidR="000A1274" w:rsidRPr="00C35CBD">
        <w:rPr>
          <w:b/>
        </w:rPr>
        <w:t xml:space="preserve"> </w:t>
      </w:r>
    </w:p>
    <w:p w14:paraId="0D298C60" w14:textId="77777777" w:rsidR="000A1274" w:rsidRPr="00C35CBD" w:rsidRDefault="000A1274" w:rsidP="00254C07">
      <w:pPr>
        <w:spacing w:line="240" w:lineRule="auto"/>
      </w:pPr>
      <w:r w:rsidRPr="00C35CBD">
        <w:t xml:space="preserve">Verder vereist de wet dat persoonsgegevens niet zomaar en beperkt worden bewaard. Een standaard bewaartermijn is 2 jaar (nadat het onderwijs aan de leerling is beëindigd), tenzij een (onderwijs)wet een andere termijn voorschrijft (zoals voor het bewaren van diploma’s). Zo geldt een bewaartermijn van 3 jaar voor het overstapdossier van een leerling die is doorverwezen naar een school voor speciaal onderwijs. Op basis van de Archiefwet gelden er voor een specifieke set gegevens en documenten termijnen hoelang zij moeten worden bewaard en/of </w:t>
      </w:r>
      <w:r w:rsidR="0073110D" w:rsidRPr="00C35CBD">
        <w:t xml:space="preserve">wanneer zij </w:t>
      </w:r>
      <w:r w:rsidRPr="00C35CBD">
        <w:t>vernietigd</w:t>
      </w:r>
      <w:r w:rsidR="0073110D" w:rsidRPr="00C35CBD">
        <w:t xml:space="preserve"> moeten worden</w:t>
      </w:r>
      <w:r w:rsidRPr="00C35CBD">
        <w:t xml:space="preserve">. </w:t>
      </w:r>
    </w:p>
    <w:p w14:paraId="0DFB0935" w14:textId="77777777" w:rsidR="000A1274" w:rsidRPr="00C35CBD" w:rsidRDefault="008C335B" w:rsidP="00C37896">
      <w:pPr>
        <w:rPr>
          <w:b/>
        </w:rPr>
      </w:pPr>
      <w:bookmarkStart w:id="303" w:name="_Toc444555166"/>
      <w:r w:rsidRPr="00C35CBD">
        <w:rPr>
          <w:b/>
        </w:rPr>
        <w:t>5.23</w:t>
      </w:r>
      <w:r w:rsidR="004E59A9" w:rsidRPr="00C35CBD">
        <w:rPr>
          <w:b/>
        </w:rPr>
        <w:t xml:space="preserve"> </w:t>
      </w:r>
      <w:r w:rsidR="000A1274" w:rsidRPr="00C35CBD">
        <w:rPr>
          <w:b/>
        </w:rPr>
        <w:t>Naar een optimaal beveiligingsniveau</w:t>
      </w:r>
      <w:bookmarkEnd w:id="303"/>
      <w:r w:rsidR="000A1274" w:rsidRPr="00C35CBD">
        <w:rPr>
          <w:b/>
        </w:rPr>
        <w:t xml:space="preserve"> </w:t>
      </w:r>
    </w:p>
    <w:p w14:paraId="729CF0EC" w14:textId="77777777" w:rsidR="000A1274" w:rsidRPr="00C35CBD" w:rsidRDefault="000A1274" w:rsidP="00254C07">
      <w:pPr>
        <w:spacing w:line="240" w:lineRule="auto"/>
      </w:pPr>
      <w:r w:rsidRPr="00C35CBD">
        <w:t>Met de toenemende uitwisseling van persoonsgegevens is gegevensbeveiliging een uitdaging voor de gehele onderwijssector. Dit is dan ook een vast onderdeel tijdens het overleg tussen de sectorraden en leveranciers. Het streven is om sector-overstijgende afspraken te maken voor beveiliging. Het doel: een zo optimaal mogelijk beveiligingsniveau bereiken, dat aansluit op de belangen van de leerlingen en past bij de kosten die gepaard gaan met de beveiliging.</w:t>
      </w:r>
      <w:r w:rsidRPr="00C35CBD">
        <w:br/>
        <w:t>Daarnaast wordt gebruikgemaakt van beveiligingsstandaarden in het onderwijs, zoals het ‘Certificeringsschema ROSA’. Hierin staan afspraken waaraan leveranciers in het onderwijs minimaal moeten voldoen. Doordat leveranciers inzichtelijk maken dat ze aantoonbare beveiligingsmaatregelen genomen hebben, kunnen scholen en leveranciers elkaar nog beter vertrouwen. Toezicht en controle op de naleving van de beveiligingsmaatregelen zorgt voor een veiligere keten waarin vertrouwelijke gegevens worden uitgewisseld.</w:t>
      </w:r>
    </w:p>
    <w:p w14:paraId="09D37032" w14:textId="77777777" w:rsidR="000A1274" w:rsidRPr="00C35CBD" w:rsidRDefault="00393894" w:rsidP="00C37896">
      <w:pPr>
        <w:rPr>
          <w:b/>
        </w:rPr>
      </w:pPr>
      <w:bookmarkStart w:id="304" w:name="_Toc444555167"/>
      <w:r w:rsidRPr="00C35CBD">
        <w:rPr>
          <w:b/>
        </w:rPr>
        <w:t>5.24</w:t>
      </w:r>
      <w:r w:rsidR="004E59A9" w:rsidRPr="00C35CBD">
        <w:rPr>
          <w:b/>
        </w:rPr>
        <w:t xml:space="preserve"> </w:t>
      </w:r>
      <w:r w:rsidR="000A1274" w:rsidRPr="00C35CBD">
        <w:rPr>
          <w:b/>
        </w:rPr>
        <w:t>Begrippenlijst</w:t>
      </w:r>
      <w:bookmarkEnd w:id="304"/>
    </w:p>
    <w:p w14:paraId="0F83D55B" w14:textId="77777777" w:rsidR="000A1274" w:rsidRPr="00C35CBD" w:rsidRDefault="000A1274" w:rsidP="00254C07">
      <w:pPr>
        <w:spacing w:line="240" w:lineRule="auto"/>
      </w:pPr>
      <w:r w:rsidRPr="00C35CBD">
        <w:rPr>
          <w:bCs/>
          <w:i/>
        </w:rPr>
        <w:t>Betrokkene</w:t>
      </w:r>
      <w:r w:rsidRPr="00C35CBD">
        <w:rPr>
          <w:bCs/>
        </w:rPr>
        <w:t xml:space="preserve">: </w:t>
      </w:r>
      <w:r w:rsidRPr="00C35CBD">
        <w:t>Degene op wie de persoonsgegevens betrekking hebben. Indien de betrokkene jonger is dan 16 jaar, dan besluiten diens wettelijk vertegenwoordigers (ouders/voogd) over de privacy.</w:t>
      </w:r>
      <w:r w:rsidRPr="00C35CBD">
        <w:br/>
      </w:r>
      <w:r w:rsidRPr="00C35CBD">
        <w:rPr>
          <w:rFonts w:cs="InfoOffice"/>
          <w:bCs/>
          <w:i/>
        </w:rPr>
        <w:t>Bewerker:</w:t>
      </w:r>
      <w:r w:rsidRPr="00C35CBD">
        <w:rPr>
          <w:rFonts w:cs="InfoOffice"/>
          <w:bCs/>
        </w:rPr>
        <w:t xml:space="preserve"> </w:t>
      </w:r>
      <w:r w:rsidRPr="00C35CBD">
        <w:t>Degene die in opdracht van de verantwoordelijke de persoonsgegevens verwerkt. Hierbij heeft de bewerker geen zeggenschap over de persoonsgegevens. De verantwoordelijke stelt de kaders vast voor het gebruik van de persoonsgegevens.</w:t>
      </w:r>
      <w:r w:rsidRPr="00C35CBD">
        <w:br/>
      </w:r>
      <w:r w:rsidRPr="00C35CBD">
        <w:rPr>
          <w:rFonts w:cs="InfoOffice"/>
          <w:bCs/>
          <w:i/>
        </w:rPr>
        <w:t>Bewerkersovereenkomst:</w:t>
      </w:r>
      <w:r w:rsidRPr="00C35CBD">
        <w:rPr>
          <w:rFonts w:cs="InfoOffice"/>
          <w:bCs/>
        </w:rPr>
        <w:t xml:space="preserve"> </w:t>
      </w:r>
      <w:r w:rsidRPr="00C35CBD">
        <w:t>De schriftelijke overeenkomst tussen de school en bewerker (aanbieder van digitaal leer</w:t>
      </w:r>
      <w:r w:rsidRPr="00C35CBD">
        <w:softHyphen/>
        <w:t>materiaal of van een LAS/LVS), met afspraken over het gebruik van persoonsgegevens door de bewerker.</w:t>
      </w:r>
      <w:r w:rsidRPr="00C35CBD">
        <w:br/>
      </w:r>
      <w:r w:rsidRPr="00C35CBD">
        <w:rPr>
          <w:rFonts w:cs="InfoOffice"/>
          <w:bCs/>
          <w:i/>
        </w:rPr>
        <w:t>Bijzondere persoonsgegevens:</w:t>
      </w:r>
      <w:r w:rsidRPr="00C35CBD">
        <w:rPr>
          <w:rFonts w:cs="InfoOffice"/>
          <w:bCs/>
        </w:rPr>
        <w:t xml:space="preserve"> </w:t>
      </w:r>
      <w:r w:rsidRPr="00C35CBD">
        <w:rPr>
          <w:rFonts w:cs="InfoOffice"/>
        </w:rPr>
        <w:t>Persoonsgegevens over iemands etniciteit, godsdienst, gezondheid, levensovertuiging,</w:t>
      </w:r>
      <w:r w:rsidRPr="00C35CBD">
        <w:rPr>
          <w:rFonts w:cs="InfoOffice"/>
          <w:bCs/>
        </w:rPr>
        <w:t xml:space="preserve"> </w:t>
      </w:r>
      <w:r w:rsidRPr="00C35CBD">
        <w:t>politieke gezindheid, strafrechtelijk verleden, seksuele leven en lidmaatschap van een vakbond.</w:t>
      </w:r>
      <w:r w:rsidRPr="00C35CBD">
        <w:br/>
      </w:r>
      <w:r w:rsidRPr="00C35CBD">
        <w:rPr>
          <w:rFonts w:cs="InfoOffice"/>
          <w:bCs/>
          <w:i/>
        </w:rPr>
        <w:t>CBP:</w:t>
      </w:r>
      <w:r w:rsidRPr="00C35CBD">
        <w:rPr>
          <w:rFonts w:cs="InfoOffice"/>
          <w:bCs/>
        </w:rPr>
        <w:t xml:space="preserve"> </w:t>
      </w:r>
      <w:r w:rsidRPr="00C35CBD">
        <w:t>College bescherming persoonsgegevens. De toezichthouder op het verwerken van persoonsgegevens in Nederland.</w:t>
      </w:r>
      <w:r w:rsidRPr="00C35CBD">
        <w:br/>
      </w:r>
      <w:r w:rsidRPr="00C35CBD">
        <w:rPr>
          <w:rFonts w:cs="InfoOffice"/>
          <w:bCs/>
          <w:i/>
        </w:rPr>
        <w:t>Persoonsgegevens:</w:t>
      </w:r>
      <w:r w:rsidRPr="00C35CBD">
        <w:rPr>
          <w:rFonts w:cs="InfoOffice"/>
          <w:bCs/>
        </w:rPr>
        <w:t xml:space="preserve"> </w:t>
      </w:r>
      <w:r w:rsidRPr="00C35CBD">
        <w:rPr>
          <w:rFonts w:cs="InfoOffice"/>
        </w:rPr>
        <w:t>Alle informatie waarmee direct of indirect een natuurlijke persoon (mens) kan worden ge</w:t>
      </w:r>
      <w:r w:rsidRPr="00C35CBD">
        <w:t>ïdentificeerd.</w:t>
      </w:r>
      <w:r w:rsidRPr="00C35CBD">
        <w:br/>
      </w:r>
      <w:r w:rsidRPr="00C35CBD">
        <w:rPr>
          <w:rFonts w:cs="InfoOffice"/>
          <w:bCs/>
          <w:i/>
        </w:rPr>
        <w:t>Verantwoordelijke:</w:t>
      </w:r>
      <w:r w:rsidRPr="00C35CBD">
        <w:rPr>
          <w:rFonts w:cs="InfoOffice"/>
          <w:bCs/>
        </w:rPr>
        <w:t xml:space="preserve"> </w:t>
      </w:r>
      <w:r w:rsidRPr="00C35CBD">
        <w:t xml:space="preserve">De verantwoordelijke stelt vast welke persoonsgegevens er mogen worden verwerkt en wat het doel is van die verwerking. Het gaat hier om de persoon/instantie die formeel en </w:t>
      </w:r>
      <w:r w:rsidRPr="00C35CBD">
        <w:lastRenderedPageBreak/>
        <w:t>juridisch het initiatief neemt tot het verzamelen van persoonsgegevens en daarvoor verantwoordelijk is. Doorgaans is dit het bestuur of van de rechtspersoon waar de school onder valt: het bevoegd gezag.</w:t>
      </w:r>
      <w:r w:rsidRPr="00C35CBD">
        <w:br/>
      </w:r>
      <w:r w:rsidRPr="00C35CBD">
        <w:rPr>
          <w:rFonts w:cs="InfoOffice"/>
          <w:bCs/>
          <w:i/>
        </w:rPr>
        <w:t>Verwerken:</w:t>
      </w:r>
      <w:r w:rsidRPr="00C35CBD">
        <w:rPr>
          <w:rFonts w:cs="InfoOffice"/>
          <w:bCs/>
        </w:rPr>
        <w:t xml:space="preserve"> </w:t>
      </w:r>
      <w:r w:rsidRPr="00C35CBD">
        <w:t xml:space="preserve">Elke vorm van werken met persoonsgegevens wordt ‘verwerken’ genoemd (bijvoorbeeld verzamelen, vastleggen en uitwisselen van </w:t>
      </w:r>
      <w:r w:rsidR="003E215F" w:rsidRPr="00C35CBD">
        <w:t>leerling gegevens</w:t>
      </w:r>
      <w:r w:rsidRPr="00C35CBD">
        <w:t>).</w:t>
      </w:r>
      <w:r w:rsidRPr="00C35CBD">
        <w:br/>
      </w:r>
      <w:proofErr w:type="spellStart"/>
      <w:r w:rsidRPr="00C35CBD">
        <w:rPr>
          <w:bCs/>
          <w:i/>
        </w:rPr>
        <w:t>Wbp</w:t>
      </w:r>
      <w:proofErr w:type="spellEnd"/>
      <w:r w:rsidRPr="00C35CBD">
        <w:rPr>
          <w:bCs/>
          <w:i/>
        </w:rPr>
        <w:t>:</w:t>
      </w:r>
      <w:r w:rsidRPr="00C35CBD">
        <w:rPr>
          <w:bCs/>
        </w:rPr>
        <w:t xml:space="preserve"> </w:t>
      </w:r>
      <w:r w:rsidRPr="00C35CBD">
        <w:t>Wet bescherming persoonsgegevens.</w:t>
      </w:r>
    </w:p>
    <w:p w14:paraId="4F9CB775" w14:textId="77777777" w:rsidR="000A1274" w:rsidRPr="00C35CBD" w:rsidRDefault="000A1274" w:rsidP="00254C07">
      <w:pPr>
        <w:spacing w:line="240" w:lineRule="auto"/>
      </w:pPr>
      <w:bookmarkStart w:id="305" w:name="_Toc444555168"/>
      <w:r w:rsidRPr="00C35CBD">
        <w:t>*Bijlagen:</w:t>
      </w:r>
      <w:bookmarkEnd w:id="305"/>
      <w:r w:rsidRPr="00C35CBD">
        <w:t xml:space="preserve"> </w:t>
      </w:r>
    </w:p>
    <w:p w14:paraId="4A36F492" w14:textId="77777777" w:rsidR="000A1274" w:rsidRPr="00C35CBD" w:rsidRDefault="004E59A9" w:rsidP="00C37896">
      <w:pPr>
        <w:rPr>
          <w:b/>
        </w:rPr>
      </w:pPr>
      <w:r w:rsidRPr="00C35CBD">
        <w:rPr>
          <w:b/>
        </w:rPr>
        <w:t xml:space="preserve">5.24 </w:t>
      </w:r>
      <w:r w:rsidR="00F917B3" w:rsidRPr="00C35CBD">
        <w:rPr>
          <w:b/>
        </w:rPr>
        <w:t>Vijf</w:t>
      </w:r>
      <w:r w:rsidR="000A1274" w:rsidRPr="00C35CBD">
        <w:rPr>
          <w:b/>
        </w:rPr>
        <w:t xml:space="preserve"> </w:t>
      </w:r>
      <w:r w:rsidR="00F917B3" w:rsidRPr="00C35CBD">
        <w:rPr>
          <w:b/>
        </w:rPr>
        <w:t>v</w:t>
      </w:r>
      <w:r w:rsidR="000A1274" w:rsidRPr="00C35CBD">
        <w:rPr>
          <w:b/>
        </w:rPr>
        <w:t>uistregels voor inschrijving nieuwe leerlingen</w:t>
      </w:r>
    </w:p>
    <w:p w14:paraId="3951628D" w14:textId="77777777" w:rsidR="000A1274" w:rsidRPr="00C35CBD" w:rsidRDefault="000A1274" w:rsidP="003E215F">
      <w:pPr>
        <w:pStyle w:val="Lijstalinea"/>
        <w:numPr>
          <w:ilvl w:val="0"/>
          <w:numId w:val="28"/>
        </w:numPr>
        <w:spacing w:line="240" w:lineRule="auto"/>
        <w:rPr>
          <w:rFonts w:cs="TheSansOsF SemiLight"/>
        </w:rPr>
      </w:pPr>
      <w:r w:rsidRPr="00C35CBD">
        <w:rPr>
          <w:rFonts w:cs="TheSansOsF SemiLight"/>
        </w:rPr>
        <w:t>Richtsnoeren meldplicht datalekken</w:t>
      </w:r>
    </w:p>
    <w:p w14:paraId="023E8914" w14:textId="77777777" w:rsidR="000A1274" w:rsidRPr="00C35CBD" w:rsidRDefault="000A1274" w:rsidP="003E215F">
      <w:pPr>
        <w:pStyle w:val="Lijstalinea"/>
        <w:numPr>
          <w:ilvl w:val="0"/>
          <w:numId w:val="28"/>
        </w:numPr>
        <w:spacing w:line="240" w:lineRule="auto"/>
        <w:rPr>
          <w:rFonts w:cs="TheSansOsF SemiLight"/>
        </w:rPr>
      </w:pPr>
      <w:r w:rsidRPr="00C35CBD">
        <w:rPr>
          <w:rFonts w:cs="TheSansOsF SemiLight"/>
        </w:rPr>
        <w:t>Convenant (PO raad)</w:t>
      </w:r>
    </w:p>
    <w:p w14:paraId="341D6D2D" w14:textId="77777777" w:rsidR="000A1274" w:rsidRPr="00C35CBD" w:rsidRDefault="00D37BFD" w:rsidP="003E215F">
      <w:pPr>
        <w:pStyle w:val="Lijstalinea"/>
        <w:numPr>
          <w:ilvl w:val="0"/>
          <w:numId w:val="28"/>
        </w:numPr>
        <w:spacing w:line="240" w:lineRule="auto"/>
        <w:rPr>
          <w:rFonts w:cs="TheSansOsF SemiLight"/>
        </w:rPr>
      </w:pPr>
      <w:hyperlink r:id="rId22" w:history="1">
        <w:r w:rsidR="000A1274" w:rsidRPr="00C35CBD">
          <w:rPr>
            <w:rStyle w:val="Hyperlink"/>
            <w:rFonts w:cs="TheSansOsF SemiLight"/>
          </w:rPr>
          <w:t xml:space="preserve">Lijst van leveranciers met bewerkersovereenkomsten met </w:t>
        </w:r>
        <w:proofErr w:type="spellStart"/>
        <w:r w:rsidR="000A1274" w:rsidRPr="00C35CBD">
          <w:rPr>
            <w:rStyle w:val="Hyperlink"/>
          </w:rPr>
          <w:t>Privacybijsluiter</w:t>
        </w:r>
        <w:proofErr w:type="spellEnd"/>
      </w:hyperlink>
    </w:p>
    <w:p w14:paraId="67F237EE" w14:textId="77777777" w:rsidR="000A1274" w:rsidRPr="00C35CBD" w:rsidRDefault="000A1274" w:rsidP="003E215F">
      <w:pPr>
        <w:pStyle w:val="Lijstalinea"/>
        <w:numPr>
          <w:ilvl w:val="0"/>
          <w:numId w:val="28"/>
        </w:numPr>
        <w:spacing w:line="240" w:lineRule="auto"/>
        <w:rPr>
          <w:rFonts w:cs="TheSansOsF SemiLight"/>
        </w:rPr>
      </w:pPr>
      <w:r w:rsidRPr="00C35CBD">
        <w:rPr>
          <w:rFonts w:cs="TheSansOsF SemiLight"/>
        </w:rPr>
        <w:t>Privacyreglement</w:t>
      </w:r>
    </w:p>
    <w:p w14:paraId="52589B79" w14:textId="77777777" w:rsidR="000A1274" w:rsidRPr="00C35CBD" w:rsidRDefault="000A1274" w:rsidP="003E215F">
      <w:pPr>
        <w:pStyle w:val="Lijstalinea"/>
        <w:numPr>
          <w:ilvl w:val="0"/>
          <w:numId w:val="28"/>
        </w:numPr>
        <w:spacing w:line="240" w:lineRule="auto"/>
        <w:rPr>
          <w:rFonts w:cs="InfoOffice"/>
          <w:bCs/>
        </w:rPr>
      </w:pPr>
      <w:r w:rsidRPr="00C35CBD">
        <w:rPr>
          <w:rFonts w:cs="InfoOffice"/>
          <w:bCs/>
        </w:rPr>
        <w:t>Internetprotocol met pestprotocol</w:t>
      </w:r>
    </w:p>
    <w:p w14:paraId="2C514E05" w14:textId="77777777" w:rsidR="000A1274" w:rsidRPr="00C35CBD" w:rsidRDefault="000A1274" w:rsidP="003E215F">
      <w:pPr>
        <w:pStyle w:val="Lijstalinea"/>
        <w:numPr>
          <w:ilvl w:val="0"/>
          <w:numId w:val="28"/>
        </w:numPr>
        <w:spacing w:line="240" w:lineRule="auto"/>
      </w:pPr>
      <w:r w:rsidRPr="00C35CBD">
        <w:t>Autorisatiematrix</w:t>
      </w:r>
    </w:p>
    <w:p w14:paraId="462AE038" w14:textId="77777777" w:rsidR="000A1274" w:rsidRPr="00C35CBD" w:rsidRDefault="000A1274" w:rsidP="003E215F">
      <w:pPr>
        <w:pStyle w:val="Lijstalinea"/>
        <w:numPr>
          <w:ilvl w:val="0"/>
          <w:numId w:val="28"/>
        </w:numPr>
        <w:spacing w:line="240" w:lineRule="auto"/>
        <w:rPr>
          <w:rFonts w:cs="InfoOffice"/>
          <w:bCs/>
        </w:rPr>
      </w:pPr>
      <w:r w:rsidRPr="00C35CBD">
        <w:rPr>
          <w:rFonts w:cs="InfoOffice"/>
          <w:bCs/>
        </w:rPr>
        <w:t>Acties t.b.v. privacy voor school en stichting (Gedragsregels personeel)</w:t>
      </w:r>
    </w:p>
    <w:p w14:paraId="75E8AC57" w14:textId="77777777" w:rsidR="000A1274" w:rsidRPr="00C35CBD" w:rsidRDefault="000A1274" w:rsidP="003E215F">
      <w:pPr>
        <w:pStyle w:val="Lijstalinea"/>
        <w:numPr>
          <w:ilvl w:val="0"/>
          <w:numId w:val="28"/>
        </w:numPr>
        <w:spacing w:line="240" w:lineRule="auto"/>
        <w:rPr>
          <w:rFonts w:cs="InfoOffice"/>
          <w:bCs/>
        </w:rPr>
      </w:pPr>
      <w:r w:rsidRPr="00C35CBD">
        <w:rPr>
          <w:rFonts w:cs="InfoOffice"/>
          <w:bCs/>
        </w:rPr>
        <w:t>Toestemmingsformulier voor ouders voor foto’s, sociale media, bijlagen bij OSO</w:t>
      </w:r>
    </w:p>
    <w:p w14:paraId="7A288A4D" w14:textId="77777777" w:rsidR="000A1274" w:rsidRPr="00C35CBD" w:rsidRDefault="000A1274" w:rsidP="003E215F">
      <w:pPr>
        <w:pStyle w:val="Lijstalinea"/>
        <w:numPr>
          <w:ilvl w:val="0"/>
          <w:numId w:val="28"/>
        </w:numPr>
        <w:spacing w:line="240" w:lineRule="auto"/>
        <w:rPr>
          <w:rFonts w:cs="InfoOffice"/>
        </w:rPr>
      </w:pPr>
      <w:r w:rsidRPr="00C35CBD">
        <w:rPr>
          <w:rFonts w:cs="InfoOffice"/>
        </w:rPr>
        <w:t>Tipboekje over beveiliging</w:t>
      </w:r>
    </w:p>
    <w:p w14:paraId="004EA031" w14:textId="77777777" w:rsidR="000A1274" w:rsidRPr="00986F75" w:rsidRDefault="000A1274" w:rsidP="00C37896">
      <w:pPr>
        <w:rPr>
          <w:b/>
        </w:rPr>
      </w:pPr>
      <w:r w:rsidRPr="00146799">
        <w:rPr>
          <w:rFonts w:cs="InfoOffice"/>
        </w:rPr>
        <w:br w:type="page"/>
      </w:r>
      <w:bookmarkStart w:id="306" w:name="_Toc444555169"/>
      <w:r w:rsidR="004E59A9" w:rsidRPr="00986F75">
        <w:rPr>
          <w:rFonts w:cs="InfoOffice"/>
          <w:b/>
        </w:rPr>
        <w:lastRenderedPageBreak/>
        <w:t>5.25</w:t>
      </w:r>
      <w:r w:rsidR="004E59A9" w:rsidRPr="00146799">
        <w:rPr>
          <w:rFonts w:cs="InfoOffice"/>
        </w:rPr>
        <w:t xml:space="preserve"> </w:t>
      </w:r>
      <w:r w:rsidRPr="00986F75">
        <w:rPr>
          <w:b/>
        </w:rPr>
        <w:t>Toestemming publicatie foto’s en video’s</w:t>
      </w:r>
      <w:bookmarkEnd w:id="306"/>
      <w:r w:rsidRPr="00986F75">
        <w:rPr>
          <w:b/>
        </w:rPr>
        <w:t xml:space="preserve"> </w:t>
      </w:r>
    </w:p>
    <w:p w14:paraId="636420C9" w14:textId="77777777" w:rsidR="000A1274" w:rsidRPr="00986F75" w:rsidRDefault="000A1274" w:rsidP="00254C07">
      <w:pPr>
        <w:spacing w:line="240" w:lineRule="auto"/>
      </w:pPr>
      <w:r w:rsidRPr="00986F75">
        <w:t>[Plaats], [maand] [jaar]</w:t>
      </w:r>
      <w:r w:rsidR="004E59A9" w:rsidRPr="00986F75">
        <w:t xml:space="preserve"> </w:t>
      </w:r>
    </w:p>
    <w:p w14:paraId="134AA693" w14:textId="77777777" w:rsidR="000A1274" w:rsidRPr="00986F75" w:rsidRDefault="000A1274" w:rsidP="00254C07">
      <w:pPr>
        <w:spacing w:line="240" w:lineRule="auto"/>
      </w:pPr>
    </w:p>
    <w:p w14:paraId="31E51851" w14:textId="77777777" w:rsidR="000A1274" w:rsidRPr="00986F75" w:rsidRDefault="000A1274" w:rsidP="00254C07">
      <w:pPr>
        <w:spacing w:line="240" w:lineRule="auto"/>
      </w:pPr>
      <w:r w:rsidRPr="00986F75">
        <w:t>Beste ouder/</w:t>
      </w:r>
      <w:r w:rsidR="0073110D" w:rsidRPr="00986F75">
        <w:t>wettelijke vertegenwoordiger</w:t>
      </w:r>
      <w:r w:rsidRPr="00986F75">
        <w:t xml:space="preserve">, </w:t>
      </w:r>
    </w:p>
    <w:p w14:paraId="3CE296C5" w14:textId="77777777" w:rsidR="000A1274" w:rsidRPr="00986F75" w:rsidRDefault="000A1274" w:rsidP="00254C07">
      <w:pPr>
        <w:spacing w:line="240" w:lineRule="auto"/>
      </w:pPr>
    </w:p>
    <w:p w14:paraId="5BBED802" w14:textId="77777777" w:rsidR="000A1274" w:rsidRPr="00986F75" w:rsidRDefault="000A1274" w:rsidP="00254C07">
      <w:pPr>
        <w:spacing w:line="240" w:lineRule="auto"/>
      </w:pPr>
      <w:r w:rsidRPr="00986F75">
        <w:t xml:space="preserve">Op onze school laten wij u met foto’s en video’s zien waar we mee bezig zijn. Opnames worden gemaakt tijdens verschillende gelegenheden. Bijvoorbeeld tijdens activiteiten, schoolreisjes en lessen. Ook uw zoon/dochter kan op deze foto’s (en soms in video’s) te zien zijn. </w:t>
      </w:r>
    </w:p>
    <w:p w14:paraId="4371B9C4" w14:textId="77777777" w:rsidR="000A1274" w:rsidRPr="00986F75" w:rsidRDefault="000A1274" w:rsidP="00254C07">
      <w:pPr>
        <w:spacing w:line="240" w:lineRule="auto"/>
      </w:pPr>
      <w:r w:rsidRPr="00986F75">
        <w:t xml:space="preserve">Natuurlijk gaan we zorgvuldig om met foto’s en video’s. Wij plaatsen geen foto’s waardoor leerlingen schade kunnen ondervinden. We plaatsen bij foto’s en video’s geen namen van leerlingen. Toch vinden we het belangrijk om uw toestemming te vragen voor het gebruik van foto’s en video’s van uw zoon/dochter. Het is goed mogelijk dat u niet wilt dat foto’s van uw kind op internet verschijnen. </w:t>
      </w:r>
    </w:p>
    <w:p w14:paraId="7CF06366" w14:textId="77777777" w:rsidR="00986F75" w:rsidRPr="00986F75" w:rsidRDefault="000A1274" w:rsidP="00254C07">
      <w:pPr>
        <w:spacing w:line="240" w:lineRule="auto"/>
      </w:pPr>
      <w:r w:rsidRPr="00986F75">
        <w:t xml:space="preserve">Met deze brief vragen we daarom uw toestemming voor het gebruik van beeldmateriaal van uw zoon/dochter. Wilt uw deze brief of antwoordstrook met uw kind meegeven naar school? </w:t>
      </w:r>
    </w:p>
    <w:p w14:paraId="2D224009" w14:textId="77777777" w:rsidR="000A1274" w:rsidRPr="00986F75" w:rsidRDefault="000A1274" w:rsidP="00254C07">
      <w:pPr>
        <w:spacing w:line="240" w:lineRule="auto"/>
      </w:pPr>
      <w:r w:rsidRPr="00986F75">
        <w:br/>
        <w:t>Uw toestemming geldt alleen voor foto’s en video’s die door ons, of in onze opdracht worden gemaakt. Het kan voorkomen dat andere ouders foto’s maken tijdens schoolactiviteiten. De school heeft daar geen invloed op, maar wij gaan ervan uit dat deze ouders ook terughoudend zijn bij het plaatsen van foto’s en video’s op internet.</w:t>
      </w:r>
    </w:p>
    <w:p w14:paraId="15FF560A" w14:textId="77777777" w:rsidR="000A1274" w:rsidRPr="00986F75" w:rsidRDefault="000A1274" w:rsidP="00254C07">
      <w:pPr>
        <w:spacing w:line="240" w:lineRule="auto"/>
      </w:pPr>
      <w:r w:rsidRPr="00986F75">
        <w:t>Wilt u uw toestemming samen met uw zoon/dochter bespreken? We merken dat oudere leerlingen soms zelf een keuze willen maken om foto’s te gebruiken. Als u uw keuze thuis bespreekt, dan weten ze zelf waarom het gebruik van foto’s en video’s wel of niet mag.</w:t>
      </w:r>
    </w:p>
    <w:p w14:paraId="7F947D05" w14:textId="77777777" w:rsidR="000A1274" w:rsidRPr="00986F75" w:rsidRDefault="000A1274" w:rsidP="00254C07">
      <w:pPr>
        <w:spacing w:line="240" w:lineRule="auto"/>
      </w:pPr>
    </w:p>
    <w:p w14:paraId="7E8D1C47" w14:textId="77777777" w:rsidR="000A1274" w:rsidRPr="00986F75" w:rsidRDefault="000A1274" w:rsidP="00254C07">
      <w:pPr>
        <w:spacing w:line="240" w:lineRule="auto"/>
      </w:pPr>
      <w:r w:rsidRPr="00986F75">
        <w:t xml:space="preserve">Als we foto’s en video’s willen laten maken voor onderzoeksdoeleinden, bijvoorbeeld om een les van de </w:t>
      </w:r>
      <w:proofErr w:type="spellStart"/>
      <w:r w:rsidRPr="00986F75">
        <w:t>stagejuf</w:t>
      </w:r>
      <w:proofErr w:type="spellEnd"/>
      <w:r w:rsidRPr="00986F75">
        <w:t xml:space="preserve"> op te nemen, zullen we u daar apart over informeren en zo nodig om toestemming vragen. Ook als we beeldmateriaal voor een ander doel willen gebruiken, nemen we contact met u op. </w:t>
      </w:r>
    </w:p>
    <w:p w14:paraId="0682CC8D" w14:textId="77777777" w:rsidR="000A1274" w:rsidRPr="00986F75" w:rsidRDefault="000A1274" w:rsidP="00254C07">
      <w:pPr>
        <w:spacing w:line="240" w:lineRule="auto"/>
      </w:pPr>
      <w:r w:rsidRPr="00986F75">
        <w:t xml:space="preserve">U mag natuurlijk altijd terugkomen op de door u gegeven toestemming. Ook mag u op een later moment alsnog toestemming geven.  </w:t>
      </w:r>
    </w:p>
    <w:p w14:paraId="62EE0155" w14:textId="77777777" w:rsidR="000A1274" w:rsidRPr="00986F75" w:rsidRDefault="000A1274" w:rsidP="00254C07">
      <w:pPr>
        <w:spacing w:line="240" w:lineRule="auto"/>
      </w:pPr>
      <w:r w:rsidRPr="00986F75">
        <w:t xml:space="preserve">Alvast bedankt voor uw medewerking! </w:t>
      </w:r>
    </w:p>
    <w:p w14:paraId="5FB5F7FD" w14:textId="77777777" w:rsidR="000A1274" w:rsidRPr="00986F75" w:rsidRDefault="000A1274" w:rsidP="00254C07">
      <w:pPr>
        <w:spacing w:line="240" w:lineRule="auto"/>
      </w:pPr>
    </w:p>
    <w:p w14:paraId="62F78424" w14:textId="77777777" w:rsidR="000A1274" w:rsidRPr="00986F75" w:rsidRDefault="000A1274" w:rsidP="00254C07">
      <w:pPr>
        <w:spacing w:line="240" w:lineRule="auto"/>
      </w:pPr>
      <w:r w:rsidRPr="00986F75">
        <w:t>Met vriendelijke groet,</w:t>
      </w:r>
    </w:p>
    <w:p w14:paraId="4C95541C" w14:textId="77777777" w:rsidR="000A1274" w:rsidRPr="00986F75" w:rsidRDefault="000A1274" w:rsidP="00254C07">
      <w:pPr>
        <w:spacing w:line="240" w:lineRule="auto"/>
      </w:pPr>
    </w:p>
    <w:p w14:paraId="17C899C1" w14:textId="77777777" w:rsidR="000A1274" w:rsidRPr="00986F75" w:rsidRDefault="000A1274" w:rsidP="00254C07">
      <w:pPr>
        <w:spacing w:line="240" w:lineRule="auto"/>
      </w:pPr>
      <w:r w:rsidRPr="00986F75">
        <w:t>[naam ondertekenaar]</w:t>
      </w:r>
    </w:p>
    <w:p w14:paraId="05BF43F4" w14:textId="77777777" w:rsidR="000A1274" w:rsidRPr="00986F75" w:rsidRDefault="000A1274" w:rsidP="00254C07">
      <w:pPr>
        <w:spacing w:line="240" w:lineRule="auto"/>
      </w:pPr>
    </w:p>
    <w:p w14:paraId="159E9C05" w14:textId="77777777" w:rsidR="000A1274" w:rsidRPr="00986F75" w:rsidRDefault="000A1274" w:rsidP="00254C07">
      <w:pPr>
        <w:spacing w:line="240" w:lineRule="auto"/>
      </w:pPr>
      <w:r w:rsidRPr="00986F75">
        <w:rPr>
          <w:noProof/>
          <w:lang w:eastAsia="nl-NL"/>
        </w:rPr>
        <mc:AlternateContent>
          <mc:Choice Requires="wps">
            <w:drawing>
              <wp:anchor distT="0" distB="0" distL="114300" distR="114300" simplePos="0" relativeHeight="251658240" behindDoc="0" locked="0" layoutInCell="1" allowOverlap="1" wp14:anchorId="6A515BD0" wp14:editId="4E3C2C01">
                <wp:simplePos x="0" y="0"/>
                <wp:positionH relativeFrom="column">
                  <wp:posOffset>13970</wp:posOffset>
                </wp:positionH>
                <wp:positionV relativeFrom="paragraph">
                  <wp:posOffset>70485</wp:posOffset>
                </wp:positionV>
                <wp:extent cx="5417820" cy="0"/>
                <wp:effectExtent l="38100" t="76200" r="30480" b="95250"/>
                <wp:wrapNone/>
                <wp:docPr id="63" name="Rechte verbindingslijn met pijl 63"/>
                <wp:cNvGraphicFramePr/>
                <a:graphic xmlns:a="http://schemas.openxmlformats.org/drawingml/2006/main">
                  <a:graphicData uri="http://schemas.microsoft.com/office/word/2010/wordprocessingShape">
                    <wps:wsp>
                      <wps:cNvCnPr/>
                      <wps:spPr>
                        <a:xfrm>
                          <a:off x="0" y="0"/>
                          <a:ext cx="5417820" cy="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F2D50E0" id="_x0000_t32" coordsize="21600,21600" o:spt="32" o:oned="t" path="m,l21600,21600e" filled="f">
                <v:path arrowok="t" fillok="f" o:connecttype="none"/>
                <o:lock v:ext="edit" shapetype="t"/>
              </v:shapetype>
              <v:shape id="Rechte verbindingslijn met pijl 63" o:spid="_x0000_s1026" type="#_x0000_t32" style="position:absolute;margin-left:1.1pt;margin-top:5.55pt;width:426.6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" strokecolor="#4579b8 [3044]">
                <v:stroke startarrow="block" endarrow="block"/>
              </v:shape>
            </w:pict>
          </mc:Fallback>
        </mc:AlternateContent>
      </w:r>
    </w:p>
    <w:p w14:paraId="00D41E06" w14:textId="77777777" w:rsidR="000A1274" w:rsidRPr="00986F75" w:rsidRDefault="000A1274" w:rsidP="00254C07">
      <w:pPr>
        <w:spacing w:line="240" w:lineRule="auto"/>
      </w:pPr>
    </w:p>
    <w:p w14:paraId="6490741D" w14:textId="77777777" w:rsidR="000A1274" w:rsidRPr="00986F75" w:rsidRDefault="000A1274" w:rsidP="00254C07">
      <w:pPr>
        <w:spacing w:line="240" w:lineRule="auto"/>
      </w:pPr>
    </w:p>
    <w:p w14:paraId="14C375A0" w14:textId="77777777" w:rsidR="000A1274" w:rsidRPr="00986F75" w:rsidRDefault="000A1274" w:rsidP="00254C07">
      <w:pPr>
        <w:spacing w:line="240" w:lineRule="auto"/>
      </w:pPr>
      <w:r w:rsidRPr="00986F75">
        <w:lastRenderedPageBreak/>
        <w:t>Hierbij verklaart ondergetekende, ouders/verzorger van …………………………………….. groep ……..</w:t>
      </w:r>
    </w:p>
    <w:p w14:paraId="29842815" w14:textId="77777777" w:rsidR="000A1274" w:rsidRPr="00986F75" w:rsidRDefault="000A1274" w:rsidP="00254C07">
      <w:pPr>
        <w:spacing w:line="240" w:lineRule="auto"/>
      </w:pPr>
    </w:p>
    <w:p w14:paraId="4E0286DE" w14:textId="77777777" w:rsidR="000A1274" w:rsidRPr="00986F75" w:rsidRDefault="000A1274" w:rsidP="00254C07">
      <w:pPr>
        <w:spacing w:line="240" w:lineRule="auto"/>
      </w:pPr>
      <w:r w:rsidRPr="00986F75">
        <w:t>dat</w:t>
      </w:r>
      <w:r w:rsidR="0073110D" w:rsidRPr="00986F75">
        <w:t xml:space="preserve"> foto’s en video’s door school</w:t>
      </w:r>
      <w:r w:rsidRPr="00986F75">
        <w:t xml:space="preserve"> gebruikt mogen worden*: </w:t>
      </w:r>
    </w:p>
    <w:p w14:paraId="51FCD94D" w14:textId="77777777" w:rsidR="000A1274" w:rsidRPr="00986F75" w:rsidRDefault="000A1274" w:rsidP="00254C07">
      <w:pPr>
        <w:spacing w:line="240" w:lineRule="auto"/>
      </w:pPr>
    </w:p>
    <w:p w14:paraId="6C2932F7" w14:textId="77777777" w:rsidR="000A1274" w:rsidRPr="00986F75" w:rsidRDefault="000A1274" w:rsidP="00254C07">
      <w:pPr>
        <w:spacing w:line="240" w:lineRule="auto"/>
      </w:pPr>
      <w:r w:rsidRPr="00986F75">
        <w:sym w:font="Wingdings" w:char="F0A8"/>
      </w:r>
      <w:r w:rsidRPr="00986F75">
        <w:t xml:space="preserve"> in de schoolgids en schoolbrochure en schoolkalender</w:t>
      </w:r>
    </w:p>
    <w:p w14:paraId="03951F53" w14:textId="77777777" w:rsidR="000A1274" w:rsidRPr="00986F75" w:rsidRDefault="000A1274" w:rsidP="00254C07">
      <w:pPr>
        <w:spacing w:line="240" w:lineRule="auto"/>
      </w:pPr>
      <w:r w:rsidRPr="00986F75">
        <w:sym w:font="Wingdings" w:char="F0A8"/>
      </w:r>
      <w:r w:rsidRPr="00986F75">
        <w:t xml:space="preserve"> op de website van de school </w:t>
      </w:r>
    </w:p>
    <w:p w14:paraId="0ADF74B8" w14:textId="77777777" w:rsidR="000A1274" w:rsidRPr="00986F75" w:rsidRDefault="000A1274" w:rsidP="00254C07">
      <w:pPr>
        <w:spacing w:line="240" w:lineRule="auto"/>
      </w:pPr>
      <w:r w:rsidRPr="00986F75">
        <w:sym w:font="Wingdings" w:char="F0A8"/>
      </w:r>
      <w:r w:rsidRPr="00986F75">
        <w:t xml:space="preserve"> in de (digitale) nieuwsbrief </w:t>
      </w:r>
    </w:p>
    <w:p w14:paraId="398D67D9" w14:textId="77777777" w:rsidR="000A1274" w:rsidRPr="00986F75" w:rsidRDefault="000A1274" w:rsidP="00254C07">
      <w:pPr>
        <w:spacing w:line="240" w:lineRule="auto"/>
      </w:pPr>
      <w:r w:rsidRPr="00986F75">
        <w:sym w:font="Wingdings" w:char="F0A8"/>
      </w:r>
      <w:r w:rsidRPr="00986F75">
        <w:t xml:space="preserve"> op sociale-media accounts van de school (Twitter, Facebook)</w:t>
      </w:r>
    </w:p>
    <w:p w14:paraId="00D5C1BC" w14:textId="77777777" w:rsidR="000A1274" w:rsidRPr="00986F75" w:rsidRDefault="000A1274" w:rsidP="00254C07">
      <w:pPr>
        <w:spacing w:line="240" w:lineRule="auto"/>
      </w:pPr>
      <w:r w:rsidRPr="00986F75">
        <w:t>* aankruisen waarvoor u toestemming geeft</w:t>
      </w:r>
    </w:p>
    <w:p w14:paraId="2375EADE" w14:textId="77777777" w:rsidR="000A1274" w:rsidRPr="00986F75" w:rsidRDefault="000A1274" w:rsidP="00254C07">
      <w:pPr>
        <w:spacing w:line="240" w:lineRule="auto"/>
      </w:pPr>
    </w:p>
    <w:p w14:paraId="7DC00882" w14:textId="77777777" w:rsidR="000A1274" w:rsidRPr="00986F75" w:rsidRDefault="000A1274" w:rsidP="00254C07">
      <w:pPr>
        <w:spacing w:line="240" w:lineRule="auto"/>
      </w:pPr>
      <w:r w:rsidRPr="00986F75">
        <w:t xml:space="preserve">Datum: </w:t>
      </w:r>
      <w:r w:rsidRPr="00986F75">
        <w:tab/>
      </w:r>
      <w:r w:rsidRPr="00986F75">
        <w:tab/>
      </w:r>
      <w:r w:rsidRPr="00986F75">
        <w:tab/>
      </w:r>
      <w:r w:rsidRPr="00986F75">
        <w:tab/>
        <w:t>..............................................................................</w:t>
      </w:r>
    </w:p>
    <w:p w14:paraId="4B1361F8" w14:textId="77777777" w:rsidR="000A1274" w:rsidRPr="00986F75" w:rsidRDefault="000A1274" w:rsidP="00254C07">
      <w:pPr>
        <w:spacing w:line="240" w:lineRule="auto"/>
      </w:pPr>
    </w:p>
    <w:p w14:paraId="41A23731" w14:textId="77777777" w:rsidR="000A1274" w:rsidRPr="00986F75" w:rsidRDefault="000A1274" w:rsidP="00254C07">
      <w:pPr>
        <w:spacing w:line="240" w:lineRule="auto"/>
      </w:pPr>
      <w:r w:rsidRPr="00986F75">
        <w:t>Naam ouder/verzorger:</w:t>
      </w:r>
      <w:r w:rsidRPr="00986F75">
        <w:tab/>
      </w:r>
      <w:r w:rsidRPr="00986F75">
        <w:tab/>
        <w:t>..............................................................................</w:t>
      </w:r>
    </w:p>
    <w:p w14:paraId="072C3350" w14:textId="77777777" w:rsidR="000A1274" w:rsidRPr="00986F75" w:rsidRDefault="000A1274" w:rsidP="00254C07">
      <w:pPr>
        <w:spacing w:line="240" w:lineRule="auto"/>
      </w:pPr>
    </w:p>
    <w:p w14:paraId="45B935BD" w14:textId="77777777" w:rsidR="000A1274" w:rsidRPr="00986F75" w:rsidRDefault="000A1274" w:rsidP="00254C07">
      <w:pPr>
        <w:spacing w:line="240" w:lineRule="auto"/>
      </w:pPr>
      <w:r w:rsidRPr="00986F75">
        <w:t>Handtekening ouder/verzorger:</w:t>
      </w:r>
      <w:r w:rsidRPr="00986F75">
        <w:tab/>
        <w:t>..............................................................................</w:t>
      </w:r>
    </w:p>
    <w:p w14:paraId="6D4F7DE8" w14:textId="77777777" w:rsidR="000A1274" w:rsidRPr="00986F75" w:rsidRDefault="000A1274" w:rsidP="00254C07">
      <w:pPr>
        <w:spacing w:line="240" w:lineRule="auto"/>
      </w:pPr>
    </w:p>
    <w:p w14:paraId="1D9E1CDA" w14:textId="77777777" w:rsidR="000A1274" w:rsidRPr="00986F75" w:rsidRDefault="000A1274" w:rsidP="00254C07">
      <w:pPr>
        <w:spacing w:line="240" w:lineRule="auto"/>
      </w:pPr>
    </w:p>
    <w:p w14:paraId="55C59C81" w14:textId="77777777" w:rsidR="000A1274" w:rsidRPr="00986F75" w:rsidRDefault="000A1274" w:rsidP="00254C07">
      <w:pPr>
        <w:spacing w:line="240" w:lineRule="auto"/>
      </w:pPr>
    </w:p>
    <w:p w14:paraId="1911DB61" w14:textId="77777777" w:rsidR="000A1274" w:rsidRPr="00986F75" w:rsidRDefault="000A1274" w:rsidP="00254C07">
      <w:pPr>
        <w:spacing w:line="240" w:lineRule="auto"/>
      </w:pPr>
      <w:r w:rsidRPr="00986F75">
        <w:rPr>
          <w:u w:val="single"/>
        </w:rPr>
        <w:t>Toelichting gebruik formulier toestemming</w:t>
      </w:r>
    </w:p>
    <w:p w14:paraId="5D19DBE6" w14:textId="77777777" w:rsidR="000A1274" w:rsidRPr="00986F75" w:rsidRDefault="000A1274" w:rsidP="00254C07">
      <w:pPr>
        <w:spacing w:line="240" w:lineRule="auto"/>
      </w:pPr>
    </w:p>
    <w:p w14:paraId="4415E138" w14:textId="77777777" w:rsidR="000A1274" w:rsidRPr="00EB362E" w:rsidRDefault="000A1274" w:rsidP="00254C07">
      <w:pPr>
        <w:spacing w:line="240" w:lineRule="auto"/>
      </w:pPr>
      <w:r w:rsidRPr="00986F75">
        <w:t xml:space="preserve">Een toelichting op het gebruik van foto’s en video’s op school, is te vinden in hoofdstuk 7 van de brochure ‘Privacy in 10 stappen’. Deze brochure kunt u lezen en downloaden via </w:t>
      </w:r>
      <w:hyperlink r:id="rId23" w:history="1">
        <w:r w:rsidRPr="00EB362E">
          <w:rPr>
            <w:rStyle w:val="Hyperlink"/>
          </w:rPr>
          <w:t>kn.nu/privacy</w:t>
        </w:r>
      </w:hyperlink>
      <w:r w:rsidRPr="00EB362E">
        <w:rPr>
          <w:rStyle w:val="Hyperlink"/>
        </w:rPr>
        <w:t>.</w:t>
      </w:r>
      <w:r w:rsidRPr="00EB362E">
        <w:t xml:space="preserve"> </w:t>
      </w:r>
    </w:p>
    <w:p w14:paraId="166DF2F2" w14:textId="77777777" w:rsidR="000A1274" w:rsidRPr="00EB362E" w:rsidRDefault="000A1274" w:rsidP="00254C07">
      <w:pPr>
        <w:spacing w:line="240" w:lineRule="auto"/>
      </w:pPr>
    </w:p>
    <w:p w14:paraId="130DD9FA" w14:textId="77777777" w:rsidR="000A1274" w:rsidRPr="00EB362E" w:rsidRDefault="000A1274" w:rsidP="00254C07">
      <w:pPr>
        <w:spacing w:line="240" w:lineRule="auto"/>
      </w:pPr>
      <w:r w:rsidRPr="00EB362E">
        <w:t xml:space="preserve">Er is geen toestemming van ouders nodig voor het gebruik van foto’s en video’s in de klas en les voor onderwijskundige doeleinden. Ook is er geen toestemming nodig voor het plaatsen van een foto op een schoolpas of voor gebruik van een foto in het administratiesysteem. Wel gelden voor het gebruik van dat beeldmateriaal de gewone </w:t>
      </w:r>
      <w:r w:rsidR="003E215F" w:rsidRPr="00EB362E">
        <w:t>privacy regels</w:t>
      </w:r>
      <w:r w:rsidRPr="00EB362E">
        <w:t xml:space="preserve"> (zoals dataminimalisatie: terughoudend omgaan met foto’s en video’s van leerlingen). </w:t>
      </w:r>
    </w:p>
    <w:p w14:paraId="156FF7CE" w14:textId="77777777" w:rsidR="000A1274" w:rsidRPr="00EB362E" w:rsidRDefault="000A1274" w:rsidP="00254C07">
      <w:pPr>
        <w:spacing w:line="240" w:lineRule="auto"/>
      </w:pPr>
    </w:p>
    <w:p w14:paraId="03826538" w14:textId="77777777" w:rsidR="000A1274" w:rsidRPr="00EB362E" w:rsidRDefault="000A1274" w:rsidP="00254C07">
      <w:pPr>
        <w:spacing w:line="240" w:lineRule="auto"/>
      </w:pPr>
      <w:r w:rsidRPr="00EB362E">
        <w:t>In het toestemmingsformulier is aparte toestemming opgenomen voor verschillende categorieën. De wetgever eist dat een ouder een goedgeïnformeerde beslissing kan nemen, die ook specifiek is. Het vragen van toestemming ‘voor gebruik van foto’s door de school’ is dat zeker niet. Als school mag je je het dus niet zo formuleren: ‘als u niet wilt dat we foto’s van uw kind gebruiken, moet u dat maar zeggen’. Dit is een ‘</w:t>
      </w:r>
      <w:proofErr w:type="spellStart"/>
      <w:r w:rsidRPr="00EB362E">
        <w:t>opt</w:t>
      </w:r>
      <w:proofErr w:type="spellEnd"/>
      <w:r w:rsidRPr="00EB362E">
        <w:t>-out’, en dit is in strijd met de wet.</w:t>
      </w:r>
    </w:p>
    <w:p w14:paraId="3C71BE7B" w14:textId="77777777" w:rsidR="000A1274" w:rsidRPr="003E215F" w:rsidRDefault="000A1274" w:rsidP="00C37896">
      <w:pPr>
        <w:rPr>
          <w:b/>
        </w:rPr>
      </w:pPr>
    </w:p>
    <w:p w14:paraId="72A543CE" w14:textId="77777777" w:rsidR="00EB362E" w:rsidRDefault="00EB362E">
      <w:pPr>
        <w:spacing w:after="200" w:line="276" w:lineRule="auto"/>
        <w:rPr>
          <w:b/>
        </w:rPr>
      </w:pPr>
      <w:r>
        <w:rPr>
          <w:b/>
        </w:rPr>
        <w:br w:type="page"/>
      </w:r>
    </w:p>
    <w:p w14:paraId="49272ED8" w14:textId="77777777" w:rsidR="000A1274" w:rsidRPr="00EB362E" w:rsidRDefault="00B8169D" w:rsidP="00C37896">
      <w:pPr>
        <w:rPr>
          <w:b/>
        </w:rPr>
      </w:pPr>
      <w:r w:rsidRPr="00EB362E">
        <w:rPr>
          <w:b/>
        </w:rPr>
        <w:lastRenderedPageBreak/>
        <w:t xml:space="preserve">5.26 </w:t>
      </w:r>
      <w:r w:rsidR="000A1274" w:rsidRPr="00EB362E">
        <w:rPr>
          <w:b/>
        </w:rPr>
        <w:t xml:space="preserve">Foto’s maken door ouders op school   </w:t>
      </w:r>
    </w:p>
    <w:p w14:paraId="7F3CFBCB" w14:textId="77777777" w:rsidR="000A1274" w:rsidRPr="00EB362E" w:rsidRDefault="000A1274" w:rsidP="00254C07">
      <w:pPr>
        <w:spacing w:line="240" w:lineRule="auto"/>
      </w:pPr>
      <w:r w:rsidRPr="00EB362E">
        <w:t xml:space="preserve">Het kan voorkomen dat ouders het vervelend vinden dat andere ouders foto’s maken van hun kinderen. </w:t>
      </w:r>
    </w:p>
    <w:p w14:paraId="61948717" w14:textId="77777777" w:rsidR="000A1274" w:rsidRPr="00EB362E" w:rsidRDefault="000A1274" w:rsidP="00254C07">
      <w:pPr>
        <w:spacing w:line="240" w:lineRule="auto"/>
      </w:pPr>
      <w:r w:rsidRPr="00EB362E">
        <w:t xml:space="preserve">Meestal overleggen deze ouders samen over het maken en gebruik van die foto’s. Soms komen ouders er samen niet uit en dan wordt de school gevraagd om iets te regelen. </w:t>
      </w:r>
    </w:p>
    <w:p w14:paraId="1A0F705F" w14:textId="77777777" w:rsidR="000A1274" w:rsidRPr="00EB362E" w:rsidRDefault="000A1274" w:rsidP="00254C07">
      <w:pPr>
        <w:spacing w:line="240" w:lineRule="auto"/>
      </w:pPr>
      <w:r w:rsidRPr="00EB362E">
        <w:t>De school wil voor álle kinderen een veilige omgeving zijn, en niet een plek waar kinderen (en hun ouders) bang hoeven te zijn steeds te worden gefotografeerd. Het maken van foto’s en video’s op school kan moeilijk worden verboden, maar kan wel aan banden worden gelegd. Door bijvoorbeeld verwachtingen uit te spreken naar ouders over fotograferen tijdens een schoolactiviteit, of door ouders in de nieuwsbrief te vragen terughoudend te zijn met het maken en publiceren van foto’s. Mocht dat niet het gewenste effect hebben, dan kan de school regels voor het maken van foto’s op school vastleggen in het privacyreglement of in een aparte gedragscode of een protocol . Een schoolgebouw is niet zomaar een openbare plaats waar iedereen toegang toe heeft. De school kan aan het verlenen van toegang dus voorwaarden verlenen zoals de (extreme) regel dat fotograferen van leerlingen tijdens de les of in klas alleen is toegestaan door docenten.</w:t>
      </w:r>
    </w:p>
    <w:p w14:paraId="5D56BF62" w14:textId="77777777" w:rsidR="000A1274" w:rsidRPr="00EB362E" w:rsidRDefault="000A1274" w:rsidP="00254C07">
      <w:pPr>
        <w:spacing w:line="240" w:lineRule="auto"/>
      </w:pPr>
    </w:p>
    <w:p w14:paraId="63F8E865" w14:textId="77777777" w:rsidR="000A1274" w:rsidRPr="00EB362E" w:rsidRDefault="00B8169D" w:rsidP="00C37896">
      <w:pPr>
        <w:rPr>
          <w:b/>
        </w:rPr>
      </w:pPr>
      <w:r w:rsidRPr="00EB362E">
        <w:rPr>
          <w:b/>
        </w:rPr>
        <w:t xml:space="preserve">5.27 </w:t>
      </w:r>
      <w:r w:rsidR="000A1274" w:rsidRPr="00EB362E">
        <w:rPr>
          <w:b/>
        </w:rPr>
        <w:t>Toestemming geven door één of twee ouders</w:t>
      </w:r>
    </w:p>
    <w:p w14:paraId="5EF843B4" w14:textId="77777777" w:rsidR="000A1274" w:rsidRPr="00EB362E" w:rsidRDefault="000A1274" w:rsidP="00254C07">
      <w:pPr>
        <w:spacing w:line="240" w:lineRule="auto"/>
      </w:pPr>
      <w:r w:rsidRPr="00EB362E">
        <w:t xml:space="preserve">Het is de vraag of de toestemmingsverklaring door één of beide ouders moeten worden ondertekend. </w:t>
      </w:r>
    </w:p>
    <w:p w14:paraId="754A487F" w14:textId="77777777" w:rsidR="000A1274" w:rsidRPr="00EB362E" w:rsidRDefault="000A1274" w:rsidP="00254C07">
      <w:pPr>
        <w:spacing w:line="240" w:lineRule="auto"/>
      </w:pPr>
      <w:r w:rsidRPr="00EB362E">
        <w:t xml:space="preserve">Als leerlingen jonger zijn dan 16 beslissen de wettelijk vertegenwoordigers (de ouders) over de privacy. De wet gaat ervan uit dat je als school mag vertrouwen op de mededelingen van één ouder. Als dat vertrouwen terecht is, dan is de andere ouder ook gebonden aan die mededeling. Bij het ondertekenen van de toestemmingsverklaring, mag de school dus vertrouwen op de toestemming als één ouder die geeft. Alleen als de school weet dat de andere ouder (die niet getekend heeft) tegen de toestemming is, mag de school niet uitgaan van die ene ondertekening. Dan moet de school van beide ouders toestemming hebben. Vooral bij gescheiden ouders kan het verstandig zijn om de toestemming van beide ouders te vragen. Voor het intrekken van toestemming is de mededeling van één ouder ook voldoende. </w:t>
      </w:r>
    </w:p>
    <w:p w14:paraId="3DCC36DC" w14:textId="77777777" w:rsidR="000A1274" w:rsidRPr="00EB362E" w:rsidRDefault="000A1274" w:rsidP="00254C07">
      <w:pPr>
        <w:spacing w:line="240" w:lineRule="auto"/>
      </w:pPr>
    </w:p>
    <w:p w14:paraId="5E61602D" w14:textId="77777777" w:rsidR="00251E79" w:rsidRPr="00EB362E" w:rsidRDefault="000A1274" w:rsidP="00251E79">
      <w:pPr>
        <w:spacing w:line="240" w:lineRule="auto"/>
      </w:pPr>
      <w:r w:rsidRPr="00EB362E">
        <w:t xml:space="preserve">Bij twijfel is het beter om te vertrouwen op twee handtekeningen, of om de foto dan maar niet te gebruiken. </w:t>
      </w:r>
    </w:p>
    <w:p w14:paraId="58B37869" w14:textId="77777777" w:rsidR="00251E79" w:rsidRPr="00EB362E" w:rsidRDefault="00251E79">
      <w:pPr>
        <w:spacing w:after="200" w:line="276" w:lineRule="auto"/>
      </w:pPr>
      <w:r w:rsidRPr="00EB362E">
        <w:br w:type="page"/>
      </w:r>
    </w:p>
    <w:p w14:paraId="781F3AB8" w14:textId="77777777" w:rsidR="00FD7AD8" w:rsidRPr="00EB362E" w:rsidRDefault="00FD7AD8" w:rsidP="003E215F">
      <w:pPr>
        <w:pStyle w:val="Kop1"/>
        <w:numPr>
          <w:ilvl w:val="1"/>
          <w:numId w:val="16"/>
        </w:numPr>
        <w:ind w:left="426" w:hanging="426"/>
        <w:rPr>
          <w:rFonts w:asciiTheme="minorHAnsi" w:hAnsiTheme="minorHAnsi"/>
          <w:color w:val="00B050"/>
        </w:rPr>
      </w:pPr>
      <w:bookmarkStart w:id="307" w:name="_Toc475364235"/>
      <w:bookmarkStart w:id="308" w:name="_Toc475365004"/>
      <w:bookmarkStart w:id="309" w:name="_Toc379297867"/>
      <w:r w:rsidRPr="00EB362E">
        <w:rPr>
          <w:rFonts w:asciiTheme="minorHAnsi" w:hAnsiTheme="minorHAnsi"/>
          <w:color w:val="00B050"/>
        </w:rPr>
        <w:lastRenderedPageBreak/>
        <w:t>Gedragscode Primair onderwijs (voorbeeld Bron: PPSI</w:t>
      </w:r>
      <w:r w:rsidRPr="00EB362E">
        <w:rPr>
          <w:rStyle w:val="Voetnootmarkering"/>
          <w:rFonts w:asciiTheme="minorHAnsi" w:hAnsiTheme="minorHAnsi"/>
          <w:color w:val="00B050"/>
          <w:vertAlign w:val="baseline"/>
        </w:rPr>
        <w:footnoteReference w:id="13"/>
      </w:r>
      <w:r w:rsidRPr="00EB362E">
        <w:rPr>
          <w:rFonts w:asciiTheme="minorHAnsi" w:hAnsiTheme="minorHAnsi"/>
          <w:color w:val="00B050"/>
        </w:rPr>
        <w:t>)</w:t>
      </w:r>
      <w:bookmarkEnd w:id="307"/>
      <w:bookmarkEnd w:id="308"/>
      <w:r w:rsidR="007141D7" w:rsidRPr="00EB362E">
        <w:rPr>
          <w:rFonts w:asciiTheme="minorHAnsi" w:hAnsiTheme="minorHAnsi"/>
          <w:color w:val="00B050"/>
        </w:rPr>
        <w:t xml:space="preserve"> (MR)</w:t>
      </w:r>
      <w:bookmarkEnd w:id="309"/>
    </w:p>
    <w:p w14:paraId="21090526" w14:textId="77777777" w:rsidR="005C76EE" w:rsidRPr="00EB362E" w:rsidRDefault="005C76EE" w:rsidP="005C76EE">
      <w:pPr>
        <w:spacing w:line="240" w:lineRule="auto"/>
        <w:ind w:left="420"/>
        <w:rPr>
          <w:sz w:val="24"/>
          <w:szCs w:val="24"/>
          <w:lang w:eastAsia="nl-NL"/>
        </w:rPr>
      </w:pPr>
      <w:r w:rsidRPr="00EB362E">
        <w:rPr>
          <w:rFonts w:eastAsia="Times New Roman"/>
          <w:sz w:val="24"/>
          <w:szCs w:val="24"/>
          <w:lang w:eastAsia="nl-NL"/>
        </w:rPr>
        <w:t>SO/ VSO de Groote Aard heeft een school specifieke gedragscode.</w:t>
      </w:r>
    </w:p>
    <w:p w14:paraId="721743FD" w14:textId="77777777" w:rsidR="00FD7AD8" w:rsidRPr="00EB362E" w:rsidRDefault="00FD7AD8" w:rsidP="00254C07">
      <w:pPr>
        <w:spacing w:line="240" w:lineRule="auto"/>
        <w:rPr>
          <w:rFonts w:eastAsia="Times New Roman"/>
          <w:lang w:eastAsia="nl-NL"/>
        </w:rPr>
      </w:pPr>
      <w:r w:rsidRPr="00EB362E">
        <w:rPr>
          <w:lang w:eastAsia="nl-NL"/>
        </w:rPr>
        <w:t>Gedragscode voor personeel in het primair onderwijs ter preventie van ongewenst gedr</w:t>
      </w:r>
      <w:r w:rsidRPr="00EB362E">
        <w:rPr>
          <w:rFonts w:eastAsia="Times New Roman"/>
          <w:lang w:eastAsia="nl-NL"/>
        </w:rPr>
        <w:t>ag</w:t>
      </w:r>
      <w:r w:rsidR="005C76EE" w:rsidRPr="00EB362E">
        <w:rPr>
          <w:rFonts w:eastAsia="Times New Roman"/>
          <w:lang w:eastAsia="nl-NL"/>
        </w:rPr>
        <w:br/>
      </w:r>
    </w:p>
    <w:p w14:paraId="0198422A" w14:textId="77777777" w:rsidR="00FD7AD8" w:rsidRPr="00EB362E" w:rsidRDefault="00FD7AD8" w:rsidP="00254C07">
      <w:pPr>
        <w:spacing w:line="240" w:lineRule="auto"/>
        <w:rPr>
          <w:rFonts w:eastAsiaTheme="majorEastAsia"/>
        </w:rPr>
      </w:pPr>
      <w:r w:rsidRPr="00EB362E">
        <w:rPr>
          <w:rFonts w:eastAsia="Times New Roman"/>
          <w:lang w:eastAsia="nl-NL"/>
        </w:rPr>
        <w:t xml:space="preserve">Deze gedragscode wordt door ieder personeelslid van </w:t>
      </w:r>
      <w:r w:rsidR="002B024F" w:rsidRPr="00EB362E">
        <w:rPr>
          <w:rFonts w:eastAsia="Times New Roman"/>
          <w:lang w:eastAsia="nl-NL"/>
        </w:rPr>
        <w:t xml:space="preserve">de scholen van onderwijsstichting KempenKind </w:t>
      </w:r>
      <w:r w:rsidRPr="00EB362E">
        <w:rPr>
          <w:rFonts w:eastAsia="Times New Roman"/>
          <w:lang w:eastAsia="nl-NL"/>
        </w:rPr>
        <w:t>onderschreven en getekend.</w:t>
      </w:r>
    </w:p>
    <w:p w14:paraId="492F0579" w14:textId="77777777" w:rsidR="00FD7AD8" w:rsidRPr="00EB362E" w:rsidRDefault="00FD7AD8" w:rsidP="00254C07">
      <w:pPr>
        <w:shd w:val="clear" w:color="auto" w:fill="FFFFFF"/>
        <w:spacing w:after="0" w:line="240" w:lineRule="auto"/>
        <w:rPr>
          <w:rFonts w:eastAsia="Times New Roman" w:cs="Arial"/>
          <w:lang w:eastAsia="nl-NL"/>
        </w:rPr>
      </w:pPr>
      <w:r w:rsidRPr="00EB362E">
        <w:rPr>
          <w:rFonts w:eastAsia="Times New Roman" w:cs="Arial"/>
          <w:lang w:eastAsia="nl-NL"/>
        </w:rPr>
        <w:t xml:space="preserve">In dit praktijkvoorbeeld worden naast algemene uitgangspunten zoals respect en zorg voor elkaar voor verschillende schoolsituaties omschreven wat een leerkracht wel en niet mag doen. Een gedragscode is geen opsomming van regels maar geeft een richtlijn voor het handelen in allerlei schoolse situaties. </w:t>
      </w:r>
    </w:p>
    <w:p w14:paraId="2BF1BFFC" w14:textId="77777777" w:rsidR="0057442F" w:rsidRPr="00EB362E" w:rsidRDefault="0057442F" w:rsidP="00254C07">
      <w:pPr>
        <w:shd w:val="clear" w:color="auto" w:fill="FFFFFF"/>
        <w:spacing w:after="0" w:line="240" w:lineRule="auto"/>
        <w:rPr>
          <w:lang w:eastAsia="nl-NL"/>
        </w:rPr>
      </w:pPr>
    </w:p>
    <w:p w14:paraId="745F015B" w14:textId="77777777" w:rsidR="00FD7AD8" w:rsidRPr="00EB362E" w:rsidRDefault="00FD7AD8" w:rsidP="00EB362E">
      <w:pPr>
        <w:pStyle w:val="Lijstalinea"/>
        <w:numPr>
          <w:ilvl w:val="0"/>
          <w:numId w:val="111"/>
        </w:numPr>
        <w:rPr>
          <w:b/>
        </w:rPr>
      </w:pPr>
      <w:r w:rsidRPr="00EB362E">
        <w:rPr>
          <w:b/>
        </w:rPr>
        <w:t xml:space="preserve">Uitgangspunten </w:t>
      </w:r>
    </w:p>
    <w:p w14:paraId="7BC405F4" w14:textId="77777777" w:rsidR="00FD7AD8" w:rsidRPr="00EB362E" w:rsidRDefault="00FD7AD8" w:rsidP="00EB362E">
      <w:pPr>
        <w:pStyle w:val="Default"/>
        <w:numPr>
          <w:ilvl w:val="0"/>
          <w:numId w:val="108"/>
        </w:numPr>
        <w:spacing w:after="24"/>
        <w:rPr>
          <w:rFonts w:asciiTheme="minorHAnsi" w:hAnsiTheme="minorHAnsi"/>
          <w:sz w:val="22"/>
          <w:szCs w:val="22"/>
        </w:rPr>
      </w:pPr>
      <w:r w:rsidRPr="00EB362E">
        <w:rPr>
          <w:rFonts w:asciiTheme="minorHAnsi" w:hAnsiTheme="minorHAnsi"/>
          <w:sz w:val="22"/>
          <w:szCs w:val="22"/>
        </w:rPr>
        <w:t xml:space="preserve">Wij accepteren en respecteren elkaar. </w:t>
      </w:r>
    </w:p>
    <w:p w14:paraId="2A255242" w14:textId="77777777" w:rsidR="00FD7AD8" w:rsidRPr="00EB362E" w:rsidRDefault="00FD7AD8" w:rsidP="00EB362E">
      <w:pPr>
        <w:pStyle w:val="Default"/>
        <w:numPr>
          <w:ilvl w:val="0"/>
          <w:numId w:val="108"/>
        </w:numPr>
        <w:spacing w:after="24"/>
        <w:rPr>
          <w:rFonts w:asciiTheme="minorHAnsi" w:hAnsiTheme="minorHAnsi"/>
          <w:sz w:val="22"/>
          <w:szCs w:val="22"/>
        </w:rPr>
      </w:pPr>
      <w:r w:rsidRPr="00EB362E">
        <w:rPr>
          <w:rFonts w:asciiTheme="minorHAnsi" w:hAnsiTheme="minorHAnsi"/>
          <w:sz w:val="22"/>
          <w:szCs w:val="22"/>
        </w:rPr>
        <w:t>Wij onderschrijven het uitgangspunt dat mannen en vrouwen, jongens en meisjes gelijkwaardig zij</w:t>
      </w:r>
      <w:r w:rsidR="0073110D" w:rsidRPr="00EB362E">
        <w:rPr>
          <w:rFonts w:asciiTheme="minorHAnsi" w:hAnsiTheme="minorHAnsi"/>
          <w:sz w:val="22"/>
          <w:szCs w:val="22"/>
        </w:rPr>
        <w:t>n</w:t>
      </w:r>
      <w:r w:rsidRPr="00EB362E">
        <w:rPr>
          <w:rFonts w:asciiTheme="minorHAnsi" w:hAnsiTheme="minorHAnsi"/>
          <w:sz w:val="22"/>
          <w:szCs w:val="22"/>
        </w:rPr>
        <w:t xml:space="preserve">. </w:t>
      </w:r>
    </w:p>
    <w:p w14:paraId="74D1881D" w14:textId="77777777" w:rsidR="00FD7AD8" w:rsidRPr="00EB362E" w:rsidRDefault="00FD7AD8" w:rsidP="00EB362E">
      <w:pPr>
        <w:pStyle w:val="Default"/>
        <w:numPr>
          <w:ilvl w:val="0"/>
          <w:numId w:val="108"/>
        </w:numPr>
        <w:spacing w:after="24"/>
        <w:rPr>
          <w:rFonts w:asciiTheme="minorHAnsi" w:hAnsiTheme="minorHAnsi"/>
          <w:sz w:val="22"/>
          <w:szCs w:val="22"/>
        </w:rPr>
      </w:pPr>
      <w:r w:rsidRPr="00EB362E">
        <w:rPr>
          <w:rFonts w:asciiTheme="minorHAnsi" w:hAnsiTheme="minorHAnsi"/>
          <w:sz w:val="22"/>
          <w:szCs w:val="22"/>
        </w:rPr>
        <w:t xml:space="preserve">Wij geven de ruimte aan persoonsgebonden of cultuurgebonden verschillen, mits deze niet in conflict komen met de algemene gedragsregels. </w:t>
      </w:r>
    </w:p>
    <w:p w14:paraId="255FAE15" w14:textId="77777777" w:rsidR="00FD7AD8" w:rsidRPr="00EB362E" w:rsidRDefault="00FD7AD8" w:rsidP="00EB362E">
      <w:pPr>
        <w:pStyle w:val="Default"/>
        <w:numPr>
          <w:ilvl w:val="0"/>
          <w:numId w:val="108"/>
        </w:numPr>
        <w:spacing w:after="24"/>
        <w:rPr>
          <w:rFonts w:asciiTheme="minorHAnsi" w:hAnsiTheme="minorHAnsi"/>
          <w:sz w:val="22"/>
          <w:szCs w:val="22"/>
        </w:rPr>
      </w:pPr>
      <w:r w:rsidRPr="00EB362E">
        <w:rPr>
          <w:rFonts w:asciiTheme="minorHAnsi" w:hAnsiTheme="minorHAnsi"/>
          <w:sz w:val="22"/>
          <w:szCs w:val="22"/>
        </w:rPr>
        <w:t xml:space="preserve">Wij scheppen een klimaat waar kinderen en volwassenen zich veilig voelen. </w:t>
      </w:r>
    </w:p>
    <w:p w14:paraId="62A624AF" w14:textId="77777777" w:rsidR="00FD7AD8" w:rsidRPr="00EB362E" w:rsidRDefault="00FD7AD8" w:rsidP="00EB362E">
      <w:pPr>
        <w:pStyle w:val="Default"/>
        <w:numPr>
          <w:ilvl w:val="0"/>
          <w:numId w:val="108"/>
        </w:numPr>
        <w:spacing w:after="24"/>
        <w:rPr>
          <w:rFonts w:asciiTheme="minorHAnsi" w:hAnsiTheme="minorHAnsi"/>
          <w:sz w:val="22"/>
          <w:szCs w:val="22"/>
        </w:rPr>
      </w:pPr>
      <w:r w:rsidRPr="00EB362E">
        <w:rPr>
          <w:rFonts w:asciiTheme="minorHAnsi" w:hAnsiTheme="minorHAnsi"/>
          <w:sz w:val="22"/>
          <w:szCs w:val="22"/>
        </w:rPr>
        <w:t xml:space="preserve">Wij bevorderen een klimaat waarin voor kinderen en volwassenen voorwaarden aanwezig zijn om een positief zelfbeeld te vormen. </w:t>
      </w:r>
    </w:p>
    <w:p w14:paraId="1ADA2B3D" w14:textId="77777777" w:rsidR="00FD7AD8" w:rsidRPr="00EB362E" w:rsidRDefault="00FD7AD8" w:rsidP="00EB362E">
      <w:pPr>
        <w:pStyle w:val="Default"/>
        <w:numPr>
          <w:ilvl w:val="0"/>
          <w:numId w:val="108"/>
        </w:numPr>
        <w:spacing w:after="24"/>
        <w:rPr>
          <w:rFonts w:asciiTheme="minorHAnsi" w:hAnsiTheme="minorHAnsi"/>
          <w:sz w:val="22"/>
          <w:szCs w:val="22"/>
        </w:rPr>
      </w:pPr>
      <w:r w:rsidRPr="00EB362E">
        <w:rPr>
          <w:rFonts w:asciiTheme="minorHAnsi" w:hAnsiTheme="minorHAnsi"/>
          <w:sz w:val="22"/>
          <w:szCs w:val="22"/>
        </w:rPr>
        <w:t xml:space="preserve">Een team bestaat uit alle aanwezige en </w:t>
      </w:r>
      <w:r w:rsidR="002B024F" w:rsidRPr="00EB362E">
        <w:rPr>
          <w:rFonts w:asciiTheme="minorHAnsi" w:hAnsiTheme="minorHAnsi"/>
          <w:sz w:val="22"/>
          <w:szCs w:val="22"/>
        </w:rPr>
        <w:t>overige</w:t>
      </w:r>
      <w:r w:rsidRPr="00EB362E">
        <w:rPr>
          <w:rFonts w:asciiTheme="minorHAnsi" w:hAnsiTheme="minorHAnsi"/>
          <w:sz w:val="22"/>
          <w:szCs w:val="22"/>
        </w:rPr>
        <w:t xml:space="preserve"> personeelsleden. </w:t>
      </w:r>
    </w:p>
    <w:p w14:paraId="3EB97896" w14:textId="77777777" w:rsidR="00FD7AD8" w:rsidRPr="00EB362E" w:rsidRDefault="002B024F" w:rsidP="00EB362E">
      <w:pPr>
        <w:pStyle w:val="Default"/>
        <w:numPr>
          <w:ilvl w:val="0"/>
          <w:numId w:val="108"/>
        </w:numPr>
        <w:spacing w:after="24"/>
        <w:rPr>
          <w:rFonts w:asciiTheme="minorHAnsi" w:hAnsiTheme="minorHAnsi"/>
          <w:sz w:val="22"/>
          <w:szCs w:val="22"/>
        </w:rPr>
      </w:pPr>
      <w:r w:rsidRPr="00EB362E">
        <w:rPr>
          <w:rFonts w:asciiTheme="minorHAnsi" w:hAnsiTheme="minorHAnsi"/>
          <w:sz w:val="22"/>
          <w:szCs w:val="22"/>
        </w:rPr>
        <w:t>Privé</w:t>
      </w:r>
      <w:r w:rsidR="00FD7AD8" w:rsidRPr="00EB362E">
        <w:rPr>
          <w:rFonts w:asciiTheme="minorHAnsi" w:hAnsiTheme="minorHAnsi"/>
          <w:sz w:val="22"/>
          <w:szCs w:val="22"/>
        </w:rPr>
        <w:t xml:space="preserve"> aangelegenheden worden via </w:t>
      </w:r>
      <w:r w:rsidRPr="00EB362E">
        <w:rPr>
          <w:rFonts w:asciiTheme="minorHAnsi" w:hAnsiTheme="minorHAnsi"/>
          <w:sz w:val="22"/>
          <w:szCs w:val="22"/>
        </w:rPr>
        <w:t>privé</w:t>
      </w:r>
      <w:r w:rsidR="00FD7AD8" w:rsidRPr="00EB362E">
        <w:rPr>
          <w:rFonts w:asciiTheme="minorHAnsi" w:hAnsiTheme="minorHAnsi"/>
          <w:sz w:val="22"/>
          <w:szCs w:val="22"/>
        </w:rPr>
        <w:t xml:space="preserve"> mail/post geregeld.</w:t>
      </w:r>
    </w:p>
    <w:p w14:paraId="6C53D986" w14:textId="77777777" w:rsidR="00FD7AD8" w:rsidRPr="00EB362E" w:rsidRDefault="00FD7AD8" w:rsidP="00EB362E">
      <w:pPr>
        <w:pStyle w:val="Default"/>
        <w:numPr>
          <w:ilvl w:val="0"/>
          <w:numId w:val="108"/>
        </w:numPr>
        <w:spacing w:after="24"/>
        <w:rPr>
          <w:rFonts w:asciiTheme="minorHAnsi" w:hAnsiTheme="minorHAnsi"/>
          <w:sz w:val="22"/>
          <w:szCs w:val="22"/>
        </w:rPr>
      </w:pPr>
      <w:r w:rsidRPr="00EB362E">
        <w:rPr>
          <w:rFonts w:asciiTheme="minorHAnsi" w:hAnsiTheme="minorHAnsi"/>
          <w:sz w:val="22"/>
          <w:szCs w:val="22"/>
        </w:rPr>
        <w:t xml:space="preserve">Er wordt veel aandacht besteed aan zelfredzaamheid en weerbaar gedrag. </w:t>
      </w:r>
    </w:p>
    <w:p w14:paraId="67CCCB02" w14:textId="77777777" w:rsidR="00FD7AD8" w:rsidRPr="00EB362E" w:rsidRDefault="00FD7AD8" w:rsidP="00EB362E">
      <w:pPr>
        <w:pStyle w:val="Default"/>
        <w:numPr>
          <w:ilvl w:val="0"/>
          <w:numId w:val="108"/>
        </w:numPr>
        <w:spacing w:after="24"/>
        <w:rPr>
          <w:rFonts w:asciiTheme="minorHAnsi" w:hAnsiTheme="minorHAnsi"/>
          <w:sz w:val="22"/>
          <w:szCs w:val="22"/>
        </w:rPr>
      </w:pPr>
      <w:r w:rsidRPr="00EB362E">
        <w:rPr>
          <w:rFonts w:asciiTheme="minorHAnsi" w:hAnsiTheme="minorHAnsi"/>
          <w:sz w:val="22"/>
          <w:szCs w:val="22"/>
        </w:rPr>
        <w:t xml:space="preserve">Op school zorgen we goed voor onze eigen materialen, die van een ander en van de school en zorgen we er samen voor dat de school er netjes en verzorgd uitziet. </w:t>
      </w:r>
    </w:p>
    <w:p w14:paraId="36950A22" w14:textId="77777777" w:rsidR="00FD7AD8" w:rsidRPr="00EB362E" w:rsidRDefault="00FD7AD8" w:rsidP="00EB362E">
      <w:pPr>
        <w:pStyle w:val="Default"/>
        <w:numPr>
          <w:ilvl w:val="0"/>
          <w:numId w:val="108"/>
        </w:numPr>
        <w:spacing w:after="24"/>
        <w:rPr>
          <w:rFonts w:asciiTheme="minorHAnsi" w:hAnsiTheme="minorHAnsi"/>
          <w:sz w:val="22"/>
          <w:szCs w:val="22"/>
        </w:rPr>
      </w:pPr>
      <w:r w:rsidRPr="00EB362E">
        <w:rPr>
          <w:rFonts w:asciiTheme="minorHAnsi" w:hAnsiTheme="minorHAnsi"/>
          <w:sz w:val="22"/>
          <w:szCs w:val="22"/>
        </w:rPr>
        <w:t xml:space="preserve">Van iedereen binnen de school wordt verwacht dat zij zich aan de vastgestelde gedragsregels houden. </w:t>
      </w:r>
    </w:p>
    <w:p w14:paraId="0EB27E3D" w14:textId="77777777" w:rsidR="00FD7AD8" w:rsidRPr="00EB362E" w:rsidRDefault="00FD7AD8" w:rsidP="00EB362E">
      <w:pPr>
        <w:pStyle w:val="Default"/>
        <w:numPr>
          <w:ilvl w:val="0"/>
          <w:numId w:val="108"/>
        </w:numPr>
        <w:rPr>
          <w:rFonts w:asciiTheme="minorHAnsi" w:hAnsiTheme="minorHAnsi"/>
          <w:sz w:val="22"/>
          <w:szCs w:val="22"/>
        </w:rPr>
      </w:pPr>
      <w:r w:rsidRPr="00EB362E">
        <w:rPr>
          <w:rFonts w:asciiTheme="minorHAnsi" w:hAnsiTheme="minorHAnsi"/>
          <w:sz w:val="22"/>
          <w:szCs w:val="22"/>
        </w:rPr>
        <w:t xml:space="preserve">De gedragsregels komen regelmatig terug binnen teamvergaderingen en klassengesprekken. </w:t>
      </w:r>
    </w:p>
    <w:p w14:paraId="70A1B35D" w14:textId="77777777" w:rsidR="0057442F" w:rsidRPr="00EB362E" w:rsidRDefault="0057442F" w:rsidP="0057442F">
      <w:pPr>
        <w:pStyle w:val="Default"/>
        <w:ind w:left="567"/>
        <w:rPr>
          <w:rFonts w:asciiTheme="minorHAnsi" w:hAnsiTheme="minorHAnsi"/>
          <w:sz w:val="22"/>
          <w:szCs w:val="22"/>
        </w:rPr>
      </w:pPr>
    </w:p>
    <w:p w14:paraId="066AE263" w14:textId="77777777" w:rsidR="00FD7AD8" w:rsidRPr="00EB362E" w:rsidRDefault="00FD7AD8" w:rsidP="00EB362E">
      <w:pPr>
        <w:pStyle w:val="Lijstalinea"/>
        <w:numPr>
          <w:ilvl w:val="0"/>
          <w:numId w:val="111"/>
        </w:numPr>
        <w:rPr>
          <w:b/>
        </w:rPr>
      </w:pPr>
      <w:r w:rsidRPr="00EB362E">
        <w:rPr>
          <w:b/>
        </w:rPr>
        <w:t xml:space="preserve">Algemeen </w:t>
      </w:r>
    </w:p>
    <w:p w14:paraId="4D7B9D25" w14:textId="77777777" w:rsidR="00FD7AD8" w:rsidRPr="00EB362E" w:rsidRDefault="00FD7AD8" w:rsidP="00254C07">
      <w:pPr>
        <w:pStyle w:val="Default"/>
        <w:rPr>
          <w:rFonts w:asciiTheme="minorHAnsi" w:hAnsiTheme="minorHAnsi"/>
          <w:sz w:val="22"/>
          <w:szCs w:val="22"/>
        </w:rPr>
      </w:pPr>
      <w:r w:rsidRPr="00EB362E">
        <w:rPr>
          <w:rFonts w:asciiTheme="minorHAnsi" w:hAnsiTheme="minorHAnsi"/>
          <w:sz w:val="22"/>
          <w:szCs w:val="22"/>
        </w:rPr>
        <w:t xml:space="preserve">Wij streven naar gelijkwaardigheid binnen de school wat inhoudt dat de volgende gedragingen niet worden getolereerd: </w:t>
      </w:r>
    </w:p>
    <w:p w14:paraId="1A488297" w14:textId="77777777" w:rsidR="00FD7AD8" w:rsidRPr="00EB362E" w:rsidRDefault="00FD7AD8" w:rsidP="00EB362E">
      <w:pPr>
        <w:pStyle w:val="Default"/>
        <w:numPr>
          <w:ilvl w:val="0"/>
          <w:numId w:val="109"/>
        </w:numPr>
        <w:spacing w:after="25"/>
        <w:rPr>
          <w:rFonts w:asciiTheme="minorHAnsi" w:hAnsiTheme="minorHAnsi"/>
          <w:sz w:val="22"/>
          <w:szCs w:val="22"/>
        </w:rPr>
      </w:pPr>
      <w:r w:rsidRPr="00EB362E">
        <w:rPr>
          <w:rFonts w:asciiTheme="minorHAnsi" w:hAnsiTheme="minorHAnsi"/>
          <w:sz w:val="22"/>
          <w:szCs w:val="22"/>
        </w:rPr>
        <w:t xml:space="preserve">Grappen met seksueel getinte, vernederende strekking naar anderen, zowel verbaal als non verbaal. </w:t>
      </w:r>
    </w:p>
    <w:p w14:paraId="6AC68EC7" w14:textId="77777777" w:rsidR="00FD7AD8" w:rsidRPr="00EB362E" w:rsidRDefault="00FD7AD8" w:rsidP="00EB362E">
      <w:pPr>
        <w:pStyle w:val="Default"/>
        <w:numPr>
          <w:ilvl w:val="0"/>
          <w:numId w:val="109"/>
        </w:numPr>
        <w:spacing w:after="25"/>
        <w:rPr>
          <w:rFonts w:asciiTheme="minorHAnsi" w:hAnsiTheme="minorHAnsi"/>
          <w:sz w:val="22"/>
          <w:szCs w:val="22"/>
        </w:rPr>
      </w:pPr>
      <w:r w:rsidRPr="00EB362E">
        <w:rPr>
          <w:rFonts w:asciiTheme="minorHAnsi" w:hAnsiTheme="minorHAnsi"/>
          <w:sz w:val="22"/>
          <w:szCs w:val="22"/>
        </w:rPr>
        <w:t xml:space="preserve">Seksueel getinte toespelingen of insinuaties direct of indirect. Wij bedoelen hier ook opmerkingen over of vragen naar uiterlijk en/of gedrag van een ander. </w:t>
      </w:r>
    </w:p>
    <w:p w14:paraId="5E6063C6" w14:textId="77777777" w:rsidR="00FD7AD8" w:rsidRPr="00EB362E" w:rsidRDefault="00FD7AD8" w:rsidP="00EB362E">
      <w:pPr>
        <w:pStyle w:val="Default"/>
        <w:numPr>
          <w:ilvl w:val="0"/>
          <w:numId w:val="109"/>
        </w:numPr>
        <w:spacing w:after="25"/>
        <w:rPr>
          <w:rFonts w:asciiTheme="minorHAnsi" w:hAnsiTheme="minorHAnsi"/>
          <w:sz w:val="22"/>
          <w:szCs w:val="22"/>
        </w:rPr>
      </w:pPr>
      <w:r w:rsidRPr="00EB362E">
        <w:rPr>
          <w:rFonts w:asciiTheme="minorHAnsi" w:hAnsiTheme="minorHAnsi"/>
          <w:sz w:val="22"/>
          <w:szCs w:val="22"/>
        </w:rPr>
        <w:t xml:space="preserve">Handtastelijkheden die als vernederend ervaren kunnen worden door een ander. </w:t>
      </w:r>
    </w:p>
    <w:p w14:paraId="32E089F5" w14:textId="77777777" w:rsidR="00FD7AD8" w:rsidRPr="00EB362E" w:rsidRDefault="00FD7AD8" w:rsidP="00EB362E">
      <w:pPr>
        <w:pStyle w:val="Default"/>
        <w:numPr>
          <w:ilvl w:val="0"/>
          <w:numId w:val="109"/>
        </w:numPr>
        <w:rPr>
          <w:rFonts w:asciiTheme="minorHAnsi" w:hAnsiTheme="minorHAnsi"/>
          <w:sz w:val="22"/>
          <w:szCs w:val="22"/>
        </w:rPr>
      </w:pPr>
      <w:r w:rsidRPr="00EB362E">
        <w:rPr>
          <w:rFonts w:asciiTheme="minorHAnsi" w:hAnsiTheme="minorHAnsi"/>
          <w:sz w:val="22"/>
          <w:szCs w:val="22"/>
        </w:rPr>
        <w:t xml:space="preserve">Grof taalgebruik of schuttingtaal wordt in geen enkele situatie getolereerd, ook niet via internet. </w:t>
      </w:r>
    </w:p>
    <w:p w14:paraId="6B194C79" w14:textId="77777777" w:rsidR="00FD7AD8" w:rsidRPr="00EB362E" w:rsidRDefault="00FD7AD8" w:rsidP="00EB362E">
      <w:pPr>
        <w:pStyle w:val="Default"/>
        <w:numPr>
          <w:ilvl w:val="0"/>
          <w:numId w:val="109"/>
        </w:numPr>
        <w:rPr>
          <w:rFonts w:asciiTheme="minorHAnsi" w:hAnsiTheme="minorHAnsi"/>
          <w:sz w:val="22"/>
          <w:szCs w:val="22"/>
        </w:rPr>
      </w:pPr>
      <w:r w:rsidRPr="00EB362E">
        <w:rPr>
          <w:rFonts w:asciiTheme="minorHAnsi" w:hAnsiTheme="minorHAnsi"/>
          <w:sz w:val="22"/>
          <w:szCs w:val="22"/>
        </w:rPr>
        <w:t>Van personeelsleden wordt verwacht hun verantwoordelijkheid en voorbeeldfunctie te onderkennen en zich daarnaar te gedragen.</w:t>
      </w:r>
    </w:p>
    <w:p w14:paraId="4497C14E" w14:textId="77777777" w:rsidR="00B626A2" w:rsidRPr="00EB362E" w:rsidRDefault="00B626A2">
      <w:pPr>
        <w:spacing w:after="200" w:line="276" w:lineRule="auto"/>
      </w:pPr>
      <w:r w:rsidRPr="00EB362E">
        <w:br w:type="page"/>
      </w:r>
    </w:p>
    <w:p w14:paraId="0CDFB737" w14:textId="77777777" w:rsidR="00FD7AD8" w:rsidRPr="00EB362E" w:rsidRDefault="00F97D19" w:rsidP="00614934">
      <w:pPr>
        <w:rPr>
          <w:b/>
        </w:rPr>
      </w:pPr>
      <w:bookmarkStart w:id="310" w:name="_Toc475364236"/>
      <w:bookmarkStart w:id="311" w:name="_Toc475365005"/>
      <w:r w:rsidRPr="00EB362E">
        <w:rPr>
          <w:b/>
        </w:rPr>
        <w:lastRenderedPageBreak/>
        <w:t xml:space="preserve">3 </w:t>
      </w:r>
      <w:r w:rsidR="00FD7AD8" w:rsidRPr="00EB362E">
        <w:rPr>
          <w:b/>
        </w:rPr>
        <w:t>Schriftelijk en beeldend materiaal binnen de school</w:t>
      </w:r>
      <w:bookmarkEnd w:id="310"/>
      <w:bookmarkEnd w:id="311"/>
      <w:r w:rsidR="00FD7AD8" w:rsidRPr="00EB362E">
        <w:rPr>
          <w:b/>
        </w:rPr>
        <w:t xml:space="preserve"> </w:t>
      </w:r>
    </w:p>
    <w:p w14:paraId="7D845F57" w14:textId="77777777" w:rsidR="00B95DB7" w:rsidRPr="00EB362E" w:rsidRDefault="00FD7AD8" w:rsidP="00254C07">
      <w:pPr>
        <w:pStyle w:val="Default"/>
        <w:rPr>
          <w:rFonts w:asciiTheme="minorHAnsi" w:hAnsiTheme="minorHAnsi"/>
          <w:sz w:val="22"/>
          <w:szCs w:val="22"/>
        </w:rPr>
      </w:pPr>
      <w:r w:rsidRPr="00EB362E">
        <w:rPr>
          <w:rFonts w:asciiTheme="minorHAnsi" w:hAnsiTheme="minorHAnsi"/>
          <w:sz w:val="22"/>
          <w:szCs w:val="22"/>
        </w:rPr>
        <w:t xml:space="preserve">Wij onthouden ons van beeldend en schriftelijk materiaal waarin de ander wordt voorgesteld als minderwaardig of als lustobject. </w:t>
      </w:r>
    </w:p>
    <w:p w14:paraId="5A4A8CCE" w14:textId="77777777" w:rsidR="00033FDB" w:rsidRPr="00EB362E" w:rsidRDefault="00033FDB" w:rsidP="00254C07">
      <w:pPr>
        <w:pStyle w:val="Default"/>
        <w:rPr>
          <w:rFonts w:asciiTheme="minorHAnsi" w:hAnsiTheme="minorHAnsi"/>
          <w:sz w:val="22"/>
          <w:szCs w:val="22"/>
        </w:rPr>
      </w:pPr>
    </w:p>
    <w:p w14:paraId="7908B2F1" w14:textId="77777777" w:rsidR="00FD7AD8" w:rsidRPr="00EB362E" w:rsidRDefault="00F97D19" w:rsidP="00614934">
      <w:pPr>
        <w:rPr>
          <w:b/>
        </w:rPr>
      </w:pPr>
      <w:r w:rsidRPr="00EB362E">
        <w:rPr>
          <w:b/>
        </w:rPr>
        <w:t xml:space="preserve">4 </w:t>
      </w:r>
      <w:r w:rsidR="00FD7AD8" w:rsidRPr="00EB362E">
        <w:rPr>
          <w:b/>
        </w:rPr>
        <w:t xml:space="preserve">Schoolse situaties </w:t>
      </w:r>
    </w:p>
    <w:p w14:paraId="5DC5CE45" w14:textId="77777777" w:rsidR="00FD7AD8" w:rsidRPr="00EB362E" w:rsidRDefault="001673B2" w:rsidP="00F97D19">
      <w:pPr>
        <w:rPr>
          <w:b/>
        </w:rPr>
      </w:pPr>
      <w:r w:rsidRPr="00EB362E">
        <w:rPr>
          <w:b/>
        </w:rPr>
        <w:t>a</w:t>
      </w:r>
      <w:r w:rsidR="00F97D19" w:rsidRPr="00EB362E">
        <w:rPr>
          <w:b/>
        </w:rPr>
        <w:t xml:space="preserve">. </w:t>
      </w:r>
      <w:r w:rsidR="00FD7AD8" w:rsidRPr="00EB362E">
        <w:rPr>
          <w:b/>
        </w:rPr>
        <w:t xml:space="preserve">Leerlingen thuis uitnodigen </w:t>
      </w:r>
    </w:p>
    <w:p w14:paraId="08871DB0" w14:textId="77777777" w:rsidR="00FD7AD8" w:rsidRPr="00EB362E" w:rsidRDefault="00FD7AD8" w:rsidP="00254C07">
      <w:pPr>
        <w:pStyle w:val="Default"/>
        <w:rPr>
          <w:rFonts w:asciiTheme="minorHAnsi" w:hAnsiTheme="minorHAnsi"/>
          <w:sz w:val="22"/>
          <w:szCs w:val="22"/>
        </w:rPr>
      </w:pPr>
      <w:r w:rsidRPr="00EB362E">
        <w:rPr>
          <w:rFonts w:asciiTheme="minorHAnsi" w:hAnsiTheme="minorHAnsi"/>
          <w:sz w:val="22"/>
          <w:szCs w:val="22"/>
        </w:rPr>
        <w:t xml:space="preserve">Leerlingen worden niet alleen bij een leerkracht thuis uitgenodigd. Wanneer een groep leerlingen een leerkracht bezoekt gebeurt dit alleen met (schriftelijke) instemming van de ouders en met medeweten van een directielid. </w:t>
      </w:r>
    </w:p>
    <w:p w14:paraId="428A9CA3" w14:textId="77777777" w:rsidR="00FA3AA2" w:rsidRPr="00EB362E" w:rsidRDefault="00FA3AA2" w:rsidP="00254C07">
      <w:pPr>
        <w:pStyle w:val="Default"/>
        <w:rPr>
          <w:rFonts w:asciiTheme="minorHAnsi" w:hAnsiTheme="minorHAnsi"/>
          <w:sz w:val="22"/>
          <w:szCs w:val="22"/>
        </w:rPr>
      </w:pPr>
    </w:p>
    <w:p w14:paraId="5AA7FFCA" w14:textId="77777777" w:rsidR="00FD7AD8" w:rsidRPr="00EB362E" w:rsidRDefault="001673B2" w:rsidP="00F97D19">
      <w:pPr>
        <w:rPr>
          <w:b/>
        </w:rPr>
      </w:pPr>
      <w:r w:rsidRPr="00EB362E">
        <w:rPr>
          <w:b/>
        </w:rPr>
        <w:t>b</w:t>
      </w:r>
      <w:r w:rsidR="00F97D19" w:rsidRPr="00EB362E">
        <w:rPr>
          <w:b/>
        </w:rPr>
        <w:t xml:space="preserve">. </w:t>
      </w:r>
      <w:r w:rsidR="00FD7AD8" w:rsidRPr="00EB362E">
        <w:rPr>
          <w:b/>
        </w:rPr>
        <w:t xml:space="preserve">Nablijven </w:t>
      </w:r>
    </w:p>
    <w:p w14:paraId="7A0CDBC5" w14:textId="77777777" w:rsidR="00FD7AD8" w:rsidRPr="00EB362E" w:rsidRDefault="00FD7AD8" w:rsidP="00254C07">
      <w:pPr>
        <w:pStyle w:val="Default"/>
        <w:rPr>
          <w:rFonts w:asciiTheme="minorHAnsi" w:hAnsiTheme="minorHAnsi"/>
          <w:sz w:val="22"/>
          <w:szCs w:val="22"/>
        </w:rPr>
      </w:pPr>
      <w:r w:rsidRPr="00EB362E">
        <w:rPr>
          <w:rFonts w:asciiTheme="minorHAnsi" w:hAnsiTheme="minorHAnsi"/>
          <w:sz w:val="22"/>
          <w:szCs w:val="22"/>
        </w:rPr>
        <w:t xml:space="preserve">Wanneer leerlingen langer dan een kwartier moeten nablijven, worden ouders hiervan op de hoogte gesteld. Bij langere nablijfsessies wordt een collega hierover ingelicht. Belangrijk is hiermee ook rekening te houden bij de indeling van de klassendienst. Een leerkracht blijft nooit alleen op school met een kind. </w:t>
      </w:r>
    </w:p>
    <w:p w14:paraId="5A580A47" w14:textId="77777777" w:rsidR="00FA3AA2" w:rsidRPr="00EB362E" w:rsidRDefault="00FA3AA2" w:rsidP="00254C07">
      <w:pPr>
        <w:pStyle w:val="Default"/>
        <w:rPr>
          <w:rFonts w:asciiTheme="minorHAnsi" w:hAnsiTheme="minorHAnsi"/>
          <w:sz w:val="22"/>
          <w:szCs w:val="22"/>
        </w:rPr>
      </w:pPr>
    </w:p>
    <w:p w14:paraId="7E8F2D6A" w14:textId="77777777" w:rsidR="00FD7AD8" w:rsidRPr="00EB362E" w:rsidRDefault="001673B2" w:rsidP="00F97D19">
      <w:pPr>
        <w:rPr>
          <w:b/>
        </w:rPr>
      </w:pPr>
      <w:r w:rsidRPr="00EB362E">
        <w:rPr>
          <w:b/>
        </w:rPr>
        <w:t>c</w:t>
      </w:r>
      <w:r w:rsidR="00F97D19" w:rsidRPr="00EB362E">
        <w:rPr>
          <w:b/>
        </w:rPr>
        <w:t xml:space="preserve">. </w:t>
      </w:r>
      <w:r w:rsidR="00FD7AD8" w:rsidRPr="00EB362E">
        <w:rPr>
          <w:b/>
        </w:rPr>
        <w:t xml:space="preserve">Alleen met een leerling of leerlingen in een afgesloten ruimte </w:t>
      </w:r>
    </w:p>
    <w:p w14:paraId="55CE43BA" w14:textId="77777777" w:rsidR="00FD7AD8" w:rsidRPr="00EB362E" w:rsidRDefault="00FD7AD8" w:rsidP="00254C07">
      <w:pPr>
        <w:pStyle w:val="Default"/>
        <w:rPr>
          <w:rFonts w:asciiTheme="minorHAnsi" w:hAnsiTheme="minorHAnsi"/>
          <w:sz w:val="22"/>
          <w:szCs w:val="22"/>
        </w:rPr>
      </w:pPr>
      <w:r w:rsidRPr="00EB362E">
        <w:rPr>
          <w:rFonts w:asciiTheme="minorHAnsi" w:hAnsiTheme="minorHAnsi"/>
          <w:sz w:val="22"/>
          <w:szCs w:val="22"/>
        </w:rPr>
        <w:t xml:space="preserve">Leerkrachten proberen zoveel mogelijk te voorkomen dat zij met een leerling in een afgesloten ruimte verkeren, zoals bijvoorbeeld in een magazijn. Als dit niet te voorkomen is, wordt er als dat mogelijk is voor gezorgd dat de deur openstaat of dat men door de glazen deur naar binnen kan kijken, zodat collega’s kunnen horen wat er besproken wordt, c.q. wat er gebeurt. </w:t>
      </w:r>
    </w:p>
    <w:p w14:paraId="65091919" w14:textId="77777777" w:rsidR="00FA3AA2" w:rsidRPr="00EB362E" w:rsidRDefault="00FA3AA2" w:rsidP="00254C07">
      <w:pPr>
        <w:pStyle w:val="Default"/>
        <w:rPr>
          <w:rFonts w:asciiTheme="minorHAnsi" w:hAnsiTheme="minorHAnsi"/>
          <w:sz w:val="22"/>
          <w:szCs w:val="22"/>
        </w:rPr>
      </w:pPr>
    </w:p>
    <w:p w14:paraId="2914CED1" w14:textId="77777777" w:rsidR="007B3EA7" w:rsidRPr="00EB362E" w:rsidRDefault="001673B2" w:rsidP="00F97D19">
      <w:pPr>
        <w:rPr>
          <w:b/>
        </w:rPr>
      </w:pPr>
      <w:r w:rsidRPr="00EB362E">
        <w:rPr>
          <w:b/>
        </w:rPr>
        <w:t>d</w:t>
      </w:r>
      <w:r w:rsidR="00F97D19" w:rsidRPr="00EB362E">
        <w:rPr>
          <w:b/>
        </w:rPr>
        <w:t xml:space="preserve">. </w:t>
      </w:r>
      <w:r w:rsidR="00FD7AD8" w:rsidRPr="00EB362E">
        <w:rPr>
          <w:b/>
        </w:rPr>
        <w:t xml:space="preserve">Kleding </w:t>
      </w:r>
    </w:p>
    <w:p w14:paraId="1E4EEFA2" w14:textId="77777777" w:rsidR="00FD7AD8" w:rsidRPr="00EB362E" w:rsidRDefault="00FD7AD8" w:rsidP="008D6139">
      <w:bookmarkStart w:id="312" w:name="_Toc475364237"/>
      <w:bookmarkStart w:id="313" w:name="_Toc475365006"/>
      <w:r w:rsidRPr="00EB362E">
        <w:t>Leerkrachten maken over kleding geen opmerkingen die kwetsend of als bewust prikkelend kunnen worden uitgelegd.</w:t>
      </w:r>
      <w:bookmarkEnd w:id="312"/>
      <w:bookmarkEnd w:id="313"/>
      <w:r w:rsidRPr="00EB362E">
        <w:t xml:space="preserve"> </w:t>
      </w:r>
    </w:p>
    <w:p w14:paraId="554BED2C" w14:textId="77777777" w:rsidR="00FD7AD8" w:rsidRPr="00EB362E" w:rsidRDefault="00FD7AD8" w:rsidP="00254C07">
      <w:pPr>
        <w:pStyle w:val="Default"/>
        <w:rPr>
          <w:rFonts w:asciiTheme="minorHAnsi" w:hAnsiTheme="minorHAnsi"/>
          <w:color w:val="auto"/>
          <w:sz w:val="22"/>
          <w:szCs w:val="22"/>
        </w:rPr>
      </w:pPr>
      <w:r w:rsidRPr="00EB362E">
        <w:rPr>
          <w:rFonts w:asciiTheme="minorHAnsi" w:hAnsiTheme="minorHAnsi"/>
          <w:color w:val="auto"/>
          <w:sz w:val="22"/>
          <w:szCs w:val="22"/>
        </w:rPr>
        <w:t>Het dragen van een hoofdbedekking is niet toegestaan met uitzondering van kleding met een religieuze betekenis zoals een hoofddoek of een keppeltje.</w:t>
      </w:r>
    </w:p>
    <w:p w14:paraId="5CD68A39" w14:textId="77777777" w:rsidR="00FD7AD8" w:rsidRPr="00EB362E" w:rsidRDefault="00FD7AD8" w:rsidP="00254C07">
      <w:pPr>
        <w:pStyle w:val="Default"/>
        <w:rPr>
          <w:rFonts w:asciiTheme="minorHAnsi" w:hAnsiTheme="minorHAnsi"/>
          <w:color w:val="auto"/>
          <w:sz w:val="22"/>
          <w:szCs w:val="22"/>
        </w:rPr>
      </w:pPr>
      <w:r w:rsidRPr="00EB362E">
        <w:rPr>
          <w:rFonts w:asciiTheme="minorHAnsi" w:hAnsiTheme="minorHAnsi"/>
          <w:color w:val="auto"/>
          <w:sz w:val="22"/>
          <w:szCs w:val="22"/>
        </w:rPr>
        <w:t xml:space="preserve">De hoofdbedekking wordt niet toegestaan tijdens de gymles als deze een gevaar oplevert. </w:t>
      </w:r>
    </w:p>
    <w:p w14:paraId="2D81935C" w14:textId="77777777" w:rsidR="002B024F" w:rsidRPr="00EB362E" w:rsidRDefault="002B024F" w:rsidP="00254C07">
      <w:pPr>
        <w:pStyle w:val="Default"/>
        <w:rPr>
          <w:rFonts w:asciiTheme="minorHAnsi" w:hAnsiTheme="minorHAnsi"/>
          <w:color w:val="auto"/>
          <w:sz w:val="22"/>
          <w:szCs w:val="22"/>
        </w:rPr>
      </w:pPr>
      <w:r w:rsidRPr="00EB362E">
        <w:rPr>
          <w:rFonts w:asciiTheme="minorHAnsi" w:hAnsiTheme="minorHAnsi"/>
          <w:color w:val="auto"/>
          <w:sz w:val="22"/>
          <w:szCs w:val="22"/>
        </w:rPr>
        <w:t>Kleding die ervaren wordt als onzedelijk of aanstootgevend is niet gewenst.</w:t>
      </w:r>
    </w:p>
    <w:p w14:paraId="5EFF046A" w14:textId="77777777" w:rsidR="00FA3AA2" w:rsidRPr="00EB362E" w:rsidRDefault="00FA3AA2" w:rsidP="00254C07">
      <w:pPr>
        <w:pStyle w:val="Default"/>
        <w:rPr>
          <w:rFonts w:asciiTheme="minorHAnsi" w:hAnsiTheme="minorHAnsi"/>
          <w:color w:val="auto"/>
          <w:sz w:val="22"/>
          <w:szCs w:val="22"/>
        </w:rPr>
      </w:pPr>
    </w:p>
    <w:p w14:paraId="78594819" w14:textId="77777777" w:rsidR="00FD7AD8" w:rsidRPr="00EB362E" w:rsidRDefault="001673B2" w:rsidP="00F97D19">
      <w:pPr>
        <w:rPr>
          <w:b/>
        </w:rPr>
      </w:pPr>
      <w:r w:rsidRPr="00EB362E">
        <w:rPr>
          <w:b/>
        </w:rPr>
        <w:t>e</w:t>
      </w:r>
      <w:r w:rsidR="00F97D19" w:rsidRPr="00EB362E">
        <w:rPr>
          <w:b/>
        </w:rPr>
        <w:t xml:space="preserve">. </w:t>
      </w:r>
      <w:r w:rsidR="00FD7AD8" w:rsidRPr="00EB362E">
        <w:rPr>
          <w:b/>
        </w:rPr>
        <w:t xml:space="preserve">Ongevallen en ongelukjes </w:t>
      </w:r>
    </w:p>
    <w:p w14:paraId="142FCF03" w14:textId="77777777" w:rsidR="00FD7AD8" w:rsidRPr="00EB362E" w:rsidRDefault="00FD7AD8" w:rsidP="00254C07">
      <w:pPr>
        <w:pStyle w:val="Default"/>
        <w:rPr>
          <w:rFonts w:asciiTheme="minorHAnsi" w:hAnsiTheme="minorHAnsi"/>
          <w:color w:val="auto"/>
          <w:sz w:val="22"/>
          <w:szCs w:val="22"/>
        </w:rPr>
      </w:pPr>
      <w:r w:rsidRPr="00EB362E">
        <w:rPr>
          <w:rFonts w:asciiTheme="minorHAnsi" w:hAnsiTheme="minorHAnsi"/>
          <w:color w:val="auto"/>
          <w:sz w:val="22"/>
          <w:szCs w:val="22"/>
        </w:rPr>
        <w:t>Indien er hulp geboden moet worden, wordt er rekening gehouden met de aanwezige mogelijkheden op school en de wensen van het kind. Op iedere school zijn minimaal twee BHV-</w:t>
      </w:r>
      <w:proofErr w:type="spellStart"/>
      <w:r w:rsidRPr="00EB362E">
        <w:rPr>
          <w:rFonts w:asciiTheme="minorHAnsi" w:hAnsiTheme="minorHAnsi"/>
          <w:color w:val="auto"/>
          <w:sz w:val="22"/>
          <w:szCs w:val="22"/>
        </w:rPr>
        <w:t>ers</w:t>
      </w:r>
      <w:proofErr w:type="spellEnd"/>
      <w:r w:rsidRPr="00EB362E">
        <w:rPr>
          <w:rFonts w:asciiTheme="minorHAnsi" w:hAnsiTheme="minorHAnsi"/>
          <w:color w:val="auto"/>
          <w:sz w:val="22"/>
          <w:szCs w:val="22"/>
        </w:rPr>
        <w:t xml:space="preserve"> aanwezig.</w:t>
      </w:r>
    </w:p>
    <w:p w14:paraId="0925572C" w14:textId="77777777" w:rsidR="00FD7AD8" w:rsidRPr="00EB362E" w:rsidRDefault="00FD7AD8" w:rsidP="00254C07">
      <w:pPr>
        <w:pStyle w:val="Default"/>
        <w:rPr>
          <w:rFonts w:asciiTheme="minorHAnsi" w:hAnsiTheme="minorHAnsi"/>
          <w:color w:val="auto"/>
          <w:sz w:val="22"/>
          <w:szCs w:val="22"/>
        </w:rPr>
      </w:pPr>
      <w:r w:rsidRPr="00EB362E">
        <w:rPr>
          <w:rFonts w:asciiTheme="minorHAnsi" w:hAnsiTheme="minorHAnsi"/>
          <w:color w:val="auto"/>
          <w:sz w:val="22"/>
          <w:szCs w:val="22"/>
        </w:rPr>
        <w:t xml:space="preserve">Er zijn op school altijd verschoningen aanwezig. </w:t>
      </w:r>
    </w:p>
    <w:p w14:paraId="788DE57C" w14:textId="77777777" w:rsidR="00FD7AD8" w:rsidRPr="00EB362E" w:rsidRDefault="00FD7AD8" w:rsidP="00254C07">
      <w:pPr>
        <w:spacing w:after="200" w:line="240" w:lineRule="auto"/>
        <w:rPr>
          <w:rFonts w:cs="Arial"/>
        </w:rPr>
      </w:pPr>
    </w:p>
    <w:p w14:paraId="76A9B038" w14:textId="77777777" w:rsidR="00FD7AD8" w:rsidRPr="00EB362E" w:rsidRDefault="001673B2" w:rsidP="00F97D19">
      <w:pPr>
        <w:rPr>
          <w:b/>
        </w:rPr>
      </w:pPr>
      <w:r w:rsidRPr="00EB362E">
        <w:rPr>
          <w:b/>
        </w:rPr>
        <w:t>5</w:t>
      </w:r>
      <w:r w:rsidR="00F97D19" w:rsidRPr="00EB362E">
        <w:rPr>
          <w:b/>
        </w:rPr>
        <w:t xml:space="preserve">. </w:t>
      </w:r>
      <w:r w:rsidR="00FD7AD8" w:rsidRPr="00EB362E">
        <w:rPr>
          <w:b/>
        </w:rPr>
        <w:t xml:space="preserve">Lichaamscontact </w:t>
      </w:r>
    </w:p>
    <w:p w14:paraId="66DA3D04" w14:textId="77777777" w:rsidR="00FD7AD8" w:rsidRPr="00EB362E" w:rsidRDefault="001673B2" w:rsidP="001673B2">
      <w:pPr>
        <w:rPr>
          <w:b/>
        </w:rPr>
      </w:pPr>
      <w:r w:rsidRPr="00EB362E">
        <w:rPr>
          <w:b/>
        </w:rPr>
        <w:t xml:space="preserve">a. </w:t>
      </w:r>
      <w:r w:rsidR="00FD7AD8" w:rsidRPr="00EB362E">
        <w:rPr>
          <w:b/>
        </w:rPr>
        <w:t xml:space="preserve">Lichaamscontact algemeen </w:t>
      </w:r>
    </w:p>
    <w:p w14:paraId="5D63B937" w14:textId="77777777" w:rsidR="00FD7AD8" w:rsidRPr="00EB362E" w:rsidRDefault="00FD7AD8" w:rsidP="00254C07">
      <w:pPr>
        <w:pStyle w:val="Default"/>
        <w:rPr>
          <w:rFonts w:asciiTheme="minorHAnsi" w:hAnsiTheme="minorHAnsi"/>
          <w:color w:val="auto"/>
          <w:sz w:val="22"/>
          <w:szCs w:val="22"/>
        </w:rPr>
      </w:pPr>
      <w:r w:rsidRPr="00EB362E">
        <w:rPr>
          <w:rFonts w:asciiTheme="minorHAnsi" w:hAnsiTheme="minorHAnsi"/>
          <w:color w:val="auto"/>
          <w:sz w:val="22"/>
          <w:szCs w:val="22"/>
        </w:rPr>
        <w:t xml:space="preserve">Als je iets uitlegt of voor moet doen terwijl je naast de leerling staat, mag je je enigszins over het kind heen buigen. Bij jongere leerlingen, met name bij kleuters, komen met enige regelmaat situaties voor waarin er wel enig lichamelijk contact is en leerling/leerkracht heel dicht bij elkaar zijn. Ook bij motorische oefeningen of motorische leersituaties kan het lichaamscontact noodzakelijk zijn. In deze situaties kan het binnen de context wenselijk zijn lichamelijk contact te hebben of heel dichtbij te staan. Hierbij geldt wel dat zij de leerlingen niet onnodig en niet ongewenst aanraken. </w:t>
      </w:r>
    </w:p>
    <w:p w14:paraId="55C548FF" w14:textId="77777777" w:rsidR="00B626A2" w:rsidRPr="00EB362E" w:rsidRDefault="00B626A2" w:rsidP="00254C07">
      <w:pPr>
        <w:pStyle w:val="Default"/>
        <w:rPr>
          <w:rFonts w:asciiTheme="minorHAnsi" w:hAnsiTheme="minorHAnsi"/>
          <w:color w:val="auto"/>
          <w:sz w:val="22"/>
          <w:szCs w:val="22"/>
        </w:rPr>
      </w:pPr>
    </w:p>
    <w:p w14:paraId="0C8E4C8F" w14:textId="77777777" w:rsidR="00393894" w:rsidRPr="00EB362E" w:rsidRDefault="00393894" w:rsidP="00254C07">
      <w:pPr>
        <w:pStyle w:val="Default"/>
        <w:rPr>
          <w:rFonts w:asciiTheme="minorHAnsi" w:hAnsiTheme="minorHAnsi"/>
          <w:color w:val="auto"/>
          <w:sz w:val="22"/>
          <w:szCs w:val="22"/>
        </w:rPr>
      </w:pPr>
    </w:p>
    <w:p w14:paraId="4A1BCF55" w14:textId="77777777" w:rsidR="00393894" w:rsidRPr="00EB362E" w:rsidRDefault="00393894" w:rsidP="00254C07">
      <w:pPr>
        <w:pStyle w:val="Default"/>
        <w:rPr>
          <w:rFonts w:asciiTheme="minorHAnsi" w:hAnsiTheme="minorHAnsi"/>
          <w:color w:val="auto"/>
          <w:sz w:val="22"/>
          <w:szCs w:val="22"/>
        </w:rPr>
      </w:pPr>
    </w:p>
    <w:p w14:paraId="27EDD15D" w14:textId="77777777" w:rsidR="00FD7AD8" w:rsidRPr="00EB362E" w:rsidRDefault="001673B2" w:rsidP="001673B2">
      <w:pPr>
        <w:rPr>
          <w:b/>
        </w:rPr>
      </w:pPr>
      <w:r w:rsidRPr="00EB362E">
        <w:rPr>
          <w:b/>
        </w:rPr>
        <w:t xml:space="preserve">b. </w:t>
      </w:r>
      <w:r w:rsidR="00FD7AD8" w:rsidRPr="00EB362E">
        <w:rPr>
          <w:b/>
        </w:rPr>
        <w:t xml:space="preserve">Knuffelen en op schoot nemen </w:t>
      </w:r>
    </w:p>
    <w:p w14:paraId="69859C52" w14:textId="77777777" w:rsidR="00FD7AD8" w:rsidRPr="00EB362E" w:rsidRDefault="0073110D" w:rsidP="00254C07">
      <w:pPr>
        <w:pStyle w:val="Default"/>
        <w:rPr>
          <w:rFonts w:asciiTheme="minorHAnsi" w:hAnsiTheme="minorHAnsi"/>
          <w:color w:val="auto"/>
          <w:sz w:val="22"/>
          <w:szCs w:val="22"/>
        </w:rPr>
      </w:pPr>
      <w:r w:rsidRPr="00EB362E">
        <w:rPr>
          <w:rFonts w:asciiTheme="minorHAnsi" w:hAnsiTheme="minorHAnsi"/>
          <w:color w:val="auto"/>
          <w:sz w:val="22"/>
          <w:szCs w:val="22"/>
        </w:rPr>
        <w:t>Leerlingen</w:t>
      </w:r>
      <w:r w:rsidR="00FD7AD8" w:rsidRPr="00EB362E">
        <w:rPr>
          <w:rFonts w:asciiTheme="minorHAnsi" w:hAnsiTheme="minorHAnsi"/>
          <w:color w:val="auto"/>
          <w:sz w:val="22"/>
          <w:szCs w:val="22"/>
        </w:rPr>
        <w:t xml:space="preserve"> worden nooit tegen hun wil op schoot genomen. In de onderbouw kan het voorkomen dat </w:t>
      </w:r>
      <w:r w:rsidRPr="00EB362E">
        <w:rPr>
          <w:rFonts w:asciiTheme="minorHAnsi" w:hAnsiTheme="minorHAnsi"/>
          <w:color w:val="auto"/>
          <w:sz w:val="22"/>
          <w:szCs w:val="22"/>
        </w:rPr>
        <w:t>leerlingen</w:t>
      </w:r>
      <w:r w:rsidR="00FD7AD8" w:rsidRPr="00EB362E">
        <w:rPr>
          <w:rFonts w:asciiTheme="minorHAnsi" w:hAnsiTheme="minorHAnsi"/>
          <w:color w:val="auto"/>
          <w:sz w:val="22"/>
          <w:szCs w:val="22"/>
        </w:rPr>
        <w:t xml:space="preserve"> op schoot genomen worden. Dit gebeurt alleen wanneer de </w:t>
      </w:r>
      <w:r w:rsidRPr="00EB362E">
        <w:rPr>
          <w:rFonts w:asciiTheme="minorHAnsi" w:hAnsiTheme="minorHAnsi"/>
          <w:color w:val="auto"/>
          <w:sz w:val="22"/>
          <w:szCs w:val="22"/>
        </w:rPr>
        <w:t>leerlingen</w:t>
      </w:r>
      <w:r w:rsidR="00FD7AD8" w:rsidRPr="00EB362E">
        <w:rPr>
          <w:rFonts w:asciiTheme="minorHAnsi" w:hAnsiTheme="minorHAnsi"/>
          <w:color w:val="auto"/>
          <w:sz w:val="22"/>
          <w:szCs w:val="22"/>
        </w:rPr>
        <w:t xml:space="preserve"> dit zelf aangeven. In de bovenbouw gebeurt dit niet meer. </w:t>
      </w:r>
      <w:r w:rsidR="001673B2" w:rsidRPr="00EB362E">
        <w:rPr>
          <w:rFonts w:asciiTheme="minorHAnsi" w:hAnsiTheme="minorHAnsi"/>
          <w:color w:val="auto"/>
          <w:sz w:val="22"/>
          <w:szCs w:val="22"/>
        </w:rPr>
        <w:br/>
      </w:r>
    </w:p>
    <w:p w14:paraId="45CAF731" w14:textId="77777777" w:rsidR="00FD7AD8" w:rsidRPr="00EB362E" w:rsidRDefault="001673B2" w:rsidP="001673B2">
      <w:pPr>
        <w:rPr>
          <w:b/>
        </w:rPr>
      </w:pPr>
      <w:r w:rsidRPr="00EB362E">
        <w:rPr>
          <w:b/>
        </w:rPr>
        <w:t xml:space="preserve">c. </w:t>
      </w:r>
      <w:r w:rsidR="00FD7AD8" w:rsidRPr="00EB362E">
        <w:rPr>
          <w:b/>
        </w:rPr>
        <w:t xml:space="preserve">Vechtende leerlingen </w:t>
      </w:r>
    </w:p>
    <w:p w14:paraId="1679E0E1" w14:textId="77777777" w:rsidR="00FD7AD8" w:rsidRPr="00EB362E" w:rsidRDefault="00FD7AD8" w:rsidP="00254C07">
      <w:pPr>
        <w:pStyle w:val="Default"/>
        <w:rPr>
          <w:rFonts w:asciiTheme="minorHAnsi" w:hAnsiTheme="minorHAnsi"/>
          <w:color w:val="auto"/>
          <w:sz w:val="22"/>
          <w:szCs w:val="22"/>
        </w:rPr>
      </w:pPr>
      <w:r w:rsidRPr="00EB362E">
        <w:rPr>
          <w:rFonts w:asciiTheme="minorHAnsi" w:hAnsiTheme="minorHAnsi"/>
          <w:color w:val="auto"/>
          <w:sz w:val="22"/>
          <w:szCs w:val="22"/>
        </w:rPr>
        <w:t xml:space="preserve">Als vechtende leerlingen uit elkaar moeten worden gehaald en het lukt niet met woorden, dan worden ze met minimale aanrakingen door een volwassene uit elkaar gehaald. </w:t>
      </w:r>
      <w:r w:rsidR="001673B2" w:rsidRPr="00EB362E">
        <w:rPr>
          <w:rFonts w:asciiTheme="minorHAnsi" w:hAnsiTheme="minorHAnsi"/>
          <w:color w:val="auto"/>
          <w:sz w:val="22"/>
          <w:szCs w:val="22"/>
        </w:rPr>
        <w:br/>
      </w:r>
    </w:p>
    <w:p w14:paraId="5CB4D58D" w14:textId="77777777" w:rsidR="00FD7AD8" w:rsidRPr="00EB362E" w:rsidRDefault="001673B2" w:rsidP="001673B2">
      <w:pPr>
        <w:rPr>
          <w:b/>
        </w:rPr>
      </w:pPr>
      <w:r w:rsidRPr="00EB362E">
        <w:rPr>
          <w:b/>
        </w:rPr>
        <w:t xml:space="preserve">d. </w:t>
      </w:r>
      <w:r w:rsidR="00FD7AD8" w:rsidRPr="00EB362E">
        <w:rPr>
          <w:b/>
        </w:rPr>
        <w:t xml:space="preserve">Controleverlies </w:t>
      </w:r>
    </w:p>
    <w:p w14:paraId="20717CCF" w14:textId="77777777" w:rsidR="00FD7AD8" w:rsidRPr="00EB362E" w:rsidRDefault="00FD7AD8" w:rsidP="00254C07">
      <w:pPr>
        <w:pStyle w:val="Default"/>
        <w:rPr>
          <w:rFonts w:asciiTheme="minorHAnsi" w:hAnsiTheme="minorHAnsi"/>
          <w:color w:val="auto"/>
          <w:sz w:val="22"/>
          <w:szCs w:val="22"/>
        </w:rPr>
      </w:pPr>
      <w:r w:rsidRPr="00EB362E">
        <w:rPr>
          <w:rFonts w:asciiTheme="minorHAnsi" w:hAnsiTheme="minorHAnsi"/>
          <w:color w:val="auto"/>
          <w:sz w:val="22"/>
          <w:szCs w:val="22"/>
        </w:rPr>
        <w:t xml:space="preserve">Soms kan het voorkomen dat een </w:t>
      </w:r>
      <w:r w:rsidR="0073110D" w:rsidRPr="00EB362E">
        <w:rPr>
          <w:rFonts w:asciiTheme="minorHAnsi" w:hAnsiTheme="minorHAnsi"/>
          <w:color w:val="auto"/>
          <w:sz w:val="22"/>
          <w:szCs w:val="22"/>
        </w:rPr>
        <w:t>leerling</w:t>
      </w:r>
      <w:r w:rsidRPr="00EB362E">
        <w:rPr>
          <w:rFonts w:asciiTheme="minorHAnsi" w:hAnsiTheme="minorHAnsi"/>
          <w:color w:val="auto"/>
          <w:sz w:val="22"/>
          <w:szCs w:val="22"/>
        </w:rPr>
        <w:t xml:space="preserve"> zijn/haar zelfbeheersing volledig verliest. </w:t>
      </w:r>
      <w:r w:rsidR="0073110D" w:rsidRPr="00EB362E">
        <w:rPr>
          <w:rFonts w:asciiTheme="minorHAnsi" w:hAnsiTheme="minorHAnsi"/>
          <w:color w:val="auto"/>
          <w:sz w:val="22"/>
          <w:szCs w:val="22"/>
        </w:rPr>
        <w:t>De leerling</w:t>
      </w:r>
      <w:r w:rsidRPr="00EB362E">
        <w:rPr>
          <w:rFonts w:asciiTheme="minorHAnsi" w:hAnsiTheme="minorHAnsi"/>
          <w:color w:val="auto"/>
          <w:sz w:val="22"/>
          <w:szCs w:val="22"/>
        </w:rPr>
        <w:t xml:space="preserve"> dient dan tegen zichzelf in bescherming te worden genomen en in bedwang te worden gehouden door middel van lichamelijk contact. Dit is soms ook nodig ter bescherming van medeleerlingen, van anderen en zichzelf en is om die reden toegestaan. Hier geldt dat er sprake is van strikt noodzakelijk contact. </w:t>
      </w:r>
      <w:r w:rsidR="001673B2" w:rsidRPr="00EB362E">
        <w:rPr>
          <w:rFonts w:asciiTheme="minorHAnsi" w:hAnsiTheme="minorHAnsi"/>
          <w:color w:val="auto"/>
          <w:sz w:val="22"/>
          <w:szCs w:val="22"/>
        </w:rPr>
        <w:br/>
      </w:r>
    </w:p>
    <w:p w14:paraId="3CCDCAF8" w14:textId="77777777" w:rsidR="00FD7AD8" w:rsidRPr="00EB362E" w:rsidRDefault="001673B2" w:rsidP="001673B2">
      <w:pPr>
        <w:rPr>
          <w:b/>
        </w:rPr>
      </w:pPr>
      <w:r w:rsidRPr="00EB362E">
        <w:rPr>
          <w:b/>
        </w:rPr>
        <w:t xml:space="preserve">e. </w:t>
      </w:r>
      <w:r w:rsidR="0073110D" w:rsidRPr="00EB362E">
        <w:rPr>
          <w:b/>
        </w:rPr>
        <w:t>Leerlingen</w:t>
      </w:r>
      <w:r w:rsidR="00FD7AD8" w:rsidRPr="00EB362E">
        <w:rPr>
          <w:b/>
        </w:rPr>
        <w:t xml:space="preserve"> aanraken, aanhalen </w:t>
      </w:r>
    </w:p>
    <w:p w14:paraId="3DF067A8" w14:textId="77777777" w:rsidR="00FD7AD8" w:rsidRPr="00EB362E" w:rsidRDefault="00FD7AD8" w:rsidP="00254C07">
      <w:pPr>
        <w:pStyle w:val="Default"/>
        <w:rPr>
          <w:rFonts w:asciiTheme="minorHAnsi" w:hAnsiTheme="minorHAnsi"/>
          <w:color w:val="auto"/>
          <w:sz w:val="22"/>
          <w:szCs w:val="22"/>
        </w:rPr>
      </w:pPr>
      <w:r w:rsidRPr="00EB362E">
        <w:rPr>
          <w:rFonts w:asciiTheme="minorHAnsi" w:hAnsiTheme="minorHAnsi"/>
          <w:color w:val="auto"/>
          <w:sz w:val="22"/>
          <w:szCs w:val="22"/>
        </w:rPr>
        <w:t xml:space="preserve">Een aai over de bol of een schouderklopje zijn goede pedagogische middelen. In het algemeen geldt hierbij: let erop of een </w:t>
      </w:r>
      <w:r w:rsidR="0073110D" w:rsidRPr="00EB362E">
        <w:rPr>
          <w:rFonts w:asciiTheme="minorHAnsi" w:hAnsiTheme="minorHAnsi"/>
          <w:color w:val="auto"/>
          <w:sz w:val="22"/>
          <w:szCs w:val="22"/>
        </w:rPr>
        <w:t>leerling</w:t>
      </w:r>
      <w:r w:rsidRPr="00EB362E">
        <w:rPr>
          <w:rFonts w:asciiTheme="minorHAnsi" w:hAnsiTheme="minorHAnsi"/>
          <w:color w:val="auto"/>
          <w:sz w:val="22"/>
          <w:szCs w:val="22"/>
        </w:rPr>
        <w:t xml:space="preserve"> hiervan gediend is. </w:t>
      </w:r>
      <w:r w:rsidR="002E0939" w:rsidRPr="00EB362E">
        <w:rPr>
          <w:rFonts w:asciiTheme="minorHAnsi" w:hAnsiTheme="minorHAnsi"/>
          <w:color w:val="auto"/>
          <w:sz w:val="22"/>
          <w:szCs w:val="22"/>
        </w:rPr>
        <w:br/>
      </w:r>
    </w:p>
    <w:p w14:paraId="4AC57085" w14:textId="77777777" w:rsidR="00FD7AD8" w:rsidRPr="00EB362E" w:rsidRDefault="002E0939" w:rsidP="001673B2">
      <w:pPr>
        <w:rPr>
          <w:b/>
        </w:rPr>
      </w:pPr>
      <w:r w:rsidRPr="00EB362E">
        <w:rPr>
          <w:b/>
        </w:rPr>
        <w:t xml:space="preserve">f. </w:t>
      </w:r>
      <w:r w:rsidR="0073110D" w:rsidRPr="00EB362E">
        <w:rPr>
          <w:b/>
        </w:rPr>
        <w:t xml:space="preserve">Leerlingen </w:t>
      </w:r>
      <w:r w:rsidR="00FD7AD8" w:rsidRPr="00EB362E">
        <w:rPr>
          <w:b/>
        </w:rPr>
        <w:t xml:space="preserve">troosten en belonen </w:t>
      </w:r>
    </w:p>
    <w:p w14:paraId="137A8C04" w14:textId="77777777" w:rsidR="00FD7AD8" w:rsidRPr="00EB362E" w:rsidRDefault="0073110D" w:rsidP="00254C07">
      <w:pPr>
        <w:pStyle w:val="Default"/>
        <w:rPr>
          <w:rFonts w:asciiTheme="minorHAnsi" w:hAnsiTheme="minorHAnsi"/>
          <w:color w:val="auto"/>
          <w:sz w:val="22"/>
          <w:szCs w:val="22"/>
        </w:rPr>
      </w:pPr>
      <w:r w:rsidRPr="00EB362E">
        <w:rPr>
          <w:rFonts w:asciiTheme="minorHAnsi" w:hAnsiTheme="minorHAnsi"/>
          <w:color w:val="auto"/>
          <w:sz w:val="22"/>
          <w:szCs w:val="22"/>
        </w:rPr>
        <w:t xml:space="preserve">Leerlingen </w:t>
      </w:r>
      <w:r w:rsidR="00FD7AD8" w:rsidRPr="00EB362E">
        <w:rPr>
          <w:rFonts w:asciiTheme="minorHAnsi" w:hAnsiTheme="minorHAnsi"/>
          <w:color w:val="auto"/>
          <w:sz w:val="22"/>
          <w:szCs w:val="22"/>
        </w:rPr>
        <w:t xml:space="preserve">hebben het recht aan te geven wat zij wel en niet als prettig ervaren bij troosten en belonen. Lichamelijke aanraking kan bij het troosten heel goed zijn. Merk je dat een leerling dit niet wil, dan doe je dit niet. Spontane reacties blijven mogelijk, ook in de hogere groepen, waarbij de wensen van de </w:t>
      </w:r>
      <w:r w:rsidRPr="00EB362E">
        <w:rPr>
          <w:rFonts w:asciiTheme="minorHAnsi" w:hAnsiTheme="minorHAnsi"/>
          <w:color w:val="auto"/>
          <w:sz w:val="22"/>
          <w:szCs w:val="22"/>
        </w:rPr>
        <w:t>leerlingen</w:t>
      </w:r>
      <w:r w:rsidR="00FD7AD8" w:rsidRPr="00EB362E">
        <w:rPr>
          <w:rFonts w:asciiTheme="minorHAnsi" w:hAnsiTheme="minorHAnsi"/>
          <w:color w:val="auto"/>
          <w:sz w:val="22"/>
          <w:szCs w:val="22"/>
        </w:rPr>
        <w:t xml:space="preserve"> altijd gerespecteerd moeten worden. </w:t>
      </w:r>
      <w:r w:rsidR="002E0939" w:rsidRPr="00EB362E">
        <w:rPr>
          <w:rFonts w:asciiTheme="minorHAnsi" w:hAnsiTheme="minorHAnsi"/>
          <w:color w:val="auto"/>
          <w:sz w:val="22"/>
          <w:szCs w:val="22"/>
        </w:rPr>
        <w:br/>
      </w:r>
    </w:p>
    <w:p w14:paraId="5F5A25EE" w14:textId="77777777" w:rsidR="00FD7AD8" w:rsidRPr="00EB362E" w:rsidRDefault="002E0939" w:rsidP="002E0939">
      <w:pPr>
        <w:rPr>
          <w:b/>
        </w:rPr>
      </w:pPr>
      <w:r w:rsidRPr="00EB362E">
        <w:rPr>
          <w:b/>
        </w:rPr>
        <w:t xml:space="preserve">g. </w:t>
      </w:r>
      <w:r w:rsidR="0073110D" w:rsidRPr="00EB362E">
        <w:rPr>
          <w:b/>
        </w:rPr>
        <w:t>Leerlingen</w:t>
      </w:r>
      <w:r w:rsidR="00FD7AD8" w:rsidRPr="00EB362E">
        <w:rPr>
          <w:b/>
        </w:rPr>
        <w:t xml:space="preserve"> zoenen </w:t>
      </w:r>
    </w:p>
    <w:p w14:paraId="206E094F" w14:textId="77777777" w:rsidR="00FD7AD8" w:rsidRPr="00EB362E" w:rsidRDefault="00FD7AD8" w:rsidP="00254C07">
      <w:pPr>
        <w:pStyle w:val="Default"/>
        <w:rPr>
          <w:rFonts w:asciiTheme="minorHAnsi" w:hAnsiTheme="minorHAnsi"/>
          <w:color w:val="auto"/>
          <w:sz w:val="22"/>
          <w:szCs w:val="22"/>
        </w:rPr>
      </w:pPr>
      <w:r w:rsidRPr="00EB362E">
        <w:rPr>
          <w:rFonts w:asciiTheme="minorHAnsi" w:hAnsiTheme="minorHAnsi"/>
          <w:color w:val="auto"/>
          <w:sz w:val="22"/>
          <w:szCs w:val="22"/>
        </w:rPr>
        <w:t xml:space="preserve">Leerkrachten zoenen geen </w:t>
      </w:r>
      <w:r w:rsidR="0073110D" w:rsidRPr="00EB362E">
        <w:rPr>
          <w:rFonts w:asciiTheme="minorHAnsi" w:hAnsiTheme="minorHAnsi"/>
          <w:color w:val="auto"/>
          <w:sz w:val="22"/>
          <w:szCs w:val="22"/>
        </w:rPr>
        <w:t>leerlingen</w:t>
      </w:r>
      <w:r w:rsidRPr="00EB362E">
        <w:rPr>
          <w:rFonts w:asciiTheme="minorHAnsi" w:hAnsiTheme="minorHAnsi"/>
          <w:color w:val="auto"/>
          <w:sz w:val="22"/>
          <w:szCs w:val="22"/>
        </w:rPr>
        <w:t xml:space="preserve">, noch vragen ze om een zoen. Bij een enkele bijzondere gelegenheid zoals bij het feliciteren of afscheid nemen van een </w:t>
      </w:r>
      <w:r w:rsidR="00B26A33" w:rsidRPr="00EB362E">
        <w:rPr>
          <w:rFonts w:asciiTheme="minorHAnsi" w:hAnsiTheme="minorHAnsi"/>
          <w:color w:val="auto"/>
          <w:sz w:val="22"/>
          <w:szCs w:val="22"/>
        </w:rPr>
        <w:t>leerling</w:t>
      </w:r>
      <w:r w:rsidRPr="00EB362E">
        <w:rPr>
          <w:rFonts w:asciiTheme="minorHAnsi" w:hAnsiTheme="minorHAnsi"/>
          <w:color w:val="auto"/>
          <w:sz w:val="22"/>
          <w:szCs w:val="22"/>
        </w:rPr>
        <w:t xml:space="preserve"> uit de eigen klas (verjaardag kind, diploma-uitreiking, enzovoorts) is het de leerkracht toegestaan een zoen te ontvangen en te geven indien een </w:t>
      </w:r>
      <w:r w:rsidR="00B26A33" w:rsidRPr="00EB362E">
        <w:rPr>
          <w:rFonts w:asciiTheme="minorHAnsi" w:hAnsiTheme="minorHAnsi"/>
          <w:color w:val="auto"/>
          <w:sz w:val="22"/>
          <w:szCs w:val="22"/>
        </w:rPr>
        <w:t>leerling</w:t>
      </w:r>
      <w:r w:rsidRPr="00EB362E">
        <w:rPr>
          <w:rFonts w:asciiTheme="minorHAnsi" w:hAnsiTheme="minorHAnsi"/>
          <w:color w:val="auto"/>
          <w:sz w:val="22"/>
          <w:szCs w:val="22"/>
        </w:rPr>
        <w:t xml:space="preserve"> dat wenst en alleen in het bijzijn van anderen. Wanneer een leerling een leerkracht spontaan wil zoenen, hetgeen bij kleuters nog wel eens voorkomt, wordt dit toegelaten. </w:t>
      </w:r>
    </w:p>
    <w:p w14:paraId="3867DA1E" w14:textId="77777777" w:rsidR="002E0939" w:rsidRPr="00EB362E" w:rsidRDefault="002E0939" w:rsidP="00254C07">
      <w:pPr>
        <w:pStyle w:val="Default"/>
        <w:rPr>
          <w:rFonts w:asciiTheme="minorHAnsi" w:hAnsiTheme="minorHAnsi"/>
          <w:color w:val="auto"/>
          <w:sz w:val="22"/>
          <w:szCs w:val="22"/>
        </w:rPr>
      </w:pPr>
    </w:p>
    <w:p w14:paraId="03277024" w14:textId="77777777" w:rsidR="00FD7AD8" w:rsidRPr="00EB362E" w:rsidRDefault="002E0939" w:rsidP="002E0939">
      <w:pPr>
        <w:rPr>
          <w:b/>
        </w:rPr>
      </w:pPr>
      <w:r w:rsidRPr="00EB362E">
        <w:rPr>
          <w:b/>
        </w:rPr>
        <w:t xml:space="preserve">h. </w:t>
      </w:r>
      <w:r w:rsidR="00FD7AD8" w:rsidRPr="00EB362E">
        <w:rPr>
          <w:b/>
        </w:rPr>
        <w:t xml:space="preserve">Leerlingen straffen </w:t>
      </w:r>
    </w:p>
    <w:p w14:paraId="1B05D43F" w14:textId="77777777" w:rsidR="00FD7AD8" w:rsidRPr="00EB362E" w:rsidRDefault="00FD7AD8" w:rsidP="00254C07">
      <w:pPr>
        <w:pStyle w:val="Geenafstand"/>
        <w:rPr>
          <w:rFonts w:asciiTheme="minorHAnsi" w:hAnsiTheme="minorHAnsi"/>
          <w:sz w:val="22"/>
        </w:rPr>
      </w:pPr>
      <w:r w:rsidRPr="00EB362E">
        <w:rPr>
          <w:rFonts w:asciiTheme="minorHAnsi" w:hAnsiTheme="minorHAnsi"/>
          <w:sz w:val="22"/>
        </w:rPr>
        <w:t xml:space="preserve">Er worden geen lichamelijke straffen gegeven, ook geen lichte tikken of daadwerkelijk knijpen in een arm. </w:t>
      </w:r>
      <w:r w:rsidR="002E0939" w:rsidRPr="00EB362E">
        <w:rPr>
          <w:rFonts w:asciiTheme="minorHAnsi" w:hAnsiTheme="minorHAnsi"/>
          <w:sz w:val="22"/>
        </w:rPr>
        <w:br/>
      </w:r>
    </w:p>
    <w:p w14:paraId="49AC2D16" w14:textId="77777777" w:rsidR="00FD7AD8" w:rsidRPr="00EB362E" w:rsidRDefault="002E0939" w:rsidP="002E0939">
      <w:pPr>
        <w:rPr>
          <w:b/>
        </w:rPr>
      </w:pPr>
      <w:r w:rsidRPr="00EB362E">
        <w:rPr>
          <w:b/>
        </w:rPr>
        <w:t xml:space="preserve">i. </w:t>
      </w:r>
      <w:r w:rsidR="00FD7AD8" w:rsidRPr="00EB362E">
        <w:rPr>
          <w:b/>
        </w:rPr>
        <w:t xml:space="preserve">Lichamelijk geweld </w:t>
      </w:r>
    </w:p>
    <w:p w14:paraId="6D4A784F" w14:textId="77777777" w:rsidR="00FD7AD8" w:rsidRPr="00EB362E" w:rsidRDefault="00FD7AD8" w:rsidP="00254C07">
      <w:pPr>
        <w:pStyle w:val="Geenafstand"/>
        <w:rPr>
          <w:rFonts w:asciiTheme="minorHAnsi" w:hAnsiTheme="minorHAnsi"/>
          <w:sz w:val="22"/>
        </w:rPr>
      </w:pPr>
      <w:r w:rsidRPr="00EB362E">
        <w:rPr>
          <w:rFonts w:asciiTheme="minorHAnsi" w:hAnsiTheme="minorHAnsi"/>
          <w:sz w:val="22"/>
        </w:rPr>
        <w:t xml:space="preserve">Lichamelijk geweld tussen personen wordt in geen enkele situatie getolereerd. Lichamelijk geweld wordt dan ook door leerkrachten en </w:t>
      </w:r>
      <w:r w:rsidR="00B26A33" w:rsidRPr="00EB362E">
        <w:rPr>
          <w:rFonts w:asciiTheme="minorHAnsi" w:hAnsiTheme="minorHAnsi"/>
          <w:sz w:val="22"/>
        </w:rPr>
        <w:t>leerlingen</w:t>
      </w:r>
      <w:r w:rsidRPr="00EB362E">
        <w:rPr>
          <w:rFonts w:asciiTheme="minorHAnsi" w:hAnsiTheme="minorHAnsi"/>
          <w:sz w:val="22"/>
        </w:rPr>
        <w:t xml:space="preserve"> vermeden. </w:t>
      </w:r>
      <w:r w:rsidR="0089178F" w:rsidRPr="00EB362E">
        <w:rPr>
          <w:rFonts w:asciiTheme="minorHAnsi" w:hAnsiTheme="minorHAnsi"/>
          <w:sz w:val="22"/>
        </w:rPr>
        <w:br/>
      </w:r>
    </w:p>
    <w:p w14:paraId="5CF66E4D" w14:textId="77777777" w:rsidR="00FD7AD8" w:rsidRPr="00EB362E" w:rsidRDefault="00D07935" w:rsidP="002E0939">
      <w:pPr>
        <w:rPr>
          <w:b/>
        </w:rPr>
      </w:pPr>
      <w:r w:rsidRPr="00EB362E">
        <w:rPr>
          <w:b/>
        </w:rPr>
        <w:t xml:space="preserve"> </w:t>
      </w:r>
      <w:r w:rsidR="00FC5C2F" w:rsidRPr="00EB362E">
        <w:rPr>
          <w:b/>
        </w:rPr>
        <w:t>6</w:t>
      </w:r>
      <w:r w:rsidR="0089178F" w:rsidRPr="00EB362E">
        <w:rPr>
          <w:b/>
        </w:rPr>
        <w:t xml:space="preserve">. </w:t>
      </w:r>
      <w:r w:rsidRPr="00EB362E">
        <w:rPr>
          <w:b/>
        </w:rPr>
        <w:t xml:space="preserve"> </w:t>
      </w:r>
      <w:r w:rsidR="00FD7AD8" w:rsidRPr="00EB362E">
        <w:rPr>
          <w:b/>
        </w:rPr>
        <w:t xml:space="preserve">Zwemmen </w:t>
      </w:r>
    </w:p>
    <w:p w14:paraId="74F266B2" w14:textId="77777777" w:rsidR="00FD7AD8" w:rsidRPr="00EB362E" w:rsidRDefault="00FD7AD8" w:rsidP="0089178F">
      <w:pPr>
        <w:rPr>
          <w:b/>
        </w:rPr>
      </w:pPr>
      <w:r w:rsidRPr="00EB362E">
        <w:rPr>
          <w:b/>
        </w:rPr>
        <w:t>Voor en tijdens een zwemevenement</w:t>
      </w:r>
    </w:p>
    <w:p w14:paraId="125ABBFE" w14:textId="77777777" w:rsidR="00FD7AD8" w:rsidRPr="00EB362E" w:rsidRDefault="00FD7AD8" w:rsidP="00254C07">
      <w:pPr>
        <w:pStyle w:val="Geenafstand"/>
        <w:ind w:left="720"/>
        <w:rPr>
          <w:rFonts w:asciiTheme="minorHAnsi" w:hAnsiTheme="minorHAnsi"/>
          <w:sz w:val="22"/>
          <w:lang w:eastAsia="nl-NL"/>
        </w:rPr>
      </w:pPr>
      <w:r w:rsidRPr="00EB362E">
        <w:rPr>
          <w:rFonts w:asciiTheme="minorHAnsi" w:hAnsiTheme="minorHAnsi"/>
          <w:sz w:val="22"/>
          <w:lang w:eastAsia="nl-NL"/>
        </w:rPr>
        <w:lastRenderedPageBreak/>
        <w:t>Wanneer leerkrachten met leerlingen tijdens reguliere lestijden gaan zwemmen dienen zij de volgende regels in acht te nemen:</w:t>
      </w:r>
    </w:p>
    <w:p w14:paraId="3DEAC688" w14:textId="77777777" w:rsidR="00FD7AD8" w:rsidRPr="00EB362E" w:rsidRDefault="00FD7AD8" w:rsidP="00EB362E">
      <w:pPr>
        <w:pStyle w:val="Geenafstand"/>
        <w:numPr>
          <w:ilvl w:val="0"/>
          <w:numId w:val="15"/>
        </w:numPr>
        <w:rPr>
          <w:rFonts w:asciiTheme="minorHAnsi" w:hAnsiTheme="minorHAnsi"/>
          <w:sz w:val="22"/>
          <w:lang w:eastAsia="nl-NL"/>
        </w:rPr>
      </w:pPr>
      <w:r w:rsidRPr="00EB362E">
        <w:rPr>
          <w:rFonts w:asciiTheme="minorHAnsi" w:hAnsiTheme="minorHAnsi"/>
          <w:sz w:val="22"/>
          <w:lang w:eastAsia="nl-NL"/>
        </w:rPr>
        <w:t>De directie/MT wordt op de hoogte gesteld, minimaal twee dagen voor het evenement</w:t>
      </w:r>
    </w:p>
    <w:p w14:paraId="72CF1F47" w14:textId="77777777" w:rsidR="00FD7AD8" w:rsidRPr="00EB362E" w:rsidRDefault="00FD7AD8" w:rsidP="00EB362E">
      <w:pPr>
        <w:pStyle w:val="Geenafstand"/>
        <w:numPr>
          <w:ilvl w:val="0"/>
          <w:numId w:val="15"/>
        </w:numPr>
        <w:rPr>
          <w:rFonts w:asciiTheme="minorHAnsi" w:hAnsiTheme="minorHAnsi"/>
          <w:sz w:val="22"/>
          <w:lang w:eastAsia="nl-NL"/>
        </w:rPr>
      </w:pPr>
      <w:r w:rsidRPr="00EB362E">
        <w:rPr>
          <w:rFonts w:asciiTheme="minorHAnsi" w:hAnsiTheme="minorHAnsi"/>
          <w:sz w:val="22"/>
          <w:lang w:eastAsia="nl-NL"/>
        </w:rPr>
        <w:t>Aan de ouders wordt minimaal twee dagen van te voren toestemming gevraagd</w:t>
      </w:r>
    </w:p>
    <w:p w14:paraId="0EEFD8C3" w14:textId="77777777" w:rsidR="00FD7AD8" w:rsidRPr="00EB362E" w:rsidRDefault="00FD7AD8" w:rsidP="00EB362E">
      <w:pPr>
        <w:pStyle w:val="Geenafstand"/>
        <w:numPr>
          <w:ilvl w:val="0"/>
          <w:numId w:val="15"/>
        </w:numPr>
        <w:rPr>
          <w:rFonts w:asciiTheme="minorHAnsi" w:hAnsiTheme="minorHAnsi"/>
          <w:sz w:val="22"/>
          <w:lang w:eastAsia="nl-NL"/>
        </w:rPr>
      </w:pPr>
      <w:r w:rsidRPr="00EB362E">
        <w:rPr>
          <w:rFonts w:asciiTheme="minorHAnsi" w:hAnsiTheme="minorHAnsi"/>
          <w:sz w:val="22"/>
          <w:lang w:eastAsia="nl-NL"/>
        </w:rPr>
        <w:t>Van iedere leerling is bij de leerkracht bekend of deze zwemvaardig is</w:t>
      </w:r>
    </w:p>
    <w:p w14:paraId="225B6EF5" w14:textId="77777777" w:rsidR="00FD7AD8" w:rsidRPr="00EB362E" w:rsidRDefault="00FD7AD8" w:rsidP="00EB362E">
      <w:pPr>
        <w:pStyle w:val="Geenafstand"/>
        <w:numPr>
          <w:ilvl w:val="0"/>
          <w:numId w:val="15"/>
        </w:numPr>
        <w:rPr>
          <w:rFonts w:asciiTheme="minorHAnsi" w:hAnsiTheme="minorHAnsi"/>
          <w:sz w:val="22"/>
          <w:lang w:eastAsia="nl-NL"/>
        </w:rPr>
      </w:pPr>
      <w:r w:rsidRPr="00EB362E">
        <w:rPr>
          <w:rFonts w:asciiTheme="minorHAnsi" w:hAnsiTheme="minorHAnsi"/>
          <w:sz w:val="22"/>
          <w:lang w:eastAsia="nl-NL"/>
        </w:rPr>
        <w:t>Tijdens het zwemmen is er permanent toezicht aan de rand van het zwembad</w:t>
      </w:r>
    </w:p>
    <w:p w14:paraId="28BC76BC" w14:textId="77777777" w:rsidR="00B626A2" w:rsidRPr="00EB362E" w:rsidRDefault="00B626A2" w:rsidP="00D07935">
      <w:pPr>
        <w:pStyle w:val="Geenafstand"/>
        <w:ind w:left="720"/>
        <w:rPr>
          <w:rFonts w:asciiTheme="minorHAnsi" w:hAnsiTheme="minorHAnsi"/>
          <w:sz w:val="22"/>
          <w:lang w:eastAsia="nl-NL"/>
        </w:rPr>
      </w:pPr>
    </w:p>
    <w:p w14:paraId="6123D9F2" w14:textId="77777777" w:rsidR="00FD7AD8" w:rsidRPr="00EB362E" w:rsidRDefault="0004378C" w:rsidP="0089178F">
      <w:pPr>
        <w:rPr>
          <w:b/>
        </w:rPr>
      </w:pPr>
      <w:r w:rsidRPr="00EB362E">
        <w:rPr>
          <w:b/>
        </w:rPr>
        <w:t xml:space="preserve"> </w:t>
      </w:r>
      <w:r w:rsidR="00FD7AD8" w:rsidRPr="00EB362E">
        <w:rPr>
          <w:b/>
        </w:rPr>
        <w:t xml:space="preserve">Omkleden/ douchen </w:t>
      </w:r>
    </w:p>
    <w:p w14:paraId="376CF5FA" w14:textId="77777777" w:rsidR="00FD7AD8" w:rsidRPr="00EB362E" w:rsidRDefault="00FD7AD8" w:rsidP="00254C07">
      <w:pPr>
        <w:pStyle w:val="Default"/>
        <w:rPr>
          <w:rFonts w:asciiTheme="minorHAnsi" w:hAnsiTheme="minorHAnsi"/>
          <w:color w:val="auto"/>
          <w:sz w:val="22"/>
          <w:szCs w:val="22"/>
        </w:rPr>
      </w:pPr>
      <w:r w:rsidRPr="00EB362E">
        <w:rPr>
          <w:rFonts w:asciiTheme="minorHAnsi" w:hAnsiTheme="minorHAnsi"/>
          <w:color w:val="auto"/>
          <w:sz w:val="22"/>
          <w:szCs w:val="22"/>
        </w:rPr>
        <w:t xml:space="preserve">Als de faciliteiten het toelaten kleden de jongens en meisjes vanaf groep 3 zich gescheiden om. Indien nodig, kunnen </w:t>
      </w:r>
      <w:r w:rsidR="00B26A33" w:rsidRPr="00EB362E">
        <w:rPr>
          <w:rFonts w:asciiTheme="minorHAnsi" w:hAnsiTheme="minorHAnsi"/>
          <w:color w:val="auto"/>
          <w:sz w:val="22"/>
          <w:szCs w:val="22"/>
        </w:rPr>
        <w:t>leerlingen</w:t>
      </w:r>
      <w:r w:rsidRPr="00EB362E">
        <w:rPr>
          <w:rFonts w:asciiTheme="minorHAnsi" w:hAnsiTheme="minorHAnsi"/>
          <w:color w:val="auto"/>
          <w:sz w:val="22"/>
          <w:szCs w:val="22"/>
        </w:rPr>
        <w:t xml:space="preserve"> worden geholpen met aan- en uitkleden. Er wordt wel rekening gehouden met de situatie en de wensen van de </w:t>
      </w:r>
      <w:r w:rsidR="00B26A33" w:rsidRPr="00EB362E">
        <w:rPr>
          <w:rFonts w:asciiTheme="minorHAnsi" w:hAnsiTheme="minorHAnsi"/>
          <w:color w:val="auto"/>
          <w:sz w:val="22"/>
          <w:szCs w:val="22"/>
        </w:rPr>
        <w:t>leerlingen</w:t>
      </w:r>
      <w:r w:rsidRPr="00EB362E">
        <w:rPr>
          <w:rFonts w:asciiTheme="minorHAnsi" w:hAnsiTheme="minorHAnsi"/>
          <w:color w:val="auto"/>
          <w:sz w:val="22"/>
          <w:szCs w:val="22"/>
        </w:rPr>
        <w:t xml:space="preserve">. Als de situatie erom vraagt verleent de leerkracht direct hulp. Bij het omkleden voor zwemmen dient er zoveel mogelijk iemand van de begeleiding aanwezig te zijn. Het houden van toezicht op het omkleden gebeurt zoveel mogelijk door iemand van dezelfde sekse. </w:t>
      </w:r>
    </w:p>
    <w:p w14:paraId="6A254239" w14:textId="77777777" w:rsidR="00FD7AD8" w:rsidRPr="00EB362E" w:rsidRDefault="00FD7AD8" w:rsidP="00254C07">
      <w:pPr>
        <w:pStyle w:val="Default"/>
        <w:rPr>
          <w:rFonts w:asciiTheme="minorHAnsi" w:hAnsiTheme="minorHAnsi"/>
          <w:color w:val="auto"/>
          <w:sz w:val="22"/>
          <w:szCs w:val="22"/>
        </w:rPr>
      </w:pPr>
      <w:r w:rsidRPr="00EB362E">
        <w:rPr>
          <w:rFonts w:asciiTheme="minorHAnsi" w:hAnsiTheme="minorHAnsi"/>
          <w:color w:val="auto"/>
          <w:sz w:val="22"/>
          <w:szCs w:val="22"/>
        </w:rPr>
        <w:t xml:space="preserve">Ook bij het douchen en/of voeten wassen zijn de </w:t>
      </w:r>
      <w:r w:rsidR="00B26A33" w:rsidRPr="00EB362E">
        <w:rPr>
          <w:rFonts w:asciiTheme="minorHAnsi" w:hAnsiTheme="minorHAnsi"/>
          <w:color w:val="auto"/>
          <w:sz w:val="22"/>
          <w:szCs w:val="22"/>
        </w:rPr>
        <w:t>leerlingen</w:t>
      </w:r>
      <w:r w:rsidRPr="00EB362E">
        <w:rPr>
          <w:rFonts w:asciiTheme="minorHAnsi" w:hAnsiTheme="minorHAnsi"/>
          <w:color w:val="auto"/>
          <w:sz w:val="22"/>
          <w:szCs w:val="22"/>
        </w:rPr>
        <w:t xml:space="preserve"> vanaf groep 3 gescheiden. Laten de faciliteiten dit niet toe dan dient er gedoucht te worden met zwemkleding aan. De leerkracht kondigt zijn of haar komst in de kleedkamer duidelijk aan met een van tevoren afgesproken teken, bijvoorbeeld kloppen, alvorens hij of zij een kleedkamer binnen gaat. Dit geldt ook voor de leerlingen. </w:t>
      </w:r>
      <w:r w:rsidR="0089178F" w:rsidRPr="00EB362E">
        <w:rPr>
          <w:rFonts w:asciiTheme="minorHAnsi" w:hAnsiTheme="minorHAnsi"/>
          <w:color w:val="auto"/>
          <w:sz w:val="22"/>
          <w:szCs w:val="22"/>
        </w:rPr>
        <w:br/>
      </w:r>
    </w:p>
    <w:p w14:paraId="326A6CB5" w14:textId="77777777" w:rsidR="00FD7AD8" w:rsidRPr="00EB362E" w:rsidRDefault="0004378C" w:rsidP="0089178F">
      <w:pPr>
        <w:rPr>
          <w:b/>
        </w:rPr>
      </w:pPr>
      <w:r w:rsidRPr="00EB362E">
        <w:rPr>
          <w:b/>
        </w:rPr>
        <w:t xml:space="preserve"> </w:t>
      </w:r>
      <w:r w:rsidR="00FD7AD8" w:rsidRPr="00EB362E">
        <w:rPr>
          <w:b/>
        </w:rPr>
        <w:t xml:space="preserve">Het gebruik van de kleedruimte </w:t>
      </w:r>
    </w:p>
    <w:p w14:paraId="37D93A17" w14:textId="77777777" w:rsidR="00FD7AD8" w:rsidRPr="00EB362E" w:rsidRDefault="00FD7AD8" w:rsidP="00254C07">
      <w:pPr>
        <w:pStyle w:val="Default"/>
        <w:rPr>
          <w:rFonts w:asciiTheme="minorHAnsi" w:hAnsiTheme="minorHAnsi"/>
          <w:color w:val="auto"/>
          <w:sz w:val="22"/>
          <w:szCs w:val="22"/>
        </w:rPr>
      </w:pPr>
      <w:r w:rsidRPr="00EB362E">
        <w:rPr>
          <w:rFonts w:asciiTheme="minorHAnsi" w:hAnsiTheme="minorHAnsi"/>
          <w:color w:val="auto"/>
          <w:sz w:val="22"/>
          <w:szCs w:val="22"/>
        </w:rPr>
        <w:t xml:space="preserve">Jongens en meisjes kleden zich gescheiden om. Tot groep 5 kunnen leerlingen, indien nodig, geholpen worden met omkleden. Het houden van toezicht op het omkleden gebeurt zoveel mogelijk door iemand van dezelfde sekse. Rekening moet worden gehouden met de aanwezige mogelijkheden op school. Indien nodig zullen ouders worden ingeschakeld. Leerkrachten en hulpouders verblijven in principe niet met een individueel kind in een ruimte. </w:t>
      </w:r>
      <w:r w:rsidR="0089178F" w:rsidRPr="00EB362E">
        <w:rPr>
          <w:rFonts w:asciiTheme="minorHAnsi" w:hAnsiTheme="minorHAnsi"/>
          <w:color w:val="auto"/>
          <w:sz w:val="22"/>
          <w:szCs w:val="22"/>
        </w:rPr>
        <w:br/>
      </w:r>
    </w:p>
    <w:p w14:paraId="23965222" w14:textId="77777777" w:rsidR="00FD7AD8" w:rsidRPr="00EB362E" w:rsidRDefault="00FD7AD8" w:rsidP="0089178F">
      <w:pPr>
        <w:rPr>
          <w:b/>
        </w:rPr>
      </w:pPr>
      <w:r w:rsidRPr="00EB362E">
        <w:rPr>
          <w:b/>
        </w:rPr>
        <w:t xml:space="preserve">Meezwemmen </w:t>
      </w:r>
    </w:p>
    <w:p w14:paraId="58D9AAA8" w14:textId="77777777" w:rsidR="00FD7AD8" w:rsidRPr="00EB362E" w:rsidRDefault="00FD7AD8" w:rsidP="00254C07">
      <w:pPr>
        <w:pStyle w:val="Default"/>
        <w:rPr>
          <w:rFonts w:asciiTheme="minorHAnsi" w:hAnsiTheme="minorHAnsi"/>
          <w:color w:val="auto"/>
          <w:sz w:val="22"/>
          <w:szCs w:val="22"/>
        </w:rPr>
      </w:pPr>
      <w:r w:rsidRPr="00EB362E">
        <w:rPr>
          <w:rFonts w:asciiTheme="minorHAnsi" w:hAnsiTheme="minorHAnsi"/>
          <w:color w:val="auto"/>
          <w:sz w:val="22"/>
          <w:szCs w:val="22"/>
        </w:rPr>
        <w:t>Soms komt het voor dat een leerkracht meezwemt. Dit kan voorkomen in de vorm van hulpverlening</w:t>
      </w:r>
      <w:r w:rsidR="00B26A33" w:rsidRPr="00EB362E">
        <w:rPr>
          <w:rFonts w:asciiTheme="minorHAnsi" w:hAnsiTheme="minorHAnsi"/>
          <w:color w:val="auto"/>
          <w:sz w:val="22"/>
          <w:szCs w:val="22"/>
        </w:rPr>
        <w:t>/ begeleiding</w:t>
      </w:r>
      <w:r w:rsidRPr="00EB362E">
        <w:rPr>
          <w:rFonts w:asciiTheme="minorHAnsi" w:hAnsiTheme="minorHAnsi"/>
          <w:color w:val="auto"/>
          <w:sz w:val="22"/>
          <w:szCs w:val="22"/>
        </w:rPr>
        <w:t xml:space="preserve"> of bij de laatste zwemles van het seizoen. Leerkrachten kleden zich altijd gescheiden van de </w:t>
      </w:r>
      <w:r w:rsidR="00B26A33" w:rsidRPr="00EB362E">
        <w:rPr>
          <w:rFonts w:asciiTheme="minorHAnsi" w:hAnsiTheme="minorHAnsi"/>
          <w:color w:val="auto"/>
          <w:sz w:val="22"/>
          <w:szCs w:val="22"/>
        </w:rPr>
        <w:t>leerlingen</w:t>
      </w:r>
      <w:r w:rsidRPr="00EB362E">
        <w:rPr>
          <w:rFonts w:asciiTheme="minorHAnsi" w:hAnsiTheme="minorHAnsi"/>
          <w:color w:val="auto"/>
          <w:sz w:val="22"/>
          <w:szCs w:val="22"/>
        </w:rPr>
        <w:t xml:space="preserve"> om. </w:t>
      </w:r>
      <w:r w:rsidR="0089178F" w:rsidRPr="00EB362E">
        <w:rPr>
          <w:rFonts w:asciiTheme="minorHAnsi" w:hAnsiTheme="minorHAnsi"/>
          <w:color w:val="auto"/>
          <w:sz w:val="22"/>
          <w:szCs w:val="22"/>
        </w:rPr>
        <w:br/>
      </w:r>
    </w:p>
    <w:p w14:paraId="3174D3BC" w14:textId="77777777" w:rsidR="00FD7AD8" w:rsidRPr="00EB362E" w:rsidRDefault="0064312D" w:rsidP="0089178F">
      <w:pPr>
        <w:rPr>
          <w:b/>
        </w:rPr>
      </w:pPr>
      <w:r w:rsidRPr="00EB362E">
        <w:rPr>
          <w:b/>
        </w:rPr>
        <w:t xml:space="preserve"> </w:t>
      </w:r>
      <w:r w:rsidR="00FD7AD8" w:rsidRPr="00EB362E">
        <w:rPr>
          <w:b/>
        </w:rPr>
        <w:t xml:space="preserve">Het zwembadpersoneel </w:t>
      </w:r>
    </w:p>
    <w:p w14:paraId="69EBB1EE" w14:textId="77777777" w:rsidR="00FD7AD8" w:rsidRPr="00EB362E" w:rsidRDefault="00FD7AD8" w:rsidP="00254C07">
      <w:pPr>
        <w:pStyle w:val="Default"/>
        <w:rPr>
          <w:rFonts w:asciiTheme="minorHAnsi" w:hAnsiTheme="minorHAnsi"/>
          <w:color w:val="auto"/>
          <w:sz w:val="22"/>
          <w:szCs w:val="22"/>
        </w:rPr>
      </w:pPr>
      <w:r w:rsidRPr="00EB362E">
        <w:rPr>
          <w:rFonts w:asciiTheme="minorHAnsi" w:hAnsiTheme="minorHAnsi"/>
          <w:color w:val="auto"/>
          <w:sz w:val="22"/>
          <w:szCs w:val="22"/>
        </w:rPr>
        <w:t xml:space="preserve">Personeel van het zwembad mag nooit alleen worden gelaten met individuele leerlingen. Ook niet in </w:t>
      </w:r>
      <w:proofErr w:type="spellStart"/>
      <w:r w:rsidRPr="00EB362E">
        <w:rPr>
          <w:rFonts w:asciiTheme="minorHAnsi" w:hAnsiTheme="minorHAnsi"/>
          <w:color w:val="auto"/>
          <w:sz w:val="22"/>
          <w:szCs w:val="22"/>
        </w:rPr>
        <w:t>bijruimtes</w:t>
      </w:r>
      <w:proofErr w:type="spellEnd"/>
      <w:r w:rsidRPr="00EB362E">
        <w:rPr>
          <w:rFonts w:asciiTheme="minorHAnsi" w:hAnsiTheme="minorHAnsi"/>
          <w:color w:val="auto"/>
          <w:sz w:val="22"/>
          <w:szCs w:val="22"/>
        </w:rPr>
        <w:t xml:space="preserve"> van het zwembad. </w:t>
      </w:r>
      <w:r w:rsidR="0089178F" w:rsidRPr="00EB362E">
        <w:rPr>
          <w:rFonts w:asciiTheme="minorHAnsi" w:hAnsiTheme="minorHAnsi"/>
          <w:color w:val="auto"/>
          <w:sz w:val="22"/>
          <w:szCs w:val="22"/>
        </w:rPr>
        <w:br/>
      </w:r>
    </w:p>
    <w:p w14:paraId="1215E11D" w14:textId="77777777" w:rsidR="00FD7AD8" w:rsidRPr="00EB362E" w:rsidRDefault="00FC5C2F" w:rsidP="0089178F">
      <w:pPr>
        <w:rPr>
          <w:b/>
        </w:rPr>
      </w:pPr>
      <w:r w:rsidRPr="00EB362E">
        <w:rPr>
          <w:b/>
        </w:rPr>
        <w:t>7</w:t>
      </w:r>
      <w:r w:rsidR="00A26D0B" w:rsidRPr="00EB362E">
        <w:rPr>
          <w:b/>
        </w:rPr>
        <w:t xml:space="preserve">. </w:t>
      </w:r>
      <w:r w:rsidR="00FD7AD8" w:rsidRPr="00EB362E">
        <w:rPr>
          <w:b/>
        </w:rPr>
        <w:t xml:space="preserve">Gymnastieklessen </w:t>
      </w:r>
    </w:p>
    <w:p w14:paraId="6C69CD5B" w14:textId="77777777" w:rsidR="00FD7AD8" w:rsidRPr="00EB362E" w:rsidRDefault="00FD7AD8" w:rsidP="00A26D0B">
      <w:pPr>
        <w:rPr>
          <w:b/>
        </w:rPr>
      </w:pPr>
      <w:r w:rsidRPr="00EB362E">
        <w:rPr>
          <w:b/>
        </w:rPr>
        <w:t xml:space="preserve">Aan- en uitkleden </w:t>
      </w:r>
    </w:p>
    <w:p w14:paraId="31F80243" w14:textId="77777777" w:rsidR="00FD7AD8" w:rsidRPr="00EB362E" w:rsidRDefault="00FD7AD8" w:rsidP="00254C07">
      <w:pPr>
        <w:pStyle w:val="Default"/>
        <w:rPr>
          <w:rFonts w:asciiTheme="minorHAnsi" w:hAnsiTheme="minorHAnsi"/>
          <w:color w:val="auto"/>
          <w:sz w:val="22"/>
          <w:szCs w:val="22"/>
        </w:rPr>
      </w:pPr>
      <w:r w:rsidRPr="00EB362E">
        <w:rPr>
          <w:rFonts w:asciiTheme="minorHAnsi" w:hAnsiTheme="minorHAnsi" w:cstheme="minorBidi"/>
          <w:color w:val="auto"/>
          <w:sz w:val="22"/>
          <w:szCs w:val="22"/>
        </w:rPr>
        <w:t>In de groepen 1 en 2 worden, indien nodig, kinderen geholpen met aan- en uitkleden. Vanaf groep 3</w:t>
      </w:r>
      <w:r w:rsidRPr="00EB362E">
        <w:rPr>
          <w:rFonts w:asciiTheme="minorHAnsi" w:hAnsiTheme="minorHAnsi"/>
          <w:color w:val="auto"/>
          <w:sz w:val="22"/>
          <w:szCs w:val="22"/>
        </w:rPr>
        <w:t xml:space="preserve"> gebeurt dit niet meer, tenzij een kind erom vraagt. </w:t>
      </w:r>
      <w:r w:rsidR="00A26D0B" w:rsidRPr="00EB362E">
        <w:rPr>
          <w:rFonts w:asciiTheme="minorHAnsi" w:hAnsiTheme="minorHAnsi"/>
          <w:color w:val="auto"/>
          <w:sz w:val="22"/>
          <w:szCs w:val="22"/>
        </w:rPr>
        <w:br/>
      </w:r>
    </w:p>
    <w:p w14:paraId="127B94E4" w14:textId="77777777" w:rsidR="00FD7AD8" w:rsidRPr="00EB362E" w:rsidRDefault="00FD7AD8" w:rsidP="00A26D0B">
      <w:pPr>
        <w:rPr>
          <w:b/>
        </w:rPr>
      </w:pPr>
      <w:r w:rsidRPr="00EB362E">
        <w:rPr>
          <w:b/>
        </w:rPr>
        <w:t xml:space="preserve">Gescheiden aan- en uitkleden </w:t>
      </w:r>
    </w:p>
    <w:p w14:paraId="2A0BAC6C" w14:textId="77777777" w:rsidR="00FD7AD8" w:rsidRPr="00EB362E" w:rsidRDefault="00FD7AD8" w:rsidP="00254C07">
      <w:pPr>
        <w:pStyle w:val="Default"/>
        <w:rPr>
          <w:rFonts w:asciiTheme="minorHAnsi" w:hAnsiTheme="minorHAnsi"/>
          <w:color w:val="auto"/>
          <w:sz w:val="22"/>
          <w:szCs w:val="22"/>
        </w:rPr>
      </w:pPr>
      <w:r w:rsidRPr="00EB362E">
        <w:rPr>
          <w:rFonts w:asciiTheme="minorHAnsi" w:hAnsiTheme="minorHAnsi"/>
          <w:color w:val="auto"/>
          <w:sz w:val="22"/>
          <w:szCs w:val="22"/>
        </w:rPr>
        <w:t xml:space="preserve">Vanaf groep 3 kleden jongens en meisjes zich gescheiden om en hebben een eigen kleedkamer. De leerkracht kleedt zich in een eigen ruimte om. Ook hierbij geldt dat de leerkracht zijn komst duidelijk aankondigt door bijvoorbeeld te kloppen. Dit geldt ook voor de leerlingen. </w:t>
      </w:r>
      <w:r w:rsidR="00A26D0B" w:rsidRPr="00EB362E">
        <w:rPr>
          <w:rFonts w:asciiTheme="minorHAnsi" w:hAnsiTheme="minorHAnsi"/>
          <w:color w:val="auto"/>
          <w:sz w:val="22"/>
          <w:szCs w:val="22"/>
        </w:rPr>
        <w:br/>
      </w:r>
    </w:p>
    <w:p w14:paraId="1CE26A8D" w14:textId="77777777" w:rsidR="00FD7AD8" w:rsidRPr="00EB362E" w:rsidRDefault="00FD7AD8" w:rsidP="00A26D0B">
      <w:pPr>
        <w:rPr>
          <w:b/>
        </w:rPr>
      </w:pPr>
      <w:r w:rsidRPr="00EB362E">
        <w:rPr>
          <w:b/>
        </w:rPr>
        <w:t xml:space="preserve">Hulpverlening en uitleg tijdens de gymles </w:t>
      </w:r>
    </w:p>
    <w:p w14:paraId="351E695B" w14:textId="77777777" w:rsidR="007B5EE4" w:rsidRPr="00EB362E" w:rsidRDefault="00FD7AD8" w:rsidP="00254C07">
      <w:pPr>
        <w:pStyle w:val="Default"/>
        <w:rPr>
          <w:rFonts w:asciiTheme="minorHAnsi" w:hAnsiTheme="minorHAnsi"/>
          <w:color w:val="auto"/>
          <w:sz w:val="22"/>
          <w:szCs w:val="22"/>
        </w:rPr>
      </w:pPr>
      <w:r w:rsidRPr="00EB362E">
        <w:rPr>
          <w:rFonts w:asciiTheme="minorHAnsi" w:hAnsiTheme="minorHAnsi"/>
          <w:color w:val="auto"/>
          <w:sz w:val="22"/>
          <w:szCs w:val="22"/>
        </w:rPr>
        <w:lastRenderedPageBreak/>
        <w:t xml:space="preserve">Hulpverlening en uitleg bij een bewegingsuitvoering wordt met inachtneming van het karakter van deze gedragscode gegeven. Dit geldt ook voor uitleg tijdens de gymles. Hierbij zijn aanrakingen soms nodig. </w:t>
      </w:r>
      <w:r w:rsidR="00DF1C59" w:rsidRPr="00EB362E">
        <w:rPr>
          <w:rFonts w:asciiTheme="minorHAnsi" w:hAnsiTheme="minorHAnsi"/>
          <w:color w:val="auto"/>
          <w:sz w:val="22"/>
          <w:szCs w:val="22"/>
        </w:rPr>
        <w:br/>
      </w:r>
    </w:p>
    <w:p w14:paraId="6ABCA27F" w14:textId="77777777" w:rsidR="00FD7AD8" w:rsidRPr="00EB362E" w:rsidRDefault="00FD7AD8" w:rsidP="00A26D0B">
      <w:pPr>
        <w:rPr>
          <w:b/>
        </w:rPr>
      </w:pPr>
      <w:r w:rsidRPr="00EB362E">
        <w:rPr>
          <w:b/>
        </w:rPr>
        <w:t xml:space="preserve">Ongelukken in de gymzaal, douche- of kleedruimte </w:t>
      </w:r>
    </w:p>
    <w:p w14:paraId="61B2C531" w14:textId="77777777" w:rsidR="00F076C4" w:rsidRPr="00EB362E" w:rsidRDefault="00FD7AD8" w:rsidP="00254C07">
      <w:pPr>
        <w:pStyle w:val="Default"/>
        <w:rPr>
          <w:rFonts w:asciiTheme="minorHAnsi" w:hAnsiTheme="minorHAnsi"/>
          <w:color w:val="auto"/>
          <w:sz w:val="22"/>
          <w:szCs w:val="22"/>
        </w:rPr>
      </w:pPr>
      <w:r w:rsidRPr="00EB362E">
        <w:rPr>
          <w:rFonts w:asciiTheme="minorHAnsi" w:hAnsiTheme="minorHAnsi"/>
          <w:color w:val="auto"/>
          <w:sz w:val="22"/>
          <w:szCs w:val="22"/>
        </w:rPr>
        <w:t>Lichamelijke aanrakingen zijn ter behandeling vaak noodzakelijk. Bij behandeling van een geblesseerde leerling zorgt de leerkracht ervoor dat er in principe een</w:t>
      </w:r>
      <w:r w:rsidR="007E541D" w:rsidRPr="00EB362E">
        <w:rPr>
          <w:rFonts w:asciiTheme="minorHAnsi" w:hAnsiTheme="minorHAnsi"/>
          <w:color w:val="auto"/>
          <w:sz w:val="22"/>
          <w:szCs w:val="22"/>
        </w:rPr>
        <w:t xml:space="preserve"> andere leerling of volwassene</w:t>
      </w:r>
      <w:r w:rsidRPr="00EB362E">
        <w:rPr>
          <w:rFonts w:asciiTheme="minorHAnsi" w:hAnsiTheme="minorHAnsi"/>
          <w:color w:val="auto"/>
          <w:sz w:val="22"/>
          <w:szCs w:val="22"/>
        </w:rPr>
        <w:t xml:space="preserve"> </w:t>
      </w:r>
      <w:r w:rsidR="00F076C4" w:rsidRPr="00EB362E">
        <w:rPr>
          <w:rFonts w:asciiTheme="minorHAnsi" w:hAnsiTheme="minorHAnsi"/>
          <w:color w:val="auto"/>
          <w:sz w:val="22"/>
          <w:szCs w:val="22"/>
        </w:rPr>
        <w:t xml:space="preserve">bij aanwezig is. Indien er hulp geboden moet worden, wordt er rekening gehouden met de aanwezige mogelijkheden op school en de wensen van </w:t>
      </w:r>
      <w:r w:rsidR="00B26A33" w:rsidRPr="00EB362E">
        <w:rPr>
          <w:rFonts w:asciiTheme="minorHAnsi" w:hAnsiTheme="minorHAnsi"/>
          <w:color w:val="auto"/>
          <w:sz w:val="22"/>
          <w:szCs w:val="22"/>
        </w:rPr>
        <w:t>de leerling</w:t>
      </w:r>
      <w:r w:rsidR="00F076C4" w:rsidRPr="00EB362E">
        <w:rPr>
          <w:rFonts w:asciiTheme="minorHAnsi" w:hAnsiTheme="minorHAnsi"/>
          <w:color w:val="auto"/>
          <w:sz w:val="22"/>
          <w:szCs w:val="22"/>
        </w:rPr>
        <w:t>.</w:t>
      </w:r>
      <w:r w:rsidR="00DF1C59" w:rsidRPr="00EB362E">
        <w:rPr>
          <w:rFonts w:asciiTheme="minorHAnsi" w:hAnsiTheme="minorHAnsi"/>
          <w:color w:val="auto"/>
          <w:sz w:val="22"/>
          <w:szCs w:val="22"/>
        </w:rPr>
        <w:br/>
      </w:r>
    </w:p>
    <w:p w14:paraId="2243C796" w14:textId="77777777" w:rsidR="00FD7AD8" w:rsidRPr="00EB362E" w:rsidRDefault="00F076C4" w:rsidP="00DF1C59">
      <w:pPr>
        <w:rPr>
          <w:b/>
        </w:rPr>
      </w:pPr>
      <w:r w:rsidRPr="00EB362E">
        <w:rPr>
          <w:b/>
        </w:rPr>
        <w:t xml:space="preserve"> </w:t>
      </w:r>
      <w:r w:rsidR="00FD7AD8" w:rsidRPr="00EB362E">
        <w:rPr>
          <w:b/>
        </w:rPr>
        <w:t xml:space="preserve">‘Eén op één’-situaties in de gymzaal </w:t>
      </w:r>
    </w:p>
    <w:p w14:paraId="1D4C96B8" w14:textId="77777777" w:rsidR="00FD7AD8" w:rsidRPr="00EB362E" w:rsidRDefault="00FD7AD8" w:rsidP="00254C07">
      <w:pPr>
        <w:pStyle w:val="Default"/>
        <w:rPr>
          <w:rFonts w:asciiTheme="minorHAnsi" w:hAnsiTheme="minorHAnsi"/>
          <w:color w:val="auto"/>
          <w:sz w:val="22"/>
          <w:szCs w:val="22"/>
        </w:rPr>
      </w:pPr>
      <w:r w:rsidRPr="00EB362E">
        <w:rPr>
          <w:rFonts w:asciiTheme="minorHAnsi" w:hAnsiTheme="minorHAnsi"/>
          <w:color w:val="auto"/>
          <w:sz w:val="22"/>
          <w:szCs w:val="22"/>
        </w:rPr>
        <w:t xml:space="preserve">Leerkrachten proberen te voorkomen dat zij alleen met een individuele leerling in een gymzaal of bij ruimte van de zaal zijn. </w:t>
      </w:r>
      <w:r w:rsidR="00DF1C59" w:rsidRPr="00EB362E">
        <w:rPr>
          <w:rFonts w:asciiTheme="minorHAnsi" w:hAnsiTheme="minorHAnsi"/>
          <w:color w:val="auto"/>
          <w:sz w:val="22"/>
          <w:szCs w:val="22"/>
        </w:rPr>
        <w:br/>
      </w:r>
    </w:p>
    <w:p w14:paraId="1E3EC06D" w14:textId="77777777" w:rsidR="00FD7AD8" w:rsidRPr="00EB362E" w:rsidRDefault="00FD7AD8" w:rsidP="00DF1C59">
      <w:pPr>
        <w:rPr>
          <w:b/>
        </w:rPr>
      </w:pPr>
      <w:r w:rsidRPr="00EB362E">
        <w:rPr>
          <w:b/>
        </w:rPr>
        <w:t xml:space="preserve">Betreden kleed-/doucheruimte door de leerkracht </w:t>
      </w:r>
    </w:p>
    <w:p w14:paraId="6868D62F" w14:textId="77777777" w:rsidR="00FD7AD8" w:rsidRPr="00EB362E" w:rsidRDefault="00FD7AD8" w:rsidP="00254C07">
      <w:pPr>
        <w:pStyle w:val="Default"/>
        <w:rPr>
          <w:rFonts w:asciiTheme="minorHAnsi" w:hAnsiTheme="minorHAnsi"/>
          <w:color w:val="auto"/>
          <w:sz w:val="22"/>
          <w:szCs w:val="22"/>
        </w:rPr>
      </w:pPr>
      <w:r w:rsidRPr="00EB362E">
        <w:rPr>
          <w:rFonts w:asciiTheme="minorHAnsi" w:hAnsiTheme="minorHAnsi"/>
          <w:color w:val="auto"/>
          <w:sz w:val="22"/>
          <w:szCs w:val="22"/>
        </w:rPr>
        <w:t xml:space="preserve">Leerkrachten blijven bij het omkleden tot en met groep 2. Bij het betreden van de kleedruimte bij de andere groepen wordt altijd even geklopt, zodat de komst is aangekondigd. Indien dit nodig is uit het oogpunt van ‘ordehandhaving’ zal de leerkracht altijd de kleedruimte betreden. </w:t>
      </w:r>
      <w:r w:rsidR="00DF1C59" w:rsidRPr="00EB362E">
        <w:rPr>
          <w:rFonts w:asciiTheme="minorHAnsi" w:hAnsiTheme="minorHAnsi"/>
          <w:color w:val="auto"/>
          <w:sz w:val="22"/>
          <w:szCs w:val="22"/>
        </w:rPr>
        <w:br/>
      </w:r>
    </w:p>
    <w:p w14:paraId="18EDB8F2" w14:textId="77777777" w:rsidR="00FD7AD8" w:rsidRPr="00EB362E" w:rsidRDefault="00FD7AD8" w:rsidP="00DF1C59">
      <w:pPr>
        <w:rPr>
          <w:b/>
        </w:rPr>
      </w:pPr>
      <w:r w:rsidRPr="00EB362E">
        <w:rPr>
          <w:b/>
        </w:rPr>
        <w:t xml:space="preserve">Douchen </w:t>
      </w:r>
    </w:p>
    <w:p w14:paraId="72DCD6A8" w14:textId="77777777" w:rsidR="00FD7AD8" w:rsidRPr="00EB362E" w:rsidRDefault="00FD7AD8" w:rsidP="00254C07">
      <w:pPr>
        <w:pStyle w:val="Default"/>
        <w:rPr>
          <w:rFonts w:asciiTheme="minorHAnsi" w:hAnsiTheme="minorHAnsi"/>
          <w:color w:val="auto"/>
          <w:sz w:val="22"/>
          <w:szCs w:val="22"/>
        </w:rPr>
      </w:pPr>
      <w:r w:rsidRPr="00EB362E">
        <w:rPr>
          <w:rFonts w:asciiTheme="minorHAnsi" w:hAnsiTheme="minorHAnsi"/>
          <w:color w:val="auto"/>
          <w:sz w:val="22"/>
          <w:szCs w:val="22"/>
        </w:rPr>
        <w:t xml:space="preserve">Bij het douchen zijn de kinderen vanaf groep 3 gescheiden. Bij het omkleden dient er zoveel mogelijk iemand van de begeleiding aanwezig te zijn. De leerkracht kondigt zijn of haar komst in de kleedkamer duidelijk aan met een van tevoren afgesproken teken, bijvoorbeeld kloppen, alvorens hij of zij een kleedkamer binnen gaat. </w:t>
      </w:r>
    </w:p>
    <w:p w14:paraId="1D23D475" w14:textId="77777777" w:rsidR="007E541D" w:rsidRPr="00EB362E" w:rsidRDefault="007E541D" w:rsidP="00254C07">
      <w:pPr>
        <w:pStyle w:val="Default"/>
        <w:rPr>
          <w:rFonts w:asciiTheme="minorHAnsi" w:hAnsiTheme="minorHAnsi"/>
          <w:color w:val="auto"/>
          <w:sz w:val="22"/>
          <w:szCs w:val="22"/>
        </w:rPr>
      </w:pPr>
    </w:p>
    <w:p w14:paraId="029A55DD" w14:textId="77777777" w:rsidR="00493183" w:rsidRPr="00EB362E" w:rsidRDefault="00FC5C2F" w:rsidP="00AB624A">
      <w:pPr>
        <w:rPr>
          <w:b/>
        </w:rPr>
      </w:pPr>
      <w:r w:rsidRPr="00EB362E">
        <w:rPr>
          <w:b/>
        </w:rPr>
        <w:t>8</w:t>
      </w:r>
      <w:r w:rsidR="00AB624A" w:rsidRPr="00EB362E">
        <w:rPr>
          <w:b/>
        </w:rPr>
        <w:t xml:space="preserve">. </w:t>
      </w:r>
      <w:r w:rsidR="00FD7AD8" w:rsidRPr="00EB362E">
        <w:rPr>
          <w:b/>
        </w:rPr>
        <w:t xml:space="preserve">Het schoolreisje/schoolkamp </w:t>
      </w:r>
    </w:p>
    <w:p w14:paraId="75DCAC17" w14:textId="77777777" w:rsidR="00FD7AD8" w:rsidRPr="00EB362E" w:rsidRDefault="00FD7AD8" w:rsidP="00AB624A">
      <w:pPr>
        <w:rPr>
          <w:b/>
        </w:rPr>
      </w:pPr>
      <w:r w:rsidRPr="00EB362E">
        <w:rPr>
          <w:b/>
        </w:rPr>
        <w:t>Afspraken op schoolniveau</w:t>
      </w:r>
    </w:p>
    <w:p w14:paraId="2DC2E007" w14:textId="77777777" w:rsidR="00FD7AD8" w:rsidRPr="00EB362E" w:rsidRDefault="00FD7AD8" w:rsidP="00254C07">
      <w:pPr>
        <w:spacing w:line="240" w:lineRule="auto"/>
        <w:rPr>
          <w:lang w:eastAsia="nl-NL"/>
        </w:rPr>
      </w:pPr>
      <w:r w:rsidRPr="00EB362E">
        <w:rPr>
          <w:lang w:eastAsia="nl-NL"/>
        </w:rPr>
        <w:t>De betrokken leerkrachten geven minimaal twee dagen voor vertrek bij de directie aan waar de reis naar toe gaat (adres), hoe lang deze duurt, wie verantwoordelijk zijn + gsm nummers en welke kinderen speciale aandacht nodig hebben (medicijngebruik, bedplassen, e.d.)</w:t>
      </w:r>
    </w:p>
    <w:p w14:paraId="281925B7" w14:textId="77777777" w:rsidR="00FD7AD8" w:rsidRPr="00EB362E" w:rsidRDefault="00FD7AD8" w:rsidP="00AB624A">
      <w:pPr>
        <w:rPr>
          <w:b/>
        </w:rPr>
      </w:pPr>
      <w:r w:rsidRPr="00EB362E">
        <w:rPr>
          <w:b/>
        </w:rPr>
        <w:t xml:space="preserve">Schoolkampen </w:t>
      </w:r>
    </w:p>
    <w:p w14:paraId="67C8A7A8" w14:textId="77777777" w:rsidR="00FD7AD8" w:rsidRPr="00EB362E" w:rsidRDefault="00FD7AD8" w:rsidP="00254C07">
      <w:pPr>
        <w:pStyle w:val="Default"/>
        <w:rPr>
          <w:rFonts w:asciiTheme="minorHAnsi" w:hAnsiTheme="minorHAnsi"/>
          <w:color w:val="auto"/>
          <w:sz w:val="22"/>
          <w:szCs w:val="22"/>
        </w:rPr>
      </w:pPr>
      <w:r w:rsidRPr="00EB362E">
        <w:rPr>
          <w:rFonts w:asciiTheme="minorHAnsi" w:hAnsiTheme="minorHAnsi"/>
          <w:color w:val="auto"/>
          <w:sz w:val="22"/>
          <w:szCs w:val="22"/>
        </w:rPr>
        <w:t xml:space="preserve">Op schoolkampen bestaat de leiding uit mannelijke en vrouwelijke begeleiders. Tijdens een schoolkamp gelden dezelfde gedragsregels als in de normale schoolsituatie. </w:t>
      </w:r>
    </w:p>
    <w:p w14:paraId="17D4D17E" w14:textId="77777777" w:rsidR="00FD7AD8" w:rsidRPr="00EB362E" w:rsidRDefault="00FD7AD8" w:rsidP="00AB624A">
      <w:pPr>
        <w:rPr>
          <w:b/>
        </w:rPr>
      </w:pPr>
      <w:r w:rsidRPr="00EB362E">
        <w:rPr>
          <w:b/>
        </w:rPr>
        <w:t xml:space="preserve">Het slapen </w:t>
      </w:r>
    </w:p>
    <w:p w14:paraId="5A75931B" w14:textId="77777777" w:rsidR="00FD7AD8" w:rsidRPr="00EB362E" w:rsidRDefault="00FD7AD8" w:rsidP="00254C07">
      <w:pPr>
        <w:pStyle w:val="Default"/>
        <w:rPr>
          <w:rFonts w:asciiTheme="minorHAnsi" w:hAnsiTheme="minorHAnsi"/>
          <w:color w:val="auto"/>
          <w:sz w:val="22"/>
          <w:szCs w:val="22"/>
        </w:rPr>
      </w:pPr>
      <w:r w:rsidRPr="00EB362E">
        <w:rPr>
          <w:rFonts w:asciiTheme="minorHAnsi" w:hAnsiTheme="minorHAnsi"/>
          <w:color w:val="auto"/>
          <w:sz w:val="22"/>
          <w:szCs w:val="22"/>
        </w:rPr>
        <w:t xml:space="preserve">Jongens en meisjes slapen vanaf groep 6 gescheiden. </w:t>
      </w:r>
      <w:r w:rsidR="00AB624A" w:rsidRPr="00EB362E">
        <w:rPr>
          <w:rFonts w:asciiTheme="minorHAnsi" w:hAnsiTheme="minorHAnsi"/>
          <w:color w:val="auto"/>
          <w:sz w:val="22"/>
          <w:szCs w:val="22"/>
        </w:rPr>
        <w:br/>
      </w:r>
    </w:p>
    <w:p w14:paraId="6B9965D2" w14:textId="77777777" w:rsidR="00FD7AD8" w:rsidRPr="00EB362E" w:rsidRDefault="00FD7AD8" w:rsidP="00AB624A">
      <w:pPr>
        <w:rPr>
          <w:b/>
        </w:rPr>
      </w:pPr>
      <w:r w:rsidRPr="00EB362E">
        <w:rPr>
          <w:b/>
        </w:rPr>
        <w:t xml:space="preserve">Het betreden van de slaapzaal </w:t>
      </w:r>
    </w:p>
    <w:p w14:paraId="76E42285" w14:textId="77777777" w:rsidR="00FD7AD8" w:rsidRPr="00EB362E" w:rsidRDefault="00FD7AD8" w:rsidP="00254C07">
      <w:pPr>
        <w:pStyle w:val="Default"/>
        <w:rPr>
          <w:rFonts w:asciiTheme="minorHAnsi" w:hAnsiTheme="minorHAnsi"/>
          <w:color w:val="auto"/>
          <w:sz w:val="22"/>
          <w:szCs w:val="22"/>
        </w:rPr>
      </w:pPr>
      <w:r w:rsidRPr="00EB362E">
        <w:rPr>
          <w:rFonts w:asciiTheme="minorHAnsi" w:hAnsiTheme="minorHAnsi"/>
          <w:color w:val="auto"/>
          <w:sz w:val="22"/>
          <w:szCs w:val="22"/>
        </w:rPr>
        <w:t xml:space="preserve">Kinderen mogen alleen op hun slaapzaal komen als er in de dagplanning tijd voor is ingeruimd of in incidentele gevallen als er toestemming voor is gegeven door de leiding. </w:t>
      </w:r>
      <w:r w:rsidR="00AB624A" w:rsidRPr="00EB362E">
        <w:rPr>
          <w:rFonts w:asciiTheme="minorHAnsi" w:hAnsiTheme="minorHAnsi"/>
          <w:color w:val="auto"/>
          <w:sz w:val="22"/>
          <w:szCs w:val="22"/>
        </w:rPr>
        <w:br/>
      </w:r>
    </w:p>
    <w:p w14:paraId="290D44A0" w14:textId="77777777" w:rsidR="00FD7AD8" w:rsidRPr="00EB362E" w:rsidRDefault="00FD7AD8" w:rsidP="00AB624A">
      <w:pPr>
        <w:rPr>
          <w:b/>
        </w:rPr>
      </w:pPr>
      <w:r w:rsidRPr="00EB362E">
        <w:rPr>
          <w:b/>
        </w:rPr>
        <w:t xml:space="preserve">Het slapen van de leiding </w:t>
      </w:r>
    </w:p>
    <w:p w14:paraId="7D0E6EC9" w14:textId="77777777" w:rsidR="00FD7AD8" w:rsidRPr="00EB362E" w:rsidRDefault="00FD7AD8" w:rsidP="00254C07">
      <w:pPr>
        <w:pStyle w:val="Default"/>
        <w:rPr>
          <w:rFonts w:asciiTheme="minorHAnsi" w:hAnsiTheme="minorHAnsi"/>
          <w:color w:val="auto"/>
          <w:sz w:val="22"/>
          <w:szCs w:val="22"/>
        </w:rPr>
      </w:pPr>
      <w:r w:rsidRPr="00EB362E">
        <w:rPr>
          <w:rFonts w:asciiTheme="minorHAnsi" w:hAnsiTheme="minorHAnsi"/>
          <w:color w:val="auto"/>
          <w:sz w:val="22"/>
          <w:szCs w:val="22"/>
        </w:rPr>
        <w:t xml:space="preserve">Mannelijke begeleiders slapen in de buurt van de jongens en houden toezicht op de jongenszaal. </w:t>
      </w:r>
    </w:p>
    <w:p w14:paraId="2DBD0BDB" w14:textId="77777777" w:rsidR="00FD7AD8" w:rsidRPr="00EB362E" w:rsidRDefault="00FD7AD8" w:rsidP="00254C07">
      <w:pPr>
        <w:pStyle w:val="Default"/>
        <w:rPr>
          <w:rFonts w:asciiTheme="minorHAnsi" w:hAnsiTheme="minorHAnsi"/>
          <w:color w:val="auto"/>
          <w:sz w:val="22"/>
          <w:szCs w:val="22"/>
        </w:rPr>
      </w:pPr>
      <w:r w:rsidRPr="00EB362E">
        <w:rPr>
          <w:rFonts w:asciiTheme="minorHAnsi" w:hAnsiTheme="minorHAnsi"/>
          <w:color w:val="auto"/>
          <w:sz w:val="22"/>
          <w:szCs w:val="22"/>
        </w:rPr>
        <w:t xml:space="preserve">Vrouwelijke begeleiders slapen in de buurt van de meisjes en houden toezicht op de meisjeszaal. </w:t>
      </w:r>
    </w:p>
    <w:p w14:paraId="487CADB2" w14:textId="77777777" w:rsidR="00FD7AD8" w:rsidRPr="00EB362E" w:rsidRDefault="00FD7AD8" w:rsidP="00254C07">
      <w:pPr>
        <w:pStyle w:val="Default"/>
        <w:rPr>
          <w:rFonts w:asciiTheme="minorHAnsi" w:hAnsiTheme="minorHAnsi"/>
          <w:color w:val="auto"/>
          <w:sz w:val="22"/>
          <w:szCs w:val="22"/>
        </w:rPr>
      </w:pPr>
      <w:r w:rsidRPr="00EB362E">
        <w:rPr>
          <w:rFonts w:asciiTheme="minorHAnsi" w:hAnsiTheme="minorHAnsi"/>
          <w:color w:val="auto"/>
          <w:sz w:val="22"/>
          <w:szCs w:val="22"/>
        </w:rPr>
        <w:lastRenderedPageBreak/>
        <w:t xml:space="preserve">Soms kan het met het oog op orde noodzakelijk zijn dat de leiding slaapt in de slaapzaal van de groep waarvoor zij verantwoordelijk is. </w:t>
      </w:r>
      <w:r w:rsidR="00AB624A" w:rsidRPr="00EB362E">
        <w:rPr>
          <w:rFonts w:asciiTheme="minorHAnsi" w:hAnsiTheme="minorHAnsi"/>
          <w:color w:val="auto"/>
          <w:sz w:val="22"/>
          <w:szCs w:val="22"/>
        </w:rPr>
        <w:br/>
      </w:r>
    </w:p>
    <w:p w14:paraId="72205709" w14:textId="77777777" w:rsidR="00FD7AD8" w:rsidRPr="00EB362E" w:rsidRDefault="00FD7AD8" w:rsidP="00AB624A">
      <w:pPr>
        <w:rPr>
          <w:b/>
        </w:rPr>
      </w:pPr>
      <w:r w:rsidRPr="00EB362E">
        <w:rPr>
          <w:b/>
        </w:rPr>
        <w:t xml:space="preserve">Buitenactiviteiten </w:t>
      </w:r>
    </w:p>
    <w:p w14:paraId="5DB7D826" w14:textId="77777777" w:rsidR="00FD7AD8" w:rsidRPr="00EB362E" w:rsidRDefault="00FD7AD8" w:rsidP="00254C07">
      <w:pPr>
        <w:pStyle w:val="Default"/>
        <w:rPr>
          <w:rFonts w:asciiTheme="minorHAnsi" w:hAnsiTheme="minorHAnsi"/>
          <w:color w:val="auto"/>
          <w:sz w:val="22"/>
          <w:szCs w:val="22"/>
        </w:rPr>
      </w:pPr>
      <w:r w:rsidRPr="00EB362E">
        <w:rPr>
          <w:rFonts w:asciiTheme="minorHAnsi" w:hAnsiTheme="minorHAnsi"/>
          <w:color w:val="auto"/>
          <w:sz w:val="22"/>
          <w:szCs w:val="22"/>
        </w:rPr>
        <w:t xml:space="preserve">Er wordt altijd in groepen aan activiteiten gedaan. </w:t>
      </w:r>
      <w:r w:rsidR="00B26A33" w:rsidRPr="00EB362E">
        <w:rPr>
          <w:rFonts w:asciiTheme="minorHAnsi" w:hAnsiTheme="minorHAnsi"/>
          <w:color w:val="auto"/>
          <w:sz w:val="22"/>
          <w:szCs w:val="22"/>
        </w:rPr>
        <w:t>Leerlingen</w:t>
      </w:r>
      <w:r w:rsidRPr="00EB362E">
        <w:rPr>
          <w:rFonts w:asciiTheme="minorHAnsi" w:hAnsiTheme="minorHAnsi"/>
          <w:color w:val="auto"/>
          <w:sz w:val="22"/>
          <w:szCs w:val="22"/>
        </w:rPr>
        <w:t xml:space="preserve"> worden niet alleen naar een b</w:t>
      </w:r>
      <w:r w:rsidR="007E541D" w:rsidRPr="00EB362E">
        <w:rPr>
          <w:rFonts w:asciiTheme="minorHAnsi" w:hAnsiTheme="minorHAnsi"/>
          <w:color w:val="auto"/>
          <w:sz w:val="22"/>
          <w:szCs w:val="22"/>
        </w:rPr>
        <w:t xml:space="preserve">epaalde plaats (bos, strand, </w:t>
      </w:r>
      <w:r w:rsidR="00432F82" w:rsidRPr="00EB362E">
        <w:rPr>
          <w:rFonts w:asciiTheme="minorHAnsi" w:hAnsiTheme="minorHAnsi"/>
          <w:color w:val="auto"/>
          <w:sz w:val="22"/>
          <w:szCs w:val="22"/>
        </w:rPr>
        <w:t>et cetera) gestuurd, ook niet vergezeld</w:t>
      </w:r>
      <w:r w:rsidRPr="00EB362E">
        <w:rPr>
          <w:rFonts w:asciiTheme="minorHAnsi" w:hAnsiTheme="minorHAnsi"/>
          <w:color w:val="auto"/>
          <w:sz w:val="22"/>
          <w:szCs w:val="22"/>
        </w:rPr>
        <w:t xml:space="preserve"> door een enkel lid van de leiding. </w:t>
      </w:r>
      <w:r w:rsidR="00755FDB" w:rsidRPr="00EB362E">
        <w:rPr>
          <w:rFonts w:asciiTheme="minorHAnsi" w:hAnsiTheme="minorHAnsi"/>
          <w:color w:val="auto"/>
          <w:sz w:val="22"/>
          <w:szCs w:val="22"/>
        </w:rPr>
        <w:br/>
      </w:r>
    </w:p>
    <w:p w14:paraId="70EC0896" w14:textId="77777777" w:rsidR="00FD7AD8" w:rsidRPr="00EB362E" w:rsidRDefault="00FD7AD8" w:rsidP="00AB624A">
      <w:pPr>
        <w:rPr>
          <w:b/>
        </w:rPr>
      </w:pPr>
      <w:bookmarkStart w:id="314" w:name="_Toc475364238"/>
      <w:bookmarkStart w:id="315" w:name="_Toc475365007"/>
      <w:r w:rsidRPr="00EB362E">
        <w:rPr>
          <w:b/>
        </w:rPr>
        <w:t>Alleen zijn met een leerling</w:t>
      </w:r>
      <w:bookmarkEnd w:id="314"/>
      <w:bookmarkEnd w:id="315"/>
      <w:r w:rsidRPr="00EB362E">
        <w:rPr>
          <w:b/>
        </w:rPr>
        <w:t xml:space="preserve"> </w:t>
      </w:r>
    </w:p>
    <w:p w14:paraId="2A125A14" w14:textId="77777777" w:rsidR="00FD7AD8" w:rsidRPr="00EB362E" w:rsidRDefault="00FD7AD8" w:rsidP="00254C07">
      <w:pPr>
        <w:pStyle w:val="Default"/>
        <w:rPr>
          <w:rFonts w:asciiTheme="minorHAnsi" w:hAnsiTheme="minorHAnsi"/>
          <w:color w:val="auto"/>
          <w:sz w:val="22"/>
          <w:szCs w:val="22"/>
        </w:rPr>
      </w:pPr>
      <w:r w:rsidRPr="00EB362E">
        <w:rPr>
          <w:rFonts w:asciiTheme="minorHAnsi" w:hAnsiTheme="minorHAnsi"/>
          <w:color w:val="auto"/>
          <w:sz w:val="22"/>
          <w:szCs w:val="22"/>
        </w:rPr>
        <w:t xml:space="preserve">In het algemeen geldt ook voor schoolreisjes dat een ‘één op één’-situatie zoveel mogelijk wordt voorkomen. Verder gelden alle regels die toepasbaar zijn op hiervoor genoemde onderdelen van deze gedragscode. </w:t>
      </w:r>
    </w:p>
    <w:p w14:paraId="1D168736" w14:textId="77777777" w:rsidR="00E1683D" w:rsidRPr="00EB362E" w:rsidRDefault="00E1683D" w:rsidP="00254C07">
      <w:pPr>
        <w:pStyle w:val="Default"/>
        <w:rPr>
          <w:rFonts w:asciiTheme="minorHAnsi" w:hAnsiTheme="minorHAnsi"/>
          <w:color w:val="auto"/>
          <w:sz w:val="22"/>
          <w:szCs w:val="22"/>
        </w:rPr>
      </w:pPr>
    </w:p>
    <w:p w14:paraId="044DE336" w14:textId="77777777" w:rsidR="00FD7AD8" w:rsidRPr="00EB362E" w:rsidRDefault="00FC5C2F" w:rsidP="00E1683D">
      <w:pPr>
        <w:rPr>
          <w:b/>
        </w:rPr>
      </w:pPr>
      <w:r w:rsidRPr="00EB362E">
        <w:rPr>
          <w:b/>
        </w:rPr>
        <w:t xml:space="preserve">9. </w:t>
      </w:r>
      <w:r w:rsidR="00FD7AD8" w:rsidRPr="00EB362E">
        <w:rPr>
          <w:b/>
        </w:rPr>
        <w:t xml:space="preserve">Racisme en discriminatie </w:t>
      </w:r>
    </w:p>
    <w:p w14:paraId="3B1231C2" w14:textId="77777777" w:rsidR="00FD7AD8" w:rsidRPr="00EB362E" w:rsidRDefault="00FD7AD8" w:rsidP="00254C07">
      <w:pPr>
        <w:pStyle w:val="Default"/>
        <w:rPr>
          <w:rFonts w:asciiTheme="minorHAnsi" w:hAnsiTheme="minorHAnsi"/>
          <w:color w:val="auto"/>
          <w:sz w:val="22"/>
          <w:szCs w:val="22"/>
        </w:rPr>
      </w:pPr>
      <w:r w:rsidRPr="00EB362E">
        <w:rPr>
          <w:rFonts w:asciiTheme="minorHAnsi" w:hAnsiTheme="minorHAnsi"/>
          <w:color w:val="auto"/>
          <w:sz w:val="22"/>
          <w:szCs w:val="22"/>
        </w:rPr>
        <w:t xml:space="preserve">Wij leven in een multiculturele samenleving. Dit houdt in dat verschillende groepen uit onze samenleving hun eigen cultuur hebben. Ook onze schoolbevolking is multicultureel. Dit vraagt aandacht voor een goed pedagogisch klimaat voor alle leerlingen, waarbij respect voor elkaar een voorwaarde is. Dit komt in het volgende tot uiting: </w:t>
      </w:r>
    </w:p>
    <w:p w14:paraId="440BC095" w14:textId="77777777" w:rsidR="00FD7AD8" w:rsidRPr="00EB362E" w:rsidRDefault="00FD7AD8" w:rsidP="003E215F">
      <w:pPr>
        <w:pStyle w:val="Default"/>
        <w:numPr>
          <w:ilvl w:val="0"/>
          <w:numId w:val="112"/>
        </w:numPr>
        <w:spacing w:after="26"/>
        <w:rPr>
          <w:rFonts w:asciiTheme="minorHAnsi" w:hAnsiTheme="minorHAnsi"/>
          <w:color w:val="auto"/>
          <w:sz w:val="22"/>
          <w:szCs w:val="22"/>
        </w:rPr>
      </w:pPr>
      <w:r w:rsidRPr="00EB362E">
        <w:rPr>
          <w:rFonts w:asciiTheme="minorHAnsi" w:hAnsiTheme="minorHAnsi"/>
          <w:color w:val="auto"/>
          <w:sz w:val="22"/>
          <w:szCs w:val="22"/>
        </w:rPr>
        <w:t xml:space="preserve">De leerkrachten, leerlingen en ouders behandelen elkaar gelijkwaardig en met respect. </w:t>
      </w:r>
    </w:p>
    <w:p w14:paraId="11E7FD8E" w14:textId="77777777" w:rsidR="00FD7AD8" w:rsidRPr="00EB362E" w:rsidRDefault="00FD7AD8" w:rsidP="003E215F">
      <w:pPr>
        <w:pStyle w:val="Default"/>
        <w:numPr>
          <w:ilvl w:val="0"/>
          <w:numId w:val="112"/>
        </w:numPr>
        <w:spacing w:after="26"/>
        <w:rPr>
          <w:rFonts w:asciiTheme="minorHAnsi" w:hAnsiTheme="minorHAnsi"/>
          <w:color w:val="auto"/>
          <w:sz w:val="22"/>
          <w:szCs w:val="22"/>
        </w:rPr>
      </w:pPr>
      <w:r w:rsidRPr="00EB362E">
        <w:rPr>
          <w:rFonts w:asciiTheme="minorHAnsi" w:hAnsiTheme="minorHAnsi"/>
          <w:color w:val="auto"/>
          <w:sz w:val="22"/>
          <w:szCs w:val="22"/>
        </w:rPr>
        <w:t xml:space="preserve">Wij discrimineren niet en gebruiken geen discriminerende en/of racistische taal zowel mondeling als schriftelijk. </w:t>
      </w:r>
    </w:p>
    <w:p w14:paraId="0BF6F9DF" w14:textId="77777777" w:rsidR="00FD7AD8" w:rsidRPr="00EB362E" w:rsidRDefault="00FD7AD8" w:rsidP="003E215F">
      <w:pPr>
        <w:pStyle w:val="Default"/>
        <w:numPr>
          <w:ilvl w:val="0"/>
          <w:numId w:val="112"/>
        </w:numPr>
        <w:rPr>
          <w:rFonts w:asciiTheme="minorHAnsi" w:hAnsiTheme="minorHAnsi"/>
          <w:color w:val="auto"/>
          <w:sz w:val="22"/>
          <w:szCs w:val="22"/>
        </w:rPr>
      </w:pPr>
      <w:r w:rsidRPr="00EB362E">
        <w:rPr>
          <w:rFonts w:asciiTheme="minorHAnsi" w:hAnsiTheme="minorHAnsi"/>
          <w:color w:val="auto"/>
          <w:sz w:val="22"/>
          <w:szCs w:val="22"/>
        </w:rPr>
        <w:t xml:space="preserve">Wij houden ons aan de gedragscode als hierboven omschreven en relevant aan dit onderwerp. </w:t>
      </w:r>
      <w:r w:rsidR="00E1683D" w:rsidRPr="00EB362E">
        <w:rPr>
          <w:rFonts w:asciiTheme="minorHAnsi" w:hAnsiTheme="minorHAnsi"/>
          <w:color w:val="auto"/>
          <w:sz w:val="22"/>
          <w:szCs w:val="22"/>
        </w:rPr>
        <w:br/>
      </w:r>
    </w:p>
    <w:p w14:paraId="1CDC85DA" w14:textId="77777777" w:rsidR="00FD7AD8" w:rsidRPr="00EB362E" w:rsidRDefault="00FC5C2F" w:rsidP="00803156">
      <w:pPr>
        <w:rPr>
          <w:b/>
        </w:rPr>
      </w:pPr>
      <w:r w:rsidRPr="00EB362E">
        <w:rPr>
          <w:b/>
        </w:rPr>
        <w:t xml:space="preserve">10. </w:t>
      </w:r>
      <w:r w:rsidR="002B024F" w:rsidRPr="00EB362E">
        <w:rPr>
          <w:b/>
        </w:rPr>
        <w:t>Gedrag</w:t>
      </w:r>
      <w:r w:rsidR="00235AD5" w:rsidRPr="00EB362E">
        <w:rPr>
          <w:b/>
        </w:rPr>
        <w:br/>
      </w:r>
      <w:r w:rsidR="00D25CD6" w:rsidRPr="00EB362E">
        <w:rPr>
          <w:b/>
        </w:rPr>
        <w:br/>
      </w:r>
      <w:r w:rsidR="00235AD5" w:rsidRPr="00EB362E">
        <w:rPr>
          <w:b/>
        </w:rPr>
        <w:t xml:space="preserve">1. </w:t>
      </w:r>
      <w:r w:rsidR="00FD7AD8" w:rsidRPr="00EB362E">
        <w:rPr>
          <w:b/>
        </w:rPr>
        <w:t xml:space="preserve">Onacceptabel gedrag van leerlingen </w:t>
      </w:r>
    </w:p>
    <w:p w14:paraId="5307CB9E" w14:textId="77777777" w:rsidR="00FD7AD8" w:rsidRPr="00EB362E" w:rsidRDefault="00B26A33" w:rsidP="00254C07">
      <w:pPr>
        <w:pStyle w:val="Default"/>
        <w:rPr>
          <w:rFonts w:asciiTheme="minorHAnsi" w:hAnsiTheme="minorHAnsi"/>
          <w:color w:val="auto"/>
          <w:sz w:val="22"/>
          <w:szCs w:val="22"/>
        </w:rPr>
      </w:pPr>
      <w:r w:rsidRPr="00EB362E">
        <w:rPr>
          <w:rFonts w:asciiTheme="minorHAnsi" w:hAnsiTheme="minorHAnsi"/>
          <w:color w:val="auto"/>
          <w:sz w:val="22"/>
          <w:szCs w:val="22"/>
        </w:rPr>
        <w:t>Leerlingen</w:t>
      </w:r>
      <w:r w:rsidR="00FD7AD8" w:rsidRPr="00EB362E">
        <w:rPr>
          <w:rFonts w:asciiTheme="minorHAnsi" w:hAnsiTheme="minorHAnsi"/>
          <w:color w:val="auto"/>
          <w:sz w:val="22"/>
          <w:szCs w:val="22"/>
        </w:rPr>
        <w:t xml:space="preserve"> die gedrag vertonen dat als onacceptabel wordt ervaren, worden hierop aangesproken door de leerkracht. Met onacceptabel gedrag wordt bedoeld: agressie, gewelddadig discriminerende uitlatingen zowel verbaal als schriftelijk. Dit kan in klassenverband of individueel. </w:t>
      </w:r>
    </w:p>
    <w:p w14:paraId="6D1B5AEA" w14:textId="77777777" w:rsidR="003F0213" w:rsidRPr="00EB362E" w:rsidRDefault="003F0213" w:rsidP="00254C07">
      <w:pPr>
        <w:pStyle w:val="Default"/>
        <w:rPr>
          <w:rFonts w:asciiTheme="minorHAnsi" w:hAnsiTheme="minorHAnsi"/>
          <w:color w:val="auto"/>
          <w:sz w:val="22"/>
          <w:szCs w:val="22"/>
        </w:rPr>
      </w:pPr>
    </w:p>
    <w:p w14:paraId="4D7BC023" w14:textId="77777777" w:rsidR="00FD7AD8" w:rsidRPr="00EB362E" w:rsidRDefault="00235AD5" w:rsidP="00D25CD6">
      <w:pPr>
        <w:rPr>
          <w:b/>
        </w:rPr>
      </w:pPr>
      <w:r w:rsidRPr="00EB362E">
        <w:rPr>
          <w:b/>
        </w:rPr>
        <w:t xml:space="preserve">2. </w:t>
      </w:r>
      <w:r w:rsidR="00FD7AD8" w:rsidRPr="00EB362E">
        <w:rPr>
          <w:b/>
        </w:rPr>
        <w:t xml:space="preserve">Bespreken van onacceptabel gedrag van leerkrachten/volwassenen </w:t>
      </w:r>
    </w:p>
    <w:p w14:paraId="1F86E5BE" w14:textId="77777777" w:rsidR="00FD7AD8" w:rsidRPr="00EB362E" w:rsidRDefault="00FD7AD8" w:rsidP="00254C07">
      <w:pPr>
        <w:pStyle w:val="Default"/>
        <w:rPr>
          <w:rFonts w:asciiTheme="minorHAnsi" w:hAnsiTheme="minorHAnsi"/>
          <w:color w:val="auto"/>
          <w:sz w:val="22"/>
          <w:szCs w:val="22"/>
        </w:rPr>
      </w:pPr>
      <w:r w:rsidRPr="00EB362E">
        <w:rPr>
          <w:rFonts w:asciiTheme="minorHAnsi" w:hAnsiTheme="minorHAnsi"/>
          <w:color w:val="auto"/>
          <w:sz w:val="22"/>
          <w:szCs w:val="22"/>
        </w:rPr>
        <w:t xml:space="preserve">Een leerkracht wordt op onacceptabel gedrag individueel aangesproken door één of meerdere collega’s of iemand van de directie. </w:t>
      </w:r>
    </w:p>
    <w:p w14:paraId="15287A80" w14:textId="77777777" w:rsidR="00FD7AD8" w:rsidRPr="00EB362E" w:rsidRDefault="00FD7AD8" w:rsidP="00254C07">
      <w:pPr>
        <w:pStyle w:val="Default"/>
        <w:rPr>
          <w:rFonts w:asciiTheme="minorHAnsi" w:hAnsiTheme="minorHAnsi"/>
          <w:color w:val="auto"/>
          <w:sz w:val="22"/>
          <w:szCs w:val="22"/>
        </w:rPr>
      </w:pPr>
      <w:r w:rsidRPr="00EB362E">
        <w:rPr>
          <w:rFonts w:asciiTheme="minorHAnsi" w:hAnsiTheme="minorHAnsi"/>
          <w:color w:val="auto"/>
          <w:sz w:val="22"/>
          <w:szCs w:val="22"/>
        </w:rPr>
        <w:t xml:space="preserve">Een ouder wordt op onacceptabel gedrag aangesproken door iemand van de directie. </w:t>
      </w:r>
    </w:p>
    <w:p w14:paraId="4CF0371F" w14:textId="77777777" w:rsidR="003F0213" w:rsidRPr="00EB362E" w:rsidRDefault="003F0213" w:rsidP="00254C07">
      <w:pPr>
        <w:pStyle w:val="Default"/>
        <w:rPr>
          <w:rFonts w:asciiTheme="minorHAnsi" w:hAnsiTheme="minorHAnsi"/>
          <w:color w:val="auto"/>
          <w:sz w:val="22"/>
          <w:szCs w:val="22"/>
        </w:rPr>
      </w:pPr>
    </w:p>
    <w:p w14:paraId="367F8A10" w14:textId="77777777" w:rsidR="00FD7AD8" w:rsidRPr="00EB362E" w:rsidRDefault="00235AD5" w:rsidP="00803156">
      <w:pPr>
        <w:rPr>
          <w:b/>
        </w:rPr>
      </w:pPr>
      <w:r w:rsidRPr="00EB362E">
        <w:rPr>
          <w:b/>
        </w:rPr>
        <w:t xml:space="preserve">3. </w:t>
      </w:r>
      <w:r w:rsidR="00FD7AD8" w:rsidRPr="00EB362E">
        <w:rPr>
          <w:b/>
        </w:rPr>
        <w:t xml:space="preserve">Klachten </w:t>
      </w:r>
    </w:p>
    <w:p w14:paraId="55E04D92" w14:textId="77777777" w:rsidR="00FD7AD8" w:rsidRPr="00EB362E" w:rsidRDefault="00FD7AD8" w:rsidP="00254C07">
      <w:pPr>
        <w:pStyle w:val="Default"/>
        <w:rPr>
          <w:rFonts w:asciiTheme="minorHAnsi" w:hAnsiTheme="minorHAnsi"/>
          <w:color w:val="auto"/>
          <w:sz w:val="22"/>
          <w:szCs w:val="22"/>
        </w:rPr>
      </w:pPr>
      <w:r w:rsidRPr="00EB362E">
        <w:rPr>
          <w:rFonts w:asciiTheme="minorHAnsi" w:hAnsiTheme="minorHAnsi"/>
          <w:color w:val="auto"/>
          <w:sz w:val="22"/>
          <w:szCs w:val="22"/>
        </w:rPr>
        <w:t xml:space="preserve">Als men een klacht heeft dan moet men proberen deze eerst met de leerkracht en directie op te lossen. Mocht dit niet tot een bevredigende oplossing leiden dan heeft men de mogelijkheid om een klacht in te dienen bij de </w:t>
      </w:r>
      <w:r w:rsidR="00D421A2" w:rsidRPr="00EB362E">
        <w:rPr>
          <w:rFonts w:asciiTheme="minorHAnsi" w:hAnsiTheme="minorHAnsi"/>
          <w:color w:val="auto"/>
          <w:sz w:val="22"/>
          <w:szCs w:val="22"/>
        </w:rPr>
        <w:t>interne vertrouwenspersoon</w:t>
      </w:r>
      <w:r w:rsidRPr="00EB362E">
        <w:rPr>
          <w:rFonts w:asciiTheme="minorHAnsi" w:hAnsiTheme="minorHAnsi"/>
          <w:color w:val="auto"/>
          <w:sz w:val="22"/>
          <w:szCs w:val="22"/>
        </w:rPr>
        <w:t xml:space="preserve"> of bij de externe vertrouwenspersoon. De externe vertrouwenspersoon is aangesteld door het bevoegd gezag. Vervolgens gaat de procedure van de klachtencommissie in werking. </w:t>
      </w:r>
    </w:p>
    <w:p w14:paraId="190CB800" w14:textId="77777777" w:rsidR="003F0213" w:rsidRPr="00EB362E" w:rsidRDefault="003F0213" w:rsidP="00254C07">
      <w:pPr>
        <w:pStyle w:val="Default"/>
        <w:rPr>
          <w:rFonts w:asciiTheme="minorHAnsi" w:hAnsiTheme="minorHAnsi"/>
          <w:color w:val="auto"/>
          <w:sz w:val="22"/>
          <w:szCs w:val="22"/>
        </w:rPr>
      </w:pPr>
    </w:p>
    <w:p w14:paraId="17FBA94D" w14:textId="77777777" w:rsidR="00FD7AD8" w:rsidRPr="00EB362E" w:rsidRDefault="00235AD5" w:rsidP="00D25CD6">
      <w:pPr>
        <w:rPr>
          <w:b/>
        </w:rPr>
      </w:pPr>
      <w:r w:rsidRPr="00EB362E">
        <w:rPr>
          <w:b/>
        </w:rPr>
        <w:t xml:space="preserve">4. </w:t>
      </w:r>
      <w:r w:rsidR="00FD7AD8" w:rsidRPr="00EB362E">
        <w:rPr>
          <w:b/>
        </w:rPr>
        <w:t xml:space="preserve">Richtlijnen </w:t>
      </w:r>
    </w:p>
    <w:p w14:paraId="2C9AA586" w14:textId="77777777" w:rsidR="00FD7AD8" w:rsidRPr="00EB362E" w:rsidRDefault="00FD7AD8" w:rsidP="00254C07">
      <w:pPr>
        <w:pStyle w:val="Default"/>
        <w:rPr>
          <w:rFonts w:asciiTheme="minorHAnsi" w:hAnsiTheme="minorHAnsi"/>
          <w:color w:val="auto"/>
          <w:sz w:val="22"/>
          <w:szCs w:val="22"/>
        </w:rPr>
      </w:pPr>
      <w:r w:rsidRPr="00EB362E">
        <w:rPr>
          <w:rFonts w:asciiTheme="minorHAnsi" w:hAnsiTheme="minorHAnsi"/>
          <w:color w:val="auto"/>
          <w:sz w:val="22"/>
          <w:szCs w:val="22"/>
        </w:rPr>
        <w:t xml:space="preserve">Bij zaken die niet in dit document worden genoemd beslist de directie. Dit gebeurt zoveel mogelijk na overleg met het team of met het bestuur. </w:t>
      </w:r>
    </w:p>
    <w:p w14:paraId="43CCC226" w14:textId="77777777" w:rsidR="000429FB" w:rsidRPr="00EB362E" w:rsidRDefault="00FD7AD8" w:rsidP="00EB362E">
      <w:pPr>
        <w:pStyle w:val="Geenafstand"/>
        <w:rPr>
          <w:rFonts w:asciiTheme="minorHAnsi" w:eastAsia="Times New Roman" w:hAnsiTheme="minorHAnsi" w:cs="Times New Roman"/>
          <w:b/>
          <w:kern w:val="28"/>
          <w:szCs w:val="20"/>
          <w:lang w:eastAsia="nl-NL"/>
        </w:rPr>
      </w:pPr>
      <w:r w:rsidRPr="00EB362E">
        <w:rPr>
          <w:rFonts w:asciiTheme="minorHAnsi" w:hAnsiTheme="minorHAnsi"/>
          <w:sz w:val="22"/>
        </w:rPr>
        <w:t>Deze gedragsregels dienen als richtlijnen gehanteerd te worden.</w:t>
      </w:r>
      <w:r w:rsidR="00EB362E">
        <w:rPr>
          <w:rFonts w:asciiTheme="minorHAnsi" w:hAnsiTheme="minorHAnsi"/>
        </w:rPr>
        <w:t xml:space="preserve"> </w:t>
      </w:r>
      <w:r w:rsidRPr="00EB362E">
        <w:rPr>
          <w:rFonts w:asciiTheme="minorHAnsi" w:hAnsiTheme="minorHAnsi"/>
        </w:rPr>
        <w:t>Bron: PPSI</w:t>
      </w:r>
      <w:bookmarkStart w:id="316" w:name="_Toc475364239"/>
      <w:bookmarkStart w:id="317" w:name="_Toc475365008"/>
      <w:bookmarkStart w:id="318" w:name="_Toc226822276"/>
      <w:bookmarkStart w:id="319" w:name="_Toc226822419"/>
      <w:bookmarkEnd w:id="203"/>
      <w:bookmarkEnd w:id="204"/>
      <w:bookmarkEnd w:id="205"/>
    </w:p>
    <w:p w14:paraId="2140F5B0" w14:textId="77777777" w:rsidR="00720C4C" w:rsidRDefault="008B1D47" w:rsidP="00EB362E">
      <w:pPr>
        <w:pStyle w:val="Kop1"/>
        <w:numPr>
          <w:ilvl w:val="1"/>
          <w:numId w:val="16"/>
        </w:numPr>
        <w:ind w:left="426" w:hanging="426"/>
        <w:rPr>
          <w:rFonts w:asciiTheme="minorHAnsi" w:hAnsiTheme="minorHAnsi"/>
          <w:color w:val="00B050"/>
        </w:rPr>
      </w:pPr>
      <w:bookmarkStart w:id="320" w:name="_Toc379297868"/>
      <w:r w:rsidRPr="00EB362E">
        <w:rPr>
          <w:rFonts w:asciiTheme="minorHAnsi" w:hAnsiTheme="minorHAnsi"/>
          <w:color w:val="00B050"/>
        </w:rPr>
        <w:lastRenderedPageBreak/>
        <w:t>Beleid met betrekking tot het gebruik en in bezit hebben van</w:t>
      </w:r>
      <w:r w:rsidR="003F0213" w:rsidRPr="00EB362E">
        <w:rPr>
          <w:rFonts w:asciiTheme="minorHAnsi" w:hAnsiTheme="minorHAnsi"/>
          <w:color w:val="00B050"/>
        </w:rPr>
        <w:t xml:space="preserve"> </w:t>
      </w:r>
      <w:r w:rsidRPr="00EB362E">
        <w:rPr>
          <w:rFonts w:asciiTheme="minorHAnsi" w:hAnsiTheme="minorHAnsi"/>
          <w:color w:val="00B050"/>
        </w:rPr>
        <w:t>alcohol op school</w:t>
      </w:r>
      <w:bookmarkEnd w:id="316"/>
      <w:bookmarkEnd w:id="317"/>
      <w:bookmarkEnd w:id="320"/>
    </w:p>
    <w:p w14:paraId="541E1829" w14:textId="77777777" w:rsidR="00EB362E" w:rsidRPr="00EB362E" w:rsidRDefault="00EB362E" w:rsidP="00EB362E"/>
    <w:p w14:paraId="2191B1B7" w14:textId="77777777" w:rsidR="009159D7" w:rsidRPr="00EB362E" w:rsidRDefault="009159D7" w:rsidP="00EB362E">
      <w:pPr>
        <w:pStyle w:val="Bijschrift"/>
        <w:numPr>
          <w:ilvl w:val="2"/>
          <w:numId w:val="9"/>
        </w:numPr>
        <w:ind w:left="360"/>
        <w:rPr>
          <w:rFonts w:asciiTheme="minorHAnsi" w:hAnsiTheme="minorHAnsi"/>
          <w:b w:val="0"/>
          <w:sz w:val="22"/>
          <w:szCs w:val="22"/>
        </w:rPr>
      </w:pPr>
      <w:r w:rsidRPr="00EB362E">
        <w:rPr>
          <w:rFonts w:asciiTheme="minorHAnsi" w:hAnsiTheme="minorHAnsi"/>
          <w:b w:val="0"/>
          <w:sz w:val="22"/>
          <w:szCs w:val="22"/>
        </w:rPr>
        <w:t>Onder schooltijd is men niet onder invloed van alcohol.</w:t>
      </w:r>
    </w:p>
    <w:p w14:paraId="6D5B84A2" w14:textId="77777777" w:rsidR="009159D7" w:rsidRPr="00EB362E" w:rsidRDefault="009159D7" w:rsidP="00EB362E">
      <w:pPr>
        <w:pStyle w:val="Bijschrift"/>
        <w:numPr>
          <w:ilvl w:val="2"/>
          <w:numId w:val="9"/>
        </w:numPr>
        <w:ind w:left="360"/>
        <w:rPr>
          <w:rFonts w:asciiTheme="minorHAnsi" w:hAnsiTheme="minorHAnsi"/>
          <w:b w:val="0"/>
          <w:sz w:val="22"/>
          <w:szCs w:val="22"/>
        </w:rPr>
      </w:pPr>
      <w:r w:rsidRPr="00EB362E">
        <w:rPr>
          <w:rFonts w:asciiTheme="minorHAnsi" w:hAnsiTheme="minorHAnsi"/>
          <w:b w:val="0"/>
          <w:sz w:val="22"/>
          <w:szCs w:val="22"/>
        </w:rPr>
        <w:t>Het is niet toegestaan om op school of tijdens klassenvieringen, feesten en andere onder de verantwoordelijkheid van de school georganiseerde bijeenkomsten, alcoholhoudende dranken te nuttigen of in bezit te hebben.</w:t>
      </w:r>
    </w:p>
    <w:p w14:paraId="6AFC1BCE" w14:textId="77777777" w:rsidR="009159D7" w:rsidRPr="00EB362E" w:rsidRDefault="009159D7" w:rsidP="00EB362E">
      <w:pPr>
        <w:pStyle w:val="Bijschrift"/>
        <w:numPr>
          <w:ilvl w:val="2"/>
          <w:numId w:val="9"/>
        </w:numPr>
        <w:ind w:left="360"/>
        <w:rPr>
          <w:rFonts w:asciiTheme="minorHAnsi" w:hAnsiTheme="minorHAnsi"/>
          <w:b w:val="0"/>
          <w:sz w:val="22"/>
          <w:szCs w:val="22"/>
        </w:rPr>
      </w:pPr>
      <w:r w:rsidRPr="00EB362E">
        <w:rPr>
          <w:rFonts w:asciiTheme="minorHAnsi" w:hAnsiTheme="minorHAnsi"/>
          <w:b w:val="0"/>
          <w:sz w:val="22"/>
          <w:szCs w:val="22"/>
        </w:rPr>
        <w:t>Er zijn uitzonderingen:</w:t>
      </w:r>
      <w:r w:rsidR="00EB362E">
        <w:rPr>
          <w:rFonts w:asciiTheme="minorHAnsi" w:hAnsiTheme="minorHAnsi"/>
          <w:b w:val="0"/>
          <w:sz w:val="22"/>
          <w:szCs w:val="22"/>
        </w:rPr>
        <w:t xml:space="preserve"> </w:t>
      </w:r>
      <w:r w:rsidRPr="00EB362E">
        <w:rPr>
          <w:rFonts w:asciiTheme="minorHAnsi" w:hAnsiTheme="minorHAnsi"/>
          <w:b w:val="0"/>
          <w:sz w:val="22"/>
          <w:szCs w:val="22"/>
        </w:rPr>
        <w:t>Bijzondere gelegenheden zoals jubilea, afscheidsbijeenkomsten e.d. De directie van de school beslist in dergelijke gevallen in overleg met de organisatie over het schenken van alcohol. Alcoholvrij is in principe de norm. Bij genoemde, bijzondere gelegenheden kan daarvan worden afgeweken. De organisatie zorgt altijd voor een aantrekkelijk aanbod aan alcoholvrije dranken.</w:t>
      </w:r>
    </w:p>
    <w:p w14:paraId="64C3AFD6" w14:textId="77777777" w:rsidR="009159D7" w:rsidRPr="00EB362E" w:rsidRDefault="009159D7" w:rsidP="00EB362E">
      <w:pPr>
        <w:pStyle w:val="Bijschrift"/>
        <w:numPr>
          <w:ilvl w:val="2"/>
          <w:numId w:val="9"/>
        </w:numPr>
        <w:ind w:left="360"/>
        <w:rPr>
          <w:rFonts w:asciiTheme="minorHAnsi" w:hAnsiTheme="minorHAnsi"/>
          <w:b w:val="0"/>
          <w:sz w:val="22"/>
          <w:szCs w:val="22"/>
        </w:rPr>
      </w:pPr>
      <w:r w:rsidRPr="00EB362E">
        <w:rPr>
          <w:rFonts w:asciiTheme="minorHAnsi" w:hAnsiTheme="minorHAnsi"/>
          <w:b w:val="0"/>
          <w:sz w:val="22"/>
          <w:szCs w:val="22"/>
        </w:rPr>
        <w:t>In gevallen die niet in de voorgaande regels worden genoemd, beslist de directeur van de school.</w:t>
      </w:r>
    </w:p>
    <w:p w14:paraId="423D8447" w14:textId="77777777" w:rsidR="009159D7" w:rsidRPr="00EB362E" w:rsidRDefault="009159D7" w:rsidP="00EB362E">
      <w:pPr>
        <w:pStyle w:val="Bijschrift"/>
        <w:numPr>
          <w:ilvl w:val="2"/>
          <w:numId w:val="9"/>
        </w:numPr>
        <w:ind w:left="360"/>
        <w:rPr>
          <w:rFonts w:asciiTheme="minorHAnsi" w:hAnsiTheme="minorHAnsi"/>
          <w:b w:val="0"/>
          <w:sz w:val="22"/>
          <w:szCs w:val="22"/>
        </w:rPr>
      </w:pPr>
      <w:r w:rsidRPr="00EB362E">
        <w:rPr>
          <w:rFonts w:asciiTheme="minorHAnsi" w:hAnsiTheme="minorHAnsi"/>
          <w:b w:val="0"/>
          <w:sz w:val="22"/>
          <w:szCs w:val="22"/>
        </w:rPr>
        <w:t>Wanneer iemand de regels m.b.t. het gebruik en in het bezit hebben van alcohol op school overtreedt, volgt een gesprek met de directie van de school. Wanneer het een leerling van de school betreft, worden de ouders/verzorgers ingelicht.</w:t>
      </w:r>
    </w:p>
    <w:p w14:paraId="4D0861F9" w14:textId="77777777" w:rsidR="009159D7" w:rsidRPr="00EB362E" w:rsidRDefault="009159D7" w:rsidP="00EB362E">
      <w:pPr>
        <w:pStyle w:val="Bijschrift"/>
        <w:numPr>
          <w:ilvl w:val="2"/>
          <w:numId w:val="9"/>
        </w:numPr>
        <w:ind w:left="360"/>
        <w:rPr>
          <w:rFonts w:asciiTheme="minorHAnsi" w:hAnsiTheme="minorHAnsi"/>
          <w:b w:val="0"/>
          <w:sz w:val="22"/>
          <w:szCs w:val="22"/>
        </w:rPr>
      </w:pPr>
      <w:r w:rsidRPr="00EB362E">
        <w:rPr>
          <w:rFonts w:asciiTheme="minorHAnsi" w:hAnsiTheme="minorHAnsi"/>
          <w:b w:val="0"/>
          <w:sz w:val="22"/>
          <w:szCs w:val="22"/>
        </w:rPr>
        <w:t>In voorkomende gevallen kan het gesprek onder 5. genoemd, leiden tot een disciplinaire maatregel.</w:t>
      </w:r>
    </w:p>
    <w:p w14:paraId="55A3608D" w14:textId="77777777" w:rsidR="009159D7" w:rsidRPr="00EB362E" w:rsidRDefault="009159D7" w:rsidP="00254C07">
      <w:pPr>
        <w:pStyle w:val="Bijschrift"/>
        <w:rPr>
          <w:rFonts w:asciiTheme="minorHAnsi" w:hAnsiTheme="minorHAnsi"/>
          <w:b w:val="0"/>
          <w:sz w:val="22"/>
          <w:szCs w:val="22"/>
        </w:rPr>
      </w:pPr>
    </w:p>
    <w:p w14:paraId="77BBEBEB" w14:textId="77777777" w:rsidR="000429FB" w:rsidRPr="00EB362E" w:rsidRDefault="000429FB">
      <w:pPr>
        <w:spacing w:after="200" w:line="276" w:lineRule="auto"/>
        <w:rPr>
          <w:rFonts w:eastAsia="Times New Roman" w:cs="Times New Roman"/>
          <w:b/>
          <w:color w:val="00B050"/>
          <w:kern w:val="28"/>
          <w:szCs w:val="20"/>
          <w:lang w:eastAsia="nl-NL"/>
        </w:rPr>
      </w:pPr>
      <w:r w:rsidRPr="00146799">
        <w:rPr>
          <w:color w:val="00B050"/>
        </w:rPr>
        <w:br w:type="page"/>
      </w:r>
    </w:p>
    <w:p w14:paraId="7F568962" w14:textId="77777777" w:rsidR="009159D7" w:rsidRDefault="009159D7" w:rsidP="00BC1443">
      <w:pPr>
        <w:pStyle w:val="Kop1"/>
        <w:numPr>
          <w:ilvl w:val="1"/>
          <w:numId w:val="16"/>
        </w:numPr>
        <w:ind w:left="426" w:hanging="426"/>
        <w:rPr>
          <w:rFonts w:asciiTheme="minorHAnsi" w:hAnsiTheme="minorHAnsi"/>
          <w:color w:val="00B050"/>
        </w:rPr>
      </w:pPr>
      <w:bookmarkStart w:id="321" w:name="_Toc379297869"/>
      <w:r w:rsidRPr="00EB362E">
        <w:rPr>
          <w:rFonts w:asciiTheme="minorHAnsi" w:hAnsiTheme="minorHAnsi"/>
          <w:color w:val="00B050"/>
        </w:rPr>
        <w:lastRenderedPageBreak/>
        <w:t>B</w:t>
      </w:r>
      <w:r w:rsidR="008B1D47" w:rsidRPr="00EB362E">
        <w:rPr>
          <w:rFonts w:asciiTheme="minorHAnsi" w:hAnsiTheme="minorHAnsi"/>
          <w:color w:val="00B050"/>
        </w:rPr>
        <w:t>eleid met betrekking tot het in bezit hebben en gebruik van drugs op school</w:t>
      </w:r>
      <w:bookmarkEnd w:id="321"/>
    </w:p>
    <w:p w14:paraId="35E16DE9" w14:textId="77777777" w:rsidR="00BC1443" w:rsidRPr="00BC1443" w:rsidRDefault="00BC1443" w:rsidP="00BC1443"/>
    <w:p w14:paraId="2442607C" w14:textId="77777777" w:rsidR="009159D7" w:rsidRPr="00EB362E" w:rsidRDefault="009159D7" w:rsidP="00BC1443">
      <w:pPr>
        <w:pStyle w:val="Bijschrift"/>
        <w:numPr>
          <w:ilvl w:val="0"/>
          <w:numId w:val="113"/>
        </w:numPr>
        <w:rPr>
          <w:rFonts w:asciiTheme="minorHAnsi" w:hAnsiTheme="minorHAnsi"/>
          <w:b w:val="0"/>
          <w:sz w:val="22"/>
          <w:szCs w:val="22"/>
        </w:rPr>
      </w:pPr>
      <w:r w:rsidRPr="00EB362E">
        <w:rPr>
          <w:rFonts w:asciiTheme="minorHAnsi" w:hAnsiTheme="minorHAnsi"/>
          <w:b w:val="0"/>
          <w:sz w:val="22"/>
          <w:szCs w:val="22"/>
        </w:rPr>
        <w:t xml:space="preserve">Het begint al op de basisschool </w:t>
      </w:r>
    </w:p>
    <w:p w14:paraId="217C2A8C" w14:textId="77777777" w:rsidR="009159D7" w:rsidRPr="00EB362E" w:rsidRDefault="009159D7" w:rsidP="00BC1443">
      <w:pPr>
        <w:pStyle w:val="Bijschrift"/>
        <w:numPr>
          <w:ilvl w:val="0"/>
          <w:numId w:val="113"/>
        </w:numPr>
        <w:rPr>
          <w:rFonts w:asciiTheme="minorHAnsi" w:hAnsiTheme="minorHAnsi"/>
          <w:b w:val="0"/>
          <w:sz w:val="22"/>
          <w:szCs w:val="22"/>
        </w:rPr>
      </w:pPr>
      <w:r w:rsidRPr="00EB362E">
        <w:rPr>
          <w:rFonts w:asciiTheme="minorHAnsi" w:hAnsiTheme="minorHAnsi"/>
          <w:b w:val="0"/>
          <w:sz w:val="22"/>
          <w:szCs w:val="22"/>
        </w:rPr>
        <w:t xml:space="preserve">Drugsmisbruik begint tegenwoordig al op de basisschool. Het percentage basisschoolleerlingen dat drugs gebruikt, is in het laatste decennium verdrievoudigd. Volgens de statistieken ligt de gemiddelde leeftijd dat een kind op enigerlei wijze kennis neemt van drugs, al op acht jaar (2010). Bijna nog voordat hij kan optellen en aftrekken hoort hij van zijn leeftijdsgenoten over drugs, zoals marihuana, LSD, cocaïne en andere drugs. </w:t>
      </w:r>
    </w:p>
    <w:p w14:paraId="33790ADC" w14:textId="77777777" w:rsidR="009159D7" w:rsidRPr="00EB362E" w:rsidRDefault="009159D7" w:rsidP="00BC1443">
      <w:pPr>
        <w:pStyle w:val="Bijschrift"/>
        <w:numPr>
          <w:ilvl w:val="0"/>
          <w:numId w:val="113"/>
        </w:numPr>
        <w:rPr>
          <w:rFonts w:asciiTheme="minorHAnsi" w:hAnsiTheme="minorHAnsi"/>
          <w:b w:val="0"/>
          <w:sz w:val="22"/>
          <w:szCs w:val="22"/>
        </w:rPr>
      </w:pPr>
      <w:r w:rsidRPr="00EB362E">
        <w:rPr>
          <w:rFonts w:asciiTheme="minorHAnsi" w:hAnsiTheme="minorHAnsi"/>
          <w:b w:val="0"/>
          <w:sz w:val="22"/>
          <w:szCs w:val="22"/>
        </w:rPr>
        <w:t xml:space="preserve">Tegen de tijd dat hij twaalf is, moet hij de beslissing nemen of hij al dan niet drugs zal gebruiken, omdat ze hem zo goed als zeker gewoon op het schoolplein van zijn school zullen worden aangeboden. </w:t>
      </w:r>
    </w:p>
    <w:p w14:paraId="45A27722" w14:textId="77777777" w:rsidR="009159D7" w:rsidRPr="00EB362E" w:rsidRDefault="009159D7" w:rsidP="00BC1443">
      <w:pPr>
        <w:pStyle w:val="Bijschrift"/>
        <w:numPr>
          <w:ilvl w:val="0"/>
          <w:numId w:val="113"/>
        </w:numPr>
        <w:rPr>
          <w:rFonts w:asciiTheme="minorHAnsi" w:hAnsiTheme="minorHAnsi"/>
          <w:b w:val="0"/>
          <w:sz w:val="22"/>
          <w:szCs w:val="22"/>
        </w:rPr>
      </w:pPr>
      <w:r w:rsidRPr="00EB362E">
        <w:rPr>
          <w:rFonts w:asciiTheme="minorHAnsi" w:hAnsiTheme="minorHAnsi"/>
          <w:b w:val="0"/>
          <w:sz w:val="22"/>
          <w:szCs w:val="22"/>
        </w:rPr>
        <w:t xml:space="preserve">Tegen het laatste jaar van de middelbare school hebben zeven van de tien leerlingen "ja" gezegd tegen drugs. </w:t>
      </w:r>
    </w:p>
    <w:p w14:paraId="04C12BB2" w14:textId="77777777" w:rsidR="009159D7" w:rsidRPr="00EB362E" w:rsidRDefault="009159D7" w:rsidP="00BC1443">
      <w:pPr>
        <w:pStyle w:val="Bijschrift"/>
        <w:numPr>
          <w:ilvl w:val="0"/>
          <w:numId w:val="113"/>
        </w:numPr>
        <w:rPr>
          <w:rFonts w:asciiTheme="minorHAnsi" w:hAnsiTheme="minorHAnsi"/>
          <w:b w:val="0"/>
          <w:sz w:val="22"/>
          <w:szCs w:val="22"/>
        </w:rPr>
      </w:pPr>
      <w:r w:rsidRPr="00EB362E">
        <w:rPr>
          <w:rFonts w:asciiTheme="minorHAnsi" w:hAnsiTheme="minorHAnsi"/>
          <w:b w:val="0"/>
          <w:sz w:val="22"/>
          <w:szCs w:val="22"/>
        </w:rPr>
        <w:t xml:space="preserve">Tachtig procent van de bevolking heeft tegen de tijd dat men vijfentwintig is, drugs gebruikt. </w:t>
      </w:r>
    </w:p>
    <w:p w14:paraId="01B60510" w14:textId="77777777" w:rsidR="009159D7" w:rsidRPr="00EB362E" w:rsidRDefault="009159D7" w:rsidP="00BC1443">
      <w:pPr>
        <w:pStyle w:val="Bijschrift"/>
        <w:numPr>
          <w:ilvl w:val="0"/>
          <w:numId w:val="113"/>
        </w:numPr>
        <w:rPr>
          <w:rFonts w:asciiTheme="minorHAnsi" w:hAnsiTheme="minorHAnsi"/>
          <w:b w:val="0"/>
          <w:sz w:val="22"/>
          <w:szCs w:val="22"/>
        </w:rPr>
      </w:pPr>
      <w:r w:rsidRPr="00EB362E">
        <w:rPr>
          <w:rFonts w:asciiTheme="minorHAnsi" w:hAnsiTheme="minorHAnsi"/>
          <w:b w:val="0"/>
          <w:sz w:val="22"/>
          <w:szCs w:val="22"/>
        </w:rPr>
        <w:t>Het is dus een goede zaak om ook op de basisschool goede afspraken hiervoor te maken.</w:t>
      </w:r>
    </w:p>
    <w:p w14:paraId="3EECEF89" w14:textId="77777777" w:rsidR="009159D7" w:rsidRPr="00EB362E" w:rsidRDefault="009159D7" w:rsidP="00BC1443">
      <w:pPr>
        <w:pStyle w:val="Bijschrift"/>
        <w:rPr>
          <w:rFonts w:asciiTheme="minorHAnsi" w:hAnsiTheme="minorHAnsi"/>
          <w:b w:val="0"/>
          <w:sz w:val="22"/>
          <w:szCs w:val="22"/>
        </w:rPr>
      </w:pPr>
    </w:p>
    <w:p w14:paraId="22AE2182" w14:textId="77777777" w:rsidR="009159D7" w:rsidRPr="00EB362E" w:rsidRDefault="009159D7" w:rsidP="00BC1443">
      <w:pPr>
        <w:pStyle w:val="Bijschrift"/>
        <w:numPr>
          <w:ilvl w:val="0"/>
          <w:numId w:val="113"/>
        </w:numPr>
        <w:rPr>
          <w:rFonts w:asciiTheme="minorHAnsi" w:hAnsiTheme="minorHAnsi"/>
          <w:b w:val="0"/>
          <w:sz w:val="22"/>
          <w:szCs w:val="22"/>
        </w:rPr>
      </w:pPr>
      <w:r w:rsidRPr="00EB362E">
        <w:rPr>
          <w:rFonts w:asciiTheme="minorHAnsi" w:hAnsiTheme="minorHAnsi"/>
          <w:b w:val="0"/>
          <w:sz w:val="22"/>
          <w:szCs w:val="22"/>
        </w:rPr>
        <w:t>Welke maatregelen dienen wij te nemen?</w:t>
      </w:r>
    </w:p>
    <w:p w14:paraId="0D482E54" w14:textId="77777777" w:rsidR="009159D7" w:rsidRPr="00EB362E" w:rsidRDefault="009159D7" w:rsidP="00BC1443">
      <w:pPr>
        <w:pStyle w:val="Bijschrift"/>
        <w:rPr>
          <w:rFonts w:asciiTheme="minorHAnsi" w:hAnsiTheme="minorHAnsi"/>
          <w:b w:val="0"/>
          <w:sz w:val="22"/>
          <w:szCs w:val="22"/>
        </w:rPr>
      </w:pPr>
    </w:p>
    <w:p w14:paraId="2526058A" w14:textId="77777777" w:rsidR="009159D7" w:rsidRPr="00EB362E" w:rsidRDefault="009159D7" w:rsidP="00BC1443">
      <w:pPr>
        <w:pStyle w:val="Bijschrift"/>
        <w:numPr>
          <w:ilvl w:val="0"/>
          <w:numId w:val="113"/>
        </w:numPr>
        <w:rPr>
          <w:rFonts w:asciiTheme="minorHAnsi" w:hAnsiTheme="minorHAnsi"/>
          <w:b w:val="0"/>
          <w:sz w:val="22"/>
          <w:szCs w:val="22"/>
        </w:rPr>
      </w:pPr>
      <w:r w:rsidRPr="00EB362E">
        <w:rPr>
          <w:rFonts w:asciiTheme="minorHAnsi" w:hAnsiTheme="minorHAnsi"/>
          <w:b w:val="0"/>
          <w:sz w:val="22"/>
          <w:szCs w:val="22"/>
        </w:rPr>
        <w:t>Op onze scholen wordt structureel aandacht besteed aan drugs en alcohol. De groepen 7 &amp; 8 maken daarvoor gebruik van het programma van Bureau Halt dat jaarlijks het project ter beschikking stelt en ook daadwerkelijk begeleidt.</w:t>
      </w:r>
    </w:p>
    <w:p w14:paraId="3EAF3B60" w14:textId="77777777" w:rsidR="009159D7" w:rsidRPr="00EB362E" w:rsidRDefault="009159D7" w:rsidP="00BC1443">
      <w:pPr>
        <w:pStyle w:val="Bijschrift"/>
        <w:numPr>
          <w:ilvl w:val="0"/>
          <w:numId w:val="113"/>
        </w:numPr>
        <w:rPr>
          <w:rFonts w:asciiTheme="minorHAnsi" w:hAnsiTheme="minorHAnsi"/>
          <w:b w:val="0"/>
          <w:sz w:val="22"/>
          <w:szCs w:val="22"/>
        </w:rPr>
      </w:pPr>
      <w:r w:rsidRPr="00EB362E">
        <w:rPr>
          <w:rFonts w:asciiTheme="minorHAnsi" w:hAnsiTheme="minorHAnsi"/>
          <w:b w:val="0"/>
          <w:sz w:val="22"/>
          <w:szCs w:val="22"/>
        </w:rPr>
        <w:t xml:space="preserve">Indien iemand drugs bezit, produceert of verhandelt is hij of zij strafbaar. Dat geldt zowel voor softdrugs als voor harddrugs. Het gebruik van drugs is niet toegestaan volgens de (Opium)wet. Wél is er sprake van gedoogbeleid als het gaat om bepaalde hoeveelheden wiet. Om overlast te voorkomen, kunnen gemeenten in de Algemene Plaatselijke Verordening (APV) opnemen dat drugsgebruik in aangewezen gebieden wel strafbaar is. Het gebruik van drugs (ook wiet) is in de gehele </w:t>
      </w:r>
      <w:r w:rsidR="00DC26BA" w:rsidRPr="00EB362E">
        <w:rPr>
          <w:rFonts w:asciiTheme="minorHAnsi" w:hAnsiTheme="minorHAnsi"/>
          <w:b w:val="0"/>
          <w:sz w:val="22"/>
          <w:szCs w:val="22"/>
        </w:rPr>
        <w:t>gemeente</w:t>
      </w:r>
      <w:r w:rsidRPr="00EB362E">
        <w:rPr>
          <w:rFonts w:asciiTheme="minorHAnsi" w:hAnsiTheme="minorHAnsi"/>
          <w:b w:val="0"/>
          <w:sz w:val="22"/>
          <w:szCs w:val="22"/>
        </w:rPr>
        <w:t xml:space="preserve"> verboden volgens onze APV, art. 2:74a.</w:t>
      </w:r>
    </w:p>
    <w:p w14:paraId="6385AD36" w14:textId="77777777" w:rsidR="009159D7" w:rsidRPr="00EB362E" w:rsidRDefault="009159D7" w:rsidP="00BC1443">
      <w:pPr>
        <w:pStyle w:val="Bijschrift"/>
        <w:rPr>
          <w:rFonts w:asciiTheme="minorHAnsi" w:hAnsiTheme="minorHAnsi"/>
          <w:b w:val="0"/>
          <w:sz w:val="22"/>
          <w:szCs w:val="22"/>
        </w:rPr>
      </w:pPr>
    </w:p>
    <w:p w14:paraId="1A52DA92" w14:textId="77777777" w:rsidR="00720C4C" w:rsidRPr="00EB362E" w:rsidRDefault="009159D7" w:rsidP="00BC1443">
      <w:pPr>
        <w:pStyle w:val="Bijschrift"/>
        <w:numPr>
          <w:ilvl w:val="0"/>
          <w:numId w:val="113"/>
        </w:numPr>
        <w:rPr>
          <w:rFonts w:asciiTheme="minorHAnsi" w:hAnsiTheme="minorHAnsi"/>
          <w:b w:val="0"/>
          <w:sz w:val="22"/>
          <w:szCs w:val="22"/>
        </w:rPr>
      </w:pPr>
      <w:r w:rsidRPr="00EB362E">
        <w:rPr>
          <w:rFonts w:asciiTheme="minorHAnsi" w:hAnsiTheme="minorHAnsi"/>
          <w:b w:val="0"/>
          <w:sz w:val="22"/>
          <w:szCs w:val="22"/>
        </w:rPr>
        <w:t xml:space="preserve">Aansluitend op bovenstaande is aldus wettelijk vastgelegd dat op de basisscholen in de </w:t>
      </w:r>
      <w:r w:rsidR="00DC26BA" w:rsidRPr="00EB362E">
        <w:rPr>
          <w:rFonts w:asciiTheme="minorHAnsi" w:hAnsiTheme="minorHAnsi"/>
          <w:b w:val="0"/>
          <w:sz w:val="22"/>
          <w:szCs w:val="22"/>
        </w:rPr>
        <w:t>gemeente</w:t>
      </w:r>
      <w:r w:rsidRPr="00EB362E">
        <w:rPr>
          <w:rFonts w:asciiTheme="minorHAnsi" w:hAnsiTheme="minorHAnsi"/>
          <w:b w:val="0"/>
          <w:sz w:val="22"/>
          <w:szCs w:val="22"/>
        </w:rPr>
        <w:t xml:space="preserve"> gebruik en bezit van of handel in drugs ten strengste verboden is. Indien leerlingen, leerkrachten of anderen ter plaatse aanwezig, deze regel overtreden, zal door de directie van de school onmiddellijk de politie ingeschakeld worden, waarna aanhouding van de betreffende persoon zal volgen. Vervolgens zullen disciplinaire maatregelen jegens betreffende persoon getroffen worden.</w:t>
      </w:r>
    </w:p>
    <w:p w14:paraId="7797C05E" w14:textId="77777777" w:rsidR="000429FB" w:rsidRPr="00BC1443" w:rsidRDefault="000429FB">
      <w:pPr>
        <w:spacing w:after="200" w:line="276" w:lineRule="auto"/>
        <w:rPr>
          <w:rFonts w:eastAsia="Times New Roman" w:cs="Times New Roman"/>
          <w:b/>
          <w:color w:val="00B050"/>
          <w:kern w:val="28"/>
          <w:szCs w:val="20"/>
          <w:lang w:eastAsia="nl-NL"/>
        </w:rPr>
      </w:pPr>
      <w:bookmarkStart w:id="322" w:name="_Toc226822278"/>
      <w:bookmarkStart w:id="323" w:name="_Toc226822421"/>
      <w:bookmarkEnd w:id="318"/>
      <w:bookmarkEnd w:id="319"/>
      <w:r w:rsidRPr="00146799">
        <w:rPr>
          <w:color w:val="00B050"/>
        </w:rPr>
        <w:br w:type="page"/>
      </w:r>
    </w:p>
    <w:p w14:paraId="13BBD23C" w14:textId="77777777" w:rsidR="009159D7" w:rsidRDefault="009159D7" w:rsidP="00BC1443">
      <w:pPr>
        <w:pStyle w:val="Kop1"/>
        <w:numPr>
          <w:ilvl w:val="1"/>
          <w:numId w:val="16"/>
        </w:numPr>
        <w:ind w:left="426" w:hanging="426"/>
        <w:rPr>
          <w:rFonts w:asciiTheme="minorHAnsi" w:hAnsiTheme="minorHAnsi"/>
          <w:color w:val="00B050"/>
        </w:rPr>
      </w:pPr>
      <w:bookmarkStart w:id="324" w:name="_Toc379297870"/>
      <w:r w:rsidRPr="00BC1443">
        <w:rPr>
          <w:rFonts w:asciiTheme="minorHAnsi" w:hAnsiTheme="minorHAnsi"/>
          <w:color w:val="00B050"/>
        </w:rPr>
        <w:lastRenderedPageBreak/>
        <w:t>Protocol vervoer bij excursies e.d.</w:t>
      </w:r>
      <w:bookmarkEnd w:id="322"/>
      <w:bookmarkEnd w:id="323"/>
      <w:r w:rsidR="007141D7" w:rsidRPr="00BC1443">
        <w:rPr>
          <w:rFonts w:asciiTheme="minorHAnsi" w:hAnsiTheme="minorHAnsi"/>
          <w:color w:val="00B050"/>
        </w:rPr>
        <w:t xml:space="preserve"> (MR)</w:t>
      </w:r>
      <w:bookmarkEnd w:id="324"/>
    </w:p>
    <w:p w14:paraId="277CF37B" w14:textId="77777777" w:rsidR="00BC1443" w:rsidRPr="00BC1443" w:rsidRDefault="00BC1443" w:rsidP="00BC1443"/>
    <w:p w14:paraId="7F958B8C" w14:textId="77777777" w:rsidR="00F210C4" w:rsidRPr="00BC1443" w:rsidRDefault="00F210C4" w:rsidP="001754AB">
      <w:pPr>
        <w:pStyle w:val="Geenafstand"/>
        <w:rPr>
          <w:rFonts w:asciiTheme="minorHAnsi" w:hAnsiTheme="minorHAnsi"/>
          <w:sz w:val="22"/>
        </w:rPr>
      </w:pPr>
      <w:bookmarkStart w:id="325" w:name="_Toc226822279"/>
      <w:bookmarkStart w:id="326" w:name="_Toc226822422"/>
      <w:r w:rsidRPr="00BC1443">
        <w:rPr>
          <w:rFonts w:asciiTheme="minorHAnsi" w:hAnsiTheme="minorHAnsi"/>
          <w:sz w:val="22"/>
        </w:rPr>
        <w:t xml:space="preserve">Excursies vormen een vast onderdeel van het onderwijsleerprogramma. Voor </w:t>
      </w:r>
      <w:r w:rsidR="00BE0073" w:rsidRPr="00BC1443">
        <w:rPr>
          <w:rFonts w:asciiTheme="minorHAnsi" w:hAnsiTheme="minorHAnsi"/>
          <w:sz w:val="22"/>
        </w:rPr>
        <w:t>leerlingen</w:t>
      </w:r>
      <w:r w:rsidRPr="00BC1443">
        <w:rPr>
          <w:rFonts w:asciiTheme="minorHAnsi" w:hAnsiTheme="minorHAnsi"/>
          <w:sz w:val="22"/>
        </w:rPr>
        <w:t xml:space="preserve"> wordt hiermee een relatie gelegd naar de wereld buiten de school en de school. Ook in cultuur(historisch) perspectief en in het kader van techniek zijn excursies van grote educatieve waarde.</w:t>
      </w:r>
    </w:p>
    <w:p w14:paraId="27178035" w14:textId="77777777" w:rsidR="00F210C4" w:rsidRPr="00BC1443" w:rsidRDefault="00F210C4" w:rsidP="001754AB">
      <w:pPr>
        <w:pStyle w:val="Geenafstand"/>
        <w:rPr>
          <w:rFonts w:asciiTheme="minorHAnsi" w:hAnsiTheme="minorHAnsi"/>
          <w:sz w:val="22"/>
        </w:rPr>
      </w:pPr>
      <w:r w:rsidRPr="00BC1443">
        <w:rPr>
          <w:rFonts w:asciiTheme="minorHAnsi" w:hAnsiTheme="minorHAnsi"/>
          <w:sz w:val="22"/>
        </w:rPr>
        <w:t xml:space="preserve">Daarnaast dragen excursies ook bij aan de verkeersopvoeding. Kortom excursies zijn waardevolle interventies die bijdragen aan een rijke leeromgeving van </w:t>
      </w:r>
      <w:r w:rsidR="00BE0073" w:rsidRPr="00BC1443">
        <w:rPr>
          <w:rFonts w:asciiTheme="minorHAnsi" w:hAnsiTheme="minorHAnsi"/>
          <w:sz w:val="22"/>
        </w:rPr>
        <w:t>leerlingen</w:t>
      </w:r>
      <w:r w:rsidRPr="00BC1443">
        <w:rPr>
          <w:rFonts w:asciiTheme="minorHAnsi" w:hAnsiTheme="minorHAnsi"/>
          <w:sz w:val="22"/>
        </w:rPr>
        <w:t>.</w:t>
      </w:r>
    </w:p>
    <w:p w14:paraId="4B9E3EF4" w14:textId="77777777" w:rsidR="00F210C4" w:rsidRPr="00BC1443" w:rsidRDefault="00F210C4" w:rsidP="001754AB">
      <w:pPr>
        <w:pStyle w:val="Geenafstand"/>
        <w:rPr>
          <w:rFonts w:asciiTheme="minorHAnsi" w:hAnsiTheme="minorHAnsi"/>
          <w:sz w:val="22"/>
        </w:rPr>
      </w:pPr>
      <w:r w:rsidRPr="00BC1443">
        <w:rPr>
          <w:rFonts w:asciiTheme="minorHAnsi" w:hAnsiTheme="minorHAnsi"/>
          <w:sz w:val="22"/>
        </w:rPr>
        <w:t xml:space="preserve">Het belangrijkste uitgangspunt is dat de veiligheid van de </w:t>
      </w:r>
      <w:r w:rsidR="00BE0073" w:rsidRPr="00BC1443">
        <w:rPr>
          <w:rFonts w:asciiTheme="minorHAnsi" w:hAnsiTheme="minorHAnsi"/>
          <w:sz w:val="22"/>
        </w:rPr>
        <w:t>leerlingen</w:t>
      </w:r>
      <w:r w:rsidRPr="00BC1443">
        <w:rPr>
          <w:rFonts w:asciiTheme="minorHAnsi" w:hAnsiTheme="minorHAnsi"/>
          <w:sz w:val="22"/>
        </w:rPr>
        <w:t xml:space="preserve"> (zoveel mogelijk) gegarandeerd is.</w:t>
      </w:r>
    </w:p>
    <w:p w14:paraId="10E1FE58" w14:textId="77777777" w:rsidR="00F210C4" w:rsidRPr="00BC1443" w:rsidRDefault="00F210C4" w:rsidP="00F210C4">
      <w:r w:rsidRPr="00BC1443">
        <w:t>Het streven is om de afstand bij excursies te kort mogelijk te houden. Daardoor kunnen we het volgende stappenplan hanteren.</w:t>
      </w:r>
    </w:p>
    <w:p w14:paraId="48E7386E" w14:textId="77777777" w:rsidR="00F210C4" w:rsidRPr="00BC1443" w:rsidRDefault="00F210C4" w:rsidP="00BC1443">
      <w:pPr>
        <w:numPr>
          <w:ilvl w:val="0"/>
          <w:numId w:val="53"/>
        </w:numPr>
        <w:spacing w:after="0" w:line="240" w:lineRule="auto"/>
      </w:pPr>
      <w:r w:rsidRPr="00BC1443">
        <w:t>Is de afstand te voet te overbruggen in relatie tot de (tijds)investering en (</w:t>
      </w:r>
      <w:proofErr w:type="spellStart"/>
      <w:r w:rsidRPr="00BC1443">
        <w:t>verkeers</w:t>
      </w:r>
      <w:proofErr w:type="spellEnd"/>
      <w:r w:rsidRPr="00BC1443">
        <w:t>)veiligheid? Zo ja: zie lopend + formulier excursies</w:t>
      </w:r>
    </w:p>
    <w:p w14:paraId="696CB238" w14:textId="77777777" w:rsidR="00F210C4" w:rsidRPr="00BC1443" w:rsidRDefault="00F210C4" w:rsidP="00BC1443">
      <w:pPr>
        <w:numPr>
          <w:ilvl w:val="0"/>
          <w:numId w:val="53"/>
        </w:numPr>
        <w:spacing w:after="0" w:line="240" w:lineRule="auto"/>
      </w:pPr>
      <w:r w:rsidRPr="00BC1443">
        <w:t>Is de afstand met de fiets te overbruggen in relatie tot de (tijds)investering en (</w:t>
      </w:r>
      <w:proofErr w:type="spellStart"/>
      <w:r w:rsidRPr="00BC1443">
        <w:t>verkeers</w:t>
      </w:r>
      <w:proofErr w:type="spellEnd"/>
      <w:r w:rsidRPr="00BC1443">
        <w:t>)veiligheid ? Zo ja: zie fietsend + formulier excursies</w:t>
      </w:r>
    </w:p>
    <w:p w14:paraId="09FDFB85" w14:textId="77777777" w:rsidR="00F210C4" w:rsidRPr="00BC1443" w:rsidRDefault="00F210C4" w:rsidP="00BC1443">
      <w:pPr>
        <w:numPr>
          <w:ilvl w:val="0"/>
          <w:numId w:val="53"/>
        </w:numPr>
        <w:spacing w:after="0" w:line="240" w:lineRule="auto"/>
      </w:pPr>
      <w:r w:rsidRPr="00BC1443">
        <w:t>Moet de afstand met auto’s overbrugd worden? Zo ja, zie auto’s + formulier excursies</w:t>
      </w:r>
    </w:p>
    <w:p w14:paraId="6FA6C361" w14:textId="77777777" w:rsidR="00F210C4" w:rsidRPr="00BC1443" w:rsidRDefault="00F210C4" w:rsidP="00BC1443">
      <w:pPr>
        <w:numPr>
          <w:ilvl w:val="0"/>
          <w:numId w:val="53"/>
        </w:numPr>
        <w:spacing w:after="0" w:line="240" w:lineRule="auto"/>
      </w:pPr>
      <w:r w:rsidRPr="00BC1443">
        <w:t>Wordt de afstand overbrugd met een bus? Zo ja, zie bus + formulier excursies</w:t>
      </w:r>
    </w:p>
    <w:p w14:paraId="6BA24491" w14:textId="77777777" w:rsidR="00F210C4" w:rsidRPr="00BC1443" w:rsidRDefault="00F210C4" w:rsidP="00F210C4"/>
    <w:p w14:paraId="4B2D50E8" w14:textId="77777777" w:rsidR="00F210C4" w:rsidRPr="00BC1443" w:rsidRDefault="00F210C4" w:rsidP="00F210C4">
      <w:pPr>
        <w:rPr>
          <w:b/>
        </w:rPr>
      </w:pPr>
      <w:r w:rsidRPr="00BC1443">
        <w:rPr>
          <w:b/>
        </w:rPr>
        <w:t>Lopend</w:t>
      </w:r>
    </w:p>
    <w:p w14:paraId="2485B338" w14:textId="77777777" w:rsidR="00F210C4" w:rsidRPr="00BC1443" w:rsidRDefault="00F210C4" w:rsidP="0035406B">
      <w:pPr>
        <w:pStyle w:val="Geenafstand"/>
        <w:rPr>
          <w:rFonts w:asciiTheme="minorHAnsi" w:hAnsiTheme="minorHAnsi"/>
          <w:sz w:val="22"/>
        </w:rPr>
      </w:pPr>
      <w:r w:rsidRPr="00BC1443">
        <w:rPr>
          <w:rFonts w:asciiTheme="minorHAnsi" w:hAnsiTheme="minorHAnsi"/>
          <w:sz w:val="22"/>
        </w:rPr>
        <w:t>Als een excursie op loopafstand ligt, wordt deze ook op deze manier afgelegd.</w:t>
      </w:r>
    </w:p>
    <w:p w14:paraId="38392424" w14:textId="77777777" w:rsidR="00F210C4" w:rsidRPr="00BC1443" w:rsidRDefault="00F210C4" w:rsidP="0035406B">
      <w:pPr>
        <w:pStyle w:val="Geenafstand"/>
        <w:rPr>
          <w:rFonts w:asciiTheme="minorHAnsi" w:hAnsiTheme="minorHAnsi"/>
          <w:sz w:val="22"/>
        </w:rPr>
      </w:pPr>
      <w:r w:rsidRPr="00BC1443">
        <w:rPr>
          <w:rFonts w:asciiTheme="minorHAnsi" w:hAnsiTheme="minorHAnsi"/>
          <w:sz w:val="22"/>
        </w:rPr>
        <w:t>Criteria: groep 1-2: maximale looptijd enkele reis: maximaal 10 minuten?</w:t>
      </w:r>
    </w:p>
    <w:p w14:paraId="032C46C8" w14:textId="77777777" w:rsidR="00F210C4" w:rsidRPr="00BC1443" w:rsidRDefault="00F210C4" w:rsidP="0035406B">
      <w:pPr>
        <w:pStyle w:val="Geenafstand"/>
        <w:rPr>
          <w:rFonts w:asciiTheme="minorHAnsi" w:hAnsiTheme="minorHAnsi"/>
          <w:sz w:val="22"/>
        </w:rPr>
      </w:pPr>
      <w:r w:rsidRPr="00BC1443">
        <w:rPr>
          <w:rFonts w:asciiTheme="minorHAnsi" w:hAnsiTheme="minorHAnsi"/>
          <w:sz w:val="22"/>
        </w:rPr>
        <w:t>Voor iedere hogere groep komt er 5 minuten looptijd bij. Dus voor groep 8 geldt een maximale looptijd van 40 minuten.</w:t>
      </w:r>
    </w:p>
    <w:p w14:paraId="54A427FE" w14:textId="77777777" w:rsidR="00F210C4" w:rsidRPr="00BC1443" w:rsidRDefault="00F210C4" w:rsidP="0035406B">
      <w:pPr>
        <w:pStyle w:val="Geenafstand"/>
        <w:rPr>
          <w:rFonts w:asciiTheme="minorHAnsi" w:hAnsiTheme="minorHAnsi"/>
          <w:sz w:val="22"/>
        </w:rPr>
      </w:pPr>
      <w:r w:rsidRPr="00BC1443">
        <w:rPr>
          <w:rFonts w:asciiTheme="minorHAnsi" w:hAnsiTheme="minorHAnsi"/>
          <w:sz w:val="22"/>
        </w:rPr>
        <w:t>Naast de leerkracht is er altijd een tweede begeleider/ster. De leerkracht bepaalt wie voorop en wie achteraan loopt. De route is van te voren doorgesproken en hoe te handelen bij kruispunten is afgestemd.</w:t>
      </w:r>
    </w:p>
    <w:p w14:paraId="389F241A" w14:textId="77777777" w:rsidR="00F210C4" w:rsidRPr="00BC1443" w:rsidRDefault="00F210C4" w:rsidP="0035406B">
      <w:pPr>
        <w:pStyle w:val="Geenafstand"/>
        <w:rPr>
          <w:rFonts w:asciiTheme="minorHAnsi" w:hAnsiTheme="minorHAnsi"/>
          <w:sz w:val="22"/>
        </w:rPr>
      </w:pPr>
      <w:r w:rsidRPr="00BC1443">
        <w:rPr>
          <w:rFonts w:asciiTheme="minorHAnsi" w:hAnsiTheme="minorHAnsi"/>
          <w:sz w:val="22"/>
        </w:rPr>
        <w:t>De leerkracht neemt een reisverbandtrommeltje mee en een mobiele telefoon.</w:t>
      </w:r>
    </w:p>
    <w:p w14:paraId="4C38C858" w14:textId="77777777" w:rsidR="00F210C4" w:rsidRPr="00BC1443" w:rsidRDefault="00F210C4" w:rsidP="0035406B">
      <w:pPr>
        <w:pStyle w:val="Geenafstand"/>
        <w:rPr>
          <w:rFonts w:asciiTheme="minorHAnsi" w:hAnsiTheme="minorHAnsi"/>
          <w:sz w:val="22"/>
        </w:rPr>
      </w:pPr>
      <w:r w:rsidRPr="00BC1443">
        <w:rPr>
          <w:rFonts w:asciiTheme="minorHAnsi" w:hAnsiTheme="minorHAnsi"/>
          <w:sz w:val="22"/>
        </w:rPr>
        <w:t>Het mobiele telefoonnummer van de leerkracht is bekend bij de leidinggevende.</w:t>
      </w:r>
    </w:p>
    <w:p w14:paraId="396ABC13" w14:textId="77777777" w:rsidR="00F210C4" w:rsidRPr="00BC1443" w:rsidRDefault="00F210C4" w:rsidP="0035406B">
      <w:pPr>
        <w:pStyle w:val="Geenafstand"/>
        <w:rPr>
          <w:rFonts w:asciiTheme="minorHAnsi" w:hAnsiTheme="minorHAnsi"/>
          <w:sz w:val="22"/>
        </w:rPr>
      </w:pPr>
      <w:r w:rsidRPr="00BC1443">
        <w:rPr>
          <w:rFonts w:asciiTheme="minorHAnsi" w:hAnsiTheme="minorHAnsi"/>
          <w:sz w:val="22"/>
        </w:rPr>
        <w:t>De verantwoordelijkheid hiervoor ligt bij de leerkracht.</w:t>
      </w:r>
    </w:p>
    <w:p w14:paraId="4EBDF227" w14:textId="77777777" w:rsidR="00F210C4" w:rsidRPr="00BC1443" w:rsidRDefault="00F210C4" w:rsidP="0035406B">
      <w:pPr>
        <w:pStyle w:val="Geenafstand"/>
        <w:rPr>
          <w:rFonts w:asciiTheme="minorHAnsi" w:hAnsiTheme="minorHAnsi"/>
          <w:sz w:val="22"/>
        </w:rPr>
      </w:pPr>
      <w:r w:rsidRPr="00BC1443">
        <w:rPr>
          <w:rFonts w:asciiTheme="minorHAnsi" w:hAnsiTheme="minorHAnsi"/>
          <w:sz w:val="22"/>
        </w:rPr>
        <w:t>De kinderen dragen hesjes of de school-</w:t>
      </w:r>
      <w:r w:rsidR="003E215F" w:rsidRPr="00BC1443">
        <w:rPr>
          <w:rFonts w:asciiTheme="minorHAnsi" w:hAnsiTheme="minorHAnsi"/>
          <w:sz w:val="22"/>
        </w:rPr>
        <w:t>T-shirtjes</w:t>
      </w:r>
      <w:r w:rsidRPr="00BC1443">
        <w:rPr>
          <w:rFonts w:asciiTheme="minorHAnsi" w:hAnsiTheme="minorHAnsi"/>
          <w:sz w:val="22"/>
        </w:rPr>
        <w:t>.</w:t>
      </w:r>
    </w:p>
    <w:p w14:paraId="67FFA66B" w14:textId="77777777" w:rsidR="00F210C4" w:rsidRPr="00BC1443" w:rsidRDefault="00F210C4" w:rsidP="0035406B">
      <w:pPr>
        <w:pStyle w:val="Geenafstand"/>
        <w:rPr>
          <w:rFonts w:asciiTheme="minorHAnsi" w:hAnsiTheme="minorHAnsi"/>
          <w:sz w:val="22"/>
        </w:rPr>
      </w:pPr>
      <w:r w:rsidRPr="00BC1443">
        <w:rPr>
          <w:rFonts w:asciiTheme="minorHAnsi" w:hAnsiTheme="minorHAnsi"/>
          <w:sz w:val="22"/>
        </w:rPr>
        <w:t>De begeleiders dragen hesjes.</w:t>
      </w:r>
    </w:p>
    <w:p w14:paraId="55A0586C" w14:textId="77777777" w:rsidR="00F210C4" w:rsidRPr="00BC1443" w:rsidRDefault="00F210C4" w:rsidP="00F210C4"/>
    <w:p w14:paraId="036D0340" w14:textId="77777777" w:rsidR="00F210C4" w:rsidRPr="00BC1443" w:rsidRDefault="00F210C4" w:rsidP="00F210C4">
      <w:pPr>
        <w:rPr>
          <w:b/>
        </w:rPr>
      </w:pPr>
      <w:r w:rsidRPr="00BC1443">
        <w:rPr>
          <w:b/>
        </w:rPr>
        <w:t>Fietsend</w:t>
      </w:r>
    </w:p>
    <w:p w14:paraId="082263D4" w14:textId="77777777" w:rsidR="00F210C4" w:rsidRPr="00BC1443" w:rsidRDefault="00F210C4" w:rsidP="0035406B">
      <w:pPr>
        <w:pStyle w:val="Geenafstand"/>
        <w:rPr>
          <w:rFonts w:asciiTheme="minorHAnsi" w:hAnsiTheme="minorHAnsi"/>
          <w:sz w:val="22"/>
        </w:rPr>
      </w:pPr>
      <w:r w:rsidRPr="00BC1443">
        <w:rPr>
          <w:rFonts w:asciiTheme="minorHAnsi" w:hAnsiTheme="minorHAnsi"/>
          <w:sz w:val="22"/>
        </w:rPr>
        <w:t>Als een excursie op fietsafstand ligt wordt deze ook op deze manier afgelegd.</w:t>
      </w:r>
    </w:p>
    <w:p w14:paraId="2A5C6A9F" w14:textId="77777777" w:rsidR="00F210C4" w:rsidRPr="00BC1443" w:rsidRDefault="00F210C4" w:rsidP="0035406B">
      <w:pPr>
        <w:pStyle w:val="Geenafstand"/>
        <w:rPr>
          <w:rFonts w:asciiTheme="minorHAnsi" w:hAnsiTheme="minorHAnsi"/>
          <w:sz w:val="22"/>
        </w:rPr>
      </w:pPr>
      <w:r w:rsidRPr="00BC1443">
        <w:rPr>
          <w:rFonts w:asciiTheme="minorHAnsi" w:hAnsiTheme="minorHAnsi"/>
          <w:sz w:val="22"/>
        </w:rPr>
        <w:t>Criteria: groep 1-2 tot en met groep 4: nooit fietsend naar een excursie.</w:t>
      </w:r>
    </w:p>
    <w:p w14:paraId="36732EDA" w14:textId="77777777" w:rsidR="00F210C4" w:rsidRPr="00BC1443" w:rsidRDefault="00F210C4" w:rsidP="0035406B">
      <w:pPr>
        <w:pStyle w:val="Geenafstand"/>
        <w:rPr>
          <w:rFonts w:asciiTheme="minorHAnsi" w:hAnsiTheme="minorHAnsi"/>
          <w:sz w:val="22"/>
        </w:rPr>
      </w:pPr>
      <w:r w:rsidRPr="00BC1443">
        <w:rPr>
          <w:rFonts w:asciiTheme="minorHAnsi" w:hAnsiTheme="minorHAnsi"/>
          <w:sz w:val="22"/>
        </w:rPr>
        <w:t>Groep 5: maximale fietsafstand (enkele reis) 3 tot 4 km;</w:t>
      </w:r>
    </w:p>
    <w:p w14:paraId="7BD939E8" w14:textId="77777777" w:rsidR="00F210C4" w:rsidRPr="00BC1443" w:rsidRDefault="00F210C4" w:rsidP="0035406B">
      <w:pPr>
        <w:pStyle w:val="Geenafstand"/>
        <w:rPr>
          <w:rFonts w:asciiTheme="minorHAnsi" w:hAnsiTheme="minorHAnsi"/>
          <w:sz w:val="22"/>
        </w:rPr>
      </w:pPr>
      <w:r w:rsidRPr="00BC1443">
        <w:rPr>
          <w:rFonts w:asciiTheme="minorHAnsi" w:hAnsiTheme="minorHAnsi"/>
          <w:sz w:val="22"/>
        </w:rPr>
        <w:t>Groep 6: maximale fietsafstand (enkele reis) 4 tot 6 km</w:t>
      </w:r>
    </w:p>
    <w:p w14:paraId="578F7BE1" w14:textId="77777777" w:rsidR="00F210C4" w:rsidRPr="00BC1443" w:rsidRDefault="00F210C4" w:rsidP="0035406B">
      <w:pPr>
        <w:pStyle w:val="Geenafstand"/>
        <w:rPr>
          <w:rFonts w:asciiTheme="minorHAnsi" w:hAnsiTheme="minorHAnsi"/>
          <w:sz w:val="22"/>
        </w:rPr>
      </w:pPr>
      <w:r w:rsidRPr="00BC1443">
        <w:rPr>
          <w:rFonts w:asciiTheme="minorHAnsi" w:hAnsiTheme="minorHAnsi"/>
          <w:sz w:val="22"/>
        </w:rPr>
        <w:t>Groep 7: maximale fietsafstand (enkele reis) 6 tot 8 km</w:t>
      </w:r>
    </w:p>
    <w:p w14:paraId="369057A8" w14:textId="77777777" w:rsidR="00F210C4" w:rsidRPr="00BC1443" w:rsidRDefault="00F210C4" w:rsidP="0035406B">
      <w:pPr>
        <w:pStyle w:val="Geenafstand"/>
        <w:rPr>
          <w:rFonts w:asciiTheme="minorHAnsi" w:hAnsiTheme="minorHAnsi"/>
          <w:sz w:val="22"/>
        </w:rPr>
      </w:pPr>
      <w:r w:rsidRPr="00BC1443">
        <w:rPr>
          <w:rFonts w:asciiTheme="minorHAnsi" w:hAnsiTheme="minorHAnsi"/>
          <w:sz w:val="22"/>
        </w:rPr>
        <w:t>Groep 8: maximale fietsafstand (enkele reis) 8 tot 10 km.</w:t>
      </w:r>
    </w:p>
    <w:p w14:paraId="5A7F979B" w14:textId="77777777" w:rsidR="00F210C4" w:rsidRPr="00BC1443" w:rsidRDefault="00F210C4" w:rsidP="0035406B">
      <w:pPr>
        <w:pStyle w:val="Geenafstand"/>
        <w:rPr>
          <w:rFonts w:asciiTheme="minorHAnsi" w:hAnsiTheme="minorHAnsi"/>
          <w:sz w:val="22"/>
        </w:rPr>
      </w:pPr>
      <w:r w:rsidRPr="00BC1443">
        <w:rPr>
          <w:rFonts w:asciiTheme="minorHAnsi" w:hAnsiTheme="minorHAnsi"/>
          <w:sz w:val="22"/>
        </w:rPr>
        <w:t xml:space="preserve">De afstand is te verifiëren door middel van een routeplanner. De leerkracht kan beredeneerd afwijken van deze afstanden. </w:t>
      </w:r>
    </w:p>
    <w:p w14:paraId="6BE7EB66" w14:textId="77777777" w:rsidR="00F210C4" w:rsidRPr="00BC1443" w:rsidRDefault="00F210C4" w:rsidP="0035406B">
      <w:pPr>
        <w:pStyle w:val="Geenafstand"/>
        <w:rPr>
          <w:rFonts w:asciiTheme="minorHAnsi" w:hAnsiTheme="minorHAnsi"/>
          <w:sz w:val="22"/>
        </w:rPr>
      </w:pPr>
      <w:r w:rsidRPr="00BC1443">
        <w:rPr>
          <w:rFonts w:asciiTheme="minorHAnsi" w:hAnsiTheme="minorHAnsi"/>
          <w:sz w:val="22"/>
        </w:rPr>
        <w:t>De leerkracht neemt een reisverbandtrommeltje mee en een mobiele telefoon.</w:t>
      </w:r>
    </w:p>
    <w:p w14:paraId="3B3E9CF2" w14:textId="77777777" w:rsidR="00F210C4" w:rsidRPr="00BC1443" w:rsidRDefault="00F210C4" w:rsidP="0035406B">
      <w:pPr>
        <w:pStyle w:val="Geenafstand"/>
        <w:rPr>
          <w:rFonts w:asciiTheme="minorHAnsi" w:hAnsiTheme="minorHAnsi"/>
          <w:sz w:val="22"/>
        </w:rPr>
      </w:pPr>
      <w:r w:rsidRPr="00BC1443">
        <w:rPr>
          <w:rFonts w:asciiTheme="minorHAnsi" w:hAnsiTheme="minorHAnsi"/>
          <w:sz w:val="22"/>
        </w:rPr>
        <w:t>Het mobiele telefoonnummer is bekend bij de direct leidinggevende. De verantwoordelijkheid hiervoor ligt bij de leerkracht.</w:t>
      </w:r>
    </w:p>
    <w:p w14:paraId="6C17B12D" w14:textId="77777777" w:rsidR="00F210C4" w:rsidRPr="00BC1443" w:rsidRDefault="00F210C4" w:rsidP="0035406B">
      <w:pPr>
        <w:pStyle w:val="Geenafstand"/>
        <w:rPr>
          <w:rFonts w:asciiTheme="minorHAnsi" w:hAnsiTheme="minorHAnsi"/>
          <w:sz w:val="22"/>
        </w:rPr>
      </w:pPr>
      <w:r w:rsidRPr="00BC1443">
        <w:rPr>
          <w:rFonts w:asciiTheme="minorHAnsi" w:hAnsiTheme="minorHAnsi"/>
          <w:sz w:val="22"/>
        </w:rPr>
        <w:t>Naast de leerkracht is er altijd tenminste één begeleider.</w:t>
      </w:r>
    </w:p>
    <w:p w14:paraId="63F4ED34" w14:textId="77777777" w:rsidR="00F210C4" w:rsidRPr="00BC1443" w:rsidRDefault="00F210C4" w:rsidP="0035406B">
      <w:pPr>
        <w:pStyle w:val="Geenafstand"/>
        <w:rPr>
          <w:rFonts w:asciiTheme="minorHAnsi" w:hAnsiTheme="minorHAnsi"/>
          <w:sz w:val="22"/>
        </w:rPr>
      </w:pPr>
      <w:r w:rsidRPr="00BC1443">
        <w:rPr>
          <w:rFonts w:asciiTheme="minorHAnsi" w:hAnsiTheme="minorHAnsi"/>
          <w:sz w:val="22"/>
        </w:rPr>
        <w:t>De kinderen dragen hesjes of de school-</w:t>
      </w:r>
      <w:r w:rsidR="003E215F" w:rsidRPr="00BC1443">
        <w:rPr>
          <w:rFonts w:asciiTheme="minorHAnsi" w:hAnsiTheme="minorHAnsi"/>
          <w:sz w:val="22"/>
        </w:rPr>
        <w:t>T-shirtjes</w:t>
      </w:r>
      <w:r w:rsidRPr="00BC1443">
        <w:rPr>
          <w:rFonts w:asciiTheme="minorHAnsi" w:hAnsiTheme="minorHAnsi"/>
          <w:sz w:val="22"/>
        </w:rPr>
        <w:t>.</w:t>
      </w:r>
    </w:p>
    <w:p w14:paraId="463CC66C" w14:textId="77777777" w:rsidR="00F210C4" w:rsidRPr="00BC1443" w:rsidRDefault="00F210C4" w:rsidP="0035406B">
      <w:pPr>
        <w:pStyle w:val="Geenafstand"/>
        <w:rPr>
          <w:rFonts w:asciiTheme="minorHAnsi" w:hAnsiTheme="minorHAnsi"/>
          <w:sz w:val="22"/>
        </w:rPr>
      </w:pPr>
      <w:r w:rsidRPr="00BC1443">
        <w:rPr>
          <w:rFonts w:asciiTheme="minorHAnsi" w:hAnsiTheme="minorHAnsi"/>
          <w:sz w:val="22"/>
        </w:rPr>
        <w:t>De begeleiders dragen hesjes. De leerkracht heeft een fluitje.</w:t>
      </w:r>
    </w:p>
    <w:p w14:paraId="2494F19B" w14:textId="77777777" w:rsidR="00F210C4" w:rsidRPr="00BC1443" w:rsidRDefault="00F210C4" w:rsidP="0035406B">
      <w:pPr>
        <w:pStyle w:val="Geenafstand"/>
        <w:rPr>
          <w:rFonts w:asciiTheme="minorHAnsi" w:hAnsiTheme="minorHAnsi"/>
          <w:sz w:val="22"/>
        </w:rPr>
      </w:pPr>
      <w:r w:rsidRPr="00BC1443">
        <w:rPr>
          <w:rFonts w:asciiTheme="minorHAnsi" w:hAnsiTheme="minorHAnsi"/>
          <w:sz w:val="22"/>
        </w:rPr>
        <w:lastRenderedPageBreak/>
        <w:t>De fietsroute is doorgesproken met de begeleider tevens is de procedure doorgesproken bij het oversteken van kruisingen en hoe te handelen bij verkeerslichten.</w:t>
      </w:r>
    </w:p>
    <w:p w14:paraId="01058F05" w14:textId="77777777" w:rsidR="00F210C4" w:rsidRPr="00BC1443" w:rsidRDefault="00F210C4" w:rsidP="0035406B">
      <w:pPr>
        <w:pStyle w:val="Geenafstand"/>
        <w:rPr>
          <w:rFonts w:asciiTheme="minorHAnsi" w:hAnsiTheme="minorHAnsi"/>
          <w:sz w:val="22"/>
        </w:rPr>
      </w:pPr>
      <w:r w:rsidRPr="00BC1443">
        <w:rPr>
          <w:rFonts w:asciiTheme="minorHAnsi" w:hAnsiTheme="minorHAnsi"/>
          <w:sz w:val="22"/>
        </w:rPr>
        <w:t>Bij calamiteiten geldt de basisregels: de zorg/verantwoordelijkheid voor de grote groep gaat boven individuele zorg tenzij bij fysieke verwondingen.</w:t>
      </w:r>
    </w:p>
    <w:p w14:paraId="4D4C5FC6" w14:textId="77777777" w:rsidR="00874618" w:rsidRPr="00BC1443" w:rsidRDefault="00874618" w:rsidP="00874618">
      <w:pPr>
        <w:pStyle w:val="Geenafstand"/>
        <w:rPr>
          <w:rFonts w:asciiTheme="minorHAnsi" w:hAnsiTheme="minorHAnsi"/>
        </w:rPr>
      </w:pPr>
    </w:p>
    <w:p w14:paraId="0603082D" w14:textId="77777777" w:rsidR="00F210C4" w:rsidRPr="00BC1443" w:rsidRDefault="00F210C4" w:rsidP="00F210C4">
      <w:pPr>
        <w:rPr>
          <w:b/>
        </w:rPr>
      </w:pPr>
      <w:r w:rsidRPr="00BC1443">
        <w:rPr>
          <w:b/>
        </w:rPr>
        <w:t>Handelingswijzer bij een kapotte fiets:</w:t>
      </w:r>
    </w:p>
    <w:p w14:paraId="3D5D4BBD" w14:textId="77777777" w:rsidR="00F210C4" w:rsidRPr="00BC1443" w:rsidRDefault="00F210C4" w:rsidP="00874618">
      <w:pPr>
        <w:pStyle w:val="Geenafstand"/>
        <w:rPr>
          <w:rFonts w:asciiTheme="minorHAnsi" w:hAnsiTheme="minorHAnsi"/>
          <w:sz w:val="22"/>
        </w:rPr>
      </w:pPr>
      <w:r w:rsidRPr="00BC1443">
        <w:rPr>
          <w:rFonts w:asciiTheme="minorHAnsi" w:hAnsiTheme="minorHAnsi"/>
          <w:sz w:val="22"/>
        </w:rPr>
        <w:t xml:space="preserve">Bij een kapotte fiets (band, ketting eraf, e.d.) wordt de desbetreffende fiets gestald op een herkenbare plaats. Het kind wordt veilig achterop genomen. </w:t>
      </w:r>
    </w:p>
    <w:p w14:paraId="3F2F5DA3" w14:textId="77777777" w:rsidR="00F210C4" w:rsidRPr="00BC1443" w:rsidRDefault="00F210C4" w:rsidP="00874618">
      <w:pPr>
        <w:pStyle w:val="Geenafstand"/>
        <w:rPr>
          <w:rFonts w:asciiTheme="minorHAnsi" w:hAnsiTheme="minorHAnsi"/>
          <w:sz w:val="22"/>
        </w:rPr>
      </w:pPr>
      <w:r w:rsidRPr="00BC1443">
        <w:rPr>
          <w:rFonts w:asciiTheme="minorHAnsi" w:hAnsiTheme="minorHAnsi"/>
          <w:sz w:val="22"/>
        </w:rPr>
        <w:t>De ouders worden geïnformeerd en halen de fiets op.</w:t>
      </w:r>
    </w:p>
    <w:p w14:paraId="1728171A" w14:textId="77777777" w:rsidR="00F210C4" w:rsidRPr="00BC1443" w:rsidRDefault="00F210C4" w:rsidP="00F210C4"/>
    <w:p w14:paraId="780AEE99" w14:textId="77777777" w:rsidR="00F210C4" w:rsidRPr="00BC1443" w:rsidRDefault="00F210C4" w:rsidP="00F210C4">
      <w:pPr>
        <w:rPr>
          <w:b/>
        </w:rPr>
      </w:pPr>
      <w:r w:rsidRPr="00BC1443">
        <w:rPr>
          <w:b/>
        </w:rPr>
        <w:t>Handelingswijzer bij valpartij met zeer beperkt letsel (schaafwonden e.d.):</w:t>
      </w:r>
    </w:p>
    <w:p w14:paraId="56705F96" w14:textId="77777777" w:rsidR="00F210C4" w:rsidRPr="00BC1443" w:rsidRDefault="00F210C4" w:rsidP="00874618">
      <w:pPr>
        <w:pStyle w:val="Geenafstand"/>
        <w:rPr>
          <w:rFonts w:asciiTheme="minorHAnsi" w:hAnsiTheme="minorHAnsi"/>
          <w:sz w:val="22"/>
        </w:rPr>
      </w:pPr>
      <w:r w:rsidRPr="00BC1443">
        <w:rPr>
          <w:rFonts w:asciiTheme="minorHAnsi" w:hAnsiTheme="minorHAnsi"/>
          <w:sz w:val="22"/>
        </w:rPr>
        <w:t>De groepsleerkracht verzorgt de wond (ontsmetten en evt. pleister plakken). De ouders worden later geïnformeerd i.v.m. eventuele vaccinatie straatvuil.</w:t>
      </w:r>
    </w:p>
    <w:p w14:paraId="300FEF03" w14:textId="77777777" w:rsidR="00F210C4" w:rsidRPr="00BC1443" w:rsidRDefault="00F210C4" w:rsidP="00874618">
      <w:pPr>
        <w:pStyle w:val="Geenafstand"/>
        <w:rPr>
          <w:rFonts w:asciiTheme="minorHAnsi" w:hAnsiTheme="minorHAnsi"/>
          <w:sz w:val="22"/>
        </w:rPr>
      </w:pPr>
      <w:r w:rsidRPr="00BC1443">
        <w:rPr>
          <w:rFonts w:asciiTheme="minorHAnsi" w:hAnsiTheme="minorHAnsi"/>
          <w:sz w:val="22"/>
        </w:rPr>
        <w:t>De tweede begeleider krijgt de verantwoordelijkheid om met de overige leerlingen op een veilige plaats te wachten. De leerlingen volgen de instructies op van de begeleider.</w:t>
      </w:r>
    </w:p>
    <w:p w14:paraId="6E5100AE" w14:textId="77777777" w:rsidR="00F210C4" w:rsidRPr="00BC1443" w:rsidRDefault="00F210C4" w:rsidP="00F210C4"/>
    <w:p w14:paraId="34941510" w14:textId="77777777" w:rsidR="00F210C4" w:rsidRPr="00BC1443" w:rsidRDefault="00F210C4" w:rsidP="00F210C4">
      <w:pPr>
        <w:rPr>
          <w:b/>
        </w:rPr>
      </w:pPr>
      <w:r w:rsidRPr="00BC1443">
        <w:rPr>
          <w:b/>
        </w:rPr>
        <w:t>Handelingswijzer bij valpartij met (uitgebreid) letsel</w:t>
      </w:r>
      <w:r w:rsidR="00874618" w:rsidRPr="00BC1443">
        <w:rPr>
          <w:b/>
        </w:rPr>
        <w:t>:</w:t>
      </w:r>
    </w:p>
    <w:p w14:paraId="2FF8D869" w14:textId="77777777" w:rsidR="00F210C4" w:rsidRPr="00BC1443" w:rsidRDefault="00F210C4" w:rsidP="00874618">
      <w:pPr>
        <w:pStyle w:val="Geenafstand"/>
        <w:rPr>
          <w:rFonts w:asciiTheme="minorHAnsi" w:hAnsiTheme="minorHAnsi"/>
          <w:sz w:val="22"/>
        </w:rPr>
      </w:pPr>
      <w:r w:rsidRPr="00BC1443">
        <w:rPr>
          <w:rFonts w:asciiTheme="minorHAnsi" w:hAnsiTheme="minorHAnsi"/>
          <w:sz w:val="22"/>
        </w:rPr>
        <w:t>De groepsleerkracht zorgt eerst voor de nodige medisch hulp (bijv. EHBO inschakelen, ambulance bellen). Vervolgens belt hij/zij naar school en stelt de leidinggevende op de hoogte. Deze geeft eventueel alle relevante gegevens door (adres leerling, huisarts, polisnummer). De leidinggevende licht ook de ouder(s) in en neemt maatregelen die op dat moment adequaat zijn (bijv. ambulance bellen, huisarts bellen, vervoer regelen).</w:t>
      </w:r>
    </w:p>
    <w:p w14:paraId="78930690" w14:textId="77777777" w:rsidR="00F210C4" w:rsidRPr="00BC1443" w:rsidRDefault="00F210C4" w:rsidP="00874618">
      <w:pPr>
        <w:pStyle w:val="Geenafstand"/>
        <w:rPr>
          <w:rFonts w:asciiTheme="minorHAnsi" w:hAnsiTheme="minorHAnsi"/>
          <w:sz w:val="22"/>
        </w:rPr>
      </w:pPr>
      <w:r w:rsidRPr="00BC1443">
        <w:rPr>
          <w:rFonts w:asciiTheme="minorHAnsi" w:hAnsiTheme="minorHAnsi"/>
          <w:sz w:val="22"/>
        </w:rPr>
        <w:t>De fiets blijft achter en ouders halen de fiets op.</w:t>
      </w:r>
    </w:p>
    <w:p w14:paraId="3B6FBB06" w14:textId="77777777" w:rsidR="00F210C4" w:rsidRPr="00BC1443" w:rsidRDefault="00F210C4" w:rsidP="00F210C4"/>
    <w:p w14:paraId="4866A0A2" w14:textId="77777777" w:rsidR="00F210C4" w:rsidRPr="00BC1443" w:rsidRDefault="00F210C4" w:rsidP="00F210C4">
      <w:pPr>
        <w:rPr>
          <w:b/>
        </w:rPr>
      </w:pPr>
      <w:r w:rsidRPr="00BC1443">
        <w:rPr>
          <w:b/>
        </w:rPr>
        <w:t>Afspraken met de kinderen:</w:t>
      </w:r>
    </w:p>
    <w:p w14:paraId="242D3D52" w14:textId="77777777" w:rsidR="00F210C4" w:rsidRPr="00BC1443" w:rsidRDefault="00F210C4" w:rsidP="00BC1443">
      <w:pPr>
        <w:pStyle w:val="Geenafstand"/>
        <w:numPr>
          <w:ilvl w:val="0"/>
          <w:numId w:val="117"/>
        </w:numPr>
        <w:rPr>
          <w:rFonts w:asciiTheme="minorHAnsi" w:hAnsiTheme="minorHAnsi"/>
          <w:sz w:val="22"/>
        </w:rPr>
      </w:pPr>
      <w:r w:rsidRPr="00BC1443">
        <w:rPr>
          <w:rFonts w:asciiTheme="minorHAnsi" w:hAnsiTheme="minorHAnsi"/>
          <w:sz w:val="22"/>
        </w:rPr>
        <w:t>luisteren naar de begeleiders;</w:t>
      </w:r>
    </w:p>
    <w:p w14:paraId="76963DCA" w14:textId="77777777" w:rsidR="00F210C4" w:rsidRPr="00BC1443" w:rsidRDefault="00F210C4" w:rsidP="00BC1443">
      <w:pPr>
        <w:pStyle w:val="Geenafstand"/>
        <w:numPr>
          <w:ilvl w:val="0"/>
          <w:numId w:val="117"/>
        </w:numPr>
        <w:rPr>
          <w:rFonts w:asciiTheme="minorHAnsi" w:hAnsiTheme="minorHAnsi"/>
          <w:sz w:val="22"/>
        </w:rPr>
      </w:pPr>
      <w:r w:rsidRPr="00BC1443">
        <w:rPr>
          <w:rFonts w:asciiTheme="minorHAnsi" w:hAnsiTheme="minorHAnsi"/>
          <w:sz w:val="22"/>
        </w:rPr>
        <w:t>fietsen, indien de verkeerssituatie toestaat, in tweetallen naast elkaar;</w:t>
      </w:r>
    </w:p>
    <w:p w14:paraId="7CCD67C3" w14:textId="77777777" w:rsidR="004D1CB6" w:rsidRPr="00BC1443" w:rsidRDefault="00F210C4" w:rsidP="00BC1443">
      <w:pPr>
        <w:pStyle w:val="Geenafstand"/>
        <w:numPr>
          <w:ilvl w:val="0"/>
          <w:numId w:val="117"/>
        </w:numPr>
        <w:rPr>
          <w:rFonts w:asciiTheme="minorHAnsi" w:hAnsiTheme="minorHAnsi"/>
          <w:sz w:val="22"/>
        </w:rPr>
      </w:pPr>
      <w:r w:rsidRPr="00BC1443">
        <w:rPr>
          <w:rFonts w:asciiTheme="minorHAnsi" w:hAnsiTheme="minorHAnsi"/>
          <w:sz w:val="22"/>
        </w:rPr>
        <w:t xml:space="preserve">indien de fietsers achter elkaar moeten gaan rijden, versnelt de fietser aan de rechterzijde iets, de </w:t>
      </w:r>
      <w:r w:rsidR="004D1CB6" w:rsidRPr="00BC1443">
        <w:rPr>
          <w:rFonts w:asciiTheme="minorHAnsi" w:hAnsiTheme="minorHAnsi"/>
          <w:sz w:val="22"/>
        </w:rPr>
        <w:t xml:space="preserve"> </w:t>
      </w:r>
    </w:p>
    <w:p w14:paraId="6F12ADEE" w14:textId="77777777" w:rsidR="00F210C4" w:rsidRPr="00BC1443" w:rsidRDefault="00F210C4" w:rsidP="00BC1443">
      <w:pPr>
        <w:pStyle w:val="Geenafstand"/>
        <w:numPr>
          <w:ilvl w:val="0"/>
          <w:numId w:val="117"/>
        </w:numPr>
        <w:rPr>
          <w:rFonts w:asciiTheme="minorHAnsi" w:hAnsiTheme="minorHAnsi"/>
          <w:sz w:val="22"/>
        </w:rPr>
      </w:pPr>
      <w:r w:rsidRPr="00BC1443">
        <w:rPr>
          <w:rFonts w:asciiTheme="minorHAnsi" w:hAnsiTheme="minorHAnsi"/>
          <w:sz w:val="22"/>
        </w:rPr>
        <w:t xml:space="preserve">fietser aan de linkerzijde voegt </w:t>
      </w:r>
      <w:r w:rsidRPr="00BC1443">
        <w:rPr>
          <w:rFonts w:asciiTheme="minorHAnsi" w:hAnsiTheme="minorHAnsi"/>
          <w:sz w:val="22"/>
          <w:u w:val="single"/>
        </w:rPr>
        <w:t>achter</w:t>
      </w:r>
      <w:r w:rsidRPr="00BC1443">
        <w:rPr>
          <w:rFonts w:asciiTheme="minorHAnsi" w:hAnsiTheme="minorHAnsi"/>
          <w:sz w:val="22"/>
        </w:rPr>
        <w:t xml:space="preserve"> in;</w:t>
      </w:r>
    </w:p>
    <w:p w14:paraId="3AA77AAC" w14:textId="77777777" w:rsidR="004D1CB6" w:rsidRPr="00BC1443" w:rsidRDefault="00F210C4" w:rsidP="00BC1443">
      <w:pPr>
        <w:pStyle w:val="Geenafstand"/>
        <w:numPr>
          <w:ilvl w:val="0"/>
          <w:numId w:val="117"/>
        </w:numPr>
        <w:rPr>
          <w:rFonts w:asciiTheme="minorHAnsi" w:hAnsiTheme="minorHAnsi"/>
          <w:sz w:val="22"/>
        </w:rPr>
      </w:pPr>
      <w:r w:rsidRPr="00BC1443">
        <w:rPr>
          <w:rFonts w:asciiTheme="minorHAnsi" w:hAnsiTheme="minorHAnsi"/>
          <w:sz w:val="22"/>
        </w:rPr>
        <w:t xml:space="preserve">oversteken bij groen licht; indien er sprake is van een colonne doorgaan met oversteken ondanks </w:t>
      </w:r>
      <w:r w:rsidR="004D1CB6" w:rsidRPr="00BC1443">
        <w:rPr>
          <w:rFonts w:asciiTheme="minorHAnsi" w:hAnsiTheme="minorHAnsi"/>
          <w:sz w:val="22"/>
        </w:rPr>
        <w:t xml:space="preserve"> </w:t>
      </w:r>
    </w:p>
    <w:p w14:paraId="4619F206" w14:textId="77777777" w:rsidR="00F210C4" w:rsidRPr="00BC1443" w:rsidRDefault="00F210C4" w:rsidP="00BC1443">
      <w:pPr>
        <w:pStyle w:val="Geenafstand"/>
        <w:numPr>
          <w:ilvl w:val="0"/>
          <w:numId w:val="117"/>
        </w:numPr>
        <w:rPr>
          <w:rFonts w:asciiTheme="minorHAnsi" w:hAnsiTheme="minorHAnsi"/>
          <w:sz w:val="22"/>
        </w:rPr>
      </w:pPr>
      <w:r w:rsidRPr="00BC1443">
        <w:rPr>
          <w:rFonts w:asciiTheme="minorHAnsi" w:hAnsiTheme="minorHAnsi"/>
          <w:sz w:val="22"/>
        </w:rPr>
        <w:t>het oranje of rode licht mits de leerkracht/begeleider als verkeersregelaar fungeert;</w:t>
      </w:r>
    </w:p>
    <w:p w14:paraId="6C66AC57" w14:textId="77777777" w:rsidR="00F210C4" w:rsidRPr="00BC1443" w:rsidRDefault="00F210C4" w:rsidP="00BC1443">
      <w:pPr>
        <w:pStyle w:val="Geenafstand"/>
        <w:numPr>
          <w:ilvl w:val="0"/>
          <w:numId w:val="117"/>
        </w:numPr>
        <w:rPr>
          <w:rFonts w:asciiTheme="minorHAnsi" w:hAnsiTheme="minorHAnsi"/>
          <w:sz w:val="22"/>
        </w:rPr>
      </w:pPr>
      <w:r w:rsidRPr="00BC1443">
        <w:rPr>
          <w:rFonts w:asciiTheme="minorHAnsi" w:hAnsiTheme="minorHAnsi"/>
          <w:sz w:val="22"/>
        </w:rPr>
        <w:t>sleuteltjes inleveren bij de leerkracht.</w:t>
      </w:r>
    </w:p>
    <w:p w14:paraId="39EE6F7B" w14:textId="77777777" w:rsidR="004D1CB6" w:rsidRPr="00BC1443" w:rsidRDefault="004D1CB6" w:rsidP="00F210C4">
      <w:pPr>
        <w:rPr>
          <w:b/>
        </w:rPr>
      </w:pPr>
    </w:p>
    <w:p w14:paraId="0B378E7D" w14:textId="77777777" w:rsidR="00F210C4" w:rsidRPr="00BC1443" w:rsidRDefault="00F210C4" w:rsidP="00F210C4">
      <w:pPr>
        <w:rPr>
          <w:b/>
        </w:rPr>
      </w:pPr>
      <w:r w:rsidRPr="00BC1443">
        <w:rPr>
          <w:b/>
        </w:rPr>
        <w:t>Auto’s</w:t>
      </w:r>
    </w:p>
    <w:p w14:paraId="6D620BDA" w14:textId="77777777" w:rsidR="00F210C4" w:rsidRPr="00BC1443" w:rsidRDefault="00F210C4" w:rsidP="00F210C4">
      <w:r w:rsidRPr="00BC1443">
        <w:t>Als kinderen met auto’s naar een excursie gaan worden de wettelijke bepalingen nageleefd. Deze staan in de schoolgids en/of worden bronnen geraadpleegd zoals ANWB, Veilig Verkeer Nederland.</w:t>
      </w:r>
    </w:p>
    <w:p w14:paraId="656D9E1C" w14:textId="77777777" w:rsidR="00F210C4" w:rsidRPr="00BC1443" w:rsidRDefault="00F210C4" w:rsidP="00F210C4">
      <w:r w:rsidRPr="00BC1443">
        <w:t xml:space="preserve">De school heeft een beperkt aantal </w:t>
      </w:r>
      <w:proofErr w:type="spellStart"/>
      <w:r w:rsidRPr="00BC1443">
        <w:t>zitverhogers</w:t>
      </w:r>
      <w:proofErr w:type="spellEnd"/>
      <w:r w:rsidRPr="00BC1443">
        <w:t xml:space="preserve"> die kunnen gebruikt worden. Hoe te handelen bij een tekort aan </w:t>
      </w:r>
      <w:proofErr w:type="spellStart"/>
      <w:r w:rsidRPr="00BC1443">
        <w:t>zitverhogers</w:t>
      </w:r>
      <w:proofErr w:type="spellEnd"/>
      <w:r w:rsidRPr="00BC1443">
        <w:t xml:space="preserve"> wordt via de wettelijke regelgeving opgelost.</w:t>
      </w:r>
    </w:p>
    <w:p w14:paraId="39577203" w14:textId="77777777" w:rsidR="00F210C4" w:rsidRPr="00BC1443" w:rsidRDefault="00F210C4" w:rsidP="00F210C4"/>
    <w:p w14:paraId="6ABDAEC2" w14:textId="77777777" w:rsidR="00F210C4" w:rsidRPr="00BC1443" w:rsidRDefault="00F210C4" w:rsidP="00F210C4">
      <w:r w:rsidRPr="00BC1443">
        <w:lastRenderedPageBreak/>
        <w:t>De leerkracht heeft van te voren voldoende routebeschrijvingen beschikbaar voor rijdende ouders. Ouders hebben een geldend rijbewijs, een inzittendenverzekering en een goedgekeurde auto. Het aantal gordels is bepalend voor het aantal te vervoeren kinderen.</w:t>
      </w:r>
    </w:p>
    <w:p w14:paraId="09E6483C" w14:textId="77777777" w:rsidR="00F210C4" w:rsidRPr="00BC1443" w:rsidRDefault="00F210C4" w:rsidP="00F210C4">
      <w:r w:rsidRPr="00BC1443">
        <w:t>De leerkracht neemt een reisverbandtrommel mee en een mobiele telefoon. Het nummer is bekend bij de direct leidinggevende. De verantwoordelijkheid ligt bij de leerkracht. Tevens zorgt de leerkracht ervoor dat de mobiele telefoonnummers van meerijdende ouders bekend zijn bij de direct leidinggevende.</w:t>
      </w:r>
    </w:p>
    <w:p w14:paraId="626DCDA8" w14:textId="77777777" w:rsidR="00F210C4" w:rsidRPr="00BC1443" w:rsidRDefault="00F210C4" w:rsidP="00F210C4">
      <w:pPr>
        <w:rPr>
          <w:b/>
        </w:rPr>
      </w:pPr>
      <w:r w:rsidRPr="00BC1443">
        <w:rPr>
          <w:b/>
        </w:rPr>
        <w:t>Handelingswijzer rijdende ouders</w:t>
      </w:r>
      <w:r w:rsidR="0005527F" w:rsidRPr="00BC1443">
        <w:rPr>
          <w:b/>
        </w:rPr>
        <w:t>:</w:t>
      </w:r>
    </w:p>
    <w:p w14:paraId="29779826" w14:textId="77777777" w:rsidR="00F210C4" w:rsidRPr="00BC1443" w:rsidRDefault="00F210C4" w:rsidP="0005527F">
      <w:pPr>
        <w:pStyle w:val="Geenafstand"/>
        <w:rPr>
          <w:rFonts w:asciiTheme="minorHAnsi" w:hAnsiTheme="minorHAnsi"/>
          <w:sz w:val="22"/>
        </w:rPr>
      </w:pPr>
      <w:r w:rsidRPr="00BC1443">
        <w:rPr>
          <w:rFonts w:asciiTheme="minorHAnsi" w:hAnsiTheme="minorHAnsi"/>
          <w:sz w:val="22"/>
        </w:rPr>
        <w:t xml:space="preserve">De ouders rijden zoveel mogelijk op eigen initiatief naar de plaats van de excursie of “in colonne” van maximaal twee auto’s in verband met verkeersveiligheid. </w:t>
      </w:r>
    </w:p>
    <w:p w14:paraId="6C14B5C8" w14:textId="77777777" w:rsidR="00F210C4" w:rsidRPr="00BC1443" w:rsidRDefault="00F210C4" w:rsidP="0005527F">
      <w:pPr>
        <w:pStyle w:val="Geenafstand"/>
        <w:rPr>
          <w:rFonts w:asciiTheme="minorHAnsi" w:hAnsiTheme="minorHAnsi"/>
          <w:sz w:val="22"/>
        </w:rPr>
      </w:pPr>
      <w:r w:rsidRPr="00BC1443">
        <w:rPr>
          <w:rFonts w:asciiTheme="minorHAnsi" w:hAnsiTheme="minorHAnsi"/>
          <w:sz w:val="22"/>
        </w:rPr>
        <w:t>De ouders hebben een routebeschrijving en/of gebruiken een navigatiesysteem.</w:t>
      </w:r>
    </w:p>
    <w:p w14:paraId="718E9A89" w14:textId="77777777" w:rsidR="00F210C4" w:rsidRPr="00BC1443" w:rsidRDefault="00F210C4" w:rsidP="0005527F">
      <w:pPr>
        <w:pStyle w:val="Geenafstand"/>
        <w:rPr>
          <w:rFonts w:asciiTheme="minorHAnsi" w:hAnsiTheme="minorHAnsi"/>
          <w:sz w:val="22"/>
        </w:rPr>
      </w:pPr>
      <w:r w:rsidRPr="00BC1443">
        <w:rPr>
          <w:rFonts w:asciiTheme="minorHAnsi" w:hAnsiTheme="minorHAnsi"/>
          <w:sz w:val="22"/>
        </w:rPr>
        <w:t xml:space="preserve">Alle ouders hebben een mobiele telefoon bij zich en gebruiken conform wettelijke bepalingen. </w:t>
      </w:r>
    </w:p>
    <w:p w14:paraId="06CB74BB" w14:textId="77777777" w:rsidR="00F210C4" w:rsidRPr="00BC1443" w:rsidRDefault="00F210C4" w:rsidP="0005527F">
      <w:pPr>
        <w:pStyle w:val="Geenafstand"/>
        <w:rPr>
          <w:rFonts w:asciiTheme="minorHAnsi" w:hAnsiTheme="minorHAnsi"/>
          <w:sz w:val="22"/>
        </w:rPr>
      </w:pPr>
      <w:r w:rsidRPr="00BC1443">
        <w:rPr>
          <w:rFonts w:asciiTheme="minorHAnsi" w:hAnsiTheme="minorHAnsi"/>
          <w:sz w:val="22"/>
        </w:rPr>
        <w:t xml:space="preserve">Indien ouders niet meegaan met de excursie maar bijv. een eigen activiteit ontplooien dan melden ze zich af en aan bij de groepsleerkracht. </w:t>
      </w:r>
    </w:p>
    <w:p w14:paraId="4649E042" w14:textId="77777777" w:rsidR="00F210C4" w:rsidRPr="00BC1443" w:rsidRDefault="00F210C4" w:rsidP="00F210C4"/>
    <w:p w14:paraId="1B2D11E8" w14:textId="77777777" w:rsidR="00F210C4" w:rsidRPr="00BC1443" w:rsidRDefault="00F210C4" w:rsidP="00F210C4">
      <w:pPr>
        <w:rPr>
          <w:b/>
        </w:rPr>
      </w:pPr>
      <w:r w:rsidRPr="00BC1443">
        <w:rPr>
          <w:b/>
        </w:rPr>
        <w:t>Handelingswijzer bij ongevallen</w:t>
      </w:r>
      <w:r w:rsidR="0005527F" w:rsidRPr="00BC1443">
        <w:rPr>
          <w:b/>
        </w:rPr>
        <w:t>:</w:t>
      </w:r>
    </w:p>
    <w:p w14:paraId="2B14A129" w14:textId="77777777" w:rsidR="00F210C4" w:rsidRPr="00BC1443" w:rsidRDefault="00F210C4" w:rsidP="0005527F">
      <w:pPr>
        <w:pStyle w:val="Geenafstand"/>
        <w:rPr>
          <w:rFonts w:asciiTheme="minorHAnsi" w:hAnsiTheme="minorHAnsi"/>
          <w:sz w:val="22"/>
        </w:rPr>
      </w:pPr>
      <w:r w:rsidRPr="00BC1443">
        <w:rPr>
          <w:rFonts w:asciiTheme="minorHAnsi" w:hAnsiTheme="minorHAnsi"/>
          <w:sz w:val="22"/>
        </w:rPr>
        <w:t>Indien er sprake is van een ongeval met alleen blikschade aan de auto handelt de desbetreffende ouder volgens de wet en bepalingen van de verzekeringsmaatschappij. Hij/zij wisselt gegevens uit met betrokkenen.</w:t>
      </w:r>
    </w:p>
    <w:p w14:paraId="51777E5B" w14:textId="77777777" w:rsidR="00F210C4" w:rsidRPr="00BC1443" w:rsidRDefault="00F210C4" w:rsidP="0005527F">
      <w:pPr>
        <w:pStyle w:val="Geenafstand"/>
        <w:rPr>
          <w:rFonts w:asciiTheme="minorHAnsi" w:hAnsiTheme="minorHAnsi"/>
          <w:sz w:val="22"/>
        </w:rPr>
      </w:pPr>
      <w:r w:rsidRPr="00BC1443">
        <w:rPr>
          <w:rFonts w:asciiTheme="minorHAnsi" w:hAnsiTheme="minorHAnsi"/>
          <w:sz w:val="22"/>
        </w:rPr>
        <w:t xml:space="preserve">De leidinggevende wordt op de hoogte gesteld. Hij/zij stelt de ouders van de kinderen uit de desbetreffende </w:t>
      </w:r>
      <w:r w:rsidR="00BE0073" w:rsidRPr="00BC1443">
        <w:rPr>
          <w:rFonts w:asciiTheme="minorHAnsi" w:hAnsiTheme="minorHAnsi"/>
          <w:sz w:val="22"/>
        </w:rPr>
        <w:t xml:space="preserve">auto </w:t>
      </w:r>
      <w:r w:rsidRPr="00BC1443">
        <w:rPr>
          <w:rFonts w:asciiTheme="minorHAnsi" w:hAnsiTheme="minorHAnsi"/>
          <w:sz w:val="22"/>
        </w:rPr>
        <w:t>op de hoogte. Hij/zij is ook verantwoordelijk voor eventuele nazorg van de kinderen.</w:t>
      </w:r>
    </w:p>
    <w:p w14:paraId="70374871" w14:textId="77777777" w:rsidR="00F210C4" w:rsidRPr="00BC1443" w:rsidRDefault="00F210C4" w:rsidP="00F210C4">
      <w:r w:rsidRPr="00BC1443">
        <w:t>De overige ouders rijden met de kinderen terug naar school.</w:t>
      </w:r>
    </w:p>
    <w:p w14:paraId="13E2F9A9" w14:textId="77777777" w:rsidR="00F210C4" w:rsidRPr="00BC1443" w:rsidRDefault="0005527F" w:rsidP="00F210C4">
      <w:r w:rsidRPr="00BC1443">
        <w:rPr>
          <w:b/>
        </w:rPr>
        <w:t>Ongeval met letselschade</w:t>
      </w:r>
      <w:r w:rsidRPr="00BC1443">
        <w:t>:</w:t>
      </w:r>
    </w:p>
    <w:p w14:paraId="05907D5F" w14:textId="77777777" w:rsidR="00F210C4" w:rsidRPr="00BC1443" w:rsidRDefault="00F210C4" w:rsidP="0005527F">
      <w:pPr>
        <w:pStyle w:val="Geenafstand"/>
        <w:rPr>
          <w:rFonts w:asciiTheme="minorHAnsi" w:hAnsiTheme="minorHAnsi"/>
          <w:sz w:val="22"/>
        </w:rPr>
      </w:pPr>
      <w:r w:rsidRPr="00BC1443">
        <w:rPr>
          <w:rFonts w:asciiTheme="minorHAnsi" w:hAnsiTheme="minorHAnsi"/>
          <w:sz w:val="22"/>
        </w:rPr>
        <w:t xml:space="preserve">In dat geval wordt altijd 1-1-2 gebeld voor een ambulance. </w:t>
      </w:r>
    </w:p>
    <w:p w14:paraId="1326691A" w14:textId="77777777" w:rsidR="00F210C4" w:rsidRPr="00BC1443" w:rsidRDefault="00F210C4" w:rsidP="0005527F">
      <w:pPr>
        <w:pStyle w:val="Geenafstand"/>
        <w:rPr>
          <w:rFonts w:asciiTheme="minorHAnsi" w:hAnsiTheme="minorHAnsi"/>
          <w:sz w:val="22"/>
        </w:rPr>
      </w:pPr>
      <w:r w:rsidRPr="00BC1443">
        <w:rPr>
          <w:rFonts w:asciiTheme="minorHAnsi" w:hAnsiTheme="minorHAnsi"/>
          <w:sz w:val="22"/>
        </w:rPr>
        <w:t>De direct leidinggevende wordt op de hoogte gesteld en deze informeert de ouders.</w:t>
      </w:r>
    </w:p>
    <w:p w14:paraId="439AB7C7" w14:textId="77777777" w:rsidR="00F210C4" w:rsidRPr="00BC1443" w:rsidRDefault="00F210C4" w:rsidP="0005527F">
      <w:pPr>
        <w:pStyle w:val="Geenafstand"/>
        <w:rPr>
          <w:rFonts w:asciiTheme="minorHAnsi" w:hAnsiTheme="minorHAnsi"/>
          <w:sz w:val="22"/>
        </w:rPr>
      </w:pPr>
      <w:r w:rsidRPr="00BC1443">
        <w:rPr>
          <w:rFonts w:asciiTheme="minorHAnsi" w:hAnsiTheme="minorHAnsi"/>
          <w:sz w:val="22"/>
        </w:rPr>
        <w:t>Hij/zij richt in de school een opvangruimte in voor alle ouders (en kinderen van de desbetreffende groep).</w:t>
      </w:r>
    </w:p>
    <w:p w14:paraId="21892303" w14:textId="77777777" w:rsidR="00F210C4" w:rsidRPr="00BC1443" w:rsidRDefault="00F210C4" w:rsidP="0005527F">
      <w:pPr>
        <w:pStyle w:val="Geenafstand"/>
        <w:rPr>
          <w:rFonts w:asciiTheme="minorHAnsi" w:hAnsiTheme="minorHAnsi"/>
          <w:sz w:val="22"/>
        </w:rPr>
      </w:pPr>
      <w:r w:rsidRPr="00BC1443">
        <w:rPr>
          <w:rFonts w:asciiTheme="minorHAnsi" w:hAnsiTheme="minorHAnsi"/>
          <w:sz w:val="22"/>
        </w:rPr>
        <w:t>De overige leerlingen worden opgehaald; de coördinatie ligt bij de direct leidinggevende.</w:t>
      </w:r>
    </w:p>
    <w:p w14:paraId="2510FC23" w14:textId="77777777" w:rsidR="00F210C4" w:rsidRPr="00BC1443" w:rsidRDefault="00F210C4" w:rsidP="0005527F">
      <w:pPr>
        <w:pStyle w:val="Geenafstand"/>
        <w:rPr>
          <w:rFonts w:asciiTheme="minorHAnsi" w:hAnsiTheme="minorHAnsi"/>
          <w:sz w:val="22"/>
        </w:rPr>
      </w:pPr>
    </w:p>
    <w:p w14:paraId="17A5A096" w14:textId="77777777" w:rsidR="00F210C4" w:rsidRPr="00BC1443" w:rsidRDefault="00F210C4" w:rsidP="0005527F">
      <w:pPr>
        <w:pStyle w:val="Geenafstand"/>
        <w:rPr>
          <w:rFonts w:asciiTheme="minorHAnsi" w:hAnsiTheme="minorHAnsi"/>
          <w:sz w:val="22"/>
        </w:rPr>
      </w:pPr>
      <w:r w:rsidRPr="00BC1443">
        <w:rPr>
          <w:rFonts w:asciiTheme="minorHAnsi" w:hAnsiTheme="minorHAnsi"/>
          <w:sz w:val="22"/>
        </w:rPr>
        <w:t>De overige ouders rijden met de kinderen terug naar school en worden door de direct leidinggevende opgevangen.</w:t>
      </w:r>
    </w:p>
    <w:p w14:paraId="480E541D" w14:textId="77777777" w:rsidR="00F210C4" w:rsidRPr="00BC1443" w:rsidRDefault="00F210C4" w:rsidP="00F210C4"/>
    <w:p w14:paraId="68BDAA29" w14:textId="77777777" w:rsidR="00F210C4" w:rsidRPr="00BC1443" w:rsidRDefault="00F210C4" w:rsidP="00F210C4">
      <w:pPr>
        <w:rPr>
          <w:b/>
        </w:rPr>
      </w:pPr>
      <w:r w:rsidRPr="00BC1443">
        <w:rPr>
          <w:b/>
        </w:rPr>
        <w:t>Handelingswijzer bij pech / file / …..</w:t>
      </w:r>
    </w:p>
    <w:p w14:paraId="4F35C7A0" w14:textId="77777777" w:rsidR="00F210C4" w:rsidRPr="00BC1443" w:rsidRDefault="00F210C4" w:rsidP="00940F24">
      <w:pPr>
        <w:pStyle w:val="Geenafstand"/>
        <w:rPr>
          <w:rFonts w:asciiTheme="minorHAnsi" w:hAnsiTheme="minorHAnsi"/>
          <w:sz w:val="22"/>
        </w:rPr>
      </w:pPr>
      <w:r w:rsidRPr="00BC1443">
        <w:rPr>
          <w:rFonts w:asciiTheme="minorHAnsi" w:hAnsiTheme="minorHAnsi"/>
          <w:sz w:val="22"/>
        </w:rPr>
        <w:t>De ouder informeert de groepsleerkracht en de direct leidinggevende. Laatstgenoemde coördineert / stemt af om de gestrande leerlingen op te halen.</w:t>
      </w:r>
    </w:p>
    <w:p w14:paraId="5D383212" w14:textId="77777777" w:rsidR="00F210C4" w:rsidRPr="00BC1443" w:rsidRDefault="00F210C4" w:rsidP="00940F24">
      <w:pPr>
        <w:pStyle w:val="Geenafstand"/>
        <w:rPr>
          <w:rFonts w:asciiTheme="minorHAnsi" w:hAnsiTheme="minorHAnsi"/>
          <w:sz w:val="22"/>
        </w:rPr>
      </w:pPr>
      <w:r w:rsidRPr="00BC1443">
        <w:rPr>
          <w:rFonts w:asciiTheme="minorHAnsi" w:hAnsiTheme="minorHAnsi"/>
          <w:sz w:val="22"/>
        </w:rPr>
        <w:t>De ouder kan pechhulp inschakelen maar kan de kosten niet verhalen op de school.</w:t>
      </w:r>
    </w:p>
    <w:p w14:paraId="4FE5BA6C" w14:textId="77777777" w:rsidR="00F210C4" w:rsidRPr="00BC1443" w:rsidRDefault="00F210C4" w:rsidP="00F210C4"/>
    <w:p w14:paraId="3B2DB1ED" w14:textId="77777777" w:rsidR="00F210C4" w:rsidRPr="00BC1443" w:rsidRDefault="00F210C4" w:rsidP="00F210C4">
      <w:r w:rsidRPr="00BC1443">
        <w:rPr>
          <w:b/>
        </w:rPr>
        <w:t>Afspraken met leerlingen</w:t>
      </w:r>
      <w:r w:rsidR="00F0595F" w:rsidRPr="00BC1443">
        <w:t>:</w:t>
      </w:r>
    </w:p>
    <w:p w14:paraId="630FB221" w14:textId="77777777" w:rsidR="00F210C4" w:rsidRPr="00BC1443" w:rsidRDefault="00F210C4" w:rsidP="00BC1443">
      <w:pPr>
        <w:pStyle w:val="Geenafstand"/>
        <w:numPr>
          <w:ilvl w:val="0"/>
          <w:numId w:val="10"/>
        </w:numPr>
        <w:rPr>
          <w:rFonts w:asciiTheme="minorHAnsi" w:hAnsiTheme="minorHAnsi"/>
          <w:sz w:val="22"/>
        </w:rPr>
      </w:pPr>
      <w:r w:rsidRPr="00BC1443">
        <w:rPr>
          <w:rFonts w:asciiTheme="minorHAnsi" w:hAnsiTheme="minorHAnsi"/>
          <w:sz w:val="22"/>
        </w:rPr>
        <w:t>de leerlingen luisteren naar de bestuurder;</w:t>
      </w:r>
    </w:p>
    <w:p w14:paraId="6C317E71" w14:textId="77777777" w:rsidR="00F210C4" w:rsidRPr="00BC1443" w:rsidRDefault="00F210C4" w:rsidP="00BC1443">
      <w:pPr>
        <w:pStyle w:val="Geenafstand"/>
        <w:numPr>
          <w:ilvl w:val="0"/>
          <w:numId w:val="10"/>
        </w:numPr>
        <w:rPr>
          <w:rFonts w:asciiTheme="minorHAnsi" w:hAnsiTheme="minorHAnsi"/>
          <w:sz w:val="22"/>
        </w:rPr>
      </w:pPr>
      <w:r w:rsidRPr="00BC1443">
        <w:rPr>
          <w:rFonts w:asciiTheme="minorHAnsi" w:hAnsiTheme="minorHAnsi"/>
          <w:sz w:val="22"/>
        </w:rPr>
        <w:t>de leerlingen leiden de bestuurder niet af;</w:t>
      </w:r>
    </w:p>
    <w:p w14:paraId="41CCA8D1" w14:textId="77777777" w:rsidR="00F210C4" w:rsidRPr="00BC1443" w:rsidRDefault="00F210C4" w:rsidP="00BC1443">
      <w:pPr>
        <w:pStyle w:val="Geenafstand"/>
        <w:numPr>
          <w:ilvl w:val="0"/>
          <w:numId w:val="10"/>
        </w:numPr>
        <w:rPr>
          <w:rFonts w:asciiTheme="minorHAnsi" w:hAnsiTheme="minorHAnsi"/>
          <w:sz w:val="22"/>
        </w:rPr>
      </w:pPr>
      <w:r w:rsidRPr="00BC1443">
        <w:rPr>
          <w:rFonts w:asciiTheme="minorHAnsi" w:hAnsiTheme="minorHAnsi"/>
          <w:sz w:val="22"/>
        </w:rPr>
        <w:t>de leerlingen houden de auto netjes (wikkels van snoepjes e.d. worden in de eigen jaszak bewaard);</w:t>
      </w:r>
    </w:p>
    <w:p w14:paraId="637525D4" w14:textId="77777777" w:rsidR="00F210C4" w:rsidRPr="00BC1443" w:rsidRDefault="00F210C4" w:rsidP="00BC1443">
      <w:pPr>
        <w:pStyle w:val="Geenafstand"/>
        <w:numPr>
          <w:ilvl w:val="0"/>
          <w:numId w:val="10"/>
        </w:numPr>
        <w:rPr>
          <w:rFonts w:asciiTheme="minorHAnsi" w:hAnsiTheme="minorHAnsi"/>
          <w:sz w:val="22"/>
        </w:rPr>
      </w:pPr>
      <w:r w:rsidRPr="00BC1443">
        <w:rPr>
          <w:rFonts w:asciiTheme="minorHAnsi" w:hAnsiTheme="minorHAnsi"/>
          <w:sz w:val="22"/>
        </w:rPr>
        <w:t>de leerlingen stappen in/uit als er toestemming verleent is door de bestuurder.</w:t>
      </w:r>
    </w:p>
    <w:p w14:paraId="20390FEF" w14:textId="77777777" w:rsidR="00F0595F" w:rsidRPr="00BC1443" w:rsidRDefault="00F0595F" w:rsidP="00F210C4">
      <w:pPr>
        <w:rPr>
          <w:b/>
        </w:rPr>
      </w:pPr>
    </w:p>
    <w:p w14:paraId="4824F61A" w14:textId="77777777" w:rsidR="00F0595F" w:rsidRPr="00BC1443" w:rsidRDefault="00F0595F" w:rsidP="00F210C4">
      <w:pPr>
        <w:rPr>
          <w:b/>
        </w:rPr>
      </w:pPr>
    </w:p>
    <w:p w14:paraId="4D0218B7" w14:textId="77777777" w:rsidR="00F210C4" w:rsidRPr="00BC1443" w:rsidRDefault="00F210C4" w:rsidP="00F210C4">
      <w:pPr>
        <w:rPr>
          <w:b/>
        </w:rPr>
      </w:pPr>
      <w:r w:rsidRPr="00BC1443">
        <w:rPr>
          <w:b/>
        </w:rPr>
        <w:t>Bus</w:t>
      </w:r>
    </w:p>
    <w:p w14:paraId="647AF314" w14:textId="77777777" w:rsidR="00F210C4" w:rsidRPr="00BC1443" w:rsidRDefault="00F210C4" w:rsidP="00F210C4">
      <w:r w:rsidRPr="00BC1443">
        <w:t xml:space="preserve">De verantwoordelijkheid berust in eerste instantie bij één leerkracht. Deze heeft de verantwoordelijkheid om alle mobiele nummers door te geven aan de direct leidinggevende. </w:t>
      </w:r>
    </w:p>
    <w:p w14:paraId="5BCC34DC" w14:textId="77777777" w:rsidR="00F210C4" w:rsidRPr="00BC1443" w:rsidRDefault="00F210C4" w:rsidP="00F210C4">
      <w:r w:rsidRPr="00BC1443">
        <w:t>In gevallen van een calamiteit (ongeluk, vertraging) e.d. wordt doorgegeven aan de direct leidinggevende. Deze coördineert dat ouders worden ingelicht.</w:t>
      </w:r>
    </w:p>
    <w:p w14:paraId="4414B9A8" w14:textId="77777777" w:rsidR="00F210C4" w:rsidRPr="00BC1443" w:rsidRDefault="00F210C4" w:rsidP="00F210C4">
      <w:r w:rsidRPr="00BC1443">
        <w:t>Bij algemene schoolreis is de direct leidinggevende op school om bij eventuele calamiteiten te coördineren. Bespreken!!!!!</w:t>
      </w:r>
    </w:p>
    <w:p w14:paraId="7FB14A9F" w14:textId="77777777" w:rsidR="002E54F4" w:rsidRDefault="00F210C4" w:rsidP="00F210C4">
      <w:r w:rsidRPr="00BC1443">
        <w:t>In dit geval zit in iedere bus één verantwoordelijke leerkracht die bij calamiteiten in de geest van het hier bovenstaande handelen.</w:t>
      </w:r>
    </w:p>
    <w:p w14:paraId="50B25996" w14:textId="77777777" w:rsidR="002E54F4" w:rsidRDefault="002E54F4" w:rsidP="00F210C4"/>
    <w:p w14:paraId="6A2344C9" w14:textId="3678BB33" w:rsidR="00F210C4" w:rsidRPr="00BC1443" w:rsidRDefault="00F210C4" w:rsidP="00F210C4">
      <w:r w:rsidRPr="00BC1443">
        <w:br w:type="page"/>
      </w:r>
    </w:p>
    <w:p w14:paraId="6612BC4B" w14:textId="77777777" w:rsidR="00F210C4" w:rsidRPr="00BC1443" w:rsidRDefault="00F210C4" w:rsidP="00F210C4">
      <w:pPr>
        <w:rPr>
          <w:b/>
        </w:rPr>
      </w:pPr>
      <w:r w:rsidRPr="00BC1443">
        <w:rPr>
          <w:b/>
        </w:rPr>
        <w:lastRenderedPageBreak/>
        <w:t>Formulier excursies</w:t>
      </w:r>
    </w:p>
    <w:p w14:paraId="77CE6AF3" w14:textId="77777777" w:rsidR="00F210C4" w:rsidRPr="00BC1443" w:rsidRDefault="00F210C4" w:rsidP="00F210C4"/>
    <w:p w14:paraId="44E9E716" w14:textId="77777777" w:rsidR="00F210C4" w:rsidRPr="00BC1443" w:rsidRDefault="00F210C4" w:rsidP="00F210C4">
      <w:r w:rsidRPr="00BC1443">
        <w:t>Ingevuld door: ____________________________________</w:t>
      </w:r>
    </w:p>
    <w:p w14:paraId="5C5305BE" w14:textId="77777777" w:rsidR="00F210C4" w:rsidRPr="00BC1443" w:rsidRDefault="00F210C4" w:rsidP="00F210C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43"/>
        <w:gridCol w:w="4519"/>
      </w:tblGrid>
      <w:tr w:rsidR="00F210C4" w:rsidRPr="00146799" w14:paraId="14111CDB" w14:textId="77777777" w:rsidTr="00F210C4">
        <w:tc>
          <w:tcPr>
            <w:tcW w:w="4747" w:type="dxa"/>
            <w:shd w:val="clear" w:color="auto" w:fill="auto"/>
          </w:tcPr>
          <w:p w14:paraId="78102030" w14:textId="77777777" w:rsidR="00F210C4" w:rsidRPr="00BC1443" w:rsidRDefault="00F210C4" w:rsidP="00BC1443">
            <w:pPr>
              <w:numPr>
                <w:ilvl w:val="0"/>
                <w:numId w:val="54"/>
              </w:numPr>
              <w:spacing w:after="0" w:line="240" w:lineRule="auto"/>
            </w:pPr>
            <w:r w:rsidRPr="00BC1443">
              <w:t>Groep(en):</w:t>
            </w:r>
          </w:p>
          <w:p w14:paraId="1DAFCD4C" w14:textId="77777777" w:rsidR="00F210C4" w:rsidRPr="00BC1443" w:rsidRDefault="00F210C4" w:rsidP="00BC1443">
            <w:pPr>
              <w:numPr>
                <w:ilvl w:val="0"/>
                <w:numId w:val="54"/>
              </w:numPr>
              <w:spacing w:after="0" w:line="240" w:lineRule="auto"/>
            </w:pPr>
          </w:p>
        </w:tc>
        <w:tc>
          <w:tcPr>
            <w:tcW w:w="4747" w:type="dxa"/>
            <w:shd w:val="clear" w:color="auto" w:fill="auto"/>
          </w:tcPr>
          <w:p w14:paraId="7C6399D3" w14:textId="77777777" w:rsidR="00F210C4" w:rsidRPr="00BC1443" w:rsidRDefault="00F210C4" w:rsidP="00F210C4">
            <w:r w:rsidRPr="00BC1443">
              <w:t>Aantal leerlingen:</w:t>
            </w:r>
          </w:p>
        </w:tc>
      </w:tr>
    </w:tbl>
    <w:p w14:paraId="6F8CB1EE" w14:textId="77777777" w:rsidR="00F210C4" w:rsidRPr="00BC1443" w:rsidRDefault="00F210C4" w:rsidP="00F210C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71"/>
        <w:gridCol w:w="2591"/>
      </w:tblGrid>
      <w:tr w:rsidR="00F210C4" w:rsidRPr="00146799" w14:paraId="77226240" w14:textId="77777777" w:rsidTr="00F210C4">
        <w:tc>
          <w:tcPr>
            <w:tcW w:w="6771" w:type="dxa"/>
            <w:shd w:val="clear" w:color="auto" w:fill="auto"/>
          </w:tcPr>
          <w:p w14:paraId="0392F665" w14:textId="77777777" w:rsidR="00F210C4" w:rsidRPr="00BC1443" w:rsidRDefault="00F210C4" w:rsidP="00F210C4">
            <w:r w:rsidRPr="00BC1443">
              <w:t>Naam begeleider 1:</w:t>
            </w:r>
          </w:p>
          <w:p w14:paraId="380328C7" w14:textId="77777777" w:rsidR="00F210C4" w:rsidRPr="00BC1443" w:rsidRDefault="00F210C4" w:rsidP="00F210C4">
            <w:r w:rsidRPr="00BC1443">
              <w:t xml:space="preserve"> </w:t>
            </w:r>
          </w:p>
        </w:tc>
        <w:tc>
          <w:tcPr>
            <w:tcW w:w="2693" w:type="dxa"/>
            <w:shd w:val="clear" w:color="auto" w:fill="auto"/>
          </w:tcPr>
          <w:p w14:paraId="6C403AF3" w14:textId="77777777" w:rsidR="00F210C4" w:rsidRPr="00BC1443" w:rsidRDefault="00F210C4" w:rsidP="00F210C4">
            <w:pPr>
              <w:tabs>
                <w:tab w:val="left" w:pos="1808"/>
              </w:tabs>
            </w:pPr>
            <w:r w:rsidRPr="00BC1443">
              <w:t>Tel.nr.</w:t>
            </w:r>
          </w:p>
        </w:tc>
      </w:tr>
      <w:tr w:rsidR="00F210C4" w:rsidRPr="00146799" w14:paraId="7A2092EE" w14:textId="77777777" w:rsidTr="00F210C4">
        <w:tc>
          <w:tcPr>
            <w:tcW w:w="6771" w:type="dxa"/>
            <w:shd w:val="clear" w:color="auto" w:fill="auto"/>
          </w:tcPr>
          <w:p w14:paraId="7D2039B1" w14:textId="77777777" w:rsidR="00F210C4" w:rsidRPr="00BC1443" w:rsidRDefault="00F210C4" w:rsidP="00F210C4">
            <w:r w:rsidRPr="00BC1443">
              <w:t xml:space="preserve">Naam begeleider 2: </w:t>
            </w:r>
          </w:p>
          <w:p w14:paraId="585232A9" w14:textId="77777777" w:rsidR="00F210C4" w:rsidRPr="00BC1443" w:rsidRDefault="00F210C4" w:rsidP="00F210C4"/>
        </w:tc>
        <w:tc>
          <w:tcPr>
            <w:tcW w:w="2693" w:type="dxa"/>
            <w:shd w:val="clear" w:color="auto" w:fill="auto"/>
          </w:tcPr>
          <w:p w14:paraId="646E64DE" w14:textId="77777777" w:rsidR="00F210C4" w:rsidRPr="00BC1443" w:rsidRDefault="00F210C4" w:rsidP="00F210C4">
            <w:pPr>
              <w:tabs>
                <w:tab w:val="left" w:pos="1808"/>
              </w:tabs>
            </w:pPr>
            <w:r w:rsidRPr="00BC1443">
              <w:t>Tel.nr.</w:t>
            </w:r>
          </w:p>
        </w:tc>
      </w:tr>
      <w:tr w:rsidR="00F210C4" w:rsidRPr="00146799" w14:paraId="4D54C26A" w14:textId="77777777" w:rsidTr="00F210C4">
        <w:tc>
          <w:tcPr>
            <w:tcW w:w="6771" w:type="dxa"/>
            <w:shd w:val="clear" w:color="auto" w:fill="auto"/>
          </w:tcPr>
          <w:p w14:paraId="4EB19F15" w14:textId="77777777" w:rsidR="00F210C4" w:rsidRPr="00BC1443" w:rsidRDefault="00F210C4" w:rsidP="00F210C4">
            <w:r w:rsidRPr="00BC1443">
              <w:t>Naam begeleider 3:</w:t>
            </w:r>
          </w:p>
        </w:tc>
        <w:tc>
          <w:tcPr>
            <w:tcW w:w="2693" w:type="dxa"/>
            <w:shd w:val="clear" w:color="auto" w:fill="auto"/>
          </w:tcPr>
          <w:p w14:paraId="0F30D4C1" w14:textId="77777777" w:rsidR="00F210C4" w:rsidRPr="00BC1443" w:rsidRDefault="00F210C4" w:rsidP="00F210C4">
            <w:pPr>
              <w:tabs>
                <w:tab w:val="left" w:pos="1808"/>
              </w:tabs>
            </w:pPr>
            <w:r w:rsidRPr="00BC1443">
              <w:t>Tel.nr.</w:t>
            </w:r>
          </w:p>
          <w:p w14:paraId="5F5EA7B5" w14:textId="77777777" w:rsidR="00F210C4" w:rsidRPr="00BC1443" w:rsidRDefault="00F210C4" w:rsidP="00F210C4">
            <w:pPr>
              <w:tabs>
                <w:tab w:val="left" w:pos="1808"/>
              </w:tabs>
            </w:pPr>
          </w:p>
        </w:tc>
      </w:tr>
    </w:tbl>
    <w:p w14:paraId="47B3396B" w14:textId="77777777" w:rsidR="00F210C4" w:rsidRPr="00BC1443" w:rsidRDefault="00F210C4" w:rsidP="00F210C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55"/>
        <w:gridCol w:w="7007"/>
      </w:tblGrid>
      <w:tr w:rsidR="00F210C4" w:rsidRPr="00146799" w14:paraId="23E3FA7D" w14:textId="77777777" w:rsidTr="00F210C4">
        <w:tc>
          <w:tcPr>
            <w:tcW w:w="2093" w:type="dxa"/>
            <w:shd w:val="clear" w:color="auto" w:fill="auto"/>
          </w:tcPr>
          <w:p w14:paraId="41AEA0B4" w14:textId="77777777" w:rsidR="00F210C4" w:rsidRPr="00BC1443" w:rsidRDefault="00F210C4" w:rsidP="00F210C4">
            <w:r w:rsidRPr="00BC1443">
              <w:t>Bestemming</w:t>
            </w:r>
          </w:p>
        </w:tc>
        <w:tc>
          <w:tcPr>
            <w:tcW w:w="7371" w:type="dxa"/>
            <w:shd w:val="clear" w:color="auto" w:fill="auto"/>
          </w:tcPr>
          <w:p w14:paraId="6357E345" w14:textId="77777777" w:rsidR="00F210C4" w:rsidRPr="00BC1443" w:rsidRDefault="00F210C4" w:rsidP="00F210C4"/>
          <w:p w14:paraId="3DB6ABA7" w14:textId="77777777" w:rsidR="00F210C4" w:rsidRPr="00BC1443" w:rsidRDefault="00F210C4" w:rsidP="00F210C4"/>
        </w:tc>
      </w:tr>
      <w:tr w:rsidR="00F210C4" w:rsidRPr="00146799" w14:paraId="4E7297D9" w14:textId="77777777" w:rsidTr="00F210C4">
        <w:tc>
          <w:tcPr>
            <w:tcW w:w="2093" w:type="dxa"/>
            <w:shd w:val="clear" w:color="auto" w:fill="auto"/>
          </w:tcPr>
          <w:p w14:paraId="7C0D588F" w14:textId="77777777" w:rsidR="00F210C4" w:rsidRPr="00BC1443" w:rsidRDefault="00F210C4" w:rsidP="00F210C4">
            <w:r w:rsidRPr="00BC1443">
              <w:t>Adres:</w:t>
            </w:r>
          </w:p>
        </w:tc>
        <w:tc>
          <w:tcPr>
            <w:tcW w:w="7371" w:type="dxa"/>
            <w:shd w:val="clear" w:color="auto" w:fill="auto"/>
          </w:tcPr>
          <w:p w14:paraId="270B6D46" w14:textId="77777777" w:rsidR="00F210C4" w:rsidRPr="00BC1443" w:rsidRDefault="00F210C4" w:rsidP="00F210C4"/>
          <w:p w14:paraId="7C6BCBB3" w14:textId="77777777" w:rsidR="00F210C4" w:rsidRPr="00BC1443" w:rsidRDefault="00F210C4" w:rsidP="00F210C4"/>
        </w:tc>
      </w:tr>
      <w:tr w:rsidR="00F210C4" w:rsidRPr="00146799" w14:paraId="294B26F3" w14:textId="77777777" w:rsidTr="00F210C4">
        <w:tc>
          <w:tcPr>
            <w:tcW w:w="2093" w:type="dxa"/>
            <w:shd w:val="clear" w:color="auto" w:fill="auto"/>
          </w:tcPr>
          <w:p w14:paraId="1D38498F" w14:textId="77777777" w:rsidR="00F210C4" w:rsidRPr="00BC1443" w:rsidRDefault="00F210C4" w:rsidP="00F210C4">
            <w:r w:rsidRPr="00BC1443">
              <w:t>Telefoonnr.</w:t>
            </w:r>
          </w:p>
        </w:tc>
        <w:tc>
          <w:tcPr>
            <w:tcW w:w="7371" w:type="dxa"/>
            <w:shd w:val="clear" w:color="auto" w:fill="auto"/>
          </w:tcPr>
          <w:p w14:paraId="136AB1BE" w14:textId="77777777" w:rsidR="00F210C4" w:rsidRPr="00BC1443" w:rsidRDefault="00F210C4" w:rsidP="00F210C4"/>
          <w:p w14:paraId="7F3181BD" w14:textId="77777777" w:rsidR="00F210C4" w:rsidRPr="00BC1443" w:rsidRDefault="00F210C4" w:rsidP="00F210C4"/>
        </w:tc>
      </w:tr>
    </w:tbl>
    <w:p w14:paraId="4321F259" w14:textId="77777777" w:rsidR="00F210C4" w:rsidRPr="00BC1443" w:rsidRDefault="00F210C4" w:rsidP="00F210C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58"/>
        <w:gridCol w:w="7004"/>
      </w:tblGrid>
      <w:tr w:rsidR="00F210C4" w:rsidRPr="00146799" w14:paraId="4CCA76BC" w14:textId="77777777" w:rsidTr="00F210C4">
        <w:tc>
          <w:tcPr>
            <w:tcW w:w="2093" w:type="dxa"/>
            <w:shd w:val="clear" w:color="auto" w:fill="auto"/>
          </w:tcPr>
          <w:p w14:paraId="085B1168" w14:textId="77777777" w:rsidR="00F210C4" w:rsidRPr="00BC1443" w:rsidRDefault="00F210C4" w:rsidP="00F210C4">
            <w:r w:rsidRPr="00BC1443">
              <w:t>Datum excursie</w:t>
            </w:r>
          </w:p>
        </w:tc>
        <w:tc>
          <w:tcPr>
            <w:tcW w:w="7371" w:type="dxa"/>
            <w:shd w:val="clear" w:color="auto" w:fill="auto"/>
          </w:tcPr>
          <w:p w14:paraId="28B78ACA" w14:textId="77777777" w:rsidR="00F210C4" w:rsidRPr="00BC1443" w:rsidRDefault="00F210C4" w:rsidP="00F210C4"/>
          <w:p w14:paraId="24543037" w14:textId="77777777" w:rsidR="00F210C4" w:rsidRPr="00BC1443" w:rsidRDefault="00F210C4" w:rsidP="00F210C4"/>
        </w:tc>
      </w:tr>
      <w:tr w:rsidR="00F210C4" w:rsidRPr="00146799" w14:paraId="7A52DF02" w14:textId="77777777" w:rsidTr="00F210C4">
        <w:tc>
          <w:tcPr>
            <w:tcW w:w="2093" w:type="dxa"/>
            <w:shd w:val="clear" w:color="auto" w:fill="auto"/>
          </w:tcPr>
          <w:p w14:paraId="0E39F273" w14:textId="77777777" w:rsidR="00F210C4" w:rsidRPr="00BC1443" w:rsidRDefault="00F210C4" w:rsidP="00F210C4">
            <w:r w:rsidRPr="00BC1443">
              <w:t xml:space="preserve">Vertrek school </w:t>
            </w:r>
          </w:p>
        </w:tc>
        <w:tc>
          <w:tcPr>
            <w:tcW w:w="7371" w:type="dxa"/>
            <w:shd w:val="clear" w:color="auto" w:fill="auto"/>
          </w:tcPr>
          <w:p w14:paraId="6016EBAF" w14:textId="77777777" w:rsidR="00F210C4" w:rsidRPr="00BC1443" w:rsidRDefault="00F210C4" w:rsidP="00F210C4"/>
          <w:p w14:paraId="6A5C8478" w14:textId="77777777" w:rsidR="00F210C4" w:rsidRPr="00BC1443" w:rsidRDefault="00F210C4" w:rsidP="00F210C4"/>
        </w:tc>
      </w:tr>
      <w:tr w:rsidR="00F210C4" w:rsidRPr="00146799" w14:paraId="7A03DA39" w14:textId="77777777" w:rsidTr="00F210C4">
        <w:tc>
          <w:tcPr>
            <w:tcW w:w="2093" w:type="dxa"/>
            <w:shd w:val="clear" w:color="auto" w:fill="auto"/>
          </w:tcPr>
          <w:p w14:paraId="584253C0" w14:textId="77777777" w:rsidR="00F210C4" w:rsidRPr="00BC1443" w:rsidRDefault="00F210C4" w:rsidP="00F210C4">
            <w:r w:rsidRPr="00BC1443">
              <w:t>Aankomsttijd</w:t>
            </w:r>
          </w:p>
          <w:p w14:paraId="0393C8B1" w14:textId="77777777" w:rsidR="00F210C4" w:rsidRPr="00BC1443" w:rsidRDefault="00F210C4" w:rsidP="00F210C4">
            <w:r w:rsidRPr="00BC1443">
              <w:t>(verwacht)</w:t>
            </w:r>
          </w:p>
        </w:tc>
        <w:tc>
          <w:tcPr>
            <w:tcW w:w="7371" w:type="dxa"/>
            <w:shd w:val="clear" w:color="auto" w:fill="auto"/>
          </w:tcPr>
          <w:p w14:paraId="5786DCE8" w14:textId="77777777" w:rsidR="00F210C4" w:rsidRPr="00BC1443" w:rsidRDefault="00F210C4" w:rsidP="00F210C4"/>
          <w:p w14:paraId="6BD5895E" w14:textId="77777777" w:rsidR="00F210C4" w:rsidRPr="00BC1443" w:rsidRDefault="00F210C4" w:rsidP="00F210C4"/>
        </w:tc>
      </w:tr>
      <w:tr w:rsidR="00F210C4" w:rsidRPr="00146799" w14:paraId="5DD57011" w14:textId="77777777" w:rsidTr="00F210C4">
        <w:tc>
          <w:tcPr>
            <w:tcW w:w="2093" w:type="dxa"/>
            <w:shd w:val="clear" w:color="auto" w:fill="auto"/>
          </w:tcPr>
          <w:p w14:paraId="00D7BF50" w14:textId="77777777" w:rsidR="00F210C4" w:rsidRPr="00BC1443" w:rsidRDefault="00F210C4" w:rsidP="00F210C4">
            <w:r w:rsidRPr="00BC1443">
              <w:t>Vertrektijd</w:t>
            </w:r>
          </w:p>
          <w:p w14:paraId="6FD30440" w14:textId="77777777" w:rsidR="00F210C4" w:rsidRPr="00BC1443" w:rsidRDefault="00F210C4" w:rsidP="00F210C4">
            <w:r w:rsidRPr="00BC1443">
              <w:t>(verwacht)</w:t>
            </w:r>
          </w:p>
        </w:tc>
        <w:tc>
          <w:tcPr>
            <w:tcW w:w="7371" w:type="dxa"/>
            <w:shd w:val="clear" w:color="auto" w:fill="auto"/>
          </w:tcPr>
          <w:p w14:paraId="0D570131" w14:textId="77777777" w:rsidR="00F210C4" w:rsidRPr="00BC1443" w:rsidRDefault="00F210C4" w:rsidP="00F210C4"/>
        </w:tc>
      </w:tr>
      <w:tr w:rsidR="00F210C4" w:rsidRPr="00146799" w14:paraId="1E3A800A" w14:textId="77777777" w:rsidTr="00F210C4">
        <w:tc>
          <w:tcPr>
            <w:tcW w:w="2093" w:type="dxa"/>
            <w:shd w:val="clear" w:color="auto" w:fill="auto"/>
          </w:tcPr>
          <w:p w14:paraId="60393003" w14:textId="77777777" w:rsidR="00F210C4" w:rsidRPr="00BC1443" w:rsidRDefault="00F210C4" w:rsidP="00F210C4">
            <w:r w:rsidRPr="00BC1443">
              <w:t>Aankomst school</w:t>
            </w:r>
          </w:p>
          <w:p w14:paraId="0CF3DC41" w14:textId="77777777" w:rsidR="00F210C4" w:rsidRPr="00BC1443" w:rsidRDefault="00F210C4" w:rsidP="00F210C4"/>
        </w:tc>
        <w:tc>
          <w:tcPr>
            <w:tcW w:w="7371" w:type="dxa"/>
            <w:shd w:val="clear" w:color="auto" w:fill="auto"/>
          </w:tcPr>
          <w:p w14:paraId="02555214" w14:textId="77777777" w:rsidR="00F210C4" w:rsidRPr="00BC1443" w:rsidRDefault="00F210C4" w:rsidP="00F210C4"/>
        </w:tc>
      </w:tr>
    </w:tbl>
    <w:p w14:paraId="454ED102" w14:textId="77777777" w:rsidR="00F210C4" w:rsidRPr="00BC1443" w:rsidRDefault="00F210C4" w:rsidP="00F210C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4"/>
        <w:gridCol w:w="7028"/>
      </w:tblGrid>
      <w:tr w:rsidR="00F210C4" w:rsidRPr="00146799" w14:paraId="3A5B86FB" w14:textId="77777777" w:rsidTr="00F210C4">
        <w:tc>
          <w:tcPr>
            <w:tcW w:w="2093" w:type="dxa"/>
            <w:shd w:val="clear" w:color="auto" w:fill="auto"/>
          </w:tcPr>
          <w:p w14:paraId="7BB50E3E" w14:textId="77777777" w:rsidR="00F210C4" w:rsidRPr="00BC1443" w:rsidRDefault="00F210C4" w:rsidP="00F210C4">
            <w:r w:rsidRPr="00BC1443">
              <w:t>Vervoer</w:t>
            </w:r>
          </w:p>
        </w:tc>
        <w:tc>
          <w:tcPr>
            <w:tcW w:w="7371" w:type="dxa"/>
            <w:shd w:val="clear" w:color="auto" w:fill="auto"/>
          </w:tcPr>
          <w:p w14:paraId="6BF05C87" w14:textId="77777777" w:rsidR="00F210C4" w:rsidRPr="00BC1443" w:rsidRDefault="00F210C4" w:rsidP="00F210C4">
            <w:r w:rsidRPr="00BC1443">
              <w:t>Te voet / fiets / auto / bus</w:t>
            </w:r>
          </w:p>
          <w:p w14:paraId="7F1A988E" w14:textId="77777777" w:rsidR="00F210C4" w:rsidRPr="00BC1443" w:rsidRDefault="00F210C4" w:rsidP="00F210C4"/>
        </w:tc>
      </w:tr>
    </w:tbl>
    <w:p w14:paraId="64562DB6" w14:textId="77777777" w:rsidR="00F210C4" w:rsidRPr="00BC1443" w:rsidRDefault="00F210C4" w:rsidP="00F210C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27"/>
        <w:gridCol w:w="7035"/>
      </w:tblGrid>
      <w:tr w:rsidR="00F210C4" w:rsidRPr="00146799" w14:paraId="26886BFB" w14:textId="77777777" w:rsidTr="00F210C4">
        <w:tc>
          <w:tcPr>
            <w:tcW w:w="2093" w:type="dxa"/>
            <w:shd w:val="clear" w:color="auto" w:fill="auto"/>
          </w:tcPr>
          <w:p w14:paraId="592499D9" w14:textId="77777777" w:rsidR="00F210C4" w:rsidRPr="00BC1443" w:rsidRDefault="00F210C4" w:rsidP="00F210C4">
            <w:r w:rsidRPr="00BC1443">
              <w:t>Kosten</w:t>
            </w:r>
          </w:p>
        </w:tc>
        <w:tc>
          <w:tcPr>
            <w:tcW w:w="7371" w:type="dxa"/>
            <w:shd w:val="clear" w:color="auto" w:fill="auto"/>
          </w:tcPr>
          <w:p w14:paraId="6C2F07E6" w14:textId="77777777" w:rsidR="00F210C4" w:rsidRPr="00BC1443" w:rsidRDefault="00F210C4" w:rsidP="00F210C4">
            <w:r w:rsidRPr="00BC1443">
              <w:t xml:space="preserve">Vervoer: € </w:t>
            </w:r>
          </w:p>
          <w:p w14:paraId="634EFC3D" w14:textId="77777777" w:rsidR="00F210C4" w:rsidRPr="00BC1443" w:rsidRDefault="00F210C4" w:rsidP="00F210C4">
            <w:r w:rsidRPr="00BC1443">
              <w:t>Entree: €</w:t>
            </w:r>
          </w:p>
          <w:p w14:paraId="682F8966" w14:textId="77777777" w:rsidR="00F210C4" w:rsidRPr="00BC1443" w:rsidRDefault="00F210C4" w:rsidP="00F210C4">
            <w:r w:rsidRPr="00BC1443">
              <w:t xml:space="preserve">Attentie: € </w:t>
            </w:r>
          </w:p>
          <w:p w14:paraId="02B6F4B6" w14:textId="77777777" w:rsidR="00F210C4" w:rsidRPr="00BC1443" w:rsidRDefault="00F210C4" w:rsidP="00F210C4"/>
          <w:p w14:paraId="3FD697C0" w14:textId="77777777" w:rsidR="00F210C4" w:rsidRPr="00BC1443" w:rsidRDefault="00F210C4" w:rsidP="00F210C4">
            <w:r w:rsidRPr="00BC1443">
              <w:t>Totaal: €</w:t>
            </w:r>
          </w:p>
        </w:tc>
      </w:tr>
    </w:tbl>
    <w:p w14:paraId="5AA354BF" w14:textId="77777777" w:rsidR="00F210C4" w:rsidRPr="00BC1443" w:rsidRDefault="00F210C4" w:rsidP="00F210C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40"/>
        <w:gridCol w:w="7022"/>
      </w:tblGrid>
      <w:tr w:rsidR="00F210C4" w:rsidRPr="00146799" w14:paraId="3A5BA653" w14:textId="77777777" w:rsidTr="00F210C4">
        <w:tc>
          <w:tcPr>
            <w:tcW w:w="2093" w:type="dxa"/>
            <w:shd w:val="clear" w:color="auto" w:fill="auto"/>
          </w:tcPr>
          <w:p w14:paraId="46F7180D" w14:textId="77777777" w:rsidR="00F210C4" w:rsidRPr="00BC1443" w:rsidRDefault="00F210C4" w:rsidP="00F210C4">
            <w:r w:rsidRPr="00BC1443">
              <w:t>Informatie naar ouders</w:t>
            </w:r>
          </w:p>
        </w:tc>
        <w:tc>
          <w:tcPr>
            <w:tcW w:w="7371" w:type="dxa"/>
            <w:shd w:val="clear" w:color="auto" w:fill="auto"/>
          </w:tcPr>
          <w:p w14:paraId="10627D72" w14:textId="77777777" w:rsidR="00F210C4" w:rsidRPr="00BC1443" w:rsidRDefault="00F210C4" w:rsidP="00F210C4">
            <w:r w:rsidRPr="00BC1443">
              <w:t>Separate brief / bericht maandbrief / email</w:t>
            </w:r>
          </w:p>
          <w:p w14:paraId="2D734646" w14:textId="77777777" w:rsidR="00F210C4" w:rsidRPr="00BC1443" w:rsidRDefault="00F210C4" w:rsidP="00F210C4"/>
        </w:tc>
      </w:tr>
    </w:tbl>
    <w:p w14:paraId="69088F26" w14:textId="77777777" w:rsidR="00F210C4" w:rsidRPr="00BC1443" w:rsidRDefault="00F210C4" w:rsidP="00F210C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57"/>
        <w:gridCol w:w="7005"/>
      </w:tblGrid>
      <w:tr w:rsidR="00F210C4" w:rsidRPr="00146799" w14:paraId="57705C31" w14:textId="77777777" w:rsidTr="00F210C4">
        <w:tc>
          <w:tcPr>
            <w:tcW w:w="2093" w:type="dxa"/>
            <w:shd w:val="clear" w:color="auto" w:fill="auto"/>
          </w:tcPr>
          <w:p w14:paraId="08688C36" w14:textId="77777777" w:rsidR="00F210C4" w:rsidRPr="00BC1443" w:rsidRDefault="00F210C4" w:rsidP="00F210C4">
            <w:r w:rsidRPr="00BC1443">
              <w:t>Voorbespreking ouders</w:t>
            </w:r>
          </w:p>
        </w:tc>
        <w:tc>
          <w:tcPr>
            <w:tcW w:w="7371" w:type="dxa"/>
            <w:shd w:val="clear" w:color="auto" w:fill="auto"/>
          </w:tcPr>
          <w:p w14:paraId="2DD79A35" w14:textId="77777777" w:rsidR="00F210C4" w:rsidRPr="00BC1443" w:rsidRDefault="00F210C4" w:rsidP="00F210C4">
            <w:r w:rsidRPr="00BC1443">
              <w:t>- datum:</w:t>
            </w:r>
          </w:p>
          <w:p w14:paraId="4343ABA2" w14:textId="77777777" w:rsidR="00F210C4" w:rsidRPr="00BC1443" w:rsidRDefault="00F210C4" w:rsidP="00F210C4">
            <w:r w:rsidRPr="00BC1443">
              <w:t>- routebeschrijving/afspraken verkeersregels</w:t>
            </w:r>
          </w:p>
          <w:p w14:paraId="161C5187" w14:textId="77777777" w:rsidR="00F210C4" w:rsidRPr="00BC1443" w:rsidRDefault="00F210C4" w:rsidP="00F210C4">
            <w:r w:rsidRPr="00BC1443">
              <w:t>- hoe te handelen bij….</w:t>
            </w:r>
          </w:p>
        </w:tc>
      </w:tr>
    </w:tbl>
    <w:p w14:paraId="0C8DADD4" w14:textId="77777777" w:rsidR="00F210C4" w:rsidRPr="00BC1443" w:rsidRDefault="00F210C4" w:rsidP="00F210C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3"/>
        <w:gridCol w:w="6989"/>
      </w:tblGrid>
      <w:tr w:rsidR="00F210C4" w:rsidRPr="00146799" w14:paraId="006D9F41" w14:textId="77777777" w:rsidTr="00F210C4">
        <w:tc>
          <w:tcPr>
            <w:tcW w:w="2093" w:type="dxa"/>
            <w:shd w:val="clear" w:color="auto" w:fill="auto"/>
          </w:tcPr>
          <w:p w14:paraId="32525251" w14:textId="77777777" w:rsidR="00F210C4" w:rsidRPr="00BC1443" w:rsidRDefault="00F210C4" w:rsidP="00F210C4">
            <w:r w:rsidRPr="00BC1443">
              <w:t>Aandachtspunten</w:t>
            </w:r>
          </w:p>
        </w:tc>
        <w:tc>
          <w:tcPr>
            <w:tcW w:w="7371" w:type="dxa"/>
            <w:shd w:val="clear" w:color="auto" w:fill="auto"/>
          </w:tcPr>
          <w:p w14:paraId="1B2CBF06" w14:textId="77777777" w:rsidR="00F210C4" w:rsidRPr="00BC1443" w:rsidRDefault="00F210C4" w:rsidP="00F210C4">
            <w:r w:rsidRPr="00BC1443">
              <w:t>- is de surveillancebeurt overgenomen?</w:t>
            </w:r>
          </w:p>
          <w:p w14:paraId="1EA91B9A" w14:textId="77777777" w:rsidR="00F210C4" w:rsidRPr="00BC1443" w:rsidRDefault="00F210C4" w:rsidP="00F210C4">
            <w:r w:rsidRPr="00BC1443">
              <w:t xml:space="preserve">- zijn de overblijfouders geïnformeerd? </w:t>
            </w:r>
          </w:p>
          <w:p w14:paraId="5894B54A" w14:textId="77777777" w:rsidR="00F210C4" w:rsidRPr="00BC1443" w:rsidRDefault="00F210C4" w:rsidP="00F210C4">
            <w:r w:rsidRPr="00BC1443">
              <w:t>- hoe te handelen bij</w:t>
            </w:r>
          </w:p>
          <w:p w14:paraId="5BFBC99F" w14:textId="77777777" w:rsidR="00F210C4" w:rsidRPr="00BC1443" w:rsidRDefault="00F210C4" w:rsidP="00F210C4"/>
          <w:p w14:paraId="6572CE9F" w14:textId="77777777" w:rsidR="00F210C4" w:rsidRPr="00BC1443" w:rsidRDefault="00F210C4" w:rsidP="00F210C4"/>
        </w:tc>
      </w:tr>
    </w:tbl>
    <w:p w14:paraId="08832CE6" w14:textId="77777777" w:rsidR="00F210C4" w:rsidRPr="00BC1443" w:rsidRDefault="00F210C4" w:rsidP="00F210C4"/>
    <w:p w14:paraId="58E76713" w14:textId="77777777" w:rsidR="00F210C4" w:rsidRDefault="00F210C4" w:rsidP="00F210C4">
      <w:pPr>
        <w:rPr>
          <w:rFonts w:cstheme="minorHAnsi"/>
          <w:color w:val="00B050"/>
        </w:rPr>
      </w:pPr>
    </w:p>
    <w:p w14:paraId="6F53E7D0" w14:textId="77777777" w:rsidR="00F210C4" w:rsidRDefault="00F210C4" w:rsidP="00F210C4">
      <w:pPr>
        <w:rPr>
          <w:rFonts w:cstheme="minorHAnsi"/>
          <w:color w:val="00B050"/>
        </w:rPr>
      </w:pPr>
    </w:p>
    <w:p w14:paraId="213D5259" w14:textId="77777777" w:rsidR="00940F24" w:rsidRDefault="00940F24" w:rsidP="00F210C4">
      <w:pPr>
        <w:rPr>
          <w:rFonts w:cstheme="minorHAnsi"/>
          <w:color w:val="00B050"/>
        </w:rPr>
      </w:pPr>
    </w:p>
    <w:p w14:paraId="33256073" w14:textId="77777777" w:rsidR="009059EC" w:rsidRDefault="009059EC" w:rsidP="00B54E48">
      <w:pPr>
        <w:rPr>
          <w:rFonts w:cstheme="minorHAnsi"/>
          <w:color w:val="00B050"/>
        </w:rPr>
      </w:pPr>
    </w:p>
    <w:p w14:paraId="7517E882" w14:textId="77777777" w:rsidR="009059EC" w:rsidRDefault="009059EC" w:rsidP="00B54E48">
      <w:pPr>
        <w:rPr>
          <w:rFonts w:cstheme="minorHAnsi"/>
          <w:color w:val="00B050"/>
        </w:rPr>
      </w:pPr>
    </w:p>
    <w:p w14:paraId="327C110A" w14:textId="77777777" w:rsidR="009059EC" w:rsidRDefault="009059EC" w:rsidP="00B54E48">
      <w:pPr>
        <w:rPr>
          <w:rFonts w:cstheme="minorHAnsi"/>
          <w:color w:val="00B050"/>
        </w:rPr>
      </w:pPr>
    </w:p>
    <w:p w14:paraId="5B623796" w14:textId="77777777" w:rsidR="009059EC" w:rsidRDefault="009059EC" w:rsidP="00B54E48">
      <w:pPr>
        <w:rPr>
          <w:rFonts w:cstheme="minorHAnsi"/>
          <w:color w:val="00B050"/>
        </w:rPr>
      </w:pPr>
    </w:p>
    <w:p w14:paraId="1B1B46F5" w14:textId="77777777" w:rsidR="009059EC" w:rsidRDefault="009059EC" w:rsidP="00B54E48">
      <w:pPr>
        <w:rPr>
          <w:rFonts w:cstheme="minorHAnsi"/>
          <w:color w:val="00B050"/>
        </w:rPr>
      </w:pPr>
    </w:p>
    <w:p w14:paraId="227DB7AF" w14:textId="2A9B1903" w:rsidR="00B54E48" w:rsidRPr="00CB6895" w:rsidRDefault="00B54E48" w:rsidP="00B54E48">
      <w:pPr>
        <w:rPr>
          <w:rFonts w:cstheme="minorHAnsi"/>
          <w:color w:val="00B050"/>
        </w:rPr>
      </w:pPr>
      <w:r w:rsidRPr="00CB6895">
        <w:rPr>
          <w:rFonts w:cstheme="minorHAnsi"/>
          <w:color w:val="00B050"/>
        </w:rPr>
        <w:lastRenderedPageBreak/>
        <w:t xml:space="preserve">l.  Protocol benadering kinderen door onbekenden        </w:t>
      </w:r>
    </w:p>
    <w:p w14:paraId="36AED13B" w14:textId="1FAD2C03" w:rsidR="00940F24" w:rsidRPr="00AF37AA" w:rsidRDefault="00B54E48" w:rsidP="00AF37AA">
      <w:pPr>
        <w:pStyle w:val="Plattetekst"/>
        <w:rPr>
          <w:rFonts w:asciiTheme="minorHAnsi" w:hAnsiTheme="minorHAnsi" w:cstheme="minorHAnsi"/>
          <w:sz w:val="22"/>
          <w:szCs w:val="22"/>
        </w:rPr>
      </w:pPr>
      <w:r w:rsidRPr="00AF37AA">
        <w:rPr>
          <w:rFonts w:asciiTheme="minorHAnsi" w:hAnsiTheme="minorHAnsi" w:cstheme="minorHAnsi"/>
          <w:sz w:val="22"/>
          <w:szCs w:val="22"/>
        </w:rPr>
        <w:t>1.</w:t>
      </w:r>
      <w:r w:rsidRPr="00AF37AA">
        <w:rPr>
          <w:rFonts w:asciiTheme="minorHAnsi" w:hAnsiTheme="minorHAnsi" w:cstheme="minorHAnsi"/>
          <w:sz w:val="22"/>
          <w:szCs w:val="22"/>
        </w:rPr>
        <w:tab/>
        <w:t>De melding via kinderen of ouders van onze school komt bij de directeur.</w:t>
      </w:r>
      <w:r w:rsidRPr="00AF37AA">
        <w:rPr>
          <w:rFonts w:asciiTheme="minorHAnsi" w:hAnsiTheme="minorHAnsi" w:cstheme="minorHAnsi"/>
          <w:sz w:val="22"/>
          <w:szCs w:val="22"/>
        </w:rPr>
        <w:br/>
        <w:t>2.</w:t>
      </w:r>
      <w:r w:rsidRPr="00AF37AA">
        <w:rPr>
          <w:rFonts w:asciiTheme="minorHAnsi" w:hAnsiTheme="minorHAnsi" w:cstheme="minorHAnsi"/>
          <w:sz w:val="22"/>
          <w:szCs w:val="22"/>
        </w:rPr>
        <w:tab/>
        <w:t>Politie wordt op de hoogte gesteld. Aanpak wordt besproken.</w:t>
      </w:r>
      <w:r w:rsidRPr="00AF37AA">
        <w:rPr>
          <w:rFonts w:asciiTheme="minorHAnsi" w:hAnsiTheme="minorHAnsi" w:cstheme="minorHAnsi"/>
          <w:sz w:val="22"/>
          <w:szCs w:val="22"/>
        </w:rPr>
        <w:br/>
        <w:t>3.</w:t>
      </w:r>
      <w:r w:rsidRPr="00AF37AA">
        <w:rPr>
          <w:rFonts w:asciiTheme="minorHAnsi" w:hAnsiTheme="minorHAnsi" w:cstheme="minorHAnsi"/>
          <w:sz w:val="22"/>
          <w:szCs w:val="22"/>
        </w:rPr>
        <w:tab/>
        <w:t xml:space="preserve">De leerkrachten en conciërge worden direct geïnformeerd en alle ouders worden eveneens  </w:t>
      </w:r>
      <w:r w:rsidRPr="00AF37AA">
        <w:rPr>
          <w:rFonts w:asciiTheme="minorHAnsi" w:hAnsiTheme="minorHAnsi" w:cstheme="minorHAnsi"/>
          <w:sz w:val="22"/>
          <w:szCs w:val="22"/>
        </w:rPr>
        <w:br/>
      </w:r>
      <w:r w:rsidR="00AF37AA" w:rsidRPr="00AF37AA">
        <w:rPr>
          <w:rFonts w:asciiTheme="minorHAnsi" w:hAnsiTheme="minorHAnsi" w:cstheme="minorHAnsi"/>
          <w:sz w:val="22"/>
          <w:szCs w:val="22"/>
        </w:rPr>
        <w:t xml:space="preserve">         </w:t>
      </w:r>
      <w:r w:rsidR="00AF37AA">
        <w:rPr>
          <w:rFonts w:asciiTheme="minorHAnsi" w:hAnsiTheme="minorHAnsi" w:cstheme="minorHAnsi"/>
          <w:sz w:val="22"/>
          <w:szCs w:val="22"/>
        </w:rPr>
        <w:t xml:space="preserve">  </w:t>
      </w:r>
      <w:r w:rsidR="00AF37AA" w:rsidRPr="00AF37AA">
        <w:rPr>
          <w:rFonts w:asciiTheme="minorHAnsi" w:hAnsiTheme="minorHAnsi" w:cstheme="minorHAnsi"/>
          <w:sz w:val="22"/>
          <w:szCs w:val="22"/>
        </w:rPr>
        <w:t xml:space="preserve">   </w:t>
      </w:r>
      <w:r w:rsidRPr="00AF37AA">
        <w:rPr>
          <w:rFonts w:asciiTheme="minorHAnsi" w:hAnsiTheme="minorHAnsi" w:cstheme="minorHAnsi"/>
          <w:sz w:val="22"/>
          <w:szCs w:val="22"/>
        </w:rPr>
        <w:t>via een briefje én de e-mail geïnformeerd hierover.</w:t>
      </w:r>
      <w:r w:rsidRPr="00AF37AA">
        <w:rPr>
          <w:rFonts w:asciiTheme="minorHAnsi" w:hAnsiTheme="minorHAnsi" w:cstheme="minorHAnsi"/>
          <w:sz w:val="22"/>
          <w:szCs w:val="22"/>
        </w:rPr>
        <w:tab/>
      </w:r>
      <w:r w:rsidR="00AF37AA" w:rsidRPr="00AF37AA">
        <w:rPr>
          <w:rFonts w:asciiTheme="minorHAnsi" w:hAnsiTheme="minorHAnsi" w:cstheme="minorHAnsi"/>
          <w:sz w:val="22"/>
          <w:szCs w:val="22"/>
        </w:rPr>
        <w:br/>
      </w:r>
      <w:r w:rsidRPr="00AF37AA">
        <w:rPr>
          <w:rFonts w:asciiTheme="minorHAnsi" w:hAnsiTheme="minorHAnsi" w:cstheme="minorHAnsi"/>
          <w:sz w:val="22"/>
          <w:szCs w:val="22"/>
        </w:rPr>
        <w:t>4.</w:t>
      </w:r>
      <w:r w:rsidRPr="00AF37AA">
        <w:rPr>
          <w:rFonts w:asciiTheme="minorHAnsi" w:hAnsiTheme="minorHAnsi" w:cstheme="minorHAnsi"/>
          <w:sz w:val="22"/>
          <w:szCs w:val="22"/>
        </w:rPr>
        <w:tab/>
        <w:t>De oudste schoolkinderen worden hierover bijgepraat door de eigen leerkracht.</w:t>
      </w:r>
      <w:r w:rsidR="00AF37AA" w:rsidRPr="00AF37AA">
        <w:rPr>
          <w:rFonts w:asciiTheme="minorHAnsi" w:hAnsiTheme="minorHAnsi" w:cstheme="minorHAnsi"/>
          <w:sz w:val="22"/>
          <w:szCs w:val="22"/>
        </w:rPr>
        <w:br/>
      </w:r>
      <w:r w:rsidRPr="00AF37AA">
        <w:rPr>
          <w:rFonts w:asciiTheme="minorHAnsi" w:hAnsiTheme="minorHAnsi" w:cstheme="minorHAnsi"/>
          <w:sz w:val="22"/>
          <w:szCs w:val="22"/>
        </w:rPr>
        <w:t>5.</w:t>
      </w:r>
      <w:r w:rsidRPr="00AF37AA">
        <w:rPr>
          <w:rFonts w:asciiTheme="minorHAnsi" w:hAnsiTheme="minorHAnsi" w:cstheme="minorHAnsi"/>
          <w:sz w:val="22"/>
          <w:szCs w:val="22"/>
        </w:rPr>
        <w:tab/>
        <w:t xml:space="preserve">Andere scholen worden hiervan in kennis gesteld middels dezelfde informatie die ook aan </w:t>
      </w:r>
      <w:r w:rsidR="00AF37AA" w:rsidRPr="00AF37AA">
        <w:rPr>
          <w:rFonts w:asciiTheme="minorHAnsi" w:hAnsiTheme="minorHAnsi" w:cstheme="minorHAnsi"/>
          <w:sz w:val="22"/>
          <w:szCs w:val="22"/>
        </w:rPr>
        <w:t xml:space="preserve"> </w:t>
      </w:r>
      <w:r w:rsidR="00AF37AA" w:rsidRPr="00AF37AA">
        <w:rPr>
          <w:rFonts w:asciiTheme="minorHAnsi" w:hAnsiTheme="minorHAnsi" w:cstheme="minorHAnsi"/>
          <w:sz w:val="22"/>
          <w:szCs w:val="22"/>
        </w:rPr>
        <w:br/>
        <w:t xml:space="preserve">          </w:t>
      </w:r>
      <w:r w:rsidR="00AF37AA">
        <w:rPr>
          <w:rFonts w:asciiTheme="minorHAnsi" w:hAnsiTheme="minorHAnsi" w:cstheme="minorHAnsi"/>
          <w:sz w:val="22"/>
          <w:szCs w:val="22"/>
        </w:rPr>
        <w:t xml:space="preserve">  </w:t>
      </w:r>
      <w:r w:rsidR="00AF37AA" w:rsidRPr="00AF37AA">
        <w:rPr>
          <w:rFonts w:asciiTheme="minorHAnsi" w:hAnsiTheme="minorHAnsi" w:cstheme="minorHAnsi"/>
          <w:sz w:val="22"/>
          <w:szCs w:val="22"/>
        </w:rPr>
        <w:t xml:space="preserve">  </w:t>
      </w:r>
      <w:r w:rsidRPr="00AF37AA">
        <w:rPr>
          <w:rFonts w:asciiTheme="minorHAnsi" w:hAnsiTheme="minorHAnsi" w:cstheme="minorHAnsi"/>
          <w:sz w:val="22"/>
          <w:szCs w:val="22"/>
        </w:rPr>
        <w:t xml:space="preserve">alle ouders is verstrekt. </w:t>
      </w:r>
      <w:r w:rsidR="00AF37AA" w:rsidRPr="00AF37AA">
        <w:rPr>
          <w:rFonts w:asciiTheme="minorHAnsi" w:hAnsiTheme="minorHAnsi" w:cstheme="minorHAnsi"/>
          <w:sz w:val="22"/>
          <w:szCs w:val="22"/>
        </w:rPr>
        <w:br/>
      </w:r>
      <w:r w:rsidRPr="00AF37AA">
        <w:rPr>
          <w:rFonts w:asciiTheme="minorHAnsi" w:hAnsiTheme="minorHAnsi" w:cstheme="minorHAnsi"/>
          <w:sz w:val="22"/>
          <w:szCs w:val="22"/>
        </w:rPr>
        <w:t>6.</w:t>
      </w:r>
      <w:r w:rsidRPr="00AF37AA">
        <w:rPr>
          <w:rFonts w:asciiTheme="minorHAnsi" w:hAnsiTheme="minorHAnsi" w:cstheme="minorHAnsi"/>
          <w:sz w:val="22"/>
          <w:szCs w:val="22"/>
        </w:rPr>
        <w:tab/>
        <w:t>Als de melding komt van een andere school dan wordt na</w:t>
      </w:r>
      <w:r w:rsidR="00AF37AA">
        <w:rPr>
          <w:rFonts w:asciiTheme="minorHAnsi" w:hAnsiTheme="minorHAnsi" w:cstheme="minorHAnsi"/>
          <w:sz w:val="22"/>
          <w:szCs w:val="22"/>
        </w:rPr>
        <w:t xml:space="preserve"> afstemming met politie koers   </w:t>
      </w:r>
      <w:r w:rsidR="00AF37AA">
        <w:rPr>
          <w:rFonts w:asciiTheme="minorHAnsi" w:hAnsiTheme="minorHAnsi" w:cstheme="minorHAnsi"/>
          <w:sz w:val="22"/>
          <w:szCs w:val="22"/>
        </w:rPr>
        <w:br/>
        <w:t xml:space="preserve">              </w:t>
      </w:r>
      <w:r w:rsidRPr="00AF37AA">
        <w:rPr>
          <w:rFonts w:asciiTheme="minorHAnsi" w:hAnsiTheme="minorHAnsi" w:cstheme="minorHAnsi"/>
          <w:sz w:val="22"/>
          <w:szCs w:val="22"/>
        </w:rPr>
        <w:t>bepaald.</w:t>
      </w:r>
    </w:p>
    <w:p w14:paraId="6B9DA277" w14:textId="77777777" w:rsidR="00940F24" w:rsidRPr="00BC1443" w:rsidRDefault="00940F24" w:rsidP="00F210C4"/>
    <w:p w14:paraId="196EADDD" w14:textId="77777777" w:rsidR="00940F24" w:rsidRPr="00BC1443" w:rsidRDefault="00940F24" w:rsidP="00F210C4"/>
    <w:p w14:paraId="4610A9DD" w14:textId="4775DFA2" w:rsidR="00F210C4" w:rsidRPr="00BC1443" w:rsidRDefault="00F210C4" w:rsidP="00F210C4"/>
    <w:p w14:paraId="101116E2" w14:textId="2AE776F5" w:rsidR="009059EC" w:rsidRDefault="009059EC" w:rsidP="00F210C4"/>
    <w:p w14:paraId="0CCB6F72" w14:textId="628AE2CC" w:rsidR="009059EC" w:rsidRDefault="009059EC" w:rsidP="00F210C4"/>
    <w:p w14:paraId="052B84E7" w14:textId="79B36DF0" w:rsidR="009059EC" w:rsidRDefault="009059EC" w:rsidP="00F210C4"/>
    <w:p w14:paraId="738D8BAB" w14:textId="62F633DB" w:rsidR="009059EC" w:rsidRDefault="009059EC" w:rsidP="00F210C4"/>
    <w:p w14:paraId="1A3041FC" w14:textId="3476FCCE" w:rsidR="009059EC" w:rsidRDefault="009059EC" w:rsidP="00F210C4"/>
    <w:p w14:paraId="53CD3CF5" w14:textId="17C327BE" w:rsidR="009059EC" w:rsidRDefault="009059EC" w:rsidP="00F210C4"/>
    <w:p w14:paraId="34D853AE" w14:textId="1B024EC6" w:rsidR="009059EC" w:rsidRDefault="009059EC" w:rsidP="00F210C4"/>
    <w:p w14:paraId="4294BA0D" w14:textId="0D709B93" w:rsidR="009059EC" w:rsidRDefault="009059EC" w:rsidP="00F210C4"/>
    <w:p w14:paraId="340D1977" w14:textId="22E61075" w:rsidR="009059EC" w:rsidRDefault="009059EC" w:rsidP="00F210C4"/>
    <w:p w14:paraId="6F122D65" w14:textId="1A74DF84" w:rsidR="009059EC" w:rsidRDefault="009059EC" w:rsidP="00F210C4"/>
    <w:p w14:paraId="10AF9C07" w14:textId="59A9D196" w:rsidR="009059EC" w:rsidRDefault="009059EC" w:rsidP="00F210C4"/>
    <w:p w14:paraId="62DA5E07" w14:textId="72BD3D1F" w:rsidR="009059EC" w:rsidRDefault="009059EC" w:rsidP="00F210C4"/>
    <w:p w14:paraId="60DEC432" w14:textId="7CF90B1D" w:rsidR="009059EC" w:rsidRDefault="009059EC" w:rsidP="00F210C4"/>
    <w:p w14:paraId="792C4FA4" w14:textId="144CE313" w:rsidR="009059EC" w:rsidRDefault="009059EC" w:rsidP="00F210C4"/>
    <w:p w14:paraId="64B010F0" w14:textId="5F8206C0" w:rsidR="009059EC" w:rsidRDefault="009059EC" w:rsidP="00F210C4"/>
    <w:p w14:paraId="1A49DE27" w14:textId="2937F1A1" w:rsidR="009059EC" w:rsidRDefault="009059EC" w:rsidP="00F210C4"/>
    <w:p w14:paraId="623D7305" w14:textId="23D8CFF6" w:rsidR="009059EC" w:rsidRDefault="009059EC" w:rsidP="00F210C4"/>
    <w:p w14:paraId="4FAEE735" w14:textId="328CF06C" w:rsidR="009059EC" w:rsidRDefault="009059EC" w:rsidP="00F210C4"/>
    <w:p w14:paraId="63F04090" w14:textId="77777777" w:rsidR="009059EC" w:rsidRPr="00BC1443" w:rsidRDefault="009059EC" w:rsidP="00F210C4"/>
    <w:p w14:paraId="08514E11" w14:textId="77777777" w:rsidR="00F210C4" w:rsidRPr="00BC1443" w:rsidRDefault="00F210C4" w:rsidP="00F210C4"/>
    <w:p w14:paraId="322CA04B" w14:textId="77777777" w:rsidR="009159D7" w:rsidRPr="003C6C9F" w:rsidRDefault="00525E7A" w:rsidP="00525E7A">
      <w:pPr>
        <w:pStyle w:val="Kop1"/>
        <w:numPr>
          <w:ilvl w:val="0"/>
          <w:numId w:val="0"/>
        </w:numPr>
        <w:ind w:left="360" w:hanging="360"/>
        <w:rPr>
          <w:rFonts w:asciiTheme="minorHAnsi" w:hAnsiTheme="minorHAnsi"/>
          <w:color w:val="00B050"/>
        </w:rPr>
      </w:pPr>
      <w:bookmarkStart w:id="327" w:name="_Toc379297871"/>
      <w:r w:rsidRPr="003C6C9F">
        <w:rPr>
          <w:rFonts w:asciiTheme="minorHAnsi" w:hAnsiTheme="minorHAnsi"/>
          <w:color w:val="00B050"/>
        </w:rPr>
        <w:lastRenderedPageBreak/>
        <w:t xml:space="preserve">Bijlage </w:t>
      </w:r>
      <w:r w:rsidR="009159D7" w:rsidRPr="003C6C9F">
        <w:rPr>
          <w:rFonts w:asciiTheme="minorHAnsi" w:hAnsiTheme="minorHAnsi"/>
          <w:color w:val="00B050"/>
        </w:rPr>
        <w:t>Het veiligheidsverslag</w:t>
      </w:r>
      <w:bookmarkEnd w:id="206"/>
      <w:bookmarkEnd w:id="325"/>
      <w:bookmarkEnd w:id="326"/>
      <w:r w:rsidR="007141D7" w:rsidRPr="003C6C9F">
        <w:rPr>
          <w:rFonts w:asciiTheme="minorHAnsi" w:hAnsiTheme="minorHAnsi"/>
          <w:color w:val="00B050"/>
        </w:rPr>
        <w:t xml:space="preserve"> (MR)</w:t>
      </w:r>
      <w:bookmarkEnd w:id="327"/>
    </w:p>
    <w:p w14:paraId="750E26F9" w14:textId="77777777" w:rsidR="0053688F" w:rsidRPr="003C6C9F" w:rsidRDefault="0053688F" w:rsidP="0053688F">
      <w:pPr>
        <w:rPr>
          <w:lang w:eastAsia="nl-NL"/>
        </w:rPr>
      </w:pPr>
    </w:p>
    <w:p w14:paraId="3AFA1478" w14:textId="77777777" w:rsidR="0053688F" w:rsidRPr="003C6C9F" w:rsidRDefault="0053688F" w:rsidP="0053688F">
      <w:pPr>
        <w:rPr>
          <w:b/>
          <w:lang w:eastAsia="nl-NL"/>
        </w:rPr>
      </w:pPr>
      <w:r w:rsidRPr="003C6C9F">
        <w:rPr>
          <w:lang w:eastAsia="nl-NL"/>
        </w:rPr>
        <w:t xml:space="preserve">N.B.: In sommige gemeentes en op sommige scholen wordt het onderstaande veiligheidsverslag gehanteerd. </w:t>
      </w:r>
      <w:r w:rsidRPr="003C6C9F">
        <w:rPr>
          <w:b/>
          <w:lang w:eastAsia="nl-NL"/>
        </w:rPr>
        <w:t>Dit is geen formele verplichting!</w:t>
      </w:r>
    </w:p>
    <w:p w14:paraId="26F01CBB" w14:textId="77777777" w:rsidR="009159D7" w:rsidRPr="003C6C9F" w:rsidRDefault="009159D7" w:rsidP="00254C07">
      <w:pPr>
        <w:pStyle w:val="Plattetekst"/>
        <w:rPr>
          <w:rFonts w:asciiTheme="minorHAnsi" w:hAnsiTheme="minorHAnsi"/>
          <w:sz w:val="22"/>
          <w:szCs w:val="22"/>
        </w:rPr>
      </w:pPr>
      <w:r w:rsidRPr="003C6C9F">
        <w:rPr>
          <w:rFonts w:asciiTheme="minorHAnsi" w:hAnsiTheme="minorHAnsi"/>
          <w:sz w:val="22"/>
          <w:szCs w:val="22"/>
        </w:rPr>
        <w:t xml:space="preserve">Het veiligheidsverslag vormt een evaluatie- en verantwoordingsdocument voor de verschillende instanties en personen die met veiligheidsbeleid te maken hebben zoals: de </w:t>
      </w:r>
      <w:r w:rsidR="0013024A" w:rsidRPr="003C6C9F">
        <w:rPr>
          <w:rFonts w:asciiTheme="minorHAnsi" w:hAnsiTheme="minorHAnsi"/>
          <w:sz w:val="22"/>
          <w:szCs w:val="22"/>
        </w:rPr>
        <w:t>MR, de Arbodienst, de Preventie</w:t>
      </w:r>
      <w:r w:rsidRPr="003C6C9F">
        <w:rPr>
          <w:rFonts w:asciiTheme="minorHAnsi" w:hAnsiTheme="minorHAnsi"/>
          <w:sz w:val="22"/>
          <w:szCs w:val="22"/>
        </w:rPr>
        <w:t xml:space="preserve">medewerker, de Arbeidsinspectie, de Inspectie voor het onderwijs, de GGD, de brandweer en de gemeente. Het verslag is als bijlage aan het veiligheidsplan toegevoegd. </w:t>
      </w:r>
    </w:p>
    <w:tbl>
      <w:tblPr>
        <w:tblW w:w="0" w:type="auto"/>
        <w:tblLayout w:type="fixed"/>
        <w:tblCellMar>
          <w:left w:w="70" w:type="dxa"/>
          <w:right w:w="70" w:type="dxa"/>
        </w:tblCellMar>
        <w:tblLook w:val="0000" w:firstRow="0" w:lastRow="0" w:firstColumn="0" w:lastColumn="0" w:noHBand="0" w:noVBand="0"/>
      </w:tblPr>
      <w:tblGrid>
        <w:gridCol w:w="9212"/>
      </w:tblGrid>
      <w:tr w:rsidR="009159D7" w:rsidRPr="00146799" w14:paraId="68573BB0" w14:textId="77777777" w:rsidTr="009159D7">
        <w:trPr>
          <w:trHeight w:val="471"/>
        </w:trPr>
        <w:tc>
          <w:tcPr>
            <w:tcW w:w="9212" w:type="dxa"/>
          </w:tcPr>
          <w:p w14:paraId="648B034E" w14:textId="77777777" w:rsidR="009159D7" w:rsidRPr="003C6C9F" w:rsidRDefault="009159D7" w:rsidP="00254C07">
            <w:pPr>
              <w:pStyle w:val="Plattetekst"/>
              <w:rPr>
                <w:rFonts w:asciiTheme="minorHAnsi" w:hAnsiTheme="minorHAnsi"/>
                <w:sz w:val="22"/>
                <w:szCs w:val="22"/>
              </w:rPr>
            </w:pPr>
            <w:r w:rsidRPr="003C6C9F">
              <w:rPr>
                <w:rFonts w:asciiTheme="minorHAnsi" w:hAnsiTheme="minorHAnsi"/>
                <w:i/>
                <w:sz w:val="22"/>
                <w:szCs w:val="22"/>
              </w:rPr>
              <w:t>Voorwoord</w:t>
            </w:r>
          </w:p>
          <w:p w14:paraId="440AAB37" w14:textId="77777777" w:rsidR="009159D7" w:rsidRPr="003C6C9F" w:rsidRDefault="009159D7" w:rsidP="00254C07">
            <w:pPr>
              <w:pStyle w:val="Plattetekst"/>
              <w:rPr>
                <w:rFonts w:asciiTheme="minorHAnsi" w:hAnsiTheme="minorHAnsi"/>
                <w:sz w:val="22"/>
                <w:szCs w:val="22"/>
              </w:rPr>
            </w:pPr>
            <w:r w:rsidRPr="003C6C9F">
              <w:rPr>
                <w:rFonts w:asciiTheme="minorHAnsi" w:hAnsiTheme="minorHAnsi"/>
                <w:sz w:val="22"/>
                <w:szCs w:val="22"/>
              </w:rPr>
              <w:t xml:space="preserve">Het beleid op onze school </w:t>
            </w:r>
            <w:r w:rsidR="009D3C96" w:rsidRPr="003C6C9F">
              <w:rPr>
                <w:rFonts w:asciiTheme="minorHAnsi" w:hAnsiTheme="minorHAnsi"/>
                <w:sz w:val="22"/>
                <w:szCs w:val="22"/>
              </w:rPr>
              <w:t>t.a.v.</w:t>
            </w:r>
            <w:r w:rsidRPr="003C6C9F">
              <w:rPr>
                <w:rFonts w:asciiTheme="minorHAnsi" w:hAnsiTheme="minorHAnsi"/>
                <w:sz w:val="22"/>
                <w:szCs w:val="22"/>
              </w:rPr>
              <w:t xml:space="preserve"> veiligheid kent twee aspecten:</w:t>
            </w:r>
          </w:p>
        </w:tc>
      </w:tr>
    </w:tbl>
    <w:p w14:paraId="7599BF8D" w14:textId="77777777" w:rsidR="009159D7" w:rsidRPr="003C6C9F" w:rsidRDefault="009159D7" w:rsidP="003C6C9F">
      <w:pPr>
        <w:pStyle w:val="Lijstopsomteken2"/>
        <w:numPr>
          <w:ilvl w:val="0"/>
          <w:numId w:val="119"/>
        </w:numPr>
        <w:rPr>
          <w:rFonts w:asciiTheme="minorHAnsi" w:hAnsiTheme="minorHAnsi"/>
          <w:sz w:val="22"/>
          <w:szCs w:val="22"/>
        </w:rPr>
      </w:pPr>
      <w:r w:rsidRPr="003C6C9F">
        <w:rPr>
          <w:rFonts w:asciiTheme="minorHAnsi" w:hAnsiTheme="minorHAnsi"/>
          <w:sz w:val="22"/>
          <w:szCs w:val="22"/>
        </w:rPr>
        <w:t>preventief beleid: risicofactoren inventariseren, zoveel mogelijk verkleinen of wegnemen</w:t>
      </w:r>
    </w:p>
    <w:p w14:paraId="265684A7" w14:textId="77777777" w:rsidR="009159D7" w:rsidRDefault="009159D7" w:rsidP="003C6C9F">
      <w:pPr>
        <w:pStyle w:val="Lijstopsomteken2"/>
        <w:numPr>
          <w:ilvl w:val="0"/>
          <w:numId w:val="119"/>
        </w:numPr>
        <w:rPr>
          <w:rFonts w:asciiTheme="minorHAnsi" w:hAnsiTheme="minorHAnsi"/>
          <w:sz w:val="22"/>
          <w:szCs w:val="22"/>
        </w:rPr>
      </w:pPr>
      <w:r w:rsidRPr="003C6C9F">
        <w:rPr>
          <w:rFonts w:asciiTheme="minorHAnsi" w:hAnsiTheme="minorHAnsi"/>
          <w:sz w:val="22"/>
          <w:szCs w:val="22"/>
        </w:rPr>
        <w:t>actief beleid: actief optreden bij situaties die de veiligheid bedreigen</w:t>
      </w:r>
      <w:r w:rsidR="00EB3313">
        <w:rPr>
          <w:rFonts w:asciiTheme="minorHAnsi" w:hAnsiTheme="minorHAnsi"/>
          <w:sz w:val="22"/>
          <w:szCs w:val="22"/>
        </w:rPr>
        <w:t>.</w:t>
      </w:r>
    </w:p>
    <w:p w14:paraId="602BBB08" w14:textId="77777777" w:rsidR="00EB3313" w:rsidRPr="003C6C9F" w:rsidRDefault="00EB3313" w:rsidP="00EB3313">
      <w:pPr>
        <w:pStyle w:val="Lijstopsomteken2"/>
        <w:numPr>
          <w:ilvl w:val="0"/>
          <w:numId w:val="0"/>
        </w:numPr>
        <w:ind w:left="720"/>
        <w:rPr>
          <w:rFonts w:asciiTheme="minorHAnsi" w:hAnsiTheme="minorHAnsi"/>
          <w:sz w:val="22"/>
          <w:szCs w:val="22"/>
        </w:rPr>
      </w:pPr>
    </w:p>
    <w:p w14:paraId="08B2FCDF" w14:textId="77777777" w:rsidR="009159D7" w:rsidRPr="003C6C9F" w:rsidRDefault="009159D7" w:rsidP="00EB3313">
      <w:pPr>
        <w:pStyle w:val="Plattetekst"/>
        <w:spacing w:before="0" w:beforeAutospacing="0" w:after="0" w:afterAutospacing="0"/>
        <w:rPr>
          <w:rFonts w:asciiTheme="minorHAnsi" w:hAnsiTheme="minorHAnsi"/>
          <w:sz w:val="22"/>
          <w:szCs w:val="22"/>
        </w:rPr>
      </w:pPr>
      <w:r w:rsidRPr="003C6C9F">
        <w:rPr>
          <w:rFonts w:asciiTheme="minorHAnsi" w:hAnsiTheme="minorHAnsi"/>
          <w:sz w:val="22"/>
          <w:szCs w:val="22"/>
        </w:rPr>
        <w:t>Onder het preventieve beleid vallen:</w:t>
      </w:r>
    </w:p>
    <w:p w14:paraId="559BBE1E" w14:textId="77777777" w:rsidR="009159D7" w:rsidRPr="003C6C9F" w:rsidRDefault="009159D7" w:rsidP="00EB3313">
      <w:pPr>
        <w:pStyle w:val="Lijstopsomteken2"/>
        <w:numPr>
          <w:ilvl w:val="0"/>
          <w:numId w:val="122"/>
        </w:numPr>
        <w:rPr>
          <w:rFonts w:asciiTheme="minorHAnsi" w:hAnsiTheme="minorHAnsi"/>
          <w:sz w:val="22"/>
          <w:szCs w:val="22"/>
        </w:rPr>
      </w:pPr>
      <w:r w:rsidRPr="003C6C9F">
        <w:rPr>
          <w:rFonts w:asciiTheme="minorHAnsi" w:hAnsiTheme="minorHAnsi"/>
          <w:sz w:val="22"/>
          <w:szCs w:val="22"/>
        </w:rPr>
        <w:t>inspecties</w:t>
      </w:r>
    </w:p>
    <w:p w14:paraId="52D96D33" w14:textId="77777777" w:rsidR="009159D7" w:rsidRPr="003C6C9F" w:rsidRDefault="009159D7" w:rsidP="00EB3313">
      <w:pPr>
        <w:pStyle w:val="Lijstopsomteken2"/>
        <w:numPr>
          <w:ilvl w:val="0"/>
          <w:numId w:val="122"/>
        </w:numPr>
        <w:rPr>
          <w:rFonts w:asciiTheme="minorHAnsi" w:hAnsiTheme="minorHAnsi"/>
          <w:sz w:val="22"/>
          <w:szCs w:val="22"/>
        </w:rPr>
      </w:pPr>
      <w:r w:rsidRPr="003C6C9F">
        <w:rPr>
          <w:rFonts w:asciiTheme="minorHAnsi" w:hAnsiTheme="minorHAnsi"/>
          <w:sz w:val="22"/>
          <w:szCs w:val="22"/>
        </w:rPr>
        <w:t>onderwijs t.a.v. veiligheid</w:t>
      </w:r>
    </w:p>
    <w:p w14:paraId="7A3F115E" w14:textId="77777777" w:rsidR="009159D7" w:rsidRPr="003C6C9F" w:rsidRDefault="009159D7" w:rsidP="00EB3313">
      <w:pPr>
        <w:pStyle w:val="Lijstopsomteken2"/>
        <w:numPr>
          <w:ilvl w:val="0"/>
          <w:numId w:val="122"/>
        </w:numPr>
        <w:rPr>
          <w:rFonts w:asciiTheme="minorHAnsi" w:hAnsiTheme="minorHAnsi"/>
          <w:sz w:val="22"/>
          <w:szCs w:val="22"/>
        </w:rPr>
      </w:pPr>
      <w:r w:rsidRPr="003C6C9F">
        <w:rPr>
          <w:rFonts w:asciiTheme="minorHAnsi" w:hAnsiTheme="minorHAnsi"/>
          <w:sz w:val="22"/>
          <w:szCs w:val="22"/>
        </w:rPr>
        <w:t>gedragscode, regels en afspraken</w:t>
      </w:r>
    </w:p>
    <w:p w14:paraId="608A4D2A" w14:textId="77777777" w:rsidR="009159D7" w:rsidRPr="003C6C9F" w:rsidRDefault="009159D7" w:rsidP="003C6C9F">
      <w:pPr>
        <w:pStyle w:val="Lijstopsomteken2"/>
        <w:numPr>
          <w:ilvl w:val="0"/>
          <w:numId w:val="120"/>
        </w:numPr>
        <w:rPr>
          <w:rFonts w:asciiTheme="minorHAnsi" w:hAnsiTheme="minorHAnsi"/>
          <w:sz w:val="22"/>
          <w:szCs w:val="22"/>
        </w:rPr>
      </w:pPr>
      <w:r w:rsidRPr="003C6C9F">
        <w:rPr>
          <w:rFonts w:asciiTheme="minorHAnsi" w:hAnsiTheme="minorHAnsi"/>
          <w:sz w:val="22"/>
          <w:szCs w:val="22"/>
        </w:rPr>
        <w:t xml:space="preserve">beleid t.a.v. veiligheid: </w:t>
      </w:r>
    </w:p>
    <w:p w14:paraId="34BF3494" w14:textId="77777777" w:rsidR="009159D7" w:rsidRPr="003C6C9F" w:rsidRDefault="009159D7" w:rsidP="003C6C9F">
      <w:pPr>
        <w:pStyle w:val="Lijstopsomteken3"/>
        <w:numPr>
          <w:ilvl w:val="1"/>
          <w:numId w:val="120"/>
        </w:numPr>
        <w:rPr>
          <w:rFonts w:asciiTheme="minorHAnsi" w:hAnsiTheme="minorHAnsi"/>
          <w:sz w:val="22"/>
          <w:szCs w:val="22"/>
        </w:rPr>
      </w:pPr>
      <w:r w:rsidRPr="003C6C9F">
        <w:rPr>
          <w:rFonts w:asciiTheme="minorHAnsi" w:hAnsiTheme="minorHAnsi"/>
          <w:sz w:val="22"/>
          <w:szCs w:val="22"/>
        </w:rPr>
        <w:t>veiligheidsfunctionarissen aanstellen en opleiden</w:t>
      </w:r>
    </w:p>
    <w:p w14:paraId="2650CFF5" w14:textId="77777777" w:rsidR="009159D7" w:rsidRPr="003C6C9F" w:rsidRDefault="009159D7" w:rsidP="003C6C9F">
      <w:pPr>
        <w:pStyle w:val="Lijstopsomteken3"/>
        <w:numPr>
          <w:ilvl w:val="1"/>
          <w:numId w:val="120"/>
        </w:numPr>
        <w:rPr>
          <w:rFonts w:asciiTheme="minorHAnsi" w:hAnsiTheme="minorHAnsi"/>
          <w:sz w:val="22"/>
          <w:szCs w:val="22"/>
        </w:rPr>
      </w:pPr>
      <w:r w:rsidRPr="003C6C9F">
        <w:rPr>
          <w:rFonts w:asciiTheme="minorHAnsi" w:hAnsiTheme="minorHAnsi"/>
          <w:sz w:val="22"/>
          <w:szCs w:val="22"/>
        </w:rPr>
        <w:t>ontruimingsplan en ontruimingsoefening</w:t>
      </w:r>
    </w:p>
    <w:p w14:paraId="0546BAB5" w14:textId="77777777" w:rsidR="009159D7" w:rsidRPr="003C6C9F" w:rsidRDefault="009159D7" w:rsidP="003C6C9F">
      <w:pPr>
        <w:pStyle w:val="Lijstopsomteken3"/>
        <w:numPr>
          <w:ilvl w:val="1"/>
          <w:numId w:val="120"/>
        </w:numPr>
        <w:rPr>
          <w:rFonts w:asciiTheme="minorHAnsi" w:hAnsiTheme="minorHAnsi"/>
          <w:sz w:val="22"/>
          <w:szCs w:val="22"/>
        </w:rPr>
      </w:pPr>
      <w:r w:rsidRPr="003C6C9F">
        <w:rPr>
          <w:rFonts w:asciiTheme="minorHAnsi" w:hAnsiTheme="minorHAnsi"/>
          <w:sz w:val="22"/>
          <w:szCs w:val="22"/>
        </w:rPr>
        <w:t>ongevallenregistratie</w:t>
      </w:r>
    </w:p>
    <w:p w14:paraId="057556EC" w14:textId="77777777" w:rsidR="009159D7" w:rsidRDefault="009159D7" w:rsidP="003C6C9F">
      <w:pPr>
        <w:pStyle w:val="Lijstopsomteken3"/>
        <w:numPr>
          <w:ilvl w:val="1"/>
          <w:numId w:val="120"/>
        </w:numPr>
        <w:rPr>
          <w:rFonts w:asciiTheme="minorHAnsi" w:hAnsiTheme="minorHAnsi"/>
          <w:sz w:val="22"/>
          <w:szCs w:val="22"/>
        </w:rPr>
      </w:pPr>
      <w:r w:rsidRPr="003C6C9F">
        <w:rPr>
          <w:rFonts w:asciiTheme="minorHAnsi" w:hAnsiTheme="minorHAnsi"/>
          <w:sz w:val="22"/>
          <w:szCs w:val="22"/>
        </w:rPr>
        <w:t>actuele documentatie</w:t>
      </w:r>
    </w:p>
    <w:p w14:paraId="019452D0" w14:textId="77777777" w:rsidR="00EB3313" w:rsidRPr="003C6C9F" w:rsidRDefault="00EB3313" w:rsidP="00EB3313">
      <w:pPr>
        <w:pStyle w:val="Lijstopsomteken3"/>
        <w:numPr>
          <w:ilvl w:val="0"/>
          <w:numId w:val="0"/>
        </w:numPr>
        <w:ind w:left="1440"/>
        <w:rPr>
          <w:rFonts w:asciiTheme="minorHAnsi" w:hAnsiTheme="minorHAnsi"/>
          <w:sz w:val="22"/>
          <w:szCs w:val="22"/>
        </w:rPr>
      </w:pPr>
    </w:p>
    <w:p w14:paraId="32399615" w14:textId="77777777" w:rsidR="009159D7" w:rsidRPr="003C6C9F" w:rsidRDefault="009159D7" w:rsidP="00EB3313">
      <w:pPr>
        <w:pStyle w:val="Plattetekst"/>
        <w:spacing w:before="0" w:beforeAutospacing="0" w:after="0" w:afterAutospacing="0"/>
        <w:rPr>
          <w:rFonts w:asciiTheme="minorHAnsi" w:hAnsiTheme="minorHAnsi"/>
          <w:sz w:val="22"/>
          <w:szCs w:val="22"/>
        </w:rPr>
      </w:pPr>
      <w:r w:rsidRPr="003C6C9F">
        <w:rPr>
          <w:rFonts w:asciiTheme="minorHAnsi" w:hAnsiTheme="minorHAnsi"/>
          <w:sz w:val="22"/>
          <w:szCs w:val="22"/>
        </w:rPr>
        <w:t xml:space="preserve">Onder het actieve beleid valt: </w:t>
      </w:r>
    </w:p>
    <w:p w14:paraId="663F7706" w14:textId="77777777" w:rsidR="009159D7" w:rsidRPr="003C6C9F" w:rsidRDefault="009159D7" w:rsidP="00EB3313">
      <w:pPr>
        <w:pStyle w:val="Lijstopsomteken2"/>
        <w:numPr>
          <w:ilvl w:val="0"/>
          <w:numId w:val="120"/>
        </w:numPr>
        <w:rPr>
          <w:rFonts w:asciiTheme="minorHAnsi" w:hAnsiTheme="minorHAnsi"/>
          <w:sz w:val="22"/>
          <w:szCs w:val="22"/>
        </w:rPr>
      </w:pPr>
      <w:r w:rsidRPr="003C6C9F">
        <w:rPr>
          <w:rFonts w:asciiTheme="minorHAnsi" w:hAnsiTheme="minorHAnsi"/>
          <w:sz w:val="22"/>
          <w:szCs w:val="22"/>
        </w:rPr>
        <w:t>het verbeteren van de schoolinfrastructuur, zoals vastgelegd in het Onderhoudsplan;</w:t>
      </w:r>
    </w:p>
    <w:p w14:paraId="2BC60CE4" w14:textId="77777777" w:rsidR="009159D7" w:rsidRPr="003C6C9F" w:rsidRDefault="009159D7" w:rsidP="00EB3313">
      <w:pPr>
        <w:pStyle w:val="Lijstopsomteken2"/>
        <w:numPr>
          <w:ilvl w:val="0"/>
          <w:numId w:val="120"/>
        </w:numPr>
        <w:rPr>
          <w:rFonts w:asciiTheme="minorHAnsi" w:hAnsiTheme="minorHAnsi"/>
          <w:sz w:val="22"/>
          <w:szCs w:val="22"/>
        </w:rPr>
      </w:pPr>
      <w:r w:rsidRPr="003C6C9F">
        <w:rPr>
          <w:rFonts w:asciiTheme="minorHAnsi" w:hAnsiTheme="minorHAnsi"/>
          <w:sz w:val="22"/>
          <w:szCs w:val="22"/>
        </w:rPr>
        <w:t>het actief optreden op basis van de gedragscode en de regels en afspraken bij signalen en/of overtredingen.</w:t>
      </w:r>
    </w:p>
    <w:p w14:paraId="67E9519B" w14:textId="77777777" w:rsidR="009159D7" w:rsidRPr="003C6C9F" w:rsidRDefault="009159D7" w:rsidP="00254C07">
      <w:pPr>
        <w:pStyle w:val="Plattetekst"/>
        <w:rPr>
          <w:rFonts w:asciiTheme="minorHAnsi" w:hAnsiTheme="minorHAnsi"/>
          <w:sz w:val="22"/>
          <w:szCs w:val="22"/>
        </w:rPr>
      </w:pPr>
      <w:r w:rsidRPr="003C6C9F">
        <w:rPr>
          <w:rFonts w:asciiTheme="minorHAnsi" w:hAnsiTheme="minorHAnsi"/>
          <w:sz w:val="22"/>
          <w:szCs w:val="22"/>
        </w:rPr>
        <w:t>Wij beschouwen veiligheid op school als een constant proces van verbetering, waaraan wij in samenwerking met de betreffende instanties, de Medezeggenschapsraad en de Ouderraad willen werken.</w:t>
      </w:r>
    </w:p>
    <w:p w14:paraId="7CEC8BC9" w14:textId="77777777" w:rsidR="009159D7" w:rsidRPr="003C6C9F" w:rsidRDefault="009159D7" w:rsidP="00254C07">
      <w:pPr>
        <w:pStyle w:val="Plattetekst"/>
        <w:rPr>
          <w:rFonts w:asciiTheme="minorHAnsi" w:hAnsiTheme="minorHAnsi"/>
          <w:sz w:val="22"/>
          <w:szCs w:val="22"/>
        </w:rPr>
      </w:pPr>
      <w:r w:rsidRPr="003C6C9F">
        <w:rPr>
          <w:rFonts w:asciiTheme="minorHAnsi" w:hAnsiTheme="minorHAnsi"/>
          <w:sz w:val="22"/>
          <w:szCs w:val="22"/>
        </w:rPr>
        <w:t xml:space="preserve">Een aantal aspecten met betrekking tot veiligheid zijn hieronder nog nader uitgewerkt. </w:t>
      </w:r>
    </w:p>
    <w:p w14:paraId="60E36A9A" w14:textId="77777777" w:rsidR="009159D7" w:rsidRPr="003C6C9F" w:rsidRDefault="0083601F" w:rsidP="0083601F">
      <w:pPr>
        <w:pStyle w:val="Plattetekst"/>
        <w:rPr>
          <w:rFonts w:asciiTheme="minorHAnsi" w:hAnsiTheme="minorHAnsi"/>
          <w:sz w:val="22"/>
          <w:szCs w:val="22"/>
        </w:rPr>
        <w:sectPr w:rsidR="009159D7" w:rsidRPr="003C6C9F" w:rsidSect="009159D7">
          <w:footerReference w:type="default" r:id="rId24"/>
          <w:footerReference w:type="first" r:id="rId25"/>
          <w:pgSz w:w="11906" w:h="16838"/>
          <w:pgMar w:top="1418" w:right="1416" w:bottom="1418" w:left="1418" w:header="709" w:footer="709" w:gutter="0"/>
          <w:cols w:space="708"/>
          <w:titlePg/>
          <w:docGrid w:linePitch="360"/>
        </w:sectPr>
      </w:pPr>
      <w:bookmarkStart w:id="328" w:name="_Toc165171242"/>
      <w:r w:rsidRPr="003C6C9F">
        <w:rPr>
          <w:rFonts w:asciiTheme="minorHAnsi" w:hAnsiTheme="minorHAnsi"/>
          <w:sz w:val="22"/>
          <w:szCs w:val="22"/>
        </w:rPr>
        <w:t>Veiligheidsverslag, zie volgende bladzijden.</w:t>
      </w:r>
    </w:p>
    <w:p w14:paraId="0F7D849E" w14:textId="77777777" w:rsidR="009159D7" w:rsidRPr="003C6C9F" w:rsidRDefault="009159D7" w:rsidP="00E47B8B">
      <w:pPr>
        <w:rPr>
          <w:b/>
        </w:rPr>
      </w:pPr>
      <w:r w:rsidRPr="003C6C9F">
        <w:rPr>
          <w:b/>
        </w:rPr>
        <w:lastRenderedPageBreak/>
        <w:t>V</w:t>
      </w:r>
      <w:r w:rsidR="009D3C96" w:rsidRPr="003C6C9F">
        <w:rPr>
          <w:b/>
        </w:rPr>
        <w:t>eiligheidsverslag</w:t>
      </w:r>
      <w:r w:rsidRPr="003C6C9F">
        <w:rPr>
          <w:b/>
        </w:rPr>
        <w:t xml:space="preserve"> </w:t>
      </w:r>
    </w:p>
    <w:p w14:paraId="5D555FBD" w14:textId="77777777" w:rsidR="00596924" w:rsidRPr="003C6C9F" w:rsidRDefault="00596924" w:rsidP="00596924">
      <w:pPr>
        <w:rPr>
          <w:lang w:eastAsia="nl-NL"/>
        </w:rPr>
      </w:pPr>
    </w:p>
    <w:p w14:paraId="2F46B44C" w14:textId="77777777" w:rsidR="00596924" w:rsidRPr="003C6C9F" w:rsidRDefault="00596924" w:rsidP="00596924">
      <w:pPr>
        <w:rPr>
          <w:lang w:eastAsia="nl-NL"/>
        </w:rPr>
      </w:pPr>
      <w:r w:rsidRPr="003C6C9F">
        <w:rPr>
          <w:lang w:eastAsia="nl-NL"/>
        </w:rPr>
        <w:t xml:space="preserve">Dit veiligheidsverslag is geen wettelijke verplichting, maar in sommige gemeentes </w:t>
      </w:r>
      <w:r w:rsidR="00C529A3" w:rsidRPr="003C6C9F">
        <w:rPr>
          <w:lang w:eastAsia="nl-NL"/>
        </w:rPr>
        <w:t>uitgangspunt om zicht te krijgen op incidenten en gebeurtenissen en bedoeld om preventieve maatregelen te kunnen nemen.</w:t>
      </w:r>
    </w:p>
    <w:p w14:paraId="467F8AE5" w14:textId="77777777" w:rsidR="009159D7" w:rsidRPr="003C6C9F" w:rsidRDefault="009159D7" w:rsidP="00254C07">
      <w:pPr>
        <w:spacing w:line="240" w:lineRule="auto"/>
      </w:pPr>
    </w:p>
    <w:p w14:paraId="26005161" w14:textId="77777777" w:rsidR="009159D7" w:rsidRPr="003C6C9F" w:rsidRDefault="009159D7" w:rsidP="00504BE0">
      <w:pPr>
        <w:rPr>
          <w:b/>
        </w:rPr>
      </w:pPr>
      <w:r w:rsidRPr="003C6C9F">
        <w:rPr>
          <w:b/>
        </w:rPr>
        <w:t xml:space="preserve"> Verantwoording</w:t>
      </w:r>
    </w:p>
    <w:p w14:paraId="753EB613" w14:textId="77777777" w:rsidR="009159D7" w:rsidRPr="003C6C9F" w:rsidRDefault="009159D7" w:rsidP="00254C07">
      <w:pPr>
        <w:spacing w:line="240" w:lineRule="auto"/>
      </w:pPr>
    </w:p>
    <w:p w14:paraId="01DBEDD1" w14:textId="77777777" w:rsidR="009159D7" w:rsidRPr="003C6C9F" w:rsidRDefault="009159D7" w:rsidP="00254C07">
      <w:pPr>
        <w:spacing w:line="240" w:lineRule="auto"/>
      </w:pPr>
      <w:r w:rsidRPr="003C6C9F">
        <w:t xml:space="preserve">Het invullen van dit veiligheidsverslag c.q. </w:t>
      </w:r>
      <w:r w:rsidRPr="003C6C9F">
        <w:rPr>
          <w:i/>
          <w:u w:val="single"/>
        </w:rPr>
        <w:t xml:space="preserve">het uitvoeren van de veiligheidsschouwing </w:t>
      </w:r>
      <w:r w:rsidRPr="003C6C9F">
        <w:t>dient jaarlijks te geschieden door de Preventie medewerker. Het veiligheidsverslag wordt besproken met en ter visering voorgelegd aan achtereenvolgens het team, de schoolraad, de medezeggenschapsraad en het bevoegd gezag.</w:t>
      </w:r>
    </w:p>
    <w:p w14:paraId="6D3F2897" w14:textId="77777777" w:rsidR="009159D7" w:rsidRPr="003C6C9F" w:rsidRDefault="009159D7" w:rsidP="00254C07">
      <w:pPr>
        <w:spacing w:line="240" w:lineRule="aut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21"/>
        <w:gridCol w:w="6973"/>
      </w:tblGrid>
      <w:tr w:rsidR="009159D7" w:rsidRPr="00146799" w14:paraId="66A23B78" w14:textId="77777777" w:rsidTr="009159D7">
        <w:tc>
          <w:tcPr>
            <w:tcW w:w="7071" w:type="dxa"/>
          </w:tcPr>
          <w:p w14:paraId="2B051581" w14:textId="77777777" w:rsidR="009159D7" w:rsidRPr="003E215F" w:rsidRDefault="009159D7" w:rsidP="00254C07">
            <w:pPr>
              <w:spacing w:line="240" w:lineRule="auto"/>
            </w:pPr>
          </w:p>
          <w:p w14:paraId="7D16CEF3" w14:textId="77777777" w:rsidR="009620DF" w:rsidRPr="003E215F" w:rsidRDefault="009620DF" w:rsidP="00254C07">
            <w:pPr>
              <w:spacing w:line="240" w:lineRule="auto"/>
            </w:pPr>
            <w:r w:rsidRPr="003E215F">
              <w:t xml:space="preserve">Naam school en </w:t>
            </w:r>
            <w:proofErr w:type="spellStart"/>
            <w:r w:rsidR="003E215F" w:rsidRPr="003E215F">
              <w:t>Brinnummer</w:t>
            </w:r>
            <w:proofErr w:type="spellEnd"/>
            <w:r w:rsidRPr="003E215F">
              <w:t>:……………………………………………………………</w:t>
            </w:r>
          </w:p>
          <w:p w14:paraId="6F0E3F5A" w14:textId="77777777" w:rsidR="009159D7" w:rsidRPr="003E215F" w:rsidRDefault="009159D7" w:rsidP="00254C07">
            <w:pPr>
              <w:spacing w:line="240" w:lineRule="auto"/>
            </w:pPr>
            <w:r w:rsidRPr="003E215F">
              <w:t>Naam Preventie medewerker ……………………………………………………………</w:t>
            </w:r>
          </w:p>
          <w:p w14:paraId="10A1624C" w14:textId="77777777" w:rsidR="009159D7" w:rsidRPr="003E215F" w:rsidRDefault="009159D7" w:rsidP="00254C07">
            <w:pPr>
              <w:spacing w:line="240" w:lineRule="auto"/>
            </w:pPr>
          </w:p>
        </w:tc>
        <w:tc>
          <w:tcPr>
            <w:tcW w:w="7071" w:type="dxa"/>
          </w:tcPr>
          <w:p w14:paraId="1A44C82A" w14:textId="77777777" w:rsidR="009159D7" w:rsidRPr="003E215F" w:rsidRDefault="009159D7" w:rsidP="00254C07">
            <w:pPr>
              <w:spacing w:line="240" w:lineRule="auto"/>
            </w:pPr>
          </w:p>
          <w:p w14:paraId="5BBFC2D5" w14:textId="77777777" w:rsidR="009159D7" w:rsidRPr="003E215F" w:rsidRDefault="009159D7" w:rsidP="00254C07">
            <w:pPr>
              <w:spacing w:line="240" w:lineRule="auto"/>
            </w:pPr>
            <w:r w:rsidRPr="003E215F">
              <w:t>Schooljaar ……………………………………………</w:t>
            </w:r>
          </w:p>
        </w:tc>
      </w:tr>
    </w:tbl>
    <w:p w14:paraId="78D05F7B" w14:textId="77777777" w:rsidR="009159D7" w:rsidRPr="003E215F" w:rsidRDefault="009159D7" w:rsidP="00254C07">
      <w:pPr>
        <w:spacing w:line="240" w:lineRule="auto"/>
      </w:pPr>
    </w:p>
    <w:p w14:paraId="6CEBD94F" w14:textId="77777777" w:rsidR="009159D7" w:rsidRPr="003E215F" w:rsidRDefault="009159D7" w:rsidP="00254C07">
      <w:pPr>
        <w:spacing w:line="240" w:lineRule="auto"/>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1"/>
        <w:gridCol w:w="3233"/>
        <w:gridCol w:w="3003"/>
        <w:gridCol w:w="1618"/>
        <w:gridCol w:w="1156"/>
        <w:gridCol w:w="4153"/>
      </w:tblGrid>
      <w:tr w:rsidR="009620DF" w:rsidRPr="00146799" w14:paraId="2EC61608" w14:textId="77777777" w:rsidTr="009620DF">
        <w:tc>
          <w:tcPr>
            <w:tcW w:w="297" w:type="pct"/>
          </w:tcPr>
          <w:p w14:paraId="2EFC8DA2" w14:textId="77777777" w:rsidR="009620DF" w:rsidRPr="003E215F" w:rsidRDefault="009620DF" w:rsidP="00254C07">
            <w:pPr>
              <w:spacing w:line="240" w:lineRule="auto"/>
              <w:jc w:val="center"/>
            </w:pPr>
          </w:p>
        </w:tc>
        <w:tc>
          <w:tcPr>
            <w:tcW w:w="1155" w:type="pct"/>
          </w:tcPr>
          <w:p w14:paraId="29D242EA" w14:textId="77777777" w:rsidR="009620DF" w:rsidRPr="003E215F" w:rsidRDefault="009620DF" w:rsidP="00254C07">
            <w:pPr>
              <w:spacing w:line="240" w:lineRule="auto"/>
              <w:jc w:val="center"/>
            </w:pPr>
            <w:r w:rsidRPr="003E215F">
              <w:t>GEGEVENS</w:t>
            </w:r>
          </w:p>
        </w:tc>
        <w:tc>
          <w:tcPr>
            <w:tcW w:w="1073" w:type="pct"/>
          </w:tcPr>
          <w:p w14:paraId="025DD44B" w14:textId="77777777" w:rsidR="009620DF" w:rsidRPr="003E215F" w:rsidRDefault="009620DF" w:rsidP="00254C07">
            <w:pPr>
              <w:spacing w:line="240" w:lineRule="auto"/>
              <w:jc w:val="center"/>
            </w:pPr>
            <w:r w:rsidRPr="003E215F">
              <w:t>DEELGEBIED</w:t>
            </w:r>
          </w:p>
        </w:tc>
        <w:tc>
          <w:tcPr>
            <w:tcW w:w="990" w:type="pct"/>
            <w:gridSpan w:val="2"/>
          </w:tcPr>
          <w:p w14:paraId="64A5E715" w14:textId="77777777" w:rsidR="009620DF" w:rsidRPr="003E215F" w:rsidRDefault="009620DF" w:rsidP="00254C07">
            <w:pPr>
              <w:spacing w:line="240" w:lineRule="auto"/>
              <w:jc w:val="center"/>
            </w:pPr>
            <w:r w:rsidRPr="003E215F">
              <w:t>CHECKLIST</w:t>
            </w:r>
          </w:p>
        </w:tc>
        <w:tc>
          <w:tcPr>
            <w:tcW w:w="1485" w:type="pct"/>
            <w:shd w:val="clear" w:color="auto" w:fill="auto"/>
          </w:tcPr>
          <w:p w14:paraId="4B9F066B" w14:textId="77777777" w:rsidR="009620DF" w:rsidRPr="003E215F" w:rsidRDefault="009620DF" w:rsidP="00254C07">
            <w:pPr>
              <w:spacing w:line="240" w:lineRule="auto"/>
              <w:jc w:val="center"/>
            </w:pPr>
            <w:r w:rsidRPr="003E215F">
              <w:t>ACTIES &amp; DOOR WIE</w:t>
            </w:r>
          </w:p>
        </w:tc>
      </w:tr>
      <w:tr w:rsidR="009620DF" w:rsidRPr="00146799" w14:paraId="1AECD2CF" w14:textId="77777777" w:rsidTr="009620DF">
        <w:tc>
          <w:tcPr>
            <w:tcW w:w="297" w:type="pct"/>
          </w:tcPr>
          <w:p w14:paraId="0047FE9C" w14:textId="77777777" w:rsidR="009620DF" w:rsidRPr="003E215F" w:rsidRDefault="009620DF" w:rsidP="00254C07">
            <w:pPr>
              <w:spacing w:line="240" w:lineRule="auto"/>
            </w:pPr>
          </w:p>
        </w:tc>
        <w:tc>
          <w:tcPr>
            <w:tcW w:w="1155" w:type="pct"/>
          </w:tcPr>
          <w:p w14:paraId="64FF6802" w14:textId="77777777" w:rsidR="009620DF" w:rsidRPr="003E215F" w:rsidRDefault="009620DF" w:rsidP="00254C07">
            <w:pPr>
              <w:spacing w:line="240" w:lineRule="auto"/>
            </w:pPr>
          </w:p>
        </w:tc>
        <w:tc>
          <w:tcPr>
            <w:tcW w:w="1073" w:type="pct"/>
          </w:tcPr>
          <w:p w14:paraId="3545FD8E" w14:textId="77777777" w:rsidR="009620DF" w:rsidRPr="003E215F" w:rsidRDefault="009620DF" w:rsidP="00254C07">
            <w:pPr>
              <w:spacing w:line="240" w:lineRule="auto"/>
            </w:pPr>
          </w:p>
        </w:tc>
        <w:tc>
          <w:tcPr>
            <w:tcW w:w="578" w:type="pct"/>
            <w:shd w:val="clear" w:color="auto" w:fill="auto"/>
          </w:tcPr>
          <w:p w14:paraId="591CF6DE" w14:textId="77777777" w:rsidR="009620DF" w:rsidRPr="003E215F" w:rsidRDefault="009620DF" w:rsidP="00254C07">
            <w:pPr>
              <w:spacing w:line="240" w:lineRule="auto"/>
              <w:jc w:val="center"/>
            </w:pPr>
            <w:r w:rsidRPr="003E215F">
              <w:t>Uitgevoerd door</w:t>
            </w:r>
          </w:p>
        </w:tc>
        <w:tc>
          <w:tcPr>
            <w:tcW w:w="413" w:type="pct"/>
            <w:shd w:val="clear" w:color="auto" w:fill="auto"/>
          </w:tcPr>
          <w:p w14:paraId="47378B06" w14:textId="77777777" w:rsidR="009620DF" w:rsidRPr="003E215F" w:rsidRDefault="009620DF" w:rsidP="00254C07">
            <w:pPr>
              <w:spacing w:line="240" w:lineRule="auto"/>
              <w:jc w:val="center"/>
            </w:pPr>
            <w:r w:rsidRPr="003E215F">
              <w:t>Datum</w:t>
            </w:r>
          </w:p>
        </w:tc>
        <w:tc>
          <w:tcPr>
            <w:tcW w:w="1485" w:type="pct"/>
            <w:shd w:val="clear" w:color="auto" w:fill="auto"/>
          </w:tcPr>
          <w:p w14:paraId="38DD3FFE" w14:textId="77777777" w:rsidR="009620DF" w:rsidRPr="003E215F" w:rsidRDefault="009620DF" w:rsidP="00254C07">
            <w:pPr>
              <w:spacing w:line="240" w:lineRule="auto"/>
            </w:pPr>
          </w:p>
        </w:tc>
      </w:tr>
      <w:tr w:rsidR="009620DF" w:rsidRPr="00146799" w14:paraId="1ED04A05" w14:textId="77777777" w:rsidTr="009620DF">
        <w:tc>
          <w:tcPr>
            <w:tcW w:w="297" w:type="pct"/>
          </w:tcPr>
          <w:p w14:paraId="0A601962" w14:textId="77777777" w:rsidR="009620DF" w:rsidRPr="003E215F" w:rsidRDefault="009620DF" w:rsidP="00254C07">
            <w:pPr>
              <w:spacing w:line="240" w:lineRule="auto"/>
            </w:pPr>
            <w:r w:rsidRPr="003E215F">
              <w:t xml:space="preserve">A </w:t>
            </w:r>
          </w:p>
        </w:tc>
        <w:tc>
          <w:tcPr>
            <w:tcW w:w="1155" w:type="pct"/>
          </w:tcPr>
          <w:p w14:paraId="23BA7156" w14:textId="77777777" w:rsidR="009620DF" w:rsidRPr="003E215F" w:rsidRDefault="009620DF" w:rsidP="00254C07">
            <w:pPr>
              <w:spacing w:line="240" w:lineRule="auto"/>
            </w:pPr>
            <w:r w:rsidRPr="003E215F">
              <w:t>Onderzoeksgegevens</w:t>
            </w:r>
          </w:p>
        </w:tc>
        <w:tc>
          <w:tcPr>
            <w:tcW w:w="1073" w:type="pct"/>
          </w:tcPr>
          <w:p w14:paraId="429AB494" w14:textId="77777777" w:rsidR="009620DF" w:rsidRPr="003E215F" w:rsidRDefault="009620DF" w:rsidP="00254C07">
            <w:pPr>
              <w:spacing w:line="240" w:lineRule="auto"/>
            </w:pPr>
            <w:r w:rsidRPr="003E215F">
              <w:t>Inspectie door Arbeidsinspectie</w:t>
            </w:r>
          </w:p>
        </w:tc>
        <w:tc>
          <w:tcPr>
            <w:tcW w:w="578" w:type="pct"/>
            <w:shd w:val="clear" w:color="auto" w:fill="auto"/>
          </w:tcPr>
          <w:p w14:paraId="440E5E6B" w14:textId="77777777" w:rsidR="009620DF" w:rsidRPr="003E215F" w:rsidRDefault="009620DF" w:rsidP="00254C07">
            <w:pPr>
              <w:spacing w:line="240" w:lineRule="auto"/>
            </w:pPr>
          </w:p>
        </w:tc>
        <w:tc>
          <w:tcPr>
            <w:tcW w:w="413" w:type="pct"/>
            <w:shd w:val="clear" w:color="auto" w:fill="auto"/>
          </w:tcPr>
          <w:p w14:paraId="764901BD" w14:textId="77777777" w:rsidR="009620DF" w:rsidRPr="003E215F" w:rsidRDefault="009620DF" w:rsidP="00254C07">
            <w:pPr>
              <w:spacing w:line="240" w:lineRule="auto"/>
            </w:pPr>
          </w:p>
        </w:tc>
        <w:tc>
          <w:tcPr>
            <w:tcW w:w="1485" w:type="pct"/>
            <w:shd w:val="clear" w:color="auto" w:fill="auto"/>
          </w:tcPr>
          <w:p w14:paraId="69D4ABD0" w14:textId="77777777" w:rsidR="009620DF" w:rsidRPr="003E215F" w:rsidRDefault="009620DF" w:rsidP="00254C07">
            <w:pPr>
              <w:spacing w:line="240" w:lineRule="auto"/>
            </w:pPr>
          </w:p>
        </w:tc>
      </w:tr>
      <w:tr w:rsidR="009620DF" w:rsidRPr="00146799" w14:paraId="7F7C0A40" w14:textId="77777777" w:rsidTr="009620DF">
        <w:tc>
          <w:tcPr>
            <w:tcW w:w="297" w:type="pct"/>
          </w:tcPr>
          <w:p w14:paraId="37B4542B" w14:textId="77777777" w:rsidR="009620DF" w:rsidRPr="003E215F" w:rsidRDefault="009620DF" w:rsidP="00254C07">
            <w:pPr>
              <w:spacing w:line="240" w:lineRule="auto"/>
            </w:pPr>
          </w:p>
        </w:tc>
        <w:tc>
          <w:tcPr>
            <w:tcW w:w="1155" w:type="pct"/>
          </w:tcPr>
          <w:p w14:paraId="1C0DD1DC" w14:textId="77777777" w:rsidR="009620DF" w:rsidRPr="003E215F" w:rsidRDefault="009620DF" w:rsidP="00254C07">
            <w:pPr>
              <w:spacing w:line="240" w:lineRule="auto"/>
            </w:pPr>
          </w:p>
        </w:tc>
        <w:tc>
          <w:tcPr>
            <w:tcW w:w="1073" w:type="pct"/>
          </w:tcPr>
          <w:p w14:paraId="5938AF66" w14:textId="77777777" w:rsidR="009620DF" w:rsidRPr="003E215F" w:rsidRDefault="009620DF" w:rsidP="00254C07">
            <w:pPr>
              <w:spacing w:line="240" w:lineRule="auto"/>
            </w:pPr>
            <w:r w:rsidRPr="003E215F">
              <w:t>Algemene schoolverkenning door GGD</w:t>
            </w:r>
          </w:p>
        </w:tc>
        <w:tc>
          <w:tcPr>
            <w:tcW w:w="578" w:type="pct"/>
            <w:shd w:val="clear" w:color="auto" w:fill="auto"/>
          </w:tcPr>
          <w:p w14:paraId="6EADCB05" w14:textId="77777777" w:rsidR="009620DF" w:rsidRPr="003E215F" w:rsidRDefault="009620DF" w:rsidP="00254C07">
            <w:pPr>
              <w:spacing w:line="240" w:lineRule="auto"/>
            </w:pPr>
          </w:p>
        </w:tc>
        <w:tc>
          <w:tcPr>
            <w:tcW w:w="413" w:type="pct"/>
            <w:shd w:val="clear" w:color="auto" w:fill="auto"/>
          </w:tcPr>
          <w:p w14:paraId="1C527F65" w14:textId="77777777" w:rsidR="009620DF" w:rsidRPr="003E215F" w:rsidRDefault="009620DF" w:rsidP="00254C07">
            <w:pPr>
              <w:spacing w:line="240" w:lineRule="auto"/>
            </w:pPr>
          </w:p>
        </w:tc>
        <w:tc>
          <w:tcPr>
            <w:tcW w:w="1485" w:type="pct"/>
            <w:shd w:val="clear" w:color="auto" w:fill="auto"/>
          </w:tcPr>
          <w:p w14:paraId="23EE13D8" w14:textId="77777777" w:rsidR="009620DF" w:rsidRPr="003E215F" w:rsidRDefault="009620DF" w:rsidP="00254C07">
            <w:pPr>
              <w:spacing w:line="240" w:lineRule="auto"/>
            </w:pPr>
          </w:p>
        </w:tc>
      </w:tr>
      <w:tr w:rsidR="009620DF" w:rsidRPr="00146799" w14:paraId="4F79937A" w14:textId="77777777" w:rsidTr="009620DF">
        <w:tc>
          <w:tcPr>
            <w:tcW w:w="297" w:type="pct"/>
          </w:tcPr>
          <w:p w14:paraId="54A22FB6" w14:textId="77777777" w:rsidR="009620DF" w:rsidRPr="003E215F" w:rsidRDefault="009620DF" w:rsidP="00254C07">
            <w:pPr>
              <w:spacing w:line="240" w:lineRule="auto"/>
            </w:pPr>
          </w:p>
        </w:tc>
        <w:tc>
          <w:tcPr>
            <w:tcW w:w="1155" w:type="pct"/>
          </w:tcPr>
          <w:p w14:paraId="6D0D39B3" w14:textId="77777777" w:rsidR="009620DF" w:rsidRPr="003E215F" w:rsidRDefault="009620DF" w:rsidP="00254C07">
            <w:pPr>
              <w:spacing w:line="240" w:lineRule="auto"/>
            </w:pPr>
          </w:p>
        </w:tc>
        <w:tc>
          <w:tcPr>
            <w:tcW w:w="1073" w:type="pct"/>
          </w:tcPr>
          <w:p w14:paraId="2F6B670A" w14:textId="77777777" w:rsidR="009620DF" w:rsidRPr="003E215F" w:rsidRDefault="009620DF" w:rsidP="00C529A3">
            <w:pPr>
              <w:spacing w:line="240" w:lineRule="auto"/>
            </w:pPr>
            <w:r w:rsidRPr="003E215F">
              <w:t>Opstellen Risico-Inventarisatie &amp; Evaluatie</w:t>
            </w:r>
          </w:p>
        </w:tc>
        <w:tc>
          <w:tcPr>
            <w:tcW w:w="578" w:type="pct"/>
            <w:shd w:val="clear" w:color="auto" w:fill="auto"/>
          </w:tcPr>
          <w:p w14:paraId="465CAA66" w14:textId="77777777" w:rsidR="009620DF" w:rsidRPr="003E215F" w:rsidRDefault="009620DF" w:rsidP="00254C07">
            <w:pPr>
              <w:spacing w:line="240" w:lineRule="auto"/>
            </w:pPr>
          </w:p>
        </w:tc>
        <w:tc>
          <w:tcPr>
            <w:tcW w:w="413" w:type="pct"/>
            <w:shd w:val="clear" w:color="auto" w:fill="auto"/>
          </w:tcPr>
          <w:p w14:paraId="6C01D4A2" w14:textId="77777777" w:rsidR="009620DF" w:rsidRPr="003E215F" w:rsidRDefault="009620DF" w:rsidP="00254C07">
            <w:pPr>
              <w:spacing w:line="240" w:lineRule="auto"/>
            </w:pPr>
          </w:p>
        </w:tc>
        <w:tc>
          <w:tcPr>
            <w:tcW w:w="1485" w:type="pct"/>
            <w:shd w:val="clear" w:color="auto" w:fill="auto"/>
          </w:tcPr>
          <w:p w14:paraId="1D4732EE" w14:textId="77777777" w:rsidR="009620DF" w:rsidRPr="003E215F" w:rsidRDefault="009620DF" w:rsidP="00254C07">
            <w:pPr>
              <w:spacing w:line="240" w:lineRule="auto"/>
            </w:pPr>
          </w:p>
        </w:tc>
      </w:tr>
      <w:tr w:rsidR="009620DF" w:rsidRPr="00146799" w14:paraId="6F496A40" w14:textId="77777777" w:rsidTr="009620DF">
        <w:tc>
          <w:tcPr>
            <w:tcW w:w="297" w:type="pct"/>
          </w:tcPr>
          <w:p w14:paraId="061B7FF2" w14:textId="77777777" w:rsidR="009620DF" w:rsidRPr="003E215F" w:rsidRDefault="009620DF" w:rsidP="00254C07">
            <w:pPr>
              <w:spacing w:line="240" w:lineRule="auto"/>
            </w:pPr>
          </w:p>
        </w:tc>
        <w:tc>
          <w:tcPr>
            <w:tcW w:w="1155" w:type="pct"/>
          </w:tcPr>
          <w:p w14:paraId="68082B79" w14:textId="77777777" w:rsidR="009620DF" w:rsidRPr="003E215F" w:rsidRDefault="009620DF" w:rsidP="00254C07">
            <w:pPr>
              <w:spacing w:line="240" w:lineRule="auto"/>
            </w:pPr>
          </w:p>
        </w:tc>
        <w:tc>
          <w:tcPr>
            <w:tcW w:w="1073" w:type="pct"/>
          </w:tcPr>
          <w:p w14:paraId="1C78A284" w14:textId="77777777" w:rsidR="009620DF" w:rsidRPr="003E215F" w:rsidRDefault="009620DF" w:rsidP="00254C07">
            <w:pPr>
              <w:spacing w:line="240" w:lineRule="auto"/>
            </w:pPr>
            <w:r w:rsidRPr="003E215F">
              <w:t>Inspectie i.v.m. afgifte gebruiksvergunning door gemeente</w:t>
            </w:r>
          </w:p>
        </w:tc>
        <w:tc>
          <w:tcPr>
            <w:tcW w:w="578" w:type="pct"/>
            <w:shd w:val="clear" w:color="auto" w:fill="auto"/>
          </w:tcPr>
          <w:p w14:paraId="5AFF6876" w14:textId="77777777" w:rsidR="009620DF" w:rsidRPr="003E215F" w:rsidRDefault="009620DF" w:rsidP="00254C07">
            <w:pPr>
              <w:spacing w:line="240" w:lineRule="auto"/>
            </w:pPr>
          </w:p>
        </w:tc>
        <w:tc>
          <w:tcPr>
            <w:tcW w:w="413" w:type="pct"/>
            <w:shd w:val="clear" w:color="auto" w:fill="auto"/>
          </w:tcPr>
          <w:p w14:paraId="13574DC9" w14:textId="77777777" w:rsidR="009620DF" w:rsidRPr="003E215F" w:rsidRDefault="009620DF" w:rsidP="00254C07">
            <w:pPr>
              <w:spacing w:line="240" w:lineRule="auto"/>
            </w:pPr>
          </w:p>
        </w:tc>
        <w:tc>
          <w:tcPr>
            <w:tcW w:w="1485" w:type="pct"/>
            <w:shd w:val="clear" w:color="auto" w:fill="auto"/>
          </w:tcPr>
          <w:p w14:paraId="174FE679" w14:textId="77777777" w:rsidR="009620DF" w:rsidRPr="003E215F" w:rsidRDefault="009620DF" w:rsidP="00254C07">
            <w:pPr>
              <w:spacing w:line="240" w:lineRule="auto"/>
            </w:pPr>
          </w:p>
        </w:tc>
      </w:tr>
      <w:tr w:rsidR="009620DF" w:rsidRPr="00146799" w14:paraId="200A78FF" w14:textId="77777777" w:rsidTr="009620DF">
        <w:tc>
          <w:tcPr>
            <w:tcW w:w="297" w:type="pct"/>
          </w:tcPr>
          <w:p w14:paraId="6E7DFF3A" w14:textId="77777777" w:rsidR="009620DF" w:rsidRPr="003E215F" w:rsidRDefault="009620DF" w:rsidP="00254C07">
            <w:pPr>
              <w:spacing w:line="240" w:lineRule="auto"/>
            </w:pPr>
          </w:p>
        </w:tc>
        <w:tc>
          <w:tcPr>
            <w:tcW w:w="1155" w:type="pct"/>
          </w:tcPr>
          <w:p w14:paraId="72B53626" w14:textId="77777777" w:rsidR="009620DF" w:rsidRPr="003E215F" w:rsidRDefault="009620DF" w:rsidP="00254C07">
            <w:pPr>
              <w:spacing w:line="240" w:lineRule="auto"/>
            </w:pPr>
          </w:p>
        </w:tc>
        <w:tc>
          <w:tcPr>
            <w:tcW w:w="1073" w:type="pct"/>
          </w:tcPr>
          <w:p w14:paraId="2CEB472B" w14:textId="77777777" w:rsidR="009620DF" w:rsidRPr="003E215F" w:rsidRDefault="009620DF" w:rsidP="00C529A3">
            <w:pPr>
              <w:spacing w:line="240" w:lineRule="auto"/>
            </w:pPr>
            <w:r w:rsidRPr="003E215F">
              <w:t xml:space="preserve">Inspectie blusmiddelen door </w:t>
            </w:r>
          </w:p>
        </w:tc>
        <w:tc>
          <w:tcPr>
            <w:tcW w:w="578" w:type="pct"/>
            <w:shd w:val="clear" w:color="auto" w:fill="auto"/>
          </w:tcPr>
          <w:p w14:paraId="5915FDBC" w14:textId="77777777" w:rsidR="009620DF" w:rsidRPr="003E215F" w:rsidRDefault="009620DF" w:rsidP="00254C07">
            <w:pPr>
              <w:spacing w:line="240" w:lineRule="auto"/>
            </w:pPr>
          </w:p>
        </w:tc>
        <w:tc>
          <w:tcPr>
            <w:tcW w:w="413" w:type="pct"/>
            <w:shd w:val="clear" w:color="auto" w:fill="auto"/>
          </w:tcPr>
          <w:p w14:paraId="3BB3E938" w14:textId="77777777" w:rsidR="009620DF" w:rsidRPr="003E215F" w:rsidRDefault="009620DF" w:rsidP="00254C07">
            <w:pPr>
              <w:spacing w:line="240" w:lineRule="auto"/>
            </w:pPr>
          </w:p>
        </w:tc>
        <w:tc>
          <w:tcPr>
            <w:tcW w:w="1485" w:type="pct"/>
            <w:shd w:val="clear" w:color="auto" w:fill="auto"/>
          </w:tcPr>
          <w:p w14:paraId="0006CD9C" w14:textId="77777777" w:rsidR="009620DF" w:rsidRPr="003E215F" w:rsidRDefault="009620DF" w:rsidP="00254C07">
            <w:pPr>
              <w:spacing w:line="240" w:lineRule="auto"/>
            </w:pPr>
            <w:r w:rsidRPr="003E215F">
              <w:t xml:space="preserve">Opgenomen in </w:t>
            </w:r>
            <w:proofErr w:type="spellStart"/>
            <w:r w:rsidRPr="003E215F">
              <w:t>hfdst</w:t>
            </w:r>
            <w:proofErr w:type="spellEnd"/>
            <w:r w:rsidRPr="003E215F">
              <w:t>. 3.5</w:t>
            </w:r>
          </w:p>
        </w:tc>
      </w:tr>
      <w:tr w:rsidR="009620DF" w:rsidRPr="00146799" w14:paraId="01E3A863" w14:textId="77777777" w:rsidTr="009620DF">
        <w:tc>
          <w:tcPr>
            <w:tcW w:w="297" w:type="pct"/>
          </w:tcPr>
          <w:p w14:paraId="4CD07F44" w14:textId="77777777" w:rsidR="009620DF" w:rsidRPr="003E215F" w:rsidRDefault="009620DF" w:rsidP="00254C07">
            <w:pPr>
              <w:spacing w:line="240" w:lineRule="auto"/>
            </w:pPr>
          </w:p>
        </w:tc>
        <w:tc>
          <w:tcPr>
            <w:tcW w:w="1155" w:type="pct"/>
          </w:tcPr>
          <w:p w14:paraId="75AF36C1" w14:textId="77777777" w:rsidR="009620DF" w:rsidRPr="003E215F" w:rsidRDefault="009620DF" w:rsidP="00254C07">
            <w:pPr>
              <w:spacing w:line="240" w:lineRule="auto"/>
            </w:pPr>
          </w:p>
        </w:tc>
        <w:tc>
          <w:tcPr>
            <w:tcW w:w="1073" w:type="pct"/>
          </w:tcPr>
          <w:p w14:paraId="5DD48F42" w14:textId="77777777" w:rsidR="009620DF" w:rsidRPr="003E215F" w:rsidRDefault="009620DF" w:rsidP="00C529A3">
            <w:pPr>
              <w:spacing w:line="240" w:lineRule="auto"/>
            </w:pPr>
            <w:r w:rsidRPr="003E215F">
              <w:t xml:space="preserve">Inspectie van de transparantnoodverlichting </w:t>
            </w:r>
          </w:p>
        </w:tc>
        <w:tc>
          <w:tcPr>
            <w:tcW w:w="578" w:type="pct"/>
            <w:shd w:val="clear" w:color="auto" w:fill="auto"/>
          </w:tcPr>
          <w:p w14:paraId="3E88CEA3" w14:textId="77777777" w:rsidR="009620DF" w:rsidRPr="003E215F" w:rsidRDefault="009620DF" w:rsidP="00254C07">
            <w:pPr>
              <w:spacing w:line="240" w:lineRule="auto"/>
            </w:pPr>
          </w:p>
        </w:tc>
        <w:tc>
          <w:tcPr>
            <w:tcW w:w="413" w:type="pct"/>
            <w:shd w:val="clear" w:color="auto" w:fill="auto"/>
          </w:tcPr>
          <w:p w14:paraId="216C2021" w14:textId="77777777" w:rsidR="009620DF" w:rsidRPr="003E215F" w:rsidRDefault="009620DF" w:rsidP="00254C07">
            <w:pPr>
              <w:spacing w:line="240" w:lineRule="auto"/>
            </w:pPr>
          </w:p>
        </w:tc>
        <w:tc>
          <w:tcPr>
            <w:tcW w:w="1485" w:type="pct"/>
            <w:shd w:val="clear" w:color="auto" w:fill="auto"/>
          </w:tcPr>
          <w:p w14:paraId="4C194E74" w14:textId="77777777" w:rsidR="009620DF" w:rsidRPr="003E215F" w:rsidRDefault="009620DF" w:rsidP="00254C07">
            <w:pPr>
              <w:spacing w:line="240" w:lineRule="auto"/>
            </w:pPr>
            <w:r w:rsidRPr="003E215F">
              <w:t xml:space="preserve">Opgenomen in </w:t>
            </w:r>
            <w:proofErr w:type="spellStart"/>
            <w:r w:rsidRPr="003E215F">
              <w:t>hfdst</w:t>
            </w:r>
            <w:proofErr w:type="spellEnd"/>
            <w:r w:rsidRPr="003E215F">
              <w:t>. 3.5</w:t>
            </w:r>
          </w:p>
        </w:tc>
      </w:tr>
      <w:tr w:rsidR="009620DF" w:rsidRPr="00146799" w14:paraId="10F17AC5" w14:textId="77777777" w:rsidTr="009620DF">
        <w:tc>
          <w:tcPr>
            <w:tcW w:w="297" w:type="pct"/>
          </w:tcPr>
          <w:p w14:paraId="15BF9531" w14:textId="77777777" w:rsidR="009620DF" w:rsidRPr="003E215F" w:rsidRDefault="009620DF" w:rsidP="00254C07">
            <w:pPr>
              <w:spacing w:line="240" w:lineRule="auto"/>
            </w:pPr>
          </w:p>
        </w:tc>
        <w:tc>
          <w:tcPr>
            <w:tcW w:w="1155" w:type="pct"/>
          </w:tcPr>
          <w:p w14:paraId="71CB2742" w14:textId="77777777" w:rsidR="009620DF" w:rsidRPr="003E215F" w:rsidRDefault="009620DF" w:rsidP="00254C07">
            <w:pPr>
              <w:spacing w:line="240" w:lineRule="auto"/>
            </w:pPr>
          </w:p>
        </w:tc>
        <w:tc>
          <w:tcPr>
            <w:tcW w:w="1073" w:type="pct"/>
          </w:tcPr>
          <w:p w14:paraId="19ADF123" w14:textId="77777777" w:rsidR="009620DF" w:rsidRPr="003E215F" w:rsidRDefault="009620DF" w:rsidP="00C529A3">
            <w:pPr>
              <w:spacing w:line="240" w:lineRule="auto"/>
            </w:pPr>
            <w:r w:rsidRPr="003E215F">
              <w:t xml:space="preserve">Inspectie speelzaal school </w:t>
            </w:r>
          </w:p>
        </w:tc>
        <w:tc>
          <w:tcPr>
            <w:tcW w:w="578" w:type="pct"/>
            <w:shd w:val="clear" w:color="auto" w:fill="auto"/>
          </w:tcPr>
          <w:p w14:paraId="41087D64" w14:textId="77777777" w:rsidR="009620DF" w:rsidRPr="003E215F" w:rsidRDefault="009620DF" w:rsidP="00254C07">
            <w:pPr>
              <w:spacing w:line="240" w:lineRule="auto"/>
            </w:pPr>
          </w:p>
        </w:tc>
        <w:tc>
          <w:tcPr>
            <w:tcW w:w="413" w:type="pct"/>
            <w:shd w:val="clear" w:color="auto" w:fill="auto"/>
          </w:tcPr>
          <w:p w14:paraId="7DBF4F93" w14:textId="77777777" w:rsidR="009620DF" w:rsidRPr="003E215F" w:rsidRDefault="009620DF" w:rsidP="00254C07">
            <w:pPr>
              <w:spacing w:line="240" w:lineRule="auto"/>
            </w:pPr>
          </w:p>
        </w:tc>
        <w:tc>
          <w:tcPr>
            <w:tcW w:w="1485" w:type="pct"/>
            <w:shd w:val="clear" w:color="auto" w:fill="auto"/>
          </w:tcPr>
          <w:p w14:paraId="2F5CA9F9" w14:textId="77777777" w:rsidR="009620DF" w:rsidRPr="003E215F" w:rsidRDefault="009620DF" w:rsidP="00254C07">
            <w:pPr>
              <w:spacing w:line="240" w:lineRule="auto"/>
            </w:pPr>
            <w:r w:rsidRPr="003E215F">
              <w:t xml:space="preserve">Opgenomen in </w:t>
            </w:r>
            <w:proofErr w:type="spellStart"/>
            <w:r w:rsidRPr="003E215F">
              <w:t>hfdst</w:t>
            </w:r>
            <w:proofErr w:type="spellEnd"/>
            <w:r w:rsidRPr="003E215F">
              <w:t>. 3.5</w:t>
            </w:r>
          </w:p>
        </w:tc>
      </w:tr>
      <w:tr w:rsidR="009620DF" w:rsidRPr="00146799" w14:paraId="58DC0E9D" w14:textId="77777777" w:rsidTr="009620DF">
        <w:tc>
          <w:tcPr>
            <w:tcW w:w="297" w:type="pct"/>
          </w:tcPr>
          <w:p w14:paraId="1AFF8BB8" w14:textId="77777777" w:rsidR="009620DF" w:rsidRPr="003E215F" w:rsidRDefault="009620DF" w:rsidP="00254C07">
            <w:pPr>
              <w:spacing w:line="240" w:lineRule="auto"/>
            </w:pPr>
          </w:p>
        </w:tc>
        <w:tc>
          <w:tcPr>
            <w:tcW w:w="1155" w:type="pct"/>
          </w:tcPr>
          <w:p w14:paraId="589FD581" w14:textId="77777777" w:rsidR="009620DF" w:rsidRPr="003E215F" w:rsidRDefault="009620DF" w:rsidP="00254C07">
            <w:pPr>
              <w:spacing w:line="240" w:lineRule="auto"/>
            </w:pPr>
          </w:p>
        </w:tc>
        <w:tc>
          <w:tcPr>
            <w:tcW w:w="1073" w:type="pct"/>
          </w:tcPr>
          <w:p w14:paraId="06CE9088" w14:textId="77777777" w:rsidR="009620DF" w:rsidRPr="003E215F" w:rsidRDefault="009620DF" w:rsidP="00254C07">
            <w:pPr>
              <w:spacing w:line="240" w:lineRule="auto"/>
            </w:pPr>
            <w:r w:rsidRPr="003E215F">
              <w:t>Inspectie gemeentelijke sportzaal/sporthal door</w:t>
            </w:r>
          </w:p>
          <w:p w14:paraId="3D8B5CA4" w14:textId="77777777" w:rsidR="009620DF" w:rsidRPr="003E215F" w:rsidRDefault="009620DF" w:rsidP="00254C07">
            <w:pPr>
              <w:spacing w:line="240" w:lineRule="auto"/>
            </w:pPr>
          </w:p>
        </w:tc>
        <w:tc>
          <w:tcPr>
            <w:tcW w:w="578" w:type="pct"/>
            <w:shd w:val="clear" w:color="auto" w:fill="auto"/>
          </w:tcPr>
          <w:p w14:paraId="266DD200" w14:textId="77777777" w:rsidR="009620DF" w:rsidRPr="003E215F" w:rsidRDefault="009620DF" w:rsidP="00254C07">
            <w:pPr>
              <w:spacing w:line="240" w:lineRule="auto"/>
            </w:pPr>
          </w:p>
        </w:tc>
        <w:tc>
          <w:tcPr>
            <w:tcW w:w="413" w:type="pct"/>
            <w:shd w:val="clear" w:color="auto" w:fill="auto"/>
          </w:tcPr>
          <w:p w14:paraId="5E1E1C58" w14:textId="77777777" w:rsidR="009620DF" w:rsidRPr="003E215F" w:rsidRDefault="009620DF" w:rsidP="00254C07">
            <w:pPr>
              <w:spacing w:line="240" w:lineRule="auto"/>
            </w:pPr>
          </w:p>
        </w:tc>
        <w:tc>
          <w:tcPr>
            <w:tcW w:w="1485" w:type="pct"/>
            <w:shd w:val="clear" w:color="auto" w:fill="auto"/>
          </w:tcPr>
          <w:p w14:paraId="44324DB6" w14:textId="77777777" w:rsidR="009620DF" w:rsidRPr="003E215F" w:rsidRDefault="009620DF" w:rsidP="00254C07">
            <w:pPr>
              <w:spacing w:line="240" w:lineRule="auto"/>
            </w:pPr>
            <w:r w:rsidRPr="003E215F">
              <w:t xml:space="preserve">Opgenomen in </w:t>
            </w:r>
            <w:proofErr w:type="spellStart"/>
            <w:r w:rsidRPr="003E215F">
              <w:t>hfdst</w:t>
            </w:r>
            <w:proofErr w:type="spellEnd"/>
            <w:r w:rsidRPr="003E215F">
              <w:t>. 3.5</w:t>
            </w:r>
          </w:p>
        </w:tc>
      </w:tr>
      <w:tr w:rsidR="009620DF" w:rsidRPr="00146799" w14:paraId="50BE9D1D" w14:textId="77777777" w:rsidTr="009620DF">
        <w:tc>
          <w:tcPr>
            <w:tcW w:w="297" w:type="pct"/>
          </w:tcPr>
          <w:p w14:paraId="0D299287" w14:textId="77777777" w:rsidR="009620DF" w:rsidRPr="003E215F" w:rsidRDefault="009620DF" w:rsidP="00254C07">
            <w:pPr>
              <w:spacing w:line="240" w:lineRule="auto"/>
            </w:pPr>
          </w:p>
        </w:tc>
        <w:tc>
          <w:tcPr>
            <w:tcW w:w="1155" w:type="pct"/>
          </w:tcPr>
          <w:p w14:paraId="0EE6F154" w14:textId="77777777" w:rsidR="009620DF" w:rsidRPr="003E215F" w:rsidRDefault="009620DF" w:rsidP="00254C07">
            <w:pPr>
              <w:spacing w:line="240" w:lineRule="auto"/>
            </w:pPr>
          </w:p>
        </w:tc>
        <w:tc>
          <w:tcPr>
            <w:tcW w:w="1073" w:type="pct"/>
          </w:tcPr>
          <w:p w14:paraId="4CC4E467" w14:textId="77777777" w:rsidR="009620DF" w:rsidRPr="003E215F" w:rsidRDefault="009620DF" w:rsidP="00C529A3">
            <w:pPr>
              <w:spacing w:line="240" w:lineRule="auto"/>
            </w:pPr>
            <w:r w:rsidRPr="003E215F">
              <w:t xml:space="preserve">Inspectie buitenspeeltoestellen </w:t>
            </w:r>
          </w:p>
        </w:tc>
        <w:tc>
          <w:tcPr>
            <w:tcW w:w="578" w:type="pct"/>
            <w:shd w:val="clear" w:color="auto" w:fill="auto"/>
          </w:tcPr>
          <w:p w14:paraId="387B28CC" w14:textId="77777777" w:rsidR="009620DF" w:rsidRPr="003E215F" w:rsidRDefault="009620DF" w:rsidP="00254C07">
            <w:pPr>
              <w:spacing w:line="240" w:lineRule="auto"/>
            </w:pPr>
          </w:p>
        </w:tc>
        <w:tc>
          <w:tcPr>
            <w:tcW w:w="413" w:type="pct"/>
            <w:shd w:val="clear" w:color="auto" w:fill="auto"/>
          </w:tcPr>
          <w:p w14:paraId="67D8EABB" w14:textId="77777777" w:rsidR="009620DF" w:rsidRPr="003E215F" w:rsidRDefault="009620DF" w:rsidP="00254C07">
            <w:pPr>
              <w:spacing w:line="240" w:lineRule="auto"/>
            </w:pPr>
          </w:p>
        </w:tc>
        <w:tc>
          <w:tcPr>
            <w:tcW w:w="1485" w:type="pct"/>
            <w:shd w:val="clear" w:color="auto" w:fill="auto"/>
          </w:tcPr>
          <w:p w14:paraId="07B1F2DC" w14:textId="77777777" w:rsidR="009620DF" w:rsidRPr="003E215F" w:rsidRDefault="009620DF" w:rsidP="00254C07">
            <w:pPr>
              <w:spacing w:line="240" w:lineRule="auto"/>
            </w:pPr>
            <w:r w:rsidRPr="003E215F">
              <w:t xml:space="preserve">Opgenomen in </w:t>
            </w:r>
            <w:proofErr w:type="spellStart"/>
            <w:r w:rsidRPr="003E215F">
              <w:t>hfdst</w:t>
            </w:r>
            <w:proofErr w:type="spellEnd"/>
            <w:r w:rsidRPr="003E215F">
              <w:t>. 3.5</w:t>
            </w:r>
          </w:p>
        </w:tc>
      </w:tr>
      <w:tr w:rsidR="009620DF" w:rsidRPr="00146799" w14:paraId="05FB7BDB" w14:textId="77777777" w:rsidTr="009620DF">
        <w:tc>
          <w:tcPr>
            <w:tcW w:w="297" w:type="pct"/>
            <w:tcBorders>
              <w:bottom w:val="single" w:sz="4" w:space="0" w:color="auto"/>
            </w:tcBorders>
          </w:tcPr>
          <w:p w14:paraId="3B9E4E68" w14:textId="77777777" w:rsidR="009620DF" w:rsidRPr="003E215F" w:rsidRDefault="009620DF" w:rsidP="00254C07">
            <w:pPr>
              <w:spacing w:line="240" w:lineRule="auto"/>
            </w:pPr>
          </w:p>
        </w:tc>
        <w:tc>
          <w:tcPr>
            <w:tcW w:w="1155" w:type="pct"/>
            <w:tcBorders>
              <w:bottom w:val="single" w:sz="4" w:space="0" w:color="auto"/>
            </w:tcBorders>
          </w:tcPr>
          <w:p w14:paraId="4332C2B3" w14:textId="77777777" w:rsidR="009620DF" w:rsidRPr="003E215F" w:rsidRDefault="009620DF" w:rsidP="00254C07">
            <w:pPr>
              <w:spacing w:line="240" w:lineRule="auto"/>
            </w:pPr>
          </w:p>
        </w:tc>
        <w:tc>
          <w:tcPr>
            <w:tcW w:w="1073" w:type="pct"/>
            <w:tcBorders>
              <w:bottom w:val="single" w:sz="4" w:space="0" w:color="auto"/>
            </w:tcBorders>
          </w:tcPr>
          <w:p w14:paraId="0D641B7B" w14:textId="77777777" w:rsidR="009620DF" w:rsidRPr="003E215F" w:rsidRDefault="009620DF" w:rsidP="00254C07">
            <w:pPr>
              <w:spacing w:line="240" w:lineRule="auto"/>
            </w:pPr>
            <w:r w:rsidRPr="003E215F">
              <w:t>Gemeentelijke controle op legionella</w:t>
            </w:r>
          </w:p>
        </w:tc>
        <w:tc>
          <w:tcPr>
            <w:tcW w:w="578" w:type="pct"/>
            <w:shd w:val="clear" w:color="auto" w:fill="auto"/>
          </w:tcPr>
          <w:p w14:paraId="547EF7FA" w14:textId="77777777" w:rsidR="009620DF" w:rsidRPr="003E215F" w:rsidRDefault="009620DF" w:rsidP="00254C07">
            <w:pPr>
              <w:spacing w:line="240" w:lineRule="auto"/>
            </w:pPr>
          </w:p>
        </w:tc>
        <w:tc>
          <w:tcPr>
            <w:tcW w:w="413" w:type="pct"/>
            <w:shd w:val="clear" w:color="auto" w:fill="auto"/>
          </w:tcPr>
          <w:p w14:paraId="25FC17CD" w14:textId="77777777" w:rsidR="009620DF" w:rsidRPr="003E215F" w:rsidRDefault="009620DF" w:rsidP="00254C07">
            <w:pPr>
              <w:spacing w:line="240" w:lineRule="auto"/>
            </w:pPr>
          </w:p>
        </w:tc>
        <w:tc>
          <w:tcPr>
            <w:tcW w:w="1485" w:type="pct"/>
            <w:tcBorders>
              <w:bottom w:val="single" w:sz="4" w:space="0" w:color="auto"/>
            </w:tcBorders>
            <w:shd w:val="clear" w:color="auto" w:fill="auto"/>
          </w:tcPr>
          <w:p w14:paraId="5329CF1D" w14:textId="77777777" w:rsidR="009620DF" w:rsidRPr="003E215F" w:rsidRDefault="009620DF" w:rsidP="00254C07">
            <w:pPr>
              <w:spacing w:line="240" w:lineRule="auto"/>
            </w:pPr>
          </w:p>
        </w:tc>
      </w:tr>
      <w:tr w:rsidR="009620DF" w:rsidRPr="00146799" w14:paraId="7236C336" w14:textId="77777777" w:rsidTr="009620DF">
        <w:trPr>
          <w:trHeight w:val="805"/>
        </w:trPr>
        <w:tc>
          <w:tcPr>
            <w:tcW w:w="297" w:type="pct"/>
          </w:tcPr>
          <w:p w14:paraId="1BCB3EC0" w14:textId="77777777" w:rsidR="009620DF" w:rsidRPr="003E215F" w:rsidRDefault="009620DF" w:rsidP="00254C07">
            <w:pPr>
              <w:spacing w:line="240" w:lineRule="auto"/>
            </w:pPr>
            <w:r w:rsidRPr="003E215F">
              <w:t>B</w:t>
            </w:r>
          </w:p>
        </w:tc>
        <w:tc>
          <w:tcPr>
            <w:tcW w:w="1155" w:type="pct"/>
          </w:tcPr>
          <w:p w14:paraId="5F331C72" w14:textId="77777777" w:rsidR="009620DF" w:rsidRPr="003E215F" w:rsidRDefault="009620DF" w:rsidP="00254C07">
            <w:pPr>
              <w:spacing w:line="240" w:lineRule="auto"/>
            </w:pPr>
            <w:r w:rsidRPr="003E215F">
              <w:t>Ervaringsgegevens</w:t>
            </w:r>
          </w:p>
        </w:tc>
        <w:tc>
          <w:tcPr>
            <w:tcW w:w="1073" w:type="pct"/>
          </w:tcPr>
          <w:p w14:paraId="46D7334E" w14:textId="77777777" w:rsidR="009620DF" w:rsidRPr="003E215F" w:rsidRDefault="009620DF" w:rsidP="00254C07">
            <w:pPr>
              <w:spacing w:line="240" w:lineRule="auto"/>
            </w:pPr>
            <w:r w:rsidRPr="003E215F">
              <w:t>Registratie incidenten en (bijna)ongevallen</w:t>
            </w:r>
          </w:p>
        </w:tc>
        <w:tc>
          <w:tcPr>
            <w:tcW w:w="578" w:type="pct"/>
            <w:shd w:val="clear" w:color="auto" w:fill="auto"/>
          </w:tcPr>
          <w:p w14:paraId="48D814C5" w14:textId="77777777" w:rsidR="009620DF" w:rsidRPr="003E215F" w:rsidRDefault="009620DF" w:rsidP="00254C07">
            <w:pPr>
              <w:spacing w:line="240" w:lineRule="auto"/>
            </w:pPr>
          </w:p>
        </w:tc>
        <w:tc>
          <w:tcPr>
            <w:tcW w:w="413" w:type="pct"/>
            <w:shd w:val="clear" w:color="auto" w:fill="auto"/>
          </w:tcPr>
          <w:p w14:paraId="24A1B6D0" w14:textId="77777777" w:rsidR="009620DF" w:rsidRPr="003E215F" w:rsidRDefault="009620DF" w:rsidP="00254C07">
            <w:pPr>
              <w:spacing w:line="240" w:lineRule="auto"/>
            </w:pPr>
          </w:p>
        </w:tc>
        <w:tc>
          <w:tcPr>
            <w:tcW w:w="1485" w:type="pct"/>
            <w:shd w:val="clear" w:color="auto" w:fill="auto"/>
          </w:tcPr>
          <w:p w14:paraId="6AEF1CF5" w14:textId="77777777" w:rsidR="009620DF" w:rsidRPr="003E215F" w:rsidRDefault="009620DF" w:rsidP="00254C07">
            <w:pPr>
              <w:spacing w:line="240" w:lineRule="auto"/>
            </w:pPr>
          </w:p>
        </w:tc>
      </w:tr>
      <w:tr w:rsidR="009620DF" w:rsidRPr="00146799" w14:paraId="554F007E" w14:textId="77777777" w:rsidTr="009620DF">
        <w:tc>
          <w:tcPr>
            <w:tcW w:w="297" w:type="pct"/>
          </w:tcPr>
          <w:p w14:paraId="39EBD126" w14:textId="77777777" w:rsidR="009620DF" w:rsidRPr="003E215F" w:rsidRDefault="009620DF" w:rsidP="00254C07">
            <w:pPr>
              <w:spacing w:line="240" w:lineRule="auto"/>
            </w:pPr>
          </w:p>
        </w:tc>
        <w:tc>
          <w:tcPr>
            <w:tcW w:w="1155" w:type="pct"/>
          </w:tcPr>
          <w:p w14:paraId="26C37340" w14:textId="77777777" w:rsidR="009620DF" w:rsidRPr="003E215F" w:rsidRDefault="009620DF" w:rsidP="00254C07">
            <w:pPr>
              <w:spacing w:line="240" w:lineRule="auto"/>
            </w:pPr>
          </w:p>
        </w:tc>
        <w:tc>
          <w:tcPr>
            <w:tcW w:w="1073" w:type="pct"/>
          </w:tcPr>
          <w:p w14:paraId="33292CED" w14:textId="77777777" w:rsidR="009620DF" w:rsidRPr="003E215F" w:rsidRDefault="009620DF" w:rsidP="00254C07">
            <w:pPr>
              <w:spacing w:line="240" w:lineRule="auto"/>
            </w:pPr>
            <w:r w:rsidRPr="003E215F">
              <w:t>luisbestrijding</w:t>
            </w:r>
          </w:p>
        </w:tc>
        <w:tc>
          <w:tcPr>
            <w:tcW w:w="578" w:type="pct"/>
            <w:shd w:val="clear" w:color="auto" w:fill="auto"/>
          </w:tcPr>
          <w:p w14:paraId="4DAD4F4C" w14:textId="77777777" w:rsidR="009620DF" w:rsidRPr="003E215F" w:rsidRDefault="009620DF" w:rsidP="00254C07">
            <w:pPr>
              <w:spacing w:line="240" w:lineRule="auto"/>
            </w:pPr>
          </w:p>
        </w:tc>
        <w:tc>
          <w:tcPr>
            <w:tcW w:w="413" w:type="pct"/>
            <w:shd w:val="clear" w:color="auto" w:fill="auto"/>
          </w:tcPr>
          <w:p w14:paraId="0CC7F03A" w14:textId="77777777" w:rsidR="009620DF" w:rsidRPr="003E215F" w:rsidRDefault="009620DF" w:rsidP="00254C07">
            <w:pPr>
              <w:spacing w:line="240" w:lineRule="auto"/>
            </w:pPr>
          </w:p>
        </w:tc>
        <w:tc>
          <w:tcPr>
            <w:tcW w:w="1485" w:type="pct"/>
            <w:shd w:val="clear" w:color="auto" w:fill="auto"/>
          </w:tcPr>
          <w:p w14:paraId="6D579DD6" w14:textId="77777777" w:rsidR="009620DF" w:rsidRPr="003E215F" w:rsidRDefault="009620DF" w:rsidP="00254C07">
            <w:pPr>
              <w:spacing w:line="240" w:lineRule="auto"/>
            </w:pPr>
          </w:p>
        </w:tc>
      </w:tr>
      <w:tr w:rsidR="009620DF" w:rsidRPr="00146799" w14:paraId="76966FE9" w14:textId="77777777" w:rsidTr="009620DF">
        <w:tc>
          <w:tcPr>
            <w:tcW w:w="297" w:type="pct"/>
          </w:tcPr>
          <w:p w14:paraId="52D2D563" w14:textId="77777777" w:rsidR="009620DF" w:rsidRPr="003E215F" w:rsidRDefault="009620DF" w:rsidP="00254C07">
            <w:pPr>
              <w:spacing w:line="240" w:lineRule="auto"/>
            </w:pPr>
          </w:p>
        </w:tc>
        <w:tc>
          <w:tcPr>
            <w:tcW w:w="1155" w:type="pct"/>
          </w:tcPr>
          <w:p w14:paraId="7D511B37" w14:textId="77777777" w:rsidR="009620DF" w:rsidRPr="003E215F" w:rsidRDefault="009620DF" w:rsidP="00254C07">
            <w:pPr>
              <w:spacing w:line="240" w:lineRule="auto"/>
            </w:pPr>
          </w:p>
        </w:tc>
        <w:tc>
          <w:tcPr>
            <w:tcW w:w="1073" w:type="pct"/>
          </w:tcPr>
          <w:p w14:paraId="2B8E0E88" w14:textId="77777777" w:rsidR="009620DF" w:rsidRPr="003E215F" w:rsidRDefault="009620DF" w:rsidP="00254C07">
            <w:pPr>
              <w:spacing w:line="240" w:lineRule="auto"/>
            </w:pPr>
            <w:r w:rsidRPr="003E215F">
              <w:t>Actualiseren ontruimingsplan</w:t>
            </w:r>
          </w:p>
        </w:tc>
        <w:tc>
          <w:tcPr>
            <w:tcW w:w="578" w:type="pct"/>
            <w:shd w:val="clear" w:color="auto" w:fill="auto"/>
          </w:tcPr>
          <w:p w14:paraId="03D0537F" w14:textId="77777777" w:rsidR="009620DF" w:rsidRPr="003E215F" w:rsidRDefault="009620DF" w:rsidP="00254C07">
            <w:pPr>
              <w:spacing w:line="240" w:lineRule="auto"/>
            </w:pPr>
          </w:p>
        </w:tc>
        <w:tc>
          <w:tcPr>
            <w:tcW w:w="413" w:type="pct"/>
            <w:shd w:val="clear" w:color="auto" w:fill="auto"/>
          </w:tcPr>
          <w:p w14:paraId="6A1FEBAD" w14:textId="77777777" w:rsidR="009620DF" w:rsidRPr="003E215F" w:rsidRDefault="009620DF" w:rsidP="00254C07">
            <w:pPr>
              <w:spacing w:line="240" w:lineRule="auto"/>
            </w:pPr>
          </w:p>
        </w:tc>
        <w:tc>
          <w:tcPr>
            <w:tcW w:w="1485" w:type="pct"/>
            <w:shd w:val="clear" w:color="auto" w:fill="auto"/>
          </w:tcPr>
          <w:p w14:paraId="65A1430E" w14:textId="77777777" w:rsidR="009620DF" w:rsidRPr="003E215F" w:rsidRDefault="009620DF" w:rsidP="00254C07">
            <w:pPr>
              <w:spacing w:line="240" w:lineRule="auto"/>
            </w:pPr>
          </w:p>
        </w:tc>
      </w:tr>
      <w:tr w:rsidR="009620DF" w:rsidRPr="00146799" w14:paraId="51061BC4" w14:textId="77777777" w:rsidTr="009620DF">
        <w:tc>
          <w:tcPr>
            <w:tcW w:w="297" w:type="pct"/>
          </w:tcPr>
          <w:p w14:paraId="04503935" w14:textId="77777777" w:rsidR="009620DF" w:rsidRPr="003E215F" w:rsidRDefault="009620DF" w:rsidP="00254C07">
            <w:pPr>
              <w:spacing w:line="240" w:lineRule="auto"/>
            </w:pPr>
          </w:p>
        </w:tc>
        <w:tc>
          <w:tcPr>
            <w:tcW w:w="1155" w:type="pct"/>
          </w:tcPr>
          <w:p w14:paraId="14AF479A" w14:textId="77777777" w:rsidR="009620DF" w:rsidRPr="003E215F" w:rsidRDefault="009620DF" w:rsidP="00254C07">
            <w:pPr>
              <w:spacing w:line="240" w:lineRule="auto"/>
            </w:pPr>
          </w:p>
        </w:tc>
        <w:tc>
          <w:tcPr>
            <w:tcW w:w="1073" w:type="pct"/>
          </w:tcPr>
          <w:p w14:paraId="235A8BE8" w14:textId="77777777" w:rsidR="009620DF" w:rsidRPr="003E215F" w:rsidRDefault="009620DF" w:rsidP="00254C07">
            <w:pPr>
              <w:spacing w:line="240" w:lineRule="auto"/>
            </w:pPr>
            <w:r w:rsidRPr="003E215F">
              <w:t>Ontruimingsoefening en evaluatie van deze</w:t>
            </w:r>
          </w:p>
        </w:tc>
        <w:tc>
          <w:tcPr>
            <w:tcW w:w="578" w:type="pct"/>
            <w:shd w:val="clear" w:color="auto" w:fill="auto"/>
          </w:tcPr>
          <w:p w14:paraId="63B5F628" w14:textId="77777777" w:rsidR="009620DF" w:rsidRPr="003E215F" w:rsidRDefault="009620DF" w:rsidP="00254C07">
            <w:pPr>
              <w:spacing w:line="240" w:lineRule="auto"/>
            </w:pPr>
          </w:p>
        </w:tc>
        <w:tc>
          <w:tcPr>
            <w:tcW w:w="413" w:type="pct"/>
            <w:shd w:val="clear" w:color="auto" w:fill="auto"/>
          </w:tcPr>
          <w:p w14:paraId="56B1432F" w14:textId="77777777" w:rsidR="009620DF" w:rsidRPr="003E215F" w:rsidRDefault="009620DF" w:rsidP="00254C07">
            <w:pPr>
              <w:spacing w:line="240" w:lineRule="auto"/>
            </w:pPr>
          </w:p>
        </w:tc>
        <w:tc>
          <w:tcPr>
            <w:tcW w:w="1485" w:type="pct"/>
            <w:shd w:val="clear" w:color="auto" w:fill="auto"/>
          </w:tcPr>
          <w:p w14:paraId="696B3611" w14:textId="77777777" w:rsidR="009620DF" w:rsidRPr="003E215F" w:rsidRDefault="009620DF" w:rsidP="00254C07">
            <w:pPr>
              <w:spacing w:line="240" w:lineRule="auto"/>
            </w:pPr>
          </w:p>
        </w:tc>
      </w:tr>
      <w:tr w:rsidR="009620DF" w:rsidRPr="00146799" w14:paraId="00568D1A" w14:textId="77777777" w:rsidTr="009620DF">
        <w:tc>
          <w:tcPr>
            <w:tcW w:w="297" w:type="pct"/>
            <w:tcBorders>
              <w:bottom w:val="single" w:sz="4" w:space="0" w:color="auto"/>
            </w:tcBorders>
            <w:shd w:val="clear" w:color="auto" w:fill="auto"/>
          </w:tcPr>
          <w:p w14:paraId="72641620" w14:textId="77777777" w:rsidR="009620DF" w:rsidRPr="003E215F" w:rsidRDefault="009620DF" w:rsidP="00254C07">
            <w:pPr>
              <w:spacing w:line="240" w:lineRule="auto"/>
            </w:pPr>
          </w:p>
        </w:tc>
        <w:tc>
          <w:tcPr>
            <w:tcW w:w="1155" w:type="pct"/>
            <w:tcBorders>
              <w:bottom w:val="single" w:sz="4" w:space="0" w:color="auto"/>
            </w:tcBorders>
            <w:shd w:val="clear" w:color="auto" w:fill="auto"/>
          </w:tcPr>
          <w:p w14:paraId="04B1C75C" w14:textId="77777777" w:rsidR="009620DF" w:rsidRPr="003E215F" w:rsidRDefault="009620DF" w:rsidP="00254C07">
            <w:pPr>
              <w:spacing w:line="240" w:lineRule="auto"/>
            </w:pPr>
          </w:p>
        </w:tc>
        <w:tc>
          <w:tcPr>
            <w:tcW w:w="1073" w:type="pct"/>
            <w:tcBorders>
              <w:bottom w:val="single" w:sz="4" w:space="0" w:color="auto"/>
            </w:tcBorders>
            <w:shd w:val="clear" w:color="auto" w:fill="auto"/>
          </w:tcPr>
          <w:p w14:paraId="3339C01B" w14:textId="77777777" w:rsidR="009620DF" w:rsidRPr="003E215F" w:rsidRDefault="009620DF" w:rsidP="00254C07">
            <w:pPr>
              <w:spacing w:line="240" w:lineRule="auto"/>
            </w:pPr>
            <w:r w:rsidRPr="003E215F">
              <w:t>Vervanging zandbakzand</w:t>
            </w:r>
          </w:p>
        </w:tc>
        <w:tc>
          <w:tcPr>
            <w:tcW w:w="578" w:type="pct"/>
            <w:shd w:val="clear" w:color="auto" w:fill="auto"/>
          </w:tcPr>
          <w:p w14:paraId="498BA1AD" w14:textId="77777777" w:rsidR="009620DF" w:rsidRPr="003E215F" w:rsidRDefault="009620DF" w:rsidP="00254C07">
            <w:pPr>
              <w:spacing w:line="240" w:lineRule="auto"/>
            </w:pPr>
          </w:p>
        </w:tc>
        <w:tc>
          <w:tcPr>
            <w:tcW w:w="413" w:type="pct"/>
            <w:shd w:val="clear" w:color="auto" w:fill="auto"/>
          </w:tcPr>
          <w:p w14:paraId="0CC649D6" w14:textId="77777777" w:rsidR="009620DF" w:rsidRPr="003E215F" w:rsidRDefault="009620DF" w:rsidP="00254C07">
            <w:pPr>
              <w:spacing w:line="240" w:lineRule="auto"/>
            </w:pPr>
          </w:p>
        </w:tc>
        <w:tc>
          <w:tcPr>
            <w:tcW w:w="1485" w:type="pct"/>
            <w:tcBorders>
              <w:bottom w:val="single" w:sz="4" w:space="0" w:color="auto"/>
            </w:tcBorders>
            <w:shd w:val="clear" w:color="auto" w:fill="auto"/>
          </w:tcPr>
          <w:p w14:paraId="2E0B3E02" w14:textId="77777777" w:rsidR="009620DF" w:rsidRPr="003E215F" w:rsidRDefault="009620DF" w:rsidP="00254C07">
            <w:pPr>
              <w:spacing w:line="240" w:lineRule="auto"/>
            </w:pPr>
            <w:r w:rsidRPr="003E215F">
              <w:t xml:space="preserve">Opgenomen in </w:t>
            </w:r>
            <w:proofErr w:type="spellStart"/>
            <w:r w:rsidRPr="003E215F">
              <w:t>hfdst</w:t>
            </w:r>
            <w:proofErr w:type="spellEnd"/>
            <w:r w:rsidRPr="003E215F">
              <w:t>. 3.5</w:t>
            </w:r>
          </w:p>
        </w:tc>
      </w:tr>
      <w:tr w:rsidR="009620DF" w:rsidRPr="00146799" w14:paraId="53E1C5A7" w14:textId="77777777" w:rsidTr="009620DF">
        <w:tc>
          <w:tcPr>
            <w:tcW w:w="297" w:type="pct"/>
            <w:shd w:val="clear" w:color="auto" w:fill="CCCCCC"/>
          </w:tcPr>
          <w:p w14:paraId="136FBEAB" w14:textId="77777777" w:rsidR="009620DF" w:rsidRPr="003E215F" w:rsidRDefault="009620DF" w:rsidP="00254C07">
            <w:pPr>
              <w:spacing w:line="240" w:lineRule="auto"/>
            </w:pPr>
          </w:p>
        </w:tc>
        <w:tc>
          <w:tcPr>
            <w:tcW w:w="1155" w:type="pct"/>
            <w:shd w:val="clear" w:color="auto" w:fill="CCCCCC"/>
          </w:tcPr>
          <w:p w14:paraId="40F25DA5" w14:textId="77777777" w:rsidR="009620DF" w:rsidRPr="003E215F" w:rsidRDefault="009620DF" w:rsidP="00254C07">
            <w:pPr>
              <w:spacing w:line="240" w:lineRule="auto"/>
            </w:pPr>
          </w:p>
        </w:tc>
        <w:tc>
          <w:tcPr>
            <w:tcW w:w="1073" w:type="pct"/>
            <w:shd w:val="clear" w:color="auto" w:fill="CCCCCC"/>
          </w:tcPr>
          <w:p w14:paraId="2CFF5BA4" w14:textId="77777777" w:rsidR="009620DF" w:rsidRPr="003E215F" w:rsidRDefault="009620DF" w:rsidP="00254C07">
            <w:pPr>
              <w:spacing w:line="240" w:lineRule="auto"/>
            </w:pPr>
          </w:p>
        </w:tc>
        <w:tc>
          <w:tcPr>
            <w:tcW w:w="578" w:type="pct"/>
            <w:shd w:val="clear" w:color="auto" w:fill="auto"/>
          </w:tcPr>
          <w:p w14:paraId="5B6B6051" w14:textId="77777777" w:rsidR="009620DF" w:rsidRPr="003E215F" w:rsidRDefault="009620DF" w:rsidP="00254C07">
            <w:pPr>
              <w:spacing w:line="240" w:lineRule="auto"/>
            </w:pPr>
          </w:p>
        </w:tc>
        <w:tc>
          <w:tcPr>
            <w:tcW w:w="413" w:type="pct"/>
            <w:shd w:val="clear" w:color="auto" w:fill="auto"/>
          </w:tcPr>
          <w:p w14:paraId="415AF70A" w14:textId="77777777" w:rsidR="009620DF" w:rsidRPr="003E215F" w:rsidRDefault="009620DF" w:rsidP="00254C07">
            <w:pPr>
              <w:spacing w:line="240" w:lineRule="auto"/>
            </w:pPr>
          </w:p>
        </w:tc>
        <w:tc>
          <w:tcPr>
            <w:tcW w:w="1485" w:type="pct"/>
            <w:shd w:val="clear" w:color="auto" w:fill="CCCCCC"/>
          </w:tcPr>
          <w:p w14:paraId="59C41EE3" w14:textId="77777777" w:rsidR="009620DF" w:rsidRPr="003E215F" w:rsidRDefault="009620DF" w:rsidP="00254C07">
            <w:pPr>
              <w:spacing w:line="240" w:lineRule="auto"/>
            </w:pPr>
          </w:p>
        </w:tc>
      </w:tr>
      <w:tr w:rsidR="009620DF" w:rsidRPr="00146799" w14:paraId="5323826B" w14:textId="77777777" w:rsidTr="009620DF">
        <w:tc>
          <w:tcPr>
            <w:tcW w:w="297" w:type="pct"/>
          </w:tcPr>
          <w:p w14:paraId="176873AF" w14:textId="77777777" w:rsidR="009620DF" w:rsidRPr="003E215F" w:rsidRDefault="009620DF" w:rsidP="00254C07">
            <w:pPr>
              <w:spacing w:line="240" w:lineRule="auto"/>
            </w:pPr>
            <w:r w:rsidRPr="003E215F">
              <w:t>C</w:t>
            </w:r>
          </w:p>
        </w:tc>
        <w:tc>
          <w:tcPr>
            <w:tcW w:w="1155" w:type="pct"/>
          </w:tcPr>
          <w:p w14:paraId="1D2AB627" w14:textId="77777777" w:rsidR="009620DF" w:rsidRPr="003E215F" w:rsidRDefault="009620DF" w:rsidP="00254C07">
            <w:pPr>
              <w:spacing w:line="240" w:lineRule="auto"/>
            </w:pPr>
            <w:r w:rsidRPr="003E215F">
              <w:t>Wet- en regelgeving</w:t>
            </w:r>
          </w:p>
        </w:tc>
        <w:tc>
          <w:tcPr>
            <w:tcW w:w="1073" w:type="pct"/>
          </w:tcPr>
          <w:p w14:paraId="0A9AA4C7" w14:textId="77777777" w:rsidR="009620DF" w:rsidRPr="003E215F" w:rsidRDefault="009620DF" w:rsidP="00254C07">
            <w:pPr>
              <w:spacing w:line="240" w:lineRule="auto"/>
            </w:pPr>
          </w:p>
        </w:tc>
        <w:tc>
          <w:tcPr>
            <w:tcW w:w="578" w:type="pct"/>
            <w:shd w:val="clear" w:color="auto" w:fill="auto"/>
          </w:tcPr>
          <w:p w14:paraId="69B01904" w14:textId="77777777" w:rsidR="009620DF" w:rsidRPr="003E215F" w:rsidRDefault="009620DF" w:rsidP="00254C07">
            <w:pPr>
              <w:spacing w:line="240" w:lineRule="auto"/>
            </w:pPr>
          </w:p>
        </w:tc>
        <w:tc>
          <w:tcPr>
            <w:tcW w:w="413" w:type="pct"/>
            <w:shd w:val="clear" w:color="auto" w:fill="auto"/>
          </w:tcPr>
          <w:p w14:paraId="23BCAD89" w14:textId="77777777" w:rsidR="009620DF" w:rsidRPr="003E215F" w:rsidRDefault="009620DF" w:rsidP="00254C07">
            <w:pPr>
              <w:spacing w:line="240" w:lineRule="auto"/>
            </w:pPr>
          </w:p>
        </w:tc>
        <w:tc>
          <w:tcPr>
            <w:tcW w:w="1485" w:type="pct"/>
            <w:shd w:val="clear" w:color="auto" w:fill="auto"/>
          </w:tcPr>
          <w:p w14:paraId="185A16A5" w14:textId="77777777" w:rsidR="009620DF" w:rsidRPr="003E215F" w:rsidRDefault="009620DF" w:rsidP="00254C07">
            <w:pPr>
              <w:spacing w:line="240" w:lineRule="auto"/>
            </w:pPr>
            <w:r w:rsidRPr="003E215F">
              <w:t>Opgenomen in dit veiligheidsbeleid</w:t>
            </w:r>
          </w:p>
        </w:tc>
      </w:tr>
      <w:tr w:rsidR="009620DF" w:rsidRPr="00146799" w14:paraId="764A6193" w14:textId="77777777" w:rsidTr="009620DF">
        <w:tc>
          <w:tcPr>
            <w:tcW w:w="297" w:type="pct"/>
            <w:tcBorders>
              <w:bottom w:val="single" w:sz="4" w:space="0" w:color="auto"/>
            </w:tcBorders>
          </w:tcPr>
          <w:p w14:paraId="144F31D8" w14:textId="77777777" w:rsidR="009620DF" w:rsidRPr="003E215F" w:rsidRDefault="009620DF" w:rsidP="00254C07">
            <w:pPr>
              <w:spacing w:line="240" w:lineRule="auto"/>
            </w:pPr>
          </w:p>
        </w:tc>
        <w:tc>
          <w:tcPr>
            <w:tcW w:w="1155" w:type="pct"/>
            <w:tcBorders>
              <w:bottom w:val="single" w:sz="4" w:space="0" w:color="auto"/>
            </w:tcBorders>
          </w:tcPr>
          <w:p w14:paraId="3D37DF52" w14:textId="77777777" w:rsidR="009620DF" w:rsidRPr="003E215F" w:rsidRDefault="009620DF" w:rsidP="00254C07">
            <w:pPr>
              <w:spacing w:line="240" w:lineRule="auto"/>
            </w:pPr>
          </w:p>
        </w:tc>
        <w:tc>
          <w:tcPr>
            <w:tcW w:w="1073" w:type="pct"/>
            <w:tcBorders>
              <w:bottom w:val="single" w:sz="4" w:space="0" w:color="auto"/>
            </w:tcBorders>
          </w:tcPr>
          <w:p w14:paraId="237F1AF1" w14:textId="77777777" w:rsidR="009620DF" w:rsidRPr="003E215F" w:rsidRDefault="009620DF" w:rsidP="00254C07">
            <w:pPr>
              <w:spacing w:line="240" w:lineRule="auto"/>
            </w:pPr>
            <w:r w:rsidRPr="003E215F">
              <w:t>Beleid op gezond eten &amp; drinken op school</w:t>
            </w:r>
          </w:p>
        </w:tc>
        <w:tc>
          <w:tcPr>
            <w:tcW w:w="578" w:type="pct"/>
            <w:shd w:val="clear" w:color="auto" w:fill="auto"/>
          </w:tcPr>
          <w:p w14:paraId="5E395455" w14:textId="77777777" w:rsidR="009620DF" w:rsidRPr="003E215F" w:rsidRDefault="009620DF" w:rsidP="00254C07">
            <w:pPr>
              <w:spacing w:line="240" w:lineRule="auto"/>
            </w:pPr>
          </w:p>
        </w:tc>
        <w:tc>
          <w:tcPr>
            <w:tcW w:w="413" w:type="pct"/>
            <w:shd w:val="clear" w:color="auto" w:fill="auto"/>
          </w:tcPr>
          <w:p w14:paraId="58653757" w14:textId="77777777" w:rsidR="009620DF" w:rsidRPr="003E215F" w:rsidRDefault="009620DF" w:rsidP="00254C07">
            <w:pPr>
              <w:spacing w:line="240" w:lineRule="auto"/>
            </w:pPr>
          </w:p>
        </w:tc>
        <w:tc>
          <w:tcPr>
            <w:tcW w:w="1485" w:type="pct"/>
            <w:tcBorders>
              <w:bottom w:val="single" w:sz="4" w:space="0" w:color="auto"/>
            </w:tcBorders>
            <w:shd w:val="clear" w:color="auto" w:fill="auto"/>
          </w:tcPr>
          <w:p w14:paraId="3E08E51D" w14:textId="77777777" w:rsidR="009620DF" w:rsidRPr="003E215F" w:rsidRDefault="009620DF" w:rsidP="00254C07">
            <w:pPr>
              <w:spacing w:line="240" w:lineRule="auto"/>
            </w:pPr>
          </w:p>
        </w:tc>
      </w:tr>
      <w:tr w:rsidR="009620DF" w:rsidRPr="00146799" w14:paraId="1A0943F1" w14:textId="77777777" w:rsidTr="009620DF">
        <w:tc>
          <w:tcPr>
            <w:tcW w:w="297" w:type="pct"/>
            <w:tcBorders>
              <w:bottom w:val="single" w:sz="4" w:space="0" w:color="auto"/>
            </w:tcBorders>
          </w:tcPr>
          <w:p w14:paraId="1E8E2EA7" w14:textId="77777777" w:rsidR="009620DF" w:rsidRPr="003E215F" w:rsidRDefault="009620DF" w:rsidP="00254C07">
            <w:pPr>
              <w:spacing w:line="240" w:lineRule="auto"/>
            </w:pPr>
          </w:p>
        </w:tc>
        <w:tc>
          <w:tcPr>
            <w:tcW w:w="1155" w:type="pct"/>
            <w:tcBorders>
              <w:bottom w:val="single" w:sz="4" w:space="0" w:color="auto"/>
            </w:tcBorders>
          </w:tcPr>
          <w:p w14:paraId="4FA08606" w14:textId="77777777" w:rsidR="009620DF" w:rsidRPr="003E215F" w:rsidRDefault="009620DF" w:rsidP="00254C07">
            <w:pPr>
              <w:spacing w:line="240" w:lineRule="auto"/>
            </w:pPr>
          </w:p>
        </w:tc>
        <w:tc>
          <w:tcPr>
            <w:tcW w:w="1073" w:type="pct"/>
            <w:tcBorders>
              <w:bottom w:val="single" w:sz="4" w:space="0" w:color="auto"/>
            </w:tcBorders>
          </w:tcPr>
          <w:p w14:paraId="5C426759" w14:textId="77777777" w:rsidR="009620DF" w:rsidRPr="003E215F" w:rsidRDefault="009620DF" w:rsidP="00254C07">
            <w:pPr>
              <w:spacing w:line="240" w:lineRule="auto"/>
            </w:pPr>
            <w:r w:rsidRPr="003E215F">
              <w:t>Overeenkomst gebruik geneesmiddelen</w:t>
            </w:r>
          </w:p>
        </w:tc>
        <w:tc>
          <w:tcPr>
            <w:tcW w:w="578" w:type="pct"/>
            <w:shd w:val="clear" w:color="auto" w:fill="auto"/>
          </w:tcPr>
          <w:p w14:paraId="7A83B2FF" w14:textId="77777777" w:rsidR="009620DF" w:rsidRPr="003E215F" w:rsidRDefault="009620DF" w:rsidP="00254C07">
            <w:pPr>
              <w:spacing w:line="240" w:lineRule="auto"/>
            </w:pPr>
          </w:p>
        </w:tc>
        <w:tc>
          <w:tcPr>
            <w:tcW w:w="413" w:type="pct"/>
            <w:shd w:val="clear" w:color="auto" w:fill="auto"/>
          </w:tcPr>
          <w:p w14:paraId="2976CF88" w14:textId="77777777" w:rsidR="009620DF" w:rsidRPr="003E215F" w:rsidRDefault="009620DF" w:rsidP="00254C07">
            <w:pPr>
              <w:spacing w:line="240" w:lineRule="auto"/>
            </w:pPr>
          </w:p>
        </w:tc>
        <w:tc>
          <w:tcPr>
            <w:tcW w:w="1485" w:type="pct"/>
            <w:tcBorders>
              <w:bottom w:val="single" w:sz="4" w:space="0" w:color="auto"/>
            </w:tcBorders>
            <w:shd w:val="clear" w:color="auto" w:fill="auto"/>
          </w:tcPr>
          <w:p w14:paraId="4E0467A7" w14:textId="77777777" w:rsidR="009620DF" w:rsidRPr="003E215F" w:rsidRDefault="009620DF" w:rsidP="00254C07">
            <w:pPr>
              <w:spacing w:line="240" w:lineRule="auto"/>
            </w:pPr>
            <w:r w:rsidRPr="003E215F">
              <w:t>Opgenomen in dit veiligheidsbeleid</w:t>
            </w:r>
          </w:p>
        </w:tc>
      </w:tr>
      <w:tr w:rsidR="009620DF" w:rsidRPr="00146799" w14:paraId="0F424046" w14:textId="77777777" w:rsidTr="009620DF">
        <w:tc>
          <w:tcPr>
            <w:tcW w:w="297" w:type="pct"/>
            <w:shd w:val="clear" w:color="auto" w:fill="CCCCCC"/>
          </w:tcPr>
          <w:p w14:paraId="708038F5" w14:textId="77777777" w:rsidR="009620DF" w:rsidRPr="003E215F" w:rsidRDefault="009620DF" w:rsidP="00254C07">
            <w:pPr>
              <w:spacing w:line="240" w:lineRule="auto"/>
            </w:pPr>
          </w:p>
        </w:tc>
        <w:tc>
          <w:tcPr>
            <w:tcW w:w="1155" w:type="pct"/>
            <w:shd w:val="clear" w:color="auto" w:fill="CCCCCC"/>
          </w:tcPr>
          <w:p w14:paraId="021608FE" w14:textId="77777777" w:rsidR="009620DF" w:rsidRPr="003E215F" w:rsidRDefault="009620DF" w:rsidP="00254C07">
            <w:pPr>
              <w:spacing w:line="240" w:lineRule="auto"/>
            </w:pPr>
          </w:p>
        </w:tc>
        <w:tc>
          <w:tcPr>
            <w:tcW w:w="1073" w:type="pct"/>
            <w:shd w:val="clear" w:color="auto" w:fill="CCCCCC"/>
          </w:tcPr>
          <w:p w14:paraId="2263A0A9" w14:textId="77777777" w:rsidR="009620DF" w:rsidRPr="003E215F" w:rsidRDefault="009620DF" w:rsidP="00254C07">
            <w:pPr>
              <w:spacing w:line="240" w:lineRule="auto"/>
            </w:pPr>
          </w:p>
        </w:tc>
        <w:tc>
          <w:tcPr>
            <w:tcW w:w="578" w:type="pct"/>
            <w:shd w:val="clear" w:color="auto" w:fill="auto"/>
          </w:tcPr>
          <w:p w14:paraId="63174990" w14:textId="77777777" w:rsidR="009620DF" w:rsidRPr="003E215F" w:rsidRDefault="009620DF" w:rsidP="00254C07">
            <w:pPr>
              <w:spacing w:line="240" w:lineRule="auto"/>
            </w:pPr>
          </w:p>
        </w:tc>
        <w:tc>
          <w:tcPr>
            <w:tcW w:w="413" w:type="pct"/>
            <w:shd w:val="clear" w:color="auto" w:fill="auto"/>
          </w:tcPr>
          <w:p w14:paraId="0F6E05D0" w14:textId="77777777" w:rsidR="009620DF" w:rsidRPr="003E215F" w:rsidRDefault="009620DF" w:rsidP="00254C07">
            <w:pPr>
              <w:spacing w:line="240" w:lineRule="auto"/>
            </w:pPr>
          </w:p>
        </w:tc>
        <w:tc>
          <w:tcPr>
            <w:tcW w:w="1485" w:type="pct"/>
            <w:shd w:val="clear" w:color="auto" w:fill="CCCCCC"/>
          </w:tcPr>
          <w:p w14:paraId="0AE1B0A4" w14:textId="77777777" w:rsidR="009620DF" w:rsidRPr="003E215F" w:rsidRDefault="009620DF" w:rsidP="00254C07">
            <w:pPr>
              <w:spacing w:line="240" w:lineRule="auto"/>
            </w:pPr>
          </w:p>
        </w:tc>
      </w:tr>
      <w:tr w:rsidR="009620DF" w:rsidRPr="00146799" w14:paraId="763C3DC4" w14:textId="77777777" w:rsidTr="009620DF">
        <w:tc>
          <w:tcPr>
            <w:tcW w:w="297" w:type="pct"/>
          </w:tcPr>
          <w:p w14:paraId="7BA875D9" w14:textId="77777777" w:rsidR="009620DF" w:rsidRPr="003E215F" w:rsidRDefault="009620DF" w:rsidP="00254C07">
            <w:pPr>
              <w:spacing w:line="240" w:lineRule="auto"/>
            </w:pPr>
            <w:r w:rsidRPr="003E215F">
              <w:t>D</w:t>
            </w:r>
          </w:p>
        </w:tc>
        <w:tc>
          <w:tcPr>
            <w:tcW w:w="1155" w:type="pct"/>
          </w:tcPr>
          <w:p w14:paraId="08BDFD6C" w14:textId="77777777" w:rsidR="009620DF" w:rsidRPr="003E215F" w:rsidRDefault="009620DF" w:rsidP="00254C07">
            <w:pPr>
              <w:spacing w:line="240" w:lineRule="auto"/>
            </w:pPr>
            <w:r w:rsidRPr="003E215F">
              <w:t>Bijscholing</w:t>
            </w:r>
          </w:p>
        </w:tc>
        <w:tc>
          <w:tcPr>
            <w:tcW w:w="1073" w:type="pct"/>
          </w:tcPr>
          <w:p w14:paraId="7BAFC7CF" w14:textId="77777777" w:rsidR="009620DF" w:rsidRPr="003E215F" w:rsidRDefault="009620DF" w:rsidP="00254C07">
            <w:pPr>
              <w:spacing w:line="240" w:lineRule="auto"/>
            </w:pPr>
            <w:r w:rsidRPr="003E215F">
              <w:t>Bedrijfshulpverlener 1</w:t>
            </w:r>
          </w:p>
          <w:p w14:paraId="21915D84" w14:textId="77777777" w:rsidR="009620DF" w:rsidRPr="003E215F" w:rsidRDefault="009620DF" w:rsidP="00254C07">
            <w:pPr>
              <w:spacing w:line="240" w:lineRule="auto"/>
            </w:pPr>
            <w:r w:rsidRPr="003E215F">
              <w:t>Naam:</w:t>
            </w:r>
          </w:p>
        </w:tc>
        <w:tc>
          <w:tcPr>
            <w:tcW w:w="578" w:type="pct"/>
            <w:shd w:val="clear" w:color="auto" w:fill="auto"/>
          </w:tcPr>
          <w:p w14:paraId="60BD5A9B" w14:textId="77777777" w:rsidR="009620DF" w:rsidRPr="003E215F" w:rsidRDefault="009620DF" w:rsidP="00254C07">
            <w:pPr>
              <w:spacing w:line="240" w:lineRule="auto"/>
            </w:pPr>
          </w:p>
        </w:tc>
        <w:tc>
          <w:tcPr>
            <w:tcW w:w="413" w:type="pct"/>
            <w:shd w:val="clear" w:color="auto" w:fill="auto"/>
          </w:tcPr>
          <w:p w14:paraId="5B49DB5A" w14:textId="77777777" w:rsidR="009620DF" w:rsidRPr="003E215F" w:rsidRDefault="009620DF" w:rsidP="00254C07">
            <w:pPr>
              <w:spacing w:line="240" w:lineRule="auto"/>
            </w:pPr>
          </w:p>
        </w:tc>
        <w:tc>
          <w:tcPr>
            <w:tcW w:w="1485" w:type="pct"/>
            <w:shd w:val="clear" w:color="auto" w:fill="auto"/>
          </w:tcPr>
          <w:p w14:paraId="3B70ECE1" w14:textId="77777777" w:rsidR="009620DF" w:rsidRPr="003E215F" w:rsidRDefault="009620DF" w:rsidP="00254C07">
            <w:pPr>
              <w:spacing w:line="240" w:lineRule="auto"/>
            </w:pPr>
          </w:p>
        </w:tc>
      </w:tr>
      <w:tr w:rsidR="009620DF" w:rsidRPr="00146799" w14:paraId="4E302C5F" w14:textId="77777777" w:rsidTr="009620DF">
        <w:tc>
          <w:tcPr>
            <w:tcW w:w="297" w:type="pct"/>
          </w:tcPr>
          <w:p w14:paraId="001A73BB" w14:textId="77777777" w:rsidR="009620DF" w:rsidRPr="003E215F" w:rsidRDefault="009620DF" w:rsidP="00254C07">
            <w:pPr>
              <w:spacing w:line="240" w:lineRule="auto"/>
            </w:pPr>
          </w:p>
        </w:tc>
        <w:tc>
          <w:tcPr>
            <w:tcW w:w="1155" w:type="pct"/>
          </w:tcPr>
          <w:p w14:paraId="11D6733A" w14:textId="77777777" w:rsidR="009620DF" w:rsidRPr="003E215F" w:rsidRDefault="009620DF" w:rsidP="00254C07">
            <w:pPr>
              <w:spacing w:line="240" w:lineRule="auto"/>
            </w:pPr>
          </w:p>
        </w:tc>
        <w:tc>
          <w:tcPr>
            <w:tcW w:w="1073" w:type="pct"/>
          </w:tcPr>
          <w:p w14:paraId="6B0F2494" w14:textId="77777777" w:rsidR="009620DF" w:rsidRPr="003E215F" w:rsidRDefault="009620DF" w:rsidP="00254C07">
            <w:pPr>
              <w:spacing w:line="240" w:lineRule="auto"/>
            </w:pPr>
            <w:r w:rsidRPr="003E215F">
              <w:t>Bedrijfshulpverlener 2</w:t>
            </w:r>
          </w:p>
          <w:p w14:paraId="3EFB25ED" w14:textId="77777777" w:rsidR="009620DF" w:rsidRPr="003E215F" w:rsidRDefault="009620DF" w:rsidP="00254C07">
            <w:pPr>
              <w:spacing w:line="240" w:lineRule="auto"/>
            </w:pPr>
            <w:r w:rsidRPr="003E215F">
              <w:t>Naam:</w:t>
            </w:r>
          </w:p>
        </w:tc>
        <w:tc>
          <w:tcPr>
            <w:tcW w:w="578" w:type="pct"/>
            <w:shd w:val="clear" w:color="auto" w:fill="auto"/>
          </w:tcPr>
          <w:p w14:paraId="43EAD12F" w14:textId="77777777" w:rsidR="009620DF" w:rsidRPr="003E215F" w:rsidRDefault="009620DF" w:rsidP="00254C07">
            <w:pPr>
              <w:spacing w:line="240" w:lineRule="auto"/>
            </w:pPr>
          </w:p>
        </w:tc>
        <w:tc>
          <w:tcPr>
            <w:tcW w:w="413" w:type="pct"/>
            <w:shd w:val="clear" w:color="auto" w:fill="auto"/>
          </w:tcPr>
          <w:p w14:paraId="2267DAFB" w14:textId="77777777" w:rsidR="009620DF" w:rsidRPr="003E215F" w:rsidRDefault="009620DF" w:rsidP="00254C07">
            <w:pPr>
              <w:spacing w:line="240" w:lineRule="auto"/>
            </w:pPr>
          </w:p>
        </w:tc>
        <w:tc>
          <w:tcPr>
            <w:tcW w:w="1485" w:type="pct"/>
            <w:shd w:val="clear" w:color="auto" w:fill="auto"/>
          </w:tcPr>
          <w:p w14:paraId="0548A009" w14:textId="77777777" w:rsidR="009620DF" w:rsidRPr="003E215F" w:rsidRDefault="009620DF" w:rsidP="00254C07">
            <w:pPr>
              <w:spacing w:line="240" w:lineRule="auto"/>
            </w:pPr>
          </w:p>
        </w:tc>
      </w:tr>
      <w:tr w:rsidR="009620DF" w:rsidRPr="00146799" w14:paraId="20E46976" w14:textId="77777777" w:rsidTr="009620DF">
        <w:tc>
          <w:tcPr>
            <w:tcW w:w="297" w:type="pct"/>
          </w:tcPr>
          <w:p w14:paraId="29230DB5" w14:textId="77777777" w:rsidR="009620DF" w:rsidRPr="003E215F" w:rsidRDefault="009620DF" w:rsidP="00254C07">
            <w:pPr>
              <w:spacing w:line="240" w:lineRule="auto"/>
            </w:pPr>
          </w:p>
        </w:tc>
        <w:tc>
          <w:tcPr>
            <w:tcW w:w="1155" w:type="pct"/>
          </w:tcPr>
          <w:p w14:paraId="40D1A063" w14:textId="77777777" w:rsidR="009620DF" w:rsidRPr="003E215F" w:rsidRDefault="009620DF" w:rsidP="00254C07">
            <w:pPr>
              <w:spacing w:line="240" w:lineRule="auto"/>
            </w:pPr>
          </w:p>
        </w:tc>
        <w:tc>
          <w:tcPr>
            <w:tcW w:w="1073" w:type="pct"/>
          </w:tcPr>
          <w:p w14:paraId="4502C251" w14:textId="77777777" w:rsidR="009620DF" w:rsidRPr="003E215F" w:rsidRDefault="009620DF" w:rsidP="00254C07">
            <w:pPr>
              <w:spacing w:line="240" w:lineRule="auto"/>
            </w:pPr>
            <w:r w:rsidRPr="003E215F">
              <w:t>Beheer Brandmeldinstallaties (BBMI)</w:t>
            </w:r>
          </w:p>
        </w:tc>
        <w:tc>
          <w:tcPr>
            <w:tcW w:w="578" w:type="pct"/>
            <w:shd w:val="clear" w:color="auto" w:fill="auto"/>
          </w:tcPr>
          <w:p w14:paraId="15E57ACA" w14:textId="77777777" w:rsidR="009620DF" w:rsidRPr="003E215F" w:rsidRDefault="009620DF" w:rsidP="00254C07">
            <w:pPr>
              <w:spacing w:line="240" w:lineRule="auto"/>
            </w:pPr>
          </w:p>
        </w:tc>
        <w:tc>
          <w:tcPr>
            <w:tcW w:w="413" w:type="pct"/>
            <w:shd w:val="clear" w:color="auto" w:fill="auto"/>
          </w:tcPr>
          <w:p w14:paraId="1FA4574D" w14:textId="77777777" w:rsidR="009620DF" w:rsidRPr="003E215F" w:rsidRDefault="009620DF" w:rsidP="00254C07">
            <w:pPr>
              <w:spacing w:line="240" w:lineRule="auto"/>
            </w:pPr>
          </w:p>
        </w:tc>
        <w:tc>
          <w:tcPr>
            <w:tcW w:w="1485" w:type="pct"/>
            <w:shd w:val="clear" w:color="auto" w:fill="auto"/>
          </w:tcPr>
          <w:p w14:paraId="7EB5D61F" w14:textId="77777777" w:rsidR="009620DF" w:rsidRPr="003E215F" w:rsidRDefault="009620DF" w:rsidP="00254C07">
            <w:pPr>
              <w:spacing w:line="240" w:lineRule="auto"/>
            </w:pPr>
          </w:p>
        </w:tc>
      </w:tr>
      <w:tr w:rsidR="009620DF" w:rsidRPr="00146799" w14:paraId="2BA75BB1" w14:textId="77777777" w:rsidTr="009620DF">
        <w:tc>
          <w:tcPr>
            <w:tcW w:w="297" w:type="pct"/>
          </w:tcPr>
          <w:p w14:paraId="75AE93A1" w14:textId="77777777" w:rsidR="009620DF" w:rsidRPr="003E215F" w:rsidRDefault="009620DF" w:rsidP="00254C07">
            <w:pPr>
              <w:spacing w:line="240" w:lineRule="auto"/>
            </w:pPr>
          </w:p>
        </w:tc>
        <w:tc>
          <w:tcPr>
            <w:tcW w:w="1155" w:type="pct"/>
          </w:tcPr>
          <w:p w14:paraId="4562776E" w14:textId="77777777" w:rsidR="009620DF" w:rsidRPr="003E215F" w:rsidRDefault="009620DF" w:rsidP="00254C07">
            <w:pPr>
              <w:spacing w:line="240" w:lineRule="auto"/>
            </w:pPr>
          </w:p>
        </w:tc>
        <w:tc>
          <w:tcPr>
            <w:tcW w:w="1073" w:type="pct"/>
          </w:tcPr>
          <w:p w14:paraId="6D8C9F2F" w14:textId="77777777" w:rsidR="009620DF" w:rsidRPr="003E215F" w:rsidRDefault="009620DF" w:rsidP="00254C07">
            <w:pPr>
              <w:spacing w:line="240" w:lineRule="auto"/>
            </w:pPr>
            <w:r w:rsidRPr="003E215F">
              <w:t>Preventie medewerker</w:t>
            </w:r>
          </w:p>
        </w:tc>
        <w:tc>
          <w:tcPr>
            <w:tcW w:w="578" w:type="pct"/>
            <w:shd w:val="clear" w:color="auto" w:fill="auto"/>
          </w:tcPr>
          <w:p w14:paraId="46C3C150" w14:textId="77777777" w:rsidR="009620DF" w:rsidRPr="003E215F" w:rsidRDefault="009620DF" w:rsidP="00254C07">
            <w:pPr>
              <w:spacing w:line="240" w:lineRule="auto"/>
            </w:pPr>
          </w:p>
        </w:tc>
        <w:tc>
          <w:tcPr>
            <w:tcW w:w="413" w:type="pct"/>
            <w:shd w:val="clear" w:color="auto" w:fill="auto"/>
          </w:tcPr>
          <w:p w14:paraId="5EDC01FD" w14:textId="77777777" w:rsidR="009620DF" w:rsidRPr="003E215F" w:rsidRDefault="009620DF" w:rsidP="00254C07">
            <w:pPr>
              <w:spacing w:line="240" w:lineRule="auto"/>
            </w:pPr>
          </w:p>
        </w:tc>
        <w:tc>
          <w:tcPr>
            <w:tcW w:w="1485" w:type="pct"/>
            <w:shd w:val="clear" w:color="auto" w:fill="auto"/>
          </w:tcPr>
          <w:p w14:paraId="39451E47" w14:textId="77777777" w:rsidR="009620DF" w:rsidRPr="003E215F" w:rsidRDefault="009620DF" w:rsidP="00254C07">
            <w:pPr>
              <w:spacing w:line="240" w:lineRule="auto"/>
            </w:pPr>
          </w:p>
        </w:tc>
      </w:tr>
      <w:tr w:rsidR="009620DF" w:rsidRPr="00146799" w14:paraId="44ECBDD9" w14:textId="77777777" w:rsidTr="009620DF">
        <w:tc>
          <w:tcPr>
            <w:tcW w:w="297" w:type="pct"/>
          </w:tcPr>
          <w:p w14:paraId="4E755D3B" w14:textId="77777777" w:rsidR="009620DF" w:rsidRPr="003E215F" w:rsidRDefault="009620DF" w:rsidP="00254C07">
            <w:pPr>
              <w:spacing w:line="240" w:lineRule="auto"/>
            </w:pPr>
          </w:p>
        </w:tc>
        <w:tc>
          <w:tcPr>
            <w:tcW w:w="1155" w:type="pct"/>
          </w:tcPr>
          <w:p w14:paraId="078688AA" w14:textId="77777777" w:rsidR="009620DF" w:rsidRPr="003E215F" w:rsidRDefault="009620DF" w:rsidP="00254C07">
            <w:pPr>
              <w:spacing w:line="240" w:lineRule="auto"/>
            </w:pPr>
          </w:p>
        </w:tc>
        <w:tc>
          <w:tcPr>
            <w:tcW w:w="1073" w:type="pct"/>
          </w:tcPr>
          <w:p w14:paraId="4F358845" w14:textId="77777777" w:rsidR="009620DF" w:rsidRPr="003E215F" w:rsidRDefault="009620DF" w:rsidP="00254C07">
            <w:pPr>
              <w:spacing w:line="240" w:lineRule="auto"/>
            </w:pPr>
            <w:r w:rsidRPr="003E215F">
              <w:t>EHBO-ers (niet verplicht)</w:t>
            </w:r>
          </w:p>
        </w:tc>
        <w:tc>
          <w:tcPr>
            <w:tcW w:w="578" w:type="pct"/>
            <w:shd w:val="clear" w:color="auto" w:fill="auto"/>
          </w:tcPr>
          <w:p w14:paraId="53B9A6D7" w14:textId="77777777" w:rsidR="009620DF" w:rsidRPr="003E215F" w:rsidRDefault="009620DF" w:rsidP="00254C07">
            <w:pPr>
              <w:spacing w:line="240" w:lineRule="auto"/>
            </w:pPr>
          </w:p>
        </w:tc>
        <w:tc>
          <w:tcPr>
            <w:tcW w:w="413" w:type="pct"/>
            <w:shd w:val="clear" w:color="auto" w:fill="auto"/>
          </w:tcPr>
          <w:p w14:paraId="144275E7" w14:textId="77777777" w:rsidR="009620DF" w:rsidRPr="003E215F" w:rsidRDefault="009620DF" w:rsidP="00254C07">
            <w:pPr>
              <w:spacing w:line="240" w:lineRule="auto"/>
            </w:pPr>
          </w:p>
        </w:tc>
        <w:tc>
          <w:tcPr>
            <w:tcW w:w="1485" w:type="pct"/>
            <w:shd w:val="clear" w:color="auto" w:fill="auto"/>
          </w:tcPr>
          <w:p w14:paraId="54B1D2B1" w14:textId="77777777" w:rsidR="009620DF" w:rsidRPr="003E215F" w:rsidRDefault="009620DF" w:rsidP="00254C07">
            <w:pPr>
              <w:spacing w:line="240" w:lineRule="auto"/>
            </w:pPr>
          </w:p>
        </w:tc>
      </w:tr>
      <w:tr w:rsidR="009620DF" w:rsidRPr="00146799" w14:paraId="7CF5E522" w14:textId="77777777" w:rsidTr="009620DF">
        <w:tc>
          <w:tcPr>
            <w:tcW w:w="297" w:type="pct"/>
            <w:tcBorders>
              <w:bottom w:val="single" w:sz="4" w:space="0" w:color="auto"/>
            </w:tcBorders>
          </w:tcPr>
          <w:p w14:paraId="493BF6BD" w14:textId="77777777" w:rsidR="009620DF" w:rsidRPr="003E215F" w:rsidRDefault="009620DF" w:rsidP="00254C07">
            <w:pPr>
              <w:spacing w:line="240" w:lineRule="auto"/>
            </w:pPr>
          </w:p>
        </w:tc>
        <w:tc>
          <w:tcPr>
            <w:tcW w:w="1155" w:type="pct"/>
            <w:tcBorders>
              <w:bottom w:val="single" w:sz="4" w:space="0" w:color="auto"/>
            </w:tcBorders>
          </w:tcPr>
          <w:p w14:paraId="1C758063" w14:textId="77777777" w:rsidR="009620DF" w:rsidRPr="003E215F" w:rsidRDefault="009620DF" w:rsidP="00254C07">
            <w:pPr>
              <w:spacing w:line="240" w:lineRule="auto"/>
            </w:pPr>
          </w:p>
        </w:tc>
        <w:tc>
          <w:tcPr>
            <w:tcW w:w="1073" w:type="pct"/>
            <w:tcBorders>
              <w:bottom w:val="single" w:sz="4" w:space="0" w:color="auto"/>
            </w:tcBorders>
          </w:tcPr>
          <w:p w14:paraId="62CB13A1" w14:textId="77777777" w:rsidR="009620DF" w:rsidRPr="003E215F" w:rsidRDefault="009620DF" w:rsidP="00254C07">
            <w:pPr>
              <w:spacing w:line="240" w:lineRule="auto"/>
            </w:pPr>
            <w:r w:rsidRPr="003E215F">
              <w:t>Coördinator sociale veiligheid</w:t>
            </w:r>
          </w:p>
        </w:tc>
        <w:tc>
          <w:tcPr>
            <w:tcW w:w="578" w:type="pct"/>
            <w:shd w:val="clear" w:color="auto" w:fill="auto"/>
          </w:tcPr>
          <w:p w14:paraId="23BCF423" w14:textId="77777777" w:rsidR="009620DF" w:rsidRPr="003E215F" w:rsidRDefault="009620DF" w:rsidP="00254C07">
            <w:pPr>
              <w:spacing w:line="240" w:lineRule="auto"/>
            </w:pPr>
          </w:p>
        </w:tc>
        <w:tc>
          <w:tcPr>
            <w:tcW w:w="413" w:type="pct"/>
            <w:shd w:val="clear" w:color="auto" w:fill="auto"/>
          </w:tcPr>
          <w:p w14:paraId="22EEA4BB" w14:textId="77777777" w:rsidR="009620DF" w:rsidRPr="003E215F" w:rsidRDefault="009620DF" w:rsidP="00254C07">
            <w:pPr>
              <w:spacing w:line="240" w:lineRule="auto"/>
            </w:pPr>
          </w:p>
        </w:tc>
        <w:tc>
          <w:tcPr>
            <w:tcW w:w="1485" w:type="pct"/>
            <w:tcBorders>
              <w:bottom w:val="single" w:sz="4" w:space="0" w:color="auto"/>
            </w:tcBorders>
            <w:shd w:val="clear" w:color="auto" w:fill="auto"/>
          </w:tcPr>
          <w:p w14:paraId="38324E62" w14:textId="77777777" w:rsidR="009620DF" w:rsidRPr="003E215F" w:rsidRDefault="009620DF" w:rsidP="00254C07">
            <w:pPr>
              <w:spacing w:line="240" w:lineRule="auto"/>
            </w:pPr>
          </w:p>
        </w:tc>
      </w:tr>
      <w:tr w:rsidR="009620DF" w:rsidRPr="00146799" w14:paraId="1E3F6394" w14:textId="77777777" w:rsidTr="009620DF">
        <w:tc>
          <w:tcPr>
            <w:tcW w:w="297" w:type="pct"/>
            <w:tcBorders>
              <w:bottom w:val="single" w:sz="4" w:space="0" w:color="auto"/>
            </w:tcBorders>
          </w:tcPr>
          <w:p w14:paraId="006439E6" w14:textId="77777777" w:rsidR="009620DF" w:rsidRPr="003E215F" w:rsidRDefault="009620DF" w:rsidP="00254C07">
            <w:pPr>
              <w:spacing w:line="240" w:lineRule="auto"/>
            </w:pPr>
          </w:p>
        </w:tc>
        <w:tc>
          <w:tcPr>
            <w:tcW w:w="1155" w:type="pct"/>
            <w:tcBorders>
              <w:bottom w:val="single" w:sz="4" w:space="0" w:color="auto"/>
            </w:tcBorders>
          </w:tcPr>
          <w:p w14:paraId="200DD970" w14:textId="77777777" w:rsidR="009620DF" w:rsidRPr="003E215F" w:rsidRDefault="009620DF" w:rsidP="00254C07">
            <w:pPr>
              <w:spacing w:line="240" w:lineRule="auto"/>
            </w:pPr>
          </w:p>
        </w:tc>
        <w:tc>
          <w:tcPr>
            <w:tcW w:w="1073" w:type="pct"/>
            <w:tcBorders>
              <w:bottom w:val="single" w:sz="4" w:space="0" w:color="auto"/>
            </w:tcBorders>
          </w:tcPr>
          <w:p w14:paraId="4E5B6FF6" w14:textId="77777777" w:rsidR="009620DF" w:rsidRPr="003E215F" w:rsidRDefault="009620DF" w:rsidP="00254C07">
            <w:pPr>
              <w:spacing w:line="240" w:lineRule="auto"/>
            </w:pPr>
            <w:r w:rsidRPr="003E215F">
              <w:t>Vertrouwens persoon intern</w:t>
            </w:r>
          </w:p>
        </w:tc>
        <w:tc>
          <w:tcPr>
            <w:tcW w:w="578" w:type="pct"/>
            <w:shd w:val="clear" w:color="auto" w:fill="auto"/>
          </w:tcPr>
          <w:p w14:paraId="24E3032A" w14:textId="77777777" w:rsidR="009620DF" w:rsidRPr="003E215F" w:rsidRDefault="009620DF" w:rsidP="00254C07">
            <w:pPr>
              <w:spacing w:line="240" w:lineRule="auto"/>
            </w:pPr>
          </w:p>
        </w:tc>
        <w:tc>
          <w:tcPr>
            <w:tcW w:w="413" w:type="pct"/>
            <w:shd w:val="clear" w:color="auto" w:fill="auto"/>
          </w:tcPr>
          <w:p w14:paraId="33FD3115" w14:textId="77777777" w:rsidR="009620DF" w:rsidRPr="003E215F" w:rsidRDefault="009620DF" w:rsidP="00254C07">
            <w:pPr>
              <w:spacing w:line="240" w:lineRule="auto"/>
            </w:pPr>
          </w:p>
        </w:tc>
        <w:tc>
          <w:tcPr>
            <w:tcW w:w="1485" w:type="pct"/>
            <w:tcBorders>
              <w:bottom w:val="single" w:sz="4" w:space="0" w:color="auto"/>
            </w:tcBorders>
            <w:shd w:val="clear" w:color="auto" w:fill="auto"/>
          </w:tcPr>
          <w:p w14:paraId="1350CFC5" w14:textId="77777777" w:rsidR="009620DF" w:rsidRPr="003E215F" w:rsidRDefault="009620DF" w:rsidP="00254C07">
            <w:pPr>
              <w:spacing w:line="240" w:lineRule="auto"/>
            </w:pPr>
          </w:p>
        </w:tc>
      </w:tr>
      <w:tr w:rsidR="009620DF" w:rsidRPr="00146799" w14:paraId="485681EE" w14:textId="77777777" w:rsidTr="009620DF">
        <w:tc>
          <w:tcPr>
            <w:tcW w:w="297" w:type="pct"/>
            <w:tcBorders>
              <w:bottom w:val="single" w:sz="4" w:space="0" w:color="auto"/>
            </w:tcBorders>
          </w:tcPr>
          <w:p w14:paraId="00DBE249" w14:textId="77777777" w:rsidR="009620DF" w:rsidRPr="003E215F" w:rsidRDefault="009620DF" w:rsidP="00254C07">
            <w:pPr>
              <w:spacing w:line="240" w:lineRule="auto"/>
            </w:pPr>
          </w:p>
        </w:tc>
        <w:tc>
          <w:tcPr>
            <w:tcW w:w="1155" w:type="pct"/>
            <w:tcBorders>
              <w:bottom w:val="single" w:sz="4" w:space="0" w:color="auto"/>
            </w:tcBorders>
          </w:tcPr>
          <w:p w14:paraId="0E84C2DE" w14:textId="77777777" w:rsidR="009620DF" w:rsidRPr="003E215F" w:rsidRDefault="009620DF" w:rsidP="00254C07">
            <w:pPr>
              <w:spacing w:line="240" w:lineRule="auto"/>
            </w:pPr>
          </w:p>
        </w:tc>
        <w:tc>
          <w:tcPr>
            <w:tcW w:w="1073" w:type="pct"/>
            <w:tcBorders>
              <w:bottom w:val="single" w:sz="4" w:space="0" w:color="auto"/>
            </w:tcBorders>
          </w:tcPr>
          <w:p w14:paraId="163488E8" w14:textId="77777777" w:rsidR="009620DF" w:rsidRPr="003E215F" w:rsidRDefault="009620DF" w:rsidP="00254C07">
            <w:pPr>
              <w:spacing w:line="240" w:lineRule="auto"/>
            </w:pPr>
            <w:r w:rsidRPr="003E215F">
              <w:t>Vertrouwenspersoon extern</w:t>
            </w:r>
          </w:p>
        </w:tc>
        <w:tc>
          <w:tcPr>
            <w:tcW w:w="578" w:type="pct"/>
            <w:shd w:val="clear" w:color="auto" w:fill="auto"/>
          </w:tcPr>
          <w:p w14:paraId="7874EB7B" w14:textId="77777777" w:rsidR="009620DF" w:rsidRPr="003E215F" w:rsidRDefault="009620DF" w:rsidP="00254C07">
            <w:pPr>
              <w:spacing w:line="240" w:lineRule="auto"/>
            </w:pPr>
          </w:p>
        </w:tc>
        <w:tc>
          <w:tcPr>
            <w:tcW w:w="413" w:type="pct"/>
            <w:shd w:val="clear" w:color="auto" w:fill="auto"/>
          </w:tcPr>
          <w:p w14:paraId="387AC2E9" w14:textId="77777777" w:rsidR="009620DF" w:rsidRPr="003E215F" w:rsidRDefault="009620DF" w:rsidP="00254C07">
            <w:pPr>
              <w:spacing w:line="240" w:lineRule="auto"/>
            </w:pPr>
          </w:p>
        </w:tc>
        <w:tc>
          <w:tcPr>
            <w:tcW w:w="1485" w:type="pct"/>
            <w:tcBorders>
              <w:bottom w:val="single" w:sz="4" w:space="0" w:color="auto"/>
            </w:tcBorders>
            <w:shd w:val="clear" w:color="auto" w:fill="auto"/>
          </w:tcPr>
          <w:p w14:paraId="58943232" w14:textId="77777777" w:rsidR="009620DF" w:rsidRPr="003E215F" w:rsidRDefault="009620DF" w:rsidP="00254C07">
            <w:pPr>
              <w:spacing w:line="240" w:lineRule="auto"/>
            </w:pPr>
          </w:p>
        </w:tc>
      </w:tr>
      <w:tr w:rsidR="009620DF" w:rsidRPr="00146799" w14:paraId="59977990" w14:textId="77777777" w:rsidTr="009620DF">
        <w:tc>
          <w:tcPr>
            <w:tcW w:w="297" w:type="pct"/>
            <w:shd w:val="clear" w:color="auto" w:fill="CCCCCC"/>
          </w:tcPr>
          <w:p w14:paraId="39C3522A" w14:textId="77777777" w:rsidR="009620DF" w:rsidRPr="003E215F" w:rsidRDefault="009620DF" w:rsidP="00254C07">
            <w:pPr>
              <w:spacing w:line="240" w:lineRule="auto"/>
            </w:pPr>
          </w:p>
        </w:tc>
        <w:tc>
          <w:tcPr>
            <w:tcW w:w="1155" w:type="pct"/>
            <w:shd w:val="clear" w:color="auto" w:fill="CCCCCC"/>
          </w:tcPr>
          <w:p w14:paraId="1533F2C5" w14:textId="77777777" w:rsidR="009620DF" w:rsidRPr="003E215F" w:rsidRDefault="009620DF" w:rsidP="00254C07">
            <w:pPr>
              <w:spacing w:line="240" w:lineRule="auto"/>
            </w:pPr>
          </w:p>
        </w:tc>
        <w:tc>
          <w:tcPr>
            <w:tcW w:w="1073" w:type="pct"/>
            <w:shd w:val="clear" w:color="auto" w:fill="CCCCCC"/>
          </w:tcPr>
          <w:p w14:paraId="04F53D6C" w14:textId="77777777" w:rsidR="009620DF" w:rsidRPr="003E215F" w:rsidRDefault="009620DF" w:rsidP="00254C07">
            <w:pPr>
              <w:spacing w:line="240" w:lineRule="auto"/>
            </w:pPr>
          </w:p>
        </w:tc>
        <w:tc>
          <w:tcPr>
            <w:tcW w:w="578" w:type="pct"/>
            <w:shd w:val="clear" w:color="auto" w:fill="auto"/>
          </w:tcPr>
          <w:p w14:paraId="4F420125" w14:textId="77777777" w:rsidR="009620DF" w:rsidRPr="003E215F" w:rsidRDefault="009620DF" w:rsidP="00254C07">
            <w:pPr>
              <w:spacing w:line="240" w:lineRule="auto"/>
            </w:pPr>
          </w:p>
        </w:tc>
        <w:tc>
          <w:tcPr>
            <w:tcW w:w="413" w:type="pct"/>
            <w:shd w:val="clear" w:color="auto" w:fill="auto"/>
          </w:tcPr>
          <w:p w14:paraId="3232C906" w14:textId="77777777" w:rsidR="009620DF" w:rsidRPr="003E215F" w:rsidRDefault="009620DF" w:rsidP="00254C07">
            <w:pPr>
              <w:spacing w:line="240" w:lineRule="auto"/>
            </w:pPr>
          </w:p>
        </w:tc>
        <w:tc>
          <w:tcPr>
            <w:tcW w:w="1485" w:type="pct"/>
            <w:shd w:val="clear" w:color="auto" w:fill="CCCCCC"/>
          </w:tcPr>
          <w:p w14:paraId="6156CA30" w14:textId="77777777" w:rsidR="009620DF" w:rsidRPr="003E215F" w:rsidRDefault="009620DF" w:rsidP="00254C07">
            <w:pPr>
              <w:spacing w:line="240" w:lineRule="auto"/>
            </w:pPr>
          </w:p>
        </w:tc>
      </w:tr>
      <w:tr w:rsidR="009620DF" w:rsidRPr="00146799" w14:paraId="069FD49F" w14:textId="77777777" w:rsidTr="009620DF">
        <w:tc>
          <w:tcPr>
            <w:tcW w:w="297" w:type="pct"/>
          </w:tcPr>
          <w:p w14:paraId="231F7942" w14:textId="77777777" w:rsidR="009620DF" w:rsidRPr="003E215F" w:rsidRDefault="009620DF" w:rsidP="00254C07">
            <w:pPr>
              <w:spacing w:line="240" w:lineRule="auto"/>
            </w:pPr>
            <w:r w:rsidRPr="003E215F">
              <w:t>E</w:t>
            </w:r>
          </w:p>
        </w:tc>
        <w:tc>
          <w:tcPr>
            <w:tcW w:w="1155" w:type="pct"/>
          </w:tcPr>
          <w:p w14:paraId="097B9AB1" w14:textId="77777777" w:rsidR="009620DF" w:rsidRPr="003E215F" w:rsidRDefault="009620DF" w:rsidP="00254C07">
            <w:pPr>
              <w:spacing w:line="240" w:lineRule="auto"/>
            </w:pPr>
            <w:r w:rsidRPr="003E215F">
              <w:t>Communicatie</w:t>
            </w:r>
          </w:p>
        </w:tc>
        <w:tc>
          <w:tcPr>
            <w:tcW w:w="1073" w:type="pct"/>
          </w:tcPr>
          <w:p w14:paraId="65EA373D" w14:textId="77777777" w:rsidR="009620DF" w:rsidRPr="003E215F" w:rsidRDefault="009620DF" w:rsidP="00254C07">
            <w:pPr>
              <w:spacing w:line="240" w:lineRule="auto"/>
            </w:pPr>
            <w:r w:rsidRPr="003E215F">
              <w:t>Schoolgids</w:t>
            </w:r>
          </w:p>
        </w:tc>
        <w:tc>
          <w:tcPr>
            <w:tcW w:w="578" w:type="pct"/>
            <w:shd w:val="clear" w:color="auto" w:fill="auto"/>
          </w:tcPr>
          <w:p w14:paraId="65560F2D" w14:textId="77777777" w:rsidR="009620DF" w:rsidRPr="003E215F" w:rsidRDefault="009620DF" w:rsidP="00254C07">
            <w:pPr>
              <w:spacing w:line="240" w:lineRule="auto"/>
            </w:pPr>
          </w:p>
        </w:tc>
        <w:tc>
          <w:tcPr>
            <w:tcW w:w="413" w:type="pct"/>
            <w:shd w:val="clear" w:color="auto" w:fill="auto"/>
          </w:tcPr>
          <w:p w14:paraId="31912065" w14:textId="77777777" w:rsidR="009620DF" w:rsidRPr="003E215F" w:rsidRDefault="009620DF" w:rsidP="00254C07">
            <w:pPr>
              <w:spacing w:line="240" w:lineRule="auto"/>
            </w:pPr>
          </w:p>
        </w:tc>
        <w:tc>
          <w:tcPr>
            <w:tcW w:w="1485" w:type="pct"/>
            <w:shd w:val="clear" w:color="auto" w:fill="auto"/>
          </w:tcPr>
          <w:p w14:paraId="27947D83" w14:textId="77777777" w:rsidR="009620DF" w:rsidRPr="003E215F" w:rsidRDefault="009620DF" w:rsidP="00254C07">
            <w:pPr>
              <w:spacing w:line="240" w:lineRule="auto"/>
            </w:pPr>
          </w:p>
        </w:tc>
      </w:tr>
      <w:tr w:rsidR="009620DF" w:rsidRPr="00146799" w14:paraId="33A3359A" w14:textId="77777777" w:rsidTr="009620DF">
        <w:tc>
          <w:tcPr>
            <w:tcW w:w="297" w:type="pct"/>
          </w:tcPr>
          <w:p w14:paraId="3CAC9CEC" w14:textId="77777777" w:rsidR="009620DF" w:rsidRPr="003E215F" w:rsidRDefault="009620DF" w:rsidP="00254C07">
            <w:pPr>
              <w:spacing w:line="240" w:lineRule="auto"/>
            </w:pPr>
          </w:p>
        </w:tc>
        <w:tc>
          <w:tcPr>
            <w:tcW w:w="1155" w:type="pct"/>
          </w:tcPr>
          <w:p w14:paraId="450CD650" w14:textId="77777777" w:rsidR="009620DF" w:rsidRPr="003E215F" w:rsidRDefault="009620DF" w:rsidP="00254C07">
            <w:pPr>
              <w:spacing w:line="240" w:lineRule="auto"/>
            </w:pPr>
          </w:p>
        </w:tc>
        <w:tc>
          <w:tcPr>
            <w:tcW w:w="1073" w:type="pct"/>
          </w:tcPr>
          <w:p w14:paraId="188686F8" w14:textId="77777777" w:rsidR="009620DF" w:rsidRPr="003E215F" w:rsidRDefault="003E215F" w:rsidP="00254C07">
            <w:pPr>
              <w:spacing w:line="240" w:lineRule="auto"/>
            </w:pPr>
            <w:r w:rsidRPr="003E215F">
              <w:t>Info blad</w:t>
            </w:r>
          </w:p>
        </w:tc>
        <w:tc>
          <w:tcPr>
            <w:tcW w:w="578" w:type="pct"/>
            <w:shd w:val="clear" w:color="auto" w:fill="auto"/>
          </w:tcPr>
          <w:p w14:paraId="7BF48BA4" w14:textId="77777777" w:rsidR="009620DF" w:rsidRPr="003E215F" w:rsidRDefault="009620DF" w:rsidP="00254C07">
            <w:pPr>
              <w:spacing w:line="240" w:lineRule="auto"/>
            </w:pPr>
          </w:p>
        </w:tc>
        <w:tc>
          <w:tcPr>
            <w:tcW w:w="413" w:type="pct"/>
            <w:shd w:val="clear" w:color="auto" w:fill="auto"/>
          </w:tcPr>
          <w:p w14:paraId="6F9E1194" w14:textId="77777777" w:rsidR="009620DF" w:rsidRPr="003E215F" w:rsidRDefault="009620DF" w:rsidP="00254C07">
            <w:pPr>
              <w:spacing w:line="240" w:lineRule="auto"/>
            </w:pPr>
          </w:p>
        </w:tc>
        <w:tc>
          <w:tcPr>
            <w:tcW w:w="1485" w:type="pct"/>
            <w:shd w:val="clear" w:color="auto" w:fill="auto"/>
          </w:tcPr>
          <w:p w14:paraId="1E15567A" w14:textId="77777777" w:rsidR="009620DF" w:rsidRPr="003E215F" w:rsidRDefault="009620DF" w:rsidP="00254C07">
            <w:pPr>
              <w:spacing w:line="240" w:lineRule="auto"/>
            </w:pPr>
          </w:p>
        </w:tc>
      </w:tr>
      <w:tr w:rsidR="009620DF" w:rsidRPr="00146799" w14:paraId="1BBC0B73" w14:textId="77777777" w:rsidTr="009620DF">
        <w:tc>
          <w:tcPr>
            <w:tcW w:w="297" w:type="pct"/>
          </w:tcPr>
          <w:p w14:paraId="174C2007" w14:textId="77777777" w:rsidR="009620DF" w:rsidRPr="003E215F" w:rsidRDefault="009620DF" w:rsidP="00254C07">
            <w:pPr>
              <w:spacing w:line="240" w:lineRule="auto"/>
            </w:pPr>
          </w:p>
        </w:tc>
        <w:tc>
          <w:tcPr>
            <w:tcW w:w="1155" w:type="pct"/>
          </w:tcPr>
          <w:p w14:paraId="5E75602B" w14:textId="77777777" w:rsidR="009620DF" w:rsidRPr="003E215F" w:rsidRDefault="009620DF" w:rsidP="00254C07">
            <w:pPr>
              <w:spacing w:line="240" w:lineRule="auto"/>
            </w:pPr>
          </w:p>
        </w:tc>
        <w:tc>
          <w:tcPr>
            <w:tcW w:w="1073" w:type="pct"/>
          </w:tcPr>
          <w:p w14:paraId="57F7313A" w14:textId="77777777" w:rsidR="009620DF" w:rsidRPr="003E215F" w:rsidRDefault="009620DF" w:rsidP="00254C07">
            <w:pPr>
              <w:spacing w:line="240" w:lineRule="auto"/>
            </w:pPr>
            <w:r w:rsidRPr="003E215F">
              <w:t xml:space="preserve">Contact met buurtbrigadier </w:t>
            </w:r>
          </w:p>
        </w:tc>
        <w:tc>
          <w:tcPr>
            <w:tcW w:w="578" w:type="pct"/>
            <w:shd w:val="clear" w:color="auto" w:fill="auto"/>
          </w:tcPr>
          <w:p w14:paraId="41287595" w14:textId="77777777" w:rsidR="009620DF" w:rsidRPr="003E215F" w:rsidRDefault="009620DF" w:rsidP="00254C07">
            <w:pPr>
              <w:spacing w:line="240" w:lineRule="auto"/>
            </w:pPr>
          </w:p>
        </w:tc>
        <w:tc>
          <w:tcPr>
            <w:tcW w:w="413" w:type="pct"/>
            <w:shd w:val="clear" w:color="auto" w:fill="auto"/>
          </w:tcPr>
          <w:p w14:paraId="4833A41A" w14:textId="77777777" w:rsidR="009620DF" w:rsidRPr="003E215F" w:rsidRDefault="009620DF" w:rsidP="00254C07">
            <w:pPr>
              <w:spacing w:line="240" w:lineRule="auto"/>
            </w:pPr>
          </w:p>
        </w:tc>
        <w:tc>
          <w:tcPr>
            <w:tcW w:w="1485" w:type="pct"/>
            <w:shd w:val="clear" w:color="auto" w:fill="auto"/>
          </w:tcPr>
          <w:p w14:paraId="002B6486" w14:textId="77777777" w:rsidR="009620DF" w:rsidRPr="003E215F" w:rsidRDefault="009620DF" w:rsidP="00254C07">
            <w:pPr>
              <w:spacing w:line="240" w:lineRule="auto"/>
            </w:pPr>
          </w:p>
        </w:tc>
      </w:tr>
      <w:tr w:rsidR="009620DF" w:rsidRPr="00146799" w14:paraId="131960E0" w14:textId="77777777" w:rsidTr="009620DF">
        <w:tc>
          <w:tcPr>
            <w:tcW w:w="297" w:type="pct"/>
          </w:tcPr>
          <w:p w14:paraId="180FF90C" w14:textId="77777777" w:rsidR="009620DF" w:rsidRPr="003E215F" w:rsidRDefault="009620DF" w:rsidP="00254C07">
            <w:pPr>
              <w:spacing w:line="240" w:lineRule="auto"/>
            </w:pPr>
          </w:p>
        </w:tc>
        <w:tc>
          <w:tcPr>
            <w:tcW w:w="1155" w:type="pct"/>
          </w:tcPr>
          <w:p w14:paraId="37D2010D" w14:textId="77777777" w:rsidR="009620DF" w:rsidRPr="003E215F" w:rsidRDefault="009620DF" w:rsidP="00254C07">
            <w:pPr>
              <w:spacing w:line="240" w:lineRule="auto"/>
            </w:pPr>
          </w:p>
        </w:tc>
        <w:tc>
          <w:tcPr>
            <w:tcW w:w="1073" w:type="pct"/>
          </w:tcPr>
          <w:p w14:paraId="0E7F1256" w14:textId="77777777" w:rsidR="009620DF" w:rsidRPr="003E215F" w:rsidRDefault="009620DF" w:rsidP="00254C07">
            <w:pPr>
              <w:spacing w:line="240" w:lineRule="auto"/>
            </w:pPr>
            <w:r w:rsidRPr="003E215F">
              <w:t>Check Sociale Kaart</w:t>
            </w:r>
          </w:p>
        </w:tc>
        <w:tc>
          <w:tcPr>
            <w:tcW w:w="578" w:type="pct"/>
            <w:shd w:val="clear" w:color="auto" w:fill="auto"/>
          </w:tcPr>
          <w:p w14:paraId="3BEF3313" w14:textId="77777777" w:rsidR="009620DF" w:rsidRPr="003E215F" w:rsidRDefault="009620DF" w:rsidP="00254C07">
            <w:pPr>
              <w:spacing w:line="240" w:lineRule="auto"/>
            </w:pPr>
          </w:p>
        </w:tc>
        <w:tc>
          <w:tcPr>
            <w:tcW w:w="413" w:type="pct"/>
            <w:shd w:val="clear" w:color="auto" w:fill="auto"/>
          </w:tcPr>
          <w:p w14:paraId="628744D4" w14:textId="77777777" w:rsidR="009620DF" w:rsidRPr="003E215F" w:rsidRDefault="009620DF" w:rsidP="00254C07">
            <w:pPr>
              <w:spacing w:line="240" w:lineRule="auto"/>
            </w:pPr>
          </w:p>
        </w:tc>
        <w:tc>
          <w:tcPr>
            <w:tcW w:w="1485" w:type="pct"/>
            <w:shd w:val="clear" w:color="auto" w:fill="auto"/>
          </w:tcPr>
          <w:p w14:paraId="7A686C8D" w14:textId="77777777" w:rsidR="009620DF" w:rsidRPr="003E215F" w:rsidRDefault="009620DF" w:rsidP="00254C07">
            <w:pPr>
              <w:spacing w:line="240" w:lineRule="auto"/>
            </w:pPr>
          </w:p>
        </w:tc>
      </w:tr>
      <w:tr w:rsidR="009620DF" w:rsidRPr="00146799" w14:paraId="623F4CF6" w14:textId="77777777" w:rsidTr="009620DF">
        <w:tc>
          <w:tcPr>
            <w:tcW w:w="297" w:type="pct"/>
          </w:tcPr>
          <w:p w14:paraId="4FA62A65" w14:textId="77777777" w:rsidR="009620DF" w:rsidRPr="003E215F" w:rsidRDefault="009620DF" w:rsidP="00254C07">
            <w:pPr>
              <w:spacing w:line="240" w:lineRule="auto"/>
            </w:pPr>
          </w:p>
        </w:tc>
        <w:tc>
          <w:tcPr>
            <w:tcW w:w="1155" w:type="pct"/>
          </w:tcPr>
          <w:p w14:paraId="34B5474C" w14:textId="77777777" w:rsidR="009620DF" w:rsidRPr="003E215F" w:rsidRDefault="009620DF" w:rsidP="00254C07">
            <w:pPr>
              <w:spacing w:line="240" w:lineRule="auto"/>
            </w:pPr>
          </w:p>
        </w:tc>
        <w:tc>
          <w:tcPr>
            <w:tcW w:w="1073" w:type="pct"/>
          </w:tcPr>
          <w:p w14:paraId="297D09F3" w14:textId="77777777" w:rsidR="009620DF" w:rsidRPr="003E215F" w:rsidRDefault="009620DF" w:rsidP="00254C07">
            <w:pPr>
              <w:spacing w:line="240" w:lineRule="auto"/>
            </w:pPr>
            <w:r w:rsidRPr="003E215F">
              <w:t xml:space="preserve">Andere </w:t>
            </w:r>
          </w:p>
        </w:tc>
        <w:tc>
          <w:tcPr>
            <w:tcW w:w="578" w:type="pct"/>
            <w:shd w:val="clear" w:color="auto" w:fill="auto"/>
          </w:tcPr>
          <w:p w14:paraId="3CF372DD" w14:textId="77777777" w:rsidR="009620DF" w:rsidRPr="003E215F" w:rsidRDefault="009620DF" w:rsidP="00254C07">
            <w:pPr>
              <w:spacing w:line="240" w:lineRule="auto"/>
            </w:pPr>
          </w:p>
        </w:tc>
        <w:tc>
          <w:tcPr>
            <w:tcW w:w="413" w:type="pct"/>
            <w:shd w:val="clear" w:color="auto" w:fill="auto"/>
          </w:tcPr>
          <w:p w14:paraId="628A5BFA" w14:textId="77777777" w:rsidR="009620DF" w:rsidRPr="003E215F" w:rsidRDefault="009620DF" w:rsidP="00254C07">
            <w:pPr>
              <w:spacing w:line="240" w:lineRule="auto"/>
            </w:pPr>
          </w:p>
        </w:tc>
        <w:tc>
          <w:tcPr>
            <w:tcW w:w="1485" w:type="pct"/>
            <w:shd w:val="clear" w:color="auto" w:fill="auto"/>
          </w:tcPr>
          <w:p w14:paraId="70F781E6" w14:textId="77777777" w:rsidR="009620DF" w:rsidRPr="003E215F" w:rsidRDefault="009620DF" w:rsidP="00254C07">
            <w:pPr>
              <w:spacing w:line="240" w:lineRule="auto"/>
            </w:pPr>
          </w:p>
        </w:tc>
      </w:tr>
    </w:tbl>
    <w:p w14:paraId="317875AD" w14:textId="77777777" w:rsidR="009159D7" w:rsidRPr="003E215F" w:rsidRDefault="009159D7" w:rsidP="00254C07">
      <w:pPr>
        <w:spacing w:line="240" w:lineRule="auto"/>
      </w:pPr>
    </w:p>
    <w:p w14:paraId="75472E6F" w14:textId="77777777" w:rsidR="009159D7" w:rsidRPr="003E215F" w:rsidRDefault="009159D7" w:rsidP="00254C07">
      <w:pPr>
        <w:spacing w:line="240" w:lineRule="auto"/>
      </w:pPr>
    </w:p>
    <w:p w14:paraId="46CD4831" w14:textId="77777777" w:rsidR="009F7C76" w:rsidRPr="003E215F" w:rsidRDefault="009F7C76" w:rsidP="00254C07">
      <w:pPr>
        <w:spacing w:line="240" w:lineRule="auto"/>
      </w:pPr>
    </w:p>
    <w:p w14:paraId="4C5760FB" w14:textId="77777777" w:rsidR="009F7C76" w:rsidRPr="003E215F" w:rsidRDefault="009F7C76" w:rsidP="00254C07">
      <w:pPr>
        <w:spacing w:line="240" w:lineRule="auto"/>
      </w:pPr>
    </w:p>
    <w:p w14:paraId="4F306D93" w14:textId="77777777" w:rsidR="009F7C76" w:rsidRPr="003E215F" w:rsidRDefault="009F7C76" w:rsidP="00254C07">
      <w:pPr>
        <w:spacing w:line="240" w:lineRule="auto"/>
      </w:pPr>
    </w:p>
    <w:p w14:paraId="0FE88BED" w14:textId="77777777" w:rsidR="009F7C76" w:rsidRPr="003E215F" w:rsidRDefault="009F7C76" w:rsidP="00254C07">
      <w:pPr>
        <w:spacing w:line="240" w:lineRule="auto"/>
      </w:pPr>
    </w:p>
    <w:p w14:paraId="674CCFAC" w14:textId="77777777" w:rsidR="009159D7" w:rsidRPr="003E215F" w:rsidRDefault="009159D7" w:rsidP="00254C07">
      <w:pPr>
        <w:spacing w:line="240" w:lineRule="auto"/>
      </w:pPr>
      <w:r w:rsidRPr="003E215F">
        <w:t>Ondertekening</w:t>
      </w:r>
    </w:p>
    <w:p w14:paraId="08C7EBC1" w14:textId="77777777" w:rsidR="009159D7" w:rsidRPr="003E215F" w:rsidRDefault="009159D7" w:rsidP="00254C07">
      <w:pPr>
        <w:spacing w:line="240" w:lineRule="auto"/>
      </w:pPr>
    </w:p>
    <w:p w14:paraId="78ABFEA9" w14:textId="77777777" w:rsidR="009159D7" w:rsidRPr="003E215F" w:rsidRDefault="009159D7" w:rsidP="00254C07">
      <w:pPr>
        <w:spacing w:line="240" w:lineRule="aut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64"/>
        <w:gridCol w:w="4665"/>
        <w:gridCol w:w="4665"/>
      </w:tblGrid>
      <w:tr w:rsidR="009159D7" w:rsidRPr="00146799" w14:paraId="0DCF087B" w14:textId="77777777" w:rsidTr="009159D7">
        <w:tc>
          <w:tcPr>
            <w:tcW w:w="4714" w:type="dxa"/>
          </w:tcPr>
          <w:p w14:paraId="79559865" w14:textId="77777777" w:rsidR="009159D7" w:rsidRPr="003E215F" w:rsidRDefault="009159D7" w:rsidP="00254C07">
            <w:pPr>
              <w:spacing w:line="240" w:lineRule="auto"/>
            </w:pPr>
          </w:p>
          <w:p w14:paraId="63C45665" w14:textId="77777777" w:rsidR="009159D7" w:rsidRPr="003E215F" w:rsidRDefault="009159D7" w:rsidP="00254C07">
            <w:pPr>
              <w:spacing w:line="240" w:lineRule="auto"/>
            </w:pPr>
            <w:r w:rsidRPr="003E215F">
              <w:t>Team:</w:t>
            </w:r>
          </w:p>
          <w:p w14:paraId="7E335CB2" w14:textId="77777777" w:rsidR="009159D7" w:rsidRPr="003E215F" w:rsidRDefault="009159D7" w:rsidP="00254C07">
            <w:pPr>
              <w:spacing w:line="240" w:lineRule="auto"/>
            </w:pPr>
          </w:p>
        </w:tc>
        <w:tc>
          <w:tcPr>
            <w:tcW w:w="4714" w:type="dxa"/>
          </w:tcPr>
          <w:p w14:paraId="13780A1C" w14:textId="77777777" w:rsidR="009159D7" w:rsidRPr="003E215F" w:rsidRDefault="009159D7" w:rsidP="00254C07">
            <w:pPr>
              <w:spacing w:line="240" w:lineRule="auto"/>
            </w:pPr>
          </w:p>
          <w:p w14:paraId="7F2887F2" w14:textId="77777777" w:rsidR="009159D7" w:rsidRPr="003E215F" w:rsidRDefault="009159D7" w:rsidP="00254C07">
            <w:pPr>
              <w:spacing w:line="240" w:lineRule="auto"/>
            </w:pPr>
            <w:r w:rsidRPr="003E215F">
              <w:t>Medezeggenschapsraad:</w:t>
            </w:r>
          </w:p>
        </w:tc>
        <w:tc>
          <w:tcPr>
            <w:tcW w:w="4714" w:type="dxa"/>
          </w:tcPr>
          <w:p w14:paraId="50F43C75" w14:textId="77777777" w:rsidR="009159D7" w:rsidRPr="003E215F" w:rsidRDefault="009159D7" w:rsidP="00254C07">
            <w:pPr>
              <w:spacing w:line="240" w:lineRule="auto"/>
            </w:pPr>
          </w:p>
          <w:p w14:paraId="44C043EC" w14:textId="77777777" w:rsidR="009159D7" w:rsidRPr="003E215F" w:rsidRDefault="009159D7" w:rsidP="00254C07">
            <w:pPr>
              <w:spacing w:line="240" w:lineRule="auto"/>
            </w:pPr>
            <w:r w:rsidRPr="003E215F">
              <w:t>Bevoegd gezag:</w:t>
            </w:r>
          </w:p>
          <w:p w14:paraId="1EFA9266" w14:textId="77777777" w:rsidR="009159D7" w:rsidRPr="003E215F" w:rsidRDefault="009159D7" w:rsidP="00254C07">
            <w:pPr>
              <w:spacing w:line="240" w:lineRule="auto"/>
            </w:pPr>
          </w:p>
        </w:tc>
      </w:tr>
      <w:tr w:rsidR="009159D7" w:rsidRPr="00146799" w14:paraId="25D8E6E5" w14:textId="77777777" w:rsidTr="009159D7">
        <w:tc>
          <w:tcPr>
            <w:tcW w:w="4714" w:type="dxa"/>
          </w:tcPr>
          <w:p w14:paraId="5A851DB7" w14:textId="77777777" w:rsidR="009159D7" w:rsidRPr="003E215F" w:rsidRDefault="009159D7" w:rsidP="00254C07">
            <w:pPr>
              <w:spacing w:line="240" w:lineRule="auto"/>
            </w:pPr>
          </w:p>
          <w:p w14:paraId="3FD1D6D0" w14:textId="77777777" w:rsidR="009159D7" w:rsidRPr="003E215F" w:rsidRDefault="009159D7" w:rsidP="00254C07">
            <w:pPr>
              <w:spacing w:line="240" w:lineRule="auto"/>
            </w:pPr>
            <w:r w:rsidRPr="003E215F">
              <w:t>Naam: ………………………………………………………..</w:t>
            </w:r>
          </w:p>
          <w:p w14:paraId="702AC187" w14:textId="77777777" w:rsidR="009159D7" w:rsidRPr="003E215F" w:rsidRDefault="009159D7" w:rsidP="00254C07">
            <w:pPr>
              <w:spacing w:line="240" w:lineRule="auto"/>
            </w:pPr>
          </w:p>
          <w:p w14:paraId="334F3B53" w14:textId="77777777" w:rsidR="009159D7" w:rsidRPr="003E215F" w:rsidRDefault="009159D7" w:rsidP="00254C07">
            <w:pPr>
              <w:spacing w:line="240" w:lineRule="auto"/>
            </w:pPr>
            <w:r w:rsidRPr="003E215F">
              <w:t>Datum: ……………………………………………………..</w:t>
            </w:r>
          </w:p>
          <w:p w14:paraId="01A3AC8F" w14:textId="77777777" w:rsidR="009159D7" w:rsidRPr="003E215F" w:rsidRDefault="009159D7" w:rsidP="00254C07">
            <w:pPr>
              <w:spacing w:line="240" w:lineRule="auto"/>
            </w:pPr>
          </w:p>
          <w:p w14:paraId="7F1F8F69" w14:textId="77777777" w:rsidR="009159D7" w:rsidRPr="003E215F" w:rsidRDefault="009159D7" w:rsidP="00254C07">
            <w:pPr>
              <w:spacing w:line="240" w:lineRule="auto"/>
            </w:pPr>
          </w:p>
          <w:p w14:paraId="78CDA874" w14:textId="77777777" w:rsidR="009159D7" w:rsidRPr="003E215F" w:rsidRDefault="009159D7" w:rsidP="00254C07">
            <w:pPr>
              <w:spacing w:line="240" w:lineRule="auto"/>
            </w:pPr>
            <w:r w:rsidRPr="003E215F">
              <w:t>Handtekening:</w:t>
            </w:r>
          </w:p>
          <w:p w14:paraId="04C45285" w14:textId="77777777" w:rsidR="009159D7" w:rsidRPr="003E215F" w:rsidRDefault="009159D7" w:rsidP="00254C07">
            <w:pPr>
              <w:spacing w:line="240" w:lineRule="auto"/>
            </w:pPr>
          </w:p>
          <w:p w14:paraId="7A9E6CD7" w14:textId="77777777" w:rsidR="009159D7" w:rsidRPr="003E215F" w:rsidRDefault="009159D7" w:rsidP="00254C07">
            <w:pPr>
              <w:spacing w:line="240" w:lineRule="auto"/>
            </w:pPr>
          </w:p>
        </w:tc>
        <w:tc>
          <w:tcPr>
            <w:tcW w:w="4714" w:type="dxa"/>
          </w:tcPr>
          <w:p w14:paraId="2AC25A9C" w14:textId="77777777" w:rsidR="009159D7" w:rsidRPr="003E215F" w:rsidRDefault="009159D7" w:rsidP="00254C07">
            <w:pPr>
              <w:spacing w:line="240" w:lineRule="auto"/>
            </w:pPr>
          </w:p>
          <w:p w14:paraId="7D1AD8BA" w14:textId="77777777" w:rsidR="009159D7" w:rsidRPr="003E215F" w:rsidRDefault="009159D7" w:rsidP="00254C07">
            <w:pPr>
              <w:spacing w:line="240" w:lineRule="auto"/>
            </w:pPr>
            <w:r w:rsidRPr="003E215F">
              <w:t>Naam: ………………………………………………………..</w:t>
            </w:r>
          </w:p>
          <w:p w14:paraId="09F95168" w14:textId="77777777" w:rsidR="009159D7" w:rsidRPr="003E215F" w:rsidRDefault="009159D7" w:rsidP="00254C07">
            <w:pPr>
              <w:spacing w:line="240" w:lineRule="auto"/>
            </w:pPr>
          </w:p>
          <w:p w14:paraId="3CB4C3BF" w14:textId="77777777" w:rsidR="009159D7" w:rsidRPr="003E215F" w:rsidRDefault="009159D7" w:rsidP="00254C07">
            <w:pPr>
              <w:spacing w:line="240" w:lineRule="auto"/>
            </w:pPr>
            <w:r w:rsidRPr="003E215F">
              <w:t>Datum: ……………………………………………………..</w:t>
            </w:r>
          </w:p>
          <w:p w14:paraId="7DC63C5E" w14:textId="77777777" w:rsidR="009159D7" w:rsidRPr="003E215F" w:rsidRDefault="009159D7" w:rsidP="00254C07">
            <w:pPr>
              <w:spacing w:line="240" w:lineRule="auto"/>
            </w:pPr>
          </w:p>
          <w:p w14:paraId="3906D504" w14:textId="77777777" w:rsidR="009159D7" w:rsidRPr="003E215F" w:rsidRDefault="009159D7" w:rsidP="00254C07">
            <w:pPr>
              <w:spacing w:line="240" w:lineRule="auto"/>
            </w:pPr>
          </w:p>
          <w:p w14:paraId="5626BF76" w14:textId="77777777" w:rsidR="009159D7" w:rsidRPr="003E215F" w:rsidRDefault="009159D7" w:rsidP="00254C07">
            <w:pPr>
              <w:spacing w:line="240" w:lineRule="auto"/>
            </w:pPr>
            <w:r w:rsidRPr="003E215F">
              <w:t>Handtekening:</w:t>
            </w:r>
          </w:p>
          <w:p w14:paraId="278BF6DF" w14:textId="77777777" w:rsidR="009159D7" w:rsidRPr="003E215F" w:rsidRDefault="009159D7" w:rsidP="00254C07">
            <w:pPr>
              <w:spacing w:line="240" w:lineRule="auto"/>
            </w:pPr>
          </w:p>
        </w:tc>
        <w:tc>
          <w:tcPr>
            <w:tcW w:w="4714" w:type="dxa"/>
          </w:tcPr>
          <w:p w14:paraId="3F8A9D28" w14:textId="77777777" w:rsidR="009159D7" w:rsidRPr="003E215F" w:rsidRDefault="009159D7" w:rsidP="00254C07">
            <w:pPr>
              <w:spacing w:line="240" w:lineRule="auto"/>
            </w:pPr>
          </w:p>
          <w:p w14:paraId="43BBE0B2" w14:textId="77777777" w:rsidR="009159D7" w:rsidRPr="003E215F" w:rsidRDefault="009159D7" w:rsidP="00254C07">
            <w:pPr>
              <w:spacing w:line="240" w:lineRule="auto"/>
            </w:pPr>
            <w:r w:rsidRPr="003E215F">
              <w:t>Naam: ………………………………………………………..</w:t>
            </w:r>
          </w:p>
          <w:p w14:paraId="19A7EC5A" w14:textId="77777777" w:rsidR="009159D7" w:rsidRPr="003E215F" w:rsidRDefault="009159D7" w:rsidP="00254C07">
            <w:pPr>
              <w:spacing w:line="240" w:lineRule="auto"/>
            </w:pPr>
          </w:p>
          <w:p w14:paraId="5A22EA72" w14:textId="77777777" w:rsidR="009159D7" w:rsidRPr="003E215F" w:rsidRDefault="009159D7" w:rsidP="00254C07">
            <w:pPr>
              <w:spacing w:line="240" w:lineRule="auto"/>
            </w:pPr>
            <w:r w:rsidRPr="003E215F">
              <w:t>Datum: ……………………………………………………..</w:t>
            </w:r>
          </w:p>
          <w:p w14:paraId="088908A2" w14:textId="77777777" w:rsidR="009159D7" w:rsidRPr="003E215F" w:rsidRDefault="009159D7" w:rsidP="00254C07">
            <w:pPr>
              <w:spacing w:line="240" w:lineRule="auto"/>
            </w:pPr>
          </w:p>
          <w:p w14:paraId="0C1CF3F0" w14:textId="77777777" w:rsidR="009159D7" w:rsidRPr="003E215F" w:rsidRDefault="009159D7" w:rsidP="00254C07">
            <w:pPr>
              <w:spacing w:line="240" w:lineRule="auto"/>
            </w:pPr>
          </w:p>
          <w:p w14:paraId="4DC703CC" w14:textId="77777777" w:rsidR="009159D7" w:rsidRPr="003E215F" w:rsidRDefault="009159D7" w:rsidP="00254C07">
            <w:pPr>
              <w:spacing w:line="240" w:lineRule="auto"/>
            </w:pPr>
            <w:r w:rsidRPr="003E215F">
              <w:t>Handtekening:</w:t>
            </w:r>
          </w:p>
          <w:p w14:paraId="66E97921" w14:textId="77777777" w:rsidR="009159D7" w:rsidRPr="003E215F" w:rsidRDefault="009159D7" w:rsidP="00254C07">
            <w:pPr>
              <w:spacing w:line="240" w:lineRule="auto"/>
            </w:pPr>
          </w:p>
        </w:tc>
      </w:tr>
    </w:tbl>
    <w:p w14:paraId="0D1E94FE" w14:textId="77777777" w:rsidR="000C4636" w:rsidRPr="00031D9F" w:rsidRDefault="000C4636" w:rsidP="00C529A3">
      <w:pPr>
        <w:spacing w:line="240" w:lineRule="auto"/>
        <w:rPr>
          <w:rFonts w:ascii="Gill Sans MT" w:hAnsi="Gill Sans MT"/>
          <w:lang w:eastAsia="nl-NL"/>
        </w:rPr>
      </w:pPr>
      <w:bookmarkStart w:id="329" w:name="_Toc475364240"/>
      <w:bookmarkStart w:id="330" w:name="_Toc475365009"/>
      <w:bookmarkEnd w:id="328"/>
      <w:bookmarkEnd w:id="329"/>
      <w:bookmarkEnd w:id="330"/>
    </w:p>
    <w:sectPr w:rsidR="000C4636" w:rsidRPr="00031D9F" w:rsidSect="009F7C76">
      <w:headerReference w:type="default" r:id="rId26"/>
      <w:footerReference w:type="default" r:id="rId27"/>
      <w:pgSz w:w="16838" w:h="11906" w:orient="landscape"/>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ABC2AFF" w14:textId="77777777" w:rsidR="009849D4" w:rsidRDefault="009849D4" w:rsidP="00801CA1">
      <w:pPr>
        <w:spacing w:after="0" w:line="240" w:lineRule="auto"/>
      </w:pPr>
      <w:r>
        <w:separator/>
      </w:r>
    </w:p>
  </w:endnote>
  <w:endnote w:type="continuationSeparator" w:id="0">
    <w:p w14:paraId="6EC82FA1" w14:textId="77777777" w:rsidR="009849D4" w:rsidRDefault="009849D4" w:rsidP="00801CA1">
      <w:pPr>
        <w:spacing w:after="0" w:line="240" w:lineRule="auto"/>
      </w:pPr>
      <w:r>
        <w:continuationSeparator/>
      </w:r>
    </w:p>
  </w:endnote>
  <w:endnote w:type="continuationNotice" w:id="1">
    <w:p w14:paraId="4F49F5CF" w14:textId="77777777" w:rsidR="009849D4" w:rsidRDefault="009849D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Calibri">
    <w:panose1 w:val="020F0502020204030204"/>
    <w:charset w:val="00"/>
    <w:family w:val="swiss"/>
    <w:pitch w:val="variable"/>
    <w:sig w:usb0="E4002EFF" w:usb1="C000247B" w:usb2="00000009" w:usb3="00000000" w:csb0="000001FF" w:csb1="00000000"/>
  </w:font>
  <w:font w:name="Univers">
    <w:charset w:val="00"/>
    <w:family w:val="swiss"/>
    <w:pitch w:val="variable"/>
    <w:sig w:usb0="80000287" w:usb1="00000000" w:usb2="00000000" w:usb3="00000000" w:csb0="0000000F" w:csb1="00000000"/>
  </w:font>
  <w:font w:name="Verdana">
    <w:panose1 w:val="020B0604030504040204"/>
    <w:charset w:val="00"/>
    <w:family w:val="swiss"/>
    <w:pitch w:val="variable"/>
    <w:sig w:usb0="A00006FF" w:usb1="4000205B" w:usb2="00000010" w:usb3="00000000" w:csb0="0000019F" w:csb1="00000000"/>
  </w:font>
  <w:font w:name="Lucida Sans">
    <w:panose1 w:val="020B0602030504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RotisSemiSans ExtraBold">
    <w:panose1 w:val="00000000000000000000"/>
    <w:charset w:val="00"/>
    <w:family w:val="auto"/>
    <w:notTrueType/>
    <w:pitch w:val="variable"/>
    <w:sig w:usb0="00000003" w:usb1="00000000" w:usb2="00000000" w:usb3="00000000" w:csb0="00000001" w:csb1="00000000"/>
  </w:font>
  <w:font w:name="RotisSemiSans">
    <w:panose1 w:val="00000000000000000000"/>
    <w:charset w:val="00"/>
    <w:family w:val="auto"/>
    <w:notTrueType/>
    <w:pitch w:val="variable"/>
    <w:sig w:usb0="00000003" w:usb1="00000000" w:usb2="00000000" w:usb3="00000000" w:csb0="00000001" w:csb1="00000000"/>
  </w:font>
  <w:font w:name="RotisSerif">
    <w:altName w:val="Times New Roman"/>
    <w:panose1 w:val="00000000000000000000"/>
    <w:charset w:val="C8"/>
    <w:family w:val="auto"/>
    <w:notTrueType/>
    <w:pitch w:val="variable"/>
    <w:sig w:usb0="00000001" w:usb1="00000000" w:usb2="00000000" w:usb3="00000000" w:csb0="00000000" w:csb1="00000000"/>
  </w:font>
  <w:font w:name="ヒラギノ角ゴ Pro W3">
    <w:charset w:val="80"/>
    <w:family w:val="auto"/>
    <w:pitch w:val="variable"/>
    <w:sig w:usb0="E00002FF" w:usb1="7AC7FFFF" w:usb2="00000012" w:usb3="00000000" w:csb0="0002000D"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Shruti">
    <w:panose1 w:val="02000500000000000000"/>
    <w:charset w:val="00"/>
    <w:family w:val="swiss"/>
    <w:pitch w:val="variable"/>
    <w:sig w:usb0="00040003" w:usb1="00000000" w:usb2="00000000" w:usb3="00000000" w:csb0="00000001" w:csb1="00000000"/>
  </w:font>
  <w:font w:name="InfoOffice">
    <w:altName w:val="InfoOffice"/>
    <w:panose1 w:val="00000000000000000000"/>
    <w:charset w:val="00"/>
    <w:family w:val="roman"/>
    <w:notTrueType/>
    <w:pitch w:val="default"/>
    <w:sig w:usb0="00000003" w:usb1="00000000" w:usb2="00000000" w:usb3="00000000" w:csb0="00000001" w:csb1="00000000"/>
  </w:font>
  <w:font w:name="TheSansOsF SemiLight">
    <w:altName w:val="TheSansOsF SemiLight"/>
    <w:panose1 w:val="00000000000000000000"/>
    <w:charset w:val="00"/>
    <w:family w:val="swiss"/>
    <w:notTrueType/>
    <w:pitch w:val="default"/>
    <w:sig w:usb0="00000003" w:usb1="00000000" w:usb2="00000000" w:usb3="00000000" w:csb0="00000001" w:csb1="00000000"/>
  </w:font>
  <w:font w:name="TheSansOsF">
    <w:altName w:val="TheSansOsF"/>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54248132"/>
      <w:docPartObj>
        <w:docPartGallery w:val="Page Numbers (Bottom of Page)"/>
        <w:docPartUnique/>
      </w:docPartObj>
    </w:sdtPr>
    <w:sdtEndPr/>
    <w:sdtContent>
      <w:p w14:paraId="4B47BE2F" w14:textId="3365312A" w:rsidR="00EF4115" w:rsidRDefault="00EF4115">
        <w:pPr>
          <w:pStyle w:val="Voettekst"/>
          <w:jc w:val="right"/>
        </w:pPr>
        <w:r>
          <w:fldChar w:fldCharType="begin"/>
        </w:r>
        <w:r>
          <w:instrText>PAGE   \* MERGEFORMAT</w:instrText>
        </w:r>
        <w:r>
          <w:fldChar w:fldCharType="separate"/>
        </w:r>
        <w:r w:rsidR="008B3CC1">
          <w:rPr>
            <w:noProof/>
          </w:rPr>
          <w:t>5</w:t>
        </w:r>
        <w:r>
          <w:fldChar w:fldCharType="end"/>
        </w:r>
      </w:p>
    </w:sdtContent>
  </w:sdt>
  <w:p w14:paraId="1A57EE23" w14:textId="77777777" w:rsidR="00EF4115" w:rsidRDefault="00EF4115">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46305311"/>
      <w:docPartObj>
        <w:docPartGallery w:val="Page Numbers (Bottom of Page)"/>
        <w:docPartUnique/>
      </w:docPartObj>
    </w:sdtPr>
    <w:sdtEndPr/>
    <w:sdtContent>
      <w:p w14:paraId="49B489E6" w14:textId="67DE5258" w:rsidR="00EF4115" w:rsidRDefault="00EF4115">
        <w:pPr>
          <w:pStyle w:val="Voettekst"/>
          <w:jc w:val="right"/>
        </w:pPr>
        <w:r>
          <w:fldChar w:fldCharType="begin"/>
        </w:r>
        <w:r>
          <w:instrText>PAGE   \* MERGEFORMAT</w:instrText>
        </w:r>
        <w:r>
          <w:fldChar w:fldCharType="separate"/>
        </w:r>
        <w:r w:rsidR="008B3CC1">
          <w:rPr>
            <w:noProof/>
          </w:rPr>
          <w:t>1</w:t>
        </w:r>
        <w:r>
          <w:fldChar w:fldCharType="end"/>
        </w:r>
      </w:p>
    </w:sdtContent>
  </w:sdt>
  <w:p w14:paraId="2E1B1AE4" w14:textId="77777777" w:rsidR="00EF4115" w:rsidRDefault="00EF4115">
    <w:pPr>
      <w:pStyle w:val="Voetteks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A6EDBF" w14:textId="77777777" w:rsidR="00EF4115" w:rsidRDefault="00EF4115" w:rsidP="00EA49E6">
    <w:pPr>
      <w:pStyle w:val="Voettekst"/>
      <w:jc w:val="center"/>
    </w:pPr>
  </w:p>
  <w:p w14:paraId="55FB6B69" w14:textId="77777777" w:rsidR="00EF4115" w:rsidRDefault="00EF4115" w:rsidP="003B50B8">
    <w:pPr>
      <w:pStyle w:val="Voettekst"/>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78C523C" w14:textId="77777777" w:rsidR="009849D4" w:rsidRDefault="009849D4" w:rsidP="00801CA1">
      <w:pPr>
        <w:spacing w:after="0" w:line="240" w:lineRule="auto"/>
      </w:pPr>
      <w:r>
        <w:separator/>
      </w:r>
    </w:p>
  </w:footnote>
  <w:footnote w:type="continuationSeparator" w:id="0">
    <w:p w14:paraId="5E623930" w14:textId="77777777" w:rsidR="009849D4" w:rsidRDefault="009849D4" w:rsidP="00801CA1">
      <w:pPr>
        <w:spacing w:after="0" w:line="240" w:lineRule="auto"/>
      </w:pPr>
      <w:r>
        <w:continuationSeparator/>
      </w:r>
    </w:p>
  </w:footnote>
  <w:footnote w:type="continuationNotice" w:id="1">
    <w:p w14:paraId="10AB3BAD" w14:textId="77777777" w:rsidR="009849D4" w:rsidRDefault="009849D4">
      <w:pPr>
        <w:spacing w:after="0" w:line="240" w:lineRule="auto"/>
      </w:pPr>
    </w:p>
  </w:footnote>
  <w:footnote w:id="2">
    <w:p w14:paraId="1FB81DB4" w14:textId="77777777" w:rsidR="00EF4115" w:rsidRPr="00AC198C" w:rsidRDefault="00EF4115">
      <w:pPr>
        <w:pStyle w:val="Voetnoottekst"/>
        <w:rPr>
          <w:sz w:val="16"/>
          <w:szCs w:val="16"/>
        </w:rPr>
      </w:pPr>
      <w:r w:rsidRPr="00AC198C">
        <w:rPr>
          <w:rStyle w:val="Voetnootmarkering"/>
          <w:sz w:val="16"/>
          <w:szCs w:val="16"/>
        </w:rPr>
        <w:footnoteRef/>
      </w:r>
      <w:r w:rsidRPr="00AC198C">
        <w:rPr>
          <w:sz w:val="16"/>
          <w:szCs w:val="16"/>
        </w:rPr>
        <w:t xml:space="preserve"> gestart in 2016</w:t>
      </w:r>
    </w:p>
  </w:footnote>
  <w:footnote w:id="3">
    <w:p w14:paraId="75583CE8" w14:textId="77777777" w:rsidR="00EF4115" w:rsidRPr="00AC198C" w:rsidRDefault="00EF4115">
      <w:pPr>
        <w:pStyle w:val="Voetnoottekst"/>
        <w:rPr>
          <w:sz w:val="16"/>
          <w:szCs w:val="16"/>
        </w:rPr>
      </w:pPr>
      <w:r w:rsidRPr="00AC198C">
        <w:rPr>
          <w:rStyle w:val="Voetnootmarkering"/>
          <w:sz w:val="16"/>
          <w:szCs w:val="16"/>
        </w:rPr>
        <w:footnoteRef/>
      </w:r>
      <w:r w:rsidRPr="00AC198C">
        <w:rPr>
          <w:sz w:val="16"/>
          <w:szCs w:val="16"/>
        </w:rPr>
        <w:t xml:space="preserve"> </w:t>
      </w:r>
      <w:r>
        <w:rPr>
          <w:sz w:val="16"/>
          <w:szCs w:val="16"/>
        </w:rPr>
        <w:t>g</w:t>
      </w:r>
      <w:r w:rsidRPr="00AC198C">
        <w:rPr>
          <w:sz w:val="16"/>
          <w:szCs w:val="16"/>
        </w:rPr>
        <w:t>estart 2017</w:t>
      </w:r>
    </w:p>
  </w:footnote>
  <w:footnote w:id="4">
    <w:p w14:paraId="55258B2A" w14:textId="77777777" w:rsidR="00EF4115" w:rsidRPr="00A2680F" w:rsidRDefault="00EF4115" w:rsidP="00BD154C">
      <w:pPr>
        <w:pStyle w:val="Voetnoottekst"/>
        <w:rPr>
          <w:rFonts w:asciiTheme="minorHAnsi" w:hAnsiTheme="minorHAnsi"/>
          <w:sz w:val="16"/>
          <w:szCs w:val="16"/>
        </w:rPr>
      </w:pPr>
      <w:r w:rsidRPr="00A2680F">
        <w:rPr>
          <w:rStyle w:val="Voetnootmarkering"/>
          <w:rFonts w:asciiTheme="minorHAnsi" w:hAnsiTheme="minorHAnsi"/>
          <w:sz w:val="16"/>
          <w:szCs w:val="16"/>
        </w:rPr>
        <w:footnoteRef/>
      </w:r>
      <w:r w:rsidRPr="00A2680F">
        <w:rPr>
          <w:rFonts w:asciiTheme="minorHAnsi" w:hAnsiTheme="minorHAnsi"/>
          <w:sz w:val="16"/>
          <w:szCs w:val="16"/>
        </w:rPr>
        <w:t xml:space="preserve"> scholen kunnen/mogen op eigen initiatief vaker onderzoeken uitzetten</w:t>
      </w:r>
    </w:p>
  </w:footnote>
  <w:footnote w:id="5">
    <w:p w14:paraId="1C589FE7" w14:textId="77777777" w:rsidR="00EF4115" w:rsidRPr="005C0778" w:rsidRDefault="00EF4115" w:rsidP="008F607D">
      <w:pPr>
        <w:pStyle w:val="Voetnoottekst"/>
        <w:rPr>
          <w:sz w:val="16"/>
          <w:szCs w:val="16"/>
        </w:rPr>
      </w:pPr>
      <w:r>
        <w:rPr>
          <w:rStyle w:val="Voetnootmarkering"/>
        </w:rPr>
        <w:footnoteRef/>
      </w:r>
      <w:r>
        <w:rPr>
          <w:sz w:val="16"/>
          <w:szCs w:val="16"/>
        </w:rPr>
        <w:t xml:space="preserve"> </w:t>
      </w:r>
      <w:r w:rsidRPr="005C0778">
        <w:rPr>
          <w:sz w:val="16"/>
          <w:szCs w:val="16"/>
        </w:rPr>
        <w:t>De adviseur heeft een geheimhoudingsplicht.</w:t>
      </w:r>
      <w:r>
        <w:t xml:space="preserve"> </w:t>
      </w:r>
      <w:r w:rsidRPr="005C0778">
        <w:rPr>
          <w:sz w:val="16"/>
          <w:szCs w:val="16"/>
        </w:rPr>
        <w:t xml:space="preserve">Een adviseur kan </w:t>
      </w:r>
      <w:r>
        <w:rPr>
          <w:sz w:val="16"/>
          <w:szCs w:val="16"/>
        </w:rPr>
        <w:t xml:space="preserve">de </w:t>
      </w:r>
      <w:r w:rsidRPr="005C0778">
        <w:rPr>
          <w:sz w:val="16"/>
          <w:szCs w:val="16"/>
        </w:rPr>
        <w:t>interne vertrouwenspersoon zijn</w:t>
      </w:r>
      <w:r>
        <w:rPr>
          <w:sz w:val="16"/>
          <w:szCs w:val="16"/>
        </w:rPr>
        <w:t>. B</w:t>
      </w:r>
      <w:r w:rsidRPr="005C0778">
        <w:rPr>
          <w:sz w:val="16"/>
          <w:szCs w:val="16"/>
        </w:rPr>
        <w:t xml:space="preserve">uiten de organisatie </w:t>
      </w:r>
      <w:r>
        <w:rPr>
          <w:sz w:val="16"/>
          <w:szCs w:val="16"/>
        </w:rPr>
        <w:t>kunnen dat</w:t>
      </w:r>
      <w:r w:rsidRPr="005C0778">
        <w:rPr>
          <w:sz w:val="16"/>
          <w:szCs w:val="16"/>
        </w:rPr>
        <w:t xml:space="preserve"> </w:t>
      </w:r>
      <w:r>
        <w:rPr>
          <w:sz w:val="16"/>
          <w:szCs w:val="16"/>
        </w:rPr>
        <w:t xml:space="preserve"> bijvoorbeeld zijn </w:t>
      </w:r>
      <w:r w:rsidRPr="005C0778">
        <w:rPr>
          <w:sz w:val="16"/>
          <w:szCs w:val="16"/>
        </w:rPr>
        <w:t>een advocaat,</w:t>
      </w:r>
      <w:r>
        <w:rPr>
          <w:sz w:val="16"/>
          <w:szCs w:val="16"/>
        </w:rPr>
        <w:t xml:space="preserve"> een medewerker van een</w:t>
      </w:r>
      <w:r w:rsidRPr="005C0778">
        <w:rPr>
          <w:sz w:val="16"/>
          <w:szCs w:val="16"/>
        </w:rPr>
        <w:t xml:space="preserve"> vakbond,</w:t>
      </w:r>
      <w:r>
        <w:rPr>
          <w:sz w:val="16"/>
          <w:szCs w:val="16"/>
        </w:rPr>
        <w:t xml:space="preserve"> een</w:t>
      </w:r>
      <w:r w:rsidRPr="005C0778">
        <w:rPr>
          <w:sz w:val="16"/>
          <w:szCs w:val="16"/>
        </w:rPr>
        <w:t xml:space="preserve"> bedrijfsarts</w:t>
      </w:r>
      <w:r>
        <w:rPr>
          <w:sz w:val="16"/>
          <w:szCs w:val="16"/>
        </w:rPr>
        <w:t>.</w:t>
      </w:r>
    </w:p>
  </w:footnote>
  <w:footnote w:id="6">
    <w:p w14:paraId="0EFB2C00" w14:textId="77777777" w:rsidR="00EF4115" w:rsidRPr="005C6B96" w:rsidRDefault="00EF4115" w:rsidP="008F607D">
      <w:pPr>
        <w:pStyle w:val="Voetnoottekst"/>
      </w:pPr>
      <w:r>
        <w:rPr>
          <w:rStyle w:val="Voetnootmarkering"/>
        </w:rPr>
        <w:footnoteRef/>
      </w:r>
      <w:r w:rsidRPr="00712298">
        <w:rPr>
          <w:sz w:val="16"/>
          <w:szCs w:val="16"/>
        </w:rPr>
        <w:t xml:space="preserve"> U</w:t>
      </w:r>
      <w:r>
        <w:t xml:space="preserve"> </w:t>
      </w:r>
      <w:r w:rsidRPr="005C6B96">
        <w:rPr>
          <w:sz w:val="16"/>
          <w:szCs w:val="16"/>
        </w:rPr>
        <w:t xml:space="preserve">kunt </w:t>
      </w:r>
      <w:r>
        <w:rPr>
          <w:sz w:val="16"/>
          <w:szCs w:val="16"/>
        </w:rPr>
        <w:t>de keuze maken om de klokkenluidersregeling ook van toepassing te laten zijn op</w:t>
      </w:r>
      <w:r w:rsidRPr="005C6B96">
        <w:rPr>
          <w:sz w:val="16"/>
          <w:szCs w:val="16"/>
        </w:rPr>
        <w:t xml:space="preserve"> een </w:t>
      </w:r>
      <w:r w:rsidRPr="005C6B96">
        <w:rPr>
          <w:i/>
          <w:sz w:val="16"/>
          <w:szCs w:val="16"/>
        </w:rPr>
        <w:t>dreiging</w:t>
      </w:r>
      <w:r>
        <w:rPr>
          <w:sz w:val="16"/>
          <w:szCs w:val="16"/>
        </w:rPr>
        <w:t xml:space="preserve">. In dat geval neemt u in de tekst op: </w:t>
      </w:r>
      <w:r>
        <w:rPr>
          <w:i/>
          <w:sz w:val="16"/>
          <w:szCs w:val="16"/>
        </w:rPr>
        <w:t xml:space="preserve">bij een (dreigende) schending; een (dreigend) gevaar voor de volksgezondheid, een (dreigend) gevaar voor de veiligheid van personen etc.  etc. </w:t>
      </w:r>
      <w:r>
        <w:rPr>
          <w:sz w:val="16"/>
          <w:szCs w:val="16"/>
        </w:rPr>
        <w:t xml:space="preserve"> Hiermee breidt u het toepassingsbereik uit.</w:t>
      </w:r>
    </w:p>
  </w:footnote>
  <w:footnote w:id="7">
    <w:p w14:paraId="54D3AFA0" w14:textId="77777777" w:rsidR="00EF4115" w:rsidRDefault="00EF4115" w:rsidP="008F607D">
      <w:pPr>
        <w:pStyle w:val="Voetnoottekst"/>
      </w:pPr>
      <w:r>
        <w:rPr>
          <w:rStyle w:val="Voetnootmarkering"/>
        </w:rPr>
        <w:footnoteRef/>
      </w:r>
      <w:r>
        <w:t xml:space="preserve"> </w:t>
      </w:r>
      <w:r w:rsidRPr="003C6716">
        <w:rPr>
          <w:sz w:val="16"/>
          <w:szCs w:val="16"/>
        </w:rPr>
        <w:t>U kunt besluiten om</w:t>
      </w:r>
      <w:r>
        <w:rPr>
          <w:sz w:val="16"/>
          <w:szCs w:val="16"/>
        </w:rPr>
        <w:t xml:space="preserve"> het onderzoek</w:t>
      </w:r>
      <w:r w:rsidRPr="003C6716">
        <w:rPr>
          <w:sz w:val="16"/>
          <w:szCs w:val="16"/>
        </w:rPr>
        <w:t xml:space="preserve"> aan drie onderzoekers op te dragen</w:t>
      </w:r>
      <w:r>
        <w:rPr>
          <w:sz w:val="16"/>
          <w:szCs w:val="16"/>
        </w:rPr>
        <w:t>, dit naar analogie van</w:t>
      </w:r>
      <w:r w:rsidRPr="003C6716">
        <w:rPr>
          <w:sz w:val="16"/>
          <w:szCs w:val="16"/>
        </w:rPr>
        <w:t xml:space="preserve"> de commissie integriteitsvraagstukken uit de klokkenluidersregeling van de VO raad</w:t>
      </w:r>
      <w:r>
        <w:rPr>
          <w:sz w:val="16"/>
          <w:szCs w:val="16"/>
        </w:rPr>
        <w:t xml:space="preserve"> en de VOS-ABB</w:t>
      </w:r>
      <w:r w:rsidRPr="003C6716">
        <w:rPr>
          <w:sz w:val="16"/>
          <w:szCs w:val="16"/>
        </w:rPr>
        <w:t>. die eveneens uit drie personen bestaat.</w:t>
      </w:r>
    </w:p>
  </w:footnote>
  <w:footnote w:id="8">
    <w:p w14:paraId="58056CBB" w14:textId="77777777" w:rsidR="00EF4115" w:rsidRDefault="00EF4115" w:rsidP="008F607D">
      <w:pPr>
        <w:pStyle w:val="Voetnoottekst"/>
      </w:pPr>
    </w:p>
    <w:p w14:paraId="63293971" w14:textId="77777777" w:rsidR="00EF4115" w:rsidRDefault="00EF4115" w:rsidP="008F607D">
      <w:pPr>
        <w:pStyle w:val="Voetnoottekst"/>
      </w:pPr>
    </w:p>
    <w:p w14:paraId="3F8D9964" w14:textId="77777777" w:rsidR="00EF4115" w:rsidRDefault="00EF4115" w:rsidP="008F607D">
      <w:pPr>
        <w:pStyle w:val="Voetnoottekst"/>
      </w:pPr>
    </w:p>
    <w:p w14:paraId="3642560A" w14:textId="77777777" w:rsidR="00EF4115" w:rsidRDefault="00EF4115" w:rsidP="008F607D">
      <w:pPr>
        <w:pStyle w:val="Voetnoottekst"/>
      </w:pPr>
    </w:p>
    <w:p w14:paraId="29EB86C4" w14:textId="77777777" w:rsidR="00EF4115" w:rsidRDefault="00EF4115" w:rsidP="008F607D">
      <w:pPr>
        <w:pStyle w:val="Voetnoottekst"/>
      </w:pPr>
      <w:r>
        <w:rPr>
          <w:rStyle w:val="Voetnootmarkering"/>
        </w:rPr>
        <w:footnoteRef/>
      </w:r>
      <w:r>
        <w:t xml:space="preserve"> </w:t>
      </w:r>
      <w:r w:rsidRPr="00290E27">
        <w:rPr>
          <w:sz w:val="16"/>
          <w:szCs w:val="16"/>
        </w:rPr>
        <w:t>Onder benadeling wordt in ieder geval verstaan het nemen van een benadelende maatregel zoals onder ander</w:t>
      </w:r>
      <w:r>
        <w:rPr>
          <w:sz w:val="16"/>
          <w:szCs w:val="16"/>
        </w:rPr>
        <w:t>e</w:t>
      </w:r>
      <w:r w:rsidRPr="00290E27">
        <w:rPr>
          <w:sz w:val="16"/>
          <w:szCs w:val="16"/>
        </w:rPr>
        <w:t xml:space="preserve"> </w:t>
      </w:r>
      <w:r>
        <w:rPr>
          <w:sz w:val="16"/>
          <w:szCs w:val="16"/>
        </w:rPr>
        <w:t xml:space="preserve">ontslag, </w:t>
      </w:r>
      <w:r w:rsidRPr="00290E27">
        <w:rPr>
          <w:sz w:val="16"/>
          <w:szCs w:val="16"/>
        </w:rPr>
        <w:t>het</w:t>
      </w:r>
      <w:r>
        <w:rPr>
          <w:sz w:val="16"/>
          <w:szCs w:val="16"/>
        </w:rPr>
        <w:t xml:space="preserve"> </w:t>
      </w:r>
      <w:r w:rsidRPr="00290E27">
        <w:rPr>
          <w:sz w:val="16"/>
          <w:szCs w:val="16"/>
        </w:rPr>
        <w:t>treffen van een disciplinaire maatregel, het afwijzen van verlof, het overplaatsen.</w:t>
      </w:r>
    </w:p>
  </w:footnote>
  <w:footnote w:id="9">
    <w:p w14:paraId="4B9DCB78" w14:textId="77777777" w:rsidR="00EF4115" w:rsidRDefault="00EF4115" w:rsidP="008F607D">
      <w:pPr>
        <w:pStyle w:val="Voetnoottekst"/>
      </w:pPr>
      <w:r>
        <w:rPr>
          <w:rStyle w:val="Voetnootmarkering"/>
        </w:rPr>
        <w:footnoteRef/>
      </w:r>
      <w:r>
        <w:t xml:space="preserve"> h</w:t>
      </w:r>
      <w:r w:rsidRPr="007018A2">
        <w:rPr>
          <w:sz w:val="16"/>
          <w:szCs w:val="16"/>
        </w:rPr>
        <w:t xml:space="preserve">ieronder wordt </w:t>
      </w:r>
      <w:r>
        <w:rPr>
          <w:sz w:val="16"/>
          <w:szCs w:val="16"/>
        </w:rPr>
        <w:t>onder meer</w:t>
      </w:r>
      <w:r w:rsidRPr="007018A2">
        <w:rPr>
          <w:sz w:val="16"/>
          <w:szCs w:val="16"/>
        </w:rPr>
        <w:t xml:space="preserve"> verstaan: pesten, negeren, uitsluiten, het maken van verwijten, het intimideren van</w:t>
      </w:r>
      <w:r>
        <w:rPr>
          <w:sz w:val="16"/>
          <w:szCs w:val="16"/>
        </w:rPr>
        <w:t xml:space="preserve"> de</w:t>
      </w:r>
      <w:r w:rsidRPr="007018A2">
        <w:rPr>
          <w:sz w:val="16"/>
          <w:szCs w:val="16"/>
        </w:rPr>
        <w:t xml:space="preserve"> melder, het opleggen van een spreek- of contactverbod aan melder of collega’s van </w:t>
      </w:r>
      <w:r>
        <w:rPr>
          <w:sz w:val="16"/>
          <w:szCs w:val="16"/>
        </w:rPr>
        <w:t xml:space="preserve">de </w:t>
      </w:r>
      <w:r w:rsidRPr="007018A2">
        <w:rPr>
          <w:sz w:val="16"/>
          <w:szCs w:val="16"/>
        </w:rPr>
        <w:t>melder</w:t>
      </w:r>
    </w:p>
  </w:footnote>
  <w:footnote w:id="10">
    <w:p w14:paraId="7F939242" w14:textId="77777777" w:rsidR="00EF4115" w:rsidRDefault="00EF4115" w:rsidP="008F607D">
      <w:pPr>
        <w:pStyle w:val="Voetnoottekst"/>
      </w:pPr>
      <w:r>
        <w:rPr>
          <w:rStyle w:val="Voetnootmarkering"/>
        </w:rPr>
        <w:footnoteRef/>
      </w:r>
      <w:r>
        <w:t xml:space="preserve"> </w:t>
      </w:r>
      <w:r w:rsidRPr="006932BF">
        <w:rPr>
          <w:sz w:val="16"/>
          <w:szCs w:val="16"/>
        </w:rPr>
        <w:t>De (g)mr heeft</w:t>
      </w:r>
      <w:r>
        <w:rPr>
          <w:sz w:val="16"/>
          <w:szCs w:val="16"/>
        </w:rPr>
        <w:t xml:space="preserve"> een instemmingsbevoegdheid op de klokkenluidersregeling</w:t>
      </w:r>
      <w:r w:rsidRPr="006932BF">
        <w:rPr>
          <w:sz w:val="16"/>
          <w:szCs w:val="16"/>
        </w:rPr>
        <w:t xml:space="preserve"> op grond van artikel 10 onder e Wet medezeggenschap op scholen </w:t>
      </w:r>
    </w:p>
  </w:footnote>
  <w:footnote w:id="11">
    <w:p w14:paraId="5B5EDBBF" w14:textId="77777777" w:rsidR="00EF4115" w:rsidRDefault="00EF4115" w:rsidP="008F607D">
      <w:pPr>
        <w:pStyle w:val="Voetnoottekst"/>
        <w:rPr>
          <w:rFonts w:cs="Arial"/>
          <w:sz w:val="16"/>
          <w:szCs w:val="16"/>
        </w:rPr>
      </w:pPr>
      <w:r>
        <w:rPr>
          <w:rStyle w:val="Voetnootmarkering"/>
        </w:rPr>
        <w:footnoteRef/>
      </w:r>
      <w:r>
        <w:t xml:space="preserve"> </w:t>
      </w:r>
      <w:r w:rsidRPr="006932BF">
        <w:rPr>
          <w:sz w:val="16"/>
          <w:szCs w:val="16"/>
        </w:rPr>
        <w:t xml:space="preserve">Het is wettelijk verplicht de klokkenluiders </w:t>
      </w:r>
      <w:r w:rsidRPr="006932BF">
        <w:rPr>
          <w:rFonts w:cs="Arial"/>
          <w:sz w:val="16"/>
          <w:szCs w:val="16"/>
        </w:rPr>
        <w:t xml:space="preserve">regeling  schriftelijk of elektronisch te verstrekken aan werknemers via intranet </w:t>
      </w:r>
      <w:r>
        <w:rPr>
          <w:rFonts w:cs="Arial"/>
          <w:sz w:val="16"/>
          <w:szCs w:val="16"/>
        </w:rPr>
        <w:t xml:space="preserve"> of via de website, </w:t>
      </w:r>
      <w:r w:rsidRPr="006932BF">
        <w:rPr>
          <w:rFonts w:cs="Arial"/>
          <w:sz w:val="16"/>
          <w:szCs w:val="16"/>
        </w:rPr>
        <w:t>en aan (ex) werknemers via de website openbaar te maken</w:t>
      </w:r>
    </w:p>
    <w:p w14:paraId="61210C45" w14:textId="77777777" w:rsidR="00EF4115" w:rsidRDefault="00EF4115" w:rsidP="008F607D">
      <w:pPr>
        <w:pStyle w:val="Voetnoottekst"/>
        <w:rPr>
          <w:rFonts w:cs="Arial"/>
          <w:sz w:val="16"/>
          <w:szCs w:val="16"/>
        </w:rPr>
      </w:pPr>
    </w:p>
    <w:p w14:paraId="4BE0A3C2" w14:textId="77777777" w:rsidR="00EF4115" w:rsidRPr="00B22646" w:rsidRDefault="00EF4115" w:rsidP="008F607D">
      <w:pPr>
        <w:pStyle w:val="Voetnoottekst"/>
        <w:rPr>
          <w:rFonts w:ascii="Gill Sans MT" w:hAnsi="Gill Sans MT" w:cs="Arial"/>
          <w:sz w:val="16"/>
          <w:szCs w:val="16"/>
        </w:rPr>
      </w:pPr>
    </w:p>
    <w:p w14:paraId="03F72A83" w14:textId="77777777" w:rsidR="00EF4115" w:rsidRDefault="00EF4115" w:rsidP="008F607D">
      <w:pPr>
        <w:pStyle w:val="Voetnoottekst"/>
        <w:rPr>
          <w:rFonts w:cs="Arial"/>
          <w:sz w:val="16"/>
          <w:szCs w:val="16"/>
        </w:rPr>
      </w:pPr>
    </w:p>
    <w:p w14:paraId="3C269FAF" w14:textId="77777777" w:rsidR="00EF4115" w:rsidRDefault="00EF4115" w:rsidP="008F607D">
      <w:pPr>
        <w:pStyle w:val="Voetnoottekst"/>
        <w:rPr>
          <w:rFonts w:cs="Arial"/>
          <w:sz w:val="16"/>
          <w:szCs w:val="16"/>
        </w:rPr>
      </w:pPr>
    </w:p>
    <w:p w14:paraId="30C8C9FA" w14:textId="77777777" w:rsidR="00EF4115" w:rsidRDefault="00EF4115" w:rsidP="008F607D">
      <w:pPr>
        <w:pStyle w:val="Voetnoottekst"/>
      </w:pPr>
    </w:p>
  </w:footnote>
  <w:footnote w:id="12">
    <w:p w14:paraId="21F947A6" w14:textId="77777777" w:rsidR="00EF4115" w:rsidRDefault="00EF4115">
      <w:pPr>
        <w:pStyle w:val="Voetnoottekst"/>
      </w:pPr>
      <w:r w:rsidRPr="0067190A">
        <w:rPr>
          <w:rStyle w:val="Voetnootmarkering"/>
          <w:sz w:val="16"/>
          <w:szCs w:val="16"/>
        </w:rPr>
        <w:footnoteRef/>
      </w:r>
      <w:r w:rsidRPr="0067190A">
        <w:rPr>
          <w:sz w:val="16"/>
          <w:szCs w:val="16"/>
        </w:rPr>
        <w:t xml:space="preserve"> Vanaf februari 2017</w:t>
      </w:r>
    </w:p>
  </w:footnote>
  <w:footnote w:id="13">
    <w:p w14:paraId="733E7E3F" w14:textId="77777777" w:rsidR="00EF4115" w:rsidRDefault="00EF4115" w:rsidP="00FD7AD8">
      <w:pPr>
        <w:pStyle w:val="Voetnoottekst"/>
      </w:pPr>
      <w:r>
        <w:rPr>
          <w:rStyle w:val="Voetnootmarkering"/>
        </w:rPr>
        <w:footnoteRef/>
      </w:r>
      <w:r>
        <w:t xml:space="preserve"> </w:t>
      </w:r>
      <w:r>
        <w:rPr>
          <w:color w:val="333333"/>
          <w:sz w:val="20"/>
        </w:rPr>
        <w:t>Preventie Seksuele Intimidatie (PPSI) van de Stichting School &amp; Veilighei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39C6BF" w14:textId="77777777" w:rsidR="00EF4115" w:rsidRDefault="00EF4115" w:rsidP="003B50B8">
    <w:pPr>
      <w:pStyle w:val="Koptekst"/>
      <w:jc w:val="center"/>
    </w:pPr>
    <w:r>
      <w:ptab w:relativeTo="margin" w:alignment="center" w:leader="none"/>
    </w:r>
    <w:r>
      <w:rPr>
        <w:noProof/>
        <w:lang w:eastAsia="nl-NL"/>
      </w:rPr>
      <w:drawing>
        <wp:inline distT="0" distB="0" distL="0" distR="0" wp14:anchorId="56F0F9BD" wp14:editId="75A9BA73">
          <wp:extent cx="1066775" cy="600075"/>
          <wp:effectExtent l="0" t="0" r="635"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1066775" cy="600075"/>
                  </a:xfrm>
                  <a:prstGeom prst="rect">
                    <a:avLst/>
                  </a:prstGeom>
                </pic:spPr>
              </pic:pic>
            </a:graphicData>
          </a:graphic>
        </wp:inline>
      </w:drawing>
    </w:r>
    <w:r>
      <w:ptab w:relativeTo="margin" w:alignment="right"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2"/>
    <w:multiLevelType w:val="singleLevel"/>
    <w:tmpl w:val="30F463EE"/>
    <w:lvl w:ilvl="0">
      <w:start w:val="1"/>
      <w:numFmt w:val="bullet"/>
      <w:pStyle w:val="Lijstopsomteken3"/>
      <w:lvlText w:val=""/>
      <w:lvlJc w:val="left"/>
      <w:pPr>
        <w:tabs>
          <w:tab w:val="num" w:pos="1080"/>
        </w:tabs>
        <w:ind w:left="1080" w:hanging="360"/>
      </w:pPr>
      <w:rPr>
        <w:rFonts w:ascii="Symbol" w:hAnsi="Symbol" w:hint="default"/>
      </w:rPr>
    </w:lvl>
  </w:abstractNum>
  <w:abstractNum w:abstractNumId="1" w15:restartNumberingAfterBreak="0">
    <w:nsid w:val="FFFFFF83"/>
    <w:multiLevelType w:val="singleLevel"/>
    <w:tmpl w:val="D520C55C"/>
    <w:lvl w:ilvl="0">
      <w:start w:val="1"/>
      <w:numFmt w:val="bullet"/>
      <w:pStyle w:val="Lijstopsomteken2"/>
      <w:lvlText w:val=""/>
      <w:lvlJc w:val="left"/>
      <w:pPr>
        <w:tabs>
          <w:tab w:val="num" w:pos="720"/>
        </w:tabs>
        <w:ind w:left="720" w:hanging="360"/>
      </w:pPr>
      <w:rPr>
        <w:rFonts w:ascii="Symbol" w:hAnsi="Symbol" w:hint="default"/>
      </w:rPr>
    </w:lvl>
  </w:abstractNum>
  <w:abstractNum w:abstractNumId="2" w15:restartNumberingAfterBreak="0">
    <w:nsid w:val="FFFFFF89"/>
    <w:multiLevelType w:val="singleLevel"/>
    <w:tmpl w:val="0A9EB1A4"/>
    <w:lvl w:ilvl="0">
      <w:start w:val="1"/>
      <w:numFmt w:val="bullet"/>
      <w:pStyle w:val="Lijstopsomteken"/>
      <w:lvlText w:val=""/>
      <w:lvlJc w:val="left"/>
      <w:pPr>
        <w:tabs>
          <w:tab w:val="num" w:pos="360"/>
        </w:tabs>
        <w:ind w:left="360" w:hanging="360"/>
      </w:pPr>
      <w:rPr>
        <w:rFonts w:ascii="Symbol" w:hAnsi="Symbol" w:hint="default"/>
      </w:rPr>
    </w:lvl>
  </w:abstractNum>
  <w:abstractNum w:abstractNumId="3" w15:restartNumberingAfterBreak="0">
    <w:nsid w:val="02576A49"/>
    <w:multiLevelType w:val="hybridMultilevel"/>
    <w:tmpl w:val="A6D850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2C3209F"/>
    <w:multiLevelType w:val="hybridMultilevel"/>
    <w:tmpl w:val="F320C8F2"/>
    <w:lvl w:ilvl="0" w:tplc="C4D6E8A2">
      <w:start w:val="1"/>
      <w:numFmt w:val="decimal"/>
      <w:lvlText w:val="%1."/>
      <w:lvlJc w:val="left"/>
      <w:pPr>
        <w:ind w:left="717" w:hanging="357"/>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08542126"/>
    <w:multiLevelType w:val="multilevel"/>
    <w:tmpl w:val="C186B8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9F7768C"/>
    <w:multiLevelType w:val="hybridMultilevel"/>
    <w:tmpl w:val="EFF8A550"/>
    <w:lvl w:ilvl="0" w:tplc="5EEC1584">
      <w:start w:val="40"/>
      <w:numFmt w:val="bullet"/>
      <w:lvlText w:val="-"/>
      <w:lvlJc w:val="left"/>
      <w:pPr>
        <w:tabs>
          <w:tab w:val="num" w:pos="720"/>
        </w:tabs>
        <w:ind w:left="720" w:hanging="360"/>
      </w:pPr>
      <w:rPr>
        <w:rFonts w:ascii="Arial" w:eastAsia="Times New Roman" w:hAnsi="Arial" w:cs="Arial" w:hint="default"/>
      </w:rPr>
    </w:lvl>
    <w:lvl w:ilvl="1" w:tplc="04130003">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AA0507F"/>
    <w:multiLevelType w:val="hybridMultilevel"/>
    <w:tmpl w:val="DB5E5E0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0D2D1F0E"/>
    <w:multiLevelType w:val="multilevel"/>
    <w:tmpl w:val="4EFA2F5E"/>
    <w:lvl w:ilvl="0">
      <w:start w:val="1"/>
      <w:numFmt w:val="decimal"/>
      <w:lvlText w:val="%1."/>
      <w:lvlJc w:val="left"/>
      <w:pPr>
        <w:ind w:left="720" w:hanging="360"/>
      </w:p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0E1205D1"/>
    <w:multiLevelType w:val="hybridMultilevel"/>
    <w:tmpl w:val="98349D34"/>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start w:val="1"/>
      <w:numFmt w:val="bullet"/>
      <w:lvlText w:val=""/>
      <w:lvlJc w:val="left"/>
      <w:pPr>
        <w:tabs>
          <w:tab w:val="num" w:pos="2160"/>
        </w:tabs>
        <w:ind w:left="2160" w:hanging="360"/>
      </w:pPr>
      <w:rPr>
        <w:rFonts w:ascii="Wingdings" w:hAnsi="Wingdings" w:hint="default"/>
      </w:rPr>
    </w:lvl>
    <w:lvl w:ilvl="3" w:tplc="0413000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0FE629BD"/>
    <w:multiLevelType w:val="hybridMultilevel"/>
    <w:tmpl w:val="FE32533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0263459"/>
    <w:multiLevelType w:val="hybridMultilevel"/>
    <w:tmpl w:val="EC38D3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03E4600"/>
    <w:multiLevelType w:val="hybridMultilevel"/>
    <w:tmpl w:val="32020222"/>
    <w:lvl w:ilvl="0" w:tplc="0D32AF7C">
      <w:start w:val="1"/>
      <w:numFmt w:val="decimal"/>
      <w:lvlText w:val="%1."/>
      <w:lvlJc w:val="left"/>
      <w:pPr>
        <w:ind w:left="360" w:hanging="360"/>
      </w:pPr>
      <w:rPr>
        <w:rFonts w:ascii="Gill Sans MT" w:eastAsiaTheme="minorHAnsi" w:hAnsi="Gill Sans MT" w:cstheme="minorBidi" w:hint="default"/>
        <w:b/>
        <w:i w:val="0"/>
        <w:strike w:val="0"/>
        <w:dstrike w:val="0"/>
        <w:color w:val="000000"/>
        <w:sz w:val="22"/>
        <w:szCs w:val="22"/>
        <w:u w:val="none" w:color="000000"/>
        <w:bdr w:val="none" w:sz="0" w:space="0" w:color="auto"/>
        <w:shd w:val="clear" w:color="auto" w:fill="auto"/>
        <w:vertAlign w:val="baseline"/>
      </w:rPr>
    </w:lvl>
    <w:lvl w:ilvl="1" w:tplc="04130019">
      <w:start w:val="1"/>
      <w:numFmt w:val="lowerLetter"/>
      <w:lvlText w:val="%2."/>
      <w:lvlJc w:val="left"/>
      <w:pPr>
        <w:ind w:left="731" w:hanging="360"/>
      </w:pPr>
    </w:lvl>
    <w:lvl w:ilvl="2" w:tplc="0413001B" w:tentative="1">
      <w:start w:val="1"/>
      <w:numFmt w:val="lowerRoman"/>
      <w:lvlText w:val="%3."/>
      <w:lvlJc w:val="right"/>
      <w:pPr>
        <w:ind w:left="1451" w:hanging="180"/>
      </w:pPr>
    </w:lvl>
    <w:lvl w:ilvl="3" w:tplc="0413000F" w:tentative="1">
      <w:start w:val="1"/>
      <w:numFmt w:val="decimal"/>
      <w:lvlText w:val="%4."/>
      <w:lvlJc w:val="left"/>
      <w:pPr>
        <w:ind w:left="2171" w:hanging="360"/>
      </w:pPr>
    </w:lvl>
    <w:lvl w:ilvl="4" w:tplc="04130019" w:tentative="1">
      <w:start w:val="1"/>
      <w:numFmt w:val="lowerLetter"/>
      <w:lvlText w:val="%5."/>
      <w:lvlJc w:val="left"/>
      <w:pPr>
        <w:ind w:left="2891" w:hanging="360"/>
      </w:pPr>
    </w:lvl>
    <w:lvl w:ilvl="5" w:tplc="0413001B" w:tentative="1">
      <w:start w:val="1"/>
      <w:numFmt w:val="lowerRoman"/>
      <w:lvlText w:val="%6."/>
      <w:lvlJc w:val="right"/>
      <w:pPr>
        <w:ind w:left="3611" w:hanging="180"/>
      </w:pPr>
    </w:lvl>
    <w:lvl w:ilvl="6" w:tplc="0413000F" w:tentative="1">
      <w:start w:val="1"/>
      <w:numFmt w:val="decimal"/>
      <w:lvlText w:val="%7."/>
      <w:lvlJc w:val="left"/>
      <w:pPr>
        <w:ind w:left="4331" w:hanging="360"/>
      </w:pPr>
    </w:lvl>
    <w:lvl w:ilvl="7" w:tplc="04130019" w:tentative="1">
      <w:start w:val="1"/>
      <w:numFmt w:val="lowerLetter"/>
      <w:lvlText w:val="%8."/>
      <w:lvlJc w:val="left"/>
      <w:pPr>
        <w:ind w:left="5051" w:hanging="360"/>
      </w:pPr>
    </w:lvl>
    <w:lvl w:ilvl="8" w:tplc="0413001B" w:tentative="1">
      <w:start w:val="1"/>
      <w:numFmt w:val="lowerRoman"/>
      <w:lvlText w:val="%9."/>
      <w:lvlJc w:val="right"/>
      <w:pPr>
        <w:ind w:left="5771" w:hanging="180"/>
      </w:pPr>
    </w:lvl>
  </w:abstractNum>
  <w:abstractNum w:abstractNumId="13" w15:restartNumberingAfterBreak="0">
    <w:nsid w:val="14356ECB"/>
    <w:multiLevelType w:val="hybridMultilevel"/>
    <w:tmpl w:val="72E07D82"/>
    <w:lvl w:ilvl="0" w:tplc="04090001">
      <w:start w:val="1"/>
      <w:numFmt w:val="bullet"/>
      <w:lvlText w:val=""/>
      <w:lvlJc w:val="left"/>
      <w:pPr>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46A4FC4"/>
    <w:multiLevelType w:val="multilevel"/>
    <w:tmpl w:val="5E7AFBEE"/>
    <w:lvl w:ilvl="0">
      <w:start w:val="1"/>
      <w:numFmt w:val="decimal"/>
      <w:lvlText w:val="%1."/>
      <w:lvlJc w:val="left"/>
      <w:pPr>
        <w:ind w:left="717" w:hanging="357"/>
      </w:pPr>
      <w:rPr>
        <w:rFonts w:hint="default"/>
      </w:rPr>
    </w:lvl>
    <w:lvl w:ilvl="1">
      <w:start w:val="1"/>
      <w:numFmt w:val="lowerLetter"/>
      <w:lvlText w:val="%2."/>
      <w:lvlJc w:val="left"/>
      <w:pPr>
        <w:ind w:left="1437" w:hanging="357"/>
      </w:pPr>
      <w:rPr>
        <w:rFonts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5" w15:restartNumberingAfterBreak="0">
    <w:nsid w:val="187D2766"/>
    <w:multiLevelType w:val="hybridMultilevel"/>
    <w:tmpl w:val="3CE8F00C"/>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18AF15B8"/>
    <w:multiLevelType w:val="hybridMultilevel"/>
    <w:tmpl w:val="F76208AC"/>
    <w:lvl w:ilvl="0" w:tplc="04130001">
      <w:start w:val="4"/>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9E649F2"/>
    <w:multiLevelType w:val="hybridMultilevel"/>
    <w:tmpl w:val="16589D88"/>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1B7C12D8"/>
    <w:multiLevelType w:val="hybridMultilevel"/>
    <w:tmpl w:val="5E7AFBEE"/>
    <w:lvl w:ilvl="0" w:tplc="C4D6E8A2">
      <w:start w:val="1"/>
      <w:numFmt w:val="decimal"/>
      <w:lvlText w:val="%1."/>
      <w:lvlJc w:val="left"/>
      <w:pPr>
        <w:ind w:left="717" w:hanging="357"/>
      </w:pPr>
      <w:rPr>
        <w:rFonts w:hint="default"/>
      </w:rPr>
    </w:lvl>
    <w:lvl w:ilvl="1" w:tplc="A552E39A">
      <w:start w:val="1"/>
      <w:numFmt w:val="lowerLetter"/>
      <w:lvlText w:val="%2."/>
      <w:lvlJc w:val="left"/>
      <w:pPr>
        <w:ind w:left="1437" w:hanging="357"/>
      </w:pPr>
      <w:rPr>
        <w:rFonts w:hint="default"/>
      </w:rPr>
    </w:lvl>
    <w:lvl w:ilvl="2" w:tplc="0413001B" w:tentative="1">
      <w:start w:val="1"/>
      <w:numFmt w:val="lowerRoman"/>
      <w:lvlText w:val="%3."/>
      <w:lvlJc w:val="right"/>
      <w:pPr>
        <w:ind w:left="2160" w:hanging="180"/>
      </w:pPr>
    </w:lvl>
    <w:lvl w:ilvl="3" w:tplc="0413000F">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9" w15:restartNumberingAfterBreak="0">
    <w:nsid w:val="1D7260F2"/>
    <w:multiLevelType w:val="hybridMultilevel"/>
    <w:tmpl w:val="CD642D2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1E5568A0"/>
    <w:multiLevelType w:val="hybridMultilevel"/>
    <w:tmpl w:val="1CC635EC"/>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21" w15:restartNumberingAfterBreak="0">
    <w:nsid w:val="1FC176C6"/>
    <w:multiLevelType w:val="hybridMultilevel"/>
    <w:tmpl w:val="A2729908"/>
    <w:lvl w:ilvl="0" w:tplc="04130001">
      <w:start w:val="4"/>
      <w:numFmt w:val="bullet"/>
      <w:lvlText w:val=""/>
      <w:lvlJc w:val="left"/>
      <w:pPr>
        <w:tabs>
          <w:tab w:val="num" w:pos="720"/>
        </w:tabs>
        <w:ind w:left="720" w:hanging="360"/>
      </w:pPr>
      <w:rPr>
        <w:rFonts w:ascii="Symbol" w:eastAsia="Times New Roman" w:hAnsi="Symbol" w:cs="Times New Roman"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00D4A59"/>
    <w:multiLevelType w:val="hybridMultilevel"/>
    <w:tmpl w:val="1A9E96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08F420B"/>
    <w:multiLevelType w:val="hybridMultilevel"/>
    <w:tmpl w:val="3C5E39EA"/>
    <w:lvl w:ilvl="0" w:tplc="5F9A0670">
      <w:start w:val="1"/>
      <w:numFmt w:val="bullet"/>
      <w:lvlText w:val="-"/>
      <w:lvlJc w:val="left"/>
      <w:pPr>
        <w:ind w:left="710"/>
      </w:pPr>
      <w:rPr>
        <w:rFonts w:ascii="Univers" w:eastAsia="Univers" w:hAnsi="Univers" w:cs="Univers"/>
        <w:b w:val="0"/>
        <w:i w:val="0"/>
        <w:strike w:val="0"/>
        <w:dstrike w:val="0"/>
        <w:color w:val="000000"/>
        <w:sz w:val="20"/>
        <w:szCs w:val="20"/>
        <w:u w:val="none" w:color="000000"/>
        <w:bdr w:val="none" w:sz="0" w:space="0" w:color="auto"/>
        <w:shd w:val="clear" w:color="auto" w:fill="auto"/>
        <w:vertAlign w:val="baseline"/>
      </w:rPr>
    </w:lvl>
    <w:lvl w:ilvl="1" w:tplc="364ED05E">
      <w:start w:val="1"/>
      <w:numFmt w:val="decimal"/>
      <w:lvlText w:val="%2."/>
      <w:lvlJc w:val="left"/>
      <w:pPr>
        <w:ind w:left="901"/>
      </w:pPr>
      <w:rPr>
        <w:b w:val="0"/>
        <w:i w:val="0"/>
        <w:strike w:val="0"/>
        <w:dstrike w:val="0"/>
        <w:color w:val="000000"/>
        <w:sz w:val="22"/>
        <w:szCs w:val="22"/>
        <w:u w:val="none" w:color="000000"/>
        <w:bdr w:val="none" w:sz="0" w:space="0" w:color="auto"/>
        <w:shd w:val="clear" w:color="auto" w:fill="auto"/>
        <w:vertAlign w:val="baseline"/>
      </w:rPr>
    </w:lvl>
    <w:lvl w:ilvl="2" w:tplc="196EEA82">
      <w:start w:val="1"/>
      <w:numFmt w:val="lowerRoman"/>
      <w:lvlText w:val="%3"/>
      <w:lvlJc w:val="left"/>
      <w:pPr>
        <w:ind w:left="1789"/>
      </w:pPr>
      <w:rPr>
        <w:rFonts w:ascii="Univers" w:eastAsia="Univers" w:hAnsi="Univers" w:cs="Univers"/>
        <w:b w:val="0"/>
        <w:i w:val="0"/>
        <w:strike w:val="0"/>
        <w:dstrike w:val="0"/>
        <w:color w:val="000000"/>
        <w:sz w:val="20"/>
        <w:szCs w:val="20"/>
        <w:u w:val="none" w:color="000000"/>
        <w:bdr w:val="none" w:sz="0" w:space="0" w:color="auto"/>
        <w:shd w:val="clear" w:color="auto" w:fill="auto"/>
        <w:vertAlign w:val="baseline"/>
      </w:rPr>
    </w:lvl>
    <w:lvl w:ilvl="3" w:tplc="2CA88C36">
      <w:start w:val="1"/>
      <w:numFmt w:val="decimal"/>
      <w:lvlText w:val="%4"/>
      <w:lvlJc w:val="left"/>
      <w:pPr>
        <w:ind w:left="2509"/>
      </w:pPr>
      <w:rPr>
        <w:rFonts w:ascii="Univers" w:eastAsia="Univers" w:hAnsi="Univers" w:cs="Univers"/>
        <w:b w:val="0"/>
        <w:i w:val="0"/>
        <w:strike w:val="0"/>
        <w:dstrike w:val="0"/>
        <w:color w:val="000000"/>
        <w:sz w:val="20"/>
        <w:szCs w:val="20"/>
        <w:u w:val="none" w:color="000000"/>
        <w:bdr w:val="none" w:sz="0" w:space="0" w:color="auto"/>
        <w:shd w:val="clear" w:color="auto" w:fill="auto"/>
        <w:vertAlign w:val="baseline"/>
      </w:rPr>
    </w:lvl>
    <w:lvl w:ilvl="4" w:tplc="8FAE8EDE">
      <w:start w:val="1"/>
      <w:numFmt w:val="lowerLetter"/>
      <w:lvlText w:val="%5"/>
      <w:lvlJc w:val="left"/>
      <w:pPr>
        <w:ind w:left="3229"/>
      </w:pPr>
      <w:rPr>
        <w:rFonts w:ascii="Univers" w:eastAsia="Univers" w:hAnsi="Univers" w:cs="Univers"/>
        <w:b w:val="0"/>
        <w:i w:val="0"/>
        <w:strike w:val="0"/>
        <w:dstrike w:val="0"/>
        <w:color w:val="000000"/>
        <w:sz w:val="20"/>
        <w:szCs w:val="20"/>
        <w:u w:val="none" w:color="000000"/>
        <w:bdr w:val="none" w:sz="0" w:space="0" w:color="auto"/>
        <w:shd w:val="clear" w:color="auto" w:fill="auto"/>
        <w:vertAlign w:val="baseline"/>
      </w:rPr>
    </w:lvl>
    <w:lvl w:ilvl="5" w:tplc="6A30108A">
      <w:start w:val="1"/>
      <w:numFmt w:val="lowerRoman"/>
      <w:lvlText w:val="%6"/>
      <w:lvlJc w:val="left"/>
      <w:pPr>
        <w:ind w:left="3949"/>
      </w:pPr>
      <w:rPr>
        <w:rFonts w:ascii="Univers" w:eastAsia="Univers" w:hAnsi="Univers" w:cs="Univers"/>
        <w:b w:val="0"/>
        <w:i w:val="0"/>
        <w:strike w:val="0"/>
        <w:dstrike w:val="0"/>
        <w:color w:val="000000"/>
        <w:sz w:val="20"/>
        <w:szCs w:val="20"/>
        <w:u w:val="none" w:color="000000"/>
        <w:bdr w:val="none" w:sz="0" w:space="0" w:color="auto"/>
        <w:shd w:val="clear" w:color="auto" w:fill="auto"/>
        <w:vertAlign w:val="baseline"/>
      </w:rPr>
    </w:lvl>
    <w:lvl w:ilvl="6" w:tplc="E7542E20">
      <w:start w:val="1"/>
      <w:numFmt w:val="decimal"/>
      <w:lvlText w:val="%7"/>
      <w:lvlJc w:val="left"/>
      <w:pPr>
        <w:ind w:left="4669"/>
      </w:pPr>
      <w:rPr>
        <w:rFonts w:ascii="Univers" w:eastAsia="Univers" w:hAnsi="Univers" w:cs="Univers"/>
        <w:b w:val="0"/>
        <w:i w:val="0"/>
        <w:strike w:val="0"/>
        <w:dstrike w:val="0"/>
        <w:color w:val="000000"/>
        <w:sz w:val="20"/>
        <w:szCs w:val="20"/>
        <w:u w:val="none" w:color="000000"/>
        <w:bdr w:val="none" w:sz="0" w:space="0" w:color="auto"/>
        <w:shd w:val="clear" w:color="auto" w:fill="auto"/>
        <w:vertAlign w:val="baseline"/>
      </w:rPr>
    </w:lvl>
    <w:lvl w:ilvl="7" w:tplc="F60E2704">
      <w:start w:val="1"/>
      <w:numFmt w:val="lowerLetter"/>
      <w:lvlText w:val="%8"/>
      <w:lvlJc w:val="left"/>
      <w:pPr>
        <w:ind w:left="5389"/>
      </w:pPr>
      <w:rPr>
        <w:rFonts w:ascii="Univers" w:eastAsia="Univers" w:hAnsi="Univers" w:cs="Univers"/>
        <w:b w:val="0"/>
        <w:i w:val="0"/>
        <w:strike w:val="0"/>
        <w:dstrike w:val="0"/>
        <w:color w:val="000000"/>
        <w:sz w:val="20"/>
        <w:szCs w:val="20"/>
        <w:u w:val="none" w:color="000000"/>
        <w:bdr w:val="none" w:sz="0" w:space="0" w:color="auto"/>
        <w:shd w:val="clear" w:color="auto" w:fill="auto"/>
        <w:vertAlign w:val="baseline"/>
      </w:rPr>
    </w:lvl>
    <w:lvl w:ilvl="8" w:tplc="17D49BD8">
      <w:start w:val="1"/>
      <w:numFmt w:val="lowerRoman"/>
      <w:lvlText w:val="%9"/>
      <w:lvlJc w:val="left"/>
      <w:pPr>
        <w:ind w:left="6109"/>
      </w:pPr>
      <w:rPr>
        <w:rFonts w:ascii="Univers" w:eastAsia="Univers" w:hAnsi="Univers" w:cs="Univers"/>
        <w:b w:val="0"/>
        <w:i w:val="0"/>
        <w:strike w:val="0"/>
        <w:dstrike w:val="0"/>
        <w:color w:val="000000"/>
        <w:sz w:val="20"/>
        <w:szCs w:val="20"/>
        <w:u w:val="none" w:color="000000"/>
        <w:bdr w:val="none" w:sz="0" w:space="0" w:color="auto"/>
        <w:shd w:val="clear" w:color="auto" w:fill="auto"/>
        <w:vertAlign w:val="baseline"/>
      </w:rPr>
    </w:lvl>
  </w:abstractNum>
  <w:abstractNum w:abstractNumId="24" w15:restartNumberingAfterBreak="0">
    <w:nsid w:val="2160243B"/>
    <w:multiLevelType w:val="hybridMultilevel"/>
    <w:tmpl w:val="51EC1E8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1E92686"/>
    <w:multiLevelType w:val="hybridMultilevel"/>
    <w:tmpl w:val="574A15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26A6F69"/>
    <w:multiLevelType w:val="hybridMultilevel"/>
    <w:tmpl w:val="C1184AF4"/>
    <w:lvl w:ilvl="0" w:tplc="04130001">
      <w:start w:val="4"/>
      <w:numFmt w:val="bullet"/>
      <w:lvlText w:val=""/>
      <w:lvlJc w:val="left"/>
      <w:pPr>
        <w:tabs>
          <w:tab w:val="num" w:pos="1440"/>
        </w:tabs>
        <w:ind w:left="1440" w:hanging="360"/>
      </w:pPr>
      <w:rPr>
        <w:rFonts w:ascii="Symbol" w:eastAsia="Times New Roman" w:hAnsi="Symbol" w:cs="Times New Roman"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2318166B"/>
    <w:multiLevelType w:val="hybridMultilevel"/>
    <w:tmpl w:val="82D6D5C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8" w15:restartNumberingAfterBreak="0">
    <w:nsid w:val="235362F9"/>
    <w:multiLevelType w:val="hybridMultilevel"/>
    <w:tmpl w:val="63122354"/>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23FA6E15"/>
    <w:multiLevelType w:val="hybridMultilevel"/>
    <w:tmpl w:val="74E26E4E"/>
    <w:lvl w:ilvl="0" w:tplc="04130001">
      <w:start w:val="4"/>
      <w:numFmt w:val="bullet"/>
      <w:lvlText w:val=""/>
      <w:lvlJc w:val="left"/>
      <w:pPr>
        <w:tabs>
          <w:tab w:val="num" w:pos="720"/>
        </w:tabs>
        <w:ind w:left="720" w:hanging="360"/>
      </w:pPr>
      <w:rPr>
        <w:rFonts w:ascii="Symbol" w:eastAsia="Times New Roman" w:hAnsi="Symbol" w:cs="Times New Roman" w:hint="default"/>
      </w:rPr>
    </w:lvl>
    <w:lvl w:ilvl="1" w:tplc="2C4CB638">
      <w:start w:val="2"/>
      <w:numFmt w:val="bullet"/>
      <w:lvlText w:val="-"/>
      <w:lvlJc w:val="left"/>
      <w:pPr>
        <w:tabs>
          <w:tab w:val="num" w:pos="1440"/>
        </w:tabs>
        <w:ind w:left="1440" w:hanging="360"/>
      </w:pPr>
      <w:rPr>
        <w:rFonts w:ascii="Times New Roman" w:eastAsia="Times New Roman" w:hAnsi="Times New Roman" w:cs="Times New Roman"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242B4655"/>
    <w:multiLevelType w:val="hybridMultilevel"/>
    <w:tmpl w:val="DD4C2C5C"/>
    <w:lvl w:ilvl="0" w:tplc="3042E002">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1" w15:restartNumberingAfterBreak="0">
    <w:nsid w:val="278A1889"/>
    <w:multiLevelType w:val="hybridMultilevel"/>
    <w:tmpl w:val="F6527136"/>
    <w:lvl w:ilvl="0" w:tplc="04130019">
      <w:start w:val="1"/>
      <w:numFmt w:val="lowerLetter"/>
      <w:lvlText w:val="%1."/>
      <w:lvlJc w:val="left"/>
      <w:pPr>
        <w:ind w:left="1068" w:hanging="360"/>
      </w:p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32" w15:restartNumberingAfterBreak="0">
    <w:nsid w:val="27941B40"/>
    <w:multiLevelType w:val="multilevel"/>
    <w:tmpl w:val="DD907974"/>
    <w:lvl w:ilvl="0">
      <w:start w:val="1"/>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27E1231A"/>
    <w:multiLevelType w:val="hybridMultilevel"/>
    <w:tmpl w:val="C8249B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2BAA4CAD"/>
    <w:multiLevelType w:val="hybridMultilevel"/>
    <w:tmpl w:val="2AA0AFBA"/>
    <w:lvl w:ilvl="0" w:tplc="0413000F">
      <w:start w:val="9"/>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5" w15:restartNumberingAfterBreak="0">
    <w:nsid w:val="2C0E580C"/>
    <w:multiLevelType w:val="multilevel"/>
    <w:tmpl w:val="303852C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2D560738"/>
    <w:multiLevelType w:val="hybridMultilevel"/>
    <w:tmpl w:val="97449E60"/>
    <w:lvl w:ilvl="0" w:tplc="A2203B3A">
      <w:start w:val="7"/>
      <w:numFmt w:val="bullet"/>
      <w:lvlText w:val="-"/>
      <w:lvlJc w:val="left"/>
      <w:pPr>
        <w:tabs>
          <w:tab w:val="num" w:pos="720"/>
        </w:tabs>
        <w:ind w:left="720" w:hanging="360"/>
      </w:pPr>
      <w:rPr>
        <w:rFonts w:ascii="Verdana" w:eastAsia="Times New Roman" w:hAnsi="Verdana" w:cs="Times New Roman"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2F807973"/>
    <w:multiLevelType w:val="hybridMultilevel"/>
    <w:tmpl w:val="FF3EB3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31026404"/>
    <w:multiLevelType w:val="multilevel"/>
    <w:tmpl w:val="679C4AE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32465A37"/>
    <w:multiLevelType w:val="multilevel"/>
    <w:tmpl w:val="48A0B4A6"/>
    <w:lvl w:ilvl="0">
      <w:start w:val="3"/>
      <w:numFmt w:val="decimal"/>
      <w:lvlText w:val="%1"/>
      <w:lvlJc w:val="left"/>
      <w:pPr>
        <w:ind w:left="360" w:hanging="360"/>
      </w:pPr>
      <w:rPr>
        <w:rFonts w:hint="default"/>
      </w:rPr>
    </w:lvl>
    <w:lvl w:ilvl="1">
      <w:start w:val="1"/>
      <w:numFmt w:val="decimal"/>
      <w:pStyle w:val="Kop2"/>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33700495"/>
    <w:multiLevelType w:val="hybridMultilevel"/>
    <w:tmpl w:val="EF60B914"/>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41" w15:restartNumberingAfterBreak="0">
    <w:nsid w:val="35123749"/>
    <w:multiLevelType w:val="multilevel"/>
    <w:tmpl w:val="97BA31E0"/>
    <w:lvl w:ilvl="0">
      <w:start w:val="1"/>
      <w:numFmt w:val="bullet"/>
      <w:lvlText w:val=""/>
      <w:lvlJc w:val="left"/>
      <w:pPr>
        <w:tabs>
          <w:tab w:val="num" w:pos="720"/>
        </w:tabs>
        <w:ind w:left="720" w:hanging="360"/>
      </w:pPr>
      <w:rPr>
        <w:rFonts w:ascii="Symbol" w:hAnsi="Symbol" w:hint="default"/>
        <w:sz w:val="20"/>
      </w:rPr>
    </w:lvl>
    <w:lvl w:ilvl="1">
      <w:start w:val="12"/>
      <w:numFmt w:val="decimal"/>
      <w:lvlText w:val="%2"/>
      <w:lvlJc w:val="left"/>
      <w:pPr>
        <w:ind w:left="1440" w:hanging="360"/>
      </w:pPr>
      <w:rPr>
        <w:rFonts w:hint="default"/>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37A85E4C"/>
    <w:multiLevelType w:val="hybridMultilevel"/>
    <w:tmpl w:val="B04CFF9C"/>
    <w:lvl w:ilvl="0" w:tplc="04130005">
      <w:start w:val="1"/>
      <w:numFmt w:val="bullet"/>
      <w:lvlText w:val=""/>
      <w:lvlJc w:val="left"/>
      <w:pPr>
        <w:ind w:left="710"/>
      </w:pPr>
      <w:rPr>
        <w:rFonts w:ascii="Wingdings" w:hAnsi="Wingdings" w:hint="default"/>
        <w:b w:val="0"/>
        <w:i w:val="0"/>
        <w:strike w:val="0"/>
        <w:dstrike w:val="0"/>
        <w:color w:val="000000"/>
        <w:sz w:val="20"/>
        <w:szCs w:val="20"/>
        <w:u w:val="none" w:color="000000"/>
        <w:bdr w:val="none" w:sz="0" w:space="0" w:color="auto"/>
        <w:shd w:val="clear" w:color="auto" w:fill="auto"/>
        <w:vertAlign w:val="baseline"/>
      </w:rPr>
    </w:lvl>
    <w:lvl w:ilvl="1" w:tplc="70BA02E2">
      <w:start w:val="1"/>
      <w:numFmt w:val="decimal"/>
      <w:lvlText w:val="%2"/>
      <w:lvlJc w:val="left"/>
      <w:pPr>
        <w:ind w:left="901"/>
      </w:pPr>
      <w:rPr>
        <w:rFonts w:ascii="Univers" w:eastAsia="Univers" w:hAnsi="Univers" w:cs="Univers"/>
        <w:b w:val="0"/>
        <w:i w:val="0"/>
        <w:strike w:val="0"/>
        <w:dstrike w:val="0"/>
        <w:color w:val="000000"/>
        <w:sz w:val="20"/>
        <w:szCs w:val="20"/>
        <w:u w:val="none" w:color="000000"/>
        <w:bdr w:val="none" w:sz="0" w:space="0" w:color="auto"/>
        <w:shd w:val="clear" w:color="auto" w:fill="auto"/>
        <w:vertAlign w:val="baseline"/>
      </w:rPr>
    </w:lvl>
    <w:lvl w:ilvl="2" w:tplc="196EEA82">
      <w:start w:val="1"/>
      <w:numFmt w:val="lowerRoman"/>
      <w:lvlText w:val="%3"/>
      <w:lvlJc w:val="left"/>
      <w:pPr>
        <w:ind w:left="1789"/>
      </w:pPr>
      <w:rPr>
        <w:rFonts w:ascii="Univers" w:eastAsia="Univers" w:hAnsi="Univers" w:cs="Univers"/>
        <w:b w:val="0"/>
        <w:i w:val="0"/>
        <w:strike w:val="0"/>
        <w:dstrike w:val="0"/>
        <w:color w:val="000000"/>
        <w:sz w:val="20"/>
        <w:szCs w:val="20"/>
        <w:u w:val="none" w:color="000000"/>
        <w:bdr w:val="none" w:sz="0" w:space="0" w:color="auto"/>
        <w:shd w:val="clear" w:color="auto" w:fill="auto"/>
        <w:vertAlign w:val="baseline"/>
      </w:rPr>
    </w:lvl>
    <w:lvl w:ilvl="3" w:tplc="2CA88C36">
      <w:start w:val="1"/>
      <w:numFmt w:val="decimal"/>
      <w:lvlText w:val="%4"/>
      <w:lvlJc w:val="left"/>
      <w:pPr>
        <w:ind w:left="2509"/>
      </w:pPr>
      <w:rPr>
        <w:rFonts w:ascii="Univers" w:eastAsia="Univers" w:hAnsi="Univers" w:cs="Univers"/>
        <w:b w:val="0"/>
        <w:i w:val="0"/>
        <w:strike w:val="0"/>
        <w:dstrike w:val="0"/>
        <w:color w:val="000000"/>
        <w:sz w:val="20"/>
        <w:szCs w:val="20"/>
        <w:u w:val="none" w:color="000000"/>
        <w:bdr w:val="none" w:sz="0" w:space="0" w:color="auto"/>
        <w:shd w:val="clear" w:color="auto" w:fill="auto"/>
        <w:vertAlign w:val="baseline"/>
      </w:rPr>
    </w:lvl>
    <w:lvl w:ilvl="4" w:tplc="8FAE8EDE">
      <w:start w:val="1"/>
      <w:numFmt w:val="lowerLetter"/>
      <w:lvlText w:val="%5"/>
      <w:lvlJc w:val="left"/>
      <w:pPr>
        <w:ind w:left="3229"/>
      </w:pPr>
      <w:rPr>
        <w:rFonts w:ascii="Univers" w:eastAsia="Univers" w:hAnsi="Univers" w:cs="Univers"/>
        <w:b w:val="0"/>
        <w:i w:val="0"/>
        <w:strike w:val="0"/>
        <w:dstrike w:val="0"/>
        <w:color w:val="000000"/>
        <w:sz w:val="20"/>
        <w:szCs w:val="20"/>
        <w:u w:val="none" w:color="000000"/>
        <w:bdr w:val="none" w:sz="0" w:space="0" w:color="auto"/>
        <w:shd w:val="clear" w:color="auto" w:fill="auto"/>
        <w:vertAlign w:val="baseline"/>
      </w:rPr>
    </w:lvl>
    <w:lvl w:ilvl="5" w:tplc="6A30108A">
      <w:start w:val="1"/>
      <w:numFmt w:val="lowerRoman"/>
      <w:lvlText w:val="%6"/>
      <w:lvlJc w:val="left"/>
      <w:pPr>
        <w:ind w:left="3949"/>
      </w:pPr>
      <w:rPr>
        <w:rFonts w:ascii="Univers" w:eastAsia="Univers" w:hAnsi="Univers" w:cs="Univers"/>
        <w:b w:val="0"/>
        <w:i w:val="0"/>
        <w:strike w:val="0"/>
        <w:dstrike w:val="0"/>
        <w:color w:val="000000"/>
        <w:sz w:val="20"/>
        <w:szCs w:val="20"/>
        <w:u w:val="none" w:color="000000"/>
        <w:bdr w:val="none" w:sz="0" w:space="0" w:color="auto"/>
        <w:shd w:val="clear" w:color="auto" w:fill="auto"/>
        <w:vertAlign w:val="baseline"/>
      </w:rPr>
    </w:lvl>
    <w:lvl w:ilvl="6" w:tplc="E7542E20">
      <w:start w:val="1"/>
      <w:numFmt w:val="decimal"/>
      <w:lvlText w:val="%7"/>
      <w:lvlJc w:val="left"/>
      <w:pPr>
        <w:ind w:left="4669"/>
      </w:pPr>
      <w:rPr>
        <w:rFonts w:ascii="Univers" w:eastAsia="Univers" w:hAnsi="Univers" w:cs="Univers"/>
        <w:b w:val="0"/>
        <w:i w:val="0"/>
        <w:strike w:val="0"/>
        <w:dstrike w:val="0"/>
        <w:color w:val="000000"/>
        <w:sz w:val="20"/>
        <w:szCs w:val="20"/>
        <w:u w:val="none" w:color="000000"/>
        <w:bdr w:val="none" w:sz="0" w:space="0" w:color="auto"/>
        <w:shd w:val="clear" w:color="auto" w:fill="auto"/>
        <w:vertAlign w:val="baseline"/>
      </w:rPr>
    </w:lvl>
    <w:lvl w:ilvl="7" w:tplc="F60E2704">
      <w:start w:val="1"/>
      <w:numFmt w:val="lowerLetter"/>
      <w:lvlText w:val="%8"/>
      <w:lvlJc w:val="left"/>
      <w:pPr>
        <w:ind w:left="5389"/>
      </w:pPr>
      <w:rPr>
        <w:rFonts w:ascii="Univers" w:eastAsia="Univers" w:hAnsi="Univers" w:cs="Univers"/>
        <w:b w:val="0"/>
        <w:i w:val="0"/>
        <w:strike w:val="0"/>
        <w:dstrike w:val="0"/>
        <w:color w:val="000000"/>
        <w:sz w:val="20"/>
        <w:szCs w:val="20"/>
        <w:u w:val="none" w:color="000000"/>
        <w:bdr w:val="none" w:sz="0" w:space="0" w:color="auto"/>
        <w:shd w:val="clear" w:color="auto" w:fill="auto"/>
        <w:vertAlign w:val="baseline"/>
      </w:rPr>
    </w:lvl>
    <w:lvl w:ilvl="8" w:tplc="17D49BD8">
      <w:start w:val="1"/>
      <w:numFmt w:val="lowerRoman"/>
      <w:lvlText w:val="%9"/>
      <w:lvlJc w:val="left"/>
      <w:pPr>
        <w:ind w:left="6109"/>
      </w:pPr>
      <w:rPr>
        <w:rFonts w:ascii="Univers" w:eastAsia="Univers" w:hAnsi="Univers" w:cs="Univers"/>
        <w:b w:val="0"/>
        <w:i w:val="0"/>
        <w:strike w:val="0"/>
        <w:dstrike w:val="0"/>
        <w:color w:val="000000"/>
        <w:sz w:val="20"/>
        <w:szCs w:val="20"/>
        <w:u w:val="none" w:color="000000"/>
        <w:bdr w:val="none" w:sz="0" w:space="0" w:color="auto"/>
        <w:shd w:val="clear" w:color="auto" w:fill="auto"/>
        <w:vertAlign w:val="baseline"/>
      </w:rPr>
    </w:lvl>
  </w:abstractNum>
  <w:abstractNum w:abstractNumId="43" w15:restartNumberingAfterBreak="0">
    <w:nsid w:val="3A575A3D"/>
    <w:multiLevelType w:val="multilevel"/>
    <w:tmpl w:val="BA34F96E"/>
    <w:lvl w:ilvl="0">
      <w:start w:val="1"/>
      <w:numFmt w:val="lowerLetter"/>
      <w:lvlText w:val="%1."/>
      <w:lvlJc w:val="left"/>
      <w:pPr>
        <w:ind w:left="360" w:hanging="360"/>
      </w:pPr>
    </w:lvl>
    <w:lvl w:ilvl="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44" w15:restartNumberingAfterBreak="0">
    <w:nsid w:val="3A59350F"/>
    <w:multiLevelType w:val="hybridMultilevel"/>
    <w:tmpl w:val="5E00B2A2"/>
    <w:lvl w:ilvl="0" w:tplc="89ACF7EA">
      <w:start w:val="1"/>
      <w:numFmt w:val="lowerLetter"/>
      <w:lvlText w:val="%1."/>
      <w:lvlJc w:val="left"/>
      <w:pPr>
        <w:ind w:left="1068" w:hanging="360"/>
      </w:pPr>
      <w:rPr>
        <w:rFonts w:hint="default"/>
      </w:r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45" w15:restartNumberingAfterBreak="0">
    <w:nsid w:val="3A8A70CD"/>
    <w:multiLevelType w:val="hybridMultilevel"/>
    <w:tmpl w:val="8C9475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3B1A0BCC"/>
    <w:multiLevelType w:val="multilevel"/>
    <w:tmpl w:val="434C31B0"/>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3CAF57A5"/>
    <w:multiLevelType w:val="multilevel"/>
    <w:tmpl w:val="61F432E0"/>
    <w:lvl w:ilvl="0">
      <w:start w:val="1"/>
      <w:numFmt w:val="decimal"/>
      <w:pStyle w:val="B4KIDSTekens"/>
      <w:lvlText w:val="%1."/>
      <w:lvlJc w:val="left"/>
      <w:pPr>
        <w:tabs>
          <w:tab w:val="num" w:pos="720"/>
        </w:tabs>
        <w:ind w:left="720" w:hanging="360"/>
      </w:pPr>
      <w:rPr>
        <w:rFonts w:ascii="Gill Sans MT" w:eastAsia="Times New Roman" w:hAnsi="Gill Sans MT" w:cs="Times New Roman" w:hint="default"/>
        <w:color w:val="auto"/>
        <w:sz w:val="22"/>
        <w:szCs w:val="22"/>
      </w:rPr>
    </w:lvl>
    <w:lvl w:ilvl="1">
      <w:start w:val="1"/>
      <w:numFmt w:val="bullet"/>
      <w:lvlText w:val="–"/>
      <w:lvlJc w:val="left"/>
      <w:pPr>
        <w:tabs>
          <w:tab w:val="num" w:pos="1080"/>
        </w:tabs>
        <w:ind w:left="1080" w:hanging="360"/>
      </w:pPr>
      <w:rPr>
        <w:rFonts w:ascii="Arial" w:hAnsi="Arial" w:hint="default"/>
        <w:color w:val="auto"/>
      </w:rPr>
    </w:lvl>
    <w:lvl w:ilvl="2">
      <w:start w:val="1"/>
      <w:numFmt w:val="bullet"/>
      <w:lvlText w:val="–"/>
      <w:lvlJc w:val="left"/>
      <w:pPr>
        <w:tabs>
          <w:tab w:val="num" w:pos="1440"/>
        </w:tabs>
        <w:ind w:left="1440" w:hanging="360"/>
      </w:pPr>
      <w:rPr>
        <w:rFonts w:ascii="Arial" w:hAnsi="Arial" w:hint="default"/>
        <w:color w:val="auto"/>
      </w:rPr>
    </w:lvl>
    <w:lvl w:ilvl="3">
      <w:start w:val="1"/>
      <w:numFmt w:val="bullet"/>
      <w:lvlText w:val="–"/>
      <w:lvlJc w:val="left"/>
      <w:pPr>
        <w:tabs>
          <w:tab w:val="num" w:pos="1800"/>
        </w:tabs>
        <w:ind w:left="1800" w:hanging="360"/>
      </w:pPr>
      <w:rPr>
        <w:rFonts w:ascii="Arial" w:hAnsi="Arial" w:hint="default"/>
        <w:color w:val="auto"/>
      </w:rPr>
    </w:lvl>
    <w:lvl w:ilvl="4">
      <w:start w:val="1"/>
      <w:numFmt w:val="bullet"/>
      <w:lvlText w:val="–"/>
      <w:lvlJc w:val="left"/>
      <w:pPr>
        <w:tabs>
          <w:tab w:val="num" w:pos="2160"/>
        </w:tabs>
        <w:ind w:left="2160" w:hanging="360"/>
      </w:pPr>
      <w:rPr>
        <w:rFonts w:ascii="Arial" w:hAnsi="Arial" w:hint="default"/>
        <w:color w:val="auto"/>
      </w:rPr>
    </w:lvl>
    <w:lvl w:ilvl="5">
      <w:start w:val="1"/>
      <w:numFmt w:val="bullet"/>
      <w:lvlText w:val="–"/>
      <w:lvlJc w:val="left"/>
      <w:pPr>
        <w:tabs>
          <w:tab w:val="num" w:pos="2520"/>
        </w:tabs>
        <w:ind w:left="2520" w:hanging="360"/>
      </w:pPr>
      <w:rPr>
        <w:rFonts w:ascii="Arial" w:hAnsi="Arial" w:hint="default"/>
        <w:color w:val="auto"/>
      </w:rPr>
    </w:lvl>
    <w:lvl w:ilvl="6">
      <w:start w:val="1"/>
      <w:numFmt w:val="bullet"/>
      <w:lvlText w:val="–"/>
      <w:lvlJc w:val="left"/>
      <w:pPr>
        <w:tabs>
          <w:tab w:val="num" w:pos="2880"/>
        </w:tabs>
        <w:ind w:left="2880" w:hanging="360"/>
      </w:pPr>
      <w:rPr>
        <w:rFonts w:ascii="Arial" w:hAnsi="Arial" w:hint="default"/>
        <w:color w:val="auto"/>
      </w:rPr>
    </w:lvl>
    <w:lvl w:ilvl="7">
      <w:start w:val="1"/>
      <w:numFmt w:val="bullet"/>
      <w:lvlText w:val="–"/>
      <w:lvlJc w:val="left"/>
      <w:pPr>
        <w:tabs>
          <w:tab w:val="num" w:pos="3240"/>
        </w:tabs>
        <w:ind w:left="3240" w:hanging="360"/>
      </w:pPr>
      <w:rPr>
        <w:rFonts w:ascii="Arial" w:hAnsi="Arial" w:hint="default"/>
        <w:color w:val="auto"/>
      </w:rPr>
    </w:lvl>
    <w:lvl w:ilvl="8">
      <w:start w:val="1"/>
      <w:numFmt w:val="bullet"/>
      <w:lvlText w:val="–"/>
      <w:lvlJc w:val="left"/>
      <w:pPr>
        <w:tabs>
          <w:tab w:val="num" w:pos="3600"/>
        </w:tabs>
        <w:ind w:left="3600" w:hanging="360"/>
      </w:pPr>
      <w:rPr>
        <w:rFonts w:ascii="Arial" w:hAnsi="Arial" w:hint="default"/>
        <w:color w:val="auto"/>
      </w:rPr>
    </w:lvl>
  </w:abstractNum>
  <w:abstractNum w:abstractNumId="48" w15:restartNumberingAfterBreak="0">
    <w:nsid w:val="3D4425A7"/>
    <w:multiLevelType w:val="multilevel"/>
    <w:tmpl w:val="434C31B0"/>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3D4F3AF7"/>
    <w:multiLevelType w:val="hybridMultilevel"/>
    <w:tmpl w:val="BA34F96E"/>
    <w:lvl w:ilvl="0" w:tplc="04090019">
      <w:start w:val="1"/>
      <w:numFmt w:val="lowerLetter"/>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0" w15:restartNumberingAfterBreak="0">
    <w:nsid w:val="40677E07"/>
    <w:multiLevelType w:val="hybridMultilevel"/>
    <w:tmpl w:val="4FB42222"/>
    <w:lvl w:ilvl="0" w:tplc="04090015">
      <w:start w:val="1"/>
      <w:numFmt w:val="upperLetter"/>
      <w:lvlText w:val="%1."/>
      <w:lvlJc w:val="left"/>
      <w:pPr>
        <w:ind w:left="720" w:hanging="360"/>
      </w:pPr>
      <w:rPr>
        <w:rFonts w:hint="default"/>
      </w:rPr>
    </w:lvl>
    <w:lvl w:ilvl="1" w:tplc="04130019">
      <w:start w:val="1"/>
      <w:numFmt w:val="lowerLetter"/>
      <w:lvlText w:val="%2."/>
      <w:lvlJc w:val="left"/>
      <w:pPr>
        <w:tabs>
          <w:tab w:val="num" w:pos="1440"/>
        </w:tabs>
        <w:ind w:left="1440" w:hanging="360"/>
      </w:pPr>
    </w:lvl>
    <w:lvl w:ilvl="2" w:tplc="473AC8EC">
      <w:start w:val="1"/>
      <w:numFmt w:val="decimal"/>
      <w:lvlText w:val="%3."/>
      <w:lvlJc w:val="left"/>
      <w:pPr>
        <w:ind w:left="2685" w:hanging="705"/>
      </w:pPr>
      <w:rPr>
        <w:rFonts w:hint="default"/>
      </w:rPr>
    </w:lvl>
    <w:lvl w:ilvl="3" w:tplc="4F44372E">
      <w:start w:val="3"/>
      <w:numFmt w:val="bullet"/>
      <w:lvlText w:val="-"/>
      <w:lvlJc w:val="left"/>
      <w:pPr>
        <w:ind w:left="3225" w:hanging="705"/>
      </w:pPr>
      <w:rPr>
        <w:rFonts w:ascii="Times New Roman" w:eastAsia="Times New Roman" w:hAnsi="Times New Roman" w:cs="Times New Roman" w:hint="default"/>
      </w:r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51" w15:restartNumberingAfterBreak="0">
    <w:nsid w:val="40E317F1"/>
    <w:multiLevelType w:val="multilevel"/>
    <w:tmpl w:val="434C31B0"/>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4106463F"/>
    <w:multiLevelType w:val="hybridMultilevel"/>
    <w:tmpl w:val="0A90B7E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F">
      <w:start w:val="1"/>
      <w:numFmt w:val="decimal"/>
      <w:lvlText w:val="%3."/>
      <w:lvlJc w:val="left"/>
      <w:pPr>
        <w:ind w:left="2160" w:hanging="360"/>
      </w:pPr>
      <w:rPr>
        <w:rFont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3" w15:restartNumberingAfterBreak="0">
    <w:nsid w:val="43A147F4"/>
    <w:multiLevelType w:val="hybridMultilevel"/>
    <w:tmpl w:val="643A9F3C"/>
    <w:lvl w:ilvl="0" w:tplc="0A7A59CE">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4" w15:restartNumberingAfterBreak="0">
    <w:nsid w:val="43BB131F"/>
    <w:multiLevelType w:val="hybridMultilevel"/>
    <w:tmpl w:val="A46895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43E97183"/>
    <w:multiLevelType w:val="hybridMultilevel"/>
    <w:tmpl w:val="07D032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446354FB"/>
    <w:multiLevelType w:val="hybridMultilevel"/>
    <w:tmpl w:val="F3A81AE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7" w15:restartNumberingAfterBreak="0">
    <w:nsid w:val="45325799"/>
    <w:multiLevelType w:val="hybridMultilevel"/>
    <w:tmpl w:val="56543E56"/>
    <w:lvl w:ilvl="0" w:tplc="04130001">
      <w:start w:val="4"/>
      <w:numFmt w:val="bullet"/>
      <w:lvlText w:val=""/>
      <w:lvlJc w:val="left"/>
      <w:pPr>
        <w:tabs>
          <w:tab w:val="num" w:pos="720"/>
        </w:tabs>
        <w:ind w:left="720" w:hanging="360"/>
      </w:pPr>
      <w:rPr>
        <w:rFonts w:ascii="Symbol" w:eastAsia="Times New Roman" w:hAnsi="Symbol" w:cs="Times New Roman"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47DB6301"/>
    <w:multiLevelType w:val="hybridMultilevel"/>
    <w:tmpl w:val="DC14A71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9" w15:restartNumberingAfterBreak="0">
    <w:nsid w:val="49225646"/>
    <w:multiLevelType w:val="hybridMultilevel"/>
    <w:tmpl w:val="849AAC1C"/>
    <w:lvl w:ilvl="0" w:tplc="474ED30A">
      <w:start w:val="1"/>
      <w:numFmt w:val="lowerLetter"/>
      <w:lvlText w:val="%1."/>
      <w:lvlJc w:val="left"/>
      <w:pPr>
        <w:ind w:left="720" w:hanging="360"/>
      </w:pPr>
      <w:rPr>
        <w:rFonts w:ascii="Arial" w:hAnsi="Arial" w:cs="Arial" w:hint="default"/>
        <w:sz w:val="20"/>
        <w:szCs w:val="20"/>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0" w15:restartNumberingAfterBreak="0">
    <w:nsid w:val="49883DB9"/>
    <w:multiLevelType w:val="multilevel"/>
    <w:tmpl w:val="434C31B0"/>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4A4A4705"/>
    <w:multiLevelType w:val="hybridMultilevel"/>
    <w:tmpl w:val="B1AA6440"/>
    <w:lvl w:ilvl="0" w:tplc="C82AA88E">
      <w:start w:val="1"/>
      <w:numFmt w:val="upperLetter"/>
      <w:lvlText w:val="%1."/>
      <w:lvlJc w:val="left"/>
      <w:pPr>
        <w:tabs>
          <w:tab w:val="num" w:pos="1065"/>
        </w:tabs>
        <w:ind w:left="1065" w:hanging="360"/>
      </w:pPr>
      <w:rPr>
        <w:rFonts w:hint="default"/>
      </w:rPr>
    </w:lvl>
    <w:lvl w:ilvl="1" w:tplc="04130019">
      <w:start w:val="1"/>
      <w:numFmt w:val="lowerLetter"/>
      <w:lvlText w:val="%2."/>
      <w:lvlJc w:val="left"/>
      <w:pPr>
        <w:tabs>
          <w:tab w:val="num" w:pos="1785"/>
        </w:tabs>
        <w:ind w:left="1785" w:hanging="360"/>
      </w:pPr>
    </w:lvl>
    <w:lvl w:ilvl="2" w:tplc="473AC8EC">
      <w:start w:val="1"/>
      <w:numFmt w:val="decimal"/>
      <w:lvlText w:val="%3."/>
      <w:lvlJc w:val="left"/>
      <w:pPr>
        <w:ind w:left="3030" w:hanging="705"/>
      </w:pPr>
      <w:rPr>
        <w:rFonts w:hint="default"/>
      </w:rPr>
    </w:lvl>
    <w:lvl w:ilvl="3" w:tplc="4F44372E">
      <w:start w:val="3"/>
      <w:numFmt w:val="bullet"/>
      <w:lvlText w:val="-"/>
      <w:lvlJc w:val="left"/>
      <w:pPr>
        <w:ind w:left="3570" w:hanging="705"/>
      </w:pPr>
      <w:rPr>
        <w:rFonts w:ascii="Times New Roman" w:eastAsia="Times New Roman" w:hAnsi="Times New Roman" w:cs="Times New Roman" w:hint="default"/>
      </w:rPr>
    </w:lvl>
    <w:lvl w:ilvl="4" w:tplc="04130019" w:tentative="1">
      <w:start w:val="1"/>
      <w:numFmt w:val="lowerLetter"/>
      <w:lvlText w:val="%5."/>
      <w:lvlJc w:val="left"/>
      <w:pPr>
        <w:tabs>
          <w:tab w:val="num" w:pos="3945"/>
        </w:tabs>
        <w:ind w:left="3945" w:hanging="360"/>
      </w:pPr>
    </w:lvl>
    <w:lvl w:ilvl="5" w:tplc="0413001B" w:tentative="1">
      <w:start w:val="1"/>
      <w:numFmt w:val="lowerRoman"/>
      <w:lvlText w:val="%6."/>
      <w:lvlJc w:val="right"/>
      <w:pPr>
        <w:tabs>
          <w:tab w:val="num" w:pos="4665"/>
        </w:tabs>
        <w:ind w:left="4665" w:hanging="180"/>
      </w:pPr>
    </w:lvl>
    <w:lvl w:ilvl="6" w:tplc="0413000F" w:tentative="1">
      <w:start w:val="1"/>
      <w:numFmt w:val="decimal"/>
      <w:lvlText w:val="%7."/>
      <w:lvlJc w:val="left"/>
      <w:pPr>
        <w:tabs>
          <w:tab w:val="num" w:pos="5385"/>
        </w:tabs>
        <w:ind w:left="5385" w:hanging="360"/>
      </w:pPr>
    </w:lvl>
    <w:lvl w:ilvl="7" w:tplc="04130019" w:tentative="1">
      <w:start w:val="1"/>
      <w:numFmt w:val="lowerLetter"/>
      <w:lvlText w:val="%8."/>
      <w:lvlJc w:val="left"/>
      <w:pPr>
        <w:tabs>
          <w:tab w:val="num" w:pos="6105"/>
        </w:tabs>
        <w:ind w:left="6105" w:hanging="360"/>
      </w:pPr>
    </w:lvl>
    <w:lvl w:ilvl="8" w:tplc="0413001B" w:tentative="1">
      <w:start w:val="1"/>
      <w:numFmt w:val="lowerRoman"/>
      <w:lvlText w:val="%9."/>
      <w:lvlJc w:val="right"/>
      <w:pPr>
        <w:tabs>
          <w:tab w:val="num" w:pos="6825"/>
        </w:tabs>
        <w:ind w:left="6825" w:hanging="180"/>
      </w:pPr>
    </w:lvl>
  </w:abstractNum>
  <w:abstractNum w:abstractNumId="62" w15:restartNumberingAfterBreak="0">
    <w:nsid w:val="4B4F6690"/>
    <w:multiLevelType w:val="hybridMultilevel"/>
    <w:tmpl w:val="E1CC0A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4B925246"/>
    <w:multiLevelType w:val="hybridMultilevel"/>
    <w:tmpl w:val="0A745858"/>
    <w:lvl w:ilvl="0" w:tplc="04130019">
      <w:start w:val="1"/>
      <w:numFmt w:val="lowerLetter"/>
      <w:lvlText w:val="%1."/>
      <w:lvlJc w:val="left"/>
      <w:pPr>
        <w:ind w:left="1068" w:hanging="360"/>
      </w:p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64" w15:restartNumberingAfterBreak="0">
    <w:nsid w:val="4C7D20A9"/>
    <w:multiLevelType w:val="multilevel"/>
    <w:tmpl w:val="793697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15:restartNumberingAfterBreak="0">
    <w:nsid w:val="4DB13540"/>
    <w:multiLevelType w:val="hybridMultilevel"/>
    <w:tmpl w:val="1A7C89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4EFB39E6"/>
    <w:multiLevelType w:val="hybridMultilevel"/>
    <w:tmpl w:val="BA5C15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52F11F95"/>
    <w:multiLevelType w:val="hybridMultilevel"/>
    <w:tmpl w:val="B128E47C"/>
    <w:lvl w:ilvl="0" w:tplc="04130005">
      <w:start w:val="1"/>
      <w:numFmt w:val="bullet"/>
      <w:lvlText w:val=""/>
      <w:lvlJc w:val="left"/>
      <w:pPr>
        <w:ind w:left="198"/>
      </w:pPr>
      <w:rPr>
        <w:rFonts w:ascii="Wingdings" w:hAnsi="Wingdings" w:hint="default"/>
        <w:b w:val="0"/>
        <w:i w:val="0"/>
        <w:strike w:val="0"/>
        <w:dstrike w:val="0"/>
        <w:color w:val="000000"/>
        <w:sz w:val="20"/>
        <w:szCs w:val="20"/>
        <w:u w:val="none" w:color="000000"/>
        <w:bdr w:val="none" w:sz="0" w:space="0" w:color="auto"/>
        <w:shd w:val="clear" w:color="auto" w:fill="auto"/>
        <w:vertAlign w:val="baseline"/>
      </w:rPr>
    </w:lvl>
    <w:lvl w:ilvl="1" w:tplc="AF84EA4E">
      <w:start w:val="1"/>
      <w:numFmt w:val="bullet"/>
      <w:lvlText w:val="o"/>
      <w:lvlJc w:val="left"/>
      <w:pPr>
        <w:ind w:left="1080"/>
      </w:pPr>
      <w:rPr>
        <w:rFonts w:ascii="Univers" w:eastAsia="Univers" w:hAnsi="Univers" w:cs="Univers"/>
        <w:b w:val="0"/>
        <w:i w:val="0"/>
        <w:strike w:val="0"/>
        <w:dstrike w:val="0"/>
        <w:color w:val="000000"/>
        <w:sz w:val="20"/>
        <w:szCs w:val="20"/>
        <w:u w:val="none" w:color="000000"/>
        <w:bdr w:val="none" w:sz="0" w:space="0" w:color="auto"/>
        <w:shd w:val="clear" w:color="auto" w:fill="auto"/>
        <w:vertAlign w:val="baseline"/>
      </w:rPr>
    </w:lvl>
    <w:lvl w:ilvl="2" w:tplc="406241A0">
      <w:start w:val="1"/>
      <w:numFmt w:val="bullet"/>
      <w:lvlText w:val="▪"/>
      <w:lvlJc w:val="left"/>
      <w:pPr>
        <w:ind w:left="1800"/>
      </w:pPr>
      <w:rPr>
        <w:rFonts w:ascii="Univers" w:eastAsia="Univers" w:hAnsi="Univers" w:cs="Univers"/>
        <w:b w:val="0"/>
        <w:i w:val="0"/>
        <w:strike w:val="0"/>
        <w:dstrike w:val="0"/>
        <w:color w:val="000000"/>
        <w:sz w:val="20"/>
        <w:szCs w:val="20"/>
        <w:u w:val="none" w:color="000000"/>
        <w:bdr w:val="none" w:sz="0" w:space="0" w:color="auto"/>
        <w:shd w:val="clear" w:color="auto" w:fill="auto"/>
        <w:vertAlign w:val="baseline"/>
      </w:rPr>
    </w:lvl>
    <w:lvl w:ilvl="3" w:tplc="F9CA827A">
      <w:start w:val="1"/>
      <w:numFmt w:val="bullet"/>
      <w:lvlText w:val="•"/>
      <w:lvlJc w:val="left"/>
      <w:pPr>
        <w:ind w:left="2520"/>
      </w:pPr>
      <w:rPr>
        <w:rFonts w:ascii="Univers" w:eastAsia="Univers" w:hAnsi="Univers" w:cs="Univers"/>
        <w:b w:val="0"/>
        <w:i w:val="0"/>
        <w:strike w:val="0"/>
        <w:dstrike w:val="0"/>
        <w:color w:val="000000"/>
        <w:sz w:val="20"/>
        <w:szCs w:val="20"/>
        <w:u w:val="none" w:color="000000"/>
        <w:bdr w:val="none" w:sz="0" w:space="0" w:color="auto"/>
        <w:shd w:val="clear" w:color="auto" w:fill="auto"/>
        <w:vertAlign w:val="baseline"/>
      </w:rPr>
    </w:lvl>
    <w:lvl w:ilvl="4" w:tplc="FBA69FA6">
      <w:start w:val="1"/>
      <w:numFmt w:val="bullet"/>
      <w:lvlText w:val="o"/>
      <w:lvlJc w:val="left"/>
      <w:pPr>
        <w:ind w:left="3240"/>
      </w:pPr>
      <w:rPr>
        <w:rFonts w:ascii="Univers" w:eastAsia="Univers" w:hAnsi="Univers" w:cs="Univers"/>
        <w:b w:val="0"/>
        <w:i w:val="0"/>
        <w:strike w:val="0"/>
        <w:dstrike w:val="0"/>
        <w:color w:val="000000"/>
        <w:sz w:val="20"/>
        <w:szCs w:val="20"/>
        <w:u w:val="none" w:color="000000"/>
        <w:bdr w:val="none" w:sz="0" w:space="0" w:color="auto"/>
        <w:shd w:val="clear" w:color="auto" w:fill="auto"/>
        <w:vertAlign w:val="baseline"/>
      </w:rPr>
    </w:lvl>
    <w:lvl w:ilvl="5" w:tplc="0ABE7046">
      <w:start w:val="1"/>
      <w:numFmt w:val="bullet"/>
      <w:lvlText w:val="▪"/>
      <w:lvlJc w:val="left"/>
      <w:pPr>
        <w:ind w:left="3960"/>
      </w:pPr>
      <w:rPr>
        <w:rFonts w:ascii="Univers" w:eastAsia="Univers" w:hAnsi="Univers" w:cs="Univers"/>
        <w:b w:val="0"/>
        <w:i w:val="0"/>
        <w:strike w:val="0"/>
        <w:dstrike w:val="0"/>
        <w:color w:val="000000"/>
        <w:sz w:val="20"/>
        <w:szCs w:val="20"/>
        <w:u w:val="none" w:color="000000"/>
        <w:bdr w:val="none" w:sz="0" w:space="0" w:color="auto"/>
        <w:shd w:val="clear" w:color="auto" w:fill="auto"/>
        <w:vertAlign w:val="baseline"/>
      </w:rPr>
    </w:lvl>
    <w:lvl w:ilvl="6" w:tplc="C38C7DAE">
      <w:start w:val="1"/>
      <w:numFmt w:val="bullet"/>
      <w:lvlText w:val="•"/>
      <w:lvlJc w:val="left"/>
      <w:pPr>
        <w:ind w:left="4680"/>
      </w:pPr>
      <w:rPr>
        <w:rFonts w:ascii="Univers" w:eastAsia="Univers" w:hAnsi="Univers" w:cs="Univers"/>
        <w:b w:val="0"/>
        <w:i w:val="0"/>
        <w:strike w:val="0"/>
        <w:dstrike w:val="0"/>
        <w:color w:val="000000"/>
        <w:sz w:val="20"/>
        <w:szCs w:val="20"/>
        <w:u w:val="none" w:color="000000"/>
        <w:bdr w:val="none" w:sz="0" w:space="0" w:color="auto"/>
        <w:shd w:val="clear" w:color="auto" w:fill="auto"/>
        <w:vertAlign w:val="baseline"/>
      </w:rPr>
    </w:lvl>
    <w:lvl w:ilvl="7" w:tplc="10D88FD4">
      <w:start w:val="1"/>
      <w:numFmt w:val="bullet"/>
      <w:lvlText w:val="o"/>
      <w:lvlJc w:val="left"/>
      <w:pPr>
        <w:ind w:left="5400"/>
      </w:pPr>
      <w:rPr>
        <w:rFonts w:ascii="Univers" w:eastAsia="Univers" w:hAnsi="Univers" w:cs="Univers"/>
        <w:b w:val="0"/>
        <w:i w:val="0"/>
        <w:strike w:val="0"/>
        <w:dstrike w:val="0"/>
        <w:color w:val="000000"/>
        <w:sz w:val="20"/>
        <w:szCs w:val="20"/>
        <w:u w:val="none" w:color="000000"/>
        <w:bdr w:val="none" w:sz="0" w:space="0" w:color="auto"/>
        <w:shd w:val="clear" w:color="auto" w:fill="auto"/>
        <w:vertAlign w:val="baseline"/>
      </w:rPr>
    </w:lvl>
    <w:lvl w:ilvl="8" w:tplc="1BDE8CB0">
      <w:start w:val="1"/>
      <w:numFmt w:val="bullet"/>
      <w:lvlText w:val="▪"/>
      <w:lvlJc w:val="left"/>
      <w:pPr>
        <w:ind w:left="6120"/>
      </w:pPr>
      <w:rPr>
        <w:rFonts w:ascii="Univers" w:eastAsia="Univers" w:hAnsi="Univers" w:cs="Univers"/>
        <w:b w:val="0"/>
        <w:i w:val="0"/>
        <w:strike w:val="0"/>
        <w:dstrike w:val="0"/>
        <w:color w:val="000000"/>
        <w:sz w:val="20"/>
        <w:szCs w:val="20"/>
        <w:u w:val="none" w:color="000000"/>
        <w:bdr w:val="none" w:sz="0" w:space="0" w:color="auto"/>
        <w:shd w:val="clear" w:color="auto" w:fill="auto"/>
        <w:vertAlign w:val="baseline"/>
      </w:rPr>
    </w:lvl>
  </w:abstractNum>
  <w:abstractNum w:abstractNumId="68" w15:restartNumberingAfterBreak="0">
    <w:nsid w:val="561D65D0"/>
    <w:multiLevelType w:val="multilevel"/>
    <w:tmpl w:val="434C31B0"/>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57BC01D9"/>
    <w:multiLevelType w:val="hybridMultilevel"/>
    <w:tmpl w:val="FDD45E7E"/>
    <w:lvl w:ilvl="0" w:tplc="C36EFDD0">
      <w:start w:val="1"/>
      <w:numFmt w:val="lowerLetter"/>
      <w:lvlText w:val="%1."/>
      <w:lvlJc w:val="left"/>
      <w:pPr>
        <w:ind w:left="720" w:hanging="360"/>
      </w:pPr>
      <w:rPr>
        <w:rFonts w:ascii="Arial" w:hAnsi="Arial" w:cs="Arial" w:hint="default"/>
        <w:sz w:val="20"/>
        <w:szCs w:val="20"/>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0" w15:restartNumberingAfterBreak="0">
    <w:nsid w:val="58673E7C"/>
    <w:multiLevelType w:val="hybridMultilevel"/>
    <w:tmpl w:val="071E5F5E"/>
    <w:lvl w:ilvl="0" w:tplc="FFFFFFFF">
      <w:start w:val="1"/>
      <w:numFmt w:val="decimal"/>
      <w:lvlText w:val="%1."/>
      <w:lvlJc w:val="left"/>
      <w:pPr>
        <w:tabs>
          <w:tab w:val="num" w:pos="360"/>
        </w:tabs>
        <w:ind w:left="360" w:hanging="360"/>
      </w:pPr>
    </w:lvl>
    <w:lvl w:ilvl="1" w:tplc="FFFFFFFF">
      <w:start w:val="1"/>
      <w:numFmt w:val="bullet"/>
      <w:lvlText w:val=""/>
      <w:lvlJc w:val="left"/>
      <w:pPr>
        <w:tabs>
          <w:tab w:val="num" w:pos="360"/>
        </w:tabs>
        <w:ind w:left="360" w:hanging="360"/>
      </w:pPr>
      <w:rPr>
        <w:rFonts w:ascii="Symbol" w:hAnsi="Symbol" w:hint="default"/>
      </w:rPr>
    </w:lvl>
    <w:lvl w:ilvl="2" w:tplc="FFFFFFFF">
      <w:start w:val="1"/>
      <w:numFmt w:val="bullet"/>
      <w:lvlText w:val=""/>
      <w:lvlJc w:val="left"/>
      <w:pPr>
        <w:tabs>
          <w:tab w:val="num" w:pos="1800"/>
        </w:tabs>
        <w:ind w:left="1800" w:hanging="360"/>
      </w:pPr>
      <w:rPr>
        <w:rFonts w:ascii="Symbol" w:hAnsi="Symbol" w:hint="default"/>
      </w:rPr>
    </w:lvl>
    <w:lvl w:ilvl="3" w:tplc="FFFFFFFF">
      <w:start w:val="1"/>
      <w:numFmt w:val="lowerLetter"/>
      <w:lvlText w:val="%4."/>
      <w:lvlJc w:val="left"/>
      <w:pPr>
        <w:tabs>
          <w:tab w:val="num" w:pos="1637"/>
        </w:tabs>
        <w:ind w:left="1637" w:hanging="360"/>
      </w:pPr>
    </w:lvl>
    <w:lvl w:ilvl="4" w:tplc="FFFFFFFF">
      <w:start w:val="1"/>
      <w:numFmt w:val="bullet"/>
      <w:lvlText w:val=""/>
      <w:lvlJc w:val="left"/>
      <w:pPr>
        <w:tabs>
          <w:tab w:val="num" w:pos="3240"/>
        </w:tabs>
        <w:ind w:left="3240" w:hanging="360"/>
      </w:pPr>
      <w:rPr>
        <w:rFonts w:ascii="Symbol" w:hAnsi="Symbol" w:hint="default"/>
      </w:rPr>
    </w:lvl>
    <w:lvl w:ilvl="5" w:tplc="FFFFFFFF">
      <w:start w:val="1"/>
      <w:numFmt w:val="decimal"/>
      <w:lvlText w:val="%6."/>
      <w:lvlJc w:val="left"/>
      <w:pPr>
        <w:tabs>
          <w:tab w:val="num" w:pos="3960"/>
        </w:tabs>
        <w:ind w:left="3960" w:hanging="360"/>
      </w:pPr>
    </w:lvl>
    <w:lvl w:ilvl="6" w:tplc="FFFFFFFF">
      <w:start w:val="1"/>
      <w:numFmt w:val="bullet"/>
      <w:lvlText w:val=""/>
      <w:lvlJc w:val="left"/>
      <w:pPr>
        <w:tabs>
          <w:tab w:val="num" w:pos="4680"/>
        </w:tabs>
        <w:ind w:left="4680" w:hanging="360"/>
      </w:pPr>
      <w:rPr>
        <w:rFonts w:ascii="Symbol" w:hAnsi="Symbol" w:hint="default"/>
      </w:rPr>
    </w:lvl>
    <w:lvl w:ilvl="7" w:tplc="FFFFFFFF">
      <w:start w:val="1"/>
      <w:numFmt w:val="bullet"/>
      <w:lvlText w:val="o"/>
      <w:lvlJc w:val="left"/>
      <w:pPr>
        <w:tabs>
          <w:tab w:val="num" w:pos="5400"/>
        </w:tabs>
        <w:ind w:left="5400" w:hanging="360"/>
      </w:pPr>
      <w:rPr>
        <w:rFonts w:ascii="Courier New" w:hAnsi="Courier New" w:cs="Times New Roman" w:hint="default"/>
      </w:rPr>
    </w:lvl>
    <w:lvl w:ilvl="8" w:tplc="FFFFFFFF">
      <w:start w:val="1"/>
      <w:numFmt w:val="bullet"/>
      <w:lvlText w:val=""/>
      <w:lvlJc w:val="left"/>
      <w:pPr>
        <w:tabs>
          <w:tab w:val="num" w:pos="6120"/>
        </w:tabs>
        <w:ind w:left="6120" w:hanging="360"/>
      </w:pPr>
      <w:rPr>
        <w:rFonts w:ascii="Wingdings" w:hAnsi="Wingdings" w:hint="default"/>
      </w:rPr>
    </w:lvl>
  </w:abstractNum>
  <w:abstractNum w:abstractNumId="71" w15:restartNumberingAfterBreak="0">
    <w:nsid w:val="5B0C1838"/>
    <w:multiLevelType w:val="hybridMultilevel"/>
    <w:tmpl w:val="C25CBC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5B477945"/>
    <w:multiLevelType w:val="multilevel"/>
    <w:tmpl w:val="501006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5BF87A95"/>
    <w:multiLevelType w:val="hybridMultilevel"/>
    <w:tmpl w:val="F5B814A8"/>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4" w15:restartNumberingAfterBreak="0">
    <w:nsid w:val="5D682D66"/>
    <w:multiLevelType w:val="hybridMultilevel"/>
    <w:tmpl w:val="E3E2D498"/>
    <w:lvl w:ilvl="0" w:tplc="0413000F">
      <w:start w:val="1"/>
      <w:numFmt w:val="decimal"/>
      <w:lvlText w:val="%1."/>
      <w:lvlJc w:val="left"/>
      <w:pPr>
        <w:tabs>
          <w:tab w:val="num" w:pos="360"/>
        </w:tabs>
        <w:ind w:left="360" w:hanging="360"/>
      </w:pPr>
    </w:lvl>
    <w:lvl w:ilvl="1" w:tplc="04130019" w:tentative="1">
      <w:start w:val="1"/>
      <w:numFmt w:val="lowerLetter"/>
      <w:lvlText w:val="%2."/>
      <w:lvlJc w:val="left"/>
      <w:pPr>
        <w:tabs>
          <w:tab w:val="num" w:pos="1080"/>
        </w:tabs>
        <w:ind w:left="1080" w:hanging="360"/>
      </w:pPr>
    </w:lvl>
    <w:lvl w:ilvl="2" w:tplc="0413001B" w:tentative="1">
      <w:start w:val="1"/>
      <w:numFmt w:val="lowerRoman"/>
      <w:lvlText w:val="%3."/>
      <w:lvlJc w:val="right"/>
      <w:pPr>
        <w:tabs>
          <w:tab w:val="num" w:pos="1800"/>
        </w:tabs>
        <w:ind w:left="1800" w:hanging="180"/>
      </w:pPr>
    </w:lvl>
    <w:lvl w:ilvl="3" w:tplc="0413000F" w:tentative="1">
      <w:start w:val="1"/>
      <w:numFmt w:val="decimal"/>
      <w:lvlText w:val="%4."/>
      <w:lvlJc w:val="left"/>
      <w:pPr>
        <w:tabs>
          <w:tab w:val="num" w:pos="2520"/>
        </w:tabs>
        <w:ind w:left="2520" w:hanging="360"/>
      </w:pPr>
    </w:lvl>
    <w:lvl w:ilvl="4" w:tplc="04130019" w:tentative="1">
      <w:start w:val="1"/>
      <w:numFmt w:val="lowerLetter"/>
      <w:lvlText w:val="%5."/>
      <w:lvlJc w:val="left"/>
      <w:pPr>
        <w:tabs>
          <w:tab w:val="num" w:pos="3240"/>
        </w:tabs>
        <w:ind w:left="3240" w:hanging="360"/>
      </w:pPr>
    </w:lvl>
    <w:lvl w:ilvl="5" w:tplc="0413001B" w:tentative="1">
      <w:start w:val="1"/>
      <w:numFmt w:val="lowerRoman"/>
      <w:lvlText w:val="%6."/>
      <w:lvlJc w:val="right"/>
      <w:pPr>
        <w:tabs>
          <w:tab w:val="num" w:pos="3960"/>
        </w:tabs>
        <w:ind w:left="3960" w:hanging="180"/>
      </w:pPr>
    </w:lvl>
    <w:lvl w:ilvl="6" w:tplc="0413000F" w:tentative="1">
      <w:start w:val="1"/>
      <w:numFmt w:val="decimal"/>
      <w:lvlText w:val="%7."/>
      <w:lvlJc w:val="left"/>
      <w:pPr>
        <w:tabs>
          <w:tab w:val="num" w:pos="4680"/>
        </w:tabs>
        <w:ind w:left="4680" w:hanging="360"/>
      </w:pPr>
    </w:lvl>
    <w:lvl w:ilvl="7" w:tplc="04130019" w:tentative="1">
      <w:start w:val="1"/>
      <w:numFmt w:val="lowerLetter"/>
      <w:lvlText w:val="%8."/>
      <w:lvlJc w:val="left"/>
      <w:pPr>
        <w:tabs>
          <w:tab w:val="num" w:pos="5400"/>
        </w:tabs>
        <w:ind w:left="5400" w:hanging="360"/>
      </w:pPr>
    </w:lvl>
    <w:lvl w:ilvl="8" w:tplc="0413001B" w:tentative="1">
      <w:start w:val="1"/>
      <w:numFmt w:val="lowerRoman"/>
      <w:lvlText w:val="%9."/>
      <w:lvlJc w:val="right"/>
      <w:pPr>
        <w:tabs>
          <w:tab w:val="num" w:pos="6120"/>
        </w:tabs>
        <w:ind w:left="6120" w:hanging="180"/>
      </w:pPr>
    </w:lvl>
  </w:abstractNum>
  <w:abstractNum w:abstractNumId="75" w15:restartNumberingAfterBreak="0">
    <w:nsid w:val="5E4841E7"/>
    <w:multiLevelType w:val="hybridMultilevel"/>
    <w:tmpl w:val="EC24E97A"/>
    <w:lvl w:ilvl="0" w:tplc="04130001">
      <w:start w:val="4"/>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5F145A41"/>
    <w:multiLevelType w:val="hybridMultilevel"/>
    <w:tmpl w:val="68F4F4BE"/>
    <w:lvl w:ilvl="0" w:tplc="FFFFFFFF">
      <w:numFmt w:val="bullet"/>
      <w:lvlText w:val="-"/>
      <w:lvlJc w:val="left"/>
      <w:pPr>
        <w:ind w:left="720" w:hanging="360"/>
      </w:pPr>
      <w:rPr>
        <w:rFonts w:ascii="Times New Roman" w:eastAsia="Times New Roman" w:hAnsi="Times New Roman" w:cs="Times New Roman"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77" w15:restartNumberingAfterBreak="0">
    <w:nsid w:val="5F686E98"/>
    <w:multiLevelType w:val="hybridMultilevel"/>
    <w:tmpl w:val="BC1E5A72"/>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78" w15:restartNumberingAfterBreak="0">
    <w:nsid w:val="5FEE786F"/>
    <w:multiLevelType w:val="hybridMultilevel"/>
    <w:tmpl w:val="3EFA51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601142A4"/>
    <w:multiLevelType w:val="hybridMultilevel"/>
    <w:tmpl w:val="B074DB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613D2424"/>
    <w:multiLevelType w:val="hybridMultilevel"/>
    <w:tmpl w:val="489049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61757F19"/>
    <w:multiLevelType w:val="hybridMultilevel"/>
    <w:tmpl w:val="685027A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2" w15:restartNumberingAfterBreak="0">
    <w:nsid w:val="61E029D1"/>
    <w:multiLevelType w:val="hybridMultilevel"/>
    <w:tmpl w:val="CD18C4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623844BB"/>
    <w:multiLevelType w:val="hybridMultilevel"/>
    <w:tmpl w:val="68D088C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4" w15:restartNumberingAfterBreak="0">
    <w:nsid w:val="62EF38B8"/>
    <w:multiLevelType w:val="hybridMultilevel"/>
    <w:tmpl w:val="6C8487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640C77FA"/>
    <w:multiLevelType w:val="hybridMultilevel"/>
    <w:tmpl w:val="F11EB260"/>
    <w:lvl w:ilvl="0" w:tplc="04130005">
      <w:start w:val="1"/>
      <w:numFmt w:val="bullet"/>
      <w:lvlText w:val=""/>
      <w:lvlJc w:val="left"/>
      <w:pPr>
        <w:ind w:left="166"/>
      </w:pPr>
      <w:rPr>
        <w:rFonts w:ascii="Wingdings" w:hAnsi="Wingdings" w:hint="default"/>
        <w:b w:val="0"/>
        <w:i w:val="0"/>
        <w:strike w:val="0"/>
        <w:dstrike w:val="0"/>
        <w:color w:val="000000"/>
        <w:sz w:val="20"/>
        <w:szCs w:val="20"/>
        <w:u w:val="none" w:color="000000"/>
        <w:bdr w:val="none" w:sz="0" w:space="0" w:color="auto"/>
        <w:shd w:val="clear" w:color="auto" w:fill="auto"/>
        <w:vertAlign w:val="baseline"/>
      </w:rPr>
    </w:lvl>
    <w:lvl w:ilvl="1" w:tplc="88BC2864">
      <w:start w:val="1"/>
      <w:numFmt w:val="bullet"/>
      <w:lvlText w:val="o"/>
      <w:lvlJc w:val="left"/>
      <w:pPr>
        <w:ind w:left="1080"/>
      </w:pPr>
      <w:rPr>
        <w:rFonts w:ascii="Univers" w:eastAsia="Univers" w:hAnsi="Univers" w:cs="Univers"/>
        <w:b w:val="0"/>
        <w:i w:val="0"/>
        <w:strike w:val="0"/>
        <w:dstrike w:val="0"/>
        <w:color w:val="000000"/>
        <w:sz w:val="20"/>
        <w:szCs w:val="20"/>
        <w:u w:val="none" w:color="000000"/>
        <w:bdr w:val="none" w:sz="0" w:space="0" w:color="auto"/>
        <w:shd w:val="clear" w:color="auto" w:fill="auto"/>
        <w:vertAlign w:val="baseline"/>
      </w:rPr>
    </w:lvl>
    <w:lvl w:ilvl="2" w:tplc="D2F6CF7C">
      <w:start w:val="1"/>
      <w:numFmt w:val="bullet"/>
      <w:lvlText w:val="▪"/>
      <w:lvlJc w:val="left"/>
      <w:pPr>
        <w:ind w:left="1800"/>
      </w:pPr>
      <w:rPr>
        <w:rFonts w:ascii="Univers" w:eastAsia="Univers" w:hAnsi="Univers" w:cs="Univers"/>
        <w:b w:val="0"/>
        <w:i w:val="0"/>
        <w:strike w:val="0"/>
        <w:dstrike w:val="0"/>
        <w:color w:val="000000"/>
        <w:sz w:val="20"/>
        <w:szCs w:val="20"/>
        <w:u w:val="none" w:color="000000"/>
        <w:bdr w:val="none" w:sz="0" w:space="0" w:color="auto"/>
        <w:shd w:val="clear" w:color="auto" w:fill="auto"/>
        <w:vertAlign w:val="baseline"/>
      </w:rPr>
    </w:lvl>
    <w:lvl w:ilvl="3" w:tplc="6B4A5A8C">
      <w:start w:val="1"/>
      <w:numFmt w:val="bullet"/>
      <w:lvlText w:val="•"/>
      <w:lvlJc w:val="left"/>
      <w:pPr>
        <w:ind w:left="2520"/>
      </w:pPr>
      <w:rPr>
        <w:rFonts w:ascii="Univers" w:eastAsia="Univers" w:hAnsi="Univers" w:cs="Univers"/>
        <w:b w:val="0"/>
        <w:i w:val="0"/>
        <w:strike w:val="0"/>
        <w:dstrike w:val="0"/>
        <w:color w:val="000000"/>
        <w:sz w:val="20"/>
        <w:szCs w:val="20"/>
        <w:u w:val="none" w:color="000000"/>
        <w:bdr w:val="none" w:sz="0" w:space="0" w:color="auto"/>
        <w:shd w:val="clear" w:color="auto" w:fill="auto"/>
        <w:vertAlign w:val="baseline"/>
      </w:rPr>
    </w:lvl>
    <w:lvl w:ilvl="4" w:tplc="3C029F92">
      <w:start w:val="1"/>
      <w:numFmt w:val="bullet"/>
      <w:lvlText w:val="o"/>
      <w:lvlJc w:val="left"/>
      <w:pPr>
        <w:ind w:left="3240"/>
      </w:pPr>
      <w:rPr>
        <w:rFonts w:ascii="Univers" w:eastAsia="Univers" w:hAnsi="Univers" w:cs="Univers"/>
        <w:b w:val="0"/>
        <w:i w:val="0"/>
        <w:strike w:val="0"/>
        <w:dstrike w:val="0"/>
        <w:color w:val="000000"/>
        <w:sz w:val="20"/>
        <w:szCs w:val="20"/>
        <w:u w:val="none" w:color="000000"/>
        <w:bdr w:val="none" w:sz="0" w:space="0" w:color="auto"/>
        <w:shd w:val="clear" w:color="auto" w:fill="auto"/>
        <w:vertAlign w:val="baseline"/>
      </w:rPr>
    </w:lvl>
    <w:lvl w:ilvl="5" w:tplc="45AEB312">
      <w:start w:val="1"/>
      <w:numFmt w:val="bullet"/>
      <w:lvlText w:val="▪"/>
      <w:lvlJc w:val="left"/>
      <w:pPr>
        <w:ind w:left="3960"/>
      </w:pPr>
      <w:rPr>
        <w:rFonts w:ascii="Univers" w:eastAsia="Univers" w:hAnsi="Univers" w:cs="Univers"/>
        <w:b w:val="0"/>
        <w:i w:val="0"/>
        <w:strike w:val="0"/>
        <w:dstrike w:val="0"/>
        <w:color w:val="000000"/>
        <w:sz w:val="20"/>
        <w:szCs w:val="20"/>
        <w:u w:val="none" w:color="000000"/>
        <w:bdr w:val="none" w:sz="0" w:space="0" w:color="auto"/>
        <w:shd w:val="clear" w:color="auto" w:fill="auto"/>
        <w:vertAlign w:val="baseline"/>
      </w:rPr>
    </w:lvl>
    <w:lvl w:ilvl="6" w:tplc="65D4E934">
      <w:start w:val="1"/>
      <w:numFmt w:val="bullet"/>
      <w:lvlText w:val="•"/>
      <w:lvlJc w:val="left"/>
      <w:pPr>
        <w:ind w:left="4680"/>
      </w:pPr>
      <w:rPr>
        <w:rFonts w:ascii="Univers" w:eastAsia="Univers" w:hAnsi="Univers" w:cs="Univers"/>
        <w:b w:val="0"/>
        <w:i w:val="0"/>
        <w:strike w:val="0"/>
        <w:dstrike w:val="0"/>
        <w:color w:val="000000"/>
        <w:sz w:val="20"/>
        <w:szCs w:val="20"/>
        <w:u w:val="none" w:color="000000"/>
        <w:bdr w:val="none" w:sz="0" w:space="0" w:color="auto"/>
        <w:shd w:val="clear" w:color="auto" w:fill="auto"/>
        <w:vertAlign w:val="baseline"/>
      </w:rPr>
    </w:lvl>
    <w:lvl w:ilvl="7" w:tplc="0FFA36A6">
      <w:start w:val="1"/>
      <w:numFmt w:val="bullet"/>
      <w:lvlText w:val="o"/>
      <w:lvlJc w:val="left"/>
      <w:pPr>
        <w:ind w:left="5400"/>
      </w:pPr>
      <w:rPr>
        <w:rFonts w:ascii="Univers" w:eastAsia="Univers" w:hAnsi="Univers" w:cs="Univers"/>
        <w:b w:val="0"/>
        <w:i w:val="0"/>
        <w:strike w:val="0"/>
        <w:dstrike w:val="0"/>
        <w:color w:val="000000"/>
        <w:sz w:val="20"/>
        <w:szCs w:val="20"/>
        <w:u w:val="none" w:color="000000"/>
        <w:bdr w:val="none" w:sz="0" w:space="0" w:color="auto"/>
        <w:shd w:val="clear" w:color="auto" w:fill="auto"/>
        <w:vertAlign w:val="baseline"/>
      </w:rPr>
    </w:lvl>
    <w:lvl w:ilvl="8" w:tplc="0114A310">
      <w:start w:val="1"/>
      <w:numFmt w:val="bullet"/>
      <w:lvlText w:val="▪"/>
      <w:lvlJc w:val="left"/>
      <w:pPr>
        <w:ind w:left="6120"/>
      </w:pPr>
      <w:rPr>
        <w:rFonts w:ascii="Univers" w:eastAsia="Univers" w:hAnsi="Univers" w:cs="Univers"/>
        <w:b w:val="0"/>
        <w:i w:val="0"/>
        <w:strike w:val="0"/>
        <w:dstrike w:val="0"/>
        <w:color w:val="000000"/>
        <w:sz w:val="20"/>
        <w:szCs w:val="20"/>
        <w:u w:val="none" w:color="000000"/>
        <w:bdr w:val="none" w:sz="0" w:space="0" w:color="auto"/>
        <w:shd w:val="clear" w:color="auto" w:fill="auto"/>
        <w:vertAlign w:val="baseline"/>
      </w:rPr>
    </w:lvl>
  </w:abstractNum>
  <w:abstractNum w:abstractNumId="86" w15:restartNumberingAfterBreak="0">
    <w:nsid w:val="64D2196D"/>
    <w:multiLevelType w:val="multilevel"/>
    <w:tmpl w:val="434C31B0"/>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662613AA"/>
    <w:multiLevelType w:val="hybridMultilevel"/>
    <w:tmpl w:val="2DF45F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687178D3"/>
    <w:multiLevelType w:val="hybridMultilevel"/>
    <w:tmpl w:val="28EA2108"/>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9" w15:restartNumberingAfterBreak="0">
    <w:nsid w:val="689733EF"/>
    <w:multiLevelType w:val="hybridMultilevel"/>
    <w:tmpl w:val="111840E4"/>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90" w15:restartNumberingAfterBreak="0">
    <w:nsid w:val="68986EF2"/>
    <w:multiLevelType w:val="hybridMultilevel"/>
    <w:tmpl w:val="7B782DB8"/>
    <w:lvl w:ilvl="0" w:tplc="42BA25BC">
      <w:start w:val="1"/>
      <w:numFmt w:val="upperLetter"/>
      <w:lvlText w:val="%1."/>
      <w:lvlJc w:val="left"/>
      <w:pPr>
        <w:ind w:left="720" w:hanging="360"/>
      </w:pPr>
      <w:rPr>
        <w:rFonts w:asciiTheme="minorHAnsi" w:eastAsiaTheme="minorHAnsi" w:hAnsiTheme="minorHAnsi" w:cstheme="minorBidi"/>
      </w:r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1" w15:restartNumberingAfterBreak="0">
    <w:nsid w:val="69C87958"/>
    <w:multiLevelType w:val="hybridMultilevel"/>
    <w:tmpl w:val="E2D0CFC4"/>
    <w:lvl w:ilvl="0" w:tplc="04090015">
      <w:start w:val="1"/>
      <w:numFmt w:val="upperLetter"/>
      <w:lvlText w:val="%1."/>
      <w:lvlJc w:val="left"/>
      <w:pPr>
        <w:ind w:left="720" w:hanging="360"/>
      </w:pPr>
      <w:rPr>
        <w:rFonts w:hint="default"/>
      </w:rPr>
    </w:lvl>
    <w:lvl w:ilvl="1" w:tplc="04130019" w:tentative="1">
      <w:start w:val="1"/>
      <w:numFmt w:val="lowerLetter"/>
      <w:lvlText w:val="%2."/>
      <w:lvlJc w:val="left"/>
      <w:pPr>
        <w:tabs>
          <w:tab w:val="num" w:pos="1785"/>
        </w:tabs>
        <w:ind w:left="1785" w:hanging="360"/>
      </w:pPr>
    </w:lvl>
    <w:lvl w:ilvl="2" w:tplc="0413001B" w:tentative="1">
      <w:start w:val="1"/>
      <w:numFmt w:val="lowerRoman"/>
      <w:lvlText w:val="%3."/>
      <w:lvlJc w:val="right"/>
      <w:pPr>
        <w:tabs>
          <w:tab w:val="num" w:pos="2505"/>
        </w:tabs>
        <w:ind w:left="2505" w:hanging="180"/>
      </w:pPr>
    </w:lvl>
    <w:lvl w:ilvl="3" w:tplc="0413000F" w:tentative="1">
      <w:start w:val="1"/>
      <w:numFmt w:val="decimal"/>
      <w:lvlText w:val="%4."/>
      <w:lvlJc w:val="left"/>
      <w:pPr>
        <w:tabs>
          <w:tab w:val="num" w:pos="3225"/>
        </w:tabs>
        <w:ind w:left="3225" w:hanging="360"/>
      </w:pPr>
    </w:lvl>
    <w:lvl w:ilvl="4" w:tplc="04130019" w:tentative="1">
      <w:start w:val="1"/>
      <w:numFmt w:val="lowerLetter"/>
      <w:lvlText w:val="%5."/>
      <w:lvlJc w:val="left"/>
      <w:pPr>
        <w:tabs>
          <w:tab w:val="num" w:pos="3945"/>
        </w:tabs>
        <w:ind w:left="3945" w:hanging="360"/>
      </w:pPr>
    </w:lvl>
    <w:lvl w:ilvl="5" w:tplc="0413001B" w:tentative="1">
      <w:start w:val="1"/>
      <w:numFmt w:val="lowerRoman"/>
      <w:lvlText w:val="%6."/>
      <w:lvlJc w:val="right"/>
      <w:pPr>
        <w:tabs>
          <w:tab w:val="num" w:pos="4665"/>
        </w:tabs>
        <w:ind w:left="4665" w:hanging="180"/>
      </w:pPr>
    </w:lvl>
    <w:lvl w:ilvl="6" w:tplc="0413000F" w:tentative="1">
      <w:start w:val="1"/>
      <w:numFmt w:val="decimal"/>
      <w:lvlText w:val="%7."/>
      <w:lvlJc w:val="left"/>
      <w:pPr>
        <w:tabs>
          <w:tab w:val="num" w:pos="5385"/>
        </w:tabs>
        <w:ind w:left="5385" w:hanging="360"/>
      </w:pPr>
    </w:lvl>
    <w:lvl w:ilvl="7" w:tplc="04130019" w:tentative="1">
      <w:start w:val="1"/>
      <w:numFmt w:val="lowerLetter"/>
      <w:lvlText w:val="%8."/>
      <w:lvlJc w:val="left"/>
      <w:pPr>
        <w:tabs>
          <w:tab w:val="num" w:pos="6105"/>
        </w:tabs>
        <w:ind w:left="6105" w:hanging="360"/>
      </w:pPr>
    </w:lvl>
    <w:lvl w:ilvl="8" w:tplc="0413001B" w:tentative="1">
      <w:start w:val="1"/>
      <w:numFmt w:val="lowerRoman"/>
      <w:lvlText w:val="%9."/>
      <w:lvlJc w:val="right"/>
      <w:pPr>
        <w:tabs>
          <w:tab w:val="num" w:pos="6825"/>
        </w:tabs>
        <w:ind w:left="6825" w:hanging="180"/>
      </w:pPr>
    </w:lvl>
  </w:abstractNum>
  <w:abstractNum w:abstractNumId="92" w15:restartNumberingAfterBreak="0">
    <w:nsid w:val="6A7D016D"/>
    <w:multiLevelType w:val="hybridMultilevel"/>
    <w:tmpl w:val="7ECCEE62"/>
    <w:lvl w:ilvl="0" w:tplc="356A8D76">
      <w:numFmt w:val="bullet"/>
      <w:lvlText w:val="-"/>
      <w:lvlJc w:val="left"/>
      <w:pPr>
        <w:ind w:left="360" w:hanging="360"/>
      </w:pPr>
      <w:rPr>
        <w:rFonts w:ascii="Gill Sans MT" w:eastAsiaTheme="minorHAnsi" w:hAnsi="Gill Sans MT" w:cstheme="minorBidi"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93" w15:restartNumberingAfterBreak="0">
    <w:nsid w:val="6DA51184"/>
    <w:multiLevelType w:val="hybridMultilevel"/>
    <w:tmpl w:val="68224CE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4" w15:restartNumberingAfterBreak="0">
    <w:nsid w:val="701114FB"/>
    <w:multiLevelType w:val="hybridMultilevel"/>
    <w:tmpl w:val="12DE3F00"/>
    <w:lvl w:ilvl="0" w:tplc="04130019">
      <w:start w:val="1"/>
      <w:numFmt w:val="lowerLetter"/>
      <w:lvlText w:val="%1."/>
      <w:lvlJc w:val="left"/>
      <w:pPr>
        <w:ind w:left="1068" w:hanging="360"/>
      </w:p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95" w15:restartNumberingAfterBreak="0">
    <w:nsid w:val="702F0299"/>
    <w:multiLevelType w:val="hybridMultilevel"/>
    <w:tmpl w:val="4508A99C"/>
    <w:lvl w:ilvl="0" w:tplc="FFEC8714">
      <w:start w:val="1"/>
      <w:numFmt w:val="decimal"/>
      <w:lvlText w:val="%1"/>
      <w:lvlJc w:val="left"/>
      <w:pPr>
        <w:ind w:left="1069" w:hanging="360"/>
      </w:pPr>
      <w:rPr>
        <w:rFonts w:ascii="Gill Sans MT" w:eastAsia="Univers" w:hAnsi="Gill Sans MT" w:cs="Univers" w:hint="default"/>
        <w:b w:val="0"/>
        <w:i w:val="0"/>
        <w:strike w:val="0"/>
        <w:dstrike w:val="0"/>
        <w:color w:val="000000"/>
        <w:sz w:val="22"/>
        <w:szCs w:val="22"/>
        <w:u w:val="none" w:color="000000"/>
        <w:bdr w:val="none" w:sz="0" w:space="0" w:color="auto"/>
        <w:shd w:val="clear" w:color="auto" w:fill="auto"/>
        <w:vertAlign w:val="baseline"/>
      </w:rPr>
    </w:lvl>
    <w:lvl w:ilvl="1" w:tplc="73D668CA">
      <w:start w:val="1"/>
      <w:numFmt w:val="lowerLetter"/>
      <w:lvlText w:val="%2."/>
      <w:lvlJc w:val="left"/>
      <w:pPr>
        <w:ind w:left="1789" w:hanging="360"/>
      </w:pPr>
      <w:rPr>
        <w:color w:val="auto"/>
      </w:rPr>
    </w:lvl>
    <w:lvl w:ilvl="2" w:tplc="0413001B">
      <w:start w:val="1"/>
      <w:numFmt w:val="lowerRoman"/>
      <w:lvlText w:val="%3."/>
      <w:lvlJc w:val="right"/>
      <w:pPr>
        <w:ind w:left="2509" w:hanging="180"/>
      </w:pPr>
    </w:lvl>
    <w:lvl w:ilvl="3" w:tplc="0413000F">
      <w:start w:val="1"/>
      <w:numFmt w:val="decimal"/>
      <w:lvlText w:val="%4."/>
      <w:lvlJc w:val="left"/>
      <w:pPr>
        <w:ind w:left="3229" w:hanging="360"/>
      </w:pPr>
    </w:lvl>
    <w:lvl w:ilvl="4" w:tplc="04130019">
      <w:start w:val="1"/>
      <w:numFmt w:val="lowerLetter"/>
      <w:lvlText w:val="%5."/>
      <w:lvlJc w:val="left"/>
      <w:pPr>
        <w:ind w:left="3949" w:hanging="360"/>
      </w:pPr>
    </w:lvl>
    <w:lvl w:ilvl="5" w:tplc="0413001B">
      <w:start w:val="1"/>
      <w:numFmt w:val="lowerRoman"/>
      <w:lvlText w:val="%6."/>
      <w:lvlJc w:val="right"/>
      <w:pPr>
        <w:ind w:left="4669" w:hanging="180"/>
      </w:pPr>
    </w:lvl>
    <w:lvl w:ilvl="6" w:tplc="0413000F">
      <w:start w:val="1"/>
      <w:numFmt w:val="decimal"/>
      <w:lvlText w:val="%7."/>
      <w:lvlJc w:val="left"/>
      <w:pPr>
        <w:ind w:left="5389" w:hanging="360"/>
      </w:pPr>
    </w:lvl>
    <w:lvl w:ilvl="7" w:tplc="04130019">
      <w:start w:val="1"/>
      <w:numFmt w:val="lowerLetter"/>
      <w:lvlText w:val="%8."/>
      <w:lvlJc w:val="left"/>
      <w:pPr>
        <w:ind w:left="6109" w:hanging="360"/>
      </w:pPr>
    </w:lvl>
    <w:lvl w:ilvl="8" w:tplc="0413001B">
      <w:start w:val="1"/>
      <w:numFmt w:val="lowerRoman"/>
      <w:lvlText w:val="%9."/>
      <w:lvlJc w:val="right"/>
      <w:pPr>
        <w:ind w:left="6829" w:hanging="180"/>
      </w:pPr>
    </w:lvl>
  </w:abstractNum>
  <w:abstractNum w:abstractNumId="96" w15:restartNumberingAfterBreak="0">
    <w:nsid w:val="71935990"/>
    <w:multiLevelType w:val="multilevel"/>
    <w:tmpl w:val="9B489E3E"/>
    <w:lvl w:ilvl="0">
      <w:start w:val="21"/>
      <w:numFmt w:val="decimal"/>
      <w:lvlText w:val="%1"/>
      <w:lvlJc w:val="left"/>
      <w:pPr>
        <w:ind w:left="600" w:hanging="600"/>
      </w:pPr>
      <w:rPr>
        <w:rFonts w:hint="default"/>
      </w:rPr>
    </w:lvl>
    <w:lvl w:ilvl="1">
      <w:start w:val="4"/>
      <w:numFmt w:val="decimal"/>
      <w:lvlText w:val="%1.%2"/>
      <w:lvlJc w:val="left"/>
      <w:pPr>
        <w:ind w:left="600" w:hanging="600"/>
      </w:pPr>
      <w:rPr>
        <w:rFonts w:hint="default"/>
      </w:rPr>
    </w:lvl>
    <w:lvl w:ilvl="2">
      <w:start w:val="1"/>
      <w:numFmt w:val="decimal"/>
      <w:pStyle w:val="21111"/>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7" w15:restartNumberingAfterBreak="0">
    <w:nsid w:val="71BB6719"/>
    <w:multiLevelType w:val="hybridMultilevel"/>
    <w:tmpl w:val="C9BE0C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15:restartNumberingAfterBreak="0">
    <w:nsid w:val="740B2249"/>
    <w:multiLevelType w:val="hybridMultilevel"/>
    <w:tmpl w:val="A5645658"/>
    <w:lvl w:ilvl="0" w:tplc="FFFFFFFF">
      <w:numFmt w:val="bullet"/>
      <w:lvlText w:val="-"/>
      <w:lvlJc w:val="left"/>
      <w:pPr>
        <w:tabs>
          <w:tab w:val="num" w:pos="720"/>
        </w:tabs>
        <w:ind w:left="720" w:hanging="360"/>
      </w:pPr>
      <w:rPr>
        <w:rFonts w:ascii="Times New Roman" w:eastAsia="Times New Roman" w:hAnsi="Times New Roman" w:cs="Times New Roman" w:hint="default"/>
      </w:rPr>
    </w:lvl>
    <w:lvl w:ilvl="1" w:tplc="FFFFFFFF">
      <w:start w:val="1"/>
      <w:numFmt w:val="bullet"/>
      <w:lvlText w:val=""/>
      <w:lvlJc w:val="left"/>
      <w:pPr>
        <w:tabs>
          <w:tab w:val="num" w:pos="1070"/>
        </w:tabs>
        <w:ind w:left="1070" w:hanging="360"/>
      </w:pPr>
      <w:rPr>
        <w:rFonts w:ascii="Symbol" w:eastAsia="Times New Roman" w:hAnsi="Symbol" w:cs="Arial"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99" w15:restartNumberingAfterBreak="0">
    <w:nsid w:val="7698658D"/>
    <w:multiLevelType w:val="hybridMultilevel"/>
    <w:tmpl w:val="42AC3970"/>
    <w:lvl w:ilvl="0" w:tplc="04130001">
      <w:start w:val="4"/>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15:restartNumberingAfterBreak="0">
    <w:nsid w:val="788E2CC1"/>
    <w:multiLevelType w:val="multilevel"/>
    <w:tmpl w:val="434C31B0"/>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78FA5581"/>
    <w:multiLevelType w:val="multilevel"/>
    <w:tmpl w:val="1BDACD12"/>
    <w:lvl w:ilvl="0">
      <w:start w:val="1"/>
      <w:numFmt w:val="upperLetter"/>
      <w:lvlText w:val="%1."/>
      <w:lvlJc w:val="left"/>
      <w:pPr>
        <w:ind w:left="360" w:hanging="360"/>
      </w:pPr>
      <w:rPr>
        <w:sz w:val="22"/>
        <w:szCs w:val="22"/>
      </w:r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rPr>
        <w:sz w:val="24"/>
        <w:szCs w:val="24"/>
      </w:rPr>
    </w:lvl>
    <w:lvl w:ilvl="3">
      <w:start w:val="1"/>
      <w:numFmt w:val="decimal"/>
      <w:lvlText w:val="%1.%2.%3.%4"/>
      <w:lvlJc w:val="left"/>
      <w:pPr>
        <w:tabs>
          <w:tab w:val="num" w:pos="864"/>
        </w:tabs>
        <w:ind w:left="864" w:hanging="864"/>
      </w:pPr>
      <w:rPr>
        <w:i w:val="0"/>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02" w15:restartNumberingAfterBreak="0">
    <w:nsid w:val="793D7768"/>
    <w:multiLevelType w:val="hybridMultilevel"/>
    <w:tmpl w:val="6096ED8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15:restartNumberingAfterBreak="0">
    <w:nsid w:val="79CB2853"/>
    <w:multiLevelType w:val="hybridMultilevel"/>
    <w:tmpl w:val="5DBEA7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15:restartNumberingAfterBreak="0">
    <w:nsid w:val="7AC82FA0"/>
    <w:multiLevelType w:val="multilevel"/>
    <w:tmpl w:val="CC66FD96"/>
    <w:lvl w:ilvl="0">
      <w:start w:val="1"/>
      <w:numFmt w:val="decimal"/>
      <w:pStyle w:val="Kop1"/>
      <w:lvlText w:val="%1."/>
      <w:lvlJc w:val="left"/>
      <w:pPr>
        <w:ind w:left="360" w:hanging="360"/>
      </w:pPr>
      <w:rPr>
        <w:sz w:val="22"/>
        <w:szCs w:val="22"/>
      </w:rPr>
    </w:lvl>
    <w:lvl w:ilvl="1">
      <w:start w:val="1"/>
      <w:numFmt w:val="decimal"/>
      <w:lvlText w:val="%1.%2"/>
      <w:lvlJc w:val="left"/>
      <w:pPr>
        <w:tabs>
          <w:tab w:val="num" w:pos="576"/>
        </w:tabs>
        <w:ind w:left="576" w:hanging="576"/>
      </w:pPr>
    </w:lvl>
    <w:lvl w:ilvl="2">
      <w:start w:val="1"/>
      <w:numFmt w:val="decimal"/>
      <w:pStyle w:val="Kop3"/>
      <w:lvlText w:val="%1.%2.%3"/>
      <w:lvlJc w:val="left"/>
      <w:pPr>
        <w:tabs>
          <w:tab w:val="num" w:pos="720"/>
        </w:tabs>
        <w:ind w:left="720" w:hanging="720"/>
      </w:pPr>
      <w:rPr>
        <w:sz w:val="24"/>
        <w:szCs w:val="24"/>
      </w:rPr>
    </w:lvl>
    <w:lvl w:ilvl="3">
      <w:start w:val="1"/>
      <w:numFmt w:val="decimal"/>
      <w:pStyle w:val="Kop4"/>
      <w:lvlText w:val="%1.%2.%3.%4"/>
      <w:lvlJc w:val="left"/>
      <w:pPr>
        <w:tabs>
          <w:tab w:val="num" w:pos="864"/>
        </w:tabs>
        <w:ind w:left="864" w:hanging="864"/>
      </w:pPr>
      <w:rPr>
        <w:i w:val="0"/>
      </w:rPr>
    </w:lvl>
    <w:lvl w:ilvl="4">
      <w:start w:val="1"/>
      <w:numFmt w:val="decimal"/>
      <w:pStyle w:val="Kop5"/>
      <w:lvlText w:val="%1.%2.%3.%4.%5"/>
      <w:lvlJc w:val="left"/>
      <w:pPr>
        <w:tabs>
          <w:tab w:val="num" w:pos="1008"/>
        </w:tabs>
        <w:ind w:left="1008" w:hanging="1008"/>
      </w:pPr>
    </w:lvl>
    <w:lvl w:ilvl="5">
      <w:start w:val="1"/>
      <w:numFmt w:val="decimal"/>
      <w:pStyle w:val="Kop6"/>
      <w:lvlText w:val="%1.%2.%3.%4.%5.%6"/>
      <w:lvlJc w:val="left"/>
      <w:pPr>
        <w:tabs>
          <w:tab w:val="num" w:pos="1152"/>
        </w:tabs>
        <w:ind w:left="1152" w:hanging="1152"/>
      </w:pPr>
    </w:lvl>
    <w:lvl w:ilvl="6">
      <w:start w:val="1"/>
      <w:numFmt w:val="decimal"/>
      <w:pStyle w:val="Kop7"/>
      <w:lvlText w:val="%1.%2.%3.%4.%5.%6.%7"/>
      <w:lvlJc w:val="left"/>
      <w:pPr>
        <w:tabs>
          <w:tab w:val="num" w:pos="1296"/>
        </w:tabs>
        <w:ind w:left="1296" w:hanging="1296"/>
      </w:pPr>
    </w:lvl>
    <w:lvl w:ilvl="7">
      <w:start w:val="1"/>
      <w:numFmt w:val="decimal"/>
      <w:pStyle w:val="Kop8"/>
      <w:lvlText w:val="%1.%2.%3.%4.%5.%6.%7.%8"/>
      <w:lvlJc w:val="left"/>
      <w:pPr>
        <w:tabs>
          <w:tab w:val="num" w:pos="1440"/>
        </w:tabs>
        <w:ind w:left="1440" w:hanging="1440"/>
      </w:pPr>
    </w:lvl>
    <w:lvl w:ilvl="8">
      <w:start w:val="1"/>
      <w:numFmt w:val="decimal"/>
      <w:pStyle w:val="Kop9"/>
      <w:lvlText w:val="%1.%2.%3.%4.%5.%6.%7.%8.%9"/>
      <w:lvlJc w:val="left"/>
      <w:pPr>
        <w:tabs>
          <w:tab w:val="num" w:pos="1584"/>
        </w:tabs>
        <w:ind w:left="1584" w:hanging="1584"/>
      </w:pPr>
    </w:lvl>
  </w:abstractNum>
  <w:abstractNum w:abstractNumId="105" w15:restartNumberingAfterBreak="0">
    <w:nsid w:val="7B2B0674"/>
    <w:multiLevelType w:val="hybridMultilevel"/>
    <w:tmpl w:val="96C6A9B2"/>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06" w15:restartNumberingAfterBreak="0">
    <w:nsid w:val="7B9F4469"/>
    <w:multiLevelType w:val="hybridMultilevel"/>
    <w:tmpl w:val="885EF68A"/>
    <w:lvl w:ilvl="0" w:tplc="04130001">
      <w:start w:val="4"/>
      <w:numFmt w:val="bullet"/>
      <w:lvlText w:val=""/>
      <w:lvlJc w:val="left"/>
      <w:pPr>
        <w:tabs>
          <w:tab w:val="num" w:pos="720"/>
        </w:tabs>
        <w:ind w:left="720" w:hanging="360"/>
      </w:pPr>
      <w:rPr>
        <w:rFonts w:ascii="Symbol" w:eastAsia="Times New Roman" w:hAnsi="Symbol" w:cs="Times New Roman"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 w15:restartNumberingAfterBreak="0">
    <w:nsid w:val="7BA95EC5"/>
    <w:multiLevelType w:val="hybridMultilevel"/>
    <w:tmpl w:val="FF26FC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15:restartNumberingAfterBreak="0">
    <w:nsid w:val="7BC207A1"/>
    <w:multiLevelType w:val="hybridMultilevel"/>
    <w:tmpl w:val="AD74DE58"/>
    <w:lvl w:ilvl="0" w:tplc="5F9A0670">
      <w:start w:val="1"/>
      <w:numFmt w:val="bullet"/>
      <w:lvlText w:val="-"/>
      <w:lvlJc w:val="left"/>
      <w:pPr>
        <w:ind w:left="710"/>
      </w:pPr>
      <w:rPr>
        <w:rFonts w:ascii="Univers" w:eastAsia="Univers" w:hAnsi="Univers" w:cs="Univers"/>
        <w:b w:val="0"/>
        <w:i w:val="0"/>
        <w:strike w:val="0"/>
        <w:dstrike w:val="0"/>
        <w:color w:val="000000"/>
        <w:sz w:val="20"/>
        <w:szCs w:val="20"/>
        <w:u w:val="none" w:color="000000"/>
        <w:bdr w:val="none" w:sz="0" w:space="0" w:color="auto"/>
        <w:shd w:val="clear" w:color="auto" w:fill="auto"/>
        <w:vertAlign w:val="baseline"/>
      </w:rPr>
    </w:lvl>
    <w:lvl w:ilvl="1" w:tplc="969EB59E">
      <w:start w:val="1"/>
      <w:numFmt w:val="decimal"/>
      <w:lvlText w:val="%2."/>
      <w:lvlJc w:val="left"/>
      <w:pPr>
        <w:ind w:left="901"/>
      </w:pPr>
      <w:rPr>
        <w:b w:val="0"/>
        <w:i w:val="0"/>
        <w:strike w:val="0"/>
        <w:dstrike w:val="0"/>
        <w:color w:val="000000"/>
        <w:sz w:val="22"/>
        <w:szCs w:val="22"/>
        <w:u w:val="none" w:color="000000"/>
        <w:bdr w:val="none" w:sz="0" w:space="0" w:color="auto"/>
        <w:shd w:val="clear" w:color="auto" w:fill="auto"/>
        <w:vertAlign w:val="baseline"/>
      </w:rPr>
    </w:lvl>
    <w:lvl w:ilvl="2" w:tplc="196EEA82">
      <w:start w:val="1"/>
      <w:numFmt w:val="lowerRoman"/>
      <w:lvlText w:val="%3"/>
      <w:lvlJc w:val="left"/>
      <w:pPr>
        <w:ind w:left="1789"/>
      </w:pPr>
      <w:rPr>
        <w:rFonts w:ascii="Univers" w:eastAsia="Univers" w:hAnsi="Univers" w:cs="Univers"/>
        <w:b w:val="0"/>
        <w:i w:val="0"/>
        <w:strike w:val="0"/>
        <w:dstrike w:val="0"/>
        <w:color w:val="000000"/>
        <w:sz w:val="20"/>
        <w:szCs w:val="20"/>
        <w:u w:val="none" w:color="000000"/>
        <w:bdr w:val="none" w:sz="0" w:space="0" w:color="auto"/>
        <w:shd w:val="clear" w:color="auto" w:fill="auto"/>
        <w:vertAlign w:val="baseline"/>
      </w:rPr>
    </w:lvl>
    <w:lvl w:ilvl="3" w:tplc="2CA88C36">
      <w:start w:val="1"/>
      <w:numFmt w:val="decimal"/>
      <w:lvlText w:val="%4"/>
      <w:lvlJc w:val="left"/>
      <w:pPr>
        <w:ind w:left="2509"/>
      </w:pPr>
      <w:rPr>
        <w:rFonts w:ascii="Univers" w:eastAsia="Univers" w:hAnsi="Univers" w:cs="Univers"/>
        <w:b w:val="0"/>
        <w:i w:val="0"/>
        <w:strike w:val="0"/>
        <w:dstrike w:val="0"/>
        <w:color w:val="000000"/>
        <w:sz w:val="20"/>
        <w:szCs w:val="20"/>
        <w:u w:val="none" w:color="000000"/>
        <w:bdr w:val="none" w:sz="0" w:space="0" w:color="auto"/>
        <w:shd w:val="clear" w:color="auto" w:fill="auto"/>
        <w:vertAlign w:val="baseline"/>
      </w:rPr>
    </w:lvl>
    <w:lvl w:ilvl="4" w:tplc="8FAE8EDE">
      <w:start w:val="1"/>
      <w:numFmt w:val="lowerLetter"/>
      <w:lvlText w:val="%5"/>
      <w:lvlJc w:val="left"/>
      <w:pPr>
        <w:ind w:left="3229"/>
      </w:pPr>
      <w:rPr>
        <w:rFonts w:ascii="Univers" w:eastAsia="Univers" w:hAnsi="Univers" w:cs="Univers"/>
        <w:b w:val="0"/>
        <w:i w:val="0"/>
        <w:strike w:val="0"/>
        <w:dstrike w:val="0"/>
        <w:color w:val="000000"/>
        <w:sz w:val="20"/>
        <w:szCs w:val="20"/>
        <w:u w:val="none" w:color="000000"/>
        <w:bdr w:val="none" w:sz="0" w:space="0" w:color="auto"/>
        <w:shd w:val="clear" w:color="auto" w:fill="auto"/>
        <w:vertAlign w:val="baseline"/>
      </w:rPr>
    </w:lvl>
    <w:lvl w:ilvl="5" w:tplc="6A30108A">
      <w:start w:val="1"/>
      <w:numFmt w:val="lowerRoman"/>
      <w:lvlText w:val="%6"/>
      <w:lvlJc w:val="left"/>
      <w:pPr>
        <w:ind w:left="3949"/>
      </w:pPr>
      <w:rPr>
        <w:rFonts w:ascii="Univers" w:eastAsia="Univers" w:hAnsi="Univers" w:cs="Univers"/>
        <w:b w:val="0"/>
        <w:i w:val="0"/>
        <w:strike w:val="0"/>
        <w:dstrike w:val="0"/>
        <w:color w:val="000000"/>
        <w:sz w:val="20"/>
        <w:szCs w:val="20"/>
        <w:u w:val="none" w:color="000000"/>
        <w:bdr w:val="none" w:sz="0" w:space="0" w:color="auto"/>
        <w:shd w:val="clear" w:color="auto" w:fill="auto"/>
        <w:vertAlign w:val="baseline"/>
      </w:rPr>
    </w:lvl>
    <w:lvl w:ilvl="6" w:tplc="E7542E20">
      <w:start w:val="1"/>
      <w:numFmt w:val="decimal"/>
      <w:lvlText w:val="%7"/>
      <w:lvlJc w:val="left"/>
      <w:pPr>
        <w:ind w:left="4669"/>
      </w:pPr>
      <w:rPr>
        <w:rFonts w:ascii="Univers" w:eastAsia="Univers" w:hAnsi="Univers" w:cs="Univers"/>
        <w:b w:val="0"/>
        <w:i w:val="0"/>
        <w:strike w:val="0"/>
        <w:dstrike w:val="0"/>
        <w:color w:val="000000"/>
        <w:sz w:val="20"/>
        <w:szCs w:val="20"/>
        <w:u w:val="none" w:color="000000"/>
        <w:bdr w:val="none" w:sz="0" w:space="0" w:color="auto"/>
        <w:shd w:val="clear" w:color="auto" w:fill="auto"/>
        <w:vertAlign w:val="baseline"/>
      </w:rPr>
    </w:lvl>
    <w:lvl w:ilvl="7" w:tplc="F60E2704">
      <w:start w:val="1"/>
      <w:numFmt w:val="lowerLetter"/>
      <w:lvlText w:val="%8"/>
      <w:lvlJc w:val="left"/>
      <w:pPr>
        <w:ind w:left="5389"/>
      </w:pPr>
      <w:rPr>
        <w:rFonts w:ascii="Univers" w:eastAsia="Univers" w:hAnsi="Univers" w:cs="Univers"/>
        <w:b w:val="0"/>
        <w:i w:val="0"/>
        <w:strike w:val="0"/>
        <w:dstrike w:val="0"/>
        <w:color w:val="000000"/>
        <w:sz w:val="20"/>
        <w:szCs w:val="20"/>
        <w:u w:val="none" w:color="000000"/>
        <w:bdr w:val="none" w:sz="0" w:space="0" w:color="auto"/>
        <w:shd w:val="clear" w:color="auto" w:fill="auto"/>
        <w:vertAlign w:val="baseline"/>
      </w:rPr>
    </w:lvl>
    <w:lvl w:ilvl="8" w:tplc="17D49BD8">
      <w:start w:val="1"/>
      <w:numFmt w:val="lowerRoman"/>
      <w:lvlText w:val="%9"/>
      <w:lvlJc w:val="left"/>
      <w:pPr>
        <w:ind w:left="6109"/>
      </w:pPr>
      <w:rPr>
        <w:rFonts w:ascii="Univers" w:eastAsia="Univers" w:hAnsi="Univers" w:cs="Univers"/>
        <w:b w:val="0"/>
        <w:i w:val="0"/>
        <w:strike w:val="0"/>
        <w:dstrike w:val="0"/>
        <w:color w:val="000000"/>
        <w:sz w:val="20"/>
        <w:szCs w:val="20"/>
        <w:u w:val="none" w:color="000000"/>
        <w:bdr w:val="none" w:sz="0" w:space="0" w:color="auto"/>
        <w:shd w:val="clear" w:color="auto" w:fill="auto"/>
        <w:vertAlign w:val="baseline"/>
      </w:rPr>
    </w:lvl>
  </w:abstractNum>
  <w:abstractNum w:abstractNumId="109" w15:restartNumberingAfterBreak="0">
    <w:nsid w:val="7C790A60"/>
    <w:multiLevelType w:val="multilevel"/>
    <w:tmpl w:val="9E8CF820"/>
    <w:lvl w:ilvl="0">
      <w:start w:val="1"/>
      <w:numFmt w:val="decimal"/>
      <w:lvlText w:val="%1."/>
      <w:lvlJc w:val="left"/>
      <w:pPr>
        <w:ind w:left="360" w:hanging="360"/>
      </w:pPr>
      <w:rPr>
        <w:rFonts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10" w15:restartNumberingAfterBreak="0">
    <w:nsid w:val="7D1D0500"/>
    <w:multiLevelType w:val="hybridMultilevel"/>
    <w:tmpl w:val="C8586554"/>
    <w:lvl w:ilvl="0" w:tplc="8FAE8EDE">
      <w:start w:val="1"/>
      <w:numFmt w:val="lowerLetter"/>
      <w:lvlText w:val="%1"/>
      <w:lvlJc w:val="left"/>
      <w:pPr>
        <w:ind w:left="720" w:hanging="360"/>
      </w:pPr>
      <w:rPr>
        <w:rFonts w:ascii="Univers" w:eastAsia="Univers" w:hAnsi="Univers" w:cs="Univers" w:hint="default"/>
        <w:b w:val="0"/>
        <w:i w:val="0"/>
        <w:strike w:val="0"/>
        <w:dstrike w:val="0"/>
        <w:color w:val="000000"/>
        <w:sz w:val="20"/>
        <w:szCs w:val="20"/>
        <w:u w:val="none" w:color="000000"/>
        <w:bdr w:val="none" w:sz="0" w:space="0" w:color="auto"/>
        <w:shd w:val="clear" w:color="auto" w:fill="auto"/>
        <w:vertAlign w:val="baseline"/>
      </w:rPr>
    </w:lvl>
    <w:lvl w:ilvl="1" w:tplc="EBFA88B6">
      <w:start w:val="1"/>
      <w:numFmt w:val="lowerLetter"/>
      <w:lvlText w:val="%2."/>
      <w:lvlJc w:val="left"/>
      <w:pPr>
        <w:ind w:left="1440" w:hanging="360"/>
      </w:pPr>
      <w:rPr>
        <w:rFonts w:hint="default"/>
      </w:r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1" w15:restartNumberingAfterBreak="0">
    <w:nsid w:val="7D701610"/>
    <w:multiLevelType w:val="hybridMultilevel"/>
    <w:tmpl w:val="3B6059E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2" w15:restartNumberingAfterBreak="0">
    <w:nsid w:val="7D78453B"/>
    <w:multiLevelType w:val="hybridMultilevel"/>
    <w:tmpl w:val="35F8CB62"/>
    <w:lvl w:ilvl="0" w:tplc="04130001">
      <w:start w:val="4"/>
      <w:numFmt w:val="bullet"/>
      <w:lvlText w:val=""/>
      <w:lvlJc w:val="left"/>
      <w:pPr>
        <w:tabs>
          <w:tab w:val="num" w:pos="720"/>
        </w:tabs>
        <w:ind w:left="720" w:hanging="360"/>
      </w:pPr>
      <w:rPr>
        <w:rFonts w:ascii="Symbol" w:eastAsia="Times New Roman" w:hAnsi="Symbol" w:cs="Times New Roman"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3" w15:restartNumberingAfterBreak="0">
    <w:nsid w:val="7DE227C1"/>
    <w:multiLevelType w:val="hybridMultilevel"/>
    <w:tmpl w:val="A268F6F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4" w15:restartNumberingAfterBreak="0">
    <w:nsid w:val="7E16643C"/>
    <w:multiLevelType w:val="hybridMultilevel"/>
    <w:tmpl w:val="20E40E42"/>
    <w:lvl w:ilvl="0" w:tplc="C36EFDD0">
      <w:start w:val="1"/>
      <w:numFmt w:val="lowerLetter"/>
      <w:lvlText w:val="%1."/>
      <w:lvlJc w:val="left"/>
      <w:pPr>
        <w:ind w:left="1068" w:hanging="360"/>
      </w:pPr>
      <w:rPr>
        <w:rFonts w:ascii="Arial" w:hAnsi="Arial" w:cs="Arial" w:hint="default"/>
        <w:sz w:val="20"/>
        <w:szCs w:val="20"/>
      </w:r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115" w15:restartNumberingAfterBreak="0">
    <w:nsid w:val="7EB23B1B"/>
    <w:multiLevelType w:val="hybridMultilevel"/>
    <w:tmpl w:val="834806B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6" w15:restartNumberingAfterBreak="0">
    <w:nsid w:val="7EDC0F39"/>
    <w:multiLevelType w:val="hybridMultilevel"/>
    <w:tmpl w:val="576A147E"/>
    <w:lvl w:ilvl="0" w:tplc="0413000F">
      <w:start w:val="1"/>
      <w:numFmt w:val="decimal"/>
      <w:lvlText w:val="%1."/>
      <w:lvlJc w:val="left"/>
      <w:pPr>
        <w:ind w:left="1068" w:hanging="360"/>
      </w:pPr>
      <w:rPr>
        <w:rFonts w:hint="default"/>
        <w:sz w:val="20"/>
        <w:szCs w:val="20"/>
      </w:r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117" w15:restartNumberingAfterBreak="0">
    <w:nsid w:val="7F6E64D8"/>
    <w:multiLevelType w:val="hybridMultilevel"/>
    <w:tmpl w:val="DE6C52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8" w15:restartNumberingAfterBreak="0">
    <w:nsid w:val="7FC20CA8"/>
    <w:multiLevelType w:val="hybridMultilevel"/>
    <w:tmpl w:val="FA9024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4"/>
  </w:num>
  <w:num w:numId="2">
    <w:abstractNumId w:val="41"/>
  </w:num>
  <w:num w:numId="3">
    <w:abstractNumId w:val="98"/>
  </w:num>
  <w:num w:numId="4">
    <w:abstractNumId w:val="2"/>
  </w:num>
  <w:num w:numId="5">
    <w:abstractNumId w:val="1"/>
  </w:num>
  <w:num w:numId="6">
    <w:abstractNumId w:val="0"/>
  </w:num>
  <w:num w:numId="7">
    <w:abstractNumId w:val="74"/>
  </w:num>
  <w:num w:numId="8">
    <w:abstractNumId w:val="61"/>
  </w:num>
  <w:num w:numId="9">
    <w:abstractNumId w:val="52"/>
  </w:num>
  <w:num w:numId="10">
    <w:abstractNumId w:val="29"/>
  </w:num>
  <w:num w:numId="11">
    <w:abstractNumId w:val="105"/>
  </w:num>
  <w:num w:numId="12">
    <w:abstractNumId w:val="17"/>
  </w:num>
  <w:num w:numId="13">
    <w:abstractNumId w:val="9"/>
  </w:num>
  <w:num w:numId="14">
    <w:abstractNumId w:val="115"/>
  </w:num>
  <w:num w:numId="15">
    <w:abstractNumId w:val="113"/>
  </w:num>
  <w:num w:numId="16">
    <w:abstractNumId w:val="95"/>
  </w:num>
  <w:num w:numId="17">
    <w:abstractNumId w:val="32"/>
  </w:num>
  <w:num w:numId="18">
    <w:abstractNumId w:val="111"/>
  </w:num>
  <w:num w:numId="19">
    <w:abstractNumId w:val="15"/>
  </w:num>
  <w:num w:numId="20">
    <w:abstractNumId w:val="73"/>
  </w:num>
  <w:num w:numId="21">
    <w:abstractNumId w:val="6"/>
  </w:num>
  <w:num w:numId="2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7"/>
  </w:num>
  <w:num w:numId="25">
    <w:abstractNumId w:val="36"/>
  </w:num>
  <w:num w:numId="26">
    <w:abstractNumId w:val="92"/>
  </w:num>
  <w:num w:numId="27">
    <w:abstractNumId w:val="70"/>
    <w:lvlOverride w:ilvl="0">
      <w:startOverride w:val="1"/>
    </w:lvlOverride>
    <w:lvlOverride w:ilvl="1"/>
    <w:lvlOverride w:ilvl="2"/>
    <w:lvlOverride w:ilvl="3">
      <w:startOverride w:val="1"/>
    </w:lvlOverride>
    <w:lvlOverride w:ilvl="4"/>
    <w:lvlOverride w:ilvl="5">
      <w:startOverride w:val="1"/>
    </w:lvlOverride>
    <w:lvlOverride w:ilvl="6"/>
    <w:lvlOverride w:ilvl="7"/>
    <w:lvlOverride w:ilvl="8"/>
  </w:num>
  <w:num w:numId="28">
    <w:abstractNumId w:val="88"/>
  </w:num>
  <w:num w:numId="29">
    <w:abstractNumId w:val="67"/>
  </w:num>
  <w:num w:numId="30">
    <w:abstractNumId w:val="85"/>
  </w:num>
  <w:num w:numId="31">
    <w:abstractNumId w:val="42"/>
  </w:num>
  <w:num w:numId="32">
    <w:abstractNumId w:val="23"/>
  </w:num>
  <w:num w:numId="33">
    <w:abstractNumId w:val="108"/>
  </w:num>
  <w:num w:numId="34">
    <w:abstractNumId w:val="59"/>
  </w:num>
  <w:num w:numId="35">
    <w:abstractNumId w:val="27"/>
  </w:num>
  <w:num w:numId="36">
    <w:abstractNumId w:val="18"/>
  </w:num>
  <w:num w:numId="37">
    <w:abstractNumId w:val="4"/>
  </w:num>
  <w:num w:numId="38">
    <w:abstractNumId w:val="81"/>
  </w:num>
  <w:num w:numId="39">
    <w:abstractNumId w:val="8"/>
  </w:num>
  <w:num w:numId="40">
    <w:abstractNumId w:val="44"/>
  </w:num>
  <w:num w:numId="41">
    <w:abstractNumId w:val="110"/>
  </w:num>
  <w:num w:numId="42">
    <w:abstractNumId w:val="63"/>
  </w:num>
  <w:num w:numId="43">
    <w:abstractNumId w:val="31"/>
  </w:num>
  <w:num w:numId="44">
    <w:abstractNumId w:val="94"/>
  </w:num>
  <w:num w:numId="45">
    <w:abstractNumId w:val="69"/>
  </w:num>
  <w:num w:numId="46">
    <w:abstractNumId w:val="114"/>
  </w:num>
  <w:num w:numId="47">
    <w:abstractNumId w:val="116"/>
  </w:num>
  <w:num w:numId="48">
    <w:abstractNumId w:val="30"/>
  </w:num>
  <w:num w:numId="49">
    <w:abstractNumId w:val="53"/>
  </w:num>
  <w:num w:numId="50">
    <w:abstractNumId w:val="7"/>
  </w:num>
  <w:num w:numId="51">
    <w:abstractNumId w:val="96"/>
  </w:num>
  <w:num w:numId="52">
    <w:abstractNumId w:val="89"/>
  </w:num>
  <w:num w:numId="53">
    <w:abstractNumId w:val="93"/>
  </w:num>
  <w:num w:numId="54">
    <w:abstractNumId w:val="77"/>
  </w:num>
  <w:num w:numId="55">
    <w:abstractNumId w:val="100"/>
  </w:num>
  <w:num w:numId="56">
    <w:abstractNumId w:val="64"/>
  </w:num>
  <w:num w:numId="57">
    <w:abstractNumId w:val="38"/>
  </w:num>
  <w:num w:numId="58">
    <w:abstractNumId w:val="5"/>
  </w:num>
  <w:num w:numId="59">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35"/>
  </w:num>
  <w:num w:numId="64">
    <w:abstractNumId w:val="90"/>
  </w:num>
  <w:num w:numId="65">
    <w:abstractNumId w:val="34"/>
  </w:num>
  <w:num w:numId="66">
    <w:abstractNumId w:val="101"/>
  </w:num>
  <w:num w:numId="67">
    <w:abstractNumId w:val="12"/>
  </w:num>
  <w:num w:numId="68">
    <w:abstractNumId w:val="109"/>
  </w:num>
  <w:num w:numId="69">
    <w:abstractNumId w:val="24"/>
  </w:num>
  <w:num w:numId="70">
    <w:abstractNumId w:val="54"/>
  </w:num>
  <w:num w:numId="71">
    <w:abstractNumId w:val="62"/>
  </w:num>
  <w:num w:numId="72">
    <w:abstractNumId w:val="118"/>
  </w:num>
  <w:num w:numId="73">
    <w:abstractNumId w:val="117"/>
  </w:num>
  <w:num w:numId="74">
    <w:abstractNumId w:val="39"/>
  </w:num>
  <w:num w:numId="75">
    <w:abstractNumId w:val="82"/>
  </w:num>
  <w:num w:numId="76">
    <w:abstractNumId w:val="3"/>
  </w:num>
  <w:num w:numId="77">
    <w:abstractNumId w:val="66"/>
  </w:num>
  <w:num w:numId="78">
    <w:abstractNumId w:val="97"/>
  </w:num>
  <w:num w:numId="79">
    <w:abstractNumId w:val="50"/>
  </w:num>
  <w:num w:numId="80">
    <w:abstractNumId w:val="91"/>
  </w:num>
  <w:num w:numId="81">
    <w:abstractNumId w:val="28"/>
  </w:num>
  <w:num w:numId="82">
    <w:abstractNumId w:val="10"/>
  </w:num>
  <w:num w:numId="83">
    <w:abstractNumId w:val="102"/>
  </w:num>
  <w:num w:numId="84">
    <w:abstractNumId w:val="55"/>
  </w:num>
  <w:num w:numId="85">
    <w:abstractNumId w:val="80"/>
  </w:num>
  <w:num w:numId="86">
    <w:abstractNumId w:val="71"/>
  </w:num>
  <w:num w:numId="87">
    <w:abstractNumId w:val="37"/>
  </w:num>
  <w:num w:numId="88">
    <w:abstractNumId w:val="22"/>
  </w:num>
  <w:num w:numId="89">
    <w:abstractNumId w:val="107"/>
  </w:num>
  <w:num w:numId="90">
    <w:abstractNumId w:val="65"/>
  </w:num>
  <w:num w:numId="91">
    <w:abstractNumId w:val="25"/>
  </w:num>
  <w:num w:numId="92">
    <w:abstractNumId w:val="79"/>
  </w:num>
  <w:num w:numId="93">
    <w:abstractNumId w:val="87"/>
  </w:num>
  <w:num w:numId="94">
    <w:abstractNumId w:val="58"/>
  </w:num>
  <w:num w:numId="95">
    <w:abstractNumId w:val="76"/>
  </w:num>
  <w:num w:numId="96">
    <w:abstractNumId w:val="13"/>
  </w:num>
  <w:num w:numId="97">
    <w:abstractNumId w:val="19"/>
  </w:num>
  <w:num w:numId="98">
    <w:abstractNumId w:val="56"/>
  </w:num>
  <w:num w:numId="99">
    <w:abstractNumId w:val="84"/>
  </w:num>
  <w:num w:numId="100">
    <w:abstractNumId w:val="60"/>
  </w:num>
  <w:num w:numId="101">
    <w:abstractNumId w:val="51"/>
  </w:num>
  <w:num w:numId="102">
    <w:abstractNumId w:val="86"/>
  </w:num>
  <w:num w:numId="103">
    <w:abstractNumId w:val="68"/>
  </w:num>
  <w:num w:numId="104">
    <w:abstractNumId w:val="48"/>
  </w:num>
  <w:num w:numId="105">
    <w:abstractNumId w:val="46"/>
  </w:num>
  <w:num w:numId="106">
    <w:abstractNumId w:val="14"/>
  </w:num>
  <w:num w:numId="107">
    <w:abstractNumId w:val="49"/>
  </w:num>
  <w:num w:numId="108">
    <w:abstractNumId w:val="45"/>
  </w:num>
  <w:num w:numId="109">
    <w:abstractNumId w:val="33"/>
  </w:num>
  <w:num w:numId="110">
    <w:abstractNumId w:val="43"/>
  </w:num>
  <w:num w:numId="111">
    <w:abstractNumId w:val="83"/>
  </w:num>
  <w:num w:numId="112">
    <w:abstractNumId w:val="103"/>
  </w:num>
  <w:num w:numId="113">
    <w:abstractNumId w:val="11"/>
  </w:num>
  <w:num w:numId="114">
    <w:abstractNumId w:val="78"/>
  </w:num>
  <w:num w:numId="115">
    <w:abstractNumId w:val="112"/>
  </w:num>
  <w:num w:numId="116">
    <w:abstractNumId w:val="106"/>
  </w:num>
  <w:num w:numId="117">
    <w:abstractNumId w:val="21"/>
  </w:num>
  <w:num w:numId="118">
    <w:abstractNumId w:val="16"/>
  </w:num>
  <w:num w:numId="119">
    <w:abstractNumId w:val="75"/>
  </w:num>
  <w:num w:numId="120">
    <w:abstractNumId w:val="57"/>
  </w:num>
  <w:num w:numId="121">
    <w:abstractNumId w:val="26"/>
  </w:num>
  <w:num w:numId="122">
    <w:abstractNumId w:val="99"/>
  </w:num>
  <w:num w:numId="123">
    <w:abstractNumId w:val="72"/>
  </w:num>
  <w:numIdMacAtCleanup w:val="1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defaultTabStop w:val="708"/>
  <w:hyphenationZone w:val="425"/>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66C5"/>
    <w:rsid w:val="00003E95"/>
    <w:rsid w:val="00011562"/>
    <w:rsid w:val="000120F9"/>
    <w:rsid w:val="00023687"/>
    <w:rsid w:val="0002644F"/>
    <w:rsid w:val="00031D9F"/>
    <w:rsid w:val="00033FDB"/>
    <w:rsid w:val="00037107"/>
    <w:rsid w:val="000429FB"/>
    <w:rsid w:val="0004378C"/>
    <w:rsid w:val="0004540E"/>
    <w:rsid w:val="00045934"/>
    <w:rsid w:val="0005527F"/>
    <w:rsid w:val="000577DF"/>
    <w:rsid w:val="000622FF"/>
    <w:rsid w:val="000710A5"/>
    <w:rsid w:val="00072D4E"/>
    <w:rsid w:val="000737D8"/>
    <w:rsid w:val="00082D12"/>
    <w:rsid w:val="00082FCA"/>
    <w:rsid w:val="00095C21"/>
    <w:rsid w:val="00095D08"/>
    <w:rsid w:val="00097ED2"/>
    <w:rsid w:val="000A1274"/>
    <w:rsid w:val="000A5DC2"/>
    <w:rsid w:val="000B15BE"/>
    <w:rsid w:val="000B2786"/>
    <w:rsid w:val="000C45F8"/>
    <w:rsid w:val="000C4636"/>
    <w:rsid w:val="000D2012"/>
    <w:rsid w:val="000D3BC6"/>
    <w:rsid w:val="000E19A7"/>
    <w:rsid w:val="000E6CF8"/>
    <w:rsid w:val="000E6FBD"/>
    <w:rsid w:val="00100065"/>
    <w:rsid w:val="00110742"/>
    <w:rsid w:val="00112855"/>
    <w:rsid w:val="00114093"/>
    <w:rsid w:val="00117179"/>
    <w:rsid w:val="00125444"/>
    <w:rsid w:val="0013024A"/>
    <w:rsid w:val="001316C7"/>
    <w:rsid w:val="00134910"/>
    <w:rsid w:val="0013637D"/>
    <w:rsid w:val="001400EC"/>
    <w:rsid w:val="00146626"/>
    <w:rsid w:val="00146799"/>
    <w:rsid w:val="001523C2"/>
    <w:rsid w:val="0015413F"/>
    <w:rsid w:val="0016270A"/>
    <w:rsid w:val="001657F1"/>
    <w:rsid w:val="00166F2B"/>
    <w:rsid w:val="001673B2"/>
    <w:rsid w:val="001754AB"/>
    <w:rsid w:val="0017561E"/>
    <w:rsid w:val="001809C0"/>
    <w:rsid w:val="00181A18"/>
    <w:rsid w:val="00184314"/>
    <w:rsid w:val="001843F0"/>
    <w:rsid w:val="001867CE"/>
    <w:rsid w:val="00187460"/>
    <w:rsid w:val="001922B6"/>
    <w:rsid w:val="0019349B"/>
    <w:rsid w:val="001935C4"/>
    <w:rsid w:val="0019581B"/>
    <w:rsid w:val="001A0FFD"/>
    <w:rsid w:val="001A4786"/>
    <w:rsid w:val="001A6F0B"/>
    <w:rsid w:val="001A7F8B"/>
    <w:rsid w:val="001B5602"/>
    <w:rsid w:val="001B76B5"/>
    <w:rsid w:val="001C2A33"/>
    <w:rsid w:val="001C4862"/>
    <w:rsid w:val="001D1EAA"/>
    <w:rsid w:val="001D4E1F"/>
    <w:rsid w:val="001D596F"/>
    <w:rsid w:val="001D603C"/>
    <w:rsid w:val="001E481D"/>
    <w:rsid w:val="001E51C5"/>
    <w:rsid w:val="001F1783"/>
    <w:rsid w:val="001F6D56"/>
    <w:rsid w:val="002008B6"/>
    <w:rsid w:val="00206A38"/>
    <w:rsid w:val="002138CF"/>
    <w:rsid w:val="00220DE4"/>
    <w:rsid w:val="00226CD5"/>
    <w:rsid w:val="00232108"/>
    <w:rsid w:val="00235AD5"/>
    <w:rsid w:val="00235D49"/>
    <w:rsid w:val="00237C90"/>
    <w:rsid w:val="00242AC2"/>
    <w:rsid w:val="00245498"/>
    <w:rsid w:val="00245F41"/>
    <w:rsid w:val="00250F65"/>
    <w:rsid w:val="00251E79"/>
    <w:rsid w:val="00254C07"/>
    <w:rsid w:val="00255EB3"/>
    <w:rsid w:val="00256ACD"/>
    <w:rsid w:val="002615BA"/>
    <w:rsid w:val="00270A47"/>
    <w:rsid w:val="00271312"/>
    <w:rsid w:val="00274B70"/>
    <w:rsid w:val="002757CC"/>
    <w:rsid w:val="00276A0D"/>
    <w:rsid w:val="00281A50"/>
    <w:rsid w:val="00285C1E"/>
    <w:rsid w:val="00293B5B"/>
    <w:rsid w:val="00297ADE"/>
    <w:rsid w:val="002A2B0A"/>
    <w:rsid w:val="002A2B6C"/>
    <w:rsid w:val="002A7A4C"/>
    <w:rsid w:val="002B024F"/>
    <w:rsid w:val="002B28E2"/>
    <w:rsid w:val="002C29B9"/>
    <w:rsid w:val="002C6FE6"/>
    <w:rsid w:val="002D1C74"/>
    <w:rsid w:val="002D3F99"/>
    <w:rsid w:val="002E0939"/>
    <w:rsid w:val="002E25A0"/>
    <w:rsid w:val="002E54F4"/>
    <w:rsid w:val="002E5E69"/>
    <w:rsid w:val="002E5F3A"/>
    <w:rsid w:val="002F2A39"/>
    <w:rsid w:val="002F3412"/>
    <w:rsid w:val="00303C16"/>
    <w:rsid w:val="003054F9"/>
    <w:rsid w:val="00317B04"/>
    <w:rsid w:val="0032108F"/>
    <w:rsid w:val="003232FA"/>
    <w:rsid w:val="0032437D"/>
    <w:rsid w:val="00325DA2"/>
    <w:rsid w:val="003274C1"/>
    <w:rsid w:val="00332181"/>
    <w:rsid w:val="0034008B"/>
    <w:rsid w:val="00341F7A"/>
    <w:rsid w:val="00345A91"/>
    <w:rsid w:val="00352485"/>
    <w:rsid w:val="0035406B"/>
    <w:rsid w:val="00354A28"/>
    <w:rsid w:val="00356E41"/>
    <w:rsid w:val="003578B1"/>
    <w:rsid w:val="00364950"/>
    <w:rsid w:val="00365FD9"/>
    <w:rsid w:val="003701BC"/>
    <w:rsid w:val="003701E5"/>
    <w:rsid w:val="00371872"/>
    <w:rsid w:val="003771BA"/>
    <w:rsid w:val="003853DC"/>
    <w:rsid w:val="00387CC2"/>
    <w:rsid w:val="00391AE0"/>
    <w:rsid w:val="00393894"/>
    <w:rsid w:val="0039645C"/>
    <w:rsid w:val="003A2360"/>
    <w:rsid w:val="003A44DB"/>
    <w:rsid w:val="003A4A8D"/>
    <w:rsid w:val="003A79CC"/>
    <w:rsid w:val="003B1603"/>
    <w:rsid w:val="003B1FAE"/>
    <w:rsid w:val="003B50B8"/>
    <w:rsid w:val="003B55B6"/>
    <w:rsid w:val="003B56D4"/>
    <w:rsid w:val="003C205B"/>
    <w:rsid w:val="003C33BC"/>
    <w:rsid w:val="003C6C9F"/>
    <w:rsid w:val="003D37EF"/>
    <w:rsid w:val="003D4EFD"/>
    <w:rsid w:val="003D692F"/>
    <w:rsid w:val="003E215F"/>
    <w:rsid w:val="003E65D7"/>
    <w:rsid w:val="003F0213"/>
    <w:rsid w:val="003F2E6A"/>
    <w:rsid w:val="003F3800"/>
    <w:rsid w:val="00401DA5"/>
    <w:rsid w:val="004103DA"/>
    <w:rsid w:val="004113FE"/>
    <w:rsid w:val="00412198"/>
    <w:rsid w:val="00415210"/>
    <w:rsid w:val="004154E3"/>
    <w:rsid w:val="004239CC"/>
    <w:rsid w:val="0042775F"/>
    <w:rsid w:val="0043152D"/>
    <w:rsid w:val="00432F82"/>
    <w:rsid w:val="00435040"/>
    <w:rsid w:val="00436802"/>
    <w:rsid w:val="00437909"/>
    <w:rsid w:val="00437B89"/>
    <w:rsid w:val="00440E5A"/>
    <w:rsid w:val="00443A5A"/>
    <w:rsid w:val="004443BC"/>
    <w:rsid w:val="004465DE"/>
    <w:rsid w:val="00453BD8"/>
    <w:rsid w:val="00454566"/>
    <w:rsid w:val="0045576A"/>
    <w:rsid w:val="00461221"/>
    <w:rsid w:val="00463A1E"/>
    <w:rsid w:val="00467B9B"/>
    <w:rsid w:val="00474625"/>
    <w:rsid w:val="00474F90"/>
    <w:rsid w:val="0047598B"/>
    <w:rsid w:val="00475E7D"/>
    <w:rsid w:val="00476806"/>
    <w:rsid w:val="004776D6"/>
    <w:rsid w:val="00477E9A"/>
    <w:rsid w:val="00482CFA"/>
    <w:rsid w:val="004844F5"/>
    <w:rsid w:val="00486808"/>
    <w:rsid w:val="00493183"/>
    <w:rsid w:val="0049525A"/>
    <w:rsid w:val="0049537A"/>
    <w:rsid w:val="00495D84"/>
    <w:rsid w:val="004A3FA4"/>
    <w:rsid w:val="004A7DC3"/>
    <w:rsid w:val="004B311B"/>
    <w:rsid w:val="004C0913"/>
    <w:rsid w:val="004C766C"/>
    <w:rsid w:val="004D030A"/>
    <w:rsid w:val="004D1CB6"/>
    <w:rsid w:val="004D62B3"/>
    <w:rsid w:val="004D66AD"/>
    <w:rsid w:val="004D6BB8"/>
    <w:rsid w:val="004D6BFE"/>
    <w:rsid w:val="004D7704"/>
    <w:rsid w:val="004E59A9"/>
    <w:rsid w:val="004F479D"/>
    <w:rsid w:val="004F75A9"/>
    <w:rsid w:val="00503B6E"/>
    <w:rsid w:val="00504BE0"/>
    <w:rsid w:val="00505772"/>
    <w:rsid w:val="00510D17"/>
    <w:rsid w:val="00517FF9"/>
    <w:rsid w:val="00520E07"/>
    <w:rsid w:val="00521447"/>
    <w:rsid w:val="00521FC9"/>
    <w:rsid w:val="00525E7A"/>
    <w:rsid w:val="00525F81"/>
    <w:rsid w:val="0053025C"/>
    <w:rsid w:val="0053688F"/>
    <w:rsid w:val="00536F61"/>
    <w:rsid w:val="00537DDE"/>
    <w:rsid w:val="005427E4"/>
    <w:rsid w:val="00542989"/>
    <w:rsid w:val="00545931"/>
    <w:rsid w:val="00547B47"/>
    <w:rsid w:val="00550860"/>
    <w:rsid w:val="005508C2"/>
    <w:rsid w:val="00551C6A"/>
    <w:rsid w:val="00556845"/>
    <w:rsid w:val="00556B68"/>
    <w:rsid w:val="0056165A"/>
    <w:rsid w:val="00565DA3"/>
    <w:rsid w:val="00566FE6"/>
    <w:rsid w:val="0057442F"/>
    <w:rsid w:val="00577929"/>
    <w:rsid w:val="005830B5"/>
    <w:rsid w:val="00586A24"/>
    <w:rsid w:val="00587371"/>
    <w:rsid w:val="00591885"/>
    <w:rsid w:val="00596924"/>
    <w:rsid w:val="005A339A"/>
    <w:rsid w:val="005A45C1"/>
    <w:rsid w:val="005A6DA4"/>
    <w:rsid w:val="005A7D41"/>
    <w:rsid w:val="005B0AF4"/>
    <w:rsid w:val="005B1648"/>
    <w:rsid w:val="005B1B4F"/>
    <w:rsid w:val="005B4AB9"/>
    <w:rsid w:val="005B4AFD"/>
    <w:rsid w:val="005B4CAE"/>
    <w:rsid w:val="005C76EE"/>
    <w:rsid w:val="005D04F3"/>
    <w:rsid w:val="005D3A86"/>
    <w:rsid w:val="005E0ABB"/>
    <w:rsid w:val="005E6B5D"/>
    <w:rsid w:val="005F0B3B"/>
    <w:rsid w:val="005F753D"/>
    <w:rsid w:val="00611EC3"/>
    <w:rsid w:val="0061292B"/>
    <w:rsid w:val="006132E4"/>
    <w:rsid w:val="00614934"/>
    <w:rsid w:val="00614AEB"/>
    <w:rsid w:val="00627819"/>
    <w:rsid w:val="00627AA0"/>
    <w:rsid w:val="00632BC3"/>
    <w:rsid w:val="00636F08"/>
    <w:rsid w:val="0064294E"/>
    <w:rsid w:val="0064312D"/>
    <w:rsid w:val="00643832"/>
    <w:rsid w:val="006553D2"/>
    <w:rsid w:val="00660E4B"/>
    <w:rsid w:val="006648AD"/>
    <w:rsid w:val="00665119"/>
    <w:rsid w:val="00667BD5"/>
    <w:rsid w:val="0067190A"/>
    <w:rsid w:val="0067195F"/>
    <w:rsid w:val="00675F93"/>
    <w:rsid w:val="00683A86"/>
    <w:rsid w:val="00690E52"/>
    <w:rsid w:val="006946D3"/>
    <w:rsid w:val="00694B48"/>
    <w:rsid w:val="006A1E75"/>
    <w:rsid w:val="006A6AE4"/>
    <w:rsid w:val="006A7B2E"/>
    <w:rsid w:val="006B3853"/>
    <w:rsid w:val="006B6577"/>
    <w:rsid w:val="006C1AA1"/>
    <w:rsid w:val="006E0EE6"/>
    <w:rsid w:val="006E1549"/>
    <w:rsid w:val="006E34DC"/>
    <w:rsid w:val="006E422F"/>
    <w:rsid w:val="006E5347"/>
    <w:rsid w:val="006F582F"/>
    <w:rsid w:val="006F5996"/>
    <w:rsid w:val="006F6C17"/>
    <w:rsid w:val="006F7D65"/>
    <w:rsid w:val="00700C04"/>
    <w:rsid w:val="007040EA"/>
    <w:rsid w:val="00705B94"/>
    <w:rsid w:val="007063CE"/>
    <w:rsid w:val="007068D6"/>
    <w:rsid w:val="00707F0F"/>
    <w:rsid w:val="007141D7"/>
    <w:rsid w:val="00715215"/>
    <w:rsid w:val="00720C4C"/>
    <w:rsid w:val="00724A5A"/>
    <w:rsid w:val="00725416"/>
    <w:rsid w:val="0072781F"/>
    <w:rsid w:val="00730D67"/>
    <w:rsid w:val="0073110D"/>
    <w:rsid w:val="00734A0C"/>
    <w:rsid w:val="00736388"/>
    <w:rsid w:val="00745C2B"/>
    <w:rsid w:val="0074704F"/>
    <w:rsid w:val="0075072D"/>
    <w:rsid w:val="00754676"/>
    <w:rsid w:val="00755FDB"/>
    <w:rsid w:val="007676E8"/>
    <w:rsid w:val="00767E87"/>
    <w:rsid w:val="007702B3"/>
    <w:rsid w:val="0077302E"/>
    <w:rsid w:val="00782FF9"/>
    <w:rsid w:val="00785A24"/>
    <w:rsid w:val="00791DB5"/>
    <w:rsid w:val="0079425F"/>
    <w:rsid w:val="00794583"/>
    <w:rsid w:val="00795F8E"/>
    <w:rsid w:val="00797086"/>
    <w:rsid w:val="007A6CE1"/>
    <w:rsid w:val="007B3EA7"/>
    <w:rsid w:val="007B5EE4"/>
    <w:rsid w:val="007B7258"/>
    <w:rsid w:val="007C6901"/>
    <w:rsid w:val="007D052A"/>
    <w:rsid w:val="007D1A83"/>
    <w:rsid w:val="007D6017"/>
    <w:rsid w:val="007E3046"/>
    <w:rsid w:val="007E41EF"/>
    <w:rsid w:val="007E541D"/>
    <w:rsid w:val="007F5169"/>
    <w:rsid w:val="007F64C1"/>
    <w:rsid w:val="007F69BD"/>
    <w:rsid w:val="007F6FC7"/>
    <w:rsid w:val="00801CA1"/>
    <w:rsid w:val="00802BF0"/>
    <w:rsid w:val="00803156"/>
    <w:rsid w:val="0080633A"/>
    <w:rsid w:val="00807626"/>
    <w:rsid w:val="008108F0"/>
    <w:rsid w:val="00811CEA"/>
    <w:rsid w:val="008128C1"/>
    <w:rsid w:val="008158BA"/>
    <w:rsid w:val="008201DD"/>
    <w:rsid w:val="008207D0"/>
    <w:rsid w:val="00823455"/>
    <w:rsid w:val="00827E60"/>
    <w:rsid w:val="0083372C"/>
    <w:rsid w:val="0083601F"/>
    <w:rsid w:val="00841331"/>
    <w:rsid w:val="008441C1"/>
    <w:rsid w:val="0084722D"/>
    <w:rsid w:val="0085047E"/>
    <w:rsid w:val="00856570"/>
    <w:rsid w:val="00856DD2"/>
    <w:rsid w:val="00860430"/>
    <w:rsid w:val="00860CBA"/>
    <w:rsid w:val="00860DDE"/>
    <w:rsid w:val="00862EDD"/>
    <w:rsid w:val="008636DA"/>
    <w:rsid w:val="00866240"/>
    <w:rsid w:val="00866C6C"/>
    <w:rsid w:val="008709CA"/>
    <w:rsid w:val="0087125A"/>
    <w:rsid w:val="00872F9C"/>
    <w:rsid w:val="00874618"/>
    <w:rsid w:val="00884895"/>
    <w:rsid w:val="00886346"/>
    <w:rsid w:val="008878CB"/>
    <w:rsid w:val="00887E0A"/>
    <w:rsid w:val="0089178F"/>
    <w:rsid w:val="00894A01"/>
    <w:rsid w:val="00896777"/>
    <w:rsid w:val="008974E6"/>
    <w:rsid w:val="008A29E6"/>
    <w:rsid w:val="008A30AC"/>
    <w:rsid w:val="008B0D01"/>
    <w:rsid w:val="008B14E0"/>
    <w:rsid w:val="008B1D47"/>
    <w:rsid w:val="008B3CC1"/>
    <w:rsid w:val="008B5222"/>
    <w:rsid w:val="008C335B"/>
    <w:rsid w:val="008C4CD4"/>
    <w:rsid w:val="008C55FB"/>
    <w:rsid w:val="008D123C"/>
    <w:rsid w:val="008D1D12"/>
    <w:rsid w:val="008D35AA"/>
    <w:rsid w:val="008D6139"/>
    <w:rsid w:val="008D6C67"/>
    <w:rsid w:val="008D7386"/>
    <w:rsid w:val="008D79DC"/>
    <w:rsid w:val="008E1BA7"/>
    <w:rsid w:val="008E1CBE"/>
    <w:rsid w:val="008E29FD"/>
    <w:rsid w:val="008F0C6C"/>
    <w:rsid w:val="008F607D"/>
    <w:rsid w:val="00900E27"/>
    <w:rsid w:val="009013B1"/>
    <w:rsid w:val="00904101"/>
    <w:rsid w:val="009059EC"/>
    <w:rsid w:val="00911C62"/>
    <w:rsid w:val="00911D25"/>
    <w:rsid w:val="009159D7"/>
    <w:rsid w:val="00922769"/>
    <w:rsid w:val="00937042"/>
    <w:rsid w:val="0093739A"/>
    <w:rsid w:val="00940F24"/>
    <w:rsid w:val="00943CCA"/>
    <w:rsid w:val="009464AD"/>
    <w:rsid w:val="009474E4"/>
    <w:rsid w:val="009620CE"/>
    <w:rsid w:val="009620DF"/>
    <w:rsid w:val="00964651"/>
    <w:rsid w:val="009646ED"/>
    <w:rsid w:val="00967AED"/>
    <w:rsid w:val="00977EE9"/>
    <w:rsid w:val="009849D4"/>
    <w:rsid w:val="0098641F"/>
    <w:rsid w:val="00986F75"/>
    <w:rsid w:val="009A3092"/>
    <w:rsid w:val="009C0FF7"/>
    <w:rsid w:val="009C18CB"/>
    <w:rsid w:val="009D3C96"/>
    <w:rsid w:val="009D702A"/>
    <w:rsid w:val="009E1C43"/>
    <w:rsid w:val="009E6A38"/>
    <w:rsid w:val="009F0132"/>
    <w:rsid w:val="009F255A"/>
    <w:rsid w:val="009F7C76"/>
    <w:rsid w:val="00A03659"/>
    <w:rsid w:val="00A056F0"/>
    <w:rsid w:val="00A108FE"/>
    <w:rsid w:val="00A11BEB"/>
    <w:rsid w:val="00A13CB3"/>
    <w:rsid w:val="00A2390D"/>
    <w:rsid w:val="00A246AC"/>
    <w:rsid w:val="00A25BF2"/>
    <w:rsid w:val="00A2680F"/>
    <w:rsid w:val="00A26D0B"/>
    <w:rsid w:val="00A35067"/>
    <w:rsid w:val="00A41745"/>
    <w:rsid w:val="00A429E4"/>
    <w:rsid w:val="00A432EE"/>
    <w:rsid w:val="00A4478D"/>
    <w:rsid w:val="00A554BA"/>
    <w:rsid w:val="00A65EE0"/>
    <w:rsid w:val="00A67A32"/>
    <w:rsid w:val="00A80EB9"/>
    <w:rsid w:val="00A833E2"/>
    <w:rsid w:val="00A846F1"/>
    <w:rsid w:val="00A85E35"/>
    <w:rsid w:val="00A86708"/>
    <w:rsid w:val="00A90B6B"/>
    <w:rsid w:val="00A9159D"/>
    <w:rsid w:val="00A9315D"/>
    <w:rsid w:val="00A93336"/>
    <w:rsid w:val="00A9662D"/>
    <w:rsid w:val="00AA21CC"/>
    <w:rsid w:val="00AA3F0A"/>
    <w:rsid w:val="00AA44CA"/>
    <w:rsid w:val="00AA7160"/>
    <w:rsid w:val="00AB60F8"/>
    <w:rsid w:val="00AB624A"/>
    <w:rsid w:val="00AC13D3"/>
    <w:rsid w:val="00AC198C"/>
    <w:rsid w:val="00AD020E"/>
    <w:rsid w:val="00AD2BFF"/>
    <w:rsid w:val="00AD3FB6"/>
    <w:rsid w:val="00AD58BF"/>
    <w:rsid w:val="00AD6F7A"/>
    <w:rsid w:val="00AE7640"/>
    <w:rsid w:val="00AF23ED"/>
    <w:rsid w:val="00AF2A92"/>
    <w:rsid w:val="00AF331C"/>
    <w:rsid w:val="00AF3641"/>
    <w:rsid w:val="00AF37AA"/>
    <w:rsid w:val="00AF414B"/>
    <w:rsid w:val="00AF53FD"/>
    <w:rsid w:val="00B02CAC"/>
    <w:rsid w:val="00B045E3"/>
    <w:rsid w:val="00B05B61"/>
    <w:rsid w:val="00B05E14"/>
    <w:rsid w:val="00B1372B"/>
    <w:rsid w:val="00B158C7"/>
    <w:rsid w:val="00B2087A"/>
    <w:rsid w:val="00B22646"/>
    <w:rsid w:val="00B2648F"/>
    <w:rsid w:val="00B26A33"/>
    <w:rsid w:val="00B27B00"/>
    <w:rsid w:val="00B27FF2"/>
    <w:rsid w:val="00B342FB"/>
    <w:rsid w:val="00B34E87"/>
    <w:rsid w:val="00B3666E"/>
    <w:rsid w:val="00B410E0"/>
    <w:rsid w:val="00B42B0A"/>
    <w:rsid w:val="00B54E34"/>
    <w:rsid w:val="00B54E48"/>
    <w:rsid w:val="00B56D2C"/>
    <w:rsid w:val="00B56D60"/>
    <w:rsid w:val="00B616C2"/>
    <w:rsid w:val="00B626A2"/>
    <w:rsid w:val="00B64646"/>
    <w:rsid w:val="00B647CB"/>
    <w:rsid w:val="00B67226"/>
    <w:rsid w:val="00B67243"/>
    <w:rsid w:val="00B7261A"/>
    <w:rsid w:val="00B72EBD"/>
    <w:rsid w:val="00B734E1"/>
    <w:rsid w:val="00B74230"/>
    <w:rsid w:val="00B763CD"/>
    <w:rsid w:val="00B80413"/>
    <w:rsid w:val="00B8169D"/>
    <w:rsid w:val="00B83C28"/>
    <w:rsid w:val="00B87C86"/>
    <w:rsid w:val="00B92A86"/>
    <w:rsid w:val="00B95DB7"/>
    <w:rsid w:val="00BA719B"/>
    <w:rsid w:val="00BB07EB"/>
    <w:rsid w:val="00BB396E"/>
    <w:rsid w:val="00BB5A3B"/>
    <w:rsid w:val="00BC1443"/>
    <w:rsid w:val="00BC1FC8"/>
    <w:rsid w:val="00BD0DE0"/>
    <w:rsid w:val="00BD154C"/>
    <w:rsid w:val="00BD4C7D"/>
    <w:rsid w:val="00BD594F"/>
    <w:rsid w:val="00BD6529"/>
    <w:rsid w:val="00BD6A5E"/>
    <w:rsid w:val="00BE0073"/>
    <w:rsid w:val="00BF4CB3"/>
    <w:rsid w:val="00C01096"/>
    <w:rsid w:val="00C074AB"/>
    <w:rsid w:val="00C13C61"/>
    <w:rsid w:val="00C15A40"/>
    <w:rsid w:val="00C242BF"/>
    <w:rsid w:val="00C244AB"/>
    <w:rsid w:val="00C26A71"/>
    <w:rsid w:val="00C35CBD"/>
    <w:rsid w:val="00C37896"/>
    <w:rsid w:val="00C425E7"/>
    <w:rsid w:val="00C4450A"/>
    <w:rsid w:val="00C44F54"/>
    <w:rsid w:val="00C529A3"/>
    <w:rsid w:val="00C550AC"/>
    <w:rsid w:val="00C5788D"/>
    <w:rsid w:val="00C602BE"/>
    <w:rsid w:val="00C63E6C"/>
    <w:rsid w:val="00C652BE"/>
    <w:rsid w:val="00C745BE"/>
    <w:rsid w:val="00C75EC5"/>
    <w:rsid w:val="00C84FD8"/>
    <w:rsid w:val="00C85F97"/>
    <w:rsid w:val="00C87C2A"/>
    <w:rsid w:val="00C947B0"/>
    <w:rsid w:val="00C969F6"/>
    <w:rsid w:val="00CA28E4"/>
    <w:rsid w:val="00CA34E8"/>
    <w:rsid w:val="00CA3BB6"/>
    <w:rsid w:val="00CB4D18"/>
    <w:rsid w:val="00CB65F0"/>
    <w:rsid w:val="00CB6895"/>
    <w:rsid w:val="00CC01AD"/>
    <w:rsid w:val="00CC15E3"/>
    <w:rsid w:val="00CC1A00"/>
    <w:rsid w:val="00CC2871"/>
    <w:rsid w:val="00CC3661"/>
    <w:rsid w:val="00CC5A89"/>
    <w:rsid w:val="00CD0DE4"/>
    <w:rsid w:val="00CD56EC"/>
    <w:rsid w:val="00CD5A03"/>
    <w:rsid w:val="00CE5314"/>
    <w:rsid w:val="00CE5F94"/>
    <w:rsid w:val="00CF2F0C"/>
    <w:rsid w:val="00CF5DC3"/>
    <w:rsid w:val="00D01927"/>
    <w:rsid w:val="00D06C9C"/>
    <w:rsid w:val="00D0744D"/>
    <w:rsid w:val="00D0749A"/>
    <w:rsid w:val="00D07935"/>
    <w:rsid w:val="00D15D9A"/>
    <w:rsid w:val="00D15F1C"/>
    <w:rsid w:val="00D17357"/>
    <w:rsid w:val="00D17BE6"/>
    <w:rsid w:val="00D2229D"/>
    <w:rsid w:val="00D23ADB"/>
    <w:rsid w:val="00D25CD6"/>
    <w:rsid w:val="00D31D86"/>
    <w:rsid w:val="00D37BFD"/>
    <w:rsid w:val="00D421A2"/>
    <w:rsid w:val="00D42D90"/>
    <w:rsid w:val="00D43291"/>
    <w:rsid w:val="00D460AA"/>
    <w:rsid w:val="00D50976"/>
    <w:rsid w:val="00D50A53"/>
    <w:rsid w:val="00D567C8"/>
    <w:rsid w:val="00D57F81"/>
    <w:rsid w:val="00D676AC"/>
    <w:rsid w:val="00D72B46"/>
    <w:rsid w:val="00D737D7"/>
    <w:rsid w:val="00D83167"/>
    <w:rsid w:val="00D87DA8"/>
    <w:rsid w:val="00D96DBB"/>
    <w:rsid w:val="00DA09E0"/>
    <w:rsid w:val="00DA0C34"/>
    <w:rsid w:val="00DA2CAA"/>
    <w:rsid w:val="00DB11D0"/>
    <w:rsid w:val="00DC26BA"/>
    <w:rsid w:val="00DC501C"/>
    <w:rsid w:val="00DC5B0E"/>
    <w:rsid w:val="00DD053D"/>
    <w:rsid w:val="00DD13C8"/>
    <w:rsid w:val="00DD1C95"/>
    <w:rsid w:val="00DD3628"/>
    <w:rsid w:val="00DD47B1"/>
    <w:rsid w:val="00DD47BA"/>
    <w:rsid w:val="00DD6BDC"/>
    <w:rsid w:val="00DE62EE"/>
    <w:rsid w:val="00DF0601"/>
    <w:rsid w:val="00DF1C59"/>
    <w:rsid w:val="00DF42D0"/>
    <w:rsid w:val="00E0344B"/>
    <w:rsid w:val="00E14A1E"/>
    <w:rsid w:val="00E1683D"/>
    <w:rsid w:val="00E22FE3"/>
    <w:rsid w:val="00E232E0"/>
    <w:rsid w:val="00E24B43"/>
    <w:rsid w:val="00E34391"/>
    <w:rsid w:val="00E349E8"/>
    <w:rsid w:val="00E3542B"/>
    <w:rsid w:val="00E43AF9"/>
    <w:rsid w:val="00E46791"/>
    <w:rsid w:val="00E47B8B"/>
    <w:rsid w:val="00E51B60"/>
    <w:rsid w:val="00E5607F"/>
    <w:rsid w:val="00E60EFE"/>
    <w:rsid w:val="00E61436"/>
    <w:rsid w:val="00E67E46"/>
    <w:rsid w:val="00E74847"/>
    <w:rsid w:val="00E82F77"/>
    <w:rsid w:val="00E84DB4"/>
    <w:rsid w:val="00E85B1E"/>
    <w:rsid w:val="00E866C5"/>
    <w:rsid w:val="00E877DA"/>
    <w:rsid w:val="00E9175F"/>
    <w:rsid w:val="00EA49E6"/>
    <w:rsid w:val="00EB1605"/>
    <w:rsid w:val="00EB2058"/>
    <w:rsid w:val="00EB2F8C"/>
    <w:rsid w:val="00EB3313"/>
    <w:rsid w:val="00EB362E"/>
    <w:rsid w:val="00EB4645"/>
    <w:rsid w:val="00EB53F6"/>
    <w:rsid w:val="00EB6C0C"/>
    <w:rsid w:val="00EC088F"/>
    <w:rsid w:val="00ED6313"/>
    <w:rsid w:val="00ED673B"/>
    <w:rsid w:val="00EE0424"/>
    <w:rsid w:val="00EE2ADA"/>
    <w:rsid w:val="00EF054A"/>
    <w:rsid w:val="00EF1896"/>
    <w:rsid w:val="00EF20FD"/>
    <w:rsid w:val="00EF2880"/>
    <w:rsid w:val="00EF4115"/>
    <w:rsid w:val="00EF4BE9"/>
    <w:rsid w:val="00EF5D35"/>
    <w:rsid w:val="00F050FA"/>
    <w:rsid w:val="00F0595F"/>
    <w:rsid w:val="00F072BD"/>
    <w:rsid w:val="00F076C4"/>
    <w:rsid w:val="00F1211F"/>
    <w:rsid w:val="00F12C64"/>
    <w:rsid w:val="00F13E00"/>
    <w:rsid w:val="00F13E90"/>
    <w:rsid w:val="00F17DDE"/>
    <w:rsid w:val="00F210C4"/>
    <w:rsid w:val="00F256D6"/>
    <w:rsid w:val="00F44A87"/>
    <w:rsid w:val="00F44C00"/>
    <w:rsid w:val="00F45D50"/>
    <w:rsid w:val="00F52BF8"/>
    <w:rsid w:val="00F539B9"/>
    <w:rsid w:val="00F5441D"/>
    <w:rsid w:val="00F54702"/>
    <w:rsid w:val="00F54728"/>
    <w:rsid w:val="00F62797"/>
    <w:rsid w:val="00F67DAA"/>
    <w:rsid w:val="00F725C8"/>
    <w:rsid w:val="00F75F42"/>
    <w:rsid w:val="00F774E4"/>
    <w:rsid w:val="00F852C9"/>
    <w:rsid w:val="00F917B3"/>
    <w:rsid w:val="00F92228"/>
    <w:rsid w:val="00F93A6E"/>
    <w:rsid w:val="00F940CD"/>
    <w:rsid w:val="00F97D19"/>
    <w:rsid w:val="00FA3AA2"/>
    <w:rsid w:val="00FA68AD"/>
    <w:rsid w:val="00FB0CC4"/>
    <w:rsid w:val="00FB11FD"/>
    <w:rsid w:val="00FB3B47"/>
    <w:rsid w:val="00FC020E"/>
    <w:rsid w:val="00FC5C2F"/>
    <w:rsid w:val="00FC6778"/>
    <w:rsid w:val="00FC777A"/>
    <w:rsid w:val="00FD4AB1"/>
    <w:rsid w:val="00FD72E3"/>
    <w:rsid w:val="00FD7AD8"/>
    <w:rsid w:val="00FD7E1A"/>
    <w:rsid w:val="00FE4761"/>
    <w:rsid w:val="00FE5C10"/>
    <w:rsid w:val="00FF0E5F"/>
    <w:rsid w:val="00FF3734"/>
    <w:rsid w:val="00FF3A04"/>
    <w:rsid w:val="00FF3E46"/>
    <w:rsid w:val="00FF477B"/>
    <w:rsid w:val="40DC7EB9"/>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34A927FD"/>
  <w15:docId w15:val="{BF21585A-BA4F-43E8-A1C7-7E16A7E5A0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Gill Sans MT" w:eastAsiaTheme="minorHAnsi" w:hAnsi="Gill Sans MT" w:cstheme="minorBidi"/>
        <w:szCs w:val="22"/>
        <w:lang w:val="nl-N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AA3F0A"/>
    <w:pPr>
      <w:spacing w:after="160" w:line="259" w:lineRule="auto"/>
    </w:pPr>
    <w:rPr>
      <w:rFonts w:asciiTheme="minorHAnsi" w:hAnsiTheme="minorHAnsi"/>
      <w:sz w:val="22"/>
    </w:rPr>
  </w:style>
  <w:style w:type="paragraph" w:styleId="Kop1">
    <w:name w:val="heading 1"/>
    <w:basedOn w:val="Standaard"/>
    <w:next w:val="Standaard"/>
    <w:link w:val="Kop1Char"/>
    <w:qFormat/>
    <w:rsid w:val="00CA28E4"/>
    <w:pPr>
      <w:keepNext/>
      <w:numPr>
        <w:numId w:val="1"/>
      </w:numPr>
      <w:spacing w:before="240" w:after="60" w:line="240" w:lineRule="auto"/>
      <w:outlineLvl w:val="0"/>
    </w:pPr>
    <w:rPr>
      <w:rFonts w:ascii="Gill Sans MT" w:eastAsia="Times New Roman" w:hAnsi="Gill Sans MT" w:cs="Times New Roman"/>
      <w:b/>
      <w:kern w:val="28"/>
      <w:szCs w:val="20"/>
      <w:lang w:eastAsia="nl-NL"/>
    </w:rPr>
  </w:style>
  <w:style w:type="paragraph" w:styleId="Kop2">
    <w:name w:val="heading 2"/>
    <w:basedOn w:val="Standaard"/>
    <w:next w:val="Standaard"/>
    <w:link w:val="Kop2Char"/>
    <w:autoRedefine/>
    <w:unhideWhenUsed/>
    <w:qFormat/>
    <w:rsid w:val="00A11BEB"/>
    <w:pPr>
      <w:keepNext/>
      <w:keepLines/>
      <w:numPr>
        <w:ilvl w:val="1"/>
        <w:numId w:val="74"/>
      </w:numPr>
      <w:spacing w:after="0" w:line="240" w:lineRule="auto"/>
      <w:outlineLvl w:val="1"/>
    </w:pPr>
    <w:rPr>
      <w:rFonts w:ascii="Gill Sans MT" w:eastAsia="Times New Roman" w:hAnsi="Gill Sans MT" w:cs="Times New Roman"/>
      <w:lang w:eastAsia="nl-NL"/>
    </w:rPr>
  </w:style>
  <w:style w:type="paragraph" w:styleId="Kop3">
    <w:name w:val="heading 3"/>
    <w:basedOn w:val="Standaard"/>
    <w:next w:val="Standaard"/>
    <w:link w:val="Kop3Char"/>
    <w:unhideWhenUsed/>
    <w:qFormat/>
    <w:rsid w:val="00EF2880"/>
    <w:pPr>
      <w:keepNext/>
      <w:numPr>
        <w:ilvl w:val="2"/>
        <w:numId w:val="1"/>
      </w:numPr>
      <w:spacing w:before="240" w:after="60" w:line="240" w:lineRule="auto"/>
      <w:outlineLvl w:val="2"/>
    </w:pPr>
    <w:rPr>
      <w:rFonts w:ascii="Arial" w:eastAsia="Times New Roman" w:hAnsi="Arial" w:cs="Times New Roman"/>
      <w:sz w:val="24"/>
      <w:szCs w:val="20"/>
      <w:lang w:eastAsia="nl-NL"/>
    </w:rPr>
  </w:style>
  <w:style w:type="paragraph" w:styleId="Kop4">
    <w:name w:val="heading 4"/>
    <w:basedOn w:val="Standaard"/>
    <w:next w:val="Standaard"/>
    <w:link w:val="Kop4Char"/>
    <w:unhideWhenUsed/>
    <w:qFormat/>
    <w:rsid w:val="00EF2880"/>
    <w:pPr>
      <w:keepNext/>
      <w:numPr>
        <w:ilvl w:val="3"/>
        <w:numId w:val="1"/>
      </w:numPr>
      <w:spacing w:before="240" w:after="60" w:line="240" w:lineRule="auto"/>
      <w:outlineLvl w:val="3"/>
    </w:pPr>
    <w:rPr>
      <w:rFonts w:ascii="Arial" w:eastAsia="Times New Roman" w:hAnsi="Arial" w:cs="Times New Roman"/>
      <w:b/>
      <w:sz w:val="24"/>
      <w:szCs w:val="20"/>
      <w:lang w:eastAsia="nl-NL"/>
    </w:rPr>
  </w:style>
  <w:style w:type="paragraph" w:styleId="Kop5">
    <w:name w:val="heading 5"/>
    <w:basedOn w:val="Standaard"/>
    <w:next w:val="Standaard"/>
    <w:link w:val="Kop5Char"/>
    <w:unhideWhenUsed/>
    <w:qFormat/>
    <w:rsid w:val="00EF2880"/>
    <w:pPr>
      <w:numPr>
        <w:ilvl w:val="4"/>
        <w:numId w:val="1"/>
      </w:numPr>
      <w:spacing w:before="240" w:after="60" w:line="240" w:lineRule="auto"/>
      <w:outlineLvl w:val="4"/>
    </w:pPr>
    <w:rPr>
      <w:rFonts w:ascii="Lucida Sans" w:eastAsia="Times New Roman" w:hAnsi="Lucida Sans" w:cs="Times New Roman"/>
      <w:szCs w:val="20"/>
      <w:lang w:eastAsia="nl-NL"/>
    </w:rPr>
  </w:style>
  <w:style w:type="paragraph" w:styleId="Kop6">
    <w:name w:val="heading 6"/>
    <w:basedOn w:val="Standaard"/>
    <w:next w:val="Standaard"/>
    <w:link w:val="Kop6Char"/>
    <w:unhideWhenUsed/>
    <w:qFormat/>
    <w:rsid w:val="00EF2880"/>
    <w:pPr>
      <w:numPr>
        <w:ilvl w:val="5"/>
        <w:numId w:val="1"/>
      </w:numPr>
      <w:spacing w:before="240" w:after="60" w:line="240" w:lineRule="auto"/>
      <w:outlineLvl w:val="5"/>
    </w:pPr>
    <w:rPr>
      <w:rFonts w:ascii="Times New Roman" w:eastAsia="Times New Roman" w:hAnsi="Times New Roman" w:cs="Times New Roman"/>
      <w:i/>
      <w:szCs w:val="20"/>
      <w:lang w:eastAsia="nl-NL"/>
    </w:rPr>
  </w:style>
  <w:style w:type="paragraph" w:styleId="Kop7">
    <w:name w:val="heading 7"/>
    <w:basedOn w:val="Standaard"/>
    <w:next w:val="Standaard"/>
    <w:link w:val="Kop7Char"/>
    <w:unhideWhenUsed/>
    <w:qFormat/>
    <w:rsid w:val="00EF2880"/>
    <w:pPr>
      <w:numPr>
        <w:ilvl w:val="6"/>
        <w:numId w:val="1"/>
      </w:numPr>
      <w:spacing w:before="240" w:after="60" w:line="240" w:lineRule="auto"/>
      <w:outlineLvl w:val="6"/>
    </w:pPr>
    <w:rPr>
      <w:rFonts w:ascii="Arial" w:eastAsia="Times New Roman" w:hAnsi="Arial" w:cs="Times New Roman"/>
      <w:szCs w:val="20"/>
      <w:lang w:eastAsia="nl-NL"/>
    </w:rPr>
  </w:style>
  <w:style w:type="paragraph" w:styleId="Kop8">
    <w:name w:val="heading 8"/>
    <w:basedOn w:val="Standaard"/>
    <w:next w:val="Standaard"/>
    <w:link w:val="Kop8Char"/>
    <w:unhideWhenUsed/>
    <w:qFormat/>
    <w:rsid w:val="00EF2880"/>
    <w:pPr>
      <w:numPr>
        <w:ilvl w:val="7"/>
        <w:numId w:val="1"/>
      </w:numPr>
      <w:spacing w:before="240" w:after="60" w:line="240" w:lineRule="auto"/>
      <w:outlineLvl w:val="7"/>
    </w:pPr>
    <w:rPr>
      <w:rFonts w:ascii="Arial" w:eastAsia="Times New Roman" w:hAnsi="Arial" w:cs="Times New Roman"/>
      <w:i/>
      <w:szCs w:val="20"/>
      <w:lang w:eastAsia="nl-NL"/>
    </w:rPr>
  </w:style>
  <w:style w:type="paragraph" w:styleId="Kop9">
    <w:name w:val="heading 9"/>
    <w:basedOn w:val="Standaard"/>
    <w:next w:val="Standaard"/>
    <w:link w:val="Kop9Char"/>
    <w:unhideWhenUsed/>
    <w:qFormat/>
    <w:rsid w:val="00EF2880"/>
    <w:pPr>
      <w:numPr>
        <w:ilvl w:val="8"/>
        <w:numId w:val="1"/>
      </w:numPr>
      <w:spacing w:before="240" w:after="60" w:line="240" w:lineRule="auto"/>
      <w:outlineLvl w:val="8"/>
    </w:pPr>
    <w:rPr>
      <w:rFonts w:ascii="Arial" w:eastAsia="Times New Roman" w:hAnsi="Arial" w:cs="Times New Roman"/>
      <w:b/>
      <w:i/>
      <w:sz w:val="18"/>
      <w:szCs w:val="20"/>
      <w:lang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rsid w:val="00CA28E4"/>
    <w:rPr>
      <w:rFonts w:eastAsia="Times New Roman" w:cs="Times New Roman"/>
      <w:b/>
      <w:kern w:val="28"/>
      <w:sz w:val="22"/>
      <w:szCs w:val="20"/>
      <w:lang w:eastAsia="nl-NL"/>
    </w:rPr>
  </w:style>
  <w:style w:type="character" w:customStyle="1" w:styleId="Kop2Char">
    <w:name w:val="Kop 2 Char"/>
    <w:basedOn w:val="Standaardalinea-lettertype"/>
    <w:link w:val="Kop2"/>
    <w:rsid w:val="00A11BEB"/>
    <w:rPr>
      <w:rFonts w:eastAsia="Times New Roman" w:cs="Times New Roman"/>
      <w:sz w:val="22"/>
      <w:lang w:eastAsia="nl-NL"/>
    </w:rPr>
  </w:style>
  <w:style w:type="character" w:customStyle="1" w:styleId="Kop3Char">
    <w:name w:val="Kop 3 Char"/>
    <w:basedOn w:val="Standaardalinea-lettertype"/>
    <w:link w:val="Kop3"/>
    <w:rsid w:val="00EF2880"/>
    <w:rPr>
      <w:rFonts w:ascii="Arial" w:eastAsia="Times New Roman" w:hAnsi="Arial" w:cs="Times New Roman"/>
      <w:sz w:val="24"/>
      <w:szCs w:val="20"/>
      <w:lang w:eastAsia="nl-NL"/>
    </w:rPr>
  </w:style>
  <w:style w:type="character" w:customStyle="1" w:styleId="Kop4Char">
    <w:name w:val="Kop 4 Char"/>
    <w:basedOn w:val="Standaardalinea-lettertype"/>
    <w:link w:val="Kop4"/>
    <w:rsid w:val="00EF2880"/>
    <w:rPr>
      <w:rFonts w:ascii="Arial" w:eastAsia="Times New Roman" w:hAnsi="Arial" w:cs="Times New Roman"/>
      <w:b/>
      <w:sz w:val="24"/>
      <w:szCs w:val="20"/>
      <w:lang w:eastAsia="nl-NL"/>
    </w:rPr>
  </w:style>
  <w:style w:type="character" w:customStyle="1" w:styleId="Kop5Char">
    <w:name w:val="Kop 5 Char"/>
    <w:basedOn w:val="Standaardalinea-lettertype"/>
    <w:link w:val="Kop5"/>
    <w:rsid w:val="00EF2880"/>
    <w:rPr>
      <w:rFonts w:ascii="Lucida Sans" w:eastAsia="Times New Roman" w:hAnsi="Lucida Sans" w:cs="Times New Roman"/>
      <w:sz w:val="22"/>
      <w:szCs w:val="20"/>
      <w:lang w:eastAsia="nl-NL"/>
    </w:rPr>
  </w:style>
  <w:style w:type="character" w:customStyle="1" w:styleId="Kop6Char">
    <w:name w:val="Kop 6 Char"/>
    <w:basedOn w:val="Standaardalinea-lettertype"/>
    <w:link w:val="Kop6"/>
    <w:rsid w:val="00EF2880"/>
    <w:rPr>
      <w:rFonts w:ascii="Times New Roman" w:eastAsia="Times New Roman" w:hAnsi="Times New Roman" w:cs="Times New Roman"/>
      <w:i/>
      <w:sz w:val="22"/>
      <w:szCs w:val="20"/>
      <w:lang w:eastAsia="nl-NL"/>
    </w:rPr>
  </w:style>
  <w:style w:type="character" w:customStyle="1" w:styleId="Kop7Char">
    <w:name w:val="Kop 7 Char"/>
    <w:basedOn w:val="Standaardalinea-lettertype"/>
    <w:link w:val="Kop7"/>
    <w:rsid w:val="00EF2880"/>
    <w:rPr>
      <w:rFonts w:ascii="Arial" w:eastAsia="Times New Roman" w:hAnsi="Arial" w:cs="Times New Roman"/>
      <w:sz w:val="22"/>
      <w:szCs w:val="20"/>
      <w:lang w:eastAsia="nl-NL"/>
    </w:rPr>
  </w:style>
  <w:style w:type="character" w:customStyle="1" w:styleId="Kop8Char">
    <w:name w:val="Kop 8 Char"/>
    <w:basedOn w:val="Standaardalinea-lettertype"/>
    <w:link w:val="Kop8"/>
    <w:rsid w:val="00EF2880"/>
    <w:rPr>
      <w:rFonts w:ascii="Arial" w:eastAsia="Times New Roman" w:hAnsi="Arial" w:cs="Times New Roman"/>
      <w:i/>
      <w:sz w:val="22"/>
      <w:szCs w:val="20"/>
      <w:lang w:eastAsia="nl-NL"/>
    </w:rPr>
  </w:style>
  <w:style w:type="character" w:customStyle="1" w:styleId="Kop9Char">
    <w:name w:val="Kop 9 Char"/>
    <w:basedOn w:val="Standaardalinea-lettertype"/>
    <w:link w:val="Kop9"/>
    <w:rsid w:val="00EF2880"/>
    <w:rPr>
      <w:rFonts w:ascii="Arial" w:eastAsia="Times New Roman" w:hAnsi="Arial" w:cs="Times New Roman"/>
      <w:b/>
      <w:i/>
      <w:sz w:val="18"/>
      <w:szCs w:val="20"/>
      <w:lang w:eastAsia="nl-NL"/>
    </w:rPr>
  </w:style>
  <w:style w:type="paragraph" w:styleId="Lijstalinea">
    <w:name w:val="List Paragraph"/>
    <w:basedOn w:val="Standaard"/>
    <w:uiPriority w:val="34"/>
    <w:qFormat/>
    <w:rsid w:val="009F0132"/>
    <w:pPr>
      <w:ind w:left="720"/>
      <w:contextualSpacing/>
    </w:pPr>
  </w:style>
  <w:style w:type="paragraph" w:styleId="Geenafstand">
    <w:name w:val="No Spacing"/>
    <w:uiPriority w:val="1"/>
    <w:qFormat/>
    <w:rsid w:val="00AD2BFF"/>
    <w:pPr>
      <w:spacing w:after="0" w:line="240" w:lineRule="auto"/>
    </w:pPr>
  </w:style>
  <w:style w:type="paragraph" w:styleId="Ballontekst">
    <w:name w:val="Balloon Text"/>
    <w:basedOn w:val="Standaard"/>
    <w:link w:val="BallontekstChar"/>
    <w:unhideWhenUsed/>
    <w:rsid w:val="00AD2BFF"/>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rsid w:val="00AD2BFF"/>
    <w:rPr>
      <w:rFonts w:ascii="Tahoma" w:hAnsi="Tahoma" w:cs="Tahoma"/>
      <w:sz w:val="16"/>
      <w:szCs w:val="16"/>
    </w:rPr>
  </w:style>
  <w:style w:type="paragraph" w:styleId="Koptekst">
    <w:name w:val="header"/>
    <w:basedOn w:val="Standaard"/>
    <w:link w:val="KoptekstChar"/>
    <w:uiPriority w:val="99"/>
    <w:unhideWhenUsed/>
    <w:rsid w:val="00801CA1"/>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801CA1"/>
  </w:style>
  <w:style w:type="paragraph" w:styleId="Voettekst">
    <w:name w:val="footer"/>
    <w:basedOn w:val="Standaard"/>
    <w:link w:val="VoettekstChar"/>
    <w:uiPriority w:val="99"/>
    <w:unhideWhenUsed/>
    <w:rsid w:val="00801CA1"/>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801CA1"/>
  </w:style>
  <w:style w:type="character" w:styleId="Hyperlink">
    <w:name w:val="Hyperlink"/>
    <w:basedOn w:val="Standaardalinea-lettertype"/>
    <w:uiPriority w:val="99"/>
    <w:unhideWhenUsed/>
    <w:rsid w:val="00072D4E"/>
    <w:rPr>
      <w:color w:val="0000FF" w:themeColor="hyperlink"/>
      <w:u w:val="single"/>
    </w:rPr>
  </w:style>
  <w:style w:type="paragraph" w:styleId="Normaalweb">
    <w:name w:val="Normal (Web)"/>
    <w:basedOn w:val="Standaard"/>
    <w:uiPriority w:val="99"/>
    <w:rsid w:val="00EF2880"/>
    <w:pPr>
      <w:spacing w:before="100" w:beforeAutospacing="1" w:after="100" w:afterAutospacing="1" w:line="240" w:lineRule="auto"/>
    </w:pPr>
    <w:rPr>
      <w:rFonts w:ascii="Times New Roman" w:eastAsia="Times New Roman" w:hAnsi="Times New Roman" w:cs="Times New Roman"/>
      <w:sz w:val="24"/>
      <w:szCs w:val="24"/>
      <w:lang w:eastAsia="nl-NL"/>
    </w:rPr>
  </w:style>
  <w:style w:type="paragraph" w:styleId="Voetnoottekst">
    <w:name w:val="footnote text"/>
    <w:basedOn w:val="Standaard"/>
    <w:link w:val="VoetnoottekstChar"/>
    <w:rsid w:val="00EF2880"/>
    <w:pPr>
      <w:spacing w:after="0" w:line="240" w:lineRule="auto"/>
    </w:pPr>
    <w:rPr>
      <w:rFonts w:ascii="Calibri" w:eastAsia="Times New Roman" w:hAnsi="Calibri" w:cs="Times New Roman"/>
      <w:szCs w:val="20"/>
      <w:lang w:eastAsia="nl-NL"/>
    </w:rPr>
  </w:style>
  <w:style w:type="character" w:customStyle="1" w:styleId="VoetnoottekstChar">
    <w:name w:val="Voetnoottekst Char"/>
    <w:basedOn w:val="Standaardalinea-lettertype"/>
    <w:link w:val="Voetnoottekst"/>
    <w:rsid w:val="00EF2880"/>
    <w:rPr>
      <w:rFonts w:ascii="Calibri" w:eastAsia="Times New Roman" w:hAnsi="Calibri" w:cs="Times New Roman"/>
      <w:szCs w:val="20"/>
      <w:lang w:eastAsia="nl-NL"/>
    </w:rPr>
  </w:style>
  <w:style w:type="character" w:styleId="Voetnootmarkering">
    <w:name w:val="footnote reference"/>
    <w:rsid w:val="00EF2880"/>
    <w:rPr>
      <w:vertAlign w:val="superscript"/>
    </w:rPr>
  </w:style>
  <w:style w:type="character" w:styleId="Paginanummer">
    <w:name w:val="page number"/>
    <w:basedOn w:val="Standaardalinea-lettertype"/>
    <w:rsid w:val="00EF2880"/>
    <w:rPr>
      <w:rFonts w:ascii="RotisSemiSans ExtraBold" w:hAnsi="RotisSemiSans ExtraBold" w:cs="Times New Roman"/>
      <w:sz w:val="18"/>
      <w:lang w:val="nl"/>
    </w:rPr>
  </w:style>
  <w:style w:type="character" w:customStyle="1" w:styleId="Standaardvet">
    <w:name w:val="Standaard_vet"/>
    <w:uiPriority w:val="99"/>
    <w:rsid w:val="00EF2880"/>
    <w:rPr>
      <w:rFonts w:ascii="RotisSemiSans ExtraBold" w:hAnsi="RotisSemiSans ExtraBold"/>
      <w:sz w:val="19"/>
    </w:rPr>
  </w:style>
  <w:style w:type="table" w:styleId="Tabelraster">
    <w:name w:val="Table Grid"/>
    <w:basedOn w:val="Standaardtabel"/>
    <w:rsid w:val="00EF2880"/>
    <w:pPr>
      <w:spacing w:after="0" w:line="240" w:lineRule="auto"/>
    </w:pPr>
    <w:rPr>
      <w:rFonts w:ascii="Calibri" w:eastAsia="Calibri" w:hAnsi="Calibri" w:cs="Times New Roman"/>
      <w:szCs w:val="20"/>
      <w:lang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KopAlgemeen">
    <w:name w:val="KopAlgemeen"/>
    <w:next w:val="Standaard"/>
    <w:uiPriority w:val="99"/>
    <w:rsid w:val="00EF2880"/>
    <w:pPr>
      <w:tabs>
        <w:tab w:val="left" w:pos="851"/>
      </w:tabs>
      <w:overflowPunct w:val="0"/>
      <w:autoSpaceDE w:val="0"/>
      <w:autoSpaceDN w:val="0"/>
      <w:adjustRightInd w:val="0"/>
      <w:spacing w:after="0" w:line="520" w:lineRule="exact"/>
      <w:textAlignment w:val="baseline"/>
    </w:pPr>
    <w:rPr>
      <w:rFonts w:ascii="RotisSemiSans" w:eastAsia="Times New Roman" w:hAnsi="RotisSemiSans" w:cs="Times New Roman"/>
      <w:b/>
      <w:sz w:val="48"/>
      <w:szCs w:val="20"/>
      <w:lang w:val="nl" w:eastAsia="nl-NL"/>
    </w:rPr>
  </w:style>
  <w:style w:type="paragraph" w:customStyle="1" w:styleId="Geenafstand1">
    <w:name w:val="Geen afstand1"/>
    <w:rsid w:val="00EF2880"/>
    <w:pPr>
      <w:spacing w:after="0" w:line="240" w:lineRule="auto"/>
    </w:pPr>
    <w:rPr>
      <w:rFonts w:ascii="Calibri" w:eastAsia="Times New Roman" w:hAnsi="Calibri" w:cs="Times New Roman"/>
      <w:sz w:val="22"/>
    </w:rPr>
  </w:style>
  <w:style w:type="paragraph" w:customStyle="1" w:styleId="Lijstalinea1">
    <w:name w:val="Lijstalinea1"/>
    <w:basedOn w:val="Standaard"/>
    <w:rsid w:val="00EF2880"/>
    <w:pPr>
      <w:overflowPunct w:val="0"/>
      <w:autoSpaceDE w:val="0"/>
      <w:autoSpaceDN w:val="0"/>
      <w:adjustRightInd w:val="0"/>
      <w:spacing w:after="0" w:line="260" w:lineRule="atLeast"/>
      <w:ind w:left="720"/>
      <w:contextualSpacing/>
      <w:textAlignment w:val="baseline"/>
    </w:pPr>
    <w:rPr>
      <w:rFonts w:ascii="RotisSerif" w:eastAsia="Calibri" w:hAnsi="RotisSerif" w:cs="Times New Roman"/>
      <w:sz w:val="19"/>
      <w:szCs w:val="20"/>
      <w:lang w:eastAsia="nl-NL"/>
    </w:rPr>
  </w:style>
  <w:style w:type="paragraph" w:customStyle="1" w:styleId="Standaard1">
    <w:name w:val="Standaard1"/>
    <w:rsid w:val="00EF2880"/>
    <w:pPr>
      <w:spacing w:after="0" w:line="240" w:lineRule="auto"/>
    </w:pPr>
    <w:rPr>
      <w:rFonts w:ascii="Calibri" w:eastAsia="ヒラギノ角ゴ Pro W3" w:hAnsi="Calibri" w:cs="Times New Roman"/>
      <w:color w:val="000000"/>
      <w:szCs w:val="20"/>
      <w:lang w:eastAsia="nl-NL"/>
    </w:rPr>
  </w:style>
  <w:style w:type="paragraph" w:styleId="Titel">
    <w:name w:val="Title"/>
    <w:basedOn w:val="Standaard"/>
    <w:next w:val="Standaard"/>
    <w:link w:val="TitelChar"/>
    <w:qFormat/>
    <w:rsid w:val="00EF288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eastAsia="nl-NL"/>
    </w:rPr>
  </w:style>
  <w:style w:type="character" w:customStyle="1" w:styleId="TitelChar">
    <w:name w:val="Titel Char"/>
    <w:basedOn w:val="Standaardalinea-lettertype"/>
    <w:link w:val="Titel"/>
    <w:rsid w:val="00EF2880"/>
    <w:rPr>
      <w:rFonts w:asciiTheme="majorHAnsi" w:eastAsiaTheme="majorEastAsia" w:hAnsiTheme="majorHAnsi" w:cstheme="majorBidi"/>
      <w:color w:val="17365D" w:themeColor="text2" w:themeShade="BF"/>
      <w:spacing w:val="5"/>
      <w:kern w:val="28"/>
      <w:sz w:val="52"/>
      <w:szCs w:val="52"/>
      <w:lang w:eastAsia="nl-NL"/>
    </w:rPr>
  </w:style>
  <w:style w:type="character" w:styleId="Verwijzingopmerking">
    <w:name w:val="annotation reference"/>
    <w:basedOn w:val="Standaardalinea-lettertype"/>
    <w:rsid w:val="00EF2880"/>
    <w:rPr>
      <w:rFonts w:cs="Times New Roman"/>
      <w:sz w:val="16"/>
      <w:szCs w:val="16"/>
    </w:rPr>
  </w:style>
  <w:style w:type="paragraph" w:styleId="Tekstopmerking">
    <w:name w:val="annotation text"/>
    <w:basedOn w:val="Standaard"/>
    <w:link w:val="TekstopmerkingChar"/>
    <w:rsid w:val="00EF2880"/>
    <w:pPr>
      <w:overflowPunct w:val="0"/>
      <w:autoSpaceDE w:val="0"/>
      <w:autoSpaceDN w:val="0"/>
      <w:adjustRightInd w:val="0"/>
      <w:spacing w:after="0" w:line="240" w:lineRule="auto"/>
      <w:textAlignment w:val="baseline"/>
    </w:pPr>
    <w:rPr>
      <w:rFonts w:ascii="RotisSerif" w:eastAsia="Times New Roman" w:hAnsi="RotisSerif" w:cs="Times New Roman"/>
      <w:szCs w:val="20"/>
      <w:lang w:eastAsia="nl-NL"/>
    </w:rPr>
  </w:style>
  <w:style w:type="character" w:customStyle="1" w:styleId="TekstopmerkingChar">
    <w:name w:val="Tekst opmerking Char"/>
    <w:basedOn w:val="Standaardalinea-lettertype"/>
    <w:link w:val="Tekstopmerking"/>
    <w:uiPriority w:val="99"/>
    <w:rsid w:val="00EF2880"/>
    <w:rPr>
      <w:rFonts w:ascii="RotisSerif" w:eastAsia="Times New Roman" w:hAnsi="RotisSerif" w:cs="Times New Roman"/>
      <w:szCs w:val="20"/>
      <w:lang w:eastAsia="nl-NL"/>
    </w:rPr>
  </w:style>
  <w:style w:type="paragraph" w:styleId="Onderwerpvanopmerking">
    <w:name w:val="annotation subject"/>
    <w:basedOn w:val="Tekstopmerking"/>
    <w:next w:val="Tekstopmerking"/>
    <w:link w:val="OnderwerpvanopmerkingChar"/>
    <w:rsid w:val="00EF2880"/>
    <w:rPr>
      <w:b/>
      <w:bCs/>
    </w:rPr>
  </w:style>
  <w:style w:type="character" w:customStyle="1" w:styleId="OnderwerpvanopmerkingChar">
    <w:name w:val="Onderwerp van opmerking Char"/>
    <w:basedOn w:val="TekstopmerkingChar"/>
    <w:link w:val="Onderwerpvanopmerking"/>
    <w:uiPriority w:val="99"/>
    <w:rsid w:val="00EF2880"/>
    <w:rPr>
      <w:rFonts w:ascii="RotisSerif" w:eastAsia="Times New Roman" w:hAnsi="RotisSerif" w:cs="Times New Roman"/>
      <w:b/>
      <w:bCs/>
      <w:szCs w:val="20"/>
      <w:lang w:eastAsia="nl-NL"/>
    </w:rPr>
  </w:style>
  <w:style w:type="paragraph" w:styleId="Documentstructuur">
    <w:name w:val="Document Map"/>
    <w:basedOn w:val="Standaard"/>
    <w:link w:val="DocumentstructuurChar"/>
    <w:rsid w:val="00EF2880"/>
    <w:pPr>
      <w:shd w:val="clear" w:color="auto" w:fill="000080"/>
      <w:overflowPunct w:val="0"/>
      <w:autoSpaceDE w:val="0"/>
      <w:autoSpaceDN w:val="0"/>
      <w:adjustRightInd w:val="0"/>
      <w:spacing w:after="0" w:line="260" w:lineRule="atLeast"/>
      <w:textAlignment w:val="baseline"/>
    </w:pPr>
    <w:rPr>
      <w:rFonts w:ascii="Tahoma" w:eastAsia="Times New Roman" w:hAnsi="Tahoma" w:cs="Tahoma"/>
      <w:szCs w:val="20"/>
      <w:lang w:eastAsia="nl-NL"/>
    </w:rPr>
  </w:style>
  <w:style w:type="character" w:customStyle="1" w:styleId="DocumentstructuurChar">
    <w:name w:val="Documentstructuur Char"/>
    <w:basedOn w:val="Standaardalinea-lettertype"/>
    <w:link w:val="Documentstructuur"/>
    <w:uiPriority w:val="99"/>
    <w:rsid w:val="00EF2880"/>
    <w:rPr>
      <w:rFonts w:ascii="Tahoma" w:eastAsia="Times New Roman" w:hAnsi="Tahoma" w:cs="Tahoma"/>
      <w:szCs w:val="20"/>
      <w:shd w:val="clear" w:color="auto" w:fill="000080"/>
      <w:lang w:eastAsia="nl-NL"/>
    </w:rPr>
  </w:style>
  <w:style w:type="paragraph" w:styleId="Inhopg1">
    <w:name w:val="toc 1"/>
    <w:basedOn w:val="Standaard"/>
    <w:next w:val="Standaard"/>
    <w:autoRedefine/>
    <w:uiPriority w:val="39"/>
    <w:qFormat/>
    <w:rsid w:val="00EF054A"/>
    <w:pPr>
      <w:tabs>
        <w:tab w:val="left" w:pos="420"/>
        <w:tab w:val="left" w:pos="660"/>
        <w:tab w:val="right" w:leader="dot" w:pos="9072"/>
      </w:tabs>
      <w:spacing w:after="100" w:line="240" w:lineRule="auto"/>
    </w:pPr>
    <w:rPr>
      <w:rFonts w:eastAsia="Times New Roman" w:cs="Times New Roman"/>
      <w:noProof/>
      <w:color w:val="FF0000"/>
      <w:szCs w:val="20"/>
      <w:lang w:eastAsia="nl-NL"/>
    </w:rPr>
  </w:style>
  <w:style w:type="paragraph" w:styleId="Inhopg2">
    <w:name w:val="toc 2"/>
    <w:basedOn w:val="Standaard"/>
    <w:next w:val="Standaard"/>
    <w:autoRedefine/>
    <w:uiPriority w:val="39"/>
    <w:unhideWhenUsed/>
    <w:qFormat/>
    <w:rsid w:val="00AD58BF"/>
    <w:pPr>
      <w:tabs>
        <w:tab w:val="left" w:pos="993"/>
        <w:tab w:val="right" w:leader="dot" w:pos="9072"/>
      </w:tabs>
      <w:spacing w:after="100"/>
      <w:ind w:left="220"/>
    </w:pPr>
    <w:rPr>
      <w:rFonts w:eastAsiaTheme="minorEastAsia"/>
      <w:lang w:eastAsia="nl-NL"/>
    </w:rPr>
  </w:style>
  <w:style w:type="paragraph" w:styleId="Inhopg3">
    <w:name w:val="toc 3"/>
    <w:basedOn w:val="Standaard"/>
    <w:next w:val="Standaard"/>
    <w:autoRedefine/>
    <w:uiPriority w:val="39"/>
    <w:unhideWhenUsed/>
    <w:qFormat/>
    <w:rsid w:val="00C947B0"/>
    <w:pPr>
      <w:tabs>
        <w:tab w:val="left" w:pos="1540"/>
        <w:tab w:val="right" w:leader="dot" w:pos="9062"/>
      </w:tabs>
      <w:spacing w:after="100"/>
      <w:ind w:left="440"/>
    </w:pPr>
    <w:rPr>
      <w:rFonts w:eastAsiaTheme="minorEastAsia"/>
      <w:noProof/>
      <w:lang w:eastAsia="nl-NL"/>
    </w:rPr>
  </w:style>
  <w:style w:type="paragraph" w:customStyle="1" w:styleId="lid">
    <w:name w:val="lid"/>
    <w:basedOn w:val="Standaard"/>
    <w:rsid w:val="00187460"/>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customStyle="1" w:styleId="lidnr">
    <w:name w:val="lidnr"/>
    <w:basedOn w:val="Standaardalinea-lettertype"/>
    <w:rsid w:val="00187460"/>
  </w:style>
  <w:style w:type="paragraph" w:customStyle="1" w:styleId="labeled">
    <w:name w:val="labeled"/>
    <w:basedOn w:val="Standaard"/>
    <w:rsid w:val="00187460"/>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customStyle="1" w:styleId="ol">
    <w:name w:val="ol"/>
    <w:basedOn w:val="Standaardalinea-lettertype"/>
    <w:rsid w:val="00187460"/>
  </w:style>
  <w:style w:type="paragraph" w:customStyle="1" w:styleId="Default">
    <w:name w:val="Default"/>
    <w:rsid w:val="00D17357"/>
    <w:pPr>
      <w:autoSpaceDE w:val="0"/>
      <w:autoSpaceDN w:val="0"/>
      <w:adjustRightInd w:val="0"/>
      <w:spacing w:after="0" w:line="240" w:lineRule="auto"/>
    </w:pPr>
    <w:rPr>
      <w:rFonts w:ascii="Georgia" w:hAnsi="Georgia" w:cs="Georgia"/>
      <w:color w:val="000000"/>
      <w:sz w:val="24"/>
      <w:szCs w:val="24"/>
    </w:rPr>
  </w:style>
  <w:style w:type="character" w:styleId="Nadruk">
    <w:name w:val="Emphasis"/>
    <w:uiPriority w:val="20"/>
    <w:qFormat/>
    <w:rsid w:val="009159D7"/>
    <w:rPr>
      <w:i/>
      <w:iCs/>
    </w:rPr>
  </w:style>
  <w:style w:type="paragraph" w:styleId="Plattetekst">
    <w:name w:val="Body Text"/>
    <w:basedOn w:val="Standaard"/>
    <w:link w:val="PlattetekstChar"/>
    <w:rsid w:val="009159D7"/>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customStyle="1" w:styleId="PlattetekstChar">
    <w:name w:val="Platte tekst Char"/>
    <w:basedOn w:val="Standaardalinea-lettertype"/>
    <w:link w:val="Plattetekst"/>
    <w:rsid w:val="009159D7"/>
    <w:rPr>
      <w:rFonts w:ascii="Times New Roman" w:eastAsia="Times New Roman" w:hAnsi="Times New Roman" w:cs="Times New Roman"/>
      <w:sz w:val="24"/>
      <w:szCs w:val="24"/>
      <w:lang w:eastAsia="nl-NL"/>
    </w:rPr>
  </w:style>
  <w:style w:type="character" w:customStyle="1" w:styleId="CharChar3">
    <w:name w:val="Char Char3"/>
    <w:rsid w:val="009159D7"/>
    <w:rPr>
      <w:sz w:val="24"/>
      <w:szCs w:val="24"/>
      <w:lang w:val="nl-NL" w:eastAsia="nl-NL" w:bidi="ar-SA"/>
    </w:rPr>
  </w:style>
  <w:style w:type="paragraph" w:styleId="Plattetekstinspringen">
    <w:name w:val="Body Text Indent"/>
    <w:basedOn w:val="Standaard"/>
    <w:link w:val="PlattetekstinspringenChar"/>
    <w:rsid w:val="009159D7"/>
    <w:pPr>
      <w:spacing w:after="120" w:line="240" w:lineRule="auto"/>
      <w:ind w:left="283"/>
    </w:pPr>
    <w:rPr>
      <w:rFonts w:ascii="Times New Roman" w:eastAsia="Times New Roman" w:hAnsi="Times New Roman" w:cs="Times New Roman"/>
      <w:sz w:val="24"/>
      <w:szCs w:val="24"/>
      <w:lang w:val="en-US"/>
    </w:rPr>
  </w:style>
  <w:style w:type="character" w:customStyle="1" w:styleId="PlattetekstinspringenChar">
    <w:name w:val="Platte tekst inspringen Char"/>
    <w:basedOn w:val="Standaardalinea-lettertype"/>
    <w:link w:val="Plattetekstinspringen"/>
    <w:rsid w:val="009159D7"/>
    <w:rPr>
      <w:rFonts w:ascii="Times New Roman" w:eastAsia="Times New Roman" w:hAnsi="Times New Roman" w:cs="Times New Roman"/>
      <w:sz w:val="24"/>
      <w:szCs w:val="24"/>
      <w:lang w:val="en-US"/>
    </w:rPr>
  </w:style>
  <w:style w:type="paragraph" w:styleId="Plattetekst2">
    <w:name w:val="Body Text 2"/>
    <w:basedOn w:val="Standaard"/>
    <w:link w:val="Plattetekst2Char"/>
    <w:rsid w:val="009159D7"/>
    <w:pPr>
      <w:spacing w:after="120" w:line="480" w:lineRule="auto"/>
    </w:pPr>
    <w:rPr>
      <w:rFonts w:ascii="Times New Roman" w:eastAsia="Times New Roman" w:hAnsi="Times New Roman" w:cs="Times New Roman"/>
      <w:sz w:val="24"/>
      <w:szCs w:val="24"/>
      <w:lang w:eastAsia="nl-NL"/>
    </w:rPr>
  </w:style>
  <w:style w:type="character" w:customStyle="1" w:styleId="Plattetekst2Char">
    <w:name w:val="Platte tekst 2 Char"/>
    <w:basedOn w:val="Standaardalinea-lettertype"/>
    <w:link w:val="Plattetekst2"/>
    <w:rsid w:val="009159D7"/>
    <w:rPr>
      <w:rFonts w:ascii="Times New Roman" w:eastAsia="Times New Roman" w:hAnsi="Times New Roman" w:cs="Times New Roman"/>
      <w:sz w:val="24"/>
      <w:szCs w:val="24"/>
      <w:lang w:eastAsia="nl-NL"/>
    </w:rPr>
  </w:style>
  <w:style w:type="paragraph" w:styleId="Bloktekst">
    <w:name w:val="Block Text"/>
    <w:basedOn w:val="Standaard"/>
    <w:rsid w:val="009159D7"/>
    <w:pPr>
      <w:tabs>
        <w:tab w:val="left" w:pos="-738"/>
        <w:tab w:val="left" w:pos="360"/>
        <w:tab w:val="left" w:pos="678"/>
        <w:tab w:val="left" w:pos="1386"/>
        <w:tab w:val="left" w:pos="2094"/>
        <w:tab w:val="left" w:pos="2802"/>
        <w:tab w:val="left" w:pos="3510"/>
        <w:tab w:val="left" w:pos="4218"/>
        <w:tab w:val="left" w:pos="4926"/>
        <w:tab w:val="left" w:pos="5634"/>
        <w:tab w:val="left" w:pos="6342"/>
        <w:tab w:val="left" w:pos="7050"/>
        <w:tab w:val="left" w:pos="7758"/>
      </w:tabs>
      <w:spacing w:after="0" w:line="240" w:lineRule="auto"/>
      <w:ind w:left="360" w:right="-29"/>
    </w:pPr>
    <w:rPr>
      <w:rFonts w:ascii="Arial" w:eastAsia="Times New Roman" w:hAnsi="Arial" w:cs="Times New Roman"/>
      <w:sz w:val="24"/>
      <w:szCs w:val="24"/>
      <w:lang w:eastAsia="nl-NL"/>
    </w:rPr>
  </w:style>
  <w:style w:type="paragraph" w:customStyle="1" w:styleId="CC-lijst">
    <w:name w:val="CC-lijst"/>
    <w:basedOn w:val="Standaard"/>
    <w:rsid w:val="009159D7"/>
    <w:pPr>
      <w:keepLines/>
      <w:spacing w:after="0" w:line="220" w:lineRule="atLeast"/>
      <w:ind w:left="360" w:hanging="360"/>
    </w:pPr>
    <w:rPr>
      <w:rFonts w:ascii="Arial" w:eastAsia="Times New Roman" w:hAnsi="Arial" w:cs="Times New Roman"/>
      <w:spacing w:val="-5"/>
      <w:sz w:val="20"/>
      <w:szCs w:val="20"/>
      <w:lang w:eastAsia="nl-NL"/>
    </w:rPr>
  </w:style>
  <w:style w:type="character" w:styleId="Zwaar">
    <w:name w:val="Strong"/>
    <w:uiPriority w:val="22"/>
    <w:qFormat/>
    <w:rsid w:val="009159D7"/>
    <w:rPr>
      <w:b/>
      <w:bCs/>
    </w:rPr>
  </w:style>
  <w:style w:type="paragraph" w:customStyle="1" w:styleId="level1">
    <w:name w:val="_level1"/>
    <w:basedOn w:val="Standaard"/>
    <w:rsid w:val="009159D7"/>
    <w:pPr>
      <w:widowControl w:val="0"/>
      <w:tabs>
        <w:tab w:val="left" w:pos="0"/>
        <w:tab w:val="left" w:pos="348"/>
        <w:tab w:val="left" w:pos="1056"/>
        <w:tab w:val="left" w:pos="1764"/>
        <w:tab w:val="left" w:pos="2472"/>
        <w:tab w:val="left" w:pos="3180"/>
        <w:tab w:val="left" w:pos="3888"/>
        <w:tab w:val="left" w:pos="4596"/>
        <w:tab w:val="left" w:pos="5304"/>
        <w:tab w:val="left" w:pos="6012"/>
        <w:tab w:val="left" w:pos="6720"/>
        <w:tab w:val="left" w:pos="7428"/>
        <w:tab w:val="left" w:pos="8136"/>
        <w:tab w:val="left" w:pos="8844"/>
      </w:tabs>
      <w:autoSpaceDE w:val="0"/>
      <w:autoSpaceDN w:val="0"/>
      <w:adjustRightInd w:val="0"/>
      <w:spacing w:after="0" w:line="240" w:lineRule="auto"/>
      <w:ind w:left="720" w:hanging="360"/>
    </w:pPr>
    <w:rPr>
      <w:rFonts w:ascii="Shruti" w:eastAsia="Times New Roman" w:hAnsi="Shruti" w:cs="Times New Roman"/>
      <w:sz w:val="24"/>
      <w:szCs w:val="24"/>
      <w:lang w:eastAsia="nl-NL"/>
    </w:rPr>
  </w:style>
  <w:style w:type="paragraph" w:customStyle="1" w:styleId="Level10">
    <w:name w:val="Level 1"/>
    <w:basedOn w:val="Standaard"/>
    <w:rsid w:val="009159D7"/>
    <w:pPr>
      <w:widowControl w:val="0"/>
      <w:tabs>
        <w:tab w:val="num" w:pos="360"/>
      </w:tabs>
      <w:autoSpaceDE w:val="0"/>
      <w:autoSpaceDN w:val="0"/>
      <w:adjustRightInd w:val="0"/>
      <w:spacing w:after="0" w:line="240" w:lineRule="auto"/>
      <w:ind w:left="348" w:hanging="348"/>
      <w:outlineLvl w:val="0"/>
    </w:pPr>
    <w:rPr>
      <w:rFonts w:ascii="Shruti" w:eastAsia="Times New Roman" w:hAnsi="Shruti" w:cs="Times New Roman"/>
      <w:sz w:val="24"/>
      <w:szCs w:val="24"/>
      <w:lang w:eastAsia="nl-NL"/>
    </w:rPr>
  </w:style>
  <w:style w:type="paragraph" w:customStyle="1" w:styleId="level2">
    <w:name w:val="_level2"/>
    <w:basedOn w:val="Standaard"/>
    <w:rsid w:val="009159D7"/>
    <w:pPr>
      <w:widowControl w:val="0"/>
      <w:tabs>
        <w:tab w:val="left" w:pos="0"/>
        <w:tab w:val="left" w:pos="696"/>
        <w:tab w:val="left" w:pos="1404"/>
        <w:tab w:val="left" w:pos="2112"/>
        <w:tab w:val="left" w:pos="2820"/>
        <w:tab w:val="left" w:pos="3528"/>
        <w:tab w:val="left" w:pos="4236"/>
        <w:tab w:val="left" w:pos="4944"/>
        <w:tab w:val="left" w:pos="5652"/>
        <w:tab w:val="left" w:pos="6360"/>
        <w:tab w:val="left" w:pos="7068"/>
        <w:tab w:val="left" w:pos="7776"/>
        <w:tab w:val="left" w:pos="8484"/>
      </w:tabs>
      <w:autoSpaceDE w:val="0"/>
      <w:autoSpaceDN w:val="0"/>
      <w:adjustRightInd w:val="0"/>
      <w:spacing w:after="0" w:line="240" w:lineRule="auto"/>
      <w:ind w:left="1440" w:hanging="360"/>
    </w:pPr>
    <w:rPr>
      <w:rFonts w:ascii="Shruti" w:eastAsia="Times New Roman" w:hAnsi="Shruti" w:cs="Times New Roman"/>
      <w:sz w:val="24"/>
      <w:szCs w:val="24"/>
      <w:lang w:eastAsia="nl-NL"/>
    </w:rPr>
  </w:style>
  <w:style w:type="character" w:customStyle="1" w:styleId="CharChar2">
    <w:name w:val="Char Char2"/>
    <w:basedOn w:val="Standaardalinea-lettertype"/>
    <w:rsid w:val="009159D7"/>
  </w:style>
  <w:style w:type="character" w:customStyle="1" w:styleId="CharChar1">
    <w:name w:val="Char Char1"/>
    <w:rsid w:val="009159D7"/>
    <w:rPr>
      <w:b/>
      <w:bCs/>
    </w:rPr>
  </w:style>
  <w:style w:type="character" w:customStyle="1" w:styleId="CharChar">
    <w:name w:val="Char Char"/>
    <w:rsid w:val="009159D7"/>
    <w:rPr>
      <w:rFonts w:ascii="Tahoma" w:hAnsi="Tahoma" w:cs="Tahoma"/>
      <w:sz w:val="16"/>
      <w:szCs w:val="16"/>
    </w:rPr>
  </w:style>
  <w:style w:type="paragraph" w:styleId="Lijst">
    <w:name w:val="List"/>
    <w:basedOn w:val="Standaard"/>
    <w:rsid w:val="009159D7"/>
    <w:pPr>
      <w:spacing w:after="0" w:line="240" w:lineRule="auto"/>
      <w:ind w:left="360" w:hanging="360"/>
    </w:pPr>
    <w:rPr>
      <w:rFonts w:ascii="Times New Roman" w:eastAsia="Times New Roman" w:hAnsi="Times New Roman" w:cs="Times New Roman"/>
      <w:sz w:val="24"/>
      <w:szCs w:val="24"/>
      <w:lang w:eastAsia="nl-NL"/>
    </w:rPr>
  </w:style>
  <w:style w:type="paragraph" w:styleId="Lijst2">
    <w:name w:val="List 2"/>
    <w:basedOn w:val="Standaard"/>
    <w:rsid w:val="009159D7"/>
    <w:pPr>
      <w:spacing w:after="0" w:line="240" w:lineRule="auto"/>
      <w:ind w:left="720" w:hanging="360"/>
    </w:pPr>
    <w:rPr>
      <w:rFonts w:ascii="Times New Roman" w:eastAsia="Times New Roman" w:hAnsi="Times New Roman" w:cs="Times New Roman"/>
      <w:sz w:val="24"/>
      <w:szCs w:val="24"/>
      <w:lang w:eastAsia="nl-NL"/>
    </w:rPr>
  </w:style>
  <w:style w:type="paragraph" w:styleId="Lijst3">
    <w:name w:val="List 3"/>
    <w:basedOn w:val="Standaard"/>
    <w:rsid w:val="009159D7"/>
    <w:pPr>
      <w:spacing w:after="0" w:line="240" w:lineRule="auto"/>
      <w:ind w:left="1080" w:hanging="360"/>
    </w:pPr>
    <w:rPr>
      <w:rFonts w:ascii="Times New Roman" w:eastAsia="Times New Roman" w:hAnsi="Times New Roman" w:cs="Times New Roman"/>
      <w:sz w:val="24"/>
      <w:szCs w:val="24"/>
      <w:lang w:eastAsia="nl-NL"/>
    </w:rPr>
  </w:style>
  <w:style w:type="paragraph" w:styleId="Lijst4">
    <w:name w:val="List 4"/>
    <w:basedOn w:val="Standaard"/>
    <w:rsid w:val="009159D7"/>
    <w:pPr>
      <w:spacing w:after="0" w:line="240" w:lineRule="auto"/>
      <w:ind w:left="1440" w:hanging="360"/>
    </w:pPr>
    <w:rPr>
      <w:rFonts w:ascii="Times New Roman" w:eastAsia="Times New Roman" w:hAnsi="Times New Roman" w:cs="Times New Roman"/>
      <w:sz w:val="24"/>
      <w:szCs w:val="24"/>
      <w:lang w:eastAsia="nl-NL"/>
    </w:rPr>
  </w:style>
  <w:style w:type="paragraph" w:styleId="Lijst5">
    <w:name w:val="List 5"/>
    <w:basedOn w:val="Standaard"/>
    <w:rsid w:val="009159D7"/>
    <w:pPr>
      <w:spacing w:after="0" w:line="240" w:lineRule="auto"/>
      <w:ind w:left="1800" w:hanging="360"/>
    </w:pPr>
    <w:rPr>
      <w:rFonts w:ascii="Times New Roman" w:eastAsia="Times New Roman" w:hAnsi="Times New Roman" w:cs="Times New Roman"/>
      <w:sz w:val="24"/>
      <w:szCs w:val="24"/>
      <w:lang w:eastAsia="nl-NL"/>
    </w:rPr>
  </w:style>
  <w:style w:type="paragraph" w:styleId="Berichtkop">
    <w:name w:val="Message Header"/>
    <w:basedOn w:val="Standaard"/>
    <w:link w:val="BerichtkopChar"/>
    <w:rsid w:val="009159D7"/>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Arial" w:eastAsia="Times New Roman" w:hAnsi="Arial" w:cs="Arial"/>
      <w:sz w:val="24"/>
      <w:szCs w:val="24"/>
      <w:lang w:eastAsia="nl-NL"/>
    </w:rPr>
  </w:style>
  <w:style w:type="character" w:customStyle="1" w:styleId="BerichtkopChar">
    <w:name w:val="Berichtkop Char"/>
    <w:basedOn w:val="Standaardalinea-lettertype"/>
    <w:link w:val="Berichtkop"/>
    <w:rsid w:val="009159D7"/>
    <w:rPr>
      <w:rFonts w:ascii="Arial" w:eastAsia="Times New Roman" w:hAnsi="Arial" w:cs="Arial"/>
      <w:sz w:val="24"/>
      <w:szCs w:val="24"/>
      <w:shd w:val="pct20" w:color="auto" w:fill="auto"/>
      <w:lang w:eastAsia="nl-NL"/>
    </w:rPr>
  </w:style>
  <w:style w:type="paragraph" w:styleId="Afsluiting">
    <w:name w:val="Closing"/>
    <w:basedOn w:val="Standaard"/>
    <w:link w:val="AfsluitingChar"/>
    <w:rsid w:val="009159D7"/>
    <w:pPr>
      <w:spacing w:after="0" w:line="240" w:lineRule="auto"/>
      <w:ind w:left="4320"/>
    </w:pPr>
    <w:rPr>
      <w:rFonts w:ascii="Times New Roman" w:eastAsia="Times New Roman" w:hAnsi="Times New Roman" w:cs="Times New Roman"/>
      <w:sz w:val="24"/>
      <w:szCs w:val="24"/>
      <w:lang w:eastAsia="nl-NL"/>
    </w:rPr>
  </w:style>
  <w:style w:type="character" w:customStyle="1" w:styleId="AfsluitingChar">
    <w:name w:val="Afsluiting Char"/>
    <w:basedOn w:val="Standaardalinea-lettertype"/>
    <w:link w:val="Afsluiting"/>
    <w:rsid w:val="009159D7"/>
    <w:rPr>
      <w:rFonts w:ascii="Times New Roman" w:eastAsia="Times New Roman" w:hAnsi="Times New Roman" w:cs="Times New Roman"/>
      <w:sz w:val="24"/>
      <w:szCs w:val="24"/>
      <w:lang w:eastAsia="nl-NL"/>
    </w:rPr>
  </w:style>
  <w:style w:type="paragraph" w:styleId="Lijstopsomteken">
    <w:name w:val="List Bullet"/>
    <w:basedOn w:val="Standaard"/>
    <w:rsid w:val="009159D7"/>
    <w:pPr>
      <w:numPr>
        <w:numId w:val="4"/>
      </w:numPr>
      <w:spacing w:after="0" w:line="240" w:lineRule="auto"/>
    </w:pPr>
    <w:rPr>
      <w:rFonts w:ascii="Times New Roman" w:eastAsia="Times New Roman" w:hAnsi="Times New Roman" w:cs="Times New Roman"/>
      <w:sz w:val="24"/>
      <w:szCs w:val="24"/>
      <w:lang w:eastAsia="nl-NL"/>
    </w:rPr>
  </w:style>
  <w:style w:type="paragraph" w:styleId="Lijstopsomteken2">
    <w:name w:val="List Bullet 2"/>
    <w:basedOn w:val="Standaard"/>
    <w:rsid w:val="009159D7"/>
    <w:pPr>
      <w:numPr>
        <w:numId w:val="5"/>
      </w:numPr>
      <w:spacing w:after="0" w:line="240" w:lineRule="auto"/>
    </w:pPr>
    <w:rPr>
      <w:rFonts w:ascii="Times New Roman" w:eastAsia="Times New Roman" w:hAnsi="Times New Roman" w:cs="Times New Roman"/>
      <w:sz w:val="24"/>
      <w:szCs w:val="24"/>
      <w:lang w:eastAsia="nl-NL"/>
    </w:rPr>
  </w:style>
  <w:style w:type="paragraph" w:styleId="Lijstopsomteken3">
    <w:name w:val="List Bullet 3"/>
    <w:basedOn w:val="Standaard"/>
    <w:rsid w:val="009159D7"/>
    <w:pPr>
      <w:numPr>
        <w:numId w:val="6"/>
      </w:numPr>
      <w:spacing w:after="0" w:line="240" w:lineRule="auto"/>
    </w:pPr>
    <w:rPr>
      <w:rFonts w:ascii="Times New Roman" w:eastAsia="Times New Roman" w:hAnsi="Times New Roman" w:cs="Times New Roman"/>
      <w:sz w:val="24"/>
      <w:szCs w:val="24"/>
      <w:lang w:eastAsia="nl-NL"/>
    </w:rPr>
  </w:style>
  <w:style w:type="paragraph" w:styleId="Lijstvoortzetting">
    <w:name w:val="List Continue"/>
    <w:basedOn w:val="Standaard"/>
    <w:rsid w:val="009159D7"/>
    <w:pPr>
      <w:spacing w:after="120" w:line="240" w:lineRule="auto"/>
      <w:ind w:left="360"/>
    </w:pPr>
    <w:rPr>
      <w:rFonts w:ascii="Times New Roman" w:eastAsia="Times New Roman" w:hAnsi="Times New Roman" w:cs="Times New Roman"/>
      <w:sz w:val="24"/>
      <w:szCs w:val="24"/>
      <w:lang w:eastAsia="nl-NL"/>
    </w:rPr>
  </w:style>
  <w:style w:type="paragraph" w:styleId="Lijstvoortzetting2">
    <w:name w:val="List Continue 2"/>
    <w:basedOn w:val="Standaard"/>
    <w:rsid w:val="009159D7"/>
    <w:pPr>
      <w:spacing w:after="120" w:line="240" w:lineRule="auto"/>
      <w:ind w:left="720"/>
    </w:pPr>
    <w:rPr>
      <w:rFonts w:ascii="Times New Roman" w:eastAsia="Times New Roman" w:hAnsi="Times New Roman" w:cs="Times New Roman"/>
      <w:sz w:val="24"/>
      <w:szCs w:val="24"/>
      <w:lang w:eastAsia="nl-NL"/>
    </w:rPr>
  </w:style>
  <w:style w:type="paragraph" w:styleId="Bijschrift">
    <w:name w:val="caption"/>
    <w:basedOn w:val="Standaard"/>
    <w:next w:val="Standaard"/>
    <w:qFormat/>
    <w:rsid w:val="009159D7"/>
    <w:pPr>
      <w:spacing w:after="0" w:line="240" w:lineRule="auto"/>
    </w:pPr>
    <w:rPr>
      <w:rFonts w:ascii="Times New Roman" w:eastAsia="Times New Roman" w:hAnsi="Times New Roman" w:cs="Times New Roman"/>
      <w:b/>
      <w:bCs/>
      <w:sz w:val="20"/>
      <w:szCs w:val="20"/>
      <w:lang w:eastAsia="nl-NL"/>
    </w:rPr>
  </w:style>
  <w:style w:type="paragraph" w:styleId="Standaardinspringing">
    <w:name w:val="Normal Indent"/>
    <w:basedOn w:val="Standaard"/>
    <w:rsid w:val="009159D7"/>
    <w:pPr>
      <w:spacing w:after="0" w:line="240" w:lineRule="auto"/>
      <w:ind w:left="708"/>
    </w:pPr>
    <w:rPr>
      <w:rFonts w:ascii="Times New Roman" w:eastAsia="Times New Roman" w:hAnsi="Times New Roman" w:cs="Times New Roman"/>
      <w:sz w:val="24"/>
      <w:szCs w:val="24"/>
      <w:lang w:eastAsia="nl-NL"/>
    </w:rPr>
  </w:style>
  <w:style w:type="paragraph" w:styleId="Platteteksteersteinspringing">
    <w:name w:val="Body Text First Indent"/>
    <w:basedOn w:val="Plattetekst"/>
    <w:link w:val="PlatteteksteersteinspringingChar"/>
    <w:rsid w:val="009159D7"/>
    <w:pPr>
      <w:spacing w:before="0" w:beforeAutospacing="0" w:after="120" w:afterAutospacing="0"/>
      <w:ind w:firstLine="210"/>
    </w:pPr>
  </w:style>
  <w:style w:type="character" w:customStyle="1" w:styleId="PlatteteksteersteinspringingChar">
    <w:name w:val="Platte tekst eerste inspringing Char"/>
    <w:basedOn w:val="PlattetekstChar"/>
    <w:link w:val="Platteteksteersteinspringing"/>
    <w:rsid w:val="009159D7"/>
    <w:rPr>
      <w:rFonts w:ascii="Times New Roman" w:eastAsia="Times New Roman" w:hAnsi="Times New Roman" w:cs="Times New Roman"/>
      <w:sz w:val="24"/>
      <w:szCs w:val="24"/>
      <w:lang w:eastAsia="nl-NL"/>
    </w:rPr>
  </w:style>
  <w:style w:type="paragraph" w:styleId="Platteteksteersteinspringing2">
    <w:name w:val="Body Text First Indent 2"/>
    <w:basedOn w:val="Plattetekstinspringen"/>
    <w:link w:val="Platteteksteersteinspringing2Char"/>
    <w:rsid w:val="009159D7"/>
    <w:pPr>
      <w:ind w:left="360" w:firstLine="210"/>
    </w:pPr>
    <w:rPr>
      <w:lang w:val="nl-NL" w:eastAsia="nl-NL"/>
    </w:rPr>
  </w:style>
  <w:style w:type="character" w:customStyle="1" w:styleId="Platteteksteersteinspringing2Char">
    <w:name w:val="Platte tekst eerste inspringing 2 Char"/>
    <w:basedOn w:val="PlattetekstinspringenChar"/>
    <w:link w:val="Platteteksteersteinspringing2"/>
    <w:rsid w:val="009159D7"/>
    <w:rPr>
      <w:rFonts w:ascii="Times New Roman" w:eastAsia="Times New Roman" w:hAnsi="Times New Roman" w:cs="Times New Roman"/>
      <w:sz w:val="24"/>
      <w:szCs w:val="24"/>
      <w:lang w:val="en-US" w:eastAsia="nl-NL"/>
    </w:rPr>
  </w:style>
  <w:style w:type="paragraph" w:styleId="Inhopg4">
    <w:name w:val="toc 4"/>
    <w:basedOn w:val="Standaard"/>
    <w:next w:val="Standaard"/>
    <w:autoRedefine/>
    <w:uiPriority w:val="39"/>
    <w:unhideWhenUsed/>
    <w:rsid w:val="009159D7"/>
    <w:pPr>
      <w:spacing w:after="100" w:line="276" w:lineRule="auto"/>
      <w:ind w:left="660"/>
    </w:pPr>
    <w:rPr>
      <w:rFonts w:ascii="Calibri" w:eastAsia="Times New Roman" w:hAnsi="Calibri" w:cs="Times New Roman"/>
      <w:lang w:eastAsia="nl-NL"/>
    </w:rPr>
  </w:style>
  <w:style w:type="paragraph" w:styleId="Inhopg5">
    <w:name w:val="toc 5"/>
    <w:basedOn w:val="Standaard"/>
    <w:next w:val="Standaard"/>
    <w:autoRedefine/>
    <w:uiPriority w:val="39"/>
    <w:unhideWhenUsed/>
    <w:rsid w:val="009159D7"/>
    <w:pPr>
      <w:spacing w:after="100" w:line="276" w:lineRule="auto"/>
      <w:ind w:left="880"/>
    </w:pPr>
    <w:rPr>
      <w:rFonts w:ascii="Calibri" w:eastAsia="Times New Roman" w:hAnsi="Calibri" w:cs="Times New Roman"/>
      <w:lang w:eastAsia="nl-NL"/>
    </w:rPr>
  </w:style>
  <w:style w:type="paragraph" w:styleId="Inhopg6">
    <w:name w:val="toc 6"/>
    <w:basedOn w:val="Standaard"/>
    <w:next w:val="Standaard"/>
    <w:autoRedefine/>
    <w:uiPriority w:val="39"/>
    <w:unhideWhenUsed/>
    <w:rsid w:val="009159D7"/>
    <w:pPr>
      <w:spacing w:after="100" w:line="276" w:lineRule="auto"/>
      <w:ind w:left="1100"/>
    </w:pPr>
    <w:rPr>
      <w:rFonts w:ascii="Calibri" w:eastAsia="Times New Roman" w:hAnsi="Calibri" w:cs="Times New Roman"/>
      <w:lang w:eastAsia="nl-NL"/>
    </w:rPr>
  </w:style>
  <w:style w:type="paragraph" w:styleId="Inhopg7">
    <w:name w:val="toc 7"/>
    <w:basedOn w:val="Standaard"/>
    <w:next w:val="Standaard"/>
    <w:autoRedefine/>
    <w:uiPriority w:val="39"/>
    <w:unhideWhenUsed/>
    <w:rsid w:val="009159D7"/>
    <w:pPr>
      <w:spacing w:after="100" w:line="276" w:lineRule="auto"/>
      <w:ind w:left="1320"/>
    </w:pPr>
    <w:rPr>
      <w:rFonts w:ascii="Calibri" w:eastAsia="Times New Roman" w:hAnsi="Calibri" w:cs="Times New Roman"/>
      <w:lang w:eastAsia="nl-NL"/>
    </w:rPr>
  </w:style>
  <w:style w:type="paragraph" w:styleId="Inhopg8">
    <w:name w:val="toc 8"/>
    <w:basedOn w:val="Standaard"/>
    <w:next w:val="Standaard"/>
    <w:autoRedefine/>
    <w:uiPriority w:val="39"/>
    <w:unhideWhenUsed/>
    <w:rsid w:val="009159D7"/>
    <w:pPr>
      <w:spacing w:after="100" w:line="276" w:lineRule="auto"/>
      <w:ind w:left="1540"/>
    </w:pPr>
    <w:rPr>
      <w:rFonts w:ascii="Calibri" w:eastAsia="Times New Roman" w:hAnsi="Calibri" w:cs="Times New Roman"/>
      <w:lang w:eastAsia="nl-NL"/>
    </w:rPr>
  </w:style>
  <w:style w:type="paragraph" w:styleId="Inhopg9">
    <w:name w:val="toc 9"/>
    <w:basedOn w:val="Standaard"/>
    <w:next w:val="Standaard"/>
    <w:autoRedefine/>
    <w:uiPriority w:val="39"/>
    <w:unhideWhenUsed/>
    <w:rsid w:val="009159D7"/>
    <w:pPr>
      <w:spacing w:after="100" w:line="276" w:lineRule="auto"/>
      <w:ind w:left="1760"/>
    </w:pPr>
    <w:rPr>
      <w:rFonts w:ascii="Calibri" w:eastAsia="Times New Roman" w:hAnsi="Calibri" w:cs="Times New Roman"/>
      <w:lang w:eastAsia="nl-NL"/>
    </w:rPr>
  </w:style>
  <w:style w:type="table" w:customStyle="1" w:styleId="Tabelraster2">
    <w:name w:val="Tabelraster2"/>
    <w:basedOn w:val="Standaardtabel"/>
    <w:next w:val="Tabelraster"/>
    <w:uiPriority w:val="59"/>
    <w:rsid w:val="009159D7"/>
    <w:pPr>
      <w:spacing w:after="0" w:line="240" w:lineRule="auto"/>
    </w:pPr>
    <w:rPr>
      <w:rFonts w:eastAsia="Calibri" w:cs="Times New Roman"/>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vaninhoudsopgave">
    <w:name w:val="TOC Heading"/>
    <w:basedOn w:val="Kop1"/>
    <w:next w:val="Standaard"/>
    <w:uiPriority w:val="39"/>
    <w:unhideWhenUsed/>
    <w:qFormat/>
    <w:rsid w:val="008B0D01"/>
    <w:pPr>
      <w:keepLines/>
      <w:numPr>
        <w:numId w:val="0"/>
      </w:numPr>
      <w:spacing w:after="0" w:line="259" w:lineRule="auto"/>
      <w:outlineLvl w:val="9"/>
    </w:pPr>
    <w:rPr>
      <w:rFonts w:asciiTheme="majorHAnsi" w:eastAsiaTheme="majorEastAsia" w:hAnsiTheme="majorHAnsi" w:cstheme="majorBidi"/>
      <w:b w:val="0"/>
      <w:color w:val="365F91" w:themeColor="accent1" w:themeShade="BF"/>
      <w:kern w:val="0"/>
      <w:sz w:val="32"/>
      <w:szCs w:val="32"/>
    </w:rPr>
  </w:style>
  <w:style w:type="character" w:customStyle="1" w:styleId="fr1">
    <w:name w:val="fr1"/>
    <w:basedOn w:val="Standaardalinea-lettertype"/>
    <w:rsid w:val="00E14A1E"/>
    <w:rPr>
      <w:rFonts w:ascii="Arial" w:hAnsi="Arial" w:cs="Arial" w:hint="default"/>
      <w:color w:val="555555"/>
      <w:sz w:val="23"/>
      <w:szCs w:val="23"/>
    </w:rPr>
  </w:style>
  <w:style w:type="character" w:customStyle="1" w:styleId="f41">
    <w:name w:val="f41"/>
    <w:basedOn w:val="Standaardalinea-lettertype"/>
    <w:rsid w:val="00E14A1E"/>
    <w:rPr>
      <w:rFonts w:ascii="Arial" w:hAnsi="Arial" w:cs="Arial" w:hint="default"/>
      <w:b/>
      <w:bCs/>
      <w:i w:val="0"/>
      <w:iCs w:val="0"/>
      <w:vanish w:val="0"/>
      <w:webHidden w:val="0"/>
      <w:color w:val="C1001F"/>
      <w:sz w:val="24"/>
      <w:szCs w:val="24"/>
      <w:specVanish w:val="0"/>
    </w:rPr>
  </w:style>
  <w:style w:type="character" w:customStyle="1" w:styleId="fq1">
    <w:name w:val="fq1"/>
    <w:basedOn w:val="Standaardalinea-lettertype"/>
    <w:rsid w:val="00E14A1E"/>
    <w:rPr>
      <w:rFonts w:ascii="Arial" w:hAnsi="Arial" w:cs="Arial" w:hint="default"/>
      <w:i/>
      <w:iCs/>
      <w:color w:val="555555"/>
      <w:sz w:val="23"/>
      <w:szCs w:val="23"/>
    </w:rPr>
  </w:style>
  <w:style w:type="character" w:customStyle="1" w:styleId="A9">
    <w:name w:val="A9"/>
    <w:uiPriority w:val="99"/>
    <w:rsid w:val="000A1274"/>
    <w:rPr>
      <w:rFonts w:cs="InfoOffice"/>
      <w:b/>
      <w:bCs/>
      <w:color w:val="000000"/>
      <w:sz w:val="28"/>
      <w:szCs w:val="28"/>
    </w:rPr>
  </w:style>
  <w:style w:type="character" w:customStyle="1" w:styleId="A7">
    <w:name w:val="A7"/>
    <w:uiPriority w:val="99"/>
    <w:rsid w:val="000A1274"/>
    <w:rPr>
      <w:rFonts w:ascii="TheSansOsF SemiLight" w:hAnsi="TheSansOsF SemiLight" w:cs="TheSansOsF SemiLight"/>
      <w:color w:val="000000"/>
      <w:sz w:val="25"/>
      <w:szCs w:val="25"/>
    </w:rPr>
  </w:style>
  <w:style w:type="character" w:customStyle="1" w:styleId="A6">
    <w:name w:val="A6"/>
    <w:uiPriority w:val="99"/>
    <w:rsid w:val="000A1274"/>
    <w:rPr>
      <w:rFonts w:cs="InfoOffice"/>
      <w:b/>
      <w:bCs/>
      <w:color w:val="000000"/>
      <w:sz w:val="60"/>
      <w:szCs w:val="60"/>
    </w:rPr>
  </w:style>
  <w:style w:type="paragraph" w:customStyle="1" w:styleId="B4KIDSTekens">
    <w:name w:val="B4KIDS Tekens"/>
    <w:basedOn w:val="Standaard"/>
    <w:link w:val="B4KIDSTekensChar"/>
    <w:rsid w:val="009C0FF7"/>
    <w:pPr>
      <w:numPr>
        <w:numId w:val="24"/>
      </w:numPr>
      <w:spacing w:after="0" w:line="300" w:lineRule="atLeast"/>
    </w:pPr>
    <w:rPr>
      <w:rFonts w:ascii="Arial" w:eastAsia="Times New Roman" w:hAnsi="Arial" w:cs="Times New Roman"/>
      <w:sz w:val="20"/>
      <w:szCs w:val="24"/>
    </w:rPr>
  </w:style>
  <w:style w:type="character" w:customStyle="1" w:styleId="B4KIDSTekensChar">
    <w:name w:val="B4KIDS Tekens Char"/>
    <w:basedOn w:val="Standaardalinea-lettertype"/>
    <w:link w:val="B4KIDSTekens"/>
    <w:rsid w:val="009C0FF7"/>
    <w:rPr>
      <w:rFonts w:ascii="Arial" w:eastAsia="Times New Roman" w:hAnsi="Arial" w:cs="Times New Roman"/>
      <w:szCs w:val="24"/>
    </w:rPr>
  </w:style>
  <w:style w:type="paragraph" w:styleId="Tekstzonderopmaak">
    <w:name w:val="Plain Text"/>
    <w:basedOn w:val="Standaard"/>
    <w:link w:val="TekstzonderopmaakChar"/>
    <w:uiPriority w:val="99"/>
    <w:semiHidden/>
    <w:unhideWhenUsed/>
    <w:rsid w:val="001A4786"/>
    <w:pPr>
      <w:spacing w:after="0" w:line="240" w:lineRule="auto"/>
    </w:pPr>
    <w:rPr>
      <w:rFonts w:ascii="Calibri" w:hAnsi="Calibri"/>
      <w:szCs w:val="21"/>
    </w:rPr>
  </w:style>
  <w:style w:type="character" w:customStyle="1" w:styleId="TekstzonderopmaakChar">
    <w:name w:val="Tekst zonder opmaak Char"/>
    <w:basedOn w:val="Standaardalinea-lettertype"/>
    <w:link w:val="Tekstzonderopmaak"/>
    <w:uiPriority w:val="99"/>
    <w:semiHidden/>
    <w:rsid w:val="001A4786"/>
    <w:rPr>
      <w:rFonts w:ascii="Calibri" w:hAnsi="Calibri"/>
      <w:sz w:val="22"/>
      <w:szCs w:val="21"/>
    </w:rPr>
  </w:style>
  <w:style w:type="character" w:customStyle="1" w:styleId="apple-converted-space">
    <w:name w:val="apple-converted-space"/>
    <w:basedOn w:val="Standaardalinea-lettertype"/>
    <w:rsid w:val="008F607D"/>
  </w:style>
  <w:style w:type="paragraph" w:customStyle="1" w:styleId="21111">
    <w:name w:val="21.11.1"/>
    <w:basedOn w:val="Kop2"/>
    <w:link w:val="21111Char"/>
    <w:qFormat/>
    <w:rsid w:val="00493183"/>
    <w:pPr>
      <w:numPr>
        <w:ilvl w:val="2"/>
        <w:numId w:val="51"/>
      </w:numPr>
    </w:pPr>
  </w:style>
  <w:style w:type="character" w:customStyle="1" w:styleId="21111Char">
    <w:name w:val="21.11.1 Char"/>
    <w:basedOn w:val="Kop2Char"/>
    <w:link w:val="21111"/>
    <w:rsid w:val="00493183"/>
    <w:rPr>
      <w:rFonts w:eastAsia="Times New Roman" w:cs="Times New Roman"/>
      <w:sz w:val="22"/>
      <w:lang w:eastAsia="nl-NL"/>
    </w:rPr>
  </w:style>
  <w:style w:type="paragraph" w:customStyle="1" w:styleId="Stijl1">
    <w:name w:val="Stijl1"/>
    <w:basedOn w:val="Kop1"/>
    <w:link w:val="Stijl1Char"/>
    <w:qFormat/>
    <w:rsid w:val="00BB5A3B"/>
    <w:pPr>
      <w:numPr>
        <w:numId w:val="0"/>
      </w:numPr>
      <w:ind w:left="432" w:hanging="432"/>
    </w:pPr>
    <w:rPr>
      <w:color w:val="FF0000"/>
    </w:rPr>
  </w:style>
  <w:style w:type="character" w:customStyle="1" w:styleId="Stijl1Char">
    <w:name w:val="Stijl1 Char"/>
    <w:basedOn w:val="Kop1Char"/>
    <w:link w:val="Stijl1"/>
    <w:rsid w:val="00BB5A3B"/>
    <w:rPr>
      <w:rFonts w:eastAsia="Times New Roman" w:cs="Times New Roman"/>
      <w:b/>
      <w:color w:val="FF0000"/>
      <w:kern w:val="28"/>
      <w:sz w:val="22"/>
      <w:szCs w:val="20"/>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1601713">
      <w:bodyDiv w:val="1"/>
      <w:marLeft w:val="0"/>
      <w:marRight w:val="0"/>
      <w:marTop w:val="0"/>
      <w:marBottom w:val="0"/>
      <w:divBdr>
        <w:top w:val="none" w:sz="0" w:space="0" w:color="4E4E4E"/>
        <w:left w:val="none" w:sz="0" w:space="0" w:color="auto"/>
        <w:bottom w:val="none" w:sz="0" w:space="0" w:color="auto"/>
        <w:right w:val="none" w:sz="0" w:space="0" w:color="auto"/>
      </w:divBdr>
      <w:divsChild>
        <w:div w:id="1433548034">
          <w:marLeft w:val="0"/>
          <w:marRight w:val="0"/>
          <w:marTop w:val="0"/>
          <w:marBottom w:val="0"/>
          <w:divBdr>
            <w:top w:val="none" w:sz="0" w:space="0" w:color="auto"/>
            <w:left w:val="none" w:sz="0" w:space="0" w:color="auto"/>
            <w:bottom w:val="none" w:sz="0" w:space="0" w:color="auto"/>
            <w:right w:val="none" w:sz="0" w:space="0" w:color="auto"/>
          </w:divBdr>
          <w:divsChild>
            <w:div w:id="782043676">
              <w:marLeft w:val="0"/>
              <w:marRight w:val="0"/>
              <w:marTop w:val="0"/>
              <w:marBottom w:val="0"/>
              <w:divBdr>
                <w:top w:val="none" w:sz="0" w:space="0" w:color="F7D9E7"/>
                <w:left w:val="none" w:sz="0" w:space="0" w:color="auto"/>
                <w:bottom w:val="none" w:sz="0" w:space="0" w:color="auto"/>
                <w:right w:val="none" w:sz="0" w:space="0" w:color="auto"/>
              </w:divBdr>
              <w:divsChild>
                <w:div w:id="623734606">
                  <w:marLeft w:val="0"/>
                  <w:marRight w:val="0"/>
                  <w:marTop w:val="0"/>
                  <w:marBottom w:val="0"/>
                  <w:divBdr>
                    <w:top w:val="none" w:sz="0" w:space="0" w:color="auto"/>
                    <w:left w:val="none" w:sz="0" w:space="0" w:color="auto"/>
                    <w:bottom w:val="none" w:sz="0" w:space="0" w:color="auto"/>
                    <w:right w:val="none" w:sz="0" w:space="0" w:color="auto"/>
                  </w:divBdr>
                  <w:divsChild>
                    <w:div w:id="1137331173">
                      <w:marLeft w:val="0"/>
                      <w:marRight w:val="0"/>
                      <w:marTop w:val="0"/>
                      <w:marBottom w:val="0"/>
                      <w:divBdr>
                        <w:top w:val="none" w:sz="0" w:space="0" w:color="auto"/>
                        <w:left w:val="none" w:sz="0" w:space="0" w:color="auto"/>
                        <w:bottom w:val="none" w:sz="0" w:space="0" w:color="auto"/>
                        <w:right w:val="none" w:sz="0" w:space="0" w:color="auto"/>
                      </w:divBdr>
                      <w:divsChild>
                        <w:div w:id="1490292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3336853">
      <w:bodyDiv w:val="1"/>
      <w:marLeft w:val="0"/>
      <w:marRight w:val="0"/>
      <w:marTop w:val="0"/>
      <w:marBottom w:val="0"/>
      <w:divBdr>
        <w:top w:val="none" w:sz="0" w:space="0" w:color="auto"/>
        <w:left w:val="none" w:sz="0" w:space="0" w:color="auto"/>
        <w:bottom w:val="none" w:sz="0" w:space="0" w:color="auto"/>
        <w:right w:val="none" w:sz="0" w:space="0" w:color="auto"/>
      </w:divBdr>
      <w:divsChild>
        <w:div w:id="613828544">
          <w:marLeft w:val="0"/>
          <w:marRight w:val="0"/>
          <w:marTop w:val="0"/>
          <w:marBottom w:val="0"/>
          <w:divBdr>
            <w:top w:val="none" w:sz="0" w:space="0" w:color="auto"/>
            <w:left w:val="none" w:sz="0" w:space="0" w:color="auto"/>
            <w:bottom w:val="none" w:sz="0" w:space="0" w:color="auto"/>
            <w:right w:val="none" w:sz="0" w:space="0" w:color="auto"/>
          </w:divBdr>
          <w:divsChild>
            <w:div w:id="1397044589">
              <w:marLeft w:val="0"/>
              <w:marRight w:val="0"/>
              <w:marTop w:val="0"/>
              <w:marBottom w:val="0"/>
              <w:divBdr>
                <w:top w:val="none" w:sz="0" w:space="0" w:color="auto"/>
                <w:left w:val="none" w:sz="0" w:space="0" w:color="auto"/>
                <w:bottom w:val="none" w:sz="0" w:space="0" w:color="auto"/>
                <w:right w:val="none" w:sz="0" w:space="0" w:color="auto"/>
              </w:divBdr>
              <w:divsChild>
                <w:div w:id="86463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8719595">
      <w:bodyDiv w:val="1"/>
      <w:marLeft w:val="0"/>
      <w:marRight w:val="0"/>
      <w:marTop w:val="0"/>
      <w:marBottom w:val="0"/>
      <w:divBdr>
        <w:top w:val="none" w:sz="0" w:space="0" w:color="auto"/>
        <w:left w:val="none" w:sz="0" w:space="0" w:color="auto"/>
        <w:bottom w:val="none" w:sz="0" w:space="0" w:color="auto"/>
        <w:right w:val="none" w:sz="0" w:space="0" w:color="auto"/>
      </w:divBdr>
    </w:div>
    <w:div w:id="765537928">
      <w:bodyDiv w:val="1"/>
      <w:marLeft w:val="0"/>
      <w:marRight w:val="0"/>
      <w:marTop w:val="0"/>
      <w:marBottom w:val="0"/>
      <w:divBdr>
        <w:top w:val="none" w:sz="0" w:space="0" w:color="auto"/>
        <w:left w:val="none" w:sz="0" w:space="0" w:color="auto"/>
        <w:bottom w:val="none" w:sz="0" w:space="0" w:color="auto"/>
        <w:right w:val="none" w:sz="0" w:space="0" w:color="auto"/>
      </w:divBdr>
    </w:div>
    <w:div w:id="1007750044">
      <w:bodyDiv w:val="1"/>
      <w:marLeft w:val="0"/>
      <w:marRight w:val="0"/>
      <w:marTop w:val="0"/>
      <w:marBottom w:val="0"/>
      <w:divBdr>
        <w:top w:val="none" w:sz="0" w:space="0" w:color="auto"/>
        <w:left w:val="none" w:sz="0" w:space="0" w:color="auto"/>
        <w:bottom w:val="none" w:sz="0" w:space="0" w:color="auto"/>
        <w:right w:val="none" w:sz="0" w:space="0" w:color="auto"/>
      </w:divBdr>
    </w:div>
    <w:div w:id="1394622242">
      <w:bodyDiv w:val="1"/>
      <w:marLeft w:val="0"/>
      <w:marRight w:val="0"/>
      <w:marTop w:val="0"/>
      <w:marBottom w:val="0"/>
      <w:divBdr>
        <w:top w:val="none" w:sz="0" w:space="0" w:color="auto"/>
        <w:left w:val="none" w:sz="0" w:space="0" w:color="auto"/>
        <w:bottom w:val="none" w:sz="0" w:space="0" w:color="auto"/>
        <w:right w:val="none" w:sz="0" w:space="0" w:color="auto"/>
      </w:divBdr>
      <w:divsChild>
        <w:div w:id="1330401835">
          <w:marLeft w:val="0"/>
          <w:marRight w:val="0"/>
          <w:marTop w:val="0"/>
          <w:marBottom w:val="0"/>
          <w:divBdr>
            <w:top w:val="none" w:sz="0" w:space="0" w:color="auto"/>
            <w:left w:val="none" w:sz="0" w:space="0" w:color="auto"/>
            <w:bottom w:val="none" w:sz="0" w:space="0" w:color="auto"/>
            <w:right w:val="none" w:sz="0" w:space="0" w:color="auto"/>
          </w:divBdr>
          <w:divsChild>
            <w:div w:id="1480153076">
              <w:marLeft w:val="0"/>
              <w:marRight w:val="0"/>
              <w:marTop w:val="0"/>
              <w:marBottom w:val="0"/>
              <w:divBdr>
                <w:top w:val="none" w:sz="0" w:space="0" w:color="auto"/>
                <w:left w:val="none" w:sz="0" w:space="0" w:color="auto"/>
                <w:bottom w:val="none" w:sz="0" w:space="0" w:color="auto"/>
                <w:right w:val="none" w:sz="0" w:space="0" w:color="auto"/>
              </w:divBdr>
              <w:divsChild>
                <w:div w:id="643200651">
                  <w:marLeft w:val="0"/>
                  <w:marRight w:val="0"/>
                  <w:marTop w:val="0"/>
                  <w:marBottom w:val="0"/>
                  <w:divBdr>
                    <w:top w:val="none" w:sz="0" w:space="0" w:color="auto"/>
                    <w:left w:val="none" w:sz="0" w:space="0" w:color="auto"/>
                    <w:bottom w:val="none" w:sz="0" w:space="0" w:color="auto"/>
                    <w:right w:val="none" w:sz="0" w:space="0" w:color="auto"/>
                  </w:divBdr>
                  <w:divsChild>
                    <w:div w:id="409541601">
                      <w:marLeft w:val="0"/>
                      <w:marRight w:val="0"/>
                      <w:marTop w:val="0"/>
                      <w:marBottom w:val="0"/>
                      <w:divBdr>
                        <w:top w:val="none" w:sz="0" w:space="0" w:color="auto"/>
                        <w:left w:val="none" w:sz="0" w:space="0" w:color="auto"/>
                        <w:bottom w:val="none" w:sz="0" w:space="0" w:color="auto"/>
                        <w:right w:val="none" w:sz="0" w:space="0" w:color="auto"/>
                      </w:divBdr>
                      <w:divsChild>
                        <w:div w:id="872159194">
                          <w:marLeft w:val="0"/>
                          <w:marRight w:val="0"/>
                          <w:marTop w:val="0"/>
                          <w:marBottom w:val="0"/>
                          <w:divBdr>
                            <w:top w:val="none" w:sz="0" w:space="0" w:color="auto"/>
                            <w:left w:val="none" w:sz="0" w:space="0" w:color="auto"/>
                            <w:bottom w:val="none" w:sz="0" w:space="0" w:color="auto"/>
                            <w:right w:val="none" w:sz="0" w:space="0" w:color="auto"/>
                          </w:divBdr>
                          <w:divsChild>
                            <w:div w:id="1130593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0408488">
      <w:bodyDiv w:val="1"/>
      <w:marLeft w:val="0"/>
      <w:marRight w:val="0"/>
      <w:marTop w:val="0"/>
      <w:marBottom w:val="0"/>
      <w:divBdr>
        <w:top w:val="single" w:sz="18" w:space="0" w:color="535353"/>
        <w:left w:val="none" w:sz="0" w:space="0" w:color="auto"/>
        <w:bottom w:val="none" w:sz="0" w:space="0" w:color="auto"/>
        <w:right w:val="none" w:sz="0" w:space="0" w:color="auto"/>
      </w:divBdr>
      <w:divsChild>
        <w:div w:id="1112018647">
          <w:marLeft w:val="0"/>
          <w:marRight w:val="0"/>
          <w:marTop w:val="0"/>
          <w:marBottom w:val="0"/>
          <w:divBdr>
            <w:top w:val="none" w:sz="0" w:space="0" w:color="auto"/>
            <w:left w:val="none" w:sz="0" w:space="0" w:color="auto"/>
            <w:bottom w:val="none" w:sz="0" w:space="0" w:color="auto"/>
            <w:right w:val="none" w:sz="0" w:space="0" w:color="auto"/>
          </w:divBdr>
          <w:divsChild>
            <w:div w:id="1758287499">
              <w:marLeft w:val="0"/>
              <w:marRight w:val="0"/>
              <w:marTop w:val="0"/>
              <w:marBottom w:val="0"/>
              <w:divBdr>
                <w:top w:val="none" w:sz="0" w:space="0" w:color="auto"/>
                <w:left w:val="none" w:sz="0" w:space="0" w:color="auto"/>
                <w:bottom w:val="none" w:sz="0" w:space="0" w:color="auto"/>
                <w:right w:val="none" w:sz="0" w:space="0" w:color="auto"/>
              </w:divBdr>
              <w:divsChild>
                <w:div w:id="1810514314">
                  <w:marLeft w:val="0"/>
                  <w:marRight w:val="0"/>
                  <w:marTop w:val="0"/>
                  <w:marBottom w:val="0"/>
                  <w:divBdr>
                    <w:top w:val="single" w:sz="48" w:space="0" w:color="B2D7EE"/>
                    <w:left w:val="none" w:sz="0" w:space="0" w:color="auto"/>
                    <w:bottom w:val="single" w:sz="48" w:space="0" w:color="B2D7EE"/>
                    <w:right w:val="none" w:sz="0" w:space="0" w:color="auto"/>
                  </w:divBdr>
                  <w:divsChild>
                    <w:div w:id="837579653">
                      <w:marLeft w:val="0"/>
                      <w:marRight w:val="0"/>
                      <w:marTop w:val="0"/>
                      <w:marBottom w:val="0"/>
                      <w:divBdr>
                        <w:top w:val="none" w:sz="0" w:space="0" w:color="auto"/>
                        <w:left w:val="none" w:sz="0" w:space="0" w:color="auto"/>
                        <w:bottom w:val="none" w:sz="0" w:space="0" w:color="auto"/>
                        <w:right w:val="none" w:sz="0" w:space="0" w:color="auto"/>
                      </w:divBdr>
                      <w:divsChild>
                        <w:div w:id="737020433">
                          <w:marLeft w:val="0"/>
                          <w:marRight w:val="0"/>
                          <w:marTop w:val="0"/>
                          <w:marBottom w:val="0"/>
                          <w:divBdr>
                            <w:top w:val="none" w:sz="0" w:space="0" w:color="auto"/>
                            <w:left w:val="none" w:sz="0" w:space="0" w:color="auto"/>
                            <w:bottom w:val="none" w:sz="0" w:space="0" w:color="auto"/>
                            <w:right w:val="none" w:sz="0" w:space="0" w:color="auto"/>
                          </w:divBdr>
                          <w:divsChild>
                            <w:div w:id="86511204">
                              <w:marLeft w:val="0"/>
                              <w:marRight w:val="0"/>
                              <w:marTop w:val="0"/>
                              <w:marBottom w:val="0"/>
                              <w:divBdr>
                                <w:top w:val="none" w:sz="0" w:space="0" w:color="auto"/>
                                <w:left w:val="none" w:sz="0" w:space="0" w:color="auto"/>
                                <w:bottom w:val="none" w:sz="0" w:space="0" w:color="auto"/>
                                <w:right w:val="none" w:sz="0" w:space="0" w:color="auto"/>
                              </w:divBdr>
                              <w:divsChild>
                                <w:div w:id="1093162313">
                                  <w:marLeft w:val="0"/>
                                  <w:marRight w:val="0"/>
                                  <w:marTop w:val="0"/>
                                  <w:marBottom w:val="0"/>
                                  <w:divBdr>
                                    <w:top w:val="none" w:sz="0" w:space="0" w:color="auto"/>
                                    <w:left w:val="none" w:sz="0" w:space="0" w:color="auto"/>
                                    <w:bottom w:val="none" w:sz="0" w:space="0" w:color="auto"/>
                                    <w:right w:val="none" w:sz="0" w:space="0" w:color="auto"/>
                                  </w:divBdr>
                                  <w:divsChild>
                                    <w:div w:id="1620792631">
                                      <w:marLeft w:val="0"/>
                                      <w:marRight w:val="0"/>
                                      <w:marTop w:val="0"/>
                                      <w:marBottom w:val="0"/>
                                      <w:divBdr>
                                        <w:top w:val="none" w:sz="0" w:space="0" w:color="auto"/>
                                        <w:left w:val="none" w:sz="0" w:space="0" w:color="auto"/>
                                        <w:bottom w:val="none" w:sz="0" w:space="0" w:color="auto"/>
                                        <w:right w:val="none" w:sz="0" w:space="0" w:color="auto"/>
                                      </w:divBdr>
                                      <w:divsChild>
                                        <w:div w:id="1763601341">
                                          <w:marLeft w:val="0"/>
                                          <w:marRight w:val="0"/>
                                          <w:marTop w:val="0"/>
                                          <w:marBottom w:val="0"/>
                                          <w:divBdr>
                                            <w:top w:val="none" w:sz="0" w:space="0" w:color="auto"/>
                                            <w:left w:val="none" w:sz="0" w:space="0" w:color="auto"/>
                                            <w:bottom w:val="none" w:sz="0" w:space="0" w:color="auto"/>
                                            <w:right w:val="none" w:sz="0" w:space="0" w:color="auto"/>
                                          </w:divBdr>
                                          <w:divsChild>
                                            <w:div w:id="1325355673">
                                              <w:marLeft w:val="0"/>
                                              <w:marRight w:val="0"/>
                                              <w:marTop w:val="0"/>
                                              <w:marBottom w:val="0"/>
                                              <w:divBdr>
                                                <w:top w:val="none" w:sz="0" w:space="0" w:color="auto"/>
                                                <w:left w:val="none" w:sz="0" w:space="0" w:color="auto"/>
                                                <w:bottom w:val="none" w:sz="0" w:space="0" w:color="auto"/>
                                                <w:right w:val="none" w:sz="0" w:space="0" w:color="auto"/>
                                              </w:divBdr>
                                              <w:divsChild>
                                                <w:div w:id="689113020">
                                                  <w:marLeft w:val="0"/>
                                                  <w:marRight w:val="0"/>
                                                  <w:marTop w:val="0"/>
                                                  <w:marBottom w:val="0"/>
                                                  <w:divBdr>
                                                    <w:top w:val="none" w:sz="0" w:space="0" w:color="auto"/>
                                                    <w:left w:val="none" w:sz="0" w:space="0" w:color="auto"/>
                                                    <w:bottom w:val="none" w:sz="0" w:space="0" w:color="auto"/>
                                                    <w:right w:val="none" w:sz="0" w:space="0" w:color="auto"/>
                                                  </w:divBdr>
                                                  <w:divsChild>
                                                    <w:div w:id="1178933935">
                                                      <w:marLeft w:val="0"/>
                                                      <w:marRight w:val="0"/>
                                                      <w:marTop w:val="0"/>
                                                      <w:marBottom w:val="0"/>
                                                      <w:divBdr>
                                                        <w:top w:val="none" w:sz="0" w:space="0" w:color="auto"/>
                                                        <w:left w:val="none" w:sz="0" w:space="0" w:color="auto"/>
                                                        <w:bottom w:val="none" w:sz="0" w:space="0" w:color="auto"/>
                                                        <w:right w:val="none" w:sz="0" w:space="0" w:color="auto"/>
                                                      </w:divBdr>
                                                      <w:divsChild>
                                                        <w:div w:id="624582815">
                                                          <w:marLeft w:val="0"/>
                                                          <w:marRight w:val="0"/>
                                                          <w:marTop w:val="0"/>
                                                          <w:marBottom w:val="0"/>
                                                          <w:divBdr>
                                                            <w:top w:val="none" w:sz="0" w:space="0" w:color="auto"/>
                                                            <w:left w:val="none" w:sz="0" w:space="0" w:color="auto"/>
                                                            <w:bottom w:val="none" w:sz="0" w:space="0" w:color="auto"/>
                                                            <w:right w:val="none" w:sz="0" w:space="0" w:color="auto"/>
                                                          </w:divBdr>
                                                          <w:divsChild>
                                                            <w:div w:id="2121801664">
                                                              <w:marLeft w:val="0"/>
                                                              <w:marRight w:val="0"/>
                                                              <w:marTop w:val="0"/>
                                                              <w:marBottom w:val="0"/>
                                                              <w:divBdr>
                                                                <w:top w:val="none" w:sz="0" w:space="0" w:color="auto"/>
                                                                <w:left w:val="none" w:sz="0" w:space="0" w:color="auto"/>
                                                                <w:bottom w:val="none" w:sz="0" w:space="0" w:color="auto"/>
                                                                <w:right w:val="none" w:sz="0" w:space="0" w:color="auto"/>
                                                              </w:divBdr>
                                                              <w:divsChild>
                                                                <w:div w:id="852837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0500592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heermans.demon.nl/cultuurverschillen.htm" TargetMode="External"/><Relationship Id="rId18" Type="http://schemas.openxmlformats.org/officeDocument/2006/relationships/hyperlink" Target="http://www.mediawijsheid.nl/dreigtweets-haatposts/" TargetMode="External"/><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yperlink" Target="https://datalekken.autoriteitpersoonsgegevens.nl/actionpage?1" TargetMode="External"/><Relationship Id="rId7" Type="http://schemas.openxmlformats.org/officeDocument/2006/relationships/settings" Target="settings.xml"/><Relationship Id="rId12" Type="http://schemas.openxmlformats.org/officeDocument/2006/relationships/hyperlink" Target="https://meldingen.inspectieszw.nl/DigitaleDienst.WebApp/Meldingen/frmMeldingFormulier.aspx?FormulierType=Ongeval" TargetMode="External"/><Relationship Id="rId17" Type="http://schemas.openxmlformats.org/officeDocument/2006/relationships/hyperlink" Target="http://www.vertrouwenswerk.nl" TargetMode="Externa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mailto:eltheuws@vertrouwenswerk.nl" TargetMode="External"/><Relationship Id="rId20" Type="http://schemas.openxmlformats.org/officeDocument/2006/relationships/hyperlink" Target="https://autoriteitpersoonsgegevens.nl/nl/over-privacy/persoonsgegevens/beveiliging-van-persoonsgegevens"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mailto:irmavanhezewijk@vertrouwenswerk.nl" TargetMode="External"/><Relationship Id="rId23" Type="http://schemas.openxmlformats.org/officeDocument/2006/relationships/hyperlink" Target="http://www.kn.nu/privacy" TargetMode="Externa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www.vraaghetdepolitie.n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heermans.demon.nl/stappenstap0.htm" TargetMode="External"/><Relationship Id="rId22" Type="http://schemas.openxmlformats.org/officeDocument/2006/relationships/hyperlink" Target="http://www.privacyconvenant.nl/de-deelnemers" TargetMode="External"/><Relationship Id="rId27"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d4a36070-79a5-403e-a85e-66091bce7d5b">
      <UserInfo>
        <DisplayName>Arno Rooijackers</DisplayName>
        <AccountId>1347</AccountId>
        <AccountType/>
      </UserInfo>
    </SharedWithUsers>
    <TaxCatchAll xmlns="d4a36070-79a5-403e-a85e-66091bce7d5b" xsi:nil="true"/>
    <lcf76f155ced4ddcb4097134ff3c332f xmlns="dd4657e0-50a6-45d9-98e7-40d6748d222a">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E79A081C83E8B4E96624F1ADFA7E91E" ma:contentTypeVersion="14" ma:contentTypeDescription="Een nieuw document maken." ma:contentTypeScope="" ma:versionID="532c8ab34f9b56fcafc5cf4ec3abcbf8">
  <xsd:schema xmlns:xsd="http://www.w3.org/2001/XMLSchema" xmlns:xs="http://www.w3.org/2001/XMLSchema" xmlns:p="http://schemas.microsoft.com/office/2006/metadata/properties" xmlns:ns2="dd4657e0-50a6-45d9-98e7-40d6748d222a" xmlns:ns3="d4a36070-79a5-403e-a85e-66091bce7d5b" targetNamespace="http://schemas.microsoft.com/office/2006/metadata/properties" ma:root="true" ma:fieldsID="b92ef572d0962f3b02e6163c83323c24" ns2:_="" ns3:_="">
    <xsd:import namespace="dd4657e0-50a6-45d9-98e7-40d6748d222a"/>
    <xsd:import namespace="d4a36070-79a5-403e-a85e-66091bce7d5b"/>
    <xsd:element name="properties">
      <xsd:complexType>
        <xsd:sequence>
          <xsd:element name="documentManagement">
            <xsd:complexType>
              <xsd:all>
                <xsd:element ref="ns2:MediaServiceMetadata" minOccurs="0"/>
                <xsd:element ref="ns2:MediaServiceFastMetadata" minOccurs="0"/>
                <xsd:element ref="ns2:MediaServiceDateTaken" minOccurs="0"/>
                <xsd:element ref="ns3:SharedWithUsers" minOccurs="0"/>
                <xsd:element ref="ns3:SharedWithDetails" minOccurs="0"/>
                <xsd:element ref="ns2:MediaServiceAutoKeyPoints" minOccurs="0"/>
                <xsd:element ref="ns2:MediaServiceKeyPoints" minOccurs="0"/>
                <xsd:element ref="ns2:MediaServiceSearchProperties" minOccurs="0"/>
                <xsd:element ref="ns2:lcf76f155ced4ddcb4097134ff3c332f" minOccurs="0"/>
                <xsd:element ref="ns3:TaxCatchAll" minOccurs="0"/>
                <xsd:element ref="ns2:MediaServiceGenerationTime" minOccurs="0"/>
                <xsd:element ref="ns2:MediaServiceEventHashCode"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4657e0-50a6-45d9-98e7-40d6748d222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SearchProperties" ma:index="15" nillable="true" ma:displayName="MediaServiceSearchProperties" ma:hidden="true" ma:internalName="MediaServiceSearchProperties" ma:readOnly="true">
      <xsd:simpleType>
        <xsd:restriction base="dms:Note"/>
      </xsd:simpleType>
    </xsd:element>
    <xsd:element name="lcf76f155ced4ddcb4097134ff3c332f" ma:index="17" nillable="true" ma:taxonomy="true" ma:internalName="lcf76f155ced4ddcb4097134ff3c332f" ma:taxonomyFieldName="MediaServiceImageTags" ma:displayName="Afbeeldingtags" ma:readOnly="false" ma:fieldId="{5cf76f15-5ced-4ddc-b409-7134ff3c332f}" ma:taxonomyMulti="true" ma:sspId="9dd35693-5976-4459-a8ba-c99bcc80e21d" ma:termSetId="09814cd3-568e-fe90-9814-8d621ff8fb84" ma:anchorId="fba54fb3-c3e1-fe81-a776-ca4b69148c4d" ma:open="true" ma:isKeyword="false">
      <xsd:complexType>
        <xsd:sequence>
          <xsd:element ref="pc:Terms" minOccurs="0" maxOccurs="1"/>
        </xsd:sequence>
      </xsd:complex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4a36070-79a5-403e-a85e-66091bce7d5b" elementFormDefault="qualified">
    <xsd:import namespace="http://schemas.microsoft.com/office/2006/documentManagement/types"/>
    <xsd:import namespace="http://schemas.microsoft.com/office/infopath/2007/PartnerControls"/>
    <xsd:element name="SharedWithUsers" ma:index="11"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Gedeeld met details" ma:internalName="SharedWithDetails" ma:readOnly="true">
      <xsd:simpleType>
        <xsd:restriction base="dms:Note">
          <xsd:maxLength value="255"/>
        </xsd:restriction>
      </xsd:simpleType>
    </xsd:element>
    <xsd:element name="TaxCatchAll" ma:index="18" nillable="true" ma:displayName="Taxonomy Catch All Column" ma:hidden="true" ma:list="{5398c5e4-b9e1-4dd7-9eed-935288ad26bf}" ma:internalName="TaxCatchAll" ma:showField="CatchAllData" ma:web="d4a36070-79a5-403e-a85e-66091bce7d5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FA1E55-1C25-4141-97F0-7CFCDC0367A2}">
  <ds:schemaRefs>
    <ds:schemaRef ds:uri="http://schemas.microsoft.com/sharepoint/v3/contenttype/forms"/>
  </ds:schemaRefs>
</ds:datastoreItem>
</file>

<file path=customXml/itemProps2.xml><?xml version="1.0" encoding="utf-8"?>
<ds:datastoreItem xmlns:ds="http://schemas.openxmlformats.org/officeDocument/2006/customXml" ds:itemID="{7673D731-3464-4A23-9DAF-44A1CCF7772A}">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9771e4ac-fcb2-41c1-b011-e9c7970e05b1"/>
    <ds:schemaRef ds:uri="212fb8f0-f77e-4490-9d37-d2c141f2b3e6"/>
    <ds:schemaRef ds:uri="http://www.w3.org/XML/1998/namespace"/>
    <ds:schemaRef ds:uri="http://purl.org/dc/dcmitype/"/>
  </ds:schemaRefs>
</ds:datastoreItem>
</file>

<file path=customXml/itemProps3.xml><?xml version="1.0" encoding="utf-8"?>
<ds:datastoreItem xmlns:ds="http://schemas.openxmlformats.org/officeDocument/2006/customXml" ds:itemID="{08A31825-5219-4DF4-B0B0-BA919C897D9E}"/>
</file>

<file path=customXml/itemProps4.xml><?xml version="1.0" encoding="utf-8"?>
<ds:datastoreItem xmlns:ds="http://schemas.openxmlformats.org/officeDocument/2006/customXml" ds:itemID="{C02670E4-B90C-4F36-A2A6-27FC83F56D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05</Pages>
  <Words>30647</Words>
  <Characters>168560</Characters>
  <Application>Microsoft Office Word</Application>
  <DocSecurity>0</DocSecurity>
  <Lines>1404</Lines>
  <Paragraphs>397</Paragraphs>
  <ScaleCrop>false</ScaleCrop>
  <HeadingPairs>
    <vt:vector size="2" baseType="variant">
      <vt:variant>
        <vt:lpstr>Titel</vt:lpstr>
      </vt:variant>
      <vt:variant>
        <vt:i4>1</vt:i4>
      </vt:variant>
    </vt:vector>
  </HeadingPairs>
  <TitlesOfParts>
    <vt:vector size="1" baseType="lpstr">
      <vt:lpstr/>
    </vt:vector>
  </TitlesOfParts>
  <Company>-</Company>
  <LinksUpToDate>false</LinksUpToDate>
  <CharactersWithSpaces>1988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 van den Bosch</dc:creator>
  <cp:keywords/>
  <dc:description/>
  <cp:lastModifiedBy>Arno Rooijackers</cp:lastModifiedBy>
  <cp:revision>2</cp:revision>
  <cp:lastPrinted>2019-07-09T12:31:00Z</cp:lastPrinted>
  <dcterms:created xsi:type="dcterms:W3CDTF">2020-03-11T08:32:00Z</dcterms:created>
  <dcterms:modified xsi:type="dcterms:W3CDTF">2020-03-11T08: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E79A081C83E8B4E96624F1ADFA7E91E</vt:lpwstr>
  </property>
  <property fmtid="{D5CDD505-2E9C-101B-9397-08002B2CF9AE}" pid="3" name="xd_Signature">
    <vt:bool>false</vt:bool>
  </property>
  <property fmtid="{D5CDD505-2E9C-101B-9397-08002B2CF9AE}" pid="4" name="SharedWithUsers">
    <vt:lpwstr>1347;#Arno Rooijackers</vt:lpwstr>
  </property>
  <property fmtid="{D5CDD505-2E9C-101B-9397-08002B2CF9AE}" pid="5" name="xd_ProgID">
    <vt:lpwstr/>
  </property>
  <property fmtid="{D5CDD505-2E9C-101B-9397-08002B2CF9AE}" pid="6" name="TemplateUrl">
    <vt:lpwstr/>
  </property>
  <property fmtid="{D5CDD505-2E9C-101B-9397-08002B2CF9AE}" pid="7" name="ComplianceAssetId">
    <vt:lpwstr/>
  </property>
  <property fmtid="{D5CDD505-2E9C-101B-9397-08002B2CF9AE}" pid="8" name="Order">
    <vt:r8>272400</vt:r8>
  </property>
  <property fmtid="{D5CDD505-2E9C-101B-9397-08002B2CF9AE}" pid="9" name="AuthorIds_UIVersion_512">
    <vt:lpwstr>16</vt:lpwstr>
  </property>
  <property fmtid="{D5CDD505-2E9C-101B-9397-08002B2CF9AE}" pid="10" name="AuthorIds_UIVersion_1536">
    <vt:lpwstr>18</vt:lpwstr>
  </property>
</Properties>
</file>